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81" w:type="dxa"/>
        <w:tblInd w:w="1526" w:type="dxa"/>
        <w:tblLook w:val="04A0"/>
      </w:tblPr>
      <w:tblGrid>
        <w:gridCol w:w="4536"/>
        <w:gridCol w:w="5245"/>
      </w:tblGrid>
      <w:tr w:rsidR="00EC7C84" w:rsidTr="00EC7C8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7C84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rPr>
                <w:b w:val="0"/>
              </w:rPr>
            </w:pPr>
            <w:proofErr w:type="gramStart"/>
            <w:r w:rsidRPr="006E7210">
              <w:rPr>
                <w:b w:val="0"/>
              </w:rPr>
              <w:t>ПРИНЯТА</w:t>
            </w:r>
            <w:proofErr w:type="gramEnd"/>
          </w:p>
          <w:p w:rsidR="00EC7C84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rPr>
                <w:b w:val="0"/>
              </w:rPr>
            </w:pPr>
            <w:r>
              <w:rPr>
                <w:b w:val="0"/>
              </w:rPr>
              <w:t>На Педагогическом совете</w:t>
            </w:r>
          </w:p>
          <w:p w:rsidR="00EC7C84" w:rsidRPr="006E7210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rPr>
                <w:b w:val="0"/>
              </w:rPr>
            </w:pPr>
            <w:r>
              <w:rPr>
                <w:b w:val="0"/>
              </w:rPr>
              <w:t>Протокол от 31.08.2023 г. №2</w:t>
            </w:r>
          </w:p>
        </w:tc>
        <w:tc>
          <w:tcPr>
            <w:tcW w:w="5245" w:type="dxa"/>
            <w:tcBorders>
              <w:left w:val="nil"/>
            </w:tcBorders>
          </w:tcPr>
          <w:p w:rsidR="00EC7C84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jc w:val="right"/>
              <w:rPr>
                <w:b w:val="0"/>
              </w:rPr>
            </w:pPr>
            <w:r w:rsidRPr="006E7210">
              <w:rPr>
                <w:b w:val="0"/>
              </w:rPr>
              <w:t>УТВЕРЖДЕНА</w:t>
            </w:r>
          </w:p>
          <w:p w:rsidR="00EC7C84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jc w:val="right"/>
              <w:rPr>
                <w:b w:val="0"/>
              </w:rPr>
            </w:pPr>
            <w:r>
              <w:rPr>
                <w:b w:val="0"/>
              </w:rPr>
              <w:t>Приказом заведующего</w:t>
            </w:r>
          </w:p>
          <w:p w:rsidR="00EC7C84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jc w:val="right"/>
              <w:rPr>
                <w:b w:val="0"/>
              </w:rPr>
            </w:pPr>
            <w:r>
              <w:rPr>
                <w:b w:val="0"/>
              </w:rPr>
              <w:t>МАДОУ детский сад №7</w:t>
            </w:r>
          </w:p>
          <w:p w:rsidR="00EC7C84" w:rsidRPr="006E7210" w:rsidRDefault="00EC7C84" w:rsidP="00E446F9">
            <w:pPr>
              <w:pStyle w:val="Heading1"/>
              <w:tabs>
                <w:tab w:val="left" w:pos="567"/>
              </w:tabs>
              <w:spacing w:before="89" w:line="276" w:lineRule="auto"/>
              <w:ind w:left="0" w:right="566"/>
              <w:jc w:val="right"/>
              <w:rPr>
                <w:b w:val="0"/>
              </w:rPr>
            </w:pPr>
            <w:r>
              <w:rPr>
                <w:b w:val="0"/>
              </w:rPr>
              <w:t>от 01.09.2023 г. №53-ОД</w:t>
            </w:r>
          </w:p>
        </w:tc>
      </w:tr>
    </w:tbl>
    <w:p w:rsidR="00EC7C84" w:rsidRDefault="00EC7C84"/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40"/>
          <w:szCs w:val="40"/>
        </w:rPr>
      </w:pPr>
    </w:p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40"/>
          <w:szCs w:val="40"/>
        </w:rPr>
      </w:pPr>
    </w:p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40"/>
          <w:szCs w:val="40"/>
        </w:rPr>
      </w:pPr>
    </w:p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40"/>
          <w:szCs w:val="40"/>
        </w:rPr>
      </w:pPr>
    </w:p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40"/>
          <w:szCs w:val="40"/>
        </w:rPr>
      </w:pPr>
    </w:p>
    <w:p w:rsidR="00EC7C84" w:rsidRDefault="00EC7C84" w:rsidP="00EC7C84">
      <w:pPr>
        <w:pStyle w:val="Heading1"/>
        <w:tabs>
          <w:tab w:val="left" w:pos="567"/>
        </w:tabs>
        <w:spacing w:before="89" w:line="276" w:lineRule="auto"/>
        <w:ind w:left="1843" w:right="106" w:hanging="1843"/>
        <w:jc w:val="center"/>
        <w:rPr>
          <w:sz w:val="40"/>
          <w:szCs w:val="40"/>
        </w:rPr>
      </w:pP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spacing w:before="89" w:line="276" w:lineRule="auto"/>
        <w:ind w:left="2835" w:right="106" w:hanging="1843"/>
        <w:jc w:val="center"/>
        <w:rPr>
          <w:sz w:val="40"/>
          <w:szCs w:val="40"/>
        </w:rPr>
      </w:pPr>
      <w:r w:rsidRPr="00E57FFE">
        <w:rPr>
          <w:sz w:val="40"/>
          <w:szCs w:val="40"/>
        </w:rPr>
        <w:t>ОБРАЗОВАТЕЛЬНАЯ ПРОГРАММА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spacing w:before="89" w:line="276" w:lineRule="auto"/>
        <w:ind w:left="2835" w:right="106" w:hanging="1843"/>
        <w:jc w:val="center"/>
        <w:rPr>
          <w:sz w:val="40"/>
          <w:szCs w:val="40"/>
        </w:rPr>
      </w:pPr>
      <w:r w:rsidRPr="00E57FFE">
        <w:rPr>
          <w:sz w:val="40"/>
          <w:szCs w:val="40"/>
        </w:rPr>
        <w:t>ДОШКОЛЬНОГО ОБРАЗОВАНИЯ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  <w:r w:rsidRPr="006E7210">
        <w:rPr>
          <w:b w:val="0"/>
          <w:sz w:val="28"/>
          <w:szCs w:val="28"/>
        </w:rPr>
        <w:t xml:space="preserve">муниципального автономного дошкольного 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  <w:r w:rsidRPr="006E7210">
        <w:rPr>
          <w:b w:val="0"/>
          <w:sz w:val="28"/>
          <w:szCs w:val="28"/>
        </w:rPr>
        <w:t xml:space="preserve">образовательного учреждения 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  <w:r w:rsidRPr="006E7210">
        <w:rPr>
          <w:b w:val="0"/>
          <w:sz w:val="28"/>
          <w:szCs w:val="28"/>
        </w:rPr>
        <w:t>детский сад №7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center"/>
        <w:rPr>
          <w:b w:val="0"/>
          <w:sz w:val="28"/>
          <w:szCs w:val="28"/>
        </w:rPr>
      </w:pP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Авторы – разработчики: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Заведующий Пухаева Ю.Б.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Зам</w:t>
      </w:r>
      <w:proofErr w:type="gramStart"/>
      <w:r w:rsidRPr="00E57FFE">
        <w:rPr>
          <w:b w:val="0"/>
        </w:rPr>
        <w:t>.з</w:t>
      </w:r>
      <w:proofErr w:type="gramEnd"/>
      <w:r w:rsidRPr="00E57FFE">
        <w:rPr>
          <w:b w:val="0"/>
        </w:rPr>
        <w:t>ав.по УВМР Краснощок И.Г.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Педагог-психолог Трегубова И.В.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Музыкальный руководитель: Авдеева Е.А.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  <w:r w:rsidRPr="00E57FFE">
        <w:rPr>
          <w:b w:val="0"/>
        </w:rPr>
        <w:t>Инструктор по физической культуре Каргина С.В.</w:t>
      </w: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10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right"/>
        <w:rPr>
          <w:b w:val="0"/>
        </w:rPr>
      </w:pPr>
    </w:p>
    <w:p w:rsidR="00EC7C84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center"/>
        <w:rPr>
          <w:b w:val="0"/>
        </w:rPr>
      </w:pPr>
      <w:r>
        <w:rPr>
          <w:b w:val="0"/>
        </w:rPr>
        <w:t>с.п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улино</w:t>
      </w:r>
    </w:p>
    <w:p w:rsidR="00EC7C84" w:rsidRPr="00E57FFE" w:rsidRDefault="00EC7C84" w:rsidP="00EC7C84">
      <w:pPr>
        <w:pStyle w:val="Heading1"/>
        <w:tabs>
          <w:tab w:val="left" w:pos="567"/>
          <w:tab w:val="left" w:pos="2552"/>
        </w:tabs>
        <w:ind w:left="2835" w:right="566" w:hanging="1843"/>
        <w:jc w:val="center"/>
        <w:rPr>
          <w:b w:val="0"/>
        </w:rPr>
      </w:pPr>
      <w:r>
        <w:rPr>
          <w:b w:val="0"/>
        </w:rPr>
        <w:t>2023 г.</w:t>
      </w:r>
    </w:p>
    <w:tbl>
      <w:tblPr>
        <w:tblW w:w="963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3"/>
        <w:gridCol w:w="7938"/>
        <w:gridCol w:w="709"/>
      </w:tblGrid>
      <w:tr w:rsidR="0000537D" w:rsidRPr="0000537D" w:rsidTr="00EC7C84">
        <w:trPr>
          <w:trHeight w:val="551"/>
        </w:trPr>
        <w:tc>
          <w:tcPr>
            <w:tcW w:w="709" w:type="dxa"/>
          </w:tcPr>
          <w:p w:rsidR="0000537D" w:rsidRPr="00FA7BA1" w:rsidRDefault="0000537D" w:rsidP="00FA7BA1">
            <w:pPr>
              <w:pStyle w:val="TableParagraph"/>
              <w:spacing w:line="268" w:lineRule="exact"/>
              <w:ind w:left="0"/>
              <w:jc w:val="center"/>
              <w:rPr>
                <w:rFonts w:eastAsia="Calibri"/>
                <w:b/>
                <w:sz w:val="24"/>
                <w:lang w:val="en-US"/>
              </w:rPr>
            </w:pPr>
            <w:bookmarkStart w:id="0" w:name="_top"/>
            <w:bookmarkEnd w:id="0"/>
            <w:r w:rsidRPr="00FA7BA1">
              <w:rPr>
                <w:rFonts w:eastAsia="Calibri"/>
                <w:b/>
                <w:sz w:val="24"/>
                <w:lang w:val="en-US"/>
              </w:rPr>
              <w:lastRenderedPageBreak/>
              <w:t>№</w:t>
            </w:r>
          </w:p>
          <w:p w:rsidR="0000537D" w:rsidRPr="00FA7BA1" w:rsidRDefault="0000537D" w:rsidP="00FA7BA1">
            <w:pPr>
              <w:pStyle w:val="TableParagraph"/>
              <w:spacing w:line="264" w:lineRule="exact"/>
              <w:ind w:left="0" w:right="109"/>
              <w:jc w:val="center"/>
              <w:rPr>
                <w:rFonts w:eastAsia="Calibri"/>
                <w:b/>
                <w:sz w:val="24"/>
                <w:lang w:val="en-US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п/п</w:t>
            </w:r>
          </w:p>
        </w:tc>
        <w:tc>
          <w:tcPr>
            <w:tcW w:w="8221" w:type="dxa"/>
            <w:gridSpan w:val="2"/>
          </w:tcPr>
          <w:p w:rsidR="0000537D" w:rsidRPr="00FA7BA1" w:rsidRDefault="0000537D" w:rsidP="00D90038">
            <w:pPr>
              <w:pStyle w:val="TableParagraph"/>
              <w:spacing w:line="268" w:lineRule="exact"/>
              <w:ind w:left="0"/>
              <w:jc w:val="center"/>
              <w:rPr>
                <w:rFonts w:eastAsia="Calibri"/>
                <w:b/>
                <w:sz w:val="24"/>
                <w:lang w:val="en-US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Содержание</w:t>
            </w:r>
          </w:p>
        </w:tc>
        <w:tc>
          <w:tcPr>
            <w:tcW w:w="709" w:type="dxa"/>
          </w:tcPr>
          <w:p w:rsidR="0000537D" w:rsidRPr="00FA7BA1" w:rsidRDefault="0000537D" w:rsidP="00E141A6">
            <w:pPr>
              <w:pStyle w:val="TableParagraph"/>
              <w:tabs>
                <w:tab w:val="left" w:pos="567"/>
              </w:tabs>
              <w:spacing w:line="268" w:lineRule="exact"/>
              <w:ind w:left="0" w:right="107"/>
              <w:jc w:val="right"/>
              <w:rPr>
                <w:rFonts w:eastAsia="Calibri"/>
                <w:b/>
                <w:sz w:val="24"/>
                <w:lang w:val="en-US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Стр</w:t>
            </w:r>
          </w:p>
        </w:tc>
      </w:tr>
      <w:tr w:rsidR="00D90038" w:rsidRPr="0000537D" w:rsidTr="00EC7C84">
        <w:trPr>
          <w:trHeight w:val="275"/>
        </w:trPr>
        <w:tc>
          <w:tcPr>
            <w:tcW w:w="8930" w:type="dxa"/>
            <w:gridSpan w:val="3"/>
            <w:vAlign w:val="center"/>
          </w:tcPr>
          <w:p w:rsidR="00D90038" w:rsidRPr="00D90038" w:rsidRDefault="00D90038" w:rsidP="00AA6362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109"/>
              <w:rPr>
                <w:rFonts w:eastAsia="Calibri"/>
                <w:b/>
                <w:sz w:val="24"/>
                <w:lang w:val="en-US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ЦЕЛЕВОЙ</w:t>
            </w:r>
            <w:r w:rsidRPr="00FA7BA1">
              <w:rPr>
                <w:rFonts w:eastAsia="Calibri"/>
                <w:b/>
                <w:sz w:val="24"/>
              </w:rPr>
              <w:t xml:space="preserve">  </w:t>
            </w:r>
            <w:r w:rsidRPr="00FA7BA1">
              <w:rPr>
                <w:rFonts w:eastAsia="Calibri"/>
                <w:b/>
                <w:spacing w:val="-3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b/>
                <w:sz w:val="24"/>
                <w:lang w:val="en-US"/>
              </w:rPr>
              <w:t>РАЗДЕЛ</w:t>
            </w:r>
          </w:p>
        </w:tc>
        <w:tc>
          <w:tcPr>
            <w:tcW w:w="709" w:type="dxa"/>
          </w:tcPr>
          <w:p w:rsidR="00D90038" w:rsidRPr="00E141A6" w:rsidRDefault="00D90038" w:rsidP="00090E89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</w:p>
        </w:tc>
      </w:tr>
      <w:tr w:rsidR="0000537D" w:rsidRPr="0000537D" w:rsidTr="00EC7C84">
        <w:trPr>
          <w:trHeight w:val="275"/>
        </w:trPr>
        <w:tc>
          <w:tcPr>
            <w:tcW w:w="992" w:type="dxa"/>
            <w:gridSpan w:val="2"/>
          </w:tcPr>
          <w:p w:rsidR="0000537D" w:rsidRPr="00F94430" w:rsidRDefault="0000537D" w:rsidP="00F94430">
            <w:pPr>
              <w:pStyle w:val="TableParagraph"/>
              <w:spacing w:line="276" w:lineRule="auto"/>
              <w:ind w:left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938" w:type="dxa"/>
          </w:tcPr>
          <w:p w:rsidR="0000537D" w:rsidRPr="00936741" w:rsidRDefault="007F0DB6" w:rsidP="00936741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</w:rPr>
            </w:pPr>
            <w:r w:rsidRPr="00FA7BA1">
              <w:rPr>
                <w:rFonts w:eastAsia="Calibri"/>
                <w:b/>
                <w:sz w:val="24"/>
              </w:rPr>
              <w:t xml:space="preserve">  </w:t>
            </w:r>
            <w:r w:rsidR="0000537D" w:rsidRPr="00FA7BA1">
              <w:rPr>
                <w:rFonts w:eastAsia="Calibri"/>
                <w:b/>
                <w:sz w:val="24"/>
                <w:lang w:val="en-US"/>
              </w:rPr>
              <w:t>Обязательная</w:t>
            </w:r>
            <w:r w:rsidR="0000537D" w:rsidRPr="00FA7BA1">
              <w:rPr>
                <w:rFonts w:eastAsia="Calibri"/>
                <w:b/>
                <w:spacing w:val="-1"/>
                <w:sz w:val="24"/>
                <w:lang w:val="en-US"/>
              </w:rPr>
              <w:t xml:space="preserve"> </w:t>
            </w:r>
            <w:r w:rsidR="0000537D" w:rsidRPr="00FA7BA1">
              <w:rPr>
                <w:rFonts w:eastAsia="Calibri"/>
                <w:b/>
                <w:sz w:val="24"/>
                <w:lang w:val="en-US"/>
              </w:rPr>
              <w:t>часть</w:t>
            </w:r>
            <w:r w:rsidR="00936741">
              <w:rPr>
                <w:rFonts w:eastAsia="Calibri"/>
                <w:b/>
                <w:sz w:val="24"/>
              </w:rPr>
              <w:t xml:space="preserve"> Программы</w:t>
            </w:r>
          </w:p>
        </w:tc>
        <w:tc>
          <w:tcPr>
            <w:tcW w:w="709" w:type="dxa"/>
          </w:tcPr>
          <w:p w:rsidR="0000537D" w:rsidRPr="00FA7BA1" w:rsidRDefault="0000537D" w:rsidP="00090E89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rPr>
                <w:rFonts w:eastAsia="Calibri"/>
                <w:sz w:val="20"/>
                <w:lang w:val="en-US"/>
              </w:rPr>
            </w:pPr>
          </w:p>
        </w:tc>
      </w:tr>
      <w:tr w:rsidR="0000537D" w:rsidRPr="0000537D" w:rsidTr="00EC7C84">
        <w:trPr>
          <w:trHeight w:val="275"/>
        </w:trPr>
        <w:tc>
          <w:tcPr>
            <w:tcW w:w="992" w:type="dxa"/>
            <w:gridSpan w:val="2"/>
          </w:tcPr>
          <w:p w:rsidR="0000537D" w:rsidRPr="00A31E0F" w:rsidRDefault="00A31E0F" w:rsidP="00A31E0F">
            <w:pPr>
              <w:pStyle w:val="TableParagraph"/>
              <w:spacing w:line="276" w:lineRule="auto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3F4F86" w:rsidRPr="00A31E0F">
              <w:rPr>
                <w:rFonts w:eastAsia="Calibri"/>
                <w:sz w:val="24"/>
              </w:rPr>
              <w:t>1.1</w:t>
            </w:r>
          </w:p>
        </w:tc>
        <w:tc>
          <w:tcPr>
            <w:tcW w:w="7938" w:type="dxa"/>
          </w:tcPr>
          <w:p w:rsidR="0000537D" w:rsidRPr="00FA7BA1" w:rsidRDefault="007F0DB6" w:rsidP="00936741">
            <w:pPr>
              <w:pStyle w:val="TableParagraph"/>
              <w:spacing w:line="276" w:lineRule="auto"/>
              <w:ind w:left="283" w:hanging="142"/>
              <w:rPr>
                <w:rFonts w:eastAsia="Calibri"/>
                <w:sz w:val="24"/>
                <w:lang w:val="en-US"/>
              </w:rPr>
            </w:pPr>
            <w:r w:rsidRPr="00FA7BA1">
              <w:rPr>
                <w:rFonts w:eastAsia="Calibri"/>
                <w:sz w:val="24"/>
              </w:rPr>
              <w:t xml:space="preserve"> </w:t>
            </w:r>
            <w:r w:rsidR="0000537D" w:rsidRPr="00FA7BA1">
              <w:rPr>
                <w:rFonts w:eastAsia="Calibri"/>
                <w:sz w:val="24"/>
                <w:lang w:val="en-US"/>
              </w:rPr>
              <w:t>Пояснительная</w:t>
            </w:r>
            <w:r w:rsidR="0000537D" w:rsidRPr="00FA7BA1">
              <w:rPr>
                <w:rFonts w:eastAsia="Calibri"/>
                <w:spacing w:val="-6"/>
                <w:sz w:val="24"/>
                <w:lang w:val="en-US"/>
              </w:rPr>
              <w:t xml:space="preserve"> </w:t>
            </w:r>
            <w:r w:rsidR="0000537D" w:rsidRPr="00FA7BA1">
              <w:rPr>
                <w:rFonts w:eastAsia="Calibri"/>
                <w:sz w:val="24"/>
                <w:lang w:val="en-US"/>
              </w:rPr>
              <w:t>записка.</w:t>
            </w:r>
          </w:p>
        </w:tc>
        <w:tc>
          <w:tcPr>
            <w:tcW w:w="709" w:type="dxa"/>
          </w:tcPr>
          <w:p w:rsidR="0000537D" w:rsidRPr="003F16FD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00537D" w:rsidRPr="0000537D" w:rsidTr="00EC7C84">
        <w:trPr>
          <w:trHeight w:val="278"/>
        </w:trPr>
        <w:tc>
          <w:tcPr>
            <w:tcW w:w="992" w:type="dxa"/>
            <w:gridSpan w:val="2"/>
          </w:tcPr>
          <w:p w:rsidR="0000537D" w:rsidRPr="00FA7BA1" w:rsidRDefault="00A31E0F" w:rsidP="00A31E0F">
            <w:pPr>
              <w:pStyle w:val="TableParagraph"/>
              <w:spacing w:line="276" w:lineRule="auto"/>
              <w:ind w:left="0" w:right="109"/>
              <w:jc w:val="right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1.1.1</w:t>
            </w:r>
            <w:r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7938" w:type="dxa"/>
          </w:tcPr>
          <w:p w:rsidR="0000537D" w:rsidRPr="00FA7BA1" w:rsidRDefault="0000537D" w:rsidP="00936741">
            <w:pPr>
              <w:pStyle w:val="TableParagraph"/>
              <w:spacing w:line="276" w:lineRule="auto"/>
              <w:ind w:left="283" w:hanging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Цел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задач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еализации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9" w:type="dxa"/>
          </w:tcPr>
          <w:p w:rsidR="0000537D" w:rsidRPr="003F16FD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00537D" w:rsidRPr="0000537D" w:rsidTr="00EC7C84">
        <w:trPr>
          <w:trHeight w:val="275"/>
        </w:trPr>
        <w:tc>
          <w:tcPr>
            <w:tcW w:w="992" w:type="dxa"/>
            <w:gridSpan w:val="2"/>
          </w:tcPr>
          <w:p w:rsidR="0000537D" w:rsidRPr="00FA7BA1" w:rsidRDefault="00A31E0F" w:rsidP="00A31E0F">
            <w:pPr>
              <w:pStyle w:val="TableParagraph"/>
              <w:spacing w:line="276" w:lineRule="auto"/>
              <w:ind w:left="0" w:right="109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Pr="00FA7BA1">
              <w:rPr>
                <w:rFonts w:eastAsia="Calibri"/>
                <w:sz w:val="24"/>
              </w:rPr>
              <w:t xml:space="preserve">1.1.2 </w:t>
            </w:r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7938" w:type="dxa"/>
          </w:tcPr>
          <w:p w:rsidR="0000537D" w:rsidRPr="00FA7BA1" w:rsidRDefault="0000537D" w:rsidP="00936741">
            <w:pPr>
              <w:pStyle w:val="TableParagraph"/>
              <w:spacing w:line="276" w:lineRule="auto"/>
              <w:ind w:left="283" w:hanging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Принципы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одходы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к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формированию</w:t>
            </w:r>
            <w:r w:rsidRPr="00FA7BA1">
              <w:rPr>
                <w:rFonts w:eastAsia="Calibri"/>
                <w:spacing w:val="1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9" w:type="dxa"/>
          </w:tcPr>
          <w:p w:rsidR="0000537D" w:rsidRPr="003F16FD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00537D" w:rsidRPr="0000537D" w:rsidTr="00EC7C84">
        <w:trPr>
          <w:trHeight w:val="555"/>
        </w:trPr>
        <w:tc>
          <w:tcPr>
            <w:tcW w:w="992" w:type="dxa"/>
            <w:gridSpan w:val="2"/>
          </w:tcPr>
          <w:p w:rsidR="0000537D" w:rsidRPr="00FA7BA1" w:rsidRDefault="00A31E0F" w:rsidP="00A31E0F">
            <w:pPr>
              <w:pStyle w:val="TableParagraph"/>
              <w:spacing w:line="276" w:lineRule="auto"/>
              <w:ind w:left="0" w:right="109"/>
              <w:jc w:val="right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1.1.3</w:t>
            </w:r>
            <w:r>
              <w:rPr>
                <w:rFonts w:eastAsia="Calibri"/>
                <w:sz w:val="24"/>
              </w:rPr>
              <w:t xml:space="preserve">   </w:t>
            </w:r>
          </w:p>
        </w:tc>
        <w:tc>
          <w:tcPr>
            <w:tcW w:w="7938" w:type="dxa"/>
          </w:tcPr>
          <w:p w:rsidR="0000537D" w:rsidRPr="00FA7BA1" w:rsidRDefault="0000537D" w:rsidP="00936741">
            <w:pPr>
              <w:pStyle w:val="TableParagraph"/>
              <w:spacing w:line="276" w:lineRule="auto"/>
              <w:ind w:left="142" w:hanging="1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Значимые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для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азработк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еализации Программы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характеристики,</w:t>
            </w:r>
            <w:r w:rsidR="007F0DB6" w:rsidRPr="00FA7BA1"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в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том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числе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="007F0DB6" w:rsidRPr="00FA7BA1">
              <w:rPr>
                <w:rFonts w:eastAsia="Calibri"/>
                <w:spacing w:val="-3"/>
                <w:sz w:val="24"/>
              </w:rPr>
              <w:t xml:space="preserve">   </w:t>
            </w:r>
            <w:r w:rsidR="006B5402"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характеристик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собенност</w:t>
            </w:r>
            <w:r w:rsidR="00D771DE">
              <w:rPr>
                <w:rFonts w:eastAsia="Calibri"/>
                <w:sz w:val="24"/>
              </w:rPr>
              <w:t xml:space="preserve">и 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азвития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детей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="00D771DE">
              <w:rPr>
                <w:rFonts w:eastAsia="Calibri"/>
                <w:sz w:val="24"/>
              </w:rPr>
              <w:t>раннего и дошкольного возраста</w:t>
            </w:r>
          </w:p>
        </w:tc>
        <w:tc>
          <w:tcPr>
            <w:tcW w:w="709" w:type="dxa"/>
          </w:tcPr>
          <w:p w:rsidR="0000537D" w:rsidRPr="003F16FD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3F4F86" w:rsidRPr="0000537D" w:rsidTr="00EC7C84">
        <w:trPr>
          <w:trHeight w:val="265"/>
        </w:trPr>
        <w:tc>
          <w:tcPr>
            <w:tcW w:w="992" w:type="dxa"/>
            <w:gridSpan w:val="2"/>
          </w:tcPr>
          <w:p w:rsidR="003F4F86" w:rsidRPr="00A31E0F" w:rsidRDefault="00A31E0F" w:rsidP="00A31E0F">
            <w:pPr>
              <w:pStyle w:val="TableParagraph"/>
              <w:spacing w:line="276" w:lineRule="auto"/>
              <w:ind w:left="0" w:right="10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502F2C" w:rsidRPr="00A31E0F">
              <w:rPr>
                <w:rFonts w:eastAsia="Calibri"/>
                <w:sz w:val="24"/>
              </w:rPr>
              <w:t>1.</w:t>
            </w:r>
            <w:r w:rsidR="00D90038" w:rsidRPr="00A31E0F">
              <w:rPr>
                <w:rFonts w:eastAsia="Calibri"/>
                <w:sz w:val="24"/>
              </w:rPr>
              <w:t>2.</w:t>
            </w:r>
          </w:p>
        </w:tc>
        <w:tc>
          <w:tcPr>
            <w:tcW w:w="7938" w:type="dxa"/>
          </w:tcPr>
          <w:p w:rsidR="003F4F86" w:rsidRPr="00FA7BA1" w:rsidRDefault="003F4F86" w:rsidP="00936741">
            <w:pPr>
              <w:pStyle w:val="TableParagraph"/>
              <w:spacing w:line="276" w:lineRule="auto"/>
              <w:ind w:left="283" w:hanging="142"/>
              <w:rPr>
                <w:rFonts w:ascii="Calibri" w:eastAsia="Calibri" w:hAnsi="Calibri"/>
                <w:sz w:val="24"/>
                <w:lang w:val="en-US"/>
              </w:rPr>
            </w:pPr>
            <w:r w:rsidRPr="00FA7BA1">
              <w:rPr>
                <w:rFonts w:eastAsia="Calibri"/>
                <w:sz w:val="24"/>
                <w:lang w:val="en-US"/>
              </w:rPr>
              <w:t>Планируемые</w:t>
            </w:r>
            <w:r w:rsidRPr="00FA7BA1">
              <w:rPr>
                <w:rFonts w:eastAsia="Calibri"/>
                <w:spacing w:val="-5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результаты</w:t>
            </w:r>
            <w:r w:rsidRPr="00FA7BA1">
              <w:rPr>
                <w:rFonts w:eastAsia="Calibri"/>
                <w:spacing w:val="-4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своения</w:t>
            </w:r>
            <w:r w:rsidRPr="00FA7BA1">
              <w:rPr>
                <w:rFonts w:eastAsia="Calibri"/>
                <w:spacing w:val="55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Программы</w:t>
            </w:r>
          </w:p>
        </w:tc>
        <w:tc>
          <w:tcPr>
            <w:tcW w:w="709" w:type="dxa"/>
          </w:tcPr>
          <w:p w:rsidR="003F4F86" w:rsidRPr="00470C79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 w:rsidRPr="00470C79">
              <w:rPr>
                <w:rFonts w:eastAsia="Calibri"/>
                <w:sz w:val="24"/>
              </w:rPr>
              <w:t>9</w:t>
            </w:r>
          </w:p>
        </w:tc>
      </w:tr>
      <w:tr w:rsidR="00A31E0F" w:rsidRPr="0000537D" w:rsidTr="00EC7C84">
        <w:trPr>
          <w:trHeight w:val="265"/>
        </w:trPr>
        <w:tc>
          <w:tcPr>
            <w:tcW w:w="992" w:type="dxa"/>
            <w:gridSpan w:val="2"/>
          </w:tcPr>
          <w:p w:rsidR="00A31E0F" w:rsidRPr="00A31E0F" w:rsidRDefault="00936741" w:rsidP="00936741">
            <w:pPr>
              <w:pStyle w:val="TableParagraph"/>
              <w:spacing w:line="276" w:lineRule="auto"/>
              <w:ind w:left="0" w:right="10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1.3.</w:t>
            </w:r>
          </w:p>
        </w:tc>
        <w:tc>
          <w:tcPr>
            <w:tcW w:w="7938" w:type="dxa"/>
          </w:tcPr>
          <w:p w:rsidR="00A31E0F" w:rsidRPr="00FA7BA1" w:rsidRDefault="00A31E0F" w:rsidP="00936741">
            <w:pPr>
              <w:pStyle w:val="TableParagraph"/>
              <w:spacing w:line="276" w:lineRule="auto"/>
              <w:ind w:left="283" w:hanging="142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Педагогическая диагностика планируемых результатов</w:t>
            </w:r>
          </w:p>
        </w:tc>
        <w:tc>
          <w:tcPr>
            <w:tcW w:w="709" w:type="dxa"/>
          </w:tcPr>
          <w:p w:rsidR="00A31E0F" w:rsidRPr="00470C79" w:rsidRDefault="00470C79" w:rsidP="001156F4">
            <w:pPr>
              <w:pStyle w:val="TableParagraph"/>
              <w:tabs>
                <w:tab w:val="left" w:pos="567"/>
              </w:tabs>
              <w:spacing w:line="276" w:lineRule="auto"/>
              <w:ind w:left="0" w:right="107"/>
              <w:jc w:val="center"/>
              <w:rPr>
                <w:rFonts w:eastAsia="Calibri"/>
                <w:sz w:val="24"/>
              </w:rPr>
            </w:pPr>
            <w:r w:rsidRPr="00470C79">
              <w:rPr>
                <w:rFonts w:eastAsia="Calibri"/>
                <w:sz w:val="24"/>
              </w:rPr>
              <w:t>10</w:t>
            </w:r>
          </w:p>
        </w:tc>
      </w:tr>
      <w:tr w:rsidR="0000537D" w:rsidRPr="0000537D" w:rsidTr="00EC7C84">
        <w:trPr>
          <w:trHeight w:val="270"/>
        </w:trPr>
        <w:tc>
          <w:tcPr>
            <w:tcW w:w="992" w:type="dxa"/>
            <w:gridSpan w:val="2"/>
          </w:tcPr>
          <w:p w:rsidR="0000537D" w:rsidRPr="00FA7BA1" w:rsidRDefault="00FB2DAD" w:rsidP="00936741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</w:p>
        </w:tc>
        <w:tc>
          <w:tcPr>
            <w:tcW w:w="7938" w:type="dxa"/>
          </w:tcPr>
          <w:p w:rsidR="0000537D" w:rsidRPr="00FA7BA1" w:rsidRDefault="00CA6E8B" w:rsidP="00936741">
            <w:pPr>
              <w:pStyle w:val="TableParagraph"/>
              <w:spacing w:line="276" w:lineRule="auto"/>
              <w:ind w:left="142" w:hanging="142"/>
              <w:rPr>
                <w:rFonts w:eastAsia="Calibri"/>
                <w:b/>
                <w:sz w:val="24"/>
              </w:rPr>
            </w:pPr>
            <w:r w:rsidRPr="00A31E0F">
              <w:rPr>
                <w:rFonts w:eastAsia="Calibri"/>
                <w:b/>
                <w:i/>
                <w:sz w:val="24"/>
              </w:rPr>
              <w:t xml:space="preserve">  </w:t>
            </w:r>
            <w:r w:rsidR="0000537D" w:rsidRPr="00A31E0F">
              <w:rPr>
                <w:rFonts w:eastAsia="Calibri"/>
                <w:b/>
                <w:i/>
                <w:sz w:val="24"/>
              </w:rPr>
              <w:t>Часть</w:t>
            </w:r>
            <w:r w:rsidR="0000537D"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="007F0DB6" w:rsidRPr="00A31E0F">
              <w:rPr>
                <w:rFonts w:eastAsia="Calibri"/>
                <w:b/>
                <w:i/>
                <w:spacing w:val="-3"/>
                <w:sz w:val="24"/>
              </w:rPr>
              <w:t xml:space="preserve">Программы, </w:t>
            </w:r>
            <w:r w:rsidR="0000537D" w:rsidRPr="00A31E0F">
              <w:rPr>
                <w:rFonts w:eastAsia="Calibri"/>
                <w:b/>
                <w:i/>
                <w:sz w:val="24"/>
              </w:rPr>
              <w:t>формируемая</w:t>
            </w:r>
            <w:r w:rsidR="0000537D"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="0000537D" w:rsidRPr="00A31E0F">
              <w:rPr>
                <w:rFonts w:eastAsia="Calibri"/>
                <w:b/>
                <w:i/>
                <w:sz w:val="24"/>
              </w:rPr>
              <w:t>участниками</w:t>
            </w:r>
            <w:r w:rsidR="0000537D"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="0000537D" w:rsidRPr="00A31E0F">
              <w:rPr>
                <w:rFonts w:eastAsia="Calibri"/>
                <w:b/>
                <w:i/>
                <w:sz w:val="24"/>
              </w:rPr>
              <w:t>образовательных</w:t>
            </w:r>
            <w:r w:rsidR="007F0DB6" w:rsidRPr="00A31E0F">
              <w:rPr>
                <w:rFonts w:eastAsia="Calibri"/>
                <w:b/>
                <w:i/>
                <w:sz w:val="24"/>
              </w:rPr>
              <w:t xml:space="preserve"> </w:t>
            </w:r>
            <w:r w:rsidR="0000537D" w:rsidRPr="00A31E0F">
              <w:rPr>
                <w:rFonts w:eastAsia="Calibri"/>
                <w:b/>
                <w:i/>
                <w:sz w:val="24"/>
              </w:rPr>
              <w:t>отношений</w:t>
            </w:r>
            <w:r w:rsidR="0000537D" w:rsidRPr="00FA7BA1">
              <w:rPr>
                <w:rFonts w:eastAsia="Calibri"/>
                <w:b/>
                <w:sz w:val="24"/>
              </w:rPr>
              <w:t>.</w:t>
            </w:r>
          </w:p>
        </w:tc>
        <w:tc>
          <w:tcPr>
            <w:tcW w:w="709" w:type="dxa"/>
          </w:tcPr>
          <w:p w:rsidR="0000537D" w:rsidRPr="003F16FD" w:rsidRDefault="00470C79" w:rsidP="001156F4">
            <w:pPr>
              <w:pStyle w:val="TableParagraph"/>
              <w:tabs>
                <w:tab w:val="left" w:pos="567"/>
              </w:tabs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D90038" w:rsidRPr="0000537D" w:rsidTr="00EC7C84">
        <w:trPr>
          <w:trHeight w:val="256"/>
        </w:trPr>
        <w:tc>
          <w:tcPr>
            <w:tcW w:w="8930" w:type="dxa"/>
            <w:gridSpan w:val="3"/>
            <w:vAlign w:val="center"/>
          </w:tcPr>
          <w:p w:rsidR="00D90038" w:rsidRPr="00D90038" w:rsidRDefault="00D90038" w:rsidP="00AA6362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109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СОДЕРЖАТЕЛЬНЫЙ</w:t>
            </w:r>
            <w:r w:rsidRPr="00FA7BA1">
              <w:rPr>
                <w:rFonts w:eastAsia="Calibri"/>
                <w:b/>
                <w:spacing w:val="-7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b/>
                <w:sz w:val="24"/>
                <w:lang w:val="en-US"/>
              </w:rPr>
              <w:t>РАЗДЕЛ</w:t>
            </w:r>
          </w:p>
        </w:tc>
        <w:tc>
          <w:tcPr>
            <w:tcW w:w="709" w:type="dxa"/>
          </w:tcPr>
          <w:p w:rsidR="00D90038" w:rsidRPr="003F16FD" w:rsidRDefault="00D90038" w:rsidP="00E141A6">
            <w:pPr>
              <w:pStyle w:val="TableParagraph"/>
              <w:tabs>
                <w:tab w:val="left" w:pos="567"/>
              </w:tabs>
              <w:ind w:left="0" w:right="107"/>
              <w:rPr>
                <w:rFonts w:eastAsia="Calibri"/>
                <w:sz w:val="20"/>
                <w:lang w:val="en-US"/>
              </w:rPr>
            </w:pPr>
          </w:p>
        </w:tc>
      </w:tr>
      <w:tr w:rsidR="0000537D" w:rsidRPr="0000537D" w:rsidTr="00EC7C84">
        <w:trPr>
          <w:trHeight w:val="262"/>
        </w:trPr>
        <w:tc>
          <w:tcPr>
            <w:tcW w:w="992" w:type="dxa"/>
            <w:gridSpan w:val="2"/>
          </w:tcPr>
          <w:p w:rsidR="0000537D" w:rsidRPr="00A31E0F" w:rsidRDefault="0000537D" w:rsidP="00A31E0F">
            <w:pPr>
              <w:pStyle w:val="TableParagraph"/>
              <w:ind w:left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938" w:type="dxa"/>
          </w:tcPr>
          <w:p w:rsidR="0000537D" w:rsidRPr="00936741" w:rsidRDefault="006B5402" w:rsidP="00936741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</w:rPr>
            </w:pPr>
            <w:r w:rsidRPr="00FA7BA1">
              <w:rPr>
                <w:rFonts w:eastAsia="Calibri"/>
                <w:b/>
                <w:sz w:val="24"/>
              </w:rPr>
              <w:t xml:space="preserve"> </w:t>
            </w:r>
            <w:r w:rsidR="0000537D" w:rsidRPr="00FA7BA1">
              <w:rPr>
                <w:rFonts w:eastAsia="Calibri"/>
                <w:b/>
                <w:sz w:val="24"/>
                <w:lang w:val="en-US"/>
              </w:rPr>
              <w:t>Обязательная</w:t>
            </w:r>
            <w:r w:rsidR="0000537D" w:rsidRPr="00FA7BA1">
              <w:rPr>
                <w:rFonts w:eastAsia="Calibri"/>
                <w:b/>
                <w:spacing w:val="-1"/>
                <w:sz w:val="24"/>
                <w:lang w:val="en-US"/>
              </w:rPr>
              <w:t xml:space="preserve"> </w:t>
            </w:r>
            <w:r w:rsidR="0000537D" w:rsidRPr="00FA7BA1">
              <w:rPr>
                <w:rFonts w:eastAsia="Calibri"/>
                <w:b/>
                <w:sz w:val="24"/>
                <w:lang w:val="en-US"/>
              </w:rPr>
              <w:t>часть</w:t>
            </w:r>
            <w:r w:rsidR="00936741">
              <w:rPr>
                <w:rFonts w:eastAsia="Calibri"/>
                <w:b/>
                <w:sz w:val="24"/>
              </w:rPr>
              <w:t xml:space="preserve"> Программы</w:t>
            </w:r>
          </w:p>
        </w:tc>
        <w:tc>
          <w:tcPr>
            <w:tcW w:w="709" w:type="dxa"/>
          </w:tcPr>
          <w:p w:rsidR="0000537D" w:rsidRPr="003F16FD" w:rsidRDefault="0000537D" w:rsidP="00E141A6">
            <w:pPr>
              <w:pStyle w:val="TableParagraph"/>
              <w:tabs>
                <w:tab w:val="left" w:pos="567"/>
              </w:tabs>
              <w:ind w:left="0" w:right="107"/>
              <w:rPr>
                <w:rFonts w:eastAsia="Calibri"/>
                <w:sz w:val="20"/>
                <w:lang w:val="en-US"/>
              </w:rPr>
            </w:pPr>
          </w:p>
        </w:tc>
      </w:tr>
      <w:tr w:rsidR="00476005" w:rsidRPr="0000537D" w:rsidTr="00EC7C84">
        <w:trPr>
          <w:trHeight w:val="551"/>
        </w:trPr>
        <w:tc>
          <w:tcPr>
            <w:tcW w:w="992" w:type="dxa"/>
            <w:gridSpan w:val="2"/>
            <w:vMerge w:val="restart"/>
          </w:tcPr>
          <w:p w:rsidR="00476005" w:rsidRDefault="00A571BD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476005" w:rsidRPr="00FA7BA1">
              <w:rPr>
                <w:rFonts w:eastAsia="Calibri"/>
                <w:sz w:val="24"/>
              </w:rPr>
              <w:t>2.1.</w:t>
            </w:r>
          </w:p>
          <w:p w:rsidR="00A571BD" w:rsidRDefault="00A571BD" w:rsidP="00FA7BA1">
            <w:pPr>
              <w:pStyle w:val="TableParagraph"/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  <w:p w:rsidR="00A571BD" w:rsidRDefault="00A571BD" w:rsidP="00FA7BA1">
            <w:pPr>
              <w:pStyle w:val="TableParagraph"/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  <w:p w:rsidR="00A571BD" w:rsidRDefault="00A571BD" w:rsidP="00A571BD">
            <w:pPr>
              <w:pStyle w:val="TableParagraph"/>
              <w:spacing w:line="263" w:lineRule="exact"/>
              <w:ind w:left="0" w:right="107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.1</w:t>
            </w:r>
          </w:p>
          <w:p w:rsidR="00A571BD" w:rsidRDefault="00A571BD" w:rsidP="00A571BD">
            <w:pPr>
              <w:pStyle w:val="TableParagraph"/>
              <w:spacing w:line="263" w:lineRule="exact"/>
              <w:ind w:left="0" w:right="107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.2</w:t>
            </w:r>
          </w:p>
          <w:p w:rsidR="00A571BD" w:rsidRDefault="00A571BD" w:rsidP="00A571BD">
            <w:pPr>
              <w:pStyle w:val="TableParagraph"/>
              <w:spacing w:line="263" w:lineRule="exact"/>
              <w:ind w:left="0" w:right="107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.3</w:t>
            </w:r>
          </w:p>
          <w:p w:rsidR="00A571BD" w:rsidRDefault="00A571BD" w:rsidP="00A571BD">
            <w:pPr>
              <w:pStyle w:val="TableParagraph"/>
              <w:spacing w:line="263" w:lineRule="exact"/>
              <w:ind w:left="0" w:right="107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.4</w:t>
            </w:r>
          </w:p>
          <w:p w:rsidR="00A571BD" w:rsidRPr="00FA7BA1" w:rsidRDefault="00A571BD" w:rsidP="00A571BD">
            <w:pPr>
              <w:pStyle w:val="TableParagraph"/>
              <w:spacing w:line="263" w:lineRule="exact"/>
              <w:ind w:left="0" w:right="107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.5</w:t>
            </w:r>
          </w:p>
        </w:tc>
        <w:tc>
          <w:tcPr>
            <w:tcW w:w="7938" w:type="dxa"/>
          </w:tcPr>
          <w:p w:rsidR="00476005" w:rsidRPr="00FA7BA1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 xml:space="preserve"> Описание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разовательной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деятельност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в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соответстви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с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направлениями</w:t>
            </w:r>
          </w:p>
          <w:p w:rsidR="00476005" w:rsidRPr="00FA7BA1" w:rsidRDefault="00476005" w:rsidP="00936741">
            <w:pPr>
              <w:pStyle w:val="TableParagraph"/>
              <w:spacing w:line="276" w:lineRule="auto"/>
              <w:ind w:left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 xml:space="preserve"> </w:t>
            </w:r>
            <w:proofErr w:type="gramStart"/>
            <w:r w:rsidRPr="00FA7BA1">
              <w:rPr>
                <w:rFonts w:eastAsia="Calibri"/>
                <w:sz w:val="24"/>
              </w:rPr>
              <w:t>развития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ебенка,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редставленными</w:t>
            </w:r>
            <w:r w:rsidRPr="00FA7BA1">
              <w:rPr>
                <w:rFonts w:eastAsia="Calibri"/>
                <w:spacing w:val="5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ят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разовательных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ластях</w:t>
            </w:r>
            <w:r>
              <w:rPr>
                <w:rFonts w:eastAsia="Calibri"/>
                <w:sz w:val="24"/>
              </w:rPr>
              <w:t xml:space="preserve"> с учётом методических пособий обеспечивающих реализацию данного содержания.</w:t>
            </w:r>
            <w:proofErr w:type="gramEnd"/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</w:tr>
      <w:tr w:rsidR="00476005" w:rsidRPr="0000537D" w:rsidTr="00EC7C84">
        <w:trPr>
          <w:trHeight w:val="301"/>
        </w:trPr>
        <w:tc>
          <w:tcPr>
            <w:tcW w:w="992" w:type="dxa"/>
            <w:gridSpan w:val="2"/>
            <w:vMerge/>
          </w:tcPr>
          <w:p w:rsidR="00476005" w:rsidRPr="00FA7BA1" w:rsidRDefault="00476005" w:rsidP="00476005">
            <w:pPr>
              <w:pStyle w:val="TableParagraph"/>
              <w:spacing w:line="263" w:lineRule="exact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938" w:type="dxa"/>
          </w:tcPr>
          <w:p w:rsidR="00476005" w:rsidRPr="00476005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 xml:space="preserve"> Образовательная</w:t>
            </w:r>
            <w:r w:rsidRPr="00FA7BA1">
              <w:rPr>
                <w:rFonts w:eastAsia="Calibri"/>
                <w:spacing w:val="-6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ласть «Социально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-</w:t>
            </w:r>
            <w:r w:rsidRPr="00FA7BA1">
              <w:rPr>
                <w:rFonts w:eastAsia="Calibri"/>
                <w:spacing w:val="-7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коммуникативное</w:t>
            </w:r>
            <w:r w:rsidRPr="00FA7BA1">
              <w:rPr>
                <w:rFonts w:eastAsia="Calibri"/>
                <w:spacing w:val="-6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азвитие».</w:t>
            </w:r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58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</w:tr>
      <w:tr w:rsidR="00476005" w:rsidRPr="0000537D" w:rsidTr="00EC7C84">
        <w:trPr>
          <w:trHeight w:val="275"/>
        </w:trPr>
        <w:tc>
          <w:tcPr>
            <w:tcW w:w="992" w:type="dxa"/>
            <w:gridSpan w:val="2"/>
            <w:vMerge/>
          </w:tcPr>
          <w:p w:rsidR="00476005" w:rsidRPr="00FA7BA1" w:rsidRDefault="00476005" w:rsidP="00FA7BA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7938" w:type="dxa"/>
          </w:tcPr>
          <w:p w:rsidR="00476005" w:rsidRPr="00FA7BA1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  <w:lang w:val="en-US"/>
              </w:rPr>
            </w:pPr>
            <w:r w:rsidRPr="00FA7BA1"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разовательная</w:t>
            </w:r>
            <w:r w:rsidRPr="00FA7BA1"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ласть</w:t>
            </w:r>
            <w:r w:rsidRPr="00FA7BA1">
              <w:rPr>
                <w:rFonts w:eastAsia="Calibri"/>
                <w:spacing w:val="-1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«Познавательное</w:t>
            </w:r>
            <w:r w:rsidRPr="00FA7BA1"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развитие».</w:t>
            </w:r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56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</w:tr>
      <w:tr w:rsidR="00476005" w:rsidRPr="0000537D" w:rsidTr="00EC7C84">
        <w:trPr>
          <w:trHeight w:val="275"/>
        </w:trPr>
        <w:tc>
          <w:tcPr>
            <w:tcW w:w="992" w:type="dxa"/>
            <w:gridSpan w:val="2"/>
            <w:vMerge/>
          </w:tcPr>
          <w:p w:rsidR="00476005" w:rsidRPr="00FA7BA1" w:rsidRDefault="00476005" w:rsidP="00FA7BA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7938" w:type="dxa"/>
          </w:tcPr>
          <w:p w:rsidR="00476005" w:rsidRPr="00FA7BA1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  <w:lang w:val="en-US"/>
              </w:rPr>
            </w:pPr>
            <w:r w:rsidRPr="00FA7BA1"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разовательная</w:t>
            </w:r>
            <w:r w:rsidRPr="00FA7BA1">
              <w:rPr>
                <w:rFonts w:eastAsia="Calibri"/>
                <w:spacing w:val="-6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ласть «Речевое</w:t>
            </w:r>
            <w:r w:rsidRPr="00FA7BA1"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развитие».</w:t>
            </w:r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56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</w:tr>
      <w:tr w:rsidR="00476005" w:rsidRPr="0000537D" w:rsidTr="00EC7C84">
        <w:trPr>
          <w:trHeight w:val="275"/>
        </w:trPr>
        <w:tc>
          <w:tcPr>
            <w:tcW w:w="992" w:type="dxa"/>
            <w:gridSpan w:val="2"/>
            <w:vMerge/>
          </w:tcPr>
          <w:p w:rsidR="00476005" w:rsidRPr="00FA7BA1" w:rsidRDefault="00476005" w:rsidP="00FA7BA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7938" w:type="dxa"/>
          </w:tcPr>
          <w:p w:rsidR="00476005" w:rsidRPr="00FA7BA1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 xml:space="preserve"> Образовательная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ласть</w:t>
            </w:r>
            <w:r w:rsidRPr="00FA7BA1">
              <w:rPr>
                <w:rFonts w:eastAsia="Calibri"/>
                <w:spacing w:val="1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«Художественно-эстетическое</w:t>
            </w:r>
            <w:r w:rsidRPr="00FA7BA1">
              <w:rPr>
                <w:rFonts w:eastAsia="Calibri"/>
                <w:spacing w:val="-6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азвитие»</w:t>
            </w:r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56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</w:tr>
      <w:tr w:rsidR="00476005" w:rsidRPr="0000537D" w:rsidTr="00EC7C84">
        <w:trPr>
          <w:trHeight w:val="275"/>
        </w:trPr>
        <w:tc>
          <w:tcPr>
            <w:tcW w:w="992" w:type="dxa"/>
            <w:gridSpan w:val="2"/>
            <w:vMerge/>
          </w:tcPr>
          <w:p w:rsidR="00476005" w:rsidRPr="00FA7BA1" w:rsidRDefault="00476005" w:rsidP="00FA7BA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7938" w:type="dxa"/>
          </w:tcPr>
          <w:p w:rsidR="00476005" w:rsidRPr="00FA7BA1" w:rsidRDefault="00476005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  <w:lang w:val="en-US"/>
              </w:rPr>
            </w:pPr>
            <w:r w:rsidRPr="00FA7BA1"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разовательная</w:t>
            </w:r>
            <w:r w:rsidRPr="00FA7BA1">
              <w:rPr>
                <w:rFonts w:eastAsia="Calibri"/>
                <w:spacing w:val="-6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область</w:t>
            </w:r>
            <w:r w:rsidRPr="00FA7BA1">
              <w:rPr>
                <w:rFonts w:eastAsia="Calibri"/>
                <w:spacing w:val="-1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«Физическое</w:t>
            </w:r>
            <w:r w:rsidRPr="00FA7BA1"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sz w:val="24"/>
                <w:lang w:val="en-US"/>
              </w:rPr>
              <w:t>развитие».</w:t>
            </w:r>
          </w:p>
        </w:tc>
        <w:tc>
          <w:tcPr>
            <w:tcW w:w="709" w:type="dxa"/>
          </w:tcPr>
          <w:p w:rsidR="00476005" w:rsidRPr="003F16FD" w:rsidRDefault="00470C79" w:rsidP="00E141A6">
            <w:pPr>
              <w:pStyle w:val="TableParagraph"/>
              <w:tabs>
                <w:tab w:val="left" w:pos="567"/>
              </w:tabs>
              <w:spacing w:line="256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</w:tr>
      <w:tr w:rsidR="0000537D" w:rsidRPr="0000537D" w:rsidTr="00EC7C84">
        <w:trPr>
          <w:trHeight w:val="491"/>
        </w:trPr>
        <w:tc>
          <w:tcPr>
            <w:tcW w:w="992" w:type="dxa"/>
            <w:gridSpan w:val="2"/>
          </w:tcPr>
          <w:p w:rsidR="0000537D" w:rsidRPr="00FA7BA1" w:rsidRDefault="00A571BD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502F2C" w:rsidRPr="00FA7BA1">
              <w:rPr>
                <w:rFonts w:eastAsia="Calibri"/>
                <w:sz w:val="24"/>
              </w:rPr>
              <w:t>2.2</w:t>
            </w:r>
            <w:r w:rsidR="00A31E0F">
              <w:rPr>
                <w:rFonts w:eastAsia="Calibri"/>
                <w:sz w:val="24"/>
              </w:rPr>
              <w:t>.</w:t>
            </w:r>
          </w:p>
        </w:tc>
        <w:tc>
          <w:tcPr>
            <w:tcW w:w="7938" w:type="dxa"/>
          </w:tcPr>
          <w:p w:rsidR="0000537D" w:rsidRPr="00061737" w:rsidRDefault="006B5402" w:rsidP="00D614DE">
            <w:pPr>
              <w:autoSpaceDE w:val="0"/>
              <w:autoSpaceDN w:val="0"/>
              <w:adjustRightInd w:val="0"/>
              <w:ind w:left="142" w:right="141" w:hanging="142"/>
              <w:jc w:val="both"/>
              <w:rPr>
                <w:bCs/>
              </w:rPr>
            </w:pPr>
            <w:r w:rsidRPr="00FA7BA1">
              <w:rPr>
                <w:rFonts w:eastAsia="Calibri"/>
              </w:rPr>
              <w:t xml:space="preserve"> </w:t>
            </w:r>
            <w:r w:rsidR="00061737" w:rsidRPr="00983947">
              <w:rPr>
                <w:b/>
                <w:bCs/>
              </w:rPr>
              <w:t xml:space="preserve"> </w:t>
            </w:r>
            <w:r w:rsidR="00061737" w:rsidRPr="00061737">
              <w:rPr>
                <w:bCs/>
              </w:rPr>
              <w:t>Описание вариативных форм, способов, методов и средств реализации Программы</w:t>
            </w:r>
            <w:r w:rsidR="00476005">
              <w:rPr>
                <w:bCs/>
              </w:rPr>
              <w:t xml:space="preserve">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</w:tcPr>
          <w:p w:rsidR="0000537D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</w:tr>
      <w:tr w:rsidR="00A31E0F" w:rsidRPr="0000537D" w:rsidTr="00EC7C84">
        <w:trPr>
          <w:trHeight w:val="491"/>
        </w:trPr>
        <w:tc>
          <w:tcPr>
            <w:tcW w:w="992" w:type="dxa"/>
            <w:gridSpan w:val="2"/>
          </w:tcPr>
          <w:p w:rsidR="00A31E0F" w:rsidRPr="00FA7BA1" w:rsidRDefault="00A571BD" w:rsidP="00A571BD">
            <w:pPr>
              <w:pStyle w:val="TableParagraph"/>
              <w:spacing w:line="263" w:lineRule="exact"/>
              <w:ind w:left="0" w:right="10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A31E0F">
              <w:rPr>
                <w:rFonts w:eastAsia="Calibri"/>
                <w:sz w:val="24"/>
              </w:rPr>
              <w:t>2.3.</w:t>
            </w:r>
          </w:p>
        </w:tc>
        <w:tc>
          <w:tcPr>
            <w:tcW w:w="7938" w:type="dxa"/>
          </w:tcPr>
          <w:p w:rsidR="00A31E0F" w:rsidRPr="00FA7BA1" w:rsidRDefault="00A31E0F" w:rsidP="00D614DE">
            <w:pPr>
              <w:pStyle w:val="TableParagraph"/>
              <w:ind w:left="0" w:firstLine="142"/>
              <w:jc w:val="both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Особенност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="00A571BD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разовательной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="00A571BD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деятельности</w:t>
            </w:r>
            <w:r w:rsidRPr="00FA7BA1">
              <w:rPr>
                <w:rFonts w:eastAsia="Calibri"/>
                <w:spacing w:val="-2"/>
                <w:sz w:val="24"/>
              </w:rPr>
              <w:t xml:space="preserve"> </w:t>
            </w:r>
            <w:r w:rsidR="00A571BD">
              <w:rPr>
                <w:rFonts w:eastAsia="Calibri"/>
                <w:spacing w:val="-2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разных</w:t>
            </w:r>
            <w:r w:rsidRPr="00FA7BA1">
              <w:rPr>
                <w:rFonts w:eastAsia="Calibri"/>
                <w:spacing w:val="-1"/>
                <w:sz w:val="24"/>
              </w:rPr>
              <w:t xml:space="preserve"> </w:t>
            </w:r>
            <w:r w:rsidR="00A571BD">
              <w:rPr>
                <w:rFonts w:eastAsia="Calibri"/>
                <w:spacing w:val="-1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видов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="00A571BD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="00A571BD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культурных</w:t>
            </w:r>
          </w:p>
          <w:p w:rsidR="00A31E0F" w:rsidRPr="00FA7BA1" w:rsidRDefault="00A31E0F" w:rsidP="00D614DE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</w:rPr>
            </w:pPr>
            <w:r w:rsidRPr="00FA7BA1">
              <w:rPr>
                <w:rFonts w:eastAsia="Calibri"/>
              </w:rPr>
              <w:t xml:space="preserve"> </w:t>
            </w:r>
            <w:r w:rsidRPr="00FA7BA1">
              <w:rPr>
                <w:rFonts w:eastAsia="Calibri"/>
                <w:lang w:val="en-US"/>
              </w:rPr>
              <w:t>практик</w:t>
            </w:r>
          </w:p>
        </w:tc>
        <w:tc>
          <w:tcPr>
            <w:tcW w:w="709" w:type="dxa"/>
          </w:tcPr>
          <w:p w:rsidR="00A31E0F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3</w:t>
            </w:r>
          </w:p>
        </w:tc>
      </w:tr>
      <w:tr w:rsidR="00A31E0F" w:rsidRPr="0000537D" w:rsidTr="00EC7C84">
        <w:trPr>
          <w:trHeight w:val="491"/>
        </w:trPr>
        <w:tc>
          <w:tcPr>
            <w:tcW w:w="992" w:type="dxa"/>
            <w:gridSpan w:val="2"/>
          </w:tcPr>
          <w:p w:rsidR="00A31E0F" w:rsidRDefault="00A571BD" w:rsidP="00A571BD">
            <w:pPr>
              <w:pStyle w:val="TableParagraph"/>
              <w:spacing w:line="263" w:lineRule="exact"/>
              <w:ind w:left="0" w:right="10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A31E0F">
              <w:rPr>
                <w:rFonts w:eastAsia="Calibri"/>
                <w:sz w:val="24"/>
              </w:rPr>
              <w:t>2.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7938" w:type="dxa"/>
          </w:tcPr>
          <w:p w:rsidR="00A31E0F" w:rsidRPr="00FA7BA1" w:rsidRDefault="00A31E0F" w:rsidP="00936741">
            <w:pPr>
              <w:pStyle w:val="TableParagraph"/>
              <w:spacing w:line="276" w:lineRule="auto"/>
              <w:ind w:left="0" w:firstLine="142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Способы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направления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оддержк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детской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инициативы</w:t>
            </w:r>
          </w:p>
        </w:tc>
        <w:tc>
          <w:tcPr>
            <w:tcW w:w="709" w:type="dxa"/>
          </w:tcPr>
          <w:p w:rsidR="00A31E0F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</w:t>
            </w:r>
          </w:p>
        </w:tc>
      </w:tr>
      <w:tr w:rsidR="00A31E0F" w:rsidRPr="0000537D" w:rsidTr="00EC7C84">
        <w:trPr>
          <w:trHeight w:val="491"/>
        </w:trPr>
        <w:tc>
          <w:tcPr>
            <w:tcW w:w="992" w:type="dxa"/>
            <w:gridSpan w:val="2"/>
          </w:tcPr>
          <w:p w:rsidR="00A31E0F" w:rsidRDefault="00A571BD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A31E0F">
              <w:rPr>
                <w:rFonts w:eastAsia="Calibri"/>
                <w:sz w:val="24"/>
              </w:rPr>
              <w:t>2.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7938" w:type="dxa"/>
          </w:tcPr>
          <w:p w:rsidR="00A31E0F" w:rsidRPr="00FA7BA1" w:rsidRDefault="00A31E0F" w:rsidP="00D614DE">
            <w:pPr>
              <w:pStyle w:val="TableParagraph"/>
              <w:ind w:right="141"/>
              <w:jc w:val="both"/>
              <w:rPr>
                <w:rFonts w:eastAsia="Calibri"/>
                <w:sz w:val="24"/>
              </w:rPr>
            </w:pPr>
            <w:r w:rsidRPr="00FA7BA1">
              <w:rPr>
                <w:rFonts w:eastAsia="Calibri"/>
                <w:sz w:val="24"/>
              </w:rPr>
              <w:t>Особенности</w:t>
            </w:r>
            <w:r w:rsidRPr="00FA7BA1">
              <w:rPr>
                <w:rFonts w:eastAsia="Calibri"/>
                <w:spacing w:val="-3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взаимодействие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едагогического</w:t>
            </w:r>
            <w:r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коллектива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с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семьями</w:t>
            </w:r>
            <w:r w:rsidR="00936741">
              <w:rPr>
                <w:rFonts w:eastAsia="Calibri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воспитанников</w:t>
            </w:r>
          </w:p>
        </w:tc>
        <w:tc>
          <w:tcPr>
            <w:tcW w:w="709" w:type="dxa"/>
          </w:tcPr>
          <w:p w:rsidR="00A31E0F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7</w:t>
            </w:r>
          </w:p>
        </w:tc>
      </w:tr>
      <w:tr w:rsidR="001B1F2E" w:rsidRPr="0000537D" w:rsidTr="00EC7C84">
        <w:trPr>
          <w:trHeight w:val="491"/>
        </w:trPr>
        <w:tc>
          <w:tcPr>
            <w:tcW w:w="992" w:type="dxa"/>
            <w:gridSpan w:val="2"/>
          </w:tcPr>
          <w:p w:rsidR="001B1F2E" w:rsidRDefault="00976FC6" w:rsidP="001B1F2E">
            <w:pPr>
              <w:pStyle w:val="TableParagraph"/>
              <w:spacing w:line="263" w:lineRule="exact"/>
              <w:ind w:left="0" w:right="107" w:firstLine="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2.6.</w:t>
            </w:r>
          </w:p>
          <w:p w:rsidR="006C1B00" w:rsidRDefault="00976FC6" w:rsidP="006C1B00">
            <w:pPr>
              <w:pStyle w:val="TableParagraph"/>
              <w:spacing w:line="263" w:lineRule="exact"/>
              <w:ind w:left="0" w:right="107" w:firstLine="4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  <w:r w:rsidR="006C1B00">
              <w:rPr>
                <w:rFonts w:eastAsia="Calibri"/>
                <w:sz w:val="24"/>
              </w:rPr>
              <w:t>.1</w:t>
            </w:r>
          </w:p>
          <w:p w:rsidR="006C1B00" w:rsidRDefault="00976FC6" w:rsidP="006C1B00">
            <w:pPr>
              <w:pStyle w:val="TableParagraph"/>
              <w:spacing w:line="263" w:lineRule="exact"/>
              <w:ind w:left="0" w:right="107" w:firstLine="4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  <w:r w:rsidR="006C1B00">
              <w:rPr>
                <w:rFonts w:eastAsia="Calibri"/>
                <w:sz w:val="24"/>
              </w:rPr>
              <w:t>.2</w:t>
            </w:r>
          </w:p>
          <w:p w:rsidR="006C1B00" w:rsidRDefault="00976FC6" w:rsidP="006C1B00">
            <w:pPr>
              <w:pStyle w:val="TableParagraph"/>
              <w:spacing w:line="263" w:lineRule="exact"/>
              <w:ind w:left="0" w:right="107" w:firstLine="4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  <w:r w:rsidR="006C1B00">
              <w:rPr>
                <w:rFonts w:eastAsia="Calibri"/>
                <w:sz w:val="24"/>
              </w:rPr>
              <w:t>.3</w:t>
            </w:r>
          </w:p>
        </w:tc>
        <w:tc>
          <w:tcPr>
            <w:tcW w:w="7938" w:type="dxa"/>
          </w:tcPr>
          <w:p w:rsidR="001B1F2E" w:rsidRDefault="005A4B61" w:rsidP="00936741">
            <w:pPr>
              <w:pStyle w:val="TableParagraph"/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бочая программа воспитания.</w:t>
            </w:r>
          </w:p>
          <w:p w:rsidR="006C1B00" w:rsidRDefault="006C1B00" w:rsidP="00AA6362">
            <w:pPr>
              <w:pStyle w:val="TableParagraph"/>
              <w:numPr>
                <w:ilvl w:val="0"/>
                <w:numId w:val="67"/>
              </w:numPr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Целевой раздел</w:t>
            </w:r>
          </w:p>
          <w:p w:rsidR="006C1B00" w:rsidRDefault="006C1B00" w:rsidP="00AA6362">
            <w:pPr>
              <w:pStyle w:val="TableParagraph"/>
              <w:numPr>
                <w:ilvl w:val="0"/>
                <w:numId w:val="67"/>
              </w:numPr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держательный раздел</w:t>
            </w:r>
          </w:p>
          <w:p w:rsidR="006C1B00" w:rsidRPr="001B1F2E" w:rsidRDefault="006C1B00" w:rsidP="00AA6362">
            <w:pPr>
              <w:pStyle w:val="TableParagraph"/>
              <w:numPr>
                <w:ilvl w:val="0"/>
                <w:numId w:val="67"/>
              </w:numPr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рганизационный раздел</w:t>
            </w:r>
          </w:p>
        </w:tc>
        <w:tc>
          <w:tcPr>
            <w:tcW w:w="709" w:type="dxa"/>
          </w:tcPr>
          <w:p w:rsidR="001B1F2E" w:rsidRDefault="001B1F2E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  <w:p w:rsidR="00B11853" w:rsidRDefault="00B11853" w:rsidP="00B11853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70</w:t>
            </w:r>
          </w:p>
          <w:p w:rsidR="00B11853" w:rsidRDefault="00B11853" w:rsidP="00B11853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78</w:t>
            </w:r>
          </w:p>
          <w:p w:rsidR="00B11853" w:rsidRDefault="00B11853" w:rsidP="00B11853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87</w:t>
            </w:r>
          </w:p>
          <w:p w:rsidR="00B11853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</w:tr>
      <w:tr w:rsidR="00CA6E8B" w:rsidRPr="0000537D" w:rsidTr="00EC7C84">
        <w:trPr>
          <w:trHeight w:val="382"/>
        </w:trPr>
        <w:tc>
          <w:tcPr>
            <w:tcW w:w="992" w:type="dxa"/>
            <w:gridSpan w:val="2"/>
          </w:tcPr>
          <w:p w:rsidR="00CA6E8B" w:rsidRPr="00FA7BA1" w:rsidRDefault="00CA6E8B" w:rsidP="00FA7BA1">
            <w:pPr>
              <w:pStyle w:val="TableParagraph"/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38" w:type="dxa"/>
          </w:tcPr>
          <w:p w:rsidR="00CA6E8B" w:rsidRPr="00A31E0F" w:rsidRDefault="00CA6E8B" w:rsidP="00CA6E8B">
            <w:pPr>
              <w:pStyle w:val="TableParagraph"/>
              <w:spacing w:line="268" w:lineRule="exact"/>
              <w:ind w:left="0"/>
              <w:rPr>
                <w:rFonts w:eastAsia="Calibri"/>
                <w:b/>
                <w:i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Часть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Программы,</w:t>
            </w:r>
            <w:r w:rsidRPr="00A31E0F">
              <w:rPr>
                <w:rFonts w:eastAsia="Calibri"/>
                <w:b/>
                <w:i/>
                <w:spacing w:val="-4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формируемая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участниками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образовательных отношений.</w:t>
            </w:r>
          </w:p>
        </w:tc>
        <w:tc>
          <w:tcPr>
            <w:tcW w:w="709" w:type="dxa"/>
          </w:tcPr>
          <w:p w:rsidR="00CA6E8B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</w:tr>
      <w:tr w:rsidR="00D0364A" w:rsidRPr="0000537D" w:rsidTr="00EC7C84">
        <w:trPr>
          <w:trHeight w:val="382"/>
        </w:trPr>
        <w:tc>
          <w:tcPr>
            <w:tcW w:w="8930" w:type="dxa"/>
            <w:gridSpan w:val="3"/>
          </w:tcPr>
          <w:p w:rsidR="00D0364A" w:rsidRDefault="00D0364A" w:rsidP="00D0364A">
            <w:pPr>
              <w:pStyle w:val="TableParagraph"/>
              <w:spacing w:line="268" w:lineRule="exact"/>
              <w:ind w:left="0"/>
              <w:jc w:val="center"/>
              <w:rPr>
                <w:rFonts w:eastAsia="Calibri"/>
                <w:b/>
                <w:sz w:val="24"/>
              </w:rPr>
            </w:pPr>
            <w:r w:rsidRPr="00FA7BA1">
              <w:rPr>
                <w:rFonts w:eastAsia="Calibri"/>
                <w:b/>
                <w:sz w:val="24"/>
                <w:lang w:val="en-US"/>
              </w:rPr>
              <w:t>III. ОРГАНИЗАЦИОННЫЙ</w:t>
            </w:r>
            <w:r w:rsidRPr="00FA7BA1">
              <w:rPr>
                <w:rFonts w:eastAsia="Calibri"/>
                <w:b/>
                <w:spacing w:val="-8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b/>
                <w:sz w:val="24"/>
                <w:lang w:val="en-US"/>
              </w:rPr>
              <w:t>РАЗДЕЛ</w:t>
            </w:r>
          </w:p>
        </w:tc>
        <w:tc>
          <w:tcPr>
            <w:tcW w:w="709" w:type="dxa"/>
          </w:tcPr>
          <w:p w:rsidR="00D0364A" w:rsidRPr="003F16FD" w:rsidRDefault="00D0364A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</w:tr>
      <w:tr w:rsidR="00D0364A" w:rsidRPr="0000537D" w:rsidTr="00EC7C84">
        <w:trPr>
          <w:trHeight w:val="382"/>
        </w:trPr>
        <w:tc>
          <w:tcPr>
            <w:tcW w:w="992" w:type="dxa"/>
            <w:gridSpan w:val="2"/>
          </w:tcPr>
          <w:p w:rsidR="00D0364A" w:rsidRPr="00FA7BA1" w:rsidRDefault="00A571BD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D0364A">
              <w:rPr>
                <w:rFonts w:eastAsia="Calibri"/>
                <w:sz w:val="24"/>
              </w:rPr>
              <w:t>3.1.</w:t>
            </w:r>
          </w:p>
        </w:tc>
        <w:tc>
          <w:tcPr>
            <w:tcW w:w="7938" w:type="dxa"/>
          </w:tcPr>
          <w:p w:rsidR="00D0364A" w:rsidRPr="00D0364A" w:rsidRDefault="00D0364A" w:rsidP="00936741">
            <w:pPr>
              <w:pStyle w:val="TableParagraph"/>
              <w:spacing w:line="276" w:lineRule="auto"/>
              <w:ind w:left="0" w:firstLine="142"/>
              <w:jc w:val="both"/>
              <w:rPr>
                <w:rFonts w:eastAsia="Calibri"/>
                <w:b/>
                <w:sz w:val="24"/>
              </w:rPr>
            </w:pPr>
            <w:r w:rsidRPr="00FA7BA1">
              <w:rPr>
                <w:rFonts w:eastAsia="Calibri"/>
                <w:sz w:val="24"/>
              </w:rPr>
              <w:t>Описание</w:t>
            </w:r>
            <w:r w:rsidRPr="00FA7BA1">
              <w:rPr>
                <w:rFonts w:eastAsia="Calibri"/>
                <w:spacing w:val="-7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материально-технического</w:t>
            </w:r>
            <w:r w:rsidRPr="00FA7BA1">
              <w:rPr>
                <w:rFonts w:eastAsia="Calibri"/>
                <w:spacing w:val="-6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обеспечения</w:t>
            </w:r>
            <w:r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Pr="00FA7BA1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9" w:type="dxa"/>
          </w:tcPr>
          <w:p w:rsidR="00D0364A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</w:t>
            </w:r>
          </w:p>
        </w:tc>
      </w:tr>
      <w:tr w:rsidR="00D0364A" w:rsidRPr="0000537D" w:rsidTr="00EC7C84">
        <w:trPr>
          <w:trHeight w:val="382"/>
        </w:trPr>
        <w:tc>
          <w:tcPr>
            <w:tcW w:w="992" w:type="dxa"/>
            <w:gridSpan w:val="2"/>
          </w:tcPr>
          <w:p w:rsidR="00D0364A" w:rsidRPr="00FA7BA1" w:rsidRDefault="00A571BD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</w:t>
            </w:r>
            <w:r w:rsidR="00D0364A">
              <w:rPr>
                <w:rFonts w:eastAsia="Calibri"/>
                <w:sz w:val="24"/>
              </w:rPr>
              <w:t>3.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7938" w:type="dxa"/>
          </w:tcPr>
          <w:p w:rsidR="00D0364A" w:rsidRPr="00D0364A" w:rsidRDefault="002B1B6A" w:rsidP="001B713F">
            <w:pPr>
              <w:pStyle w:val="TableParagraph"/>
              <w:spacing w:line="276" w:lineRule="auto"/>
              <w:ind w:left="142" w:right="141"/>
              <w:jc w:val="bot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Описание о</w:t>
            </w:r>
            <w:r w:rsidR="00D0364A" w:rsidRPr="00FA7BA1">
              <w:rPr>
                <w:rFonts w:eastAsia="Calibri"/>
                <w:sz w:val="24"/>
              </w:rPr>
              <w:t>беспеченност</w:t>
            </w:r>
            <w:r>
              <w:rPr>
                <w:rFonts w:eastAsia="Calibri"/>
                <w:sz w:val="24"/>
              </w:rPr>
              <w:t>и</w:t>
            </w:r>
            <w:r w:rsidR="00D0364A"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="00A571BD">
              <w:rPr>
                <w:rFonts w:eastAsia="Calibri"/>
                <w:spacing w:val="-4"/>
                <w:sz w:val="24"/>
              </w:rPr>
              <w:t xml:space="preserve"> </w:t>
            </w:r>
            <w:r w:rsidR="00D0364A" w:rsidRPr="00FA7BA1">
              <w:rPr>
                <w:rFonts w:eastAsia="Calibri"/>
                <w:sz w:val="24"/>
              </w:rPr>
              <w:t>методическими</w:t>
            </w:r>
            <w:r w:rsidR="00D0364A"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="00A571BD">
              <w:rPr>
                <w:rFonts w:eastAsia="Calibri"/>
                <w:spacing w:val="-4"/>
                <w:sz w:val="24"/>
              </w:rPr>
              <w:t xml:space="preserve"> </w:t>
            </w:r>
            <w:r w:rsidR="00D0364A" w:rsidRPr="00FA7BA1">
              <w:rPr>
                <w:rFonts w:eastAsia="Calibri"/>
                <w:sz w:val="24"/>
              </w:rPr>
              <w:t>материалами</w:t>
            </w:r>
            <w:r w:rsidR="00D0364A"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="00A571BD">
              <w:rPr>
                <w:rFonts w:eastAsia="Calibri"/>
                <w:spacing w:val="-5"/>
                <w:sz w:val="24"/>
              </w:rPr>
              <w:t xml:space="preserve"> </w:t>
            </w:r>
            <w:r w:rsidR="00D0364A" w:rsidRPr="00FA7BA1">
              <w:rPr>
                <w:rFonts w:eastAsia="Calibri"/>
                <w:sz w:val="24"/>
              </w:rPr>
              <w:t>и</w:t>
            </w:r>
            <w:r w:rsidR="00D0364A" w:rsidRPr="00FA7BA1">
              <w:rPr>
                <w:rFonts w:eastAsia="Calibri"/>
                <w:spacing w:val="-4"/>
                <w:sz w:val="24"/>
              </w:rPr>
              <w:t xml:space="preserve"> </w:t>
            </w:r>
            <w:r w:rsidR="00A571BD">
              <w:rPr>
                <w:rFonts w:eastAsia="Calibri"/>
                <w:spacing w:val="-4"/>
                <w:sz w:val="24"/>
              </w:rPr>
              <w:t xml:space="preserve"> </w:t>
            </w:r>
            <w:r w:rsidR="00D0364A" w:rsidRPr="00FA7BA1">
              <w:rPr>
                <w:rFonts w:eastAsia="Calibri"/>
                <w:sz w:val="24"/>
              </w:rPr>
              <w:t>средствами</w:t>
            </w:r>
            <w:r w:rsidR="00D0364A" w:rsidRPr="00FA7BA1">
              <w:rPr>
                <w:rFonts w:eastAsia="Calibri"/>
                <w:spacing w:val="-5"/>
                <w:sz w:val="24"/>
              </w:rPr>
              <w:t xml:space="preserve"> </w:t>
            </w:r>
            <w:r w:rsidR="00936741">
              <w:rPr>
                <w:rFonts w:eastAsia="Calibri"/>
                <w:spacing w:val="-5"/>
                <w:sz w:val="24"/>
              </w:rPr>
              <w:t>обучения и воспитания</w:t>
            </w:r>
          </w:p>
        </w:tc>
        <w:tc>
          <w:tcPr>
            <w:tcW w:w="709" w:type="dxa"/>
          </w:tcPr>
          <w:p w:rsidR="00D0364A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  3.3.</w:t>
            </w:r>
          </w:p>
        </w:tc>
        <w:tc>
          <w:tcPr>
            <w:tcW w:w="7938" w:type="dxa"/>
          </w:tcPr>
          <w:p w:rsidR="005A47F2" w:rsidRDefault="005A47F2" w:rsidP="002C6FA5">
            <w:pPr>
              <w:pStyle w:val="TableParagraph"/>
              <w:spacing w:line="276" w:lineRule="auto"/>
              <w:ind w:left="142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спорядок и </w:t>
            </w:r>
            <w:r w:rsidRPr="00D0364A">
              <w:rPr>
                <w:rFonts w:eastAsia="Calibri"/>
                <w:sz w:val="24"/>
              </w:rPr>
              <w:t xml:space="preserve"> режим дня</w:t>
            </w:r>
          </w:p>
        </w:tc>
        <w:tc>
          <w:tcPr>
            <w:tcW w:w="709" w:type="dxa"/>
          </w:tcPr>
          <w:p w:rsidR="005A47F2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4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4.</w:t>
            </w:r>
          </w:p>
        </w:tc>
        <w:tc>
          <w:tcPr>
            <w:tcW w:w="7938" w:type="dxa"/>
          </w:tcPr>
          <w:p w:rsidR="005A47F2" w:rsidRPr="002B1B6A" w:rsidRDefault="005A47F2" w:rsidP="002C6FA5">
            <w:pPr>
              <w:pStyle w:val="TableParagraph"/>
              <w:ind w:left="142"/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</w:tcPr>
          <w:p w:rsidR="005A47F2" w:rsidRPr="003F16FD" w:rsidRDefault="00B11853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6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Pr="00FA7BA1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5.</w:t>
            </w:r>
          </w:p>
        </w:tc>
        <w:tc>
          <w:tcPr>
            <w:tcW w:w="7938" w:type="dxa"/>
          </w:tcPr>
          <w:p w:rsidR="005A47F2" w:rsidRPr="00D0364A" w:rsidRDefault="005A47F2" w:rsidP="00E50FC0">
            <w:pPr>
              <w:pStyle w:val="TableParagraph"/>
              <w:spacing w:line="268" w:lineRule="exact"/>
              <w:ind w:left="0" w:right="141" w:firstLine="142"/>
              <w:jc w:val="both"/>
              <w:rPr>
                <w:rFonts w:eastAsia="Calibri"/>
                <w:sz w:val="24"/>
              </w:rPr>
            </w:pPr>
            <w:r w:rsidRPr="00D0364A">
              <w:rPr>
                <w:rFonts w:eastAsia="Calibri"/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</w:tcPr>
          <w:p w:rsidR="005A47F2" w:rsidRPr="003F16FD" w:rsidRDefault="00E50FC0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8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</w:p>
        </w:tc>
        <w:tc>
          <w:tcPr>
            <w:tcW w:w="7938" w:type="dxa"/>
          </w:tcPr>
          <w:p w:rsidR="005A47F2" w:rsidRPr="00D0364A" w:rsidRDefault="005A47F2" w:rsidP="00E50FC0">
            <w:pPr>
              <w:pStyle w:val="TableParagraph"/>
              <w:spacing w:line="268" w:lineRule="exact"/>
              <w:ind w:left="0" w:right="141" w:firstLine="142"/>
              <w:jc w:val="both"/>
              <w:rPr>
                <w:rFonts w:eastAsia="Calibri"/>
                <w:sz w:val="24"/>
              </w:rPr>
            </w:pPr>
            <w:r w:rsidRPr="00A31E0F">
              <w:rPr>
                <w:rFonts w:eastAsia="Calibri"/>
                <w:b/>
                <w:i/>
                <w:sz w:val="24"/>
              </w:rPr>
              <w:t>Часть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Программы,</w:t>
            </w:r>
            <w:r w:rsidRPr="00A31E0F">
              <w:rPr>
                <w:rFonts w:eastAsia="Calibri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eastAsia="Calibri"/>
                <w:b/>
                <w:i/>
                <w:spacing w:val="-4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формируемая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участниками</w:t>
            </w:r>
            <w:r w:rsidRPr="00A31E0F"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i/>
                <w:spacing w:val="-3"/>
                <w:sz w:val="24"/>
              </w:rPr>
              <w:t xml:space="preserve"> </w:t>
            </w:r>
            <w:r w:rsidRPr="00A31E0F">
              <w:rPr>
                <w:rFonts w:eastAsia="Calibri"/>
                <w:b/>
                <w:i/>
                <w:sz w:val="24"/>
              </w:rPr>
              <w:t>образовательных отношений.</w:t>
            </w:r>
          </w:p>
        </w:tc>
        <w:tc>
          <w:tcPr>
            <w:tcW w:w="709" w:type="dxa"/>
          </w:tcPr>
          <w:p w:rsidR="005A47F2" w:rsidRPr="003F16FD" w:rsidRDefault="00E50FC0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1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Pr="00FA7BA1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6</w:t>
            </w:r>
          </w:p>
        </w:tc>
        <w:tc>
          <w:tcPr>
            <w:tcW w:w="7938" w:type="dxa"/>
          </w:tcPr>
          <w:p w:rsidR="005A47F2" w:rsidRPr="005A47F2" w:rsidRDefault="005A47F2" w:rsidP="005A47F2">
            <w:pPr>
              <w:pStyle w:val="TableParagraph"/>
              <w:spacing w:line="268" w:lineRule="exact"/>
              <w:ind w:left="0" w:firstLine="142"/>
              <w:jc w:val="both"/>
              <w:rPr>
                <w:rFonts w:eastAsia="Calibri"/>
                <w:sz w:val="24"/>
              </w:rPr>
            </w:pPr>
            <w:r w:rsidRPr="005A47F2">
              <w:rPr>
                <w:rFonts w:eastAsia="Calibri"/>
                <w:sz w:val="24"/>
              </w:rPr>
              <w:t>Психолого-педагогические условия</w:t>
            </w:r>
            <w:r w:rsidR="002C6FA5">
              <w:rPr>
                <w:rFonts w:eastAsia="Calibri"/>
                <w:sz w:val="24"/>
              </w:rPr>
              <w:t xml:space="preserve"> </w:t>
            </w:r>
            <w:r w:rsidRPr="005A47F2">
              <w:rPr>
                <w:rFonts w:eastAsia="Calibri"/>
                <w:sz w:val="24"/>
              </w:rPr>
              <w:t>реализации Программы</w:t>
            </w:r>
          </w:p>
        </w:tc>
        <w:tc>
          <w:tcPr>
            <w:tcW w:w="709" w:type="dxa"/>
          </w:tcPr>
          <w:p w:rsidR="005A47F2" w:rsidRPr="003F16FD" w:rsidRDefault="002C6FA5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  <w:r w:rsidR="00726AA7">
              <w:rPr>
                <w:rFonts w:eastAsia="Calibri"/>
                <w:sz w:val="24"/>
              </w:rPr>
              <w:t>2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Default="005A47F2" w:rsidP="002C6FA5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7.</w:t>
            </w:r>
          </w:p>
        </w:tc>
        <w:tc>
          <w:tcPr>
            <w:tcW w:w="7938" w:type="dxa"/>
          </w:tcPr>
          <w:p w:rsidR="005A47F2" w:rsidRPr="005A47F2" w:rsidRDefault="005A47F2" w:rsidP="002C6FA5">
            <w:pPr>
              <w:pStyle w:val="TableParagraph"/>
              <w:spacing w:line="268" w:lineRule="exact"/>
              <w:ind w:left="0" w:firstLine="142"/>
              <w:jc w:val="both"/>
              <w:rPr>
                <w:rFonts w:eastAsia="Calibri"/>
                <w:sz w:val="24"/>
              </w:rPr>
            </w:pPr>
            <w:r w:rsidRPr="005A47F2">
              <w:rPr>
                <w:rFonts w:eastAsia="Calibri"/>
                <w:sz w:val="24"/>
              </w:rPr>
              <w:t>Кадровые условия реализации Программы</w:t>
            </w:r>
          </w:p>
        </w:tc>
        <w:tc>
          <w:tcPr>
            <w:tcW w:w="709" w:type="dxa"/>
          </w:tcPr>
          <w:p w:rsidR="005A47F2" w:rsidRPr="003F16FD" w:rsidRDefault="002C6FA5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4</w:t>
            </w:r>
          </w:p>
        </w:tc>
      </w:tr>
      <w:tr w:rsidR="005A47F2" w:rsidRPr="0000537D" w:rsidTr="00EC7C84">
        <w:trPr>
          <w:trHeight w:val="382"/>
        </w:trPr>
        <w:tc>
          <w:tcPr>
            <w:tcW w:w="992" w:type="dxa"/>
            <w:gridSpan w:val="2"/>
          </w:tcPr>
          <w:p w:rsidR="005A47F2" w:rsidRDefault="005A47F2" w:rsidP="005A47F2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8.</w:t>
            </w:r>
          </w:p>
        </w:tc>
        <w:tc>
          <w:tcPr>
            <w:tcW w:w="7938" w:type="dxa"/>
          </w:tcPr>
          <w:p w:rsidR="005A47F2" w:rsidRPr="002C6FA5" w:rsidRDefault="002C6FA5" w:rsidP="005A47F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2C6FA5">
              <w:rPr>
                <w:color w:val="000000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.</w:t>
            </w:r>
          </w:p>
        </w:tc>
        <w:tc>
          <w:tcPr>
            <w:tcW w:w="709" w:type="dxa"/>
          </w:tcPr>
          <w:p w:rsidR="005A47F2" w:rsidRPr="003F16FD" w:rsidRDefault="002C6FA5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  <w:r w:rsidR="00726AA7">
              <w:rPr>
                <w:rFonts w:eastAsia="Calibri"/>
                <w:sz w:val="24"/>
              </w:rPr>
              <w:t>4</w:t>
            </w:r>
          </w:p>
        </w:tc>
      </w:tr>
      <w:tr w:rsidR="002C6FA5" w:rsidRPr="0000537D" w:rsidTr="00EC7C84">
        <w:trPr>
          <w:trHeight w:val="382"/>
        </w:trPr>
        <w:tc>
          <w:tcPr>
            <w:tcW w:w="992" w:type="dxa"/>
            <w:gridSpan w:val="2"/>
          </w:tcPr>
          <w:p w:rsidR="002C6FA5" w:rsidRDefault="002C6FA5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9</w:t>
            </w:r>
          </w:p>
        </w:tc>
        <w:tc>
          <w:tcPr>
            <w:tcW w:w="7938" w:type="dxa"/>
          </w:tcPr>
          <w:p w:rsidR="002C6FA5" w:rsidRPr="005A47F2" w:rsidRDefault="002C6FA5" w:rsidP="002C6FA5">
            <w:pPr>
              <w:pStyle w:val="TableParagraph"/>
              <w:spacing w:line="268" w:lineRule="exact"/>
              <w:ind w:left="0" w:firstLine="142"/>
              <w:rPr>
                <w:rFonts w:eastAsia="Calibri"/>
                <w:b/>
                <w:i/>
                <w:sz w:val="24"/>
              </w:rPr>
            </w:pPr>
            <w:r w:rsidRPr="005A47F2">
              <w:rPr>
                <w:rFonts w:eastAsia="Calibri"/>
                <w:sz w:val="24"/>
              </w:rPr>
              <w:t>Учебный план</w:t>
            </w:r>
          </w:p>
        </w:tc>
        <w:tc>
          <w:tcPr>
            <w:tcW w:w="709" w:type="dxa"/>
          </w:tcPr>
          <w:p w:rsidR="002C6FA5" w:rsidRPr="003F16FD" w:rsidRDefault="00726AA7" w:rsidP="002C6FA5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5</w:t>
            </w:r>
          </w:p>
        </w:tc>
      </w:tr>
      <w:tr w:rsidR="002C6FA5" w:rsidRPr="0000537D" w:rsidTr="00EC7C84">
        <w:trPr>
          <w:trHeight w:val="382"/>
        </w:trPr>
        <w:tc>
          <w:tcPr>
            <w:tcW w:w="992" w:type="dxa"/>
            <w:gridSpan w:val="2"/>
          </w:tcPr>
          <w:p w:rsidR="002C6FA5" w:rsidRDefault="002C6FA5" w:rsidP="00A571BD">
            <w:pPr>
              <w:pStyle w:val="TableParagraph"/>
              <w:spacing w:line="263" w:lineRule="exact"/>
              <w:ind w:left="0" w:righ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3.10</w:t>
            </w:r>
          </w:p>
        </w:tc>
        <w:tc>
          <w:tcPr>
            <w:tcW w:w="7938" w:type="dxa"/>
          </w:tcPr>
          <w:p w:rsidR="002C6FA5" w:rsidRPr="005A47F2" w:rsidRDefault="002C6FA5" w:rsidP="002C6FA5">
            <w:pPr>
              <w:pStyle w:val="TableParagraph"/>
              <w:spacing w:line="268" w:lineRule="exact"/>
              <w:ind w:left="0" w:firstLine="142"/>
              <w:rPr>
                <w:rFonts w:eastAsia="Calibri"/>
                <w:sz w:val="24"/>
              </w:rPr>
            </w:pPr>
            <w:r w:rsidRPr="005A47F2">
              <w:rPr>
                <w:rFonts w:eastAsia="Calibri"/>
                <w:sz w:val="24"/>
              </w:rPr>
              <w:t>Календарный учебный график</w:t>
            </w:r>
          </w:p>
        </w:tc>
        <w:tc>
          <w:tcPr>
            <w:tcW w:w="709" w:type="dxa"/>
          </w:tcPr>
          <w:p w:rsidR="002C6FA5" w:rsidRPr="003F16FD" w:rsidRDefault="00726AA7" w:rsidP="002C6FA5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6</w:t>
            </w:r>
          </w:p>
        </w:tc>
      </w:tr>
      <w:tr w:rsidR="002C6FA5" w:rsidRPr="0000537D" w:rsidTr="00EC7C84">
        <w:trPr>
          <w:trHeight w:val="382"/>
        </w:trPr>
        <w:tc>
          <w:tcPr>
            <w:tcW w:w="992" w:type="dxa"/>
            <w:gridSpan w:val="2"/>
          </w:tcPr>
          <w:p w:rsidR="002C6FA5" w:rsidRPr="00FA7BA1" w:rsidRDefault="002C6FA5" w:rsidP="00FA7BA1">
            <w:pPr>
              <w:pStyle w:val="TableParagraph"/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38" w:type="dxa"/>
          </w:tcPr>
          <w:p w:rsidR="002C6FA5" w:rsidRPr="00A31E0F" w:rsidRDefault="002C6FA5" w:rsidP="00D0364A">
            <w:pPr>
              <w:pStyle w:val="TableParagraph"/>
              <w:spacing w:line="268" w:lineRule="exact"/>
              <w:ind w:left="0"/>
              <w:jc w:val="center"/>
              <w:rPr>
                <w:rFonts w:eastAsia="Calibri"/>
                <w:b/>
                <w:i/>
                <w:sz w:val="24"/>
              </w:rPr>
            </w:pPr>
            <w:r w:rsidRPr="001156F4">
              <w:rPr>
                <w:rFonts w:eastAsia="Calibri"/>
                <w:b/>
                <w:sz w:val="24"/>
                <w:lang w:val="en-US"/>
              </w:rPr>
              <w:t>IV</w:t>
            </w:r>
            <w:r>
              <w:rPr>
                <w:rFonts w:eastAsia="Calibri"/>
                <w:b/>
                <w:sz w:val="24"/>
              </w:rPr>
              <w:t xml:space="preserve">.  </w:t>
            </w:r>
            <w:r w:rsidRPr="00FA7BA1">
              <w:rPr>
                <w:rFonts w:eastAsia="Calibri"/>
                <w:b/>
                <w:sz w:val="24"/>
                <w:lang w:val="en-US"/>
              </w:rPr>
              <w:t>ДОПОЛНИТЕЛЬНЫЙ</w:t>
            </w:r>
            <w:r w:rsidRPr="00FA7BA1">
              <w:rPr>
                <w:rFonts w:eastAsia="Calibri"/>
                <w:b/>
                <w:spacing w:val="-6"/>
                <w:sz w:val="24"/>
                <w:lang w:val="en-US"/>
              </w:rPr>
              <w:t xml:space="preserve"> </w:t>
            </w:r>
            <w:r w:rsidRPr="00FA7BA1">
              <w:rPr>
                <w:rFonts w:eastAsia="Calibri"/>
                <w:b/>
                <w:sz w:val="24"/>
                <w:lang w:val="en-US"/>
              </w:rPr>
              <w:t>РАЗДЕЛ</w:t>
            </w:r>
          </w:p>
        </w:tc>
        <w:tc>
          <w:tcPr>
            <w:tcW w:w="709" w:type="dxa"/>
          </w:tcPr>
          <w:p w:rsidR="002C6FA5" w:rsidRPr="003F16FD" w:rsidRDefault="002C6FA5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</w:tr>
      <w:tr w:rsidR="002C6FA5" w:rsidRPr="0000537D" w:rsidTr="00EC7C84">
        <w:trPr>
          <w:trHeight w:val="382"/>
        </w:trPr>
        <w:tc>
          <w:tcPr>
            <w:tcW w:w="992" w:type="dxa"/>
            <w:gridSpan w:val="2"/>
          </w:tcPr>
          <w:p w:rsidR="002C6FA5" w:rsidRPr="00FA7BA1" w:rsidRDefault="002C6FA5" w:rsidP="00FA7BA1">
            <w:pPr>
              <w:pStyle w:val="TableParagraph"/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38" w:type="dxa"/>
          </w:tcPr>
          <w:p w:rsidR="002C6FA5" w:rsidRPr="002B1B6A" w:rsidRDefault="002C6FA5" w:rsidP="005A47F2">
            <w:pPr>
              <w:pStyle w:val="TableParagraph"/>
              <w:spacing w:line="268" w:lineRule="exact"/>
              <w:ind w:left="0" w:firstLine="142"/>
              <w:rPr>
                <w:rFonts w:eastAsia="Calibri"/>
                <w:b/>
                <w:i/>
                <w:sz w:val="24"/>
              </w:rPr>
            </w:pPr>
            <w:r w:rsidRPr="002B1B6A">
              <w:rPr>
                <w:rFonts w:eastAsia="Calibri"/>
                <w:sz w:val="24"/>
              </w:rPr>
              <w:t>Краткая</w:t>
            </w:r>
            <w:r w:rsidRPr="002B1B6A">
              <w:rPr>
                <w:rFonts w:eastAsia="Calibri"/>
                <w:spacing w:val="-4"/>
                <w:sz w:val="24"/>
              </w:rPr>
              <w:t xml:space="preserve"> </w:t>
            </w:r>
            <w:r w:rsidRPr="002B1B6A">
              <w:rPr>
                <w:rFonts w:eastAsia="Calibri"/>
                <w:sz w:val="24"/>
              </w:rPr>
              <w:t>презентация</w:t>
            </w:r>
            <w:r w:rsidRPr="002B1B6A">
              <w:rPr>
                <w:rFonts w:eastAsia="Calibri"/>
                <w:spacing w:val="-3"/>
                <w:sz w:val="24"/>
              </w:rPr>
              <w:t xml:space="preserve"> </w:t>
            </w:r>
            <w:r w:rsidRPr="002B1B6A">
              <w:rPr>
                <w:rFonts w:eastAsia="Calibri"/>
                <w:sz w:val="24"/>
              </w:rPr>
              <w:t>Программы</w:t>
            </w:r>
            <w:r>
              <w:rPr>
                <w:rFonts w:eastAsia="Calibri"/>
                <w:sz w:val="24"/>
              </w:rPr>
              <w:t xml:space="preserve"> </w:t>
            </w:r>
          </w:p>
          <w:p w:rsidR="002C6FA5" w:rsidRPr="002B1B6A" w:rsidRDefault="002C6FA5" w:rsidP="00D0364A">
            <w:pPr>
              <w:pStyle w:val="TableParagraph"/>
              <w:spacing w:line="268" w:lineRule="exact"/>
              <w:ind w:left="0" w:firstLine="142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2C6FA5" w:rsidRPr="003F16FD" w:rsidRDefault="008D5D8B" w:rsidP="001156F4">
            <w:pPr>
              <w:pStyle w:val="TableParagraph"/>
              <w:tabs>
                <w:tab w:val="left" w:pos="567"/>
              </w:tabs>
              <w:spacing w:line="263" w:lineRule="exact"/>
              <w:ind w:left="0" w:right="10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7</w:t>
            </w:r>
          </w:p>
        </w:tc>
      </w:tr>
    </w:tbl>
    <w:p w:rsidR="0000537D" w:rsidRDefault="0000537D" w:rsidP="00A31E0F">
      <w:pPr>
        <w:spacing w:line="263" w:lineRule="exact"/>
        <w:jc w:val="center"/>
      </w:pPr>
    </w:p>
    <w:p w:rsidR="005915DE" w:rsidRDefault="005915DE" w:rsidP="00A31E0F">
      <w:pPr>
        <w:spacing w:line="263" w:lineRule="exact"/>
        <w:jc w:val="center"/>
      </w:pPr>
    </w:p>
    <w:p w:rsidR="005915DE" w:rsidRDefault="005915DE" w:rsidP="00A31E0F">
      <w:pPr>
        <w:spacing w:line="263" w:lineRule="exact"/>
        <w:jc w:val="center"/>
      </w:pPr>
    </w:p>
    <w:p w:rsidR="005915DE" w:rsidRDefault="005915DE" w:rsidP="00A31E0F">
      <w:pPr>
        <w:spacing w:line="263" w:lineRule="exact"/>
        <w:jc w:val="center"/>
      </w:pPr>
    </w:p>
    <w:p w:rsidR="005915DE" w:rsidRDefault="005915DE" w:rsidP="00A31E0F">
      <w:pPr>
        <w:spacing w:line="263" w:lineRule="exact"/>
        <w:jc w:val="center"/>
      </w:pPr>
    </w:p>
    <w:p w:rsidR="005915DE" w:rsidRDefault="005915DE" w:rsidP="00A31E0F">
      <w:pPr>
        <w:spacing w:line="263" w:lineRule="exact"/>
        <w:jc w:val="center"/>
      </w:pPr>
    </w:p>
    <w:p w:rsidR="005915DE" w:rsidRPr="0000537D" w:rsidRDefault="005915DE" w:rsidP="00A31E0F">
      <w:pPr>
        <w:spacing w:line="263" w:lineRule="exact"/>
        <w:jc w:val="center"/>
        <w:sectPr w:rsidR="005915DE" w:rsidRPr="0000537D" w:rsidSect="00EC7C84">
          <w:footerReference w:type="default" r:id="rId8"/>
          <w:pgSz w:w="11910" w:h="16840"/>
          <w:pgMar w:top="980" w:right="711" w:bottom="1120" w:left="320" w:header="0" w:footer="922" w:gutter="0"/>
          <w:pgNumType w:start="1"/>
          <w:cols w:space="720"/>
          <w:titlePg/>
          <w:docGrid w:linePitch="326"/>
        </w:sectPr>
      </w:pPr>
    </w:p>
    <w:p w:rsidR="00C363A1" w:rsidRDefault="000619C2" w:rsidP="004B5A07">
      <w:pPr>
        <w:pStyle w:val="a3"/>
        <w:numPr>
          <w:ilvl w:val="0"/>
          <w:numId w:val="2"/>
        </w:numPr>
        <w:ind w:hanging="796"/>
        <w:rPr>
          <w:b/>
          <w:sz w:val="28"/>
          <w:szCs w:val="28"/>
        </w:rPr>
      </w:pPr>
      <w:r w:rsidRPr="00851006">
        <w:rPr>
          <w:b/>
          <w:sz w:val="28"/>
          <w:szCs w:val="28"/>
        </w:rPr>
        <w:lastRenderedPageBreak/>
        <w:t>ЦЕЛЕВОЙ РАЗДЕЛ</w:t>
      </w:r>
    </w:p>
    <w:p w:rsidR="006C1B00" w:rsidRPr="006C1B00" w:rsidRDefault="006C1B00" w:rsidP="00470C79">
      <w:pPr>
        <w:tabs>
          <w:tab w:val="left" w:pos="567"/>
          <w:tab w:val="left" w:pos="851"/>
        </w:tabs>
        <w:spacing w:before="240" w:after="2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Обязательная часть</w:t>
      </w:r>
    </w:p>
    <w:p w:rsidR="00B23A75" w:rsidRPr="00B23A75" w:rsidRDefault="000619C2" w:rsidP="004B5A07">
      <w:pPr>
        <w:pStyle w:val="a3"/>
        <w:numPr>
          <w:ilvl w:val="1"/>
          <w:numId w:val="1"/>
        </w:numPr>
        <w:spacing w:before="0" w:beforeAutospacing="0" w:after="0" w:afterAutospacing="0"/>
        <w:ind w:left="567" w:hanging="567"/>
        <w:rPr>
          <w:b/>
          <w:sz w:val="28"/>
          <w:szCs w:val="28"/>
        </w:rPr>
      </w:pPr>
      <w:r w:rsidRPr="000619C2">
        <w:rPr>
          <w:b/>
          <w:sz w:val="28"/>
          <w:szCs w:val="28"/>
        </w:rPr>
        <w:t>Пояснительная записка.</w:t>
      </w:r>
    </w:p>
    <w:p w:rsidR="000619C2" w:rsidRDefault="00B01D2A" w:rsidP="00B01D2A">
      <w:pPr>
        <w:pStyle w:val="a4"/>
        <w:ind w:right="-1"/>
        <w:jc w:val="both"/>
      </w:pPr>
      <w:r>
        <w:t xml:space="preserve">       О</w:t>
      </w:r>
      <w:r w:rsidR="000619C2" w:rsidRPr="00851006">
        <w:t>бразовательная</w:t>
      </w:r>
      <w:r w:rsidR="000619C2" w:rsidRPr="00851006">
        <w:rPr>
          <w:spacing w:val="1"/>
        </w:rPr>
        <w:t xml:space="preserve"> </w:t>
      </w:r>
      <w:r w:rsidR="000619C2" w:rsidRPr="00851006">
        <w:t>программа</w:t>
      </w:r>
      <w:r w:rsidR="000619C2" w:rsidRPr="00851006">
        <w:rPr>
          <w:spacing w:val="1"/>
        </w:rPr>
        <w:t xml:space="preserve"> </w:t>
      </w:r>
      <w:r w:rsidR="000619C2" w:rsidRPr="00851006">
        <w:t>дошкольного</w:t>
      </w:r>
      <w:r w:rsidR="000619C2" w:rsidRPr="00851006">
        <w:rPr>
          <w:spacing w:val="1"/>
        </w:rPr>
        <w:t xml:space="preserve"> </w:t>
      </w:r>
      <w:r w:rsidR="000619C2" w:rsidRPr="00851006">
        <w:t>образования</w:t>
      </w:r>
      <w:r w:rsidR="000619C2" w:rsidRPr="00851006">
        <w:rPr>
          <w:spacing w:val="1"/>
        </w:rPr>
        <w:t xml:space="preserve"> </w:t>
      </w:r>
      <w:r w:rsidR="000619C2" w:rsidRPr="00851006">
        <w:t>Муниципального</w:t>
      </w:r>
      <w:r w:rsidR="000619C2" w:rsidRPr="00851006">
        <w:rPr>
          <w:spacing w:val="-57"/>
        </w:rPr>
        <w:t xml:space="preserve"> </w:t>
      </w:r>
      <w:r w:rsidR="000619C2" w:rsidRPr="00851006">
        <w:t>автономного</w:t>
      </w:r>
      <w:r w:rsidR="000619C2" w:rsidRPr="00851006">
        <w:rPr>
          <w:spacing w:val="15"/>
        </w:rPr>
        <w:t xml:space="preserve"> </w:t>
      </w:r>
      <w:r w:rsidR="000619C2" w:rsidRPr="00851006">
        <w:t>дошкольного</w:t>
      </w:r>
      <w:r w:rsidR="000619C2" w:rsidRPr="00851006">
        <w:rPr>
          <w:spacing w:val="15"/>
        </w:rPr>
        <w:t xml:space="preserve"> </w:t>
      </w:r>
      <w:r w:rsidR="000619C2" w:rsidRPr="00851006">
        <w:t>образовательного</w:t>
      </w:r>
      <w:r w:rsidR="000619C2" w:rsidRPr="00851006">
        <w:rPr>
          <w:spacing w:val="15"/>
        </w:rPr>
        <w:t xml:space="preserve"> </w:t>
      </w:r>
      <w:r w:rsidR="000619C2" w:rsidRPr="00851006">
        <w:t>учреждения</w:t>
      </w:r>
      <w:r w:rsidR="000619C2" w:rsidRPr="00851006">
        <w:rPr>
          <w:spacing w:val="20"/>
        </w:rPr>
        <w:t xml:space="preserve"> </w:t>
      </w:r>
      <w:r w:rsidR="000619C2" w:rsidRPr="00851006">
        <w:t>детский</w:t>
      </w:r>
      <w:r w:rsidR="000619C2" w:rsidRPr="00851006">
        <w:rPr>
          <w:spacing w:val="14"/>
        </w:rPr>
        <w:t xml:space="preserve"> </w:t>
      </w:r>
      <w:r w:rsidR="000619C2" w:rsidRPr="00851006">
        <w:t>сад</w:t>
      </w:r>
      <w:r w:rsidR="000619C2" w:rsidRPr="00851006">
        <w:rPr>
          <w:spacing w:val="19"/>
        </w:rPr>
        <w:t xml:space="preserve"> </w:t>
      </w:r>
      <w:r w:rsidR="000619C2" w:rsidRPr="00851006">
        <w:t xml:space="preserve">7 </w:t>
      </w:r>
      <w:r w:rsidR="000619C2" w:rsidRPr="00851006">
        <w:rPr>
          <w:spacing w:val="11"/>
        </w:rPr>
        <w:t xml:space="preserve"> </w:t>
      </w:r>
      <w:r w:rsidR="000619C2" w:rsidRPr="00851006">
        <w:t>(далее</w:t>
      </w:r>
      <w:r>
        <w:t xml:space="preserve"> -</w:t>
      </w:r>
      <w:r w:rsidR="00241584">
        <w:t xml:space="preserve"> </w:t>
      </w:r>
      <w:r>
        <w:t>Программа</w:t>
      </w:r>
      <w:r w:rsidR="000619C2" w:rsidRPr="00851006">
        <w:t>) является нормативно-управленческим документом организации, определяет</w:t>
      </w:r>
      <w:r w:rsidR="000619C2" w:rsidRPr="00851006">
        <w:rPr>
          <w:spacing w:val="1"/>
        </w:rPr>
        <w:t xml:space="preserve"> </w:t>
      </w:r>
      <w:r w:rsidR="000619C2" w:rsidRPr="00851006">
        <w:t>объем, содержание, планируемые результаты и организацию образовательной деятельности в</w:t>
      </w:r>
      <w:r w:rsidR="000619C2" w:rsidRPr="00851006">
        <w:rPr>
          <w:spacing w:val="-57"/>
        </w:rPr>
        <w:t xml:space="preserve"> </w:t>
      </w:r>
      <w:r w:rsidR="000619C2" w:rsidRPr="00851006">
        <w:t>Муниципальном</w:t>
      </w:r>
      <w:r w:rsidR="000619C2" w:rsidRPr="00851006">
        <w:rPr>
          <w:spacing w:val="1"/>
        </w:rPr>
        <w:t xml:space="preserve"> </w:t>
      </w:r>
      <w:r w:rsidR="000619C2" w:rsidRPr="00851006">
        <w:t>автономном</w:t>
      </w:r>
      <w:r w:rsidR="000619C2" w:rsidRPr="00851006">
        <w:rPr>
          <w:spacing w:val="1"/>
        </w:rPr>
        <w:t xml:space="preserve"> </w:t>
      </w:r>
      <w:r w:rsidR="000619C2" w:rsidRPr="00851006">
        <w:t>дошкольном</w:t>
      </w:r>
      <w:r w:rsidR="000619C2" w:rsidRPr="00851006">
        <w:rPr>
          <w:spacing w:val="1"/>
        </w:rPr>
        <w:t xml:space="preserve"> </w:t>
      </w:r>
      <w:r w:rsidR="000619C2" w:rsidRPr="00851006">
        <w:t>образовательном</w:t>
      </w:r>
      <w:r w:rsidR="000619C2" w:rsidRPr="00851006">
        <w:rPr>
          <w:spacing w:val="1"/>
        </w:rPr>
        <w:t xml:space="preserve"> </w:t>
      </w:r>
      <w:r w:rsidR="000619C2" w:rsidRPr="00851006">
        <w:t>учреждении</w:t>
      </w:r>
      <w:r w:rsidR="000619C2" w:rsidRPr="00851006">
        <w:rPr>
          <w:spacing w:val="1"/>
        </w:rPr>
        <w:t xml:space="preserve"> д</w:t>
      </w:r>
      <w:r w:rsidR="000619C2" w:rsidRPr="00851006">
        <w:t>етский</w:t>
      </w:r>
      <w:r w:rsidR="000619C2" w:rsidRPr="00851006">
        <w:rPr>
          <w:spacing w:val="1"/>
        </w:rPr>
        <w:t xml:space="preserve"> </w:t>
      </w:r>
      <w:r w:rsidR="000619C2" w:rsidRPr="00851006">
        <w:t>сад</w:t>
      </w:r>
      <w:r w:rsidR="000619C2" w:rsidRPr="00851006">
        <w:rPr>
          <w:spacing w:val="60"/>
        </w:rPr>
        <w:t xml:space="preserve"> </w:t>
      </w:r>
      <w:r w:rsidR="000619C2" w:rsidRPr="00851006">
        <w:t>№</w:t>
      </w:r>
      <w:r w:rsidR="000619C2" w:rsidRPr="00851006">
        <w:rPr>
          <w:spacing w:val="1"/>
        </w:rPr>
        <w:t>7</w:t>
      </w:r>
      <w:r w:rsidR="000619C2" w:rsidRPr="00851006">
        <w:t xml:space="preserve"> (далее - Учреждение) и обеспечивает построение целостного педагогического процесса,</w:t>
      </w:r>
      <w:r w:rsidR="000619C2" w:rsidRPr="00851006">
        <w:rPr>
          <w:spacing w:val="-57"/>
        </w:rPr>
        <w:t xml:space="preserve"> </w:t>
      </w:r>
      <w:r w:rsidR="000619C2" w:rsidRPr="00851006">
        <w:t>направленного</w:t>
      </w:r>
      <w:r w:rsidR="000619C2" w:rsidRPr="00851006">
        <w:rPr>
          <w:spacing w:val="1"/>
        </w:rPr>
        <w:t xml:space="preserve"> </w:t>
      </w:r>
      <w:r w:rsidR="000619C2" w:rsidRPr="00851006">
        <w:t>на</w:t>
      </w:r>
      <w:r w:rsidR="000619C2" w:rsidRPr="00851006">
        <w:rPr>
          <w:spacing w:val="1"/>
        </w:rPr>
        <w:t xml:space="preserve"> </w:t>
      </w:r>
      <w:r w:rsidR="000619C2" w:rsidRPr="00851006">
        <w:t>полноценное</w:t>
      </w:r>
      <w:r w:rsidR="000619C2" w:rsidRPr="00851006">
        <w:rPr>
          <w:spacing w:val="1"/>
        </w:rPr>
        <w:t xml:space="preserve"> </w:t>
      </w:r>
      <w:r w:rsidR="000619C2" w:rsidRPr="00851006">
        <w:t>всестороннее</w:t>
      </w:r>
      <w:r w:rsidR="000619C2" w:rsidRPr="00851006">
        <w:rPr>
          <w:spacing w:val="1"/>
        </w:rPr>
        <w:t xml:space="preserve"> </w:t>
      </w:r>
      <w:r w:rsidR="000619C2" w:rsidRPr="00851006">
        <w:t>развитие</w:t>
      </w:r>
      <w:r w:rsidR="000619C2" w:rsidRPr="00851006">
        <w:rPr>
          <w:spacing w:val="1"/>
        </w:rPr>
        <w:t xml:space="preserve"> </w:t>
      </w:r>
      <w:r w:rsidR="000619C2" w:rsidRPr="00851006">
        <w:t>ребенка:</w:t>
      </w:r>
      <w:r w:rsidR="000619C2" w:rsidRPr="00851006">
        <w:rPr>
          <w:spacing w:val="1"/>
        </w:rPr>
        <w:t xml:space="preserve"> </w:t>
      </w:r>
      <w:r w:rsidR="000619C2" w:rsidRPr="00851006">
        <w:t>физическое,</w:t>
      </w:r>
      <w:r w:rsidR="000619C2" w:rsidRPr="00851006">
        <w:rPr>
          <w:spacing w:val="1"/>
        </w:rPr>
        <w:t xml:space="preserve"> </w:t>
      </w:r>
      <w:r w:rsidR="000619C2" w:rsidRPr="00851006">
        <w:t>социальн</w:t>
      </w:r>
      <w:proofErr w:type="gramStart"/>
      <w:r w:rsidR="000619C2" w:rsidRPr="00851006">
        <w:t>о-</w:t>
      </w:r>
      <w:proofErr w:type="gramEnd"/>
      <w:r w:rsidR="000619C2" w:rsidRPr="00851006">
        <w:rPr>
          <w:spacing w:val="1"/>
        </w:rPr>
        <w:t xml:space="preserve"> </w:t>
      </w:r>
      <w:r w:rsidR="000619C2" w:rsidRPr="00851006">
        <w:t>коммуникативное,</w:t>
      </w:r>
      <w:r w:rsidR="000619C2" w:rsidRPr="00851006">
        <w:rPr>
          <w:spacing w:val="-1"/>
        </w:rPr>
        <w:t xml:space="preserve"> </w:t>
      </w:r>
      <w:r w:rsidR="000619C2" w:rsidRPr="00851006">
        <w:t>познавательное,</w:t>
      </w:r>
      <w:r w:rsidR="000619C2" w:rsidRPr="00851006">
        <w:rPr>
          <w:spacing w:val="-1"/>
        </w:rPr>
        <w:t xml:space="preserve"> </w:t>
      </w:r>
      <w:r w:rsidR="000619C2" w:rsidRPr="00851006">
        <w:t>речевое, художественно-эстетическое.</w:t>
      </w:r>
    </w:p>
    <w:p w:rsidR="00B01D2A" w:rsidRDefault="00B01D2A" w:rsidP="00B01D2A">
      <w:pPr>
        <w:pStyle w:val="a4"/>
        <w:ind w:right="-1"/>
        <w:jc w:val="both"/>
      </w:pPr>
      <w:r>
        <w:t xml:space="preserve">        В соответствии с требованиями Федерального государственного образовательного стандарта, утверждённого приказом Минобрнауки России от 17.10.2013 №1155 (далее ФГОС ДО) и Федеральной образовательной программы дошкольного образования, утверждённой приказом Минпросвещения от 25.11.2022 №1028 (далее – ФОП ДО) Программа состоит из об</w:t>
      </w:r>
      <w:r w:rsidR="00241584">
        <w:t>язательной части и части, формир</w:t>
      </w:r>
      <w:r>
        <w:t>уемой участниками образовательных отношений.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6804"/>
      </w:tblGrid>
      <w:tr w:rsidR="006E05D7" w:rsidTr="0004306E">
        <w:tc>
          <w:tcPr>
            <w:tcW w:w="2552" w:type="dxa"/>
          </w:tcPr>
          <w:p w:rsidR="006E05D7" w:rsidRPr="006E05D7" w:rsidRDefault="006E05D7" w:rsidP="006E05D7">
            <w:pPr>
              <w:pStyle w:val="a4"/>
              <w:ind w:right="-1"/>
              <w:jc w:val="center"/>
              <w:rPr>
                <w:b/>
              </w:rPr>
            </w:pPr>
            <w:r w:rsidRPr="006E05D7">
              <w:rPr>
                <w:b/>
              </w:rPr>
              <w:t>Обязательная часть</w:t>
            </w:r>
          </w:p>
        </w:tc>
        <w:tc>
          <w:tcPr>
            <w:tcW w:w="6804" w:type="dxa"/>
          </w:tcPr>
          <w:p w:rsidR="006E05D7" w:rsidRPr="006E05D7" w:rsidRDefault="006E05D7" w:rsidP="006E05D7">
            <w:pPr>
              <w:pStyle w:val="a4"/>
              <w:ind w:right="-1"/>
              <w:jc w:val="center"/>
              <w:rPr>
                <w:b/>
                <w:i/>
              </w:rPr>
            </w:pPr>
            <w:r w:rsidRPr="006E05D7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5753D1" w:rsidTr="005753D1">
        <w:trPr>
          <w:trHeight w:val="1390"/>
        </w:trPr>
        <w:tc>
          <w:tcPr>
            <w:tcW w:w="2552" w:type="dxa"/>
          </w:tcPr>
          <w:p w:rsidR="005753D1" w:rsidRDefault="005753D1" w:rsidP="006E05D7">
            <w:pPr>
              <w:pStyle w:val="a4"/>
              <w:ind w:right="-1"/>
              <w:jc w:val="center"/>
            </w:pPr>
          </w:p>
          <w:p w:rsidR="005753D1" w:rsidRDefault="005753D1" w:rsidP="006E05D7">
            <w:pPr>
              <w:pStyle w:val="a4"/>
              <w:ind w:right="-1"/>
              <w:jc w:val="center"/>
            </w:pPr>
          </w:p>
          <w:p w:rsidR="005753D1" w:rsidRDefault="005753D1" w:rsidP="006E05D7">
            <w:pPr>
              <w:pStyle w:val="a4"/>
              <w:ind w:right="-1"/>
              <w:jc w:val="center"/>
            </w:pPr>
            <w:r>
              <w:t>ФОП ДО</w:t>
            </w:r>
          </w:p>
        </w:tc>
        <w:tc>
          <w:tcPr>
            <w:tcW w:w="6804" w:type="dxa"/>
          </w:tcPr>
          <w:p w:rsidR="005753D1" w:rsidRPr="0004306E" w:rsidRDefault="005753D1" w:rsidP="0004306E">
            <w:pPr>
              <w:pStyle w:val="a4"/>
              <w:tabs>
                <w:tab w:val="left" w:pos="9639"/>
              </w:tabs>
              <w:ind w:right="3"/>
              <w:jc w:val="both"/>
              <w:rPr>
                <w:i/>
              </w:rPr>
            </w:pPr>
            <w:r w:rsidRPr="0004306E">
              <w:rPr>
                <w:i/>
              </w:rPr>
              <w:t>Парциальная программа «Приобщение детей к истокам русской народной культуры»/ под ред.О.Л.Князевой, М.Д.Маханевой – 2-е изд., перераб. и доп</w:t>
            </w:r>
            <w:proofErr w:type="gramStart"/>
            <w:r w:rsidRPr="0004306E">
              <w:rPr>
                <w:i/>
              </w:rPr>
              <w:t>.-</w:t>
            </w:r>
            <w:proofErr w:type="gramEnd"/>
            <w:r w:rsidRPr="0004306E">
              <w:rPr>
                <w:i/>
              </w:rPr>
              <w:t>СП6:ДЕТСТВО-ПРЕСС, 2016-304с.</w:t>
            </w:r>
          </w:p>
        </w:tc>
      </w:tr>
    </w:tbl>
    <w:p w:rsidR="006E05D7" w:rsidRPr="00851006" w:rsidRDefault="006E05D7" w:rsidP="00B01D2A">
      <w:pPr>
        <w:pStyle w:val="a4"/>
        <w:ind w:right="-1"/>
        <w:jc w:val="both"/>
      </w:pPr>
    </w:p>
    <w:p w:rsidR="000619C2" w:rsidRDefault="000619C2" w:rsidP="000619C2">
      <w:pPr>
        <w:pStyle w:val="a4"/>
        <w:tabs>
          <w:tab w:val="left" w:pos="9639"/>
        </w:tabs>
        <w:ind w:right="3"/>
        <w:jc w:val="both"/>
      </w:pPr>
      <w:r w:rsidRPr="00851006">
        <w:t xml:space="preserve">           Программа</w:t>
      </w:r>
      <w:r w:rsidRPr="00851006">
        <w:rPr>
          <w:spacing w:val="1"/>
        </w:rPr>
        <w:t xml:space="preserve"> </w:t>
      </w:r>
      <w:r w:rsidR="005D0A0C">
        <w:t>включает три основных раздела: целевой,</w:t>
      </w:r>
      <w:r w:rsidR="00F65775">
        <w:t xml:space="preserve"> содержательный и организационны</w:t>
      </w:r>
      <w:r w:rsidR="005D0A0C">
        <w:t xml:space="preserve">й </w:t>
      </w:r>
      <w:r w:rsidR="00F65775">
        <w:t xml:space="preserve"> и дополнительный </w:t>
      </w:r>
      <w:r w:rsidR="005D0A0C">
        <w:t>раздел</w:t>
      </w:r>
      <w:r w:rsidR="00F65775">
        <w:t xml:space="preserve"> – краткую презентацию согласно ФГОС </w:t>
      </w:r>
      <w:proofErr w:type="gramStart"/>
      <w:r w:rsidR="00F65775">
        <w:t>ДО</w:t>
      </w:r>
      <w:proofErr w:type="gramEnd"/>
      <w:r w:rsidR="00F65775">
        <w:t>.</w:t>
      </w:r>
    </w:p>
    <w:p w:rsidR="00F65775" w:rsidRDefault="006E05D7" w:rsidP="000619C2">
      <w:pPr>
        <w:pStyle w:val="a4"/>
        <w:tabs>
          <w:tab w:val="left" w:pos="9639"/>
        </w:tabs>
        <w:ind w:right="3"/>
        <w:jc w:val="both"/>
      </w:pPr>
      <w:r>
        <w:t xml:space="preserve">          </w:t>
      </w:r>
      <w:r w:rsidR="00F65775">
        <w:t xml:space="preserve">Обязательная часть Программы разработана в Соответствии с ФГОС ДО и оформлена в виде ссылок на ФОП </w:t>
      </w:r>
      <w:proofErr w:type="gramStart"/>
      <w:r w:rsidR="00F65775">
        <w:t>ДО</w:t>
      </w:r>
      <w:proofErr w:type="gramEnd"/>
      <w:r w:rsidR="00F65775">
        <w:t>.</w:t>
      </w:r>
    </w:p>
    <w:p w:rsidR="006E05D7" w:rsidRDefault="006E05D7" w:rsidP="000619C2">
      <w:pPr>
        <w:pStyle w:val="a4"/>
        <w:tabs>
          <w:tab w:val="left" w:pos="9639"/>
        </w:tabs>
        <w:ind w:right="3"/>
        <w:jc w:val="both"/>
      </w:pPr>
      <w:r>
        <w:t xml:space="preserve">          Содержание части, формируемой участниками образовательных отношений, отражается в Программе шрифтом </w:t>
      </w:r>
      <w:r w:rsidRPr="006E05D7">
        <w:rPr>
          <w:i/>
        </w:rPr>
        <w:t>«курсив»</w:t>
      </w:r>
    </w:p>
    <w:p w:rsidR="001D3BA8" w:rsidRDefault="000A6AC0" w:rsidP="000619C2">
      <w:pPr>
        <w:pStyle w:val="a4"/>
        <w:tabs>
          <w:tab w:val="left" w:pos="9639"/>
        </w:tabs>
        <w:ind w:right="3"/>
        <w:jc w:val="both"/>
      </w:pPr>
      <w:r>
        <w:rPr>
          <w:b/>
        </w:rPr>
        <w:t xml:space="preserve">          </w:t>
      </w:r>
      <w:proofErr w:type="gramStart"/>
      <w:r w:rsidR="001D3BA8">
        <w:rPr>
          <w:b/>
        </w:rPr>
        <w:t xml:space="preserve">В целевом разделе </w:t>
      </w:r>
      <w:r w:rsidR="001D3BA8">
        <w:t>Программы представлены: цели, задачи, принципы формирования; планируемые результаты освоения Программы в раннем и дошкольном возрастах, а также на этапе завершения освоения программы; подходы к педагогической диагностике достижения планируемых результатов.</w:t>
      </w:r>
      <w:proofErr w:type="gramEnd"/>
    </w:p>
    <w:p w:rsidR="001D3BA8" w:rsidRDefault="000A6AC0" w:rsidP="000619C2">
      <w:pPr>
        <w:pStyle w:val="a4"/>
        <w:tabs>
          <w:tab w:val="left" w:pos="9639"/>
        </w:tabs>
        <w:ind w:right="3"/>
        <w:jc w:val="both"/>
        <w:rPr>
          <w:color w:val="FF0000"/>
        </w:rPr>
      </w:pPr>
      <w:r>
        <w:rPr>
          <w:b/>
        </w:rPr>
        <w:t xml:space="preserve">          </w:t>
      </w:r>
      <w:r w:rsidR="001D3BA8">
        <w:rPr>
          <w:b/>
        </w:rPr>
        <w:t xml:space="preserve">Содержательный  раздел </w:t>
      </w:r>
      <w:r w:rsidR="001D3BA8">
        <w:t>Программы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</w:t>
      </w:r>
      <w:r w:rsidR="008151DE">
        <w:t xml:space="preserve"> В нём представлены описания</w:t>
      </w:r>
      <w:r>
        <w:t xml:space="preserve"> вариативных форм способов, методов и средств реализации Программы: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</w:t>
      </w:r>
      <w:r w:rsidR="0004306E">
        <w:t>оллектива с семьями обучающихся.</w:t>
      </w:r>
      <w:r>
        <w:t xml:space="preserve"> </w:t>
      </w:r>
    </w:p>
    <w:p w:rsidR="000A6AC0" w:rsidRDefault="000A6AC0" w:rsidP="000A6AC0">
      <w:pPr>
        <w:pStyle w:val="a4"/>
        <w:tabs>
          <w:tab w:val="left" w:pos="9639"/>
        </w:tabs>
        <w:ind w:right="3" w:firstLine="567"/>
        <w:jc w:val="both"/>
      </w:pPr>
      <w: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, правилам и нормам поведения в российском обществе.</w:t>
      </w:r>
    </w:p>
    <w:p w:rsidR="00470C79" w:rsidRDefault="00470C79" w:rsidP="000A6AC0">
      <w:pPr>
        <w:pStyle w:val="a4"/>
        <w:tabs>
          <w:tab w:val="left" w:pos="9639"/>
        </w:tabs>
        <w:ind w:right="3" w:firstLine="567"/>
        <w:jc w:val="both"/>
        <w:rPr>
          <w:b/>
        </w:rPr>
      </w:pPr>
    </w:p>
    <w:p w:rsidR="000A6AC0" w:rsidRDefault="000A6AC0" w:rsidP="000A6AC0">
      <w:pPr>
        <w:pStyle w:val="a4"/>
        <w:tabs>
          <w:tab w:val="left" w:pos="9639"/>
        </w:tabs>
        <w:ind w:right="3" w:firstLine="567"/>
        <w:jc w:val="both"/>
      </w:pPr>
      <w:r>
        <w:rPr>
          <w:b/>
        </w:rPr>
        <w:lastRenderedPageBreak/>
        <w:t xml:space="preserve">Организационный раздел </w:t>
      </w:r>
      <w:r>
        <w:t>Программы включает описание психолого-педагогических и кадровых условий реализации Программы; организации развивающей предметно-пространственной среды (далее РППС)</w:t>
      </w:r>
      <w:r w:rsidR="00997C52">
        <w:t xml:space="preserve"> в ДОО;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997C52" w:rsidRDefault="00997C52" w:rsidP="000A6AC0">
      <w:pPr>
        <w:pStyle w:val="a4"/>
        <w:tabs>
          <w:tab w:val="left" w:pos="9639"/>
        </w:tabs>
        <w:ind w:right="3" w:firstLine="567"/>
        <w:jc w:val="both"/>
        <w:rPr>
          <w:color w:val="FF0000"/>
        </w:rPr>
      </w:pPr>
      <w:r>
        <w:t xml:space="preserve">В разделе представлены </w:t>
      </w:r>
      <w:r w:rsidR="00377D2E">
        <w:t xml:space="preserve">режим и распорядок дня во всех возрастных </w:t>
      </w:r>
      <w:r w:rsidR="007A2A44">
        <w:t>группах</w:t>
      </w:r>
      <w:r>
        <w:t xml:space="preserve">, </w:t>
      </w:r>
      <w:r w:rsidRPr="00377D2E">
        <w:t>календарный план воспитательной работы.</w:t>
      </w:r>
    </w:p>
    <w:p w:rsidR="00997C52" w:rsidRPr="00997C52" w:rsidRDefault="00997C52" w:rsidP="000A6AC0">
      <w:pPr>
        <w:pStyle w:val="a4"/>
        <w:tabs>
          <w:tab w:val="left" w:pos="9639"/>
        </w:tabs>
        <w:ind w:right="3" w:firstLine="567"/>
        <w:jc w:val="both"/>
      </w:pPr>
      <w:r>
        <w:t>Программа МАДОУ детский сад №7 п. Мулино может корректироваться в связи с изменениями нормативно-правовой базы дошкольного образования, образовательного запроса родителей.</w:t>
      </w:r>
    </w:p>
    <w:p w:rsidR="000619C2" w:rsidRPr="004B5A07" w:rsidRDefault="000619C2" w:rsidP="004B5A07">
      <w:pPr>
        <w:pStyle w:val="a3"/>
        <w:numPr>
          <w:ilvl w:val="2"/>
          <w:numId w:val="1"/>
        </w:numPr>
        <w:spacing w:before="240"/>
        <w:rPr>
          <w:b/>
        </w:rPr>
      </w:pPr>
      <w:r w:rsidRPr="004B5A07">
        <w:rPr>
          <w:b/>
        </w:rPr>
        <w:t>Цели и задачи реализации Программы</w:t>
      </w:r>
    </w:p>
    <w:p w:rsidR="008C4D1C" w:rsidRDefault="00C56628" w:rsidP="004B5A07">
      <w:pPr>
        <w:pStyle w:val="a3"/>
        <w:ind w:left="567"/>
        <w:jc w:val="both"/>
      </w:pPr>
      <w:r w:rsidRPr="004B5A07">
        <w:t xml:space="preserve">Соответствуют п.1.5., </w:t>
      </w:r>
      <w:hyperlink r:id="rId9" w:history="1">
        <w:r w:rsidRPr="004B5A07">
          <w:rPr>
            <w:rStyle w:val="ae"/>
            <w:color w:val="auto"/>
            <w:u w:val="none"/>
          </w:rPr>
          <w:t>1.6. ФГОС</w:t>
        </w:r>
      </w:hyperlink>
      <w:r w:rsidRPr="004B5A07">
        <w:t xml:space="preserve"> ДО </w:t>
      </w:r>
      <w:r w:rsidR="00383194">
        <w:t xml:space="preserve">и п.14.1., 14.2. ФОП ДО </w:t>
      </w:r>
    </w:p>
    <w:p w:rsidR="007A2A44" w:rsidRDefault="00377D2E" w:rsidP="00383194">
      <w:pPr>
        <w:ind w:firstLine="709"/>
        <w:jc w:val="both"/>
      </w:pPr>
      <w:r w:rsidRPr="00383194">
        <w:t>Учитывая содержание п.1 статьи 64 Федерального закона «Об образовании в Российской Фе</w:t>
      </w:r>
      <w:r w:rsidR="00383194">
        <w:t xml:space="preserve">дерации» и п.1 раздела 1 ФОП </w:t>
      </w:r>
      <w:proofErr w:type="gramStart"/>
      <w:r w:rsidR="00383194">
        <w:t>ДО</w:t>
      </w:r>
      <w:proofErr w:type="gramEnd"/>
      <w:r w:rsidR="00383194">
        <w:t>,</w:t>
      </w:r>
      <w:r w:rsidRPr="00383194">
        <w:t xml:space="preserve"> </w:t>
      </w:r>
    </w:p>
    <w:p w:rsidR="00377D2E" w:rsidRPr="00383194" w:rsidRDefault="007A2A44" w:rsidP="00383194">
      <w:pPr>
        <w:ind w:firstLine="709"/>
        <w:jc w:val="both"/>
      </w:pPr>
      <w:r>
        <w:rPr>
          <w:b/>
          <w:u w:val="single"/>
        </w:rPr>
        <w:t>Ц</w:t>
      </w:r>
      <w:r w:rsidR="00377D2E" w:rsidRPr="00CF2336">
        <w:rPr>
          <w:b/>
          <w:u w:val="single"/>
        </w:rPr>
        <w:t>ел</w:t>
      </w:r>
      <w:r>
        <w:rPr>
          <w:b/>
          <w:u w:val="single"/>
        </w:rPr>
        <w:t>ью</w:t>
      </w:r>
      <w:r w:rsidR="00377D2E" w:rsidRPr="00383194">
        <w:rPr>
          <w:b/>
        </w:rPr>
        <w:t xml:space="preserve"> </w:t>
      </w:r>
      <w:r w:rsidR="00377D2E" w:rsidRPr="00383194">
        <w:t>Программы являются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77D2E" w:rsidRPr="00383194" w:rsidRDefault="00377D2E" w:rsidP="00383194">
      <w:pPr>
        <w:ind w:firstLine="709"/>
        <w:jc w:val="both"/>
      </w:pPr>
      <w:r w:rsidRPr="00383194">
        <w:t xml:space="preserve">    </w:t>
      </w:r>
      <w:proofErr w:type="gramStart"/>
      <w:r w:rsidRPr="00383194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377D2E" w:rsidRPr="005A4B61" w:rsidRDefault="00377D2E" w:rsidP="00CF2336">
      <w:pPr>
        <w:pStyle w:val="a3"/>
        <w:spacing w:before="0" w:beforeAutospacing="0" w:after="0" w:afterAutospacing="0"/>
        <w:ind w:firstLine="709"/>
        <w:jc w:val="both"/>
      </w:pPr>
      <w:r w:rsidRPr="005A4B61">
        <w:t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</w:t>
      </w:r>
      <w:r w:rsidR="008A726B" w:rsidRPr="005A4B61">
        <w:t>, формирование предпосылок учебной деятельности, сохранение и укрепление здоровья детей дошкольного возраста.</w:t>
      </w:r>
    </w:p>
    <w:p w:rsidR="008A726B" w:rsidRPr="005A4B61" w:rsidRDefault="008A726B" w:rsidP="00383194">
      <w:pPr>
        <w:pStyle w:val="a3"/>
        <w:spacing w:before="0" w:beforeAutospacing="0"/>
        <w:jc w:val="both"/>
      </w:pPr>
      <w:r w:rsidRPr="005A4B61">
        <w:t>Цели Программы достигаются</w:t>
      </w:r>
      <w:r w:rsidR="00383194">
        <w:t xml:space="preserve"> через решение следующих </w:t>
      </w:r>
      <w:r w:rsidR="00383194" w:rsidRPr="00CF2336">
        <w:rPr>
          <w:b/>
          <w:u w:val="single"/>
        </w:rPr>
        <w:t>задач: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5A4B61">
        <w:t>ДО</w:t>
      </w:r>
      <w:proofErr w:type="gramEnd"/>
      <w:r w:rsidRPr="005A4B61">
        <w:t>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proofErr w:type="gramStart"/>
      <w:r w:rsidRPr="005A4B61"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5A4B61"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: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A726B" w:rsidRPr="005A4B61" w:rsidRDefault="008A726B" w:rsidP="00AA6362">
      <w:pPr>
        <w:pStyle w:val="a3"/>
        <w:numPr>
          <w:ilvl w:val="0"/>
          <w:numId w:val="17"/>
        </w:numPr>
        <w:spacing w:before="0" w:beforeAutospacing="0" w:after="200" w:afterAutospacing="0"/>
        <w:ind w:left="284" w:hanging="284"/>
        <w:contextualSpacing/>
        <w:jc w:val="both"/>
      </w:pPr>
      <w:r w:rsidRPr="005A4B61">
        <w:t>достижение детьми на этапе завершения ДО уровня развития, необходимого и достаточного для успешного освоения мим образовательных программ начального общего образования.</w:t>
      </w:r>
    </w:p>
    <w:p w:rsidR="00B41DD9" w:rsidRPr="004B5A07" w:rsidRDefault="00B41DD9" w:rsidP="004B5A07">
      <w:pPr>
        <w:pStyle w:val="Heading1"/>
        <w:numPr>
          <w:ilvl w:val="2"/>
          <w:numId w:val="1"/>
        </w:numPr>
        <w:spacing w:before="74"/>
        <w:ind w:hanging="796"/>
        <w:jc w:val="both"/>
      </w:pPr>
      <w:r w:rsidRPr="004B5A07">
        <w:t>Принципы и подходы к формированию Программы</w:t>
      </w:r>
    </w:p>
    <w:p w:rsidR="00383194" w:rsidRDefault="00B13C38" w:rsidP="00B4569A">
      <w:pPr>
        <w:pStyle w:val="Heading1"/>
        <w:spacing w:before="1"/>
        <w:ind w:left="0"/>
        <w:rPr>
          <w:b w:val="0"/>
        </w:rPr>
      </w:pPr>
      <w:proofErr w:type="gramStart"/>
      <w:r>
        <w:rPr>
          <w:b w:val="0"/>
          <w:sz w:val="28"/>
          <w:szCs w:val="28"/>
        </w:rPr>
        <w:t>С</w:t>
      </w:r>
      <w:r w:rsidR="00C56628" w:rsidRPr="004B5A07">
        <w:rPr>
          <w:b w:val="0"/>
        </w:rPr>
        <w:t>формулированы</w:t>
      </w:r>
      <w:proofErr w:type="gramEnd"/>
      <w:r w:rsidR="00C56628" w:rsidRPr="004B5A07">
        <w:rPr>
          <w:b w:val="0"/>
        </w:rPr>
        <w:t xml:space="preserve"> с опорой на п.1.4. ФГОС ДО и с</w:t>
      </w:r>
      <w:r>
        <w:rPr>
          <w:b w:val="0"/>
        </w:rPr>
        <w:t>оответствуют п.14.3.ФОП ДО.</w:t>
      </w:r>
    </w:p>
    <w:p w:rsidR="004B5A07" w:rsidRPr="00383194" w:rsidRDefault="002E3866" w:rsidP="007A2A44">
      <w:pPr>
        <w:pStyle w:val="Heading1"/>
        <w:spacing w:before="1"/>
        <w:ind w:left="0"/>
        <w:rPr>
          <w:b w:val="0"/>
        </w:rPr>
      </w:pPr>
      <w:r>
        <w:rPr>
          <w:b w:val="0"/>
        </w:rPr>
        <w:t>П</w:t>
      </w:r>
      <w:r w:rsidR="008A726B" w:rsidRPr="00383194">
        <w:rPr>
          <w:b w:val="0"/>
        </w:rPr>
        <w:t xml:space="preserve">рограмма построена на следующих </w:t>
      </w:r>
      <w:r w:rsidR="008A726B" w:rsidRPr="00383194">
        <w:t>принципах</w:t>
      </w:r>
      <w:r w:rsidR="00383194" w:rsidRPr="00383194">
        <w:rPr>
          <w:b w:val="0"/>
        </w:rPr>
        <w:t>:</w:t>
      </w:r>
    </w:p>
    <w:p w:rsidR="008A726B" w:rsidRPr="00383194" w:rsidRDefault="008A726B" w:rsidP="00383194">
      <w:pPr>
        <w:pStyle w:val="a3"/>
        <w:spacing w:before="0" w:beforeAutospacing="0" w:after="0" w:afterAutospacing="0"/>
        <w:ind w:left="284" w:firstLine="283"/>
        <w:jc w:val="both"/>
      </w:pPr>
      <w:r w:rsidRPr="00383194"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отношений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4) признание ребёнка полноценным участником (субъектом) образовательных отношений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5) поддержка инициативы детей в различных видах деятельности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6) сотрудничество ДОО с семьёй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7) приобщение детей к социокультурным нормам, традициям семьи, общества и государства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8) формирование познавательных интересов и познавательных действий ребёнка в различных видах деятельности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9) возрастная адекват</w:t>
      </w:r>
      <w:r w:rsidR="005F2253" w:rsidRPr="00383194">
        <w:t>ность дошкольного образования (</w:t>
      </w:r>
      <w:r w:rsidRPr="00383194">
        <w:t>соответствие условий, требований, методов возрасту и особенностям развития);</w:t>
      </w:r>
    </w:p>
    <w:p w:rsidR="008A726B" w:rsidRPr="00383194" w:rsidRDefault="008A726B" w:rsidP="008A726B">
      <w:pPr>
        <w:pStyle w:val="a3"/>
        <w:spacing w:before="0" w:beforeAutospacing="0" w:after="0" w:afterAutospacing="0"/>
        <w:ind w:left="284"/>
        <w:jc w:val="both"/>
      </w:pPr>
      <w:r w:rsidRPr="00383194">
        <w:t xml:space="preserve">     10) учёт этнокультурной ситуации развития детей.</w:t>
      </w:r>
    </w:p>
    <w:p w:rsidR="005F2253" w:rsidRPr="008A726B" w:rsidRDefault="005F2253" w:rsidP="005F2253">
      <w:pPr>
        <w:pStyle w:val="Heading1"/>
        <w:ind w:left="0"/>
        <w:jc w:val="both"/>
        <w:rPr>
          <w:b w:val="0"/>
          <w:color w:val="FF0000"/>
        </w:rPr>
      </w:pPr>
    </w:p>
    <w:p w:rsidR="004B5A07" w:rsidRPr="004B5A07" w:rsidRDefault="004B5A07" w:rsidP="004B5A07">
      <w:pPr>
        <w:pStyle w:val="210"/>
        <w:numPr>
          <w:ilvl w:val="2"/>
          <w:numId w:val="1"/>
        </w:numPr>
        <w:tabs>
          <w:tab w:val="left" w:pos="1134"/>
        </w:tabs>
        <w:spacing w:before="1"/>
        <w:jc w:val="both"/>
        <w:rPr>
          <w:b w:val="0"/>
        </w:rPr>
      </w:pPr>
      <w:r w:rsidRPr="00FA7BA1">
        <w:rPr>
          <w:rFonts w:eastAsia="Calibri"/>
        </w:rPr>
        <w:t>Значимые</w:t>
      </w:r>
      <w:r w:rsidRPr="00FA7BA1">
        <w:rPr>
          <w:rFonts w:eastAsia="Calibri"/>
          <w:spacing w:val="-5"/>
        </w:rPr>
        <w:t xml:space="preserve"> </w:t>
      </w:r>
      <w:r w:rsidRPr="00FA7BA1">
        <w:rPr>
          <w:rFonts w:eastAsia="Calibri"/>
        </w:rPr>
        <w:t>для</w:t>
      </w:r>
      <w:r w:rsidRPr="00FA7BA1">
        <w:rPr>
          <w:rFonts w:eastAsia="Calibri"/>
          <w:spacing w:val="-3"/>
        </w:rPr>
        <w:t xml:space="preserve"> </w:t>
      </w:r>
      <w:r w:rsidRPr="00FA7BA1">
        <w:rPr>
          <w:rFonts w:eastAsia="Calibri"/>
        </w:rPr>
        <w:t>разработки</w:t>
      </w:r>
      <w:r w:rsidRPr="00FA7BA1">
        <w:rPr>
          <w:rFonts w:eastAsia="Calibri"/>
          <w:spacing w:val="-3"/>
        </w:rPr>
        <w:t xml:space="preserve"> </w:t>
      </w:r>
      <w:r w:rsidRPr="00FA7BA1">
        <w:rPr>
          <w:rFonts w:eastAsia="Calibri"/>
        </w:rPr>
        <w:t>и</w:t>
      </w:r>
      <w:r w:rsidRPr="00FA7BA1">
        <w:rPr>
          <w:rFonts w:eastAsia="Calibri"/>
          <w:spacing w:val="-2"/>
        </w:rPr>
        <w:t xml:space="preserve"> </w:t>
      </w:r>
      <w:r w:rsidRPr="00FA7BA1">
        <w:rPr>
          <w:rFonts w:eastAsia="Calibri"/>
        </w:rPr>
        <w:t>реализации Программы</w:t>
      </w:r>
      <w:r w:rsidRPr="00FA7BA1">
        <w:rPr>
          <w:rFonts w:eastAsia="Calibri"/>
          <w:spacing w:val="-3"/>
        </w:rPr>
        <w:t xml:space="preserve"> </w:t>
      </w:r>
      <w:r w:rsidRPr="00FA7BA1">
        <w:rPr>
          <w:rFonts w:eastAsia="Calibri"/>
        </w:rPr>
        <w:t>характеристики, в</w:t>
      </w:r>
      <w:r w:rsidRPr="00FA7BA1">
        <w:rPr>
          <w:rFonts w:eastAsia="Calibri"/>
          <w:spacing w:val="-4"/>
        </w:rPr>
        <w:t xml:space="preserve"> </w:t>
      </w:r>
      <w:r w:rsidRPr="00FA7BA1">
        <w:rPr>
          <w:rFonts w:eastAsia="Calibri"/>
        </w:rPr>
        <w:t>том</w:t>
      </w:r>
      <w:r w:rsidRPr="00FA7BA1">
        <w:rPr>
          <w:rFonts w:eastAsia="Calibri"/>
          <w:spacing w:val="-2"/>
        </w:rPr>
        <w:t xml:space="preserve"> </w:t>
      </w:r>
      <w:r w:rsidRPr="00FA7BA1">
        <w:rPr>
          <w:rFonts w:eastAsia="Calibri"/>
        </w:rPr>
        <w:t>числе</w:t>
      </w:r>
      <w:r w:rsidRPr="00FA7BA1">
        <w:rPr>
          <w:rFonts w:eastAsia="Calibri"/>
          <w:spacing w:val="-3"/>
        </w:rPr>
        <w:t xml:space="preserve"> </w:t>
      </w:r>
      <w:r w:rsidRPr="00FA7BA1">
        <w:rPr>
          <w:rFonts w:eastAsia="Calibri"/>
        </w:rPr>
        <w:t>характеристики</w:t>
      </w:r>
      <w:r w:rsidRPr="00FA7BA1">
        <w:rPr>
          <w:rFonts w:eastAsia="Calibri"/>
          <w:spacing w:val="-2"/>
        </w:rPr>
        <w:t xml:space="preserve"> </w:t>
      </w:r>
      <w:r w:rsidRPr="00FA7BA1">
        <w:rPr>
          <w:rFonts w:eastAsia="Calibri"/>
        </w:rPr>
        <w:t>особенност</w:t>
      </w:r>
      <w:r>
        <w:rPr>
          <w:rFonts w:eastAsia="Calibri"/>
        </w:rPr>
        <w:t xml:space="preserve">и </w:t>
      </w:r>
      <w:r w:rsidRPr="00FA7BA1">
        <w:rPr>
          <w:rFonts w:eastAsia="Calibri"/>
          <w:spacing w:val="-2"/>
        </w:rPr>
        <w:t xml:space="preserve"> </w:t>
      </w:r>
      <w:r w:rsidRPr="00FA7BA1">
        <w:rPr>
          <w:rFonts w:eastAsia="Calibri"/>
        </w:rPr>
        <w:t>развития</w:t>
      </w:r>
      <w:r w:rsidRPr="00FA7BA1">
        <w:rPr>
          <w:rFonts w:eastAsia="Calibri"/>
          <w:spacing w:val="-2"/>
        </w:rPr>
        <w:t xml:space="preserve"> </w:t>
      </w:r>
      <w:r w:rsidRPr="00FA7BA1">
        <w:rPr>
          <w:rFonts w:eastAsia="Calibri"/>
        </w:rPr>
        <w:t>детей</w:t>
      </w:r>
      <w:r w:rsidRPr="00FA7BA1">
        <w:rPr>
          <w:rFonts w:eastAsia="Calibri"/>
          <w:spacing w:val="-2"/>
        </w:rPr>
        <w:t xml:space="preserve"> </w:t>
      </w:r>
      <w:r>
        <w:rPr>
          <w:rFonts w:eastAsia="Calibri"/>
        </w:rPr>
        <w:t>раннего и дошкольного возраста.</w:t>
      </w:r>
    </w:p>
    <w:p w:rsidR="007050E5" w:rsidRDefault="007050E5" w:rsidP="002E3866">
      <w:pPr>
        <w:pStyle w:val="a4"/>
        <w:spacing w:line="242" w:lineRule="auto"/>
        <w:ind w:right="-1" w:firstLine="426"/>
      </w:pPr>
      <w:r>
        <w:t>Социальными заказчиками реализации Программы как комплекса образовательных услуг выступают, в первую очередь, родители (законные представители) обучающих, как гаранты реализации прав ребёнка на уход, присмотр и оздоровление, воспитание и обучение.</w:t>
      </w:r>
    </w:p>
    <w:p w:rsidR="002E3866" w:rsidRPr="008F267B" w:rsidRDefault="002E3866" w:rsidP="002E3866">
      <w:pPr>
        <w:pStyle w:val="a4"/>
        <w:spacing w:line="242" w:lineRule="auto"/>
        <w:ind w:right="-1" w:firstLine="426"/>
      </w:pPr>
      <w:r w:rsidRPr="0077646F">
        <w:t xml:space="preserve">В </w:t>
      </w:r>
      <w:r>
        <w:t xml:space="preserve">МАДОУ детский сад №7 функционирует </w:t>
      </w:r>
      <w:r w:rsidR="00D74B6F">
        <w:t xml:space="preserve"> 13</w:t>
      </w:r>
      <w:r w:rsidRPr="0077646F">
        <w:t xml:space="preserve"> </w:t>
      </w:r>
      <w:proofErr w:type="gramStart"/>
      <w:r w:rsidRPr="0077646F">
        <w:t>групп</w:t>
      </w:r>
      <w:r>
        <w:t xml:space="preserve"> полного дня</w:t>
      </w:r>
      <w:proofErr w:type="gramEnd"/>
      <w:r>
        <w:t xml:space="preserve"> общеразвивающей направленности. Воспитанники интегрированы в группы по возрасту.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ind w:left="993" w:right="-1" w:hanging="284"/>
        <w:jc w:val="both"/>
      </w:pPr>
      <w:r w:rsidRPr="0077646F">
        <w:t>для детей от</w:t>
      </w:r>
      <w:r>
        <w:t xml:space="preserve"> </w:t>
      </w:r>
      <w:r w:rsidRPr="0077646F">
        <w:t>1,6 года до 2 лет (первая группа раннего возраста)</w:t>
      </w:r>
      <w:r>
        <w:t>;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ind w:left="993" w:right="-1" w:hanging="284"/>
        <w:jc w:val="both"/>
      </w:pPr>
      <w:r w:rsidRPr="0077646F">
        <w:t>для детей от 2 до 3 лет (вторая группа раннего возраста)</w:t>
      </w:r>
      <w:r>
        <w:t>;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ind w:left="993" w:right="-1" w:hanging="284"/>
        <w:jc w:val="both"/>
      </w:pPr>
      <w:r w:rsidRPr="0077646F">
        <w:t>для детей от 3 до 4 лет (младшая группа)</w:t>
      </w:r>
      <w:r>
        <w:t>;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ind w:left="993" w:right="-1" w:hanging="284"/>
        <w:jc w:val="both"/>
      </w:pPr>
      <w:r w:rsidRPr="0077646F">
        <w:t>для детей от 4 до 5 лет (средняя группа)</w:t>
      </w:r>
      <w:r>
        <w:t>;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ind w:left="993" w:right="-1" w:hanging="284"/>
        <w:jc w:val="both"/>
      </w:pPr>
      <w:r w:rsidRPr="0077646F">
        <w:t>для детей от 5 до 6 лет (старшая группа)</w:t>
      </w:r>
      <w:r>
        <w:t>;</w:t>
      </w:r>
    </w:p>
    <w:p w:rsidR="002E3866" w:rsidRPr="0077646F" w:rsidRDefault="002E3866" w:rsidP="00AA6362">
      <w:pPr>
        <w:pStyle w:val="a4"/>
        <w:numPr>
          <w:ilvl w:val="0"/>
          <w:numId w:val="3"/>
        </w:numPr>
        <w:spacing w:line="242" w:lineRule="auto"/>
        <w:ind w:left="993" w:right="-1" w:hanging="284"/>
        <w:jc w:val="both"/>
      </w:pPr>
      <w:r w:rsidRPr="0077646F">
        <w:t>для детей от 6 до 7 лет (подготовительная к школе группа)</w:t>
      </w:r>
      <w:r>
        <w:t>.</w:t>
      </w:r>
    </w:p>
    <w:p w:rsidR="002E3866" w:rsidRDefault="002E3866" w:rsidP="002E3866">
      <w:pPr>
        <w:pStyle w:val="210"/>
        <w:tabs>
          <w:tab w:val="left" w:pos="1225"/>
        </w:tabs>
        <w:spacing w:before="1"/>
        <w:ind w:left="0" w:firstLine="567"/>
        <w:jc w:val="both"/>
        <w:rPr>
          <w:b w:val="0"/>
        </w:rPr>
      </w:pPr>
      <w:r w:rsidRPr="007B0E35">
        <w:rPr>
          <w:b w:val="0"/>
        </w:rPr>
        <w:t xml:space="preserve">МАДОУ  детский сад №7 обеспечивает обучение, воспитание и развитие детей в </w:t>
      </w:r>
      <w:r w:rsidRPr="007B0E35">
        <w:rPr>
          <w:b w:val="0"/>
        </w:rPr>
        <w:lastRenderedPageBreak/>
        <w:t xml:space="preserve">возрасте от 1 года 6 мес. до 7 лет. Ежегодный контингент воспитанников формируется на основе социального заказа родителей. </w:t>
      </w:r>
    </w:p>
    <w:p w:rsidR="002E3866" w:rsidRDefault="002E3866" w:rsidP="002E3866">
      <w:pPr>
        <w:ind w:firstLine="567"/>
        <w:jc w:val="both"/>
      </w:pPr>
      <w:r w:rsidRPr="008F267B">
        <w:rPr>
          <w:b/>
        </w:rPr>
        <w:t>Кадровые условия</w:t>
      </w:r>
      <w:r w:rsidRPr="008F267B">
        <w:t>: заведующий, заместитель заведующего по УВМР и педагогические работники, к которым относятся воспитатели,  музыкальные руководители, инструкторы по физической культуре, педагог-психолог</w:t>
      </w:r>
      <w:r>
        <w:t>.</w:t>
      </w:r>
      <w:r w:rsidRPr="008F267B">
        <w:t xml:space="preserve"> </w:t>
      </w:r>
    </w:p>
    <w:p w:rsidR="002E3866" w:rsidRDefault="002E3866" w:rsidP="002E3866">
      <w:pPr>
        <w:ind w:firstLine="567"/>
        <w:jc w:val="both"/>
      </w:pPr>
      <w:r w:rsidRPr="007B0E35">
        <w:t xml:space="preserve">Учреждение имеет необходимую материально-техническую базу и развивающую предметно-пространственную среду для создания комфортных условий и гармоничного </w:t>
      </w:r>
      <w:r>
        <w:t>развития детей:</w:t>
      </w:r>
      <w:r w:rsidRPr="007B0E35">
        <w:t xml:space="preserve"> бассейн, музыкальный зал, физкультурный зал, методический кабинет, </w:t>
      </w:r>
      <w:r>
        <w:t xml:space="preserve">кабинет </w:t>
      </w:r>
      <w:r w:rsidRPr="007B0E35">
        <w:t>педагога – психолога</w:t>
      </w:r>
      <w:r>
        <w:t xml:space="preserve">, </w:t>
      </w:r>
      <w:r w:rsidRPr="007B0E35">
        <w:t xml:space="preserve"> помещение мини-музея «Русская изба. </w:t>
      </w:r>
    </w:p>
    <w:p w:rsidR="002E3866" w:rsidRPr="007B0E35" w:rsidRDefault="002E3866" w:rsidP="002E3866">
      <w:pPr>
        <w:ind w:firstLine="567"/>
        <w:jc w:val="both"/>
      </w:pPr>
      <w:proofErr w:type="gramStart"/>
      <w:r>
        <w:t>Территория, прилегающая к зданию  озеленена</w:t>
      </w:r>
      <w:proofErr w:type="gramEnd"/>
      <w:r>
        <w:t xml:space="preserve"> по всему периметру. Имеется спортивная  площадка </w:t>
      </w:r>
      <w:r w:rsidRPr="007B0E35">
        <w:t xml:space="preserve">для проведения занятий на свежем воздухе, </w:t>
      </w:r>
      <w:r>
        <w:t xml:space="preserve">метеоплощадка, </w:t>
      </w:r>
    </w:p>
    <w:p w:rsidR="002E3866" w:rsidRPr="007B0E35" w:rsidRDefault="002E3866" w:rsidP="002E3866">
      <w:pPr>
        <w:ind w:firstLine="709"/>
        <w:jc w:val="both"/>
      </w:pPr>
      <w:r w:rsidRPr="007B0E35">
        <w:t>Организация воспитательно-образовательного процесса и развивающей предметно-пространственной среды в МАДОУ имеет следующие особенности:</w:t>
      </w:r>
    </w:p>
    <w:p w:rsidR="002E3866" w:rsidRPr="0077646F" w:rsidRDefault="002E3866" w:rsidP="002E3866">
      <w:pPr>
        <w:pStyle w:val="a4"/>
        <w:spacing w:line="242" w:lineRule="auto"/>
        <w:ind w:right="-1" w:firstLine="497"/>
      </w:pPr>
      <w:r w:rsidRPr="007B0E35">
        <w:t>МАДОУ функционирует в режиме 5-дневной рабочей недели.</w:t>
      </w:r>
      <w:r w:rsidRPr="008F267B">
        <w:rPr>
          <w:b/>
        </w:rPr>
        <w:t xml:space="preserve"> </w:t>
      </w:r>
    </w:p>
    <w:p w:rsidR="002E3866" w:rsidRPr="007B0E35" w:rsidRDefault="002E3866" w:rsidP="002E3866">
      <w:pPr>
        <w:ind w:firstLine="709"/>
        <w:jc w:val="both"/>
      </w:pPr>
      <w:r w:rsidRPr="007B0E35">
        <w:t>Воспитательно-образовательный процесс основывается на комплексно-тематическом планировании. Действует система физкультурно-оздоровительной работы.</w:t>
      </w:r>
    </w:p>
    <w:p w:rsidR="002E3866" w:rsidRDefault="002E3866" w:rsidP="002E3866">
      <w:pPr>
        <w:tabs>
          <w:tab w:val="left" w:pos="9923"/>
        </w:tabs>
        <w:ind w:right="142" w:firstLine="709"/>
        <w:jc w:val="both"/>
      </w:pPr>
      <w:r w:rsidRPr="007B0E35">
        <w:t>Образовательный процесс осуществляется по двум режимам в каждой возрастной группе  с учетом теплого и холодного периода года.</w:t>
      </w:r>
    </w:p>
    <w:p w:rsidR="002E3866" w:rsidRPr="007B0E35" w:rsidRDefault="002E3866" w:rsidP="002E3866">
      <w:pPr>
        <w:tabs>
          <w:tab w:val="left" w:pos="9923"/>
        </w:tabs>
        <w:ind w:right="142" w:firstLine="709"/>
        <w:jc w:val="both"/>
      </w:pPr>
      <w:r>
        <w:t>Детский сад расположен вдали от городских автомагистралей, в лесной зоне, на территории военного городка.</w:t>
      </w:r>
    </w:p>
    <w:p w:rsidR="002E3866" w:rsidRDefault="002E3866" w:rsidP="002E3866">
      <w:pPr>
        <w:ind w:firstLine="567"/>
        <w:jc w:val="both"/>
      </w:pPr>
      <w:r w:rsidRPr="007B0E35">
        <w:t xml:space="preserve">ДОУ активно работает с социальными институтами (МАОУ СОШ </w:t>
      </w:r>
      <w:r w:rsidR="008A7557">
        <w:t>№ 9, МАОУ Гимназия №1, МАДОУ д/</w:t>
      </w:r>
      <w:r w:rsidRPr="007B0E35">
        <w:t>с №5, сельской библиотекой, МДЦ, ДДТ</w:t>
      </w:r>
      <w:r w:rsidR="008A7557">
        <w:t xml:space="preserve"> ФОК «Триумф» г</w:t>
      </w:r>
      <w:proofErr w:type="gramStart"/>
      <w:r w:rsidR="008A7557">
        <w:t>.В</w:t>
      </w:r>
      <w:proofErr w:type="gramEnd"/>
      <w:r w:rsidR="008A7557">
        <w:t>олодарск</w:t>
      </w:r>
      <w:r w:rsidRPr="007B0E35">
        <w:t>).</w:t>
      </w:r>
    </w:p>
    <w:p w:rsidR="007050E5" w:rsidRDefault="007050E5" w:rsidP="002E3866">
      <w:pPr>
        <w:ind w:firstLine="567"/>
        <w:jc w:val="both"/>
      </w:pPr>
      <w:r>
        <w:t>Специфика национальных, социокультурных и иных условий, в которых осуществляется образовательная деятельность.</w:t>
      </w:r>
    </w:p>
    <w:p w:rsidR="007050E5" w:rsidRDefault="007050E5" w:rsidP="007050E5">
      <w:pPr>
        <w:jc w:val="both"/>
      </w:pPr>
      <w:r>
        <w:t>- Национально-культурные особенности: знакомство с традициями, фольклором, художественными промыслами, декоративно-прикладным искусством Нижегородской области.</w:t>
      </w:r>
    </w:p>
    <w:p w:rsidR="007050E5" w:rsidRDefault="007050E5" w:rsidP="007050E5">
      <w:pPr>
        <w:jc w:val="both"/>
      </w:pPr>
      <w:r>
        <w:t xml:space="preserve">- Климатические особенности: </w:t>
      </w:r>
      <w:proofErr w:type="gramStart"/>
      <w:r>
        <w:t>расположен</w:t>
      </w:r>
      <w:proofErr w:type="gramEnd"/>
      <w:r>
        <w:t xml:space="preserve"> в средней части умеренного пояса. Времена года (осень, зима, весна, лето) </w:t>
      </w:r>
      <w:proofErr w:type="gramStart"/>
      <w:r>
        <w:t>выражены чётко границы между сезонами обусловлены</w:t>
      </w:r>
      <w:proofErr w:type="gramEnd"/>
      <w:r>
        <w:t xml:space="preserve"> сменой средних те</w:t>
      </w:r>
      <w:r w:rsidR="00F67AE6">
        <w:t>м</w:t>
      </w:r>
      <w:r>
        <w:t>ператур.</w:t>
      </w:r>
    </w:p>
    <w:p w:rsidR="007050E5" w:rsidRPr="007B0E35" w:rsidRDefault="007050E5" w:rsidP="007050E5">
      <w:pPr>
        <w:jc w:val="both"/>
      </w:pPr>
      <w:r>
        <w:t xml:space="preserve">- Социально-демографические особенности: в основном родители (законные представители) имеют средне-специальное и высшее образование. Большинство семей полные, так же имеются многодетные семьи (трое и более детей) </w:t>
      </w:r>
    </w:p>
    <w:p w:rsidR="00601DCC" w:rsidRDefault="00601DCC" w:rsidP="002E3866">
      <w:pPr>
        <w:pStyle w:val="a4"/>
        <w:spacing w:before="240" w:line="242" w:lineRule="auto"/>
        <w:ind w:right="-1" w:firstLine="567"/>
        <w:jc w:val="both"/>
      </w:pPr>
      <w:r>
        <w:t xml:space="preserve">Программа строится на основе </w:t>
      </w:r>
      <w:r w:rsidRPr="002E3866">
        <w:rPr>
          <w:b/>
        </w:rPr>
        <w:t xml:space="preserve">возрастных </w:t>
      </w:r>
      <w:proofErr w:type="gramStart"/>
      <w:r w:rsidRPr="002E3866">
        <w:rPr>
          <w:b/>
        </w:rPr>
        <w:t>характеристик развития личности детей дошкольного возраста</w:t>
      </w:r>
      <w:proofErr w:type="gramEnd"/>
      <w:r w:rsidRPr="002E3866">
        <w:rPr>
          <w:b/>
        </w:rPr>
        <w:t xml:space="preserve"> </w:t>
      </w:r>
      <w:r>
        <w:t xml:space="preserve"> и с учётом сенситивных периодов развития.</w:t>
      </w:r>
    </w:p>
    <w:p w:rsidR="00601DCC" w:rsidRDefault="00601DCC" w:rsidP="00601DCC">
      <w:pPr>
        <w:pStyle w:val="a4"/>
        <w:spacing w:before="117"/>
        <w:ind w:right="3" w:firstLine="567"/>
        <w:jc w:val="both"/>
      </w:pPr>
      <w:r>
        <w:rPr>
          <w:i/>
        </w:rPr>
        <w:t xml:space="preserve">Младенчество (от двух месяцев до одного года). </w:t>
      </w:r>
      <w:r>
        <w:t>Основным условием</w:t>
      </w:r>
      <w:r>
        <w:rPr>
          <w:spacing w:val="1"/>
        </w:rPr>
        <w:t xml:space="preserve"> </w:t>
      </w:r>
      <w:r>
        <w:t>полноценного психического развития ребенка на первом году жизни является</w:t>
      </w:r>
      <w:r>
        <w:rPr>
          <w:spacing w:val="-6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 xml:space="preserve">чувствительность к потребностям ребенка. Общение </w:t>
      </w:r>
      <w:proofErr w:type="gramStart"/>
      <w:r>
        <w:t>со</w:t>
      </w:r>
      <w:proofErr w:type="gramEnd"/>
      <w:r>
        <w:t xml:space="preserve"> взрослым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 и внимании, в безопасности, в общении.</w:t>
      </w:r>
      <w:r>
        <w:rPr>
          <w:spacing w:val="1"/>
        </w:rPr>
        <w:t xml:space="preserve"> </w:t>
      </w:r>
      <w:r>
        <w:t>Интерес, 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увствительность к разным воздействиям взрослого определяют потребность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13"/>
        </w:rPr>
        <w:t xml:space="preserve"> </w:t>
      </w:r>
      <w:r>
        <w:t>ребенка</w:t>
      </w:r>
      <w:r>
        <w:rPr>
          <w:spacing w:val="13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t>взрослым,</w:t>
      </w:r>
      <w:r>
        <w:rPr>
          <w:spacing w:val="12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формируетс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месяцам</w:t>
      </w:r>
      <w:r>
        <w:rPr>
          <w:spacing w:val="13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В первом полугодии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нимания в</w:t>
      </w:r>
      <w:r>
        <w:rPr>
          <w:spacing w:val="1"/>
        </w:rPr>
        <w:t xml:space="preserve"> </w:t>
      </w:r>
      <w:r>
        <w:t>ходе общения является</w:t>
      </w:r>
      <w:r>
        <w:rPr>
          <w:spacing w:val="1"/>
        </w:rPr>
        <w:t xml:space="preserve"> </w:t>
      </w:r>
      <w:r>
        <w:t>взрослы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го внимание, во втором полугодии внимание смещается на предметный мир,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хватани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4,5-5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психики относится ходьба и предпосылки развития речи (понимание речи 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lastRenderedPageBreak/>
        <w:t>положительное</w:t>
      </w:r>
      <w:r>
        <w:rPr>
          <w:spacing w:val="1"/>
        </w:rPr>
        <w:t xml:space="preserve"> </w:t>
      </w:r>
      <w:r>
        <w:t>самоощущение.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 формируется потребность в признании со стороны взрослого, ребенок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взрослого.</w:t>
      </w:r>
    </w:p>
    <w:p w:rsidR="00601DCC" w:rsidRDefault="00601DCC" w:rsidP="00601DCC">
      <w:pPr>
        <w:pStyle w:val="a4"/>
        <w:ind w:right="3" w:firstLine="707"/>
        <w:jc w:val="both"/>
      </w:pPr>
      <w:r>
        <w:rPr>
          <w:i/>
        </w:rPr>
        <w:t>Ранний</w:t>
      </w:r>
      <w:r>
        <w:rPr>
          <w:i/>
          <w:spacing w:val="1"/>
        </w:rPr>
        <w:t xml:space="preserve"> </w:t>
      </w:r>
      <w:r>
        <w:rPr>
          <w:i/>
        </w:rPr>
        <w:t>возраст</w:t>
      </w:r>
      <w:r>
        <w:rPr>
          <w:i/>
          <w:spacing w:val="1"/>
        </w:rPr>
        <w:t xml:space="preserve"> </w:t>
      </w:r>
      <w:r>
        <w:rPr>
          <w:i/>
        </w:rPr>
        <w:t>(от</w:t>
      </w:r>
      <w:r>
        <w:rPr>
          <w:i/>
          <w:spacing w:val="1"/>
        </w:rPr>
        <w:t xml:space="preserve"> </w:t>
      </w:r>
      <w:r>
        <w:rPr>
          <w:i/>
        </w:rPr>
        <w:t>одного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трех</w:t>
      </w:r>
      <w:r>
        <w:rPr>
          <w:i/>
          <w:spacing w:val="1"/>
        </w:rPr>
        <w:t xml:space="preserve"> </w:t>
      </w:r>
      <w:r>
        <w:rPr>
          <w:i/>
        </w:rPr>
        <w:t>лет).</w:t>
      </w:r>
      <w:r>
        <w:rPr>
          <w:i/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туатив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 чувствовать, делать только то, что видит здесь и сейчас. В данном</w:t>
      </w:r>
      <w:r>
        <w:rPr>
          <w:spacing w:val="1"/>
        </w:rPr>
        <w:t xml:space="preserve"> </w:t>
      </w:r>
      <w:r>
        <w:t>возрасте важен режим дня, ритм повседневной жизни. Основным условием</w:t>
      </w:r>
      <w:r>
        <w:rPr>
          <w:spacing w:val="1"/>
        </w:rPr>
        <w:t xml:space="preserve"> </w:t>
      </w:r>
      <w:r>
        <w:t>успешного развития является обеспечение двигательной активности ребенка.</w:t>
      </w:r>
      <w:r>
        <w:rPr>
          <w:spacing w:val="1"/>
        </w:rPr>
        <w:t xml:space="preserve"> </w:t>
      </w:r>
      <w:r>
        <w:t>Активность проявляется в контексте определенной предметной ситуации, где</w:t>
      </w:r>
      <w:r>
        <w:rPr>
          <w:spacing w:val="-67"/>
        </w:rPr>
        <w:t xml:space="preserve"> </w:t>
      </w:r>
      <w:r>
        <w:t xml:space="preserve">важен характер совместной деятельности </w:t>
      </w:r>
      <w:proofErr w:type="gramStart"/>
      <w:r>
        <w:t>со</w:t>
      </w:r>
      <w:proofErr w:type="gramEnd"/>
      <w:r>
        <w:t xml:space="preserve"> взрослым. Взрослый интересен</w:t>
      </w:r>
      <w:r>
        <w:rPr>
          <w:spacing w:val="1"/>
        </w:rPr>
        <w:t xml:space="preserve"> </w:t>
      </w:r>
      <w:r>
        <w:t>ребенку как человек, который раскрывает логику и способы употребления</w:t>
      </w:r>
      <w:r>
        <w:rPr>
          <w:spacing w:val="1"/>
        </w:rPr>
        <w:t xml:space="preserve"> </w:t>
      </w:r>
      <w:r>
        <w:t>предметов, окружающих его. Именно предметная деятельность 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 связанная с усвоением общественно-выработанных способов</w:t>
      </w:r>
      <w:r>
        <w:rPr>
          <w:spacing w:val="1"/>
        </w:rPr>
        <w:t xml:space="preserve"> </w:t>
      </w:r>
      <w:r>
        <w:t>употребления предметов, оказывает влияние на развитие интеллекта, речи,</w:t>
      </w:r>
      <w:r>
        <w:rPr>
          <w:spacing w:val="1"/>
        </w:rPr>
        <w:t xml:space="preserve"> </w:t>
      </w:r>
      <w:r>
        <w:t>самосознания и эмоциональной сферы ребенка. Основу интеллекта в раннем</w:t>
      </w:r>
      <w:r>
        <w:rPr>
          <w:spacing w:val="1"/>
        </w:rPr>
        <w:t xml:space="preserve"> </w:t>
      </w:r>
      <w:r>
        <w:t>возрасте определяет развитие сенсорных процессов, связанных с действием</w:t>
      </w:r>
      <w:r>
        <w:rPr>
          <w:spacing w:val="1"/>
        </w:rPr>
        <w:t xml:space="preserve"> </w:t>
      </w:r>
      <w:r>
        <w:t>обследования предметов и построения на их основе целостных образов, а</w:t>
      </w:r>
      <w:r>
        <w:rPr>
          <w:spacing w:val="1"/>
        </w:rPr>
        <w:t xml:space="preserve"> </w:t>
      </w:r>
      <w:r>
        <w:t>также формирование первых обобщений в виде сенсорных эталонов цвета,</w:t>
      </w:r>
      <w:r>
        <w:rPr>
          <w:spacing w:val="1"/>
        </w:rPr>
        <w:t xml:space="preserve"> </w:t>
      </w:r>
      <w:r>
        <w:t>формы, величины. Важно учитывать, что ребенок обучается только тому, что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-67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 w:rsidR="00601DCC" w:rsidRDefault="00601DCC" w:rsidP="0004306E">
      <w:pPr>
        <w:pStyle w:val="a4"/>
        <w:tabs>
          <w:tab w:val="left" w:pos="9356"/>
        </w:tabs>
        <w:ind w:right="3" w:firstLine="567"/>
        <w:jc w:val="both"/>
      </w:pPr>
      <w:r w:rsidRPr="00601DCC">
        <w:rPr>
          <w:i/>
        </w:rPr>
        <w:t>Дошкольный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возраст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(от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трех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до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семи</w:t>
      </w:r>
      <w:r w:rsidRPr="00601DCC">
        <w:rPr>
          <w:i/>
          <w:spacing w:val="1"/>
        </w:rPr>
        <w:t xml:space="preserve"> </w:t>
      </w:r>
      <w:r w:rsidRPr="00601DCC">
        <w:rPr>
          <w:i/>
        </w:rPr>
        <w:t>лет).</w:t>
      </w:r>
      <w:r w:rsidRPr="00601DCC">
        <w:rPr>
          <w:i/>
          <w:spacing w:val="1"/>
        </w:rPr>
        <w:t xml:space="preserve"> </w:t>
      </w:r>
      <w:r w:rsidRPr="00601DCC">
        <w:t>Центральной</w:t>
      </w:r>
      <w:r w:rsidRPr="00601DCC">
        <w:rPr>
          <w:spacing w:val="1"/>
        </w:rPr>
        <w:t xml:space="preserve"> </w:t>
      </w:r>
      <w:r w:rsidRPr="00601DCC">
        <w:t>линией</w:t>
      </w:r>
      <w:r w:rsidRPr="00601DCC">
        <w:rPr>
          <w:spacing w:val="1"/>
        </w:rPr>
        <w:t xml:space="preserve"> </w:t>
      </w:r>
      <w:r w:rsidRPr="00601DCC">
        <w:t>психического</w:t>
      </w:r>
      <w:r w:rsidRPr="00601DCC">
        <w:rPr>
          <w:spacing w:val="1"/>
        </w:rPr>
        <w:t xml:space="preserve"> </w:t>
      </w:r>
      <w:r w:rsidRPr="00601DCC">
        <w:t>развития</w:t>
      </w:r>
      <w:r w:rsidRPr="00601DCC">
        <w:rPr>
          <w:spacing w:val="1"/>
        </w:rPr>
        <w:t xml:space="preserve"> </w:t>
      </w:r>
      <w:r w:rsidRPr="00601DCC">
        <w:t>ребенка</w:t>
      </w:r>
      <w:r w:rsidRPr="00601DCC">
        <w:rPr>
          <w:spacing w:val="1"/>
        </w:rPr>
        <w:t xml:space="preserve"> </w:t>
      </w:r>
      <w:r w:rsidRPr="00601DCC">
        <w:t>дошкольного</w:t>
      </w:r>
      <w:r w:rsidRPr="00601DCC">
        <w:rPr>
          <w:spacing w:val="1"/>
        </w:rPr>
        <w:t xml:space="preserve"> </w:t>
      </w:r>
      <w:r w:rsidRPr="00601DCC">
        <w:t>возраста</w:t>
      </w:r>
      <w:r w:rsidRPr="00601DCC">
        <w:rPr>
          <w:spacing w:val="1"/>
        </w:rPr>
        <w:t xml:space="preserve"> </w:t>
      </w:r>
      <w:r w:rsidRPr="00601DCC">
        <w:t>является</w:t>
      </w:r>
      <w:r w:rsidRPr="00601DCC">
        <w:rPr>
          <w:spacing w:val="1"/>
        </w:rPr>
        <w:t xml:space="preserve"> </w:t>
      </w:r>
      <w:r w:rsidRPr="00601DCC">
        <w:t>формирование</w:t>
      </w:r>
      <w:r w:rsidRPr="00601DCC">
        <w:rPr>
          <w:spacing w:val="7"/>
        </w:rPr>
        <w:t xml:space="preserve"> </w:t>
      </w:r>
      <w:r w:rsidRPr="00601DCC">
        <w:t>произвольности</w:t>
      </w:r>
      <w:r w:rsidRPr="00601DCC">
        <w:rPr>
          <w:spacing w:val="8"/>
        </w:rPr>
        <w:t xml:space="preserve"> </w:t>
      </w:r>
      <w:r w:rsidRPr="00601DCC">
        <w:t>психических</w:t>
      </w:r>
      <w:r w:rsidRPr="00601DCC">
        <w:rPr>
          <w:spacing w:val="10"/>
        </w:rPr>
        <w:t xml:space="preserve"> </w:t>
      </w:r>
      <w:r w:rsidRPr="00601DCC">
        <w:t>процессов</w:t>
      </w:r>
      <w:r w:rsidRPr="00601DCC">
        <w:rPr>
          <w:spacing w:val="9"/>
        </w:rPr>
        <w:t xml:space="preserve"> </w:t>
      </w:r>
      <w:r w:rsidRPr="00601DCC">
        <w:t>и</w:t>
      </w:r>
      <w:r w:rsidRPr="00601DCC">
        <w:rPr>
          <w:spacing w:val="8"/>
        </w:rPr>
        <w:t xml:space="preserve"> </w:t>
      </w:r>
      <w:r w:rsidRPr="00601DCC">
        <w:t>поведения, регуляторных</w:t>
      </w:r>
      <w:r w:rsidRPr="00601DCC">
        <w:rPr>
          <w:spacing w:val="1"/>
        </w:rPr>
        <w:t xml:space="preserve"> </w:t>
      </w:r>
      <w:r w:rsidRPr="00601DCC">
        <w:t>основ</w:t>
      </w:r>
      <w:r w:rsidRPr="00601DCC">
        <w:rPr>
          <w:spacing w:val="1"/>
        </w:rPr>
        <w:t xml:space="preserve"> </w:t>
      </w:r>
      <w:r w:rsidRPr="00601DCC">
        <w:t>психики.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дошкольном</w:t>
      </w:r>
      <w:r w:rsidRPr="00601DCC">
        <w:rPr>
          <w:spacing w:val="1"/>
        </w:rPr>
        <w:t xml:space="preserve"> </w:t>
      </w:r>
      <w:r w:rsidRPr="00601DCC">
        <w:t>возрасте</w:t>
      </w:r>
      <w:r w:rsidRPr="00601DCC">
        <w:rPr>
          <w:spacing w:val="1"/>
        </w:rPr>
        <w:t xml:space="preserve"> </w:t>
      </w:r>
      <w:r w:rsidRPr="00601DCC">
        <w:t>закладываются</w:t>
      </w:r>
      <w:r w:rsidRPr="00601DCC">
        <w:rPr>
          <w:spacing w:val="1"/>
        </w:rPr>
        <w:t xml:space="preserve"> </w:t>
      </w:r>
      <w:r w:rsidRPr="00601DCC">
        <w:t>основы</w:t>
      </w:r>
      <w:r w:rsidRPr="00601DCC">
        <w:rPr>
          <w:spacing w:val="1"/>
        </w:rPr>
        <w:t xml:space="preserve"> </w:t>
      </w:r>
      <w:r w:rsidRPr="00601DCC">
        <w:t>успешной</w:t>
      </w:r>
      <w:r w:rsidRPr="00601DCC">
        <w:rPr>
          <w:spacing w:val="1"/>
        </w:rPr>
        <w:t xml:space="preserve"> </w:t>
      </w:r>
      <w:r w:rsidRPr="00601DCC">
        <w:t>социализации,</w:t>
      </w:r>
      <w:r w:rsidRPr="00601DCC">
        <w:rPr>
          <w:spacing w:val="1"/>
        </w:rPr>
        <w:t xml:space="preserve"> </w:t>
      </w:r>
      <w:r w:rsidRPr="00601DCC">
        <w:t>коммуникации,</w:t>
      </w:r>
      <w:r w:rsidRPr="00601DCC">
        <w:rPr>
          <w:spacing w:val="1"/>
        </w:rPr>
        <w:t xml:space="preserve"> </w:t>
      </w:r>
      <w:r w:rsidRPr="00601DCC">
        <w:t>основы</w:t>
      </w:r>
      <w:r w:rsidRPr="00601DCC">
        <w:rPr>
          <w:spacing w:val="1"/>
        </w:rPr>
        <w:t xml:space="preserve"> </w:t>
      </w:r>
      <w:r w:rsidRPr="00601DCC">
        <w:t>развития</w:t>
      </w:r>
      <w:r w:rsidRPr="00601DCC">
        <w:rPr>
          <w:spacing w:val="1"/>
        </w:rPr>
        <w:t xml:space="preserve"> </w:t>
      </w:r>
      <w:r w:rsidRPr="00601DCC">
        <w:t>личности.</w:t>
      </w:r>
      <w:r w:rsidRPr="00601DCC">
        <w:rPr>
          <w:spacing w:val="1"/>
        </w:rPr>
        <w:t xml:space="preserve"> </w:t>
      </w:r>
      <w:r w:rsidRPr="00601DCC">
        <w:t>Ведущим</w:t>
      </w:r>
      <w:r w:rsidRPr="00601DCC">
        <w:rPr>
          <w:spacing w:val="1"/>
        </w:rPr>
        <w:t xml:space="preserve"> </w:t>
      </w:r>
      <w:r w:rsidRPr="00601DCC">
        <w:t>познавательным</w:t>
      </w:r>
      <w:r w:rsidRPr="00601DCC">
        <w:rPr>
          <w:spacing w:val="1"/>
        </w:rPr>
        <w:t xml:space="preserve"> </w:t>
      </w:r>
      <w:r w:rsidRPr="00601DCC">
        <w:t>процессом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дошкольном</w:t>
      </w:r>
      <w:r w:rsidRPr="00601DCC">
        <w:rPr>
          <w:spacing w:val="1"/>
        </w:rPr>
        <w:t xml:space="preserve"> </w:t>
      </w:r>
      <w:r w:rsidRPr="00601DCC">
        <w:t>возрасте является память и воображение. Мышление ребенка опирается на</w:t>
      </w:r>
      <w:r w:rsidRPr="00601DCC">
        <w:rPr>
          <w:spacing w:val="1"/>
        </w:rPr>
        <w:t xml:space="preserve"> </w:t>
      </w:r>
      <w:r w:rsidRPr="00601DCC">
        <w:t>способность</w:t>
      </w:r>
      <w:r w:rsidRPr="00601DCC">
        <w:rPr>
          <w:spacing w:val="1"/>
        </w:rPr>
        <w:t xml:space="preserve"> </w:t>
      </w:r>
      <w:r w:rsidRPr="00601DCC">
        <w:t>оперировать</w:t>
      </w:r>
      <w:r w:rsidRPr="00601DCC">
        <w:rPr>
          <w:spacing w:val="1"/>
        </w:rPr>
        <w:t xml:space="preserve"> </w:t>
      </w:r>
      <w:r w:rsidRPr="00601DCC">
        <w:t>образами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редставлениями,</w:t>
      </w:r>
      <w:r w:rsidRPr="00601DCC">
        <w:rPr>
          <w:spacing w:val="1"/>
        </w:rPr>
        <w:t xml:space="preserve"> </w:t>
      </w:r>
      <w:r w:rsidRPr="00601DCC">
        <w:t>которые</w:t>
      </w:r>
      <w:r w:rsidRPr="00601DCC">
        <w:rPr>
          <w:spacing w:val="1"/>
        </w:rPr>
        <w:t xml:space="preserve"> </w:t>
      </w:r>
      <w:r w:rsidRPr="00601DCC">
        <w:t>есть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памяти.</w:t>
      </w:r>
      <w:r w:rsidRPr="00601DCC">
        <w:rPr>
          <w:spacing w:val="1"/>
        </w:rPr>
        <w:t xml:space="preserve"> </w:t>
      </w:r>
      <w:r w:rsidRPr="00601DCC">
        <w:t>За</w:t>
      </w:r>
      <w:r w:rsidRPr="00601DCC">
        <w:rPr>
          <w:spacing w:val="1"/>
        </w:rPr>
        <w:t xml:space="preserve"> </w:t>
      </w:r>
      <w:r w:rsidRPr="00601DCC">
        <w:t>счет</w:t>
      </w:r>
      <w:r w:rsidRPr="00601DCC">
        <w:rPr>
          <w:spacing w:val="1"/>
        </w:rPr>
        <w:t xml:space="preserve"> </w:t>
      </w:r>
      <w:r w:rsidRPr="00601DCC">
        <w:t>возможностей</w:t>
      </w:r>
      <w:r w:rsidRPr="00601DCC">
        <w:rPr>
          <w:spacing w:val="1"/>
        </w:rPr>
        <w:t xml:space="preserve"> </w:t>
      </w:r>
      <w:r w:rsidRPr="00601DCC">
        <w:t>образного</w:t>
      </w:r>
      <w:r w:rsidRPr="00601DCC">
        <w:rPr>
          <w:spacing w:val="1"/>
        </w:rPr>
        <w:t xml:space="preserve"> </w:t>
      </w:r>
      <w:r w:rsidRPr="00601DCC">
        <w:t>мышления,</w:t>
      </w:r>
      <w:r w:rsidRPr="00601DCC">
        <w:rPr>
          <w:spacing w:val="1"/>
        </w:rPr>
        <w:t xml:space="preserve"> </w:t>
      </w:r>
      <w:r w:rsidRPr="00601DCC">
        <w:t>ребенок</w:t>
      </w:r>
      <w:r w:rsidRPr="00601DCC">
        <w:rPr>
          <w:spacing w:val="1"/>
        </w:rPr>
        <w:t xml:space="preserve"> </w:t>
      </w:r>
      <w:r w:rsidRPr="00601DCC">
        <w:t>может</w:t>
      </w:r>
      <w:r w:rsidRPr="00601DCC">
        <w:rPr>
          <w:spacing w:val="1"/>
        </w:rPr>
        <w:t xml:space="preserve"> </w:t>
      </w:r>
      <w:r w:rsidRPr="00601DCC">
        <w:t>представлять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думать</w:t>
      </w:r>
      <w:r w:rsidRPr="00601DCC">
        <w:rPr>
          <w:spacing w:val="1"/>
        </w:rPr>
        <w:t xml:space="preserve"> </w:t>
      </w:r>
      <w:r w:rsidRPr="00601DCC">
        <w:t>о</w:t>
      </w:r>
      <w:r w:rsidRPr="00601DCC">
        <w:rPr>
          <w:spacing w:val="1"/>
        </w:rPr>
        <w:t xml:space="preserve"> </w:t>
      </w:r>
      <w:r w:rsidRPr="00601DCC">
        <w:t>том,</w:t>
      </w:r>
      <w:r w:rsidRPr="00601DCC">
        <w:rPr>
          <w:spacing w:val="1"/>
        </w:rPr>
        <w:t xml:space="preserve"> </w:t>
      </w:r>
      <w:r w:rsidRPr="00601DCC">
        <w:t>чего</w:t>
      </w:r>
      <w:r w:rsidRPr="00601DCC">
        <w:rPr>
          <w:spacing w:val="1"/>
        </w:rPr>
        <w:t xml:space="preserve"> </w:t>
      </w:r>
      <w:r w:rsidRPr="00601DCC">
        <w:t>нет</w:t>
      </w:r>
      <w:r w:rsidRPr="00601DCC">
        <w:rPr>
          <w:spacing w:val="1"/>
        </w:rPr>
        <w:t xml:space="preserve"> </w:t>
      </w:r>
      <w:r w:rsidRPr="00601DCC">
        <w:t>здесь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сейчас,</w:t>
      </w:r>
      <w:r w:rsidRPr="00601DCC">
        <w:rPr>
          <w:spacing w:val="1"/>
        </w:rPr>
        <w:t xml:space="preserve"> </w:t>
      </w:r>
      <w:r w:rsidRPr="00601DCC">
        <w:t>преодолевается</w:t>
      </w:r>
      <w:r w:rsidRPr="00601DCC">
        <w:rPr>
          <w:spacing w:val="1"/>
        </w:rPr>
        <w:t xml:space="preserve"> </w:t>
      </w:r>
      <w:r w:rsidRPr="00601DCC">
        <w:t>ситуативность.</w:t>
      </w:r>
      <w:r w:rsidRPr="00601DCC">
        <w:rPr>
          <w:spacing w:val="1"/>
        </w:rPr>
        <w:t xml:space="preserve"> </w:t>
      </w:r>
      <w:r w:rsidRPr="00601DCC">
        <w:t>Все виды деятельности</w:t>
      </w:r>
      <w:r w:rsidRPr="00601DCC">
        <w:rPr>
          <w:spacing w:val="1"/>
        </w:rPr>
        <w:t xml:space="preserve"> </w:t>
      </w:r>
      <w:r w:rsidRPr="00601DCC">
        <w:t>ребенка,</w:t>
      </w:r>
      <w:r w:rsidRPr="00601DCC">
        <w:rPr>
          <w:spacing w:val="1"/>
        </w:rPr>
        <w:t xml:space="preserve"> </w:t>
      </w:r>
      <w:r w:rsidRPr="00601DCC">
        <w:t>включая игру,</w:t>
      </w:r>
      <w:r w:rsidRPr="00601DCC">
        <w:rPr>
          <w:spacing w:val="1"/>
        </w:rPr>
        <w:t xml:space="preserve"> </w:t>
      </w:r>
      <w:r w:rsidRPr="00601DCC">
        <w:t>рисование,</w:t>
      </w:r>
      <w:r w:rsidRPr="00601DCC">
        <w:rPr>
          <w:spacing w:val="1"/>
        </w:rPr>
        <w:t xml:space="preserve"> </w:t>
      </w:r>
      <w:r w:rsidRPr="00601DCC">
        <w:t>конструирование,</w:t>
      </w:r>
      <w:r w:rsidRPr="00601DCC">
        <w:rPr>
          <w:spacing w:val="1"/>
        </w:rPr>
        <w:t xml:space="preserve"> </w:t>
      </w:r>
      <w:r w:rsidRPr="00601DCC">
        <w:t>лепку</w:t>
      </w:r>
      <w:r w:rsidRPr="00601DCC">
        <w:rPr>
          <w:spacing w:val="1"/>
        </w:rPr>
        <w:t xml:space="preserve"> </w:t>
      </w:r>
      <w:r w:rsidRPr="00601DCC">
        <w:t>представляют</w:t>
      </w:r>
      <w:r w:rsidRPr="00601DCC">
        <w:rPr>
          <w:spacing w:val="1"/>
        </w:rPr>
        <w:t xml:space="preserve"> </w:t>
      </w:r>
      <w:r w:rsidRPr="00601DCC">
        <w:t>собой</w:t>
      </w:r>
      <w:r w:rsidRPr="00601DCC">
        <w:rPr>
          <w:spacing w:val="1"/>
        </w:rPr>
        <w:t xml:space="preserve"> </w:t>
      </w:r>
      <w:r w:rsidRPr="00601DCC">
        <w:t>формы</w:t>
      </w:r>
      <w:r w:rsidRPr="00601DCC">
        <w:rPr>
          <w:spacing w:val="1"/>
        </w:rPr>
        <w:t xml:space="preserve"> </w:t>
      </w:r>
      <w:r w:rsidRPr="00601DCC">
        <w:t>наглядного</w:t>
      </w:r>
      <w:r w:rsidRPr="00601DCC">
        <w:rPr>
          <w:spacing w:val="1"/>
        </w:rPr>
        <w:t xml:space="preserve"> </w:t>
      </w:r>
      <w:r w:rsidRPr="00601DCC">
        <w:t>моделирования</w:t>
      </w:r>
      <w:r w:rsidRPr="00601DCC">
        <w:rPr>
          <w:spacing w:val="1"/>
        </w:rPr>
        <w:t xml:space="preserve"> </w:t>
      </w:r>
      <w:r w:rsidRPr="00601DCC">
        <w:t>действительности.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продуктивных</w:t>
      </w:r>
      <w:r w:rsidRPr="00601DCC">
        <w:rPr>
          <w:spacing w:val="1"/>
        </w:rPr>
        <w:t xml:space="preserve"> </w:t>
      </w:r>
      <w:r w:rsidRPr="00601DCC">
        <w:t>видах</w:t>
      </w:r>
      <w:r w:rsidRPr="00601DCC">
        <w:rPr>
          <w:spacing w:val="1"/>
        </w:rPr>
        <w:t xml:space="preserve"> </w:t>
      </w:r>
      <w:r w:rsidRPr="00601DCC">
        <w:t>деятельности</w:t>
      </w:r>
      <w:r w:rsidRPr="00601DCC">
        <w:rPr>
          <w:spacing w:val="-67"/>
        </w:rPr>
        <w:t xml:space="preserve"> </w:t>
      </w:r>
      <w:r w:rsidRPr="00601DCC">
        <w:t>ребенок</w:t>
      </w:r>
      <w:r w:rsidRPr="00601DCC">
        <w:rPr>
          <w:spacing w:val="1"/>
        </w:rPr>
        <w:t xml:space="preserve"> </w:t>
      </w:r>
      <w:r w:rsidRPr="00601DCC">
        <w:t>моделирует</w:t>
      </w:r>
      <w:r w:rsidRPr="00601DCC">
        <w:rPr>
          <w:spacing w:val="1"/>
        </w:rPr>
        <w:t xml:space="preserve"> </w:t>
      </w:r>
      <w:r w:rsidRPr="00601DCC">
        <w:t>предметы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явления</w:t>
      </w:r>
      <w:r w:rsidRPr="00601DCC">
        <w:rPr>
          <w:spacing w:val="1"/>
        </w:rPr>
        <w:t xml:space="preserve"> </w:t>
      </w:r>
      <w:r w:rsidRPr="00601DCC">
        <w:t>окружающего</w:t>
      </w:r>
      <w:r w:rsidRPr="00601DCC">
        <w:rPr>
          <w:spacing w:val="1"/>
        </w:rPr>
        <w:t xml:space="preserve"> </w:t>
      </w:r>
      <w:r w:rsidRPr="00601DCC">
        <w:t>мира,</w:t>
      </w:r>
      <w:r w:rsidRPr="00601DCC">
        <w:rPr>
          <w:spacing w:val="1"/>
        </w:rPr>
        <w:t xml:space="preserve"> </w:t>
      </w:r>
      <w:r w:rsidRPr="00601DCC">
        <w:t>что</w:t>
      </w:r>
      <w:r w:rsidRPr="00601DCC">
        <w:rPr>
          <w:spacing w:val="-67"/>
        </w:rPr>
        <w:t xml:space="preserve"> </w:t>
      </w:r>
      <w:r w:rsidRPr="00601DCC">
        <w:t>способствует</w:t>
      </w:r>
      <w:r w:rsidRPr="00601DCC">
        <w:rPr>
          <w:spacing w:val="1"/>
        </w:rPr>
        <w:t xml:space="preserve"> </w:t>
      </w:r>
      <w:r w:rsidRPr="00601DCC">
        <w:t>формированию</w:t>
      </w:r>
      <w:r w:rsidRPr="00601DCC">
        <w:rPr>
          <w:spacing w:val="1"/>
        </w:rPr>
        <w:t xml:space="preserve"> </w:t>
      </w:r>
      <w:r w:rsidRPr="00601DCC">
        <w:t>первой</w:t>
      </w:r>
      <w:r w:rsidRPr="00601DCC">
        <w:rPr>
          <w:spacing w:val="1"/>
        </w:rPr>
        <w:t xml:space="preserve"> </w:t>
      </w:r>
      <w:r w:rsidRPr="00601DCC">
        <w:t>целостной</w:t>
      </w:r>
      <w:r w:rsidRPr="00601DCC">
        <w:rPr>
          <w:spacing w:val="1"/>
        </w:rPr>
        <w:t xml:space="preserve"> </w:t>
      </w:r>
      <w:r w:rsidRPr="00601DCC">
        <w:t>картины</w:t>
      </w:r>
      <w:r w:rsidRPr="00601DCC">
        <w:rPr>
          <w:spacing w:val="1"/>
        </w:rPr>
        <w:t xml:space="preserve"> </w:t>
      </w:r>
      <w:r w:rsidRPr="00601DCC">
        <w:t>мира,</w:t>
      </w:r>
      <w:r w:rsidRPr="00601DCC">
        <w:rPr>
          <w:spacing w:val="1"/>
        </w:rPr>
        <w:t xml:space="preserve"> </w:t>
      </w:r>
      <w:r w:rsidRPr="00601DCC">
        <w:t>схематического мышления, элементов логического мышления и творческих</w:t>
      </w:r>
      <w:r w:rsidRPr="00601DCC">
        <w:rPr>
          <w:spacing w:val="1"/>
        </w:rPr>
        <w:t xml:space="preserve"> </w:t>
      </w:r>
      <w:r w:rsidRPr="00601DCC">
        <w:t>способностей. Ребенок познает мир человеческих отношений, моделируя их в</w:t>
      </w:r>
      <w:r w:rsidRPr="00601DCC">
        <w:rPr>
          <w:spacing w:val="-67"/>
        </w:rPr>
        <w:t xml:space="preserve"> </w:t>
      </w:r>
      <w:r w:rsidRPr="00601DCC">
        <w:t>игровой</w:t>
      </w:r>
      <w:r w:rsidRPr="00601DCC">
        <w:rPr>
          <w:spacing w:val="1"/>
        </w:rPr>
        <w:t xml:space="preserve"> </w:t>
      </w:r>
      <w:r w:rsidRPr="00601DCC">
        <w:t>форме.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условиях</w:t>
      </w:r>
      <w:r w:rsidRPr="00601DCC">
        <w:rPr>
          <w:spacing w:val="1"/>
        </w:rPr>
        <w:t xml:space="preserve"> </w:t>
      </w:r>
      <w:r w:rsidRPr="00601DCC">
        <w:t>игры</w:t>
      </w:r>
      <w:r w:rsidRPr="00601DCC">
        <w:rPr>
          <w:spacing w:val="1"/>
        </w:rPr>
        <w:t xml:space="preserve"> </w:t>
      </w:r>
      <w:r w:rsidRPr="00601DCC">
        <w:t>регуляторные</w:t>
      </w:r>
      <w:r w:rsidRPr="00601DCC">
        <w:rPr>
          <w:spacing w:val="1"/>
        </w:rPr>
        <w:t xml:space="preserve"> </w:t>
      </w:r>
      <w:r w:rsidRPr="00601DCC">
        <w:t>возможности</w:t>
      </w:r>
      <w:r w:rsidRPr="00601DCC">
        <w:rPr>
          <w:spacing w:val="70"/>
        </w:rPr>
        <w:t xml:space="preserve"> </w:t>
      </w:r>
      <w:r w:rsidRPr="00601DCC">
        <w:t>психики</w:t>
      </w:r>
      <w:r w:rsidRPr="00601DCC">
        <w:rPr>
          <w:spacing w:val="1"/>
        </w:rPr>
        <w:t xml:space="preserve"> </w:t>
      </w:r>
      <w:r w:rsidRPr="00601DCC">
        <w:t>ребенка возрастают в разы, так как в любой роли, отображающей социальные</w:t>
      </w:r>
      <w:r w:rsidRPr="00601DCC">
        <w:rPr>
          <w:spacing w:val="-67"/>
        </w:rPr>
        <w:t xml:space="preserve"> </w:t>
      </w:r>
      <w:r w:rsidRPr="00601DCC">
        <w:t>функции</w:t>
      </w:r>
      <w:r w:rsidRPr="00601DCC">
        <w:rPr>
          <w:spacing w:val="1"/>
        </w:rPr>
        <w:t xml:space="preserve"> </w:t>
      </w:r>
      <w:r w:rsidRPr="00601DCC">
        <w:t>человека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обществе,</w:t>
      </w:r>
      <w:r w:rsidRPr="00601DCC">
        <w:rPr>
          <w:spacing w:val="1"/>
        </w:rPr>
        <w:t xml:space="preserve"> </w:t>
      </w:r>
      <w:r w:rsidRPr="00601DCC">
        <w:t>скрыты</w:t>
      </w:r>
      <w:r w:rsidRPr="00601DCC">
        <w:rPr>
          <w:spacing w:val="1"/>
        </w:rPr>
        <w:t xml:space="preserve"> </w:t>
      </w:r>
      <w:r w:rsidRPr="00601DCC">
        <w:t>ряд</w:t>
      </w:r>
      <w:r w:rsidRPr="00601DCC">
        <w:rPr>
          <w:spacing w:val="1"/>
        </w:rPr>
        <w:t xml:space="preserve"> </w:t>
      </w:r>
      <w:r w:rsidRPr="00601DCC">
        <w:t>правил,</w:t>
      </w:r>
      <w:r w:rsidRPr="00601DCC">
        <w:rPr>
          <w:spacing w:val="1"/>
        </w:rPr>
        <w:t xml:space="preserve"> </w:t>
      </w:r>
      <w:r w:rsidRPr="00601DCC">
        <w:t>которым</w:t>
      </w:r>
      <w:r w:rsidRPr="00601DCC">
        <w:rPr>
          <w:spacing w:val="71"/>
        </w:rPr>
        <w:t xml:space="preserve"> </w:t>
      </w:r>
      <w:r w:rsidRPr="00601DCC">
        <w:t>ребенок</w:t>
      </w:r>
      <w:r w:rsidRPr="00601DCC">
        <w:rPr>
          <w:spacing w:val="-67"/>
        </w:rPr>
        <w:t xml:space="preserve"> </w:t>
      </w:r>
      <w:r w:rsidRPr="00601DCC">
        <w:t>начинает подчинять свое поведение. Формируется периферия самосознания.</w:t>
      </w:r>
      <w:r w:rsidRPr="00601DCC">
        <w:rPr>
          <w:spacing w:val="1"/>
        </w:rPr>
        <w:t xml:space="preserve"> </w:t>
      </w:r>
      <w:r w:rsidRPr="00601DCC">
        <w:t>Ребенок накапливает представления о своих умениях и навыках. Ведущими</w:t>
      </w:r>
      <w:r w:rsidRPr="00601DCC">
        <w:rPr>
          <w:spacing w:val="1"/>
        </w:rPr>
        <w:t xml:space="preserve"> </w:t>
      </w:r>
      <w:r w:rsidRPr="00601DCC">
        <w:t>психологическими</w:t>
      </w:r>
      <w:r w:rsidRPr="00601DCC">
        <w:rPr>
          <w:spacing w:val="1"/>
        </w:rPr>
        <w:t xml:space="preserve"> </w:t>
      </w:r>
      <w:r w:rsidRPr="00601DCC">
        <w:t>потребностями,</w:t>
      </w:r>
      <w:r w:rsidRPr="00601DCC">
        <w:rPr>
          <w:spacing w:val="1"/>
        </w:rPr>
        <w:t xml:space="preserve"> </w:t>
      </w:r>
      <w:r w:rsidRPr="00601DCC">
        <w:t>определяющими</w:t>
      </w:r>
      <w:r w:rsidRPr="00601DCC">
        <w:rPr>
          <w:spacing w:val="1"/>
        </w:rPr>
        <w:t xml:space="preserve"> </w:t>
      </w:r>
      <w:r w:rsidRPr="00601DCC">
        <w:t>успешное</w:t>
      </w:r>
      <w:r w:rsidRPr="00601DCC">
        <w:rPr>
          <w:spacing w:val="1"/>
        </w:rPr>
        <w:t xml:space="preserve"> </w:t>
      </w:r>
      <w:r w:rsidRPr="00601DCC">
        <w:t>развитие</w:t>
      </w:r>
      <w:r w:rsidRPr="00601DCC">
        <w:rPr>
          <w:spacing w:val="1"/>
        </w:rPr>
        <w:t xml:space="preserve"> </w:t>
      </w:r>
      <w:r w:rsidRPr="00601DCC">
        <w:t>личности,</w:t>
      </w:r>
      <w:r w:rsidRPr="00601DCC">
        <w:rPr>
          <w:spacing w:val="1"/>
        </w:rPr>
        <w:t xml:space="preserve"> </w:t>
      </w:r>
      <w:r w:rsidRPr="00601DCC">
        <w:t>является</w:t>
      </w:r>
      <w:r w:rsidRPr="00601DCC">
        <w:rPr>
          <w:spacing w:val="1"/>
        </w:rPr>
        <w:t xml:space="preserve"> </w:t>
      </w:r>
      <w:r w:rsidRPr="00601DCC">
        <w:t>потребность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самовыражении</w:t>
      </w:r>
      <w:r w:rsidRPr="00601DCC">
        <w:rPr>
          <w:spacing w:val="1"/>
        </w:rPr>
        <w:t xml:space="preserve"> </w:t>
      </w:r>
      <w:r w:rsidRPr="00601DCC">
        <w:t>(ребенок</w:t>
      </w:r>
      <w:r w:rsidRPr="00601DCC">
        <w:rPr>
          <w:spacing w:val="1"/>
        </w:rPr>
        <w:t xml:space="preserve"> </w:t>
      </w:r>
      <w:r w:rsidRPr="00601DCC">
        <w:t>отвечает</w:t>
      </w:r>
      <w:r w:rsidRPr="00601DCC">
        <w:rPr>
          <w:spacing w:val="1"/>
        </w:rPr>
        <w:t xml:space="preserve"> </w:t>
      </w:r>
      <w:r w:rsidRPr="00601DCC">
        <w:t>на</w:t>
      </w:r>
      <w:r w:rsidRPr="00601DCC">
        <w:rPr>
          <w:spacing w:val="1"/>
        </w:rPr>
        <w:t xml:space="preserve"> </w:t>
      </w:r>
      <w:r w:rsidRPr="00601DCC">
        <w:t>вопрос</w:t>
      </w:r>
      <w:r w:rsidRPr="00601DCC">
        <w:rPr>
          <w:spacing w:val="1"/>
        </w:rPr>
        <w:t xml:space="preserve"> </w:t>
      </w:r>
      <w:r w:rsidRPr="00601DCC">
        <w:t>«что</w:t>
      </w:r>
      <w:r w:rsidRPr="00601DCC">
        <w:rPr>
          <w:spacing w:val="1"/>
        </w:rPr>
        <w:t xml:space="preserve"> </w:t>
      </w:r>
      <w:r w:rsidRPr="00601DCC">
        <w:t>я</w:t>
      </w:r>
      <w:r w:rsidRPr="00601DCC">
        <w:rPr>
          <w:spacing w:val="1"/>
        </w:rPr>
        <w:t xml:space="preserve"> </w:t>
      </w:r>
      <w:r w:rsidRPr="00601DCC">
        <w:t>умею,</w:t>
      </w:r>
      <w:r w:rsidRPr="00601DCC">
        <w:rPr>
          <w:spacing w:val="1"/>
        </w:rPr>
        <w:t xml:space="preserve"> </w:t>
      </w:r>
      <w:r w:rsidRPr="00601DCC">
        <w:t>что</w:t>
      </w:r>
      <w:r w:rsidRPr="00601DCC">
        <w:rPr>
          <w:spacing w:val="1"/>
        </w:rPr>
        <w:t xml:space="preserve"> </w:t>
      </w:r>
      <w:r w:rsidRPr="00601DCC">
        <w:t>я</w:t>
      </w:r>
      <w:r w:rsidRPr="00601DCC">
        <w:rPr>
          <w:spacing w:val="1"/>
        </w:rPr>
        <w:t xml:space="preserve"> </w:t>
      </w:r>
      <w:r w:rsidRPr="00601DCC">
        <w:t>могу»)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отребность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самоутверждении,</w:t>
      </w:r>
      <w:r w:rsidRPr="00601DCC">
        <w:rPr>
          <w:spacing w:val="1"/>
        </w:rPr>
        <w:t xml:space="preserve"> </w:t>
      </w:r>
      <w:r w:rsidRPr="00601DCC">
        <w:t>предполагающей</w:t>
      </w:r>
      <w:r w:rsidRPr="00601DCC">
        <w:rPr>
          <w:spacing w:val="1"/>
        </w:rPr>
        <w:t xml:space="preserve"> </w:t>
      </w:r>
      <w:r w:rsidRPr="00601DCC">
        <w:t>желание</w:t>
      </w:r>
      <w:r w:rsidRPr="00601DCC">
        <w:rPr>
          <w:spacing w:val="1"/>
        </w:rPr>
        <w:t xml:space="preserve"> </w:t>
      </w:r>
      <w:r w:rsidRPr="00601DCC">
        <w:t>ребенка</w:t>
      </w:r>
      <w:r w:rsidRPr="00601DCC">
        <w:rPr>
          <w:spacing w:val="1"/>
        </w:rPr>
        <w:t xml:space="preserve"> </w:t>
      </w:r>
      <w:r w:rsidRPr="00601DCC">
        <w:t>соответствовать</w:t>
      </w:r>
      <w:r w:rsidRPr="00601DCC">
        <w:rPr>
          <w:spacing w:val="1"/>
        </w:rPr>
        <w:t xml:space="preserve"> </w:t>
      </w:r>
      <w:r w:rsidRPr="00601DCC">
        <w:t>нормам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равилам,</w:t>
      </w:r>
      <w:r w:rsidRPr="00601DCC">
        <w:rPr>
          <w:spacing w:val="1"/>
        </w:rPr>
        <w:t xml:space="preserve"> </w:t>
      </w:r>
      <w:r w:rsidRPr="00601DCC">
        <w:t>ожиданиям взрослых («желание быть «хорошим»). Данный возраст является</w:t>
      </w:r>
      <w:r w:rsidRPr="00601DCC">
        <w:rPr>
          <w:spacing w:val="1"/>
        </w:rPr>
        <w:t xml:space="preserve"> </w:t>
      </w:r>
      <w:r w:rsidRPr="00601DCC">
        <w:t>крайне</w:t>
      </w:r>
      <w:r w:rsidRPr="00601DCC">
        <w:rPr>
          <w:spacing w:val="1"/>
        </w:rPr>
        <w:t xml:space="preserve"> </w:t>
      </w:r>
      <w:r w:rsidRPr="00601DCC">
        <w:t>благоприятным</w:t>
      </w:r>
      <w:r w:rsidRPr="00601DCC">
        <w:rPr>
          <w:spacing w:val="1"/>
        </w:rPr>
        <w:t xml:space="preserve"> </w:t>
      </w:r>
      <w:r w:rsidRPr="00601DCC">
        <w:t>для</w:t>
      </w:r>
      <w:r w:rsidRPr="00601DCC">
        <w:rPr>
          <w:spacing w:val="1"/>
        </w:rPr>
        <w:t xml:space="preserve"> </w:t>
      </w:r>
      <w:r w:rsidRPr="00601DCC">
        <w:t>формирования</w:t>
      </w:r>
      <w:r w:rsidRPr="00601DCC">
        <w:rPr>
          <w:spacing w:val="1"/>
        </w:rPr>
        <w:t xml:space="preserve"> </w:t>
      </w:r>
      <w:r w:rsidRPr="00601DCC">
        <w:t>нравственных</w:t>
      </w:r>
      <w:r w:rsidRPr="00601DCC">
        <w:rPr>
          <w:spacing w:val="1"/>
        </w:rPr>
        <w:t xml:space="preserve"> </w:t>
      </w:r>
      <w:r w:rsidRPr="00601DCC">
        <w:t>норм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равил,</w:t>
      </w:r>
      <w:r w:rsidRPr="00601DCC">
        <w:rPr>
          <w:spacing w:val="1"/>
        </w:rPr>
        <w:t xml:space="preserve"> </w:t>
      </w:r>
      <w:r w:rsidRPr="00601DCC">
        <w:t>формирования</w:t>
      </w:r>
      <w:r w:rsidRPr="00601DCC">
        <w:rPr>
          <w:spacing w:val="1"/>
        </w:rPr>
        <w:t xml:space="preserve"> </w:t>
      </w:r>
      <w:r w:rsidRPr="00601DCC">
        <w:t>альтруистических</w:t>
      </w:r>
      <w:r w:rsidRPr="00601DCC">
        <w:rPr>
          <w:spacing w:val="1"/>
        </w:rPr>
        <w:t xml:space="preserve"> </w:t>
      </w:r>
      <w:r w:rsidRPr="00601DCC">
        <w:t>потребностей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росоциальных</w:t>
      </w:r>
      <w:r w:rsidRPr="00601DCC">
        <w:rPr>
          <w:spacing w:val="1"/>
        </w:rPr>
        <w:t xml:space="preserve"> </w:t>
      </w:r>
      <w:r w:rsidRPr="00601DCC">
        <w:t>форм</w:t>
      </w:r>
      <w:r w:rsidRPr="00601DCC">
        <w:rPr>
          <w:spacing w:val="1"/>
        </w:rPr>
        <w:t xml:space="preserve"> </w:t>
      </w:r>
      <w:r w:rsidRPr="00601DCC">
        <w:t>поведения.</w:t>
      </w:r>
      <w:r w:rsidRPr="00601DCC">
        <w:rPr>
          <w:spacing w:val="1"/>
        </w:rPr>
        <w:t xml:space="preserve"> </w:t>
      </w:r>
      <w:r w:rsidRPr="00601DCC">
        <w:t>Важно</w:t>
      </w:r>
      <w:r w:rsidRPr="00601DCC">
        <w:rPr>
          <w:spacing w:val="1"/>
        </w:rPr>
        <w:t xml:space="preserve"> </w:t>
      </w:r>
      <w:r w:rsidRPr="00601DCC">
        <w:t>сформировать</w:t>
      </w:r>
      <w:r w:rsidRPr="00601DCC">
        <w:rPr>
          <w:spacing w:val="1"/>
        </w:rPr>
        <w:t xml:space="preserve"> </w:t>
      </w:r>
      <w:r w:rsidRPr="00601DCC">
        <w:t>у</w:t>
      </w:r>
      <w:r w:rsidRPr="00601DCC">
        <w:rPr>
          <w:spacing w:val="1"/>
        </w:rPr>
        <w:t xml:space="preserve"> </w:t>
      </w:r>
      <w:r w:rsidRPr="00601DCC">
        <w:t>ребенка</w:t>
      </w:r>
      <w:r w:rsidRPr="00601DCC">
        <w:rPr>
          <w:spacing w:val="1"/>
        </w:rPr>
        <w:t xml:space="preserve"> </w:t>
      </w:r>
      <w:r w:rsidRPr="00601DCC">
        <w:t>положительное</w:t>
      </w:r>
      <w:r w:rsidRPr="00601DCC">
        <w:rPr>
          <w:spacing w:val="1"/>
        </w:rPr>
        <w:t xml:space="preserve"> </w:t>
      </w:r>
      <w:r w:rsidRPr="00601DCC">
        <w:t>отношение</w:t>
      </w:r>
      <w:r w:rsidRPr="00601DCC">
        <w:rPr>
          <w:spacing w:val="1"/>
        </w:rPr>
        <w:t xml:space="preserve"> </w:t>
      </w:r>
      <w:r w:rsidRPr="00601DCC">
        <w:t>к</w:t>
      </w:r>
      <w:r w:rsidRPr="00601DCC">
        <w:rPr>
          <w:spacing w:val="1"/>
        </w:rPr>
        <w:t xml:space="preserve"> </w:t>
      </w:r>
      <w:r w:rsidRPr="00601DCC">
        <w:t>нормам щедрости, честности, справедливого распределения. В этом возрасте</w:t>
      </w:r>
      <w:r w:rsidRPr="00601DCC">
        <w:rPr>
          <w:spacing w:val="1"/>
        </w:rPr>
        <w:t xml:space="preserve"> </w:t>
      </w:r>
      <w:r w:rsidRPr="00601DCC">
        <w:t>закладываются основы</w:t>
      </w:r>
      <w:r w:rsidRPr="00601DCC">
        <w:rPr>
          <w:spacing w:val="1"/>
        </w:rPr>
        <w:t xml:space="preserve"> </w:t>
      </w:r>
      <w:r w:rsidRPr="00601DCC">
        <w:t>личностной, гендерной,</w:t>
      </w:r>
      <w:r w:rsidRPr="00601DCC">
        <w:rPr>
          <w:spacing w:val="1"/>
        </w:rPr>
        <w:t xml:space="preserve"> </w:t>
      </w:r>
      <w:r w:rsidRPr="00601DCC">
        <w:t>гражданской</w:t>
      </w:r>
      <w:r w:rsidRPr="00601DCC">
        <w:rPr>
          <w:spacing w:val="1"/>
        </w:rPr>
        <w:t xml:space="preserve"> </w:t>
      </w:r>
      <w:r w:rsidRPr="00601DCC">
        <w:t>и этнической</w:t>
      </w:r>
      <w:r w:rsidRPr="00601DCC">
        <w:rPr>
          <w:spacing w:val="1"/>
        </w:rPr>
        <w:t xml:space="preserve"> </w:t>
      </w:r>
      <w:r w:rsidRPr="00601DCC">
        <w:t>идентичности.</w:t>
      </w:r>
      <w:r w:rsidRPr="00601DCC">
        <w:rPr>
          <w:spacing w:val="1"/>
        </w:rPr>
        <w:t xml:space="preserve"> </w:t>
      </w:r>
      <w:r w:rsidRPr="00601DCC">
        <w:t>Познавательный</w:t>
      </w:r>
      <w:r w:rsidRPr="00601DCC">
        <w:rPr>
          <w:spacing w:val="1"/>
        </w:rPr>
        <w:t xml:space="preserve"> </w:t>
      </w:r>
      <w:r w:rsidRPr="00601DCC">
        <w:t>интерес,</w:t>
      </w:r>
      <w:r w:rsidRPr="00601DCC">
        <w:rPr>
          <w:spacing w:val="1"/>
        </w:rPr>
        <w:t xml:space="preserve"> </w:t>
      </w:r>
      <w:r w:rsidRPr="00601DCC">
        <w:t>любознательность,</w:t>
      </w:r>
      <w:r w:rsidRPr="00601DCC">
        <w:rPr>
          <w:spacing w:val="1"/>
        </w:rPr>
        <w:t xml:space="preserve"> </w:t>
      </w:r>
      <w:r w:rsidRPr="00601DCC">
        <w:t>креативность</w:t>
      </w:r>
      <w:r w:rsidRPr="00601DCC">
        <w:rPr>
          <w:spacing w:val="1"/>
        </w:rPr>
        <w:t xml:space="preserve"> </w:t>
      </w:r>
      <w:r w:rsidRPr="00601DCC">
        <w:t>можно</w:t>
      </w:r>
      <w:r w:rsidRPr="00601DCC">
        <w:rPr>
          <w:spacing w:val="1"/>
        </w:rPr>
        <w:t xml:space="preserve"> </w:t>
      </w:r>
      <w:r w:rsidRPr="00601DCC">
        <w:t>рассматривать</w:t>
      </w:r>
      <w:r w:rsidRPr="00601DCC">
        <w:rPr>
          <w:spacing w:val="1"/>
        </w:rPr>
        <w:t xml:space="preserve"> </w:t>
      </w:r>
      <w:r w:rsidRPr="00601DCC">
        <w:t>как</w:t>
      </w:r>
      <w:r w:rsidRPr="00601DCC">
        <w:rPr>
          <w:spacing w:val="1"/>
        </w:rPr>
        <w:t xml:space="preserve"> </w:t>
      </w:r>
      <w:r w:rsidRPr="00601DCC">
        <w:t>системные</w:t>
      </w:r>
      <w:r w:rsidRPr="00601DCC">
        <w:rPr>
          <w:spacing w:val="1"/>
        </w:rPr>
        <w:t xml:space="preserve"> </w:t>
      </w:r>
      <w:r w:rsidRPr="00601DCC">
        <w:t>качества,</w:t>
      </w:r>
      <w:r w:rsidRPr="00601DCC">
        <w:rPr>
          <w:spacing w:val="1"/>
        </w:rPr>
        <w:t xml:space="preserve"> </w:t>
      </w:r>
      <w:r w:rsidRPr="00601DCC">
        <w:lastRenderedPageBreak/>
        <w:t>определяющие</w:t>
      </w:r>
      <w:r w:rsidRPr="00601DCC">
        <w:rPr>
          <w:spacing w:val="1"/>
        </w:rPr>
        <w:t xml:space="preserve"> </w:t>
      </w:r>
      <w:r w:rsidRPr="00601DCC">
        <w:t>потенциал</w:t>
      </w:r>
      <w:r w:rsidRPr="00601DCC">
        <w:rPr>
          <w:spacing w:val="1"/>
        </w:rPr>
        <w:t xml:space="preserve"> </w:t>
      </w:r>
      <w:r w:rsidRPr="00601DCC">
        <w:t>умственных</w:t>
      </w:r>
      <w:r w:rsidRPr="00601DCC">
        <w:rPr>
          <w:spacing w:val="1"/>
        </w:rPr>
        <w:t xml:space="preserve"> </w:t>
      </w:r>
      <w:r w:rsidRPr="00601DCC">
        <w:t>способностей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развития</w:t>
      </w:r>
      <w:r w:rsidRPr="00601DCC">
        <w:rPr>
          <w:spacing w:val="1"/>
        </w:rPr>
        <w:t xml:space="preserve"> </w:t>
      </w:r>
      <w:r w:rsidRPr="00601DCC">
        <w:t>личности</w:t>
      </w:r>
      <w:r w:rsidRPr="00601DCC">
        <w:rPr>
          <w:spacing w:val="1"/>
        </w:rPr>
        <w:t xml:space="preserve"> </w:t>
      </w:r>
      <w:r w:rsidRPr="00601DCC">
        <w:t>ребенка</w:t>
      </w:r>
      <w:r w:rsidRPr="00601DCC">
        <w:rPr>
          <w:spacing w:val="1"/>
        </w:rPr>
        <w:t xml:space="preserve"> </w:t>
      </w:r>
      <w:r w:rsidRPr="00601DCC">
        <w:t>дошкольного</w:t>
      </w:r>
      <w:r w:rsidRPr="00601DCC">
        <w:rPr>
          <w:spacing w:val="1"/>
        </w:rPr>
        <w:t xml:space="preserve"> </w:t>
      </w:r>
      <w:r w:rsidRPr="00601DCC">
        <w:t>возраста.</w:t>
      </w:r>
      <w:r w:rsidRPr="00601DCC">
        <w:rPr>
          <w:spacing w:val="1"/>
        </w:rPr>
        <w:t xml:space="preserve"> </w:t>
      </w:r>
      <w:r w:rsidRPr="00601DCC">
        <w:t>Коммуникативная</w:t>
      </w:r>
      <w:r w:rsidRPr="00601DCC">
        <w:rPr>
          <w:spacing w:val="1"/>
        </w:rPr>
        <w:t xml:space="preserve"> </w:t>
      </w:r>
      <w:r w:rsidRPr="00601DCC">
        <w:t>компетентность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общении</w:t>
      </w:r>
      <w:r w:rsidRPr="00601DCC">
        <w:rPr>
          <w:spacing w:val="1"/>
        </w:rPr>
        <w:t xml:space="preserve"> </w:t>
      </w:r>
      <w:proofErr w:type="gramStart"/>
      <w:r w:rsidRPr="00601DCC">
        <w:t>со</w:t>
      </w:r>
      <w:proofErr w:type="gramEnd"/>
      <w:r w:rsidRPr="00601DCC">
        <w:rPr>
          <w:spacing w:val="1"/>
        </w:rPr>
        <w:t xml:space="preserve"> </w:t>
      </w:r>
      <w:r w:rsidRPr="00601DCC">
        <w:t>взрослыми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сверстниками</w:t>
      </w:r>
      <w:r w:rsidRPr="00601DCC">
        <w:rPr>
          <w:spacing w:val="1"/>
        </w:rPr>
        <w:t xml:space="preserve"> </w:t>
      </w:r>
      <w:r w:rsidRPr="00601DCC">
        <w:t>определяется</w:t>
      </w:r>
      <w:r w:rsidRPr="00601DCC">
        <w:rPr>
          <w:spacing w:val="1"/>
        </w:rPr>
        <w:t xml:space="preserve"> </w:t>
      </w:r>
      <w:r w:rsidRPr="00601DCC">
        <w:t>способностью</w:t>
      </w:r>
      <w:r w:rsidRPr="00601DCC">
        <w:rPr>
          <w:spacing w:val="1"/>
        </w:rPr>
        <w:t xml:space="preserve"> </w:t>
      </w:r>
      <w:r w:rsidRPr="00601DCC">
        <w:t>выстраивать</w:t>
      </w:r>
      <w:r w:rsidRPr="00601DCC">
        <w:rPr>
          <w:spacing w:val="1"/>
        </w:rPr>
        <w:t xml:space="preserve"> </w:t>
      </w:r>
      <w:r w:rsidRPr="00601DCC">
        <w:t>коммуникацию</w:t>
      </w:r>
      <w:r w:rsidRPr="00601DCC">
        <w:rPr>
          <w:spacing w:val="1"/>
        </w:rPr>
        <w:t xml:space="preserve"> </w:t>
      </w:r>
      <w:r w:rsidRPr="00601DCC">
        <w:t>адекватную</w:t>
      </w:r>
      <w:r w:rsidRPr="00601DCC">
        <w:rPr>
          <w:spacing w:val="1"/>
        </w:rPr>
        <w:t xml:space="preserve"> </w:t>
      </w:r>
      <w:r w:rsidRPr="00601DCC">
        <w:t>ситуации,</w:t>
      </w:r>
      <w:r w:rsidRPr="00601DCC">
        <w:rPr>
          <w:spacing w:val="1"/>
        </w:rPr>
        <w:t xml:space="preserve"> </w:t>
      </w:r>
      <w:r w:rsidRPr="00601DCC">
        <w:t>то</w:t>
      </w:r>
      <w:r w:rsidRPr="00601DCC">
        <w:rPr>
          <w:spacing w:val="1"/>
        </w:rPr>
        <w:t xml:space="preserve"> </w:t>
      </w:r>
      <w:r w:rsidRPr="00601DCC">
        <w:t>есть,</w:t>
      </w:r>
      <w:r w:rsidRPr="00601DCC">
        <w:rPr>
          <w:spacing w:val="1"/>
        </w:rPr>
        <w:t xml:space="preserve"> </w:t>
      </w:r>
      <w:r w:rsidRPr="00601DCC">
        <w:t>ребенок</w:t>
      </w:r>
      <w:r w:rsidRPr="00601DCC">
        <w:rPr>
          <w:spacing w:val="1"/>
        </w:rPr>
        <w:t xml:space="preserve"> </w:t>
      </w:r>
      <w:r w:rsidRPr="00601DCC">
        <w:t>может</w:t>
      </w:r>
      <w:r w:rsidRPr="00601DCC">
        <w:rPr>
          <w:spacing w:val="1"/>
        </w:rPr>
        <w:t xml:space="preserve"> </w:t>
      </w:r>
      <w:r w:rsidRPr="00601DCC">
        <w:t>проявлять</w:t>
      </w:r>
      <w:r w:rsidRPr="00601DCC">
        <w:rPr>
          <w:spacing w:val="1"/>
        </w:rPr>
        <w:t xml:space="preserve"> </w:t>
      </w:r>
      <w:r w:rsidRPr="00601DCC">
        <w:t>гибкость,</w:t>
      </w:r>
      <w:r w:rsidRPr="00601DCC">
        <w:rPr>
          <w:spacing w:val="1"/>
        </w:rPr>
        <w:t xml:space="preserve"> </w:t>
      </w:r>
      <w:r w:rsidRPr="00601DCC">
        <w:t>инициативность,</w:t>
      </w:r>
      <w:r w:rsidRPr="00601DCC">
        <w:rPr>
          <w:spacing w:val="1"/>
        </w:rPr>
        <w:t xml:space="preserve"> </w:t>
      </w:r>
      <w:r w:rsidRPr="00601DCC">
        <w:t>интерес,</w:t>
      </w:r>
      <w:r w:rsidRPr="00601DCC">
        <w:rPr>
          <w:spacing w:val="1"/>
        </w:rPr>
        <w:t xml:space="preserve"> </w:t>
      </w:r>
      <w:r w:rsidRPr="00601DCC">
        <w:t>чувствительность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ситуации</w:t>
      </w:r>
      <w:r w:rsidRPr="00601DCC">
        <w:rPr>
          <w:spacing w:val="1"/>
        </w:rPr>
        <w:t xml:space="preserve"> </w:t>
      </w:r>
      <w:r w:rsidRPr="00601DCC">
        <w:t>познавательного,</w:t>
      </w:r>
      <w:r w:rsidRPr="00601DCC">
        <w:rPr>
          <w:spacing w:val="1"/>
        </w:rPr>
        <w:t xml:space="preserve"> </w:t>
      </w:r>
      <w:r w:rsidRPr="00601DCC">
        <w:t>делового,</w:t>
      </w:r>
      <w:r w:rsidRPr="00601DCC">
        <w:rPr>
          <w:spacing w:val="1"/>
        </w:rPr>
        <w:t xml:space="preserve"> </w:t>
      </w:r>
      <w:r w:rsidRPr="00601DCC">
        <w:t>личностного</w:t>
      </w:r>
      <w:r w:rsidRPr="00601DCC">
        <w:rPr>
          <w:spacing w:val="1"/>
        </w:rPr>
        <w:t xml:space="preserve"> </w:t>
      </w:r>
      <w:r w:rsidRPr="00601DCC">
        <w:t>общения.</w:t>
      </w:r>
      <w:r w:rsidRPr="00601DCC">
        <w:rPr>
          <w:spacing w:val="1"/>
        </w:rPr>
        <w:t xml:space="preserve"> </w:t>
      </w:r>
      <w:r w:rsidRPr="00601DCC">
        <w:t>Итогом</w:t>
      </w:r>
      <w:r w:rsidRPr="00601DCC">
        <w:rPr>
          <w:spacing w:val="1"/>
        </w:rPr>
        <w:t xml:space="preserve"> </w:t>
      </w:r>
      <w:r w:rsidRPr="00601DCC">
        <w:t>развития</w:t>
      </w:r>
      <w:r w:rsidRPr="00601DCC">
        <w:rPr>
          <w:spacing w:val="1"/>
        </w:rPr>
        <w:t xml:space="preserve"> </w:t>
      </w:r>
      <w:r w:rsidRPr="00601DCC">
        <w:t>личности</w:t>
      </w:r>
      <w:r w:rsidRPr="00601DCC">
        <w:rPr>
          <w:spacing w:val="1"/>
        </w:rPr>
        <w:t xml:space="preserve"> </w:t>
      </w:r>
      <w:r w:rsidRPr="00601DCC">
        <w:t>выступает</w:t>
      </w:r>
      <w:r w:rsidRPr="00601DCC">
        <w:rPr>
          <w:spacing w:val="-67"/>
        </w:rPr>
        <w:t xml:space="preserve"> </w:t>
      </w:r>
      <w:r w:rsidRPr="00601DCC">
        <w:t>иерархия</w:t>
      </w:r>
      <w:r w:rsidRPr="00601DCC">
        <w:rPr>
          <w:spacing w:val="1"/>
        </w:rPr>
        <w:t xml:space="preserve"> </w:t>
      </w:r>
      <w:r w:rsidRPr="00601DCC">
        <w:t>мотивов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произвольная</w:t>
      </w:r>
      <w:r w:rsidRPr="00601DCC">
        <w:rPr>
          <w:spacing w:val="1"/>
        </w:rPr>
        <w:t xml:space="preserve"> </w:t>
      </w:r>
      <w:r w:rsidRPr="00601DCC">
        <w:t>регуляция</w:t>
      </w:r>
      <w:r w:rsidRPr="00601DCC">
        <w:rPr>
          <w:spacing w:val="1"/>
        </w:rPr>
        <w:t xml:space="preserve"> </w:t>
      </w:r>
      <w:r w:rsidRPr="00601DCC">
        <w:t>поведения.</w:t>
      </w:r>
      <w:r w:rsidRPr="00601DCC">
        <w:rPr>
          <w:spacing w:val="71"/>
        </w:rPr>
        <w:t xml:space="preserve"> </w:t>
      </w:r>
      <w:r w:rsidRPr="00601DCC">
        <w:t>Социально</w:t>
      </w:r>
      <w:r w:rsidRPr="00601DCC">
        <w:rPr>
          <w:spacing w:val="1"/>
        </w:rPr>
        <w:t xml:space="preserve"> </w:t>
      </w:r>
      <w:r w:rsidRPr="00601DCC">
        <w:t>значимые</w:t>
      </w:r>
      <w:r w:rsidRPr="00601DCC">
        <w:rPr>
          <w:spacing w:val="67"/>
        </w:rPr>
        <w:t xml:space="preserve"> </w:t>
      </w:r>
      <w:r w:rsidRPr="00601DCC">
        <w:t>мотивы</w:t>
      </w:r>
      <w:r w:rsidRPr="00601DCC">
        <w:rPr>
          <w:spacing w:val="67"/>
        </w:rPr>
        <w:t xml:space="preserve"> </w:t>
      </w:r>
      <w:r w:rsidRPr="00601DCC">
        <w:t>(«надо»)</w:t>
      </w:r>
      <w:r w:rsidRPr="00601DCC">
        <w:rPr>
          <w:spacing w:val="68"/>
        </w:rPr>
        <w:t xml:space="preserve"> </w:t>
      </w:r>
      <w:r w:rsidRPr="00601DCC">
        <w:t>могут</w:t>
      </w:r>
      <w:r w:rsidRPr="00601DCC">
        <w:rPr>
          <w:spacing w:val="66"/>
        </w:rPr>
        <w:t xml:space="preserve"> </w:t>
      </w:r>
      <w:r w:rsidRPr="00601DCC">
        <w:t>управлять</w:t>
      </w:r>
      <w:r w:rsidRPr="00601DCC">
        <w:rPr>
          <w:spacing w:val="67"/>
        </w:rPr>
        <w:t xml:space="preserve"> </w:t>
      </w:r>
      <w:r w:rsidRPr="00601DCC">
        <w:t>личными</w:t>
      </w:r>
      <w:r w:rsidRPr="00601DCC">
        <w:rPr>
          <w:spacing w:val="67"/>
        </w:rPr>
        <w:t xml:space="preserve"> </w:t>
      </w:r>
      <w:r w:rsidRPr="00601DCC">
        <w:t>мотивами</w:t>
      </w:r>
      <w:r w:rsidRPr="00601DCC">
        <w:rPr>
          <w:spacing w:val="69"/>
        </w:rPr>
        <w:t xml:space="preserve"> </w:t>
      </w:r>
      <w:r w:rsidRPr="00601DCC">
        <w:t>(«хочу»),</w:t>
      </w:r>
      <w:r>
        <w:t xml:space="preserve"> </w:t>
      </w:r>
      <w:r w:rsidRPr="00601DCC">
        <w:t>принимать</w:t>
      </w:r>
      <w:r w:rsidRPr="00601DCC">
        <w:rPr>
          <w:spacing w:val="1"/>
        </w:rPr>
        <w:t xml:space="preserve"> </w:t>
      </w:r>
      <w:r w:rsidRPr="00601DCC">
        <w:t>сложные</w:t>
      </w:r>
      <w:r w:rsidRPr="00601DCC">
        <w:rPr>
          <w:spacing w:val="1"/>
        </w:rPr>
        <w:t xml:space="preserve"> </w:t>
      </w:r>
      <w:r w:rsidRPr="00601DCC">
        <w:t>инструкции</w:t>
      </w:r>
      <w:r w:rsidRPr="00601DCC">
        <w:rPr>
          <w:spacing w:val="1"/>
        </w:rPr>
        <w:t xml:space="preserve"> </w:t>
      </w:r>
      <w:r w:rsidRPr="00601DCC">
        <w:t>взрослого,</w:t>
      </w:r>
      <w:r w:rsidRPr="00601DCC">
        <w:rPr>
          <w:spacing w:val="1"/>
        </w:rPr>
        <w:t xml:space="preserve"> </w:t>
      </w:r>
      <w:r w:rsidRPr="00601DCC">
        <w:t>действовать</w:t>
      </w:r>
      <w:r w:rsidRPr="00601DCC">
        <w:rPr>
          <w:spacing w:val="1"/>
        </w:rPr>
        <w:t xml:space="preserve"> </w:t>
      </w:r>
      <w:r w:rsidRPr="00601DCC">
        <w:t>согласно</w:t>
      </w:r>
      <w:r w:rsidRPr="00601DCC">
        <w:rPr>
          <w:spacing w:val="1"/>
        </w:rPr>
        <w:t xml:space="preserve"> </w:t>
      </w:r>
      <w:r w:rsidRPr="00601DCC">
        <w:t>правилам</w:t>
      </w:r>
      <w:r w:rsidRPr="00601DCC">
        <w:rPr>
          <w:spacing w:val="1"/>
        </w:rPr>
        <w:t xml:space="preserve"> </w:t>
      </w:r>
      <w:r w:rsidRPr="00601DCC">
        <w:t>и</w:t>
      </w:r>
      <w:r w:rsidRPr="00601DCC">
        <w:rPr>
          <w:spacing w:val="1"/>
        </w:rPr>
        <w:t xml:space="preserve"> </w:t>
      </w:r>
      <w:r w:rsidRPr="00601DCC">
        <w:t>реализовывать</w:t>
      </w:r>
      <w:r w:rsidRPr="00601DCC">
        <w:rPr>
          <w:spacing w:val="1"/>
        </w:rPr>
        <w:t xml:space="preserve"> </w:t>
      </w:r>
      <w:r w:rsidRPr="00601DCC">
        <w:t>целостные</w:t>
      </w:r>
      <w:r w:rsidRPr="00601DCC">
        <w:rPr>
          <w:spacing w:val="1"/>
        </w:rPr>
        <w:t xml:space="preserve"> </w:t>
      </w:r>
      <w:r w:rsidRPr="00601DCC">
        <w:t>формы</w:t>
      </w:r>
      <w:r w:rsidRPr="00601DCC">
        <w:rPr>
          <w:spacing w:val="1"/>
        </w:rPr>
        <w:t xml:space="preserve"> </w:t>
      </w:r>
      <w:r w:rsidRPr="00601DCC">
        <w:t>поведения.</w:t>
      </w:r>
      <w:r w:rsidRPr="00601DCC">
        <w:rPr>
          <w:spacing w:val="1"/>
        </w:rPr>
        <w:t xml:space="preserve"> </w:t>
      </w:r>
      <w:r w:rsidRPr="00601DCC">
        <w:t>Способность</w:t>
      </w:r>
      <w:r w:rsidRPr="00601DCC">
        <w:rPr>
          <w:spacing w:val="1"/>
        </w:rPr>
        <w:t xml:space="preserve"> </w:t>
      </w:r>
      <w:r w:rsidRPr="00601DCC">
        <w:t>к</w:t>
      </w:r>
      <w:r w:rsidRPr="00601DCC">
        <w:rPr>
          <w:spacing w:val="1"/>
        </w:rPr>
        <w:t xml:space="preserve"> </w:t>
      </w:r>
      <w:r w:rsidRPr="00601DCC">
        <w:t>произвольной</w:t>
      </w:r>
      <w:r w:rsidRPr="00601DCC">
        <w:rPr>
          <w:spacing w:val="1"/>
        </w:rPr>
        <w:t xml:space="preserve"> </w:t>
      </w:r>
      <w:r w:rsidRPr="00601DCC">
        <w:t>регуляции</w:t>
      </w:r>
      <w:r w:rsidRPr="00601DCC">
        <w:rPr>
          <w:spacing w:val="1"/>
        </w:rPr>
        <w:t xml:space="preserve"> </w:t>
      </w:r>
      <w:r w:rsidRPr="00601DCC">
        <w:t>поведения,</w:t>
      </w:r>
      <w:r w:rsidRPr="00601DCC">
        <w:rPr>
          <w:spacing w:val="1"/>
        </w:rPr>
        <w:t xml:space="preserve"> </w:t>
      </w:r>
      <w:r w:rsidRPr="00601DCC">
        <w:t>высокая</w:t>
      </w:r>
      <w:r w:rsidRPr="00601DCC">
        <w:rPr>
          <w:spacing w:val="-67"/>
        </w:rPr>
        <w:t xml:space="preserve"> </w:t>
      </w:r>
      <w:r w:rsidRPr="00601DCC">
        <w:t>любознательность и умение действовать по правилу определяет успешность</w:t>
      </w:r>
      <w:r w:rsidRPr="00601DCC">
        <w:rPr>
          <w:spacing w:val="1"/>
        </w:rPr>
        <w:t xml:space="preserve"> </w:t>
      </w:r>
      <w:r w:rsidRPr="00601DCC">
        <w:t>обучения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школе.</w:t>
      </w:r>
      <w:r w:rsidRPr="00601DCC">
        <w:rPr>
          <w:spacing w:val="1"/>
        </w:rPr>
        <w:t xml:space="preserve"> </w:t>
      </w:r>
      <w:r w:rsidRPr="00601DCC">
        <w:t>Исходя</w:t>
      </w:r>
      <w:r w:rsidRPr="00601DCC">
        <w:rPr>
          <w:spacing w:val="1"/>
        </w:rPr>
        <w:t xml:space="preserve"> </w:t>
      </w:r>
      <w:r w:rsidRPr="00601DCC">
        <w:t>из</w:t>
      </w:r>
      <w:r w:rsidRPr="00601DCC">
        <w:rPr>
          <w:spacing w:val="1"/>
        </w:rPr>
        <w:t xml:space="preserve"> </w:t>
      </w:r>
      <w:r w:rsidRPr="00601DCC">
        <w:t>того,</w:t>
      </w:r>
      <w:r w:rsidRPr="00601DCC">
        <w:rPr>
          <w:spacing w:val="1"/>
        </w:rPr>
        <w:t xml:space="preserve"> </w:t>
      </w:r>
      <w:r w:rsidRPr="00601DCC">
        <w:t>что</w:t>
      </w:r>
      <w:r w:rsidRPr="00601DCC">
        <w:rPr>
          <w:spacing w:val="1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дошкольном</w:t>
      </w:r>
      <w:r w:rsidRPr="00601DCC">
        <w:rPr>
          <w:spacing w:val="71"/>
        </w:rPr>
        <w:t xml:space="preserve"> </w:t>
      </w:r>
      <w:r w:rsidRPr="00601DCC">
        <w:t>возрасте</w:t>
      </w:r>
      <w:r w:rsidRPr="00601DCC">
        <w:rPr>
          <w:spacing w:val="1"/>
        </w:rPr>
        <w:t xml:space="preserve"> </w:t>
      </w:r>
      <w:r w:rsidRPr="00601DCC">
        <w:t>закладываются основы первичной картины мира, формируются социальные</w:t>
      </w:r>
      <w:r w:rsidRPr="00601DCC">
        <w:rPr>
          <w:spacing w:val="1"/>
        </w:rPr>
        <w:t xml:space="preserve"> </w:t>
      </w:r>
      <w:r w:rsidRPr="00601DCC">
        <w:t>переживания,</w:t>
      </w:r>
      <w:r w:rsidRPr="00601DCC">
        <w:rPr>
          <w:spacing w:val="1"/>
        </w:rPr>
        <w:t xml:space="preserve"> </w:t>
      </w:r>
      <w:r w:rsidRPr="00601DCC">
        <w:t>определяющие</w:t>
      </w:r>
      <w:r w:rsidRPr="00601DCC">
        <w:rPr>
          <w:spacing w:val="1"/>
        </w:rPr>
        <w:t xml:space="preserve"> </w:t>
      </w:r>
      <w:r w:rsidRPr="00601DCC">
        <w:t>отношение</w:t>
      </w:r>
      <w:r w:rsidRPr="00601DCC">
        <w:rPr>
          <w:spacing w:val="1"/>
        </w:rPr>
        <w:t xml:space="preserve"> </w:t>
      </w:r>
      <w:r w:rsidRPr="00601DCC">
        <w:t>ребенка</w:t>
      </w:r>
      <w:r w:rsidRPr="00601DCC">
        <w:rPr>
          <w:spacing w:val="1"/>
        </w:rPr>
        <w:t xml:space="preserve"> </w:t>
      </w:r>
      <w:r w:rsidRPr="00601DCC">
        <w:t>к</w:t>
      </w:r>
      <w:r w:rsidRPr="00601DCC">
        <w:rPr>
          <w:spacing w:val="1"/>
        </w:rPr>
        <w:t xml:space="preserve"> </w:t>
      </w:r>
      <w:r w:rsidRPr="00601DCC">
        <w:t>разным</w:t>
      </w:r>
      <w:r w:rsidRPr="00601DCC">
        <w:rPr>
          <w:spacing w:val="1"/>
        </w:rPr>
        <w:t xml:space="preserve"> </w:t>
      </w:r>
      <w:r w:rsidRPr="00601DCC">
        <w:t>видам</w:t>
      </w:r>
      <w:r w:rsidRPr="00601DCC">
        <w:rPr>
          <w:spacing w:val="1"/>
        </w:rPr>
        <w:t xml:space="preserve"> </w:t>
      </w:r>
      <w:r w:rsidRPr="00601DCC">
        <w:t>человеческой деятельности, к миру людей и к самому себе, особую важность</w:t>
      </w:r>
      <w:r w:rsidRPr="00601DCC">
        <w:rPr>
          <w:spacing w:val="1"/>
        </w:rPr>
        <w:t xml:space="preserve"> </w:t>
      </w:r>
      <w:r w:rsidRPr="00601DCC">
        <w:t>приобретает формирование представлений и положительного отношения к</w:t>
      </w:r>
      <w:r w:rsidRPr="00601DCC">
        <w:rPr>
          <w:spacing w:val="1"/>
        </w:rPr>
        <w:t xml:space="preserve"> </w:t>
      </w:r>
      <w:r w:rsidRPr="00601DCC">
        <w:t>правилам безопасности жизнедеятельности и здорового образа жизни. Также,</w:t>
      </w:r>
      <w:r w:rsidRPr="00601DCC">
        <w:rPr>
          <w:spacing w:val="-67"/>
        </w:rPr>
        <w:t xml:space="preserve"> </w:t>
      </w:r>
      <w:r w:rsidRPr="00601DCC">
        <w:t>в</w:t>
      </w:r>
      <w:r w:rsidRPr="00601DCC">
        <w:rPr>
          <w:spacing w:val="1"/>
        </w:rPr>
        <w:t xml:space="preserve"> </w:t>
      </w:r>
      <w:r w:rsidRPr="00601DCC">
        <w:t>современном</w:t>
      </w:r>
      <w:r w:rsidRPr="00601DCC">
        <w:rPr>
          <w:spacing w:val="1"/>
        </w:rPr>
        <w:t xml:space="preserve"> </w:t>
      </w:r>
      <w:r w:rsidRPr="00601DCC">
        <w:t>социальном</w:t>
      </w:r>
      <w:r w:rsidRPr="00601DCC">
        <w:rPr>
          <w:spacing w:val="1"/>
        </w:rPr>
        <w:t xml:space="preserve"> </w:t>
      </w:r>
      <w:r w:rsidRPr="00601DCC">
        <w:t>контексте,</w:t>
      </w:r>
      <w:r w:rsidRPr="00601DCC">
        <w:rPr>
          <w:spacing w:val="1"/>
        </w:rPr>
        <w:t xml:space="preserve"> </w:t>
      </w:r>
      <w:r w:rsidRPr="00601DCC">
        <w:t>необходимо</w:t>
      </w:r>
      <w:r w:rsidRPr="00601DCC">
        <w:rPr>
          <w:spacing w:val="1"/>
        </w:rPr>
        <w:t xml:space="preserve"> </w:t>
      </w:r>
      <w:r w:rsidRPr="00601DCC">
        <w:t>уделять</w:t>
      </w:r>
      <w:r w:rsidRPr="00601DCC">
        <w:rPr>
          <w:spacing w:val="1"/>
        </w:rPr>
        <w:t xml:space="preserve"> </w:t>
      </w:r>
      <w:r w:rsidRPr="00601DCC">
        <w:t>внимание</w:t>
      </w:r>
      <w:r w:rsidRPr="00601DCC">
        <w:rPr>
          <w:spacing w:val="1"/>
        </w:rPr>
        <w:t xml:space="preserve"> </w:t>
      </w:r>
      <w:r w:rsidRPr="00601DCC">
        <w:t>аспектам финансовой, экологической, информационной осведомленности у</w:t>
      </w:r>
      <w:r w:rsidRPr="00601DCC">
        <w:rPr>
          <w:spacing w:val="1"/>
        </w:rPr>
        <w:t xml:space="preserve"> </w:t>
      </w:r>
      <w:r w:rsidRPr="00601DCC">
        <w:t>детей</w:t>
      </w:r>
      <w:r w:rsidRPr="00601DCC">
        <w:rPr>
          <w:spacing w:val="-1"/>
        </w:rPr>
        <w:t xml:space="preserve"> </w:t>
      </w:r>
      <w:r w:rsidRPr="00601DCC">
        <w:t>дошкольного</w:t>
      </w:r>
      <w:r w:rsidRPr="00601DCC">
        <w:rPr>
          <w:spacing w:val="-2"/>
        </w:rPr>
        <w:t xml:space="preserve"> </w:t>
      </w:r>
      <w:r w:rsidRPr="00601DCC">
        <w:t>возраста.</w:t>
      </w:r>
    </w:p>
    <w:p w:rsidR="0037421E" w:rsidRDefault="0037421E" w:rsidP="009D1104">
      <w:pPr>
        <w:pStyle w:val="a4"/>
        <w:tabs>
          <w:tab w:val="left" w:pos="9356"/>
        </w:tabs>
        <w:ind w:right="3"/>
        <w:jc w:val="both"/>
      </w:pPr>
    </w:p>
    <w:p w:rsidR="0004306E" w:rsidRDefault="0037421E" w:rsidP="0037421E">
      <w:pPr>
        <w:pStyle w:val="a3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284" w:right="-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306E" w:rsidRPr="0004306E">
        <w:rPr>
          <w:b/>
          <w:sz w:val="28"/>
          <w:szCs w:val="28"/>
        </w:rPr>
        <w:t>Планируемые результаты освоения Программы.</w:t>
      </w:r>
    </w:p>
    <w:p w:rsidR="0086596F" w:rsidRDefault="0086596F" w:rsidP="002B1B6A">
      <w:pPr>
        <w:pStyle w:val="a4"/>
        <w:ind w:right="3" w:firstLine="566"/>
        <w:jc w:val="both"/>
      </w:pPr>
      <w:r>
        <w:t>Планируемые результаты освоения Программы – это целевые 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1.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,</w:t>
      </w:r>
      <w:r>
        <w:rPr>
          <w:spacing w:val="1"/>
        </w:rPr>
        <w:t xml:space="preserve"> </w:t>
      </w:r>
      <w:proofErr w:type="gramStart"/>
      <w:r>
        <w:t>которые</w:t>
      </w:r>
      <w:proofErr w:type="gramEnd"/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 образования.</w:t>
      </w:r>
    </w:p>
    <w:p w:rsidR="0086596F" w:rsidRPr="001C63E0" w:rsidRDefault="005C2A93" w:rsidP="005C2A93">
      <w:pPr>
        <w:pStyle w:val="Heading1"/>
        <w:tabs>
          <w:tab w:val="left" w:pos="2084"/>
        </w:tabs>
        <w:ind w:left="0" w:right="3"/>
        <w:jc w:val="both"/>
      </w:pPr>
      <w:r>
        <w:t xml:space="preserve">          </w:t>
      </w:r>
      <w:r w:rsidR="0086596F">
        <w:t>Планируемые результаты освоения Программы в каждой</w:t>
      </w:r>
      <w:r w:rsidR="0086596F">
        <w:rPr>
          <w:spacing w:val="1"/>
        </w:rPr>
        <w:t xml:space="preserve"> </w:t>
      </w:r>
      <w:r w:rsidR="0086596F">
        <w:t>возрастной</w:t>
      </w:r>
      <w:r w:rsidR="0086596F">
        <w:rPr>
          <w:spacing w:val="-4"/>
        </w:rPr>
        <w:t xml:space="preserve"> </w:t>
      </w:r>
      <w:r w:rsidR="0086596F">
        <w:t>группе,</w:t>
      </w:r>
      <w:r w:rsidR="0086596F">
        <w:rPr>
          <w:spacing w:val="-5"/>
        </w:rPr>
        <w:t xml:space="preserve"> </w:t>
      </w:r>
      <w:r w:rsidR="0086596F">
        <w:t>конкретизирующие</w:t>
      </w:r>
      <w:r w:rsidR="0086596F">
        <w:rPr>
          <w:spacing w:val="-3"/>
        </w:rPr>
        <w:t xml:space="preserve"> </w:t>
      </w:r>
      <w:r w:rsidR="0086596F">
        <w:t>требования</w:t>
      </w:r>
      <w:r w:rsidR="0086596F">
        <w:rPr>
          <w:spacing w:val="-4"/>
        </w:rPr>
        <w:t xml:space="preserve"> </w:t>
      </w:r>
      <w:r w:rsidR="0086596F">
        <w:t>ФГОС</w:t>
      </w:r>
      <w:r w:rsidR="0086596F">
        <w:rPr>
          <w:spacing w:val="-4"/>
        </w:rPr>
        <w:t xml:space="preserve"> </w:t>
      </w:r>
      <w:r w:rsidR="0086596F">
        <w:t>к</w:t>
      </w:r>
      <w:r w:rsidR="0086596F">
        <w:rPr>
          <w:spacing w:val="-4"/>
        </w:rPr>
        <w:t xml:space="preserve"> </w:t>
      </w:r>
      <w:r w:rsidR="0086596F">
        <w:t>целевым</w:t>
      </w:r>
      <w:r w:rsidR="00D75E77">
        <w:t xml:space="preserve"> </w:t>
      </w:r>
      <w:r w:rsidR="0086596F" w:rsidRPr="005B031B">
        <w:t>ориентирам</w:t>
      </w:r>
      <w:r w:rsidR="0086596F" w:rsidRPr="005B031B">
        <w:rPr>
          <w:spacing w:val="-1"/>
        </w:rPr>
        <w:t xml:space="preserve"> </w:t>
      </w:r>
      <w:r w:rsidR="0086596F" w:rsidRPr="005B031B">
        <w:t>по</w:t>
      </w:r>
      <w:r w:rsidR="0086596F" w:rsidRPr="005B031B">
        <w:rPr>
          <w:spacing w:val="-1"/>
        </w:rPr>
        <w:t xml:space="preserve"> </w:t>
      </w:r>
      <w:r w:rsidR="0086596F" w:rsidRPr="005B031B">
        <w:t>ФОП.</w:t>
      </w:r>
      <w:r w:rsidR="008D3A8C">
        <w:t xml:space="preserve"> </w:t>
      </w:r>
      <w:r w:rsidR="001C63E0" w:rsidRPr="001C63E0">
        <w:t>(</w:t>
      </w:r>
      <w:r w:rsidR="008D3A8C" w:rsidRPr="001C63E0">
        <w:t>п.15)</w:t>
      </w:r>
    </w:p>
    <w:p w:rsidR="0091137C" w:rsidRDefault="0091137C" w:rsidP="00AA6362">
      <w:pPr>
        <w:pStyle w:val="a3"/>
        <w:numPr>
          <w:ilvl w:val="0"/>
          <w:numId w:val="16"/>
        </w:numPr>
        <w:spacing w:before="0" w:beforeAutospacing="0" w:line="322" w:lineRule="exact"/>
      </w:pPr>
      <w:r>
        <w:t xml:space="preserve">В младенческом возрасте (к одному году) </w:t>
      </w:r>
      <w:r w:rsidR="001C63E0">
        <w:t xml:space="preserve">– п.15.1. </w:t>
      </w:r>
    </w:p>
    <w:p w:rsidR="005B031B" w:rsidRDefault="005B031B" w:rsidP="00AA6362">
      <w:pPr>
        <w:pStyle w:val="a3"/>
        <w:numPr>
          <w:ilvl w:val="0"/>
          <w:numId w:val="16"/>
        </w:numPr>
        <w:spacing w:line="322" w:lineRule="exact"/>
      </w:pPr>
      <w:r>
        <w:t>В раннем возраст</w:t>
      </w:r>
      <w:r w:rsidR="001C63E0">
        <w:t xml:space="preserve">е (к трём годам) – п.15.2  </w:t>
      </w:r>
    </w:p>
    <w:p w:rsidR="005B031B" w:rsidRDefault="005B031B" w:rsidP="00AA6362">
      <w:pPr>
        <w:pStyle w:val="a3"/>
        <w:numPr>
          <w:ilvl w:val="0"/>
          <w:numId w:val="16"/>
        </w:numPr>
        <w:spacing w:line="322" w:lineRule="exact"/>
      </w:pPr>
      <w:r>
        <w:t>В дошкольном возрасте</w:t>
      </w:r>
      <w:r w:rsidR="005C2A93">
        <w:t xml:space="preserve">  - </w:t>
      </w:r>
      <w:r w:rsidR="001C63E0">
        <w:t xml:space="preserve"> п.15.3 </w:t>
      </w:r>
    </w:p>
    <w:p w:rsidR="005B031B" w:rsidRDefault="005C2A93" w:rsidP="00AA6362">
      <w:pPr>
        <w:pStyle w:val="a3"/>
        <w:numPr>
          <w:ilvl w:val="0"/>
          <w:numId w:val="16"/>
        </w:numPr>
        <w:spacing w:after="0" w:afterAutospacing="0" w:line="322" w:lineRule="exact"/>
      </w:pPr>
      <w:r>
        <w:t>К</w:t>
      </w:r>
      <w:r w:rsidR="005B031B">
        <w:t xml:space="preserve"> концу дош</w:t>
      </w:r>
      <w:r w:rsidR="001C63E0">
        <w:t>кольного возраста – 15.4.</w:t>
      </w:r>
    </w:p>
    <w:p w:rsidR="00341C43" w:rsidRDefault="00341C43" w:rsidP="00341C43">
      <w:pPr>
        <w:pStyle w:val="a4"/>
        <w:spacing w:before="1"/>
        <w:ind w:right="3" w:firstLine="567"/>
        <w:jc w:val="both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</w:t>
      </w:r>
      <w:r>
        <w:rPr>
          <w:spacing w:val="1"/>
        </w:rPr>
        <w:t xml:space="preserve"> </w:t>
      </w:r>
      <w:r>
        <w:t>дошкольном детстве, особенно при 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341C43" w:rsidRDefault="00341C43" w:rsidP="00341C43">
      <w:pPr>
        <w:pStyle w:val="a4"/>
        <w:spacing w:after="8"/>
        <w:ind w:right="3" w:firstLine="567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5B031B" w:rsidRDefault="000074A9" w:rsidP="0037421E">
      <w:pPr>
        <w:pStyle w:val="a4"/>
        <w:tabs>
          <w:tab w:val="left" w:pos="9356"/>
        </w:tabs>
        <w:spacing w:before="62" w:after="240"/>
        <w:ind w:right="3" w:firstLine="567"/>
        <w:jc w:val="both"/>
      </w:pPr>
      <w:r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 xml:space="preserve">требованиям образовательной деятельности и подготовки детей (п. 4.3. </w:t>
      </w:r>
      <w:proofErr w:type="gramStart"/>
      <w:r>
        <w:t>ФГОС</w:t>
      </w:r>
      <w:r>
        <w:rPr>
          <w:spacing w:val="1"/>
        </w:rPr>
        <w:t xml:space="preserve"> </w:t>
      </w:r>
      <w:r>
        <w:t>ДО).</w:t>
      </w:r>
      <w:proofErr w:type="gramEnd"/>
      <w:r>
        <w:t xml:space="preserve"> Освоение программы не сопровождается проведением 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 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69"/>
        </w:rPr>
        <w:t xml:space="preserve"> </w:t>
      </w:r>
      <w:r>
        <w:t>воспитанников.</w:t>
      </w:r>
    </w:p>
    <w:p w:rsidR="00470C79" w:rsidRDefault="00470C79" w:rsidP="0037421E">
      <w:pPr>
        <w:pStyle w:val="a4"/>
        <w:tabs>
          <w:tab w:val="left" w:pos="9356"/>
        </w:tabs>
        <w:spacing w:before="62" w:after="240"/>
        <w:ind w:right="3" w:firstLine="567"/>
        <w:jc w:val="both"/>
      </w:pPr>
    </w:p>
    <w:p w:rsidR="009D1104" w:rsidRPr="00470C79" w:rsidRDefault="004F35DB" w:rsidP="00470C79">
      <w:pPr>
        <w:pStyle w:val="a4"/>
        <w:numPr>
          <w:ilvl w:val="1"/>
          <w:numId w:val="1"/>
        </w:numPr>
        <w:tabs>
          <w:tab w:val="left" w:pos="9356"/>
        </w:tabs>
        <w:spacing w:before="62"/>
        <w:ind w:right="3"/>
        <w:jc w:val="both"/>
        <w:rPr>
          <w:b/>
          <w:sz w:val="28"/>
          <w:szCs w:val="28"/>
        </w:rPr>
      </w:pPr>
      <w:r w:rsidRPr="00470C79">
        <w:rPr>
          <w:b/>
          <w:sz w:val="28"/>
          <w:szCs w:val="28"/>
        </w:rPr>
        <w:lastRenderedPageBreak/>
        <w:t>Педагогическая диагностика.</w:t>
      </w:r>
    </w:p>
    <w:p w:rsidR="005F0127" w:rsidRPr="009D1104" w:rsidRDefault="004F35DB" w:rsidP="009D1104">
      <w:pPr>
        <w:pStyle w:val="a4"/>
        <w:tabs>
          <w:tab w:val="left" w:pos="9356"/>
        </w:tabs>
        <w:spacing w:before="62"/>
        <w:ind w:left="720" w:right="3" w:hanging="436"/>
        <w:jc w:val="both"/>
        <w:rPr>
          <w:b/>
        </w:rPr>
      </w:pPr>
      <w:r w:rsidRPr="005F0127">
        <w:t xml:space="preserve">Педагогическая диагностика достижения планируемых результатов осуществляется в соответствии с ФГОС </w:t>
      </w:r>
      <w:proofErr w:type="gramStart"/>
      <w:r w:rsidRPr="005F0127">
        <w:t>ДО</w:t>
      </w:r>
      <w:proofErr w:type="gramEnd"/>
      <w:r w:rsidRPr="005F0127">
        <w:t xml:space="preserve">. </w:t>
      </w:r>
    </w:p>
    <w:p w:rsidR="004F35DB" w:rsidRPr="005F0127" w:rsidRDefault="004F35DB" w:rsidP="002127EB">
      <w:pPr>
        <w:pStyle w:val="ad"/>
        <w:spacing w:before="0" w:beforeAutospacing="0" w:after="0" w:afterAutospacing="0"/>
        <w:ind w:firstLine="567"/>
        <w:jc w:val="both"/>
      </w:pPr>
      <w:r w:rsidRPr="005F0127">
        <w:t xml:space="preserve">Особенности организации педагогической диагностики соответствуют </w:t>
      </w:r>
      <w:r w:rsidR="008461F3">
        <w:t xml:space="preserve">особенностям, указанным в </w:t>
      </w:r>
      <w:r w:rsidR="008461F3" w:rsidRPr="001C63E0">
        <w:rPr>
          <w:b/>
        </w:rPr>
        <w:t>п.</w:t>
      </w:r>
      <w:r w:rsidRPr="001C63E0">
        <w:rPr>
          <w:b/>
        </w:rPr>
        <w:t xml:space="preserve">16 ФОП </w:t>
      </w:r>
      <w:proofErr w:type="gramStart"/>
      <w:r w:rsidRPr="001C63E0">
        <w:rPr>
          <w:b/>
        </w:rPr>
        <w:t>ДО</w:t>
      </w:r>
      <w:proofErr w:type="gramEnd"/>
      <w:r w:rsidR="001C63E0">
        <w:rPr>
          <w:b/>
        </w:rPr>
        <w:t>.</w:t>
      </w:r>
    </w:p>
    <w:p w:rsidR="004F35DB" w:rsidRPr="005F0127" w:rsidRDefault="004F35DB" w:rsidP="00963183">
      <w:pPr>
        <w:pStyle w:val="ad"/>
        <w:spacing w:before="0" w:beforeAutospacing="0" w:after="138" w:afterAutospacing="0"/>
        <w:ind w:firstLine="567"/>
        <w:jc w:val="both"/>
      </w:pPr>
      <w:r w:rsidRPr="005F0127">
        <w:t xml:space="preserve">Педагогическая диагностика организуется педагогами в несколько этапов. ДОО.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. На завершающем этапе освоения программы его возрастной группой проводится заключительная, финальная диагностика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</w:t>
      </w:r>
      <w:proofErr w:type="gramStart"/>
      <w:r w:rsidRPr="005F0127">
        <w:t xml:space="preserve">Также два раза в год </w:t>
      </w:r>
      <w:r w:rsidR="00963183" w:rsidRPr="005F0127">
        <w:t xml:space="preserve"> (в сентябре и мае) </w:t>
      </w:r>
      <w:r w:rsidRPr="005F0127">
        <w:t>в течение периода освоения ребенком ОП ДО проводится промежуточная педагогическая диагностика.</w:t>
      </w:r>
      <w:proofErr w:type="gramEnd"/>
      <w:r w:rsidRPr="005F0127">
        <w:t xml:space="preserve"> Сравнение результатов промежуточной диагностики используется педагогами для индвидуализации образования и оптимизации работы с группой детей.</w:t>
      </w:r>
    </w:p>
    <w:p w:rsidR="0093454E" w:rsidRDefault="004F35DB" w:rsidP="009D1104">
      <w:pPr>
        <w:pStyle w:val="a4"/>
        <w:ind w:right="3" w:firstLine="566"/>
        <w:jc w:val="both"/>
        <w:rPr>
          <w:b/>
        </w:rPr>
      </w:pPr>
      <w:r w:rsidRPr="005F0127">
        <w:t xml:space="preserve">Педагогическая </w:t>
      </w:r>
      <w:r w:rsidR="008D3A8C">
        <w:t xml:space="preserve">  </w:t>
      </w:r>
      <w:r w:rsidRPr="005F0127">
        <w:t xml:space="preserve">диагностика </w:t>
      </w:r>
      <w:r w:rsidR="008D3A8C">
        <w:t xml:space="preserve">  </w:t>
      </w:r>
      <w:r w:rsidRPr="005F0127">
        <w:t xml:space="preserve">достижения </w:t>
      </w:r>
      <w:r w:rsidR="008D3A8C">
        <w:t xml:space="preserve">  </w:t>
      </w:r>
      <w:r w:rsidRPr="005F0127">
        <w:t xml:space="preserve">планируемых результатов организуется воспитателями </w:t>
      </w:r>
      <w:r w:rsidR="008D3A8C">
        <w:t xml:space="preserve">  </w:t>
      </w:r>
      <w:r w:rsidRPr="005F0127">
        <w:t xml:space="preserve">возрастных </w:t>
      </w:r>
      <w:r w:rsidR="008D3A8C">
        <w:t xml:space="preserve">  </w:t>
      </w:r>
      <w:r w:rsidRPr="005F0127">
        <w:t xml:space="preserve">групп. </w:t>
      </w:r>
      <w:r w:rsidR="008D3A8C">
        <w:t xml:space="preserve"> </w:t>
      </w:r>
      <w:r w:rsidRPr="005F0127">
        <w:t xml:space="preserve">При </w:t>
      </w:r>
      <w:r w:rsidR="008D3A8C">
        <w:t xml:space="preserve"> </w:t>
      </w:r>
      <w:r w:rsidRPr="005F0127">
        <w:t xml:space="preserve">необходимости </w:t>
      </w:r>
      <w:r w:rsidR="008D3A8C">
        <w:t xml:space="preserve"> </w:t>
      </w:r>
      <w:r w:rsidRPr="005F0127">
        <w:t xml:space="preserve">к </w:t>
      </w:r>
      <w:r w:rsidR="008D3A8C">
        <w:t xml:space="preserve"> </w:t>
      </w:r>
      <w:r w:rsidRPr="005F0127">
        <w:t xml:space="preserve">организации </w:t>
      </w:r>
      <w:r w:rsidR="008D3A8C">
        <w:t xml:space="preserve">  </w:t>
      </w:r>
      <w:r w:rsidRPr="005F0127">
        <w:t>диагностики привлекаются квалифицированные специалисты.</w:t>
      </w:r>
      <w:r w:rsidR="009D1104" w:rsidRPr="009D1104">
        <w:rPr>
          <w:b/>
        </w:rPr>
        <w:t xml:space="preserve"> </w:t>
      </w:r>
    </w:p>
    <w:p w:rsidR="009D1104" w:rsidRPr="008D3A8C" w:rsidRDefault="009D1104" w:rsidP="009D1104">
      <w:pPr>
        <w:pStyle w:val="a4"/>
        <w:ind w:right="3" w:firstLine="566"/>
        <w:jc w:val="both"/>
        <w:rPr>
          <w:b/>
        </w:rPr>
      </w:pPr>
      <w:r w:rsidRPr="008D3A8C">
        <w:rPr>
          <w:b/>
        </w:rPr>
        <w:t>Пособия,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используемые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для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проведения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педагогической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диагностики</w:t>
      </w:r>
      <w:r w:rsidRPr="008D3A8C">
        <w:rPr>
          <w:b/>
          <w:spacing w:val="1"/>
        </w:rPr>
        <w:t xml:space="preserve"> </w:t>
      </w:r>
      <w:r w:rsidRPr="008D3A8C">
        <w:rPr>
          <w:b/>
        </w:rPr>
        <w:t>индивидуального развития</w:t>
      </w:r>
      <w:r w:rsidRPr="008D3A8C">
        <w:rPr>
          <w:b/>
          <w:spacing w:val="-3"/>
        </w:rPr>
        <w:t xml:space="preserve"> </w:t>
      </w:r>
      <w:r w:rsidRPr="008D3A8C">
        <w:rPr>
          <w:b/>
        </w:rPr>
        <w:t>детей</w:t>
      </w:r>
      <w:r w:rsidRPr="008D3A8C">
        <w:rPr>
          <w:b/>
          <w:spacing w:val="-1"/>
        </w:rPr>
        <w:t xml:space="preserve"> </w:t>
      </w:r>
      <w:r w:rsidRPr="008D3A8C">
        <w:rPr>
          <w:b/>
        </w:rPr>
        <w:t>при</w:t>
      </w:r>
      <w:r w:rsidRPr="008D3A8C">
        <w:rPr>
          <w:b/>
          <w:spacing w:val="-3"/>
        </w:rPr>
        <w:t xml:space="preserve"> </w:t>
      </w:r>
      <w:r w:rsidRPr="008D3A8C">
        <w:rPr>
          <w:b/>
        </w:rPr>
        <w:t>реализации Программы:</w:t>
      </w:r>
    </w:p>
    <w:p w:rsidR="009D1104" w:rsidRDefault="009D1104" w:rsidP="00AA6362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567" w:right="3" w:hanging="283"/>
        <w:jc w:val="both"/>
      </w:pPr>
      <w:r w:rsidRPr="008D3A8C">
        <w:t>Н.В.Верещагина:</w:t>
      </w:r>
      <w:r w:rsidRPr="008D3A8C">
        <w:rPr>
          <w:spacing w:val="1"/>
        </w:rPr>
        <w:t xml:space="preserve"> </w:t>
      </w:r>
      <w:r w:rsidRPr="008D3A8C">
        <w:t>«Диагностика</w:t>
      </w:r>
      <w:r w:rsidRPr="008D3A8C">
        <w:rPr>
          <w:spacing w:val="1"/>
        </w:rPr>
        <w:t xml:space="preserve"> </w:t>
      </w:r>
      <w:r w:rsidRPr="008D3A8C">
        <w:t>педагогического</w:t>
      </w:r>
      <w:r w:rsidRPr="008D3A8C">
        <w:rPr>
          <w:spacing w:val="1"/>
        </w:rPr>
        <w:t xml:space="preserve"> </w:t>
      </w:r>
      <w:r w:rsidRPr="008D3A8C">
        <w:t>процесса</w:t>
      </w:r>
      <w:r w:rsidRPr="008D3A8C">
        <w:rPr>
          <w:spacing w:val="1"/>
        </w:rPr>
        <w:t xml:space="preserve"> </w:t>
      </w:r>
      <w:r w:rsidRPr="008D3A8C">
        <w:t>в</w:t>
      </w:r>
      <w:r w:rsidRPr="008D3A8C">
        <w:rPr>
          <w:spacing w:val="71"/>
        </w:rPr>
        <w:t xml:space="preserve"> </w:t>
      </w:r>
      <w:r w:rsidRPr="008D3A8C">
        <w:t>первой</w:t>
      </w:r>
      <w:r w:rsidRPr="008D3A8C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Pr="008D3A8C">
        <w:t>младшей группе (с 2 до 3 лет) дошкольной образовательной организации.</w:t>
      </w:r>
      <w:r w:rsidRPr="008D3A8C">
        <w:rPr>
          <w:spacing w:val="1"/>
        </w:rPr>
        <w:t xml:space="preserve"> </w:t>
      </w:r>
    </w:p>
    <w:p w:rsidR="009D1104" w:rsidRPr="008D3A8C" w:rsidRDefault="009D1104" w:rsidP="00AA6362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567" w:right="3" w:hanging="283"/>
        <w:jc w:val="both"/>
      </w:pPr>
      <w:r w:rsidRPr="008D3A8C">
        <w:t>Н.В.Верещагина:</w:t>
      </w:r>
      <w:r w:rsidRPr="008D3A8C">
        <w:rPr>
          <w:spacing w:val="1"/>
        </w:rPr>
        <w:t xml:space="preserve"> </w:t>
      </w:r>
      <w:r w:rsidRPr="008D3A8C">
        <w:t>«Диагностика</w:t>
      </w:r>
      <w:r w:rsidRPr="008D3A8C">
        <w:rPr>
          <w:spacing w:val="1"/>
        </w:rPr>
        <w:t xml:space="preserve"> </w:t>
      </w:r>
      <w:r w:rsidRPr="008D3A8C">
        <w:t>педагогического</w:t>
      </w:r>
      <w:r w:rsidRPr="008D3A8C">
        <w:rPr>
          <w:spacing w:val="1"/>
        </w:rPr>
        <w:t xml:space="preserve"> </w:t>
      </w:r>
      <w:r w:rsidRPr="008D3A8C">
        <w:t>процесса</w:t>
      </w:r>
      <w:r w:rsidRPr="008D3A8C">
        <w:rPr>
          <w:spacing w:val="1"/>
        </w:rPr>
        <w:t xml:space="preserve"> </w:t>
      </w:r>
      <w:r w:rsidRPr="008D3A8C">
        <w:t>во</w:t>
      </w:r>
      <w:r w:rsidRPr="008D3A8C">
        <w:rPr>
          <w:spacing w:val="1"/>
        </w:rPr>
        <w:t xml:space="preserve"> </w:t>
      </w:r>
      <w:r w:rsidRPr="008D3A8C">
        <w:t>второй</w:t>
      </w:r>
      <w:r w:rsidRPr="008D3A8C">
        <w:rPr>
          <w:spacing w:val="1"/>
        </w:rPr>
        <w:t xml:space="preserve"> </w:t>
      </w:r>
      <w:r w:rsidRPr="008D3A8C">
        <w:t>младшей группе (с 3 до 4 лет) дошкольной образовательной организации.</w:t>
      </w:r>
      <w:r w:rsidRPr="008D3A8C">
        <w:rPr>
          <w:spacing w:val="1"/>
        </w:rPr>
        <w:t xml:space="preserve"> </w:t>
      </w:r>
    </w:p>
    <w:p w:rsidR="009D1104" w:rsidRPr="008D3A8C" w:rsidRDefault="009D1104" w:rsidP="00AA6362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567" w:right="3" w:hanging="283"/>
        <w:jc w:val="both"/>
      </w:pPr>
      <w:r w:rsidRPr="008D3A8C">
        <w:t>Н.В.Верещагина: «Диагностика педагогического процесса в средней группе</w:t>
      </w:r>
      <w:r w:rsidRPr="008D3A8C">
        <w:rPr>
          <w:spacing w:val="1"/>
        </w:rPr>
        <w:t xml:space="preserve"> </w:t>
      </w:r>
      <w:r w:rsidRPr="008D3A8C">
        <w:t>(с</w:t>
      </w:r>
      <w:r w:rsidRPr="008D3A8C">
        <w:rPr>
          <w:spacing w:val="1"/>
        </w:rPr>
        <w:t xml:space="preserve"> </w:t>
      </w:r>
      <w:r w:rsidRPr="008D3A8C">
        <w:t>4</w:t>
      </w:r>
      <w:r w:rsidRPr="008D3A8C">
        <w:rPr>
          <w:spacing w:val="1"/>
        </w:rPr>
        <w:t xml:space="preserve"> </w:t>
      </w:r>
      <w:r w:rsidRPr="008D3A8C">
        <w:t>до</w:t>
      </w:r>
      <w:r w:rsidRPr="008D3A8C">
        <w:rPr>
          <w:spacing w:val="1"/>
        </w:rPr>
        <w:t xml:space="preserve"> </w:t>
      </w:r>
      <w:r w:rsidRPr="008D3A8C">
        <w:t>5</w:t>
      </w:r>
      <w:r w:rsidRPr="008D3A8C">
        <w:rPr>
          <w:spacing w:val="1"/>
        </w:rPr>
        <w:t xml:space="preserve"> </w:t>
      </w:r>
      <w:r w:rsidRPr="008D3A8C">
        <w:t>лет)</w:t>
      </w:r>
      <w:r w:rsidRPr="008D3A8C">
        <w:rPr>
          <w:spacing w:val="1"/>
        </w:rPr>
        <w:t xml:space="preserve"> </w:t>
      </w:r>
      <w:r w:rsidRPr="008D3A8C">
        <w:t>дошкольной</w:t>
      </w:r>
      <w:r w:rsidRPr="008D3A8C">
        <w:rPr>
          <w:spacing w:val="1"/>
        </w:rPr>
        <w:t xml:space="preserve"> </w:t>
      </w:r>
      <w:r w:rsidRPr="008D3A8C">
        <w:t>образовательной</w:t>
      </w:r>
      <w:r w:rsidRPr="008D3A8C">
        <w:rPr>
          <w:spacing w:val="1"/>
        </w:rPr>
        <w:t xml:space="preserve"> </w:t>
      </w:r>
      <w:r w:rsidRPr="008D3A8C">
        <w:t>организации.</w:t>
      </w:r>
      <w:r w:rsidRPr="008D3A8C">
        <w:rPr>
          <w:spacing w:val="1"/>
        </w:rPr>
        <w:t xml:space="preserve"> </w:t>
      </w:r>
    </w:p>
    <w:p w:rsidR="009D1104" w:rsidRPr="008D3A8C" w:rsidRDefault="009D1104" w:rsidP="00AA6362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567" w:right="3" w:hanging="283"/>
        <w:jc w:val="both"/>
      </w:pPr>
      <w:r w:rsidRPr="008D3A8C">
        <w:t>Н.В.Верещагина: «Диагностика педагогического процесса в старшей группе</w:t>
      </w:r>
      <w:r w:rsidRPr="008D3A8C">
        <w:rPr>
          <w:spacing w:val="-67"/>
        </w:rPr>
        <w:t xml:space="preserve"> </w:t>
      </w:r>
      <w:r w:rsidRPr="008D3A8C">
        <w:t>(с</w:t>
      </w:r>
      <w:r w:rsidRPr="008D3A8C">
        <w:rPr>
          <w:spacing w:val="1"/>
        </w:rPr>
        <w:t xml:space="preserve"> </w:t>
      </w:r>
      <w:r w:rsidRPr="008D3A8C">
        <w:t>5</w:t>
      </w:r>
      <w:r w:rsidRPr="008D3A8C">
        <w:rPr>
          <w:spacing w:val="1"/>
        </w:rPr>
        <w:t xml:space="preserve"> </w:t>
      </w:r>
      <w:r w:rsidRPr="008D3A8C">
        <w:t>до</w:t>
      </w:r>
      <w:r w:rsidRPr="008D3A8C">
        <w:rPr>
          <w:spacing w:val="1"/>
        </w:rPr>
        <w:t xml:space="preserve"> </w:t>
      </w:r>
      <w:r w:rsidRPr="008D3A8C">
        <w:t>6</w:t>
      </w:r>
      <w:r w:rsidRPr="008D3A8C">
        <w:rPr>
          <w:spacing w:val="1"/>
        </w:rPr>
        <w:t xml:space="preserve"> </w:t>
      </w:r>
      <w:r w:rsidRPr="008D3A8C">
        <w:t>лет)</w:t>
      </w:r>
      <w:r w:rsidRPr="008D3A8C">
        <w:rPr>
          <w:spacing w:val="1"/>
        </w:rPr>
        <w:t xml:space="preserve"> </w:t>
      </w:r>
      <w:r w:rsidRPr="008D3A8C">
        <w:t>дошкольной</w:t>
      </w:r>
      <w:r w:rsidRPr="008D3A8C">
        <w:rPr>
          <w:spacing w:val="1"/>
        </w:rPr>
        <w:t xml:space="preserve"> </w:t>
      </w:r>
      <w:r w:rsidRPr="008D3A8C">
        <w:t>образовательной</w:t>
      </w:r>
      <w:r w:rsidRPr="008D3A8C">
        <w:rPr>
          <w:spacing w:val="1"/>
        </w:rPr>
        <w:t xml:space="preserve"> </w:t>
      </w:r>
      <w:r w:rsidRPr="008D3A8C">
        <w:t>организации.</w:t>
      </w:r>
      <w:r w:rsidRPr="008D3A8C">
        <w:rPr>
          <w:spacing w:val="1"/>
        </w:rPr>
        <w:t xml:space="preserve"> </w:t>
      </w:r>
    </w:p>
    <w:p w:rsidR="009D1104" w:rsidRPr="008D3A8C" w:rsidRDefault="009D1104" w:rsidP="00AA6362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567" w:right="3" w:hanging="283"/>
        <w:jc w:val="both"/>
      </w:pPr>
      <w:r w:rsidRPr="008D3A8C">
        <w:t>Н.В.Верещагина:</w:t>
      </w:r>
      <w:r w:rsidRPr="008D3A8C">
        <w:rPr>
          <w:spacing w:val="1"/>
        </w:rPr>
        <w:t xml:space="preserve"> </w:t>
      </w:r>
      <w:r w:rsidRPr="008D3A8C">
        <w:t>«Диагностика</w:t>
      </w:r>
      <w:r w:rsidRPr="008D3A8C">
        <w:rPr>
          <w:spacing w:val="1"/>
        </w:rPr>
        <w:t xml:space="preserve"> </w:t>
      </w:r>
      <w:r w:rsidRPr="008D3A8C">
        <w:t>педагогического</w:t>
      </w:r>
      <w:r w:rsidRPr="008D3A8C">
        <w:rPr>
          <w:spacing w:val="1"/>
        </w:rPr>
        <w:t xml:space="preserve"> </w:t>
      </w:r>
      <w:r w:rsidRPr="008D3A8C">
        <w:t>процесса</w:t>
      </w:r>
      <w:r w:rsidRPr="008D3A8C">
        <w:rPr>
          <w:spacing w:val="1"/>
        </w:rPr>
        <w:t xml:space="preserve"> </w:t>
      </w:r>
      <w:r w:rsidRPr="008D3A8C">
        <w:t>в</w:t>
      </w:r>
      <w:r w:rsidRPr="008D3A8C">
        <w:rPr>
          <w:spacing w:val="-67"/>
        </w:rPr>
        <w:t xml:space="preserve"> </w:t>
      </w:r>
      <w:r w:rsidRPr="008D3A8C">
        <w:t>подготовительной</w:t>
      </w:r>
      <w:r w:rsidRPr="008D3A8C">
        <w:rPr>
          <w:spacing w:val="1"/>
        </w:rPr>
        <w:t xml:space="preserve"> </w:t>
      </w:r>
      <w:r w:rsidRPr="008D3A8C">
        <w:t>к</w:t>
      </w:r>
      <w:r w:rsidRPr="008D3A8C">
        <w:rPr>
          <w:spacing w:val="1"/>
        </w:rPr>
        <w:t xml:space="preserve"> </w:t>
      </w:r>
      <w:r w:rsidRPr="008D3A8C">
        <w:t>школе</w:t>
      </w:r>
      <w:r w:rsidRPr="008D3A8C">
        <w:rPr>
          <w:spacing w:val="1"/>
        </w:rPr>
        <w:t xml:space="preserve"> </w:t>
      </w:r>
      <w:r w:rsidRPr="008D3A8C">
        <w:t>группе</w:t>
      </w:r>
      <w:r w:rsidRPr="008D3A8C">
        <w:rPr>
          <w:spacing w:val="1"/>
        </w:rPr>
        <w:t xml:space="preserve"> </w:t>
      </w:r>
      <w:r w:rsidRPr="008D3A8C">
        <w:t>(с</w:t>
      </w:r>
      <w:r w:rsidRPr="008D3A8C">
        <w:rPr>
          <w:spacing w:val="1"/>
        </w:rPr>
        <w:t xml:space="preserve"> </w:t>
      </w:r>
      <w:r w:rsidRPr="008D3A8C">
        <w:t>6</w:t>
      </w:r>
      <w:r w:rsidRPr="008D3A8C">
        <w:rPr>
          <w:spacing w:val="1"/>
        </w:rPr>
        <w:t xml:space="preserve"> </w:t>
      </w:r>
      <w:r w:rsidRPr="008D3A8C">
        <w:t>до</w:t>
      </w:r>
      <w:r w:rsidRPr="008D3A8C">
        <w:rPr>
          <w:spacing w:val="1"/>
        </w:rPr>
        <w:t xml:space="preserve"> </w:t>
      </w:r>
      <w:r w:rsidRPr="008D3A8C">
        <w:t>7</w:t>
      </w:r>
      <w:r w:rsidRPr="008D3A8C">
        <w:rPr>
          <w:spacing w:val="1"/>
        </w:rPr>
        <w:t xml:space="preserve"> </w:t>
      </w:r>
      <w:r w:rsidRPr="008D3A8C">
        <w:t>лет)</w:t>
      </w:r>
      <w:r w:rsidRPr="008D3A8C">
        <w:rPr>
          <w:spacing w:val="1"/>
        </w:rPr>
        <w:t xml:space="preserve"> </w:t>
      </w:r>
      <w:r w:rsidRPr="008D3A8C">
        <w:t>дошкольной</w:t>
      </w:r>
      <w:r w:rsidRPr="008D3A8C">
        <w:rPr>
          <w:spacing w:val="-67"/>
        </w:rPr>
        <w:t xml:space="preserve"> </w:t>
      </w:r>
      <w:r>
        <w:rPr>
          <w:spacing w:val="-67"/>
        </w:rPr>
        <w:t xml:space="preserve">  </w:t>
      </w:r>
      <w:r>
        <w:t xml:space="preserve"> образовательной организации.</w:t>
      </w:r>
    </w:p>
    <w:p w:rsidR="0093454E" w:rsidRPr="00470C79" w:rsidRDefault="0093454E" w:rsidP="00470C79">
      <w:pPr>
        <w:pStyle w:val="Heading1"/>
        <w:tabs>
          <w:tab w:val="left" w:pos="9498"/>
        </w:tabs>
        <w:spacing w:before="240" w:after="240"/>
        <w:ind w:left="0" w:firstLine="851"/>
        <w:jc w:val="both"/>
        <w:rPr>
          <w:i/>
          <w:sz w:val="28"/>
          <w:szCs w:val="28"/>
        </w:rPr>
      </w:pPr>
      <w:r w:rsidRPr="00470C79">
        <w:rPr>
          <w:i/>
          <w:sz w:val="28"/>
          <w:szCs w:val="28"/>
        </w:rPr>
        <w:t>Часть</w:t>
      </w:r>
      <w:r w:rsidRPr="00470C79">
        <w:rPr>
          <w:i/>
          <w:spacing w:val="-3"/>
          <w:sz w:val="28"/>
          <w:szCs w:val="28"/>
        </w:rPr>
        <w:t xml:space="preserve"> </w:t>
      </w:r>
      <w:r w:rsidRPr="00470C79">
        <w:rPr>
          <w:i/>
          <w:sz w:val="28"/>
          <w:szCs w:val="28"/>
        </w:rPr>
        <w:t>Программы,</w:t>
      </w:r>
      <w:r w:rsidRPr="00470C79">
        <w:rPr>
          <w:i/>
          <w:spacing w:val="-3"/>
          <w:sz w:val="28"/>
          <w:szCs w:val="28"/>
        </w:rPr>
        <w:t xml:space="preserve"> </w:t>
      </w:r>
      <w:r w:rsidRPr="00470C79">
        <w:rPr>
          <w:i/>
          <w:sz w:val="28"/>
          <w:szCs w:val="28"/>
        </w:rPr>
        <w:t>формируемая</w:t>
      </w:r>
      <w:r w:rsidRPr="00470C79">
        <w:rPr>
          <w:i/>
          <w:spacing w:val="-4"/>
          <w:sz w:val="28"/>
          <w:szCs w:val="28"/>
        </w:rPr>
        <w:t xml:space="preserve"> </w:t>
      </w:r>
      <w:r w:rsidRPr="00470C79">
        <w:rPr>
          <w:i/>
          <w:sz w:val="28"/>
          <w:szCs w:val="28"/>
        </w:rPr>
        <w:t>участниками</w:t>
      </w:r>
      <w:r w:rsidRPr="00470C79">
        <w:rPr>
          <w:i/>
          <w:spacing w:val="-3"/>
          <w:sz w:val="28"/>
          <w:szCs w:val="28"/>
        </w:rPr>
        <w:t xml:space="preserve"> </w:t>
      </w:r>
      <w:r w:rsidRPr="00470C79">
        <w:rPr>
          <w:i/>
          <w:sz w:val="28"/>
          <w:szCs w:val="28"/>
        </w:rPr>
        <w:t>образовательных</w:t>
      </w:r>
      <w:r w:rsidRPr="00470C79">
        <w:rPr>
          <w:i/>
          <w:spacing w:val="-3"/>
          <w:sz w:val="28"/>
          <w:szCs w:val="28"/>
        </w:rPr>
        <w:t xml:space="preserve"> </w:t>
      </w:r>
      <w:r w:rsidRPr="00470C79">
        <w:rPr>
          <w:i/>
          <w:sz w:val="28"/>
          <w:szCs w:val="28"/>
        </w:rPr>
        <w:t>отношений</w:t>
      </w:r>
    </w:p>
    <w:p w:rsidR="0093454E" w:rsidRPr="002A1910" w:rsidRDefault="0093454E" w:rsidP="0093454E">
      <w:pPr>
        <w:pStyle w:val="a4"/>
        <w:tabs>
          <w:tab w:val="left" w:pos="9356"/>
        </w:tabs>
        <w:spacing w:line="242" w:lineRule="auto"/>
        <w:ind w:right="3"/>
        <w:jc w:val="both"/>
        <w:rPr>
          <w:i/>
        </w:rPr>
      </w:pPr>
      <w:r w:rsidRPr="002A1910">
        <w:rPr>
          <w:i/>
        </w:rPr>
        <w:t>Работа по реализации вариативной части Программы строится на основе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парциальной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программы</w:t>
      </w:r>
      <w:proofErr w:type="gramStart"/>
      <w:r w:rsidRPr="002A1910">
        <w:rPr>
          <w:i/>
        </w:rPr>
        <w:t>:«</w:t>
      </w:r>
      <w:proofErr w:type="gramEnd"/>
      <w:r w:rsidRPr="00157EFD">
        <w:rPr>
          <w:i/>
          <w:u w:val="single"/>
        </w:rPr>
        <w:t>Приобщение детей к истокам русской народной</w:t>
      </w:r>
      <w:r w:rsidRPr="00157EFD">
        <w:rPr>
          <w:i/>
          <w:spacing w:val="1"/>
          <w:u w:val="single"/>
        </w:rPr>
        <w:t xml:space="preserve"> </w:t>
      </w:r>
      <w:r w:rsidRPr="00157EFD">
        <w:rPr>
          <w:i/>
          <w:u w:val="single"/>
        </w:rPr>
        <w:t>культуры»</w:t>
      </w:r>
      <w:r w:rsidRPr="002A1910">
        <w:rPr>
          <w:i/>
        </w:rPr>
        <w:t>, О.Л.Князева, М.Д.Маханева.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Учебно-методическое пособие. – 2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изд.,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перераб.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и доп.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– СПб</w:t>
      </w:r>
      <w:proofErr w:type="gramStart"/>
      <w:r w:rsidRPr="002A1910">
        <w:rPr>
          <w:i/>
        </w:rPr>
        <w:t>.: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«</w:t>
      </w:r>
      <w:proofErr w:type="gramEnd"/>
      <w:r w:rsidRPr="002A1910">
        <w:rPr>
          <w:i/>
        </w:rPr>
        <w:t>ДЕТСТВО-ПРЕСС»,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2016.-304с.</w:t>
      </w:r>
    </w:p>
    <w:p w:rsidR="0093454E" w:rsidRDefault="0093454E" w:rsidP="0093454E">
      <w:pPr>
        <w:pStyle w:val="a4"/>
        <w:tabs>
          <w:tab w:val="left" w:pos="9356"/>
        </w:tabs>
        <w:ind w:right="3"/>
        <w:jc w:val="both"/>
        <w:rPr>
          <w:b/>
          <w:i/>
        </w:rPr>
      </w:pPr>
    </w:p>
    <w:tbl>
      <w:tblPr>
        <w:tblStyle w:val="a6"/>
        <w:tblW w:w="0" w:type="auto"/>
        <w:tblLook w:val="04A0"/>
      </w:tblPr>
      <w:tblGrid>
        <w:gridCol w:w="4787"/>
        <w:gridCol w:w="4788"/>
      </w:tblGrid>
      <w:tr w:rsidR="006D295F" w:rsidTr="006D295F">
        <w:tc>
          <w:tcPr>
            <w:tcW w:w="4787" w:type="dxa"/>
          </w:tcPr>
          <w:p w:rsidR="006D295F" w:rsidRDefault="006D295F" w:rsidP="006D295F">
            <w:pPr>
              <w:pStyle w:val="a4"/>
              <w:tabs>
                <w:tab w:val="left" w:pos="9356"/>
              </w:tabs>
              <w:ind w:right="3"/>
              <w:jc w:val="center"/>
              <w:rPr>
                <w:b/>
                <w:i/>
              </w:rPr>
            </w:pPr>
            <w:r w:rsidRPr="002A1910">
              <w:rPr>
                <w:b/>
                <w:i/>
              </w:rPr>
              <w:t>Цель:</w:t>
            </w:r>
          </w:p>
        </w:tc>
        <w:tc>
          <w:tcPr>
            <w:tcW w:w="4788" w:type="dxa"/>
          </w:tcPr>
          <w:p w:rsidR="006D295F" w:rsidRPr="006D295F" w:rsidRDefault="006D295F" w:rsidP="006D295F">
            <w:pPr>
              <w:pStyle w:val="Heading1"/>
              <w:spacing w:line="319" w:lineRule="exact"/>
              <w:ind w:left="0"/>
              <w:jc w:val="center"/>
              <w:rPr>
                <w:i/>
              </w:rPr>
            </w:pPr>
            <w:r w:rsidRPr="002A1910">
              <w:rPr>
                <w:i/>
              </w:rPr>
              <w:t>Задачи:</w:t>
            </w:r>
          </w:p>
        </w:tc>
      </w:tr>
      <w:tr w:rsidR="006D295F" w:rsidTr="006D295F">
        <w:tc>
          <w:tcPr>
            <w:tcW w:w="4787" w:type="dxa"/>
          </w:tcPr>
          <w:p w:rsidR="006D295F" w:rsidRDefault="006D295F" w:rsidP="006D295F">
            <w:pPr>
              <w:pStyle w:val="a4"/>
              <w:tabs>
                <w:tab w:val="left" w:pos="9356"/>
              </w:tabs>
              <w:ind w:right="3"/>
              <w:jc w:val="both"/>
              <w:rPr>
                <w:i/>
                <w:shd w:val="clear" w:color="auto" w:fill="FFFFFF"/>
              </w:rPr>
            </w:pPr>
            <w:r w:rsidRPr="002A1910">
              <w:rPr>
                <w:i/>
              </w:rPr>
              <w:t xml:space="preserve">Расширять представление о жанрах </w:t>
            </w:r>
            <w:r w:rsidRPr="002A1910">
              <w:rPr>
                <w:i/>
                <w:shd w:val="clear" w:color="auto" w:fill="FFFFFF"/>
              </w:rPr>
              <w:t>устного народного творчества; показать своеобразие и самостоятельность произведений фольклора, богатство и красочность народного языка; воспитывать у детей нравственные, трудовые, экологические, патриотические чувства.</w:t>
            </w:r>
          </w:p>
          <w:p w:rsidR="006D295F" w:rsidRDefault="006D295F" w:rsidP="0093454E">
            <w:pPr>
              <w:pStyle w:val="a4"/>
              <w:tabs>
                <w:tab w:val="left" w:pos="9356"/>
              </w:tabs>
              <w:ind w:right="3"/>
              <w:jc w:val="both"/>
              <w:rPr>
                <w:b/>
                <w:i/>
              </w:rPr>
            </w:pPr>
          </w:p>
        </w:tc>
        <w:tc>
          <w:tcPr>
            <w:tcW w:w="4788" w:type="dxa"/>
          </w:tcPr>
          <w:p w:rsidR="006D295F" w:rsidRPr="002A1910" w:rsidRDefault="006D295F" w:rsidP="00AA6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01"/>
              </w:tabs>
              <w:autoSpaceDE w:val="0"/>
              <w:autoSpaceDN w:val="0"/>
              <w:spacing w:before="0" w:beforeAutospacing="0"/>
              <w:ind w:left="316" w:right="3" w:hanging="283"/>
              <w:jc w:val="both"/>
              <w:rPr>
                <w:i/>
              </w:rPr>
            </w:pPr>
            <w:r w:rsidRPr="002A1910">
              <w:rPr>
                <w:i/>
              </w:rPr>
              <w:t xml:space="preserve">Содействовать атмосфере национального быта; широкое использование фольклора песен, загадок, пословиц, поговорок, частушек; </w:t>
            </w:r>
          </w:p>
          <w:p w:rsidR="006D295F" w:rsidRPr="002A1910" w:rsidRDefault="006D295F" w:rsidP="00AA6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01"/>
              </w:tabs>
              <w:autoSpaceDE w:val="0"/>
              <w:autoSpaceDN w:val="0"/>
              <w:ind w:left="316" w:right="3" w:hanging="283"/>
              <w:jc w:val="both"/>
              <w:rPr>
                <w:i/>
              </w:rPr>
            </w:pPr>
            <w:r w:rsidRPr="002A1910">
              <w:rPr>
                <w:i/>
              </w:rPr>
              <w:t xml:space="preserve">Учить рассказывать русские народные сказки, играть в народные подвижные и театрализованные игры; </w:t>
            </w:r>
          </w:p>
          <w:p w:rsidR="006D295F" w:rsidRPr="00470C79" w:rsidRDefault="006D295F" w:rsidP="00AA6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01"/>
              </w:tabs>
              <w:autoSpaceDE w:val="0"/>
              <w:autoSpaceDN w:val="0"/>
              <w:spacing w:after="0" w:afterAutospacing="0"/>
              <w:ind w:left="316" w:right="3" w:hanging="283"/>
              <w:jc w:val="both"/>
              <w:rPr>
                <w:i/>
              </w:rPr>
            </w:pPr>
            <w:r w:rsidRPr="002A1910">
              <w:rPr>
                <w:i/>
              </w:rPr>
              <w:t>Знать и различать народное искусство, как основу национальной культуры.</w:t>
            </w:r>
          </w:p>
        </w:tc>
      </w:tr>
    </w:tbl>
    <w:p w:rsidR="00157EFD" w:rsidRPr="002A1910" w:rsidRDefault="00157EFD" w:rsidP="0093454E">
      <w:pPr>
        <w:pStyle w:val="a4"/>
        <w:tabs>
          <w:tab w:val="left" w:pos="9356"/>
        </w:tabs>
        <w:ind w:right="3"/>
        <w:jc w:val="both"/>
        <w:rPr>
          <w:i/>
        </w:rPr>
      </w:pPr>
    </w:p>
    <w:p w:rsidR="00157EFD" w:rsidRPr="002A1910" w:rsidRDefault="00157EFD" w:rsidP="00157EFD">
      <w:pPr>
        <w:widowControl w:val="0"/>
        <w:tabs>
          <w:tab w:val="left" w:pos="1401"/>
          <w:tab w:val="left" w:pos="1402"/>
        </w:tabs>
        <w:autoSpaceDE w:val="0"/>
        <w:autoSpaceDN w:val="0"/>
        <w:ind w:right="3"/>
        <w:jc w:val="both"/>
        <w:rPr>
          <w:i/>
        </w:rPr>
      </w:pPr>
      <w:r w:rsidRPr="002A1910">
        <w:rPr>
          <w:b/>
          <w:i/>
        </w:rPr>
        <w:t>Принципы:</w:t>
      </w:r>
      <w:r w:rsidRPr="002A1910">
        <w:rPr>
          <w:i/>
          <w:sz w:val="28"/>
        </w:rPr>
        <w:t xml:space="preserve"> </w:t>
      </w:r>
      <w:r w:rsidRPr="002A1910">
        <w:rPr>
          <w:i/>
        </w:rPr>
        <w:t xml:space="preserve">Программа </w:t>
      </w:r>
      <w:proofErr w:type="gramStart"/>
      <w:r w:rsidRPr="002A1910">
        <w:rPr>
          <w:i/>
        </w:rPr>
        <w:t>знакомит ребёнка с основами русской народной культуры опирается</w:t>
      </w:r>
      <w:proofErr w:type="gramEnd"/>
      <w:r w:rsidRPr="002A1910">
        <w:rPr>
          <w:i/>
        </w:rPr>
        <w:t xml:space="preserve"> на принципы построения общей дидактики:</w:t>
      </w:r>
    </w:p>
    <w:p w:rsidR="006D295F" w:rsidRPr="002A1910" w:rsidRDefault="006D295F" w:rsidP="006D295F">
      <w:pPr>
        <w:widowControl w:val="0"/>
        <w:tabs>
          <w:tab w:val="left" w:pos="1401"/>
          <w:tab w:val="left" w:pos="1402"/>
        </w:tabs>
        <w:autoSpaceDE w:val="0"/>
        <w:autoSpaceDN w:val="0"/>
        <w:ind w:right="3"/>
        <w:jc w:val="both"/>
        <w:rPr>
          <w:b/>
          <w:i/>
        </w:rPr>
      </w:pPr>
      <w:r w:rsidRPr="002A1910">
        <w:rPr>
          <w:i/>
        </w:rPr>
        <w:t xml:space="preserve">- связь с жизнью, систематичности, реалистичности, активности, последовательности, индивидуального подхода в обучении и художественном развитии детей, доступности материала, его повторности построения программного материала от простого к </w:t>
      </w:r>
      <w:proofErr w:type="gramStart"/>
      <w:r w:rsidRPr="002A1910">
        <w:rPr>
          <w:i/>
        </w:rPr>
        <w:t>сложному</w:t>
      </w:r>
      <w:proofErr w:type="gramEnd"/>
      <w:r w:rsidRPr="002A1910">
        <w:rPr>
          <w:i/>
        </w:rPr>
        <w:t>, наглядности</w:t>
      </w:r>
      <w:r>
        <w:rPr>
          <w:i/>
        </w:rPr>
        <w:t>.</w:t>
      </w:r>
    </w:p>
    <w:p w:rsidR="006D295F" w:rsidRDefault="006D295F" w:rsidP="006D295F">
      <w:pPr>
        <w:autoSpaceDE w:val="0"/>
        <w:autoSpaceDN w:val="0"/>
        <w:adjustRightInd w:val="0"/>
        <w:jc w:val="both"/>
        <w:rPr>
          <w:color w:val="FF0000"/>
        </w:rPr>
      </w:pPr>
    </w:p>
    <w:p w:rsidR="006D295F" w:rsidRPr="00157EFD" w:rsidRDefault="006D295F" w:rsidP="006D295F">
      <w:pPr>
        <w:autoSpaceDE w:val="0"/>
        <w:autoSpaceDN w:val="0"/>
        <w:adjustRightInd w:val="0"/>
        <w:jc w:val="both"/>
        <w:rPr>
          <w:bCs/>
          <w:i/>
        </w:rPr>
      </w:pPr>
      <w:r w:rsidRPr="002A1910">
        <w:rPr>
          <w:b/>
          <w:i/>
        </w:rPr>
        <w:t xml:space="preserve"> Планируемые  результаты</w:t>
      </w:r>
      <w:r w:rsidRPr="002A1910">
        <w:rPr>
          <w:b/>
          <w:bCs/>
          <w:i/>
        </w:rPr>
        <w:t xml:space="preserve"> </w:t>
      </w:r>
      <w:r w:rsidRPr="00157EFD">
        <w:rPr>
          <w:bCs/>
          <w:i/>
        </w:rPr>
        <w:t>освоения части Программы, формируемой участниками образовательных отношений</w:t>
      </w:r>
    </w:p>
    <w:tbl>
      <w:tblPr>
        <w:tblStyle w:val="a6"/>
        <w:tblW w:w="0" w:type="auto"/>
        <w:tblLook w:val="04A0"/>
      </w:tblPr>
      <w:tblGrid>
        <w:gridCol w:w="4503"/>
        <w:gridCol w:w="5072"/>
      </w:tblGrid>
      <w:tr w:rsidR="006D295F" w:rsidTr="006D295F">
        <w:tc>
          <w:tcPr>
            <w:tcW w:w="4503" w:type="dxa"/>
          </w:tcPr>
          <w:p w:rsidR="006D295F" w:rsidRPr="002A1910" w:rsidRDefault="006D295F" w:rsidP="006D295F">
            <w:pPr>
              <w:pStyle w:val="a3"/>
              <w:spacing w:after="0" w:afterAutospacing="0" w:line="360" w:lineRule="auto"/>
              <w:jc w:val="center"/>
              <w:rPr>
                <w:b/>
                <w:i/>
              </w:rPr>
            </w:pPr>
            <w:r w:rsidRPr="002A1910">
              <w:rPr>
                <w:b/>
                <w:i/>
              </w:rPr>
              <w:t>Ранний возраст</w:t>
            </w:r>
          </w:p>
        </w:tc>
        <w:tc>
          <w:tcPr>
            <w:tcW w:w="5072" w:type="dxa"/>
          </w:tcPr>
          <w:p w:rsidR="006D295F" w:rsidRPr="002A1910" w:rsidRDefault="006D295F" w:rsidP="006D295F">
            <w:pPr>
              <w:pStyle w:val="a3"/>
              <w:spacing w:after="0" w:afterAutospacing="0" w:line="360" w:lineRule="auto"/>
              <w:jc w:val="center"/>
              <w:rPr>
                <w:b/>
                <w:i/>
              </w:rPr>
            </w:pPr>
            <w:r w:rsidRPr="002A1910">
              <w:rPr>
                <w:b/>
                <w:i/>
              </w:rPr>
              <w:t>Дошкольный возраст</w:t>
            </w:r>
          </w:p>
        </w:tc>
      </w:tr>
      <w:tr w:rsidR="006D295F" w:rsidTr="006D295F">
        <w:tc>
          <w:tcPr>
            <w:tcW w:w="4503" w:type="dxa"/>
          </w:tcPr>
          <w:p w:rsidR="006D295F" w:rsidRPr="002A1910" w:rsidRDefault="006D295F" w:rsidP="005753D1">
            <w:pPr>
              <w:pStyle w:val="a3"/>
              <w:spacing w:after="0" w:afterAutospacing="0"/>
              <w:rPr>
                <w:i/>
              </w:rPr>
            </w:pPr>
            <w:r w:rsidRPr="002A1910">
              <w:rPr>
                <w:i/>
              </w:rPr>
              <w:t>Ребенок:</w:t>
            </w:r>
          </w:p>
          <w:p w:rsidR="006D295F" w:rsidRPr="002A1910" w:rsidRDefault="006D295F" w:rsidP="005753D1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2A1910">
              <w:rPr>
                <w:i/>
              </w:rPr>
              <w:t xml:space="preserve"> - проявляет интерес к устному народному творчеству (песенки, сказки, потешки, скороговорки), с помощью взрослых рассказывает, договаривает их;</w:t>
            </w:r>
          </w:p>
          <w:p w:rsidR="006D295F" w:rsidRPr="002A1910" w:rsidRDefault="006D295F" w:rsidP="005753D1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2A1910">
              <w:rPr>
                <w:i/>
              </w:rPr>
              <w:t>- проявляет желание участвовать в театрализованных играх, с интересом следит за действиями героев кукольного театра.</w:t>
            </w:r>
          </w:p>
          <w:p w:rsidR="006D295F" w:rsidRPr="002A1910" w:rsidRDefault="006D295F" w:rsidP="005753D1">
            <w:pPr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ind w:right="3"/>
              <w:jc w:val="both"/>
              <w:rPr>
                <w:i/>
                <w:color w:val="FF0000"/>
              </w:rPr>
            </w:pPr>
          </w:p>
        </w:tc>
        <w:tc>
          <w:tcPr>
            <w:tcW w:w="5072" w:type="dxa"/>
          </w:tcPr>
          <w:p w:rsidR="006D295F" w:rsidRPr="002A1910" w:rsidRDefault="006D295F" w:rsidP="005753D1">
            <w:pPr>
              <w:jc w:val="both"/>
              <w:rPr>
                <w:i/>
              </w:rPr>
            </w:pPr>
            <w:r w:rsidRPr="002A1910">
              <w:rPr>
                <w:i/>
              </w:rPr>
              <w:t>1.Ребёнок знает:</w:t>
            </w:r>
          </w:p>
          <w:p w:rsidR="006D295F" w:rsidRPr="002A1910" w:rsidRDefault="00F65DD7" w:rsidP="005753D1">
            <w:pPr>
              <w:jc w:val="both"/>
              <w:rPr>
                <w:i/>
              </w:rPr>
            </w:pPr>
            <w:r>
              <w:rPr>
                <w:i/>
              </w:rPr>
              <w:t>- основ</w:t>
            </w:r>
            <w:r w:rsidR="006D295F" w:rsidRPr="002A1910">
              <w:rPr>
                <w:i/>
              </w:rPr>
              <w:t>ные литературные понятия по фольклору;</w:t>
            </w:r>
          </w:p>
          <w:p w:rsidR="006D295F" w:rsidRPr="002A1910" w:rsidRDefault="006D295F" w:rsidP="005753D1">
            <w:pPr>
              <w:jc w:val="both"/>
              <w:rPr>
                <w:i/>
              </w:rPr>
            </w:pPr>
            <w:r w:rsidRPr="002A1910">
              <w:rPr>
                <w:i/>
              </w:rPr>
              <w:t>- краткое содержание прочитанных литературных произведений;</w:t>
            </w:r>
          </w:p>
          <w:p w:rsidR="006D295F" w:rsidRPr="002A1910" w:rsidRDefault="006D295F" w:rsidP="005753D1">
            <w:pPr>
              <w:jc w:val="both"/>
              <w:rPr>
                <w:i/>
              </w:rPr>
            </w:pPr>
            <w:r w:rsidRPr="002A1910">
              <w:rPr>
                <w:i/>
              </w:rPr>
              <w:t>- быт и традиции русского народа;</w:t>
            </w:r>
          </w:p>
          <w:p w:rsidR="006D295F" w:rsidRPr="002A1910" w:rsidRDefault="006D295F" w:rsidP="005753D1">
            <w:pPr>
              <w:jc w:val="both"/>
              <w:rPr>
                <w:i/>
              </w:rPr>
            </w:pPr>
            <w:r w:rsidRPr="002A1910">
              <w:rPr>
                <w:i/>
              </w:rPr>
              <w:t>- песни, частушки, потешки, загадки, пословицы, поговорки, заклички.</w:t>
            </w:r>
          </w:p>
          <w:p w:rsidR="006D295F" w:rsidRPr="002A1910" w:rsidRDefault="006D295F" w:rsidP="005753D1">
            <w:pPr>
              <w:jc w:val="both"/>
              <w:rPr>
                <w:i/>
              </w:rPr>
            </w:pPr>
            <w:r w:rsidRPr="002A1910">
              <w:rPr>
                <w:i/>
              </w:rPr>
              <w:t>2.Ребёнок умеет рассказывать русские народные сказки, потешки и обыгрывать их.</w:t>
            </w:r>
          </w:p>
          <w:p w:rsidR="006D295F" w:rsidRPr="002A1910" w:rsidRDefault="006D295F" w:rsidP="005753D1">
            <w:pPr>
              <w:rPr>
                <w:i/>
              </w:rPr>
            </w:pPr>
            <w:r w:rsidRPr="002A1910">
              <w:rPr>
                <w:i/>
              </w:rPr>
              <w:t>3. Ребёнок использует в игре предметы русского народа.</w:t>
            </w:r>
          </w:p>
          <w:p w:rsidR="006D295F" w:rsidRPr="002A1910" w:rsidRDefault="006D295F" w:rsidP="005753D1">
            <w:pPr>
              <w:rPr>
                <w:i/>
              </w:rPr>
            </w:pPr>
            <w:r w:rsidRPr="002A1910">
              <w:rPr>
                <w:i/>
              </w:rPr>
              <w:t>4. Ребёнок создаёт творческие работы по фольклорным произведениям.</w:t>
            </w:r>
          </w:p>
          <w:p w:rsidR="006D295F" w:rsidRPr="002A1910" w:rsidRDefault="006D295F" w:rsidP="005753D1">
            <w:pPr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ind w:right="3"/>
              <w:jc w:val="both"/>
              <w:rPr>
                <w:i/>
                <w:color w:val="FF0000"/>
              </w:rPr>
            </w:pPr>
          </w:p>
        </w:tc>
      </w:tr>
    </w:tbl>
    <w:p w:rsidR="006D295F" w:rsidRDefault="006D295F" w:rsidP="006D295F">
      <w:pPr>
        <w:widowControl w:val="0"/>
        <w:tabs>
          <w:tab w:val="left" w:pos="1401"/>
          <w:tab w:val="left" w:pos="1402"/>
        </w:tabs>
        <w:autoSpaceDE w:val="0"/>
        <w:autoSpaceDN w:val="0"/>
        <w:ind w:right="3"/>
        <w:jc w:val="both"/>
        <w:rPr>
          <w:color w:val="FF0000"/>
        </w:rPr>
      </w:pPr>
    </w:p>
    <w:p w:rsidR="006D295F" w:rsidRPr="00157EFD" w:rsidRDefault="006D295F" w:rsidP="006D295F">
      <w:pPr>
        <w:pStyle w:val="Heading1"/>
        <w:spacing w:before="1"/>
        <w:ind w:left="0" w:right="3"/>
        <w:jc w:val="both"/>
        <w:rPr>
          <w:b w:val="0"/>
          <w:i/>
        </w:rPr>
      </w:pPr>
      <w:r w:rsidRPr="002A1910">
        <w:rPr>
          <w:i/>
        </w:rPr>
        <w:t>Перечень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оценочных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материалов</w:t>
      </w:r>
      <w:r w:rsidRPr="002A1910">
        <w:rPr>
          <w:i/>
          <w:spacing w:val="1"/>
        </w:rPr>
        <w:t xml:space="preserve">  </w:t>
      </w:r>
      <w:r w:rsidRPr="00157EFD">
        <w:rPr>
          <w:b w:val="0"/>
          <w:i/>
        </w:rPr>
        <w:t>с</w:t>
      </w:r>
      <w:r w:rsidRPr="00157EFD">
        <w:rPr>
          <w:b w:val="0"/>
          <w:i/>
          <w:spacing w:val="1"/>
        </w:rPr>
        <w:t xml:space="preserve"> </w:t>
      </w:r>
      <w:r w:rsidRPr="00157EFD">
        <w:rPr>
          <w:b w:val="0"/>
          <w:i/>
        </w:rPr>
        <w:t>указанием</w:t>
      </w:r>
      <w:r w:rsidRPr="00157EFD">
        <w:rPr>
          <w:b w:val="0"/>
          <w:i/>
          <w:spacing w:val="1"/>
        </w:rPr>
        <w:t xml:space="preserve"> </w:t>
      </w:r>
      <w:r w:rsidRPr="00157EFD">
        <w:rPr>
          <w:b w:val="0"/>
          <w:i/>
        </w:rPr>
        <w:t>методов</w:t>
      </w:r>
      <w:r w:rsidRPr="00157EFD">
        <w:rPr>
          <w:b w:val="0"/>
          <w:i/>
          <w:spacing w:val="1"/>
        </w:rPr>
        <w:t xml:space="preserve"> </w:t>
      </w:r>
      <w:r w:rsidRPr="00157EFD">
        <w:rPr>
          <w:b w:val="0"/>
          <w:i/>
        </w:rPr>
        <w:t>и</w:t>
      </w:r>
      <w:r w:rsidRPr="00157EFD">
        <w:rPr>
          <w:b w:val="0"/>
          <w:i/>
          <w:spacing w:val="1"/>
        </w:rPr>
        <w:t xml:space="preserve"> </w:t>
      </w:r>
      <w:r w:rsidRPr="00157EFD">
        <w:rPr>
          <w:b w:val="0"/>
          <w:i/>
        </w:rPr>
        <w:t>источников</w:t>
      </w:r>
      <w:r w:rsidRPr="00157EFD">
        <w:rPr>
          <w:b w:val="0"/>
          <w:i/>
          <w:spacing w:val="1"/>
        </w:rPr>
        <w:t xml:space="preserve"> </w:t>
      </w:r>
      <w:r w:rsidRPr="00157EFD">
        <w:rPr>
          <w:b w:val="0"/>
          <w:i/>
        </w:rPr>
        <w:t>диагностики,</w:t>
      </w:r>
      <w:r w:rsidRPr="00157EFD">
        <w:rPr>
          <w:b w:val="0"/>
          <w:i/>
          <w:spacing w:val="-2"/>
        </w:rPr>
        <w:t xml:space="preserve"> </w:t>
      </w:r>
      <w:r w:rsidRPr="00157EFD">
        <w:rPr>
          <w:b w:val="0"/>
          <w:i/>
        </w:rPr>
        <w:t>ее авторов.</w:t>
      </w:r>
    </w:p>
    <w:p w:rsidR="006D295F" w:rsidRPr="002A1910" w:rsidRDefault="006D295F" w:rsidP="006D295F">
      <w:pPr>
        <w:pStyle w:val="a4"/>
        <w:ind w:right="-1" w:firstLine="566"/>
        <w:jc w:val="both"/>
        <w:rPr>
          <w:i/>
        </w:rPr>
      </w:pPr>
      <w:r w:rsidRPr="002A1910">
        <w:rPr>
          <w:i/>
        </w:rPr>
        <w:t>Итогом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тской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ятельности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могут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служить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ыставки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тского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творчества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тском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саду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и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городе;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участие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тей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фольклорных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развлечениях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и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досугах,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посвященных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народным праздникам.</w:t>
      </w:r>
    </w:p>
    <w:p w:rsidR="006D295F" w:rsidRPr="002A1910" w:rsidRDefault="006D295F" w:rsidP="006D295F">
      <w:pPr>
        <w:pStyle w:val="a4"/>
        <w:ind w:right="-1" w:firstLine="566"/>
        <w:jc w:val="both"/>
        <w:rPr>
          <w:i/>
        </w:rPr>
      </w:pPr>
      <w:r w:rsidRPr="002A1910">
        <w:rPr>
          <w:i/>
        </w:rPr>
        <w:t>Диагностику уровня индивидуального развития по данному направлению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проводят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с</w:t>
      </w:r>
      <w:r w:rsidRPr="002A1910">
        <w:rPr>
          <w:i/>
          <w:spacing w:val="-5"/>
        </w:rPr>
        <w:t xml:space="preserve"> </w:t>
      </w:r>
      <w:r w:rsidRPr="002A1910">
        <w:rPr>
          <w:i/>
        </w:rPr>
        <w:t>использованием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метода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наблюдения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и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беседы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с</w:t>
      </w:r>
      <w:r w:rsidRPr="002A1910">
        <w:rPr>
          <w:i/>
          <w:spacing w:val="3"/>
        </w:rPr>
        <w:t xml:space="preserve"> </w:t>
      </w:r>
      <w:proofErr w:type="gramStart"/>
      <w:r w:rsidRPr="002A1910">
        <w:rPr>
          <w:i/>
        </w:rPr>
        <w:t>обучающимися</w:t>
      </w:r>
      <w:proofErr w:type="gramEnd"/>
      <w:r w:rsidRPr="002A1910">
        <w:rPr>
          <w:i/>
        </w:rPr>
        <w:t>.</w:t>
      </w:r>
    </w:p>
    <w:p w:rsidR="006D295F" w:rsidRPr="002A1910" w:rsidRDefault="006D295F" w:rsidP="006D295F">
      <w:pPr>
        <w:pStyle w:val="a4"/>
        <w:spacing w:line="321" w:lineRule="exact"/>
        <w:ind w:right="-1"/>
        <w:jc w:val="both"/>
        <w:rPr>
          <w:i/>
        </w:rPr>
      </w:pPr>
      <w:r w:rsidRPr="002A1910">
        <w:rPr>
          <w:i/>
        </w:rPr>
        <w:t>Диагностика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осуществляется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по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следующим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параметрам: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 w:line="342" w:lineRule="exact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имеет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соответствующий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словарь;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интересуется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прошлым,</w:t>
      </w:r>
      <w:r w:rsidRPr="002A1910">
        <w:rPr>
          <w:i/>
          <w:spacing w:val="-5"/>
        </w:rPr>
        <w:t xml:space="preserve"> </w:t>
      </w:r>
      <w:r w:rsidRPr="002A1910">
        <w:rPr>
          <w:i/>
        </w:rPr>
        <w:t>традициями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и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т.п.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(любознательность,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активность);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 w:line="342" w:lineRule="exact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имеет</w:t>
      </w:r>
      <w:r w:rsidRPr="002A1910">
        <w:rPr>
          <w:i/>
          <w:spacing w:val="-5"/>
        </w:rPr>
        <w:t xml:space="preserve"> </w:t>
      </w:r>
      <w:r w:rsidRPr="002A1910">
        <w:rPr>
          <w:i/>
        </w:rPr>
        <w:t>представления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о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своей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Родине,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крае;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 w:line="342" w:lineRule="exact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имеет</w:t>
      </w:r>
      <w:r w:rsidRPr="002A1910">
        <w:rPr>
          <w:i/>
          <w:spacing w:val="-7"/>
        </w:rPr>
        <w:t xml:space="preserve"> </w:t>
      </w:r>
      <w:r w:rsidRPr="002A1910">
        <w:rPr>
          <w:i/>
        </w:rPr>
        <w:t>представление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о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народных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промыслах,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традициях;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 w:line="342" w:lineRule="exact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знает</w:t>
      </w:r>
      <w:r w:rsidRPr="002A1910">
        <w:rPr>
          <w:i/>
          <w:spacing w:val="-4"/>
        </w:rPr>
        <w:t xml:space="preserve"> </w:t>
      </w:r>
      <w:r w:rsidRPr="002A1910">
        <w:rPr>
          <w:i/>
        </w:rPr>
        <w:t>элементы</w:t>
      </w:r>
      <w:r w:rsidRPr="002A1910">
        <w:rPr>
          <w:i/>
          <w:spacing w:val="-6"/>
        </w:rPr>
        <w:t xml:space="preserve"> </w:t>
      </w:r>
      <w:r w:rsidRPr="002A1910">
        <w:rPr>
          <w:i/>
        </w:rPr>
        <w:t>одежды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прошлого;</w:t>
      </w:r>
    </w:p>
    <w:p w:rsidR="006D295F" w:rsidRPr="002A1910" w:rsidRDefault="006D295F" w:rsidP="00AA6362">
      <w:pPr>
        <w:pStyle w:val="a3"/>
        <w:widowControl w:val="0"/>
        <w:numPr>
          <w:ilvl w:val="0"/>
          <w:numId w:val="15"/>
        </w:numPr>
        <w:tabs>
          <w:tab w:val="left" w:pos="966"/>
        </w:tabs>
        <w:autoSpaceDE w:val="0"/>
        <w:autoSpaceDN w:val="0"/>
        <w:spacing w:before="0" w:beforeAutospacing="0" w:after="0" w:afterAutospacing="0" w:line="342" w:lineRule="exact"/>
        <w:ind w:left="965" w:right="-1"/>
        <w:jc w:val="both"/>
        <w:rPr>
          <w:rFonts w:ascii="Symbol" w:hAnsi="Symbol"/>
          <w:i/>
        </w:rPr>
      </w:pPr>
      <w:r w:rsidRPr="002A1910">
        <w:rPr>
          <w:i/>
        </w:rPr>
        <w:t>умеет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слушать,</w:t>
      </w:r>
      <w:r w:rsidRPr="002A1910">
        <w:rPr>
          <w:i/>
          <w:spacing w:val="-2"/>
        </w:rPr>
        <w:t xml:space="preserve"> </w:t>
      </w:r>
      <w:r w:rsidRPr="002A1910">
        <w:rPr>
          <w:i/>
        </w:rPr>
        <w:t>отвечать</w:t>
      </w:r>
      <w:r w:rsidRPr="002A1910">
        <w:rPr>
          <w:i/>
          <w:spacing w:val="-3"/>
        </w:rPr>
        <w:t xml:space="preserve"> </w:t>
      </w:r>
      <w:r w:rsidRPr="002A1910">
        <w:rPr>
          <w:i/>
        </w:rPr>
        <w:t>на</w:t>
      </w:r>
      <w:r w:rsidRPr="002A1910">
        <w:rPr>
          <w:i/>
          <w:spacing w:val="-1"/>
        </w:rPr>
        <w:t xml:space="preserve"> </w:t>
      </w:r>
      <w:r w:rsidRPr="002A1910">
        <w:rPr>
          <w:i/>
        </w:rPr>
        <w:t>вопросы.</w:t>
      </w:r>
    </w:p>
    <w:p w:rsidR="006D295F" w:rsidRPr="002A1910" w:rsidRDefault="006D295F" w:rsidP="006D295F">
      <w:pPr>
        <w:pStyle w:val="a4"/>
        <w:ind w:right="-1" w:firstLine="709"/>
        <w:jc w:val="both"/>
        <w:rPr>
          <w:i/>
        </w:rPr>
      </w:pPr>
      <w:r w:rsidRPr="002A1910">
        <w:rPr>
          <w:i/>
        </w:rPr>
        <w:t xml:space="preserve">Диагностика   </w:t>
      </w:r>
      <w:r w:rsidRPr="002A1910">
        <w:rPr>
          <w:i/>
          <w:spacing w:val="24"/>
        </w:rPr>
        <w:t xml:space="preserve"> </w:t>
      </w:r>
      <w:r w:rsidRPr="002A1910">
        <w:rPr>
          <w:i/>
        </w:rPr>
        <w:t xml:space="preserve">уровня   </w:t>
      </w:r>
      <w:r w:rsidRPr="002A1910">
        <w:rPr>
          <w:i/>
          <w:spacing w:val="22"/>
        </w:rPr>
        <w:t xml:space="preserve">  </w:t>
      </w:r>
      <w:r w:rsidRPr="002A1910">
        <w:rPr>
          <w:i/>
        </w:rPr>
        <w:t xml:space="preserve">индивидуального    </w:t>
      </w:r>
      <w:r w:rsidRPr="002A1910">
        <w:rPr>
          <w:i/>
          <w:spacing w:val="24"/>
        </w:rPr>
        <w:t xml:space="preserve"> </w:t>
      </w:r>
      <w:r w:rsidRPr="002A1910">
        <w:rPr>
          <w:i/>
        </w:rPr>
        <w:t xml:space="preserve">развития    </w:t>
      </w:r>
      <w:r w:rsidRPr="002A1910">
        <w:rPr>
          <w:i/>
          <w:spacing w:val="23"/>
        </w:rPr>
        <w:t xml:space="preserve"> </w:t>
      </w:r>
      <w:r w:rsidRPr="002A1910">
        <w:rPr>
          <w:i/>
        </w:rPr>
        <w:t xml:space="preserve">по    </w:t>
      </w:r>
      <w:r w:rsidRPr="002A1910">
        <w:rPr>
          <w:i/>
          <w:spacing w:val="20"/>
        </w:rPr>
        <w:t xml:space="preserve"> </w:t>
      </w:r>
      <w:r w:rsidRPr="002A1910">
        <w:rPr>
          <w:i/>
        </w:rPr>
        <w:t>направлению</w:t>
      </w:r>
    </w:p>
    <w:p w:rsidR="009D1104" w:rsidRDefault="006D295F" w:rsidP="006D295F">
      <w:pPr>
        <w:pStyle w:val="ad"/>
        <w:spacing w:before="0" w:beforeAutospacing="0" w:after="138" w:afterAutospacing="0"/>
        <w:sectPr w:rsidR="009D1104" w:rsidSect="002127EB">
          <w:pgSz w:w="11910" w:h="16840"/>
          <w:pgMar w:top="1134" w:right="850" w:bottom="1134" w:left="1701" w:header="0" w:footer="978" w:gutter="0"/>
          <w:cols w:space="720"/>
          <w:docGrid w:linePitch="326"/>
        </w:sectPr>
      </w:pPr>
      <w:r w:rsidRPr="002A1910">
        <w:rPr>
          <w:i/>
        </w:rPr>
        <w:t>«Приобщение  детей  к  истокам  русской  народной  культуры» проводится  2 раза</w:t>
      </w:r>
      <w:r w:rsidRPr="002A1910">
        <w:rPr>
          <w:i/>
          <w:spacing w:val="-67"/>
        </w:rPr>
        <w:t xml:space="preserve">  </w:t>
      </w:r>
      <w:r w:rsidRPr="002A1910">
        <w:rPr>
          <w:i/>
        </w:rPr>
        <w:t>в год: в начале учебного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года (сентябрь) и в конце учебного года (май) на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основе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иагностических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методик,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представленных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</w:t>
      </w:r>
      <w:r w:rsidRPr="002A1910">
        <w:rPr>
          <w:i/>
          <w:spacing w:val="1"/>
        </w:rPr>
        <w:t xml:space="preserve">  </w:t>
      </w:r>
      <w:r w:rsidRPr="002A1910">
        <w:rPr>
          <w:i/>
        </w:rPr>
        <w:t>научно-методическом</w:t>
      </w:r>
      <w:r w:rsidRPr="002A1910">
        <w:rPr>
          <w:i/>
          <w:spacing w:val="1"/>
        </w:rPr>
        <w:t xml:space="preserve">  </w:t>
      </w:r>
      <w:r w:rsidRPr="002A1910">
        <w:rPr>
          <w:i/>
        </w:rPr>
        <w:t>пособии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«Мониторинг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в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детском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саду»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Т.И.Бабаевой,</w:t>
      </w:r>
      <w:r w:rsidRPr="002A1910">
        <w:rPr>
          <w:i/>
          <w:spacing w:val="1"/>
        </w:rPr>
        <w:t xml:space="preserve">  </w:t>
      </w:r>
      <w:r w:rsidRPr="002A1910">
        <w:rPr>
          <w:i/>
        </w:rPr>
        <w:t>А.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Г.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Гогоберидзе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(раздел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«Диагностика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отношения</w:t>
      </w:r>
      <w:r w:rsidRPr="002A1910">
        <w:rPr>
          <w:i/>
          <w:spacing w:val="1"/>
        </w:rPr>
        <w:t xml:space="preserve">  </w:t>
      </w:r>
      <w:r w:rsidRPr="002A1910">
        <w:rPr>
          <w:i/>
        </w:rPr>
        <w:t>дошкольников</w:t>
      </w:r>
      <w:r w:rsidRPr="002A1910">
        <w:rPr>
          <w:i/>
          <w:spacing w:val="1"/>
        </w:rPr>
        <w:t xml:space="preserve">  </w:t>
      </w:r>
      <w:r w:rsidRPr="002A1910">
        <w:rPr>
          <w:i/>
        </w:rPr>
        <w:t>к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традиционной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русской</w:t>
      </w:r>
      <w:r w:rsidRPr="002A1910">
        <w:rPr>
          <w:i/>
          <w:spacing w:val="1"/>
        </w:rPr>
        <w:t xml:space="preserve"> </w:t>
      </w:r>
      <w:r w:rsidRPr="002A1910">
        <w:rPr>
          <w:i/>
        </w:rPr>
        <w:t>культуре»).</w:t>
      </w:r>
    </w:p>
    <w:p w:rsidR="003A2D70" w:rsidRDefault="00AC402A" w:rsidP="00180BA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7689">
        <w:rPr>
          <w:b/>
          <w:bCs/>
          <w:sz w:val="28"/>
          <w:szCs w:val="28"/>
        </w:rPr>
        <w:lastRenderedPageBreak/>
        <w:t>СОДЕРЖАТЕЛЬНЫЙ РАЗДЕЛ</w:t>
      </w:r>
    </w:p>
    <w:p w:rsidR="005654D8" w:rsidRPr="005654D8" w:rsidRDefault="005654D8" w:rsidP="005654D8">
      <w:pPr>
        <w:pStyle w:val="a3"/>
        <w:autoSpaceDE w:val="0"/>
        <w:autoSpaceDN w:val="0"/>
        <w:adjustRightInd w:val="0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A411E1" w:rsidRPr="00CD7297" w:rsidRDefault="00A411E1" w:rsidP="008B4F94">
      <w:pPr>
        <w:pStyle w:val="TableParagraph"/>
        <w:numPr>
          <w:ilvl w:val="1"/>
          <w:numId w:val="1"/>
        </w:numPr>
        <w:spacing w:line="263" w:lineRule="exact"/>
        <w:ind w:left="567" w:hanging="567"/>
        <w:jc w:val="both"/>
        <w:rPr>
          <w:rFonts w:eastAsia="Calibri"/>
          <w:b/>
          <w:sz w:val="24"/>
          <w:szCs w:val="24"/>
        </w:rPr>
      </w:pPr>
      <w:r w:rsidRPr="00CD7297">
        <w:rPr>
          <w:rFonts w:eastAsia="Calibri"/>
          <w:b/>
          <w:sz w:val="24"/>
          <w:szCs w:val="24"/>
        </w:rPr>
        <w:t>Описание образовательной деятельности в соответствии с направлениями развития ребёнка, представленными в пяти образовательных</w:t>
      </w:r>
      <w:r w:rsidR="008B4F94" w:rsidRPr="00CD7297">
        <w:rPr>
          <w:rFonts w:eastAsia="Calibri"/>
          <w:b/>
          <w:sz w:val="24"/>
          <w:szCs w:val="24"/>
        </w:rPr>
        <w:t xml:space="preserve"> </w:t>
      </w:r>
      <w:r w:rsidRPr="00CD7297">
        <w:rPr>
          <w:rFonts w:eastAsia="Calibri"/>
          <w:b/>
          <w:sz w:val="24"/>
          <w:szCs w:val="24"/>
        </w:rPr>
        <w:t xml:space="preserve">областях с  методических </w:t>
      </w:r>
      <w:proofErr w:type="gramStart"/>
      <w:r w:rsidRPr="00CD7297">
        <w:rPr>
          <w:rFonts w:eastAsia="Calibri"/>
          <w:b/>
          <w:sz w:val="24"/>
          <w:szCs w:val="24"/>
        </w:rPr>
        <w:t>пособий</w:t>
      </w:r>
      <w:proofErr w:type="gramEnd"/>
      <w:r w:rsidRPr="00CD7297">
        <w:rPr>
          <w:rFonts w:eastAsia="Calibri"/>
          <w:b/>
          <w:sz w:val="24"/>
          <w:szCs w:val="24"/>
        </w:rPr>
        <w:t xml:space="preserve"> обеспе</w:t>
      </w:r>
      <w:r w:rsidR="008B4F94" w:rsidRPr="00CD7297">
        <w:rPr>
          <w:rFonts w:eastAsia="Calibri"/>
          <w:b/>
          <w:sz w:val="24"/>
          <w:szCs w:val="24"/>
        </w:rPr>
        <w:t>чивающих реализацию данного содержания</w:t>
      </w:r>
    </w:p>
    <w:p w:rsidR="00CD7297" w:rsidRDefault="00CD7297" w:rsidP="00EE7689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bookmarkStart w:id="1" w:name="bssPhr3304"/>
      <w:bookmarkStart w:id="2" w:name="dfasethdok"/>
      <w:bookmarkEnd w:id="1"/>
      <w:bookmarkEnd w:id="2"/>
    </w:p>
    <w:p w:rsidR="008B4F94" w:rsidRDefault="00CD7297" w:rsidP="00EE7689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бязательная часть.</w:t>
      </w:r>
    </w:p>
    <w:p w:rsidR="00CD7297" w:rsidRDefault="00CD7297" w:rsidP="00CD729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ограмма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</w:t>
      </w:r>
    </w:p>
    <w:p w:rsidR="00EE7689" w:rsidRPr="00180BAD" w:rsidRDefault="00EE7689" w:rsidP="00CD729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80BAD">
        <w:rPr>
          <w:b/>
        </w:rPr>
        <w:t>Задачи и содержание</w:t>
      </w:r>
      <w:r>
        <w:t xml:space="preserve"> образовательной деятельности по </w:t>
      </w:r>
      <w:r w:rsidR="008B4F94">
        <w:t>всем  образовательным  областям</w:t>
      </w:r>
      <w:r>
        <w:t xml:space="preserve"> соответствуют </w:t>
      </w:r>
      <w:r w:rsidRPr="00180BAD">
        <w:rPr>
          <w:b/>
        </w:rPr>
        <w:t>пунктам 18–22</w:t>
      </w:r>
      <w:r w:rsidR="00180BAD" w:rsidRPr="00180BAD">
        <w:rPr>
          <w:b/>
        </w:rPr>
        <w:t xml:space="preserve"> содержательного раздела ФОП </w:t>
      </w:r>
      <w:proofErr w:type="gramStart"/>
      <w:r w:rsidR="00180BAD" w:rsidRPr="00180BAD">
        <w:rPr>
          <w:b/>
        </w:rPr>
        <w:t>ДО</w:t>
      </w:r>
      <w:proofErr w:type="gramEnd"/>
    </w:p>
    <w:p w:rsidR="008B4F94" w:rsidRPr="007355DC" w:rsidRDefault="009E7A61" w:rsidP="00F22D12">
      <w:pPr>
        <w:pStyle w:val="ad"/>
        <w:spacing w:after="0" w:afterAutospacing="0"/>
        <w:jc w:val="center"/>
        <w:rPr>
          <w:b/>
          <w:bCs/>
          <w:iCs/>
          <w:u w:val="single"/>
        </w:rPr>
      </w:pPr>
      <w:r w:rsidRPr="009E7A61">
        <w:rPr>
          <w:b/>
          <w:bCs/>
          <w:iCs/>
        </w:rPr>
        <w:t>Образовательная область</w:t>
      </w:r>
      <w:r>
        <w:rPr>
          <w:b/>
          <w:bCs/>
          <w:iCs/>
          <w:u w:val="single"/>
        </w:rPr>
        <w:t xml:space="preserve"> </w:t>
      </w:r>
      <w:r w:rsidR="003A2D70" w:rsidRPr="007355DC">
        <w:rPr>
          <w:b/>
          <w:bCs/>
          <w:iCs/>
          <w:u w:val="single"/>
        </w:rPr>
        <w:t>«</w:t>
      </w:r>
      <w:r w:rsidR="008B4F94" w:rsidRPr="007355DC">
        <w:rPr>
          <w:b/>
          <w:bCs/>
          <w:iCs/>
          <w:u w:val="single"/>
        </w:rPr>
        <w:t>Социально-коммуникативное развитие</w:t>
      </w:r>
      <w:r w:rsidR="003A2D70" w:rsidRPr="007355DC">
        <w:rPr>
          <w:b/>
          <w:bCs/>
          <w:iCs/>
          <w:u w:val="single"/>
        </w:rPr>
        <w:t>»</w:t>
      </w:r>
    </w:p>
    <w:p w:rsidR="00F22D12" w:rsidRPr="00B3652E" w:rsidRDefault="00F22D12" w:rsidP="00F22D12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-коммуникативное развитие» направлена </w:t>
      </w:r>
      <w:proofErr w:type="gramStart"/>
      <w:r w:rsidRPr="00B365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652E">
        <w:rPr>
          <w:rFonts w:ascii="Times New Roman" w:hAnsi="Times New Roman" w:cs="Times New Roman"/>
          <w:sz w:val="24"/>
          <w:szCs w:val="24"/>
        </w:rPr>
        <w:t>: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усвоение и присвоение норм, правил поведения и морально-нравственных ценностей, принятых в российском обществе;</w:t>
      </w:r>
    </w:p>
    <w:p w:rsidR="00F22D12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 xml:space="preserve">развитие общения ребенка </w:t>
      </w:r>
      <w:proofErr w:type="gramStart"/>
      <w:r w:rsidRPr="00B365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52E">
        <w:rPr>
          <w:rFonts w:ascii="Times New Roman" w:hAnsi="Times New Roman" w:cs="Times New Roman"/>
          <w:sz w:val="24"/>
          <w:szCs w:val="24"/>
        </w:rPr>
        <w:t xml:space="preserve"> взрослыми и сверстниками, формирование готовности к совместной деятельности и сотрудничеству;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развитие эмоциональной отзывчивости и сопереживания, социального и эмоционального интеллекта, воспитание гуманных чувств и отношений;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развитие самостоятельности и инициативности, планирования и регуляции ребенком собственных действий;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F22D12" w:rsidRPr="00B3652E" w:rsidRDefault="00F22D12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652E">
        <w:rPr>
          <w:rFonts w:ascii="Times New Roman" w:hAnsi="Times New Roman" w:cs="Times New Roman"/>
          <w:sz w:val="24"/>
          <w:szCs w:val="24"/>
        </w:rPr>
        <w:t>формирование основ социальной навигации и безопасного поведения в быту и природе, социуме и медиапространстве (цифровой среде).</w:t>
      </w:r>
    </w:p>
    <w:p w:rsidR="00F22D12" w:rsidRPr="00F22D12" w:rsidRDefault="00F22D12" w:rsidP="00180BAD">
      <w:pPr>
        <w:pStyle w:val="ConsPlusNormal"/>
        <w:widowControl/>
        <w:spacing w:before="240" w:after="120"/>
        <w:ind w:left="360" w:hanging="36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22D12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дачи и содержание образования по образовательной области «Социально-коммуникативное развитие»</w:t>
      </w:r>
      <w:r w:rsidRPr="00C2287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C2287A">
        <w:rPr>
          <w:rFonts w:ascii="Times New Roman" w:hAnsi="Times New Roman" w:cs="Times New Roman"/>
          <w:sz w:val="24"/>
          <w:szCs w:val="24"/>
        </w:rPr>
        <w:t>полностью соответ</w:t>
      </w:r>
      <w:r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9F4B6A" w:rsidRPr="009F4B6A">
        <w:rPr>
          <w:rFonts w:ascii="Times New Roman" w:hAnsi="Times New Roman" w:cs="Times New Roman"/>
          <w:b/>
          <w:sz w:val="24"/>
          <w:szCs w:val="24"/>
        </w:rPr>
        <w:t>п</w:t>
      </w:r>
      <w:r w:rsidR="009F4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12">
        <w:rPr>
          <w:rFonts w:ascii="Times New Roman" w:hAnsi="Times New Roman" w:cs="Times New Roman"/>
          <w:b/>
          <w:sz w:val="24"/>
          <w:szCs w:val="24"/>
        </w:rPr>
        <w:t xml:space="preserve">18 ФОП </w:t>
      </w:r>
      <w:proofErr w:type="gramStart"/>
      <w:r w:rsidRPr="00F22D1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FB2DAD">
        <w:rPr>
          <w:rFonts w:ascii="Times New Roman" w:hAnsi="Times New Roman" w:cs="Times New Roman"/>
          <w:b/>
          <w:sz w:val="24"/>
          <w:szCs w:val="24"/>
        </w:rPr>
        <w:t>.</w:t>
      </w:r>
    </w:p>
    <w:p w:rsidR="00F22D12" w:rsidRDefault="00F22D12" w:rsidP="00F22D12">
      <w:pPr>
        <w:pStyle w:val="ConsPlusNormal"/>
        <w:widowControl/>
        <w:spacing w:before="240" w:after="12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2287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еречень пособий, способствующих реализации программы в образовательной области «Социально-коммуникативное развитие»</w:t>
      </w:r>
    </w:p>
    <w:p w:rsidR="007355DC" w:rsidRPr="003022D9" w:rsidRDefault="007355DC" w:rsidP="00AA6362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rPr>
          <w:bCs/>
          <w:iCs/>
        </w:rPr>
      </w:pPr>
      <w:r w:rsidRPr="003022D9">
        <w:rPr>
          <w:bCs/>
          <w:iCs/>
        </w:rPr>
        <w:t>Труд</w:t>
      </w:r>
    </w:p>
    <w:p w:rsidR="007355DC" w:rsidRPr="003022D9" w:rsidRDefault="007355DC" w:rsidP="00AA6362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rPr>
          <w:bCs/>
          <w:iCs/>
        </w:rPr>
      </w:pPr>
      <w:r w:rsidRPr="003022D9">
        <w:rPr>
          <w:bCs/>
          <w:iCs/>
        </w:rPr>
        <w:t>ОБЖ</w:t>
      </w:r>
    </w:p>
    <w:p w:rsidR="007355DC" w:rsidRPr="003022D9" w:rsidRDefault="007355DC" w:rsidP="00AA6362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rPr>
          <w:bCs/>
          <w:iCs/>
        </w:rPr>
      </w:pPr>
      <w:r w:rsidRPr="003022D9">
        <w:rPr>
          <w:bCs/>
          <w:iCs/>
        </w:rPr>
        <w:t>Социальные отношения</w:t>
      </w:r>
    </w:p>
    <w:p w:rsidR="007355DC" w:rsidRPr="003022D9" w:rsidRDefault="007355DC" w:rsidP="00AA6362">
      <w:pPr>
        <w:pStyle w:val="ad"/>
        <w:numPr>
          <w:ilvl w:val="0"/>
          <w:numId w:val="29"/>
        </w:numPr>
        <w:spacing w:before="0" w:beforeAutospacing="0" w:after="240" w:afterAutospacing="0"/>
        <w:ind w:left="284" w:hanging="284"/>
        <w:rPr>
          <w:bCs/>
          <w:iCs/>
        </w:rPr>
      </w:pPr>
      <w:r w:rsidRPr="003022D9">
        <w:rPr>
          <w:bCs/>
          <w:iCs/>
        </w:rPr>
        <w:t>Формирование гражданственности и патриотизма</w:t>
      </w:r>
    </w:p>
    <w:tbl>
      <w:tblPr>
        <w:tblStyle w:val="a6"/>
        <w:tblW w:w="0" w:type="auto"/>
        <w:tblLook w:val="04A0"/>
      </w:tblPr>
      <w:tblGrid>
        <w:gridCol w:w="9571"/>
      </w:tblGrid>
      <w:tr w:rsidR="007355DC" w:rsidTr="007355DC">
        <w:tc>
          <w:tcPr>
            <w:tcW w:w="9571" w:type="dxa"/>
          </w:tcPr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before="1" w:line="252" w:lineRule="exact"/>
              <w:ind w:left="142" w:hanging="142"/>
              <w:jc w:val="both"/>
            </w:pPr>
            <w:r w:rsidRPr="007213B3">
              <w:t>Теплюк</w:t>
            </w:r>
            <w:r w:rsidRPr="003C011A">
              <w:rPr>
                <w:spacing w:val="50"/>
              </w:rPr>
              <w:t xml:space="preserve"> </w:t>
            </w:r>
            <w:r w:rsidRPr="007213B3">
              <w:t>С.Н.</w:t>
            </w:r>
            <w:r w:rsidRPr="003C011A">
              <w:rPr>
                <w:spacing w:val="-6"/>
              </w:rPr>
              <w:t xml:space="preserve"> </w:t>
            </w:r>
            <w:r w:rsidRPr="007213B3">
              <w:t>Игры-занятия</w:t>
            </w:r>
            <w:r w:rsidRPr="003C011A">
              <w:rPr>
                <w:spacing w:val="-3"/>
              </w:rPr>
              <w:t xml:space="preserve"> </w:t>
            </w:r>
            <w:r w:rsidRPr="007213B3">
              <w:t>на</w:t>
            </w:r>
            <w:r w:rsidRPr="003C011A">
              <w:rPr>
                <w:spacing w:val="-4"/>
              </w:rPr>
              <w:t xml:space="preserve"> </w:t>
            </w:r>
            <w:r w:rsidRPr="007213B3">
              <w:t>прогулке</w:t>
            </w:r>
            <w:r w:rsidRPr="003C011A">
              <w:rPr>
                <w:spacing w:val="-4"/>
              </w:rPr>
              <w:t xml:space="preserve"> </w:t>
            </w:r>
            <w:r w:rsidRPr="007213B3">
              <w:t>с</w:t>
            </w:r>
            <w:r w:rsidRPr="003C011A">
              <w:rPr>
                <w:spacing w:val="-4"/>
              </w:rPr>
              <w:t xml:space="preserve"> </w:t>
            </w:r>
            <w:r w:rsidRPr="007213B3">
              <w:t>малышами</w:t>
            </w:r>
            <w:r w:rsidRPr="003C011A">
              <w:rPr>
                <w:spacing w:val="-4"/>
              </w:rPr>
              <w:t xml:space="preserve"> </w:t>
            </w:r>
            <w:r w:rsidRPr="007213B3">
              <w:t>(2-4</w:t>
            </w:r>
            <w:r w:rsidRPr="003C011A">
              <w:rPr>
                <w:spacing w:val="-3"/>
              </w:rPr>
              <w:t xml:space="preserve"> </w:t>
            </w:r>
            <w:r w:rsidRPr="007213B3">
              <w:t>лет)</w:t>
            </w:r>
            <w:r w:rsidRPr="003C011A">
              <w:rPr>
                <w:spacing w:val="-2"/>
              </w:rPr>
              <w:t xml:space="preserve"> 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before="1" w:line="252" w:lineRule="exact"/>
              <w:ind w:left="142" w:hanging="142"/>
              <w:jc w:val="both"/>
            </w:pPr>
            <w:r w:rsidRPr="007213B3">
              <w:t>Теплю</w:t>
            </w:r>
            <w:r w:rsidRPr="003C011A">
              <w:rPr>
                <w:spacing w:val="52"/>
              </w:rPr>
              <w:t>к</w:t>
            </w:r>
            <w:r w:rsidRPr="007213B3">
              <w:rPr>
                <w:spacing w:val="52"/>
              </w:rPr>
              <w:t xml:space="preserve"> </w:t>
            </w:r>
            <w:r w:rsidRPr="007213B3">
              <w:t>С.Н</w:t>
            </w:r>
            <w:r w:rsidRPr="003C011A">
              <w:rPr>
                <w:spacing w:val="-5"/>
              </w:rPr>
              <w:t>.</w:t>
            </w:r>
            <w:r w:rsidRPr="007213B3">
              <w:rPr>
                <w:spacing w:val="-5"/>
              </w:rPr>
              <w:t xml:space="preserve"> </w:t>
            </w:r>
            <w:r w:rsidRPr="007213B3">
              <w:t>Ребено</w:t>
            </w:r>
            <w:r w:rsidRPr="003C011A">
              <w:rPr>
                <w:spacing w:val="-2"/>
              </w:rPr>
              <w:t>к</w:t>
            </w:r>
            <w:r w:rsidRPr="007213B3">
              <w:rPr>
                <w:spacing w:val="-2"/>
              </w:rPr>
              <w:t xml:space="preserve"> </w:t>
            </w:r>
            <w:r w:rsidRPr="007213B3">
              <w:t>третьег</w:t>
            </w:r>
            <w:r w:rsidRPr="003C011A">
              <w:rPr>
                <w:spacing w:val="-2"/>
              </w:rPr>
              <w:t>о</w:t>
            </w:r>
            <w:r w:rsidRPr="007213B3">
              <w:rPr>
                <w:spacing w:val="-2"/>
              </w:rPr>
              <w:t xml:space="preserve"> </w:t>
            </w:r>
            <w:r w:rsidRPr="007213B3">
              <w:t>год</w:t>
            </w:r>
            <w:r w:rsidRPr="003C011A">
              <w:rPr>
                <w:spacing w:val="-3"/>
              </w:rPr>
              <w:t>а</w:t>
            </w:r>
            <w:r w:rsidRPr="007213B3">
              <w:rPr>
                <w:spacing w:val="-3"/>
              </w:rPr>
              <w:t xml:space="preserve"> </w:t>
            </w:r>
            <w:r w:rsidRPr="007213B3">
              <w:t>жизни</w:t>
            </w:r>
            <w:r w:rsidRPr="003C011A">
              <w:rPr>
                <w:spacing w:val="-2"/>
              </w:rPr>
              <w:t>.</w:t>
            </w:r>
            <w:r w:rsidRPr="007213B3">
              <w:rPr>
                <w:spacing w:val="-2"/>
              </w:rPr>
              <w:t xml:space="preserve"> </w:t>
            </w:r>
            <w:r w:rsidRPr="007213B3">
              <w:t>(2-</w:t>
            </w:r>
            <w:r w:rsidRPr="003C011A">
              <w:rPr>
                <w:spacing w:val="-2"/>
              </w:rPr>
              <w:t>3</w:t>
            </w:r>
            <w:r w:rsidRPr="007213B3">
              <w:rPr>
                <w:spacing w:val="-2"/>
              </w:rPr>
              <w:t xml:space="preserve"> </w:t>
            </w:r>
            <w:r w:rsidRPr="007213B3">
              <w:t>года</w:t>
            </w:r>
            <w:r w:rsidRPr="003C011A">
              <w:rPr>
                <w:spacing w:val="-1"/>
              </w:rPr>
              <w:t>)</w:t>
            </w:r>
            <w:r w:rsidRPr="007213B3">
              <w:rPr>
                <w:spacing w:val="-1"/>
              </w:rPr>
              <w:t xml:space="preserve"> 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52" w:lineRule="exact"/>
              <w:ind w:left="142" w:hanging="142"/>
              <w:jc w:val="both"/>
            </w:pPr>
            <w:r w:rsidRPr="007213B3">
              <w:t>Губанова</w:t>
            </w:r>
            <w:r w:rsidRPr="007213B3">
              <w:rPr>
                <w:spacing w:val="-4"/>
              </w:rPr>
              <w:t xml:space="preserve"> </w:t>
            </w:r>
            <w:r w:rsidRPr="007213B3">
              <w:t>Н.Ф.</w:t>
            </w:r>
            <w:r w:rsidRPr="007213B3">
              <w:rPr>
                <w:spacing w:val="-3"/>
              </w:rPr>
              <w:t xml:space="preserve"> </w:t>
            </w:r>
            <w:r w:rsidRPr="007213B3">
              <w:t>Игровая</w:t>
            </w:r>
            <w:r w:rsidRPr="007213B3">
              <w:rPr>
                <w:spacing w:val="-4"/>
              </w:rPr>
              <w:t xml:space="preserve"> </w:t>
            </w:r>
            <w:r w:rsidRPr="007213B3">
              <w:t>деятельность</w:t>
            </w:r>
            <w:r w:rsidRPr="007213B3">
              <w:rPr>
                <w:spacing w:val="-3"/>
              </w:rPr>
              <w:t xml:space="preserve"> </w:t>
            </w:r>
            <w:r w:rsidRPr="007213B3">
              <w:t>в</w:t>
            </w:r>
            <w:r w:rsidRPr="007213B3">
              <w:rPr>
                <w:spacing w:val="-3"/>
              </w:rPr>
              <w:t xml:space="preserve"> </w:t>
            </w:r>
            <w:r w:rsidRPr="007213B3">
              <w:t>детском</w:t>
            </w:r>
            <w:r w:rsidRPr="007213B3">
              <w:rPr>
                <w:spacing w:val="-4"/>
              </w:rPr>
              <w:t xml:space="preserve"> </w:t>
            </w:r>
            <w:r w:rsidRPr="007213B3">
              <w:t>саду</w:t>
            </w:r>
            <w:r w:rsidRPr="007213B3">
              <w:rPr>
                <w:spacing w:val="-3"/>
              </w:rPr>
              <w:t xml:space="preserve"> </w:t>
            </w:r>
            <w:r w:rsidRPr="007213B3">
              <w:t>(2-7</w:t>
            </w:r>
            <w:r w:rsidRPr="007213B3">
              <w:rPr>
                <w:spacing w:val="-3"/>
              </w:rPr>
              <w:t xml:space="preserve"> </w:t>
            </w:r>
            <w:r w:rsidR="003C011A">
              <w:t>лет)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before="1"/>
              <w:ind w:left="142" w:right="254" w:hanging="142"/>
              <w:jc w:val="both"/>
            </w:pPr>
            <w:r w:rsidRPr="007213B3">
              <w:t xml:space="preserve">Губанова Н.Ф. «Развитие игровой деятельности». Вторая группа раннего возраста.- 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before="1" w:line="250" w:lineRule="exact"/>
              <w:ind w:left="142" w:right="307" w:hanging="142"/>
              <w:jc w:val="both"/>
            </w:pPr>
            <w:r w:rsidRPr="007213B3">
              <w:t>Губанова</w:t>
            </w:r>
            <w:r w:rsidRPr="003C011A">
              <w:rPr>
                <w:spacing w:val="-4"/>
              </w:rPr>
              <w:t xml:space="preserve"> </w:t>
            </w:r>
            <w:r w:rsidRPr="007213B3">
              <w:t>Н.Ф.</w:t>
            </w:r>
            <w:r w:rsidRPr="003C011A">
              <w:rPr>
                <w:spacing w:val="48"/>
              </w:rPr>
              <w:t xml:space="preserve"> </w:t>
            </w:r>
            <w:r w:rsidRPr="007213B3">
              <w:t>Развитие</w:t>
            </w:r>
            <w:r w:rsidRPr="003C011A">
              <w:rPr>
                <w:spacing w:val="-5"/>
              </w:rPr>
              <w:t xml:space="preserve"> </w:t>
            </w:r>
            <w:r w:rsidRPr="007213B3">
              <w:t>игровой</w:t>
            </w:r>
            <w:r w:rsidRPr="003C011A">
              <w:rPr>
                <w:spacing w:val="-3"/>
              </w:rPr>
              <w:t xml:space="preserve"> </w:t>
            </w:r>
            <w:r w:rsidRPr="007213B3">
              <w:t>деятельности</w:t>
            </w:r>
            <w:r w:rsidRPr="003C011A">
              <w:rPr>
                <w:spacing w:val="-4"/>
              </w:rPr>
              <w:t xml:space="preserve"> </w:t>
            </w:r>
            <w:r w:rsidRPr="007213B3">
              <w:t>(3-4</w:t>
            </w:r>
            <w:r w:rsidRPr="003C011A">
              <w:rPr>
                <w:spacing w:val="-3"/>
              </w:rPr>
              <w:t xml:space="preserve"> </w:t>
            </w:r>
            <w:r w:rsidRPr="007213B3">
              <w:t>года)</w:t>
            </w:r>
            <w:r w:rsidRPr="003C011A">
              <w:rPr>
                <w:spacing w:val="-4"/>
              </w:rPr>
              <w:t xml:space="preserve"> 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before="1"/>
              <w:ind w:left="142" w:right="115" w:hanging="142"/>
              <w:jc w:val="both"/>
            </w:pPr>
            <w:r w:rsidRPr="007213B3">
              <w:t>Губанов</w:t>
            </w:r>
            <w:r w:rsidRPr="0025526C">
              <w:rPr>
                <w:spacing w:val="-6"/>
              </w:rPr>
              <w:t xml:space="preserve">а </w:t>
            </w:r>
            <w:r w:rsidRPr="007213B3">
              <w:t>Н.Ф</w:t>
            </w:r>
            <w:r w:rsidRPr="0025526C">
              <w:rPr>
                <w:spacing w:val="-5"/>
              </w:rPr>
              <w:t xml:space="preserve">. </w:t>
            </w:r>
            <w:r w:rsidRPr="007213B3">
              <w:t>Развити</w:t>
            </w:r>
            <w:r w:rsidRPr="0025526C">
              <w:rPr>
                <w:spacing w:val="-6"/>
              </w:rPr>
              <w:t xml:space="preserve">е </w:t>
            </w:r>
            <w:r w:rsidRPr="007213B3">
              <w:t>игрово</w:t>
            </w:r>
            <w:r w:rsidRPr="0025526C">
              <w:rPr>
                <w:spacing w:val="-5"/>
              </w:rPr>
              <w:t xml:space="preserve">й </w:t>
            </w:r>
            <w:r w:rsidRPr="007213B3">
              <w:t>деятельност</w:t>
            </w:r>
            <w:r w:rsidRPr="0025526C">
              <w:rPr>
                <w:spacing w:val="-5"/>
              </w:rPr>
              <w:t xml:space="preserve">и </w:t>
            </w:r>
            <w:r w:rsidRPr="007213B3">
              <w:t>(4-</w:t>
            </w:r>
            <w:r w:rsidRPr="0025526C">
              <w:rPr>
                <w:spacing w:val="-5"/>
              </w:rPr>
              <w:t xml:space="preserve">5 </w:t>
            </w:r>
            <w:r w:rsidRPr="007213B3">
              <w:t>лет)</w:t>
            </w:r>
            <w:r w:rsidRPr="0025526C">
              <w:rPr>
                <w:spacing w:val="-5"/>
              </w:rPr>
              <w:t xml:space="preserve">. </w:t>
            </w:r>
            <w:r w:rsidRPr="007213B3">
              <w:t>Средня</w:t>
            </w:r>
            <w:r w:rsidRPr="0025526C">
              <w:rPr>
                <w:spacing w:val="-6"/>
              </w:rPr>
              <w:t xml:space="preserve">я </w:t>
            </w:r>
            <w:r w:rsidRPr="007213B3">
              <w:t>группа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ind w:left="142" w:right="115" w:hanging="142"/>
              <w:jc w:val="both"/>
            </w:pPr>
            <w:r w:rsidRPr="007213B3">
              <w:t>Абрамова Л.В., Слепцова И.Ф. Социально-коммуникативное развитие дошкольников. Вторая групп</w:t>
            </w:r>
            <w:r w:rsidRPr="0025526C">
              <w:rPr>
                <w:spacing w:val="-52"/>
              </w:rPr>
              <w:t>а</w:t>
            </w:r>
            <w:r w:rsidRPr="007213B3">
              <w:rPr>
                <w:spacing w:val="-52"/>
              </w:rPr>
              <w:t xml:space="preserve"> </w:t>
            </w:r>
            <w:r w:rsidRPr="007213B3">
              <w:t>раннег</w:t>
            </w:r>
            <w:r w:rsidRPr="0025526C">
              <w:rPr>
                <w:spacing w:val="-1"/>
              </w:rPr>
              <w:t>о</w:t>
            </w:r>
            <w:r w:rsidRPr="007213B3">
              <w:rPr>
                <w:spacing w:val="-1"/>
              </w:rPr>
              <w:t xml:space="preserve"> </w:t>
            </w:r>
            <w:r w:rsidRPr="007213B3">
              <w:t>возраста</w:t>
            </w:r>
            <w:r w:rsidR="0025526C">
              <w:t>»</w:t>
            </w:r>
          </w:p>
          <w:p w:rsidR="007355DC" w:rsidRPr="007213B3" w:rsidRDefault="007355DC" w:rsidP="00AA6362">
            <w:pPr>
              <w:numPr>
                <w:ilvl w:val="0"/>
                <w:numId w:val="4"/>
              </w:numPr>
              <w:tabs>
                <w:tab w:val="left" w:pos="0"/>
              </w:tabs>
              <w:spacing w:line="246" w:lineRule="exact"/>
              <w:ind w:left="142" w:hanging="142"/>
              <w:jc w:val="both"/>
            </w:pPr>
            <w:r w:rsidRPr="007213B3">
              <w:t>Абрамова</w:t>
            </w:r>
            <w:r w:rsidRPr="007213B3">
              <w:rPr>
                <w:spacing w:val="-7"/>
              </w:rPr>
              <w:t xml:space="preserve"> </w:t>
            </w:r>
            <w:r w:rsidRPr="007213B3">
              <w:t>Л.В.,</w:t>
            </w:r>
            <w:r w:rsidRPr="007213B3">
              <w:rPr>
                <w:spacing w:val="-5"/>
              </w:rPr>
              <w:t xml:space="preserve"> </w:t>
            </w:r>
            <w:r w:rsidRPr="007213B3">
              <w:t>Слепцова</w:t>
            </w:r>
            <w:r w:rsidRPr="007213B3">
              <w:rPr>
                <w:spacing w:val="-6"/>
              </w:rPr>
              <w:t xml:space="preserve"> </w:t>
            </w:r>
            <w:r w:rsidRPr="007213B3">
              <w:t>И.Ф.</w:t>
            </w:r>
            <w:r w:rsidRPr="007213B3">
              <w:rPr>
                <w:spacing w:val="44"/>
              </w:rPr>
              <w:t xml:space="preserve"> </w:t>
            </w:r>
            <w:r w:rsidRPr="007213B3">
              <w:t>Социально-коммуникативное</w:t>
            </w:r>
            <w:r w:rsidRPr="007213B3">
              <w:rPr>
                <w:spacing w:val="-5"/>
              </w:rPr>
              <w:t xml:space="preserve"> </w:t>
            </w:r>
            <w:r w:rsidRPr="007213B3">
              <w:t>развитие</w:t>
            </w:r>
            <w:r w:rsidRPr="007213B3">
              <w:rPr>
                <w:spacing w:val="-7"/>
              </w:rPr>
              <w:t xml:space="preserve"> </w:t>
            </w:r>
            <w:r w:rsidRPr="007213B3">
              <w:t>дошкольников.</w:t>
            </w:r>
            <w:r w:rsidRPr="007213B3">
              <w:rPr>
                <w:spacing w:val="-5"/>
              </w:rPr>
              <w:t xml:space="preserve"> </w:t>
            </w:r>
            <w:r w:rsidRPr="007213B3">
              <w:t>Младшая группа</w:t>
            </w:r>
            <w:r w:rsidRPr="007213B3">
              <w:rPr>
                <w:spacing w:val="-4"/>
              </w:rPr>
              <w:t xml:space="preserve"> </w:t>
            </w:r>
            <w:r w:rsidRPr="007213B3">
              <w:t>(3-4</w:t>
            </w:r>
            <w:r w:rsidRPr="007213B3">
              <w:rPr>
                <w:spacing w:val="-3"/>
              </w:rPr>
              <w:t xml:space="preserve"> </w:t>
            </w:r>
            <w:r w:rsidRPr="007213B3">
              <w:t>года)</w:t>
            </w:r>
            <w:r w:rsidRPr="007213B3">
              <w:rPr>
                <w:spacing w:val="-3"/>
              </w:rPr>
              <w:t xml:space="preserve"> </w:t>
            </w:r>
          </w:p>
          <w:p w:rsid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213B3">
              <w:t>Буре</w:t>
            </w:r>
            <w:r w:rsidRPr="007213B3">
              <w:rPr>
                <w:spacing w:val="-6"/>
              </w:rPr>
              <w:t xml:space="preserve"> </w:t>
            </w:r>
            <w:r w:rsidRPr="007213B3">
              <w:t>Р.С.</w:t>
            </w:r>
            <w:r w:rsidRPr="007213B3">
              <w:rPr>
                <w:spacing w:val="-6"/>
              </w:rPr>
              <w:t xml:space="preserve"> </w:t>
            </w:r>
            <w:r w:rsidRPr="007213B3">
              <w:t>Социально-нравственное</w:t>
            </w:r>
            <w:r w:rsidRPr="007213B3">
              <w:rPr>
                <w:spacing w:val="-5"/>
              </w:rPr>
              <w:t xml:space="preserve"> </w:t>
            </w:r>
            <w:r w:rsidRPr="007213B3">
              <w:t>воспитание</w:t>
            </w:r>
            <w:r w:rsidRPr="007213B3">
              <w:rPr>
                <w:spacing w:val="-7"/>
              </w:rPr>
              <w:t xml:space="preserve"> </w:t>
            </w:r>
            <w:r w:rsidRPr="007213B3">
              <w:t>дошкольников</w:t>
            </w:r>
            <w:r w:rsidRPr="007213B3">
              <w:rPr>
                <w:spacing w:val="-5"/>
              </w:rPr>
              <w:t xml:space="preserve"> </w:t>
            </w:r>
            <w:r w:rsidRPr="007213B3">
              <w:t>(3-7</w:t>
            </w:r>
            <w:r w:rsidRPr="007213B3">
              <w:rPr>
                <w:spacing w:val="-6"/>
              </w:rPr>
              <w:t xml:space="preserve"> </w:t>
            </w:r>
            <w:r w:rsidRPr="007213B3">
              <w:t>лет)</w:t>
            </w:r>
            <w:r w:rsidRPr="007213B3">
              <w:rPr>
                <w:spacing w:val="-4"/>
              </w:rPr>
              <w:t xml:space="preserve"> 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lastRenderedPageBreak/>
              <w:t>Коломийченко Л.В. Дорогою добра (программа по социально-коммуникативному развитию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Коломийченко Л.В.  Занятия для детей по социально-коммуникативному развитию (3-5 лет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Коломийченко Л.В.  Занятия для детей по социально-коммуникативному развитию (5-6 лет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Коломийченко Л.В.  Занятия для детей по социально-коммуникативному развитию (6-7 лет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proofErr w:type="gramStart"/>
            <w:r w:rsidRPr="007355DC">
              <w:rPr>
                <w:bCs/>
                <w:iCs/>
              </w:rPr>
              <w:t>Алёшина</w:t>
            </w:r>
            <w:proofErr w:type="gramEnd"/>
            <w:r w:rsidRPr="007355DC">
              <w:rPr>
                <w:bCs/>
                <w:iCs/>
              </w:rPr>
              <w:t xml:space="preserve"> Н.В. Ознакомление дошкольников с окружающим и социальной действительностью (младшие группы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proofErr w:type="gramStart"/>
            <w:r w:rsidRPr="007355DC">
              <w:rPr>
                <w:bCs/>
                <w:iCs/>
              </w:rPr>
              <w:t>Алёшина</w:t>
            </w:r>
            <w:proofErr w:type="gramEnd"/>
            <w:r w:rsidRPr="007355DC">
              <w:rPr>
                <w:bCs/>
                <w:iCs/>
              </w:rPr>
              <w:t xml:space="preserve"> Н.В. Ознакомление дошкольников с окружающим и социальной действительностью (средние группы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proofErr w:type="gramStart"/>
            <w:r w:rsidRPr="007355DC">
              <w:rPr>
                <w:bCs/>
                <w:iCs/>
              </w:rPr>
              <w:t>Алёшина</w:t>
            </w:r>
            <w:proofErr w:type="gramEnd"/>
            <w:r w:rsidRPr="007355DC">
              <w:rPr>
                <w:bCs/>
                <w:iCs/>
              </w:rPr>
              <w:t xml:space="preserve"> Н.В. Ознакомление дошкольников с окружающим и социальной действительностью (</w:t>
            </w:r>
            <w:r>
              <w:rPr>
                <w:bCs/>
                <w:iCs/>
              </w:rPr>
              <w:t>старшие</w:t>
            </w:r>
            <w:r w:rsidRPr="007355DC">
              <w:rPr>
                <w:bCs/>
                <w:iCs/>
              </w:rPr>
              <w:t xml:space="preserve"> группы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Дыбина О.В. Ознакомление с предметным и социальным окружением: Младшая группа (3-4 года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Дыбина О.В. Ознакомление с предметным и социальным окружением: Средняя группа (4-5 лет)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rPr>
                <w:bCs/>
                <w:iCs/>
              </w:rPr>
              <w:t>Дыбина О.В. Ознакомление с предметным и социальным окружением: Старшая группа (5-6 лет)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2" w:lineRule="exact"/>
              <w:ind w:left="142" w:hanging="142"/>
              <w:jc w:val="both"/>
            </w:pPr>
            <w:r w:rsidRPr="007213B3">
              <w:t>Куцакова</w:t>
            </w:r>
            <w:r w:rsidRPr="007213B3">
              <w:rPr>
                <w:spacing w:val="-4"/>
              </w:rPr>
              <w:t xml:space="preserve"> </w:t>
            </w:r>
            <w:r w:rsidRPr="007213B3">
              <w:t>Л.В.</w:t>
            </w:r>
            <w:r w:rsidRPr="007213B3">
              <w:rPr>
                <w:spacing w:val="-3"/>
              </w:rPr>
              <w:t xml:space="preserve"> </w:t>
            </w:r>
            <w:r w:rsidRPr="007213B3">
              <w:t>Трудовое</w:t>
            </w:r>
            <w:r w:rsidRPr="007213B3">
              <w:rPr>
                <w:spacing w:val="-4"/>
              </w:rPr>
              <w:t xml:space="preserve"> </w:t>
            </w:r>
            <w:r w:rsidRPr="007213B3">
              <w:t>воспитание</w:t>
            </w:r>
            <w:r w:rsidRPr="007213B3">
              <w:rPr>
                <w:spacing w:val="-4"/>
              </w:rPr>
              <w:t xml:space="preserve"> </w:t>
            </w:r>
            <w:r w:rsidRPr="007213B3">
              <w:t>в</w:t>
            </w:r>
            <w:r w:rsidRPr="007213B3">
              <w:rPr>
                <w:spacing w:val="-3"/>
              </w:rPr>
              <w:t xml:space="preserve"> </w:t>
            </w:r>
            <w:r w:rsidRPr="007213B3">
              <w:t>детском</w:t>
            </w:r>
            <w:r w:rsidRPr="007213B3">
              <w:rPr>
                <w:spacing w:val="-4"/>
              </w:rPr>
              <w:t xml:space="preserve"> </w:t>
            </w:r>
            <w:r w:rsidRPr="007213B3">
              <w:t>саду</w:t>
            </w:r>
            <w:r w:rsidRPr="007213B3">
              <w:rPr>
                <w:spacing w:val="-4"/>
              </w:rPr>
              <w:t xml:space="preserve"> </w:t>
            </w:r>
            <w:r w:rsidRPr="007213B3">
              <w:t>(3-7</w:t>
            </w:r>
            <w:r w:rsidRPr="007213B3">
              <w:rPr>
                <w:spacing w:val="-3"/>
              </w:rPr>
              <w:t xml:space="preserve"> </w:t>
            </w:r>
            <w:r w:rsidR="0025526C">
              <w:t>лет)</w:t>
            </w:r>
          </w:p>
          <w:p w:rsid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2" w:lineRule="exact"/>
              <w:ind w:left="142" w:hanging="142"/>
              <w:jc w:val="both"/>
            </w:pPr>
            <w:r w:rsidRPr="007213B3">
              <w:t>Куцакова</w:t>
            </w:r>
            <w:r w:rsidRPr="007213B3">
              <w:rPr>
                <w:spacing w:val="-5"/>
              </w:rPr>
              <w:t xml:space="preserve"> </w:t>
            </w:r>
            <w:r w:rsidRPr="007213B3">
              <w:t>Л.В.</w:t>
            </w:r>
            <w:r w:rsidRPr="007213B3">
              <w:rPr>
                <w:spacing w:val="-3"/>
              </w:rPr>
              <w:t xml:space="preserve"> </w:t>
            </w:r>
            <w:r w:rsidRPr="007213B3">
              <w:t>Трудовое</w:t>
            </w:r>
            <w:r w:rsidRPr="007213B3">
              <w:rPr>
                <w:spacing w:val="-5"/>
              </w:rPr>
              <w:t xml:space="preserve"> </w:t>
            </w:r>
            <w:r w:rsidRPr="007213B3">
              <w:t>воспитание</w:t>
            </w:r>
            <w:r w:rsidRPr="007213B3">
              <w:rPr>
                <w:spacing w:val="-4"/>
              </w:rPr>
              <w:t xml:space="preserve"> </w:t>
            </w:r>
            <w:r w:rsidRPr="007213B3">
              <w:t>в</w:t>
            </w:r>
            <w:r w:rsidRPr="007213B3">
              <w:rPr>
                <w:spacing w:val="-3"/>
              </w:rPr>
              <w:t xml:space="preserve"> </w:t>
            </w:r>
            <w:r w:rsidRPr="007213B3">
              <w:t>детском</w:t>
            </w:r>
            <w:r w:rsidRPr="007213B3">
              <w:rPr>
                <w:spacing w:val="-5"/>
              </w:rPr>
              <w:t xml:space="preserve"> </w:t>
            </w:r>
            <w:r w:rsidRPr="007213B3">
              <w:t>саду</w:t>
            </w:r>
            <w:r w:rsidRPr="007213B3">
              <w:rPr>
                <w:spacing w:val="-4"/>
              </w:rPr>
              <w:t xml:space="preserve"> 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2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Поташова Т.В. Беседы с дошкольниками о профессиях</w:t>
            </w:r>
            <w:r>
              <w:rPr>
                <w:bCs/>
                <w:iCs/>
              </w:rPr>
              <w:t>.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032" w:hanging="142"/>
              <w:jc w:val="both"/>
            </w:pPr>
            <w:r w:rsidRPr="007213B3">
              <w:t>Белая</w:t>
            </w:r>
            <w:r w:rsidRPr="007213B3">
              <w:rPr>
                <w:spacing w:val="-5"/>
              </w:rPr>
              <w:t xml:space="preserve"> </w:t>
            </w:r>
            <w:r w:rsidRPr="007213B3">
              <w:t>К.Ю.</w:t>
            </w:r>
            <w:r w:rsidRPr="007213B3">
              <w:rPr>
                <w:spacing w:val="-6"/>
              </w:rPr>
              <w:t xml:space="preserve"> </w:t>
            </w:r>
            <w:r w:rsidRPr="007213B3">
              <w:t>Формирование</w:t>
            </w:r>
            <w:r w:rsidRPr="007213B3">
              <w:rPr>
                <w:spacing w:val="-4"/>
              </w:rPr>
              <w:t xml:space="preserve"> </w:t>
            </w:r>
            <w:r w:rsidRPr="007213B3">
              <w:t>основ</w:t>
            </w:r>
            <w:r w:rsidRPr="007213B3">
              <w:rPr>
                <w:spacing w:val="-3"/>
              </w:rPr>
              <w:t xml:space="preserve"> </w:t>
            </w:r>
            <w:r w:rsidRPr="007213B3">
              <w:t>безопасности</w:t>
            </w:r>
            <w:r w:rsidRPr="007213B3">
              <w:rPr>
                <w:spacing w:val="-4"/>
              </w:rPr>
              <w:t xml:space="preserve"> </w:t>
            </w:r>
            <w:r w:rsidRPr="007213B3">
              <w:t>у</w:t>
            </w:r>
            <w:r w:rsidRPr="007213B3">
              <w:rPr>
                <w:spacing w:val="-3"/>
              </w:rPr>
              <w:t xml:space="preserve"> </w:t>
            </w:r>
            <w:r w:rsidRPr="007213B3">
              <w:t>дошкольников</w:t>
            </w:r>
            <w:r w:rsidRPr="007213B3">
              <w:rPr>
                <w:spacing w:val="-3"/>
              </w:rPr>
              <w:t xml:space="preserve"> </w:t>
            </w:r>
            <w:r w:rsidRPr="007213B3">
              <w:t>(2</w:t>
            </w:r>
            <w:r w:rsidRPr="007213B3">
              <w:rPr>
                <w:spacing w:val="-4"/>
              </w:rPr>
              <w:t xml:space="preserve"> </w:t>
            </w:r>
            <w:r w:rsidRPr="007213B3">
              <w:t>-7</w:t>
            </w:r>
            <w:r w:rsidRPr="007213B3">
              <w:rPr>
                <w:spacing w:val="-3"/>
              </w:rPr>
              <w:t xml:space="preserve"> </w:t>
            </w:r>
            <w:r w:rsidR="0025526C">
              <w:t>лет</w:t>
            </w:r>
            <w:proofErr w:type="gramStart"/>
            <w:r w:rsidR="0025526C">
              <w:t xml:space="preserve"> )</w:t>
            </w:r>
            <w:proofErr w:type="gramEnd"/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213B3">
              <w:t>Саулина</w:t>
            </w:r>
            <w:r w:rsidRPr="007213B3">
              <w:rPr>
                <w:spacing w:val="-6"/>
              </w:rPr>
              <w:t xml:space="preserve"> </w:t>
            </w:r>
            <w:r w:rsidRPr="007213B3">
              <w:t>Т.Ф.</w:t>
            </w:r>
            <w:r w:rsidRPr="007213B3">
              <w:rPr>
                <w:spacing w:val="-4"/>
              </w:rPr>
              <w:t xml:space="preserve"> </w:t>
            </w:r>
            <w:r w:rsidRPr="007213B3">
              <w:t>Знакомим</w:t>
            </w:r>
            <w:r w:rsidRPr="007213B3">
              <w:rPr>
                <w:spacing w:val="-5"/>
              </w:rPr>
              <w:t xml:space="preserve"> </w:t>
            </w:r>
            <w:r w:rsidRPr="007213B3">
              <w:t>дошкольников</w:t>
            </w:r>
            <w:r w:rsidRPr="007213B3">
              <w:rPr>
                <w:spacing w:val="-4"/>
              </w:rPr>
              <w:t xml:space="preserve"> </w:t>
            </w:r>
            <w:r w:rsidRPr="007213B3">
              <w:t>с</w:t>
            </w:r>
            <w:r w:rsidRPr="007213B3">
              <w:rPr>
                <w:spacing w:val="-5"/>
              </w:rPr>
              <w:t xml:space="preserve"> </w:t>
            </w:r>
            <w:r w:rsidRPr="007213B3">
              <w:t>правилами</w:t>
            </w:r>
            <w:r w:rsidRPr="007213B3">
              <w:rPr>
                <w:spacing w:val="-5"/>
              </w:rPr>
              <w:t xml:space="preserve"> </w:t>
            </w:r>
            <w:r w:rsidRPr="007213B3">
              <w:t>дорожного</w:t>
            </w:r>
            <w:r w:rsidRPr="007213B3">
              <w:rPr>
                <w:spacing w:val="-6"/>
              </w:rPr>
              <w:t xml:space="preserve"> </w:t>
            </w:r>
            <w:r w:rsidRPr="007213B3">
              <w:t>движения</w:t>
            </w:r>
            <w:r w:rsidRPr="007213B3">
              <w:rPr>
                <w:spacing w:val="-5"/>
              </w:rPr>
              <w:t xml:space="preserve"> </w:t>
            </w:r>
            <w:r w:rsidRPr="007213B3">
              <w:t>(3-7</w:t>
            </w:r>
            <w:r w:rsidRPr="007213B3">
              <w:rPr>
                <w:spacing w:val="-4"/>
              </w:rPr>
              <w:t xml:space="preserve"> </w:t>
            </w:r>
            <w:r w:rsidR="0025526C">
              <w:t>лет)</w:t>
            </w:r>
          </w:p>
          <w:p w:rsid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t>Саулина</w:t>
            </w:r>
            <w:r w:rsidRPr="007355DC">
              <w:rPr>
                <w:spacing w:val="-6"/>
              </w:rPr>
              <w:t xml:space="preserve"> </w:t>
            </w:r>
            <w:r w:rsidRPr="007355DC">
              <w:t>Т.Ф.</w:t>
            </w:r>
            <w:r w:rsidRPr="007355DC">
              <w:rPr>
                <w:spacing w:val="-4"/>
              </w:rPr>
              <w:t xml:space="preserve"> </w:t>
            </w:r>
            <w:r w:rsidRPr="007355DC">
              <w:t>Три сигнала светофора. Ознакомление дошкольников</w:t>
            </w:r>
            <w:r w:rsidR="0025526C">
              <w:t xml:space="preserve"> с правилами дорожного движения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rPr>
                <w:bCs/>
                <w:iCs/>
              </w:rPr>
              <w:t>Фисенко М.А. ОБЖ (средняя и старшая группы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rPr>
                <w:bCs/>
                <w:iCs/>
              </w:rPr>
              <w:t>Фисенко М.А. ОБЖ (подготовительная группа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rPr>
                <w:bCs/>
                <w:iCs/>
              </w:rPr>
              <w:t>Шорыгина Т.А. Безопасность для малышей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rPr>
                <w:bCs/>
                <w:iCs/>
              </w:rPr>
              <w:t>Шорыгина Т.А. Беседы о правилах пожарной безопасности</w:t>
            </w:r>
            <w:r w:rsidRPr="007355DC">
              <w:t xml:space="preserve"> 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t>Прилепко Е.Ф. Пожарная безопасность для дошкольников</w:t>
            </w:r>
            <w:proofErr w:type="gramStart"/>
            <w:r w:rsidRPr="007355DC">
              <w:t xml:space="preserve">., </w:t>
            </w:r>
            <w:proofErr w:type="gramEnd"/>
            <w:r w:rsidRPr="007355DC">
              <w:t>2008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t>Фисенко М.А. ОБЖ Средняя и старшая группы. Разработка занятий.- Волгоград</w:t>
            </w:r>
            <w:proofErr w:type="gramStart"/>
            <w:r w:rsidRPr="007355DC">
              <w:t>:И</w:t>
            </w:r>
            <w:proofErr w:type="gramEnd"/>
            <w:r w:rsidRPr="007355DC">
              <w:t>ТД «Корифей». – 96 с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t>Жукова Р.А. Профилактика детского дорожно-транспортного травматизма. Волгоград</w:t>
            </w:r>
            <w:proofErr w:type="gramStart"/>
            <w:r w:rsidRPr="007355DC">
              <w:t>:И</w:t>
            </w:r>
            <w:proofErr w:type="gramEnd"/>
            <w:r w:rsidRPr="007355DC">
              <w:t>ТД«Корифей». – 112 с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114" w:hanging="142"/>
              <w:jc w:val="both"/>
            </w:pPr>
            <w:r w:rsidRPr="007355DC">
              <w:rPr>
                <w:bCs/>
                <w:iCs/>
              </w:rPr>
              <w:t>Аралина Н.А. Ознакомление дошкольников с правилами пожарной безопасности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ind w:left="142" w:right="424" w:hanging="142"/>
              <w:jc w:val="both"/>
            </w:pPr>
            <w:r w:rsidRPr="007355DC">
              <w:t>Метенова Н.М.Уроки вежливости. Практическое пособие.2019</w:t>
            </w:r>
          </w:p>
          <w:p w:rsidR="007355DC" w:rsidRPr="007213B3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213B3">
              <w:t>Петрова</w:t>
            </w:r>
            <w:r w:rsidRPr="007213B3">
              <w:rPr>
                <w:spacing w:val="-4"/>
              </w:rPr>
              <w:t xml:space="preserve"> </w:t>
            </w:r>
            <w:r w:rsidRPr="007213B3">
              <w:t>В.И.,</w:t>
            </w:r>
            <w:r w:rsidRPr="007213B3">
              <w:rPr>
                <w:spacing w:val="49"/>
              </w:rPr>
              <w:t xml:space="preserve"> </w:t>
            </w:r>
            <w:r w:rsidRPr="007213B3">
              <w:t>Стульник</w:t>
            </w:r>
            <w:r w:rsidRPr="007213B3">
              <w:rPr>
                <w:spacing w:val="49"/>
              </w:rPr>
              <w:t xml:space="preserve"> </w:t>
            </w:r>
            <w:r w:rsidRPr="007213B3">
              <w:t>Т.Д.</w:t>
            </w:r>
            <w:r w:rsidRPr="007213B3">
              <w:rPr>
                <w:spacing w:val="-3"/>
              </w:rPr>
              <w:t xml:space="preserve"> </w:t>
            </w:r>
            <w:r w:rsidRPr="007213B3">
              <w:t>«Этические</w:t>
            </w:r>
            <w:r w:rsidRPr="007213B3">
              <w:rPr>
                <w:spacing w:val="-3"/>
              </w:rPr>
              <w:t xml:space="preserve"> </w:t>
            </w:r>
            <w:r w:rsidRPr="007213B3">
              <w:t>беседы</w:t>
            </w:r>
            <w:r w:rsidRPr="007213B3">
              <w:rPr>
                <w:spacing w:val="-4"/>
              </w:rPr>
              <w:t xml:space="preserve"> </w:t>
            </w:r>
            <w:r w:rsidRPr="007213B3">
              <w:t>с</w:t>
            </w:r>
            <w:r w:rsidRPr="007213B3">
              <w:rPr>
                <w:spacing w:val="-5"/>
              </w:rPr>
              <w:t xml:space="preserve"> </w:t>
            </w:r>
            <w:r w:rsidRPr="007213B3">
              <w:t>дошкольниками.</w:t>
            </w:r>
            <w:r w:rsidRPr="007213B3">
              <w:rPr>
                <w:spacing w:val="-3"/>
              </w:rPr>
              <w:t xml:space="preserve"> </w:t>
            </w:r>
            <w:r w:rsidRPr="007213B3">
              <w:t>Для</w:t>
            </w:r>
            <w:r w:rsidRPr="007213B3">
              <w:rPr>
                <w:spacing w:val="-3"/>
              </w:rPr>
              <w:t xml:space="preserve"> </w:t>
            </w:r>
            <w:r w:rsidRPr="007213B3">
              <w:t>занятий</w:t>
            </w:r>
            <w:r w:rsidRPr="007213B3">
              <w:rPr>
                <w:spacing w:val="-3"/>
              </w:rPr>
              <w:t xml:space="preserve"> </w:t>
            </w:r>
            <w:r w:rsidRPr="007213B3">
              <w:t>с</w:t>
            </w:r>
            <w:r w:rsidRPr="007213B3">
              <w:rPr>
                <w:spacing w:val="-4"/>
              </w:rPr>
              <w:t xml:space="preserve"> </w:t>
            </w:r>
            <w:r w:rsidRPr="007213B3">
              <w:t>детьми</w:t>
            </w:r>
            <w:r w:rsidRPr="007213B3">
              <w:rPr>
                <w:spacing w:val="-3"/>
              </w:rPr>
              <w:t xml:space="preserve"> </w:t>
            </w:r>
            <w:r w:rsidRPr="007213B3">
              <w:t>4-7</w:t>
            </w:r>
            <w:r w:rsidRPr="007213B3">
              <w:rPr>
                <w:spacing w:val="-3"/>
              </w:rPr>
              <w:t xml:space="preserve"> </w:t>
            </w:r>
            <w:r w:rsidRPr="007213B3">
              <w:t>лет».-</w:t>
            </w:r>
            <w:r w:rsidRPr="007213B3">
              <w:rPr>
                <w:spacing w:val="-6"/>
              </w:rPr>
              <w:t xml:space="preserve"> </w:t>
            </w:r>
            <w:r w:rsidRPr="007213B3">
              <w:t>М.:</w:t>
            </w:r>
            <w:r w:rsidRPr="007213B3">
              <w:rPr>
                <w:spacing w:val="-2"/>
              </w:rPr>
              <w:t xml:space="preserve"> </w:t>
            </w:r>
            <w:r w:rsidRPr="007213B3">
              <w:t>МОЗАИКА-СИНТЕЗ,</w:t>
            </w:r>
            <w:r w:rsidRPr="007213B3">
              <w:rPr>
                <w:spacing w:val="-2"/>
              </w:rPr>
              <w:t xml:space="preserve"> </w:t>
            </w:r>
            <w:r w:rsidRPr="007213B3">
              <w:t>2015</w:t>
            </w:r>
            <w:r w:rsidRPr="007213B3">
              <w:rPr>
                <w:spacing w:val="-2"/>
              </w:rPr>
              <w:t xml:space="preserve"> </w:t>
            </w:r>
            <w:r w:rsidRPr="007213B3">
              <w:t>г.</w:t>
            </w:r>
          </w:p>
          <w:p w:rsid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213B3">
              <w:t>Дыбина</w:t>
            </w:r>
            <w:r w:rsidRPr="007213B3">
              <w:rPr>
                <w:spacing w:val="-5"/>
              </w:rPr>
              <w:t xml:space="preserve"> </w:t>
            </w:r>
            <w:r w:rsidRPr="007213B3">
              <w:t>О.В.</w:t>
            </w:r>
            <w:r w:rsidRPr="007213B3">
              <w:rPr>
                <w:spacing w:val="-5"/>
              </w:rPr>
              <w:t xml:space="preserve"> </w:t>
            </w:r>
            <w:r w:rsidRPr="007213B3">
              <w:t>Рукотворный</w:t>
            </w:r>
            <w:r w:rsidRPr="007213B3">
              <w:rPr>
                <w:spacing w:val="-5"/>
              </w:rPr>
              <w:t xml:space="preserve"> </w:t>
            </w:r>
            <w:r w:rsidRPr="007213B3">
              <w:t>мир:</w:t>
            </w:r>
            <w:r w:rsidRPr="007213B3">
              <w:rPr>
                <w:spacing w:val="-5"/>
              </w:rPr>
              <w:t xml:space="preserve"> </w:t>
            </w:r>
            <w:r w:rsidRPr="007213B3">
              <w:t>Игры-занятия</w:t>
            </w:r>
            <w:r w:rsidRPr="007213B3">
              <w:rPr>
                <w:spacing w:val="-5"/>
              </w:rPr>
              <w:t xml:space="preserve"> </w:t>
            </w:r>
            <w:r w:rsidRPr="007213B3">
              <w:t>для</w:t>
            </w:r>
            <w:r w:rsidRPr="007213B3">
              <w:rPr>
                <w:spacing w:val="-4"/>
              </w:rPr>
              <w:t xml:space="preserve"> </w:t>
            </w:r>
            <w:r w:rsidRPr="007213B3">
              <w:t>дошкольников.-</w:t>
            </w:r>
            <w:r w:rsidRPr="007213B3">
              <w:rPr>
                <w:spacing w:val="-7"/>
              </w:rPr>
              <w:t xml:space="preserve"> </w:t>
            </w:r>
            <w:r w:rsidRPr="007213B3">
              <w:t>М.:</w:t>
            </w:r>
            <w:r w:rsidRPr="007213B3">
              <w:rPr>
                <w:spacing w:val="-5"/>
              </w:rPr>
              <w:t xml:space="preserve"> </w:t>
            </w:r>
            <w:r w:rsidRPr="007213B3">
              <w:t>ТЦ</w:t>
            </w:r>
            <w:r w:rsidRPr="007213B3">
              <w:rPr>
                <w:spacing w:val="-2"/>
              </w:rPr>
              <w:t xml:space="preserve"> </w:t>
            </w:r>
            <w:r w:rsidRPr="007213B3">
              <w:t>« Сфера » , 2011.-128с.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Дыбина О.В. Ознакомление с предметным и социальным окружением: Подготовительная к школе группа (6-7 лет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Зеленова Н.Г.  Мы живём в России</w:t>
            </w:r>
            <w:proofErr w:type="gramStart"/>
            <w:r w:rsidRPr="007355DC">
              <w:rPr>
                <w:bCs/>
                <w:iCs/>
              </w:rPr>
              <w:t>.</w:t>
            </w:r>
            <w:proofErr w:type="gramEnd"/>
            <w:r w:rsidRPr="007355DC">
              <w:rPr>
                <w:bCs/>
                <w:iCs/>
              </w:rPr>
              <w:t xml:space="preserve"> (</w:t>
            </w:r>
            <w:proofErr w:type="gramStart"/>
            <w:r w:rsidRPr="007355DC">
              <w:rPr>
                <w:bCs/>
                <w:iCs/>
              </w:rPr>
              <w:t>с</w:t>
            </w:r>
            <w:proofErr w:type="gramEnd"/>
            <w:r w:rsidRPr="007355DC">
              <w:rPr>
                <w:bCs/>
                <w:iCs/>
              </w:rPr>
              <w:t>редняя группа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Зеленова Н.Г.  Мы живём в России</w:t>
            </w:r>
            <w:proofErr w:type="gramStart"/>
            <w:r w:rsidRPr="007355DC">
              <w:rPr>
                <w:bCs/>
                <w:iCs/>
              </w:rPr>
              <w:t>.</w:t>
            </w:r>
            <w:proofErr w:type="gramEnd"/>
            <w:r w:rsidRPr="007355DC">
              <w:rPr>
                <w:bCs/>
                <w:iCs/>
              </w:rPr>
              <w:t xml:space="preserve"> (</w:t>
            </w:r>
            <w:proofErr w:type="gramStart"/>
            <w:r w:rsidRPr="007355DC">
              <w:rPr>
                <w:bCs/>
                <w:iCs/>
              </w:rPr>
              <w:t>с</w:t>
            </w:r>
            <w:proofErr w:type="gramEnd"/>
            <w:r w:rsidRPr="007355DC">
              <w:rPr>
                <w:bCs/>
                <w:iCs/>
              </w:rPr>
              <w:t>таршая группа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Зеленова Н.Г.  Мы живём в России</w:t>
            </w:r>
            <w:proofErr w:type="gramStart"/>
            <w:r w:rsidRPr="007355DC">
              <w:rPr>
                <w:bCs/>
                <w:iCs/>
              </w:rPr>
              <w:t>.</w:t>
            </w:r>
            <w:proofErr w:type="gramEnd"/>
            <w:r w:rsidRPr="007355DC">
              <w:rPr>
                <w:bCs/>
                <w:iCs/>
              </w:rPr>
              <w:t xml:space="preserve"> (</w:t>
            </w:r>
            <w:proofErr w:type="gramStart"/>
            <w:r w:rsidRPr="007355DC">
              <w:rPr>
                <w:bCs/>
                <w:iCs/>
              </w:rPr>
              <w:t>п</w:t>
            </w:r>
            <w:proofErr w:type="gramEnd"/>
            <w:r w:rsidRPr="007355DC">
              <w:rPr>
                <w:bCs/>
                <w:iCs/>
              </w:rPr>
              <w:t>одготовительная группа)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Ривина Е.К. Герб и флаг России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 xml:space="preserve">Князева О.Л., Маханева М.Д. Приобщение детей к истокам русской народной культуры: Программа. Учебно-методическое пособие. – 2-е изд., перераб. и доп. – СПб: Детство-Пресс, 2010. – 304 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Железнова Е.Р. Серия интегрированных занятий по ознакомлению с бытом и традициями Руси.</w:t>
            </w:r>
          </w:p>
          <w:p w:rsidR="007355DC" w:rsidRPr="007355DC" w:rsidRDefault="007355DC" w:rsidP="00AA6362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spacing w:line="250" w:lineRule="exact"/>
              <w:ind w:left="142" w:hanging="142"/>
              <w:jc w:val="both"/>
            </w:pPr>
            <w:r w:rsidRPr="007355DC">
              <w:rPr>
                <w:bCs/>
                <w:iCs/>
              </w:rPr>
              <w:t>Зацепина М.Б. Дни воинской славы</w:t>
            </w:r>
          </w:p>
          <w:p w:rsidR="007355DC" w:rsidRPr="007213B3" w:rsidRDefault="007355DC" w:rsidP="007355DC">
            <w:pPr>
              <w:widowControl w:val="0"/>
              <w:tabs>
                <w:tab w:val="left" w:pos="142"/>
              </w:tabs>
              <w:autoSpaceDE w:val="0"/>
              <w:autoSpaceDN w:val="0"/>
              <w:spacing w:line="250" w:lineRule="exact"/>
              <w:jc w:val="both"/>
              <w:rPr>
                <w:color w:val="FF0000"/>
              </w:rPr>
            </w:pPr>
            <w:r w:rsidRPr="00C2287A">
              <w:rPr>
                <w:b/>
                <w:color w:val="000000"/>
                <w:spacing w:val="-6"/>
              </w:rPr>
              <w:lastRenderedPageBreak/>
              <w:t>Наглядно-дидактические пособия:</w:t>
            </w:r>
          </w:p>
          <w:p w:rsidR="007355DC" w:rsidRDefault="007355DC" w:rsidP="00AA6362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Бордачева И. Ю. Дорожные знаки (4–7 лет).</w:t>
            </w:r>
          </w:p>
          <w:p w:rsidR="007355DC" w:rsidRPr="00C2287A" w:rsidRDefault="007355DC" w:rsidP="00AA6362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142" w:hanging="142"/>
              <w:jc w:val="both"/>
            </w:pPr>
            <w:r w:rsidRPr="007355DC">
              <w:rPr>
                <w:bCs/>
                <w:iCs/>
              </w:rPr>
              <w:t>Вохрицева С. Пожарная безопасность (демонстр</w:t>
            </w:r>
            <w:proofErr w:type="gramStart"/>
            <w:r w:rsidRPr="007355DC">
              <w:rPr>
                <w:bCs/>
                <w:iCs/>
              </w:rPr>
              <w:t>.м</w:t>
            </w:r>
            <w:proofErr w:type="gramEnd"/>
            <w:r w:rsidRPr="007355DC">
              <w:rPr>
                <w:bCs/>
                <w:iCs/>
              </w:rPr>
              <w:t>атериал)</w:t>
            </w:r>
          </w:p>
          <w:p w:rsidR="007355DC" w:rsidRPr="00C2287A" w:rsidRDefault="007355DC" w:rsidP="00AA6362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142" w:hanging="142"/>
              <w:jc w:val="both"/>
            </w:pPr>
            <w:r w:rsidRPr="0025526C">
              <w:rPr>
                <w:i/>
                <w:u w:val="single"/>
              </w:rPr>
              <w:t>Серия «Мир в картинках»:</w:t>
            </w:r>
            <w:r w:rsidRPr="00C2287A">
              <w:t xml:space="preserve"> «Бытовая техника»; «Государственные символы Росси</w:t>
            </w:r>
            <w:r w:rsidR="0025526C">
              <w:t>йской Федерации»; «День Победы», «Великая Отечественная война в произведениях художников»; «Защитники Отечества», «Города-герои»</w:t>
            </w:r>
          </w:p>
          <w:p w:rsidR="009E7A61" w:rsidRDefault="007355DC" w:rsidP="00AA6362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142" w:hanging="142"/>
              <w:jc w:val="both"/>
            </w:pPr>
            <w:r w:rsidRPr="0025526C">
              <w:rPr>
                <w:i/>
                <w:u w:val="single"/>
              </w:rPr>
              <w:t>Серия «Рассказы по картинкам»:</w:t>
            </w:r>
            <w:r w:rsidRPr="00C2287A">
              <w:t xml:space="preserve"> «Защитники Отечества»; «Великая Отечественная война»; «Кем быть»; «Профессии»; «Мой дом».</w:t>
            </w:r>
          </w:p>
          <w:p w:rsidR="0025526C" w:rsidRDefault="0025526C" w:rsidP="00AA6362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142" w:hanging="142"/>
              <w:jc w:val="both"/>
            </w:pPr>
            <w:r>
              <w:rPr>
                <w:i/>
                <w:u w:val="single"/>
              </w:rPr>
              <w:t>Серия «Расскажите детям о…</w:t>
            </w:r>
            <w:r>
              <w:t>»: «Расскажите детям о достопримечательностях Москвы», «Расскажите детям о Московском Кремле», «Расскажите детям об Отечественной войне 1812 года»</w:t>
            </w:r>
          </w:p>
          <w:p w:rsidR="007355DC" w:rsidRDefault="007355DC" w:rsidP="00EE7096">
            <w:pPr>
              <w:pStyle w:val="a3"/>
              <w:spacing w:before="0" w:beforeAutospacing="0" w:after="0" w:afterAutospacing="0"/>
              <w:ind w:left="142"/>
              <w:jc w:val="both"/>
            </w:pPr>
          </w:p>
        </w:tc>
      </w:tr>
    </w:tbl>
    <w:p w:rsidR="00CD7297" w:rsidRDefault="00CD7297" w:rsidP="00F22D12">
      <w:pPr>
        <w:spacing w:line="322" w:lineRule="exact"/>
      </w:pPr>
    </w:p>
    <w:p w:rsidR="009E7A61" w:rsidRPr="009E7A61" w:rsidRDefault="009E7A61" w:rsidP="009E7A61">
      <w:pPr>
        <w:pStyle w:val="ConsPlusNormal"/>
        <w:keepNext/>
        <w:keepLines/>
        <w:widowControl/>
        <w:spacing w:after="12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9E7A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бразовательная область </w:t>
      </w:r>
      <w:r w:rsidRPr="009E7A6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«Познавательное развитие»</w:t>
      </w:r>
    </w:p>
    <w:p w:rsidR="009E7A61" w:rsidRPr="009E7A61" w:rsidRDefault="009E7A61" w:rsidP="009E7A61">
      <w:pPr>
        <w:pStyle w:val="ConsPlusNormal"/>
        <w:tabs>
          <w:tab w:val="left" w:pos="284"/>
        </w:tabs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 xml:space="preserve">Образовательная область «Познавательное развитие» направлена </w:t>
      </w:r>
      <w:proofErr w:type="gramStart"/>
      <w:r w:rsidRPr="009E7A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7A61">
        <w:rPr>
          <w:rFonts w:ascii="Times New Roman" w:hAnsi="Times New Roman" w:cs="Times New Roman"/>
          <w:sz w:val="24"/>
          <w:szCs w:val="24"/>
        </w:rPr>
        <w:t>: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развитие любознательности, интереса и мотивации к познавательной деятельности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формирование целостной картины мира, представлений об объектах окружающего мира, их свойствах и отношениях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9E7A61" w:rsidRPr="009E7A61" w:rsidRDefault="009E7A61" w:rsidP="00AA6362">
      <w:pPr>
        <w:pStyle w:val="ConsPlusNormal"/>
        <w:widowControl/>
        <w:numPr>
          <w:ilvl w:val="0"/>
          <w:numId w:val="27"/>
        </w:numPr>
        <w:tabs>
          <w:tab w:val="left" w:pos="284"/>
        </w:tabs>
        <w:adjustRightInd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A61">
        <w:rPr>
          <w:rFonts w:ascii="Times New Roman" w:hAnsi="Times New Roman" w:cs="Times New Roman"/>
          <w:sz w:val="24"/>
          <w:szCs w:val="24"/>
        </w:rPr>
        <w:t>формирование представлений о цифровых средствах познания окружающего мира, способах их безопасного использования</w:t>
      </w:r>
    </w:p>
    <w:p w:rsidR="009E7A61" w:rsidRDefault="009E7A61" w:rsidP="009E7A61">
      <w:pPr>
        <w:spacing w:line="322" w:lineRule="exact"/>
        <w:ind w:firstLine="709"/>
      </w:pPr>
      <w:r w:rsidRPr="009E7A61">
        <w:t>В Программе задачи и содержание образовательной деятельности по направлению «Познавательное развитие» полностью соответствует</w:t>
      </w:r>
      <w:r>
        <w:t xml:space="preserve"> </w:t>
      </w:r>
      <w:r>
        <w:rPr>
          <w:b/>
        </w:rPr>
        <w:t>п. 19</w:t>
      </w:r>
      <w:r w:rsidRPr="00C2287A">
        <w:rPr>
          <w:b/>
        </w:rPr>
        <w:t xml:space="preserve"> ФО</w:t>
      </w:r>
      <w:r>
        <w:rPr>
          <w:b/>
        </w:rPr>
        <w:t>П</w:t>
      </w:r>
    </w:p>
    <w:p w:rsidR="00BF19D9" w:rsidRDefault="009E7A61" w:rsidP="00BF19D9">
      <w:pPr>
        <w:spacing w:before="240" w:line="322" w:lineRule="exact"/>
        <w:jc w:val="center"/>
        <w:rPr>
          <w:b/>
          <w:color w:val="000000"/>
          <w:spacing w:val="-6"/>
        </w:rPr>
      </w:pPr>
      <w:r w:rsidRPr="00C2287A">
        <w:rPr>
          <w:b/>
          <w:color w:val="000000"/>
          <w:spacing w:val="-6"/>
        </w:rPr>
        <w:t xml:space="preserve">Перечень пособий, способствующих реализации программы </w:t>
      </w:r>
      <w:proofErr w:type="gramStart"/>
      <w:r w:rsidRPr="00C2287A">
        <w:rPr>
          <w:b/>
          <w:color w:val="000000"/>
          <w:spacing w:val="-6"/>
        </w:rPr>
        <w:t>в</w:t>
      </w:r>
      <w:proofErr w:type="gramEnd"/>
      <w:r w:rsidRPr="00C2287A">
        <w:rPr>
          <w:b/>
          <w:color w:val="000000"/>
          <w:spacing w:val="-6"/>
        </w:rPr>
        <w:t xml:space="preserve"> образовательной </w:t>
      </w:r>
    </w:p>
    <w:p w:rsidR="009E7A61" w:rsidRDefault="009E7A61" w:rsidP="00BF19D9">
      <w:pPr>
        <w:spacing w:line="322" w:lineRule="exact"/>
        <w:jc w:val="center"/>
        <w:rPr>
          <w:b/>
          <w:color w:val="000000"/>
          <w:spacing w:val="-6"/>
        </w:rPr>
      </w:pPr>
      <w:r w:rsidRPr="00C2287A">
        <w:rPr>
          <w:b/>
          <w:color w:val="000000"/>
          <w:spacing w:val="-6"/>
        </w:rPr>
        <w:t>области «Познавательное развитие»</w:t>
      </w:r>
    </w:p>
    <w:p w:rsidR="009E7A61" w:rsidRPr="006C1E94" w:rsidRDefault="009E7A61" w:rsidP="00AA6362">
      <w:pPr>
        <w:pStyle w:val="ad"/>
        <w:numPr>
          <w:ilvl w:val="0"/>
          <w:numId w:val="31"/>
        </w:numPr>
        <w:spacing w:before="0" w:beforeAutospacing="0" w:after="0" w:afterAutospacing="0"/>
        <w:ind w:left="142" w:hanging="142"/>
        <w:rPr>
          <w:bCs/>
          <w:iCs/>
        </w:rPr>
      </w:pPr>
      <w:r w:rsidRPr="006C1E94">
        <w:rPr>
          <w:bCs/>
          <w:iCs/>
        </w:rPr>
        <w:t>Сенсорные эталоны и познавательные действия</w:t>
      </w:r>
    </w:p>
    <w:p w:rsidR="009E7A61" w:rsidRPr="006C1E94" w:rsidRDefault="009E7A61" w:rsidP="00AA6362">
      <w:pPr>
        <w:pStyle w:val="ad"/>
        <w:numPr>
          <w:ilvl w:val="0"/>
          <w:numId w:val="31"/>
        </w:numPr>
        <w:spacing w:before="0" w:beforeAutospacing="0" w:after="0" w:afterAutospacing="0"/>
        <w:ind w:left="142" w:hanging="142"/>
        <w:rPr>
          <w:bCs/>
          <w:iCs/>
        </w:rPr>
      </w:pPr>
      <w:r w:rsidRPr="006C1E94">
        <w:rPr>
          <w:bCs/>
          <w:iCs/>
        </w:rPr>
        <w:t>Математические представления</w:t>
      </w:r>
    </w:p>
    <w:p w:rsidR="009E7A61" w:rsidRPr="006C1E94" w:rsidRDefault="009E7A61" w:rsidP="00AA6362">
      <w:pPr>
        <w:pStyle w:val="ad"/>
        <w:numPr>
          <w:ilvl w:val="0"/>
          <w:numId w:val="31"/>
        </w:numPr>
        <w:spacing w:before="0" w:beforeAutospacing="0" w:after="0" w:afterAutospacing="0"/>
        <w:ind w:left="142" w:hanging="142"/>
        <w:rPr>
          <w:bCs/>
          <w:iCs/>
        </w:rPr>
      </w:pPr>
      <w:r w:rsidRPr="006C1E94">
        <w:rPr>
          <w:bCs/>
          <w:iCs/>
        </w:rPr>
        <w:t>Окружающий мир</w:t>
      </w:r>
    </w:p>
    <w:p w:rsidR="009E7A61" w:rsidRDefault="009E7A61" w:rsidP="00AA6362">
      <w:pPr>
        <w:pStyle w:val="ad"/>
        <w:numPr>
          <w:ilvl w:val="0"/>
          <w:numId w:val="31"/>
        </w:numPr>
        <w:spacing w:before="0" w:beforeAutospacing="0" w:after="0" w:afterAutospacing="0"/>
        <w:ind w:left="142" w:hanging="142"/>
        <w:rPr>
          <w:bCs/>
          <w:iCs/>
        </w:rPr>
      </w:pPr>
      <w:r w:rsidRPr="006C1E94">
        <w:rPr>
          <w:bCs/>
          <w:iCs/>
        </w:rPr>
        <w:t>Природа</w:t>
      </w:r>
    </w:p>
    <w:p w:rsidR="00BF19D9" w:rsidRPr="006C1E94" w:rsidRDefault="00BF19D9" w:rsidP="00BF19D9">
      <w:pPr>
        <w:pStyle w:val="ad"/>
        <w:spacing w:before="0" w:beforeAutospacing="0" w:after="0" w:afterAutospacing="0"/>
        <w:ind w:left="142"/>
        <w:rPr>
          <w:bCs/>
          <w:iCs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022D9" w:rsidTr="003022D9">
        <w:tc>
          <w:tcPr>
            <w:tcW w:w="9571" w:type="dxa"/>
          </w:tcPr>
          <w:p w:rsidR="00EE7096" w:rsidRDefault="003022D9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05324F">
              <w:rPr>
                <w:bCs/>
                <w:iCs/>
              </w:rPr>
              <w:t xml:space="preserve">Янушко Е.А. </w:t>
            </w:r>
            <w:r>
              <w:rPr>
                <w:bCs/>
                <w:iCs/>
              </w:rPr>
              <w:t>Сенсорное развитие детей раннего возраста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Веракса Н. Е., Веракса А. Н. Проектная деятельность дошкольников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Веракса Н. Е., Галимов О. Р. Познавательн</w:t>
            </w:r>
            <w:proofErr w:type="gramStart"/>
            <w:r>
              <w:t>о-</w:t>
            </w:r>
            <w:proofErr w:type="gramEnd"/>
            <w:r>
              <w:t xml:space="preserve"> исследовательская деятельность дошкольников (4-7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Веракса Н. Е., Галимов О. Р. Мир физических явлений, опыты и эксперименты в дошкольном детстве»(4-7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 xml:space="preserve">Крашенинников Е. Е., Холодова О. Л. Развитие познавательных способностей </w:t>
            </w:r>
            <w:r>
              <w:lastRenderedPageBreak/>
              <w:t>дошкольников (5-7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авлова Л. Ю. Сборник дидактических игр по ознакомлению с окружающим миром (3-7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омораева И. А., Позина В. А. Формирование элементарных математических представлений. Вторая группа раннего возраста (2-3 года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омораева И. А., Позина В. А. Формирование элементарных математических представлений. Младшая группа (3-4 года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омораева И. А., Позина В. А. Формирование элементарных математических представлений. Средняя группа (4-5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омораева И. А., Позина В. А. Формирование элементарных математических представлений. Старшая группа (5-6 лет)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Помораева И. А., Позина В. А. Формирование элементарных математических представлений. Подготовительная к школе группа (6-7 лет).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 xml:space="preserve">Дыбина О. В. Ознакомление с предметным и социальным окружением (3-4 года). 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 xml:space="preserve">Дыбина О. В. Ознакомление с предметным и социальным окружением (4-5 лет). 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 xml:space="preserve">Дыбина О. В. Ознакомление с предметным и социальным окружением (5-6 лет). 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 xml:space="preserve">Дыбина О. В. Ознакомление с предметным и социальным окружением (6-7 лет). 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 xml:space="preserve">Крашенинников Е. Е., Холодова О. Л. Развивающий диалог как инструмент развития познавательных способностей  (4–7 лет). 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Павлова Л. Ю. Сборник дидактических игр по ознакомлению с окружающим миром (4-7 лет).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Соломенникова О.А. Ознакомление с природой в ясельных группах детского сада: Вторая группа раннего возраста (2–3 года).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Соломенникова О.А. Ознакомление с природой в детском саду: Младшая группа (3–4 года).</w:t>
            </w:r>
          </w:p>
          <w:p w:rsidR="003022D9" w:rsidRPr="00C2287A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Соломенникова О.А. Ознакомление с природой в детском саду: Средняя группа (4–5 лет).</w:t>
            </w:r>
          </w:p>
          <w:p w:rsidR="00EE7096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Соломенникова О.А. Ознакомление с природой в детском саду: Средняя группа (4</w:t>
            </w:r>
            <w:r>
              <w:t xml:space="preserve">5-6 </w:t>
            </w:r>
            <w:r w:rsidRPr="00C2287A">
              <w:t>лет).</w:t>
            </w:r>
          </w:p>
          <w:p w:rsidR="00EE7096" w:rsidRPr="00EE7096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r w:rsidRPr="00C2287A">
              <w:t>Соломенникова О.А. Ознакомление с природой в детском саду: Подготовительная к школе группа (6–7 лет).</w:t>
            </w:r>
            <w:r w:rsidRPr="00EE7096">
              <w:rPr>
                <w:bCs/>
                <w:iCs/>
              </w:rPr>
              <w:t xml:space="preserve"> </w:t>
            </w:r>
          </w:p>
          <w:p w:rsidR="003022D9" w:rsidRPr="00EE7096" w:rsidRDefault="003022D9" w:rsidP="00AA636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142" w:hanging="142"/>
              <w:jc w:val="both"/>
            </w:pPr>
            <w:proofErr w:type="gramStart"/>
            <w:r w:rsidRPr="00EE7096">
              <w:rPr>
                <w:bCs/>
                <w:iCs/>
              </w:rPr>
              <w:t>Шорыгина</w:t>
            </w:r>
            <w:proofErr w:type="gramEnd"/>
            <w:r w:rsidRPr="00EE7096">
              <w:rPr>
                <w:bCs/>
                <w:iCs/>
              </w:rPr>
              <w:t xml:space="preserve"> Т.А. «</w:t>
            </w:r>
            <w:proofErr w:type="gramStart"/>
            <w:r w:rsidRPr="00EE7096">
              <w:rPr>
                <w:bCs/>
                <w:iCs/>
              </w:rPr>
              <w:t>Какие</w:t>
            </w:r>
            <w:proofErr w:type="gramEnd"/>
            <w:r w:rsidRPr="00EE7096">
              <w:rPr>
                <w:bCs/>
                <w:iCs/>
              </w:rPr>
              <w:t xml:space="preserve"> звери в лесу?», «Птицы. Какие они?»</w:t>
            </w:r>
            <w:r w:rsidR="00EE7096">
              <w:rPr>
                <w:bCs/>
                <w:iCs/>
              </w:rPr>
              <w:t xml:space="preserve">, </w:t>
            </w:r>
            <w:r w:rsidRPr="00EE7096">
              <w:rPr>
                <w:bCs/>
                <w:iCs/>
              </w:rPr>
              <w:t>«Травы. Какие они?», «Насекомые. Какие они?», «Домашние животные. Какие они?», «Экология для малышей»</w:t>
            </w:r>
          </w:p>
          <w:p w:rsidR="003022D9" w:rsidRPr="00BF19D9" w:rsidRDefault="003022D9" w:rsidP="0030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BF19D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  <w:t>Наглядно-дидактические  пособия: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ое развитие детей 2-3 лет (цвет, форма, размер)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ое развитие детей 3-4 года (цвет, форма, размер)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ое развитие детей 4-5 лет (цвет, форма, размер)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ое развитие детей 5-6 лет (цвет, форма, размер)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ыты и эксперименты 3-4</w:t>
            </w:r>
            <w:r w:rsidR="00EE7096">
              <w:rPr>
                <w:bCs/>
                <w:iCs/>
              </w:rPr>
              <w:t xml:space="preserve"> л (Осень, Весна, Зима) 16 технологических </w:t>
            </w:r>
            <w:r>
              <w:rPr>
                <w:bCs/>
                <w:iCs/>
              </w:rPr>
              <w:t>карт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ыты и эксперименты</w:t>
            </w:r>
            <w:r w:rsidR="00EE7096">
              <w:rPr>
                <w:bCs/>
                <w:iCs/>
              </w:rPr>
              <w:t xml:space="preserve"> 4-5 лет (Осень, Весна) 16 технологических </w:t>
            </w:r>
            <w:r>
              <w:rPr>
                <w:bCs/>
                <w:iCs/>
              </w:rPr>
              <w:t>карт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ыты и эксперимент</w:t>
            </w:r>
            <w:r w:rsidR="00EE7096">
              <w:rPr>
                <w:bCs/>
                <w:iCs/>
              </w:rPr>
              <w:t xml:space="preserve">ы 5-6 лет (Зима, Весна) 16 технологических </w:t>
            </w:r>
            <w:r>
              <w:rPr>
                <w:bCs/>
                <w:iCs/>
              </w:rPr>
              <w:t>карт</w:t>
            </w:r>
          </w:p>
          <w:p w:rsidR="003022D9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ыты и эксперименты 6-7лет (О</w:t>
            </w:r>
            <w:r w:rsidR="00EE7096">
              <w:rPr>
                <w:bCs/>
                <w:iCs/>
              </w:rPr>
              <w:t xml:space="preserve">сень, Весна, Зима) 16 технологических </w:t>
            </w:r>
            <w:r>
              <w:rPr>
                <w:bCs/>
                <w:iCs/>
              </w:rPr>
              <w:t>карт</w:t>
            </w:r>
          </w:p>
          <w:p w:rsidR="00EE7096" w:rsidRDefault="003022D9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родные явления (дидактические картинки 16 шт.)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EE7096">
              <w:rPr>
                <w:color w:val="000000"/>
              </w:rPr>
              <w:t>Серия Блоки Дьенеша «»Спасатели приходят на помощь» 5-8 лет; «Маленькие логики», «Для самых маленьких»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4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EE7096">
              <w:rPr>
                <w:color w:val="000000"/>
              </w:rPr>
              <w:t>Е.А.Дмитриева</w:t>
            </w:r>
            <w:proofErr w:type="gramStart"/>
            <w:r w:rsidRPr="00EE7096">
              <w:rPr>
                <w:color w:val="000000"/>
              </w:rPr>
              <w:t xml:space="preserve"> .</w:t>
            </w:r>
            <w:proofErr w:type="gramEnd"/>
            <w:r w:rsidRPr="00EE7096">
              <w:rPr>
                <w:color w:val="000000"/>
              </w:rPr>
              <w:t>Детское экспериментирование (карты-схемы, ст.возраст)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Мир в картинках»:</w:t>
            </w:r>
            <w:r w:rsidRPr="00FA7BA1">
              <w:rPr>
                <w:color w:val="000000"/>
              </w:rPr>
              <w:t xml:space="preserve"> </w:t>
            </w:r>
            <w:proofErr w:type="gramStart"/>
            <w:r w:rsidRPr="00FA7BA1">
              <w:rPr>
                <w:color w:val="000000"/>
              </w:rPr>
              <w:t xml:space="preserve">«Авиация»; «Автомобильный транспорт»; «Арктика и Антарктика»; «Бытовая техника»; «Водный транспорт»; «Высоко в горах»; «Инструменты </w:t>
            </w:r>
            <w:r>
              <w:rPr>
                <w:color w:val="000000"/>
              </w:rPr>
              <w:t xml:space="preserve">домашнего мастера», </w:t>
            </w:r>
            <w:r w:rsidRPr="00FA7BA1">
              <w:rPr>
                <w:color w:val="000000"/>
              </w:rPr>
              <w:t>«Космос»; «Офисная тех</w:t>
            </w:r>
            <w:r>
              <w:rPr>
                <w:color w:val="000000"/>
              </w:rPr>
              <w:t>ника и оборудование»; «Посуда»;</w:t>
            </w:r>
            <w:proofErr w:type="gramEnd"/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«Школьные принадлежности».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зы по картинкам»:</w:t>
            </w:r>
            <w:r w:rsidRPr="00FA7BA1">
              <w:rPr>
                <w:color w:val="000000"/>
              </w:rPr>
              <w:t xml:space="preserve"> «В деревне»; «Кем быть?»; «Мой дом»; «Профессии».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lastRenderedPageBreak/>
              <w:t>Серия «Расскажите детям о...»:</w:t>
            </w:r>
            <w:r w:rsidRPr="00FA7BA1">
              <w:rPr>
                <w:color w:val="000000"/>
              </w:rPr>
      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хлебе». «Расскажите детям о специальных машинах»;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Плакаты:</w:t>
            </w:r>
            <w:r w:rsidR="0003425D">
              <w:rPr>
                <w:color w:val="000000"/>
              </w:rPr>
              <w:t xml:space="preserve"> «Домашние животные»</w:t>
            </w:r>
            <w:r w:rsidRPr="00FA7BA1">
              <w:rPr>
                <w:color w:val="000000"/>
              </w:rPr>
              <w:t>; «Домашние птицы»; «Животные Африки»; «Животные средней полосы»; «Овощи»; «Птицы»; «Фрукты».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Картины для рассматривания</w:t>
            </w:r>
            <w:r w:rsidRPr="00FA7BA1">
              <w:rPr>
                <w:color w:val="000000"/>
              </w:rPr>
              <w:t xml:space="preserve">: «Коза с козлятами»; «Кошка с котятами»; «Свинья с поросятами»; «Собака </w:t>
            </w:r>
            <w:proofErr w:type="gramStart"/>
            <w:r w:rsidRPr="00FA7BA1">
              <w:rPr>
                <w:color w:val="000000"/>
              </w:rPr>
              <w:t>с</w:t>
            </w:r>
            <w:proofErr w:type="gramEnd"/>
            <w:r w:rsidRPr="00FA7BA1">
              <w:rPr>
                <w:color w:val="000000"/>
              </w:rPr>
              <w:t xml:space="preserve"> щенками».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Мир в картинках»:</w:t>
            </w:r>
            <w:r w:rsidRPr="00FA7BA1">
              <w:rPr>
                <w:color w:val="000000"/>
              </w:rPr>
              <w:t xml:space="preserve"> </w:t>
            </w:r>
            <w:proofErr w:type="gramStart"/>
            <w:r w:rsidRPr="00FA7BA1">
              <w:rPr>
                <w:color w:val="000000"/>
              </w:rPr>
              <w:t>«Деревья и листья»; «Домашние животные»; «Домашние птицы»; «Животные — домашние</w:t>
            </w:r>
            <w:r>
              <w:rPr>
                <w:color w:val="000000"/>
              </w:rPr>
              <w:t xml:space="preserve"> </w:t>
            </w:r>
            <w:r w:rsidRPr="00FA7BA1">
              <w:rPr>
                <w:color w:val="000000"/>
              </w:rPr>
              <w:t>питомцы»; «Животные жарких стран»; «Животные средней полосы»; «Морские обитатели»; «Насекомые»; «Овощи»; «Рептилии и амфибии»; «Фрукты»; «Цветы»; «Ягоды лесные»; «Ягоды садовые».</w:t>
            </w:r>
            <w:proofErr w:type="gramEnd"/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зы по картинкам»:</w:t>
            </w:r>
            <w:r w:rsidRPr="00FA7BA1">
              <w:rPr>
                <w:color w:val="000000"/>
              </w:rPr>
              <w:t xml:space="preserve"> «Весна»; «Времена года»; «Зима»;</w:t>
            </w:r>
            <w:r>
              <w:rPr>
                <w:color w:val="000000"/>
              </w:rPr>
              <w:t xml:space="preserve"> </w:t>
            </w:r>
            <w:r w:rsidRPr="00FA7BA1">
              <w:rPr>
                <w:color w:val="000000"/>
              </w:rPr>
              <w:t>«Лето»; «Осень»; «Родная природа».</w:t>
            </w:r>
          </w:p>
          <w:p w:rsidR="00EE7096" w:rsidRPr="00FA7BA1" w:rsidRDefault="00EE7096" w:rsidP="00EE7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жите детям о...»:</w:t>
            </w:r>
            <w:r w:rsidRPr="00FA7BA1">
              <w:rPr>
                <w:color w:val="000000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</w:t>
            </w:r>
          </w:p>
          <w:p w:rsidR="00BF19D9" w:rsidRPr="00BF19D9" w:rsidRDefault="00EE7096" w:rsidP="00EE7096">
            <w:pPr>
              <w:pStyle w:val="ad"/>
              <w:spacing w:before="0" w:beforeAutospacing="0" w:after="0" w:afterAutospacing="0"/>
              <w:ind w:left="142"/>
              <w:jc w:val="both"/>
              <w:rPr>
                <w:bCs/>
                <w:iCs/>
              </w:rPr>
            </w:pPr>
            <w:r w:rsidRPr="00FA7BA1">
              <w:rPr>
                <w:color w:val="000000"/>
              </w:rPr>
              <w:t>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</w:tbl>
    <w:p w:rsidR="009E7A61" w:rsidRDefault="009E7A61" w:rsidP="00F22D12">
      <w:pPr>
        <w:spacing w:line="322" w:lineRule="exact"/>
        <w:rPr>
          <w:b/>
          <w:color w:val="000000"/>
          <w:spacing w:val="-6"/>
        </w:rPr>
      </w:pPr>
    </w:p>
    <w:p w:rsidR="009E7A61" w:rsidRDefault="00BF19D9" w:rsidP="00BF19D9">
      <w:pPr>
        <w:spacing w:line="322" w:lineRule="exact"/>
        <w:jc w:val="center"/>
        <w:rPr>
          <w:b/>
          <w:color w:val="000000"/>
          <w:spacing w:val="-6"/>
          <w:u w:val="single"/>
        </w:rPr>
      </w:pPr>
      <w:r w:rsidRPr="00C2287A">
        <w:rPr>
          <w:b/>
          <w:color w:val="000000"/>
          <w:spacing w:val="-6"/>
        </w:rPr>
        <w:t xml:space="preserve">Образовательная область </w:t>
      </w:r>
      <w:r w:rsidRPr="00BF19D9">
        <w:rPr>
          <w:b/>
          <w:color w:val="000000"/>
          <w:spacing w:val="-6"/>
          <w:u w:val="single"/>
        </w:rPr>
        <w:t>«Речевое развитие»</w:t>
      </w:r>
    </w:p>
    <w:p w:rsidR="00BF19D9" w:rsidRPr="00BF19D9" w:rsidRDefault="00BF19D9" w:rsidP="00BF19D9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направлена </w:t>
      </w:r>
      <w:proofErr w:type="gramStart"/>
      <w:r w:rsidRPr="00BF19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19D9">
        <w:rPr>
          <w:rFonts w:ascii="Times New Roman" w:hAnsi="Times New Roman" w:cs="Times New Roman"/>
          <w:sz w:val="24"/>
          <w:szCs w:val="24"/>
        </w:rPr>
        <w:t>: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владение речью как средством коммуникации, познания и самовыражения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формирование правильного звукопроизношения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 xml:space="preserve">развитие фонематического слуха; 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обогащение активного и пассивного словарного запаса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развитие грамматически правильной и связной речи (диалогической и монологической)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BF19D9" w:rsidRPr="00BF19D9" w:rsidRDefault="00BF19D9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9D9">
        <w:rPr>
          <w:rFonts w:ascii="Times New Roman" w:hAnsi="Times New Roman" w:cs="Times New Roman"/>
          <w:sz w:val="24"/>
          <w:szCs w:val="24"/>
        </w:rPr>
        <w:t>формирование предпосылок к обучению грамоте.</w:t>
      </w:r>
    </w:p>
    <w:p w:rsidR="00BF19D9" w:rsidRDefault="00BF19D9" w:rsidP="001E6C68">
      <w:pPr>
        <w:spacing w:line="322" w:lineRule="exact"/>
        <w:jc w:val="both"/>
      </w:pPr>
      <w:r w:rsidRPr="00C2287A">
        <w:t xml:space="preserve">В Программе задачи и содержание образовательной деятельности по направлению «Речевое развитие» полностью соответствует </w:t>
      </w:r>
      <w:r w:rsidRPr="00BF19D9">
        <w:rPr>
          <w:b/>
        </w:rPr>
        <w:t xml:space="preserve">п.20 ФОП </w:t>
      </w:r>
      <w:proofErr w:type="gramStart"/>
      <w:r w:rsidRPr="00BF19D9">
        <w:rPr>
          <w:b/>
        </w:rPr>
        <w:t>ДО</w:t>
      </w:r>
      <w:proofErr w:type="gramEnd"/>
    </w:p>
    <w:p w:rsidR="00BF19D9" w:rsidRDefault="00BF19D9" w:rsidP="00BF19D9">
      <w:pPr>
        <w:spacing w:line="322" w:lineRule="exact"/>
      </w:pPr>
    </w:p>
    <w:p w:rsidR="00BF19D9" w:rsidRDefault="00BF19D9" w:rsidP="00BF19D9">
      <w:pPr>
        <w:rPr>
          <w:b/>
          <w:color w:val="000000"/>
          <w:spacing w:val="-6"/>
        </w:rPr>
      </w:pPr>
      <w:r w:rsidRPr="00C2287A">
        <w:rPr>
          <w:b/>
          <w:color w:val="000000"/>
          <w:spacing w:val="-6"/>
        </w:rPr>
        <w:t>Перечень пособий, способствующих реализации программы в образовательной области «Речевое развитие»</w:t>
      </w:r>
    </w:p>
    <w:p w:rsidR="00BD5739" w:rsidRPr="00BD5739" w:rsidRDefault="00BD5739" w:rsidP="00AA6362">
      <w:pPr>
        <w:pStyle w:val="a3"/>
        <w:numPr>
          <w:ilvl w:val="0"/>
          <w:numId w:val="40"/>
        </w:numPr>
        <w:spacing w:before="0" w:beforeAutospacing="0" w:after="0" w:afterAutospacing="0"/>
        <w:ind w:left="142" w:hanging="142"/>
        <w:rPr>
          <w:color w:val="000000"/>
          <w:spacing w:val="-6"/>
        </w:rPr>
      </w:pPr>
      <w:r w:rsidRPr="00BD5739">
        <w:rPr>
          <w:color w:val="000000"/>
          <w:spacing w:val="-6"/>
        </w:rPr>
        <w:t>Формирование словаря</w:t>
      </w:r>
    </w:p>
    <w:p w:rsidR="00BD5739" w:rsidRPr="00BD5739" w:rsidRDefault="00BD5739" w:rsidP="00AA6362">
      <w:pPr>
        <w:pStyle w:val="a3"/>
        <w:numPr>
          <w:ilvl w:val="0"/>
          <w:numId w:val="40"/>
        </w:numPr>
        <w:ind w:left="142" w:hanging="142"/>
        <w:rPr>
          <w:b/>
          <w:color w:val="000000"/>
          <w:spacing w:val="-6"/>
        </w:rPr>
      </w:pPr>
      <w:r>
        <w:rPr>
          <w:color w:val="000000"/>
          <w:spacing w:val="-6"/>
        </w:rPr>
        <w:t>Звуковая культура речи</w:t>
      </w:r>
    </w:p>
    <w:p w:rsidR="00BD5739" w:rsidRPr="00BD5739" w:rsidRDefault="00BD5739" w:rsidP="00AA6362">
      <w:pPr>
        <w:pStyle w:val="a3"/>
        <w:numPr>
          <w:ilvl w:val="0"/>
          <w:numId w:val="40"/>
        </w:numPr>
        <w:ind w:left="142" w:hanging="142"/>
        <w:rPr>
          <w:b/>
          <w:color w:val="000000"/>
          <w:spacing w:val="-6"/>
        </w:rPr>
      </w:pPr>
      <w:r>
        <w:rPr>
          <w:color w:val="000000"/>
          <w:spacing w:val="-6"/>
        </w:rPr>
        <w:t>Связная речь</w:t>
      </w:r>
    </w:p>
    <w:p w:rsidR="00BD5739" w:rsidRPr="00BD5739" w:rsidRDefault="00BD5739" w:rsidP="00AA6362">
      <w:pPr>
        <w:pStyle w:val="a3"/>
        <w:numPr>
          <w:ilvl w:val="0"/>
          <w:numId w:val="40"/>
        </w:numPr>
        <w:spacing w:after="240" w:afterAutospacing="0"/>
        <w:ind w:left="142" w:hanging="142"/>
        <w:rPr>
          <w:b/>
          <w:color w:val="000000"/>
          <w:spacing w:val="-6"/>
        </w:rPr>
      </w:pPr>
      <w:r>
        <w:rPr>
          <w:color w:val="000000"/>
          <w:spacing w:val="-6"/>
        </w:rPr>
        <w:t>Интерес к художественной литературе</w:t>
      </w:r>
    </w:p>
    <w:tbl>
      <w:tblPr>
        <w:tblStyle w:val="a6"/>
        <w:tblW w:w="0" w:type="auto"/>
        <w:tblLook w:val="04A0"/>
      </w:tblPr>
      <w:tblGrid>
        <w:gridCol w:w="9571"/>
      </w:tblGrid>
      <w:tr w:rsidR="00BF19D9" w:rsidTr="00BF19D9">
        <w:tc>
          <w:tcPr>
            <w:tcW w:w="9571" w:type="dxa"/>
          </w:tcPr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 xml:space="preserve">Гербова В.В. Развитие речи в детском саду: </w:t>
            </w:r>
            <w:proofErr w:type="gramStart"/>
            <w:r w:rsidRPr="00C2287A">
              <w:t>Вторая группа раннего возраста (2–3 года.</w:t>
            </w:r>
            <w:proofErr w:type="gramEnd"/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Гербова В.В. Развитие речи в детском саду: Младшая группа (3–4 года)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Гербова В.В. Развитие речи в детском саду: Средняя группа (4–5 лет).</w:t>
            </w:r>
          </w:p>
          <w:p w:rsidR="00BF19D9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lastRenderedPageBreak/>
              <w:t>Гербова В.В. Развитие речи в детском саду: Старшая группа (5–6 лет).</w:t>
            </w:r>
          </w:p>
          <w:p w:rsidR="00BF19D9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BF19D9">
              <w:t>Гербова В.В. Развитие речи в детском саду: Подготовительная к школе группа</w:t>
            </w:r>
          </w:p>
          <w:p w:rsidR="00F431A7" w:rsidRPr="00F431A7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BF19D9">
              <w:rPr>
                <w:bCs/>
                <w:iCs/>
              </w:rPr>
              <w:t>Журова Л.Е. Обучение дошкольников грамоте</w:t>
            </w:r>
          </w:p>
          <w:p w:rsidR="00BF19D9" w:rsidRPr="00BF19D9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BF19D9">
              <w:rPr>
                <w:b/>
                <w:color w:val="000000"/>
                <w:spacing w:val="-6"/>
              </w:rPr>
              <w:t>Хрестоматии: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Хрестоматия для чтения детям в детском саду и дома: 1-3  года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Хрестоматия для чтения детям в детском саду и дома: 3-4 года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Хрестоматия для чтения детям в детском саду и дома: 4-5 лет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Хрестоматия для чтения детям в детском саду и дома: 5-6 лет.</w:t>
            </w:r>
          </w:p>
          <w:p w:rsidR="00EE7096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C2287A">
              <w:t>Хрестоматия для чтения детям в детском саду и дома: 6-7 лет.</w:t>
            </w:r>
          </w:p>
          <w:p w:rsidR="00EE7096" w:rsidRDefault="00EE7096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>
              <w:t>Хрестоматия от года до семи</w:t>
            </w:r>
          </w:p>
          <w:p w:rsidR="00EE7096" w:rsidRDefault="00EE7096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AE0B5E">
              <w:t>Полная хрестоматия дошкольника</w:t>
            </w:r>
            <w:r>
              <w:t xml:space="preserve"> 3-4 года</w:t>
            </w:r>
          </w:p>
          <w:p w:rsidR="00EE7096" w:rsidRPr="00AE0B5E" w:rsidRDefault="00EE7096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>
              <w:t>Родничок. Книга для чтения в детском саду 6-7 лет</w:t>
            </w:r>
          </w:p>
          <w:p w:rsidR="00BF19D9" w:rsidRDefault="00BF19D9" w:rsidP="00EE7096">
            <w:pPr>
              <w:pStyle w:val="ConsPlu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EE7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  <w:t>Наглядно-дидактические пособия:</w:t>
            </w:r>
          </w:p>
          <w:p w:rsidR="00180BAD" w:rsidRPr="00180BAD" w:rsidRDefault="00180BAD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F431A7">
              <w:rPr>
                <w:bCs/>
                <w:iCs/>
              </w:rPr>
              <w:t>Дурова Н.В. «От звука к букве», «Поиграем в слова», «От слова к звуку», «Читаем сами»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EE7096">
              <w:rPr>
                <w:i/>
              </w:rPr>
              <w:t>Серия «Грамматика в картинках»:</w:t>
            </w:r>
            <w:r w:rsidRPr="00C2287A">
              <w:t xml:space="preserve"> «Антонимы. Глаголы», «Антонимы. Прилагательные», «Говори правильно», «Многозначные слова», «Множественное число», «Образование слов», «Ударение в словах»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EE7096">
              <w:rPr>
                <w:i/>
              </w:rPr>
              <w:t xml:space="preserve">Серия «Развитие речи в детском саду» </w:t>
            </w:r>
            <w:r w:rsidRPr="00C2287A">
              <w:t>(Гербова В.В.): «Развитие речи в детском саду (2–3 года)»; «Развитие речи в детском саду (3–4 года)»; «Развитие речи в детском саду (4–6 лет)»; «Правильно или неправильно (2–4 года)»; «Развитие речи в детском саду: Раздаточный материал (2–4 года)».</w:t>
            </w:r>
          </w:p>
          <w:p w:rsidR="00BF19D9" w:rsidRPr="00C2287A" w:rsidRDefault="00BF19D9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</w:pPr>
            <w:r w:rsidRPr="00EE7096">
              <w:rPr>
                <w:i/>
              </w:rPr>
              <w:t>Серия «Рассказы по картинкам»:</w:t>
            </w:r>
            <w:r w:rsidRPr="00C2287A">
              <w:t xml:space="preserve"> </w:t>
            </w:r>
            <w:proofErr w:type="gramStart"/>
            <w:r w:rsidRPr="00C2287A">
              <w:t>«В деревне»; «Великая Отечественная</w:t>
            </w:r>
            <w:r>
              <w:t xml:space="preserve"> </w:t>
            </w:r>
            <w:r w:rsidRPr="00C2287A">
              <w:t>война в произведениях художников»; «Весна»; «Времена года»; «Защитники Отечества»; «Зима»; «Зимние виды спорта»; «Кем быть?»; «Колобок»; «Курочка Ряба»; «Летние виды спорта»; «Лето»; «Мой дом»; «Осень»; «Профессии»; «Распорядок дня»; «Репка»; «Родная природа»; «Теремок».</w:t>
            </w:r>
            <w:proofErr w:type="gramEnd"/>
          </w:p>
          <w:p w:rsidR="00BF19D9" w:rsidRDefault="00BF19D9" w:rsidP="00BF19D9">
            <w:pPr>
              <w:spacing w:line="322" w:lineRule="exact"/>
              <w:rPr>
                <w:b/>
                <w:color w:val="000000"/>
                <w:spacing w:val="-6"/>
              </w:rPr>
            </w:pPr>
          </w:p>
        </w:tc>
      </w:tr>
    </w:tbl>
    <w:p w:rsidR="001E6C68" w:rsidRDefault="001E6C68" w:rsidP="001E6C68">
      <w:pPr>
        <w:spacing w:line="322" w:lineRule="exact"/>
        <w:jc w:val="center"/>
        <w:rPr>
          <w:b/>
          <w:color w:val="000000"/>
          <w:spacing w:val="-6"/>
        </w:rPr>
      </w:pPr>
    </w:p>
    <w:p w:rsidR="001E6C68" w:rsidRDefault="001E6C68" w:rsidP="001E6C68">
      <w:pPr>
        <w:spacing w:line="322" w:lineRule="exact"/>
        <w:jc w:val="center"/>
        <w:rPr>
          <w:b/>
          <w:color w:val="000000"/>
          <w:spacing w:val="-6"/>
          <w:u w:val="single"/>
        </w:rPr>
      </w:pPr>
      <w:r w:rsidRPr="00C2287A">
        <w:rPr>
          <w:b/>
          <w:color w:val="000000"/>
          <w:spacing w:val="-6"/>
        </w:rPr>
        <w:t xml:space="preserve">Образовательная область </w:t>
      </w:r>
      <w:r w:rsidRPr="001E6C68">
        <w:rPr>
          <w:b/>
          <w:color w:val="000000"/>
          <w:spacing w:val="-6"/>
          <w:u w:val="single"/>
        </w:rPr>
        <w:t>«Художественно-эстетическое развитие»</w:t>
      </w:r>
    </w:p>
    <w:p w:rsidR="00BD5739" w:rsidRPr="00BD5739" w:rsidRDefault="00BD5739" w:rsidP="00AA6362">
      <w:pPr>
        <w:pStyle w:val="a3"/>
        <w:numPr>
          <w:ilvl w:val="0"/>
          <w:numId w:val="39"/>
        </w:numPr>
        <w:spacing w:before="0" w:beforeAutospacing="0" w:line="322" w:lineRule="exact"/>
        <w:rPr>
          <w:color w:val="000000"/>
          <w:spacing w:val="-6"/>
        </w:rPr>
      </w:pPr>
      <w:r w:rsidRPr="00BD5739">
        <w:rPr>
          <w:color w:val="000000"/>
          <w:spacing w:val="-6"/>
        </w:rPr>
        <w:t>приобщение к искусству</w:t>
      </w:r>
    </w:p>
    <w:p w:rsidR="00BD5739" w:rsidRDefault="00BD5739" w:rsidP="00AA6362">
      <w:pPr>
        <w:pStyle w:val="a3"/>
        <w:numPr>
          <w:ilvl w:val="0"/>
          <w:numId w:val="39"/>
        </w:numPr>
        <w:spacing w:line="322" w:lineRule="exact"/>
        <w:rPr>
          <w:color w:val="000000"/>
          <w:spacing w:val="-6"/>
        </w:rPr>
      </w:pPr>
      <w:r w:rsidRPr="00BD5739">
        <w:rPr>
          <w:color w:val="000000"/>
          <w:spacing w:val="-6"/>
        </w:rPr>
        <w:t>изобразительная деятельность</w:t>
      </w:r>
    </w:p>
    <w:p w:rsidR="00BD5739" w:rsidRDefault="00BD5739" w:rsidP="00AA6362">
      <w:pPr>
        <w:pStyle w:val="a3"/>
        <w:numPr>
          <w:ilvl w:val="0"/>
          <w:numId w:val="39"/>
        </w:numPr>
        <w:spacing w:line="322" w:lineRule="exact"/>
        <w:rPr>
          <w:color w:val="000000"/>
          <w:spacing w:val="-6"/>
        </w:rPr>
      </w:pPr>
      <w:r>
        <w:rPr>
          <w:color w:val="000000"/>
          <w:spacing w:val="-6"/>
        </w:rPr>
        <w:t>конструктивная деятельность</w:t>
      </w:r>
    </w:p>
    <w:p w:rsidR="00BD5739" w:rsidRDefault="00BD5739" w:rsidP="00AA6362">
      <w:pPr>
        <w:pStyle w:val="a3"/>
        <w:numPr>
          <w:ilvl w:val="0"/>
          <w:numId w:val="39"/>
        </w:numPr>
        <w:spacing w:line="322" w:lineRule="exact"/>
        <w:rPr>
          <w:color w:val="000000"/>
          <w:spacing w:val="-6"/>
        </w:rPr>
      </w:pPr>
      <w:r>
        <w:rPr>
          <w:color w:val="000000"/>
          <w:spacing w:val="-6"/>
        </w:rPr>
        <w:t>музыкальная деятельность</w:t>
      </w:r>
    </w:p>
    <w:p w:rsidR="00BD5739" w:rsidRDefault="00BD5739" w:rsidP="00AA6362">
      <w:pPr>
        <w:pStyle w:val="a3"/>
        <w:numPr>
          <w:ilvl w:val="0"/>
          <w:numId w:val="39"/>
        </w:numPr>
        <w:spacing w:line="322" w:lineRule="exact"/>
        <w:rPr>
          <w:color w:val="000000"/>
          <w:spacing w:val="-6"/>
        </w:rPr>
      </w:pPr>
      <w:r>
        <w:rPr>
          <w:color w:val="000000"/>
          <w:spacing w:val="-6"/>
        </w:rPr>
        <w:t>театрализованная деятельность</w:t>
      </w:r>
    </w:p>
    <w:p w:rsidR="00BD5739" w:rsidRPr="00BD5739" w:rsidRDefault="00BD5739" w:rsidP="00AA6362">
      <w:pPr>
        <w:pStyle w:val="a3"/>
        <w:numPr>
          <w:ilvl w:val="0"/>
          <w:numId w:val="39"/>
        </w:numPr>
        <w:spacing w:after="0" w:afterAutospacing="0" w:line="322" w:lineRule="exact"/>
        <w:rPr>
          <w:color w:val="000000"/>
          <w:spacing w:val="-6"/>
        </w:rPr>
      </w:pPr>
      <w:r>
        <w:rPr>
          <w:color w:val="000000"/>
          <w:spacing w:val="-6"/>
        </w:rPr>
        <w:t>культурно-досуговая деятельность</w:t>
      </w:r>
    </w:p>
    <w:p w:rsidR="001E6C68" w:rsidRPr="001E6C68" w:rsidRDefault="001E6C68" w:rsidP="001E6C68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направлена</w:t>
      </w:r>
      <w:proofErr w:type="gramStart"/>
      <w:r w:rsidRPr="001E6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становление эстетического и эмоционально-нравственного отношения к окружающему миру, воспитание эстетического вкуса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 (музыка, живопись, театр, народное искусство и другое)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</w:t>
      </w:r>
      <w:proofErr w:type="gramStart"/>
      <w:r w:rsidRPr="001E6C68">
        <w:rPr>
          <w:rFonts w:ascii="Times New Roman" w:hAnsi="Times New Roman" w:cs="Times New Roman"/>
          <w:sz w:val="24"/>
          <w:szCs w:val="24"/>
        </w:rPr>
        <w:t>ритмических движениях</w:t>
      </w:r>
      <w:proofErr w:type="gramEnd"/>
      <w:r w:rsidRPr="001E6C68">
        <w:rPr>
          <w:rFonts w:ascii="Times New Roman" w:hAnsi="Times New Roman" w:cs="Times New Roman"/>
          <w:sz w:val="24"/>
          <w:szCs w:val="24"/>
        </w:rPr>
        <w:t>, словесном творчестве и другое)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освоение разнообразных средств художественной выразительности в различных видах искусства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художественно-творческих способностей ребенка в повседневной жизни и различных видах досуговой деятельности (праздники, развлечения и </w:t>
      </w:r>
      <w:proofErr w:type="gramStart"/>
      <w:r w:rsidRPr="001E6C6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1E6C68">
        <w:rPr>
          <w:rFonts w:ascii="Times New Roman" w:hAnsi="Times New Roman" w:cs="Times New Roman"/>
          <w:sz w:val="24"/>
          <w:szCs w:val="24"/>
        </w:rPr>
        <w:t>);</w:t>
      </w:r>
    </w:p>
    <w:p w:rsidR="001E6C68" w:rsidRPr="001E6C68" w:rsidRDefault="001E6C68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C68">
        <w:rPr>
          <w:rFonts w:ascii="Times New Roman" w:hAnsi="Times New Roman" w:cs="Times New Roman"/>
          <w:sz w:val="24"/>
          <w:szCs w:val="24"/>
        </w:rPr>
        <w:t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BF19D9" w:rsidRDefault="001E6C68" w:rsidP="001E6C68">
      <w:pPr>
        <w:spacing w:line="322" w:lineRule="exact"/>
        <w:jc w:val="both"/>
        <w:rPr>
          <w:b/>
          <w:color w:val="000000"/>
          <w:spacing w:val="-6"/>
        </w:rPr>
      </w:pPr>
      <w:r w:rsidRPr="00C2287A">
        <w:t xml:space="preserve">В Программе задачи и содержание образовательной деятельности по направлению «Художественно-эстетическое развитие» </w:t>
      </w:r>
      <w:r w:rsidRPr="001E6C68">
        <w:t>пол</w:t>
      </w:r>
      <w:r>
        <w:t xml:space="preserve">ностью соответствует </w:t>
      </w:r>
      <w:r w:rsidRPr="001E6C68">
        <w:rPr>
          <w:b/>
        </w:rPr>
        <w:t xml:space="preserve">п.21 ФОП </w:t>
      </w:r>
      <w:proofErr w:type="gramStart"/>
      <w:r w:rsidRPr="001E6C68">
        <w:rPr>
          <w:b/>
        </w:rPr>
        <w:t>ДО</w:t>
      </w:r>
      <w:proofErr w:type="gramEnd"/>
      <w:r w:rsidRPr="001E6C68">
        <w:rPr>
          <w:b/>
        </w:rPr>
        <w:t>.</w:t>
      </w:r>
    </w:p>
    <w:p w:rsidR="00BF19D9" w:rsidRDefault="00BF19D9" w:rsidP="00BF19D9">
      <w:pPr>
        <w:spacing w:line="322" w:lineRule="exact"/>
        <w:rPr>
          <w:b/>
          <w:color w:val="000000"/>
          <w:spacing w:val="-6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E6C68" w:rsidTr="001E6C68">
        <w:tc>
          <w:tcPr>
            <w:tcW w:w="9571" w:type="dxa"/>
          </w:tcPr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Комарова Т.С. Занятия по изобразительной деятельности в детском саду (младшая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Комарова Т.С. Занятия по изобразительной деятельности в детском саду (средняя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Комарова Т.С. Занятия по изобразительной деятельности в детском саду (старшая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Комарова Т.С. Занятия по изобразительной деятельности в детском саду (подготовительная группа)</w:t>
            </w:r>
          </w:p>
          <w:p w:rsidR="00B6447A" w:rsidRPr="00B6447A" w:rsidRDefault="00B6447A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FF272C">
              <w:t>И.А.Лыкова Изобразительная деятельность в детс</w:t>
            </w:r>
            <w:r>
              <w:t>ком саду</w:t>
            </w:r>
            <w:proofErr w:type="gramStart"/>
            <w:r>
              <w:t xml:space="preserve"> .</w:t>
            </w:r>
            <w:proofErr w:type="gramEnd"/>
            <w:r>
              <w:t>Первая младшая группа</w:t>
            </w:r>
          </w:p>
          <w:p w:rsidR="00F917CA" w:rsidRPr="00F917CA" w:rsidRDefault="00B6447A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FF272C">
              <w:t>Е.В.Полозова. Продуктивная деятельность.</w:t>
            </w:r>
            <w:r w:rsidR="00F917CA" w:rsidRPr="00FF272C">
              <w:t xml:space="preserve"> </w:t>
            </w:r>
          </w:p>
          <w:p w:rsidR="00B6447A" w:rsidRPr="00406BC9" w:rsidRDefault="00F917CA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FF272C">
              <w:t>Янушко Е.А. Рисование с детьми раннего возраста.</w:t>
            </w:r>
          </w:p>
          <w:p w:rsidR="00406BC9" w:rsidRPr="00B6447A" w:rsidRDefault="00406BC9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ронова Т.Н. Обучение детей 2-4 лет рисованию, лепке, аппликации в игре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Лыкова И.А. Изобразительная деятельности в детском саду  (младшая 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Лыкова И.А. Изобразительна</w:t>
            </w:r>
            <w:r w:rsidR="00B6447A">
              <w:rPr>
                <w:bCs/>
                <w:iCs/>
              </w:rPr>
              <w:t xml:space="preserve">я деятельности в детском саду </w:t>
            </w:r>
            <w:proofErr w:type="gramStart"/>
            <w:r w:rsidR="00B6447A">
              <w:rPr>
                <w:bCs/>
                <w:iCs/>
              </w:rPr>
              <w:t>(</w:t>
            </w:r>
            <w:r w:rsidRPr="0054557A">
              <w:rPr>
                <w:bCs/>
                <w:iCs/>
              </w:rPr>
              <w:t xml:space="preserve"> </w:t>
            </w:r>
            <w:proofErr w:type="gramEnd"/>
            <w:r w:rsidRPr="0054557A">
              <w:rPr>
                <w:bCs/>
                <w:iCs/>
              </w:rPr>
              <w:t>средняя 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Лыкова И.А. Изобразительная</w:t>
            </w:r>
            <w:r w:rsidR="00B6447A">
              <w:rPr>
                <w:bCs/>
                <w:iCs/>
              </w:rPr>
              <w:t xml:space="preserve"> деятельности в детском саду (</w:t>
            </w:r>
            <w:r w:rsidRPr="0054557A">
              <w:rPr>
                <w:bCs/>
                <w:iCs/>
              </w:rPr>
              <w:t>старшая группа)</w:t>
            </w:r>
          </w:p>
          <w:p w:rsidR="001E6C68" w:rsidRPr="0054557A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Лыкова И.А. Изобразительная</w:t>
            </w:r>
            <w:r w:rsidR="00B6447A">
              <w:rPr>
                <w:bCs/>
                <w:iCs/>
              </w:rPr>
              <w:t xml:space="preserve"> деятельности в детском саду (</w:t>
            </w:r>
            <w:r w:rsidRPr="0054557A">
              <w:rPr>
                <w:bCs/>
                <w:iCs/>
              </w:rPr>
              <w:t>подготовительная группа)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Комарова Т.С. Народное искусство – детям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Зацепина М.Б. Музыкальное воспитание в детском саду. Для работы с детьми 2-7 лет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Зацепина М.Б,  Жукова Г.Е. Музыкальное воспитание в детском саду (3-4 года)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Зацепина М.Б,  Жукова Г.Е. Музыкальное воспитание в детском саду (4-5 лет)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Зацепина М.Б,  Жукова Г.Е. Музыкальное воспитание в детском саду (5-6 лет)</w:t>
            </w:r>
          </w:p>
          <w:p w:rsidR="00EE7096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Зацепина М.Б,  Жукова Г.Е. Музыкальное воспитание в детском саду (6-7 лет)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Каплунова И., Новоскольцева И. Праздник каждый день. Конспекты музыкальных занятий с аудиоприложением (CD диски № 1,№ 2) Младшая группа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Каплунова И., Новоскольцева И. Праздник каждый день. Конспекты музыкальных занятий с аудиоприложением(CD диски № 1,№ 2). Средняя группа.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>
              <w:t>Каплунова И., Новоскольцева И. Праздник каждый день. Конспекты музыкальных занятий с аудиоприложением(CD диски № 1,№ 2, № 3). Старшая группа.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Куцакова Л.В. Конструирование из строитеьного материала. Младшая группа (3-4 года)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Куцакова Л.В. Конструирование из строитеьного материала. Средняя группа (4-5 лет)</w:t>
            </w:r>
          </w:p>
          <w:p w:rsidR="001E6C68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Куцакова Л.В. Конструирование из строитеьного материала. Старшая группа (5-6 лет)</w:t>
            </w:r>
          </w:p>
          <w:p w:rsidR="00EE7096" w:rsidRDefault="001E6C68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1E6C68">
              <w:rPr>
                <w:bCs/>
                <w:iCs/>
              </w:rPr>
              <w:t>Куцакова Л.В. Конструирование из строитеьного материала. Подготовительная  группа (6-7 лет)</w:t>
            </w:r>
          </w:p>
          <w:p w:rsidR="00EE7096" w:rsidRPr="00EE7096" w:rsidRDefault="00EE7096" w:rsidP="00AA6362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142" w:hanging="142"/>
              <w:jc w:val="both"/>
              <w:rPr>
                <w:bCs/>
                <w:iCs/>
              </w:rPr>
            </w:pPr>
            <w:r w:rsidRPr="00EE7096">
              <w:t>Литвинова О. Э. Конструирование с детьми раннего дошкольного возраста. Конспекты совместной деятельности с детьми 3—4 лет</w:t>
            </w:r>
          </w:p>
          <w:p w:rsidR="00EE7096" w:rsidRPr="00EE7096" w:rsidRDefault="00EE7096" w:rsidP="00406BC9">
            <w:pPr>
              <w:pStyle w:val="ConsPlusNormal"/>
              <w:widowControl/>
              <w:spacing w:before="60"/>
              <w:ind w:left="142" w:firstLine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EE7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  <w:t>Наглядно-дидактические пособия:</w:t>
            </w:r>
          </w:p>
          <w:p w:rsidR="001E6C68" w:rsidRPr="00C2287A" w:rsidRDefault="001E6C68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jc w:val="both"/>
            </w:pPr>
            <w:r w:rsidRPr="00EE7096">
              <w:rPr>
                <w:i/>
              </w:rPr>
              <w:t>Серия «Мир в картинках»:</w:t>
            </w:r>
            <w:r w:rsidRPr="00C2287A">
              <w:t xml:space="preserve"> «Музыкальные инструменты».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Серия</w:t>
            </w:r>
            <w:r>
              <w:t xml:space="preserve"> «Мир в картинках»: «Гжель»; «Городецкая роспись по дереву»; «Дымковская игрушка»; «Каргополь — народная игрушка»; «Музыкальные инструменты»; «Полхов Майдан»</w:t>
            </w:r>
            <w:proofErr w:type="gramStart"/>
            <w:r>
              <w:t>;«</w:t>
            </w:r>
            <w:proofErr w:type="gramEnd"/>
            <w:r>
              <w:t>Филимоновская народная игрушка»; «Хохлома».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Плакаты:</w:t>
            </w:r>
            <w:r>
              <w:t xml:space="preserve"> «Гжель. Изделия. Гжель»; «</w:t>
            </w:r>
            <w:r w:rsidRPr="00FA7BA1">
              <w:rPr>
                <w:i/>
              </w:rPr>
              <w:t>Орнаменты</w:t>
            </w:r>
            <w:r>
              <w:t xml:space="preserve"> Полхов-Майдан»;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</w:pPr>
            <w:r>
              <w:t>«</w:t>
            </w:r>
            <w:r w:rsidRPr="00FA7BA1">
              <w:rPr>
                <w:i/>
              </w:rPr>
              <w:t>Изделия.</w:t>
            </w:r>
            <w:r>
              <w:t xml:space="preserve"> Полхов-Майдан»; «</w:t>
            </w:r>
            <w:r w:rsidRPr="00FA7BA1">
              <w:rPr>
                <w:i/>
              </w:rPr>
              <w:t>Орнаменты.</w:t>
            </w:r>
            <w:r>
              <w:t xml:space="preserve"> Филимоновская свистулька»;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</w:pPr>
            <w:r>
              <w:t>«Хохлома. Изделия»; «Хохлома. Орнаменты».</w:t>
            </w:r>
          </w:p>
          <w:p w:rsidR="00EE7096" w:rsidRDefault="00EE7096" w:rsidP="00EE7096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lastRenderedPageBreak/>
              <w:t>Серия</w:t>
            </w:r>
            <w:r>
              <w:t xml:space="preserve"> «Искусство — детям»: «Волшебный пластилин»; «Городецкая роспись»; «Дымковская игрушка»; «Простые узоры и орнаменты»; «Сказочная гжель»</w:t>
            </w:r>
            <w:proofErr w:type="gramStart"/>
            <w:r>
              <w:t>;«</w:t>
            </w:r>
            <w:proofErr w:type="gramEnd"/>
            <w:r>
              <w:t>Секреты бумажного листа», «Филимоновская игрушка», «</w:t>
            </w:r>
            <w:r w:rsidRPr="00FA7BA1">
              <w:t>Хохломская роспись</w:t>
            </w:r>
            <w:r>
              <w:t>»</w:t>
            </w:r>
          </w:p>
          <w:p w:rsidR="001E6C68" w:rsidRDefault="00EE7096" w:rsidP="00AA6362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jc w:val="both"/>
              <w:rPr>
                <w:b/>
                <w:color w:val="000000"/>
                <w:spacing w:val="-6"/>
              </w:rPr>
            </w:pPr>
            <w:r w:rsidRPr="00FA7BA1">
              <w:rPr>
                <w:i/>
              </w:rPr>
              <w:t xml:space="preserve">Серия иллюстраций картин художников: </w:t>
            </w:r>
            <w:r w:rsidRPr="00FA7BA1">
              <w:t>В.Васнецов, И.Шишкин, И.Левитан, А.Саврасов, А.Рублёв и др.</w:t>
            </w:r>
            <w:r>
              <w:rPr>
                <w:b/>
                <w:color w:val="000000"/>
                <w:spacing w:val="-6"/>
              </w:rPr>
              <w:t xml:space="preserve"> </w:t>
            </w:r>
          </w:p>
        </w:tc>
      </w:tr>
    </w:tbl>
    <w:p w:rsidR="0060262F" w:rsidRPr="00C2287A" w:rsidRDefault="0060262F" w:rsidP="00AD12E9">
      <w:pPr>
        <w:pStyle w:val="ConsPlusNormal"/>
        <w:widowControl/>
        <w:spacing w:before="240" w:after="12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2287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Образовательная область «Физическое развитие»</w:t>
      </w:r>
    </w:p>
    <w:p w:rsidR="0060262F" w:rsidRPr="005F3792" w:rsidRDefault="0060262F" w:rsidP="005F3792">
      <w:pPr>
        <w:pStyle w:val="ConsPlusNormal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направлена </w:t>
      </w:r>
      <w:proofErr w:type="gramStart"/>
      <w:r w:rsidRPr="005F37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3792">
        <w:rPr>
          <w:rFonts w:ascii="Times New Roman" w:hAnsi="Times New Roman" w:cs="Times New Roman"/>
          <w:sz w:val="24"/>
          <w:szCs w:val="24"/>
        </w:rPr>
        <w:t>: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приобретение ребенком двигательного опыта в различных видах деятельности детей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 xml:space="preserve">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формирование опорно-двигательного аппарата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развитие равновесия, глазомера, ориентировки в пространстве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овладение основными движениями (метание, ползание, лазанье, ходьба, бег, прыжки)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792">
        <w:rPr>
          <w:rFonts w:ascii="Times New Roman" w:hAnsi="Times New Roman" w:cs="Times New Roman"/>
          <w:sz w:val="24"/>
          <w:szCs w:val="24"/>
        </w:rPr>
        <w:t>обучение общеразвивающим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угое);</w:t>
      </w:r>
      <w:proofErr w:type="gramEnd"/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воля, смелость, выдержка и другое)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воспитание интереса к различным видам спорта и чувства гордости за выдающиеся достижения российских спортсменов;</w:t>
      </w:r>
    </w:p>
    <w:p w:rsidR="0060262F" w:rsidRP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 xml:space="preserve">приобщение к здоровому образу жизни и активному отдыху, формирование представлений о здоровье, способах его сохранения и укрепления; </w:t>
      </w:r>
    </w:p>
    <w:p w:rsidR="005F3792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формирование представлений о правилах безопасного поведения в разных видах двигательной деятельности;</w:t>
      </w:r>
    </w:p>
    <w:p w:rsidR="00BF19D9" w:rsidRPr="00180BAD" w:rsidRDefault="0060262F" w:rsidP="00AA6362">
      <w:pPr>
        <w:pStyle w:val="ConsPlusNormal"/>
        <w:widowControl/>
        <w:numPr>
          <w:ilvl w:val="0"/>
          <w:numId w:val="27"/>
        </w:numPr>
        <w:adjustRightInd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792">
        <w:rPr>
          <w:rFonts w:ascii="Times New Roman" w:hAnsi="Times New Roman" w:cs="Times New Roman"/>
          <w:sz w:val="24"/>
          <w:szCs w:val="24"/>
        </w:rPr>
        <w:t>воспитание бережного отношения к своему здоровью и здоровью окружающих</w:t>
      </w:r>
    </w:p>
    <w:p w:rsidR="00681520" w:rsidRDefault="00681520" w:rsidP="00180BAD">
      <w:pPr>
        <w:spacing w:line="322" w:lineRule="exact"/>
        <w:jc w:val="both"/>
        <w:rPr>
          <w:b/>
        </w:rPr>
      </w:pPr>
      <w:r w:rsidRPr="00C2287A">
        <w:t xml:space="preserve">В </w:t>
      </w:r>
      <w:r w:rsidRPr="00681520">
        <w:t>Программе</w:t>
      </w:r>
      <w:r w:rsidRPr="00C2287A">
        <w:t xml:space="preserve"> задачи и содержание образовательной деятельности по направлению «Физическое развитие» полностью </w:t>
      </w:r>
      <w:r>
        <w:t xml:space="preserve">соответствует </w:t>
      </w:r>
      <w:r>
        <w:rPr>
          <w:b/>
        </w:rPr>
        <w:t>п.</w:t>
      </w:r>
      <w:r w:rsidRPr="00C2287A">
        <w:rPr>
          <w:b/>
        </w:rPr>
        <w:t xml:space="preserve"> 22 ФОП </w:t>
      </w:r>
      <w:proofErr w:type="gramStart"/>
      <w:r w:rsidRPr="00C2287A">
        <w:rPr>
          <w:b/>
        </w:rPr>
        <w:t>ДО</w:t>
      </w:r>
      <w:proofErr w:type="gramEnd"/>
      <w:r w:rsidR="00180BAD">
        <w:rPr>
          <w:b/>
        </w:rPr>
        <w:t>.</w:t>
      </w:r>
    </w:p>
    <w:p w:rsidR="00681520" w:rsidRDefault="00681520" w:rsidP="00681520">
      <w:pPr>
        <w:spacing w:line="322" w:lineRule="exact"/>
        <w:jc w:val="center"/>
        <w:rPr>
          <w:b/>
          <w:color w:val="000000"/>
          <w:spacing w:val="-6"/>
        </w:rPr>
      </w:pPr>
      <w:r w:rsidRPr="00C2287A">
        <w:rPr>
          <w:b/>
          <w:color w:val="000000"/>
          <w:spacing w:val="-6"/>
        </w:rPr>
        <w:t xml:space="preserve">Перечень пособий, способствующих реализации программы </w:t>
      </w:r>
    </w:p>
    <w:p w:rsidR="00681520" w:rsidRDefault="00681520" w:rsidP="00681520">
      <w:pPr>
        <w:spacing w:line="322" w:lineRule="exact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в образовательной области </w:t>
      </w:r>
      <w:r w:rsidRPr="00C2287A">
        <w:rPr>
          <w:b/>
          <w:color w:val="000000"/>
          <w:spacing w:val="-6"/>
        </w:rPr>
        <w:t>«</w:t>
      </w:r>
      <w:r>
        <w:rPr>
          <w:b/>
          <w:color w:val="000000"/>
          <w:spacing w:val="-6"/>
        </w:rPr>
        <w:t>Ф</w:t>
      </w:r>
      <w:r w:rsidRPr="00C2287A">
        <w:rPr>
          <w:b/>
          <w:color w:val="000000"/>
          <w:spacing w:val="-6"/>
        </w:rPr>
        <w:t>изическое развитие»</w:t>
      </w:r>
    </w:p>
    <w:p w:rsidR="00681520" w:rsidRPr="001B6BA8" w:rsidRDefault="00681520" w:rsidP="001B6BA8">
      <w:pPr>
        <w:pStyle w:val="a3"/>
        <w:spacing w:before="0" w:beforeAutospacing="0" w:after="0" w:afterAutospacing="0" w:line="322" w:lineRule="exact"/>
        <w:ind w:left="284"/>
      </w:pPr>
    </w:p>
    <w:tbl>
      <w:tblPr>
        <w:tblStyle w:val="a6"/>
        <w:tblW w:w="0" w:type="auto"/>
        <w:tblLook w:val="04A0"/>
      </w:tblPr>
      <w:tblGrid>
        <w:gridCol w:w="9464"/>
      </w:tblGrid>
      <w:tr w:rsidR="00681520" w:rsidTr="00681520">
        <w:tc>
          <w:tcPr>
            <w:tcW w:w="9464" w:type="dxa"/>
          </w:tcPr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284" w:hanging="284"/>
              <w:jc w:val="both"/>
            </w:pPr>
            <w:r>
              <w:t>Пензулаева Л. И. Физическая культура в детском саду: Младшая группа (3-4 года).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Пензулаева Л. И. Физическая культура в детском саду: Средняя группа (4-5 лет).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Пензулаева Л. И. Физическая культура в детском саду: Старшая группа (5-6 лет).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Пензулаева Л. И. Физическая культура в детском саду: Подготовительная к школе группа (6-7 лет).</w:t>
            </w:r>
          </w:p>
          <w:p w:rsidR="00B6447A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Пензулаева Л. И. Оздоровительная гимнастика: ком</w:t>
            </w:r>
            <w:r w:rsidR="001B6BA8">
              <w:t xml:space="preserve">плексы упражнений для детей 3-7 </w:t>
            </w:r>
            <w:r>
              <w:t>лет.</w:t>
            </w:r>
            <w:r w:rsidR="00B6447A" w:rsidRPr="00FF272C">
              <w:t xml:space="preserve"> </w:t>
            </w:r>
          </w:p>
          <w:p w:rsidR="00531BDA" w:rsidRDefault="005753D1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Т.Э.Тока</w:t>
            </w:r>
            <w:r w:rsidR="00531BDA">
              <w:t>ева Техноло</w:t>
            </w:r>
            <w:r>
              <w:t>гия физического развития детей 1</w:t>
            </w:r>
            <w:r w:rsidR="00531BDA">
              <w:t>-3 лет</w:t>
            </w:r>
          </w:p>
          <w:p w:rsidR="00531BDA" w:rsidRDefault="005753D1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Т.Э.Тока</w:t>
            </w:r>
            <w:r w:rsidR="00531BDA">
              <w:t>ева Технология физического развития детей 3-4 лет</w:t>
            </w:r>
          </w:p>
          <w:p w:rsidR="00531BDA" w:rsidRDefault="005753D1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Т.Э.Тока</w:t>
            </w:r>
            <w:r w:rsidR="00531BDA">
              <w:t>ева Технология физического развития детей 4-5 лет</w:t>
            </w:r>
          </w:p>
          <w:p w:rsidR="00531BDA" w:rsidRDefault="005753D1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Т.Э.Тока</w:t>
            </w:r>
            <w:r w:rsidR="00531BDA">
              <w:t>ева Технология физического развития детей 5-6 лет</w:t>
            </w:r>
          </w:p>
          <w:p w:rsidR="00531BDA" w:rsidRDefault="005753D1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Т.Э.Тока</w:t>
            </w:r>
            <w:r w:rsidR="00531BDA">
              <w:t>ева Технология физического развития детей 6-7 лет</w:t>
            </w:r>
          </w:p>
          <w:p w:rsidR="00EE7096" w:rsidRDefault="00B6447A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FF272C">
              <w:t>С.Я. Лайзане «Физическая культура для малышей»,</w:t>
            </w:r>
          </w:p>
          <w:p w:rsidR="00F917CA" w:rsidRDefault="00F917CA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С.Ю.Федорова Физкультурные занятия с детьми 2-3 лет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 xml:space="preserve">Э. Я. </w:t>
            </w:r>
            <w:r w:rsidRPr="001B0949">
              <w:t>Степаненкова.</w:t>
            </w:r>
            <w:r w:rsidR="001B6BA8">
              <w:t xml:space="preserve"> </w:t>
            </w:r>
            <w:r>
              <w:t xml:space="preserve">Сборник подвижных игр  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М.М.Борисова Малоподвижные игры и игровые упражнения</w:t>
            </w:r>
          </w:p>
          <w:p w:rsidR="00EE7096" w:rsidRPr="00A336BA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A336BA">
              <w:t>Л.И.Пензулаева Оздоровительная гимнастика для детей 3-7 лет</w:t>
            </w:r>
          </w:p>
          <w:p w:rsidR="00EE7096" w:rsidRPr="007A587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Осокина</w:t>
            </w:r>
            <w:r w:rsidRPr="007A5876">
              <w:t xml:space="preserve"> </w:t>
            </w:r>
            <w:r w:rsidRPr="001B6BA8">
              <w:rPr>
                <w:sz w:val="28"/>
                <w:szCs w:val="28"/>
              </w:rPr>
              <w:t>Т</w:t>
            </w:r>
            <w:r>
              <w:t>.И., Тимофеева Е.А., Богина Т.Л.</w:t>
            </w:r>
            <w:r w:rsidRPr="007A5876">
              <w:t>«Обучение плаванию в детском саду»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lastRenderedPageBreak/>
              <w:t>Т.И.Осокина. Как научить детей пла</w:t>
            </w:r>
            <w:r w:rsidR="001B6BA8">
              <w:t>вать-3-е изд.</w:t>
            </w:r>
            <w:proofErr w:type="gramStart"/>
            <w:r w:rsidR="001B6BA8">
              <w:t>,д</w:t>
            </w:r>
            <w:proofErr w:type="gramEnd"/>
            <w:r w:rsidR="001B6BA8">
              <w:t>ораб. и доп.</w:t>
            </w:r>
          </w:p>
          <w:p w:rsidR="00EE7096" w:rsidRPr="007A587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7A5876">
              <w:t>Е.К.Воронова Программа обучения плаванию в детском саду</w:t>
            </w:r>
          </w:p>
          <w:p w:rsidR="00EE7096" w:rsidRPr="007A587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7A5876">
              <w:t>Рыбак</w:t>
            </w:r>
            <w:r>
              <w:t xml:space="preserve"> М.В.</w:t>
            </w:r>
            <w:r w:rsidRPr="007A5876">
              <w:t xml:space="preserve"> </w:t>
            </w:r>
            <w:r>
              <w:t>Занятия в бассейне с дошкольникам</w:t>
            </w:r>
            <w:r w:rsidR="001B6BA8">
              <w:t>и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7A5876">
              <w:t>А.А.Чеменева Система обучения плаванию детей дошкольного возраста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t>С.В.Яблонская, С.А.Циклис Физкультура и плавание в</w:t>
            </w:r>
            <w:r w:rsidR="001B6BA8">
              <w:t xml:space="preserve"> детском саду.</w:t>
            </w:r>
          </w:p>
          <w:p w:rsidR="00EE7096" w:rsidRDefault="00EE7096" w:rsidP="00AA6362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afterAutospacing="0"/>
              <w:ind w:left="284" w:hanging="284"/>
              <w:jc w:val="both"/>
            </w:pPr>
            <w:r>
              <w:t>Н.Г.Пищикова Обучение плаванию детей дошкольного возраста. Занятия, иг</w:t>
            </w:r>
            <w:r w:rsidR="001B6BA8">
              <w:t>ры, праздники</w:t>
            </w:r>
          </w:p>
          <w:p w:rsidR="00681520" w:rsidRPr="0054557A" w:rsidRDefault="00EE7096" w:rsidP="00AA6362">
            <w:pPr>
              <w:pStyle w:val="ad"/>
              <w:numPr>
                <w:ilvl w:val="0"/>
                <w:numId w:val="36"/>
              </w:numPr>
              <w:spacing w:before="0" w:beforeAutospacing="0" w:after="0" w:afterAutospacing="0"/>
              <w:ind w:left="284" w:hanging="284"/>
              <w:jc w:val="both"/>
              <w:rPr>
                <w:bCs/>
                <w:iCs/>
              </w:rPr>
            </w:pPr>
            <w:r>
              <w:t xml:space="preserve">И.В.Сидорова. Как научить ребёнка плавать: </w:t>
            </w:r>
            <w:r w:rsidR="001B6BA8">
              <w:t>практическое пособие</w:t>
            </w:r>
          </w:p>
          <w:p w:rsidR="00F917CA" w:rsidRDefault="00681520" w:rsidP="00AA6362">
            <w:pPr>
              <w:pStyle w:val="ad"/>
              <w:numPr>
                <w:ilvl w:val="0"/>
                <w:numId w:val="36"/>
              </w:numPr>
              <w:spacing w:before="0" w:beforeAutospacing="0" w:after="0" w:afterAutospacing="0"/>
              <w:ind w:left="284" w:hanging="284"/>
              <w:jc w:val="both"/>
              <w:rPr>
                <w:bCs/>
                <w:iCs/>
              </w:rPr>
            </w:pPr>
            <w:r w:rsidRPr="0054557A">
              <w:rPr>
                <w:bCs/>
                <w:iCs/>
              </w:rPr>
              <w:t>Подвижные игры (старший возраст) картинки</w:t>
            </w:r>
          </w:p>
          <w:p w:rsidR="001B6BA8" w:rsidRPr="00F917CA" w:rsidRDefault="00F917CA" w:rsidP="00AA6362">
            <w:pPr>
              <w:pStyle w:val="ad"/>
              <w:numPr>
                <w:ilvl w:val="0"/>
                <w:numId w:val="36"/>
              </w:numPr>
              <w:spacing w:before="0" w:beforeAutospacing="0" w:after="0" w:afterAutospacing="0"/>
              <w:ind w:left="284" w:hanging="284"/>
              <w:jc w:val="both"/>
              <w:rPr>
                <w:bCs/>
                <w:iCs/>
              </w:rPr>
            </w:pPr>
            <w:r w:rsidRPr="00FF272C">
              <w:t xml:space="preserve">Т.Е.Харченко «Утренняя гимнастика в детском саду. Упражнения для детей 2-3 лет </w:t>
            </w:r>
            <w:r w:rsidR="001B6BA8" w:rsidRPr="00F917CA">
              <w:rPr>
                <w:b/>
                <w:color w:val="000000"/>
                <w:spacing w:val="-6"/>
                <w:u w:val="single"/>
              </w:rPr>
              <w:t>Наглядно-дидактические пособия:</w:t>
            </w:r>
          </w:p>
          <w:p w:rsidR="001B6BA8" w:rsidRDefault="001B6BA8" w:rsidP="001B6BA8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Серия</w:t>
            </w:r>
            <w:r>
              <w:t xml:space="preserve"> «Мир в картинках»: «Спортивный инвентарь».</w:t>
            </w:r>
          </w:p>
          <w:p w:rsidR="001B6BA8" w:rsidRDefault="001B6BA8" w:rsidP="001B6BA8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Серия</w:t>
            </w:r>
            <w:r>
              <w:t xml:space="preserve"> «Рассказы по картинкам»: «Зимние виды</w:t>
            </w:r>
          </w:p>
          <w:p w:rsidR="001B6BA8" w:rsidRDefault="001B6BA8" w:rsidP="001B6BA8">
            <w:pPr>
              <w:autoSpaceDE w:val="0"/>
              <w:autoSpaceDN w:val="0"/>
              <w:adjustRightInd w:val="0"/>
            </w:pPr>
            <w:r>
              <w:t>спорта»; «Летние виды спорта»; «Распорядок дня».</w:t>
            </w:r>
          </w:p>
          <w:p w:rsidR="001B6BA8" w:rsidRDefault="001B6BA8" w:rsidP="001B6BA8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Серия</w:t>
            </w:r>
            <w:r>
              <w:t xml:space="preserve"> «Расскажите детям о</w:t>
            </w:r>
            <w:r w:rsidR="00406BC9">
              <w:t>…</w:t>
            </w:r>
            <w:r>
              <w:t>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B6BA8" w:rsidRDefault="001B6BA8" w:rsidP="001B6BA8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Плакаты:</w:t>
            </w:r>
            <w:r>
              <w:t xml:space="preserve"> «Зимние виды спорта»; «Летние виды </w:t>
            </w:r>
            <w:r w:rsidRPr="001B0949">
              <w:t>спорта».</w:t>
            </w:r>
          </w:p>
          <w:p w:rsidR="001B6BA8" w:rsidRPr="0054557A" w:rsidRDefault="001B6BA8" w:rsidP="001B6BA8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t>Ю.А.Кириллова Олимпийские игры: прошлое и настоящее (карточки); Растём, развиваемся, физкультурой занимаемся (карточки)</w:t>
            </w:r>
          </w:p>
        </w:tc>
      </w:tr>
    </w:tbl>
    <w:p w:rsidR="00840750" w:rsidRDefault="00840750" w:rsidP="00180BAD">
      <w:pPr>
        <w:pStyle w:val="ad"/>
        <w:ind w:left="426" w:hanging="426"/>
        <w:jc w:val="both"/>
        <w:rPr>
          <w:b/>
          <w:bCs/>
          <w:iCs/>
          <w:sz w:val="28"/>
          <w:szCs w:val="28"/>
        </w:rPr>
        <w:sectPr w:rsidR="00840750" w:rsidSect="004B5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F94" w:rsidRDefault="00194DFD" w:rsidP="00180BAD">
      <w:pPr>
        <w:pStyle w:val="ad"/>
        <w:ind w:left="426" w:hanging="42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2</w:t>
      </w:r>
      <w:r w:rsidR="00180BAD">
        <w:rPr>
          <w:b/>
          <w:bCs/>
          <w:iCs/>
          <w:sz w:val="28"/>
          <w:szCs w:val="28"/>
        </w:rPr>
        <w:t>.</w:t>
      </w:r>
      <w:r w:rsidR="00681520">
        <w:rPr>
          <w:b/>
          <w:bCs/>
          <w:iCs/>
          <w:sz w:val="28"/>
          <w:szCs w:val="28"/>
        </w:rPr>
        <w:t>Вариативные формы,  способы, методы и средства реализации Программы.</w:t>
      </w:r>
    </w:p>
    <w:p w:rsidR="00681520" w:rsidRPr="00BD5739" w:rsidRDefault="00681520" w:rsidP="00180BAD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C2287A">
        <w:rPr>
          <w:color w:val="000000"/>
          <w:spacing w:val="-2"/>
        </w:rPr>
        <w:t xml:space="preserve">Раздел </w:t>
      </w:r>
      <w:r w:rsidRPr="00C2287A">
        <w:rPr>
          <w:b/>
          <w:color w:val="000000"/>
          <w:spacing w:val="-2"/>
        </w:rPr>
        <w:t>Программы</w:t>
      </w:r>
      <w:r w:rsidRPr="00C2287A">
        <w:rPr>
          <w:color w:val="000000"/>
          <w:spacing w:val="-2"/>
        </w:rPr>
        <w:t xml:space="preserve"> «</w:t>
      </w:r>
      <w:r w:rsidRPr="00C2287A">
        <w:rPr>
          <w:spacing w:val="-2"/>
        </w:rPr>
        <w:t xml:space="preserve">Вариативные формы, способы, методы и средства реализации Программы» </w:t>
      </w:r>
      <w:r w:rsidRPr="00C2287A">
        <w:t>полностью соответствует соответствующему разделу ФОП</w:t>
      </w:r>
      <w:r>
        <w:t xml:space="preserve"> ДО</w:t>
      </w:r>
      <w:proofErr w:type="gramStart"/>
      <w:r>
        <w:t>.</w:t>
      </w:r>
      <w:proofErr w:type="gramEnd"/>
      <w:r w:rsidR="00BD5739">
        <w:t xml:space="preserve"> </w:t>
      </w:r>
      <w:proofErr w:type="gramStart"/>
      <w:r w:rsidR="00BD5739" w:rsidRPr="00BD5739">
        <w:rPr>
          <w:b/>
        </w:rPr>
        <w:t>п</w:t>
      </w:r>
      <w:proofErr w:type="gramEnd"/>
      <w:r w:rsidR="00BD5739" w:rsidRPr="00BD5739">
        <w:rPr>
          <w:b/>
        </w:rPr>
        <w:t>.23 ФОП ДО</w:t>
      </w:r>
    </w:p>
    <w:p w:rsidR="00681520" w:rsidRDefault="00681520" w:rsidP="00180BAD">
      <w:pPr>
        <w:pStyle w:val="ad"/>
        <w:spacing w:before="0" w:beforeAutospacing="0"/>
        <w:ind w:firstLine="709"/>
        <w:jc w:val="both"/>
      </w:pPr>
      <w:r w:rsidRPr="00C2287A">
        <w:t xml:space="preserve">В </w:t>
      </w:r>
      <w:r w:rsidRPr="00C2287A">
        <w:rPr>
          <w:b/>
        </w:rPr>
        <w:t>ФОП</w:t>
      </w:r>
      <w:r w:rsidRPr="00C2287A">
        <w:t xml:space="preserve"> представлен широкий список вариативных форм, способов, методов и средств реализации Программы, что создает педагогам возможность выбора. Согласно п. </w:t>
      </w:r>
      <w:r w:rsidRPr="008A7557">
        <w:rPr>
          <w:b/>
        </w:rPr>
        <w:t>23.4. ФОП</w:t>
      </w:r>
      <w:r w:rsidRPr="00C2287A">
        <w:t>, 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</w:t>
      </w:r>
      <w:r>
        <w:t>.</w:t>
      </w:r>
    </w:p>
    <w:tbl>
      <w:tblPr>
        <w:tblStyle w:val="a6"/>
        <w:tblW w:w="15310" w:type="dxa"/>
        <w:tblInd w:w="-34" w:type="dxa"/>
        <w:tblLayout w:type="fixed"/>
        <w:tblLook w:val="04A0"/>
      </w:tblPr>
      <w:tblGrid>
        <w:gridCol w:w="2017"/>
        <w:gridCol w:w="110"/>
        <w:gridCol w:w="94"/>
        <w:gridCol w:w="1951"/>
        <w:gridCol w:w="1985"/>
        <w:gridCol w:w="4900"/>
        <w:gridCol w:w="203"/>
        <w:gridCol w:w="33"/>
        <w:gridCol w:w="4017"/>
      </w:tblGrid>
      <w:tr w:rsidR="00840750" w:rsidTr="004F02BC">
        <w:tc>
          <w:tcPr>
            <w:tcW w:w="15310" w:type="dxa"/>
            <w:gridSpan w:val="9"/>
            <w:shd w:val="clear" w:color="auto" w:fill="D9D9D9" w:themeFill="background1" w:themeFillShade="D9"/>
          </w:tcPr>
          <w:p w:rsidR="00840750" w:rsidRPr="002D7F55" w:rsidRDefault="00840750" w:rsidP="005108D5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7F55">
              <w:rPr>
                <w:b/>
                <w:sz w:val="28"/>
                <w:szCs w:val="28"/>
              </w:rPr>
              <w:t>1,5-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7F55">
              <w:rPr>
                <w:b/>
                <w:sz w:val="28"/>
                <w:szCs w:val="28"/>
              </w:rPr>
              <w:t>года</w:t>
            </w:r>
          </w:p>
        </w:tc>
      </w:tr>
      <w:tr w:rsidR="00840750" w:rsidTr="004F02BC">
        <w:tc>
          <w:tcPr>
            <w:tcW w:w="4172" w:type="dxa"/>
            <w:gridSpan w:val="4"/>
            <w:vAlign w:val="center"/>
          </w:tcPr>
          <w:p w:rsidR="00840750" w:rsidRPr="000F48E6" w:rsidRDefault="00840750" w:rsidP="005108D5">
            <w:pPr>
              <w:pStyle w:val="TableParagraph"/>
              <w:spacing w:line="186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0F48E6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1985" w:type="dxa"/>
          </w:tcPr>
          <w:p w:rsidR="00840750" w:rsidRPr="000F48E6" w:rsidRDefault="00840750" w:rsidP="005108D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F48E6">
              <w:rPr>
                <w:b/>
                <w:sz w:val="24"/>
                <w:szCs w:val="24"/>
              </w:rPr>
              <w:t>Способы</w:t>
            </w:r>
          </w:p>
        </w:tc>
        <w:tc>
          <w:tcPr>
            <w:tcW w:w="5136" w:type="dxa"/>
            <w:gridSpan w:val="3"/>
          </w:tcPr>
          <w:p w:rsidR="00840750" w:rsidRPr="000F48E6" w:rsidRDefault="00840750" w:rsidP="005108D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F48E6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4017" w:type="dxa"/>
            <w:vAlign w:val="center"/>
          </w:tcPr>
          <w:p w:rsidR="00840750" w:rsidRPr="000F48E6" w:rsidRDefault="00840750" w:rsidP="005108D5">
            <w:pPr>
              <w:pStyle w:val="TableParagraph"/>
              <w:spacing w:line="18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0F48E6">
              <w:rPr>
                <w:b/>
                <w:sz w:val="24"/>
                <w:szCs w:val="24"/>
              </w:rPr>
              <w:t>Средства</w:t>
            </w:r>
          </w:p>
        </w:tc>
      </w:tr>
      <w:tr w:rsidR="00840750" w:rsidTr="004F02BC">
        <w:tc>
          <w:tcPr>
            <w:tcW w:w="15310" w:type="dxa"/>
            <w:gridSpan w:val="9"/>
          </w:tcPr>
          <w:p w:rsidR="00840750" w:rsidRPr="001A74A8" w:rsidRDefault="00840750" w:rsidP="005108D5">
            <w:pPr>
              <w:pStyle w:val="Default"/>
              <w:jc w:val="center"/>
              <w:rPr>
                <w:b/>
              </w:rPr>
            </w:pPr>
            <w:r w:rsidRPr="00093CE2">
              <w:rPr>
                <w:b/>
              </w:rPr>
              <w:t>Воспитание культурно-гигиенических навыков и навыков самообслуживания</w:t>
            </w:r>
          </w:p>
        </w:tc>
      </w:tr>
      <w:tr w:rsidR="00840750" w:rsidTr="004F02BC">
        <w:trPr>
          <w:trHeight w:val="3569"/>
        </w:trPr>
        <w:tc>
          <w:tcPr>
            <w:tcW w:w="2017" w:type="dxa"/>
          </w:tcPr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</w:tc>
        <w:tc>
          <w:tcPr>
            <w:tcW w:w="2155" w:type="dxa"/>
            <w:gridSpan w:val="3"/>
          </w:tcPr>
          <w:p w:rsidR="00840750" w:rsidRPr="00740D57" w:rsidRDefault="00840750" w:rsidP="005108D5">
            <w:pPr>
              <w:spacing w:after="17"/>
              <w:ind w:left="110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бразовательная</w:t>
            </w: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в ходе режимных моментов</w:t>
            </w: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подгрупповой, индивидуальный </w:t>
            </w: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840750" w:rsidRPr="00740D57" w:rsidRDefault="00840750" w:rsidP="005108D5">
            <w:pPr>
              <w:pStyle w:val="TableParagraph"/>
              <w:ind w:left="104"/>
              <w:jc w:val="both"/>
            </w:pPr>
            <w:r w:rsidRPr="00740D57">
              <w:rPr>
                <w:u w:val="single" w:color="000000"/>
              </w:rPr>
              <w:t>Наглядные:</w:t>
            </w:r>
            <w:r w:rsidRPr="00740D57">
              <w:t xml:space="preserve"> наблюдения, рассматривание демонстрация наглядных пособий (иллюстраций, картинок, предметов, игрушек и др.), показ образца и способов деятельности и др.</w:t>
            </w:r>
          </w:p>
          <w:p w:rsidR="00840750" w:rsidRPr="00740D57" w:rsidRDefault="00840750" w:rsidP="005108D5">
            <w:pPr>
              <w:pStyle w:val="TableParagraph"/>
              <w:ind w:left="104"/>
              <w:jc w:val="both"/>
            </w:pPr>
            <w:r w:rsidRPr="00740D57">
              <w:rPr>
                <w:u w:val="single" w:color="000000"/>
              </w:rPr>
              <w:t>Словесные:</w:t>
            </w:r>
            <w:r w:rsidRPr="00740D57">
              <w:t xml:space="preserve"> разъяснение необходимости выполнения режимных моментов, гигиенических процедур; художественное слово, систематическое напоминание, поощрение</w:t>
            </w:r>
          </w:p>
          <w:p w:rsidR="00840750" w:rsidRPr="00740D57" w:rsidRDefault="00840750" w:rsidP="005108D5">
            <w:pPr>
              <w:pStyle w:val="Default"/>
              <w:ind w:left="67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совместные действия, упражнения и др. </w:t>
            </w:r>
          </w:p>
          <w:p w:rsidR="00840750" w:rsidRPr="00740D57" w:rsidRDefault="00840750" w:rsidP="005108D5">
            <w:pPr>
              <w:pStyle w:val="Default"/>
              <w:ind w:left="67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Игровые:</w:t>
            </w:r>
            <w:r w:rsidRPr="00740D57">
              <w:rPr>
                <w:sz w:val="22"/>
                <w:szCs w:val="22"/>
              </w:rPr>
              <w:t xml:space="preserve"> сюжетн</w:t>
            </w:r>
            <w:proofErr w:type="gramStart"/>
            <w:r w:rsidRPr="00740D57">
              <w:rPr>
                <w:sz w:val="22"/>
                <w:szCs w:val="22"/>
              </w:rPr>
              <w:t>о-</w:t>
            </w:r>
            <w:proofErr w:type="gramEnd"/>
            <w:r w:rsidRPr="00740D57">
              <w:rPr>
                <w:sz w:val="22"/>
                <w:szCs w:val="22"/>
              </w:rPr>
              <w:t xml:space="preserve"> отобразительные игры, игровые ситуации с использованием игрушек, персонажей (инсценировки), хороводные игры и др.</w:t>
            </w:r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pStyle w:val="TableParagraph"/>
              <w:ind w:left="105"/>
              <w:jc w:val="both"/>
              <w:rPr>
                <w:b/>
              </w:rPr>
            </w:pPr>
            <w:r w:rsidRPr="00740D57">
              <w:rPr>
                <w:b/>
              </w:rPr>
              <w:t>Развитие игровой деятельности: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</w:pPr>
            <w:r w:rsidRPr="00740D57">
              <w:t>грузовые, легковые автомобили, машинки «Спецтехника»; игрушки (куклы крупные и средние, куклы-пупсы, одежда для кукол)</w:t>
            </w:r>
            <w:proofErr w:type="gramStart"/>
            <w:r w:rsidRPr="00740D57">
              <w:t>;а</w:t>
            </w:r>
            <w:proofErr w:type="gramEnd"/>
            <w:r w:rsidRPr="00740D57">
              <w:t>трибуты для игр «Семья», «Парикмахерская»,« «Магазин»,  Больница»; утюг кукольный, гладильная доска, ванночка кукольная; наборы игрушечной посуды; игровой модуль «Кухня»; набор детской мебели: диванчик, кресло, столик; шкаф для кукольного белья; кровать для куклы; комплект постельных принадлежностей для кукол; коляски складные и коляски-трансформеры; машины-каталки; мягкие модули, крупный строительный набор, набор игрушечных строительных инструментов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740D57">
              <w:rPr>
                <w:b/>
              </w:rPr>
              <w:t>Социализация, развитие общения, нравственное воспитание.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</w:pPr>
            <w:r w:rsidRPr="00740D57">
              <w:lastRenderedPageBreak/>
              <w:t>Дидактические пособия, печатные пособия (картины); предметные картинки «Игрушки», «Фрукты»,  «Овощи»</w:t>
            </w:r>
            <w:proofErr w:type="gramStart"/>
            <w:r w:rsidRPr="00740D57">
              <w:t>;н</w:t>
            </w:r>
            <w:proofErr w:type="gramEnd"/>
            <w:r w:rsidRPr="00740D57">
              <w:t>абор предметных карточек  «Транспорт»;Тематические книги.</w:t>
            </w:r>
          </w:p>
          <w:p w:rsidR="00840750" w:rsidRPr="00740D57" w:rsidRDefault="00840750" w:rsidP="005108D5">
            <w:pPr>
              <w:pStyle w:val="TableParagraph"/>
              <w:spacing w:before="4"/>
              <w:ind w:left="0"/>
              <w:jc w:val="both"/>
              <w:rPr>
                <w:b/>
              </w:rPr>
            </w:pPr>
            <w:r w:rsidRPr="00740D57">
              <w:rPr>
                <w:b/>
              </w:rPr>
              <w:t>Ребенок в семье и сообществе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</w:pPr>
            <w:r w:rsidRPr="00740D57">
              <w:t>Дидактические пособия, печатные пособия (картины)</w:t>
            </w:r>
            <w:proofErr w:type="gramStart"/>
            <w:r w:rsidRPr="00740D57">
              <w:t>;п</w:t>
            </w:r>
            <w:proofErr w:type="gramEnd"/>
            <w:r w:rsidRPr="00740D57">
              <w:t>редметные картинки «Игрушки»,«Фрукты»,«Овощи»;набор предметных карточек «Транспорт»;</w:t>
            </w:r>
          </w:p>
          <w:p w:rsidR="00840750" w:rsidRPr="00740D57" w:rsidRDefault="00840750" w:rsidP="005108D5">
            <w:pPr>
              <w:pStyle w:val="TableParagraph"/>
              <w:spacing w:before="7"/>
              <w:ind w:left="0"/>
              <w:jc w:val="both"/>
              <w:rPr>
                <w:b/>
              </w:rPr>
            </w:pPr>
            <w:r w:rsidRPr="00740D57">
              <w:rPr>
                <w:b/>
              </w:rPr>
              <w:t>Самообслуживание, самостоятельность, трудовое воспитание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</w:pPr>
            <w:r w:rsidRPr="00740D57">
              <w:t>Алгоритм умывания, одевания на прогулку.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амостоятельная</w:t>
            </w:r>
          </w:p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детей</w:t>
            </w:r>
          </w:p>
          <w:p w:rsidR="00840750" w:rsidRPr="00740D57" w:rsidRDefault="00840750" w:rsidP="005108D5">
            <w:pPr>
              <w:spacing w:after="17"/>
              <w:ind w:left="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740D57" w:rsidRDefault="00840750" w:rsidP="005108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840750" w:rsidRPr="00740D57" w:rsidRDefault="00840750" w:rsidP="005108D5">
            <w:pPr>
              <w:ind w:left="106" w:right="213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  <w:u w:val="single" w:color="000000"/>
              </w:rPr>
              <w:t>Наглядные</w:t>
            </w:r>
            <w:proofErr w:type="gramEnd"/>
            <w:r w:rsidRPr="00740D57">
              <w:rPr>
                <w:sz w:val="22"/>
                <w:szCs w:val="22"/>
                <w:u w:val="single" w:color="000000"/>
              </w:rPr>
              <w:t>:</w:t>
            </w:r>
            <w:r w:rsidRPr="00740D57">
              <w:rPr>
                <w:sz w:val="22"/>
                <w:szCs w:val="22"/>
              </w:rPr>
              <w:t xml:space="preserve"> рассматривание демонстрация наглядных пособий (иллюстраций, картинок, предметов, игрушек и др.) </w:t>
            </w:r>
          </w:p>
          <w:p w:rsidR="00840750" w:rsidRPr="00740D57" w:rsidRDefault="00840750" w:rsidP="005108D5">
            <w:pPr>
              <w:ind w:right="213" w:firstLine="67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  <w:u w:val="single" w:color="000000"/>
              </w:rPr>
              <w:t>Словесные</w:t>
            </w:r>
            <w:proofErr w:type="gramEnd"/>
            <w:r w:rsidRPr="00740D57">
              <w:rPr>
                <w:sz w:val="22"/>
                <w:szCs w:val="22"/>
                <w:u w:val="single" w:color="000000"/>
              </w:rPr>
              <w:t xml:space="preserve">: </w:t>
            </w:r>
            <w:r w:rsidRPr="00740D57">
              <w:rPr>
                <w:sz w:val="22"/>
                <w:szCs w:val="22"/>
              </w:rPr>
              <w:t xml:space="preserve">вопрос </w:t>
            </w:r>
          </w:p>
          <w:p w:rsidR="00840750" w:rsidRPr="00740D57" w:rsidRDefault="00840750" w:rsidP="005108D5">
            <w:pPr>
              <w:ind w:right="213" w:firstLine="67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</w:p>
          <w:p w:rsidR="00840750" w:rsidRPr="00740D57" w:rsidRDefault="00840750" w:rsidP="005108D5">
            <w:pPr>
              <w:pStyle w:val="TableParagraph"/>
              <w:ind w:left="0" w:firstLine="67"/>
            </w:pPr>
            <w:r w:rsidRPr="00740D57">
              <w:t xml:space="preserve">совместные действия, упражнения и </w:t>
            </w:r>
            <w:proofErr w:type="gramStart"/>
            <w:r w:rsidRPr="00740D57">
              <w:t>др</w:t>
            </w:r>
            <w:proofErr w:type="gramEnd"/>
          </w:p>
          <w:p w:rsidR="00840750" w:rsidRPr="00740D57" w:rsidRDefault="00840750" w:rsidP="005108D5">
            <w:pPr>
              <w:pStyle w:val="Default"/>
              <w:spacing w:after="240"/>
              <w:ind w:firstLine="67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lastRenderedPageBreak/>
              <w:t>Игровые:</w:t>
            </w:r>
            <w:r w:rsidRPr="00740D57">
              <w:rPr>
                <w:sz w:val="22"/>
                <w:szCs w:val="22"/>
              </w:rPr>
              <w:t xml:space="preserve"> сюжетн</w:t>
            </w:r>
            <w:proofErr w:type="gramStart"/>
            <w:r w:rsidRPr="00740D57">
              <w:rPr>
                <w:sz w:val="22"/>
                <w:szCs w:val="22"/>
              </w:rPr>
              <w:t>о-</w:t>
            </w:r>
            <w:proofErr w:type="gramEnd"/>
            <w:r w:rsidRPr="00740D57">
              <w:rPr>
                <w:sz w:val="22"/>
                <w:szCs w:val="22"/>
              </w:rPr>
              <w:t xml:space="preserve"> отобразительные игры</w:t>
            </w:r>
          </w:p>
        </w:tc>
        <w:tc>
          <w:tcPr>
            <w:tcW w:w="4050" w:type="dxa"/>
            <w:gridSpan w:val="2"/>
            <w:vMerge/>
          </w:tcPr>
          <w:p w:rsidR="00840750" w:rsidRPr="00740D57" w:rsidRDefault="00840750" w:rsidP="005108D5">
            <w:pPr>
              <w:pStyle w:val="TableParagraph"/>
              <w:ind w:left="105"/>
              <w:jc w:val="both"/>
              <w:rPr>
                <w:b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40D57">
              <w:rPr>
                <w:b/>
                <w:sz w:val="22"/>
                <w:szCs w:val="22"/>
              </w:rPr>
              <w:lastRenderedPageBreak/>
              <w:t>Расширение ориентировки в окружающем и развитие речи</w:t>
            </w:r>
          </w:p>
        </w:tc>
      </w:tr>
      <w:tr w:rsidR="00840750" w:rsidTr="004F02BC">
        <w:trPr>
          <w:trHeight w:val="136"/>
        </w:trPr>
        <w:tc>
          <w:tcPr>
            <w:tcW w:w="2221" w:type="dxa"/>
            <w:gridSpan w:val="3"/>
            <w:vMerge w:val="restart"/>
          </w:tcPr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</w:tcPr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ОД:</w:t>
            </w:r>
            <w:r w:rsidRPr="00740D57">
              <w:rPr>
                <w:b/>
                <w:sz w:val="22"/>
                <w:szCs w:val="22"/>
              </w:rPr>
              <w:t xml:space="preserve"> </w:t>
            </w:r>
            <w:r w:rsidRPr="00740D57">
              <w:rPr>
                <w:sz w:val="22"/>
                <w:szCs w:val="22"/>
              </w:rPr>
              <w:t>Расширение ориентировки в окружающем и развитие речи</w:t>
            </w:r>
          </w:p>
          <w:p w:rsidR="00840750" w:rsidRPr="00740D57" w:rsidRDefault="00840750" w:rsidP="005108D5">
            <w:pPr>
              <w:spacing w:after="17"/>
              <w:ind w:left="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840750" w:rsidRDefault="00840750" w:rsidP="00840750">
            <w:pPr>
              <w:pStyle w:val="TableParagraph"/>
              <w:ind w:left="0"/>
              <w:jc w:val="both"/>
            </w:pPr>
            <w:r w:rsidRPr="00740D57">
              <w:rPr>
                <w:u w:val="single" w:color="000000"/>
              </w:rPr>
              <w:t>Наглядные:</w:t>
            </w:r>
            <w:r w:rsidRPr="00740D57">
              <w:t xml:space="preserve"> наблюдения, рассматривание демонстрация наглядных пособий (иллюстраций, картинок, предметов, игрушек и др.), показ образца и способов деятельности и др.</w:t>
            </w:r>
          </w:p>
          <w:p w:rsidR="00840750" w:rsidRPr="00840750" w:rsidRDefault="00840750" w:rsidP="00840750">
            <w:pPr>
              <w:pStyle w:val="TableParagraph"/>
              <w:ind w:left="0"/>
              <w:jc w:val="both"/>
              <w:rPr>
                <w:u w:val="single" w:color="000000"/>
              </w:rPr>
            </w:pPr>
            <w:r w:rsidRPr="00740D57">
              <w:t xml:space="preserve"> </w:t>
            </w:r>
            <w:r w:rsidRPr="00740D57">
              <w:rPr>
                <w:u w:val="single" w:color="000000"/>
              </w:rPr>
              <w:t>Словесные:</w:t>
            </w:r>
            <w:r w:rsidRPr="00740D57">
              <w:t xml:space="preserve"> беседы, рассказ взрослого, ситуативный разговор, объяснение, чтение художественных произвед</w:t>
            </w:r>
            <w:r>
              <w:t>е</w:t>
            </w:r>
            <w:r w:rsidRPr="00740D57">
              <w:t xml:space="preserve">ний, инсценировки и др. 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740D57">
              <w:rPr>
                <w:u w:val="single" w:color="000000"/>
              </w:rPr>
              <w:t>Практические:</w:t>
            </w:r>
            <w:r w:rsidRPr="00740D57">
              <w:t xml:space="preserve"> совместная деятельность, упражнения, инсценировка потешек, небольших стихов и др</w:t>
            </w:r>
            <w:r w:rsidRPr="00740D57">
              <w:rPr>
                <w:b/>
              </w:rPr>
              <w:t xml:space="preserve">. 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  <w:rPr>
                <w:u w:val="single" w:color="000000"/>
              </w:rPr>
            </w:pPr>
            <w:r w:rsidRPr="00740D57">
              <w:rPr>
                <w:u w:val="single" w:color="000000"/>
              </w:rPr>
              <w:t>Игровые:</w:t>
            </w:r>
            <w:r w:rsidRPr="00740D57">
              <w:t xml:space="preserve"> приход персонажа, развивающие словесные, пальчиковые игры, игровые упражнения под стихотворный текст и музыку и др.</w:t>
            </w:r>
          </w:p>
        </w:tc>
        <w:tc>
          <w:tcPr>
            <w:tcW w:w="4050" w:type="dxa"/>
            <w:gridSpan w:val="2"/>
          </w:tcPr>
          <w:p w:rsidR="00840750" w:rsidRPr="00740D57" w:rsidRDefault="00840750" w:rsidP="005108D5">
            <w:pPr>
              <w:pStyle w:val="TableParagraph"/>
              <w:ind w:left="105"/>
              <w:jc w:val="both"/>
              <w:rPr>
                <w:b/>
              </w:rPr>
            </w:pPr>
            <w:proofErr w:type="gramStart"/>
            <w:r w:rsidRPr="00740D57">
              <w:t>Куклы большие, средние, кукла – голыш, игровая мебель, соразмерная росту ребенка (стол, стулья, кровать, плита, трюмо) комплект постельных принадлежностей (матрац, простыня, одеяло, подушки), набор посуды: чайной, кухонной, столовой, набор овощей и фруктов, коляски для кукол, принадлежности для мытья кукол,</w:t>
            </w:r>
            <w:proofErr w:type="gramEnd"/>
          </w:p>
        </w:tc>
      </w:tr>
      <w:tr w:rsidR="00840750" w:rsidTr="004F02BC">
        <w:trPr>
          <w:cantSplit/>
          <w:trHeight w:val="2134"/>
        </w:trPr>
        <w:tc>
          <w:tcPr>
            <w:tcW w:w="2221" w:type="dxa"/>
            <w:gridSpan w:val="3"/>
            <w:vMerge/>
          </w:tcPr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</w:tcPr>
          <w:p w:rsidR="00840750" w:rsidRPr="00740D57" w:rsidRDefault="00840750" w:rsidP="005108D5">
            <w:pPr>
              <w:spacing w:line="276" w:lineRule="auto"/>
              <w:ind w:left="106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</w:t>
            </w:r>
            <w:proofErr w:type="gramStart"/>
            <w:r w:rsidRPr="00740D57">
              <w:rPr>
                <w:sz w:val="22"/>
                <w:szCs w:val="22"/>
              </w:rPr>
              <w:t xml:space="preserve"> ,</w:t>
            </w:r>
            <w:proofErr w:type="gramEnd"/>
            <w:r w:rsidRPr="00740D57">
              <w:rPr>
                <w:sz w:val="22"/>
                <w:szCs w:val="22"/>
              </w:rPr>
              <w:t xml:space="preserve"> индивидуальный</w:t>
            </w:r>
          </w:p>
          <w:p w:rsidR="00840750" w:rsidRPr="00740D57" w:rsidRDefault="00840750" w:rsidP="005108D5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840750" w:rsidRPr="00740D57" w:rsidRDefault="00840750" w:rsidP="005108D5">
            <w:pPr>
              <w:pStyle w:val="TableParagraph"/>
              <w:ind w:left="0"/>
              <w:jc w:val="both"/>
              <w:rPr>
                <w:u w:val="single" w:color="000000"/>
              </w:rPr>
            </w:pPr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лоскуты ткани для пеленания куклы, игрушки транспортные (машины разных размеров и назначения), </w:t>
            </w:r>
          </w:p>
          <w:p w:rsidR="00840750" w:rsidRPr="00740D57" w:rsidRDefault="00840750" w:rsidP="005108D5">
            <w:pPr>
              <w:ind w:left="106" w:hanging="5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Игрушки домашних и диких животных,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Игрушки-забавы (заводные) </w:t>
            </w:r>
          </w:p>
          <w:p w:rsidR="00840750" w:rsidRPr="00740D57" w:rsidRDefault="00840750" w:rsidP="005108D5">
            <w:pPr>
              <w:ind w:left="106" w:right="34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Предметы-заместители, пирамидки, вкладыши, матрёшки, шнуровки, </w:t>
            </w:r>
          </w:p>
          <w:p w:rsidR="00840750" w:rsidRPr="00740D57" w:rsidRDefault="00840750" w:rsidP="005108D5">
            <w:pPr>
              <w:ind w:left="106" w:right="437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Музыкальные игрушки 2-3 вида крупной мозаики, пазлы  </w:t>
            </w:r>
          </w:p>
          <w:p w:rsidR="00840750" w:rsidRPr="00740D57" w:rsidRDefault="00840750" w:rsidP="005108D5">
            <w:pPr>
              <w:ind w:left="106" w:right="437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>Центр воды и песка</w:t>
            </w:r>
            <w:proofErr w:type="gramStart"/>
            <w:r w:rsidRPr="00740D57">
              <w:rPr>
                <w:sz w:val="22"/>
                <w:szCs w:val="22"/>
              </w:rPr>
              <w:t>:н</w:t>
            </w:r>
            <w:proofErr w:type="gramEnd"/>
            <w:r w:rsidRPr="00740D57">
              <w:rPr>
                <w:sz w:val="22"/>
                <w:szCs w:val="22"/>
              </w:rPr>
              <w:t xml:space="preserve">абор для игр с песком, набор для игр с водой </w:t>
            </w:r>
          </w:p>
          <w:p w:rsidR="00840750" w:rsidRPr="00740D57" w:rsidRDefault="00840750" w:rsidP="005108D5">
            <w:pPr>
              <w:ind w:left="106" w:right="190" w:hanging="5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Наборы картинок «Животные и их детёныши», «Овощи», «Фрукты», </w:t>
            </w:r>
          </w:p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«Игрушки», иллюстрации с изображением детей, конструктор «Лего» Конструктор настольный и пр.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spacing w:after="17"/>
              <w:ind w:left="110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Самостоятельная </w:t>
            </w:r>
          </w:p>
          <w:p w:rsidR="00840750" w:rsidRPr="00740D57" w:rsidRDefault="00840750" w:rsidP="005108D5">
            <w:pPr>
              <w:spacing w:after="17"/>
              <w:ind w:left="110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>деятельность детей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spacing w:line="259" w:lineRule="auto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 xml:space="preserve">подгрупповой </w:t>
            </w: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5103" w:type="dxa"/>
            <w:gridSpan w:val="2"/>
          </w:tcPr>
          <w:p w:rsidR="00840750" w:rsidRPr="00740D57" w:rsidRDefault="00840750" w:rsidP="005108D5">
            <w:pPr>
              <w:spacing w:after="17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  <w:u w:val="single" w:color="000000"/>
              </w:rPr>
              <w:lastRenderedPageBreak/>
              <w:t>Наглядные: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 w:rsidRPr="00740D57">
              <w:rPr>
                <w:sz w:val="22"/>
                <w:szCs w:val="22"/>
              </w:rPr>
              <w:t xml:space="preserve">рассматривание демонстрация </w:t>
            </w:r>
            <w:r w:rsidRPr="00740D57">
              <w:rPr>
                <w:sz w:val="22"/>
                <w:szCs w:val="22"/>
              </w:rPr>
              <w:lastRenderedPageBreak/>
              <w:t>наглядных пособий (иллюстраций, картинок, предметов, игрушек и др.</w:t>
            </w:r>
            <w:proofErr w:type="gramEnd"/>
          </w:p>
          <w:p w:rsidR="00840750" w:rsidRPr="00740D57" w:rsidRDefault="00840750" w:rsidP="005108D5">
            <w:pPr>
              <w:spacing w:after="1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Словесные: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 w:rsidRPr="00740D57">
              <w:rPr>
                <w:sz w:val="22"/>
                <w:szCs w:val="22"/>
              </w:rPr>
              <w:t xml:space="preserve">беседы, ситуативный разговор, вопрос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740D57">
              <w:rPr>
                <w:u w:val="single" w:color="000000"/>
              </w:rPr>
              <w:t>Практические:</w:t>
            </w:r>
            <w:r w:rsidRPr="00740D57">
              <w:t xml:space="preserve"> совместная деятельность, упражнения </w:t>
            </w:r>
          </w:p>
          <w:p w:rsidR="00840750" w:rsidRPr="00740D57" w:rsidRDefault="00840750" w:rsidP="005108D5">
            <w:pPr>
              <w:pStyle w:val="TableParagraph"/>
              <w:ind w:left="0"/>
              <w:jc w:val="both"/>
              <w:rPr>
                <w:u w:val="single" w:color="000000"/>
              </w:rPr>
            </w:pPr>
            <w:r w:rsidRPr="00740D57">
              <w:rPr>
                <w:u w:val="single" w:color="000000"/>
              </w:rPr>
              <w:t>Игровые:</w:t>
            </w:r>
            <w:r w:rsidRPr="00740D57">
              <w:t xml:space="preserve"> пальчиковые игры, игровые упражнения под стихотворный текст и музыку и </w:t>
            </w:r>
            <w:proofErr w:type="gramStart"/>
            <w:r w:rsidRPr="00740D57">
              <w:t>др</w:t>
            </w:r>
            <w:proofErr w:type="gramEnd"/>
          </w:p>
        </w:tc>
        <w:tc>
          <w:tcPr>
            <w:tcW w:w="4050" w:type="dxa"/>
            <w:gridSpan w:val="2"/>
            <w:vMerge/>
          </w:tcPr>
          <w:p w:rsidR="00840750" w:rsidRPr="00740D57" w:rsidRDefault="00840750" w:rsidP="005108D5">
            <w:pPr>
              <w:spacing w:after="16" w:line="259" w:lineRule="auto"/>
              <w:ind w:left="106"/>
              <w:rPr>
                <w:sz w:val="22"/>
                <w:szCs w:val="22"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740D57" w:rsidRDefault="00840750" w:rsidP="005108D5">
            <w:pPr>
              <w:spacing w:after="16" w:line="259" w:lineRule="auto"/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b/>
                <w:sz w:val="22"/>
                <w:szCs w:val="22"/>
              </w:rPr>
              <w:lastRenderedPageBreak/>
              <w:t>Развитие движений</w:t>
            </w:r>
          </w:p>
        </w:tc>
      </w:tr>
      <w:tr w:rsidR="00840750" w:rsidTr="004F02BC">
        <w:trPr>
          <w:trHeight w:val="136"/>
        </w:trPr>
        <w:tc>
          <w:tcPr>
            <w:tcW w:w="2221" w:type="dxa"/>
            <w:gridSpan w:val="3"/>
          </w:tcPr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  <w:p w:rsidR="00840750" w:rsidRPr="00740D57" w:rsidRDefault="00840750" w:rsidP="005108D5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</w:tcPr>
          <w:p w:rsidR="00840750" w:rsidRPr="00740D57" w:rsidRDefault="00840750" w:rsidP="005108D5">
            <w:pPr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ОД: Развитие движений</w:t>
            </w: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бразовательная деятельность, осуществляемая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в ходе режимных моментов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840750" w:rsidRPr="00740D57" w:rsidRDefault="00840750" w:rsidP="005108D5">
            <w:pPr>
              <w:ind w:right="1"/>
              <w:jc w:val="both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  <w:u w:val="single" w:color="000000"/>
              </w:rPr>
              <w:t>Наглядные</w:t>
            </w:r>
            <w:proofErr w:type="gramEnd"/>
            <w:r w:rsidRPr="00740D57">
              <w:rPr>
                <w:sz w:val="22"/>
                <w:szCs w:val="22"/>
              </w:rPr>
              <w:t>: наблюдение, показ физических упражнений и др..</w:t>
            </w:r>
          </w:p>
          <w:p w:rsidR="00840750" w:rsidRPr="00740D57" w:rsidRDefault="00840750" w:rsidP="005108D5">
            <w:pPr>
              <w:ind w:right="1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 </w:t>
            </w:r>
            <w:r w:rsidRPr="00740D57">
              <w:rPr>
                <w:sz w:val="22"/>
                <w:szCs w:val="22"/>
                <w:u w:val="single" w:color="000000"/>
              </w:rPr>
              <w:t>Словесные:</w:t>
            </w:r>
            <w:r w:rsidRPr="00740D57">
              <w:rPr>
                <w:sz w:val="22"/>
                <w:szCs w:val="22"/>
              </w:rPr>
              <w:t xml:space="preserve"> объяснения, пояснения, указания, команды и др. </w:t>
            </w:r>
          </w:p>
          <w:p w:rsidR="00840750" w:rsidRPr="00740D57" w:rsidRDefault="00840750" w:rsidP="005108D5">
            <w:pPr>
              <w:spacing w:after="10"/>
              <w:ind w:right="1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совместная деятельность, упражнения в игровой  форме и др.; </w:t>
            </w:r>
          </w:p>
          <w:p w:rsidR="00840750" w:rsidRPr="00740D57" w:rsidRDefault="00840750" w:rsidP="00840750">
            <w:pPr>
              <w:pStyle w:val="TableParagraph"/>
              <w:ind w:left="0"/>
              <w:jc w:val="both"/>
            </w:pPr>
            <w:r w:rsidRPr="00740D57">
              <w:rPr>
                <w:u w:val="single" w:color="000000"/>
              </w:rPr>
              <w:t>Игровые</w:t>
            </w:r>
            <w:r w:rsidRPr="00740D57">
              <w:t xml:space="preserve">: развивающие словесные, подвижные игры, пальчиковые игры, игровые упражнения под стихотворный текст и музыку и </w:t>
            </w:r>
            <w:proofErr w:type="gramStart"/>
            <w:r w:rsidRPr="00740D57">
              <w:t>др</w:t>
            </w:r>
            <w:proofErr w:type="gramEnd"/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pStyle w:val="TableParagraph"/>
              <w:ind w:left="105"/>
            </w:pPr>
            <w:r w:rsidRPr="00740D57">
              <w:t xml:space="preserve">Ходьба и упражнения в равновесии: ковёр, доска ребристая, массажные коврики, шнур длинный, дорожки со следочками </w:t>
            </w:r>
          </w:p>
          <w:p w:rsidR="00840750" w:rsidRPr="00740D57" w:rsidRDefault="00840750" w:rsidP="005108D5">
            <w:pPr>
              <w:pStyle w:val="TableParagraph"/>
              <w:ind w:left="105"/>
            </w:pPr>
            <w:r w:rsidRPr="00740D57">
              <w:t>Ползание, лазанье: дуга для подлезания, горка детская, бревно набивное для перелезания</w:t>
            </w:r>
          </w:p>
          <w:p w:rsidR="00840750" w:rsidRPr="00740D57" w:rsidRDefault="00840750" w:rsidP="005108D5">
            <w:pPr>
              <w:ind w:left="101" w:right="227" w:firstLine="5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 Для катания, бросания, ловли: мячи маленькие мягкие, мяч для катания средний, мешочки для метания, мячи пластмассовые, кегли, кольцеброс. </w:t>
            </w:r>
          </w:p>
          <w:p w:rsidR="00840750" w:rsidRPr="00740D57" w:rsidRDefault="00840750" w:rsidP="005108D5">
            <w:pPr>
              <w:ind w:left="101" w:right="227" w:firstLine="5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Для общеразвивающих упражнений: колечки с лентами, кубики, флажки, султанчики Подвижные игры: шапочки-маски для подвижных игр, </w:t>
            </w:r>
          </w:p>
          <w:p w:rsidR="00840750" w:rsidRPr="00740D57" w:rsidRDefault="00840750" w:rsidP="005108D5">
            <w:pPr>
              <w:spacing w:after="16"/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гремушки, игрушки – двигатели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Самостоятельная </w:t>
            </w: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детей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840750" w:rsidRPr="00740D57" w:rsidRDefault="00840750" w:rsidP="00840750">
            <w:pPr>
              <w:pStyle w:val="TableParagraph"/>
              <w:ind w:left="0" w:hanging="27"/>
              <w:jc w:val="both"/>
            </w:pPr>
            <w:proofErr w:type="gramStart"/>
            <w:r w:rsidRPr="00740D57">
              <w:rPr>
                <w:u w:val="single" w:color="000000"/>
              </w:rPr>
              <w:t>Наглядные</w:t>
            </w:r>
            <w:proofErr w:type="gramEnd"/>
            <w:r w:rsidRPr="00740D57">
              <w:t xml:space="preserve">: наблюдение, </w:t>
            </w:r>
          </w:p>
          <w:p w:rsidR="00840750" w:rsidRPr="00740D57" w:rsidRDefault="00840750" w:rsidP="00840750">
            <w:pPr>
              <w:pStyle w:val="TableParagraph"/>
              <w:ind w:left="0" w:hanging="27"/>
              <w:jc w:val="both"/>
            </w:pPr>
            <w:proofErr w:type="gramStart"/>
            <w:r w:rsidRPr="00740D57">
              <w:rPr>
                <w:u w:val="single" w:color="000000"/>
              </w:rPr>
              <w:t>Словесные</w:t>
            </w:r>
            <w:proofErr w:type="gramEnd"/>
            <w:r w:rsidRPr="00740D57">
              <w:rPr>
                <w:u w:val="single" w:color="000000"/>
              </w:rPr>
              <w:t>:</w:t>
            </w:r>
            <w:r w:rsidRPr="00740D57">
              <w:t xml:space="preserve"> вопрос </w:t>
            </w:r>
          </w:p>
          <w:p w:rsidR="00840750" w:rsidRPr="00740D57" w:rsidRDefault="00840750" w:rsidP="005108D5">
            <w:pPr>
              <w:ind w:right="1"/>
              <w:jc w:val="both"/>
              <w:rPr>
                <w:sz w:val="22"/>
                <w:szCs w:val="22"/>
                <w:u w:val="single" w:color="000000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совместная деятельность, упражнения в игровой форме и др.; </w:t>
            </w:r>
            <w:r w:rsidRPr="00740D57">
              <w:rPr>
                <w:sz w:val="22"/>
                <w:szCs w:val="22"/>
                <w:u w:val="single" w:color="000000"/>
              </w:rPr>
              <w:t>Игровые</w:t>
            </w:r>
            <w:r w:rsidRPr="00740D57">
              <w:rPr>
                <w:sz w:val="22"/>
                <w:szCs w:val="22"/>
              </w:rPr>
              <w:t>: подвижные игры, пальчиковые игры, игровые упражнения</w:t>
            </w:r>
          </w:p>
        </w:tc>
        <w:tc>
          <w:tcPr>
            <w:tcW w:w="4050" w:type="dxa"/>
            <w:gridSpan w:val="2"/>
            <w:vMerge/>
          </w:tcPr>
          <w:p w:rsidR="00840750" w:rsidRPr="00740D57" w:rsidRDefault="00840750" w:rsidP="005108D5">
            <w:pPr>
              <w:pStyle w:val="TableParagraph"/>
              <w:ind w:left="105"/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740D57" w:rsidRDefault="00840750" w:rsidP="005108D5">
            <w:pPr>
              <w:pStyle w:val="TableParagraph"/>
              <w:ind w:left="105"/>
              <w:jc w:val="center"/>
            </w:pPr>
            <w:r w:rsidRPr="00740D57">
              <w:rPr>
                <w:b/>
              </w:rPr>
              <w:t>Игры-занятия с дидактическим материалом</w:t>
            </w:r>
          </w:p>
        </w:tc>
      </w:tr>
      <w:tr w:rsidR="00840750" w:rsidTr="004F02BC">
        <w:trPr>
          <w:trHeight w:val="136"/>
        </w:trPr>
        <w:tc>
          <w:tcPr>
            <w:tcW w:w="2127" w:type="dxa"/>
            <w:gridSpan w:val="2"/>
          </w:tcPr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ОД: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Игры – занятия с дидактическим материалом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бразовательная деятельность,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</w:rPr>
              <w:t>осуществляемая</w:t>
            </w:r>
            <w:proofErr w:type="gramEnd"/>
            <w:r w:rsidRPr="00740D57">
              <w:rPr>
                <w:sz w:val="22"/>
                <w:szCs w:val="22"/>
              </w:rPr>
              <w:t xml:space="preserve"> в ходе режимных </w:t>
            </w:r>
            <w:r w:rsidRPr="00740D57">
              <w:rPr>
                <w:sz w:val="22"/>
                <w:szCs w:val="22"/>
              </w:rPr>
              <w:lastRenderedPageBreak/>
              <w:t>моментов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 xml:space="preserve">подгрупповой 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36" w:type="dxa"/>
            <w:gridSpan w:val="3"/>
            <w:vMerge w:val="restart"/>
          </w:tcPr>
          <w:p w:rsidR="00840750" w:rsidRPr="00740D57" w:rsidRDefault="00840750" w:rsidP="005108D5">
            <w:pPr>
              <w:ind w:left="106" w:right="34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lastRenderedPageBreak/>
              <w:t>Наглядные:</w:t>
            </w:r>
            <w:r w:rsidRPr="00740D57">
              <w:rPr>
                <w:sz w:val="22"/>
                <w:szCs w:val="22"/>
              </w:rPr>
              <w:t xml:space="preserve"> наблюдения, рассматривание дидактических игрушек, наглядных пособий, показ образца и способов деятельности и др. </w:t>
            </w:r>
            <w:r w:rsidRPr="00740D57">
              <w:rPr>
                <w:sz w:val="22"/>
                <w:szCs w:val="22"/>
                <w:u w:val="single" w:color="000000"/>
              </w:rPr>
              <w:t>Словесные:</w:t>
            </w:r>
            <w:r w:rsidRPr="00740D57">
              <w:rPr>
                <w:sz w:val="22"/>
                <w:szCs w:val="22"/>
              </w:rPr>
              <w:t xml:space="preserve"> объяснение, показ с называнием, подсказывание нужного слова, художественное слово </w:t>
            </w:r>
          </w:p>
          <w:p w:rsidR="00840750" w:rsidRPr="00740D57" w:rsidRDefault="00840750" w:rsidP="005108D5">
            <w:pPr>
              <w:ind w:left="106" w:right="34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совместные действия взрослого и  ребенка,  действия с  предметами, обследование предмета</w:t>
            </w:r>
          </w:p>
          <w:p w:rsidR="00840750" w:rsidRPr="00740D57" w:rsidRDefault="00840750" w:rsidP="005108D5">
            <w:pPr>
              <w:ind w:left="106" w:right="34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lastRenderedPageBreak/>
              <w:t>Игровые</w:t>
            </w:r>
            <w:r w:rsidRPr="00740D57">
              <w:rPr>
                <w:sz w:val="22"/>
                <w:szCs w:val="22"/>
              </w:rPr>
              <w:t>: игры забавы,</w:t>
            </w:r>
          </w:p>
          <w:p w:rsidR="00840750" w:rsidRPr="00740D57" w:rsidRDefault="00840750" w:rsidP="005108D5">
            <w:pPr>
              <w:ind w:right="483"/>
              <w:jc w:val="both"/>
              <w:rPr>
                <w:sz w:val="22"/>
                <w:szCs w:val="22"/>
                <w:u w:val="single" w:color="000000"/>
              </w:rPr>
            </w:pPr>
            <w:r w:rsidRPr="00740D57">
              <w:rPr>
                <w:sz w:val="22"/>
                <w:szCs w:val="22"/>
              </w:rPr>
              <w:t xml:space="preserve">  развивающие игры</w:t>
            </w:r>
          </w:p>
        </w:tc>
        <w:tc>
          <w:tcPr>
            <w:tcW w:w="4017" w:type="dxa"/>
            <w:vMerge w:val="restart"/>
          </w:tcPr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 xml:space="preserve">Пирамидки из 3 и более колец, </w:t>
            </w:r>
          </w:p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</w:rPr>
              <w:t xml:space="preserve">напольная пирамидка, набор объемных тел – шар, куб, призма, сенсорный стол для подбора фигур по цвету и форме, горка с шариками, предметы на величину: большой, средний,  маленький  (матрёшки), дидактические игры на определение цвета, формы, величины; </w:t>
            </w:r>
            <w:proofErr w:type="gramEnd"/>
          </w:p>
          <w:p w:rsidR="00840750" w:rsidRPr="00740D57" w:rsidRDefault="00840750" w:rsidP="005108D5">
            <w:pPr>
              <w:pStyle w:val="TableParagraph"/>
              <w:ind w:left="105"/>
              <w:jc w:val="both"/>
            </w:pPr>
            <w:r w:rsidRPr="00740D57">
              <w:lastRenderedPageBreak/>
              <w:t>Наборы предметов для освоения умений упорядочивать и группировать по цвету и величин</w:t>
            </w:r>
            <w:proofErr w:type="gramStart"/>
            <w:r w:rsidRPr="00740D57">
              <w:t>е(</w:t>
            </w:r>
            <w:proofErr w:type="gramEnd"/>
            <w:r w:rsidRPr="00740D57">
              <w:t>грибочки), цветные карандаши в цветных подставках, набор разрезных картинок (на 2 части)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 xml:space="preserve">Самостоятельная 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детей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</w:tc>
        <w:tc>
          <w:tcPr>
            <w:tcW w:w="5136" w:type="dxa"/>
            <w:gridSpan w:val="3"/>
            <w:vMerge/>
          </w:tcPr>
          <w:p w:rsidR="00840750" w:rsidRPr="00740D57" w:rsidRDefault="00840750" w:rsidP="005108D5">
            <w:pPr>
              <w:ind w:left="106" w:right="34"/>
              <w:jc w:val="both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4017" w:type="dxa"/>
            <w:vMerge/>
          </w:tcPr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b/>
                <w:sz w:val="22"/>
                <w:szCs w:val="22"/>
              </w:rPr>
              <w:t>Игры-занятия со строительным материалом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ОД: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Игры – занятия со строительным материалом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бразовательная деятельность, 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</w:rPr>
              <w:t>осуществляемая</w:t>
            </w:r>
            <w:proofErr w:type="gramEnd"/>
            <w:r w:rsidRPr="00740D57">
              <w:rPr>
                <w:sz w:val="22"/>
                <w:szCs w:val="22"/>
              </w:rPr>
              <w:t xml:space="preserve"> в ходе режимных моментов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подгрупповой 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840750" w:rsidRPr="00740D57" w:rsidRDefault="00840750" w:rsidP="005108D5">
            <w:pPr>
              <w:spacing w:after="29"/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Наглядные</w:t>
            </w:r>
            <w:r w:rsidRPr="00740D57">
              <w:rPr>
                <w:sz w:val="22"/>
                <w:szCs w:val="22"/>
              </w:rPr>
              <w:t xml:space="preserve">: Рассматривание, показ образца и способов действий, наблюдения </w:t>
            </w:r>
          </w:p>
          <w:p w:rsidR="00840750" w:rsidRPr="00740D57" w:rsidRDefault="00840750" w:rsidP="005108D5">
            <w:pPr>
              <w:spacing w:after="29"/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 xml:space="preserve">Словесные: </w:t>
            </w:r>
            <w:r w:rsidRPr="00740D57">
              <w:rPr>
                <w:sz w:val="22"/>
                <w:szCs w:val="22"/>
              </w:rPr>
              <w:t>объяснение назначения предмета</w:t>
            </w:r>
            <w:proofErr w:type="gramStart"/>
            <w:r w:rsidRPr="00740D57">
              <w:rPr>
                <w:sz w:val="22"/>
                <w:szCs w:val="22"/>
              </w:rPr>
              <w:t xml:space="preserve"> ,</w:t>
            </w:r>
            <w:proofErr w:type="gramEnd"/>
            <w:r w:rsidRPr="00740D57">
              <w:rPr>
                <w:sz w:val="22"/>
                <w:szCs w:val="22"/>
              </w:rPr>
              <w:t>многократное повторение нового слова в сочетании со знакомым, пояснение, напоминание, использование художественного слова</w:t>
            </w:r>
          </w:p>
          <w:p w:rsidR="00840750" w:rsidRPr="00740D57" w:rsidRDefault="00840750" w:rsidP="005108D5">
            <w:pPr>
              <w:spacing w:after="7"/>
              <w:ind w:left="111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действия по показу, совместные действия взрослого и ребёнка, упражнения; действия, носящие исследовательский характер</w:t>
            </w:r>
          </w:p>
          <w:p w:rsidR="00840750" w:rsidRPr="00740D57" w:rsidRDefault="00840750" w:rsidP="005108D5">
            <w:pPr>
              <w:ind w:left="106" w:right="270"/>
              <w:jc w:val="both"/>
              <w:rPr>
                <w:sz w:val="22"/>
                <w:szCs w:val="22"/>
                <w:u w:val="single" w:color="000000"/>
              </w:rPr>
            </w:pPr>
            <w:r w:rsidRPr="00740D57">
              <w:rPr>
                <w:sz w:val="22"/>
                <w:szCs w:val="22"/>
                <w:u w:val="single" w:color="000000"/>
              </w:rPr>
              <w:t>Игровые:</w:t>
            </w:r>
            <w:r w:rsidRPr="00740D57">
              <w:rPr>
                <w:sz w:val="22"/>
                <w:szCs w:val="22"/>
              </w:rPr>
              <w:t xml:space="preserve"> игры со строительным  материалом, создание игровых ситуаций</w:t>
            </w:r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</w:rPr>
              <w:t>Крупногабаритные мягкие модули, строительный материал пластмассовый напольный, деревянный настольный конструктор (кубики, призмы, пластины, кирпичики разных цветов), конструкторы «ЛЕГО» среднего размера, игрушки для обыгрывания построек (животные, машинки, паровоз лодки и т.п.), соразмерные строительному материалу,</w:t>
            </w:r>
            <w:proofErr w:type="gramEnd"/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амостоятельная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детей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-27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</w:tc>
        <w:tc>
          <w:tcPr>
            <w:tcW w:w="5103" w:type="dxa"/>
            <w:gridSpan w:val="2"/>
            <w:vMerge/>
          </w:tcPr>
          <w:p w:rsidR="00840750" w:rsidRPr="00740D57" w:rsidRDefault="00840750" w:rsidP="005108D5">
            <w:pPr>
              <w:spacing w:after="29"/>
              <w:ind w:left="106"/>
              <w:jc w:val="both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4050" w:type="dxa"/>
            <w:gridSpan w:val="2"/>
            <w:vMerge/>
          </w:tcPr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40750" w:rsidRPr="00740D57" w:rsidRDefault="00840750" w:rsidP="005108D5">
            <w:pPr>
              <w:pStyle w:val="Default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овместная деятельность взрослых и детей</w:t>
            </w: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740D57" w:rsidRDefault="00840750" w:rsidP="005108D5">
            <w:pPr>
              <w:spacing w:line="271" w:lineRule="auto"/>
              <w:ind w:left="205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ООД: Музыкальное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подгрупповой 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840750" w:rsidRPr="00740D57" w:rsidRDefault="00840750" w:rsidP="005108D5">
            <w:pPr>
              <w:tabs>
                <w:tab w:val="left" w:pos="4887"/>
              </w:tabs>
              <w:ind w:left="106"/>
              <w:rPr>
                <w:b/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 xml:space="preserve">Наглядные: </w:t>
            </w:r>
            <w:r w:rsidRPr="00740D57">
              <w:rPr>
                <w:sz w:val="22"/>
                <w:szCs w:val="22"/>
              </w:rPr>
              <w:t>показ предметов, игрушек</w:t>
            </w:r>
            <w:proofErr w:type="gramStart"/>
            <w:r w:rsidRPr="00740D57">
              <w:rPr>
                <w:sz w:val="22"/>
                <w:szCs w:val="22"/>
              </w:rPr>
              <w:t xml:space="preserve"> ;</w:t>
            </w:r>
            <w:proofErr w:type="gramEnd"/>
            <w:r w:rsidRPr="00740D57">
              <w:rPr>
                <w:sz w:val="22"/>
                <w:szCs w:val="22"/>
              </w:rPr>
              <w:t xml:space="preserve"> наблюдение, рассматривание; показ образца, использование разных видов театра</w:t>
            </w:r>
            <w:r w:rsidRPr="00740D57">
              <w:rPr>
                <w:b/>
                <w:sz w:val="22"/>
                <w:szCs w:val="22"/>
              </w:rPr>
              <w:t xml:space="preserve">;     </w:t>
            </w:r>
          </w:p>
          <w:p w:rsidR="00840750" w:rsidRPr="00740D57" w:rsidRDefault="00840750" w:rsidP="005108D5">
            <w:pPr>
              <w:tabs>
                <w:tab w:val="left" w:pos="4887"/>
              </w:tabs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 w:color="000000"/>
              </w:rPr>
              <w:t>Словесные</w:t>
            </w:r>
            <w:r w:rsidRPr="00406BC9">
              <w:rPr>
                <w:sz w:val="22"/>
                <w:szCs w:val="22"/>
              </w:rPr>
              <w:t>:</w:t>
            </w:r>
            <w:r w:rsidRPr="00740D57">
              <w:rPr>
                <w:sz w:val="22"/>
                <w:szCs w:val="22"/>
              </w:rPr>
              <w:t xml:space="preserve"> чтение и рассказывание стихов, рассказывание стихов, потешек; перекличка («скажи, повтори»)</w:t>
            </w:r>
            <w:proofErr w:type="gramStart"/>
            <w:r w:rsidRPr="00740D57">
              <w:rPr>
                <w:sz w:val="22"/>
                <w:szCs w:val="22"/>
              </w:rPr>
              <w:t>,п</w:t>
            </w:r>
            <w:proofErr w:type="gramEnd"/>
            <w:r w:rsidRPr="00740D57">
              <w:rPr>
                <w:sz w:val="22"/>
                <w:szCs w:val="22"/>
              </w:rPr>
              <w:t>одсказывание нужного слова, многократное  повторение  нового слова в сочетании со знакомым; договаривание слова за воспитателем; пояснение, напоминание, художественное слово</w:t>
            </w:r>
          </w:p>
          <w:p w:rsidR="00840750" w:rsidRPr="00740D57" w:rsidRDefault="00840750" w:rsidP="005108D5">
            <w:pPr>
              <w:spacing w:after="29"/>
              <w:ind w:left="106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упражнения, совместные действия воспитателя и ребёнка, имитация движений </w:t>
            </w:r>
          </w:p>
          <w:p w:rsidR="00840750" w:rsidRPr="00740D57" w:rsidRDefault="00840750" w:rsidP="005108D5">
            <w:pPr>
              <w:spacing w:after="29"/>
              <w:ind w:left="106"/>
              <w:jc w:val="both"/>
              <w:rPr>
                <w:sz w:val="22"/>
                <w:szCs w:val="22"/>
                <w:u w:val="single" w:color="000000"/>
              </w:rPr>
            </w:pPr>
            <w:r w:rsidRPr="00740D57">
              <w:rPr>
                <w:sz w:val="22"/>
                <w:szCs w:val="22"/>
                <w:u w:val="single" w:color="000000"/>
              </w:rPr>
              <w:t>Игровые:</w:t>
            </w:r>
            <w:r w:rsidRPr="00740D57">
              <w:rPr>
                <w:sz w:val="22"/>
                <w:szCs w:val="22"/>
              </w:rPr>
              <w:t xml:space="preserve"> музыкально-дидактические игры, подвижные  игры,</w:t>
            </w:r>
            <w:proofErr w:type="gramStart"/>
            <w:r w:rsidRPr="00740D57">
              <w:rPr>
                <w:sz w:val="22"/>
                <w:szCs w:val="22"/>
              </w:rPr>
              <w:t xml:space="preserve"> ,</w:t>
            </w:r>
            <w:proofErr w:type="gramEnd"/>
            <w:r w:rsidRPr="00740D57">
              <w:rPr>
                <w:sz w:val="22"/>
                <w:szCs w:val="22"/>
              </w:rPr>
              <w:t xml:space="preserve">игры-забавы,   создание </w:t>
            </w:r>
            <w:r w:rsidRPr="00740D57">
              <w:rPr>
                <w:sz w:val="22"/>
                <w:szCs w:val="22"/>
              </w:rPr>
              <w:lastRenderedPageBreak/>
              <w:t>игровых ситуаций, обыгрывание игрушек ,сюрпризный момент, внезапность появления и исчезновения игрушки и др</w:t>
            </w:r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</w:rPr>
              <w:lastRenderedPageBreak/>
              <w:t>Детские музыкальные инструменты: погремушки, бубен, бубенцы, колокольчики, шумящие кубики, «музыкальные яички»;</w:t>
            </w:r>
            <w:proofErr w:type="gramEnd"/>
          </w:p>
          <w:p w:rsidR="00840750" w:rsidRPr="00740D57" w:rsidRDefault="00840750" w:rsidP="005108D5">
            <w:pPr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«чудесный мешочек», игрушки, дидактичес кие игры, ленточки   мольберт</w:t>
            </w:r>
            <w:proofErr w:type="gramStart"/>
            <w:r w:rsidRPr="00740D57">
              <w:rPr>
                <w:sz w:val="22"/>
                <w:szCs w:val="22"/>
              </w:rPr>
              <w:t>,ф</w:t>
            </w:r>
            <w:proofErr w:type="gramEnd"/>
            <w:r w:rsidRPr="00740D57">
              <w:rPr>
                <w:sz w:val="22"/>
                <w:szCs w:val="22"/>
              </w:rPr>
              <w:t>ланелеграф,</w:t>
            </w:r>
          </w:p>
          <w:p w:rsidR="00840750" w:rsidRPr="00740D57" w:rsidRDefault="00840750" w:rsidP="005108D5">
            <w:pPr>
              <w:pStyle w:val="TableParagraph"/>
              <w:ind w:left="105"/>
              <w:jc w:val="both"/>
              <w:rPr>
                <w:b/>
              </w:rPr>
            </w:pPr>
            <w:r w:rsidRPr="00740D57">
              <w:t>набор предметных и сюжетных картинок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Аудиозаписи музыкальных произведений и детских песенок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Разные виды театров</w:t>
            </w:r>
          </w:p>
          <w:p w:rsidR="00840750" w:rsidRPr="00740D57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lastRenderedPageBreak/>
              <w:t>Игрушки-забавы</w:t>
            </w:r>
          </w:p>
          <w:p w:rsidR="00840750" w:rsidRPr="00740D57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Самостоятельная</w:t>
            </w:r>
          </w:p>
          <w:p w:rsidR="00840750" w:rsidRPr="00740D57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деятельность детей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jc w:val="center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подгрупповой, индивидуальный</w:t>
            </w:r>
          </w:p>
          <w:p w:rsidR="00840750" w:rsidRPr="00740D57" w:rsidRDefault="00840750" w:rsidP="005108D5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840750" w:rsidRPr="00740D57" w:rsidRDefault="00840750" w:rsidP="005108D5">
            <w:pPr>
              <w:tabs>
                <w:tab w:val="left" w:pos="4887"/>
              </w:tabs>
              <w:ind w:left="106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4050" w:type="dxa"/>
            <w:gridSpan w:val="2"/>
            <w:vMerge/>
          </w:tcPr>
          <w:p w:rsidR="00840750" w:rsidRPr="00740D57" w:rsidRDefault="00840750" w:rsidP="005108D5">
            <w:pPr>
              <w:ind w:left="110" w:right="370"/>
              <w:jc w:val="both"/>
              <w:rPr>
                <w:sz w:val="22"/>
                <w:szCs w:val="22"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  <w:shd w:val="clear" w:color="auto" w:fill="D9D9D9" w:themeFill="background1" w:themeFillShade="D9"/>
            <w:vAlign w:val="center"/>
          </w:tcPr>
          <w:p w:rsidR="00840750" w:rsidRPr="00740D57" w:rsidRDefault="00840750" w:rsidP="005108D5">
            <w:pPr>
              <w:pStyle w:val="TableParagraph"/>
              <w:spacing w:line="276" w:lineRule="auto"/>
              <w:ind w:left="105"/>
              <w:jc w:val="center"/>
              <w:rPr>
                <w:b/>
              </w:rPr>
            </w:pPr>
            <w:r w:rsidRPr="00740D57">
              <w:rPr>
                <w:b/>
              </w:rPr>
              <w:lastRenderedPageBreak/>
              <w:t>2-7 лет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  <w:vAlign w:val="center"/>
          </w:tcPr>
          <w:p w:rsidR="00840750" w:rsidRPr="00740D57" w:rsidRDefault="00840750" w:rsidP="005108D5">
            <w:pPr>
              <w:pStyle w:val="TableParagraph"/>
              <w:spacing w:line="204" w:lineRule="exact"/>
              <w:ind w:left="105"/>
              <w:jc w:val="center"/>
              <w:rPr>
                <w:b/>
              </w:rPr>
            </w:pPr>
            <w:r w:rsidRPr="00740D57">
              <w:rPr>
                <w:b/>
              </w:rPr>
              <w:t>Социально-коммуникативное развитие</w:t>
            </w:r>
          </w:p>
          <w:p w:rsidR="00840750" w:rsidRPr="00740D57" w:rsidRDefault="00840750" w:rsidP="005108D5">
            <w:pPr>
              <w:pStyle w:val="TableParagraph"/>
              <w:spacing w:line="204" w:lineRule="exact"/>
              <w:ind w:left="105"/>
              <w:jc w:val="center"/>
              <w:rPr>
                <w:b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  <w:vAlign w:val="center"/>
          </w:tcPr>
          <w:p w:rsidR="00840750" w:rsidRPr="00740D57" w:rsidRDefault="00840750" w:rsidP="005108D5">
            <w:pPr>
              <w:pStyle w:val="TableParagraph"/>
              <w:spacing w:line="276" w:lineRule="auto"/>
              <w:ind w:left="105"/>
              <w:jc w:val="center"/>
              <w:rPr>
                <w:b/>
              </w:rPr>
            </w:pPr>
            <w:r w:rsidRPr="00740D57">
              <w:rPr>
                <w:b/>
              </w:rPr>
              <w:t>2-3 года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740D57" w:rsidRDefault="00840750" w:rsidP="005108D5">
            <w:pPr>
              <w:spacing w:after="17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Совместная </w:t>
            </w:r>
          </w:p>
          <w:p w:rsidR="00840750" w:rsidRPr="00740D57" w:rsidRDefault="00840750" w:rsidP="005108D5">
            <w:pPr>
              <w:spacing w:after="17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деятельность </w:t>
            </w:r>
          </w:p>
          <w:p w:rsidR="00840750" w:rsidRPr="00740D57" w:rsidRDefault="00840750" w:rsidP="005108D5">
            <w:pPr>
              <w:spacing w:after="17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взрослого и детей </w:t>
            </w:r>
          </w:p>
          <w:p w:rsidR="00840750" w:rsidRPr="00740D57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бразовательная деятельность </w:t>
            </w:r>
            <w:proofErr w:type="gramStart"/>
            <w:r w:rsidRPr="00740D57">
              <w:rPr>
                <w:sz w:val="22"/>
                <w:szCs w:val="22"/>
              </w:rPr>
              <w:t>во</w:t>
            </w:r>
            <w:proofErr w:type="gramEnd"/>
            <w:r w:rsidRPr="00740D57">
              <w:rPr>
                <w:sz w:val="22"/>
                <w:szCs w:val="22"/>
              </w:rPr>
              <w:t xml:space="preserve">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время </w:t>
            </w:r>
            <w:proofErr w:type="gramStart"/>
            <w:r w:rsidRPr="00740D57">
              <w:rPr>
                <w:sz w:val="22"/>
                <w:szCs w:val="22"/>
              </w:rPr>
              <w:t>режимных</w:t>
            </w:r>
            <w:proofErr w:type="gramEnd"/>
            <w:r w:rsidRPr="00740D57">
              <w:rPr>
                <w:sz w:val="22"/>
                <w:szCs w:val="22"/>
              </w:rPr>
              <w:t xml:space="preserve">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моментов, в процессе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организации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педагогом </w:t>
            </w:r>
            <w:proofErr w:type="gramStart"/>
            <w:r w:rsidRPr="00740D57">
              <w:rPr>
                <w:sz w:val="22"/>
                <w:szCs w:val="22"/>
              </w:rPr>
              <w:t>различных</w:t>
            </w:r>
            <w:proofErr w:type="gramEnd"/>
            <w:r w:rsidRPr="00740D57">
              <w:rPr>
                <w:sz w:val="22"/>
                <w:szCs w:val="22"/>
              </w:rPr>
              <w:t xml:space="preserve">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видов детской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деятельности и </w:t>
            </w:r>
          </w:p>
          <w:p w:rsidR="00840750" w:rsidRPr="00740D57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культурных практик).</w:t>
            </w:r>
          </w:p>
        </w:tc>
        <w:tc>
          <w:tcPr>
            <w:tcW w:w="1985" w:type="dxa"/>
          </w:tcPr>
          <w:p w:rsidR="00840750" w:rsidRPr="00740D57" w:rsidRDefault="00840750" w:rsidP="005108D5">
            <w:pPr>
              <w:pStyle w:val="TableParagraph"/>
              <w:spacing w:before="5"/>
              <w:ind w:left="0"/>
            </w:pPr>
            <w:r w:rsidRPr="00740D57">
              <w:t>Подгрупповая</w:t>
            </w:r>
          </w:p>
          <w:p w:rsidR="00840750" w:rsidRPr="00740D57" w:rsidRDefault="00840750" w:rsidP="005108D5">
            <w:pPr>
              <w:pStyle w:val="TableParagraph"/>
              <w:spacing w:before="5"/>
              <w:ind w:left="0"/>
              <w:rPr>
                <w:b/>
              </w:rPr>
            </w:pPr>
            <w:r w:rsidRPr="00740D57">
              <w:t>индивидуальная</w:t>
            </w:r>
          </w:p>
        </w:tc>
        <w:tc>
          <w:tcPr>
            <w:tcW w:w="5103" w:type="dxa"/>
            <w:gridSpan w:val="2"/>
          </w:tcPr>
          <w:p w:rsidR="00840750" w:rsidRPr="00740D57" w:rsidRDefault="00840750" w:rsidP="005108D5">
            <w:pPr>
              <w:jc w:val="both"/>
              <w:rPr>
                <w:sz w:val="22"/>
                <w:szCs w:val="22"/>
                <w:u w:val="single"/>
              </w:rPr>
            </w:pPr>
            <w:r w:rsidRPr="00740D57">
              <w:rPr>
                <w:sz w:val="22"/>
                <w:szCs w:val="22"/>
                <w:u w:val="single"/>
              </w:rPr>
              <w:t>Наглядные:</w:t>
            </w:r>
            <w:r w:rsidRPr="00740D57">
              <w:rPr>
                <w:sz w:val="22"/>
                <w:szCs w:val="22"/>
              </w:rPr>
              <w:t xml:space="preserve"> наблюдения,  демонстрация наглядных </w:t>
            </w:r>
            <w:r w:rsidRPr="00740D57">
              <w:rPr>
                <w:sz w:val="22"/>
                <w:szCs w:val="22"/>
                <w:u w:val="single"/>
              </w:rPr>
              <w:t xml:space="preserve"> </w:t>
            </w:r>
            <w:r w:rsidRPr="00740D57">
              <w:rPr>
                <w:sz w:val="22"/>
                <w:szCs w:val="22"/>
              </w:rPr>
              <w:t xml:space="preserve">пособий (предметов, игрушек, картинок),  показ образца и способов  деятельности и др. 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  <w:u w:val="single"/>
              </w:rPr>
            </w:pPr>
            <w:r w:rsidRPr="00740D57">
              <w:rPr>
                <w:sz w:val="22"/>
                <w:szCs w:val="22"/>
                <w:u w:val="single"/>
              </w:rPr>
              <w:t xml:space="preserve">Словесные: </w:t>
            </w:r>
            <w:r w:rsidRPr="00740D57">
              <w:rPr>
                <w:sz w:val="22"/>
                <w:szCs w:val="22"/>
              </w:rPr>
              <w:t xml:space="preserve">беседы, рассказы,  ситуативный разговор, чтение  детской литературы, </w:t>
            </w:r>
            <w:r w:rsidRPr="00740D57">
              <w:rPr>
                <w:sz w:val="22"/>
                <w:szCs w:val="22"/>
                <w:u w:val="single"/>
              </w:rPr>
              <w:t xml:space="preserve"> </w:t>
            </w:r>
            <w:r w:rsidRPr="00740D57">
              <w:rPr>
                <w:sz w:val="22"/>
                <w:szCs w:val="22"/>
              </w:rPr>
              <w:t xml:space="preserve">объяснение и др. 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  <w:u w:val="single"/>
              </w:rPr>
              <w:t>Практические:</w:t>
            </w:r>
            <w:r w:rsidRPr="00740D57">
              <w:rPr>
                <w:sz w:val="22"/>
                <w:szCs w:val="22"/>
              </w:rPr>
              <w:t xml:space="preserve"> совместные  действия, упражнения и др. </w:t>
            </w: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  <w:proofErr w:type="gramStart"/>
            <w:r w:rsidRPr="00740D57">
              <w:rPr>
                <w:sz w:val="22"/>
                <w:szCs w:val="22"/>
                <w:u w:val="single"/>
              </w:rPr>
              <w:t>Игровые</w:t>
            </w:r>
            <w:proofErr w:type="gramEnd"/>
            <w:r w:rsidRPr="00740D57">
              <w:rPr>
                <w:sz w:val="22"/>
                <w:szCs w:val="22"/>
              </w:rPr>
              <w:t xml:space="preserve">: организация  жизненных и игровых 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развивающих ситуаций,  сюжетно-отобразительные  игры, подвижные, </w:t>
            </w:r>
          </w:p>
          <w:p w:rsidR="00840750" w:rsidRPr="00740D57" w:rsidRDefault="00840750" w:rsidP="005108D5">
            <w:pPr>
              <w:jc w:val="both"/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 xml:space="preserve">режиссерские и  дидактические настольные </w:t>
            </w:r>
          </w:p>
          <w:p w:rsidR="00840750" w:rsidRPr="00740D57" w:rsidRDefault="00840750" w:rsidP="005108D5">
            <w:pPr>
              <w:rPr>
                <w:sz w:val="22"/>
                <w:szCs w:val="22"/>
              </w:rPr>
            </w:pPr>
            <w:r w:rsidRPr="00740D57">
              <w:rPr>
                <w:sz w:val="22"/>
                <w:szCs w:val="22"/>
              </w:rPr>
              <w:t>игры, игровые ситуации с использованием игрушек, персонажей (инсценировки).</w:t>
            </w:r>
          </w:p>
        </w:tc>
        <w:tc>
          <w:tcPr>
            <w:tcW w:w="4050" w:type="dxa"/>
            <w:gridSpan w:val="2"/>
            <w:vMerge w:val="restart"/>
          </w:tcPr>
          <w:p w:rsidR="00840750" w:rsidRPr="00740D57" w:rsidRDefault="00840750" w:rsidP="005108D5">
            <w:pPr>
              <w:pStyle w:val="TableParagraph"/>
              <w:ind w:left="-27"/>
              <w:jc w:val="both"/>
            </w:pPr>
            <w:r w:rsidRPr="00740D57">
              <w:t>Уголок Сюжетно-ролевой игры</w:t>
            </w:r>
          </w:p>
          <w:p w:rsidR="00840750" w:rsidRPr="00740D57" w:rsidRDefault="00840750" w:rsidP="005108D5">
            <w:pPr>
              <w:pStyle w:val="TableParagraph"/>
              <w:ind w:left="-27"/>
              <w:jc w:val="both"/>
            </w:pPr>
            <w:r w:rsidRPr="00740D57">
              <w:t xml:space="preserve">Сюжетные игрушки, изображающие животных </w:t>
            </w:r>
          </w:p>
          <w:p w:rsidR="00840750" w:rsidRPr="00740D57" w:rsidRDefault="00840750" w:rsidP="005108D5">
            <w:pPr>
              <w:pStyle w:val="TableParagraph"/>
              <w:ind w:left="-27"/>
              <w:jc w:val="both"/>
            </w:pPr>
            <w:r w:rsidRPr="00740D57">
              <w:t xml:space="preserve">Игрушки – транспорт разного вида  и назначения (машины разных размеров) </w:t>
            </w:r>
          </w:p>
          <w:p w:rsidR="00840750" w:rsidRPr="00740D57" w:rsidRDefault="00840750" w:rsidP="005108D5">
            <w:pPr>
              <w:pStyle w:val="TableParagraph"/>
              <w:ind w:left="-27"/>
              <w:jc w:val="both"/>
            </w:pPr>
            <w:r w:rsidRPr="00740D57">
              <w:t xml:space="preserve">Игрушки, изображающие предметы  труда и быта (телефон, сумочки,  гладильная доска, утюг, наборы для  стирки белья) </w:t>
            </w:r>
          </w:p>
          <w:p w:rsidR="00840750" w:rsidRPr="00740D57" w:rsidRDefault="00840750" w:rsidP="005108D5">
            <w:pPr>
              <w:pStyle w:val="TableParagraph"/>
              <w:ind w:left="-27"/>
              <w:jc w:val="both"/>
            </w:pPr>
            <w:r w:rsidRPr="00740D57">
              <w:t xml:space="preserve">Набор посуды: кухонная, чайная,  столовая </w:t>
            </w:r>
          </w:p>
          <w:p w:rsidR="00840750" w:rsidRPr="00740D57" w:rsidRDefault="00840750" w:rsidP="005108D5">
            <w:pPr>
              <w:pStyle w:val="TableParagraph"/>
              <w:ind w:left="-27"/>
            </w:pPr>
            <w:r w:rsidRPr="00740D57">
              <w:t xml:space="preserve">Игрушки – двигатели (коляски,  каталки и др.), ширма. </w:t>
            </w:r>
          </w:p>
          <w:p w:rsidR="00840750" w:rsidRPr="00740D57" w:rsidRDefault="00840750" w:rsidP="005753D1">
            <w:pPr>
              <w:pStyle w:val="TableParagraph"/>
              <w:ind w:left="-27"/>
            </w:pPr>
            <w:r w:rsidRPr="00740D57">
              <w:t xml:space="preserve">Куклы разные, младенцы (мальчик и девочки). Игрушки – забавы </w:t>
            </w:r>
          </w:p>
          <w:p w:rsidR="00840750" w:rsidRPr="00740D57" w:rsidRDefault="00840750" w:rsidP="005108D5">
            <w:pPr>
              <w:pStyle w:val="TableParagraph"/>
              <w:ind w:left="-27"/>
            </w:pPr>
            <w:proofErr w:type="gramStart"/>
            <w:r w:rsidRPr="00740D57">
              <w:t xml:space="preserve">Наборы муляжей овощей и фруктов;  игровая мебель (кровать, стол,  стулья, кухня, шкаф, зеркало) </w:t>
            </w:r>
            <w:proofErr w:type="gramEnd"/>
          </w:p>
          <w:p w:rsidR="00840750" w:rsidRPr="00740D57" w:rsidRDefault="00840750" w:rsidP="005108D5">
            <w:pPr>
              <w:pStyle w:val="TableParagraph"/>
              <w:ind w:left="-27"/>
            </w:pPr>
            <w:r w:rsidRPr="00740D57">
              <w:t xml:space="preserve">Постельные принадлежности </w:t>
            </w:r>
          </w:p>
          <w:p w:rsidR="00840750" w:rsidRPr="00740D57" w:rsidRDefault="00840750" w:rsidP="005108D5">
            <w:pPr>
              <w:pStyle w:val="TableParagraph"/>
              <w:ind w:left="-27"/>
            </w:pPr>
            <w:r w:rsidRPr="00740D57">
              <w:t xml:space="preserve">Коляски для кукол </w:t>
            </w:r>
          </w:p>
          <w:p w:rsidR="00840750" w:rsidRPr="00740D57" w:rsidRDefault="00840750" w:rsidP="005108D5">
            <w:pPr>
              <w:pStyle w:val="TableParagraph"/>
              <w:ind w:left="-27"/>
            </w:pPr>
            <w:r w:rsidRPr="00740D57">
              <w:t xml:space="preserve">Одежда для сюжетных игр и ряженья 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  <w:rPr>
                <w:b/>
              </w:rPr>
            </w:pPr>
            <w:r w:rsidRPr="00740D57">
              <w:rPr>
                <w:b/>
              </w:rPr>
              <w:t>Развитие игровой деятельности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proofErr w:type="gramStart"/>
            <w:r w:rsidRPr="00740D57">
              <w:t xml:space="preserve">грузовые, легковые автомобили, машинки «Спецтехника»; игрушки (куклы крупные и средние, куклы-пупсы, одежда для кукол); атрибуты для игр «Семья», «Магазин» «Парикмахерская», «Больница»; утюг кукольный, гладильная доска, ванночка </w:t>
            </w:r>
            <w:r w:rsidRPr="00740D57">
              <w:lastRenderedPageBreak/>
              <w:t>кукольная; наборы игрушечной посуды; игровой модуль «Кухня»; набор детской мебели: диванчик, кресло, столик; шкаф для кукольного белья; кровать для куклы; комплект постельных принадлежностей для кукол;</w:t>
            </w:r>
            <w:proofErr w:type="gramEnd"/>
            <w:r w:rsidRPr="00740D57">
              <w:t xml:space="preserve"> коляски складные и коляск</w:t>
            </w:r>
            <w:proofErr w:type="gramStart"/>
            <w:r w:rsidRPr="00740D57">
              <w:t>и-</w:t>
            </w:r>
            <w:proofErr w:type="gramEnd"/>
            <w:r w:rsidRPr="00740D57">
              <w:t xml:space="preserve"> трансформеры; машины-каталки; мягкие модули, крупный строительный набор, набор игрушечных строительных инструментов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rPr>
                <w:b/>
              </w:rPr>
              <w:t>Социализация, развитие общения, нравственное воспитание</w:t>
            </w:r>
            <w:r w:rsidRPr="00740D57">
              <w:t>.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дидактические пособия, печатные пособия (картины); предметные картинки</w:t>
            </w:r>
          </w:p>
          <w:p w:rsidR="00840750" w:rsidRPr="00740D57" w:rsidRDefault="00840750" w:rsidP="00967E03">
            <w:pPr>
              <w:pStyle w:val="TableParagraph"/>
              <w:ind w:left="-27" w:firstLine="27"/>
              <w:jc w:val="both"/>
            </w:pPr>
            <w:r w:rsidRPr="00740D57">
              <w:t>«Игрушки», «Фрукты»,   «Овощи»; набор предметных карточек   «Транспорт»;</w:t>
            </w:r>
            <w:r w:rsidR="00967E03">
              <w:t xml:space="preserve"> </w:t>
            </w:r>
            <w:r w:rsidRPr="00740D57">
              <w:t>тематические книги.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  <w:rPr>
                <w:b/>
              </w:rPr>
            </w:pPr>
            <w:r w:rsidRPr="00740D57">
              <w:rPr>
                <w:b/>
              </w:rPr>
              <w:t>Ребенок в семье и сообществе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дидактические пособия, печатные пособия (картины)</w:t>
            </w:r>
            <w:proofErr w:type="gramStart"/>
            <w:r w:rsidRPr="00740D57">
              <w:t>;п</w:t>
            </w:r>
            <w:proofErr w:type="gramEnd"/>
            <w:r w:rsidRPr="00740D57">
              <w:t>редметные картинки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«Игрушки», «Фрукты», «Овощи»; набор предметных карточек «Транспорт»;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  <w:rPr>
                <w:b/>
              </w:rPr>
            </w:pPr>
            <w:r w:rsidRPr="00740D57">
              <w:rPr>
                <w:b/>
              </w:rPr>
              <w:t>Самообслуживание, самостоятельность, трудовое воспитание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алгоритм умывания, одевания на прогулку.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Формирование основ безопасности:</w:t>
            </w:r>
          </w:p>
          <w:p w:rsidR="00840750" w:rsidRPr="00740D57" w:rsidRDefault="00840750" w:rsidP="005108D5">
            <w:pPr>
              <w:pStyle w:val="TableParagraph"/>
              <w:ind w:left="-27" w:firstLine="27"/>
              <w:jc w:val="both"/>
            </w:pPr>
            <w:r w:rsidRPr="00740D57">
              <w:t>грузовые, легковые автомобили – крупные игрушки, машины-каталки, игрушки для обыгрывания; набор предметных картинок «Транспорт».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CD160C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CD160C" w:rsidRDefault="00840750" w:rsidP="005108D5">
            <w:pPr>
              <w:ind w:left="106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5" w:type="dxa"/>
          </w:tcPr>
          <w:p w:rsidR="00840750" w:rsidRPr="00CD160C" w:rsidRDefault="00840750" w:rsidP="005108D5">
            <w:pPr>
              <w:pStyle w:val="TableParagraph"/>
              <w:spacing w:before="5"/>
              <w:ind w:left="0"/>
            </w:pPr>
            <w:r w:rsidRPr="00CD160C">
              <w:t>подгрупповой индивидуальный</w:t>
            </w:r>
          </w:p>
        </w:tc>
        <w:tc>
          <w:tcPr>
            <w:tcW w:w="5103" w:type="dxa"/>
            <w:gridSpan w:val="2"/>
          </w:tcPr>
          <w:p w:rsidR="00840750" w:rsidRPr="00CD160C" w:rsidRDefault="00840750" w:rsidP="005108D5">
            <w:pPr>
              <w:spacing w:line="276" w:lineRule="auto"/>
              <w:ind w:left="106" w:right="213"/>
              <w:jc w:val="both"/>
              <w:rPr>
                <w:sz w:val="22"/>
                <w:szCs w:val="22"/>
              </w:rPr>
            </w:pPr>
            <w:proofErr w:type="gramStart"/>
            <w:r w:rsidRPr="00CD160C">
              <w:rPr>
                <w:sz w:val="22"/>
                <w:szCs w:val="22"/>
                <w:u w:val="single"/>
              </w:rPr>
              <w:t>Наглядные:</w:t>
            </w:r>
            <w:r w:rsidRPr="00CD160C">
              <w:rPr>
                <w:sz w:val="22"/>
                <w:szCs w:val="22"/>
              </w:rPr>
              <w:t xml:space="preserve"> наблюдения, словесные: беседы, вопросы, ситуативный разговор, </w:t>
            </w:r>
            <w:r w:rsidRPr="00CD160C">
              <w:rPr>
                <w:sz w:val="22"/>
                <w:szCs w:val="22"/>
                <w:u w:val="single"/>
              </w:rPr>
              <w:t>Практические:</w:t>
            </w:r>
            <w:r w:rsidRPr="00CD160C">
              <w:rPr>
                <w:sz w:val="22"/>
                <w:szCs w:val="22"/>
              </w:rPr>
              <w:t xml:space="preserve"> совместные действия, упражнения и др. </w:t>
            </w:r>
            <w:proofErr w:type="gramEnd"/>
          </w:p>
          <w:p w:rsidR="00840750" w:rsidRPr="00CD160C" w:rsidRDefault="00840750" w:rsidP="005108D5">
            <w:pPr>
              <w:spacing w:line="276" w:lineRule="auto"/>
              <w:ind w:left="106" w:right="213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  <w:u w:val="single"/>
              </w:rPr>
              <w:t>Игровые:</w:t>
            </w:r>
            <w:r w:rsidRPr="00CD160C">
              <w:rPr>
                <w:sz w:val="22"/>
                <w:szCs w:val="22"/>
              </w:rPr>
              <w:t xml:space="preserve"> сюжетн</w:t>
            </w:r>
            <w:proofErr w:type="gramStart"/>
            <w:r w:rsidRPr="00CD160C">
              <w:rPr>
                <w:sz w:val="22"/>
                <w:szCs w:val="22"/>
              </w:rPr>
              <w:t>о-</w:t>
            </w:r>
            <w:proofErr w:type="gramEnd"/>
            <w:r w:rsidRPr="00CD160C">
              <w:rPr>
                <w:sz w:val="22"/>
                <w:szCs w:val="22"/>
              </w:rPr>
              <w:t xml:space="preserve"> отобразительные игры, подвижные, настольные игры упражнения и др. </w:t>
            </w:r>
          </w:p>
          <w:p w:rsidR="00840750" w:rsidRPr="00CD160C" w:rsidRDefault="00840750" w:rsidP="005108D5">
            <w:pPr>
              <w:spacing w:line="276" w:lineRule="auto"/>
              <w:ind w:left="106" w:right="213"/>
              <w:jc w:val="both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2"/>
            <w:vMerge/>
          </w:tcPr>
          <w:p w:rsidR="00840750" w:rsidRPr="00FF5385" w:rsidRDefault="00840750" w:rsidP="005108D5">
            <w:pPr>
              <w:pStyle w:val="TableParagraph"/>
              <w:spacing w:line="276" w:lineRule="auto"/>
              <w:ind w:left="-27" w:firstLine="27"/>
              <w:jc w:val="both"/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4D579F" w:rsidRDefault="00840750" w:rsidP="005108D5">
            <w:pPr>
              <w:pStyle w:val="TableParagraph"/>
              <w:spacing w:line="276" w:lineRule="auto"/>
              <w:ind w:left="-27" w:firstLine="27"/>
              <w:jc w:val="center"/>
              <w:rPr>
                <w:b/>
                <w:sz w:val="24"/>
                <w:szCs w:val="24"/>
              </w:rPr>
            </w:pPr>
            <w:r w:rsidRPr="004D579F">
              <w:rPr>
                <w:b/>
                <w:sz w:val="24"/>
                <w:szCs w:val="24"/>
              </w:rPr>
              <w:lastRenderedPageBreak/>
              <w:t>3-4 года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lastRenderedPageBreak/>
              <w:t xml:space="preserve">Совместная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деятельность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взрослого и детей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 Образовательная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деятельность </w:t>
            </w:r>
            <w:proofErr w:type="gramStart"/>
            <w:r w:rsidRPr="00CD160C">
              <w:rPr>
                <w:sz w:val="22"/>
                <w:szCs w:val="22"/>
              </w:rPr>
              <w:t>во</w:t>
            </w:r>
            <w:proofErr w:type="gramEnd"/>
            <w:r w:rsidRPr="00CD160C">
              <w:rPr>
                <w:sz w:val="22"/>
                <w:szCs w:val="22"/>
              </w:rPr>
              <w:t xml:space="preserve">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время </w:t>
            </w:r>
            <w:proofErr w:type="gramStart"/>
            <w:r w:rsidRPr="00CD160C">
              <w:rPr>
                <w:sz w:val="22"/>
                <w:szCs w:val="22"/>
              </w:rPr>
              <w:t>режимных</w:t>
            </w:r>
            <w:proofErr w:type="gramEnd"/>
            <w:r w:rsidRPr="00CD160C">
              <w:rPr>
                <w:sz w:val="22"/>
                <w:szCs w:val="22"/>
              </w:rPr>
              <w:t xml:space="preserve">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моментов, в процессе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организации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педагогом </w:t>
            </w:r>
            <w:proofErr w:type="gramStart"/>
            <w:r w:rsidRPr="00CD160C">
              <w:rPr>
                <w:sz w:val="22"/>
                <w:szCs w:val="22"/>
              </w:rPr>
              <w:t>различных</w:t>
            </w:r>
            <w:proofErr w:type="gramEnd"/>
            <w:r w:rsidRPr="00CD160C">
              <w:rPr>
                <w:sz w:val="22"/>
                <w:szCs w:val="22"/>
              </w:rPr>
              <w:t xml:space="preserve"> 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видов детской деятельности и культурных практик).</w:t>
            </w:r>
          </w:p>
          <w:p w:rsidR="00840750" w:rsidRPr="00CD160C" w:rsidRDefault="00840750" w:rsidP="005108D5">
            <w:pPr>
              <w:spacing w:after="17" w:line="259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0750" w:rsidRPr="00CD160C" w:rsidRDefault="00840750" w:rsidP="005108D5">
            <w:pPr>
              <w:pStyle w:val="TableParagraph"/>
              <w:spacing w:before="5"/>
              <w:ind w:left="0"/>
            </w:pPr>
            <w:r w:rsidRPr="00CD160C">
              <w:t xml:space="preserve">групповой, подгрупповой, </w:t>
            </w:r>
            <w:r w:rsidRPr="00CD160C">
              <w:rPr>
                <w:spacing w:val="-1"/>
              </w:rPr>
              <w:t>индивидуальный</w:t>
            </w:r>
          </w:p>
        </w:tc>
        <w:tc>
          <w:tcPr>
            <w:tcW w:w="5103" w:type="dxa"/>
            <w:gridSpan w:val="2"/>
          </w:tcPr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proofErr w:type="gramStart"/>
            <w:r w:rsidRPr="00CD160C">
              <w:rPr>
                <w:sz w:val="22"/>
                <w:szCs w:val="22"/>
                <w:u w:val="single"/>
              </w:rPr>
              <w:t>Словесные</w:t>
            </w:r>
            <w:proofErr w:type="gramEnd"/>
            <w:r w:rsidRPr="00CD160C">
              <w:rPr>
                <w:sz w:val="22"/>
                <w:szCs w:val="22"/>
                <w:u w:val="single"/>
              </w:rPr>
              <w:t>:</w:t>
            </w:r>
            <w:r w:rsidRPr="00CD160C">
              <w:rPr>
                <w:sz w:val="22"/>
                <w:szCs w:val="22"/>
              </w:rPr>
              <w:t xml:space="preserve"> рассказ, чтение литературных произведений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объяснение, «телефонные разговоры»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поручения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ситуативный разговор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 чтение детской литературы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-обсуждение событий и поступков,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 -инсценировки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spacing w:line="276" w:lineRule="auto"/>
              <w:ind w:right="95"/>
              <w:jc w:val="both"/>
              <w:rPr>
                <w:sz w:val="22"/>
                <w:szCs w:val="22"/>
                <w:u w:val="single"/>
              </w:rPr>
            </w:pPr>
            <w:r w:rsidRPr="00CD160C">
              <w:rPr>
                <w:sz w:val="22"/>
                <w:szCs w:val="22"/>
                <w:u w:val="single"/>
              </w:rPr>
              <w:t xml:space="preserve">Наглядные: 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игра на глазах детей с вовлечением их в совместную игру;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-показ действия,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 -рассматривание наглядных пособий (иллюстраций, картинок предметов, игрушек) показ образца и способов деятельности и др.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  <w:u w:val="single"/>
              </w:rPr>
              <w:t>Практические:</w:t>
            </w:r>
            <w:r w:rsidRPr="00CD160C">
              <w:rPr>
                <w:sz w:val="22"/>
                <w:szCs w:val="22"/>
              </w:rPr>
              <w:t xml:space="preserve">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совместная деятельность, упражнения,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-дежурство по столовой, поручения, и др. </w:t>
            </w:r>
          </w:p>
          <w:p w:rsidR="00840750" w:rsidRPr="00CD160C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-игровые: сюжетн</w:t>
            </w:r>
            <w:proofErr w:type="gramStart"/>
            <w:r w:rsidRPr="00CD160C">
              <w:rPr>
                <w:sz w:val="22"/>
                <w:szCs w:val="22"/>
              </w:rPr>
              <w:t>о-</w:t>
            </w:r>
            <w:proofErr w:type="gramEnd"/>
            <w:r w:rsidRPr="00CD160C">
              <w:rPr>
                <w:sz w:val="22"/>
                <w:szCs w:val="22"/>
              </w:rPr>
              <w:t xml:space="preserve"> ролевые и дидактические игры,игры-драматизации, игровые ситуации с использованием игрушек, персонажей (инсценировки), дидактическая игра, сюжетно-ролевая игра</w:t>
            </w:r>
          </w:p>
        </w:tc>
        <w:tc>
          <w:tcPr>
            <w:tcW w:w="4050" w:type="dxa"/>
            <w:gridSpan w:val="2"/>
            <w:vMerge w:val="restart"/>
          </w:tcPr>
          <w:p w:rsidR="00840750" w:rsidRPr="00F76D4D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4D579F">
              <w:rPr>
                <w:b/>
              </w:rPr>
              <w:t>Развитие игровой деятельности</w:t>
            </w:r>
            <w:r>
              <w:rPr>
                <w:b/>
              </w:rPr>
              <w:t xml:space="preserve">: </w:t>
            </w:r>
            <w:r w:rsidRPr="00FF5385">
              <w:t xml:space="preserve">грузовые, легковые автомобили, автопарковка с набором машин, куклы в одежде, куклы </w:t>
            </w:r>
            <w:r w:rsidR="00406BC9">
              <w:t>–</w:t>
            </w:r>
            <w:r w:rsidRPr="00FF5385">
              <w:t xml:space="preserve"> средние, куклы-младенцы; одежда для кукол; атрибуты для игр «Парикмахерская»</w:t>
            </w:r>
            <w:proofErr w:type="gramStart"/>
            <w:r w:rsidRPr="00FF5385">
              <w:t>,«</w:t>
            </w:r>
            <w:proofErr w:type="gramEnd"/>
            <w:r w:rsidRPr="00FF5385">
              <w:t xml:space="preserve">Магазин», «Больница», «Семья»,  «Магазин»; наборы игрушечной посуды; набор парикмахера; наборы медицинских игровых принадлежностей; игровой модуль «Кухня»; коляски </w:t>
            </w:r>
            <w:r w:rsidR="00406BC9">
              <w:t>–</w:t>
            </w:r>
            <w:r w:rsidRPr="00FF5385">
              <w:t xml:space="preserve"> трансформеры.</w:t>
            </w:r>
          </w:p>
          <w:p w:rsidR="00840750" w:rsidRDefault="00840750" w:rsidP="005108D5">
            <w:pPr>
              <w:pStyle w:val="TableParagraph"/>
              <w:ind w:left="105"/>
              <w:jc w:val="both"/>
            </w:pPr>
            <w:r w:rsidRPr="004D579F">
              <w:rPr>
                <w:b/>
              </w:rPr>
              <w:t xml:space="preserve">Социализация, развитие общения, нравственное воспитание. </w:t>
            </w:r>
            <w:proofErr w:type="gramStart"/>
            <w:r w:rsidRPr="004D579F">
              <w:rPr>
                <w:b/>
              </w:rPr>
              <w:t>Ребенок в семье и сообществе:</w:t>
            </w:r>
            <w:r>
              <w:rPr>
                <w:b/>
              </w:rPr>
              <w:t xml:space="preserve"> </w:t>
            </w:r>
            <w:r w:rsidRPr="00FF5385">
              <w:t>дидактические игры; дидактические пособия, печатные пособия (картины, плакаты); набор предметных карточек «Посуда</w:t>
            </w:r>
            <w:r>
              <w:t xml:space="preserve">», </w:t>
            </w:r>
            <w:r w:rsidRPr="00FF5385">
              <w:t>«Одежда»</w:t>
            </w:r>
            <w:r>
              <w:t>,</w:t>
            </w:r>
            <w:r w:rsidRPr="00FF5385">
              <w:t xml:space="preserve"> «Ягоды» «Грибы» «Мебель» </w:t>
            </w:r>
            <w:proofErr w:type="gramEnd"/>
          </w:p>
          <w:p w:rsidR="00840750" w:rsidRPr="004D579F" w:rsidRDefault="00840750" w:rsidP="005108D5">
            <w:pPr>
              <w:pStyle w:val="TableParagraph"/>
              <w:ind w:left="105"/>
              <w:jc w:val="both"/>
              <w:rPr>
                <w:b/>
              </w:rPr>
            </w:pPr>
            <w:proofErr w:type="gramStart"/>
            <w:r w:rsidRPr="004D579F">
              <w:rPr>
                <w:b/>
              </w:rPr>
              <w:t>Самообслуживание, самостоятельность, трудовое воспитание:</w:t>
            </w:r>
            <w:r>
              <w:rPr>
                <w:b/>
              </w:rPr>
              <w:t xml:space="preserve"> </w:t>
            </w:r>
            <w:r w:rsidRPr="00FF5385">
              <w:t>алгоритмы умывания, одевания на прогулку, сервировки стола; оборудование для трудовой деятельности (совочки, грабельки, палочки, лейки, щеточка для подметания); природный и бросовый материал для ручного труда.</w:t>
            </w:r>
            <w:proofErr w:type="gramEnd"/>
          </w:p>
          <w:p w:rsidR="00840750" w:rsidRPr="00967E03" w:rsidRDefault="00840750" w:rsidP="00967E03">
            <w:pPr>
              <w:pStyle w:val="TableParagraph"/>
              <w:ind w:left="105"/>
              <w:jc w:val="both"/>
              <w:rPr>
                <w:b/>
              </w:rPr>
            </w:pPr>
            <w:r w:rsidRPr="004D579F">
              <w:rPr>
                <w:b/>
              </w:rPr>
              <w:t>Формирование основ безопасности:</w:t>
            </w:r>
            <w:r>
              <w:rPr>
                <w:b/>
              </w:rPr>
              <w:t xml:space="preserve"> </w:t>
            </w:r>
            <w:r w:rsidRPr="00FF5385">
              <w:t>макет дороги; различные виды транспорта; дидактические игры по обеспечению безопасности жизнедеятельности (ПДД, «Не играй с огнем», «Опасные предметы»); жилетка детская игровая.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CD160C" w:rsidRDefault="00840750" w:rsidP="005108D5">
            <w:pPr>
              <w:spacing w:after="17"/>
              <w:ind w:left="110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Самостоятельная </w:t>
            </w:r>
          </w:p>
          <w:p w:rsidR="00840750" w:rsidRPr="00FF5385" w:rsidRDefault="00840750" w:rsidP="005108D5">
            <w:pPr>
              <w:spacing w:after="17"/>
              <w:ind w:left="110"/>
            </w:pPr>
            <w:r w:rsidRPr="00CD160C">
              <w:rPr>
                <w:spacing w:val="-1"/>
                <w:sz w:val="22"/>
                <w:szCs w:val="22"/>
              </w:rPr>
              <w:t xml:space="preserve">деятельность </w:t>
            </w:r>
            <w:r w:rsidRPr="00CD160C">
              <w:rPr>
                <w:sz w:val="22"/>
                <w:szCs w:val="22"/>
              </w:rPr>
              <w:t>детей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spacing w:before="5"/>
              <w:ind w:left="0"/>
              <w:jc w:val="center"/>
            </w:pPr>
            <w:r w:rsidRPr="00FF5385">
              <w:t>подгруппов</w:t>
            </w:r>
            <w:r>
              <w:t>ой</w:t>
            </w:r>
            <w:r w:rsidRPr="00FF5385">
              <w:t>,</w:t>
            </w:r>
            <w:r>
              <w:t xml:space="preserve"> </w:t>
            </w:r>
            <w:r w:rsidRPr="00FF5385">
              <w:rPr>
                <w:spacing w:val="-1"/>
              </w:rPr>
              <w:t>индивидуальн</w:t>
            </w:r>
            <w:r>
              <w:rPr>
                <w:spacing w:val="-1"/>
              </w:rPr>
              <w:t>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0" w:right="80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е, рассматривание иллюстраций, картинок, предметов, игрушек и др.)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 w:right="80"/>
              <w:jc w:val="both"/>
            </w:pPr>
            <w:proofErr w:type="gramStart"/>
            <w:r w:rsidRPr="0023256A">
              <w:rPr>
                <w:u w:val="single"/>
              </w:rPr>
              <w:t>Словесные:</w:t>
            </w:r>
            <w:r w:rsidRPr="00FF5385">
              <w:t xml:space="preserve"> беседы, обсуждение событий, рассказ ребенка, ситуативный разговор и др. </w:t>
            </w:r>
            <w:r w:rsidRPr="0023256A">
              <w:rPr>
                <w:u w:val="single"/>
              </w:rPr>
              <w:t>Практические:</w:t>
            </w:r>
            <w:r w:rsidRPr="00FF5385">
              <w:t xml:space="preserve"> совместная деятельность, упражнения, дежурство, поручения, элементарные опыты. </w:t>
            </w:r>
            <w:proofErr w:type="gramEnd"/>
          </w:p>
          <w:p w:rsidR="00840750" w:rsidRPr="00352653" w:rsidRDefault="00840750" w:rsidP="005108D5">
            <w:pPr>
              <w:tabs>
                <w:tab w:val="left" w:pos="4792"/>
              </w:tabs>
              <w:ind w:right="95"/>
              <w:jc w:val="both"/>
              <w:rPr>
                <w:sz w:val="22"/>
                <w:szCs w:val="22"/>
                <w:u w:val="single"/>
              </w:rPr>
            </w:pPr>
            <w:r w:rsidRPr="00352653">
              <w:rPr>
                <w:sz w:val="22"/>
                <w:szCs w:val="22"/>
                <w:u w:val="single"/>
              </w:rPr>
              <w:t>Игровые:</w:t>
            </w:r>
            <w:r w:rsidRPr="00352653">
              <w:rPr>
                <w:sz w:val="22"/>
                <w:szCs w:val="22"/>
              </w:rPr>
              <w:t xml:space="preserve"> сюжетно ролевые игры, развивающие игры, игры драматизации и др.</w:t>
            </w:r>
          </w:p>
        </w:tc>
        <w:tc>
          <w:tcPr>
            <w:tcW w:w="4050" w:type="dxa"/>
            <w:gridSpan w:val="2"/>
            <w:vMerge/>
          </w:tcPr>
          <w:p w:rsidR="00840750" w:rsidRPr="004D579F" w:rsidRDefault="00840750" w:rsidP="005108D5">
            <w:pPr>
              <w:pStyle w:val="TableParagraph"/>
              <w:spacing w:line="276" w:lineRule="auto"/>
              <w:ind w:left="105"/>
              <w:jc w:val="both"/>
              <w:rPr>
                <w:b/>
              </w:rPr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4D579F" w:rsidRDefault="00840750" w:rsidP="005108D5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4D579F">
              <w:rPr>
                <w:b/>
                <w:sz w:val="24"/>
                <w:szCs w:val="24"/>
              </w:rPr>
              <w:lastRenderedPageBreak/>
              <w:t>4-5лет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Совместная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деятельность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взрослого и детей </w:t>
            </w:r>
          </w:p>
          <w:p w:rsidR="00840750" w:rsidRPr="00CD160C" w:rsidRDefault="00840750" w:rsidP="005108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:rsidR="00840750" w:rsidRPr="00CD160C" w:rsidRDefault="00840750" w:rsidP="005108D5">
            <w:pPr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>Образовательная деятельность во время режимных моментов, в процессе организации педагогом различных видов детской деятельности и культурных практик</w:t>
            </w:r>
          </w:p>
        </w:tc>
        <w:tc>
          <w:tcPr>
            <w:tcW w:w="1985" w:type="dxa"/>
          </w:tcPr>
          <w:p w:rsidR="00840750" w:rsidRDefault="00840750" w:rsidP="005108D5">
            <w:pPr>
              <w:pStyle w:val="TableParagraph"/>
              <w:spacing w:before="5"/>
              <w:ind w:left="0"/>
            </w:pPr>
            <w:r w:rsidRPr="00FF5385">
              <w:t>группов</w:t>
            </w:r>
            <w:r>
              <w:t>ой</w:t>
            </w:r>
            <w:r w:rsidRPr="00FF5385">
              <w:t>,</w:t>
            </w:r>
            <w:r>
              <w:t xml:space="preserve"> </w:t>
            </w:r>
            <w:r w:rsidRPr="00FF5385">
              <w:t>подгруппов</w:t>
            </w:r>
            <w:r>
              <w:t>ой</w:t>
            </w:r>
            <w:r w:rsidRPr="00FF5385">
              <w:t>,</w:t>
            </w:r>
            <w:r>
              <w:t xml:space="preserve"> </w:t>
            </w:r>
            <w:r w:rsidRPr="00FF5385">
              <w:rPr>
                <w:spacing w:val="-1"/>
              </w:rPr>
              <w:t>индивидуальн</w:t>
            </w:r>
            <w:r>
              <w:rPr>
                <w:spacing w:val="-1"/>
              </w:rPr>
              <w:t>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 w:right="1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рассматривание, наблюдение, демонстрация наглядных пособий (иллюстраций, картинок, предметов, игрушек и др.), показ образца и способов деятельности и др. </w:t>
            </w:r>
            <w:proofErr w:type="gramEnd"/>
          </w:p>
          <w:p w:rsidR="00840750" w:rsidRDefault="00840750" w:rsidP="005108D5">
            <w:pPr>
              <w:pStyle w:val="TableParagraph"/>
              <w:ind w:left="106" w:right="1"/>
              <w:jc w:val="both"/>
            </w:pPr>
            <w:r w:rsidRPr="0023256A">
              <w:rPr>
                <w:u w:val="single"/>
              </w:rPr>
              <w:t>Словесные</w:t>
            </w:r>
            <w:r w:rsidRPr="00FF5385">
              <w:t xml:space="preserve">: беседы, объяснения, обсуждение событий и поступков, рассказ взрослого и ребенка, ситуативный разговор и др. </w:t>
            </w:r>
          </w:p>
          <w:p w:rsidR="00840750" w:rsidRDefault="00840750" w:rsidP="005108D5">
            <w:pPr>
              <w:pStyle w:val="TableParagraph"/>
              <w:ind w:left="106" w:right="1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FF5385">
              <w:t xml:space="preserve">: совместная деятельность, упражнения, дежурство, поручения, элементарные опыты, моделирование ситуаций и др. </w:t>
            </w:r>
          </w:p>
          <w:p w:rsidR="00840750" w:rsidRPr="00FF5385" w:rsidRDefault="00840750" w:rsidP="005108D5">
            <w:pPr>
              <w:pStyle w:val="TableParagraph"/>
              <w:ind w:left="106" w:right="1"/>
              <w:jc w:val="both"/>
            </w:pPr>
            <w:r w:rsidRPr="0023256A">
              <w:rPr>
                <w:u w:val="single"/>
              </w:rPr>
              <w:t>Игровые</w:t>
            </w:r>
            <w:r w:rsidRPr="00406BC9">
              <w:t>:</w:t>
            </w:r>
            <w:r>
              <w:t xml:space="preserve"> проблемно-</w:t>
            </w:r>
            <w:r w:rsidRPr="00FF5385">
              <w:t>игровые ситуации, сюжетно-ролевые игры, дидактические игры, игры драматизации и др.</w:t>
            </w:r>
          </w:p>
        </w:tc>
        <w:tc>
          <w:tcPr>
            <w:tcW w:w="4050" w:type="dxa"/>
            <w:gridSpan w:val="2"/>
          </w:tcPr>
          <w:p w:rsidR="00840750" w:rsidRPr="00B042AA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t>Социализац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</w:t>
            </w:r>
            <w:r>
              <w:rPr>
                <w:b/>
              </w:rPr>
              <w:t xml:space="preserve">: </w:t>
            </w:r>
            <w:r w:rsidRPr="00FF5385">
              <w:t>Куклы</w:t>
            </w:r>
            <w:r>
              <w:t xml:space="preserve"> </w:t>
            </w:r>
            <w:r w:rsidRPr="00FF5385">
              <w:t>средние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Звери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птицы</w:t>
            </w:r>
            <w:r>
              <w:t xml:space="preserve"> </w:t>
            </w:r>
            <w:r w:rsidRPr="00FF5385">
              <w:t>объемные</w:t>
            </w:r>
            <w:r>
              <w:t xml:space="preserve"> </w:t>
            </w:r>
            <w:r w:rsidRPr="00FF5385">
              <w:t>(пластмассовые)</w:t>
            </w:r>
          </w:p>
          <w:p w:rsidR="00840750" w:rsidRPr="00611A1E" w:rsidRDefault="00840750" w:rsidP="005108D5">
            <w:pPr>
              <w:pStyle w:val="TableParagraph"/>
              <w:tabs>
                <w:tab w:val="left" w:pos="1626"/>
                <w:tab w:val="left" w:pos="4886"/>
                <w:tab w:val="left" w:pos="4920"/>
              </w:tabs>
              <w:ind w:left="0"/>
              <w:jc w:val="both"/>
            </w:pPr>
            <w:r w:rsidRPr="00611A1E">
              <w:t>Набор ручных кукол бибабо Набор масок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611A1E">
              <w:t xml:space="preserve">Грузовые, легковые </w:t>
            </w:r>
            <w:r>
              <w:t xml:space="preserve">автомобили </w:t>
            </w:r>
            <w:r w:rsidRPr="00611A1E">
              <w:t>Атрибуты для</w:t>
            </w:r>
            <w:r>
              <w:t xml:space="preserve"> </w:t>
            </w:r>
            <w:r w:rsidRPr="00FF5385">
              <w:t>игр</w:t>
            </w:r>
            <w:proofErr w:type="gramStart"/>
            <w:r w:rsidRPr="00FF5385">
              <w:t>ы«</w:t>
            </w:r>
            <w:proofErr w:type="gramEnd"/>
            <w:r w:rsidRPr="00FF5385">
              <w:t>Семья»,«Магазин</w:t>
            </w:r>
            <w:r>
              <w:t>»,«Транспорт»,«Парикмахерская»,</w:t>
            </w:r>
            <w:r w:rsidRPr="00FF5385">
              <w:t>«Больница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Коляск</w:t>
            </w:r>
            <w:proofErr w:type="gramStart"/>
            <w:r w:rsidRPr="00FF5385">
              <w:t>и-</w:t>
            </w:r>
            <w:proofErr w:type="gramEnd"/>
            <w:r>
              <w:t xml:space="preserve"> </w:t>
            </w:r>
            <w:r w:rsidRPr="00FF5385">
              <w:t>трансформеры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Наборы</w:t>
            </w:r>
            <w:r>
              <w:t xml:space="preserve"> </w:t>
            </w:r>
            <w:r w:rsidRPr="00FF5385">
              <w:t>игровых</w:t>
            </w:r>
            <w:r>
              <w:t xml:space="preserve"> </w:t>
            </w:r>
            <w:r w:rsidRPr="00FF5385">
              <w:t>медицинских</w:t>
            </w:r>
            <w:r>
              <w:t xml:space="preserve"> </w:t>
            </w:r>
            <w:r w:rsidRPr="00FF5385">
              <w:t>принадлежностей</w:t>
            </w:r>
            <w:r>
              <w:t xml:space="preserve"> </w:t>
            </w:r>
            <w:r w:rsidRPr="00FF5385">
              <w:t>Игровой</w:t>
            </w:r>
            <w:r>
              <w:t xml:space="preserve"> </w:t>
            </w:r>
            <w:r w:rsidRPr="00FF5385">
              <w:t>модуль</w:t>
            </w:r>
            <w:r>
              <w:t xml:space="preserve"> </w:t>
            </w:r>
            <w:r w:rsidRPr="00FF5385">
              <w:t>«Парикмахерская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Муляжи</w:t>
            </w:r>
            <w:r>
              <w:t xml:space="preserve"> </w:t>
            </w:r>
            <w:r w:rsidRPr="00FF5385">
              <w:t>овощей,</w:t>
            </w:r>
            <w:r>
              <w:t xml:space="preserve"> </w:t>
            </w:r>
            <w:r w:rsidRPr="00FF5385">
              <w:t>фруктов,</w:t>
            </w:r>
            <w:r>
              <w:t xml:space="preserve"> </w:t>
            </w:r>
            <w:r w:rsidRPr="00FF5385">
              <w:t>ягод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принадлежностей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ухода</w:t>
            </w:r>
            <w:r>
              <w:t xml:space="preserve"> </w:t>
            </w:r>
            <w:r w:rsidRPr="00FF5385">
              <w:t>за</w:t>
            </w:r>
            <w:r>
              <w:t xml:space="preserve"> </w:t>
            </w:r>
            <w:r w:rsidRPr="00FF5385">
              <w:t>куклой</w:t>
            </w:r>
            <w:r>
              <w:t xml:space="preserve"> </w:t>
            </w:r>
            <w:r w:rsidRPr="00FF5385">
              <w:t>(расческа,</w:t>
            </w:r>
            <w:r>
              <w:t xml:space="preserve"> </w:t>
            </w:r>
            <w:r w:rsidRPr="00FF5385">
              <w:t>посуда)</w:t>
            </w:r>
            <w:r>
              <w:t xml:space="preserve"> </w:t>
            </w:r>
            <w:r w:rsidRPr="00FF5385">
              <w:t>Макет</w:t>
            </w:r>
            <w:r>
              <w:t xml:space="preserve"> </w:t>
            </w:r>
            <w:r w:rsidRPr="00FF5385">
              <w:t>улиц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ерекрестком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>Мелкие предметы-заместители</w:t>
            </w:r>
            <w:r>
              <w:t xml:space="preserve"> </w:t>
            </w:r>
            <w:r w:rsidRPr="00FF5385">
              <w:t>Тематические</w:t>
            </w:r>
            <w:r>
              <w:t xml:space="preserve"> </w:t>
            </w:r>
            <w:r w:rsidRPr="00FF5385">
              <w:t>строительные</w:t>
            </w:r>
            <w:r>
              <w:t xml:space="preserve"> </w:t>
            </w:r>
            <w:r w:rsidRPr="00FF5385">
              <w:t>наборы</w:t>
            </w:r>
            <w:r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t>Ребенок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емь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ообществе: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Альбом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редметными</w:t>
            </w:r>
            <w:r>
              <w:t xml:space="preserve"> </w:t>
            </w:r>
            <w:r w:rsidRPr="00FF5385">
              <w:t>картинками</w:t>
            </w:r>
            <w:r>
              <w:t xml:space="preserve"> </w:t>
            </w:r>
            <w:r w:rsidRPr="00FF5385">
              <w:t>«Инструменты»</w:t>
            </w:r>
            <w:proofErr w:type="gramStart"/>
            <w:r w:rsidRPr="00FF5385">
              <w:t>,«</w:t>
            </w:r>
            <w:proofErr w:type="gramEnd"/>
            <w:r w:rsidRPr="00FF5385">
              <w:t>Посуда»,«Одежда»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0"/>
              <w:jc w:val="both"/>
            </w:pPr>
            <w:r w:rsidRPr="00FF5385">
              <w:t>Настольн</w:t>
            </w:r>
            <w:proofErr w:type="gramStart"/>
            <w:r w:rsidRPr="00FF5385">
              <w:t>о-</w:t>
            </w:r>
            <w:proofErr w:type="gramEnd"/>
            <w:r>
              <w:t xml:space="preserve"> </w:t>
            </w:r>
            <w:r w:rsidRPr="00FF5385">
              <w:t>печатные</w:t>
            </w:r>
            <w:r>
              <w:t xml:space="preserve"> </w:t>
            </w:r>
            <w:r w:rsidRPr="00FF5385">
              <w:t>игры,«Домино»</w:t>
            </w:r>
          </w:p>
          <w:p w:rsidR="00840750" w:rsidRPr="00FF5385" w:rsidRDefault="00840750" w:rsidP="005108D5">
            <w:pPr>
              <w:pStyle w:val="TableParagraph"/>
              <w:spacing w:before="4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t>Самообслуживание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амостоятель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трудовое</w:t>
            </w:r>
            <w:r>
              <w:rPr>
                <w:b/>
              </w:rPr>
              <w:t xml:space="preserve">    </w:t>
            </w:r>
            <w:r w:rsidRPr="00FF5385">
              <w:rPr>
                <w:b/>
              </w:rPr>
              <w:t>воспитание: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Инструментыдляуходазакомнатнымирастениям</w:t>
            </w:r>
            <w:proofErr w:type="gramStart"/>
            <w:r w:rsidRPr="00FF5385">
              <w:t>и(</w:t>
            </w:r>
            <w:proofErr w:type="gramEnd"/>
            <w:r w:rsidRPr="00FF5385">
              <w:t>совочки,грабельки,лейки)Природныйибросовыйматериалдляручноготруда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Фартук, совок, щетка, тряпка, тазик.</w:t>
            </w:r>
            <w:r>
              <w:t xml:space="preserve"> </w:t>
            </w:r>
            <w:r w:rsidRPr="00FF5385">
              <w:rPr>
                <w:b/>
              </w:rPr>
              <w:t>Формирован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сно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безопасности</w:t>
            </w:r>
            <w:r>
              <w:rPr>
                <w:b/>
              </w:rPr>
              <w:t xml:space="preserve"> </w:t>
            </w:r>
            <w:r w:rsidRPr="00FF5385">
              <w:t>Макет</w:t>
            </w:r>
            <w:r>
              <w:t xml:space="preserve"> </w:t>
            </w:r>
            <w:r w:rsidRPr="00FF5385">
              <w:t>дороги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демонстрационных</w:t>
            </w:r>
            <w:r>
              <w:t xml:space="preserve"> </w:t>
            </w:r>
            <w:r w:rsidRPr="00FF5385">
              <w:t>картин</w:t>
            </w:r>
            <w:r>
              <w:t xml:space="preserve"> </w:t>
            </w:r>
            <w:r w:rsidRPr="00FF5385">
              <w:lastRenderedPageBreak/>
              <w:t>«Правила</w:t>
            </w:r>
            <w:r>
              <w:t xml:space="preserve"> </w:t>
            </w:r>
            <w:r w:rsidRPr="00FF5385">
              <w:t>«Пожарная</w:t>
            </w:r>
            <w:r>
              <w:t xml:space="preserve"> </w:t>
            </w:r>
            <w:r w:rsidRPr="00FF5385">
              <w:t>безопасность»,</w:t>
            </w:r>
            <w:r>
              <w:t xml:space="preserve"> </w:t>
            </w:r>
            <w:r w:rsidRPr="00FF5385">
              <w:t>«Безопасность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дороге»</w:t>
            </w:r>
            <w:r>
              <w:t xml:space="preserve"> </w:t>
            </w:r>
            <w:r w:rsidRPr="00FF5385">
              <w:t>дорожного</w:t>
            </w:r>
            <w:r>
              <w:t xml:space="preserve"> </w:t>
            </w:r>
            <w:r w:rsidRPr="00FF5385">
              <w:t>движения»</w:t>
            </w:r>
            <w:r>
              <w:t xml:space="preserve"> </w:t>
            </w:r>
            <w:r w:rsidRPr="00FF5385">
              <w:t>Служебные</w:t>
            </w:r>
            <w:r>
              <w:t xml:space="preserve"> </w:t>
            </w:r>
            <w:r w:rsidRPr="00FF5385">
              <w:t>автомобили</w:t>
            </w:r>
            <w:r>
              <w:t xml:space="preserve"> </w:t>
            </w:r>
            <w:r w:rsidRPr="00FF5385">
              <w:t>среднего</w:t>
            </w:r>
            <w:r>
              <w:t xml:space="preserve"> </w:t>
            </w:r>
            <w:r w:rsidRPr="00FF5385">
              <w:t>размера</w:t>
            </w:r>
          </w:p>
          <w:p w:rsidR="00840750" w:rsidRPr="00FF5385" w:rsidRDefault="00840750" w:rsidP="005108D5">
            <w:pPr>
              <w:pStyle w:val="TableParagraph"/>
              <w:ind w:left="-27" w:firstLine="27"/>
            </w:pPr>
            <w:r w:rsidRPr="00FF5385">
              <w:t>Силуэтные</w:t>
            </w:r>
            <w:r>
              <w:t xml:space="preserve"> </w:t>
            </w:r>
            <w:r w:rsidRPr="00FF5385">
              <w:t>деревья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макете,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дорожных</w:t>
            </w:r>
            <w:r>
              <w:t xml:space="preserve"> </w:t>
            </w:r>
            <w:r w:rsidRPr="00FF5385">
              <w:t>знаков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светофор</w:t>
            </w:r>
            <w:proofErr w:type="gramStart"/>
            <w:r>
              <w:t xml:space="preserve"> </w:t>
            </w:r>
            <w:r w:rsidRPr="00FF5385">
              <w:t>,</w:t>
            </w:r>
            <w:proofErr w:type="gramEnd"/>
            <w:r w:rsidRPr="00FF5385">
              <w:t>набор</w:t>
            </w:r>
            <w:r>
              <w:t xml:space="preserve"> </w:t>
            </w:r>
            <w:r w:rsidRPr="00FF5385">
              <w:t>картинок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FF5385" w:rsidRDefault="00840750" w:rsidP="005108D5">
            <w:pPr>
              <w:pStyle w:val="TableParagraph"/>
              <w:ind w:right="957"/>
              <w:rPr>
                <w:b/>
              </w:rPr>
            </w:pPr>
            <w:r w:rsidRPr="00FF5385">
              <w:lastRenderedPageBreak/>
              <w:t>Самостоятельная</w:t>
            </w:r>
            <w:r>
              <w:t xml:space="preserve"> </w:t>
            </w:r>
            <w:r w:rsidRPr="00FF5385">
              <w:rPr>
                <w:spacing w:val="-1"/>
              </w:rPr>
              <w:t>деятельность</w:t>
            </w:r>
            <w:r>
              <w:rPr>
                <w:spacing w:val="-1"/>
              </w:rPr>
              <w:t xml:space="preserve"> </w:t>
            </w:r>
            <w:r w:rsidRPr="00FF5385">
              <w:t>детей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tabs>
                <w:tab w:val="left" w:pos="1627"/>
              </w:tabs>
              <w:ind w:left="0" w:right="142"/>
              <w:jc w:val="center"/>
            </w:pPr>
            <w:r w:rsidRPr="00FF5385">
              <w:t>подгруппов</w:t>
            </w:r>
            <w:r>
              <w:t>ой</w:t>
            </w:r>
            <w:r w:rsidRPr="00FF5385">
              <w:t>,</w:t>
            </w:r>
            <w:r>
              <w:t xml:space="preserve"> </w:t>
            </w:r>
            <w:r w:rsidRPr="00FF5385">
              <w:rPr>
                <w:spacing w:val="-1"/>
              </w:rPr>
              <w:t>индивидуальн</w:t>
            </w:r>
            <w:r>
              <w:rPr>
                <w:spacing w:val="-1"/>
              </w:rPr>
              <w:t>ый</w:t>
            </w:r>
          </w:p>
        </w:tc>
        <w:tc>
          <w:tcPr>
            <w:tcW w:w="5103" w:type="dxa"/>
            <w:gridSpan w:val="2"/>
          </w:tcPr>
          <w:p w:rsidR="00840750" w:rsidRPr="00352653" w:rsidRDefault="00840750" w:rsidP="005108D5">
            <w:pPr>
              <w:pStyle w:val="TableParagraph"/>
              <w:ind w:left="106" w:right="80"/>
              <w:jc w:val="both"/>
            </w:pPr>
            <w:proofErr w:type="gramStart"/>
            <w:r w:rsidRPr="00352653">
              <w:rPr>
                <w:u w:val="single"/>
              </w:rPr>
              <w:t>Наглядные:</w:t>
            </w:r>
            <w:r w:rsidRPr="00352653">
              <w:t xml:space="preserve"> наблюдение, рассматривание иллюстраций, картинок, предметов, игрушек и др.) </w:t>
            </w:r>
            <w:proofErr w:type="gramEnd"/>
          </w:p>
          <w:p w:rsidR="00840750" w:rsidRPr="00352653" w:rsidRDefault="00840750" w:rsidP="005108D5">
            <w:pPr>
              <w:pStyle w:val="TableParagraph"/>
              <w:ind w:left="106" w:right="80"/>
              <w:jc w:val="both"/>
            </w:pPr>
            <w:proofErr w:type="gramStart"/>
            <w:r w:rsidRPr="00352653">
              <w:rPr>
                <w:u w:val="single"/>
              </w:rPr>
              <w:t>Словесные:</w:t>
            </w:r>
            <w:r w:rsidRPr="00352653">
              <w:t xml:space="preserve"> беседы, обсуждение событий, рассказ ребенка, ситуативный разговор и др. </w:t>
            </w:r>
            <w:r w:rsidRPr="00352653">
              <w:rPr>
                <w:u w:val="single"/>
              </w:rPr>
              <w:t>Практические:</w:t>
            </w:r>
            <w:r w:rsidRPr="00352653">
              <w:t xml:space="preserve"> совместная деятельность, упражнения, дежурство, поручения, элементарные опыты. </w:t>
            </w:r>
            <w:proofErr w:type="gramEnd"/>
          </w:p>
          <w:p w:rsidR="00840750" w:rsidRPr="00FF5385" w:rsidRDefault="00840750" w:rsidP="005108D5">
            <w:pPr>
              <w:ind w:left="106" w:right="213"/>
              <w:jc w:val="both"/>
            </w:pPr>
            <w:r w:rsidRPr="00352653">
              <w:rPr>
                <w:sz w:val="22"/>
                <w:szCs w:val="22"/>
                <w:u w:val="single"/>
              </w:rPr>
              <w:t>Игровые:</w:t>
            </w:r>
            <w:r w:rsidRPr="00352653">
              <w:rPr>
                <w:sz w:val="22"/>
                <w:szCs w:val="22"/>
              </w:rPr>
              <w:t xml:space="preserve"> сюжетно ролевые игры, развивающие игры, игры драматизации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игровой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деятельности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>грузовые, легковые автомобили, автопарковка с набором машин, кук</w:t>
            </w:r>
            <w:r>
              <w:t>лы в одежде</w:t>
            </w:r>
            <w:proofErr w:type="gramStart"/>
            <w:r>
              <w:t>,к</w:t>
            </w:r>
            <w:proofErr w:type="gramEnd"/>
            <w:r>
              <w:t>уклы-средние,куклы-</w:t>
            </w:r>
            <w:r w:rsidRPr="00FF5385">
              <w:t>младенцы;</w:t>
            </w:r>
            <w:r>
              <w:t xml:space="preserve"> </w:t>
            </w:r>
            <w:r w:rsidRPr="00FF5385">
              <w:t>одежда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кукол;</w:t>
            </w:r>
            <w:r>
              <w:t xml:space="preserve"> </w:t>
            </w:r>
            <w:r w:rsidRPr="00FF5385">
              <w:t>атрибуты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игр</w:t>
            </w:r>
            <w:r>
              <w:t xml:space="preserve"> </w:t>
            </w:r>
            <w:r w:rsidRPr="00FF5385">
              <w:t>«Семья»,</w:t>
            </w:r>
            <w:r>
              <w:t xml:space="preserve"> </w:t>
            </w:r>
            <w:r w:rsidRPr="00FF5385">
              <w:t>«Магазин»,</w:t>
            </w:r>
            <w:r>
              <w:t xml:space="preserve"> </w:t>
            </w:r>
            <w:r w:rsidRPr="00FF5385">
              <w:t>«Парикмахерская»,</w:t>
            </w:r>
            <w:r>
              <w:t xml:space="preserve"> </w:t>
            </w:r>
            <w:r w:rsidRPr="00FF5385">
              <w:t>«Больница»,«Магазин»;наборы</w:t>
            </w:r>
            <w:r>
              <w:t xml:space="preserve"> </w:t>
            </w:r>
            <w:r w:rsidRPr="00FF5385">
              <w:t>игрушечной</w:t>
            </w:r>
            <w:r>
              <w:t xml:space="preserve"> </w:t>
            </w:r>
            <w:r w:rsidRPr="00FF5385">
              <w:t>посуды; набор парикмахера; наборы медицинских игровых принадлежностей;</w:t>
            </w:r>
            <w:r>
              <w:t xml:space="preserve"> </w:t>
            </w:r>
            <w:r w:rsidRPr="00FF5385">
              <w:t>игровой</w:t>
            </w:r>
            <w:r>
              <w:t xml:space="preserve"> </w:t>
            </w:r>
            <w:r w:rsidRPr="00FF5385">
              <w:t>модуль</w:t>
            </w:r>
            <w:r>
              <w:t xml:space="preserve"> </w:t>
            </w:r>
            <w:r w:rsidRPr="00FF5385">
              <w:t>«Кухня»;</w:t>
            </w:r>
            <w:r>
              <w:t xml:space="preserve"> </w:t>
            </w:r>
            <w:r w:rsidRPr="00FF5385">
              <w:t>коляски-трансформеры.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  <w:rPr>
                <w:b/>
              </w:rPr>
            </w:pPr>
            <w:r w:rsidRPr="00FF5385">
              <w:rPr>
                <w:b/>
              </w:rPr>
              <w:t>Социализац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.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ебенок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емь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ообществе: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Дидактические</w:t>
            </w:r>
            <w:r>
              <w:t xml:space="preserve"> </w:t>
            </w:r>
            <w:r w:rsidRPr="00FF5385">
              <w:t>игры;</w:t>
            </w:r>
            <w:r>
              <w:t xml:space="preserve"> </w:t>
            </w:r>
            <w:r w:rsidRPr="00FF5385">
              <w:t>дидактические</w:t>
            </w:r>
            <w:r>
              <w:t xml:space="preserve"> </w:t>
            </w:r>
            <w:r w:rsidRPr="00FF5385">
              <w:t>пособия,</w:t>
            </w:r>
            <w:r>
              <w:t xml:space="preserve"> </w:t>
            </w:r>
            <w:r w:rsidRPr="00FF5385">
              <w:t>печатные</w:t>
            </w:r>
            <w:r>
              <w:t xml:space="preserve"> </w:t>
            </w:r>
            <w:r w:rsidRPr="00FF5385">
              <w:t>пособия</w:t>
            </w:r>
            <w:r>
              <w:t xml:space="preserve"> </w:t>
            </w:r>
            <w:r w:rsidRPr="00FF5385">
              <w:t>(картины,</w:t>
            </w:r>
            <w:r>
              <w:t xml:space="preserve"> </w:t>
            </w:r>
            <w:r w:rsidRPr="00FF5385">
              <w:t>плакаты)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предметных</w:t>
            </w:r>
            <w:r>
              <w:t xml:space="preserve"> </w:t>
            </w:r>
            <w:r w:rsidRPr="00FF5385">
              <w:t>карточек</w:t>
            </w:r>
            <w:r>
              <w:t xml:space="preserve"> </w:t>
            </w:r>
            <w:r w:rsidRPr="00FF5385">
              <w:t>«Посуда»</w:t>
            </w:r>
            <w:r>
              <w:t xml:space="preserve"> </w:t>
            </w:r>
            <w:r w:rsidRPr="00FF5385">
              <w:t>«Одежда»</w:t>
            </w:r>
            <w:r>
              <w:t xml:space="preserve"> </w:t>
            </w:r>
            <w:r w:rsidRPr="00FF5385">
              <w:t>«Ягоды»</w:t>
            </w:r>
            <w:r>
              <w:t xml:space="preserve"> </w:t>
            </w:r>
            <w:r w:rsidRPr="00FF5385">
              <w:t>«Грибы»</w:t>
            </w:r>
            <w:r>
              <w:t xml:space="preserve"> </w:t>
            </w:r>
            <w:r w:rsidRPr="00FF5385">
              <w:t>«Мебель»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9F6AF5" w:rsidRDefault="00840750" w:rsidP="005108D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F6AF5">
              <w:rPr>
                <w:b/>
                <w:sz w:val="24"/>
                <w:szCs w:val="24"/>
              </w:rPr>
              <w:t>5-6 лет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Совместная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деятельность </w:t>
            </w:r>
          </w:p>
          <w:p w:rsidR="00840750" w:rsidRPr="00CD160C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CD160C">
              <w:t>взрослого и детей</w:t>
            </w:r>
          </w:p>
        </w:tc>
        <w:tc>
          <w:tcPr>
            <w:tcW w:w="2155" w:type="dxa"/>
            <w:gridSpan w:val="3"/>
          </w:tcPr>
          <w:p w:rsidR="00840750" w:rsidRPr="00CD160C" w:rsidRDefault="00840750" w:rsidP="005108D5">
            <w:pPr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 </w:t>
            </w:r>
            <w:proofErr w:type="gramStart"/>
            <w:r w:rsidRPr="00CD160C">
              <w:rPr>
                <w:sz w:val="22"/>
                <w:szCs w:val="22"/>
              </w:rPr>
              <w:t xml:space="preserve">Образовательная деятельность во время режимных моментов, в процессе организации педагогом </w:t>
            </w:r>
            <w:r w:rsidRPr="00CD160C">
              <w:rPr>
                <w:sz w:val="22"/>
                <w:szCs w:val="22"/>
              </w:rPr>
              <w:lastRenderedPageBreak/>
              <w:t xml:space="preserve">различных видов детской деятельности и культурных практик). </w:t>
            </w:r>
            <w:proofErr w:type="gramEnd"/>
          </w:p>
          <w:p w:rsidR="00840750" w:rsidRPr="00CD160C" w:rsidRDefault="00840750" w:rsidP="005108D5">
            <w:pPr>
              <w:pStyle w:val="TableParagraph"/>
            </w:pPr>
          </w:p>
        </w:tc>
        <w:tc>
          <w:tcPr>
            <w:tcW w:w="1985" w:type="dxa"/>
          </w:tcPr>
          <w:p w:rsidR="00840750" w:rsidRDefault="00840750" w:rsidP="005108D5">
            <w:pPr>
              <w:pStyle w:val="TableParagraph"/>
              <w:ind w:right="319"/>
            </w:pPr>
            <w:r w:rsidRPr="00FF5385">
              <w:lastRenderedPageBreak/>
              <w:t>группов</w:t>
            </w:r>
            <w:r>
              <w:t>ой</w:t>
            </w:r>
            <w:r w:rsidRPr="00FF5385">
              <w:t>,</w:t>
            </w:r>
          </w:p>
          <w:p w:rsidR="00840750" w:rsidRDefault="00840750" w:rsidP="005108D5">
            <w:pPr>
              <w:pStyle w:val="TableParagraph"/>
              <w:ind w:right="319"/>
            </w:pPr>
            <w:r w:rsidRPr="00FF5385">
              <w:t>подгруппов</w:t>
            </w:r>
            <w:r>
              <w:t>ой</w:t>
            </w:r>
          </w:p>
          <w:p w:rsidR="00840750" w:rsidRPr="00FF5385" w:rsidRDefault="00840750" w:rsidP="005108D5">
            <w:pPr>
              <w:pStyle w:val="TableParagraph"/>
              <w:ind w:right="319"/>
            </w:pPr>
            <w:r w:rsidRPr="00FF5385">
              <w:rPr>
                <w:spacing w:val="-1"/>
              </w:rPr>
              <w:t>индивидуальн</w:t>
            </w:r>
            <w:r>
              <w:rPr>
                <w:spacing w:val="-1"/>
              </w:rPr>
              <w:t>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 w:right="364"/>
              <w:jc w:val="both"/>
            </w:pPr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демонстрация наглядных пособий (иллюстраций, картинок, предметов, игрушек и др.), показ образца и способов деятельности и др.</w:t>
            </w:r>
          </w:p>
          <w:p w:rsidR="00840750" w:rsidRPr="00FF5385" w:rsidRDefault="00840750" w:rsidP="005108D5">
            <w:pPr>
              <w:pStyle w:val="TableParagraph"/>
              <w:ind w:left="106" w:right="364"/>
              <w:jc w:val="both"/>
            </w:pPr>
            <w:r w:rsidRPr="00FF5385">
              <w:t xml:space="preserve"> </w:t>
            </w:r>
            <w:proofErr w:type="gramStart"/>
            <w:r w:rsidRPr="0023256A">
              <w:rPr>
                <w:u w:val="single"/>
              </w:rPr>
              <w:t>Словесные:</w:t>
            </w:r>
            <w:r w:rsidRPr="00FF5385">
              <w:t xml:space="preserve"> беседы, объяснения, обсуждение событий и поступков, рассказ взрослого, чтение литературных произведений, </w:t>
            </w:r>
            <w:r w:rsidRPr="00FF5385">
              <w:lastRenderedPageBreak/>
              <w:t xml:space="preserve">«телефонные разговоры», поручения, ситуативный разговор </w:t>
            </w:r>
            <w:proofErr w:type="gramEnd"/>
          </w:p>
          <w:p w:rsidR="00840750" w:rsidRDefault="00840750" w:rsidP="005108D5">
            <w:pPr>
              <w:pStyle w:val="TableParagraph"/>
              <w:ind w:left="106" w:right="364"/>
              <w:jc w:val="both"/>
            </w:pPr>
            <w:r w:rsidRPr="0023256A">
              <w:rPr>
                <w:u w:val="single"/>
              </w:rPr>
              <w:t>Практические:</w:t>
            </w:r>
            <w:r w:rsidRPr="00FF5385">
              <w:t xml:space="preserve"> Упражнения (устные, трудовые), приучение, практические действия, моделирование ситуаций, проектная деятельность </w:t>
            </w:r>
          </w:p>
          <w:p w:rsidR="00840750" w:rsidRPr="00FF5385" w:rsidRDefault="00840750" w:rsidP="005108D5">
            <w:pPr>
              <w:pStyle w:val="TableParagraph"/>
              <w:ind w:left="106" w:right="364"/>
              <w:jc w:val="both"/>
            </w:pPr>
            <w:r w:rsidRPr="0023256A">
              <w:rPr>
                <w:u w:val="single"/>
              </w:rPr>
              <w:t>Игровы</w:t>
            </w:r>
            <w:r w:rsidRPr="00FF5385">
              <w:t>е: игры дидактические, игры драматизации, сюжет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ролевые игры и др. </w:t>
            </w:r>
          </w:p>
          <w:p w:rsidR="00840750" w:rsidRPr="00FF5385" w:rsidRDefault="00840750" w:rsidP="005108D5">
            <w:pPr>
              <w:pStyle w:val="TableParagraph"/>
              <w:ind w:left="106" w:right="243"/>
            </w:pP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Социализац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Куклы</w:t>
            </w:r>
            <w:r>
              <w:t xml:space="preserve"> </w:t>
            </w:r>
            <w:r w:rsidRPr="00FF5385">
              <w:t>средние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0"/>
              <w:jc w:val="both"/>
            </w:pPr>
            <w:r w:rsidRPr="00FF5385">
              <w:t>Звери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птицы</w:t>
            </w:r>
            <w:r>
              <w:t xml:space="preserve"> </w:t>
            </w:r>
            <w:r w:rsidRPr="00FF5385">
              <w:t>объемные</w:t>
            </w:r>
            <w:r>
              <w:t xml:space="preserve"> </w:t>
            </w:r>
            <w:r w:rsidRPr="00FF5385">
              <w:t>(пластмассовые)</w:t>
            </w:r>
          </w:p>
          <w:p w:rsidR="00840750" w:rsidRPr="00FF5385" w:rsidRDefault="00840750" w:rsidP="005108D5">
            <w:pPr>
              <w:pStyle w:val="TableParagraph"/>
              <w:ind w:left="0" w:right="34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ручных</w:t>
            </w:r>
            <w:r>
              <w:t xml:space="preserve"> </w:t>
            </w:r>
            <w:r w:rsidRPr="00FF5385">
              <w:t>кукол</w:t>
            </w:r>
            <w:r>
              <w:t xml:space="preserve"> </w:t>
            </w:r>
            <w:r w:rsidRPr="00FF5385">
              <w:t>бибабо</w:t>
            </w:r>
            <w:r>
              <w:t xml:space="preserve">  </w:t>
            </w:r>
            <w:r w:rsidRPr="00FF5385">
              <w:t>Набор</w:t>
            </w:r>
            <w:r>
              <w:t xml:space="preserve"> </w:t>
            </w:r>
            <w:r w:rsidRPr="00FF5385">
              <w:t>масок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lastRenderedPageBreak/>
              <w:t>Грузовые,</w:t>
            </w:r>
            <w:r>
              <w:t xml:space="preserve"> </w:t>
            </w:r>
            <w:r w:rsidRPr="00FF5385">
              <w:t>легковые</w:t>
            </w:r>
            <w:r>
              <w:t xml:space="preserve"> </w:t>
            </w:r>
            <w:r w:rsidRPr="00FF5385">
              <w:t>автомобили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Атрибуты</w:t>
            </w:r>
            <w:r>
              <w:t xml:space="preserve"> </w:t>
            </w:r>
            <w:r w:rsidRPr="00FF5385">
              <w:t>игры</w:t>
            </w:r>
            <w:r>
              <w:t xml:space="preserve"> </w:t>
            </w:r>
            <w:r w:rsidRPr="00FF5385">
              <w:t>«Семья»,</w:t>
            </w:r>
            <w:r>
              <w:t xml:space="preserve"> </w:t>
            </w:r>
            <w:r w:rsidRPr="00FF5385">
              <w:t>«Магазин»,</w:t>
            </w:r>
            <w:r>
              <w:t xml:space="preserve"> </w:t>
            </w:r>
            <w:r w:rsidRPr="00FF5385">
              <w:t>«Транспорт»,</w:t>
            </w:r>
            <w:r>
              <w:t xml:space="preserve"> «Парикмахерская», </w:t>
            </w:r>
            <w:r w:rsidRPr="00FF5385">
              <w:t>«Больница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Коляски-трансформеры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920"/>
              </w:tabs>
              <w:ind w:left="0" w:right="34"/>
              <w:jc w:val="both"/>
            </w:pPr>
            <w:r w:rsidRPr="00FF5385">
              <w:t>Наборы</w:t>
            </w:r>
            <w:r>
              <w:t xml:space="preserve"> </w:t>
            </w:r>
            <w:r w:rsidRPr="00FF5385">
              <w:t>игровых</w:t>
            </w:r>
            <w:r>
              <w:t xml:space="preserve"> </w:t>
            </w:r>
            <w:r w:rsidRPr="00FF5385">
              <w:t>медицинских</w:t>
            </w:r>
            <w:r>
              <w:t xml:space="preserve"> </w:t>
            </w:r>
            <w:r w:rsidRPr="00FF5385">
              <w:t>принадлежностей</w:t>
            </w:r>
            <w:r>
              <w:t xml:space="preserve"> </w:t>
            </w:r>
            <w:r w:rsidRPr="00FF5385">
              <w:t>Игровой</w:t>
            </w:r>
            <w:r>
              <w:t xml:space="preserve"> </w:t>
            </w:r>
            <w:r w:rsidRPr="00FF5385">
              <w:t>модуль</w:t>
            </w:r>
            <w:r>
              <w:t xml:space="preserve"> </w:t>
            </w:r>
            <w:r w:rsidRPr="00FF5385">
              <w:t>«Парикмахерская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Муляжи</w:t>
            </w:r>
            <w:r>
              <w:t xml:space="preserve"> </w:t>
            </w:r>
            <w:r w:rsidRPr="00FF5385">
              <w:t>овощей,</w:t>
            </w:r>
            <w:r>
              <w:t xml:space="preserve"> </w:t>
            </w:r>
            <w:r w:rsidRPr="00FF5385">
              <w:t>фруктов,</w:t>
            </w:r>
            <w:r>
              <w:t xml:space="preserve"> </w:t>
            </w:r>
            <w:r w:rsidRPr="00FF5385">
              <w:t>ягод</w:t>
            </w:r>
          </w:p>
          <w:p w:rsidR="00840750" w:rsidRDefault="00840750" w:rsidP="005108D5">
            <w:pPr>
              <w:pStyle w:val="TableParagraph"/>
              <w:ind w:left="0" w:right="34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принадлежностей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ухода</w:t>
            </w:r>
          </w:p>
          <w:p w:rsidR="00840750" w:rsidRPr="00FF5385" w:rsidRDefault="00840750" w:rsidP="005108D5">
            <w:pPr>
              <w:pStyle w:val="TableParagraph"/>
              <w:ind w:left="0" w:right="34"/>
              <w:jc w:val="both"/>
            </w:pPr>
            <w:r w:rsidRPr="00FF5385">
              <w:t>За</w:t>
            </w:r>
            <w:r>
              <w:t xml:space="preserve"> </w:t>
            </w:r>
            <w:r w:rsidRPr="00FF5385">
              <w:t>куклой</w:t>
            </w:r>
            <w:r>
              <w:t xml:space="preserve"> </w:t>
            </w:r>
            <w:r w:rsidRPr="00FF5385">
              <w:t>(расческа</w:t>
            </w:r>
            <w:proofErr w:type="gramStart"/>
            <w:r w:rsidRPr="00FF5385">
              <w:t>,п</w:t>
            </w:r>
            <w:proofErr w:type="gramEnd"/>
            <w:r w:rsidRPr="00FF5385">
              <w:t>осуда)</w:t>
            </w:r>
            <w:r>
              <w:t xml:space="preserve"> </w:t>
            </w:r>
            <w:r w:rsidRPr="00FF5385">
              <w:t>Макет</w:t>
            </w:r>
            <w:r>
              <w:t xml:space="preserve"> </w:t>
            </w:r>
            <w:r w:rsidRPr="00FF5385">
              <w:t>улиц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ерекрестком</w:t>
            </w:r>
          </w:p>
          <w:p w:rsidR="00840750" w:rsidRPr="00FF5385" w:rsidRDefault="00840750" w:rsidP="005108D5">
            <w:pPr>
              <w:pStyle w:val="TableParagraph"/>
              <w:ind w:left="0" w:right="34"/>
              <w:jc w:val="both"/>
              <w:rPr>
                <w:b/>
              </w:rPr>
            </w:pPr>
            <w:r w:rsidRPr="00FF5385">
              <w:t>Мелкие предметы-заместители</w:t>
            </w:r>
            <w:r>
              <w:t xml:space="preserve"> </w:t>
            </w:r>
            <w:r w:rsidRPr="00FF5385">
              <w:t>Тематические</w:t>
            </w:r>
            <w:r>
              <w:t xml:space="preserve"> </w:t>
            </w:r>
            <w:r w:rsidRPr="00FF5385">
              <w:t>строительные</w:t>
            </w:r>
            <w:r>
              <w:t xml:space="preserve"> </w:t>
            </w:r>
            <w:r w:rsidRPr="00FF5385">
              <w:t>наборы</w:t>
            </w:r>
            <w:r>
              <w:t xml:space="preserve"> </w:t>
            </w:r>
            <w:r w:rsidRPr="00FF5385">
              <w:t>Ребенок</w:t>
            </w:r>
            <w:r>
              <w:t xml:space="preserve"> </w:t>
            </w:r>
            <w:r w:rsidRPr="00FF5385">
              <w:t>в</w:t>
            </w:r>
            <w:r>
              <w:t xml:space="preserve"> </w:t>
            </w:r>
            <w:r w:rsidRPr="00FF5385">
              <w:t>семье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сообществе</w:t>
            </w:r>
            <w:r w:rsidRPr="00FF5385">
              <w:rPr>
                <w:b/>
              </w:rPr>
              <w:t>: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Альбом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редметными</w:t>
            </w:r>
            <w:r>
              <w:t xml:space="preserve"> </w:t>
            </w:r>
            <w:r w:rsidRPr="00FF5385">
              <w:t>картинками</w:t>
            </w:r>
            <w:r>
              <w:t xml:space="preserve"> </w:t>
            </w:r>
            <w:r w:rsidRPr="00FF5385">
              <w:t>«Инструменты»,</w:t>
            </w:r>
            <w:r>
              <w:t xml:space="preserve"> </w:t>
            </w:r>
            <w:r w:rsidRPr="00FF5385">
              <w:t>«Посуда»,</w:t>
            </w:r>
            <w:r>
              <w:t xml:space="preserve"> </w:t>
            </w:r>
            <w:r w:rsidRPr="00FF5385">
              <w:t>«Одежда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Настольно-печатные</w:t>
            </w:r>
            <w:r>
              <w:t xml:space="preserve"> </w:t>
            </w:r>
            <w:r w:rsidRPr="00FF5385">
              <w:t>игры,</w:t>
            </w:r>
            <w:r>
              <w:t xml:space="preserve"> </w:t>
            </w:r>
            <w:r w:rsidRPr="00FF5385">
              <w:t>Лэпбук</w:t>
            </w:r>
            <w:r>
              <w:t xml:space="preserve"> </w:t>
            </w:r>
            <w:r w:rsidRPr="00FF5385">
              <w:t>«Скоро</w:t>
            </w:r>
            <w:r>
              <w:t xml:space="preserve"> </w:t>
            </w:r>
            <w:r w:rsidRPr="00FF5385">
              <w:t>в</w:t>
            </w:r>
            <w:r>
              <w:t xml:space="preserve"> </w:t>
            </w:r>
            <w:r w:rsidRPr="00FF5385">
              <w:t>школу»</w:t>
            </w:r>
          </w:p>
          <w:p w:rsidR="00840750" w:rsidRPr="00FF5385" w:rsidRDefault="00840750" w:rsidP="005108D5">
            <w:pPr>
              <w:pStyle w:val="TableParagraph"/>
              <w:spacing w:before="4"/>
              <w:ind w:left="0"/>
              <w:rPr>
                <w:b/>
              </w:rPr>
            </w:pPr>
            <w:r w:rsidRPr="00FF5385">
              <w:rPr>
                <w:b/>
              </w:rPr>
              <w:t>Самообслуживание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амостоятель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трудов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: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Инструменты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ухода</w:t>
            </w:r>
            <w:r>
              <w:t xml:space="preserve"> </w:t>
            </w:r>
            <w:r w:rsidRPr="00FF5385">
              <w:t>за</w:t>
            </w:r>
            <w:r>
              <w:t xml:space="preserve"> </w:t>
            </w:r>
            <w:r w:rsidRPr="00FF5385">
              <w:t>комнатными</w:t>
            </w:r>
            <w:r>
              <w:t xml:space="preserve"> </w:t>
            </w:r>
            <w:r w:rsidRPr="00FF5385">
              <w:t>растениями</w:t>
            </w:r>
            <w:r>
              <w:t xml:space="preserve">   </w:t>
            </w:r>
            <w:r w:rsidRPr="00FF5385">
              <w:t>(совочки,</w:t>
            </w:r>
            <w:r>
              <w:t xml:space="preserve"> </w:t>
            </w:r>
            <w:r w:rsidRPr="00FF5385">
              <w:t>грабельки,</w:t>
            </w:r>
            <w:r>
              <w:t xml:space="preserve"> </w:t>
            </w:r>
            <w:r w:rsidRPr="00FF5385">
              <w:t>лейки)</w:t>
            </w:r>
            <w:r>
              <w:t xml:space="preserve"> </w:t>
            </w:r>
            <w:r w:rsidRPr="00FF5385">
              <w:t>Природный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бросовый</w:t>
            </w:r>
            <w:r>
              <w:t xml:space="preserve">                     </w:t>
            </w:r>
            <w:r w:rsidRPr="00FF5385">
              <w:t>материал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ручного</w:t>
            </w:r>
            <w:r>
              <w:t xml:space="preserve"> </w:t>
            </w:r>
            <w:r w:rsidRPr="00FF5385">
              <w:t>труда</w:t>
            </w:r>
            <w:r>
              <w:t xml:space="preserve">. </w:t>
            </w:r>
            <w:r w:rsidRPr="00FF5385">
              <w:t>Фартук, совок, щетка, тряпка, тазик.</w:t>
            </w:r>
          </w:p>
          <w:p w:rsidR="00840750" w:rsidRPr="00FF5385" w:rsidRDefault="00840750" w:rsidP="00967E03">
            <w:pPr>
              <w:pStyle w:val="TableParagraph"/>
              <w:ind w:left="0"/>
              <w:jc w:val="both"/>
            </w:pPr>
            <w:r w:rsidRPr="00FF5385">
              <w:rPr>
                <w:b/>
              </w:rPr>
              <w:t>Формирован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сно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безопасности</w:t>
            </w:r>
            <w:r w:rsidRPr="00FF5385">
              <w:t xml:space="preserve"> Макет</w:t>
            </w:r>
            <w:r>
              <w:t xml:space="preserve"> </w:t>
            </w:r>
            <w:r w:rsidRPr="00FF5385">
              <w:t>дороги</w:t>
            </w:r>
            <w:r w:rsidR="00967E03">
              <w:t xml:space="preserve">, </w:t>
            </w:r>
            <w:r w:rsidRPr="00FF5385">
              <w:t>Набор</w:t>
            </w:r>
            <w:r>
              <w:t xml:space="preserve"> </w:t>
            </w:r>
            <w:r w:rsidRPr="00FF5385">
              <w:t>демонстрационных</w:t>
            </w:r>
            <w:r>
              <w:t xml:space="preserve"> </w:t>
            </w:r>
            <w:r w:rsidRPr="00FF5385">
              <w:t>картин</w:t>
            </w:r>
            <w:r>
              <w:t xml:space="preserve"> </w:t>
            </w:r>
            <w:r w:rsidRPr="00FF5385">
              <w:t>«Правила</w:t>
            </w:r>
            <w:r>
              <w:t xml:space="preserve"> </w:t>
            </w:r>
            <w:r w:rsidRPr="00FF5385">
              <w:t>дорожного</w:t>
            </w:r>
            <w:r>
              <w:t xml:space="preserve"> </w:t>
            </w:r>
            <w:r w:rsidRPr="00FF5385">
              <w:t>движения»</w:t>
            </w:r>
            <w:r>
              <w:t xml:space="preserve"> </w:t>
            </w:r>
            <w:r w:rsidRPr="00FF5385">
              <w:t>Служебные</w:t>
            </w:r>
            <w:r>
              <w:t xml:space="preserve"> </w:t>
            </w:r>
            <w:r w:rsidRPr="00FF5385">
              <w:t>автомобили</w:t>
            </w:r>
            <w:r>
              <w:t xml:space="preserve"> </w:t>
            </w:r>
            <w:r w:rsidRPr="00FF5385">
              <w:t>среднего</w:t>
            </w:r>
            <w:r>
              <w:t xml:space="preserve"> </w:t>
            </w:r>
            <w:r w:rsidRPr="00FF5385">
              <w:t>размера</w:t>
            </w:r>
          </w:p>
          <w:p w:rsidR="00840750" w:rsidRPr="00FF5385" w:rsidRDefault="00840750" w:rsidP="00967E03">
            <w:pPr>
              <w:pStyle w:val="TableParagraph"/>
              <w:ind w:left="0"/>
              <w:jc w:val="both"/>
            </w:pPr>
            <w:r w:rsidRPr="00FF5385">
              <w:t>Силуэтные</w:t>
            </w:r>
            <w:r>
              <w:t xml:space="preserve"> </w:t>
            </w:r>
            <w:r w:rsidRPr="00FF5385">
              <w:t>деревья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макете,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дорожных</w:t>
            </w:r>
            <w:r>
              <w:t xml:space="preserve"> </w:t>
            </w:r>
            <w:r w:rsidRPr="00FF5385">
              <w:t>знаков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светофор,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картинок</w:t>
            </w:r>
            <w:r w:rsidR="00967E03">
              <w:t xml:space="preserve"> </w:t>
            </w:r>
            <w:r w:rsidRPr="00FF5385">
              <w:t>«Пожарная</w:t>
            </w:r>
            <w:r>
              <w:t xml:space="preserve"> </w:t>
            </w:r>
            <w:r w:rsidRPr="00FF5385">
              <w:t>безопасность»</w:t>
            </w:r>
            <w:proofErr w:type="gramStart"/>
            <w:r>
              <w:t xml:space="preserve"> </w:t>
            </w:r>
            <w:r w:rsidRPr="00FF5385">
              <w:t>,</w:t>
            </w:r>
            <w:proofErr w:type="gramEnd"/>
            <w:r w:rsidRPr="00FF5385">
              <w:t>«Безопасность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дороге»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Default="00840750" w:rsidP="005108D5">
            <w:pPr>
              <w:pStyle w:val="TableParagraph"/>
              <w:jc w:val="both"/>
            </w:pPr>
            <w:r>
              <w:lastRenderedPageBreak/>
              <w:t>Самостоятельн</w:t>
            </w:r>
            <w:r w:rsidRPr="007128EA">
              <w:t xml:space="preserve">ая </w:t>
            </w:r>
          </w:p>
          <w:p w:rsidR="00840750" w:rsidRPr="007128EA" w:rsidRDefault="00840750" w:rsidP="005108D5">
            <w:pPr>
              <w:pStyle w:val="TableParagraph"/>
              <w:jc w:val="both"/>
            </w:pPr>
            <w:r w:rsidRPr="007128EA">
              <w:rPr>
                <w:spacing w:val="-1"/>
              </w:rPr>
              <w:lastRenderedPageBreak/>
              <w:t xml:space="preserve">деятельность </w:t>
            </w:r>
            <w:r w:rsidRPr="007128EA">
              <w:t>детей</w:t>
            </w:r>
          </w:p>
        </w:tc>
        <w:tc>
          <w:tcPr>
            <w:tcW w:w="1985" w:type="dxa"/>
          </w:tcPr>
          <w:p w:rsidR="005108D5" w:rsidRDefault="00840750" w:rsidP="005108D5">
            <w:pPr>
              <w:pStyle w:val="TableParagraph"/>
              <w:ind w:left="0" w:right="95"/>
              <w:jc w:val="both"/>
            </w:pPr>
            <w:r w:rsidRPr="00FF5385">
              <w:lastRenderedPageBreak/>
              <w:t>подгрупповая,</w:t>
            </w:r>
          </w:p>
          <w:p w:rsidR="00840750" w:rsidRPr="00FF5385" w:rsidRDefault="00840750" w:rsidP="005108D5">
            <w:pPr>
              <w:pStyle w:val="TableParagraph"/>
              <w:ind w:left="0" w:right="95"/>
              <w:jc w:val="both"/>
            </w:pPr>
            <w:r w:rsidRPr="00FF5385">
              <w:rPr>
                <w:spacing w:val="-1"/>
              </w:rPr>
              <w:lastRenderedPageBreak/>
              <w:t>индивидуальная</w:t>
            </w: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106" w:right="424"/>
              <w:jc w:val="both"/>
              <w:rPr>
                <w:spacing w:val="1"/>
              </w:rPr>
            </w:pPr>
            <w:r w:rsidRPr="00FF5385">
              <w:lastRenderedPageBreak/>
              <w:t>Сюжетно-ролевые и</w:t>
            </w:r>
            <w:r>
              <w:t xml:space="preserve"> </w:t>
            </w:r>
            <w:r w:rsidRPr="00FF5385">
              <w:t>театрализованные игры</w:t>
            </w:r>
          </w:p>
          <w:p w:rsidR="00840750" w:rsidRPr="00FF5385" w:rsidRDefault="00840750" w:rsidP="005108D5">
            <w:pPr>
              <w:pStyle w:val="TableParagraph"/>
              <w:ind w:left="106" w:right="424"/>
              <w:jc w:val="both"/>
            </w:pPr>
            <w:r w:rsidRPr="00FF5385">
              <w:lastRenderedPageBreak/>
              <w:t>Дидактические</w:t>
            </w:r>
            <w:r>
              <w:t xml:space="preserve"> </w:t>
            </w:r>
            <w:r w:rsidRPr="00FF5385">
              <w:t>игры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игр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равилами социального</w:t>
            </w:r>
            <w:r>
              <w:t xml:space="preserve"> </w:t>
            </w:r>
            <w:r w:rsidRPr="00FF5385">
              <w:t>содержания</w:t>
            </w:r>
          </w:p>
          <w:p w:rsidR="00840750" w:rsidRPr="00FF5385" w:rsidRDefault="00840750" w:rsidP="005108D5">
            <w:pPr>
              <w:pStyle w:val="TableParagraph"/>
              <w:ind w:left="106" w:right="76"/>
              <w:jc w:val="both"/>
            </w:pPr>
            <w:r w:rsidRPr="00FF5385">
              <w:rPr>
                <w:spacing w:val="-1"/>
              </w:rPr>
              <w:t xml:space="preserve">Чтение </w:t>
            </w:r>
            <w:r w:rsidRPr="00FF5385">
              <w:t>художественной</w:t>
            </w:r>
            <w:r>
              <w:t xml:space="preserve"> </w:t>
            </w:r>
            <w:r w:rsidRPr="00FF5385">
              <w:t>литературы</w:t>
            </w:r>
            <w:r>
              <w:t xml:space="preserve"> </w:t>
            </w:r>
            <w:r w:rsidRPr="00FF5385">
              <w:rPr>
                <w:spacing w:val="-1"/>
              </w:rPr>
              <w:t xml:space="preserve">Рассматривание </w:t>
            </w:r>
            <w:r w:rsidRPr="00FF5385">
              <w:t>картин,</w:t>
            </w:r>
            <w:r>
              <w:t xml:space="preserve"> </w:t>
            </w:r>
            <w:r w:rsidRPr="00FF5385">
              <w:t>иллюстраций</w:t>
            </w:r>
          </w:p>
          <w:p w:rsidR="00840750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Наглядные</w:t>
            </w:r>
            <w:r w:rsidRPr="00FF5385">
              <w:t>: наблюдения, рассматривание наглядных пособий (иллюстраций, картинок, предметов, игрушек и др.)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Словесные</w:t>
            </w:r>
            <w:r w:rsidRPr="00FF5385">
              <w:t xml:space="preserve">: беседы, обсуждение событий и поступков, рассказ ребенка,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«телефонные разговоры», ситуативный разговор </w:t>
            </w:r>
            <w:r w:rsidRPr="0023256A">
              <w:rPr>
                <w:u w:val="single"/>
              </w:rPr>
              <w:t>Практические</w:t>
            </w:r>
            <w:r w:rsidRPr="00406BC9">
              <w:t>:</w:t>
            </w:r>
            <w:r w:rsidRPr="00FF5385">
              <w:t xml:space="preserve"> упражнения (устные, трудовые), практические действия, Игровые: игры настольные, игры драматизации, сюжет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ролевые игры и др.</w:t>
            </w:r>
          </w:p>
          <w:p w:rsidR="00840750" w:rsidRPr="00FF5385" w:rsidRDefault="00840750" w:rsidP="005108D5">
            <w:pPr>
              <w:pStyle w:val="TableParagraph"/>
              <w:ind w:left="106" w:right="80"/>
              <w:jc w:val="both"/>
            </w:pP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109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Социализац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lastRenderedPageBreak/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Куклы</w:t>
            </w:r>
            <w:r>
              <w:t xml:space="preserve"> </w:t>
            </w:r>
            <w:r w:rsidRPr="00FF5385">
              <w:t>средние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Звери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птицы</w:t>
            </w:r>
            <w:r>
              <w:t xml:space="preserve"> </w:t>
            </w:r>
            <w:r w:rsidRPr="00FF5385">
              <w:t>объемные</w:t>
            </w:r>
            <w:r w:rsidR="00967E03">
              <w:t xml:space="preserve"> </w:t>
            </w:r>
            <w:r w:rsidRPr="00FF5385">
              <w:t>(пластмассовые)</w:t>
            </w:r>
          </w:p>
          <w:p w:rsidR="00840750" w:rsidRPr="00FF5385" w:rsidRDefault="00840750" w:rsidP="00967E03">
            <w:pPr>
              <w:pStyle w:val="TableParagraph"/>
              <w:tabs>
                <w:tab w:val="left" w:pos="3800"/>
              </w:tabs>
              <w:ind w:left="109" w:right="176"/>
              <w:jc w:val="both"/>
            </w:pPr>
            <w:r w:rsidRPr="00FF5385">
              <w:t>Набо</w:t>
            </w:r>
            <w:r>
              <w:t xml:space="preserve">р ручных </w:t>
            </w:r>
            <w:r w:rsidRPr="00FF5385">
              <w:t>кукол</w:t>
            </w:r>
            <w:r>
              <w:t xml:space="preserve"> </w:t>
            </w:r>
            <w:r w:rsidRPr="00FF5385">
              <w:t>бибабо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масок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Грузовые,</w:t>
            </w:r>
            <w:r>
              <w:t xml:space="preserve"> </w:t>
            </w:r>
            <w:r w:rsidRPr="00FF5385">
              <w:t>легковые</w:t>
            </w:r>
            <w:r>
              <w:t xml:space="preserve"> </w:t>
            </w:r>
            <w:r w:rsidRPr="00FF5385">
              <w:t>автомобил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Атрибуты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игры</w:t>
            </w:r>
            <w:r>
              <w:t xml:space="preserve"> </w:t>
            </w:r>
            <w:r w:rsidRPr="00FF5385">
              <w:t>«Семья»,</w:t>
            </w:r>
            <w:r>
              <w:t xml:space="preserve"> </w:t>
            </w:r>
            <w:r w:rsidRPr="00FF5385">
              <w:t>«Магазин»,</w:t>
            </w:r>
            <w:r>
              <w:t xml:space="preserve"> </w:t>
            </w:r>
            <w:r w:rsidRPr="00FF5385">
              <w:t>«Транспорт»,</w:t>
            </w:r>
            <w:r>
              <w:t xml:space="preserve"> «Парикмахерская»</w:t>
            </w:r>
            <w:proofErr w:type="gramStart"/>
            <w:r>
              <w:t>,</w:t>
            </w:r>
            <w:r w:rsidRPr="00FF5385">
              <w:t>«</w:t>
            </w:r>
            <w:proofErr w:type="gramEnd"/>
            <w:r w:rsidRPr="00FF5385">
              <w:t>Больница»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Коляски-трансформеры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319"/>
              </w:tabs>
              <w:spacing w:before="1"/>
              <w:ind w:left="109" w:right="34"/>
              <w:jc w:val="both"/>
            </w:pPr>
            <w:r w:rsidRPr="00FF5385">
              <w:t>НаборыигровыхмедицинскихпринадлежностейИгровоймодул</w:t>
            </w:r>
            <w:proofErr w:type="gramStart"/>
            <w:r w:rsidRPr="00FF5385">
              <w:t>ь«</w:t>
            </w:r>
            <w:proofErr w:type="gramEnd"/>
            <w:r w:rsidRPr="00FF5385">
              <w:t>Парикмахерская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уляжи</w:t>
            </w:r>
            <w:r>
              <w:t xml:space="preserve"> </w:t>
            </w:r>
            <w:r w:rsidRPr="00FF5385">
              <w:t>овощей,</w:t>
            </w:r>
            <w:r>
              <w:t xml:space="preserve"> </w:t>
            </w:r>
            <w:r w:rsidRPr="00FF5385">
              <w:t>фруктов,</w:t>
            </w:r>
            <w:r>
              <w:t xml:space="preserve"> </w:t>
            </w:r>
            <w:r w:rsidRPr="00FF5385">
              <w:t>ягод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бор принадлежностей для ухода за куклой (расческа, посуда) Макет улицы с перекрестком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елкие предметы-заместители Тематические строительные наборы Ребенок в семье и сообществ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Альбомы с предметными картинками «Инструменты», «Посуда», «Одежда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стольно-печатные игры, «Домино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Самообслуживание, самостоятельное трудовое воспитани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Инструменты для ухода за комнатными растениями (совочки, грабельки, лейки) Природный и бросовый материал для ручного труда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Фартук, совок, щетка, тряпка, тазик. Формирование основ безопасности Макет дорог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Набор демонстрационных картин «Правила дорожного движения» Служебные автомобили среднего </w:t>
            </w:r>
            <w:r w:rsidRPr="00FF5385">
              <w:lastRenderedPageBreak/>
              <w:t>размера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Силуэтные деревья на макете, набор дорожных знаков и светофор, набор картинок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«Пожарная безопасность», «Безопасность на дороге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бор принадлежностей для ухода за куклой (расческа, посуда) Макет улицы с перекрестком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елкие предметы-заместители Тематические строительные наборы Ребенок в семье и сообществ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Альбомы с предметными картинками «Инструменты», «Посуда», «Одежда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стольно-печатные игры, «Домино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Самообслуживание, самостоятельное трудовое воспитани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Инструменты для ухода за комнатными растениями (совочки, грабельки, лейки) Природный и бросовый материал для ручного труда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Фартук, совок, щетка, тряпка, тазик. Формирование основ безопасности Макет дорог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бор демонстрационных картин «Правила дорожного движения» Служебные автомобили среднего размера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Силуэтные деревья на макете, набор дорожных знаков и светофор, набор картинок</w:t>
            </w:r>
          </w:p>
          <w:p w:rsidR="00840750" w:rsidRPr="007128EA" w:rsidRDefault="00840750" w:rsidP="005108D5">
            <w:pPr>
              <w:pStyle w:val="TableParagraph"/>
              <w:ind w:left="109"/>
              <w:jc w:val="both"/>
            </w:pPr>
            <w:r w:rsidRPr="00FF5385">
              <w:t>«Пожарная безопасность», «Безопасность на дороге»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9F6AF5" w:rsidRDefault="00840750" w:rsidP="005108D5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9F6AF5">
              <w:rPr>
                <w:b/>
                <w:sz w:val="24"/>
                <w:szCs w:val="24"/>
              </w:rPr>
              <w:lastRenderedPageBreak/>
              <w:t>6-7лет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Совместная </w:t>
            </w:r>
          </w:p>
          <w:p w:rsidR="00840750" w:rsidRPr="00CD160C" w:rsidRDefault="00840750" w:rsidP="005108D5">
            <w:pPr>
              <w:spacing w:after="17"/>
              <w:rPr>
                <w:sz w:val="22"/>
                <w:szCs w:val="22"/>
              </w:rPr>
            </w:pPr>
            <w:r w:rsidRPr="00CD160C">
              <w:rPr>
                <w:sz w:val="22"/>
                <w:szCs w:val="22"/>
              </w:rPr>
              <w:t xml:space="preserve">деятельность </w:t>
            </w:r>
          </w:p>
          <w:p w:rsidR="00840750" w:rsidRPr="00CD160C" w:rsidRDefault="00840750" w:rsidP="005108D5">
            <w:pPr>
              <w:pStyle w:val="TableParagraph"/>
              <w:rPr>
                <w:b/>
              </w:rPr>
            </w:pPr>
            <w:r w:rsidRPr="00CD160C">
              <w:lastRenderedPageBreak/>
              <w:t>взрослого и детей</w:t>
            </w:r>
          </w:p>
        </w:tc>
        <w:tc>
          <w:tcPr>
            <w:tcW w:w="2155" w:type="dxa"/>
            <w:gridSpan w:val="3"/>
          </w:tcPr>
          <w:p w:rsidR="00840750" w:rsidRPr="00CD160C" w:rsidRDefault="00840750" w:rsidP="005108D5">
            <w:pPr>
              <w:jc w:val="both"/>
              <w:rPr>
                <w:sz w:val="22"/>
                <w:szCs w:val="22"/>
              </w:rPr>
            </w:pPr>
            <w:proofErr w:type="gramStart"/>
            <w:r w:rsidRPr="00CD160C">
              <w:rPr>
                <w:sz w:val="22"/>
                <w:szCs w:val="22"/>
              </w:rPr>
              <w:lastRenderedPageBreak/>
              <w:t xml:space="preserve">Образовательная деятельность во </w:t>
            </w:r>
            <w:r w:rsidRPr="00CD160C">
              <w:rPr>
                <w:sz w:val="22"/>
                <w:szCs w:val="22"/>
              </w:rPr>
              <w:lastRenderedPageBreak/>
              <w:t xml:space="preserve">время режимных моментов, в процессе организации педагогом различных видов детской деятельности и культурных практик). </w:t>
            </w:r>
            <w:proofErr w:type="gramEnd"/>
          </w:p>
          <w:p w:rsidR="00840750" w:rsidRPr="00CD160C" w:rsidRDefault="00840750" w:rsidP="005108D5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lastRenderedPageBreak/>
              <w:t>групповая,</w:t>
            </w:r>
            <w:r>
              <w:t xml:space="preserve"> </w:t>
            </w:r>
            <w:r w:rsidRPr="00FF5385">
              <w:t>подгрупповая,</w:t>
            </w:r>
            <w:r w:rsidRPr="00FF5385">
              <w:rPr>
                <w:spacing w:val="-1"/>
              </w:rPr>
              <w:t xml:space="preserve"> </w:t>
            </w:r>
            <w:r w:rsidRPr="00FF5385">
              <w:rPr>
                <w:spacing w:val="-1"/>
              </w:rPr>
              <w:lastRenderedPageBreak/>
              <w:t>индивидуальная</w:t>
            </w: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lastRenderedPageBreak/>
              <w:t>Наглядные:</w:t>
            </w:r>
            <w:r w:rsidRPr="00FF5385">
              <w:t xml:space="preserve"> наблюдения, рассматривание демонстрация наглядных пособий (иллюстраций, </w:t>
            </w:r>
            <w:r w:rsidRPr="00FF5385">
              <w:lastRenderedPageBreak/>
              <w:t xml:space="preserve">картинок, предметов, игрушек и др.), показ образца и способов деятельности и др.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Словесные</w:t>
            </w:r>
            <w:proofErr w:type="gramEnd"/>
            <w:r w:rsidRPr="00FF5385">
              <w:t xml:space="preserve">: рассказ, объяснение, чтение литературных произведений,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«телефонные разговоры», поручения, ситуативный разговор, обсуждение событий, поступков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406BC9">
              <w:t>:</w:t>
            </w:r>
            <w:r w:rsidRPr="00FF5385">
              <w:t xml:space="preserve"> упражнения (устные, трудовые), приучение, практические действия, проектная деятельность, </w:t>
            </w:r>
          </w:p>
          <w:p w:rsidR="00840750" w:rsidRDefault="00840750" w:rsidP="005108D5">
            <w:pPr>
              <w:pStyle w:val="TableParagraph"/>
              <w:ind w:left="106" w:right="243"/>
              <w:jc w:val="both"/>
            </w:pPr>
            <w:r w:rsidRPr="00FF5385">
              <w:t xml:space="preserve">моделирование ситуаций </w:t>
            </w:r>
          </w:p>
          <w:p w:rsidR="00840750" w:rsidRPr="00FF5385" w:rsidRDefault="00840750" w:rsidP="005108D5">
            <w:pPr>
              <w:pStyle w:val="TableParagraph"/>
              <w:ind w:left="106" w:right="243"/>
              <w:jc w:val="both"/>
            </w:pPr>
            <w:r w:rsidRPr="0023256A">
              <w:rPr>
                <w:u w:val="single"/>
              </w:rPr>
              <w:t>Игровые:</w:t>
            </w:r>
            <w:r w:rsidRPr="00FF5385">
              <w:t xml:space="preserve"> игры дидактические и развивающие (в т.ч. на развитие эмоций), игры драматизации, сюжет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ролевые игры, игры с правилами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109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Социализация</w:t>
            </w:r>
            <w:proofErr w:type="gramStart"/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,</w:t>
            </w:r>
            <w:proofErr w:type="gramEnd"/>
            <w:r w:rsidRPr="00FF5385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lastRenderedPageBreak/>
              <w:t>Муляжиовощей</w:t>
            </w:r>
            <w:proofErr w:type="gramStart"/>
            <w:r w:rsidRPr="00FF5385">
              <w:t>,ф</w:t>
            </w:r>
            <w:proofErr w:type="gramEnd"/>
            <w:r w:rsidRPr="00FF5385">
              <w:t>руктов,продуктов;атрибутыдляигры:«Семья»,«Магазин»,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109" w:right="138"/>
              <w:jc w:val="both"/>
            </w:pPr>
            <w:r w:rsidRPr="00FF5385">
              <w:t>«Транспорт»</w:t>
            </w:r>
            <w:proofErr w:type="gramStart"/>
            <w:r w:rsidRPr="00FF5385">
              <w:t>,«</w:t>
            </w:r>
            <w:proofErr w:type="gramEnd"/>
            <w:r w:rsidRPr="00FF5385">
              <w:t>Парикмахерская», «Больница», «Школа», «Космическая станция»;наборы чайной и кухонной посуды; набор принадлежностей для игры в «Магазин»(весы,</w:t>
            </w:r>
            <w:r>
              <w:t xml:space="preserve"> </w:t>
            </w:r>
            <w:r w:rsidRPr="00FF5385">
              <w:t>муляжи продуктов, счеты), «Парикмахерская»; кукольный дом с мебелью,</w:t>
            </w:r>
            <w:r>
              <w:t xml:space="preserve"> </w:t>
            </w:r>
            <w:r w:rsidRPr="00FF5385">
              <w:t>набор инструментов в мастерской; маски,</w:t>
            </w:r>
            <w:r>
              <w:t xml:space="preserve"> </w:t>
            </w:r>
            <w:r w:rsidRPr="00FF5385">
              <w:t>конструкторы</w:t>
            </w:r>
            <w:r>
              <w:t xml:space="preserve"> </w:t>
            </w:r>
            <w:r w:rsidRPr="00FF5385">
              <w:t>тематические, набор</w:t>
            </w:r>
            <w:r>
              <w:t xml:space="preserve"> </w:t>
            </w:r>
            <w:r w:rsidRPr="00FF5385">
              <w:t>мелкого</w:t>
            </w:r>
            <w:r>
              <w:t xml:space="preserve"> </w:t>
            </w:r>
            <w:r w:rsidRPr="00FF5385">
              <w:t>строительного</w:t>
            </w:r>
            <w:r>
              <w:t xml:space="preserve"> </w:t>
            </w:r>
            <w:r w:rsidRPr="00FF5385">
              <w:t>материала,</w:t>
            </w:r>
            <w:r>
              <w:t xml:space="preserve"> </w:t>
            </w:r>
            <w:r w:rsidRPr="00FF5385">
              <w:t>ширма,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мебел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аркеры</w:t>
            </w:r>
            <w:r>
              <w:t xml:space="preserve"> </w:t>
            </w:r>
            <w:r w:rsidRPr="00FF5385">
              <w:t>игрового</w:t>
            </w:r>
            <w:r>
              <w:t xml:space="preserve"> </w:t>
            </w:r>
            <w:r w:rsidRPr="00FF5385">
              <w:t>пространства:</w:t>
            </w:r>
            <w:r>
              <w:t xml:space="preserve"> </w:t>
            </w:r>
            <w:r w:rsidRPr="00FF5385">
              <w:t>«Больница</w:t>
            </w:r>
            <w:proofErr w:type="gramStart"/>
            <w:r w:rsidRPr="00FF5385">
              <w:t>,«</w:t>
            </w:r>
            <w:proofErr w:type="gramEnd"/>
            <w:r w:rsidRPr="00FF5385">
              <w:t>Механик»,«Супермаркет»,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«Космическая</w:t>
            </w:r>
            <w:r>
              <w:t xml:space="preserve"> </w:t>
            </w:r>
            <w:r w:rsidRPr="00FF5385">
              <w:t>станция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бор мелких фигурок: солдатики, фигурки люде</w:t>
            </w:r>
            <w:proofErr w:type="gramStart"/>
            <w:r w:rsidRPr="00FF5385">
              <w:t>й«</w:t>
            </w:r>
            <w:proofErr w:type="gramEnd"/>
            <w:r w:rsidRPr="00FF5385">
              <w:t>Семья», домашние и дикие</w:t>
            </w:r>
            <w:r>
              <w:t xml:space="preserve"> </w:t>
            </w:r>
            <w:r w:rsidRPr="00FF5385">
              <w:t>животные; автомобили разного назначения; автопарковка, автомобили мелкие;</w:t>
            </w:r>
            <w:r>
              <w:t xml:space="preserve"> </w:t>
            </w:r>
            <w:r w:rsidRPr="00FF5385">
              <w:t>альбомы и наборы открыток с видами Нижнего Новгорода, Перевоза; Российскаяатрибутика(флаг,гербит.п.);пособие«Моиэмоции»;тематическиекниги;глобус;пиктограммынастроений, Лэпбук</w:t>
            </w:r>
            <w:r>
              <w:t xml:space="preserve"> </w:t>
            </w:r>
            <w:r w:rsidRPr="00FF5385">
              <w:t>«Нижний</w:t>
            </w:r>
            <w:r>
              <w:t xml:space="preserve"> </w:t>
            </w:r>
            <w:r w:rsidRPr="00FF5385">
              <w:t>Новгород»</w:t>
            </w:r>
          </w:p>
          <w:p w:rsidR="00840750" w:rsidRPr="00FF5385" w:rsidRDefault="00840750" w:rsidP="005108D5">
            <w:pPr>
              <w:pStyle w:val="TableParagraph"/>
              <w:spacing w:before="5"/>
              <w:ind w:left="109"/>
              <w:jc w:val="both"/>
              <w:rPr>
                <w:b/>
              </w:rPr>
            </w:pPr>
            <w:r w:rsidRPr="00FF5385">
              <w:rPr>
                <w:b/>
              </w:rPr>
              <w:t>Ребенок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емь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сообществ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Альбомы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редметными</w:t>
            </w:r>
            <w:r>
              <w:t xml:space="preserve"> </w:t>
            </w:r>
            <w:r w:rsidRPr="00FF5385">
              <w:t>картинками</w:t>
            </w:r>
            <w:r>
              <w:t xml:space="preserve"> </w:t>
            </w:r>
            <w:r w:rsidRPr="00FF5385">
              <w:t>«Инструменты»</w:t>
            </w:r>
            <w:proofErr w:type="gramStart"/>
            <w:r w:rsidRPr="00FF5385">
              <w:t>,«</w:t>
            </w:r>
            <w:proofErr w:type="gramEnd"/>
            <w:r w:rsidRPr="00FF5385">
              <w:t>Посуда»,«Одежда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стольно-печатные</w:t>
            </w:r>
            <w:r>
              <w:t xml:space="preserve"> </w:t>
            </w:r>
            <w:r w:rsidRPr="00FF5385">
              <w:t>игры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Наглядно </w:t>
            </w:r>
            <w:proofErr w:type="gramStart"/>
            <w:r w:rsidRPr="00FF5385">
              <w:t>–д</w:t>
            </w:r>
            <w:proofErr w:type="gramEnd"/>
            <w:r w:rsidRPr="00FF5385">
              <w:t>идактические пособия «Мир в картинках»</w:t>
            </w:r>
          </w:p>
          <w:p w:rsidR="00840750" w:rsidRPr="00FF5385" w:rsidRDefault="00840750" w:rsidP="005108D5">
            <w:pPr>
              <w:pStyle w:val="TableParagraph"/>
              <w:spacing w:before="5"/>
              <w:ind w:left="109" w:right="34"/>
              <w:jc w:val="both"/>
            </w:pPr>
            <w:r w:rsidRPr="00FF5385">
              <w:rPr>
                <w:b/>
                <w:spacing w:val="-1"/>
              </w:rPr>
              <w:t xml:space="preserve">Самообслуживание, </w:t>
            </w:r>
            <w:r w:rsidRPr="00FF5385">
              <w:rPr>
                <w:b/>
              </w:rPr>
              <w:t>самостоятельное трудовое воспитание:</w:t>
            </w:r>
            <w:r>
              <w:rPr>
                <w:b/>
              </w:rPr>
              <w:t xml:space="preserve"> </w:t>
            </w:r>
            <w:r w:rsidRPr="00FF5385">
              <w:t xml:space="preserve">Оборудование для </w:t>
            </w:r>
            <w:r w:rsidRPr="00FF5385">
              <w:lastRenderedPageBreak/>
              <w:t>трудовой деятельности в уголке природы</w:t>
            </w:r>
            <w:r>
              <w:t xml:space="preserve"> </w:t>
            </w:r>
            <w:r w:rsidRPr="00FF5385">
              <w:t>Оборудован</w:t>
            </w:r>
            <w:r>
              <w:t xml:space="preserve">ие </w:t>
            </w:r>
            <w:r w:rsidRPr="00FF5385">
              <w:t>для</w:t>
            </w:r>
            <w:r>
              <w:t xml:space="preserve"> </w:t>
            </w:r>
            <w:r w:rsidRPr="00FF5385">
              <w:t>организации</w:t>
            </w:r>
            <w:r>
              <w:t xml:space="preserve"> </w:t>
            </w:r>
            <w:r w:rsidRPr="00FF5385">
              <w:t>дежурств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Природный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бросовый</w:t>
            </w:r>
            <w:r>
              <w:t xml:space="preserve"> </w:t>
            </w:r>
            <w:r w:rsidRPr="00FF5385">
              <w:t>материал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ручного</w:t>
            </w:r>
            <w:r>
              <w:t xml:space="preserve"> </w:t>
            </w:r>
            <w:r w:rsidRPr="00FF5385">
              <w:t>труда</w:t>
            </w:r>
          </w:p>
          <w:p w:rsidR="00840750" w:rsidRPr="00FF5385" w:rsidRDefault="00840750" w:rsidP="005108D5">
            <w:pPr>
              <w:pStyle w:val="TableParagraph"/>
              <w:spacing w:before="4"/>
              <w:ind w:left="109"/>
              <w:jc w:val="both"/>
              <w:rPr>
                <w:b/>
              </w:rPr>
            </w:pPr>
            <w:r w:rsidRPr="00FF5385">
              <w:rPr>
                <w:b/>
              </w:rPr>
              <w:t>Формировани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основ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безопасност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акет</w:t>
            </w:r>
            <w:r>
              <w:t xml:space="preserve"> </w:t>
            </w:r>
            <w:r w:rsidRPr="00FF5385">
              <w:t>дороги,</w:t>
            </w:r>
            <w:r>
              <w:t xml:space="preserve"> </w:t>
            </w:r>
            <w:r w:rsidRPr="00FF5385">
              <w:t>комплект</w:t>
            </w:r>
            <w:r>
              <w:t xml:space="preserve"> </w:t>
            </w:r>
            <w:r w:rsidRPr="00FF5385">
              <w:t>дорожных</w:t>
            </w:r>
            <w:r>
              <w:t xml:space="preserve"> </w:t>
            </w:r>
            <w:r w:rsidRPr="00FF5385">
              <w:t>знаков</w:t>
            </w:r>
            <w:proofErr w:type="gramStart"/>
            <w:r>
              <w:t xml:space="preserve"> </w:t>
            </w:r>
            <w:r w:rsidRPr="00FF5385">
              <w:t>,</w:t>
            </w:r>
            <w:proofErr w:type="gramEnd"/>
            <w:r w:rsidRPr="00FF5385">
              <w:t>домино</w:t>
            </w:r>
            <w:r>
              <w:t xml:space="preserve"> </w:t>
            </w:r>
            <w:r w:rsidRPr="00FF5385">
              <w:t>«Дорожные</w:t>
            </w:r>
            <w:r>
              <w:t xml:space="preserve"> </w:t>
            </w:r>
            <w:r w:rsidRPr="00FF5385">
              <w:t>знаки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Лэпбук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правилам</w:t>
            </w:r>
            <w:r>
              <w:t xml:space="preserve"> </w:t>
            </w:r>
            <w:r w:rsidRPr="00FF5385">
              <w:t>пожарной</w:t>
            </w:r>
            <w:r>
              <w:t xml:space="preserve"> </w:t>
            </w:r>
            <w:r w:rsidRPr="00FF5385">
              <w:t>безопасности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ПДД,</w:t>
            </w:r>
            <w:r>
              <w:t xml:space="preserve"> </w:t>
            </w:r>
            <w:r w:rsidRPr="00FF5385">
              <w:t>подборка</w:t>
            </w:r>
            <w:r>
              <w:t xml:space="preserve"> </w:t>
            </w:r>
            <w:r w:rsidRPr="00FF5385">
              <w:t>книг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ПДД,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Дидактические</w:t>
            </w:r>
            <w:r>
              <w:t xml:space="preserve"> </w:t>
            </w:r>
            <w:r w:rsidRPr="00FF5385">
              <w:t>игры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ПДД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Безопасность на дороге:  плакаты для оформления родительского уголка</w:t>
            </w:r>
          </w:p>
        </w:tc>
      </w:tr>
      <w:tr w:rsidR="00840750" w:rsidTr="004F02BC">
        <w:trPr>
          <w:trHeight w:val="136"/>
        </w:trPr>
        <w:tc>
          <w:tcPr>
            <w:tcW w:w="4172" w:type="dxa"/>
            <w:gridSpan w:val="4"/>
          </w:tcPr>
          <w:p w:rsidR="00840750" w:rsidRPr="009F6AF5" w:rsidRDefault="00840750" w:rsidP="005108D5">
            <w:pPr>
              <w:pStyle w:val="TableParagraph"/>
              <w:ind w:left="-10"/>
              <w:jc w:val="both"/>
            </w:pPr>
          </w:p>
          <w:p w:rsidR="00840750" w:rsidRDefault="00840750" w:rsidP="005108D5">
            <w:pPr>
              <w:pStyle w:val="TableParagraph"/>
              <w:spacing w:before="1"/>
              <w:jc w:val="both"/>
            </w:pPr>
            <w:r w:rsidRPr="009F6AF5">
              <w:t xml:space="preserve"> Самостоятельная </w:t>
            </w:r>
          </w:p>
          <w:p w:rsidR="00840750" w:rsidRPr="009F6AF5" w:rsidRDefault="00840750" w:rsidP="005108D5">
            <w:pPr>
              <w:pStyle w:val="TableParagraph"/>
              <w:spacing w:before="1"/>
              <w:jc w:val="both"/>
            </w:pPr>
            <w:r w:rsidRPr="009F6AF5">
              <w:t>деятельность</w:t>
            </w:r>
            <w:r w:rsidRPr="007128EA">
              <w:t xml:space="preserve"> детей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left="153"/>
              <w:jc w:val="both"/>
            </w:pPr>
            <w:r w:rsidRPr="00FF5385">
              <w:t>подгрупповая,</w:t>
            </w:r>
            <w:r w:rsidRPr="00FF5385">
              <w:rPr>
                <w:spacing w:val="-1"/>
              </w:rPr>
              <w:t xml:space="preserve"> индивидуальная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Наглядны</w:t>
            </w:r>
            <w:r w:rsidRPr="00FF5385">
              <w:t>е: наблюдения, рассматривание наглядных пособий (иллюстраций, картинок, предметов, игрушек и др.), показ образца и способов деятельности.</w:t>
            </w:r>
            <w:r>
              <w:t xml:space="preserve"> </w:t>
            </w:r>
            <w:r w:rsidRPr="00FF5385">
              <w:t>Расс</w:t>
            </w:r>
            <w:r>
              <w:t>матривание картин, иллюстраций;</w:t>
            </w:r>
            <w:r w:rsidR="004F02BC">
              <w:t xml:space="preserve"> </w:t>
            </w:r>
            <w:r w:rsidRPr="00FF5385">
              <w:t xml:space="preserve">Рисование на социальные темы; </w:t>
            </w:r>
          </w:p>
          <w:p w:rsidR="00840750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 </w:t>
            </w:r>
            <w:r w:rsidRPr="0023256A">
              <w:rPr>
                <w:u w:val="single"/>
              </w:rPr>
              <w:t>Словесные:</w:t>
            </w:r>
            <w:r w:rsidRPr="00FF5385">
              <w:t xml:space="preserve"> рассказ, объяснение, «телефонные разговоры», ситуативный разговор, обсуждение событий, поступков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 </w:t>
            </w:r>
            <w:r w:rsidRPr="0023256A">
              <w:rPr>
                <w:u w:val="single"/>
              </w:rPr>
              <w:t>Практически</w:t>
            </w:r>
            <w:r w:rsidRPr="00FF5385">
              <w:t xml:space="preserve">е: упражнения (устные, трудовые), практические действия, проектная деятельность, </w:t>
            </w:r>
            <w:r w:rsidRPr="0023256A">
              <w:rPr>
                <w:u w:val="single"/>
              </w:rPr>
              <w:t>Игровые</w:t>
            </w:r>
            <w:r w:rsidRPr="00FF5385">
              <w:t>: игры развивающие (в т.ч. на развитие эмоций), игры драматизации, сюжет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ролевые игры, игры с правилами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  <w:r w:rsidRPr="00FF5385">
              <w:rPr>
                <w:b/>
              </w:rPr>
              <w:t>Социализац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развитие</w:t>
            </w:r>
            <w:r w:rsidR="004F02BC">
              <w:rPr>
                <w:b/>
              </w:rPr>
              <w:t xml:space="preserve"> </w:t>
            </w:r>
            <w:r w:rsidRPr="00FF5385">
              <w:rPr>
                <w:b/>
              </w:rPr>
              <w:t>общения,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нравственное</w:t>
            </w:r>
            <w:r>
              <w:rPr>
                <w:b/>
              </w:rPr>
              <w:t xml:space="preserve"> </w:t>
            </w:r>
            <w:r w:rsidRPr="00FF5385">
              <w:rPr>
                <w:b/>
              </w:rPr>
              <w:t>воспитание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уляжи</w:t>
            </w:r>
            <w:r>
              <w:t xml:space="preserve"> </w:t>
            </w:r>
            <w:r w:rsidRPr="00FF5385">
              <w:t>овощей,</w:t>
            </w:r>
            <w:r>
              <w:t xml:space="preserve"> </w:t>
            </w:r>
            <w:r w:rsidRPr="00FF5385">
              <w:t>фруктов,</w:t>
            </w:r>
            <w:r>
              <w:t xml:space="preserve"> </w:t>
            </w:r>
            <w:r w:rsidRPr="00FF5385">
              <w:t>продуктов;</w:t>
            </w:r>
            <w:r>
              <w:t xml:space="preserve">   </w:t>
            </w:r>
            <w:r w:rsidRPr="00FF5385">
              <w:t>атрибуты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игры</w:t>
            </w:r>
            <w:proofErr w:type="gramStart"/>
            <w:r w:rsidRPr="00FF5385">
              <w:t>:«</w:t>
            </w:r>
            <w:proofErr w:type="gramEnd"/>
            <w:r w:rsidRPr="00FF5385">
              <w:t>Семья»,</w:t>
            </w:r>
            <w:r>
              <w:t xml:space="preserve"> </w:t>
            </w:r>
            <w:r w:rsidRPr="00FF5385">
              <w:t>«Магазин»,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«Транспорт»</w:t>
            </w:r>
            <w:proofErr w:type="gramStart"/>
            <w:r w:rsidRPr="00FF5385">
              <w:t>,«</w:t>
            </w:r>
            <w:proofErr w:type="gramEnd"/>
            <w:r w:rsidRPr="00FF5385">
              <w:t>Парикмахерская», «Больница», «Школа», «Космическая станция»;наборы чайной и кухонной посуды;</w:t>
            </w:r>
            <w:r>
              <w:t xml:space="preserve"> набор принадлежностей для игры </w:t>
            </w:r>
            <w:r w:rsidRPr="00FF5385">
              <w:t>в «Магазин»</w:t>
            </w:r>
            <w:r>
              <w:t xml:space="preserve"> </w:t>
            </w:r>
            <w:r w:rsidRPr="00FF5385">
              <w:t>(весы,</w:t>
            </w:r>
            <w:r w:rsidR="004F02BC">
              <w:t xml:space="preserve"> </w:t>
            </w:r>
            <w:r w:rsidRPr="00FF5385">
              <w:t>муляжи</w:t>
            </w:r>
            <w:r w:rsidR="004F02BC">
              <w:t xml:space="preserve"> </w:t>
            </w:r>
            <w:r w:rsidRPr="00FF5385">
              <w:t>продуктов,</w:t>
            </w:r>
            <w:r w:rsidR="004F02BC">
              <w:t xml:space="preserve"> </w:t>
            </w:r>
            <w:r w:rsidRPr="00FF5385">
              <w:t>счеты),</w:t>
            </w:r>
            <w:r>
              <w:t xml:space="preserve"> </w:t>
            </w:r>
            <w:r w:rsidRPr="00FF5385">
              <w:t>«Парикмахерская»;кукольный</w:t>
            </w:r>
            <w:r>
              <w:t xml:space="preserve"> </w:t>
            </w:r>
            <w:r w:rsidRPr="00FF5385">
              <w:t>дом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мебелью,</w:t>
            </w:r>
          </w:p>
          <w:p w:rsidR="00840750" w:rsidRPr="00FF5385" w:rsidRDefault="004F02BC" w:rsidP="005108D5">
            <w:pPr>
              <w:pStyle w:val="TableParagraph"/>
              <w:ind w:left="109"/>
              <w:jc w:val="both"/>
            </w:pPr>
            <w:r w:rsidRPr="00FF5385">
              <w:t>Н</w:t>
            </w:r>
            <w:r w:rsidR="00840750" w:rsidRPr="00FF5385">
              <w:t>абор</w:t>
            </w:r>
            <w:r>
              <w:t xml:space="preserve"> </w:t>
            </w:r>
            <w:r w:rsidR="00840750" w:rsidRPr="00FF5385">
              <w:t>инструментов</w:t>
            </w:r>
            <w:r>
              <w:t xml:space="preserve"> </w:t>
            </w:r>
            <w:r w:rsidR="00840750" w:rsidRPr="00FF5385">
              <w:t>в</w:t>
            </w:r>
            <w:r>
              <w:t xml:space="preserve"> </w:t>
            </w:r>
            <w:r w:rsidR="00840750" w:rsidRPr="00FF5385">
              <w:t>мастерской;</w:t>
            </w:r>
            <w:r>
              <w:t xml:space="preserve"> </w:t>
            </w:r>
            <w:r w:rsidR="00840750" w:rsidRPr="00FF5385">
              <w:t>маски,</w:t>
            </w:r>
            <w:r>
              <w:t xml:space="preserve"> </w:t>
            </w:r>
            <w:r w:rsidR="00840750" w:rsidRPr="00FF5385">
              <w:t>конструкторы</w:t>
            </w:r>
            <w:r>
              <w:t xml:space="preserve">, </w:t>
            </w:r>
            <w:r w:rsidR="00840750" w:rsidRPr="00FF5385">
              <w:t>тематические</w:t>
            </w:r>
            <w:proofErr w:type="gramStart"/>
            <w:r>
              <w:t xml:space="preserve"> </w:t>
            </w:r>
            <w:r w:rsidR="00840750" w:rsidRPr="00FF5385">
              <w:t>,</w:t>
            </w:r>
            <w:proofErr w:type="gramEnd"/>
            <w:r w:rsidR="00840750" w:rsidRPr="00FF5385">
              <w:t>набор</w:t>
            </w:r>
            <w:r>
              <w:t>ы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Маркеры игрового пространства: «Боль</w:t>
            </w:r>
            <w:r>
              <w:t xml:space="preserve">ница, «Механик», «Супермаркет», </w:t>
            </w:r>
            <w:r w:rsidRPr="00FF5385">
              <w:t>«Космическая станция»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proofErr w:type="gramStart"/>
            <w:r w:rsidRPr="00FF5385">
              <w:t xml:space="preserve">Набор мелких фигурок: солдатики, фигурки людей «Семья», домашние и </w:t>
            </w:r>
            <w:r w:rsidRPr="00FF5385">
              <w:lastRenderedPageBreak/>
              <w:t xml:space="preserve">дикие животные; автомобили разного назначения; автопарковка, автомобили мелкие; альбомы и наборы открыток с видами Нижнего Новгорода, </w:t>
            </w:r>
            <w:r w:rsidR="005108D5">
              <w:t>Мулино</w:t>
            </w:r>
            <w:r w:rsidRPr="00FF5385">
              <w:t xml:space="preserve">; Российская атрибутика (флаг, герб и т.п.); пособие «Мои эмоции»; тематические книги; глобус; пиктограммы настроений,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елкого строительного материала, ширма, набор мебел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Ребенок в семье и сообществе: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Альбомы с предметными картинками «Инструменты», «Посуда», «Одежда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Настольно-печатные игры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Самообслуживание, самостоятельное трудовое воспитание: Оборудование для трудовой деятельности в уголке природы Оборудование для организации дежурств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Природный и бросовый материал для ручного труда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Формирование основ безопасности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Макет дороги, комплект дорожных знаков, домино «Дорожные знаки»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>Лэпбук по правилам пожарной безопасности и по ПДД, подборка книг по ПДД</w:t>
            </w:r>
            <w:proofErr w:type="gramStart"/>
            <w:r w:rsidRPr="00FF5385">
              <w:t xml:space="preserve"> ,</w:t>
            </w:r>
            <w:proofErr w:type="gramEnd"/>
            <w:r>
              <w:t xml:space="preserve"> </w:t>
            </w:r>
            <w:r w:rsidRPr="00FF5385">
              <w:t xml:space="preserve">дидактические игры </w:t>
            </w:r>
            <w:r>
              <w:t xml:space="preserve"> </w:t>
            </w:r>
            <w:r w:rsidRPr="00FF5385">
              <w:t>по ПДД, Светофор.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23256A" w:rsidRDefault="00840750" w:rsidP="005108D5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23256A">
              <w:rPr>
                <w:b/>
                <w:sz w:val="24"/>
                <w:szCs w:val="24"/>
              </w:rPr>
              <w:lastRenderedPageBreak/>
              <w:t>Образовательная область «Познавательное развитие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  <w:vMerge w:val="restart"/>
          </w:tcPr>
          <w:p w:rsidR="00840750" w:rsidRDefault="00840750" w:rsidP="005108D5">
            <w:pPr>
              <w:pStyle w:val="TableParagraph"/>
              <w:jc w:val="both"/>
              <w:rPr>
                <w:b/>
              </w:rPr>
            </w:pPr>
          </w:p>
          <w:p w:rsidR="00840750" w:rsidRDefault="00840750" w:rsidP="005108D5">
            <w:pPr>
              <w:pStyle w:val="TableParagraph"/>
              <w:jc w:val="both"/>
              <w:rPr>
                <w:b/>
              </w:rPr>
            </w:pPr>
          </w:p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  <w:r w:rsidRPr="00FF5385">
              <w:rPr>
                <w:b/>
              </w:rPr>
              <w:t>2-3года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214"/>
              <w:jc w:val="both"/>
            </w:pPr>
            <w:r>
              <w:t>ОО</w:t>
            </w:r>
            <w:proofErr w:type="gramStart"/>
            <w:r>
              <w:t>Д</w:t>
            </w:r>
            <w:r w:rsidRPr="00FF5385">
              <w:rPr>
                <w:spacing w:val="-1"/>
              </w:rPr>
              <w:t>(</w:t>
            </w:r>
            <w:proofErr w:type="gramEnd"/>
            <w:r w:rsidRPr="00FF5385">
              <w:rPr>
                <w:spacing w:val="-1"/>
              </w:rPr>
              <w:t xml:space="preserve">занятия): </w:t>
            </w:r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Формирование элементарных математических представлений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Ознакомление с миром природы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lastRenderedPageBreak/>
              <w:t>-</w:t>
            </w:r>
            <w:r w:rsidRPr="00FF5385">
              <w:t xml:space="preserve">Ознакомление с предметным окружением и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социальным миром </w:t>
            </w:r>
          </w:p>
          <w:p w:rsidR="00840750" w:rsidRPr="00FF5385" w:rsidRDefault="00840750" w:rsidP="005108D5">
            <w:pPr>
              <w:pStyle w:val="TableParagraph"/>
              <w:ind w:right="346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tabs>
                <w:tab w:val="left" w:pos="1939"/>
              </w:tabs>
              <w:ind w:left="0" w:right="94"/>
              <w:jc w:val="both"/>
              <w:rPr>
                <w:spacing w:val="1"/>
              </w:rPr>
            </w:pPr>
            <w:r w:rsidRPr="00FF5385">
              <w:rPr>
                <w:spacing w:val="1"/>
              </w:rPr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</w:t>
            </w:r>
          </w:p>
          <w:p w:rsidR="00840750" w:rsidRPr="00FF5385" w:rsidRDefault="00840750" w:rsidP="005108D5">
            <w:pPr>
              <w:pStyle w:val="TableParagraph"/>
              <w:ind w:right="157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157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319"/>
            </w:pPr>
            <w:r w:rsidRPr="00FF5385">
              <w:lastRenderedPageBreak/>
              <w:t>Подгрупповая</w:t>
            </w: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left="0" w:hanging="27"/>
              <w:jc w:val="center"/>
            </w:pPr>
            <w:r w:rsidRPr="00FF5385">
              <w:t>подгруппов</w:t>
            </w:r>
            <w:r>
              <w:t>ой индивидуаль</w:t>
            </w:r>
            <w:r w:rsidRPr="00FF5385">
              <w:t>ный</w:t>
            </w: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  <w:p w:rsidR="00840750" w:rsidRPr="00FF5385" w:rsidRDefault="00840750" w:rsidP="005108D5">
            <w:pPr>
              <w:pStyle w:val="TableParagraph"/>
              <w:ind w:left="0" w:right="319"/>
            </w:pPr>
          </w:p>
          <w:p w:rsidR="00840750" w:rsidRPr="00FF5385" w:rsidRDefault="00840750" w:rsidP="005108D5">
            <w:pPr>
              <w:pStyle w:val="TableParagraph"/>
              <w:ind w:right="319"/>
            </w:pP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lastRenderedPageBreak/>
              <w:t>Наглядные</w:t>
            </w:r>
            <w:r w:rsidRPr="00FF5385">
              <w:t xml:space="preserve">: наблюдения, рассматривание демонстрация наглядных пособий (иллюстраций, книг, картинок, предметов, игрушек и др.), показ образца и способов деятельности и др. </w:t>
            </w:r>
          </w:p>
          <w:p w:rsidR="00840750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Словесные</w:t>
            </w:r>
            <w:r w:rsidRPr="00406BC9">
              <w:t>:</w:t>
            </w:r>
            <w:r w:rsidRPr="00FF5385">
              <w:t xml:space="preserve"> беседы по прочитанным произведениям, результатам наблюдений, объяснение, рассказ взрослого ситуативный </w:t>
            </w:r>
            <w:r w:rsidRPr="00FF5385">
              <w:lastRenderedPageBreak/>
              <w:t xml:space="preserve">разговор, чтение художест. произведений и др.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Практические:</w:t>
            </w:r>
            <w:r w:rsidRPr="00FF5385">
              <w:t xml:space="preserve"> совместная деятельность, упражнения, труд и трудовые поручения, элементарные опыты, моделирование ситуаций, слушание музыкальных произведений, звуки природы и др., конструирование из строительного материала и бумаги и др. 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106" w:right="510"/>
              <w:jc w:val="both"/>
            </w:pPr>
            <w:r w:rsidRPr="0023256A">
              <w:rPr>
                <w:u w:val="single"/>
              </w:rPr>
              <w:t>Игровые:</w:t>
            </w:r>
            <w:r w:rsidRPr="00FF5385">
              <w:t xml:space="preserve"> дидактические словесные и настольные игры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lastRenderedPageBreak/>
              <w:t xml:space="preserve">Уголок познания: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ФЭМП и сенсорика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Стол дидактический с наполнением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куклы в разных платьях;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кукла большая и маленькая;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ведёрки красные, жёлтые, зелёные;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рамки-вкладыши;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lastRenderedPageBreak/>
              <w:t xml:space="preserve">-цветные бусины;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мячи большие и маленькие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>дид</w:t>
            </w:r>
            <w:r>
              <w:t>актическая игра «Оди</w:t>
            </w:r>
            <w:proofErr w:type="gramStart"/>
            <w:r>
              <w:t>н-</w:t>
            </w:r>
            <w:proofErr w:type="gramEnd"/>
            <w:r>
              <w:t xml:space="preserve"> много», </w:t>
            </w:r>
            <w:r w:rsidRPr="00FF5385">
              <w:t xml:space="preserve">«Волшебный мешочек», «Большой-маленький»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-набор геометрических фигур разного размера</w:t>
            </w:r>
            <w:proofErr w:type="gramStart"/>
            <w:r w:rsidRPr="00FF5385">
              <w:t xml:space="preserve"> ,</w:t>
            </w:r>
            <w:proofErr w:type="gramEnd"/>
            <w:r w:rsidRPr="00FF5385">
              <w:t xml:space="preserve"> цвета.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наборы деревянных конструкторов.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 пирамидки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Лабиринт малый.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Пазлы на деревянной основе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Матрешки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Куб с вкладышами,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>
              <w:t xml:space="preserve">-Развивающие коврики </w:t>
            </w:r>
            <w:r w:rsidRPr="00FF5385">
              <w:t xml:space="preserve">(застежки, шнуровки, молнии, липучки)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Стаканчики – вкладыши,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Горки наклонные для прокатывания шариков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- Бизиборды,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  <w:vMerge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214"/>
            </w:pPr>
            <w:r w:rsidRPr="00FF5385">
              <w:t>Самостоятельная деятельность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left="-27" w:firstLine="27"/>
              <w:jc w:val="center"/>
            </w:pPr>
            <w:r>
              <w:t>подгрупповой индивидуаль</w:t>
            </w:r>
            <w:r w:rsidRPr="00FF5385">
              <w:t>н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рассматривание демонстрация наглядных пособий (иллюстраций, картинок, предметов, игрушек и др.), показ образца и способов деятельности и др. Словесные: беседы, вопросы.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 </w:t>
            </w:r>
            <w:r w:rsidRPr="0023256A">
              <w:rPr>
                <w:u w:val="single"/>
              </w:rPr>
              <w:t>Практические:</w:t>
            </w:r>
            <w:r w:rsidRPr="00FF5385">
              <w:t xml:space="preserve"> совместная деятельность, упражнения, элементарные опыты, слушание музыкальных произведений, звуки природы и др., конструирование из строительного материала и бумаги и др.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Игровые:</w:t>
            </w:r>
            <w:r w:rsidRPr="00FF5385">
              <w:t xml:space="preserve"> настольные игры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109"/>
            </w:pPr>
            <w:r>
              <w:t>-Шнуровки, м</w:t>
            </w:r>
            <w:r w:rsidRPr="00FF5385">
              <w:t xml:space="preserve">озаики крупные, </w:t>
            </w:r>
          </w:p>
          <w:p w:rsidR="00840750" w:rsidRPr="00FF5385" w:rsidRDefault="00840750" w:rsidP="005108D5">
            <w:pPr>
              <w:pStyle w:val="TableParagraph"/>
              <w:ind w:left="109"/>
            </w:pPr>
            <w:r>
              <w:t>-Игры с прищепками, юла, р</w:t>
            </w:r>
            <w:r w:rsidRPr="00FF5385">
              <w:t xml:space="preserve">амки-вкладыши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 w:rsidRPr="00FF5385">
              <w:t>-Дидактические игры для</w:t>
            </w:r>
            <w:r>
              <w:t xml:space="preserve"> развития и восприятия свойств </w:t>
            </w:r>
            <w:r w:rsidRPr="00FF5385">
              <w:t xml:space="preserve">размера, цвета и формы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Объёмные вкладыши, сортеры,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Стучалки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 Настольный конструктор деревянный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цветной, 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- Игровой ц</w:t>
            </w:r>
            <w:r>
              <w:t xml:space="preserve">ентр Ознакомление с предметным </w:t>
            </w:r>
            <w:r w:rsidRPr="00FF5385">
              <w:t xml:space="preserve">окружением и социальным миром: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Д/игры «Игрушки», «Чудесный </w:t>
            </w:r>
            <w:r w:rsidRPr="00FF5385">
              <w:lastRenderedPageBreak/>
              <w:t>мешочек», «Мой дом», «Кто в домике живёт», «Расскажи сказку»</w:t>
            </w:r>
            <w:proofErr w:type="gramStart"/>
            <w:r w:rsidRPr="00FF5385">
              <w:t xml:space="preserve"> .</w:t>
            </w:r>
            <w:proofErr w:type="gramEnd"/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Набор сюжетных карточек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-Наборы карточек « Посуда»,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Уголок игр с водой и песком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(экспериментирования)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резиновые, пластмассовые игрушки,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Зеркальце,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Природный материал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-Игрушки (песочные наборы, таз</w:t>
            </w:r>
            <w:r>
              <w:t xml:space="preserve">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олы</w:t>
            </w:r>
            <w:proofErr w:type="gramEnd"/>
            <w:r>
              <w:t xml:space="preserve">, для песка, сачок, </w:t>
            </w:r>
            <w:r w:rsidRPr="00FF5385">
              <w:t xml:space="preserve">водоплавающие игрушки, калёный речной песок)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>
              <w:t>-</w:t>
            </w:r>
            <w:r w:rsidRPr="00FF5385">
              <w:t xml:space="preserve">Пластмассовый таз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>
              <w:t>-</w:t>
            </w:r>
            <w:r w:rsidRPr="00FF5385">
              <w:t xml:space="preserve">Воронки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>
              <w:t>-</w:t>
            </w:r>
            <w:r w:rsidRPr="00FF5385">
              <w:t xml:space="preserve">Мыльные пузыри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>
              <w:t>-Стаканчики, леечки, трубочки, ёмкости, подносы, ф</w:t>
            </w:r>
            <w:r w:rsidRPr="00FF5385">
              <w:t xml:space="preserve">ормочки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 w:rsidRPr="00FF5385">
              <w:t>-Ведёрки, предметы</w:t>
            </w:r>
            <w:r>
              <w:t xml:space="preserve"> орудия </w:t>
            </w:r>
            <w:r>
              <w:tab/>
              <w:t xml:space="preserve">(совочки, лопатки, ведерки, </w:t>
            </w:r>
            <w:r w:rsidRPr="00FF5385">
              <w:t xml:space="preserve">грабельки)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 w:rsidRPr="00FF5385">
              <w:t>-Лодка пластмассовая</w:t>
            </w:r>
            <w:proofErr w:type="gramStart"/>
            <w:r w:rsidRPr="00FF5385">
              <w:t xml:space="preserve">., </w:t>
            </w:r>
            <w:proofErr w:type="gramEnd"/>
            <w:r w:rsidRPr="00FF5385">
              <w:t xml:space="preserve">кораблик, </w:t>
            </w:r>
          </w:p>
          <w:p w:rsidR="00840750" w:rsidRDefault="00840750" w:rsidP="005108D5">
            <w:pPr>
              <w:pStyle w:val="TableParagraph"/>
              <w:ind w:left="0"/>
            </w:pPr>
            <w:r>
              <w:t>-Удочка, р</w:t>
            </w:r>
            <w:r w:rsidRPr="00FF5385">
              <w:t xml:space="preserve">ыбки, 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>
              <w:t>-С</w:t>
            </w:r>
            <w:r w:rsidRPr="00FF5385">
              <w:t>ыпучие материалы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  <w:vMerge w:val="restart"/>
          </w:tcPr>
          <w:p w:rsidR="00840750" w:rsidRDefault="00840750" w:rsidP="005108D5">
            <w:pPr>
              <w:pStyle w:val="TableParagraph"/>
              <w:jc w:val="both"/>
              <w:rPr>
                <w:b/>
              </w:rPr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FF5385">
              <w:rPr>
                <w:b/>
              </w:rPr>
              <w:t>3-4года</w:t>
            </w:r>
          </w:p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2155" w:type="dxa"/>
            <w:gridSpan w:val="3"/>
          </w:tcPr>
          <w:p w:rsidR="00840750" w:rsidRDefault="00840750" w:rsidP="005108D5">
            <w:pPr>
              <w:pStyle w:val="TableParagraph"/>
              <w:tabs>
                <w:tab w:val="left" w:pos="1845"/>
                <w:tab w:val="left" w:pos="1939"/>
              </w:tabs>
              <w:ind w:left="0"/>
              <w:jc w:val="both"/>
              <w:rPr>
                <w:spacing w:val="-1"/>
              </w:rPr>
            </w:pPr>
            <w:r w:rsidRPr="00FF5385">
              <w:rPr>
                <w:spacing w:val="-1"/>
              </w:rPr>
              <w:t xml:space="preserve">ООД (занятия): </w:t>
            </w:r>
          </w:p>
          <w:p w:rsidR="00840750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Формирование элементарных математических представлений </w:t>
            </w:r>
          </w:p>
          <w:p w:rsidR="00840750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Ознакомление с миром природы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Ознакомление с предметным окружением и социальным </w:t>
            </w:r>
          </w:p>
          <w:p w:rsidR="00840750" w:rsidRPr="00FF5385" w:rsidRDefault="00840750" w:rsidP="005108D5">
            <w:pPr>
              <w:pStyle w:val="TableParagraph"/>
              <w:ind w:left="0" w:right="214"/>
              <w:jc w:val="both"/>
              <w:rPr>
                <w:spacing w:val="-1"/>
              </w:rPr>
            </w:pPr>
            <w:r w:rsidRPr="00FF5385">
              <w:rPr>
                <w:spacing w:val="-1"/>
              </w:rPr>
              <w:t xml:space="preserve">миром </w:t>
            </w:r>
          </w:p>
          <w:p w:rsidR="00840750" w:rsidRPr="00FF5385" w:rsidRDefault="00840750" w:rsidP="005108D5">
            <w:pPr>
              <w:pStyle w:val="TableParagraph"/>
              <w:ind w:right="214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2" w:right="157"/>
              <w:jc w:val="both"/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Совместная </w:t>
            </w:r>
            <w:r w:rsidRPr="00FF5385">
              <w:rPr>
                <w:spacing w:val="-1"/>
              </w:rPr>
              <w:lastRenderedPageBreak/>
              <w:t xml:space="preserve">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  <w:r w:rsidRPr="00FF5385">
              <w:lastRenderedPageBreak/>
              <w:t>групповая,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  <w:rPr>
                <w:spacing w:val="1"/>
              </w:rPr>
            </w:pPr>
            <w:r w:rsidRPr="00FF5385">
              <w:rPr>
                <w:spacing w:val="1"/>
              </w:rPr>
              <w:t>груп</w:t>
            </w:r>
            <w:r>
              <w:rPr>
                <w:spacing w:val="1"/>
              </w:rPr>
              <w:t xml:space="preserve">повой </w:t>
            </w:r>
            <w:r>
              <w:rPr>
                <w:spacing w:val="1"/>
              </w:rPr>
              <w:lastRenderedPageBreak/>
              <w:t>подгрупповой индивидуаль</w:t>
            </w:r>
            <w:r w:rsidRPr="00FF5385">
              <w:rPr>
                <w:spacing w:val="1"/>
              </w:rPr>
              <w:t>ный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 w:right="319"/>
              <w:jc w:val="both"/>
            </w:pP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lastRenderedPageBreak/>
              <w:t>Дидактические</w:t>
            </w:r>
            <w:r>
              <w:t xml:space="preserve"> </w:t>
            </w:r>
            <w:r w:rsidRPr="00FF5385">
              <w:t>игры;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0" w:hanging="27"/>
              <w:jc w:val="both"/>
            </w:pPr>
            <w:r w:rsidRPr="00FF5385">
              <w:rPr>
                <w:spacing w:val="-1"/>
              </w:rPr>
              <w:t>-развивающие</w:t>
            </w:r>
            <w:r w:rsidRPr="00FF5385">
              <w:t xml:space="preserve"> игры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-строительные</w:t>
            </w:r>
            <w:r>
              <w:t xml:space="preserve"> </w:t>
            </w:r>
            <w:r w:rsidRPr="00FF5385">
              <w:t>игры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-чтение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-беседы;</w:t>
            </w:r>
          </w:p>
          <w:p w:rsidR="00840750" w:rsidRPr="00FF5385" w:rsidRDefault="00840750" w:rsidP="005108D5">
            <w:pPr>
              <w:pStyle w:val="TableParagraph"/>
              <w:spacing w:before="2"/>
              <w:ind w:left="0" w:hanging="27"/>
              <w:jc w:val="both"/>
            </w:pPr>
            <w:r w:rsidRPr="00FF5385">
              <w:t>-действия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Экспериментального</w:t>
            </w:r>
            <w:r>
              <w:t xml:space="preserve"> </w:t>
            </w:r>
            <w:r w:rsidRPr="00FF5385">
              <w:t>характера;</w:t>
            </w:r>
          </w:p>
          <w:p w:rsidR="00840750" w:rsidRPr="00FF5385" w:rsidRDefault="00840750" w:rsidP="005108D5">
            <w:pPr>
              <w:pStyle w:val="TableParagraph"/>
              <w:ind w:left="0" w:right="217" w:hanging="27"/>
              <w:jc w:val="both"/>
            </w:pPr>
            <w:r w:rsidRPr="00FF5385">
              <w:rPr>
                <w:spacing w:val="-1"/>
              </w:rPr>
              <w:t xml:space="preserve">-действия </w:t>
            </w:r>
            <w:r w:rsidRPr="00FF5385">
              <w:t>моделирующего</w:t>
            </w:r>
            <w:r>
              <w:t xml:space="preserve"> </w:t>
            </w:r>
            <w:r w:rsidRPr="00FF5385">
              <w:t>характера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-рассматривание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обсуждение;</w:t>
            </w:r>
          </w:p>
          <w:p w:rsidR="00840750" w:rsidRPr="00FF5385" w:rsidRDefault="00840750" w:rsidP="005108D5">
            <w:pPr>
              <w:pStyle w:val="TableParagraph"/>
              <w:ind w:left="0" w:right="217" w:hanging="27"/>
              <w:jc w:val="both"/>
            </w:pPr>
            <w:r w:rsidRPr="00FF5385">
              <w:t>-использование</w:t>
            </w:r>
            <w:r>
              <w:t xml:space="preserve"> </w:t>
            </w:r>
            <w:r w:rsidRPr="00FF5385">
              <w:rPr>
                <w:spacing w:val="-1"/>
              </w:rPr>
              <w:t>исследовательских</w:t>
            </w:r>
            <w:r>
              <w:rPr>
                <w:spacing w:val="-1"/>
              </w:rPr>
              <w:t xml:space="preserve"> </w:t>
            </w:r>
            <w:r w:rsidRPr="00FF5385">
              <w:t>действий</w:t>
            </w:r>
          </w:p>
          <w:p w:rsidR="00840750" w:rsidRPr="00FF5385" w:rsidRDefault="00840750" w:rsidP="005108D5">
            <w:pPr>
              <w:pStyle w:val="TableParagraph"/>
              <w:ind w:left="106" w:right="217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510"/>
              <w:jc w:val="both"/>
            </w:pPr>
          </w:p>
        </w:tc>
        <w:tc>
          <w:tcPr>
            <w:tcW w:w="4050" w:type="dxa"/>
            <w:gridSpan w:val="2"/>
            <w:vMerge w:val="restart"/>
          </w:tcPr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lastRenderedPageBreak/>
              <w:t xml:space="preserve">Уголок познания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ФЭМП и сенсорики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-Шнуровки, </w:t>
            </w:r>
            <w:proofErr w:type="gramStart"/>
            <w:r w:rsidRPr="00FF5385">
              <w:t>-С</w:t>
            </w:r>
            <w:proofErr w:type="gramEnd"/>
            <w:r w:rsidRPr="00FF5385">
              <w:t xml:space="preserve">борные бусины,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>
              <w:t>-</w:t>
            </w:r>
            <w:r w:rsidRPr="00FF5385">
              <w:t xml:space="preserve">Набор плоскостных геометрических фигур, </w:t>
            </w:r>
          </w:p>
          <w:p w:rsidR="00840750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-Мозаика разных форм,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- Рамки-вкладыши,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-Дидактические игры: 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«Геометрические тела», «Справ</w:t>
            </w:r>
            <w:proofErr w:type="gramStart"/>
            <w:r w:rsidRPr="00FF5385">
              <w:t>а-</w:t>
            </w:r>
            <w:proofErr w:type="gramEnd"/>
            <w:r w:rsidRPr="00FF5385">
              <w:t xml:space="preserve"> слева, сверху-снизу» - Неваляшка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Числовые карточк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Коллекции пуговиц, значков, открыток, - Блоки Дьенеша с альбомами заданий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lastRenderedPageBreak/>
              <w:t>-</w:t>
            </w:r>
            <w:r w:rsidRPr="00FF5385">
              <w:t xml:space="preserve">Схемы по конструированию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«Сложи узор»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Мешочки с наполнителям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Пирамидк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Вкладыш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Бизиборды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Разного вида застежки, - Конструкторы из мягкого пластика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Лото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Пирамидка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>Магнитная доска,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Пазлы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>Игры «</w:t>
            </w:r>
            <w:proofErr w:type="gramStart"/>
            <w:r w:rsidRPr="00FF5385">
              <w:t>Большой-маленький</w:t>
            </w:r>
            <w:proofErr w:type="gramEnd"/>
            <w:r w:rsidRPr="00FF5385">
              <w:t xml:space="preserve">», «Часть и целое», «Ассоциации»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Сортер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Картинки с изображением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частей суток, - Счетные палочк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Плоские геометрические фигуры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Раздаточный счётный материал Ознакомление с предметным окружением и социальным миром: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Предметные картинки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proofErr w:type="gramStart"/>
            <w:r w:rsidRPr="00FF5385">
              <w:t xml:space="preserve">«Общественный транспорт» (автобус, поезд, самолёт, теплоход), «Профессии», «Обувь», «Одежда», «Мебель», «Игрушки»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сюжетные картинки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«Детский сад»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Лото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Уголок природы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Календарь природы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>-Комнатные растения,</w:t>
            </w:r>
            <w:r>
              <w:t xml:space="preserve"> </w:t>
            </w:r>
            <w:r w:rsidRPr="00FF5385">
              <w:t>фикус, герань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 xml:space="preserve"> -</w:t>
            </w:r>
            <w:r w:rsidRPr="00FF5385">
              <w:t>Орудия ухода за комнатными растениями: лейки, тряпочки, пульверизаторы.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 Развивающие дидактические игры: </w:t>
            </w:r>
            <w:r w:rsidRPr="00FF5385">
              <w:lastRenderedPageBreak/>
              <w:t xml:space="preserve">Лото «Времена года»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«Что где растет?»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Набор для сортировки с карточками «Выращиваем овощи»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Альбомы: «Овощи», «Фрукты»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«Домашние животные»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«Дикие животные», «Животные и их детеныши».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Муляжи овощей, фруктов, Уголок экспериментирования, игр с песком и водой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Набор природного материала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 xml:space="preserve">-Зеркало, </w:t>
            </w:r>
            <w:r w:rsidRPr="00FF5385">
              <w:t xml:space="preserve">лупа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Коллекции: камней, ткани, круп, </w:t>
            </w:r>
            <w:proofErr w:type="gramStart"/>
            <w:r w:rsidRPr="00FF5385">
              <w:t>-В</w:t>
            </w:r>
            <w:proofErr w:type="gramEnd"/>
            <w:r w:rsidRPr="00FF5385">
              <w:t xml:space="preserve">оронки, лейки, ведерки, совочк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>-Набор предметов из разных мат</w:t>
            </w:r>
            <w:proofErr w:type="gramStart"/>
            <w:r w:rsidRPr="00FF5385">
              <w:t>е-</w:t>
            </w:r>
            <w:proofErr w:type="gramEnd"/>
            <w:r w:rsidRPr="00FF5385">
              <w:t xml:space="preserve"> риалов для экспериментирования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Воронки, - Мыльные пузыри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Мерный стакан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леечки, - трубочки,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3394"/>
              </w:tabs>
              <w:ind w:left="0" w:right="33"/>
              <w:jc w:val="both"/>
            </w:pPr>
            <w:r>
              <w:t>-</w:t>
            </w:r>
            <w:r w:rsidRPr="00FF5385">
              <w:t xml:space="preserve">Емкости, - Подносы, - Формочки для изготовления цветных льдинок.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Коллекции </w:t>
            </w:r>
            <w:r>
              <w:t xml:space="preserve">бумаги, семян, ракушек, шишек, </w:t>
            </w:r>
            <w:r w:rsidRPr="00FF5385">
              <w:t xml:space="preserve">камушков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Ведёрки, предметы орудия (совочки, лопатки, ведерки, грабельки).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Фартуки, - Ватные диски, палочки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Наборы насекомых, домашних, диких животных, </w:t>
            </w:r>
            <w:proofErr w:type="gramStart"/>
            <w:r w:rsidRPr="00FF5385">
              <w:t>-Д</w:t>
            </w:r>
            <w:proofErr w:type="gramEnd"/>
            <w:r w:rsidRPr="00FF5385">
              <w:t xml:space="preserve">идактические игры: «Что где растет?», «Выращиваем овощи»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 xml:space="preserve">-Емкости с водой, с песком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>
              <w:t>-</w:t>
            </w:r>
            <w:r w:rsidRPr="00FF5385">
              <w:t xml:space="preserve">Песочные наборы, </w:t>
            </w:r>
          </w:p>
          <w:p w:rsidR="00840750" w:rsidRPr="00FF5385" w:rsidRDefault="00840750" w:rsidP="005108D5">
            <w:pPr>
              <w:pStyle w:val="TableParagraph"/>
              <w:ind w:left="0" w:right="33"/>
              <w:jc w:val="both"/>
            </w:pPr>
            <w:r w:rsidRPr="00FF5385">
              <w:t>Игрушки: рыбки, утята; лейки, ведёрочки, формочки, ватны</w:t>
            </w:r>
            <w:r>
              <w:t xml:space="preserve">е </w:t>
            </w:r>
            <w:r w:rsidRPr="00FF5385">
              <w:t>диски, палочки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  <w:vMerge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94"/>
              <w:jc w:val="both"/>
            </w:pPr>
            <w:r w:rsidRPr="00FF5385">
              <w:t>Самостоятельная деятельность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 xml:space="preserve">подгрупповой </w:t>
            </w:r>
            <w:r>
              <w:tab/>
              <w:t xml:space="preserve"> индивидуаль</w:t>
            </w:r>
            <w:r w:rsidRPr="00FF5385">
              <w:t>ный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</w:pP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рассматривание наглядных пособий (иллюстраций, книг, картинок, предметов, игрушек и др.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Словесные: беседы ситуативный разговор,</w:t>
            </w:r>
          </w:p>
          <w:p w:rsidR="00840750" w:rsidRPr="0023256A" w:rsidRDefault="00840750" w:rsidP="005108D5">
            <w:pPr>
              <w:pStyle w:val="TableParagraph"/>
              <w:ind w:left="0"/>
              <w:jc w:val="both"/>
              <w:rPr>
                <w:u w:val="single"/>
              </w:rPr>
            </w:pPr>
            <w:r w:rsidRPr="00FF5385">
              <w:t xml:space="preserve"> </w:t>
            </w:r>
            <w:r w:rsidRPr="0023256A">
              <w:rPr>
                <w:u w:val="single"/>
              </w:rPr>
              <w:t>Практические:</w:t>
            </w:r>
            <w:r w:rsidRPr="005753D1">
              <w:t xml:space="preserve"> </w:t>
            </w:r>
            <w:r w:rsidRPr="00FF5385">
              <w:t xml:space="preserve">совместная деятельность, упражнения, поручения, элементарные опыты и эксперименты, слушание музыкальных произведений, звуки природы и др.,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3256A">
              <w:rPr>
                <w:u w:val="single"/>
              </w:rPr>
              <w:t>Игровые</w:t>
            </w:r>
            <w:r w:rsidRPr="00FF5385">
              <w:t>: словесные и настольные игры и др.</w:t>
            </w:r>
          </w:p>
        </w:tc>
        <w:tc>
          <w:tcPr>
            <w:tcW w:w="4050" w:type="dxa"/>
            <w:gridSpan w:val="2"/>
            <w:vMerge/>
          </w:tcPr>
          <w:p w:rsidR="00840750" w:rsidRPr="00FF5385" w:rsidRDefault="00840750" w:rsidP="005108D5">
            <w:pPr>
              <w:pStyle w:val="TableParagraph"/>
              <w:ind w:left="109"/>
            </w:pP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FF5385">
              <w:rPr>
                <w:b/>
              </w:rPr>
              <w:lastRenderedPageBreak/>
              <w:t>4-5лет</w:t>
            </w:r>
          </w:p>
        </w:tc>
        <w:tc>
          <w:tcPr>
            <w:tcW w:w="2155" w:type="dxa"/>
            <w:gridSpan w:val="3"/>
          </w:tcPr>
          <w:p w:rsidR="00840750" w:rsidRDefault="00840750" w:rsidP="005108D5">
            <w:pPr>
              <w:pStyle w:val="TableParagraph"/>
              <w:tabs>
                <w:tab w:val="left" w:pos="1845"/>
                <w:tab w:val="left" w:pos="1939"/>
              </w:tabs>
              <w:ind w:left="0"/>
              <w:jc w:val="both"/>
              <w:rPr>
                <w:spacing w:val="-1"/>
              </w:rPr>
            </w:pPr>
            <w:r w:rsidRPr="00FF5385">
              <w:rPr>
                <w:spacing w:val="-1"/>
              </w:rPr>
              <w:t xml:space="preserve">ООД (занятия): </w:t>
            </w:r>
          </w:p>
          <w:p w:rsidR="00840750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-</w:t>
            </w:r>
            <w:r w:rsidRPr="00FF5385">
              <w:rPr>
                <w:spacing w:val="-1"/>
              </w:rPr>
              <w:t xml:space="preserve">Формирование элементарных математических представлений </w:t>
            </w:r>
          </w:p>
          <w:p w:rsidR="00840750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Ознакомление с миром природы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1939"/>
                <w:tab w:val="left" w:pos="1986"/>
              </w:tabs>
              <w:ind w:left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FF5385">
              <w:rPr>
                <w:spacing w:val="-1"/>
              </w:rPr>
              <w:t xml:space="preserve">Ознакомление с предметным окружением и социальным </w:t>
            </w:r>
          </w:p>
          <w:p w:rsidR="00840750" w:rsidRPr="00FF5385" w:rsidRDefault="00840750" w:rsidP="005108D5">
            <w:pPr>
              <w:pStyle w:val="TableParagraph"/>
              <w:ind w:left="0" w:right="214"/>
              <w:jc w:val="both"/>
              <w:rPr>
                <w:spacing w:val="-1"/>
              </w:rPr>
            </w:pPr>
            <w:r w:rsidRPr="00FF5385">
              <w:rPr>
                <w:spacing w:val="-1"/>
              </w:rPr>
              <w:t xml:space="preserve">миром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spacing w:val="1"/>
              </w:rPr>
            </w:pPr>
            <w:proofErr w:type="gramStart"/>
            <w:r w:rsidRPr="00FF5385"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 w:right="157"/>
              <w:rPr>
                <w:b/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157"/>
            </w:pPr>
            <w:r w:rsidRPr="00FF5385">
              <w:rPr>
                <w:spacing w:val="-1"/>
              </w:rPr>
              <w:t>Самостоятельная</w:t>
            </w:r>
            <w:r>
              <w:rPr>
                <w:spacing w:val="-1"/>
              </w:rPr>
              <w:t xml:space="preserve"> </w:t>
            </w:r>
            <w:r w:rsidRPr="00FF5385">
              <w:t>деятельность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  <w:r>
              <w:lastRenderedPageBreak/>
              <w:t>групповая</w:t>
            </w: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rPr>
                <w:spacing w:val="1"/>
              </w:rPr>
            </w:pPr>
            <w:r w:rsidRPr="00FF5385">
              <w:rPr>
                <w:spacing w:val="1"/>
              </w:rPr>
              <w:t>груп</w:t>
            </w:r>
            <w:r w:rsidR="005108D5">
              <w:rPr>
                <w:spacing w:val="1"/>
              </w:rPr>
              <w:t>повой подгрупповой индивидуаль</w:t>
            </w:r>
            <w:r w:rsidRPr="00FF5385">
              <w:rPr>
                <w:spacing w:val="1"/>
              </w:rPr>
              <w:t>ный</w:t>
            </w: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tabs>
                <w:tab w:val="left" w:pos="1769"/>
              </w:tabs>
              <w:ind w:left="0" w:right="-47"/>
              <w:jc w:val="center"/>
              <w:rPr>
                <w:spacing w:val="1"/>
              </w:rPr>
            </w:pPr>
            <w:r>
              <w:rPr>
                <w:spacing w:val="1"/>
              </w:rPr>
              <w:t>подгрупповой индивидуальн</w:t>
            </w:r>
            <w:r w:rsidRPr="00FF5385">
              <w:rPr>
                <w:spacing w:val="1"/>
              </w:rPr>
              <w:t>ый</w:t>
            </w: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 w:right="319"/>
            </w:pP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106" w:right="152"/>
              <w:jc w:val="both"/>
            </w:pPr>
            <w:proofErr w:type="gramStart"/>
            <w:r w:rsidRPr="0023256A">
              <w:rPr>
                <w:u w:val="single"/>
              </w:rPr>
              <w:lastRenderedPageBreak/>
              <w:t>Наглядные:</w:t>
            </w:r>
            <w:r w:rsidRPr="00FF5385">
              <w:t xml:space="preserve"> рассматривание, наблюдение, </w:t>
            </w:r>
            <w:r w:rsidRPr="00FF5385">
              <w:lastRenderedPageBreak/>
              <w:t xml:space="preserve">демонстрация наглядных пособий (иллюстраций, картинок, предметов, игрушек и др.), показ образца и способов деятельности и др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 w:right="152"/>
              <w:jc w:val="both"/>
            </w:pPr>
            <w:r w:rsidRPr="0023256A">
              <w:rPr>
                <w:u w:val="single"/>
              </w:rPr>
              <w:t>Словесные:</w:t>
            </w:r>
            <w:r w:rsidRPr="00FF5385">
              <w:t xml:space="preserve"> беседы, объяснения, обсуждение событий и поступков, рассказ взрослого и ребенка, ситуативный разговор и др. </w:t>
            </w:r>
          </w:p>
          <w:p w:rsidR="00840750" w:rsidRPr="0023256A" w:rsidRDefault="00840750" w:rsidP="005108D5">
            <w:pPr>
              <w:pStyle w:val="TableParagraph"/>
              <w:ind w:left="106" w:right="152"/>
              <w:jc w:val="both"/>
              <w:rPr>
                <w:u w:val="single"/>
              </w:rPr>
            </w:pPr>
            <w:r w:rsidRPr="0023256A">
              <w:rPr>
                <w:u w:val="single"/>
              </w:rPr>
              <w:t>Практические:</w:t>
            </w:r>
            <w:r w:rsidR="005108D5" w:rsidRPr="005108D5">
              <w:t xml:space="preserve"> </w:t>
            </w:r>
            <w:r w:rsidRPr="00FF5385">
              <w:t>совместная деятельность, упражнения, дежурство, поручения, элементарные опыты, моделирование ситуаций и др.</w:t>
            </w:r>
          </w:p>
          <w:p w:rsidR="00840750" w:rsidRPr="00FF5385" w:rsidRDefault="00840750" w:rsidP="005108D5">
            <w:pPr>
              <w:pStyle w:val="TableParagraph"/>
              <w:ind w:left="106" w:right="152"/>
              <w:jc w:val="both"/>
            </w:pPr>
            <w:r w:rsidRPr="0023256A">
              <w:rPr>
                <w:u w:val="single"/>
              </w:rPr>
              <w:t xml:space="preserve"> Игровые</w:t>
            </w:r>
            <w:r w:rsidRPr="00FF5385">
              <w:t>: проблемно</w:t>
            </w:r>
            <w:r>
              <w:t xml:space="preserve"> </w:t>
            </w:r>
            <w:r w:rsidRPr="00FF5385">
              <w:t xml:space="preserve">игровые ситуации, сюжетно-ролевые игры, дидактические игры, игры драматизации и др. </w:t>
            </w:r>
          </w:p>
          <w:p w:rsidR="00840750" w:rsidRPr="00FF5385" w:rsidRDefault="00840750" w:rsidP="005108D5">
            <w:pPr>
              <w:pStyle w:val="TableParagraph"/>
              <w:ind w:left="106" w:right="152"/>
              <w:jc w:val="both"/>
            </w:pPr>
            <w:proofErr w:type="gramStart"/>
            <w:r w:rsidRPr="00FF5385">
              <w:t xml:space="preserve">Наглядные: наблюдение, рассматривание иллюстраций, картинок, предметов, игрушек и др.)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 w:right="152"/>
              <w:jc w:val="both"/>
            </w:pPr>
            <w:proofErr w:type="gramStart"/>
            <w:r w:rsidRPr="0023256A">
              <w:rPr>
                <w:u w:val="single"/>
              </w:rPr>
              <w:t>Словесные</w:t>
            </w:r>
            <w:r w:rsidRPr="00FF5385">
              <w:t xml:space="preserve">: беседы, обсуждение событий, рассказ ребенка, ситуативный разговор и др. </w:t>
            </w:r>
            <w:r w:rsidRPr="0023256A">
              <w:rPr>
                <w:u w:val="single"/>
              </w:rPr>
              <w:t>Практические</w:t>
            </w:r>
            <w:r w:rsidRPr="00FF5385">
              <w:t xml:space="preserve">: совместная деятельность, упражнения, дежурство, поручения, элементарные опыты. </w:t>
            </w:r>
            <w:proofErr w:type="gramEnd"/>
          </w:p>
          <w:p w:rsidR="00840750" w:rsidRDefault="00840750" w:rsidP="005108D5">
            <w:pPr>
              <w:pStyle w:val="TableParagraph"/>
              <w:ind w:left="106"/>
              <w:jc w:val="both"/>
            </w:pPr>
            <w:r w:rsidRPr="00FF5385">
              <w:t>Игровые: сюжетно ролевые игры, развивающие игры, игры драматизации и др.</w:t>
            </w:r>
          </w:p>
          <w:p w:rsidR="00840750" w:rsidRDefault="00840750" w:rsidP="005108D5">
            <w:pPr>
              <w:pStyle w:val="TableParagraph"/>
              <w:ind w:left="106"/>
              <w:jc w:val="both"/>
            </w:pPr>
          </w:p>
          <w:p w:rsidR="00840750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 w:right="152"/>
            </w:pPr>
            <w:proofErr w:type="gramStart"/>
            <w:r w:rsidRPr="0022708B">
              <w:rPr>
                <w:b/>
              </w:rPr>
              <w:t>Наглядные</w:t>
            </w:r>
            <w:r w:rsidRPr="00FF5385">
              <w:t xml:space="preserve">: наблюдение, рассматривание иллюстраций, картинок, предметов, игрушек и др.)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 w:right="152"/>
            </w:pPr>
            <w:proofErr w:type="gramStart"/>
            <w:r w:rsidRPr="0022708B">
              <w:rPr>
                <w:b/>
              </w:rPr>
              <w:t>Словесные</w:t>
            </w:r>
            <w:r w:rsidRPr="00406BC9">
              <w:t>:</w:t>
            </w:r>
            <w:r w:rsidRPr="00FF5385">
              <w:t xml:space="preserve"> беседы, обсуждение событий, рассказ ребенка, ситуативный разговор и др. </w:t>
            </w:r>
            <w:r w:rsidRPr="0022708B">
              <w:rPr>
                <w:b/>
              </w:rPr>
              <w:t>Практические:</w:t>
            </w:r>
            <w:r w:rsidRPr="00FF5385">
              <w:t xml:space="preserve"> совместная деятельность, упражнения, дежурство, поручения, элементарные опыты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22708B">
              <w:rPr>
                <w:b/>
              </w:rPr>
              <w:t>Игров</w:t>
            </w:r>
            <w:r w:rsidRPr="00FF5385">
              <w:t xml:space="preserve">ые: сюжетно ролевые игры, развивающие игры, игры драматизации и </w:t>
            </w:r>
            <w:proofErr w:type="gramStart"/>
            <w:r w:rsidRPr="00FF5385">
              <w:t>др</w:t>
            </w:r>
            <w:proofErr w:type="gramEnd"/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lastRenderedPageBreak/>
              <w:t>циф</w:t>
            </w:r>
            <w:r w:rsidRPr="00FF5385">
              <w:t>р</w:t>
            </w:r>
            <w:r>
              <w:t xml:space="preserve">ы </w:t>
            </w:r>
            <w:r w:rsidRPr="00FF5385">
              <w:t>и</w:t>
            </w:r>
            <w:r>
              <w:t xml:space="preserve"> </w:t>
            </w:r>
            <w:r w:rsidRPr="00FF5385">
              <w:t>счетных</w:t>
            </w:r>
            <w:r>
              <w:t xml:space="preserve"> </w:t>
            </w:r>
            <w:r w:rsidRPr="00FF5385">
              <w:t>материалов «Учись</w:t>
            </w:r>
            <w:r>
              <w:t xml:space="preserve">  </w:t>
            </w:r>
            <w:r w:rsidRPr="00FF5385">
              <w:lastRenderedPageBreak/>
              <w:t>считать»</w:t>
            </w:r>
          </w:p>
          <w:p w:rsidR="00840750" w:rsidRPr="00FF5385" w:rsidRDefault="00840750" w:rsidP="005108D5">
            <w:pPr>
              <w:pStyle w:val="TableParagraph"/>
              <w:spacing w:before="1"/>
              <w:ind w:left="0" w:right="138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дидактический</w:t>
            </w:r>
            <w:r>
              <w:t xml:space="preserve"> </w:t>
            </w:r>
            <w:r w:rsidRPr="00FF5385">
              <w:t>(набор</w:t>
            </w:r>
            <w:r>
              <w:t xml:space="preserve"> </w:t>
            </w:r>
            <w:r w:rsidRPr="00FF5385">
              <w:t>геометрических</w:t>
            </w:r>
            <w:r>
              <w:t xml:space="preserve"> </w:t>
            </w:r>
            <w:r w:rsidRPr="00FF5385">
              <w:t>фигур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группировки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цвету,</w:t>
            </w:r>
            <w:r>
              <w:t xml:space="preserve"> </w:t>
            </w:r>
            <w:r w:rsidRPr="00FF5385">
              <w:t>форме)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Мозаика</w:t>
            </w:r>
          </w:p>
          <w:p w:rsidR="00840750" w:rsidRPr="00FF5385" w:rsidRDefault="00840750" w:rsidP="005108D5">
            <w:pPr>
              <w:pStyle w:val="TableParagraph"/>
              <w:ind w:left="0" w:right="175"/>
              <w:jc w:val="both"/>
            </w:pPr>
            <w:r w:rsidRPr="00FF5385">
              <w:t>Стол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экспериментирования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песком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водой</w:t>
            </w:r>
            <w:r w:rsidR="005108D5">
              <w:t xml:space="preserve"> д/и </w:t>
            </w:r>
            <w:r w:rsidRPr="00FF5385">
              <w:t>«Кто</w:t>
            </w:r>
            <w:r>
              <w:t xml:space="preserve"> </w:t>
            </w:r>
            <w:r w:rsidRPr="00FF5385">
              <w:t>где</w:t>
            </w:r>
            <w:r>
              <w:t xml:space="preserve"> </w:t>
            </w:r>
            <w:r w:rsidRPr="00FF5385">
              <w:t>живет?»</w:t>
            </w:r>
          </w:p>
          <w:p w:rsidR="00840750" w:rsidRPr="00FF5385" w:rsidRDefault="00840750" w:rsidP="005108D5">
            <w:pPr>
              <w:pStyle w:val="TableParagraph"/>
              <w:ind w:left="0" w:right="175"/>
              <w:jc w:val="both"/>
            </w:pPr>
            <w:proofErr w:type="gramStart"/>
            <w:r w:rsidRPr="00FF5385">
              <w:t>Набор</w:t>
            </w:r>
            <w:r>
              <w:t xml:space="preserve"> </w:t>
            </w:r>
            <w:r w:rsidRPr="00FF5385">
              <w:t>картинок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классификации:</w:t>
            </w:r>
            <w:r>
              <w:t xml:space="preserve"> </w:t>
            </w:r>
            <w:r w:rsidRPr="00FF5385">
              <w:t>животные,</w:t>
            </w:r>
            <w:r w:rsidR="005108D5">
              <w:t xml:space="preserve"> </w:t>
            </w:r>
            <w:r w:rsidRPr="00FF5385">
              <w:t>птицы,</w:t>
            </w:r>
            <w:r w:rsidR="005108D5">
              <w:t xml:space="preserve"> </w:t>
            </w:r>
            <w:r w:rsidRPr="00FF5385">
              <w:t>рыбы,</w:t>
            </w:r>
            <w:r w:rsidR="005108D5">
              <w:t xml:space="preserve"> </w:t>
            </w:r>
            <w:r w:rsidRPr="00FF5385">
              <w:t>насекомые,</w:t>
            </w:r>
            <w:r w:rsidR="005108D5">
              <w:t xml:space="preserve"> </w:t>
            </w:r>
            <w:r w:rsidRPr="00FF5385">
              <w:t>растения,</w:t>
            </w:r>
            <w:r>
              <w:t xml:space="preserve"> продукт </w:t>
            </w:r>
            <w:r w:rsidRPr="00FF5385">
              <w:t>питания,</w:t>
            </w:r>
            <w:r w:rsidR="005108D5">
              <w:t xml:space="preserve"> </w:t>
            </w:r>
            <w:r w:rsidRPr="00FF5385">
              <w:t>одежда,</w:t>
            </w:r>
            <w:r w:rsidR="005108D5">
              <w:t xml:space="preserve"> мебель, </w:t>
            </w:r>
            <w:r w:rsidRPr="00FF5385">
              <w:t>предметы</w:t>
            </w:r>
            <w:r>
              <w:t xml:space="preserve"> </w:t>
            </w:r>
            <w:r w:rsidRPr="00FF5385">
              <w:t>обихода,</w:t>
            </w:r>
            <w:r>
              <w:t xml:space="preserve"> </w:t>
            </w:r>
            <w:r w:rsidRPr="00FF5385">
              <w:t>транспорт</w:t>
            </w:r>
            <w:r w:rsidR="005108D5">
              <w:t xml:space="preserve">, </w:t>
            </w:r>
            <w:r w:rsidRPr="00FF5385">
              <w:t>профессии.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Серия</w:t>
            </w:r>
            <w:r>
              <w:t xml:space="preserve"> </w:t>
            </w:r>
            <w:r w:rsidRPr="00FF5385">
              <w:t>картинок</w:t>
            </w:r>
            <w:r>
              <w:t xml:space="preserve"> </w:t>
            </w:r>
            <w:r w:rsidRPr="00FF5385">
              <w:t>«Времена</w:t>
            </w:r>
            <w:r>
              <w:t xml:space="preserve"> </w:t>
            </w:r>
            <w:r w:rsidRPr="00FF5385">
              <w:t>года»</w:t>
            </w:r>
          </w:p>
          <w:p w:rsidR="00840750" w:rsidRPr="00FF5385" w:rsidRDefault="00840750" w:rsidP="005108D5">
            <w:pPr>
              <w:pStyle w:val="TableParagraph"/>
              <w:spacing w:before="2"/>
              <w:ind w:left="0"/>
              <w:jc w:val="both"/>
            </w:pPr>
            <w:r w:rsidRPr="00FF5385">
              <w:t>Набор</w:t>
            </w:r>
            <w:r>
              <w:t xml:space="preserve"> </w:t>
            </w:r>
            <w:r w:rsidRPr="00FF5385">
              <w:t>карточек</w:t>
            </w:r>
            <w:r>
              <w:t xml:space="preserve"> </w:t>
            </w:r>
            <w:r w:rsidRPr="00FF5385">
              <w:t>с</w:t>
            </w:r>
            <w:r>
              <w:t xml:space="preserve">  </w:t>
            </w:r>
            <w:r w:rsidRPr="00FF5385">
              <w:t>символами</w:t>
            </w:r>
            <w:r>
              <w:t xml:space="preserve"> </w:t>
            </w:r>
            <w:r w:rsidRPr="00FF5385">
              <w:t>погодных</w:t>
            </w:r>
            <w:r>
              <w:t xml:space="preserve"> </w:t>
            </w:r>
            <w:r w:rsidRPr="00FF5385">
              <w:t>явлений</w:t>
            </w:r>
            <w:r>
              <w:t>, к</w:t>
            </w:r>
            <w:r w:rsidRPr="00FF5385">
              <w:t>алендарь</w:t>
            </w:r>
            <w:r>
              <w:t xml:space="preserve"> </w:t>
            </w:r>
            <w:r w:rsidRPr="00FF5385">
              <w:t>погоды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Иллюстрированные</w:t>
            </w:r>
            <w:r>
              <w:t xml:space="preserve"> </w:t>
            </w:r>
            <w:r w:rsidRPr="00FF5385">
              <w:t>книги,</w:t>
            </w:r>
            <w:r>
              <w:t xml:space="preserve"> </w:t>
            </w:r>
            <w:r w:rsidRPr="00FF5385">
              <w:t>набор</w:t>
            </w:r>
            <w:r>
              <w:t xml:space="preserve"> </w:t>
            </w:r>
            <w:r w:rsidRPr="00FF5385">
              <w:t>кубиков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цифрами</w:t>
            </w:r>
            <w:r>
              <w:t>, м</w:t>
            </w:r>
            <w:r w:rsidRPr="00FF5385">
              <w:t>ольберт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920"/>
              </w:tabs>
              <w:ind w:left="0"/>
              <w:jc w:val="both"/>
            </w:pPr>
            <w:r w:rsidRPr="00FF5385">
              <w:t>Головоломка-лабиринт</w:t>
            </w:r>
            <w:r>
              <w:t>, с</w:t>
            </w:r>
            <w:r w:rsidRPr="00FF5385">
              <w:t>четы</w:t>
            </w:r>
            <w:r>
              <w:t xml:space="preserve"> </w:t>
            </w:r>
            <w:r w:rsidRPr="00FF5385">
              <w:t>настольные</w:t>
            </w:r>
            <w:r>
              <w:t>,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 xml:space="preserve">палочки </w:t>
            </w:r>
            <w:r w:rsidRPr="00FF5385">
              <w:t>счетные</w:t>
            </w:r>
            <w:r>
              <w:t>, п</w:t>
            </w:r>
            <w:r w:rsidRPr="00FF5385">
              <w:t xml:space="preserve">алочки </w:t>
            </w:r>
            <w:r>
              <w:t xml:space="preserve"> </w:t>
            </w:r>
            <w:r w:rsidRPr="00FF5385">
              <w:t>Кьюзинера</w:t>
            </w:r>
            <w:r>
              <w:t>, блоки Дьениша, к</w:t>
            </w:r>
            <w:r w:rsidRPr="00FF5385">
              <w:t>убики</w:t>
            </w:r>
            <w:r>
              <w:t xml:space="preserve"> </w:t>
            </w:r>
            <w:r w:rsidRPr="00FF5385">
              <w:t>«Сложи</w:t>
            </w:r>
            <w:r>
              <w:t xml:space="preserve"> </w:t>
            </w:r>
            <w:r w:rsidRPr="00FF5385">
              <w:t>узор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Альбомы со схемами экспериментов, набор для экспериментирования «Моя</w:t>
            </w:r>
            <w:r>
              <w:t xml:space="preserve"> </w:t>
            </w:r>
            <w:r w:rsidRPr="00FF5385">
              <w:t>лаборатория. Весы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Муляжи</w:t>
            </w:r>
            <w:r>
              <w:t xml:space="preserve"> </w:t>
            </w:r>
            <w:r w:rsidRPr="00FF5385">
              <w:t>фруктов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овощей;</w:t>
            </w:r>
          </w:p>
          <w:p w:rsidR="00840750" w:rsidRDefault="00840750" w:rsidP="005108D5">
            <w:pPr>
              <w:pStyle w:val="TableParagraph"/>
              <w:ind w:left="0" w:right="34"/>
              <w:jc w:val="both"/>
            </w:pPr>
            <w:r w:rsidRPr="00FF5385">
              <w:t>Наборы</w:t>
            </w:r>
            <w:r>
              <w:t xml:space="preserve"> </w:t>
            </w:r>
            <w:r w:rsidRPr="00FF5385">
              <w:t>строительного</w:t>
            </w:r>
            <w:r>
              <w:t xml:space="preserve"> </w:t>
            </w:r>
            <w:r w:rsidRPr="00FF5385">
              <w:t>материала</w:t>
            </w:r>
            <w:r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0" w:right="34"/>
              <w:jc w:val="both"/>
            </w:pPr>
            <w:r w:rsidRPr="00FF5385">
              <w:t>Игрушки</w:t>
            </w:r>
            <w:r>
              <w:t xml:space="preserve"> </w:t>
            </w:r>
            <w:r w:rsidRPr="00FF5385">
              <w:t>для</w:t>
            </w:r>
            <w:r>
              <w:t xml:space="preserve"> </w:t>
            </w:r>
            <w:r w:rsidRPr="00FF5385">
              <w:t>обыгрывания</w:t>
            </w:r>
          </w:p>
          <w:p w:rsidR="00840750" w:rsidRPr="00FF5385" w:rsidRDefault="00840750" w:rsidP="005108D5">
            <w:pPr>
              <w:pStyle w:val="TableParagraph"/>
              <w:ind w:left="109" w:right="4095"/>
              <w:jc w:val="both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left="109" w:right="4095"/>
            </w:pP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FF5385">
              <w:rPr>
                <w:b/>
              </w:rPr>
              <w:lastRenderedPageBreak/>
              <w:t>5-6лет</w:t>
            </w:r>
          </w:p>
          <w:p w:rsidR="00840750" w:rsidRDefault="00840750" w:rsidP="005108D5">
            <w:pPr>
              <w:pStyle w:val="TableParagraph"/>
              <w:jc w:val="both"/>
              <w:rPr>
                <w:b/>
              </w:rPr>
            </w:pPr>
          </w:p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2155" w:type="dxa"/>
            <w:gridSpan w:val="3"/>
          </w:tcPr>
          <w:p w:rsidR="00840750" w:rsidRDefault="00840750" w:rsidP="005108D5">
            <w:pPr>
              <w:pStyle w:val="TableParagraph"/>
              <w:tabs>
                <w:tab w:val="left" w:pos="1939"/>
              </w:tabs>
              <w:ind w:left="0"/>
              <w:jc w:val="both"/>
            </w:pPr>
            <w:r w:rsidRPr="00FF5385">
              <w:t xml:space="preserve">ООД (занятия):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1939"/>
              </w:tabs>
              <w:ind w:left="0"/>
              <w:jc w:val="both"/>
            </w:pPr>
            <w:r w:rsidRPr="00FF5385">
              <w:t xml:space="preserve">-Формирование элементарных математических представлений </w:t>
            </w:r>
          </w:p>
          <w:p w:rsidR="00840750" w:rsidRDefault="00840750" w:rsidP="005108D5">
            <w:pPr>
              <w:pStyle w:val="TableParagraph"/>
              <w:tabs>
                <w:tab w:val="left" w:pos="1939"/>
              </w:tabs>
              <w:ind w:left="0"/>
              <w:jc w:val="both"/>
            </w:pPr>
            <w:r w:rsidRPr="00FF5385">
              <w:t xml:space="preserve">-Ознакомление с миром природы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1939"/>
              </w:tabs>
              <w:ind w:left="0"/>
              <w:jc w:val="both"/>
            </w:pPr>
            <w:r w:rsidRPr="00FF5385">
              <w:t xml:space="preserve">-Ознакомление с предметным окружением и </w:t>
            </w: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  <w:r w:rsidRPr="00FF5385">
              <w:t xml:space="preserve">социальным миром </w:t>
            </w: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  <w:proofErr w:type="gramStart"/>
            <w:r>
              <w:t>-</w:t>
            </w:r>
            <w:r w:rsidRPr="00FF5385"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</w:t>
            </w:r>
            <w:proofErr w:type="gramEnd"/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  <w:r w:rsidRPr="00FF5385">
              <w:t>группов</w:t>
            </w:r>
            <w:r>
              <w:t>ой</w:t>
            </w:r>
            <w:r w:rsidRPr="00FF5385">
              <w:t>,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tabs>
                <w:tab w:val="left" w:pos="1769"/>
              </w:tabs>
              <w:ind w:left="0"/>
              <w:jc w:val="center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tabs>
                <w:tab w:val="left" w:pos="1769"/>
              </w:tabs>
              <w:ind w:left="0"/>
              <w:jc w:val="center"/>
              <w:rPr>
                <w:spacing w:val="1"/>
              </w:rPr>
            </w:pPr>
            <w:r w:rsidRPr="00FF5385">
              <w:rPr>
                <w:spacing w:val="1"/>
              </w:rPr>
              <w:t>груп</w:t>
            </w:r>
            <w:r>
              <w:rPr>
                <w:spacing w:val="1"/>
              </w:rPr>
              <w:t>повой подгрупповой индивидуаль</w:t>
            </w:r>
            <w:r w:rsidRPr="00FF5385">
              <w:rPr>
                <w:spacing w:val="1"/>
              </w:rPr>
              <w:t>ный</w:t>
            </w:r>
          </w:p>
          <w:p w:rsidR="00840750" w:rsidRPr="00FF5385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</w:pPr>
          </w:p>
        </w:tc>
        <w:tc>
          <w:tcPr>
            <w:tcW w:w="5103" w:type="dxa"/>
            <w:gridSpan w:val="2"/>
          </w:tcPr>
          <w:p w:rsidR="00840750" w:rsidRPr="00FF5385" w:rsidRDefault="00840750" w:rsidP="005108D5">
            <w:pPr>
              <w:pStyle w:val="TableParagraph"/>
              <w:ind w:left="106" w:right="142"/>
              <w:jc w:val="both"/>
            </w:pPr>
            <w:proofErr w:type="gramStart"/>
            <w:r w:rsidRPr="0023256A">
              <w:rPr>
                <w:u w:val="single"/>
              </w:rPr>
              <w:t>Наглядные</w:t>
            </w:r>
            <w:r w:rsidRPr="00FF5385">
              <w:t xml:space="preserve">: наблюдения, демонстрация наглядных пособий (иллюстраций книг и энциклопедий, картинок, предметов, игрушек и др.), презентаций, видеофильмов показ образца и способов деятельности и др. </w:t>
            </w:r>
            <w:r w:rsidRPr="0023256A">
              <w:rPr>
                <w:u w:val="single"/>
              </w:rPr>
              <w:t>Словесные</w:t>
            </w:r>
            <w:r w:rsidRPr="00FF5385">
              <w:t xml:space="preserve">: беседы по прочитанным произведениям, результатам наблюдений и др., рассказ взрослого или ребенка, ситуативный разговор, объяснение, чтение художественных произведений и др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Практические</w:t>
            </w:r>
            <w:r w:rsidRPr="00FF5385">
              <w:t>: совместная деятельность, упражнения, элементарные опыты, моделирование ситуаций, проектная деятельность, коллекционирование, Игровые: дидактические и настольные игры, викторины и др.</w:t>
            </w:r>
            <w:proofErr w:type="gramEnd"/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>Уголок познания</w:t>
            </w:r>
            <w:r>
              <w:t xml:space="preserve"> </w:t>
            </w:r>
            <w:r w:rsidRPr="00FF5385">
              <w:t xml:space="preserve">ФЭМП </w:t>
            </w:r>
            <w:r w:rsidR="00406BC9">
              <w:t>–</w:t>
            </w:r>
            <w:r w:rsidRPr="00FF5385">
              <w:t xml:space="preserve"> Доска–мольберт комбинированная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-Карточки с цифрами 1-10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-Набор геометрических фигур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>
              <w:t>-</w:t>
            </w:r>
            <w:r w:rsidRPr="00FF5385">
              <w:t xml:space="preserve">Набор счетных палочек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-Лото «Геометрические фигуры»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-Домино: «Точки», «Форма»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>
              <w:t>-</w:t>
            </w:r>
            <w:r w:rsidRPr="00FF5385">
              <w:t xml:space="preserve">Мозаика магнитная «Учим время»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>«Азбук</w:t>
            </w:r>
            <w:proofErr w:type="gramStart"/>
            <w:r w:rsidRPr="00FF5385">
              <w:t>а-</w:t>
            </w:r>
            <w:proofErr w:type="gramEnd"/>
            <w:r w:rsidRPr="00FF5385">
              <w:t xml:space="preserve"> Математика»,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>
              <w:t>-</w:t>
            </w:r>
            <w:r w:rsidRPr="00FF5385">
              <w:t xml:space="preserve">Геометрический конструктор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«Томик»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>
              <w:t>-</w:t>
            </w:r>
            <w:r w:rsidRPr="00FF5385">
              <w:t>Учеб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игровое пособие «Логические блоки Дьениша»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-Пазлы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>
              <w:t>-</w:t>
            </w:r>
            <w:r w:rsidRPr="00FF5385">
              <w:t xml:space="preserve">Счетный материал на магнитах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>
              <w:t>-</w:t>
            </w:r>
            <w:r w:rsidRPr="00FF5385">
              <w:t xml:space="preserve">Шахматы, - Шашки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-Лабиринт (деревянный)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>
              <w:t>-</w:t>
            </w:r>
            <w:r w:rsidRPr="00FF5385">
              <w:t>Дидактические игры «Сосчитай и построй», «Посчита</w:t>
            </w:r>
            <w:proofErr w:type="gramStart"/>
            <w:r w:rsidRPr="00FF5385">
              <w:t>й-</w:t>
            </w:r>
            <w:proofErr w:type="gramEnd"/>
            <w:r w:rsidRPr="00FF5385">
              <w:t xml:space="preserve"> </w:t>
            </w:r>
            <w:r w:rsidR="00406BC9">
              <w:pgNum/>
              <w:t>А</w:t>
            </w:r>
            <w:r w:rsidRPr="00FF5385">
              <w:t xml:space="preserve">», «Назови число», «Геометрические тела», «На что похоже», «Домино», «Танграм» и др.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Ознакомление с окружающиммиром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 w:rsidRPr="00FF5385">
              <w:t xml:space="preserve">-Наборы мелких фигурок: домашние и дикие животные, насекомые, солдатики, военная техника, </w:t>
            </w:r>
          </w:p>
          <w:p w:rsidR="00840750" w:rsidRPr="00FF5385" w:rsidRDefault="00840750" w:rsidP="005108D5">
            <w:pPr>
              <w:pStyle w:val="TableParagraph"/>
              <w:ind w:left="109"/>
              <w:jc w:val="both"/>
            </w:pPr>
            <w:r>
              <w:t>-</w:t>
            </w:r>
            <w:r w:rsidRPr="00FF5385">
              <w:t xml:space="preserve">Игра-ходилка (разные) </w:t>
            </w:r>
            <w:proofErr w:type="gramStart"/>
            <w:r w:rsidR="00406BC9">
              <w:t>–</w:t>
            </w:r>
            <w:r w:rsidRPr="00FF5385">
              <w:t>Л</w:t>
            </w:r>
            <w:proofErr w:type="gramEnd"/>
            <w:r w:rsidRPr="00FF5385">
              <w:t>ото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2155" w:type="dxa"/>
            <w:gridSpan w:val="3"/>
          </w:tcPr>
          <w:p w:rsidR="00840750" w:rsidRPr="0023256A" w:rsidRDefault="00840750" w:rsidP="005108D5">
            <w:pPr>
              <w:pStyle w:val="TableParagraph"/>
              <w:ind w:right="149"/>
              <w:jc w:val="both"/>
            </w:pPr>
            <w:r w:rsidRPr="0023256A">
              <w:rPr>
                <w:spacing w:val="-1"/>
              </w:rPr>
              <w:t xml:space="preserve">Самостоятельная </w:t>
            </w:r>
            <w:r w:rsidRPr="0023256A">
              <w:t>деятельность</w:t>
            </w:r>
          </w:p>
          <w:p w:rsidR="00840750" w:rsidRPr="00FF5385" w:rsidRDefault="00840750" w:rsidP="005108D5">
            <w:pPr>
              <w:pStyle w:val="TableParagraph"/>
              <w:ind w:right="149"/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подгрупповой индивидуальн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 w:right="-29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рассматривание наглядных пособий (иллюстраций книг и энциклопедий, картинок, предметов, игрушек и др.), презентаций, видеофильмов </w:t>
            </w:r>
            <w:proofErr w:type="gramEnd"/>
          </w:p>
          <w:p w:rsidR="00840750" w:rsidRDefault="00840750" w:rsidP="005108D5">
            <w:pPr>
              <w:pStyle w:val="TableParagraph"/>
              <w:ind w:left="106" w:right="-29"/>
              <w:jc w:val="both"/>
            </w:pPr>
            <w:r w:rsidRPr="0023256A">
              <w:rPr>
                <w:u w:val="single"/>
              </w:rPr>
              <w:t>Словесные:</w:t>
            </w:r>
            <w:r w:rsidRPr="00FF5385">
              <w:t xml:space="preserve"> беседы, рассказ ребенка, ситуативный разговор, объяснение </w:t>
            </w:r>
          </w:p>
          <w:p w:rsidR="00840750" w:rsidRPr="00FF5385" w:rsidRDefault="00840750" w:rsidP="005108D5">
            <w:pPr>
              <w:pStyle w:val="TableParagraph"/>
              <w:ind w:left="106" w:right="-29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FF5385">
              <w:t xml:space="preserve">: совместная деятельность, упражнения, элементарные опыты, </w:t>
            </w:r>
            <w:r w:rsidRPr="00FF5385">
              <w:lastRenderedPageBreak/>
              <w:t>коллекционирование, Игровые: развивающие игры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lastRenderedPageBreak/>
              <w:t>Уголок природы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Календарь наблюдений за погодой и природой, </w:t>
            </w:r>
            <w:proofErr w:type="gramStart"/>
            <w:r w:rsidRPr="00FF5385">
              <w:t>-А</w:t>
            </w:r>
            <w:proofErr w:type="gramEnd"/>
            <w:r w:rsidRPr="00FF5385">
              <w:t xml:space="preserve">льбом «Времена года», Схемы – модель «Ухода за комнатными растениями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Паспорт комнатных растений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proofErr w:type="gramStart"/>
            <w:r w:rsidRPr="00FF5385">
              <w:t>-Комнатные растения</w:t>
            </w:r>
            <w:r w:rsidR="00406BC9">
              <w:sym w:font="Wingdings" w:char="F04C"/>
            </w:r>
            <w:r w:rsidRPr="00FF5385">
              <w:t xml:space="preserve">узумбарская фиалка, бегония тигровая, герань, </w:t>
            </w:r>
            <w:r w:rsidRPr="00FF5385">
              <w:lastRenderedPageBreak/>
              <w:t>спатифилиум, фикус Бенджамина, зигокактус, бальзамин, кливия, ко</w:t>
            </w:r>
            <w:r>
              <w:t>леус. хлорофитум, аспидистра,), п</w:t>
            </w:r>
            <w:r w:rsidRPr="00FF5385">
              <w:t xml:space="preserve">редметы ухода за ними: лейка, ведерко, деревянные палочки для рыхления, опрыскиватель),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>
              <w:t>-Лэпбук</w:t>
            </w:r>
            <w:r w:rsidRPr="00FF5385">
              <w:t>: «Самые полезные продукты», «Осень», «Зима»</w:t>
            </w:r>
            <w:proofErr w:type="gramStart"/>
            <w:r w:rsidRPr="00FF5385">
              <w:t>,«</w:t>
            </w:r>
            <w:proofErr w:type="gramEnd"/>
            <w:r w:rsidRPr="00FF5385">
              <w:t xml:space="preserve">Лето»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Дидактические игры: «У кого кто», «Путешествие в мир природы», «Сложи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картинку» «Времена года», «Круглый год»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«Живая природа», «Угадай-ка», «Луговые и лесные цветы», «Парочки», «Кто как устроен?» - Лото: «Кто где живет»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>
              <w:t>-</w:t>
            </w:r>
            <w:r w:rsidRPr="00FF5385">
              <w:t xml:space="preserve">Макеты: «Домашние животные»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«Подводный мир»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Наглядно-демонстрационный материал «Как растет живое»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>
              <w:t>-</w:t>
            </w:r>
            <w:r w:rsidRPr="00FF5385">
              <w:t xml:space="preserve">Набор «Одежда по сезонам»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коллекции природного материала (шишки, скорлупа орехов семена арбузные)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 -Наборы: насекомых, овощей и фруктов, диких и домашних животных </w:t>
            </w:r>
          </w:p>
          <w:p w:rsidR="00840750" w:rsidRDefault="00840750" w:rsidP="005108D5">
            <w:pPr>
              <w:pStyle w:val="TableParagraph"/>
              <w:ind w:left="7"/>
              <w:jc w:val="both"/>
            </w:pPr>
            <w:r w:rsidRPr="00FF5385">
              <w:t>Уголок экспериментирования</w:t>
            </w:r>
            <w:r w:rsidRPr="00FF5385">
              <w:tab/>
              <w:t xml:space="preserve">-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Набор для опытов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Угловое зеркало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Набор природного материала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Весы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Коллекция камней, тканей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>
              <w:t>-</w:t>
            </w:r>
            <w:r w:rsidRPr="00FF5385">
              <w:t xml:space="preserve">Лупа, </w:t>
            </w:r>
            <w:proofErr w:type="gramStart"/>
            <w:r w:rsidRPr="00FF5385">
              <w:t>-М</w:t>
            </w:r>
            <w:proofErr w:type="gramEnd"/>
            <w:r w:rsidRPr="00FF5385">
              <w:t xml:space="preserve">икроскоп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Стаканчики, мензурки, трубочки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Наборы: семян, круп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t xml:space="preserve">-Гербарий, </w:t>
            </w:r>
          </w:p>
          <w:p w:rsidR="00840750" w:rsidRPr="00FF5385" w:rsidRDefault="00840750" w:rsidP="005108D5">
            <w:pPr>
              <w:pStyle w:val="TableParagraph"/>
              <w:ind w:left="7"/>
              <w:jc w:val="both"/>
            </w:pPr>
            <w:r w:rsidRPr="00FF5385">
              <w:lastRenderedPageBreak/>
              <w:t xml:space="preserve">-Компас, Песочные наборы 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6-7лет</w:t>
            </w:r>
          </w:p>
        </w:tc>
        <w:tc>
          <w:tcPr>
            <w:tcW w:w="2155" w:type="dxa"/>
            <w:gridSpan w:val="3"/>
          </w:tcPr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ООД (занятия):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Формирование элементарных математических представлений </w:t>
            </w: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Ознакомление с миром природы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Ознакомление с предметным окружением и социальным </w:t>
            </w:r>
          </w:p>
          <w:p w:rsidR="00840750" w:rsidRPr="00FF5385" w:rsidRDefault="00840750" w:rsidP="005108D5">
            <w:pPr>
              <w:pStyle w:val="TableParagraph"/>
              <w:spacing w:before="3"/>
              <w:ind w:left="0"/>
              <w:jc w:val="both"/>
              <w:rPr>
                <w:b/>
              </w:rPr>
            </w:pPr>
            <w:r w:rsidRPr="00FF5385">
              <w:t xml:space="preserve">миром </w:t>
            </w: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right="720"/>
              <w:jc w:val="both"/>
            </w:pPr>
          </w:p>
          <w:p w:rsidR="00840750" w:rsidRPr="00FF5385" w:rsidRDefault="00840750" w:rsidP="005108D5">
            <w:pPr>
              <w:pStyle w:val="TableParagraph"/>
              <w:spacing w:before="1"/>
              <w:ind w:left="0" w:right="720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Совместная деятельность взрослого и детей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proofErr w:type="gramStart"/>
            <w:r w:rsidRPr="00FF5385">
              <w:t xml:space="preserve">(образовательная деятельность во время режимных </w:t>
            </w:r>
            <w:r w:rsidRPr="00FF5385">
              <w:lastRenderedPageBreak/>
              <w:t>моментов, в процессе организации педагогом различных видов детской деятельности и культурных практик</w:t>
            </w:r>
            <w:proofErr w:type="gramEnd"/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b/>
              </w:rPr>
            </w:pPr>
            <w:r w:rsidRPr="00FF5385">
              <w:t>Самостоятельная деятельность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223"/>
              <w:jc w:val="both"/>
              <w:rPr>
                <w:spacing w:val="1"/>
              </w:rPr>
            </w:pPr>
            <w:r w:rsidRPr="00FF5385">
              <w:lastRenderedPageBreak/>
              <w:t>группов</w:t>
            </w:r>
            <w:r>
              <w:t>ой</w:t>
            </w:r>
            <w:r w:rsidRPr="00FF5385">
              <w:t>,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spacing w:val="1"/>
              </w:rPr>
            </w:pPr>
            <w:r w:rsidRPr="00FF5385">
              <w:rPr>
                <w:spacing w:val="1"/>
              </w:rPr>
              <w:t>групповой подгрупповой индивидуаль</w:t>
            </w:r>
            <w:r>
              <w:rPr>
                <w:spacing w:val="1"/>
              </w:rPr>
              <w:t>ный</w:t>
            </w: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319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82"/>
              <w:jc w:val="both"/>
              <w:rPr>
                <w:spacing w:val="1"/>
              </w:rPr>
            </w:pPr>
          </w:p>
          <w:p w:rsidR="00840750" w:rsidRDefault="00840750" w:rsidP="005108D5">
            <w:pPr>
              <w:pStyle w:val="TableParagraph"/>
              <w:ind w:left="0" w:right="82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  <w:rPr>
                <w:spacing w:val="1"/>
              </w:rPr>
            </w:pP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подгрупповой индивидуаль</w:t>
            </w:r>
            <w:r>
              <w:t>н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0" w:right="235"/>
              <w:jc w:val="both"/>
            </w:pPr>
            <w:r w:rsidRPr="0023256A">
              <w:rPr>
                <w:u w:val="single"/>
              </w:rPr>
              <w:lastRenderedPageBreak/>
              <w:t>Наглядные</w:t>
            </w:r>
            <w:r w:rsidRPr="00FF5385">
              <w:t xml:space="preserve">: наблюдения, рассматривание демонстрация наглядных пособий (иллюстраций книг и энциклопедий, картинок, предметов, игрушек и др.), презентаций, видеофильмов, показ образца и способов деятельности и др. </w:t>
            </w:r>
          </w:p>
          <w:p w:rsidR="00840750" w:rsidRDefault="00840750" w:rsidP="005108D5">
            <w:pPr>
              <w:pStyle w:val="TableParagraph"/>
              <w:ind w:left="0" w:right="235"/>
              <w:jc w:val="both"/>
            </w:pPr>
            <w:proofErr w:type="gramStart"/>
            <w:r w:rsidRPr="0023256A">
              <w:rPr>
                <w:u w:val="single"/>
              </w:rPr>
              <w:t>Словесные:</w:t>
            </w:r>
            <w:r w:rsidRPr="00FF5385">
              <w:t xml:space="preserve"> беседы по прочитанным произведениям, результатам наблюдений, рассказ взрослого или ребенка, ситуативный разговор, объяснение, чтение художественных произведений, объяснение, уточнение, обсуждение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 w:right="235"/>
              <w:jc w:val="both"/>
            </w:pPr>
            <w:proofErr w:type="gramStart"/>
            <w:r w:rsidRPr="0023256A">
              <w:rPr>
                <w:u w:val="single"/>
              </w:rPr>
              <w:t>Практические:</w:t>
            </w:r>
            <w:r w:rsidRPr="00FF5385">
              <w:t xml:space="preserve"> совместная деятельность, упражнения, труд и трудовые поручения, элементарные опыты, моделирование ситуаций, проектная деятельность, коллекционирование, слушание музыкальных произведений,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23256A">
              <w:rPr>
                <w:u w:val="single"/>
              </w:rPr>
              <w:t>Игровые:</w:t>
            </w:r>
            <w:r w:rsidRPr="00FF5385">
              <w:t xml:space="preserve"> развивающие дидактические словесные и настольные игры, и др.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рассматривание наглядных пособий (иллюстраций книг и энциклопедий, картинок, предметов, игрушек и др.), презентаций, видеофильмов, показ образца и способов деятельности и др.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  <w:r w:rsidRPr="00FF5385">
              <w:t xml:space="preserve"> </w:t>
            </w:r>
            <w:r w:rsidRPr="0023256A">
              <w:rPr>
                <w:u w:val="single"/>
              </w:rPr>
              <w:t>Словесные</w:t>
            </w:r>
            <w:r w:rsidRPr="00FF5385">
              <w:t xml:space="preserve">: беседы, рассказ ребенка, </w:t>
            </w:r>
            <w:r w:rsidRPr="00FF5385">
              <w:lastRenderedPageBreak/>
              <w:t>ситуативный разговор, объяснение, объяснение,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lastRenderedPageBreak/>
              <w:t>Касса</w:t>
            </w:r>
            <w:r>
              <w:t xml:space="preserve"> </w:t>
            </w:r>
            <w:r w:rsidRPr="00FF5385">
              <w:t>цифр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счетных</w:t>
            </w:r>
            <w:r>
              <w:t xml:space="preserve"> </w:t>
            </w:r>
            <w:r w:rsidRPr="00FF5385">
              <w:t>материалов «Учись</w:t>
            </w:r>
            <w:r>
              <w:t xml:space="preserve"> </w:t>
            </w:r>
            <w:r w:rsidRPr="00FF5385">
              <w:t>считать»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Уголок познания ФЭМП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>
              <w:t>-</w:t>
            </w:r>
            <w:r w:rsidRPr="00FF5385">
              <w:t xml:space="preserve">Набор счетных палочек,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-Лото «Геометрические фигуры»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-Конструктор геометрический,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-Домино «Точки», «Форма», Набор </w:t>
            </w:r>
          </w:p>
          <w:p w:rsidR="00840750" w:rsidRDefault="00840750" w:rsidP="005108D5">
            <w:pPr>
              <w:pStyle w:val="TableParagraph"/>
              <w:ind w:left="0" w:right="192"/>
              <w:jc w:val="both"/>
            </w:pPr>
            <w:r>
              <w:t>(шашки, шахматы</w:t>
            </w:r>
            <w:r w:rsidRPr="00FF5385">
              <w:t xml:space="preserve">)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-Картинки с изображением частей суток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-Монеты, Весы </w:t>
            </w:r>
          </w:p>
          <w:p w:rsidR="00840750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Карточки с цифрами от 0 до 9 </w:t>
            </w:r>
          </w:p>
          <w:p w:rsidR="00840750" w:rsidRDefault="00840750" w:rsidP="005108D5">
            <w:pPr>
              <w:pStyle w:val="TableParagraph"/>
              <w:ind w:left="0" w:right="192"/>
              <w:jc w:val="both"/>
            </w:pPr>
            <w:r>
              <w:t>-</w:t>
            </w:r>
            <w:r w:rsidRPr="00FF5385">
              <w:t xml:space="preserve">Комплект математических знаков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>
              <w:t>-</w:t>
            </w:r>
            <w:r w:rsidRPr="00FF5385">
              <w:t xml:space="preserve">Плоские геометрические фигуры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>Дидактические игры «Что сначала, что потом», «Четвёртый лишний», «Посчита</w:t>
            </w:r>
            <w:proofErr w:type="gramStart"/>
            <w:r w:rsidRPr="00FF5385">
              <w:t>й-</w:t>
            </w:r>
            <w:proofErr w:type="gramEnd"/>
            <w:r w:rsidRPr="00FF5385">
              <w:t xml:space="preserve"> </w:t>
            </w:r>
            <w:r w:rsidR="00406BC9">
              <w:pgNum/>
              <w:t>А</w:t>
            </w:r>
            <w:r w:rsidRPr="00FF5385">
              <w:t xml:space="preserve">», «Назови число», «Геометрические тела», «На что похоже» и др. </w:t>
            </w:r>
          </w:p>
          <w:p w:rsidR="00840750" w:rsidRPr="00FF5385" w:rsidRDefault="00840750" w:rsidP="005108D5">
            <w:pPr>
              <w:pStyle w:val="TableParagraph"/>
              <w:ind w:left="0" w:right="192"/>
              <w:jc w:val="both"/>
            </w:pPr>
            <w:r w:rsidRPr="00FF5385">
              <w:t xml:space="preserve">Модель «Неделя-Месяц-Год». </w:t>
            </w:r>
          </w:p>
          <w:p w:rsidR="00840750" w:rsidRPr="00FF5385" w:rsidRDefault="00840750" w:rsidP="005108D5">
            <w:pPr>
              <w:pStyle w:val="TableParagraph"/>
              <w:ind w:left="-27" w:right="33"/>
              <w:jc w:val="both"/>
            </w:pPr>
            <w:r w:rsidRPr="00FF5385">
              <w:t xml:space="preserve">Палочки Кюизенера. </w:t>
            </w:r>
          </w:p>
          <w:p w:rsidR="00840750" w:rsidRPr="00FF5385" w:rsidRDefault="00840750" w:rsidP="005108D5">
            <w:pPr>
              <w:pStyle w:val="TableParagraph"/>
              <w:ind w:left="-27" w:right="33"/>
              <w:jc w:val="both"/>
            </w:pPr>
            <w:r w:rsidRPr="00FF5385">
              <w:t>Блоки Дьенеша и задания к ним. Ознакомление с окружающим миром Дидактические игры: «Собери картинку»</w:t>
            </w:r>
            <w:r>
              <w:t xml:space="preserve">, Наборы тематических картинок </w:t>
            </w:r>
            <w:r w:rsidRPr="00FF5385">
              <w:t xml:space="preserve">(альбомы)  «Овощи», «Фрукты», </w:t>
            </w:r>
          </w:p>
          <w:p w:rsidR="00840750" w:rsidRPr="00FF5385" w:rsidRDefault="00840750" w:rsidP="005108D5">
            <w:pPr>
              <w:pStyle w:val="TableParagraph"/>
              <w:ind w:left="109" w:right="192"/>
              <w:jc w:val="both"/>
            </w:pPr>
            <w:proofErr w:type="gramStart"/>
            <w:r w:rsidRPr="00FF5385">
              <w:t xml:space="preserve">«Животные», Деревья», «Профессии», Мебель»,  «Посуда», «Одежда» «Дорожное движение», «Космос», «Спорт» и др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9" w:right="192"/>
              <w:jc w:val="both"/>
            </w:pPr>
            <w:r w:rsidRPr="00FF5385">
              <w:t xml:space="preserve">Глобус, атлас, </w:t>
            </w:r>
          </w:p>
          <w:p w:rsidR="00840750" w:rsidRPr="00FF5385" w:rsidRDefault="00840750" w:rsidP="005108D5">
            <w:pPr>
              <w:pStyle w:val="TableParagraph"/>
              <w:ind w:left="109" w:right="192"/>
              <w:jc w:val="both"/>
            </w:pPr>
            <w:r w:rsidRPr="00FF5385">
              <w:t xml:space="preserve">Различная символика: Флаг. Герб Нижегородской области. Портрет президента, России. </w:t>
            </w:r>
          </w:p>
          <w:p w:rsidR="00840750" w:rsidRDefault="00840750" w:rsidP="005108D5">
            <w:pPr>
              <w:pStyle w:val="TableParagraph"/>
              <w:ind w:left="109" w:right="192"/>
              <w:jc w:val="both"/>
            </w:pPr>
            <w:r w:rsidRPr="00FF5385">
              <w:lastRenderedPageBreak/>
              <w:t xml:space="preserve">Набор картинок «Моя страна </w:t>
            </w:r>
            <w:r w:rsidR="00406BC9">
              <w:t>–</w:t>
            </w:r>
            <w:r w:rsidRPr="00FF5385">
              <w:t xml:space="preserve"> Россия», «Столица Москва», «Национальности России». </w:t>
            </w:r>
          </w:p>
          <w:p w:rsidR="00840750" w:rsidRPr="00FF5385" w:rsidRDefault="00840750" w:rsidP="005108D5">
            <w:pPr>
              <w:pStyle w:val="TableParagraph"/>
              <w:ind w:left="109" w:right="192"/>
              <w:jc w:val="both"/>
            </w:pPr>
            <w:r w:rsidRPr="00FF5385">
              <w:t xml:space="preserve">Детские энциклопедии, атласы и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познавательные книги о природе (животные, растения разных стран), эволюции человека, социальном мире людей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Уголок природы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-Дидактическая игра  «Природные явления»,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«Фото викторина» грибы, ягоды;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Набор овощей, фруктов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>Игр</w:t>
            </w:r>
            <w:r>
              <w:t>ы-бродилки</w:t>
            </w:r>
            <w:r w:rsidRPr="00FF5385">
              <w:t xml:space="preserve"> 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«Животный мир земли»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Времена года (картинки) Наборы насекомых,  домашних животных, диких животных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Дидактические игры: 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>«</w:t>
            </w:r>
            <w:proofErr w:type="gramStart"/>
            <w:r w:rsidRPr="00FF5385">
              <w:t>Во</w:t>
            </w:r>
            <w:proofErr w:type="gramEnd"/>
            <w:r w:rsidRPr="00FF5385">
              <w:t xml:space="preserve"> саду ли в огороде», «Кто где живёт» </w:t>
            </w:r>
            <w:r>
              <w:t>и др.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-«Экологический маршрут».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 Домино «Фрукты», «Животные»,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proofErr w:type="gramStart"/>
            <w:r w:rsidRPr="00FF5385">
              <w:t>Коллекции семян, листьев (гербарий), бумаги, ткани, материалов и др. Календарь погоды.</w:t>
            </w:r>
            <w:proofErr w:type="gramEnd"/>
            <w:r w:rsidRPr="00FF5385">
              <w:t xml:space="preserve"> Комнатные растения с паспортами – фиалка аспарагус., фикус, бальзамин и др. Инструменты для ухода </w:t>
            </w:r>
            <w:proofErr w:type="gramStart"/>
            <w:r w:rsidRPr="00FF5385">
              <w:t>за</w:t>
            </w:r>
            <w:proofErr w:type="gramEnd"/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растениями: лейка, тряпочка, лопатка для рыхления, грабельки.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Огород на окне: лук, помидоры, овес, бархатцы, астры и др.; 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Аудиозаписи на флэш накопителе. </w:t>
            </w:r>
          </w:p>
          <w:p w:rsidR="00840750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Уголок экспериментирования </w:t>
            </w:r>
          </w:p>
          <w:p w:rsidR="00840750" w:rsidRPr="00FF5385" w:rsidRDefault="00840750" w:rsidP="005108D5">
            <w:pPr>
              <w:pStyle w:val="TableParagraph"/>
              <w:ind w:left="-27" w:right="33" w:firstLine="27"/>
              <w:jc w:val="both"/>
            </w:pPr>
            <w:r w:rsidRPr="00FF5385">
              <w:t xml:space="preserve">-Наборы для опытнической </w:t>
            </w:r>
            <w:r w:rsidRPr="00FF5385">
              <w:lastRenderedPageBreak/>
              <w:t>деятельности, микроскоп</w:t>
            </w:r>
            <w:r>
              <w:t>, ё</w:t>
            </w:r>
            <w:r w:rsidRPr="00FF5385">
              <w:t>мкости для измерения, пересыпания, исследования, хранения. Подносы</w:t>
            </w:r>
            <w:r>
              <w:t>, ф</w:t>
            </w:r>
            <w:r w:rsidRPr="00FF5385">
              <w:t xml:space="preserve">ормочки  для изготовления цветных льдинок.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Коллекции бумаги, семян, ракушек, шишек, камушек Катушки разноцветных ниток.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proofErr w:type="gramStart"/>
            <w:r w:rsidRPr="00FF5385">
              <w:t>Лупы</w:t>
            </w:r>
            <w:r>
              <w:t>, в</w:t>
            </w:r>
            <w:r w:rsidRPr="00FF5385">
              <w:t>едёрки, предметы-орудия (совочки, лопатки, ведерки, грабельки)</w:t>
            </w:r>
            <w:r>
              <w:t>, ф</w:t>
            </w:r>
            <w:r w:rsidRPr="00FF5385">
              <w:t xml:space="preserve">артуки, </w:t>
            </w:r>
            <w:r>
              <w:t>в</w:t>
            </w:r>
            <w:r w:rsidRPr="00FF5385">
              <w:t xml:space="preserve">атные диски, палочки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Альбом с разными опытами </w:t>
            </w:r>
          </w:p>
          <w:p w:rsidR="00840750" w:rsidRPr="00FF5385" w:rsidRDefault="00840750" w:rsidP="005108D5">
            <w:pPr>
              <w:pStyle w:val="TableParagraph"/>
              <w:ind w:left="-27" w:firstLine="27"/>
              <w:jc w:val="both"/>
            </w:pPr>
            <w:r w:rsidRPr="00FF5385">
              <w:t xml:space="preserve">Мольберт 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23256A" w:rsidRDefault="00840750" w:rsidP="005108D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23256A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FF5385">
              <w:rPr>
                <w:b/>
              </w:rPr>
              <w:t>2-3 года</w:t>
            </w:r>
          </w:p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/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214"/>
            </w:pPr>
            <w:r w:rsidRPr="00FF5385">
              <w:lastRenderedPageBreak/>
              <w:t xml:space="preserve">ООД (занятия): 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  <w:r w:rsidRPr="00FF5385">
              <w:t xml:space="preserve">Развитие речи 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right="214"/>
            </w:pPr>
            <w:r w:rsidRPr="00FF5385"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left="0" w:right="214"/>
            </w:pPr>
            <w:r w:rsidRPr="00FF5385">
              <w:t xml:space="preserve">Самостоятельная деятельность </w:t>
            </w:r>
            <w:r w:rsidRPr="00FF5385">
              <w:lastRenderedPageBreak/>
              <w:t xml:space="preserve">детей 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4F02BC">
            <w:pPr>
              <w:pStyle w:val="TableParagraph"/>
              <w:ind w:left="0" w:right="214"/>
            </w:pPr>
          </w:p>
        </w:tc>
        <w:tc>
          <w:tcPr>
            <w:tcW w:w="1985" w:type="dxa"/>
          </w:tcPr>
          <w:p w:rsidR="00840750" w:rsidRPr="00FF5385" w:rsidRDefault="00840750" w:rsidP="005108D5">
            <w:r w:rsidRPr="00FF5385">
              <w:lastRenderedPageBreak/>
              <w:t xml:space="preserve">подгрупповой </w:t>
            </w:r>
          </w:p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>
            <w:r w:rsidRPr="00FF5385">
              <w:t>подгрупповой индивидуальный</w:t>
            </w:r>
          </w:p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>
            <w:pPr>
              <w:jc w:val="center"/>
            </w:pPr>
          </w:p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/>
          <w:p w:rsidR="00840750" w:rsidRPr="00FF5385" w:rsidRDefault="00840750" w:rsidP="005108D5">
            <w:r w:rsidRPr="00FF5385">
              <w:t>подгрупповой индивидуальный</w:t>
            </w:r>
          </w:p>
          <w:p w:rsidR="00840750" w:rsidRPr="00FF5385" w:rsidRDefault="00840750" w:rsidP="005108D5"/>
        </w:tc>
        <w:tc>
          <w:tcPr>
            <w:tcW w:w="5103" w:type="dxa"/>
            <w:gridSpan w:val="2"/>
          </w:tcPr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lastRenderedPageBreak/>
              <w:t>Наглядные:</w:t>
            </w:r>
            <w:r w:rsidRPr="004F02BC">
              <w:rPr>
                <w:sz w:val="22"/>
                <w:szCs w:val="22"/>
              </w:rPr>
              <w:t xml:space="preserve"> наблюдения, рассматривание демонстрация наглядных пособий (иллюстраций познавательных книг, картинок, предметов, игрушек и др.), показ образца и способов деятельности и др. </w:t>
            </w:r>
          </w:p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t>Словесные:</w:t>
            </w:r>
            <w:r w:rsidRPr="004F02BC">
              <w:rPr>
                <w:sz w:val="22"/>
                <w:szCs w:val="22"/>
              </w:rPr>
              <w:t xml:space="preserve"> беседы по прочитанным произведениям, результатам наблюдений и др., рассказ взрослого, ситуативный разговор, объяснение, чтение художеств</w:t>
            </w:r>
            <w:proofErr w:type="gramStart"/>
            <w:r w:rsidRPr="004F02BC">
              <w:rPr>
                <w:sz w:val="22"/>
                <w:szCs w:val="22"/>
              </w:rPr>
              <w:t>.</w:t>
            </w:r>
            <w:proofErr w:type="gramEnd"/>
            <w:r w:rsidRPr="004F02BC">
              <w:rPr>
                <w:sz w:val="22"/>
                <w:szCs w:val="22"/>
              </w:rPr>
              <w:t xml:space="preserve"> </w:t>
            </w:r>
            <w:proofErr w:type="gramStart"/>
            <w:r w:rsidRPr="004F02BC">
              <w:rPr>
                <w:sz w:val="22"/>
                <w:szCs w:val="22"/>
              </w:rPr>
              <w:t>п</w:t>
            </w:r>
            <w:proofErr w:type="gramEnd"/>
            <w:r w:rsidRPr="004F02BC">
              <w:rPr>
                <w:sz w:val="22"/>
                <w:szCs w:val="22"/>
              </w:rPr>
              <w:t xml:space="preserve">роизведений, разучивание и инсценировка потешек, небольших стихов </w:t>
            </w:r>
            <w:r w:rsidRPr="004F02BC">
              <w:rPr>
                <w:sz w:val="22"/>
                <w:szCs w:val="22"/>
                <w:u w:val="single"/>
              </w:rPr>
              <w:t>Практические:</w:t>
            </w:r>
            <w:r w:rsidRPr="004F02BC">
              <w:rPr>
                <w:sz w:val="22"/>
                <w:szCs w:val="22"/>
              </w:rPr>
              <w:t xml:space="preserve"> совместная деятельность, упражнения, слушание музыкальных произведений, звуки природы и др. </w:t>
            </w:r>
          </w:p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t>Игровые:</w:t>
            </w:r>
            <w:r w:rsidRPr="004F02BC">
              <w:rPr>
                <w:sz w:val="22"/>
                <w:szCs w:val="22"/>
              </w:rPr>
              <w:t xml:space="preserve"> игра драматизация, </w:t>
            </w:r>
            <w:r w:rsidR="004F02BC">
              <w:rPr>
                <w:sz w:val="22"/>
                <w:szCs w:val="22"/>
              </w:rPr>
              <w:t>имитационные упражне</w:t>
            </w:r>
            <w:r w:rsidRPr="004F02BC">
              <w:rPr>
                <w:sz w:val="22"/>
                <w:szCs w:val="22"/>
              </w:rPr>
              <w:t xml:space="preserve">ния, словесные, подвижные и настольные игры, пальчиковые игры, др. </w:t>
            </w:r>
          </w:p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t>Наглядные</w:t>
            </w:r>
            <w:r w:rsidRPr="004F02BC">
              <w:rPr>
                <w:sz w:val="22"/>
                <w:szCs w:val="22"/>
              </w:rPr>
              <w:t xml:space="preserve">: наблюдения, рассматривание демонстрация наглядных пособий (иллюстраций, картинок, предметов, игрушек и др.), </w:t>
            </w:r>
          </w:p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t>Словесные</w:t>
            </w:r>
            <w:r w:rsidRPr="004F02BC">
              <w:rPr>
                <w:sz w:val="22"/>
                <w:szCs w:val="22"/>
              </w:rPr>
              <w:t xml:space="preserve">: беседы, вопросы, ситуативный разговор, </w:t>
            </w:r>
          </w:p>
          <w:p w:rsidR="00840750" w:rsidRPr="004F02BC" w:rsidRDefault="00840750" w:rsidP="005108D5">
            <w:pPr>
              <w:jc w:val="both"/>
              <w:rPr>
                <w:sz w:val="22"/>
                <w:szCs w:val="22"/>
              </w:rPr>
            </w:pPr>
            <w:r w:rsidRPr="004F02BC">
              <w:rPr>
                <w:sz w:val="22"/>
                <w:szCs w:val="22"/>
                <w:u w:val="single"/>
              </w:rPr>
              <w:t>Практические</w:t>
            </w:r>
            <w:r w:rsidRPr="004F02BC">
              <w:rPr>
                <w:sz w:val="22"/>
                <w:szCs w:val="22"/>
              </w:rPr>
              <w:t xml:space="preserve">: совместная деятельность, упражнения, слушание музыкальных </w:t>
            </w:r>
            <w:r w:rsidRPr="004F02BC">
              <w:rPr>
                <w:sz w:val="22"/>
                <w:szCs w:val="22"/>
              </w:rPr>
              <w:lastRenderedPageBreak/>
              <w:t xml:space="preserve">произведений, звуки природы и др. </w:t>
            </w:r>
          </w:p>
          <w:p w:rsidR="00840750" w:rsidRPr="00FF5385" w:rsidRDefault="00840750" w:rsidP="005108D5">
            <w:pPr>
              <w:jc w:val="both"/>
            </w:pPr>
            <w:r w:rsidRPr="004F02BC">
              <w:rPr>
                <w:sz w:val="22"/>
                <w:szCs w:val="22"/>
                <w:u w:val="single"/>
              </w:rPr>
              <w:t>Игровые:</w:t>
            </w:r>
            <w:r w:rsidRPr="004F02BC">
              <w:rPr>
                <w:sz w:val="22"/>
                <w:szCs w:val="22"/>
              </w:rPr>
              <w:t xml:space="preserve"> подвижные, настольные, пальчиковые игры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 w:rsidRPr="00FF5385">
              <w:lastRenderedPageBreak/>
              <w:t xml:space="preserve">Уголок книги и речевой </w:t>
            </w:r>
            <w:r>
              <w:t>уголок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>Комплект книг (произведения фольклора, сказки русские народные, произведения русской и народной классики, произведения современных авторо</w:t>
            </w:r>
            <w:proofErr w:type="gramStart"/>
            <w:r w:rsidRPr="00FF5385">
              <w:t>в-</w:t>
            </w:r>
            <w:proofErr w:type="gramEnd"/>
            <w:r w:rsidRPr="00FF5385">
              <w:t xml:space="preserve"> рассказы, сказки, стихи)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 xml:space="preserve">Комплект карточек картинок с предметами, </w:t>
            </w:r>
            <w:proofErr w:type="gramStart"/>
            <w:r w:rsidRPr="00FF5385">
              <w:t>-Н</w:t>
            </w:r>
            <w:proofErr w:type="gramEnd"/>
            <w:r w:rsidRPr="00FF5385">
              <w:t xml:space="preserve">абор пазлов – комплект,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>Складные кубики (набор из 4)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 xml:space="preserve">Разрезные сюжетные картинки,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 xml:space="preserve">Набор иллюстраций к художественным произведениям,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 xml:space="preserve">Настольно-печатные игры для детей раннего возраста,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r>
              <w:t>-</w:t>
            </w:r>
            <w:r w:rsidRPr="00FF5385">
              <w:t xml:space="preserve">Книги </w:t>
            </w:r>
            <w:proofErr w:type="gramStart"/>
            <w:r w:rsidR="00406BC9">
              <w:t>–</w:t>
            </w:r>
            <w:r w:rsidRPr="00FF5385">
              <w:t>к</w:t>
            </w:r>
            <w:proofErr w:type="gramEnd"/>
            <w:r w:rsidRPr="00FF5385">
              <w:t xml:space="preserve">артины из серии «Домашние животные», </w:t>
            </w:r>
          </w:p>
          <w:p w:rsidR="00840750" w:rsidRPr="00FF5385" w:rsidRDefault="00840750" w:rsidP="005108D5">
            <w:pPr>
              <w:pStyle w:val="TableParagraph"/>
              <w:ind w:left="-27"/>
              <w:jc w:val="both"/>
            </w:pPr>
            <w:proofErr w:type="gramStart"/>
            <w:r w:rsidRPr="00FF5385">
              <w:t>«Посуда», Профессии» «Транспорт», «Времена года», «Одежда и обувь», «Мебель», «Овощи», «Фрукты».</w:t>
            </w:r>
            <w:proofErr w:type="gramEnd"/>
            <w:r w:rsidRPr="00FF5385">
              <w:t xml:space="preserve"> </w:t>
            </w:r>
            <w:r w:rsidR="00406BC9">
              <w:t>–</w:t>
            </w:r>
            <w:r w:rsidRPr="00FF5385">
              <w:t xml:space="preserve"> Альбом «Дикие животные», «Моя семья». </w:t>
            </w:r>
          </w:p>
          <w:p w:rsidR="00840750" w:rsidRDefault="00840750" w:rsidP="005108D5">
            <w:pPr>
              <w:pStyle w:val="TableParagraph"/>
              <w:spacing w:line="201" w:lineRule="exact"/>
              <w:ind w:left="0"/>
            </w:pPr>
          </w:p>
          <w:p w:rsidR="00840750" w:rsidRPr="00FF5385" w:rsidRDefault="00840750" w:rsidP="004F02BC">
            <w:pPr>
              <w:pStyle w:val="TableParagraph"/>
              <w:ind w:left="0"/>
              <w:jc w:val="both"/>
            </w:pPr>
            <w:r w:rsidRPr="00FF5385">
              <w:t xml:space="preserve">Аудиозаписи: сказки, детские песенки и </w:t>
            </w:r>
            <w:r w:rsidRPr="00FF5385">
              <w:lastRenderedPageBreak/>
              <w:t xml:space="preserve">др. </w:t>
            </w:r>
            <w:proofErr w:type="gramStart"/>
            <w:r w:rsidR="00406BC9">
              <w:t>–</w:t>
            </w:r>
            <w:r w:rsidRPr="00FF5385">
              <w:t>р</w:t>
            </w:r>
            <w:proofErr w:type="gramEnd"/>
            <w:r w:rsidRPr="00FF5385">
              <w:t>азные виды театра по знакомым сказкам по возрасту</w:t>
            </w:r>
          </w:p>
          <w:p w:rsidR="00840750" w:rsidRPr="00FF5385" w:rsidRDefault="00840750" w:rsidP="005108D5">
            <w:pPr>
              <w:pStyle w:val="TableParagraph"/>
              <w:spacing w:line="201" w:lineRule="exact"/>
            </w:pP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rPr>
                <w:b/>
              </w:rPr>
            </w:pPr>
            <w:r w:rsidRPr="00FF5385">
              <w:rPr>
                <w:b/>
              </w:rPr>
              <w:lastRenderedPageBreak/>
              <w:t>3-4 года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214"/>
            </w:pPr>
            <w:r w:rsidRPr="00FF5385">
              <w:t xml:space="preserve">ООД (занятия): Развитие речи 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right="214"/>
            </w:pPr>
            <w:r>
              <w:t>-</w:t>
            </w:r>
            <w:r w:rsidRPr="00FF5385"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Default="00840750" w:rsidP="005108D5">
            <w:pPr>
              <w:pStyle w:val="TableParagraph"/>
              <w:ind w:left="0" w:right="214"/>
            </w:pPr>
          </w:p>
          <w:p w:rsidR="00840750" w:rsidRPr="00FF5385" w:rsidRDefault="00840750" w:rsidP="005108D5">
            <w:pPr>
              <w:pStyle w:val="TableParagraph"/>
              <w:ind w:left="0" w:right="214"/>
            </w:pPr>
            <w:r w:rsidRPr="00FF5385">
              <w:lastRenderedPageBreak/>
              <w:t>Самостоятельная деятельность детей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left="0" w:right="214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-43"/>
            </w:pPr>
            <w:r w:rsidRPr="00FF5385">
              <w:lastRenderedPageBreak/>
              <w:t>Групповой</w:t>
            </w:r>
          </w:p>
          <w:p w:rsidR="00840750" w:rsidRPr="00FF5385" w:rsidRDefault="00840750" w:rsidP="005108D5">
            <w:pPr>
              <w:pStyle w:val="TableParagraph"/>
              <w:ind w:right="-43"/>
            </w:pPr>
          </w:p>
          <w:p w:rsidR="00840750" w:rsidRPr="00FF5385" w:rsidRDefault="00840750" w:rsidP="005108D5">
            <w:pPr>
              <w:pStyle w:val="TableParagraph"/>
              <w:ind w:right="-43"/>
            </w:pPr>
          </w:p>
          <w:p w:rsidR="00840750" w:rsidRPr="00FF5385" w:rsidRDefault="00840750" w:rsidP="005108D5">
            <w:pPr>
              <w:pStyle w:val="TableParagraph"/>
              <w:ind w:right="-43"/>
            </w:pPr>
          </w:p>
          <w:p w:rsidR="00840750" w:rsidRPr="00FF5385" w:rsidRDefault="00840750" w:rsidP="005108D5">
            <w:pPr>
              <w:pStyle w:val="TableParagraph"/>
              <w:ind w:right="-43"/>
            </w:pPr>
            <w:r w:rsidRPr="00FF5385">
              <w:t>групповой</w:t>
            </w:r>
          </w:p>
          <w:p w:rsidR="00840750" w:rsidRPr="00FF5385" w:rsidRDefault="00840750" w:rsidP="005108D5">
            <w:pPr>
              <w:pStyle w:val="TableParagraph"/>
              <w:ind w:right="-43"/>
            </w:pPr>
            <w:r w:rsidRPr="00FF5385">
              <w:t>подгрупповой индивидуальная</w:t>
            </w:r>
          </w:p>
          <w:p w:rsidR="00840750" w:rsidRPr="00FF5385" w:rsidRDefault="00840750" w:rsidP="005108D5">
            <w:pPr>
              <w:pStyle w:val="TableParagraph"/>
              <w:ind w:right="-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left="-43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Default="00840750" w:rsidP="005108D5">
            <w:pPr>
              <w:pStyle w:val="TableParagraph"/>
              <w:ind w:left="0" w:right="-43"/>
            </w:pPr>
          </w:p>
          <w:p w:rsidR="00840750" w:rsidRPr="00FF5385" w:rsidRDefault="00840750" w:rsidP="005108D5">
            <w:pPr>
              <w:pStyle w:val="TableParagraph"/>
              <w:ind w:left="0" w:right="-43"/>
            </w:pPr>
            <w:r w:rsidRPr="00FF5385">
              <w:lastRenderedPageBreak/>
              <w:t>подгрупповой индивидуальный</w:t>
            </w: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left="0" w:right="643"/>
            </w:pPr>
          </w:p>
        </w:tc>
        <w:tc>
          <w:tcPr>
            <w:tcW w:w="5103" w:type="dxa"/>
            <w:gridSpan w:val="2"/>
          </w:tcPr>
          <w:p w:rsidR="00840750" w:rsidRPr="0023256A" w:rsidRDefault="00840750" w:rsidP="005108D5">
            <w:pPr>
              <w:pStyle w:val="TableParagraph"/>
              <w:ind w:left="106" w:right="515"/>
              <w:rPr>
                <w:spacing w:val="-1"/>
                <w:u w:val="single"/>
              </w:rPr>
            </w:pPr>
            <w:r w:rsidRPr="0023256A">
              <w:rPr>
                <w:spacing w:val="-1"/>
                <w:u w:val="single"/>
              </w:rPr>
              <w:lastRenderedPageBreak/>
              <w:t xml:space="preserve">Словесные: </w:t>
            </w:r>
          </w:p>
          <w:p w:rsidR="00840750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proofErr w:type="gramStart"/>
            <w:r w:rsidRPr="00FF5385">
              <w:rPr>
                <w:spacing w:val="-1"/>
              </w:rPr>
              <w:t xml:space="preserve">Ситуативный разговор, рассказ по схеме описания, речевая ситуация, вопросы, уточнение, договаривание слов, напоминание, сравнение, повторение обсуждение, объяснение, художественное слово, словотворчество </w:t>
            </w:r>
            <w:proofErr w:type="gramEnd"/>
          </w:p>
          <w:p w:rsidR="00840750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t>Наглядные:</w:t>
            </w:r>
            <w:r w:rsidRPr="00FF5385">
              <w:rPr>
                <w:spacing w:val="-1"/>
              </w:rPr>
              <w:t xml:space="preserve"> Показ настольн</w:t>
            </w:r>
            <w:proofErr w:type="gramStart"/>
            <w:r w:rsidRPr="00FF5385">
              <w:rPr>
                <w:spacing w:val="-1"/>
              </w:rPr>
              <w:t>о-</w:t>
            </w:r>
            <w:proofErr w:type="gramEnd"/>
            <w:r w:rsidRPr="00FF5385">
              <w:rPr>
                <w:spacing w:val="-1"/>
              </w:rPr>
              <w:t xml:space="preserve"> го театра, иллюстраций, картинок, рисунков, изображений, плакатов, репрод</w:t>
            </w:r>
            <w:r>
              <w:rPr>
                <w:spacing w:val="-1"/>
              </w:rPr>
              <w:t xml:space="preserve">укций. </w:t>
            </w:r>
          </w:p>
          <w:p w:rsidR="00840750" w:rsidRPr="00FF5385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t>Практические:</w:t>
            </w:r>
            <w:r>
              <w:rPr>
                <w:spacing w:val="-1"/>
              </w:rPr>
              <w:t xml:space="preserve"> имитацион</w:t>
            </w:r>
            <w:r w:rsidRPr="00FF5385">
              <w:rPr>
                <w:spacing w:val="-1"/>
              </w:rPr>
              <w:t>ные упражнения, дидактические игры и упражнения, инсценировки, хороводные игры</w:t>
            </w:r>
          </w:p>
          <w:p w:rsidR="00840750" w:rsidRPr="0023256A" w:rsidRDefault="00840750" w:rsidP="005108D5">
            <w:pPr>
              <w:pStyle w:val="TableParagraph"/>
              <w:ind w:left="106" w:right="515"/>
              <w:rPr>
                <w:spacing w:val="-1"/>
                <w:u w:val="single"/>
              </w:rPr>
            </w:pPr>
            <w:r w:rsidRPr="00FF5385">
              <w:rPr>
                <w:spacing w:val="-1"/>
              </w:rPr>
              <w:t xml:space="preserve"> </w:t>
            </w:r>
            <w:r w:rsidRPr="0023256A">
              <w:rPr>
                <w:spacing w:val="-1"/>
                <w:u w:val="single"/>
              </w:rPr>
              <w:t>Игро</w:t>
            </w:r>
            <w:r>
              <w:rPr>
                <w:spacing w:val="-1"/>
                <w:u w:val="single"/>
              </w:rPr>
              <w:t xml:space="preserve">вые: </w:t>
            </w:r>
            <w:r w:rsidRPr="00FF5385">
              <w:rPr>
                <w:spacing w:val="-1"/>
              </w:rPr>
              <w:t>развивающие дидактические словесные, подвижные и настольные игры, игры драматизации, пальчиковые игры и др.</w:t>
            </w:r>
          </w:p>
          <w:p w:rsidR="00840750" w:rsidRDefault="00840750" w:rsidP="005108D5">
            <w:pPr>
              <w:pStyle w:val="TableParagraph"/>
              <w:tabs>
                <w:tab w:val="left" w:pos="4745"/>
                <w:tab w:val="left" w:pos="4886"/>
              </w:tabs>
              <w:ind w:left="106" w:right="1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t>Словесные</w:t>
            </w:r>
            <w:r w:rsidRPr="00FF5385">
              <w:rPr>
                <w:spacing w:val="-1"/>
              </w:rPr>
              <w:t>:</w:t>
            </w:r>
            <w:r>
              <w:rPr>
                <w:spacing w:val="-1"/>
              </w:rPr>
              <w:t xml:space="preserve"> </w:t>
            </w:r>
            <w:r w:rsidRPr="00FF5385">
              <w:rPr>
                <w:spacing w:val="-1"/>
              </w:rPr>
              <w:t xml:space="preserve">Ситуативный разговор, вопросы, уточнение, договаривание слов, повторение, словотворчество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45"/>
                <w:tab w:val="left" w:pos="4886"/>
              </w:tabs>
              <w:ind w:left="106" w:right="1"/>
              <w:jc w:val="both"/>
              <w:rPr>
                <w:spacing w:val="-1"/>
              </w:rPr>
            </w:pPr>
            <w:proofErr w:type="gramStart"/>
            <w:r w:rsidRPr="0023256A">
              <w:rPr>
                <w:spacing w:val="-1"/>
                <w:u w:val="single"/>
              </w:rPr>
              <w:t>Наглядные</w:t>
            </w:r>
            <w:proofErr w:type="gramEnd"/>
            <w:r w:rsidRPr="00406BC9">
              <w:rPr>
                <w:spacing w:val="-1"/>
              </w:rPr>
              <w:t>:</w:t>
            </w:r>
            <w:r w:rsidRPr="00FF5385">
              <w:rPr>
                <w:spacing w:val="-1"/>
              </w:rPr>
              <w:t xml:space="preserve"> просмотр, настольного театра, иллюстраций, картинок, рисунков, изображений, плакатов, репродукций. </w:t>
            </w:r>
          </w:p>
          <w:p w:rsidR="00840750" w:rsidRPr="0023256A" w:rsidRDefault="00840750" w:rsidP="005108D5">
            <w:pPr>
              <w:pStyle w:val="TableParagraph"/>
              <w:tabs>
                <w:tab w:val="left" w:pos="4886"/>
              </w:tabs>
              <w:ind w:left="106" w:right="142"/>
              <w:jc w:val="both"/>
              <w:rPr>
                <w:spacing w:val="-1"/>
                <w:u w:val="single"/>
              </w:rPr>
            </w:pPr>
            <w:r w:rsidRPr="0023256A">
              <w:rPr>
                <w:spacing w:val="-1"/>
                <w:u w:val="single"/>
              </w:rPr>
              <w:t>Практические:</w:t>
            </w:r>
            <w:r>
              <w:rPr>
                <w:spacing w:val="-1"/>
                <w:u w:val="single"/>
              </w:rPr>
              <w:t xml:space="preserve"> </w:t>
            </w:r>
            <w:r w:rsidRPr="00FF5385">
              <w:rPr>
                <w:spacing w:val="-1"/>
              </w:rPr>
              <w:t>имитационные упражнения, диадические игры и упражнениями, Игровые: словесны</w:t>
            </w:r>
            <w:r>
              <w:rPr>
                <w:spacing w:val="-1"/>
              </w:rPr>
              <w:t xml:space="preserve">е, подвижные и настольные игры, пальчиковые игры и </w:t>
            </w:r>
            <w:proofErr w:type="gramStart"/>
            <w:r>
              <w:rPr>
                <w:spacing w:val="-1"/>
              </w:rPr>
              <w:t>др</w:t>
            </w:r>
            <w:proofErr w:type="gramEnd"/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Гербова В. В. Серия «Рассказы по картинкам»: «Колобок»; «Курочка Ряба»; «Репка»</w:t>
            </w:r>
            <w:proofErr w:type="gramStart"/>
            <w:r w:rsidRPr="00FF5385">
              <w:t>;«</w:t>
            </w:r>
            <w:proofErr w:type="gramEnd"/>
            <w:r w:rsidRPr="00FF5385">
              <w:t>Теремок».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Набор картинок для группировки (домашние, дикие животные, животные с детенышами)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Чисто говорки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Стихи, загадки в картинах Комплекты детских книг по темам ширма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Детские книги (произведения фольклора, сказки, рассказы, стихи) Гербова В. В. «Правильно или неправильно». Для работы с детьми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Уголок книги и речевого развития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-Кубики по сказкам,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-Настольные игры: Лото и др.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>
              <w:t>-</w:t>
            </w:r>
            <w:r w:rsidRPr="00FF5385">
              <w:t xml:space="preserve">Набор карточек «Ежонок», «Котенок», «Крылья, лапы, хвосты»,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«Кто что делает?», «Все работы хороши», «Чей малыш»,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>
              <w:t>-</w:t>
            </w:r>
            <w:r w:rsidRPr="00FF5385">
              <w:t xml:space="preserve">Предметные картинки: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«Общественный транспорт» (автобус, поезд, самолёт, теплоход), «Профессии», «Обувь»,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>«Одежда», «Мебель», «Овощи»</w:t>
            </w:r>
            <w:proofErr w:type="gramStart"/>
            <w:r w:rsidRPr="00FF5385">
              <w:t xml:space="preserve"> ,</w:t>
            </w:r>
            <w:proofErr w:type="gramEnd"/>
            <w:r w:rsidRPr="00FF5385">
              <w:t xml:space="preserve"> «Фрукты»,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«Домашние животные», «Дикие животные», «Дети и их детеныши». «Профессии», </w:t>
            </w:r>
          </w:p>
          <w:p w:rsidR="00840750" w:rsidRPr="00FF5385" w:rsidRDefault="00840750" w:rsidP="00E64EFC">
            <w:pPr>
              <w:pStyle w:val="TableParagraph"/>
              <w:jc w:val="both"/>
            </w:pPr>
            <w:r w:rsidRPr="00FF5385">
              <w:t xml:space="preserve">-Картотека дыхательной, артикуляционной гимнастики, картотека игр на развитие мелкой </w:t>
            </w:r>
            <w:r w:rsidRPr="00FF5385">
              <w:lastRenderedPageBreak/>
              <w:t xml:space="preserve">моторики </w:t>
            </w:r>
            <w:proofErr w:type="gramStart"/>
            <w:r w:rsidR="00406BC9">
              <w:t>–</w:t>
            </w:r>
            <w:r w:rsidRPr="00FF5385">
              <w:t>С</w:t>
            </w:r>
            <w:proofErr w:type="gramEnd"/>
            <w:r w:rsidRPr="00FF5385">
              <w:t>казочный персонаж, - Книги (произведения фольклора, сказки русские народные, народов мира, произведения современных авторов рассказы, сказки, стихи).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Аудиозаписи: сказки, детские песенки и др.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 -разные виды театра по знакомым сказкам по возрасту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-портреты писателей и поэтов </w:t>
            </w:r>
          </w:p>
          <w:p w:rsidR="00840750" w:rsidRPr="00FF5385" w:rsidRDefault="00840750" w:rsidP="005108D5">
            <w:pPr>
              <w:pStyle w:val="TableParagraph"/>
              <w:spacing w:line="201" w:lineRule="exact"/>
              <w:ind w:left="0"/>
            </w:pP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5" w:lineRule="exact"/>
              <w:rPr>
                <w:b/>
              </w:rPr>
            </w:pPr>
            <w:r w:rsidRPr="00FF5385">
              <w:rPr>
                <w:b/>
              </w:rPr>
              <w:lastRenderedPageBreak/>
              <w:t>4-5лет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left="0" w:right="214"/>
            </w:pPr>
            <w:r w:rsidRPr="00FF5385">
              <w:t xml:space="preserve">ООД (занятия): Развитие речи </w:t>
            </w:r>
          </w:p>
          <w:p w:rsidR="00840750" w:rsidRPr="00FF5385" w:rsidRDefault="00840750" w:rsidP="005108D5">
            <w:pPr>
              <w:pStyle w:val="TableParagraph"/>
              <w:ind w:right="214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>
              <w:t>-</w:t>
            </w:r>
            <w:r w:rsidRPr="00FF5385"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Default="00840750" w:rsidP="005108D5">
            <w:pPr>
              <w:pStyle w:val="TableParagraph"/>
              <w:spacing w:line="206" w:lineRule="exact"/>
              <w:ind w:left="0"/>
            </w:pPr>
          </w:p>
          <w:p w:rsidR="00840750" w:rsidRDefault="00840750" w:rsidP="005108D5">
            <w:pPr>
              <w:pStyle w:val="TableParagraph"/>
              <w:spacing w:line="206" w:lineRule="exact"/>
              <w:ind w:left="0"/>
            </w:pPr>
          </w:p>
          <w:p w:rsidR="00840750" w:rsidRDefault="00840750" w:rsidP="005108D5">
            <w:pPr>
              <w:pStyle w:val="TableParagraph"/>
              <w:spacing w:line="206" w:lineRule="exact"/>
              <w:ind w:left="0"/>
            </w:pPr>
          </w:p>
          <w:p w:rsidR="00840750" w:rsidRDefault="00840750" w:rsidP="005108D5">
            <w:pPr>
              <w:pStyle w:val="TableParagraph"/>
              <w:spacing w:line="206" w:lineRule="exact"/>
              <w:ind w:left="0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left="0"/>
            </w:pPr>
            <w:r w:rsidRPr="00FF5385">
              <w:lastRenderedPageBreak/>
              <w:t>Самостоятельная деятельность детей</w:t>
            </w:r>
          </w:p>
          <w:p w:rsidR="00840750" w:rsidRPr="00FF5385" w:rsidRDefault="00840750" w:rsidP="005108D5">
            <w:pPr>
              <w:pStyle w:val="TableParagraph"/>
              <w:spacing w:line="206" w:lineRule="exact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  <w:p w:rsidR="00840750" w:rsidRPr="00FF5385" w:rsidRDefault="00840750" w:rsidP="005108D5">
            <w:pPr>
              <w:pStyle w:val="TableParagraph"/>
              <w:spacing w:line="206" w:lineRule="exact"/>
              <w:ind w:right="512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left="0" w:right="98"/>
            </w:pPr>
            <w:r>
              <w:lastRenderedPageBreak/>
              <w:t>групповой</w:t>
            </w: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right="643"/>
            </w:pPr>
          </w:p>
          <w:p w:rsidR="00840750" w:rsidRPr="00FF5385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FF5385">
              <w:t>подгруппов</w:t>
            </w:r>
            <w:r>
              <w:t xml:space="preserve">ой, </w:t>
            </w:r>
            <w:r w:rsidRPr="00FF5385">
              <w:t>группов</w:t>
            </w:r>
            <w:r>
              <w:t xml:space="preserve">ой </w:t>
            </w:r>
            <w:r w:rsidRPr="00FF5385">
              <w:rPr>
                <w:spacing w:val="-1"/>
              </w:rPr>
              <w:t>индивидуальн</w:t>
            </w:r>
            <w:r>
              <w:rPr>
                <w:spacing w:val="-1"/>
              </w:rPr>
              <w:t>ый</w:t>
            </w: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FF5385">
              <w:rPr>
                <w:spacing w:val="-1"/>
              </w:rPr>
              <w:lastRenderedPageBreak/>
              <w:t>подгрупповой индивидуальный</w:t>
            </w:r>
          </w:p>
          <w:p w:rsidR="00840750" w:rsidRPr="00FF5385" w:rsidRDefault="00840750" w:rsidP="005108D5">
            <w:pPr>
              <w:pStyle w:val="TableParagraph"/>
              <w:ind w:left="0" w:right="643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643"/>
            </w:pPr>
          </w:p>
        </w:tc>
        <w:tc>
          <w:tcPr>
            <w:tcW w:w="5103" w:type="dxa"/>
            <w:gridSpan w:val="2"/>
          </w:tcPr>
          <w:p w:rsidR="00840750" w:rsidRPr="0023256A" w:rsidRDefault="00840750" w:rsidP="005108D5">
            <w:pPr>
              <w:pStyle w:val="TableParagraph"/>
              <w:ind w:left="106" w:right="142"/>
              <w:jc w:val="both"/>
              <w:rPr>
                <w:spacing w:val="-1"/>
                <w:u w:val="single"/>
              </w:rPr>
            </w:pPr>
            <w:r w:rsidRPr="0023256A">
              <w:rPr>
                <w:spacing w:val="-1"/>
                <w:u w:val="single"/>
              </w:rPr>
              <w:lastRenderedPageBreak/>
              <w:t>Словесные:</w:t>
            </w:r>
          </w:p>
          <w:p w:rsidR="00840750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proofErr w:type="gramStart"/>
            <w:r w:rsidRPr="00FF5385">
              <w:rPr>
                <w:spacing w:val="-1"/>
              </w:rPr>
              <w:t xml:space="preserve">Ситуативный разговор, рассказ по схеме описания, речевая ситуация, вопросы, уточнение, договаривание слов, напоминание, сравнение, повторение обсуждение, объяснение, художественное слово, словотворчество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t>Наглядные:</w:t>
            </w:r>
            <w:r w:rsidRPr="00FF5385">
              <w:rPr>
                <w:spacing w:val="-1"/>
              </w:rPr>
              <w:t xml:space="preserve"> Показ настольного театра, иллюстрация картинок, рисунков, изображений, плакатов, репродукций. </w:t>
            </w:r>
            <w:r w:rsidRPr="0023256A">
              <w:rPr>
                <w:spacing w:val="-1"/>
                <w:u w:val="single"/>
              </w:rPr>
              <w:t>Практические</w:t>
            </w:r>
            <w:r w:rsidRPr="00FF5385">
              <w:rPr>
                <w:spacing w:val="-1"/>
              </w:rPr>
              <w:t xml:space="preserve">: Имитационные упражнения, дидактические игры и упражнения, инсценировки, </w:t>
            </w:r>
          </w:p>
          <w:p w:rsidR="00840750" w:rsidRPr="00FF5385" w:rsidRDefault="00840750" w:rsidP="005108D5">
            <w:pPr>
              <w:pStyle w:val="TableParagraph"/>
              <w:ind w:left="106" w:right="142"/>
              <w:jc w:val="both"/>
              <w:rPr>
                <w:spacing w:val="-1"/>
              </w:rPr>
            </w:pPr>
            <w:r w:rsidRPr="00FF5385">
              <w:rPr>
                <w:spacing w:val="-1"/>
              </w:rPr>
              <w:t>хороводные игры</w:t>
            </w:r>
          </w:p>
          <w:p w:rsidR="00840750" w:rsidRPr="00FF5385" w:rsidRDefault="00840750" w:rsidP="005108D5">
            <w:pPr>
              <w:pStyle w:val="TableParagraph"/>
              <w:ind w:left="106" w:right="447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106" w:right="447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 w:right="447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Default="00840750" w:rsidP="005108D5">
            <w:pPr>
              <w:pStyle w:val="TableParagraph"/>
              <w:ind w:left="106" w:right="447"/>
            </w:pPr>
          </w:p>
          <w:p w:rsidR="00840750" w:rsidRPr="0023256A" w:rsidRDefault="00840750" w:rsidP="005108D5">
            <w:pPr>
              <w:pStyle w:val="TableParagraph"/>
              <w:ind w:left="106" w:right="447"/>
              <w:rPr>
                <w:u w:val="single"/>
              </w:rPr>
            </w:pPr>
            <w:r w:rsidRPr="0023256A">
              <w:rPr>
                <w:u w:val="single"/>
              </w:rPr>
              <w:lastRenderedPageBreak/>
              <w:t>Словесные:</w:t>
            </w:r>
          </w:p>
          <w:p w:rsidR="00840750" w:rsidRDefault="00840750" w:rsidP="005108D5">
            <w:pPr>
              <w:pStyle w:val="TableParagraph"/>
              <w:tabs>
                <w:tab w:val="left" w:pos="4745"/>
              </w:tabs>
              <w:ind w:left="106" w:right="1"/>
              <w:jc w:val="both"/>
            </w:pPr>
            <w:proofErr w:type="gramStart"/>
            <w:r w:rsidRPr="00FF5385">
              <w:t xml:space="preserve">Ситуативный разговор, рассказ по схеме, речевая ситуация, вопросы, уточнение, договаривание слов, сравнение, повторение обсуждение, словотворчество </w:t>
            </w:r>
            <w:proofErr w:type="gramEnd"/>
          </w:p>
          <w:p w:rsidR="00840750" w:rsidRDefault="00840750" w:rsidP="005108D5">
            <w:pPr>
              <w:pStyle w:val="TableParagraph"/>
              <w:tabs>
                <w:tab w:val="left" w:pos="4745"/>
              </w:tabs>
              <w:ind w:left="106" w:right="1"/>
              <w:jc w:val="both"/>
            </w:pPr>
            <w:proofErr w:type="gramStart"/>
            <w:r w:rsidRPr="0023256A">
              <w:rPr>
                <w:u w:val="single"/>
              </w:rPr>
              <w:t>Наглядные</w:t>
            </w:r>
            <w:proofErr w:type="gramEnd"/>
            <w:r w:rsidRPr="00FF5385">
              <w:t xml:space="preserve">: рассматривание настольного театра, картинок, иллюстраций, рисунков, плакатов, репродукций.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45"/>
              </w:tabs>
              <w:ind w:left="106" w:right="1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406BC9">
              <w:t>:</w:t>
            </w:r>
            <w:r>
              <w:t xml:space="preserve"> </w:t>
            </w:r>
            <w:r w:rsidRPr="00FF5385">
              <w:t>имитационные упражнения, развивающие игры и упражнения, инсценировки, хороводные игры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0" w:right="34"/>
            </w:pPr>
            <w:r w:rsidRPr="00FF5385">
              <w:lastRenderedPageBreak/>
              <w:t>Уголок книги и речевого развития</w:t>
            </w:r>
          </w:p>
          <w:p w:rsidR="00840750" w:rsidRPr="00FF5385" w:rsidRDefault="00840750" w:rsidP="005108D5">
            <w:pPr>
              <w:pStyle w:val="TableParagraph"/>
              <w:ind w:left="0" w:right="34"/>
            </w:pPr>
            <w:r>
              <w:t>-</w:t>
            </w:r>
            <w:r w:rsidRPr="00FF5385">
              <w:t xml:space="preserve">Предметные картинки с изображением одежды, обуви, диких и домашних животных и их детенышей, мебели, игрушек, явлений природы, профессии, - Наборы сюжетных картинок с социально бытовым изображением деятельности детей и взрослых, последовательности действий и событий и др. </w:t>
            </w:r>
            <w:proofErr w:type="gramStart"/>
            <w:r w:rsidR="00406BC9">
              <w:t>–</w:t>
            </w:r>
            <w:r w:rsidRPr="00FF5385">
              <w:t>Д</w:t>
            </w:r>
            <w:proofErr w:type="gramEnd"/>
            <w:r w:rsidRPr="00FF5385">
              <w:t xml:space="preserve">идактические игры: </w:t>
            </w:r>
          </w:p>
          <w:p w:rsidR="00840750" w:rsidRPr="00FF5385" w:rsidRDefault="00840750" w:rsidP="005108D5">
            <w:pPr>
              <w:pStyle w:val="TableParagraph"/>
              <w:ind w:left="0" w:right="34"/>
            </w:pPr>
            <w:r w:rsidRPr="00FF5385">
              <w:t>«Собираемся на прогулку», «Найди пару», в мире слов «Кто что делает», «Что звучит, кто кричит», «Профессии», «Кому что нужно» …</w:t>
            </w:r>
          </w:p>
          <w:p w:rsidR="00840750" w:rsidRPr="00FF5385" w:rsidRDefault="00840750" w:rsidP="005108D5">
            <w:pPr>
              <w:pStyle w:val="TableParagraph"/>
              <w:ind w:left="0" w:right="34"/>
            </w:pPr>
            <w:r w:rsidRPr="00FF5385">
              <w:t xml:space="preserve">-Магнитная доска, </w:t>
            </w:r>
          </w:p>
          <w:p w:rsidR="00840750" w:rsidRPr="00FF5385" w:rsidRDefault="00840750" w:rsidP="005108D5">
            <w:pPr>
              <w:pStyle w:val="TableParagraph"/>
              <w:ind w:left="0" w:right="34"/>
            </w:pPr>
            <w:r>
              <w:t>-</w:t>
            </w:r>
            <w:r w:rsidRPr="00FF5385">
              <w:t xml:space="preserve">Картотека пальчиковых игр, </w:t>
            </w:r>
          </w:p>
          <w:p w:rsidR="00840750" w:rsidRPr="00FF5385" w:rsidRDefault="00840750" w:rsidP="005108D5">
            <w:pPr>
              <w:pStyle w:val="TableParagraph"/>
              <w:ind w:left="0" w:right="175"/>
            </w:pPr>
            <w:r>
              <w:t>-</w:t>
            </w:r>
            <w:r w:rsidRPr="00FF5385">
              <w:t xml:space="preserve">Кубики «Сказки»,  </w:t>
            </w:r>
          </w:p>
          <w:p w:rsidR="00840750" w:rsidRPr="00FF5385" w:rsidRDefault="00840750" w:rsidP="005108D5">
            <w:pPr>
              <w:pStyle w:val="TableParagraph"/>
              <w:ind w:left="0" w:right="175"/>
            </w:pPr>
            <w:r>
              <w:t>-</w:t>
            </w:r>
            <w:r w:rsidRPr="00FF5385">
              <w:t xml:space="preserve"> пазлы «Чей малыш?», </w:t>
            </w:r>
          </w:p>
          <w:p w:rsidR="00840750" w:rsidRPr="00FF5385" w:rsidRDefault="00840750" w:rsidP="005108D5">
            <w:pPr>
              <w:pStyle w:val="TableParagraph"/>
              <w:ind w:left="0" w:right="175"/>
            </w:pPr>
            <w:r w:rsidRPr="00FF5385">
              <w:t xml:space="preserve">«Забавные </w:t>
            </w:r>
            <w:proofErr w:type="gramStart"/>
            <w:r w:rsidRPr="00FF5385">
              <w:t>зверята</w:t>
            </w:r>
            <w:proofErr w:type="gramEnd"/>
            <w:r w:rsidRPr="00FF5385">
              <w:t xml:space="preserve">», </w:t>
            </w:r>
          </w:p>
          <w:p w:rsidR="00840750" w:rsidRPr="00FF5385" w:rsidRDefault="00840750" w:rsidP="005108D5">
            <w:pPr>
              <w:pStyle w:val="TableParagraph"/>
              <w:ind w:left="0" w:right="175"/>
            </w:pPr>
            <w:r>
              <w:t xml:space="preserve">-Альбом с иллюстрациями по </w:t>
            </w:r>
            <w:r w:rsidRPr="00FF5385">
              <w:t xml:space="preserve">сказкам, </w:t>
            </w:r>
          </w:p>
          <w:p w:rsidR="00840750" w:rsidRPr="00FF5385" w:rsidRDefault="00840750" w:rsidP="005108D5">
            <w:pPr>
              <w:pStyle w:val="TableParagraph"/>
              <w:ind w:left="0" w:right="175"/>
            </w:pPr>
            <w:r>
              <w:t>-</w:t>
            </w:r>
            <w:r w:rsidRPr="00FF5385">
              <w:t xml:space="preserve">Мнемотаблицы, схемы </w:t>
            </w:r>
            <w:proofErr w:type="gramStart"/>
            <w:r w:rsidR="00406BC9">
              <w:t>–</w:t>
            </w:r>
            <w:r w:rsidRPr="00FF5385">
              <w:t>К</w:t>
            </w:r>
            <w:proofErr w:type="gramEnd"/>
            <w:r w:rsidRPr="00FF5385">
              <w:t xml:space="preserve">ниги (произведения фольклора, сказки русские народные, народов мира, произведения современных авторов-рассказы, сказки, стихи). Книги </w:t>
            </w:r>
            <w:r w:rsidRPr="00FF5385">
              <w:lastRenderedPageBreak/>
              <w:t xml:space="preserve">энциклопедии </w:t>
            </w:r>
            <w:proofErr w:type="gramStart"/>
            <w:r w:rsidR="00406BC9">
              <w:t>–</w:t>
            </w:r>
            <w:r w:rsidRPr="00FF5385">
              <w:t>П</w:t>
            </w:r>
            <w:proofErr w:type="gramEnd"/>
            <w:r w:rsidRPr="00FF5385">
              <w:t xml:space="preserve">ортреты писателей и поэтов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886"/>
              </w:tabs>
              <w:ind w:left="0" w:hanging="27"/>
              <w:jc w:val="both"/>
            </w:pPr>
            <w:r w:rsidRPr="00FF5385">
              <w:t>-Аудиозаписи Настольно-печатные</w:t>
            </w:r>
            <w:r>
              <w:t xml:space="preserve"> </w:t>
            </w:r>
            <w:r w:rsidRPr="00FF5385">
              <w:t>дидактические</w:t>
            </w:r>
            <w:r>
              <w:t xml:space="preserve"> </w:t>
            </w:r>
            <w:r w:rsidRPr="00FF5385">
              <w:t>игры,</w:t>
            </w:r>
            <w:r>
              <w:t xml:space="preserve"> </w:t>
            </w:r>
            <w:r w:rsidRPr="00FF5385">
              <w:t>лото,</w:t>
            </w:r>
            <w:r>
              <w:t xml:space="preserve"> </w:t>
            </w:r>
            <w:r w:rsidRPr="00FF5385">
              <w:t>домино</w:t>
            </w:r>
            <w:r>
              <w:t xml:space="preserve">  </w:t>
            </w:r>
            <w:r w:rsidRPr="00FF5385">
              <w:t>Алфавит, кубики</w:t>
            </w:r>
            <w:r>
              <w:t xml:space="preserve"> </w:t>
            </w:r>
            <w:r w:rsidRPr="00FF5385">
              <w:t>с</w:t>
            </w:r>
            <w:r>
              <w:t xml:space="preserve"> </w:t>
            </w:r>
            <w:r w:rsidRPr="00FF5385">
              <w:t>буквами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886"/>
              </w:tabs>
              <w:ind w:left="0" w:hanging="27"/>
              <w:jc w:val="both"/>
            </w:pPr>
            <w:r w:rsidRPr="00FF5385">
              <w:t>Детскиекниг</w:t>
            </w:r>
            <w:proofErr w:type="gramStart"/>
            <w:r w:rsidRPr="00FF5385">
              <w:t>и(</w:t>
            </w:r>
            <w:proofErr w:type="gramEnd"/>
            <w:r w:rsidRPr="00FF5385">
              <w:t>произведенияфольклора,сказки,рассказы,стихи)Сезоннаялитература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886"/>
              </w:tabs>
              <w:ind w:left="0" w:hanging="27"/>
              <w:jc w:val="both"/>
            </w:pPr>
            <w:r w:rsidRPr="00FF5385">
              <w:t>Наглядно-дидактические пособия Серия «Грамматика в картинках»: «Антонимы.</w:t>
            </w:r>
            <w:r>
              <w:t xml:space="preserve"> </w:t>
            </w:r>
            <w:r w:rsidRPr="00FF5385">
              <w:t>Глаголы»; «Антонимы. Прилагательные»; «Говори правильно»; «Множественноеч</w:t>
            </w:r>
            <w:r>
              <w:t>исло»</w:t>
            </w:r>
            <w:proofErr w:type="gramStart"/>
            <w:r>
              <w:t>;«</w:t>
            </w:r>
            <w:proofErr w:type="gramEnd"/>
            <w:r>
              <w:t>Многозначныеслова»;«Один</w:t>
            </w:r>
            <w:r w:rsidR="00406BC9">
              <w:t>–</w:t>
            </w:r>
            <w:r>
              <w:t>много»</w:t>
            </w:r>
            <w:r w:rsidRPr="00FF5385">
              <w:t>«Словообразование»;</w:t>
            </w:r>
            <w:r>
              <w:t xml:space="preserve"> </w:t>
            </w:r>
            <w:r w:rsidRPr="00FF5385">
              <w:t>ГербоваВ.В.«Правильно</w:t>
            </w:r>
            <w:r>
              <w:t xml:space="preserve"> </w:t>
            </w:r>
            <w:r w:rsidRPr="00FF5385">
              <w:t>или</w:t>
            </w:r>
            <w:r>
              <w:t xml:space="preserve"> </w:t>
            </w:r>
            <w:r w:rsidRPr="00FF5385">
              <w:t>неправильно».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ГербоваВ.В.Сери</w:t>
            </w:r>
            <w:proofErr w:type="gramStart"/>
            <w:r w:rsidRPr="00FF5385">
              <w:t>я«</w:t>
            </w:r>
            <w:proofErr w:type="gramEnd"/>
            <w:r w:rsidRPr="00FF5385">
              <w:t>Рассказыпокартинкам»:«Колобок»;«КурочкаРяба»;«Репка»;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>«Теремок».</w:t>
            </w:r>
          </w:p>
          <w:p w:rsidR="00840750" w:rsidRPr="00FF5385" w:rsidRDefault="00840750" w:rsidP="005108D5">
            <w:pPr>
              <w:pStyle w:val="TableParagraph"/>
              <w:ind w:left="0" w:hanging="27"/>
              <w:jc w:val="both"/>
            </w:pPr>
            <w:r w:rsidRPr="00FF5385">
              <w:t xml:space="preserve">Наглядно </w:t>
            </w:r>
            <w:proofErr w:type="gramStart"/>
            <w:r w:rsidRPr="00FF5385">
              <w:t>–д</w:t>
            </w:r>
            <w:proofErr w:type="gramEnd"/>
            <w:r w:rsidRPr="00FF5385">
              <w:t xml:space="preserve">идактическое пособие. Играем в сказку «Репка» 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 xml:space="preserve">Наглядно </w:t>
            </w:r>
            <w:proofErr w:type="gramStart"/>
            <w:r w:rsidRPr="00FF5385">
              <w:t>–д</w:t>
            </w:r>
            <w:proofErr w:type="gramEnd"/>
            <w:r w:rsidRPr="00FF5385">
              <w:t>идактическое пособие. Развитие речи в детском саду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5-6лет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right="214"/>
              <w:jc w:val="both"/>
            </w:pPr>
            <w:r w:rsidRPr="00FF5385">
              <w:t xml:space="preserve">ООД (занятия): Развитие речи </w:t>
            </w: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Default="00840750" w:rsidP="005108D5">
            <w:pPr>
              <w:pStyle w:val="TableParagraph"/>
              <w:ind w:right="214"/>
              <w:jc w:val="both"/>
            </w:pPr>
          </w:p>
          <w:p w:rsidR="00840750" w:rsidRDefault="00840750" w:rsidP="005108D5">
            <w:pPr>
              <w:pStyle w:val="TableParagraph"/>
              <w:ind w:right="214"/>
              <w:jc w:val="both"/>
            </w:pPr>
          </w:p>
          <w:p w:rsidR="00840750" w:rsidRDefault="00840750" w:rsidP="005108D5">
            <w:pPr>
              <w:pStyle w:val="TableParagraph"/>
              <w:ind w:right="214"/>
              <w:jc w:val="both"/>
            </w:pPr>
          </w:p>
          <w:p w:rsidR="00840750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967E03">
            <w:pPr>
              <w:pStyle w:val="TableParagraph"/>
              <w:ind w:left="2" w:right="214"/>
              <w:jc w:val="both"/>
            </w:pPr>
            <w:r>
              <w:t>-</w:t>
            </w:r>
            <w:r w:rsidRPr="00FF5385">
              <w:t xml:space="preserve">Совместная деятельность взрослого и детей (образовательная </w:t>
            </w:r>
            <w:r w:rsidRPr="00FF5385">
              <w:lastRenderedPageBreak/>
              <w:t xml:space="preserve">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pStyle w:val="TableParagraph"/>
              <w:ind w:left="0" w:right="-31"/>
              <w:jc w:val="center"/>
            </w:pPr>
            <w:r w:rsidRPr="00FF5385">
              <w:t>Самостоятельная</w:t>
            </w:r>
          </w:p>
          <w:p w:rsidR="00840750" w:rsidRPr="00FF5385" w:rsidRDefault="00840750" w:rsidP="005108D5">
            <w:pPr>
              <w:pStyle w:val="TableParagraph"/>
              <w:ind w:right="-31"/>
              <w:jc w:val="center"/>
            </w:pPr>
            <w:r w:rsidRPr="00FF5385">
              <w:t>деятельность детей</w:t>
            </w:r>
          </w:p>
          <w:p w:rsidR="00840750" w:rsidRPr="00FF5385" w:rsidRDefault="00840750" w:rsidP="005108D5">
            <w:pPr>
              <w:pStyle w:val="TableParagraph"/>
              <w:ind w:right="-31"/>
              <w:jc w:val="both"/>
            </w:pPr>
          </w:p>
          <w:p w:rsidR="00840750" w:rsidRPr="00FF5385" w:rsidRDefault="00840750" w:rsidP="005108D5">
            <w:pPr>
              <w:pStyle w:val="TableParagraph"/>
              <w:ind w:right="-31"/>
              <w:jc w:val="both"/>
            </w:pPr>
          </w:p>
          <w:p w:rsidR="00840750" w:rsidRPr="00FF5385" w:rsidRDefault="00840750" w:rsidP="005108D5">
            <w:pPr>
              <w:pStyle w:val="TableParagraph"/>
              <w:ind w:right="214"/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98"/>
              <w:jc w:val="both"/>
            </w:pPr>
            <w:r w:rsidRPr="00FF5385">
              <w:lastRenderedPageBreak/>
              <w:t>группов</w:t>
            </w:r>
            <w:r>
              <w:t>ой</w:t>
            </w: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</w:p>
          <w:p w:rsidR="00840750" w:rsidRDefault="00840750" w:rsidP="005108D5">
            <w:pPr>
              <w:pStyle w:val="TableParagraph"/>
              <w:ind w:right="98"/>
              <w:jc w:val="both"/>
            </w:pPr>
          </w:p>
          <w:p w:rsidR="00840750" w:rsidRDefault="00840750" w:rsidP="005108D5">
            <w:pPr>
              <w:pStyle w:val="TableParagraph"/>
              <w:ind w:right="98"/>
              <w:jc w:val="both"/>
            </w:pPr>
          </w:p>
          <w:p w:rsidR="00840750" w:rsidRDefault="00840750" w:rsidP="005108D5">
            <w:pPr>
              <w:pStyle w:val="TableParagraph"/>
              <w:ind w:right="98"/>
              <w:jc w:val="both"/>
            </w:pP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tabs>
                <w:tab w:val="left" w:pos="990"/>
              </w:tabs>
              <w:jc w:val="both"/>
            </w:pPr>
            <w:r w:rsidRPr="00FF5385">
              <w:t>группов</w:t>
            </w:r>
            <w:r>
              <w:t>ой</w:t>
            </w:r>
          </w:p>
          <w:p w:rsidR="00840750" w:rsidRPr="00FF5385" w:rsidRDefault="00840750" w:rsidP="005108D5">
            <w:pPr>
              <w:pStyle w:val="TableParagraph"/>
              <w:tabs>
                <w:tab w:val="left" w:pos="990"/>
              </w:tabs>
              <w:jc w:val="both"/>
              <w:rPr>
                <w:spacing w:val="-1"/>
              </w:rPr>
            </w:pPr>
            <w:r w:rsidRPr="00FF5385">
              <w:t>,подгруппов</w:t>
            </w:r>
            <w:r>
              <w:t>ой</w:t>
            </w:r>
            <w:r w:rsidRPr="00FF5385">
              <w:t>,</w:t>
            </w:r>
            <w:r w:rsidRPr="00FF5385">
              <w:rPr>
                <w:spacing w:val="-1"/>
              </w:rPr>
              <w:t xml:space="preserve"> индивидуаль</w:t>
            </w:r>
            <w:r>
              <w:rPr>
                <w:spacing w:val="-1"/>
              </w:rPr>
              <w:t>ный</w:t>
            </w:r>
          </w:p>
          <w:p w:rsidR="00840750" w:rsidRPr="00FF5385" w:rsidRDefault="00840750" w:rsidP="005108D5">
            <w:pPr>
              <w:pStyle w:val="TableParagraph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right="643"/>
              <w:jc w:val="both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jc w:val="center"/>
            </w:pPr>
            <w:r w:rsidRPr="00FF5385">
              <w:t>подгрупповой индивидуальный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106" w:right="515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lastRenderedPageBreak/>
              <w:t>Словесные</w:t>
            </w:r>
            <w:proofErr w:type="gramStart"/>
            <w:r w:rsidRPr="0023256A">
              <w:rPr>
                <w:spacing w:val="-1"/>
                <w:u w:val="single"/>
              </w:rPr>
              <w:t>:</w:t>
            </w:r>
            <w:r w:rsidRPr="00FF5385">
              <w:rPr>
                <w:spacing w:val="-1"/>
              </w:rPr>
              <w:t>С</w:t>
            </w:r>
            <w:proofErr w:type="gramEnd"/>
            <w:r w:rsidRPr="00FF5385">
              <w:rPr>
                <w:spacing w:val="-1"/>
              </w:rPr>
              <w:t xml:space="preserve">итуативный разговор, рассказ по схеме описания, речевая ситуация, вопросы, уточнение, напоминание, сравнение, повторение обсуждение, объяснение, художественное слово, чтение художественных произведений, заучивание скороговорок, чисто говорок, загадывание загадок </w:t>
            </w:r>
          </w:p>
          <w:p w:rsidR="00840750" w:rsidRPr="00FF5385" w:rsidRDefault="00840750" w:rsidP="005108D5">
            <w:pPr>
              <w:pStyle w:val="TableParagraph"/>
              <w:ind w:left="106" w:right="515"/>
              <w:jc w:val="both"/>
              <w:rPr>
                <w:spacing w:val="-1"/>
              </w:rPr>
            </w:pPr>
            <w:r w:rsidRPr="0023256A">
              <w:rPr>
                <w:spacing w:val="-1"/>
                <w:u w:val="single"/>
              </w:rPr>
              <w:t>Наглядные:</w:t>
            </w:r>
            <w:r w:rsidR="00E64EFC" w:rsidRPr="00E64EFC">
              <w:rPr>
                <w:spacing w:val="-1"/>
              </w:rPr>
              <w:t xml:space="preserve"> </w:t>
            </w:r>
            <w:r w:rsidRPr="00FF5385">
              <w:rPr>
                <w:spacing w:val="-1"/>
              </w:rPr>
              <w:t xml:space="preserve">Показ настольного театра, иллюстрация картинок, рисунков, изображений, плакатов, репродукций, презентаций </w:t>
            </w:r>
          </w:p>
          <w:p w:rsidR="00840750" w:rsidRPr="00561864" w:rsidRDefault="00840750" w:rsidP="005108D5">
            <w:pPr>
              <w:pStyle w:val="TableParagraph"/>
              <w:ind w:left="106" w:right="515"/>
              <w:jc w:val="both"/>
            </w:pPr>
            <w:r w:rsidRPr="0023256A">
              <w:rPr>
                <w:spacing w:val="-1"/>
                <w:u w:val="single"/>
              </w:rPr>
              <w:lastRenderedPageBreak/>
              <w:t>Практические:</w:t>
            </w:r>
            <w:r w:rsidRPr="00FF5385">
              <w:rPr>
                <w:spacing w:val="-1"/>
              </w:rPr>
              <w:t xml:space="preserve"> </w:t>
            </w:r>
            <w:proofErr w:type="gramStart"/>
            <w:r w:rsidRPr="00FF5385">
              <w:rPr>
                <w:spacing w:val="-1"/>
              </w:rPr>
              <w:t xml:space="preserve">Имитационные упражнения, дидактические игры и упражнения, хороводные игры, сочинительство, словотворчество Игровые: игры-драматизации, дидактические словесные, настольные игры, </w:t>
            </w:r>
            <w:r w:rsidRPr="00561864">
              <w:t xml:space="preserve">пальчиковые игры, театрализованные игры, викторины, КВН и др. </w:t>
            </w:r>
            <w:proofErr w:type="gramEnd"/>
          </w:p>
          <w:p w:rsidR="00840750" w:rsidRPr="00561864" w:rsidRDefault="00840750" w:rsidP="005108D5">
            <w:pPr>
              <w:pStyle w:val="TableParagraph"/>
              <w:ind w:left="106" w:right="199" w:firstLine="44"/>
              <w:jc w:val="both"/>
            </w:pPr>
            <w:r w:rsidRPr="0023256A">
              <w:rPr>
                <w:u w:val="single"/>
              </w:rPr>
              <w:t>Словесные</w:t>
            </w:r>
            <w:r w:rsidRPr="00561864">
              <w:t>: Ситуативный разговор, рассказ по схеме вопросы, уточнение, договаривание слов, повторение обсуждение, повторение скороговорок, чисто говорок, загадывание и разгадывание загадок</w:t>
            </w:r>
          </w:p>
          <w:p w:rsidR="00840750" w:rsidRPr="00561864" w:rsidRDefault="00840750" w:rsidP="005108D5">
            <w:pPr>
              <w:pStyle w:val="TableParagraph"/>
              <w:ind w:left="106" w:right="199" w:firstLine="44"/>
              <w:jc w:val="both"/>
            </w:pPr>
          </w:p>
          <w:p w:rsidR="00840750" w:rsidRPr="00561864" w:rsidRDefault="00840750" w:rsidP="005108D5">
            <w:pPr>
              <w:pStyle w:val="TableParagraph"/>
              <w:ind w:left="106" w:right="199" w:firstLine="44"/>
              <w:jc w:val="both"/>
            </w:pPr>
          </w:p>
          <w:p w:rsidR="00840750" w:rsidRPr="00561864" w:rsidRDefault="00840750" w:rsidP="005108D5">
            <w:pPr>
              <w:pStyle w:val="TableParagraph"/>
              <w:ind w:left="106" w:right="199" w:firstLine="44"/>
              <w:jc w:val="both"/>
            </w:pPr>
          </w:p>
          <w:p w:rsidR="00840750" w:rsidRDefault="00840750" w:rsidP="005108D5">
            <w:pPr>
              <w:pStyle w:val="TableParagraph"/>
              <w:ind w:left="106" w:right="199" w:firstLine="44"/>
              <w:jc w:val="both"/>
              <w:rPr>
                <w:u w:val="single"/>
              </w:rPr>
            </w:pPr>
          </w:p>
          <w:p w:rsidR="00840750" w:rsidRPr="00FF5385" w:rsidRDefault="00840750" w:rsidP="005108D5">
            <w:pPr>
              <w:pStyle w:val="TableParagraph"/>
              <w:ind w:left="106" w:right="199" w:firstLine="44"/>
              <w:jc w:val="both"/>
            </w:pPr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е, рассматривание настольного театра, картинок, рисунков, плакатов, репродукций, </w:t>
            </w:r>
          </w:p>
          <w:p w:rsidR="00840750" w:rsidRPr="00FF5385" w:rsidRDefault="00840750" w:rsidP="005108D5">
            <w:pPr>
              <w:pStyle w:val="TableParagraph"/>
              <w:ind w:left="106" w:right="199" w:firstLine="44"/>
              <w:jc w:val="both"/>
            </w:pPr>
            <w:r w:rsidRPr="00FF5385">
              <w:t xml:space="preserve">презентаций </w:t>
            </w:r>
          </w:p>
          <w:p w:rsidR="00840750" w:rsidRPr="00FF5385" w:rsidRDefault="00840750" w:rsidP="005108D5">
            <w:pPr>
              <w:pStyle w:val="TableParagraph"/>
              <w:ind w:left="106" w:right="199" w:firstLine="44"/>
              <w:jc w:val="both"/>
            </w:pPr>
            <w:r w:rsidRPr="0023256A">
              <w:rPr>
                <w:u w:val="single"/>
              </w:rPr>
              <w:t>Практические:</w:t>
            </w:r>
            <w:r w:rsidRPr="00FF5385">
              <w:t xml:space="preserve"> Имитационные упражнения, дидактические игры и упражнения, инсценировки, хороводные игры, словотворчество </w:t>
            </w:r>
          </w:p>
          <w:p w:rsidR="00840750" w:rsidRPr="00FF5385" w:rsidRDefault="00840750" w:rsidP="005108D5">
            <w:pPr>
              <w:pStyle w:val="TableParagraph"/>
              <w:ind w:left="106" w:right="199" w:firstLine="44"/>
              <w:jc w:val="both"/>
            </w:pPr>
            <w:r w:rsidRPr="0023256A">
              <w:rPr>
                <w:u w:val="single"/>
              </w:rPr>
              <w:t>Игровые:</w:t>
            </w:r>
            <w:r w:rsidRPr="00FF5385">
              <w:t xml:space="preserve"> игры драматизации, словесные, настольные игры, пальчиковые игры, театрализованные игры</w:t>
            </w: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4050" w:type="dxa"/>
            <w:gridSpan w:val="2"/>
          </w:tcPr>
          <w:p w:rsidR="00840750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lastRenderedPageBreak/>
              <w:t xml:space="preserve">Наглядно-дидактические пособия 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t>Серия «Грамматика в картинках»: «Антонимы</w:t>
            </w:r>
            <w:r>
              <w:t>»,</w:t>
            </w:r>
            <w:proofErr w:type="gramStart"/>
            <w:r>
              <w:t xml:space="preserve"> .</w:t>
            </w:r>
            <w:proofErr w:type="gramEnd"/>
            <w:r>
              <w:t>Глаголы»;«Антонимы», «</w:t>
            </w:r>
            <w:r w:rsidRPr="00FF5385">
              <w:t>Прилагательные»;«Говори</w:t>
            </w:r>
            <w:r>
              <w:t xml:space="preserve"> </w:t>
            </w:r>
            <w:r w:rsidRPr="00FF5385">
              <w:t>правильно»;</w:t>
            </w:r>
            <w:r>
              <w:t xml:space="preserve"> </w:t>
            </w:r>
            <w:r w:rsidRPr="00FF5385">
              <w:t>«Множественное</w:t>
            </w:r>
            <w:r>
              <w:t xml:space="preserve"> </w:t>
            </w:r>
            <w:r w:rsidRPr="00FF5385">
              <w:t>число»;</w:t>
            </w:r>
            <w:r>
              <w:t xml:space="preserve"> </w:t>
            </w:r>
            <w:r w:rsidRPr="00FF5385">
              <w:t>«Многозначные</w:t>
            </w:r>
            <w:r>
              <w:t xml:space="preserve"> </w:t>
            </w:r>
            <w:r w:rsidRPr="00FF5385">
              <w:t>слова»; «Один—много»;</w:t>
            </w:r>
            <w:r>
              <w:t xml:space="preserve"> </w:t>
            </w:r>
            <w:r w:rsidRPr="00FF5385">
              <w:t>«Словообразование»;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t>Детские</w:t>
            </w:r>
            <w:r>
              <w:t xml:space="preserve"> </w:t>
            </w:r>
            <w:r w:rsidRPr="00FF5385">
              <w:t>энциклопедические</w:t>
            </w:r>
            <w:r>
              <w:t xml:space="preserve"> </w:t>
            </w:r>
            <w:r w:rsidRPr="00FF5385">
              <w:t>издания;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t>Произведения</w:t>
            </w:r>
            <w:r>
              <w:t xml:space="preserve"> </w:t>
            </w:r>
            <w:r w:rsidRPr="00FF5385">
              <w:t>художественной</w:t>
            </w:r>
            <w:r>
              <w:t xml:space="preserve"> </w:t>
            </w:r>
            <w:r w:rsidRPr="00FF5385">
              <w:t>литературы</w:t>
            </w:r>
            <w:r>
              <w:t xml:space="preserve"> </w:t>
            </w:r>
            <w:r w:rsidRPr="00FF5385">
              <w:t>по</w:t>
            </w:r>
            <w:r>
              <w:t xml:space="preserve"> </w:t>
            </w:r>
            <w:r w:rsidRPr="00FF5385">
              <w:t>содержанию</w:t>
            </w:r>
            <w:r>
              <w:t xml:space="preserve"> </w:t>
            </w:r>
            <w:r w:rsidRPr="00FF5385">
              <w:t>программы</w:t>
            </w:r>
            <w:proofErr w:type="gramStart"/>
            <w:r>
              <w:t xml:space="preserve"> </w:t>
            </w:r>
            <w:r w:rsidRPr="00FF5385">
              <w:t>Д</w:t>
            </w:r>
            <w:proofErr w:type="gramEnd"/>
            <w:r w:rsidRPr="00FF5385">
              <w:t>/И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звуковой</w:t>
            </w:r>
            <w:r>
              <w:t xml:space="preserve"> </w:t>
            </w:r>
            <w:r w:rsidRPr="00FF5385">
              <w:t>состав</w:t>
            </w:r>
            <w:r>
              <w:t xml:space="preserve"> </w:t>
            </w:r>
            <w:r w:rsidRPr="00FF5385">
              <w:t>слова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t>Лото,</w:t>
            </w:r>
            <w:r>
              <w:t xml:space="preserve"> </w:t>
            </w:r>
            <w:r w:rsidRPr="00FF5385">
              <w:t>домино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rPr>
                <w:spacing w:val="-1"/>
              </w:rPr>
              <w:lastRenderedPageBreak/>
              <w:t>«Умная</w:t>
            </w:r>
            <w:r>
              <w:rPr>
                <w:spacing w:val="-1"/>
              </w:rPr>
              <w:t xml:space="preserve"> </w:t>
            </w:r>
            <w:r w:rsidRPr="00FF5385">
              <w:t>азбука»</w:t>
            </w:r>
            <w:r>
              <w:t xml:space="preserve"> </w:t>
            </w:r>
            <w:r w:rsidRPr="00FF5385">
              <w:t>плакат</w:t>
            </w:r>
            <w:r>
              <w:t xml:space="preserve"> </w:t>
            </w:r>
            <w:r w:rsidRPr="00FF5385">
              <w:t>электронный;</w:t>
            </w:r>
            <w:r>
              <w:t xml:space="preserve"> </w:t>
            </w:r>
            <w:r w:rsidRPr="00FF5385">
              <w:t>Разрезная</w:t>
            </w:r>
            <w:r>
              <w:t xml:space="preserve"> </w:t>
            </w:r>
            <w:r w:rsidRPr="00FF5385">
              <w:t>азбука;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/>
              <w:jc w:val="both"/>
            </w:pPr>
            <w:r w:rsidRPr="00FF5385">
              <w:t>Азбука</w:t>
            </w:r>
            <w:r>
              <w:t xml:space="preserve"> </w:t>
            </w:r>
            <w:r w:rsidRPr="00FF5385">
              <w:t>на</w:t>
            </w:r>
            <w:r>
              <w:t xml:space="preserve"> </w:t>
            </w:r>
            <w:r w:rsidRPr="00FF5385">
              <w:t>кубиках;</w:t>
            </w:r>
            <w:r>
              <w:t xml:space="preserve"> </w:t>
            </w:r>
            <w:r w:rsidRPr="00FF5385">
              <w:rPr>
                <w:spacing w:val="-1"/>
              </w:rPr>
              <w:t>Магнитная</w:t>
            </w:r>
            <w:r>
              <w:rPr>
                <w:spacing w:val="-1"/>
              </w:rPr>
              <w:t xml:space="preserve"> </w:t>
            </w:r>
            <w:r w:rsidRPr="00FF5385">
              <w:t>азбука;</w:t>
            </w:r>
          </w:p>
          <w:p w:rsidR="00840750" w:rsidRPr="00FF5385" w:rsidRDefault="00840750" w:rsidP="005108D5">
            <w:pPr>
              <w:pStyle w:val="TableParagraph"/>
              <w:tabs>
                <w:tab w:val="left" w:pos="4785"/>
              </w:tabs>
              <w:ind w:left="0" w:right="-315"/>
              <w:jc w:val="both"/>
            </w:pPr>
            <w:r w:rsidRPr="00FF5385">
              <w:t>Детские</w:t>
            </w:r>
            <w:r>
              <w:t xml:space="preserve"> </w:t>
            </w:r>
            <w:r w:rsidRPr="00FF5385">
              <w:t>книги</w:t>
            </w:r>
            <w:r>
              <w:t xml:space="preserve"> </w:t>
            </w:r>
            <w:r w:rsidRPr="00FF5385">
              <w:t>(произведения</w:t>
            </w:r>
            <w:r>
              <w:t xml:space="preserve"> </w:t>
            </w:r>
            <w:r w:rsidRPr="00FF5385">
              <w:t>фольклора,</w:t>
            </w:r>
            <w:r>
              <w:t xml:space="preserve"> </w:t>
            </w:r>
            <w:r w:rsidRPr="00FF5385">
              <w:t>сказки</w:t>
            </w:r>
            <w:r>
              <w:t xml:space="preserve"> </w:t>
            </w:r>
            <w:r w:rsidRPr="00FF5385">
              <w:t>р.н.</w:t>
            </w:r>
            <w:r>
              <w:t xml:space="preserve"> </w:t>
            </w:r>
            <w:r w:rsidRPr="00FF5385">
              <w:t>и</w:t>
            </w:r>
            <w:r>
              <w:t xml:space="preserve"> </w:t>
            </w:r>
            <w:r w:rsidRPr="00FF5385">
              <w:t>народов</w:t>
            </w:r>
            <w:r>
              <w:t xml:space="preserve"> </w:t>
            </w:r>
            <w:r w:rsidRPr="00FF5385">
              <w:t>мира,</w:t>
            </w:r>
            <w:r>
              <w:t xml:space="preserve"> </w:t>
            </w:r>
            <w:r w:rsidRPr="00FF5385">
              <w:t>произведения</w:t>
            </w:r>
            <w:r>
              <w:t xml:space="preserve"> </w:t>
            </w:r>
            <w:r w:rsidRPr="00FF5385">
              <w:t>современных</w:t>
            </w:r>
            <w:r>
              <w:t xml:space="preserve"> </w:t>
            </w:r>
            <w:r w:rsidRPr="00FF5385">
              <w:t xml:space="preserve">авторов– </w:t>
            </w:r>
            <w:proofErr w:type="gramStart"/>
            <w:r w:rsidRPr="00FF5385">
              <w:t>ра</w:t>
            </w:r>
            <w:proofErr w:type="gramEnd"/>
            <w:r w:rsidRPr="00FF5385">
              <w:t>ссказы,</w:t>
            </w:r>
            <w:r>
              <w:t xml:space="preserve"> </w:t>
            </w:r>
            <w:r w:rsidRPr="00FF5385">
              <w:t>сказки, стихи),журналы.</w:t>
            </w:r>
          </w:p>
          <w:p w:rsidR="00840750" w:rsidRPr="00FF5385" w:rsidRDefault="00840750" w:rsidP="005108D5">
            <w:pPr>
              <w:tabs>
                <w:tab w:val="left" w:pos="5493"/>
              </w:tabs>
              <w:ind w:right="33"/>
              <w:jc w:val="both"/>
            </w:pPr>
            <w:r w:rsidRPr="00FF5385">
              <w:t>Лото</w:t>
            </w:r>
            <w:r>
              <w:t xml:space="preserve"> </w:t>
            </w:r>
            <w:r w:rsidRPr="00FF5385">
              <w:t xml:space="preserve">Игры с прищепками </w:t>
            </w:r>
          </w:p>
          <w:p w:rsidR="00840750" w:rsidRPr="00E51D92" w:rsidRDefault="00840750" w:rsidP="005108D5">
            <w:pPr>
              <w:tabs>
                <w:tab w:val="left" w:pos="5493"/>
              </w:tabs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«Буквы и звуки», Магнитная азбука </w:t>
            </w:r>
          </w:p>
          <w:p w:rsidR="00840750" w:rsidRDefault="00840750" w:rsidP="005108D5">
            <w:pPr>
              <w:tabs>
                <w:tab w:val="left" w:pos="5493"/>
              </w:tabs>
              <w:ind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лы по сказкам, </w:t>
            </w:r>
          </w:p>
          <w:p w:rsidR="00840750" w:rsidRPr="00E51D92" w:rsidRDefault="00840750" w:rsidP="005108D5">
            <w:pPr>
              <w:tabs>
                <w:tab w:val="left" w:pos="5493"/>
              </w:tabs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Домино «Сказочное» </w:t>
            </w:r>
          </w:p>
          <w:p w:rsidR="00840750" w:rsidRPr="00E51D92" w:rsidRDefault="00840750" w:rsidP="005108D5">
            <w:pPr>
              <w:tabs>
                <w:tab w:val="left" w:pos="5493"/>
              </w:tabs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гра-бродилка (разные) </w:t>
            </w:r>
          </w:p>
          <w:p w:rsidR="00840750" w:rsidRPr="00E51D92" w:rsidRDefault="00840750" w:rsidP="005108D5">
            <w:pPr>
              <w:tabs>
                <w:tab w:val="left" w:pos="5493"/>
              </w:tabs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Лепбуки </w:t>
            </w:r>
          </w:p>
          <w:p w:rsidR="00840750" w:rsidRPr="00E51D92" w:rsidRDefault="00840750" w:rsidP="005108D5">
            <w:pPr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ниги (произведения фольклора, сказки русские народные и народов мира, произведения русской и народной классики, произведения современных авторов – рассказы, сказки, стихи), </w:t>
            </w:r>
          </w:p>
          <w:p w:rsidR="00840750" w:rsidRDefault="00840750" w:rsidP="005108D5">
            <w:pPr>
              <w:ind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Детские энциклопедии </w:t>
            </w:r>
          </w:p>
          <w:p w:rsidR="00840750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ниги, любимые детьми этой группы, сезонная литература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Наборы с предметными и сюжетными тематическими, картинками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Мнемотаблицы, схемы Аудиозаписи: сказки, детские произведения Модели для составления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писательных рассказов Набор 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картинок, схемы для составления и разбора предложений.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Хрестоматия для детей 5-6 лет Книжк</w:t>
            </w:r>
            <w:proofErr w:type="gramStart"/>
            <w:r w:rsidRPr="00E51D92">
              <w:rPr>
                <w:sz w:val="22"/>
                <w:szCs w:val="22"/>
              </w:rPr>
              <w:t>и-</w:t>
            </w:r>
            <w:proofErr w:type="gramEnd"/>
            <w:r w:rsidRPr="00E51D92">
              <w:rPr>
                <w:sz w:val="22"/>
                <w:szCs w:val="22"/>
              </w:rPr>
              <w:t xml:space="preserve"> самоделки (загадки, рассказы составленные детьми и т.д.) </w:t>
            </w:r>
          </w:p>
          <w:p w:rsidR="00840750" w:rsidRPr="00FF5385" w:rsidRDefault="00840750" w:rsidP="005108D5">
            <w:pPr>
              <w:jc w:val="both"/>
            </w:pPr>
            <w:r w:rsidRPr="00E51D92">
              <w:rPr>
                <w:sz w:val="22"/>
                <w:szCs w:val="22"/>
              </w:rPr>
              <w:t>Портреты детских писателей и пр.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6-7лет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t xml:space="preserve">-ООД (занятия): Развитие речи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  <w:r>
              <w:t>-</w:t>
            </w:r>
            <w:r w:rsidRPr="00FF5385"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Самостоятельная деятельность детей</w:t>
            </w: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jc w:val="both"/>
            </w:pPr>
            <w:r w:rsidRPr="00FF5385">
              <w:lastRenderedPageBreak/>
              <w:t>группов</w:t>
            </w:r>
            <w:r>
              <w:t>ой</w:t>
            </w:r>
            <w:r w:rsidRPr="00FF5385">
              <w:t>,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групповой подгрупповой индивидуальный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Default="00840750" w:rsidP="005108D5">
            <w:pPr>
              <w:pStyle w:val="TableParagraph"/>
              <w:ind w:left="0"/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  <w:r w:rsidRPr="00FF5385">
              <w:t>подгрупповой индивидуальн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left="34"/>
              <w:jc w:val="both"/>
            </w:pPr>
            <w:proofErr w:type="gramStart"/>
            <w:r w:rsidRPr="0023256A">
              <w:rPr>
                <w:u w:val="single"/>
              </w:rPr>
              <w:lastRenderedPageBreak/>
              <w:t>Наглядные:</w:t>
            </w:r>
            <w:r w:rsidRPr="00FF5385">
              <w:t xml:space="preserve"> наблюдения, демонстрация наглядных пособий (иллюстраций книг и энциклопедий, картинок, предметов, плакатов, репродукций, </w:t>
            </w:r>
            <w:r w:rsidRPr="00FF5385">
              <w:lastRenderedPageBreak/>
              <w:t xml:space="preserve">игрушек и др.), презентаций, видеофильмов, показ образца и способов деятельности и др. </w:t>
            </w:r>
            <w:proofErr w:type="gramEnd"/>
          </w:p>
          <w:p w:rsidR="00840750" w:rsidRDefault="00840750" w:rsidP="005108D5">
            <w:pPr>
              <w:pStyle w:val="TableParagraph"/>
              <w:ind w:left="34"/>
              <w:jc w:val="both"/>
            </w:pPr>
            <w:proofErr w:type="gramStart"/>
            <w:r w:rsidRPr="0023256A">
              <w:rPr>
                <w:u w:val="single"/>
              </w:rPr>
              <w:t>Словесные</w:t>
            </w:r>
            <w:r w:rsidRPr="00FF5385">
              <w:t xml:space="preserve">: ситуативный разговор, рассказ по схеме описания, речевая ситуация, вопросы, уточнение, напоминание, сравнение, повторение обсуждение, объяснение, художественное слово, словотворчество, разучивание стихов, чисто говорок, скороговорок, инсценировки, загадывание и придумывание загадок и др. </w:t>
            </w:r>
            <w:proofErr w:type="gramEnd"/>
          </w:p>
          <w:p w:rsidR="00840750" w:rsidRDefault="00840750" w:rsidP="005108D5">
            <w:pPr>
              <w:pStyle w:val="TableParagraph"/>
              <w:ind w:left="34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FF5385">
              <w:t xml:space="preserve">: Имитационные упражнения, дидактические игры и упражнения, инсценировки, хороводные игр моделирование предложений, слов. </w:t>
            </w:r>
          </w:p>
          <w:p w:rsidR="00840750" w:rsidRPr="00FF5385" w:rsidRDefault="00840750" w:rsidP="005108D5">
            <w:pPr>
              <w:pStyle w:val="TableParagraph"/>
              <w:ind w:left="34"/>
              <w:jc w:val="both"/>
            </w:pPr>
            <w:r w:rsidRPr="0023256A">
              <w:rPr>
                <w:u w:val="single"/>
              </w:rPr>
              <w:t>Игровые</w:t>
            </w:r>
            <w:r w:rsidRPr="00406BC9">
              <w:t>:</w:t>
            </w:r>
            <w:r w:rsidRPr="00FF5385">
              <w:t xml:space="preserve"> игра драматизация, дидактические словесные, подвижные и настольные игры, пальчиковые </w:t>
            </w:r>
            <w:proofErr w:type="gramStart"/>
            <w:r w:rsidRPr="00FF5385">
              <w:t>игры</w:t>
            </w:r>
            <w:proofErr w:type="gramEnd"/>
            <w:r w:rsidRPr="00FF5385">
              <w:t xml:space="preserve"> театрализованные игры, викторины и др. </w:t>
            </w:r>
          </w:p>
          <w:p w:rsidR="00840750" w:rsidRPr="00FF5385" w:rsidRDefault="00840750" w:rsidP="005108D5">
            <w:pPr>
              <w:pStyle w:val="TableParagraph"/>
              <w:ind w:left="106"/>
              <w:jc w:val="both"/>
            </w:pPr>
          </w:p>
          <w:p w:rsidR="00840750" w:rsidRDefault="00840750" w:rsidP="005108D5">
            <w:pPr>
              <w:pStyle w:val="TableParagraph"/>
              <w:ind w:left="34" w:hanging="34"/>
              <w:jc w:val="both"/>
            </w:pPr>
            <w:proofErr w:type="gramStart"/>
            <w:r w:rsidRPr="0023256A">
              <w:rPr>
                <w:u w:val="single"/>
              </w:rPr>
              <w:t>Наглядные:</w:t>
            </w:r>
            <w:r w:rsidRPr="00FF5385">
              <w:t xml:space="preserve"> наблюдения, рассматривании е</w:t>
            </w:r>
            <w:r w:rsidR="004F02BC">
              <w:t xml:space="preserve"> </w:t>
            </w:r>
            <w:r w:rsidRPr="00FF5385">
              <w:t xml:space="preserve">наглядных пособий (иллюстраций книг и энциклопедий, картинок, предметов, плакатов, репродукций, игрушек и др.), </w:t>
            </w:r>
            <w:proofErr w:type="gramEnd"/>
          </w:p>
          <w:p w:rsidR="00840750" w:rsidRDefault="00840750" w:rsidP="005108D5">
            <w:pPr>
              <w:pStyle w:val="TableParagraph"/>
              <w:ind w:left="34" w:hanging="34"/>
              <w:jc w:val="both"/>
            </w:pPr>
            <w:proofErr w:type="gramStart"/>
            <w:r w:rsidRPr="0023256A">
              <w:rPr>
                <w:u w:val="single"/>
              </w:rPr>
              <w:t>Словесные:</w:t>
            </w:r>
            <w:r w:rsidRPr="00FF5385">
              <w:t xml:space="preserve"> по схеме описания, вопросы, договаривание   ситуативный разговор, рассказ слов, повторение, обсуждение, объяснение, художественное слово, словотворчество, разучивание стихов, чисто говорок, скороговорок, инсценировки, загадывание и придумывание загадок и др. </w:t>
            </w:r>
            <w:proofErr w:type="gramEnd"/>
          </w:p>
          <w:p w:rsidR="00840750" w:rsidRDefault="00840750" w:rsidP="005108D5">
            <w:pPr>
              <w:pStyle w:val="TableParagraph"/>
              <w:ind w:left="34" w:hanging="34"/>
              <w:jc w:val="both"/>
            </w:pPr>
            <w:r w:rsidRPr="0023256A">
              <w:rPr>
                <w:u w:val="single"/>
              </w:rPr>
              <w:t>Практические</w:t>
            </w:r>
            <w:r w:rsidRPr="00FF5385">
              <w:t xml:space="preserve">: Имитационные упражнения, развивающие игры и упражнения, инсценировки, хороводные игры, </w:t>
            </w:r>
          </w:p>
          <w:p w:rsidR="00840750" w:rsidRPr="00FF5385" w:rsidRDefault="00840750" w:rsidP="005108D5">
            <w:pPr>
              <w:pStyle w:val="TableParagraph"/>
              <w:ind w:left="34" w:hanging="34"/>
              <w:jc w:val="both"/>
            </w:pPr>
            <w:r w:rsidRPr="0023256A">
              <w:rPr>
                <w:u w:val="single"/>
              </w:rPr>
              <w:t>Игровые</w:t>
            </w:r>
            <w:r w:rsidRPr="00406BC9">
              <w:t>:</w:t>
            </w:r>
            <w:r w:rsidRPr="00FF5385">
              <w:t xml:space="preserve"> игра драматизация, развивающие словесные, подвижные и настольные игры, пальчиковые игры </w:t>
            </w:r>
          </w:p>
          <w:p w:rsidR="00840750" w:rsidRPr="00FF5385" w:rsidRDefault="00840750" w:rsidP="00967E03">
            <w:pPr>
              <w:pStyle w:val="TableParagraph"/>
              <w:ind w:left="34"/>
              <w:jc w:val="both"/>
            </w:pPr>
            <w:r w:rsidRPr="00FF5385">
              <w:t>театрализованные игры, викторины и др.</w:t>
            </w:r>
          </w:p>
        </w:tc>
        <w:tc>
          <w:tcPr>
            <w:tcW w:w="4050" w:type="dxa"/>
            <w:gridSpan w:val="2"/>
          </w:tcPr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lastRenderedPageBreak/>
              <w:t xml:space="preserve">Уголок книги и речевого развития Книги (произведения фольклора, сказки русские народные, народов </w:t>
            </w:r>
            <w:r w:rsidRPr="00FF5385">
              <w:lastRenderedPageBreak/>
              <w:t xml:space="preserve">мира, произведения современных авторов-рассказы, сказки, стихи). Книги энциклопедии по различным темам.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Шнуровки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Игра «Что мне нравится»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Мозаика «Маша и Медведь»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Настольная игра 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«Викторина в картинках», «В гостях у сказки» и др. Наборы с предметными и сюжетными картинками Разные виды театров. Ширмы, 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декорации настольно печатные игры </w:t>
            </w:r>
            <w:proofErr w:type="gramStart"/>
            <w:r w:rsidRPr="00FF5385">
              <w:t>по</w:t>
            </w:r>
            <w:proofErr w:type="gramEnd"/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развитию речи «Лото», «Домино»,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>«Парные картинки» и др. Кубики с буквами Аудиозаписи: сказки, детские худ</w:t>
            </w:r>
            <w:proofErr w:type="gramStart"/>
            <w:r w:rsidRPr="00FF5385">
              <w:t>.</w:t>
            </w:r>
            <w:proofErr w:type="gramEnd"/>
            <w:r w:rsidRPr="00FF5385">
              <w:t xml:space="preserve"> </w:t>
            </w:r>
            <w:proofErr w:type="gramStart"/>
            <w:r w:rsidRPr="00FF5385">
              <w:t>п</w:t>
            </w:r>
            <w:proofErr w:type="gramEnd"/>
            <w:r w:rsidRPr="00FF5385">
              <w:t>роизведения. Сюжетные картинки для составления рассказов, пересказа</w:t>
            </w:r>
            <w:r w:rsidR="00406BC9">
              <w:t>…</w:t>
            </w:r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>Модели для составления описательных рассказов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Хрестоматия для детей 6-7 лет Детские энциклопедии Словесное творчество: 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>
              <w:t>книжк</w:t>
            </w:r>
            <w:proofErr w:type="gramStart"/>
            <w:r>
              <w:t>и-</w:t>
            </w:r>
            <w:proofErr w:type="gramEnd"/>
            <w:r>
              <w:t xml:space="preserve"> самоделки (загадки,  </w:t>
            </w:r>
            <w:r w:rsidRPr="00FF5385">
              <w:t xml:space="preserve">рассказы, составленные детьми и т.д.)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>Набор картинок, схемы, фишки для звукового анализа слов. Алфавит, разрезной алфавит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(магнитная доска) </w:t>
            </w:r>
            <w:r w:rsidR="00406BC9">
              <w:t>…</w:t>
            </w:r>
            <w:r w:rsidRPr="00FF5385">
              <w:t xml:space="preserve"> Игры на развитие </w:t>
            </w:r>
            <w:proofErr w:type="gramStart"/>
            <w:r w:rsidRPr="00FF5385">
              <w:t>речевого</w:t>
            </w:r>
            <w:proofErr w:type="gramEnd"/>
            <w:r w:rsidRPr="00FF5385">
              <w:t xml:space="preserve">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дыхания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 xml:space="preserve">Сказочный персонаж центра книги и речи Магнитная доска с набором букв, прописи </w:t>
            </w:r>
          </w:p>
          <w:p w:rsidR="00840750" w:rsidRPr="00FF5385" w:rsidRDefault="00840750" w:rsidP="005108D5">
            <w:pPr>
              <w:pStyle w:val="TableParagraph"/>
              <w:ind w:left="67"/>
              <w:jc w:val="both"/>
            </w:pPr>
            <w:r w:rsidRPr="00FF5385">
              <w:t>Портреты детских писателей и поэтов</w:t>
            </w:r>
          </w:p>
          <w:p w:rsidR="00840750" w:rsidRPr="00FF5385" w:rsidRDefault="00840750" w:rsidP="00967E03">
            <w:pPr>
              <w:pStyle w:val="TableParagraph"/>
              <w:ind w:left="0"/>
              <w:jc w:val="both"/>
            </w:pP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23256A" w:rsidRDefault="00840750" w:rsidP="005108D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23256A">
              <w:rPr>
                <w:b/>
                <w:spacing w:val="-1"/>
                <w:sz w:val="24"/>
                <w:szCs w:val="24"/>
              </w:rPr>
              <w:lastRenderedPageBreak/>
              <w:t xml:space="preserve">Образовательная </w:t>
            </w:r>
            <w:r w:rsidRPr="0023256A">
              <w:rPr>
                <w:b/>
                <w:sz w:val="24"/>
                <w:szCs w:val="24"/>
              </w:rPr>
              <w:t>область</w:t>
            </w:r>
            <w:proofErr w:type="gramStart"/>
            <w:r w:rsidRPr="0023256A">
              <w:rPr>
                <w:b/>
                <w:sz w:val="24"/>
                <w:szCs w:val="24"/>
              </w:rPr>
              <w:t>«Х</w:t>
            </w:r>
            <w:proofErr w:type="gramEnd"/>
            <w:r w:rsidRPr="0023256A">
              <w:rPr>
                <w:b/>
                <w:sz w:val="24"/>
                <w:szCs w:val="24"/>
              </w:rPr>
              <w:t>удожественно-эстетическое развитие»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tabs>
                <w:tab w:val="left" w:pos="1134"/>
              </w:tabs>
              <w:ind w:left="34" w:right="152"/>
              <w:jc w:val="both"/>
              <w:rPr>
                <w:b/>
              </w:rPr>
            </w:pPr>
            <w:r w:rsidRPr="00FF5385">
              <w:rPr>
                <w:b/>
              </w:rPr>
              <w:t>2-3года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tabs>
                <w:tab w:val="left" w:pos="2184"/>
              </w:tabs>
              <w:ind w:right="98"/>
              <w:jc w:val="both"/>
            </w:pPr>
            <w:r>
              <w:t>ООД:</w:t>
            </w: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  <w:r w:rsidRPr="00FF5385">
              <w:t xml:space="preserve">«Музыка»; </w:t>
            </w: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  <w:r w:rsidRPr="00FF5385">
              <w:t>«Рисование»</w:t>
            </w:r>
            <w:proofErr w:type="gramStart"/>
            <w:r w:rsidRPr="00FF5385">
              <w:t xml:space="preserve"> ;</w:t>
            </w:r>
            <w:proofErr w:type="gramEnd"/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  <w:r w:rsidRPr="00FF5385">
              <w:t>«Лепка»;</w:t>
            </w:r>
          </w:p>
          <w:p w:rsidR="00840750" w:rsidRPr="00FF5385" w:rsidRDefault="00840750" w:rsidP="005108D5">
            <w:pPr>
              <w:pStyle w:val="TableParagraph"/>
              <w:ind w:right="98"/>
              <w:jc w:val="both"/>
            </w:pPr>
          </w:p>
          <w:p w:rsidR="00840750" w:rsidRPr="00E51D92" w:rsidRDefault="00840750" w:rsidP="005753D1">
            <w:pPr>
              <w:spacing w:after="14"/>
              <w:ind w:left="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</w:t>
            </w:r>
          </w:p>
          <w:p w:rsidR="00840750" w:rsidRPr="00E51D92" w:rsidRDefault="00840750" w:rsidP="005753D1">
            <w:pPr>
              <w:ind w:left="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</w:t>
            </w:r>
          </w:p>
          <w:p w:rsidR="00840750" w:rsidRPr="00F250C6" w:rsidRDefault="00840750" w:rsidP="005753D1">
            <w:pPr>
              <w:pStyle w:val="TableParagraph"/>
              <w:ind w:left="2"/>
              <w:jc w:val="both"/>
            </w:pPr>
            <w:r w:rsidRPr="00F250C6">
              <w:rPr>
                <w:spacing w:val="-1"/>
              </w:rPr>
              <w:t xml:space="preserve">-конструктивно-модельная </w:t>
            </w:r>
            <w:r w:rsidRPr="00F250C6">
              <w:t>деятельность</w:t>
            </w:r>
          </w:p>
          <w:p w:rsidR="00840750" w:rsidRDefault="00840750" w:rsidP="005753D1">
            <w:pPr>
              <w:ind w:left="2"/>
              <w:jc w:val="both"/>
            </w:pPr>
          </w:p>
          <w:p w:rsidR="00840750" w:rsidRPr="00F250C6" w:rsidRDefault="00840750" w:rsidP="005753D1">
            <w:pPr>
              <w:ind w:left="2"/>
              <w:jc w:val="both"/>
              <w:rPr>
                <w:sz w:val="22"/>
                <w:szCs w:val="22"/>
              </w:rPr>
            </w:pPr>
            <w:r w:rsidRPr="00F250C6">
              <w:rPr>
                <w:sz w:val="22"/>
                <w:szCs w:val="22"/>
              </w:rPr>
              <w:t xml:space="preserve">самостоятельная изобразительная </w:t>
            </w:r>
            <w:r w:rsidRPr="00F250C6">
              <w:rPr>
                <w:spacing w:val="-1"/>
                <w:sz w:val="22"/>
                <w:szCs w:val="22"/>
              </w:rPr>
              <w:t xml:space="preserve">музыкальная </w:t>
            </w:r>
            <w:r w:rsidRPr="00F250C6">
              <w:rPr>
                <w:sz w:val="22"/>
                <w:szCs w:val="22"/>
              </w:rPr>
              <w:t>деятельность</w:t>
            </w:r>
          </w:p>
          <w:p w:rsidR="00840750" w:rsidRPr="00FF5385" w:rsidRDefault="00840750" w:rsidP="005108D5">
            <w:pPr>
              <w:ind w:left="106" w:right="98"/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152"/>
              <w:jc w:val="both"/>
            </w:pPr>
            <w:r w:rsidRPr="00FF5385">
              <w:rPr>
                <w:spacing w:val="-1"/>
              </w:rPr>
              <w:t xml:space="preserve">подгрупповая, 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Default="00840750" w:rsidP="005108D5">
            <w:pPr>
              <w:pStyle w:val="TableParagraph"/>
              <w:ind w:left="0"/>
              <w:jc w:val="both"/>
            </w:pPr>
            <w:r w:rsidRPr="00FF5385">
              <w:t>подгрупповая индивидуальная</w:t>
            </w:r>
          </w:p>
          <w:p w:rsidR="00840750" w:rsidRDefault="00840750" w:rsidP="005108D5">
            <w:pPr>
              <w:pStyle w:val="TableParagraph"/>
              <w:jc w:val="both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Default="00840750" w:rsidP="005108D5">
            <w:pPr>
              <w:pStyle w:val="TableParagraph"/>
              <w:ind w:left="0"/>
            </w:pPr>
          </w:p>
          <w:p w:rsidR="00840750" w:rsidRPr="00FF5385" w:rsidRDefault="00840750" w:rsidP="005108D5">
            <w:pPr>
              <w:pStyle w:val="TableParagraph"/>
              <w:ind w:left="0"/>
            </w:pPr>
            <w:r w:rsidRPr="00FF5385">
              <w:t>п</w:t>
            </w:r>
            <w:r>
              <w:t>од</w:t>
            </w:r>
            <w:r w:rsidRPr="00FF5385">
              <w:t>групповой индивидуальный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5103" w:type="dxa"/>
            <w:gridSpan w:val="2"/>
          </w:tcPr>
          <w:p w:rsidR="00840750" w:rsidRPr="00E51D92" w:rsidRDefault="00840750" w:rsidP="005108D5">
            <w:pPr>
              <w:spacing w:after="13"/>
              <w:ind w:left="107" w:right="8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Pr="00E51D92">
              <w:rPr>
                <w:sz w:val="22"/>
                <w:szCs w:val="22"/>
              </w:rPr>
              <w:t xml:space="preserve"> наблюдения, рассматривание и демонстрация наглядных пособий (картинок, предметов, игрушек образцов народ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прикладного искусства, репродукций картин художников и др.)</w:t>
            </w:r>
            <w:r>
              <w:rPr>
                <w:sz w:val="22"/>
                <w:szCs w:val="22"/>
              </w:rPr>
              <w:t>, показ образца и способов деятельно</w:t>
            </w:r>
            <w:r w:rsidRPr="00E51D92">
              <w:rPr>
                <w:sz w:val="22"/>
                <w:szCs w:val="22"/>
              </w:rPr>
              <w:t xml:space="preserve">сти </w:t>
            </w:r>
          </w:p>
          <w:p w:rsidR="00840750" w:rsidRPr="00E51D92" w:rsidRDefault="00840750" w:rsidP="005108D5">
            <w:pPr>
              <w:spacing w:after="13"/>
              <w:ind w:left="107" w:right="8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объяснения, убеждения, направленные на развитие эстетического восприятия, первоначального проявлений вкуса; побуждения к сопереживанию, беседы по результатам рассматривания и наблюдений и др., рассказ взрослого, ситуативный разговор, чтение художествен</w:t>
            </w:r>
            <w:proofErr w:type="gramStart"/>
            <w:r w:rsidRPr="00E51D92">
              <w:rPr>
                <w:sz w:val="22"/>
                <w:szCs w:val="22"/>
              </w:rPr>
              <w:t>.</w:t>
            </w:r>
            <w:proofErr w:type="gramEnd"/>
            <w:r w:rsidRPr="00E51D92">
              <w:rPr>
                <w:sz w:val="22"/>
                <w:szCs w:val="22"/>
              </w:rPr>
              <w:t xml:space="preserve"> </w:t>
            </w:r>
            <w:proofErr w:type="gramStart"/>
            <w:r w:rsidRPr="00E51D92">
              <w:rPr>
                <w:sz w:val="22"/>
                <w:szCs w:val="22"/>
              </w:rPr>
              <w:t>п</w:t>
            </w:r>
            <w:proofErr w:type="gramEnd"/>
            <w:r w:rsidRPr="00E51D92">
              <w:rPr>
                <w:sz w:val="22"/>
                <w:szCs w:val="22"/>
              </w:rPr>
              <w:t xml:space="preserve">роизведений и др. </w:t>
            </w:r>
          </w:p>
          <w:p w:rsidR="00840750" w:rsidRPr="00E51D92" w:rsidRDefault="00840750" w:rsidP="005108D5">
            <w:pPr>
              <w:pStyle w:val="TableParagraph"/>
              <w:ind w:right="145"/>
              <w:jc w:val="both"/>
            </w:pPr>
            <w:r w:rsidRPr="00E51D92">
              <w:rPr>
                <w:u w:val="single" w:color="000000"/>
              </w:rPr>
              <w:t>Практические:</w:t>
            </w:r>
            <w:r w:rsidRPr="00E51D92">
              <w:t xml:space="preserve"> совместная деятельность, упражнения в практических действиях, приучения, слушание музыкальных произведений, звуки природы и др.</w:t>
            </w:r>
          </w:p>
          <w:p w:rsidR="00840750" w:rsidRPr="00E51D92" w:rsidRDefault="00840750" w:rsidP="005108D5">
            <w:pPr>
              <w:pStyle w:val="TableParagraph"/>
              <w:ind w:right="145"/>
              <w:jc w:val="both"/>
            </w:pPr>
            <w:r w:rsidRPr="00E51D92">
              <w:rPr>
                <w:u w:val="single" w:color="000000"/>
              </w:rPr>
              <w:t>Игровые:</w:t>
            </w:r>
            <w:r w:rsidRPr="00E51D92">
              <w:t xml:space="preserve"> развивающие музыкально-дидактические игры с пением и имитационными движениями, хороводные, дидактические, пальчиковые игры, игр</w:t>
            </w:r>
            <w:proofErr w:type="gramStart"/>
            <w:r w:rsidRPr="00E51D92">
              <w:t>ы-</w:t>
            </w:r>
            <w:proofErr w:type="gramEnd"/>
            <w:r w:rsidRPr="00E51D92">
              <w:t xml:space="preserve"> драматизации</w:t>
            </w:r>
          </w:p>
        </w:tc>
        <w:tc>
          <w:tcPr>
            <w:tcW w:w="4050" w:type="dxa"/>
            <w:gridSpan w:val="2"/>
          </w:tcPr>
          <w:p w:rsidR="00840750" w:rsidRPr="00E51D92" w:rsidRDefault="00840750" w:rsidP="005108D5">
            <w:pPr>
              <w:spacing w:after="2"/>
              <w:ind w:left="102" w:right="7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 w:color="000000"/>
              </w:rPr>
              <w:t>Уголок изобразительно</w:t>
            </w:r>
            <w:r w:rsidRPr="00E51D92">
              <w:rPr>
                <w:sz w:val="22"/>
                <w:szCs w:val="22"/>
                <w:u w:val="single" w:color="000000"/>
              </w:rPr>
              <w:t>й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 w:rsidRPr="00E51D92">
              <w:rPr>
                <w:sz w:val="22"/>
                <w:szCs w:val="22"/>
                <w:u w:val="single" w:color="000000"/>
              </w:rPr>
              <w:t>деятельности</w:t>
            </w:r>
          </w:p>
          <w:p w:rsidR="00840750" w:rsidRPr="00E51D92" w:rsidRDefault="00840750" w:rsidP="005108D5">
            <w:pPr>
              <w:spacing w:after="10"/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глина, стаканчики-</w:t>
            </w:r>
            <w:r w:rsidRPr="00E51D92">
              <w:rPr>
                <w:sz w:val="22"/>
                <w:szCs w:val="22"/>
              </w:rPr>
              <w:t xml:space="preserve">непроливайки, мягкий пластилин, цветные карандаши </w:t>
            </w:r>
          </w:p>
          <w:p w:rsidR="00840750" w:rsidRPr="00E51D92" w:rsidRDefault="00840750" w:rsidP="005108D5">
            <w:pPr>
              <w:spacing w:after="16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исти белка (пони), </w:t>
            </w:r>
          </w:p>
          <w:p w:rsidR="00840750" w:rsidRPr="00E51D92" w:rsidRDefault="00840750" w:rsidP="005108D5">
            <w:pPr>
              <w:spacing w:after="11"/>
              <w:ind w:left="102" w:firstLine="48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нструменты для рисования в нетрадиционной технике (поролон, ватные палочки, штампы и пр.), </w:t>
            </w:r>
          </w:p>
          <w:p w:rsidR="00840750" w:rsidRPr="00E51D92" w:rsidRDefault="00840750" w:rsidP="005108D5">
            <w:pPr>
              <w:spacing w:after="14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Разного вида и цвета бумага </w:t>
            </w:r>
          </w:p>
          <w:p w:rsidR="00840750" w:rsidRPr="00E51D92" w:rsidRDefault="00840750" w:rsidP="005108D5">
            <w:pPr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ольберт </w:t>
            </w:r>
          </w:p>
          <w:p w:rsidR="00840750" w:rsidRPr="00E51D92" w:rsidRDefault="00840750" w:rsidP="005108D5">
            <w:pPr>
              <w:spacing w:after="15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Музыкальный и</w:t>
            </w:r>
            <w:r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  <w:u w:val="single" w:color="000000"/>
              </w:rPr>
              <w:t>театрализованный  уголок</w:t>
            </w:r>
          </w:p>
          <w:p w:rsidR="00840750" w:rsidRPr="00E51D92" w:rsidRDefault="00840750" w:rsidP="005108D5">
            <w:pPr>
              <w:spacing w:after="17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Ширма настольная, </w:t>
            </w:r>
          </w:p>
          <w:p w:rsidR="00840750" w:rsidRPr="00E51D92" w:rsidRDefault="00840750" w:rsidP="005108D5">
            <w:pPr>
              <w:spacing w:after="10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Настольный театр деревянный, </w:t>
            </w:r>
            <w:r>
              <w:rPr>
                <w:sz w:val="22"/>
                <w:szCs w:val="22"/>
              </w:rPr>
              <w:t>т</w:t>
            </w:r>
            <w:r w:rsidRPr="00E51D92">
              <w:rPr>
                <w:sz w:val="22"/>
                <w:szCs w:val="22"/>
              </w:rPr>
              <w:t>еневой театр</w:t>
            </w:r>
          </w:p>
          <w:p w:rsidR="00840750" w:rsidRDefault="00840750" w:rsidP="005108D5">
            <w:pPr>
              <w:spacing w:after="5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гнитный театр </w:t>
            </w:r>
          </w:p>
          <w:p w:rsidR="00840750" w:rsidRPr="00E51D92" w:rsidRDefault="00840750" w:rsidP="005108D5">
            <w:pPr>
              <w:spacing w:after="5"/>
              <w:ind w:left="10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Маски, шапочки сказочных персонажей </w:t>
            </w:r>
          </w:p>
          <w:p w:rsidR="00840750" w:rsidRDefault="00840750" w:rsidP="005108D5">
            <w:pPr>
              <w:spacing w:after="10"/>
              <w:ind w:left="102" w:right="10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грушки народных промыслов, </w:t>
            </w:r>
            <w:proofErr w:type="gramStart"/>
            <w:r w:rsidRPr="00E51D92">
              <w:rPr>
                <w:sz w:val="22"/>
                <w:szCs w:val="22"/>
              </w:rPr>
              <w:t>-М</w:t>
            </w:r>
            <w:proofErr w:type="gramEnd"/>
            <w:r w:rsidRPr="00E51D92">
              <w:rPr>
                <w:sz w:val="22"/>
                <w:szCs w:val="22"/>
              </w:rPr>
              <w:t xml:space="preserve">узыкальные инструменты: погремушки, бубен, барабан, ложки, неваляшка, маракасы, колокольчик, трещотка, -Альбомы и картинки с природой, изделиями народного творчества, </w:t>
            </w:r>
          </w:p>
          <w:p w:rsidR="00840750" w:rsidRPr="00E51D92" w:rsidRDefault="00840750" w:rsidP="005108D5">
            <w:pPr>
              <w:spacing w:after="10"/>
              <w:ind w:left="102" w:right="10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трибуты для развития движений: платочки, ленточки, флажки. </w:t>
            </w:r>
          </w:p>
          <w:p w:rsidR="00840750" w:rsidRDefault="00840750" w:rsidP="005108D5">
            <w:pPr>
              <w:spacing w:after="11"/>
              <w:ind w:left="102" w:right="57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конструирования</w:t>
            </w:r>
            <w:r w:rsidRPr="00E51D92">
              <w:rPr>
                <w:sz w:val="22"/>
                <w:szCs w:val="22"/>
              </w:rPr>
              <w:t xml:space="preserve"> </w:t>
            </w:r>
          </w:p>
          <w:p w:rsidR="00840750" w:rsidRDefault="00840750" w:rsidP="005108D5">
            <w:pPr>
              <w:spacing w:after="11"/>
              <w:ind w:left="102" w:right="57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Набор мягких модулей, </w:t>
            </w:r>
          </w:p>
          <w:p w:rsidR="00840750" w:rsidRPr="00E51D92" w:rsidRDefault="00840750" w:rsidP="005108D5">
            <w:pPr>
              <w:spacing w:after="11"/>
              <w:ind w:left="102" w:right="57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Набор пластмассового конструктора, конструктор типа ЛЕГО, </w:t>
            </w:r>
            <w:r>
              <w:rPr>
                <w:sz w:val="22"/>
                <w:szCs w:val="22"/>
              </w:rPr>
              <w:t>игрушки для обыгрывания построек.</w:t>
            </w:r>
          </w:p>
          <w:p w:rsidR="00840750" w:rsidRPr="00E51D92" w:rsidRDefault="00840750" w:rsidP="005108D5">
            <w:pPr>
              <w:pStyle w:val="TableParagraph"/>
              <w:jc w:val="both"/>
            </w:pP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ind w:left="0" w:right="291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3-4года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pStyle w:val="TableParagraph"/>
              <w:ind w:left="2"/>
              <w:jc w:val="both"/>
            </w:pPr>
            <w:r>
              <w:t>ООД:</w:t>
            </w:r>
          </w:p>
          <w:p w:rsidR="00840750" w:rsidRPr="00E51D92" w:rsidRDefault="00840750" w:rsidP="005108D5">
            <w:pPr>
              <w:pStyle w:val="TableParagraph"/>
              <w:ind w:left="2"/>
              <w:jc w:val="both"/>
            </w:pPr>
            <w:r w:rsidRPr="00E51D92">
              <w:t>«Музыка</w:t>
            </w:r>
          </w:p>
          <w:p w:rsidR="00840750" w:rsidRPr="00E51D92" w:rsidRDefault="00840750" w:rsidP="005108D5">
            <w:pPr>
              <w:pStyle w:val="TableParagraph"/>
              <w:ind w:left="2"/>
              <w:jc w:val="both"/>
            </w:pPr>
            <w:r w:rsidRPr="00E51D92">
              <w:t>«Рисование</w:t>
            </w:r>
          </w:p>
          <w:p w:rsidR="00840750" w:rsidRPr="00E51D92" w:rsidRDefault="00840750" w:rsidP="005108D5">
            <w:pPr>
              <w:pStyle w:val="TableParagraph"/>
              <w:ind w:left="2"/>
              <w:jc w:val="both"/>
            </w:pPr>
            <w:r w:rsidRPr="00E51D92">
              <w:rPr>
                <w:spacing w:val="-1"/>
              </w:rPr>
              <w:t xml:space="preserve">«Лепка»; </w:t>
            </w:r>
          </w:p>
          <w:p w:rsidR="00840750" w:rsidRPr="00E51D92" w:rsidRDefault="00840750" w:rsidP="005108D5">
            <w:pPr>
              <w:pStyle w:val="TableParagraph"/>
              <w:ind w:left="2"/>
              <w:jc w:val="both"/>
            </w:pPr>
            <w:r w:rsidRPr="00E51D92">
              <w:t>«Аппликация»;</w:t>
            </w:r>
          </w:p>
          <w:p w:rsidR="00840750" w:rsidRPr="00E51D92" w:rsidRDefault="00840750" w:rsidP="005108D5">
            <w:pPr>
              <w:pStyle w:val="TableParagraph"/>
              <w:ind w:right="274"/>
              <w:jc w:val="both"/>
            </w:pPr>
          </w:p>
          <w:p w:rsidR="00840750" w:rsidRPr="00E51D92" w:rsidRDefault="00840750" w:rsidP="005108D5">
            <w:pPr>
              <w:pStyle w:val="TableParagraph"/>
              <w:ind w:right="239"/>
              <w:jc w:val="both"/>
            </w:pPr>
            <w:proofErr w:type="gramStart"/>
            <w:r w:rsidRPr="00E51D92">
              <w:t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</w:t>
            </w:r>
            <w:proofErr w:type="gramEnd"/>
          </w:p>
          <w:p w:rsidR="00840750" w:rsidRPr="00E51D92" w:rsidRDefault="00840750" w:rsidP="005108D5">
            <w:pPr>
              <w:pStyle w:val="TableParagraph"/>
              <w:ind w:right="274"/>
              <w:jc w:val="both"/>
            </w:pPr>
            <w:r w:rsidRPr="00E51D92">
              <w:rPr>
                <w:spacing w:val="-1"/>
              </w:rPr>
              <w:t xml:space="preserve">-конструктивно-модельная </w:t>
            </w:r>
            <w:r w:rsidRPr="00E51D92">
              <w:t>деятельность</w:t>
            </w:r>
          </w:p>
          <w:p w:rsidR="00840750" w:rsidRPr="00E51D92" w:rsidRDefault="00840750" w:rsidP="005108D5">
            <w:pPr>
              <w:pStyle w:val="TableParagraph"/>
              <w:ind w:right="239"/>
              <w:jc w:val="both"/>
            </w:pPr>
          </w:p>
          <w:p w:rsidR="00840750" w:rsidRPr="00E51D92" w:rsidRDefault="00840750" w:rsidP="005108D5">
            <w:pPr>
              <w:pStyle w:val="TableParagraph"/>
              <w:ind w:right="239"/>
              <w:jc w:val="both"/>
            </w:pPr>
          </w:p>
          <w:p w:rsidR="00840750" w:rsidRPr="00E51D92" w:rsidRDefault="00840750" w:rsidP="005108D5">
            <w:pPr>
              <w:pStyle w:val="TableParagraph"/>
              <w:ind w:left="0" w:right="239"/>
              <w:jc w:val="both"/>
            </w:pPr>
            <w:r w:rsidRPr="00E51D92">
              <w:t>Самостоятельная</w:t>
            </w:r>
          </w:p>
          <w:p w:rsidR="00840750" w:rsidRPr="00E51D92" w:rsidRDefault="00840750" w:rsidP="005108D5">
            <w:pPr>
              <w:pStyle w:val="TableParagraph"/>
              <w:ind w:left="0" w:right="239"/>
              <w:jc w:val="both"/>
            </w:pPr>
            <w:r w:rsidRPr="00E51D92">
              <w:t xml:space="preserve">изобразительная и </w:t>
            </w:r>
            <w:r w:rsidRPr="00E51D92">
              <w:rPr>
                <w:spacing w:val="-1"/>
              </w:rPr>
              <w:t xml:space="preserve">музыкальная </w:t>
            </w:r>
            <w:r w:rsidRPr="00E51D92">
              <w:t>деятельность;</w:t>
            </w:r>
          </w:p>
          <w:p w:rsidR="00840750" w:rsidRPr="00E51D92" w:rsidRDefault="00840750" w:rsidP="005108D5">
            <w:pPr>
              <w:pStyle w:val="TableParagraph"/>
              <w:ind w:left="0"/>
              <w:jc w:val="both"/>
            </w:pPr>
          </w:p>
        </w:tc>
        <w:tc>
          <w:tcPr>
            <w:tcW w:w="1985" w:type="dxa"/>
          </w:tcPr>
          <w:p w:rsidR="00840750" w:rsidRPr="00E51D92" w:rsidRDefault="00840750" w:rsidP="005108D5">
            <w:pPr>
              <w:pStyle w:val="TableParagraph"/>
              <w:ind w:right="152"/>
              <w:jc w:val="both"/>
            </w:pPr>
            <w:r w:rsidRPr="00E51D92">
              <w:t xml:space="preserve">Групповой </w:t>
            </w:r>
          </w:p>
          <w:p w:rsidR="00840750" w:rsidRPr="00E51D92" w:rsidRDefault="00840750" w:rsidP="005108D5">
            <w:pPr>
              <w:pStyle w:val="TableParagraph"/>
              <w:ind w:right="152"/>
              <w:jc w:val="both"/>
            </w:pPr>
          </w:p>
          <w:p w:rsidR="00840750" w:rsidRPr="00E51D92" w:rsidRDefault="00840750" w:rsidP="005108D5">
            <w:pPr>
              <w:pStyle w:val="TableParagraph"/>
              <w:ind w:right="152"/>
              <w:jc w:val="both"/>
            </w:pPr>
          </w:p>
          <w:p w:rsidR="00840750" w:rsidRPr="00E51D92" w:rsidRDefault="00840750" w:rsidP="005108D5">
            <w:pPr>
              <w:pStyle w:val="TableParagraph"/>
              <w:ind w:right="152"/>
              <w:jc w:val="both"/>
            </w:pPr>
          </w:p>
          <w:p w:rsidR="00840750" w:rsidRPr="00E51D92" w:rsidRDefault="00840750" w:rsidP="005108D5">
            <w:pPr>
              <w:pStyle w:val="TableParagraph"/>
              <w:ind w:right="152"/>
              <w:jc w:val="both"/>
            </w:pPr>
          </w:p>
          <w:p w:rsidR="00840750" w:rsidRPr="00E51D92" w:rsidRDefault="00840750" w:rsidP="005108D5">
            <w:pPr>
              <w:pStyle w:val="TableParagraph"/>
              <w:ind w:right="152"/>
              <w:jc w:val="both"/>
            </w:pPr>
          </w:p>
          <w:p w:rsidR="00840750" w:rsidRPr="00E51D92" w:rsidRDefault="00840750" w:rsidP="005108D5">
            <w:pPr>
              <w:pStyle w:val="TableParagraph"/>
              <w:ind w:left="0"/>
              <w:jc w:val="both"/>
            </w:pPr>
            <w:r w:rsidRPr="00E51D92">
              <w:t>групповая подгрупповая индивидуальная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подгрупповой индивидуальный</w:t>
            </w:r>
          </w:p>
        </w:tc>
        <w:tc>
          <w:tcPr>
            <w:tcW w:w="5103" w:type="dxa"/>
            <w:gridSpan w:val="2"/>
          </w:tcPr>
          <w:p w:rsidR="00840750" w:rsidRPr="00E51D92" w:rsidRDefault="00840750" w:rsidP="005108D5">
            <w:pPr>
              <w:spacing w:after="4"/>
              <w:ind w:left="110" w:right="27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r w:rsidRPr="00E51D92">
              <w:rPr>
                <w:sz w:val="22"/>
                <w:szCs w:val="22"/>
              </w:rPr>
              <w:t>: демонстрация наглядных пособий (картинок, предметов, игрушек образцов народ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прикладного искусства, репродукций картин художников и др.), показ образца и способов деятельности и др. </w:t>
            </w:r>
          </w:p>
          <w:p w:rsidR="00840750" w:rsidRPr="00E51D92" w:rsidRDefault="00840750" w:rsidP="005108D5">
            <w:pPr>
              <w:ind w:left="110" w:right="5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</w:t>
            </w:r>
            <w:r w:rsidRPr="00406BC9">
              <w:rPr>
                <w:sz w:val="22"/>
                <w:szCs w:val="22"/>
              </w:rPr>
              <w:t>:</w:t>
            </w:r>
            <w:r w:rsidRPr="00E51D92">
              <w:rPr>
                <w:sz w:val="22"/>
                <w:szCs w:val="22"/>
              </w:rPr>
              <w:t xml:space="preserve"> беседы, объяснения, убеждения, направленные на развитие эстетического восприятия, </w:t>
            </w:r>
          </w:p>
          <w:p w:rsidR="00840750" w:rsidRPr="00E51D92" w:rsidRDefault="00840750" w:rsidP="005108D5">
            <w:pPr>
              <w:ind w:left="110" w:right="7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первоначальных проявлений вкуса; побуждения к сопереживанию, творческим проявлениям и действиям; беседы результатам рассматривания и наблюдений и др., рассказ взрослого, ситуативный разговор, чтение художествен</w:t>
            </w:r>
            <w:proofErr w:type="gramStart"/>
            <w:r w:rsidRPr="00E51D92">
              <w:rPr>
                <w:sz w:val="22"/>
                <w:szCs w:val="22"/>
              </w:rPr>
              <w:t>.</w:t>
            </w:r>
            <w:proofErr w:type="gramEnd"/>
            <w:r w:rsidRPr="00E51D92">
              <w:rPr>
                <w:sz w:val="22"/>
                <w:szCs w:val="22"/>
              </w:rPr>
              <w:t xml:space="preserve"> </w:t>
            </w:r>
            <w:proofErr w:type="gramStart"/>
            <w:r w:rsidRPr="00E51D92">
              <w:rPr>
                <w:sz w:val="22"/>
                <w:szCs w:val="22"/>
              </w:rPr>
              <w:t>п</w:t>
            </w:r>
            <w:proofErr w:type="gramEnd"/>
            <w:r w:rsidRPr="00E51D92">
              <w:rPr>
                <w:sz w:val="22"/>
                <w:szCs w:val="22"/>
              </w:rPr>
              <w:t xml:space="preserve">роизведений, разучивание стихов и др. </w:t>
            </w:r>
          </w:p>
          <w:p w:rsidR="00840750" w:rsidRPr="00E51D92" w:rsidRDefault="00840750" w:rsidP="005108D5">
            <w:pPr>
              <w:ind w:left="110" w:right="7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практических действиях, приучения, слушание музыкальных произведений, звуки природы, продуктивная деятельность, упражнения на развитие певческого дыхания, упражнения на развитие </w:t>
            </w:r>
            <w:proofErr w:type="gramStart"/>
            <w:r w:rsidRPr="00E51D92">
              <w:rPr>
                <w:sz w:val="22"/>
                <w:szCs w:val="22"/>
              </w:rPr>
              <w:t>ритмических движений</w:t>
            </w:r>
            <w:proofErr w:type="gramEnd"/>
            <w:r w:rsidRPr="00E51D92">
              <w:rPr>
                <w:sz w:val="22"/>
                <w:szCs w:val="22"/>
              </w:rPr>
              <w:t xml:space="preserve">, изготовление поделок и </w:t>
            </w:r>
          </w:p>
          <w:p w:rsidR="00840750" w:rsidRPr="00E51D92" w:rsidRDefault="00840750" w:rsidP="005108D5">
            <w:pPr>
              <w:spacing w:after="17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др.,  </w:t>
            </w:r>
          </w:p>
          <w:p w:rsidR="00840750" w:rsidRPr="00E51D92" w:rsidRDefault="00840750" w:rsidP="004F02BC">
            <w:pPr>
              <w:pStyle w:val="TableParagraph"/>
              <w:jc w:val="both"/>
            </w:pPr>
            <w:r w:rsidRPr="00E51D92">
              <w:rPr>
                <w:u w:val="single" w:color="000000"/>
              </w:rPr>
              <w:t>Игровые:</w:t>
            </w:r>
            <w:r w:rsidRPr="00E51D92">
              <w:t xml:space="preserve"> развивающие музыкально дидактиче</w:t>
            </w:r>
            <w:r w:rsidR="004F02BC">
              <w:t>ские игры с пением и имитацион</w:t>
            </w:r>
            <w:r w:rsidRPr="00E51D92">
              <w:t>ными  движениями, хороводные, пальчиковые игры, игры драматизации, дидактические игры, игры со строительным материалом</w:t>
            </w:r>
          </w:p>
          <w:p w:rsidR="00840750" w:rsidRPr="00E51D92" w:rsidRDefault="00840750" w:rsidP="005108D5">
            <w:pPr>
              <w:spacing w:after="11"/>
              <w:ind w:left="101" w:right="94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r w:rsidRPr="00E51D92">
              <w:rPr>
                <w:sz w:val="22"/>
                <w:szCs w:val="22"/>
              </w:rPr>
              <w:t xml:space="preserve">: наблюдения, рассматривание наглядных пособий (картинок, предметов, игрушек образцов народно-прикладного искусства, репродукций картин художников и др.) </w:t>
            </w: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беседы, ситуативный разговор, повторение стихов и др. </w:t>
            </w: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практических действиях, слушание музыкальных </w:t>
            </w:r>
            <w:r w:rsidRPr="00E51D92">
              <w:rPr>
                <w:sz w:val="22"/>
                <w:szCs w:val="22"/>
              </w:rPr>
              <w:lastRenderedPageBreak/>
              <w:t xml:space="preserve">произведений, звуки природы, продуктивная деятельность, </w:t>
            </w:r>
            <w:proofErr w:type="gramEnd"/>
          </w:p>
          <w:p w:rsidR="00840750" w:rsidRPr="00E51D92" w:rsidRDefault="00840750" w:rsidP="005108D5">
            <w:pPr>
              <w:pStyle w:val="TableParagraph"/>
              <w:jc w:val="both"/>
            </w:pPr>
            <w:r w:rsidRPr="00E51D92">
              <w:rPr>
                <w:u w:val="single" w:color="000000"/>
              </w:rPr>
              <w:t xml:space="preserve">Игровые: </w:t>
            </w:r>
            <w:r w:rsidRPr="00E51D92">
              <w:t>музыкальн</w:t>
            </w:r>
            <w:proofErr w:type="gramStart"/>
            <w:r w:rsidRPr="00E51D92">
              <w:t>о-</w:t>
            </w:r>
            <w:proofErr w:type="gramEnd"/>
            <w:r w:rsidRPr="00E51D92">
              <w:t xml:space="preserve"> дидактические игры с пением и имитационными движениями, пальчиковые игры, дидактические игры, игры со строительным материалом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2"/>
          </w:tcPr>
          <w:p w:rsidR="00840750" w:rsidRPr="00E51D92" w:rsidRDefault="00840750" w:rsidP="005108D5">
            <w:pPr>
              <w:ind w:left="110" w:right="81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Уголок изобразительной деятельности</w:t>
            </w:r>
          </w:p>
          <w:p w:rsidR="00840750" w:rsidRPr="00E51D92" w:rsidRDefault="00840750" w:rsidP="005108D5">
            <w:pPr>
              <w:spacing w:after="11"/>
              <w:ind w:left="110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</w:rPr>
              <w:t xml:space="preserve">Гуашь, глина, стаканчики </w:t>
            </w:r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 xml:space="preserve"> непроливайки, мягкий пластилин, цветные карандаши, кисти (белка, пони), </w:t>
            </w:r>
            <w:proofErr w:type="gramEnd"/>
          </w:p>
          <w:p w:rsidR="00840750" w:rsidRPr="00E51D92" w:rsidRDefault="00840750" w:rsidP="005108D5">
            <w:pPr>
              <w:spacing w:after="14"/>
              <w:ind w:left="110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нструменты для рисования в нетрадиционной технике (поролон, ватные палочки, штампы и пр.), </w:t>
            </w:r>
          </w:p>
          <w:p w:rsidR="00840750" w:rsidRPr="00E51D92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Разного вида и цвета бумага </w:t>
            </w:r>
          </w:p>
          <w:p w:rsidR="00840750" w:rsidRPr="00E51D92" w:rsidRDefault="00840750" w:rsidP="005108D5">
            <w:pPr>
              <w:spacing w:after="16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Музыкальный и</w:t>
            </w:r>
          </w:p>
          <w:p w:rsidR="00840750" w:rsidRPr="00E51D92" w:rsidRDefault="00840750" w:rsidP="005108D5">
            <w:pPr>
              <w:spacing w:after="21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театрализованный уголок</w:t>
            </w:r>
          </w:p>
          <w:p w:rsidR="00840750" w:rsidRPr="00E51D92" w:rsidRDefault="00840750" w:rsidP="005108D5">
            <w:pPr>
              <w:spacing w:after="17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Ширма настольная, </w:t>
            </w:r>
          </w:p>
          <w:p w:rsidR="00840750" w:rsidRPr="00E51D92" w:rsidRDefault="00840750" w:rsidP="005108D5">
            <w:pPr>
              <w:spacing w:after="6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Настольный театр деревянный, </w:t>
            </w:r>
          </w:p>
          <w:p w:rsidR="00840750" w:rsidRPr="00E51D92" w:rsidRDefault="00840750" w:rsidP="005108D5">
            <w:pPr>
              <w:spacing w:after="22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гнитный театр </w:t>
            </w:r>
          </w:p>
          <w:p w:rsidR="00840750" w:rsidRPr="00E51D92" w:rsidRDefault="00840750" w:rsidP="005108D5">
            <w:pPr>
              <w:spacing w:after="10"/>
              <w:ind w:left="110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</w:rPr>
              <w:t xml:space="preserve">Игрушки народных промыслов, - Музыкальные инструменты: погремушки, бубен, барабан, ложки, неваляшка, маракасы, колокольчик, трещотка, - Альбомы и картинки с природой, изделиями народного творчества, - Атрибуты для развития движений: платочки, ленточки, флажки. </w:t>
            </w:r>
            <w:proofErr w:type="gramEnd"/>
          </w:p>
          <w:p w:rsidR="00840750" w:rsidRPr="00E51D92" w:rsidRDefault="00840750" w:rsidP="005108D5">
            <w:pPr>
              <w:spacing w:after="12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ски, элементы костюмов. </w:t>
            </w:r>
          </w:p>
          <w:p w:rsidR="004F02BC" w:rsidRDefault="00840750" w:rsidP="005108D5">
            <w:pPr>
              <w:spacing w:after="1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гнитофон, аудиозаписи </w:t>
            </w:r>
          </w:p>
          <w:p w:rsidR="00840750" w:rsidRPr="00E51D92" w:rsidRDefault="00840750" w:rsidP="004F02BC">
            <w:pPr>
              <w:spacing w:after="1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</w:t>
            </w:r>
            <w:r w:rsidR="004F02BC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  <w:u w:val="single" w:color="000000"/>
              </w:rPr>
              <w:t>конструировани</w:t>
            </w:r>
            <w:proofErr w:type="gramStart"/>
            <w:r w:rsidRPr="00E51D92">
              <w:rPr>
                <w:sz w:val="22"/>
                <w:szCs w:val="22"/>
                <w:u w:val="single" w:color="000000"/>
              </w:rPr>
              <w:t>я</w:t>
            </w:r>
            <w:r w:rsidRPr="00E51D92">
              <w:rPr>
                <w:sz w:val="22"/>
                <w:szCs w:val="22"/>
              </w:rPr>
              <w:t>-</w:t>
            </w:r>
            <w:proofErr w:type="gramEnd"/>
            <w:r w:rsidRPr="00E51D92">
              <w:rPr>
                <w:sz w:val="22"/>
                <w:szCs w:val="22"/>
              </w:rPr>
              <w:t xml:space="preserve"> Набор мягких модулей, - Набор пластмассового конструктора, конструктор типа ЛЕГО </w:t>
            </w:r>
          </w:p>
          <w:p w:rsidR="00840750" w:rsidRPr="00E51D92" w:rsidRDefault="00840750" w:rsidP="005108D5">
            <w:pPr>
              <w:spacing w:after="10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ягкий модуль «Солнышко», </w:t>
            </w:r>
          </w:p>
          <w:p w:rsidR="00840750" w:rsidRPr="0058247A" w:rsidRDefault="00840750" w:rsidP="005108D5">
            <w:pPr>
              <w:spacing w:after="7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нструктор деревянный настольный, </w:t>
            </w:r>
            <w:r w:rsidRPr="0058247A">
              <w:rPr>
                <w:sz w:val="22"/>
                <w:szCs w:val="22"/>
              </w:rPr>
              <w:t>с</w:t>
            </w:r>
            <w:r w:rsidRPr="0058247A">
              <w:rPr>
                <w:color w:val="000000"/>
                <w:spacing w:val="2"/>
                <w:sz w:val="22"/>
                <w:szCs w:val="22"/>
              </w:rPr>
              <w:t>х</w:t>
            </w:r>
            <w:r w:rsidRPr="0058247A">
              <w:rPr>
                <w:color w:val="000000"/>
                <w:sz w:val="22"/>
                <w:szCs w:val="22"/>
              </w:rPr>
              <w:t>емы пос</w:t>
            </w:r>
            <w:r w:rsidRPr="0058247A">
              <w:rPr>
                <w:color w:val="000000"/>
                <w:w w:val="99"/>
                <w:sz w:val="22"/>
                <w:szCs w:val="22"/>
              </w:rPr>
              <w:t>т</w:t>
            </w:r>
            <w:r w:rsidRPr="0058247A">
              <w:rPr>
                <w:color w:val="000000"/>
                <w:sz w:val="22"/>
                <w:szCs w:val="22"/>
              </w:rPr>
              <w:t>роек</w:t>
            </w:r>
          </w:p>
          <w:p w:rsidR="00840750" w:rsidRPr="00E51D92" w:rsidRDefault="00840750" w:rsidP="005108D5">
            <w:pPr>
              <w:pStyle w:val="TableParagraph"/>
              <w:jc w:val="both"/>
            </w:pPr>
            <w:r w:rsidRPr="00E51D92">
              <w:t>Мольберт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tabs>
                <w:tab w:val="left" w:pos="1026"/>
              </w:tabs>
              <w:ind w:left="297" w:right="113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4 -5лет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spacing w:after="16"/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ОД (занятия): </w:t>
            </w:r>
          </w:p>
          <w:p w:rsidR="00840750" w:rsidRPr="00E51D92" w:rsidRDefault="00840750" w:rsidP="005108D5">
            <w:pPr>
              <w:pStyle w:val="TableParagraph"/>
              <w:ind w:left="2"/>
              <w:jc w:val="both"/>
            </w:pPr>
            <w:r w:rsidRPr="00E51D92">
              <w:t>«Музыка</w:t>
            </w:r>
          </w:p>
          <w:p w:rsidR="00840750" w:rsidRPr="0058247A" w:rsidRDefault="00840750" w:rsidP="005108D5">
            <w:pPr>
              <w:pStyle w:val="TableParagraph"/>
              <w:ind w:left="2"/>
              <w:jc w:val="both"/>
            </w:pPr>
            <w:r w:rsidRPr="0058247A">
              <w:t>«Рисование</w:t>
            </w:r>
          </w:p>
          <w:p w:rsidR="00840750" w:rsidRPr="0058247A" w:rsidRDefault="00840750" w:rsidP="005108D5">
            <w:pPr>
              <w:pStyle w:val="TableParagraph"/>
              <w:ind w:left="2"/>
              <w:jc w:val="both"/>
            </w:pPr>
            <w:r w:rsidRPr="0058247A">
              <w:rPr>
                <w:spacing w:val="-1"/>
              </w:rPr>
              <w:t xml:space="preserve">«Лепка»; </w:t>
            </w:r>
          </w:p>
          <w:p w:rsidR="00840750" w:rsidRPr="0058247A" w:rsidRDefault="00840750" w:rsidP="005108D5">
            <w:pPr>
              <w:spacing w:after="22"/>
              <w:ind w:left="6"/>
              <w:jc w:val="both"/>
              <w:rPr>
                <w:sz w:val="22"/>
                <w:szCs w:val="22"/>
              </w:rPr>
            </w:pPr>
            <w:r w:rsidRPr="0058247A">
              <w:rPr>
                <w:sz w:val="22"/>
                <w:szCs w:val="22"/>
              </w:rPr>
              <w:t>«Аппликация»;</w:t>
            </w:r>
          </w:p>
          <w:p w:rsidR="00840750" w:rsidRDefault="00840750" w:rsidP="005108D5">
            <w:pPr>
              <w:ind w:left="112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  <w:proofErr w:type="gramStart"/>
            <w:r w:rsidR="00406BC9">
              <w:rPr>
                <w:spacing w:val="-1"/>
              </w:rPr>
              <w:t>–</w:t>
            </w:r>
            <w:r w:rsidRPr="0058247A">
              <w:rPr>
                <w:spacing w:val="-1"/>
                <w:sz w:val="22"/>
                <w:szCs w:val="22"/>
              </w:rPr>
              <w:t>к</w:t>
            </w:r>
            <w:proofErr w:type="gramEnd"/>
            <w:r w:rsidRPr="0058247A">
              <w:rPr>
                <w:spacing w:val="-1"/>
                <w:sz w:val="22"/>
                <w:szCs w:val="22"/>
              </w:rPr>
              <w:t xml:space="preserve">онструктивно-модельная </w:t>
            </w:r>
            <w:r w:rsidRPr="0058247A">
              <w:rPr>
                <w:sz w:val="22"/>
                <w:szCs w:val="22"/>
              </w:rPr>
              <w:t>деятельность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Самостоятельная деятельность</w:t>
            </w:r>
          </w:p>
          <w:p w:rsidR="00840750" w:rsidRPr="00E51D92" w:rsidRDefault="00840750" w:rsidP="005108D5">
            <w:pPr>
              <w:ind w:left="6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  <w:r w:rsidRPr="00E51D92">
              <w:rPr>
                <w:spacing w:val="-1"/>
              </w:rPr>
              <w:lastRenderedPageBreak/>
              <w:t xml:space="preserve">групповая, </w:t>
            </w: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jc w:val="both"/>
            </w:pPr>
            <w:r w:rsidRPr="00E51D92">
              <w:t>групповая подгрупповая индивидуальная</w:t>
            </w: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right="117"/>
              <w:jc w:val="both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 w:right="117"/>
              <w:jc w:val="both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 w:right="117"/>
              <w:jc w:val="both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 w:right="117"/>
              <w:jc w:val="both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 w:right="117"/>
              <w:jc w:val="both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 w:right="117"/>
              <w:jc w:val="both"/>
              <w:rPr>
                <w:spacing w:val="-1"/>
              </w:rPr>
            </w:pPr>
            <w:r w:rsidRPr="00E51D92">
              <w:rPr>
                <w:spacing w:val="-1"/>
              </w:rPr>
              <w:t xml:space="preserve">Подгрупповой </w:t>
            </w:r>
            <w:r w:rsidRPr="00E51D92">
              <w:t>индивидуальный</w:t>
            </w:r>
          </w:p>
          <w:p w:rsidR="00840750" w:rsidRPr="00E51D92" w:rsidRDefault="00840750" w:rsidP="005108D5">
            <w:pPr>
              <w:pStyle w:val="TableParagraph"/>
              <w:ind w:right="117"/>
              <w:jc w:val="both"/>
            </w:pPr>
          </w:p>
        </w:tc>
        <w:tc>
          <w:tcPr>
            <w:tcW w:w="5103" w:type="dxa"/>
            <w:gridSpan w:val="2"/>
          </w:tcPr>
          <w:p w:rsidR="00840750" w:rsidRPr="00E51D92" w:rsidRDefault="00840750" w:rsidP="005108D5">
            <w:pPr>
              <w:spacing w:after="12"/>
              <w:ind w:left="112" w:right="10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Pr="00E51D92">
              <w:rPr>
                <w:sz w:val="22"/>
                <w:szCs w:val="22"/>
              </w:rPr>
              <w:t xml:space="preserve"> демонстрация иллюстраций, показ наглядных пособий, образца и способов деятельности, наблюдения, рассматривание </w:t>
            </w:r>
          </w:p>
          <w:p w:rsidR="00840750" w:rsidRPr="00E51D92" w:rsidRDefault="00840750" w:rsidP="005108D5">
            <w:pPr>
              <w:spacing w:after="13"/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5753D1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>Объяснение, уточнение, художественное слово, вопросы, убеждения, направленные на развитие эстетического восприятия, первоначальных проявлений вкуса; побуждения к сопереживанию, творческим проявлениям и дейст</w:t>
            </w:r>
            <w:r>
              <w:rPr>
                <w:sz w:val="22"/>
                <w:szCs w:val="22"/>
              </w:rPr>
              <w:t>виям; беседы по результатам рас</w:t>
            </w:r>
            <w:r w:rsidRPr="00E51D92">
              <w:rPr>
                <w:sz w:val="22"/>
                <w:szCs w:val="22"/>
              </w:rPr>
              <w:t>сматривания и наблюдений и др., рассказ взрослого, ситуативный разговор, чтение художественн</w:t>
            </w:r>
            <w:r>
              <w:rPr>
                <w:sz w:val="22"/>
                <w:szCs w:val="22"/>
              </w:rPr>
              <w:t xml:space="preserve">ых </w:t>
            </w:r>
            <w:r w:rsidRPr="00E51D92">
              <w:rPr>
                <w:sz w:val="22"/>
                <w:szCs w:val="22"/>
              </w:rPr>
              <w:t xml:space="preserve">произведений </w:t>
            </w:r>
          </w:p>
          <w:p w:rsidR="00840750" w:rsidRPr="00E51D92" w:rsidRDefault="00840750" w:rsidP="005108D5">
            <w:pPr>
              <w:pStyle w:val="TableParagraph"/>
              <w:jc w:val="both"/>
            </w:pPr>
            <w:r w:rsidRPr="00E51D92">
              <w:rPr>
                <w:u w:val="single" w:color="000000"/>
              </w:rPr>
              <w:t>Практические:</w:t>
            </w:r>
            <w:r w:rsidRPr="00E51D92">
              <w:t xml:space="preserve"> разучиван</w:t>
            </w:r>
            <w:r>
              <w:t>ие песен, плясок, конструирова</w:t>
            </w:r>
            <w:r w:rsidRPr="00E51D92">
              <w:t xml:space="preserve">ние, совместная деятельность, упражнения в практических действиях, приучение, слушание музыкальных произведений, звуки природы, продуктивная деятельность, упражнения на развитие певческого дыхания, упражнения на развитие ритмических движений, изготовление поделок и др., </w:t>
            </w:r>
            <w:r w:rsidRPr="00E51D92">
              <w:rPr>
                <w:u w:val="single" w:color="000000"/>
              </w:rPr>
              <w:t>Игровые:</w:t>
            </w:r>
            <w:r w:rsidRPr="00E51D92">
              <w:t xml:space="preserve"> музыкальн</w:t>
            </w:r>
            <w:proofErr w:type="gramStart"/>
            <w:r w:rsidRPr="00E51D92">
              <w:t>о-</w:t>
            </w:r>
            <w:proofErr w:type="gramEnd"/>
            <w:r w:rsidRPr="00E51D92">
              <w:t xml:space="preserve"> дидактические игры с пением и имитационными движениями, строительные игры, игры драматизации</w:t>
            </w:r>
          </w:p>
          <w:p w:rsidR="00840750" w:rsidRPr="00E51D92" w:rsidRDefault="00840750" w:rsidP="005108D5">
            <w:pPr>
              <w:pStyle w:val="TableParagraph"/>
              <w:ind w:right="142"/>
              <w:jc w:val="both"/>
            </w:pPr>
          </w:p>
          <w:p w:rsidR="00840750" w:rsidRDefault="00840750" w:rsidP="005108D5">
            <w:pPr>
              <w:spacing w:after="17"/>
              <w:ind w:left="107" w:right="14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="00E64EFC">
              <w:rPr>
                <w:sz w:val="22"/>
                <w:szCs w:val="22"/>
                <w:u w:val="single" w:color="000000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рассматривание наглядных пособий, образца и способов деятельности, наблюдения. </w:t>
            </w:r>
          </w:p>
          <w:p w:rsidR="00840750" w:rsidRDefault="00840750" w:rsidP="005108D5">
            <w:pPr>
              <w:spacing w:after="1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уточнение, вопросы, беседы по результатам рассматривания ситуативный разговор, </w:t>
            </w:r>
          </w:p>
          <w:p w:rsidR="00840750" w:rsidRPr="00E51D92" w:rsidRDefault="00840750" w:rsidP="005108D5">
            <w:pPr>
              <w:spacing w:after="1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Практические:</w:t>
            </w:r>
            <w:r w:rsidR="00E64EFC" w:rsidRPr="00E64EFC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воспроизведение песен, плясок, конструирование, совместная деятельность, упражнения в практических действиях, слушание музыкальных произведений, звуки природы продуктивная деятельность, изготовление поделок и др. </w:t>
            </w:r>
          </w:p>
          <w:p w:rsidR="00840750" w:rsidRPr="00E51D92" w:rsidRDefault="00840750" w:rsidP="005108D5">
            <w:pPr>
              <w:pStyle w:val="TableParagraph"/>
              <w:ind w:left="0" w:right="142"/>
              <w:jc w:val="both"/>
            </w:pPr>
            <w:r w:rsidRPr="00E51D92">
              <w:rPr>
                <w:u w:val="single" w:color="000000"/>
              </w:rPr>
              <w:t>Игровые:</w:t>
            </w:r>
            <w:r w:rsidRPr="00E51D92">
              <w:t xml:space="preserve"> музыкальн</w:t>
            </w:r>
            <w:proofErr w:type="gramStart"/>
            <w:r w:rsidRPr="00E51D92">
              <w:t>о-</w:t>
            </w:r>
            <w:proofErr w:type="gramEnd"/>
            <w:r w:rsidRPr="00E51D92">
              <w:t xml:space="preserve"> дидактические игры с пением и имитационными движениями, строительные игры, игры- драматизации</w:t>
            </w:r>
          </w:p>
        </w:tc>
        <w:tc>
          <w:tcPr>
            <w:tcW w:w="4050" w:type="dxa"/>
            <w:gridSpan w:val="2"/>
          </w:tcPr>
          <w:p w:rsidR="00840750" w:rsidRPr="00E51D92" w:rsidRDefault="00840750" w:rsidP="005108D5">
            <w:pPr>
              <w:spacing w:after="2"/>
              <w:ind w:right="878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Уголок изобразительной деятельности</w:t>
            </w:r>
          </w:p>
          <w:p w:rsidR="00840750" w:rsidRPr="00E51D92" w:rsidRDefault="00840750" w:rsidP="005108D5">
            <w:pPr>
              <w:spacing w:after="13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ольберт </w:t>
            </w:r>
          </w:p>
          <w:p w:rsidR="00840750" w:rsidRPr="00E51D92" w:rsidRDefault="00840750" w:rsidP="005108D5">
            <w:pPr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Изобразительный материал: цветные карандаши, восковые мелки, гуашевые краски, фломастеры, пластилин, доски для лепки, стеки для лепки, цветная бумага, картон, губки, кисти для рисования кисти для клея, ножницы с тупыми концами, тарелочки, тряпочки, клеёнки для аппликации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Т</w:t>
            </w:r>
            <w:proofErr w:type="gramEnd"/>
            <w:r w:rsidRPr="00E51D92">
              <w:rPr>
                <w:sz w:val="22"/>
                <w:szCs w:val="22"/>
              </w:rPr>
              <w:t xml:space="preserve">рафареты по разным темам, </w:t>
            </w:r>
            <w:r>
              <w:rPr>
                <w:sz w:val="22"/>
                <w:szCs w:val="22"/>
              </w:rPr>
              <w:t xml:space="preserve"> п</w:t>
            </w:r>
            <w:r w:rsidRPr="00E51D92">
              <w:rPr>
                <w:sz w:val="22"/>
                <w:szCs w:val="22"/>
              </w:rPr>
              <w:t xml:space="preserve">ечатки, </w:t>
            </w:r>
          </w:p>
          <w:p w:rsidR="00840750" w:rsidRPr="00E51D92" w:rsidRDefault="00840750" w:rsidP="005108D5">
            <w:pPr>
              <w:spacing w:after="16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Книжк</w:t>
            </w:r>
            <w:proofErr w:type="gramStart"/>
            <w:r w:rsidRPr="00E51D92">
              <w:rPr>
                <w:sz w:val="22"/>
                <w:szCs w:val="22"/>
              </w:rPr>
              <w:t>и-</w:t>
            </w:r>
            <w:proofErr w:type="gramEnd"/>
            <w:r w:rsidRPr="00E51D92">
              <w:rPr>
                <w:sz w:val="22"/>
                <w:szCs w:val="22"/>
              </w:rPr>
              <w:t xml:space="preserve"> раскраски, </w:t>
            </w:r>
          </w:p>
          <w:p w:rsidR="00840750" w:rsidRPr="00E51D92" w:rsidRDefault="00840750" w:rsidP="005108D5">
            <w:pPr>
              <w:spacing w:after="2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Альбом схемы, рисования и лепки, </w:t>
            </w:r>
          </w:p>
          <w:p w:rsidR="00840750" w:rsidRPr="00E51D92" w:rsidRDefault="00840750" w:rsidP="005108D5">
            <w:pPr>
              <w:spacing w:after="15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Коллекция «Виды бумаги», </w:t>
            </w:r>
          </w:p>
          <w:p w:rsidR="00840750" w:rsidRPr="00E51D92" w:rsidRDefault="00840750" w:rsidP="005108D5">
            <w:pPr>
              <w:spacing w:after="12"/>
              <w:ind w:left="10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Дидактические игры «Цвета». </w:t>
            </w:r>
          </w:p>
          <w:p w:rsidR="00840750" w:rsidRPr="00E51D92" w:rsidRDefault="00840750" w:rsidP="005108D5">
            <w:pPr>
              <w:spacing w:after="8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Альбомы по декоратив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прикладному творчеству </w:t>
            </w:r>
            <w:r w:rsidRPr="00E51D92">
              <w:rPr>
                <w:sz w:val="22"/>
                <w:szCs w:val="22"/>
                <w:u w:val="single" w:color="000000"/>
              </w:rPr>
              <w:t>Музыкальный и театрализованный уголок</w:t>
            </w:r>
            <w:r w:rsidRPr="00E51D92">
              <w:rPr>
                <w:sz w:val="22"/>
                <w:szCs w:val="22"/>
              </w:rPr>
              <w:t xml:space="preserve"> </w:t>
            </w:r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 xml:space="preserve">Детские музыкальные инструменты: бубен, барабан, маракасы, ложки, колокольчики, металлофон. </w:t>
            </w:r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 xml:space="preserve">Матрёшки, </w:t>
            </w:r>
          </w:p>
          <w:p w:rsidR="00840750" w:rsidRPr="00E51D92" w:rsidRDefault="00840750" w:rsidP="005108D5">
            <w:pPr>
              <w:spacing w:after="11"/>
              <w:ind w:left="10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Звучащие игрушки-заместители </w:t>
            </w:r>
          </w:p>
          <w:p w:rsidR="00840750" w:rsidRPr="00E51D92" w:rsidRDefault="00840750" w:rsidP="005108D5">
            <w:pPr>
              <w:spacing w:after="1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Кукла-варежка: «Маша» </w:t>
            </w:r>
            <w:proofErr w:type="gramStart"/>
            <w:r w:rsidRPr="00E51D92">
              <w:rPr>
                <w:sz w:val="22"/>
                <w:szCs w:val="22"/>
              </w:rPr>
              <w:t>-М</w:t>
            </w:r>
            <w:proofErr w:type="gramEnd"/>
            <w:r w:rsidRPr="00E51D92">
              <w:rPr>
                <w:sz w:val="22"/>
                <w:szCs w:val="22"/>
              </w:rPr>
              <w:t xml:space="preserve">аски и шапочки для драматизации, </w:t>
            </w:r>
          </w:p>
          <w:p w:rsidR="00840750" w:rsidRPr="00E51D92" w:rsidRDefault="00840750" w:rsidP="005108D5">
            <w:pPr>
              <w:spacing w:after="10"/>
              <w:ind w:left="10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Ширма, </w:t>
            </w:r>
          </w:p>
          <w:p w:rsidR="00840750" w:rsidRPr="00E51D92" w:rsidRDefault="00840750" w:rsidP="005108D5">
            <w:pPr>
              <w:spacing w:after="2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Разные виды театров (кукольные </w:t>
            </w:r>
            <w:r w:rsidRPr="00E51D92">
              <w:rPr>
                <w:sz w:val="22"/>
                <w:szCs w:val="22"/>
              </w:rPr>
              <w:lastRenderedPageBreak/>
              <w:t xml:space="preserve">вязаные игрушки, пальчиковый, театр «Бибабо») </w:t>
            </w:r>
          </w:p>
          <w:p w:rsidR="00840750" w:rsidRPr="00E51D92" w:rsidRDefault="00840750" w:rsidP="005108D5">
            <w:pPr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Атрибуты для театрализованных и режиссерских игр. </w:t>
            </w:r>
          </w:p>
          <w:p w:rsidR="00840750" w:rsidRPr="00E51D92" w:rsidRDefault="00840750" w:rsidP="005108D5">
            <w:pPr>
              <w:ind w:left="107" w:right="610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Магнитофон, аудиозаписи </w:t>
            </w:r>
          </w:p>
          <w:p w:rsidR="00840750" w:rsidRPr="00E51D92" w:rsidRDefault="00840750" w:rsidP="005108D5">
            <w:pPr>
              <w:spacing w:after="6"/>
              <w:ind w:left="107" w:right="787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 xml:space="preserve"> Уголок конструирования</w:t>
            </w:r>
          </w:p>
          <w:p w:rsidR="00840750" w:rsidRPr="00E51D92" w:rsidRDefault="00840750" w:rsidP="005108D5">
            <w:pPr>
              <w:spacing w:after="16"/>
              <w:ind w:left="107" w:right="2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Конструкторы пластмассовые </w:t>
            </w:r>
          </w:p>
          <w:p w:rsidR="00840750" w:rsidRPr="00E51D92" w:rsidRDefault="00840750" w:rsidP="005108D5">
            <w:pPr>
              <w:pStyle w:val="TableParagraph"/>
              <w:ind w:left="0" w:right="175"/>
              <w:jc w:val="both"/>
            </w:pPr>
            <w:r w:rsidRPr="00E51D92">
              <w:t>«Лего», деревянные Картинки с образцами построек из строительного материала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ind w:left="175" w:right="291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5-6лет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pStyle w:val="TableParagraph"/>
              <w:ind w:left="0" w:hanging="46"/>
              <w:jc w:val="both"/>
            </w:pPr>
            <w:r w:rsidRPr="00E51D92">
              <w:t xml:space="preserve">Организованная </w:t>
            </w:r>
            <w:r w:rsidRPr="00E51D92">
              <w:rPr>
                <w:spacing w:val="-1"/>
              </w:rPr>
              <w:t xml:space="preserve">образовательная </w:t>
            </w:r>
            <w:r w:rsidRPr="00E51D92">
              <w:t>деятельность</w:t>
            </w:r>
          </w:p>
          <w:p w:rsidR="00840750" w:rsidRPr="00E51D92" w:rsidRDefault="00840750" w:rsidP="005108D5">
            <w:pPr>
              <w:pStyle w:val="TableParagraph"/>
              <w:ind w:left="0" w:hanging="46"/>
              <w:jc w:val="both"/>
            </w:pPr>
            <w:r w:rsidRPr="00E51D92">
              <w:t>«Музыка</w:t>
            </w:r>
            <w:r>
              <w:t>»</w:t>
            </w:r>
          </w:p>
          <w:p w:rsidR="00840750" w:rsidRDefault="00840750" w:rsidP="005108D5">
            <w:pPr>
              <w:pStyle w:val="TableParagraph"/>
              <w:ind w:left="0" w:hanging="46"/>
              <w:jc w:val="both"/>
            </w:pPr>
            <w:r w:rsidRPr="00E51D92">
              <w:t>«Рисование»</w:t>
            </w:r>
          </w:p>
          <w:p w:rsidR="00840750" w:rsidRPr="00E51D92" w:rsidRDefault="00840750" w:rsidP="005108D5">
            <w:pPr>
              <w:pStyle w:val="TableParagraph"/>
              <w:ind w:left="0" w:hanging="46"/>
              <w:jc w:val="both"/>
            </w:pPr>
            <w:r w:rsidRPr="00E51D92">
              <w:t>«Лепка»,</w:t>
            </w:r>
          </w:p>
          <w:p w:rsidR="00840750" w:rsidRPr="00E51D92" w:rsidRDefault="00840750" w:rsidP="005108D5">
            <w:pPr>
              <w:pStyle w:val="TableParagraph"/>
              <w:ind w:left="0" w:right="247" w:hanging="46"/>
              <w:jc w:val="both"/>
            </w:pPr>
            <w:r w:rsidRPr="00E51D92">
              <w:t>«Аппликация»</w:t>
            </w:r>
          </w:p>
          <w:p w:rsidR="00840750" w:rsidRPr="00E51D92" w:rsidRDefault="00840750" w:rsidP="005108D5">
            <w:pPr>
              <w:pStyle w:val="TableParagraph"/>
              <w:ind w:right="247" w:firstLine="48"/>
              <w:jc w:val="both"/>
            </w:pPr>
          </w:p>
          <w:p w:rsidR="00840750" w:rsidRPr="00E51D92" w:rsidRDefault="00840750" w:rsidP="00AA6362">
            <w:pPr>
              <w:numPr>
                <w:ilvl w:val="0"/>
                <w:numId w:val="8"/>
              </w:numPr>
              <w:spacing w:after="14"/>
              <w:ind w:right="344" w:hanging="36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</w:t>
            </w:r>
          </w:p>
          <w:p w:rsidR="00840750" w:rsidRPr="00E51D92" w:rsidRDefault="00840750" w:rsidP="005108D5">
            <w:pPr>
              <w:pStyle w:val="TableParagraph"/>
              <w:ind w:left="0" w:right="247" w:hanging="46"/>
              <w:jc w:val="both"/>
            </w:pPr>
            <w:r w:rsidRPr="00E51D92">
              <w:t>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</w:t>
            </w:r>
            <w:proofErr w:type="gramStart"/>
            <w:r w:rsidRPr="00E51D92">
              <w:t xml:space="preserve"> ,</w:t>
            </w:r>
            <w:proofErr w:type="gramEnd"/>
            <w:r w:rsidRPr="00E51D92">
              <w:t xml:space="preserve">Конструктивно-модельная </w:t>
            </w:r>
            <w:r w:rsidRPr="00E51D92">
              <w:lastRenderedPageBreak/>
              <w:t>деятельность</w:t>
            </w:r>
          </w:p>
          <w:p w:rsidR="00840750" w:rsidRPr="00E51D92" w:rsidRDefault="00840750" w:rsidP="005108D5">
            <w:pPr>
              <w:ind w:left="106" w:right="338"/>
              <w:jc w:val="both"/>
              <w:rPr>
                <w:sz w:val="22"/>
                <w:szCs w:val="22"/>
              </w:rPr>
            </w:pPr>
          </w:p>
          <w:p w:rsidR="00840750" w:rsidRPr="00FF5385" w:rsidRDefault="00840750" w:rsidP="005108D5">
            <w:pPr>
              <w:pStyle w:val="TableParagraph"/>
              <w:ind w:left="0" w:right="247"/>
              <w:jc w:val="both"/>
            </w:pPr>
            <w:r w:rsidRPr="00E51D92">
              <w:t>Самостоятельная</w:t>
            </w:r>
            <w:r>
              <w:t xml:space="preserve"> деятельность детей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ind w:right="117"/>
              <w:jc w:val="both"/>
            </w:pPr>
            <w:r w:rsidRPr="00FF5385">
              <w:rPr>
                <w:spacing w:val="-1"/>
              </w:rPr>
              <w:lastRenderedPageBreak/>
              <w:t>группо</w:t>
            </w:r>
            <w:r>
              <w:rPr>
                <w:spacing w:val="-1"/>
              </w:rPr>
              <w:t>вой</w:t>
            </w:r>
            <w:r w:rsidRPr="00FF5385">
              <w:rPr>
                <w:spacing w:val="-1"/>
              </w:rPr>
              <w:t xml:space="preserve">, 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58247A" w:rsidRDefault="00840750" w:rsidP="005108D5">
            <w:pPr>
              <w:jc w:val="center"/>
              <w:rPr>
                <w:sz w:val="22"/>
                <w:szCs w:val="22"/>
              </w:rPr>
            </w:pPr>
            <w:r w:rsidRPr="0058247A">
              <w:rPr>
                <w:sz w:val="22"/>
                <w:szCs w:val="22"/>
              </w:rPr>
              <w:t>групповой</w:t>
            </w:r>
          </w:p>
          <w:p w:rsidR="00840750" w:rsidRPr="0058247A" w:rsidRDefault="00840750" w:rsidP="005108D5">
            <w:pPr>
              <w:jc w:val="center"/>
              <w:rPr>
                <w:sz w:val="22"/>
                <w:szCs w:val="22"/>
              </w:rPr>
            </w:pPr>
            <w:r w:rsidRPr="0058247A">
              <w:rPr>
                <w:spacing w:val="-1"/>
                <w:sz w:val="22"/>
                <w:szCs w:val="22"/>
              </w:rPr>
              <w:t xml:space="preserve">подгрупповой </w:t>
            </w:r>
            <w:r w:rsidRPr="0058247A">
              <w:rPr>
                <w:sz w:val="22"/>
                <w:szCs w:val="22"/>
              </w:rPr>
              <w:t>индивидуальный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336349" w:rsidRDefault="00840750" w:rsidP="005108D5">
            <w:pPr>
              <w:jc w:val="center"/>
              <w:rPr>
                <w:spacing w:val="-1"/>
                <w:sz w:val="22"/>
                <w:szCs w:val="22"/>
              </w:rPr>
            </w:pPr>
            <w:r w:rsidRPr="00E03FD6">
              <w:rPr>
                <w:spacing w:val="-1"/>
                <w:sz w:val="22"/>
                <w:szCs w:val="22"/>
              </w:rPr>
              <w:t>Подгрупповой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E03FD6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5103" w:type="dxa"/>
            <w:gridSpan w:val="2"/>
          </w:tcPr>
          <w:p w:rsidR="00840750" w:rsidRDefault="00840750" w:rsidP="005108D5">
            <w:pPr>
              <w:pStyle w:val="TableParagraph"/>
              <w:ind w:right="106"/>
              <w:jc w:val="both"/>
            </w:pPr>
            <w:proofErr w:type="gramStart"/>
            <w:r w:rsidRPr="00FF5385">
              <w:rPr>
                <w:u w:val="single" w:color="000000"/>
              </w:rPr>
              <w:lastRenderedPageBreak/>
              <w:t>Наглядные</w:t>
            </w:r>
            <w:r w:rsidRPr="00FF5385">
              <w:t>: наблюдения, демонстрация наглядных пособий (картинок, предметов, игрушек, образцов народно</w:t>
            </w:r>
            <w:r>
              <w:t xml:space="preserve"> </w:t>
            </w:r>
            <w:r w:rsidRPr="00FF5385">
              <w:t xml:space="preserve">прикладного искусства, репродукций картин художников, малых скульптурных форм и др.), презентаций, видеофильмов, показ образца и способов деятельности и др. </w:t>
            </w:r>
            <w:proofErr w:type="gramEnd"/>
          </w:p>
          <w:p w:rsidR="00840750" w:rsidRPr="00FF5385" w:rsidRDefault="00840750" w:rsidP="005108D5">
            <w:pPr>
              <w:pStyle w:val="TableParagraph"/>
              <w:ind w:right="106"/>
              <w:jc w:val="both"/>
            </w:pPr>
            <w:r w:rsidRPr="00FF5385">
              <w:rPr>
                <w:u w:val="single" w:color="000000"/>
              </w:rPr>
              <w:t xml:space="preserve">Словесные: </w:t>
            </w:r>
            <w:r w:rsidRPr="00FF5385">
              <w:t xml:space="preserve">беседы, объяснение, убеждения направленные на развитие эстетического восприятия, оценки, первоначальных проявлений вкуса; побуждения к сопереживанию, </w:t>
            </w:r>
            <w:r w:rsidRPr="00FF5385">
              <w:rPr>
                <w:u w:val="single" w:color="000000"/>
              </w:rPr>
              <w:t>Практические:</w:t>
            </w:r>
            <w:r w:rsidRPr="00FF5385">
              <w:t xml:space="preserve"> разучиван</w:t>
            </w:r>
            <w:r>
              <w:t>ие песен, плясок, конструирова</w:t>
            </w:r>
            <w:r w:rsidRPr="00FF5385">
              <w:t xml:space="preserve">ние, слушание музыкальных произведений, Театрализованное представление </w:t>
            </w:r>
            <w:r w:rsidRPr="00FF5385">
              <w:rPr>
                <w:u w:val="single" w:color="000000"/>
              </w:rPr>
              <w:t>Игровые:</w:t>
            </w:r>
            <w:r w:rsidRPr="00FF5385">
              <w:t xml:space="preserve"> музыкальн</w:t>
            </w:r>
            <w:proofErr w:type="gramStart"/>
            <w:r w:rsidRPr="00FF5385">
              <w:t>о-</w:t>
            </w:r>
            <w:proofErr w:type="gramEnd"/>
            <w:r w:rsidRPr="00FF5385">
              <w:t xml:space="preserve"> дидактические игры с пением и имитационными движениями, игры</w:t>
            </w:r>
            <w:r>
              <w:t xml:space="preserve"> драмати</w:t>
            </w:r>
            <w:r w:rsidRPr="00FF5385">
              <w:t>зации, строительные игры</w:t>
            </w:r>
          </w:p>
          <w:p w:rsidR="00840750" w:rsidRPr="00FF5385" w:rsidRDefault="00840750" w:rsidP="005108D5">
            <w:pPr>
              <w:pStyle w:val="TableParagraph"/>
              <w:ind w:right="106"/>
              <w:jc w:val="both"/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9"/>
              <w:ind w:right="71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r w:rsidRPr="00E51D92">
              <w:rPr>
                <w:sz w:val="22"/>
                <w:szCs w:val="22"/>
              </w:rPr>
              <w:t>: наблюдения, рассматривание наглядных пособий (предметов, игрушек, образцов народно</w:t>
            </w:r>
            <w:r>
              <w:rPr>
                <w:sz w:val="22"/>
                <w:szCs w:val="22"/>
              </w:rPr>
              <w:t>-</w:t>
            </w:r>
            <w:r w:rsidRPr="00E51D92">
              <w:rPr>
                <w:sz w:val="22"/>
                <w:szCs w:val="22"/>
              </w:rPr>
              <w:t>прикладного искусства, репродукций картин художников, малых скульптурных форм и др.), презентаций, Словесные: беседы, объяснение</w:t>
            </w:r>
            <w:proofErr w:type="gramEnd"/>
          </w:p>
          <w:p w:rsidR="00840750" w:rsidRPr="00E51D92" w:rsidRDefault="00840750" w:rsidP="005108D5">
            <w:pPr>
              <w:spacing w:after="9"/>
              <w:ind w:left="106" w:right="71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  <w:u w:val="single"/>
              </w:rPr>
              <w:t>Практические</w:t>
            </w:r>
            <w:r w:rsidRPr="00E51D92">
              <w:rPr>
                <w:sz w:val="22"/>
                <w:szCs w:val="22"/>
              </w:rPr>
              <w:t xml:space="preserve">: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воспроизведение песен, конструирование, слушание музыкальных произведений, звуков природы, продуктивная деятельность, </w:t>
            </w:r>
          </w:p>
          <w:p w:rsidR="00840750" w:rsidRPr="00E03FD6" w:rsidRDefault="00840750" w:rsidP="005108D5">
            <w:pPr>
              <w:spacing w:after="19"/>
              <w:ind w:left="106" w:right="-6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</w:t>
            </w:r>
            <w:r w:rsidRPr="00406BC9">
              <w:rPr>
                <w:sz w:val="22"/>
                <w:szCs w:val="22"/>
              </w:rPr>
              <w:t>:</w:t>
            </w:r>
            <w:r w:rsidRPr="00E51D92">
              <w:rPr>
                <w:sz w:val="22"/>
                <w:szCs w:val="22"/>
              </w:rPr>
              <w:t xml:space="preserve"> музыкаль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дидактические игры с пением и </w:t>
            </w:r>
            <w:r w:rsidRPr="00E03FD6">
              <w:rPr>
                <w:sz w:val="22"/>
                <w:szCs w:val="22"/>
              </w:rPr>
              <w:t>имитационными движениями, игры драматизации, строительные игры</w:t>
            </w:r>
          </w:p>
        </w:tc>
        <w:tc>
          <w:tcPr>
            <w:tcW w:w="4050" w:type="dxa"/>
            <w:gridSpan w:val="2"/>
          </w:tcPr>
          <w:p w:rsidR="00840750" w:rsidRPr="00E51D92" w:rsidRDefault="00840750" w:rsidP="005108D5">
            <w:pPr>
              <w:spacing w:after="2"/>
              <w:ind w:left="106" w:right="72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Уголок изобразительной деятельности</w:t>
            </w:r>
          </w:p>
          <w:p w:rsidR="00840750" w:rsidRPr="00E51D92" w:rsidRDefault="00840750" w:rsidP="005108D5">
            <w:pPr>
              <w:spacing w:after="3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Мольберт двусторонний маркер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магнитный, </w:t>
            </w:r>
          </w:p>
          <w:p w:rsidR="00E64EFC" w:rsidRDefault="00840750" w:rsidP="005108D5">
            <w:pPr>
              <w:spacing w:after="3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Альбомы народные промыслы:</w:t>
            </w:r>
          </w:p>
          <w:p w:rsidR="00E64EFC" w:rsidRDefault="00840750" w:rsidP="005108D5">
            <w:pPr>
              <w:spacing w:after="3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-Картины и репродукции известных художников, </w:t>
            </w:r>
          </w:p>
          <w:p w:rsidR="00840750" w:rsidRPr="00E51D92" w:rsidRDefault="00840750" w:rsidP="005108D5">
            <w:pPr>
              <w:spacing w:after="3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ллюстрации различных видов искусства, </w:t>
            </w:r>
          </w:p>
          <w:p w:rsidR="00840750" w:rsidRPr="00E51D92" w:rsidRDefault="00840750" w:rsidP="005108D5">
            <w:pPr>
              <w:spacing w:after="9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Изобразительный материал: бумага для рисования, восковые мелки, цветной мел, цветные карандаши краски, акварель, гуашь, точилка для карандашей, простой карандаш, кисти</w:t>
            </w:r>
            <w:proofErr w:type="gramStart"/>
            <w:r w:rsidRPr="00E51D92">
              <w:rPr>
                <w:sz w:val="22"/>
                <w:szCs w:val="22"/>
              </w:rPr>
              <w:t xml:space="preserve"> ,</w:t>
            </w:r>
            <w:proofErr w:type="gramEnd"/>
            <w:r w:rsidRPr="00E51D92">
              <w:rPr>
                <w:sz w:val="22"/>
                <w:szCs w:val="22"/>
              </w:rPr>
              <w:t xml:space="preserve">баночки для воды, фломастеры, пластилин , глина, доски для лепки ,салфетки, стеки , ножницы ,цветная и белая бумага , картон ,клей ,кисти для клея </w:t>
            </w:r>
          </w:p>
          <w:p w:rsidR="00840750" w:rsidRPr="00E51D92" w:rsidRDefault="00840750" w:rsidP="005108D5">
            <w:pPr>
              <w:spacing w:after="14"/>
              <w:ind w:left="158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Раскраски </w:t>
            </w:r>
          </w:p>
          <w:p w:rsidR="00840750" w:rsidRPr="00E51D92" w:rsidRDefault="00840750" w:rsidP="005108D5">
            <w:pPr>
              <w:spacing w:after="43"/>
              <w:ind w:left="106" w:right="56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-Трафареты</w:t>
            </w:r>
          </w:p>
          <w:p w:rsidR="00840750" w:rsidRDefault="00840750" w:rsidP="005108D5">
            <w:pPr>
              <w:spacing w:after="43"/>
              <w:ind w:left="106" w:right="56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Музыкальный и театрализованный уголок</w:t>
            </w:r>
            <w:r w:rsidRPr="00E51D92">
              <w:rPr>
                <w:sz w:val="22"/>
                <w:szCs w:val="22"/>
              </w:rPr>
              <w:t xml:space="preserve"> </w:t>
            </w:r>
          </w:p>
          <w:p w:rsidR="00840750" w:rsidRPr="00E51D92" w:rsidRDefault="00840750" w:rsidP="005108D5">
            <w:pPr>
              <w:spacing w:after="43"/>
              <w:ind w:left="106" w:right="56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Дидактические музыкальные игры </w:t>
            </w:r>
          </w:p>
          <w:p w:rsidR="00840750" w:rsidRPr="00E51D92" w:rsidRDefault="00840750" w:rsidP="005108D5">
            <w:pPr>
              <w:spacing w:after="7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 xml:space="preserve">-Маски для драматизации </w:t>
            </w:r>
          </w:p>
          <w:p w:rsidR="00840750" w:rsidRPr="00E51D92" w:rsidRDefault="00840750" w:rsidP="005108D5">
            <w:pPr>
              <w:spacing w:after="16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Ширма </w:t>
            </w:r>
          </w:p>
          <w:p w:rsidR="00840750" w:rsidRPr="00E51D92" w:rsidRDefault="00840750" w:rsidP="005108D5">
            <w:pPr>
              <w:spacing w:after="17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-Кукольные театры (пальчиковый театр</w:t>
            </w:r>
            <w:proofErr w:type="gramStart"/>
            <w:r w:rsidRPr="00E51D92">
              <w:rPr>
                <w:sz w:val="22"/>
                <w:szCs w:val="22"/>
              </w:rPr>
              <w:t xml:space="preserve"> ,</w:t>
            </w:r>
            <w:proofErr w:type="gramEnd"/>
            <w:r w:rsidRPr="00E51D92">
              <w:rPr>
                <w:sz w:val="22"/>
                <w:szCs w:val="22"/>
              </w:rPr>
              <w:t xml:space="preserve"> сказки на магнитах, театр на столе )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трибуты для театрализованных и режиссерских игр (элементы костюмов) </w:t>
            </w:r>
          </w:p>
          <w:p w:rsidR="00840750" w:rsidRPr="00E51D92" w:rsidRDefault="00840750" w:rsidP="005108D5">
            <w:pPr>
              <w:spacing w:after="11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Портреты композиторов </w:t>
            </w:r>
          </w:p>
          <w:p w:rsidR="00840750" w:rsidRPr="00E51D92" w:rsidRDefault="00840750" w:rsidP="005108D5">
            <w:pPr>
              <w:ind w:left="106" w:right="438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ллюстрации музыкальных инструментов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Музыкальные инструменты: бубен, металлофон, колокольчик, маракасы, барабан, ложки, шумовые инструменты </w:t>
            </w:r>
          </w:p>
          <w:p w:rsidR="00840750" w:rsidRPr="00E51D92" w:rsidRDefault="00840750" w:rsidP="005108D5">
            <w:pPr>
              <w:ind w:left="106" w:right="55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конструирования</w:t>
            </w:r>
          </w:p>
          <w:p w:rsidR="00840750" w:rsidRPr="00E51D92" w:rsidRDefault="00840750" w:rsidP="005108D5">
            <w:pPr>
              <w:spacing w:after="9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онструктор пластмассовый </w:t>
            </w:r>
          </w:p>
          <w:p w:rsidR="00840750" w:rsidRPr="00E51D92" w:rsidRDefault="00840750" w:rsidP="005108D5">
            <w:pPr>
              <w:spacing w:after="20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Схемы построек </w:t>
            </w:r>
          </w:p>
          <w:p w:rsidR="00840750" w:rsidRPr="00E51D92" w:rsidRDefault="00840750" w:rsidP="005108D5">
            <w:pPr>
              <w:spacing w:after="10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Строительный материал </w:t>
            </w:r>
          </w:p>
          <w:p w:rsidR="00840750" w:rsidRPr="00E51D92" w:rsidRDefault="00840750" w:rsidP="005108D5">
            <w:pPr>
              <w:spacing w:after="10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Игрушки для обыгрывания </w:t>
            </w:r>
          </w:p>
          <w:p w:rsidR="00840750" w:rsidRPr="00E51D92" w:rsidRDefault="00840750" w:rsidP="005108D5">
            <w:pPr>
              <w:spacing w:after="22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онструктор «Лего» </w:t>
            </w:r>
          </w:p>
          <w:p w:rsidR="00840750" w:rsidRPr="00FF5385" w:rsidRDefault="00840750" w:rsidP="005108D5">
            <w:pPr>
              <w:pStyle w:val="TableParagraph"/>
              <w:jc w:val="both"/>
            </w:pPr>
            <w:r w:rsidRPr="00E51D92">
              <w:t>Конструктор металлический</w:t>
            </w:r>
            <w:r w:rsidRPr="00FF5385">
              <w:t xml:space="preserve"> 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ind w:left="0" w:right="113" w:firstLine="34"/>
              <w:jc w:val="both"/>
              <w:rPr>
                <w:b/>
              </w:rPr>
            </w:pPr>
            <w:r w:rsidRPr="00FF5385">
              <w:rPr>
                <w:b/>
              </w:rPr>
              <w:lastRenderedPageBreak/>
              <w:t>6 -7лет</w:t>
            </w:r>
          </w:p>
        </w:tc>
        <w:tc>
          <w:tcPr>
            <w:tcW w:w="2155" w:type="dxa"/>
            <w:gridSpan w:val="3"/>
          </w:tcPr>
          <w:p w:rsidR="00840750" w:rsidRPr="00FF5385" w:rsidRDefault="00840750" w:rsidP="005108D5">
            <w:pPr>
              <w:pStyle w:val="TableParagraph"/>
              <w:ind w:left="2" w:right="142"/>
              <w:jc w:val="both"/>
            </w:pPr>
            <w:r>
              <w:t>ООД:</w:t>
            </w:r>
          </w:p>
          <w:p w:rsidR="00840750" w:rsidRPr="00FF5385" w:rsidRDefault="00840750" w:rsidP="005108D5">
            <w:pPr>
              <w:pStyle w:val="TableParagraph"/>
              <w:ind w:left="2"/>
              <w:jc w:val="both"/>
            </w:pPr>
            <w:r w:rsidRPr="00FF5385">
              <w:t>«Музыка»</w:t>
            </w:r>
          </w:p>
          <w:p w:rsidR="00840750" w:rsidRPr="00FF5385" w:rsidRDefault="00840750" w:rsidP="005108D5">
            <w:pPr>
              <w:pStyle w:val="TableParagraph"/>
              <w:ind w:left="2"/>
              <w:jc w:val="both"/>
            </w:pPr>
            <w:r w:rsidRPr="00FF5385">
              <w:t>Рисование» «Лепка»,</w:t>
            </w:r>
          </w:p>
          <w:p w:rsidR="00840750" w:rsidRPr="00FF5385" w:rsidRDefault="00840750" w:rsidP="005108D5">
            <w:pPr>
              <w:pStyle w:val="TableParagraph"/>
              <w:ind w:left="2" w:right="247"/>
              <w:jc w:val="both"/>
            </w:pPr>
            <w:r w:rsidRPr="00FF5385">
              <w:t>«Аппликация»</w:t>
            </w: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</w:p>
          <w:p w:rsidR="00840750" w:rsidRPr="00E03FD6" w:rsidRDefault="00840750" w:rsidP="005108D5">
            <w:pPr>
              <w:jc w:val="both"/>
              <w:rPr>
                <w:sz w:val="22"/>
                <w:szCs w:val="22"/>
              </w:rPr>
            </w:pPr>
            <w:r w:rsidRPr="00E03FD6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</w:t>
            </w:r>
            <w:r w:rsidRPr="00E03FD6">
              <w:rPr>
                <w:sz w:val="22"/>
                <w:szCs w:val="22"/>
              </w:rPr>
              <w:lastRenderedPageBreak/>
              <w:t xml:space="preserve">процессе организации педагогом различных видов детской деятельности и культурных практик). </w:t>
            </w:r>
          </w:p>
          <w:p w:rsidR="00840750" w:rsidRPr="00FF5385" w:rsidRDefault="00840750" w:rsidP="005108D5">
            <w:pPr>
              <w:pStyle w:val="TableParagraph"/>
              <w:ind w:left="2" w:right="247"/>
              <w:jc w:val="both"/>
            </w:pPr>
            <w:r w:rsidRPr="00FF5385">
              <w:t>Конструктивно-модельная</w:t>
            </w:r>
            <w:r>
              <w:t xml:space="preserve"> </w:t>
            </w:r>
            <w:r w:rsidRPr="00FF5385">
              <w:t>деятельность</w:t>
            </w:r>
          </w:p>
          <w:p w:rsidR="00840750" w:rsidRPr="00FF5385" w:rsidRDefault="00840750" w:rsidP="005108D5">
            <w:pPr>
              <w:pStyle w:val="TableParagraph"/>
              <w:jc w:val="both"/>
            </w:pPr>
          </w:p>
          <w:p w:rsidR="00840750" w:rsidRPr="00FF5385" w:rsidRDefault="00840750" w:rsidP="005108D5">
            <w:pPr>
              <w:pStyle w:val="TableParagraph"/>
              <w:tabs>
                <w:tab w:val="left" w:pos="1845"/>
              </w:tabs>
              <w:ind w:left="2" w:right="94"/>
            </w:pPr>
            <w:r w:rsidRPr="00FF5385">
              <w:t>Самостоятельная  деятельность детей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1985" w:type="dxa"/>
          </w:tcPr>
          <w:p w:rsidR="00840750" w:rsidRPr="00FF5385" w:rsidRDefault="00840750" w:rsidP="005108D5">
            <w:pPr>
              <w:pStyle w:val="TableParagraph"/>
              <w:tabs>
                <w:tab w:val="left" w:pos="1769"/>
              </w:tabs>
              <w:ind w:left="-27" w:right="95"/>
              <w:jc w:val="center"/>
            </w:pPr>
            <w:r w:rsidRPr="00FF5385">
              <w:rPr>
                <w:spacing w:val="-1"/>
              </w:rPr>
              <w:lastRenderedPageBreak/>
              <w:t>групповая,</w:t>
            </w:r>
          </w:p>
          <w:p w:rsidR="00840750" w:rsidRPr="00FF5385" w:rsidRDefault="00840750" w:rsidP="005108D5">
            <w:pPr>
              <w:tabs>
                <w:tab w:val="left" w:pos="1769"/>
              </w:tabs>
              <w:ind w:left="-27" w:right="95"/>
              <w:jc w:val="center"/>
            </w:pPr>
          </w:p>
          <w:p w:rsidR="00840750" w:rsidRPr="00FF5385" w:rsidRDefault="00840750" w:rsidP="005108D5">
            <w:pPr>
              <w:tabs>
                <w:tab w:val="left" w:pos="1769"/>
              </w:tabs>
              <w:ind w:left="-27" w:right="95"/>
              <w:jc w:val="center"/>
            </w:pPr>
          </w:p>
          <w:p w:rsidR="00840750" w:rsidRPr="00FF5385" w:rsidRDefault="00840750" w:rsidP="005108D5">
            <w:pPr>
              <w:tabs>
                <w:tab w:val="left" w:pos="1769"/>
              </w:tabs>
              <w:ind w:left="-27" w:right="95"/>
              <w:jc w:val="center"/>
            </w:pPr>
          </w:p>
          <w:p w:rsidR="00840750" w:rsidRPr="00FF5385" w:rsidRDefault="00840750" w:rsidP="005108D5">
            <w:pPr>
              <w:tabs>
                <w:tab w:val="left" w:pos="1769"/>
              </w:tabs>
              <w:ind w:left="-27" w:right="95"/>
              <w:jc w:val="center"/>
            </w:pPr>
          </w:p>
          <w:p w:rsidR="00840750" w:rsidRPr="00FF5385" w:rsidRDefault="00840750" w:rsidP="005108D5">
            <w:pPr>
              <w:pStyle w:val="TableParagraph"/>
              <w:tabs>
                <w:tab w:val="left" w:pos="1769"/>
              </w:tabs>
              <w:ind w:left="0" w:right="95"/>
            </w:pPr>
            <w:r w:rsidRPr="00FF5385">
              <w:t>групповой</w:t>
            </w:r>
            <w:r w:rsidRPr="00FF5385">
              <w:rPr>
                <w:spacing w:val="-1"/>
              </w:rPr>
              <w:t xml:space="preserve"> подгруппов</w:t>
            </w:r>
            <w:r>
              <w:rPr>
                <w:spacing w:val="-1"/>
              </w:rPr>
              <w:t xml:space="preserve">ой </w:t>
            </w:r>
            <w:r w:rsidRPr="00FF5385">
              <w:t>индивидуальн</w:t>
            </w:r>
            <w:r>
              <w:t>ый</w:t>
            </w:r>
          </w:p>
          <w:p w:rsidR="00840750" w:rsidRDefault="00840750" w:rsidP="005108D5">
            <w:pPr>
              <w:tabs>
                <w:tab w:val="left" w:pos="1769"/>
              </w:tabs>
              <w:ind w:left="-27" w:right="95"/>
              <w:jc w:val="center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jc w:val="both"/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FF5385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FF5385">
              <w:rPr>
                <w:spacing w:val="-1"/>
              </w:rPr>
              <w:t>подгрупповая,</w:t>
            </w:r>
          </w:p>
          <w:p w:rsidR="00840750" w:rsidRPr="00FF5385" w:rsidRDefault="00840750" w:rsidP="005108D5">
            <w:pPr>
              <w:pStyle w:val="TableParagraph"/>
              <w:ind w:left="0"/>
            </w:pPr>
            <w:r w:rsidRPr="00FF5385">
              <w:t>индивидуальная</w:t>
            </w:r>
          </w:p>
          <w:p w:rsidR="00840750" w:rsidRPr="00FF5385" w:rsidRDefault="00840750" w:rsidP="005108D5">
            <w:pPr>
              <w:jc w:val="both"/>
            </w:pPr>
          </w:p>
          <w:p w:rsidR="00840750" w:rsidRPr="00FF5385" w:rsidRDefault="00840750" w:rsidP="005108D5">
            <w:pPr>
              <w:pStyle w:val="TableParagraph"/>
              <w:ind w:left="0"/>
              <w:jc w:val="both"/>
            </w:pPr>
          </w:p>
          <w:p w:rsidR="00840750" w:rsidRPr="00FF5385" w:rsidRDefault="00840750" w:rsidP="005108D5">
            <w:pPr>
              <w:jc w:val="both"/>
            </w:pPr>
          </w:p>
        </w:tc>
        <w:tc>
          <w:tcPr>
            <w:tcW w:w="5103" w:type="dxa"/>
            <w:gridSpan w:val="2"/>
          </w:tcPr>
          <w:p w:rsidR="00840750" w:rsidRPr="00E51D92" w:rsidRDefault="00840750" w:rsidP="005108D5">
            <w:pPr>
              <w:spacing w:after="10"/>
              <w:ind w:left="106" w:right="13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Наглядные:</w:t>
            </w:r>
            <w:r w:rsidRPr="00E51D92">
              <w:rPr>
                <w:sz w:val="22"/>
                <w:szCs w:val="22"/>
              </w:rPr>
              <w:t xml:space="preserve"> рассматривание и демонстрация наглядных пособий (картинок, предметов, игрушек, образцов народно-прикладного искусства, репродукций картин художников, малых скульптурных форм и др.), презентаций, видеофильмов, показ образца и способов деятельности и др. </w:t>
            </w:r>
          </w:p>
          <w:p w:rsidR="00840750" w:rsidRPr="00E51D92" w:rsidRDefault="00840750" w:rsidP="005108D5">
            <w:pPr>
              <w:spacing w:after="10"/>
              <w:ind w:left="106" w:right="13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</w:t>
            </w:r>
            <w:proofErr w:type="gramStart"/>
            <w:r w:rsidRPr="00E51D92">
              <w:rPr>
                <w:sz w:val="22"/>
                <w:szCs w:val="22"/>
              </w:rPr>
              <w:t>Объяснение, уточнение, художественное слово, вопросы, чтение художественной литературы, беседы, убеждения, направленные на развитие эстетического восприятия, оценки, первоначальных проявлений вкуса; по</w:t>
            </w:r>
            <w:r>
              <w:rPr>
                <w:sz w:val="22"/>
                <w:szCs w:val="22"/>
              </w:rPr>
              <w:t xml:space="preserve">буждения </w:t>
            </w:r>
            <w:r>
              <w:rPr>
                <w:sz w:val="22"/>
                <w:szCs w:val="22"/>
              </w:rPr>
              <w:lastRenderedPageBreak/>
              <w:t>к сопереживанию, твор</w:t>
            </w:r>
            <w:r w:rsidRPr="00E51D92">
              <w:rPr>
                <w:sz w:val="22"/>
                <w:szCs w:val="22"/>
              </w:rPr>
              <w:t xml:space="preserve">ческим проявлениям и действиям; </w:t>
            </w:r>
            <w:proofErr w:type="gramEnd"/>
          </w:p>
          <w:p w:rsidR="00840750" w:rsidRPr="00E51D92" w:rsidRDefault="00840750" w:rsidP="005108D5">
            <w:pPr>
              <w:ind w:left="106" w:right="3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разучивание песен, плясок, воспроизведение, конструирование, поисковые и проблемные ситуации, творческие задания, слушание музыкальных произведений и звуков природы, моделирование и др. </w:t>
            </w:r>
          </w:p>
          <w:p w:rsidR="00840750" w:rsidRPr="00E51D92" w:rsidRDefault="00840750" w:rsidP="005108D5">
            <w:pPr>
              <w:ind w:left="106" w:right="3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:</w:t>
            </w:r>
            <w:r>
              <w:rPr>
                <w:sz w:val="22"/>
                <w:szCs w:val="22"/>
              </w:rPr>
              <w:t xml:space="preserve"> музыкально дидак</w:t>
            </w:r>
            <w:r w:rsidRPr="00E51D92">
              <w:rPr>
                <w:sz w:val="22"/>
                <w:szCs w:val="22"/>
              </w:rPr>
              <w:t xml:space="preserve">тические игры, строительные игры, театрализованные представления и др. </w:t>
            </w:r>
          </w:p>
          <w:p w:rsidR="00840750" w:rsidRPr="00E51D92" w:rsidRDefault="00840750" w:rsidP="005108D5">
            <w:pPr>
              <w:pStyle w:val="TableParagraph"/>
              <w:ind w:left="0"/>
              <w:jc w:val="both"/>
            </w:pPr>
          </w:p>
          <w:p w:rsidR="00840750" w:rsidRPr="00E51D92" w:rsidRDefault="00840750" w:rsidP="005108D5">
            <w:pPr>
              <w:spacing w:after="1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Pr="00E51D92">
              <w:rPr>
                <w:sz w:val="22"/>
                <w:szCs w:val="22"/>
              </w:rPr>
              <w:t xml:space="preserve"> наблюдения, рассматривание наглядных пособий </w:t>
            </w:r>
          </w:p>
          <w:p w:rsidR="00840750" w:rsidRDefault="00840750" w:rsidP="00E64EFC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(картинок, предметов, игрушек, образцов народно</w:t>
            </w:r>
            <w:r w:rsidR="00E64EFC">
              <w:rPr>
                <w:sz w:val="22"/>
                <w:szCs w:val="22"/>
              </w:rPr>
              <w:t>-</w:t>
            </w:r>
            <w:r w:rsidRPr="00E51D92">
              <w:rPr>
                <w:sz w:val="22"/>
                <w:szCs w:val="22"/>
              </w:rPr>
              <w:t>прикладного</w:t>
            </w:r>
            <w:r w:rsidR="00E64EFC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искусства, репродукций картин художников, малых скульптурных форм и др.), </w:t>
            </w:r>
          </w:p>
          <w:p w:rsidR="00840750" w:rsidRDefault="00840750" w:rsidP="00E64EFC">
            <w:pPr>
              <w:spacing w:after="8"/>
              <w:ind w:left="-27" w:firstLine="2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="00E64EFC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уточнение, вопросы, беседы </w:t>
            </w:r>
          </w:p>
          <w:p w:rsidR="00840750" w:rsidRPr="00E64EFC" w:rsidRDefault="00840750" w:rsidP="00E64EFC">
            <w:pPr>
              <w:ind w:left="-27" w:firstLine="2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="00E64EFC">
              <w:rPr>
                <w:sz w:val="22"/>
                <w:szCs w:val="22"/>
                <w:u w:val="single" w:color="000000"/>
              </w:rPr>
              <w:t xml:space="preserve"> </w:t>
            </w:r>
            <w:r w:rsidRPr="00E64EFC">
              <w:rPr>
                <w:sz w:val="22"/>
                <w:szCs w:val="22"/>
              </w:rPr>
              <w:t xml:space="preserve">воспроизведение песен, плясок, конструирование, слушание музыкальных произведений и звуков природы </w:t>
            </w:r>
          </w:p>
          <w:p w:rsidR="00840750" w:rsidRPr="00E51D92" w:rsidRDefault="00840750" w:rsidP="005108D5">
            <w:pPr>
              <w:pStyle w:val="TableParagraph"/>
              <w:ind w:left="0"/>
              <w:jc w:val="both"/>
            </w:pPr>
            <w:r w:rsidRPr="00E51D92">
              <w:rPr>
                <w:u w:val="single" w:color="000000"/>
              </w:rPr>
              <w:t>Игровые:</w:t>
            </w:r>
            <w:r w:rsidRPr="00E51D92">
              <w:t xml:space="preserve"> музыкальные, строительные игры, театрализованные игры</w:t>
            </w:r>
          </w:p>
        </w:tc>
        <w:tc>
          <w:tcPr>
            <w:tcW w:w="4050" w:type="dxa"/>
            <w:gridSpan w:val="2"/>
          </w:tcPr>
          <w:p w:rsidR="00840750" w:rsidRPr="00E51D92" w:rsidRDefault="00840750" w:rsidP="005108D5">
            <w:pPr>
              <w:ind w:left="110" w:right="74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>Уголок изобразительной деятельности</w:t>
            </w:r>
          </w:p>
          <w:p w:rsidR="00840750" w:rsidRPr="00E51D92" w:rsidRDefault="00840750" w:rsidP="005108D5">
            <w:pPr>
              <w:spacing w:after="12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 Мольберт </w:t>
            </w:r>
          </w:p>
          <w:p w:rsidR="00840750" w:rsidRPr="00E51D92" w:rsidRDefault="00840750" w:rsidP="005108D5">
            <w:pPr>
              <w:spacing w:after="17"/>
              <w:ind w:left="110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</w:rPr>
              <w:t xml:space="preserve">Цветные карандаши, восковые мелки, гуашевые краски, акварельные краски, фломастеры, ручки, простые карандаши, точилки, ластики, Пластилин, доски для лепки, стеки для лепки </w:t>
            </w:r>
            <w:proofErr w:type="gramEnd"/>
          </w:p>
          <w:p w:rsidR="00840750" w:rsidRPr="00E51D92" w:rsidRDefault="00840750" w:rsidP="005108D5">
            <w:pPr>
              <w:spacing w:after="12"/>
              <w:ind w:left="110" w:right="3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Губки, кисти для рисования</w:t>
            </w:r>
            <w:r>
              <w:rPr>
                <w:sz w:val="22"/>
                <w:szCs w:val="22"/>
              </w:rPr>
              <w:t>,  к</w:t>
            </w:r>
            <w:r w:rsidRPr="00E51D92">
              <w:rPr>
                <w:sz w:val="22"/>
                <w:szCs w:val="22"/>
              </w:rPr>
              <w:t>исти для к</w:t>
            </w:r>
            <w:r>
              <w:rPr>
                <w:sz w:val="22"/>
                <w:szCs w:val="22"/>
              </w:rPr>
              <w:t>лея, ножницы с тупыми концами, т</w:t>
            </w:r>
            <w:r w:rsidRPr="00E51D92">
              <w:rPr>
                <w:sz w:val="22"/>
                <w:szCs w:val="22"/>
              </w:rPr>
              <w:t xml:space="preserve">арелочки, тряпочки, клеёнки для аппликации Дид. пособия:  </w:t>
            </w:r>
          </w:p>
          <w:p w:rsidR="00840750" w:rsidRPr="00E51D92" w:rsidRDefault="00840750" w:rsidP="005108D5">
            <w:pPr>
              <w:spacing w:after="13"/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>Народное декорат</w:t>
            </w:r>
            <w:r>
              <w:rPr>
                <w:sz w:val="22"/>
                <w:szCs w:val="22"/>
              </w:rPr>
              <w:t>ивное творчество, схемы узоров, трафареты по разным темам, ш</w:t>
            </w:r>
            <w:r w:rsidRPr="00E51D92">
              <w:rPr>
                <w:sz w:val="22"/>
                <w:szCs w:val="22"/>
              </w:rPr>
              <w:t xml:space="preserve">тампики, печатки </w:t>
            </w:r>
          </w:p>
          <w:p w:rsidR="00840750" w:rsidRPr="00E51D92" w:rsidRDefault="00840750" w:rsidP="005108D5">
            <w:pPr>
              <w:spacing w:after="20"/>
              <w:ind w:left="110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Цветной картон</w:t>
            </w:r>
            <w:r>
              <w:rPr>
                <w:sz w:val="22"/>
                <w:szCs w:val="22"/>
              </w:rPr>
              <w:t>, б</w:t>
            </w:r>
            <w:r w:rsidRPr="00E51D92">
              <w:rPr>
                <w:sz w:val="22"/>
                <w:szCs w:val="22"/>
              </w:rPr>
              <w:t xml:space="preserve">умага цветная и белая для рисования </w:t>
            </w:r>
          </w:p>
          <w:p w:rsidR="00840750" w:rsidRPr="00E51D92" w:rsidRDefault="00840750" w:rsidP="005108D5">
            <w:pPr>
              <w:ind w:left="110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Баночки-непр</w:t>
            </w:r>
            <w:r>
              <w:rPr>
                <w:sz w:val="22"/>
                <w:szCs w:val="22"/>
              </w:rPr>
              <w:t>оливайки, подставки для кистей, с</w:t>
            </w:r>
            <w:r w:rsidRPr="00E51D92">
              <w:rPr>
                <w:sz w:val="22"/>
                <w:szCs w:val="22"/>
              </w:rPr>
              <w:t xml:space="preserve">алфетки из ткани  </w:t>
            </w:r>
          </w:p>
          <w:p w:rsidR="00840750" w:rsidRDefault="00840750" w:rsidP="005108D5">
            <w:pPr>
              <w:ind w:left="110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хемы последовательности действий по  рисованию, лепке, аппликации; </w:t>
            </w:r>
          </w:p>
          <w:p w:rsidR="00840750" w:rsidRPr="00E51D92" w:rsidRDefault="00840750" w:rsidP="005108D5">
            <w:pPr>
              <w:ind w:left="110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Книжк</w:t>
            </w:r>
            <w:proofErr w:type="gramStart"/>
            <w:r w:rsidRPr="00E51D92">
              <w:rPr>
                <w:sz w:val="22"/>
                <w:szCs w:val="22"/>
              </w:rPr>
              <w:t>и-</w:t>
            </w:r>
            <w:proofErr w:type="gramEnd"/>
            <w:r w:rsidRPr="00E51D92">
              <w:rPr>
                <w:sz w:val="22"/>
                <w:szCs w:val="22"/>
              </w:rPr>
              <w:t xml:space="preserve"> раскраски</w:t>
            </w:r>
          </w:p>
          <w:p w:rsidR="00840750" w:rsidRPr="00E51D92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Памятки  «Смешиваем цвета», </w:t>
            </w:r>
          </w:p>
          <w:p w:rsidR="00840750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Альбомы с образцами декоратив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прикладного искусства </w:t>
            </w:r>
          </w:p>
          <w:p w:rsidR="00840750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Альбомы  с художниками иллюстраторами, «Красота природы в картинках русских художников».</w:t>
            </w:r>
          </w:p>
          <w:p w:rsidR="00840750" w:rsidRPr="00E51D92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Коллекция «Виды бумаги»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Музыкальный и театрализованный уголок</w:t>
            </w:r>
          </w:p>
          <w:p w:rsidR="00840750" w:rsidRPr="00E51D92" w:rsidRDefault="00840750" w:rsidP="005108D5">
            <w:pPr>
              <w:spacing w:after="15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Набор портретов композиторы. </w:t>
            </w:r>
          </w:p>
          <w:p w:rsidR="00840750" w:rsidRDefault="00840750" w:rsidP="005108D5">
            <w:pPr>
              <w:tabs>
                <w:tab w:val="left" w:pos="4509"/>
              </w:tabs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гнитофон; фонотека </w:t>
            </w:r>
          </w:p>
          <w:p w:rsidR="00840750" w:rsidRPr="00E51D92" w:rsidRDefault="00840750" w:rsidP="005108D5">
            <w:pPr>
              <w:tabs>
                <w:tab w:val="left" w:pos="4509"/>
              </w:tabs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узыкально дидактические игры: «Театральные профессии», «Веселое лото» </w:t>
            </w:r>
          </w:p>
          <w:p w:rsidR="00840750" w:rsidRPr="00E51D92" w:rsidRDefault="00840750" w:rsidP="004F02BC">
            <w:pPr>
              <w:tabs>
                <w:tab w:val="left" w:pos="4509"/>
              </w:tabs>
              <w:ind w:left="106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ый театр, к</w:t>
            </w:r>
            <w:r w:rsidRPr="00E51D92">
              <w:rPr>
                <w:sz w:val="22"/>
                <w:szCs w:val="22"/>
              </w:rPr>
              <w:t>укольный театр «Русские народные сказки»</w:t>
            </w:r>
            <w:r>
              <w:rPr>
                <w:sz w:val="22"/>
                <w:szCs w:val="22"/>
              </w:rPr>
              <w:t>, т</w:t>
            </w:r>
            <w:r w:rsidRPr="00E51D92">
              <w:rPr>
                <w:sz w:val="22"/>
                <w:szCs w:val="22"/>
              </w:rPr>
              <w:t>еатр на палочках, стаканчиках, кубиках, настольный Набор персонажей для сказки Ширма для кукольного театра Музыкальная игрушки</w:t>
            </w:r>
            <w:r w:rsidR="004F02BC">
              <w:rPr>
                <w:sz w:val="22"/>
                <w:szCs w:val="22"/>
              </w:rPr>
              <w:t>:</w:t>
            </w:r>
            <w:r w:rsidRPr="00E51D92">
              <w:rPr>
                <w:sz w:val="22"/>
                <w:szCs w:val="22"/>
              </w:rPr>
              <w:t xml:space="preserve"> «Трещётка», </w:t>
            </w:r>
            <w:r>
              <w:rPr>
                <w:sz w:val="22"/>
                <w:szCs w:val="22"/>
              </w:rPr>
              <w:t>«Барабан», «Бубен», «</w:t>
            </w:r>
            <w:r w:rsidRPr="00E51D92">
              <w:rPr>
                <w:sz w:val="22"/>
                <w:szCs w:val="22"/>
              </w:rPr>
              <w:t>Ксилофон</w:t>
            </w:r>
            <w:r>
              <w:rPr>
                <w:sz w:val="22"/>
                <w:szCs w:val="22"/>
              </w:rPr>
              <w:t>»</w:t>
            </w:r>
            <w:r w:rsidRPr="00E51D92">
              <w:rPr>
                <w:sz w:val="22"/>
                <w:szCs w:val="22"/>
              </w:rPr>
              <w:t xml:space="preserve">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«Маракасы». </w:t>
            </w:r>
          </w:p>
          <w:p w:rsidR="00840750" w:rsidRPr="00E51D92" w:rsidRDefault="00840750" w:rsidP="005108D5">
            <w:pPr>
              <w:spacing w:after="10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конструирования</w:t>
            </w:r>
          </w:p>
          <w:p w:rsidR="00840750" w:rsidRPr="00E51D92" w:rsidRDefault="00840750" w:rsidP="005108D5">
            <w:pPr>
              <w:spacing w:after="2"/>
              <w:ind w:left="106" w:right="3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онструкторы пластмассовые, Лего </w:t>
            </w:r>
          </w:p>
          <w:p w:rsidR="00840750" w:rsidRPr="00E51D92" w:rsidRDefault="00840750" w:rsidP="005108D5">
            <w:pPr>
              <w:spacing w:after="11"/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Конструкторы деревянные </w:t>
            </w:r>
          </w:p>
          <w:p w:rsidR="00840750" w:rsidRPr="00E51D92" w:rsidRDefault="00840750" w:rsidP="005108D5">
            <w:pPr>
              <w:ind w:left="106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«Железная дорога» Металлические </w:t>
            </w:r>
            <w:r w:rsidRPr="00E51D92">
              <w:rPr>
                <w:sz w:val="22"/>
                <w:szCs w:val="22"/>
              </w:rPr>
              <w:lastRenderedPageBreak/>
              <w:t xml:space="preserve">конструкторы Конструктор магнитный </w:t>
            </w:r>
          </w:p>
          <w:p w:rsidR="00840750" w:rsidRPr="00B6368B" w:rsidRDefault="00840750" w:rsidP="00967E03">
            <w:pPr>
              <w:ind w:left="106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хемы построек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А</w:t>
            </w:r>
            <w:proofErr w:type="gramEnd"/>
            <w:r w:rsidRPr="00E51D92">
              <w:rPr>
                <w:sz w:val="22"/>
                <w:szCs w:val="22"/>
              </w:rPr>
              <w:t>льбом «Знакомимся с архитектурой»</w:t>
            </w:r>
          </w:p>
        </w:tc>
      </w:tr>
      <w:tr w:rsidR="00840750" w:rsidTr="004F02BC">
        <w:trPr>
          <w:trHeight w:val="136"/>
        </w:trPr>
        <w:tc>
          <w:tcPr>
            <w:tcW w:w="15310" w:type="dxa"/>
            <w:gridSpan w:val="9"/>
          </w:tcPr>
          <w:p w:rsidR="00840750" w:rsidRPr="00FF5385" w:rsidRDefault="00840750" w:rsidP="005108D5">
            <w:pPr>
              <w:pStyle w:val="TableParagraph"/>
              <w:spacing w:line="276" w:lineRule="auto"/>
              <w:ind w:left="109"/>
              <w:jc w:val="center"/>
            </w:pPr>
            <w:r w:rsidRPr="00FF5385">
              <w:rPr>
                <w:b/>
              </w:rPr>
              <w:lastRenderedPageBreak/>
              <w:t>Физическое развитие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ind w:left="301" w:right="291"/>
              <w:jc w:val="center"/>
              <w:rPr>
                <w:b/>
              </w:rPr>
            </w:pPr>
            <w:r w:rsidRPr="00FF5385">
              <w:rPr>
                <w:b/>
              </w:rPr>
              <w:t>2-3 года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spacing w:after="22"/>
              <w:ind w:left="2" w:right="14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ОД (занятия): Физическая культура в помещении </w:t>
            </w:r>
          </w:p>
          <w:p w:rsidR="00840750" w:rsidRPr="00E51D92" w:rsidRDefault="00840750" w:rsidP="005108D5">
            <w:pPr>
              <w:spacing w:after="22" w:line="253" w:lineRule="auto"/>
              <w:ind w:left="2" w:right="683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22" w:line="259" w:lineRule="auto"/>
              <w:ind w:left="2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D57169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840750" w:rsidRPr="00E51D92" w:rsidRDefault="00840750" w:rsidP="005108D5">
            <w:pPr>
              <w:pStyle w:val="TableParagraph"/>
              <w:ind w:right="117"/>
              <w:rPr>
                <w:spacing w:val="-1"/>
              </w:rPr>
            </w:pPr>
            <w:r w:rsidRPr="00E51D92">
              <w:rPr>
                <w:spacing w:val="-1"/>
              </w:rPr>
              <w:t>подгрупповой</w:t>
            </w: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Default="00840750" w:rsidP="005108D5">
            <w:pPr>
              <w:jc w:val="center"/>
              <w:rPr>
                <w:spacing w:val="-1"/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pacing w:val="-1"/>
                <w:sz w:val="22"/>
                <w:szCs w:val="22"/>
              </w:rPr>
            </w:pPr>
            <w:r w:rsidRPr="00E51D92">
              <w:rPr>
                <w:spacing w:val="-1"/>
                <w:sz w:val="22"/>
                <w:szCs w:val="22"/>
              </w:rPr>
              <w:t>подгрупповой</w:t>
            </w:r>
          </w:p>
          <w:p w:rsidR="00840750" w:rsidRPr="00E51D92" w:rsidRDefault="00840750" w:rsidP="005108D5">
            <w:pPr>
              <w:jc w:val="center"/>
              <w:rPr>
                <w:sz w:val="22"/>
                <w:szCs w:val="22"/>
              </w:rPr>
            </w:pPr>
            <w:r w:rsidRPr="00E51D92">
              <w:rPr>
                <w:spacing w:val="-1"/>
                <w:sz w:val="22"/>
                <w:szCs w:val="22"/>
              </w:rPr>
              <w:t>индивидуальный</w:t>
            </w: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pacing w:val="-1"/>
                <w:sz w:val="22"/>
                <w:szCs w:val="22"/>
              </w:rPr>
            </w:pPr>
            <w:r w:rsidRPr="00E51D92">
              <w:rPr>
                <w:spacing w:val="-1"/>
                <w:sz w:val="22"/>
                <w:szCs w:val="22"/>
              </w:rPr>
              <w:t>подгрупповой</w:t>
            </w: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  <w:r w:rsidRPr="00E51D92">
              <w:rPr>
                <w:spacing w:val="-1"/>
                <w:sz w:val="22"/>
                <w:szCs w:val="22"/>
              </w:rPr>
              <w:t>индивидуальный</w:t>
            </w:r>
          </w:p>
          <w:p w:rsidR="00840750" w:rsidRPr="00E51D92" w:rsidRDefault="00840750" w:rsidP="0051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840750" w:rsidRPr="00E51D92" w:rsidRDefault="00840750" w:rsidP="005108D5">
            <w:pPr>
              <w:spacing w:line="272" w:lineRule="auto"/>
              <w:ind w:left="-27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r w:rsidRPr="00E51D92">
              <w:rPr>
                <w:sz w:val="22"/>
                <w:szCs w:val="22"/>
              </w:rPr>
              <w:t xml:space="preserve">: наблюдение, показ физических упражнений и др.. </w:t>
            </w: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объяснения, пояснения указания, команды и др. </w:t>
            </w: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игровой форме и др.; </w:t>
            </w:r>
            <w:r w:rsidRPr="00E51D92">
              <w:rPr>
                <w:sz w:val="22"/>
                <w:szCs w:val="22"/>
                <w:u w:val="single" w:color="000000"/>
              </w:rPr>
              <w:t>Игровые</w:t>
            </w:r>
            <w:r w:rsidRPr="00E51D92">
              <w:rPr>
                <w:sz w:val="22"/>
                <w:szCs w:val="22"/>
              </w:rPr>
              <w:t xml:space="preserve">: словесные, подвижные игры, пальчиковые игры и др. </w:t>
            </w:r>
            <w:proofErr w:type="gramEnd"/>
          </w:p>
          <w:p w:rsidR="00840750" w:rsidRPr="00E51D92" w:rsidRDefault="00840750" w:rsidP="005108D5">
            <w:pPr>
              <w:spacing w:after="19" w:line="256" w:lineRule="auto"/>
              <w:ind w:left="106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proofErr w:type="gramEnd"/>
            <w:r w:rsidRPr="00E51D92">
              <w:rPr>
                <w:sz w:val="22"/>
                <w:szCs w:val="22"/>
              </w:rPr>
              <w:t xml:space="preserve">: наблюдение, </w:t>
            </w:r>
          </w:p>
          <w:p w:rsidR="00840750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вопросы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игровой форме и др.;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</w:t>
            </w:r>
            <w:r w:rsidRPr="00E51D92">
              <w:rPr>
                <w:sz w:val="22"/>
                <w:szCs w:val="22"/>
              </w:rPr>
              <w:t>: словесные, подвижные игры, пальчиковые игры</w:t>
            </w:r>
          </w:p>
        </w:tc>
        <w:tc>
          <w:tcPr>
            <w:tcW w:w="4253" w:type="dxa"/>
            <w:gridSpan w:val="3"/>
          </w:tcPr>
          <w:p w:rsidR="00840750" w:rsidRPr="00E51D92" w:rsidRDefault="00840750" w:rsidP="005108D5">
            <w:pPr>
              <w:spacing w:after="14" w:line="259" w:lineRule="auto"/>
              <w:ind w:left="11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физкультуры и здоровья</w:t>
            </w:r>
          </w:p>
          <w:p w:rsidR="00840750" w:rsidRPr="00E51D92" w:rsidRDefault="00840750" w:rsidP="005108D5">
            <w:pPr>
              <w:spacing w:after="3"/>
              <w:ind w:left="112" w:right="33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ходьбы и равновесия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</w:t>
            </w:r>
            <w:r w:rsidRPr="00E51D92">
              <w:rPr>
                <w:sz w:val="22"/>
                <w:szCs w:val="22"/>
              </w:rPr>
              <w:t xml:space="preserve">оска с ребристой поверхностью, коврик массажный, дорожка </w:t>
            </w:r>
            <w:proofErr w:type="gramStart"/>
            <w:r w:rsidRPr="00E51D92">
              <w:rPr>
                <w:sz w:val="22"/>
                <w:szCs w:val="22"/>
              </w:rPr>
              <w:t>со</w:t>
            </w:r>
            <w:proofErr w:type="gramEnd"/>
            <w:r w:rsidRPr="00E51D92">
              <w:rPr>
                <w:sz w:val="22"/>
                <w:szCs w:val="22"/>
              </w:rPr>
              <w:t xml:space="preserve"> селедочками, обруч малого размера, дорожки, </w:t>
            </w:r>
          </w:p>
          <w:p w:rsidR="00840750" w:rsidRDefault="00840750" w:rsidP="005108D5">
            <w:pPr>
              <w:spacing w:after="3"/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ползанья, лазанья</w:t>
            </w:r>
            <w:r>
              <w:rPr>
                <w:i/>
                <w:sz w:val="22"/>
                <w:szCs w:val="22"/>
              </w:rPr>
              <w:t>:</w:t>
            </w:r>
            <w:r w:rsidRPr="00E51D92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E51D92">
              <w:rPr>
                <w:sz w:val="22"/>
                <w:szCs w:val="22"/>
              </w:rPr>
              <w:t xml:space="preserve">уга большая и малая, мягкий модуль для подлезания, перелезания </w:t>
            </w:r>
          </w:p>
          <w:p w:rsidR="00840750" w:rsidRPr="00336349" w:rsidRDefault="00840750" w:rsidP="005108D5">
            <w:pPr>
              <w:spacing w:after="7"/>
              <w:ind w:left="112" w:right="192"/>
              <w:jc w:val="both"/>
              <w:rPr>
                <w:i/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катания, бросания</w:t>
            </w:r>
            <w:r>
              <w:rPr>
                <w:i/>
                <w:sz w:val="22"/>
                <w:szCs w:val="22"/>
              </w:rPr>
              <w:t>:</w:t>
            </w:r>
            <w:r w:rsidRPr="00E51D9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</w:t>
            </w:r>
            <w:r w:rsidRPr="00E51D92">
              <w:rPr>
                <w:sz w:val="22"/>
                <w:szCs w:val="22"/>
              </w:rPr>
              <w:t xml:space="preserve">ольцеброс, </w:t>
            </w:r>
          </w:p>
          <w:p w:rsidR="00840750" w:rsidRPr="00E51D92" w:rsidRDefault="00840750" w:rsidP="005108D5">
            <w:pPr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Набор мячей резиновых (малые, средние), </w:t>
            </w:r>
          </w:p>
          <w:p w:rsidR="00840750" w:rsidRDefault="00840750" w:rsidP="005108D5">
            <w:pPr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ячи набивные разноцветные, набор разноцветных кеглей с мячом разного размера, мешочки для метания, </w:t>
            </w:r>
          </w:p>
          <w:p w:rsidR="00840750" w:rsidRPr="00E51D92" w:rsidRDefault="00840750" w:rsidP="005108D5">
            <w:pPr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упражнений</w:t>
            </w:r>
            <w:proofErr w:type="gramStart"/>
            <w:r w:rsidRPr="00E51D92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л</w:t>
            </w:r>
            <w:proofErr w:type="gramEnd"/>
            <w:r w:rsidRPr="00E51D92">
              <w:rPr>
                <w:sz w:val="22"/>
                <w:szCs w:val="22"/>
              </w:rPr>
              <w:t xml:space="preserve">енточки, погремушки, </w:t>
            </w:r>
            <w:r>
              <w:rPr>
                <w:sz w:val="22"/>
                <w:szCs w:val="22"/>
              </w:rPr>
              <w:t>флажки разноцветные, с</w:t>
            </w:r>
            <w:r w:rsidRPr="00E51D92">
              <w:rPr>
                <w:sz w:val="22"/>
                <w:szCs w:val="22"/>
              </w:rPr>
              <w:t xml:space="preserve">ултанчики Нетрадиционное оборудование: платочки, косички, др. </w:t>
            </w:r>
          </w:p>
          <w:p w:rsidR="00840750" w:rsidRPr="00E51D92" w:rsidRDefault="00840750" w:rsidP="005108D5">
            <w:pPr>
              <w:spacing w:after="15"/>
              <w:ind w:left="11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Каталки, двигатели. </w:t>
            </w:r>
          </w:p>
          <w:p w:rsidR="00840750" w:rsidRPr="00E51D92" w:rsidRDefault="00840750" w:rsidP="005108D5">
            <w:pPr>
              <w:spacing w:after="16"/>
              <w:ind w:left="11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Бубен. Ростомер. </w:t>
            </w:r>
          </w:p>
          <w:p w:rsidR="00840750" w:rsidRPr="00E51D92" w:rsidRDefault="00840750" w:rsidP="005108D5">
            <w:pPr>
              <w:spacing w:after="21"/>
              <w:ind w:left="11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Велосипеды </w:t>
            </w:r>
          </w:p>
          <w:p w:rsidR="00840750" w:rsidRPr="00E51D92" w:rsidRDefault="00840750" w:rsidP="005108D5">
            <w:pPr>
              <w:ind w:left="110"/>
              <w:rPr>
                <w:sz w:val="22"/>
                <w:szCs w:val="22"/>
                <w:u w:val="single" w:color="000000"/>
              </w:rPr>
            </w:pPr>
            <w:r w:rsidRPr="00E51D92">
              <w:rPr>
                <w:sz w:val="22"/>
                <w:szCs w:val="22"/>
              </w:rPr>
              <w:t>-Иллюстративный материал: культурно-гигиенические правила.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ind w:left="301" w:right="291"/>
              <w:jc w:val="center"/>
              <w:rPr>
                <w:b/>
              </w:rPr>
            </w:pPr>
            <w:r w:rsidRPr="00FF5385">
              <w:rPr>
                <w:b/>
              </w:rPr>
              <w:t>3-4 года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tabs>
                <w:tab w:val="left" w:pos="1986"/>
              </w:tabs>
              <w:spacing w:line="275" w:lineRule="auto"/>
              <w:ind w:left="2" w:right="-47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ООД (занятия): Физическая культура в помещении</w:t>
            </w:r>
          </w:p>
          <w:p w:rsidR="00840750" w:rsidRPr="00E51D92" w:rsidRDefault="00840750" w:rsidP="005108D5">
            <w:pPr>
              <w:spacing w:line="275" w:lineRule="auto"/>
              <w:ind w:left="2" w:right="10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Занятие в бассейне</w:t>
            </w: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5" w:lineRule="auto"/>
              <w:ind w:left="106" w:right="10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right="10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E51D92" w:rsidRDefault="00840750" w:rsidP="005108D5">
            <w:pPr>
              <w:spacing w:after="15"/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Утренняя гимнастика </w:t>
            </w:r>
          </w:p>
          <w:p w:rsidR="00840750" w:rsidRPr="00E51D92" w:rsidRDefault="00840750" w:rsidP="005108D5">
            <w:pPr>
              <w:spacing w:after="20"/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Гимнастика пробуждения </w:t>
            </w:r>
          </w:p>
          <w:p w:rsidR="00840750" w:rsidRPr="00E51D92" w:rsidRDefault="00840750" w:rsidP="005108D5">
            <w:pPr>
              <w:ind w:left="154" w:right="96" w:hanging="48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Физкультминутки</w:t>
            </w:r>
          </w:p>
          <w:p w:rsidR="00840750" w:rsidRPr="005753D1" w:rsidRDefault="00840750" w:rsidP="005108D5">
            <w:pPr>
              <w:ind w:left="154" w:right="96" w:hanging="48"/>
              <w:rPr>
                <w:sz w:val="22"/>
                <w:szCs w:val="22"/>
              </w:rPr>
            </w:pPr>
            <w:r w:rsidRPr="005753D1">
              <w:rPr>
                <w:sz w:val="22"/>
                <w:szCs w:val="22"/>
              </w:rPr>
              <w:t>Физкультурные досуги</w:t>
            </w:r>
          </w:p>
          <w:p w:rsidR="00840750" w:rsidRPr="00E51D92" w:rsidRDefault="00840750" w:rsidP="005108D5">
            <w:pPr>
              <w:pStyle w:val="TableParagraph"/>
              <w:ind w:left="0" w:right="247"/>
              <w:rPr>
                <w:lang w:eastAsia="ru-RU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</w:pPr>
            <w:r>
              <w:t xml:space="preserve">Самостоятельная </w:t>
            </w:r>
            <w:r w:rsidRPr="00E51D92">
              <w:t>деятельность</w:t>
            </w:r>
            <w:r>
              <w:t xml:space="preserve"> детей</w:t>
            </w:r>
          </w:p>
        </w:tc>
        <w:tc>
          <w:tcPr>
            <w:tcW w:w="1985" w:type="dxa"/>
          </w:tcPr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>групповой подгрупповой</w:t>
            </w:r>
          </w:p>
          <w:p w:rsidR="00840750" w:rsidRPr="00E51D92" w:rsidRDefault="00840750" w:rsidP="005108D5">
            <w:pPr>
              <w:spacing w:line="259" w:lineRule="auto"/>
              <w:ind w:left="108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50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left="108"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right="21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line="276" w:lineRule="auto"/>
              <w:ind w:right="21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групповой подгрупповой </w:t>
            </w:r>
          </w:p>
          <w:p w:rsidR="00840750" w:rsidRPr="00E51D92" w:rsidRDefault="00840750" w:rsidP="005108D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индивидуальный</w:t>
            </w:r>
          </w:p>
          <w:p w:rsidR="00840750" w:rsidRPr="00E51D92" w:rsidRDefault="00840750" w:rsidP="005108D5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2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ind w:left="2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 w:line="259" w:lineRule="auto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Подгрупповой </w:t>
            </w:r>
          </w:p>
          <w:p w:rsidR="00840750" w:rsidRPr="00E51D92" w:rsidRDefault="00840750" w:rsidP="005108D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Индивидуальный </w:t>
            </w: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</w:tc>
        <w:tc>
          <w:tcPr>
            <w:tcW w:w="4900" w:type="dxa"/>
          </w:tcPr>
          <w:p w:rsidR="00840750" w:rsidRPr="00E51D92" w:rsidRDefault="00840750" w:rsidP="005108D5">
            <w:pPr>
              <w:spacing w:after="12" w:line="259" w:lineRule="auto"/>
              <w:ind w:left="101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lastRenderedPageBreak/>
              <w:t>Наглядные:</w:t>
            </w:r>
            <w:r w:rsidR="004F02BC" w:rsidRPr="004F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E51D92">
              <w:rPr>
                <w:sz w:val="22"/>
                <w:szCs w:val="22"/>
              </w:rPr>
              <w:t xml:space="preserve">аглядно-зрительные приёмы (показ упражнений, использование наглядных пособий, имитация, зрительные ориентиры), Наглядно-слуховые приёмы (музыка), Тактильно-мышечные приёмы (непосредственная помощь воспитателя) </w:t>
            </w: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proofErr w:type="gramEnd"/>
            <w:r w:rsidRPr="00E51D92">
              <w:rPr>
                <w:sz w:val="22"/>
                <w:szCs w:val="22"/>
                <w:u w:val="single" w:color="000000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Объяснения способа действия </w:t>
            </w:r>
            <w:r w:rsidRPr="00E51D92">
              <w:rPr>
                <w:sz w:val="22"/>
                <w:szCs w:val="22"/>
                <w:u w:val="single" w:color="000000"/>
              </w:rPr>
              <w:lastRenderedPageBreak/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проведение упражнений в игровой форме </w:t>
            </w:r>
            <w:r w:rsidRPr="00E51D92">
              <w:rPr>
                <w:sz w:val="22"/>
                <w:szCs w:val="22"/>
                <w:u w:val="single" w:color="000000"/>
              </w:rPr>
              <w:t>Игровые:</w:t>
            </w:r>
            <w:r w:rsidRPr="00E51D92">
              <w:rPr>
                <w:sz w:val="22"/>
                <w:szCs w:val="22"/>
              </w:rPr>
              <w:t xml:space="preserve"> словесные, подвижные игры, пальчиковые</w:t>
            </w:r>
            <w:r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игры, др. </w:t>
            </w: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Default="00840750" w:rsidP="005108D5">
            <w:pPr>
              <w:spacing w:after="16" w:line="259" w:lineRule="auto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16" w:line="259" w:lineRule="auto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</w:p>
          <w:p w:rsidR="00840750" w:rsidRPr="00E51D92" w:rsidRDefault="00840750" w:rsidP="00967E03">
            <w:pPr>
              <w:spacing w:line="263" w:lineRule="auto"/>
              <w:ind w:right="175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</w:rPr>
              <w:t xml:space="preserve">Наблюдение </w:t>
            </w:r>
            <w:r w:rsidRPr="00E51D92">
              <w:rPr>
                <w:sz w:val="22"/>
                <w:szCs w:val="22"/>
              </w:rPr>
              <w:tab/>
              <w:t>за выполнением упражнений, использование зрительных ориентиров),</w:t>
            </w:r>
            <w:proofErr w:type="gramEnd"/>
          </w:p>
          <w:p w:rsidR="00840750" w:rsidRDefault="00840750" w:rsidP="00967E03">
            <w:pPr>
              <w:spacing w:line="263" w:lineRule="auto"/>
              <w:ind w:right="17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вопросы </w:t>
            </w:r>
          </w:p>
          <w:p w:rsidR="00840750" w:rsidRPr="00E51D92" w:rsidRDefault="00840750" w:rsidP="00967E03">
            <w:pPr>
              <w:spacing w:line="263" w:lineRule="auto"/>
              <w:ind w:right="17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</w:t>
            </w:r>
          </w:p>
          <w:p w:rsidR="00840750" w:rsidRPr="00E51D92" w:rsidRDefault="00840750" w:rsidP="00967E03">
            <w:pPr>
              <w:spacing w:line="263" w:lineRule="auto"/>
              <w:ind w:right="17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/>
              </w:rPr>
              <w:t>Игровые</w:t>
            </w:r>
            <w:r w:rsidRPr="00E51D92">
              <w:rPr>
                <w:sz w:val="22"/>
                <w:szCs w:val="22"/>
              </w:rPr>
              <w:t xml:space="preserve"> подвижные игры </w:t>
            </w:r>
          </w:p>
          <w:p w:rsidR="00840750" w:rsidRPr="00E51D92" w:rsidRDefault="00840750" w:rsidP="005108D5">
            <w:pPr>
              <w:spacing w:after="19" w:line="256" w:lineRule="auto"/>
              <w:ind w:left="106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4253" w:type="dxa"/>
            <w:gridSpan w:val="3"/>
          </w:tcPr>
          <w:p w:rsidR="00840750" w:rsidRDefault="00840750" w:rsidP="005108D5">
            <w:pPr>
              <w:tabs>
                <w:tab w:val="left" w:pos="6946"/>
              </w:tabs>
              <w:rPr>
                <w:sz w:val="22"/>
                <w:szCs w:val="22"/>
                <w:u w:val="single" w:color="000000"/>
              </w:rPr>
            </w:pPr>
            <w:r w:rsidRPr="00E51D92">
              <w:rPr>
                <w:sz w:val="22"/>
                <w:szCs w:val="22"/>
                <w:u w:val="single" w:color="000000"/>
              </w:rPr>
              <w:lastRenderedPageBreak/>
              <w:t xml:space="preserve">Уголок физкультуры и здоровья </w:t>
            </w:r>
          </w:p>
          <w:p w:rsidR="00840750" w:rsidRPr="00E51D92" w:rsidRDefault="00840750" w:rsidP="005108D5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ходьбы, равновесия </w:t>
            </w:r>
          </w:p>
          <w:p w:rsidR="00840750" w:rsidRPr="00E51D92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spacing w:after="4"/>
              <w:ind w:hanging="15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Доска с ребристой поверхностью </w:t>
            </w:r>
          </w:p>
          <w:p w:rsidR="00840750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22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Коврик массажный</w:t>
            </w:r>
          </w:p>
          <w:p w:rsidR="00840750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22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риентиры: для перешагивания, </w:t>
            </w:r>
          </w:p>
          <w:p w:rsidR="00840750" w:rsidRPr="00E51D92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22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-Гимнастическая скамейка, канат,</w:t>
            </w:r>
          </w:p>
          <w:p w:rsidR="00840750" w:rsidRPr="00F24CA8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15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т гимнастический, </w:t>
            </w:r>
          </w:p>
          <w:p w:rsidR="00840750" w:rsidRPr="00E51D92" w:rsidRDefault="00840750" w:rsidP="00406BC9">
            <w:pPr>
              <w:tabs>
                <w:tab w:val="left" w:pos="6946"/>
              </w:tabs>
              <w:spacing w:after="6"/>
              <w:ind w:left="226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ползания, лазанья </w:t>
            </w:r>
          </w:p>
          <w:p w:rsidR="00840750" w:rsidRPr="00E51D92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15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 xml:space="preserve">Дуга большая и малая 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50"/>
              <w:ind w:left="11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Ориентиры подлезания, ползания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5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-Гимнастическая скамейка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50"/>
              <w:rPr>
                <w:i/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катания, бросания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5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-мишени для метания горизонтальные и вертикальные</w:t>
            </w:r>
            <w:r>
              <w:rPr>
                <w:sz w:val="22"/>
                <w:szCs w:val="22"/>
              </w:rPr>
              <w:t xml:space="preserve">, </w:t>
            </w:r>
            <w:r w:rsidRPr="00E51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шочки с песком, к</w:t>
            </w:r>
            <w:r w:rsidRPr="00E51D92">
              <w:rPr>
                <w:sz w:val="22"/>
                <w:szCs w:val="22"/>
              </w:rPr>
              <w:t xml:space="preserve">ольцеброс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М</w:t>
            </w:r>
            <w:proofErr w:type="gramEnd"/>
            <w:r w:rsidRPr="00E51D92">
              <w:rPr>
                <w:sz w:val="22"/>
                <w:szCs w:val="22"/>
              </w:rPr>
              <w:t xml:space="preserve">ячи резиновые разного размера и набивные </w:t>
            </w:r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 xml:space="preserve"> Воротики, 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2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–Набор разноцветных кеглей с мячами разного размера </w:t>
            </w:r>
          </w:p>
          <w:p w:rsidR="00840750" w:rsidRPr="00E51D92" w:rsidRDefault="00840750" w:rsidP="005108D5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>ягкие мячики</w:t>
            </w:r>
            <w:r>
              <w:rPr>
                <w:sz w:val="22"/>
                <w:szCs w:val="22"/>
              </w:rPr>
              <w:t>, массажные мячи, мя</w:t>
            </w:r>
            <w:r w:rsidRPr="00E51D92">
              <w:rPr>
                <w:sz w:val="22"/>
                <w:szCs w:val="22"/>
              </w:rPr>
              <w:t>ч футбольный,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34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прыжков </w:t>
            </w:r>
          </w:p>
          <w:p w:rsidR="00840750" w:rsidRDefault="00840750" w:rsidP="005108D5">
            <w:pPr>
              <w:tabs>
                <w:tab w:val="left" w:pos="6946"/>
              </w:tabs>
              <w:spacing w:after="5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-Обручи малые</w:t>
            </w:r>
            <w:proofErr w:type="gramStart"/>
            <w:r w:rsidRPr="00E51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кочки, с</w:t>
            </w:r>
            <w:r w:rsidRPr="00E51D92">
              <w:rPr>
                <w:sz w:val="22"/>
                <w:szCs w:val="22"/>
              </w:rPr>
              <w:t xml:space="preserve">какалки, </w:t>
            </w:r>
          </w:p>
          <w:p w:rsidR="00840750" w:rsidRPr="00796918" w:rsidRDefault="00840750" w:rsidP="005108D5">
            <w:pPr>
              <w:ind w:left="-2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Для общеразвивающих упражнений: </w:t>
            </w:r>
            <w:r>
              <w:rPr>
                <w:sz w:val="22"/>
                <w:szCs w:val="22"/>
              </w:rPr>
              <w:t>флажки разноцветные,  платочки, мячики, кубики, палки гимнастические,  султанчики, л</w:t>
            </w:r>
            <w:r w:rsidRPr="00F24CA8">
              <w:rPr>
                <w:sz w:val="22"/>
                <w:szCs w:val="22"/>
              </w:rPr>
              <w:t xml:space="preserve">енточки, </w:t>
            </w:r>
            <w:r w:rsidRPr="00E51D92">
              <w:rPr>
                <w:sz w:val="22"/>
                <w:szCs w:val="22"/>
              </w:rPr>
              <w:t>коврики для упражнений,</w:t>
            </w:r>
            <w:proofErr w:type="gramEnd"/>
          </w:p>
          <w:p w:rsidR="00840750" w:rsidRPr="00E51D92" w:rsidRDefault="00840750" w:rsidP="005108D5">
            <w:pPr>
              <w:tabs>
                <w:tab w:val="left" w:pos="6946"/>
              </w:tabs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Доски для плавания,  обручи утяжеленные,</w:t>
            </w:r>
            <w:proofErr w:type="gramStart"/>
            <w:r w:rsidRPr="00E51D92">
              <w:rPr>
                <w:sz w:val="22"/>
                <w:szCs w:val="22"/>
              </w:rPr>
              <w:t xml:space="preserve"> ,</w:t>
            </w:r>
            <w:proofErr w:type="gramEnd"/>
            <w:r w:rsidRPr="00E51D92">
              <w:rPr>
                <w:sz w:val="22"/>
                <w:szCs w:val="22"/>
              </w:rPr>
              <w:t xml:space="preserve"> мячи надувные. Длинный шест для страховки детей, разделительные дорожки, тонущие игрушки, обручи надувные</w:t>
            </w:r>
          </w:p>
          <w:p w:rsidR="00840750" w:rsidRDefault="00840750" w:rsidP="005108D5">
            <w:pPr>
              <w:tabs>
                <w:tab w:val="left" w:pos="6946"/>
              </w:tabs>
              <w:spacing w:after="2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tabs>
                <w:tab w:val="left" w:pos="6946"/>
              </w:tabs>
              <w:spacing w:after="3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Бубен</w:t>
            </w:r>
            <w:proofErr w:type="gramStart"/>
            <w:r w:rsidRPr="00E51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E51D92">
              <w:rPr>
                <w:sz w:val="22"/>
                <w:szCs w:val="22"/>
              </w:rPr>
              <w:t xml:space="preserve">остомер, </w:t>
            </w:r>
            <w:r>
              <w:rPr>
                <w:sz w:val="22"/>
                <w:szCs w:val="22"/>
              </w:rPr>
              <w:t>велосипеды,</w:t>
            </w:r>
          </w:p>
          <w:p w:rsidR="00840750" w:rsidRPr="00E51D92" w:rsidRDefault="00840750" w:rsidP="005108D5">
            <w:pPr>
              <w:tabs>
                <w:tab w:val="left" w:pos="6946"/>
              </w:tabs>
              <w:spacing w:after="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Альбом «Спорт, ребята, очень нужен» Дидактический наглядный материал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И</w:t>
            </w:r>
            <w:proofErr w:type="gramEnd"/>
            <w:r w:rsidRPr="00E51D92">
              <w:rPr>
                <w:sz w:val="22"/>
                <w:szCs w:val="22"/>
              </w:rPr>
              <w:t>ллюстративный материал: о разных видах спорта, культурно- гигиенические правила Аудиозаписи:</w:t>
            </w:r>
            <w:r w:rsidR="00E64EFC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>детские песенки, веселая ги</w:t>
            </w:r>
            <w:r>
              <w:rPr>
                <w:sz w:val="22"/>
                <w:szCs w:val="22"/>
              </w:rPr>
              <w:t>мнастика</w:t>
            </w:r>
            <w:r w:rsidRPr="00E51D92">
              <w:rPr>
                <w:sz w:val="22"/>
                <w:szCs w:val="22"/>
              </w:rPr>
              <w:tab/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ind w:left="301" w:right="291"/>
              <w:jc w:val="center"/>
              <w:rPr>
                <w:b/>
              </w:rPr>
            </w:pPr>
            <w:r w:rsidRPr="00FF5385">
              <w:rPr>
                <w:b/>
              </w:rPr>
              <w:lastRenderedPageBreak/>
              <w:t>4-5 лет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tabs>
                <w:tab w:val="left" w:pos="1986"/>
              </w:tabs>
              <w:spacing w:line="275" w:lineRule="auto"/>
              <w:ind w:left="2" w:right="-47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ОД (занятия): Физическая </w:t>
            </w:r>
            <w:r w:rsidRPr="00E51D92">
              <w:rPr>
                <w:sz w:val="22"/>
                <w:szCs w:val="22"/>
              </w:rPr>
              <w:lastRenderedPageBreak/>
              <w:t>культура в помещении</w:t>
            </w: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Занятие в бассейне </w:t>
            </w:r>
          </w:p>
          <w:p w:rsidR="00840750" w:rsidRDefault="00840750" w:rsidP="00AA6362">
            <w:pPr>
              <w:numPr>
                <w:ilvl w:val="0"/>
                <w:numId w:val="10"/>
              </w:numPr>
              <w:ind w:right="368" w:hanging="360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right="368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Совместная деятельность взрослого и дете</w:t>
            </w:r>
            <w:proofErr w:type="gramStart"/>
            <w:r w:rsidRPr="00E51D92">
              <w:rPr>
                <w:sz w:val="22"/>
                <w:szCs w:val="22"/>
              </w:rPr>
              <w:t>й(</w:t>
            </w:r>
            <w:proofErr w:type="gramEnd"/>
            <w:r w:rsidRPr="00E51D92">
              <w:rPr>
                <w:sz w:val="22"/>
                <w:szCs w:val="22"/>
              </w:rPr>
              <w:t>образовательная деятельность во время режимных моментов,</w:t>
            </w:r>
            <w:r>
              <w:rPr>
                <w:sz w:val="22"/>
                <w:szCs w:val="22"/>
              </w:rPr>
              <w:t xml:space="preserve"> в процессе организации педаго</w:t>
            </w:r>
            <w:r w:rsidRPr="00E51D92">
              <w:rPr>
                <w:sz w:val="22"/>
                <w:szCs w:val="22"/>
              </w:rPr>
              <w:t xml:space="preserve">гом различных видов детской деятельности и культурных практик). </w:t>
            </w:r>
          </w:p>
          <w:p w:rsidR="00840750" w:rsidRPr="00E51D92" w:rsidRDefault="00840750" w:rsidP="00E64EFC">
            <w:pPr>
              <w:spacing w:after="10"/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Утренняя гимнастика </w:t>
            </w:r>
          </w:p>
          <w:p w:rsidR="00840750" w:rsidRPr="00E51D92" w:rsidRDefault="00840750" w:rsidP="00E64EFC">
            <w:pPr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Гимнастика пробуждения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Ф</w:t>
            </w:r>
            <w:proofErr w:type="gramEnd"/>
            <w:r w:rsidRPr="00E51D92">
              <w:rPr>
                <w:sz w:val="22"/>
                <w:szCs w:val="22"/>
              </w:rPr>
              <w:t xml:space="preserve">изкультминутки </w:t>
            </w:r>
          </w:p>
          <w:p w:rsidR="00840750" w:rsidRPr="00E51D92" w:rsidRDefault="00840750" w:rsidP="00E64EFC">
            <w:pPr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Физкультурные досуги </w:t>
            </w:r>
          </w:p>
          <w:p w:rsidR="00840750" w:rsidRPr="00E51D92" w:rsidRDefault="00840750" w:rsidP="005108D5">
            <w:pPr>
              <w:pStyle w:val="TableParagraph"/>
              <w:ind w:left="0" w:right="247"/>
              <w:rPr>
                <w:lang w:eastAsia="ru-RU"/>
              </w:rPr>
            </w:pPr>
          </w:p>
          <w:p w:rsidR="00840750" w:rsidRPr="00E51D92" w:rsidRDefault="00840750" w:rsidP="005108D5">
            <w:pPr>
              <w:pStyle w:val="TableParagraph"/>
              <w:ind w:left="0" w:right="247"/>
            </w:pPr>
            <w:r w:rsidRPr="00E51D92">
              <w:t>Самостоятельная деятельность детей</w:t>
            </w:r>
          </w:p>
        </w:tc>
        <w:tc>
          <w:tcPr>
            <w:tcW w:w="1985" w:type="dxa"/>
          </w:tcPr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 xml:space="preserve">групповой </w:t>
            </w:r>
          </w:p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подгрупповой</w:t>
            </w: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70"/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групповой подгрупповой индивидуальный </w:t>
            </w: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E51D92">
              <w:t>подгрупповой индивидуальный</w:t>
            </w:r>
          </w:p>
        </w:tc>
        <w:tc>
          <w:tcPr>
            <w:tcW w:w="4900" w:type="dxa"/>
          </w:tcPr>
          <w:p w:rsidR="00840750" w:rsidRPr="00E51D92" w:rsidRDefault="00840750" w:rsidP="005108D5">
            <w:pPr>
              <w:spacing w:after="9"/>
              <w:ind w:left="111" w:right="113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lastRenderedPageBreak/>
              <w:t>Наглядные</w:t>
            </w:r>
            <w:proofErr w:type="gramEnd"/>
            <w:r w:rsidRPr="00E51D92">
              <w:rPr>
                <w:sz w:val="22"/>
                <w:szCs w:val="22"/>
                <w:u w:val="single" w:color="000000"/>
              </w:rPr>
              <w:t xml:space="preserve">: </w:t>
            </w:r>
            <w:r w:rsidRPr="00E51D92">
              <w:rPr>
                <w:sz w:val="22"/>
                <w:szCs w:val="22"/>
              </w:rPr>
              <w:t xml:space="preserve">показ физических упражнений, использование наглядных пособий, имитация, </w:t>
            </w:r>
            <w:r w:rsidRPr="00E51D92">
              <w:rPr>
                <w:sz w:val="22"/>
                <w:szCs w:val="22"/>
              </w:rPr>
              <w:lastRenderedPageBreak/>
              <w:t xml:space="preserve">зрительные </w:t>
            </w:r>
          </w:p>
          <w:p w:rsidR="00840750" w:rsidRPr="00E51D92" w:rsidRDefault="00840750" w:rsidP="005108D5">
            <w:pPr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риентиры, </w:t>
            </w:r>
          </w:p>
          <w:p w:rsidR="00840750" w:rsidRDefault="00840750" w:rsidP="005108D5">
            <w:pPr>
              <w:spacing w:after="17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="004F02BC">
              <w:rPr>
                <w:sz w:val="22"/>
                <w:szCs w:val="22"/>
                <w:u w:val="single" w:color="000000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Объяснения способа действия, образный сюжетный рассказ </w:t>
            </w:r>
          </w:p>
          <w:p w:rsidR="00840750" w:rsidRPr="00E51D92" w:rsidRDefault="00840750" w:rsidP="005108D5">
            <w:pPr>
              <w:spacing w:after="17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проведение упражнений в игровой форме</w:t>
            </w:r>
          </w:p>
          <w:p w:rsidR="00840750" w:rsidRPr="00E51D92" w:rsidRDefault="00840750" w:rsidP="005108D5">
            <w:pPr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</w:t>
            </w:r>
            <w:r w:rsidRPr="00E51D92">
              <w:rPr>
                <w:sz w:val="22"/>
                <w:szCs w:val="22"/>
              </w:rPr>
              <w:t xml:space="preserve">: словесные, подвижные игры, пальчиковые игры и др. </w:t>
            </w: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17"/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ind w:left="111" w:right="243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spacing w:after="9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Pr="00E51D92">
              <w:rPr>
                <w:sz w:val="22"/>
                <w:szCs w:val="22"/>
              </w:rPr>
              <w:t xml:space="preserve"> воспроизведение физических упражнений, имитация, зрительные ориентиры,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 xml:space="preserve">Словесные: </w:t>
            </w:r>
            <w:r w:rsidRPr="00E51D92">
              <w:rPr>
                <w:sz w:val="22"/>
                <w:szCs w:val="22"/>
              </w:rPr>
              <w:t xml:space="preserve">вопросы </w:t>
            </w: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проведение упражнений в игровой форме </w:t>
            </w:r>
          </w:p>
          <w:p w:rsidR="00840750" w:rsidRPr="00E51D92" w:rsidRDefault="00840750" w:rsidP="005108D5">
            <w:pPr>
              <w:spacing w:after="19"/>
              <w:jc w:val="both"/>
              <w:rPr>
                <w:sz w:val="22"/>
                <w:szCs w:val="22"/>
                <w:u w:val="single" w:color="000000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E51D92">
              <w:rPr>
                <w:sz w:val="22"/>
                <w:szCs w:val="22"/>
              </w:rPr>
              <w:t>п</w:t>
            </w:r>
            <w:proofErr w:type="gramEnd"/>
            <w:r w:rsidRPr="00E51D92">
              <w:rPr>
                <w:sz w:val="22"/>
                <w:szCs w:val="22"/>
              </w:rPr>
              <w:t>одвижные игры, пальчиковые игры и др.</w:t>
            </w:r>
          </w:p>
        </w:tc>
        <w:tc>
          <w:tcPr>
            <w:tcW w:w="4253" w:type="dxa"/>
            <w:gridSpan w:val="3"/>
          </w:tcPr>
          <w:p w:rsidR="00840750" w:rsidRPr="00E51D92" w:rsidRDefault="00840750" w:rsidP="005108D5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lastRenderedPageBreak/>
              <w:t xml:space="preserve">Для ходьбы, равновесия </w:t>
            </w:r>
          </w:p>
          <w:p w:rsidR="00840750" w:rsidRPr="00E51D92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spacing w:after="4"/>
              <w:ind w:hanging="15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Доска с ребристой поверхностью </w:t>
            </w:r>
          </w:p>
          <w:p w:rsidR="00840750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22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>Коврик массажный</w:t>
            </w:r>
          </w:p>
          <w:p w:rsidR="00840750" w:rsidRDefault="00840750" w:rsidP="00AA6362">
            <w:pPr>
              <w:numPr>
                <w:ilvl w:val="0"/>
                <w:numId w:val="9"/>
              </w:numPr>
              <w:tabs>
                <w:tab w:val="left" w:pos="6946"/>
              </w:tabs>
              <w:ind w:hanging="22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Ориентиры: для перешагивания, </w:t>
            </w:r>
          </w:p>
          <w:p w:rsidR="00840750" w:rsidRPr="00B55D10" w:rsidRDefault="00840750" w:rsidP="00AA6362">
            <w:pPr>
              <w:numPr>
                <w:ilvl w:val="0"/>
                <w:numId w:val="11"/>
              </w:numPr>
              <w:spacing w:after="10"/>
              <w:ind w:hanging="23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Гимнастическая скамейка, канат, </w:t>
            </w:r>
            <w:r>
              <w:rPr>
                <w:sz w:val="22"/>
                <w:szCs w:val="22"/>
              </w:rPr>
              <w:t>косички</w:t>
            </w:r>
          </w:p>
          <w:p w:rsidR="00840750" w:rsidRDefault="00840750" w:rsidP="005108D5">
            <w:pPr>
              <w:spacing w:after="2"/>
              <w:ind w:left="111" w:right="625"/>
              <w:jc w:val="both"/>
              <w:rPr>
                <w:i/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Мат гимнастический</w:t>
            </w:r>
            <w:r w:rsidRPr="00E51D92">
              <w:rPr>
                <w:i/>
                <w:sz w:val="22"/>
                <w:szCs w:val="22"/>
              </w:rPr>
              <w:t xml:space="preserve"> </w:t>
            </w:r>
          </w:p>
          <w:p w:rsidR="00840750" w:rsidRPr="00E51D92" w:rsidRDefault="00840750" w:rsidP="005108D5">
            <w:pPr>
              <w:spacing w:after="2"/>
              <w:ind w:left="111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ползания, лазанья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E51D92">
              <w:rPr>
                <w:sz w:val="22"/>
                <w:szCs w:val="22"/>
              </w:rPr>
              <w:t xml:space="preserve">риентиры: для перешагивания, подлезания, ползания, </w:t>
            </w:r>
            <w:r>
              <w:rPr>
                <w:sz w:val="22"/>
                <w:szCs w:val="22"/>
              </w:rPr>
              <w:t>д</w:t>
            </w:r>
            <w:r w:rsidRPr="00E51D92">
              <w:rPr>
                <w:sz w:val="22"/>
                <w:szCs w:val="22"/>
              </w:rPr>
              <w:t xml:space="preserve">уга большая и малая, </w:t>
            </w:r>
            <w:r>
              <w:rPr>
                <w:sz w:val="22"/>
                <w:szCs w:val="22"/>
              </w:rPr>
              <w:t>с</w:t>
            </w:r>
            <w:r w:rsidRPr="00E51D92">
              <w:rPr>
                <w:sz w:val="22"/>
                <w:szCs w:val="22"/>
              </w:rPr>
              <w:t xml:space="preserve">тенка гимнастическая, </w:t>
            </w:r>
            <w:r>
              <w:rPr>
                <w:sz w:val="22"/>
                <w:szCs w:val="22"/>
              </w:rPr>
              <w:t>г</w:t>
            </w:r>
            <w:r w:rsidRPr="00E51D92">
              <w:rPr>
                <w:sz w:val="22"/>
                <w:szCs w:val="22"/>
              </w:rPr>
              <w:t xml:space="preserve">имнастическая скамейка, </w:t>
            </w:r>
          </w:p>
          <w:p w:rsidR="00840750" w:rsidRPr="00E51D92" w:rsidRDefault="00840750" w:rsidP="005108D5">
            <w:pPr>
              <w:ind w:left="111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катания, бросания, ловли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E51D92">
              <w:rPr>
                <w:sz w:val="22"/>
                <w:szCs w:val="22"/>
              </w:rPr>
              <w:t xml:space="preserve">мишени для метания </w:t>
            </w:r>
            <w:r>
              <w:rPr>
                <w:sz w:val="22"/>
                <w:szCs w:val="22"/>
              </w:rPr>
              <w:t xml:space="preserve">горизонтальные и вертикальные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м</w:t>
            </w:r>
            <w:proofErr w:type="gramEnd"/>
            <w:r w:rsidRPr="00E51D92">
              <w:rPr>
                <w:sz w:val="22"/>
                <w:szCs w:val="22"/>
              </w:rPr>
              <w:t xml:space="preserve">ешочки с песком,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 xml:space="preserve">яч массажный, </w:t>
            </w:r>
            <w:r>
              <w:rPr>
                <w:sz w:val="22"/>
                <w:szCs w:val="22"/>
              </w:rPr>
              <w:t>в</w:t>
            </w:r>
            <w:r w:rsidRPr="00E51D92">
              <w:rPr>
                <w:sz w:val="22"/>
                <w:szCs w:val="22"/>
              </w:rPr>
              <w:t>оротики,</w:t>
            </w:r>
            <w:r>
              <w:rPr>
                <w:sz w:val="22"/>
                <w:szCs w:val="22"/>
              </w:rPr>
              <w:t xml:space="preserve"> к</w:t>
            </w:r>
            <w:r w:rsidRPr="00E51D92">
              <w:rPr>
                <w:sz w:val="22"/>
                <w:szCs w:val="22"/>
              </w:rPr>
              <w:t>егли</w:t>
            </w:r>
            <w:r>
              <w:rPr>
                <w:sz w:val="22"/>
                <w:szCs w:val="22"/>
              </w:rPr>
              <w:t>, к</w:t>
            </w:r>
            <w:r w:rsidRPr="00E51D92">
              <w:rPr>
                <w:sz w:val="22"/>
                <w:szCs w:val="22"/>
              </w:rPr>
              <w:t xml:space="preserve">ольцеброс,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 xml:space="preserve">ячи разные </w:t>
            </w:r>
          </w:p>
          <w:p w:rsidR="00840750" w:rsidRPr="00E51D92" w:rsidRDefault="00840750" w:rsidP="005108D5">
            <w:pPr>
              <w:spacing w:after="15"/>
              <w:ind w:left="111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прыжков </w:t>
            </w:r>
          </w:p>
          <w:p w:rsidR="00840750" w:rsidRDefault="00840750" w:rsidP="005108D5">
            <w:pPr>
              <w:spacing w:after="9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Мат гимнастический, </w:t>
            </w:r>
            <w:r>
              <w:rPr>
                <w:sz w:val="22"/>
                <w:szCs w:val="22"/>
              </w:rPr>
              <w:t>с</w:t>
            </w:r>
            <w:r w:rsidRPr="00E51D92">
              <w:rPr>
                <w:sz w:val="22"/>
                <w:szCs w:val="22"/>
              </w:rPr>
              <w:t xml:space="preserve">какалки, </w:t>
            </w:r>
            <w:r>
              <w:rPr>
                <w:sz w:val="22"/>
                <w:szCs w:val="22"/>
              </w:rPr>
              <w:t>о</w:t>
            </w:r>
            <w:r w:rsidRPr="00E51D92">
              <w:rPr>
                <w:sz w:val="22"/>
                <w:szCs w:val="22"/>
              </w:rPr>
              <w:t xml:space="preserve">бруч средний; </w:t>
            </w:r>
          </w:p>
          <w:p w:rsidR="00840750" w:rsidRPr="00E51D92" w:rsidRDefault="00840750" w:rsidP="004F02BC">
            <w:pPr>
              <w:spacing w:after="18"/>
              <w:ind w:right="34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общеразвивающих упражнений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ф</w:t>
            </w:r>
            <w:r w:rsidRPr="00E51D92">
              <w:rPr>
                <w:sz w:val="22"/>
                <w:szCs w:val="22"/>
              </w:rPr>
              <w:t xml:space="preserve">лажки, </w:t>
            </w:r>
            <w:r>
              <w:rPr>
                <w:sz w:val="22"/>
                <w:szCs w:val="22"/>
              </w:rPr>
              <w:t>г</w:t>
            </w:r>
            <w:r w:rsidRPr="00E51D92">
              <w:rPr>
                <w:sz w:val="22"/>
                <w:szCs w:val="22"/>
              </w:rPr>
              <w:t xml:space="preserve">имнастические палки, </w:t>
            </w:r>
            <w:r w:rsidR="004F02BC">
              <w:rPr>
                <w:sz w:val="22"/>
                <w:szCs w:val="22"/>
              </w:rPr>
              <w:t>к</w:t>
            </w:r>
            <w:r w:rsidR="004F02BC" w:rsidRPr="00E51D92">
              <w:rPr>
                <w:sz w:val="22"/>
                <w:szCs w:val="22"/>
              </w:rPr>
              <w:t xml:space="preserve">убики, </w:t>
            </w:r>
            <w:r>
              <w:rPr>
                <w:sz w:val="22"/>
                <w:szCs w:val="22"/>
              </w:rPr>
              <w:t>султанчики,  л</w:t>
            </w:r>
            <w:r w:rsidRPr="00E51D92">
              <w:rPr>
                <w:sz w:val="22"/>
                <w:szCs w:val="22"/>
              </w:rPr>
              <w:t xml:space="preserve">енточки, </w:t>
            </w:r>
            <w:r w:rsidR="004F02BC">
              <w:rPr>
                <w:sz w:val="22"/>
                <w:szCs w:val="22"/>
              </w:rPr>
              <w:t>г</w:t>
            </w:r>
            <w:r w:rsidR="004F02BC" w:rsidRPr="00E51D92">
              <w:rPr>
                <w:sz w:val="22"/>
                <w:szCs w:val="22"/>
              </w:rPr>
              <w:t xml:space="preserve">антели, </w:t>
            </w:r>
            <w:r w:rsidR="004F02BC">
              <w:rPr>
                <w:sz w:val="22"/>
                <w:szCs w:val="22"/>
              </w:rPr>
              <w:t xml:space="preserve"> </w:t>
            </w:r>
          </w:p>
          <w:p w:rsidR="00840750" w:rsidRPr="00E51D92" w:rsidRDefault="00840750" w:rsidP="005108D5">
            <w:pPr>
              <w:ind w:left="-27" w:firstLine="2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коврики для упражнений,</w:t>
            </w:r>
          </w:p>
          <w:p w:rsidR="00840750" w:rsidRDefault="00840750" w:rsidP="005108D5">
            <w:pPr>
              <w:ind w:left="-27" w:right="34" w:firstLine="2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Доски для </w:t>
            </w:r>
            <w:r w:rsidR="004F02BC">
              <w:rPr>
                <w:sz w:val="22"/>
                <w:szCs w:val="22"/>
              </w:rPr>
              <w:t xml:space="preserve">плавания,  обручи-утяжеленные, </w:t>
            </w:r>
            <w:r w:rsidRPr="00E51D92">
              <w:rPr>
                <w:sz w:val="22"/>
                <w:szCs w:val="22"/>
              </w:rPr>
              <w:t xml:space="preserve"> мячи надувные. Длинный шест для страховки детей, разделительные дорожки, тонущие игрушки, обручи надувные.</w:t>
            </w:r>
          </w:p>
          <w:p w:rsidR="00840750" w:rsidRDefault="00840750" w:rsidP="005108D5">
            <w:pPr>
              <w:ind w:left="164" w:right="34" w:hanging="53"/>
              <w:jc w:val="both"/>
              <w:rPr>
                <w:sz w:val="22"/>
                <w:szCs w:val="22"/>
              </w:rPr>
            </w:pPr>
          </w:p>
          <w:p w:rsidR="00840750" w:rsidRDefault="00840750" w:rsidP="004F02BC">
            <w:pPr>
              <w:ind w:right="34"/>
              <w:jc w:val="both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64" w:right="34" w:hanging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ки для подвижных игр, р</w:t>
            </w:r>
            <w:r w:rsidRPr="00E51D92">
              <w:rPr>
                <w:sz w:val="22"/>
                <w:szCs w:val="22"/>
              </w:rPr>
              <w:t xml:space="preserve">остомер, </w:t>
            </w:r>
            <w:r>
              <w:rPr>
                <w:sz w:val="22"/>
                <w:szCs w:val="22"/>
              </w:rPr>
              <w:t>б</w:t>
            </w:r>
            <w:r w:rsidRPr="00E51D92">
              <w:rPr>
                <w:sz w:val="22"/>
                <w:szCs w:val="22"/>
              </w:rPr>
              <w:t xml:space="preserve">убен </w:t>
            </w:r>
          </w:p>
          <w:p w:rsidR="00840750" w:rsidRPr="00E51D92" w:rsidRDefault="00840750" w:rsidP="005108D5">
            <w:pPr>
              <w:ind w:left="111" w:right="3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Дидактические игры </w:t>
            </w:r>
          </w:p>
          <w:p w:rsidR="00840750" w:rsidRPr="00E51D92" w:rsidRDefault="00840750" w:rsidP="005108D5">
            <w:pPr>
              <w:ind w:left="111" w:right="34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материал Дидактический наглядный </w:t>
            </w:r>
            <w:r>
              <w:rPr>
                <w:sz w:val="22"/>
                <w:szCs w:val="22"/>
              </w:rPr>
              <w:t xml:space="preserve"> Велосипеды</w:t>
            </w:r>
          </w:p>
          <w:p w:rsidR="00840750" w:rsidRPr="00E51D92" w:rsidRDefault="00840750" w:rsidP="005108D5">
            <w:pPr>
              <w:spacing w:after="15"/>
              <w:ind w:left="111" w:right="3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Альбом «Спорт ребятам </w:t>
            </w:r>
            <w:proofErr w:type="gramStart"/>
            <w:r w:rsidRPr="00E51D92">
              <w:rPr>
                <w:sz w:val="22"/>
                <w:szCs w:val="22"/>
              </w:rPr>
              <w:t>очень нужен</w:t>
            </w:r>
            <w:proofErr w:type="gramEnd"/>
            <w:r w:rsidRPr="00E51D92">
              <w:rPr>
                <w:sz w:val="22"/>
                <w:szCs w:val="22"/>
              </w:rPr>
              <w:t xml:space="preserve">», </w:t>
            </w:r>
          </w:p>
          <w:p w:rsidR="00840750" w:rsidRPr="00796918" w:rsidRDefault="00840750" w:rsidP="005108D5">
            <w:pPr>
              <w:ind w:left="110" w:right="3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Иллюстративный материал: о разных </w:t>
            </w:r>
            <w:r w:rsidRPr="00E51D92">
              <w:rPr>
                <w:sz w:val="22"/>
                <w:szCs w:val="22"/>
              </w:rPr>
              <w:lastRenderedPageBreak/>
              <w:t>видах спорта, культурн</w:t>
            </w:r>
            <w:proofErr w:type="gramStart"/>
            <w:r w:rsidRPr="00E51D92">
              <w:rPr>
                <w:sz w:val="22"/>
                <w:szCs w:val="22"/>
              </w:rPr>
              <w:t>о-</w:t>
            </w:r>
            <w:proofErr w:type="gramEnd"/>
            <w:r w:rsidRPr="00E51D92">
              <w:rPr>
                <w:sz w:val="22"/>
                <w:szCs w:val="22"/>
              </w:rPr>
              <w:t xml:space="preserve"> гигиенические правила, режим дня ребенка. Аудиозаписи: детские песенки, веселая гимнастика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ind w:left="301" w:right="291"/>
              <w:jc w:val="center"/>
              <w:rPr>
                <w:b/>
              </w:rPr>
            </w:pPr>
            <w:r w:rsidRPr="00FF5385">
              <w:rPr>
                <w:b/>
              </w:rPr>
              <w:lastRenderedPageBreak/>
              <w:t>5-6 лет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tabs>
                <w:tab w:val="left" w:pos="1986"/>
              </w:tabs>
              <w:spacing w:line="275" w:lineRule="auto"/>
              <w:ind w:left="2" w:right="-47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ООД (занятия): Физическая культура в помещении</w:t>
            </w: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Занятие в бассейне </w:t>
            </w:r>
          </w:p>
          <w:p w:rsidR="00840750" w:rsidRPr="00E51D92" w:rsidRDefault="00840750" w:rsidP="005108D5">
            <w:pPr>
              <w:spacing w:after="22"/>
              <w:ind w:left="5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7"/>
              <w:ind w:left="111" w:right="124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7"/>
              <w:ind w:left="111" w:right="124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7"/>
              <w:ind w:left="111" w:right="12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практик). </w:t>
            </w:r>
          </w:p>
          <w:p w:rsidR="00840750" w:rsidRPr="00E51D92" w:rsidRDefault="00840750" w:rsidP="005108D5">
            <w:pPr>
              <w:spacing w:after="9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Утренняя гимнастика </w:t>
            </w:r>
          </w:p>
          <w:p w:rsidR="00840750" w:rsidRPr="00E51D92" w:rsidRDefault="00840750" w:rsidP="005108D5">
            <w:pPr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Гимнастика пробуждения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Ф</w:t>
            </w:r>
            <w:proofErr w:type="gramEnd"/>
            <w:r w:rsidRPr="00E51D92">
              <w:rPr>
                <w:sz w:val="22"/>
                <w:szCs w:val="22"/>
              </w:rPr>
              <w:t xml:space="preserve">изкультминутки </w:t>
            </w:r>
          </w:p>
          <w:p w:rsidR="00840750" w:rsidRPr="00E51D92" w:rsidRDefault="00840750" w:rsidP="005108D5">
            <w:pPr>
              <w:pStyle w:val="TableParagraph"/>
              <w:ind w:right="247"/>
            </w:pPr>
            <w:r w:rsidRPr="00E51D92">
              <w:t>-Физкультурные досуги</w:t>
            </w:r>
          </w:p>
          <w:p w:rsidR="00840750" w:rsidRDefault="00840750" w:rsidP="005108D5">
            <w:pPr>
              <w:pStyle w:val="TableParagraph"/>
              <w:ind w:left="0" w:right="247"/>
            </w:pPr>
          </w:p>
          <w:p w:rsidR="00840750" w:rsidRPr="00E51D92" w:rsidRDefault="00840750" w:rsidP="005108D5">
            <w:pPr>
              <w:pStyle w:val="TableParagraph"/>
              <w:ind w:left="0" w:right="247"/>
            </w:pPr>
            <w:r w:rsidRPr="00E51D92">
              <w:lastRenderedPageBreak/>
              <w:t>Самостоятельная деятельность детей</w:t>
            </w:r>
          </w:p>
        </w:tc>
        <w:tc>
          <w:tcPr>
            <w:tcW w:w="1985" w:type="dxa"/>
          </w:tcPr>
          <w:p w:rsidR="00840750" w:rsidRPr="00E51D92" w:rsidRDefault="00840750" w:rsidP="005108D5">
            <w:pPr>
              <w:jc w:val="center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lastRenderedPageBreak/>
              <w:t>групповой</w:t>
            </w:r>
          </w:p>
          <w:p w:rsidR="00840750" w:rsidRPr="00E51D92" w:rsidRDefault="00840750" w:rsidP="005108D5">
            <w:pPr>
              <w:ind w:left="106"/>
              <w:jc w:val="center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подгрупповой</w:t>
            </w: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E51D92">
              <w:t>групповой подгрупповой индивидуал</w:t>
            </w:r>
            <w:proofErr w:type="gramStart"/>
            <w:r w:rsidRPr="00E51D92">
              <w:t>ь-</w:t>
            </w:r>
            <w:proofErr w:type="gramEnd"/>
            <w:r w:rsidRPr="00E51D92">
              <w:t xml:space="preserve"> ный</w:t>
            </w: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  <w:r w:rsidRPr="00E51D92">
              <w:lastRenderedPageBreak/>
              <w:t>подгрупповой индивидуальный</w:t>
            </w:r>
          </w:p>
        </w:tc>
        <w:tc>
          <w:tcPr>
            <w:tcW w:w="4900" w:type="dxa"/>
          </w:tcPr>
          <w:p w:rsidR="00840750" w:rsidRPr="00E51D92" w:rsidRDefault="00840750" w:rsidP="005108D5">
            <w:pPr>
              <w:tabs>
                <w:tab w:val="left" w:pos="4792"/>
                <w:tab w:val="left" w:pos="4887"/>
              </w:tabs>
              <w:spacing w:after="10"/>
              <w:ind w:left="111" w:right="95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lastRenderedPageBreak/>
              <w:t>Наглядные</w:t>
            </w:r>
            <w:proofErr w:type="gramEnd"/>
            <w:r w:rsidRPr="00E51D92">
              <w:rPr>
                <w:sz w:val="22"/>
                <w:szCs w:val="22"/>
                <w:u w:val="single" w:color="000000"/>
              </w:rPr>
              <w:t>:</w:t>
            </w:r>
            <w:r w:rsidRPr="00E51D92">
              <w:rPr>
                <w:sz w:val="22"/>
                <w:szCs w:val="22"/>
              </w:rPr>
              <w:t xml:space="preserve"> наблюдение, рассматривание, показ физических упражнений, др. </w:t>
            </w:r>
          </w:p>
          <w:p w:rsidR="00840750" w:rsidRPr="00E51D92" w:rsidRDefault="00840750" w:rsidP="005108D5">
            <w:pPr>
              <w:tabs>
                <w:tab w:val="left" w:pos="4792"/>
                <w:tab w:val="left" w:pos="4887"/>
              </w:tabs>
              <w:spacing w:after="17"/>
              <w:ind w:left="111" w:right="95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="004F02BC" w:rsidRPr="004F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51D92">
              <w:rPr>
                <w:sz w:val="22"/>
                <w:szCs w:val="22"/>
              </w:rPr>
              <w:t xml:space="preserve">бъяснения способа действия, уточнение, напоминание, подача команд, распоряжений, сигналов; словесная </w:t>
            </w:r>
            <w:proofErr w:type="gramEnd"/>
          </w:p>
          <w:p w:rsidR="00840750" w:rsidRDefault="00840750" w:rsidP="005108D5">
            <w:pPr>
              <w:tabs>
                <w:tab w:val="left" w:pos="4792"/>
                <w:tab w:val="left" w:pos="4887"/>
              </w:tabs>
              <w:spacing w:after="19"/>
              <w:ind w:left="106" w:right="9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инструкция </w:t>
            </w:r>
          </w:p>
          <w:p w:rsidR="00840750" w:rsidRDefault="00840750" w:rsidP="005108D5">
            <w:pPr>
              <w:tabs>
                <w:tab w:val="left" w:pos="4792"/>
                <w:tab w:val="left" w:pos="4887"/>
              </w:tabs>
              <w:spacing w:after="19"/>
              <w:ind w:left="106" w:right="9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проведение упражнений в игровой и соревновательной форме </w:t>
            </w:r>
          </w:p>
          <w:p w:rsidR="00840750" w:rsidRPr="00E51D92" w:rsidRDefault="00840750" w:rsidP="005108D5">
            <w:pPr>
              <w:tabs>
                <w:tab w:val="left" w:pos="4792"/>
                <w:tab w:val="left" w:pos="4887"/>
              </w:tabs>
              <w:spacing w:after="19"/>
              <w:ind w:left="106" w:right="9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 xml:space="preserve">Игровые: </w:t>
            </w:r>
            <w:r w:rsidRPr="00E51D92">
              <w:rPr>
                <w:sz w:val="22"/>
                <w:szCs w:val="22"/>
              </w:rPr>
              <w:t xml:space="preserve">развивающие словесные, подвижные игры, пальчиковые игры и </w:t>
            </w:r>
            <w:proofErr w:type="gramStart"/>
            <w:r w:rsidRPr="00E51D92">
              <w:rPr>
                <w:sz w:val="22"/>
                <w:szCs w:val="22"/>
              </w:rPr>
              <w:t>др</w:t>
            </w:r>
            <w:proofErr w:type="gramEnd"/>
          </w:p>
          <w:p w:rsidR="00840750" w:rsidRPr="00E51D92" w:rsidRDefault="00840750" w:rsidP="005108D5">
            <w:pPr>
              <w:spacing w:after="19"/>
              <w:ind w:left="106"/>
              <w:rPr>
                <w:sz w:val="22"/>
                <w:szCs w:val="22"/>
              </w:rPr>
            </w:pPr>
          </w:p>
          <w:p w:rsidR="00840750" w:rsidRDefault="00840750" w:rsidP="005108D5">
            <w:pPr>
              <w:spacing w:after="19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</w:t>
            </w:r>
            <w:proofErr w:type="gramEnd"/>
            <w:r w:rsidRPr="00E51D92">
              <w:rPr>
                <w:sz w:val="22"/>
                <w:szCs w:val="22"/>
                <w:u w:val="single" w:color="000000"/>
              </w:rPr>
              <w:t>:</w:t>
            </w:r>
            <w:r w:rsidRPr="00E51D92">
              <w:rPr>
                <w:sz w:val="22"/>
                <w:szCs w:val="22"/>
              </w:rPr>
              <w:t xml:space="preserve"> наблюдение, рассматривание, показ физических упражнений, др. </w:t>
            </w:r>
            <w:r w:rsidRPr="00E51D92">
              <w:rPr>
                <w:sz w:val="22"/>
                <w:szCs w:val="22"/>
                <w:u w:val="single" w:color="000000"/>
              </w:rPr>
              <w:t xml:space="preserve">Словесные: </w:t>
            </w:r>
            <w:r w:rsidRPr="00E51D92">
              <w:rPr>
                <w:sz w:val="22"/>
                <w:szCs w:val="22"/>
              </w:rPr>
              <w:t xml:space="preserve">Объяснения способа действия, вопросы </w:t>
            </w: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Повторение упражнений, проведение упражнений в игровой форме </w:t>
            </w:r>
          </w:p>
          <w:p w:rsidR="00840750" w:rsidRPr="00E51D92" w:rsidRDefault="00840750" w:rsidP="005108D5">
            <w:pPr>
              <w:spacing w:after="19"/>
              <w:jc w:val="both"/>
              <w:rPr>
                <w:sz w:val="22"/>
                <w:szCs w:val="22"/>
                <w:u w:val="single" w:color="000000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:</w:t>
            </w:r>
            <w:r w:rsidRPr="00E51D92">
              <w:rPr>
                <w:sz w:val="22"/>
                <w:szCs w:val="22"/>
              </w:rPr>
              <w:t xml:space="preserve"> словесные, подвижные игры, пальчиковые игры и др.</w:t>
            </w:r>
          </w:p>
        </w:tc>
        <w:tc>
          <w:tcPr>
            <w:tcW w:w="4253" w:type="dxa"/>
            <w:gridSpan w:val="3"/>
          </w:tcPr>
          <w:p w:rsidR="00840750" w:rsidRPr="00E51D92" w:rsidRDefault="00840750" w:rsidP="005108D5">
            <w:pPr>
              <w:spacing w:after="15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физкультуры и здоровья</w:t>
            </w:r>
            <w:r w:rsidRPr="00E51D92">
              <w:rPr>
                <w:sz w:val="22"/>
                <w:szCs w:val="22"/>
              </w:rPr>
              <w:t xml:space="preserve">. </w:t>
            </w:r>
          </w:p>
          <w:p w:rsidR="00840750" w:rsidRPr="00E51D92" w:rsidRDefault="00840750" w:rsidP="005108D5">
            <w:pPr>
              <w:spacing w:after="10"/>
              <w:ind w:left="111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ходьбы, равновесия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к</w:t>
            </w:r>
            <w:r w:rsidRPr="00E51D92">
              <w:rPr>
                <w:sz w:val="22"/>
                <w:szCs w:val="22"/>
              </w:rPr>
              <w:t xml:space="preserve">анат длинный, </w:t>
            </w: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Доска с ребристой поверхностью,</w:t>
            </w:r>
            <w:r>
              <w:rPr>
                <w:sz w:val="22"/>
                <w:szCs w:val="22"/>
              </w:rPr>
              <w:t xml:space="preserve"> коврик массажный,  г</w:t>
            </w:r>
            <w:r w:rsidRPr="00E51D92">
              <w:rPr>
                <w:sz w:val="22"/>
                <w:szCs w:val="22"/>
              </w:rPr>
              <w:t xml:space="preserve">имнастическая скамейка </w:t>
            </w:r>
          </w:p>
          <w:p w:rsidR="00840750" w:rsidRPr="00E51D92" w:rsidRDefault="00840750" w:rsidP="00707CBE">
            <w:pPr>
              <w:spacing w:after="1"/>
              <w:ind w:left="11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окая</w:t>
            </w:r>
            <w:proofErr w:type="gramEnd"/>
            <w:r>
              <w:rPr>
                <w:sz w:val="22"/>
                <w:szCs w:val="22"/>
              </w:rPr>
              <w:t xml:space="preserve"> и низкая, о</w:t>
            </w:r>
            <w:r w:rsidRPr="00E51D92">
              <w:rPr>
                <w:sz w:val="22"/>
                <w:szCs w:val="22"/>
              </w:rPr>
              <w:t>риентиры: для перешагивания, подлезания,</w:t>
            </w:r>
            <w:r w:rsidR="00707CBE">
              <w:rPr>
                <w:sz w:val="22"/>
                <w:szCs w:val="22"/>
              </w:rPr>
              <w:t xml:space="preserve"> </w:t>
            </w:r>
            <w:r w:rsidRPr="00E51D92">
              <w:rPr>
                <w:sz w:val="22"/>
                <w:szCs w:val="22"/>
              </w:rPr>
              <w:t xml:space="preserve">ползания, </w:t>
            </w:r>
          </w:p>
          <w:p w:rsidR="00840750" w:rsidRPr="00E51D92" w:rsidRDefault="00840750" w:rsidP="005108D5">
            <w:pPr>
              <w:spacing w:after="12"/>
              <w:ind w:left="111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прыжков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 xml:space="preserve">ат гимнастический, скакалка </w:t>
            </w:r>
          </w:p>
          <w:p w:rsidR="00840750" w:rsidRPr="00E51D92" w:rsidRDefault="00840750" w:rsidP="005108D5">
            <w:pPr>
              <w:spacing w:after="8"/>
              <w:ind w:left="111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ползанья, лазанья </w:t>
            </w:r>
          </w:p>
          <w:p w:rsidR="00840750" w:rsidRPr="00E51D92" w:rsidRDefault="00840750" w:rsidP="005108D5">
            <w:pPr>
              <w:spacing w:after="22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уга большая и малая, л</w:t>
            </w:r>
            <w:r w:rsidRPr="00E51D92">
              <w:rPr>
                <w:sz w:val="22"/>
                <w:szCs w:val="22"/>
              </w:rPr>
              <w:t xml:space="preserve">есенка, </w:t>
            </w:r>
            <w:r>
              <w:rPr>
                <w:sz w:val="22"/>
                <w:szCs w:val="22"/>
              </w:rPr>
              <w:t>с</w:t>
            </w:r>
            <w:r w:rsidRPr="00E51D92">
              <w:rPr>
                <w:sz w:val="22"/>
                <w:szCs w:val="22"/>
              </w:rPr>
              <w:t>тенка гимнастическая</w:t>
            </w:r>
          </w:p>
          <w:p w:rsidR="00840750" w:rsidRPr="00E51D92" w:rsidRDefault="00840750" w:rsidP="005108D5">
            <w:pPr>
              <w:ind w:left="110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i/>
                <w:sz w:val="22"/>
                <w:szCs w:val="22"/>
              </w:rPr>
              <w:t>Для общеразвивающих упражнений</w:t>
            </w:r>
            <w:r w:rsidRPr="00E51D92">
              <w:rPr>
                <w:sz w:val="22"/>
                <w:szCs w:val="22"/>
              </w:rPr>
              <w:t>: султанчики, ленточки, платочки, косички, мешочки с песком, палка гимнастическая, гантели, флажки разноцветные, обручи (средние,), кубики, скакалки, коврики для упражнений,</w:t>
            </w:r>
            <w:proofErr w:type="gramEnd"/>
          </w:p>
          <w:p w:rsidR="00840750" w:rsidRDefault="00840750" w:rsidP="00E64EFC">
            <w:pPr>
              <w:spacing w:after="3"/>
              <w:ind w:left="111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катания, бросания, ловли</w:t>
            </w:r>
            <w:r w:rsidRPr="00E51D92">
              <w:rPr>
                <w:sz w:val="22"/>
                <w:szCs w:val="22"/>
              </w:rPr>
              <w:t xml:space="preserve">: мячи большие, средние, малые </w:t>
            </w:r>
            <w:r>
              <w:rPr>
                <w:sz w:val="22"/>
                <w:szCs w:val="22"/>
              </w:rPr>
              <w:t xml:space="preserve">кегли с мячами, </w:t>
            </w:r>
            <w:r w:rsidRPr="00E51D92">
              <w:rPr>
                <w:sz w:val="22"/>
                <w:szCs w:val="22"/>
              </w:rPr>
              <w:t xml:space="preserve">мишени для метания горизонтальные и вертикальные,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>ешочки для метани</w:t>
            </w:r>
            <w:proofErr w:type="gramStart"/>
            <w:r w:rsidRPr="00E51D92">
              <w:rPr>
                <w:sz w:val="22"/>
                <w:szCs w:val="22"/>
              </w:rPr>
              <w:t>я(</w:t>
            </w:r>
            <w:proofErr w:type="gramEnd"/>
            <w:r w:rsidRPr="00E51D92">
              <w:rPr>
                <w:sz w:val="22"/>
                <w:szCs w:val="22"/>
              </w:rPr>
              <w:t xml:space="preserve">от100-500г) </w:t>
            </w:r>
            <w:r>
              <w:rPr>
                <w:sz w:val="22"/>
                <w:szCs w:val="22"/>
              </w:rPr>
              <w:t>к</w:t>
            </w:r>
            <w:r w:rsidRPr="00E51D92">
              <w:rPr>
                <w:sz w:val="22"/>
                <w:szCs w:val="22"/>
              </w:rPr>
              <w:t xml:space="preserve">ольцеброс, </w:t>
            </w:r>
          </w:p>
          <w:p w:rsidR="00840750" w:rsidRPr="00E51D92" w:rsidRDefault="00840750" w:rsidP="005108D5">
            <w:pPr>
              <w:ind w:left="111" w:right="50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трибуты </w:t>
            </w:r>
            <w:r>
              <w:rPr>
                <w:sz w:val="22"/>
                <w:szCs w:val="22"/>
              </w:rPr>
              <w:t>для проведения подвижных игр, ф</w:t>
            </w:r>
            <w:r w:rsidRPr="00E51D92">
              <w:rPr>
                <w:sz w:val="22"/>
                <w:szCs w:val="22"/>
              </w:rPr>
              <w:t xml:space="preserve">утбольный мяч, </w:t>
            </w:r>
            <w:r>
              <w:rPr>
                <w:sz w:val="22"/>
                <w:szCs w:val="22"/>
              </w:rPr>
              <w:t xml:space="preserve"> и</w:t>
            </w:r>
            <w:r w:rsidRPr="00E51D92">
              <w:rPr>
                <w:sz w:val="22"/>
                <w:szCs w:val="22"/>
              </w:rPr>
              <w:t>гра Дартс</w:t>
            </w:r>
            <w:proofErr w:type="gramStart"/>
            <w:r w:rsidRPr="00E51D92">
              <w:rPr>
                <w:sz w:val="22"/>
                <w:szCs w:val="22"/>
              </w:rPr>
              <w:t xml:space="preserve"> ,</w:t>
            </w:r>
            <w:proofErr w:type="gramEnd"/>
            <w:r w:rsidRPr="00E51D92">
              <w:rPr>
                <w:sz w:val="22"/>
                <w:szCs w:val="22"/>
              </w:rPr>
              <w:t xml:space="preserve"> </w:t>
            </w:r>
          </w:p>
          <w:p w:rsidR="00840750" w:rsidRPr="00E51D92" w:rsidRDefault="00840750" w:rsidP="005108D5">
            <w:pPr>
              <w:spacing w:after="12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Велосипеды, </w:t>
            </w:r>
            <w:r>
              <w:rPr>
                <w:sz w:val="22"/>
                <w:szCs w:val="22"/>
              </w:rPr>
              <w:t xml:space="preserve">Бубен, </w:t>
            </w:r>
          </w:p>
          <w:p w:rsidR="00840750" w:rsidRPr="00E51D92" w:rsidRDefault="00840750" w:rsidP="005108D5">
            <w:pPr>
              <w:spacing w:after="10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Баскетбольный щит, </w:t>
            </w:r>
            <w:r>
              <w:rPr>
                <w:sz w:val="22"/>
                <w:szCs w:val="22"/>
              </w:rPr>
              <w:t>б</w:t>
            </w:r>
            <w:r w:rsidRPr="00E51D92">
              <w:rPr>
                <w:sz w:val="22"/>
                <w:szCs w:val="22"/>
              </w:rPr>
              <w:t xml:space="preserve">админтон, </w:t>
            </w:r>
          </w:p>
          <w:p w:rsidR="00840750" w:rsidRDefault="00840750" w:rsidP="005108D5">
            <w:pPr>
              <w:spacing w:after="14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Схемы выполнения движений, </w:t>
            </w:r>
          </w:p>
          <w:p w:rsidR="00840750" w:rsidRDefault="00840750" w:rsidP="00E64EFC">
            <w:pPr>
              <w:spacing w:after="14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Доски для плавания,  обруч</w:t>
            </w:r>
            <w:proofErr w:type="gramStart"/>
            <w:r w:rsidRPr="00E51D92">
              <w:rPr>
                <w:sz w:val="22"/>
                <w:szCs w:val="22"/>
              </w:rPr>
              <w:t>и-</w:t>
            </w:r>
            <w:proofErr w:type="gramEnd"/>
            <w:r w:rsidRPr="00E51D92">
              <w:rPr>
                <w:sz w:val="22"/>
                <w:szCs w:val="22"/>
              </w:rPr>
              <w:t xml:space="preserve"> утяжеленные, , мячи надувные. Длинный шест для страховки детей, </w:t>
            </w:r>
            <w:r w:rsidRPr="00E51D92">
              <w:rPr>
                <w:sz w:val="22"/>
                <w:szCs w:val="22"/>
              </w:rPr>
              <w:lastRenderedPageBreak/>
              <w:t>разделительные дорожки, тонущие игрушки, обручи надувные</w:t>
            </w:r>
            <w:r>
              <w:rPr>
                <w:sz w:val="22"/>
                <w:szCs w:val="22"/>
              </w:rPr>
              <w:t>, тон</w:t>
            </w:r>
            <w:r w:rsidRPr="00E51D92">
              <w:rPr>
                <w:sz w:val="22"/>
                <w:szCs w:val="22"/>
              </w:rPr>
              <w:t>ущие игрушки, обручи надувные</w:t>
            </w:r>
          </w:p>
          <w:p w:rsidR="00840750" w:rsidRPr="00E51D92" w:rsidRDefault="00840750" w:rsidP="005108D5">
            <w:pPr>
              <w:spacing w:after="11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Настольная игра «Хоккей», «Футбол», </w:t>
            </w:r>
          </w:p>
          <w:p w:rsidR="00840750" w:rsidRPr="00E51D92" w:rsidRDefault="00840750" w:rsidP="005108D5">
            <w:pPr>
              <w:spacing w:after="11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Энциклопедии, </w:t>
            </w:r>
            <w:r>
              <w:rPr>
                <w:sz w:val="22"/>
                <w:szCs w:val="22"/>
              </w:rPr>
              <w:t>н</w:t>
            </w:r>
            <w:r w:rsidRPr="00E51D92">
              <w:rPr>
                <w:sz w:val="22"/>
                <w:szCs w:val="22"/>
              </w:rPr>
              <w:t xml:space="preserve">астольно-печатные игры: «Чудо дерево», «Разговор о правильном питании», «Где прячется здоровье» </w:t>
            </w:r>
          </w:p>
          <w:p w:rsidR="00840750" w:rsidRPr="00E51D92" w:rsidRDefault="00840750" w:rsidP="005108D5">
            <w:pPr>
              <w:spacing w:after="13"/>
              <w:ind w:left="16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Лепбуки «Азбука здоровья в картинках», </w:t>
            </w:r>
          </w:p>
          <w:p w:rsidR="00840750" w:rsidRPr="00E51D92" w:rsidRDefault="00840750" w:rsidP="005108D5">
            <w:pPr>
              <w:ind w:left="111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льбом «Разные виды спорта» </w:t>
            </w:r>
            <w:proofErr w:type="gramStart"/>
            <w:r w:rsidRPr="00E51D92">
              <w:rPr>
                <w:sz w:val="22"/>
                <w:szCs w:val="22"/>
              </w:rPr>
              <w:t>-И</w:t>
            </w:r>
            <w:proofErr w:type="gramEnd"/>
            <w:r w:rsidRPr="00E51D92">
              <w:rPr>
                <w:sz w:val="22"/>
                <w:szCs w:val="22"/>
              </w:rPr>
              <w:t xml:space="preserve">ллюстративный материал: «Береги свое здоровье», «Мой организм», </w:t>
            </w:r>
          </w:p>
          <w:p w:rsidR="00840750" w:rsidRDefault="00840750" w:rsidP="005108D5">
            <w:pPr>
              <w:ind w:left="110" w:right="74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«Спортсмены»</w:t>
            </w:r>
          </w:p>
          <w:p w:rsidR="00840750" w:rsidRPr="00BC6935" w:rsidRDefault="00840750" w:rsidP="005108D5">
            <w:pPr>
              <w:ind w:left="110" w:right="749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 Аудиозаписи: детские песни, </w:t>
            </w:r>
          </w:p>
        </w:tc>
      </w:tr>
      <w:tr w:rsidR="00840750" w:rsidTr="004F02BC">
        <w:trPr>
          <w:trHeight w:val="136"/>
        </w:trPr>
        <w:tc>
          <w:tcPr>
            <w:tcW w:w="2017" w:type="dxa"/>
          </w:tcPr>
          <w:p w:rsidR="00840750" w:rsidRPr="00FF5385" w:rsidRDefault="00840750" w:rsidP="005108D5">
            <w:pPr>
              <w:pStyle w:val="TableParagraph"/>
              <w:spacing w:line="206" w:lineRule="exact"/>
              <w:ind w:left="-108" w:right="291" w:firstLine="142"/>
              <w:jc w:val="center"/>
              <w:rPr>
                <w:b/>
              </w:rPr>
            </w:pPr>
            <w:r w:rsidRPr="00FF5385">
              <w:rPr>
                <w:b/>
              </w:rPr>
              <w:lastRenderedPageBreak/>
              <w:t>6-7лет</w:t>
            </w:r>
          </w:p>
        </w:tc>
        <w:tc>
          <w:tcPr>
            <w:tcW w:w="2155" w:type="dxa"/>
            <w:gridSpan w:val="3"/>
          </w:tcPr>
          <w:p w:rsidR="00840750" w:rsidRPr="00E51D92" w:rsidRDefault="00840750" w:rsidP="005108D5">
            <w:pPr>
              <w:tabs>
                <w:tab w:val="left" w:pos="1986"/>
              </w:tabs>
              <w:spacing w:line="275" w:lineRule="auto"/>
              <w:ind w:left="2" w:right="-47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ООД (занятия): Физическая культура в помещении</w:t>
            </w:r>
          </w:p>
          <w:p w:rsidR="00840750" w:rsidRPr="00E51D92" w:rsidRDefault="00840750" w:rsidP="005108D5">
            <w:pPr>
              <w:ind w:left="5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Занятие в бассейне </w:t>
            </w:r>
          </w:p>
          <w:p w:rsidR="00840750" w:rsidRDefault="00840750" w:rsidP="005108D5">
            <w:pPr>
              <w:spacing w:after="6"/>
              <w:ind w:right="110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6"/>
              <w:ind w:right="11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Совместная деятельность взрослого и детей (образовательная деятельность во время режимных моментов, в процессе организации педагогом различных видов детской деятельности и культурных </w:t>
            </w:r>
            <w:r w:rsidRPr="00E51D92">
              <w:rPr>
                <w:sz w:val="22"/>
                <w:szCs w:val="22"/>
              </w:rPr>
              <w:lastRenderedPageBreak/>
              <w:t xml:space="preserve">практик). </w:t>
            </w:r>
          </w:p>
          <w:p w:rsidR="00840750" w:rsidRPr="00E51D92" w:rsidRDefault="00840750" w:rsidP="005108D5">
            <w:pPr>
              <w:spacing w:after="10"/>
              <w:ind w:left="2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Утренняя гимнастика </w:t>
            </w:r>
          </w:p>
          <w:p w:rsidR="00840750" w:rsidRPr="00E51D92" w:rsidRDefault="00840750" w:rsidP="005108D5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Гимнастика </w:t>
            </w:r>
            <w:r w:rsidRPr="00E51D92">
              <w:rPr>
                <w:sz w:val="22"/>
                <w:szCs w:val="22"/>
              </w:rPr>
              <w:t xml:space="preserve">пробуждения </w:t>
            </w:r>
            <w:proofErr w:type="gramStart"/>
            <w:r w:rsidR="00406BC9">
              <w:rPr>
                <w:sz w:val="22"/>
                <w:szCs w:val="22"/>
              </w:rPr>
              <w:t>–</w:t>
            </w:r>
            <w:r w:rsidRPr="00E51D92">
              <w:rPr>
                <w:sz w:val="22"/>
                <w:szCs w:val="22"/>
              </w:rPr>
              <w:t>Ф</w:t>
            </w:r>
            <w:proofErr w:type="gramEnd"/>
            <w:r w:rsidRPr="00E51D92">
              <w:rPr>
                <w:sz w:val="22"/>
                <w:szCs w:val="22"/>
              </w:rPr>
              <w:t>изкультминутки</w:t>
            </w:r>
            <w:r w:rsidRPr="00E51D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5856" behindDoc="0" locked="0" layoutInCell="1" allowOverlap="0">
                  <wp:simplePos x="0" y="0"/>
                  <wp:positionH relativeFrom="column">
                    <wp:posOffset>69164</wp:posOffset>
                  </wp:positionH>
                  <wp:positionV relativeFrom="paragraph">
                    <wp:posOffset>262389</wp:posOffset>
                  </wp:positionV>
                  <wp:extent cx="1315720" cy="17780"/>
                  <wp:effectExtent l="0" t="0" r="0" b="0"/>
                  <wp:wrapSquare wrapText="bothSides"/>
                  <wp:docPr id="1" name="Picture 39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0" name="Picture 3969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1D92">
              <w:rPr>
                <w:sz w:val="22"/>
                <w:szCs w:val="22"/>
              </w:rPr>
              <w:t xml:space="preserve"> Физкультурны</w:t>
            </w:r>
            <w:r>
              <w:rPr>
                <w:sz w:val="22"/>
                <w:szCs w:val="22"/>
              </w:rPr>
              <w:t>е</w:t>
            </w:r>
            <w:r w:rsidRPr="00E51D92">
              <w:rPr>
                <w:sz w:val="22"/>
                <w:szCs w:val="22"/>
              </w:rPr>
              <w:t xml:space="preserve"> досуги </w:t>
            </w:r>
          </w:p>
          <w:p w:rsidR="00840750" w:rsidRDefault="00840750" w:rsidP="005108D5">
            <w:pPr>
              <w:pStyle w:val="TableParagraph"/>
              <w:ind w:right="247"/>
            </w:pPr>
          </w:p>
          <w:p w:rsidR="00840750" w:rsidRDefault="00840750" w:rsidP="005108D5">
            <w:pPr>
              <w:pStyle w:val="TableParagraph"/>
              <w:ind w:right="247"/>
            </w:pPr>
          </w:p>
          <w:p w:rsidR="00840750" w:rsidRPr="00E51D92" w:rsidRDefault="00840750" w:rsidP="005108D5">
            <w:pPr>
              <w:pStyle w:val="TableParagraph"/>
              <w:ind w:left="2" w:right="247"/>
            </w:pPr>
            <w:r w:rsidRPr="00E51D92">
              <w:t>Самостоятельная деятельность детей</w:t>
            </w:r>
          </w:p>
        </w:tc>
        <w:tc>
          <w:tcPr>
            <w:tcW w:w="1985" w:type="dxa"/>
          </w:tcPr>
          <w:p w:rsidR="00840750" w:rsidRPr="00E51D92" w:rsidRDefault="00840750" w:rsidP="005108D5">
            <w:pPr>
              <w:pStyle w:val="TableParagraph"/>
              <w:ind w:left="0"/>
              <w:rPr>
                <w:spacing w:val="-1"/>
              </w:rPr>
            </w:pPr>
          </w:p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групповой </w:t>
            </w:r>
          </w:p>
          <w:p w:rsidR="00840750" w:rsidRPr="00E51D92" w:rsidRDefault="00840750" w:rsidP="005108D5">
            <w:pPr>
              <w:ind w:left="106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подгрупповой</w:t>
            </w: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spacing w:after="56"/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групповой подгрупповой индивидуальный </w:t>
            </w: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ind w:left="1"/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  <w:r w:rsidRPr="00E51D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6880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75479</wp:posOffset>
                  </wp:positionV>
                  <wp:extent cx="979805" cy="24130"/>
                  <wp:effectExtent l="0" t="0" r="0" b="0"/>
                  <wp:wrapSquare wrapText="bothSides"/>
                  <wp:docPr id="2" name="Picture 3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2" name="Picture 3969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</w:p>
          <w:p w:rsidR="00840750" w:rsidRPr="00E51D92" w:rsidRDefault="00840750" w:rsidP="0051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ой индивидуаль</w:t>
            </w:r>
            <w:r w:rsidRPr="00E51D92">
              <w:rPr>
                <w:sz w:val="22"/>
                <w:szCs w:val="22"/>
              </w:rPr>
              <w:t>ный</w:t>
            </w:r>
          </w:p>
        </w:tc>
        <w:tc>
          <w:tcPr>
            <w:tcW w:w="4900" w:type="dxa"/>
          </w:tcPr>
          <w:p w:rsidR="00840750" w:rsidRPr="00E51D92" w:rsidRDefault="00840750" w:rsidP="005108D5">
            <w:pPr>
              <w:spacing w:after="10"/>
              <w:ind w:left="111" w:right="135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lastRenderedPageBreak/>
              <w:t>Наглядные:</w:t>
            </w:r>
            <w:r w:rsidRPr="00E51D92">
              <w:rPr>
                <w:sz w:val="22"/>
                <w:szCs w:val="22"/>
              </w:rPr>
              <w:t xml:space="preserve"> наблюдение, рассматривание, показ физических упражнений и др. </w:t>
            </w: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объяснения, указания, команды, беседа, рассказы взрослого и ребенка и др. </w:t>
            </w:r>
            <w:proofErr w:type="gramEnd"/>
          </w:p>
          <w:p w:rsidR="00840750" w:rsidRDefault="00840750" w:rsidP="005108D5">
            <w:pPr>
              <w:ind w:left="111" w:right="27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игровой форме и др.; </w:t>
            </w:r>
          </w:p>
          <w:p w:rsidR="00840750" w:rsidRPr="00E51D92" w:rsidRDefault="00840750" w:rsidP="005108D5">
            <w:pPr>
              <w:ind w:left="111" w:right="272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:</w:t>
            </w:r>
            <w:r w:rsidRPr="00E51D92">
              <w:rPr>
                <w:sz w:val="22"/>
                <w:szCs w:val="22"/>
              </w:rPr>
              <w:t xml:space="preserve"> развивающие словесные, подвижные игры, пальчиковые игры и др. </w:t>
            </w:r>
          </w:p>
          <w:p w:rsidR="00840750" w:rsidRPr="00E51D92" w:rsidRDefault="00840750" w:rsidP="005108D5">
            <w:pPr>
              <w:spacing w:after="19"/>
              <w:ind w:left="106"/>
              <w:jc w:val="both"/>
              <w:rPr>
                <w:sz w:val="22"/>
                <w:szCs w:val="22"/>
                <w:u w:val="single" w:color="000000"/>
              </w:rPr>
            </w:pPr>
          </w:p>
          <w:p w:rsidR="00840750" w:rsidRPr="00E51D92" w:rsidRDefault="00840750" w:rsidP="005108D5">
            <w:pPr>
              <w:jc w:val="both"/>
              <w:rPr>
                <w:sz w:val="22"/>
                <w:szCs w:val="22"/>
              </w:rPr>
            </w:pPr>
          </w:p>
          <w:p w:rsidR="00840750" w:rsidRDefault="00840750" w:rsidP="005108D5">
            <w:pPr>
              <w:ind w:right="135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sz w:val="22"/>
                <w:szCs w:val="22"/>
                <w:u w:val="single" w:color="000000"/>
              </w:rPr>
              <w:t>Наглядные:</w:t>
            </w:r>
            <w:r w:rsidRPr="00E51D92">
              <w:rPr>
                <w:sz w:val="22"/>
                <w:szCs w:val="22"/>
              </w:rPr>
              <w:t xml:space="preserve"> наблюдение, рассматривание, показ физических упражнений и др. </w:t>
            </w:r>
            <w:r w:rsidRPr="00E51D92">
              <w:rPr>
                <w:sz w:val="22"/>
                <w:szCs w:val="22"/>
                <w:u w:val="single" w:color="000000"/>
              </w:rPr>
              <w:t>Словесные:</w:t>
            </w:r>
            <w:r w:rsidRPr="00E51D92">
              <w:rPr>
                <w:sz w:val="22"/>
                <w:szCs w:val="22"/>
              </w:rPr>
              <w:t xml:space="preserve"> объяснения, указания, команды, беседа, рассказы взрослого и ребенка и др. </w:t>
            </w:r>
            <w:r w:rsidRPr="00E51D92">
              <w:rPr>
                <w:sz w:val="22"/>
                <w:szCs w:val="22"/>
                <w:u w:val="single" w:color="000000"/>
              </w:rPr>
              <w:t>Практические:</w:t>
            </w:r>
            <w:r w:rsidRPr="00E51D92">
              <w:rPr>
                <w:sz w:val="22"/>
                <w:szCs w:val="22"/>
              </w:rPr>
              <w:t xml:space="preserve"> совместная деятельность, упражнения в игровой форме и др.; </w:t>
            </w:r>
            <w:proofErr w:type="gramEnd"/>
          </w:p>
          <w:p w:rsidR="00840750" w:rsidRDefault="00840750" w:rsidP="005108D5">
            <w:pPr>
              <w:ind w:right="135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Игровые:</w:t>
            </w:r>
            <w:r w:rsidRPr="00E51D92">
              <w:rPr>
                <w:sz w:val="22"/>
                <w:szCs w:val="22"/>
              </w:rPr>
              <w:t xml:space="preserve"> развивающие словесные, подвижные игры, пальчиковые игры и др.</w:t>
            </w:r>
          </w:p>
          <w:p w:rsidR="00840750" w:rsidRPr="00E51D92" w:rsidRDefault="00840750" w:rsidP="005108D5">
            <w:pPr>
              <w:ind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840750" w:rsidRPr="00E51D92" w:rsidRDefault="00840750" w:rsidP="005108D5">
            <w:pPr>
              <w:spacing w:after="15"/>
              <w:ind w:left="-27" w:firstLine="27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  <w:u w:val="single" w:color="000000"/>
              </w:rPr>
              <w:t>Уголок физкультуры и здоровья</w:t>
            </w:r>
            <w:r w:rsidRPr="00E51D92">
              <w:rPr>
                <w:sz w:val="22"/>
                <w:szCs w:val="22"/>
              </w:rPr>
              <w:t xml:space="preserve">. </w:t>
            </w:r>
          </w:p>
          <w:p w:rsidR="00840750" w:rsidRPr="00E51D92" w:rsidRDefault="00840750" w:rsidP="005108D5">
            <w:pPr>
              <w:spacing w:after="10"/>
              <w:ind w:left="-27" w:firstLine="27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ходьбы, равновесия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к</w:t>
            </w:r>
            <w:r w:rsidRPr="00E51D92">
              <w:rPr>
                <w:sz w:val="22"/>
                <w:szCs w:val="22"/>
              </w:rPr>
              <w:t xml:space="preserve">анат длинный, </w:t>
            </w:r>
          </w:p>
          <w:p w:rsidR="00840750" w:rsidRPr="00E51D92" w:rsidRDefault="00840750" w:rsidP="005108D5">
            <w:pPr>
              <w:ind w:left="-27" w:firstLine="27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Доска с ребристой поверхностью,</w:t>
            </w:r>
            <w:r>
              <w:rPr>
                <w:sz w:val="22"/>
                <w:szCs w:val="22"/>
              </w:rPr>
              <w:t xml:space="preserve"> коврик массажный,  г</w:t>
            </w:r>
            <w:r w:rsidRPr="00E51D92">
              <w:rPr>
                <w:sz w:val="22"/>
                <w:szCs w:val="22"/>
              </w:rPr>
              <w:t xml:space="preserve">имнастическая скамейка </w:t>
            </w:r>
          </w:p>
          <w:p w:rsidR="00840750" w:rsidRPr="00E51D92" w:rsidRDefault="00840750" w:rsidP="00707CBE">
            <w:pPr>
              <w:spacing w:after="1"/>
              <w:ind w:left="-27" w:firstLine="2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окая</w:t>
            </w:r>
            <w:proofErr w:type="gramEnd"/>
            <w:r>
              <w:rPr>
                <w:sz w:val="22"/>
                <w:szCs w:val="22"/>
              </w:rPr>
              <w:t xml:space="preserve"> и низкая, о</w:t>
            </w:r>
            <w:r w:rsidRPr="00E51D92">
              <w:rPr>
                <w:sz w:val="22"/>
                <w:szCs w:val="22"/>
              </w:rPr>
              <w:t xml:space="preserve">риентиры: для перешагивания, подлезания, ползания, </w:t>
            </w:r>
          </w:p>
          <w:p w:rsidR="00840750" w:rsidRPr="00E51D92" w:rsidRDefault="00840750" w:rsidP="005108D5">
            <w:pPr>
              <w:spacing w:after="12"/>
              <w:ind w:left="-27" w:firstLine="27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прыжков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 xml:space="preserve">ат гимнастический, скакалка </w:t>
            </w:r>
          </w:p>
          <w:p w:rsidR="00840750" w:rsidRPr="00E51D92" w:rsidRDefault="00840750" w:rsidP="005108D5">
            <w:pPr>
              <w:spacing w:after="8"/>
              <w:ind w:left="-27" w:firstLine="27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 xml:space="preserve">Для ползанья, лазанья </w:t>
            </w:r>
          </w:p>
          <w:p w:rsidR="00840750" w:rsidRPr="00E51D92" w:rsidRDefault="00840750" w:rsidP="005108D5">
            <w:pPr>
              <w:spacing w:after="22"/>
              <w:ind w:left="-27" w:firstLine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уга большая и малая, л</w:t>
            </w:r>
            <w:r w:rsidRPr="00E51D92">
              <w:rPr>
                <w:sz w:val="22"/>
                <w:szCs w:val="22"/>
              </w:rPr>
              <w:t xml:space="preserve">есенка, </w:t>
            </w:r>
            <w:r>
              <w:rPr>
                <w:sz w:val="22"/>
                <w:szCs w:val="22"/>
              </w:rPr>
              <w:t>с</w:t>
            </w:r>
            <w:r w:rsidRPr="00E51D92">
              <w:rPr>
                <w:sz w:val="22"/>
                <w:szCs w:val="22"/>
              </w:rPr>
              <w:t>тенка гимнастическая</w:t>
            </w:r>
          </w:p>
          <w:p w:rsidR="00840750" w:rsidRPr="00E51D92" w:rsidRDefault="00840750" w:rsidP="005108D5">
            <w:pPr>
              <w:ind w:left="-27" w:firstLine="27"/>
              <w:jc w:val="both"/>
              <w:rPr>
                <w:sz w:val="22"/>
                <w:szCs w:val="22"/>
              </w:rPr>
            </w:pPr>
            <w:proofErr w:type="gramStart"/>
            <w:r w:rsidRPr="00E51D92">
              <w:rPr>
                <w:i/>
                <w:sz w:val="22"/>
                <w:szCs w:val="22"/>
              </w:rPr>
              <w:t>Для общеразвивающих упражнений</w:t>
            </w:r>
            <w:r w:rsidRPr="00E51D92">
              <w:rPr>
                <w:sz w:val="22"/>
                <w:szCs w:val="22"/>
              </w:rPr>
              <w:t>: султанчики, ленточки, платочки, косички, мешочки с песком, палка гимнастическая, гантели, флажки разноцветные, обручи (средние,), кубики, скакалки, коврики для упражнений,</w:t>
            </w:r>
            <w:proofErr w:type="gramEnd"/>
          </w:p>
          <w:p w:rsidR="00840750" w:rsidRPr="00E51D92" w:rsidRDefault="00840750" w:rsidP="005108D5">
            <w:pPr>
              <w:spacing w:after="3"/>
              <w:jc w:val="both"/>
              <w:rPr>
                <w:sz w:val="22"/>
                <w:szCs w:val="22"/>
              </w:rPr>
            </w:pPr>
            <w:r w:rsidRPr="00E51D92">
              <w:rPr>
                <w:i/>
                <w:sz w:val="22"/>
                <w:szCs w:val="22"/>
              </w:rPr>
              <w:t>Для катания, бросания, ловли</w:t>
            </w:r>
            <w:r w:rsidRPr="00E51D92">
              <w:rPr>
                <w:sz w:val="22"/>
                <w:szCs w:val="22"/>
              </w:rPr>
              <w:t xml:space="preserve">: мячи большие, средние, малые </w:t>
            </w:r>
            <w:r>
              <w:rPr>
                <w:sz w:val="22"/>
                <w:szCs w:val="22"/>
              </w:rPr>
              <w:t xml:space="preserve">кегли с мячами, </w:t>
            </w:r>
            <w:r w:rsidRPr="00E51D92">
              <w:rPr>
                <w:sz w:val="22"/>
                <w:szCs w:val="22"/>
              </w:rPr>
              <w:t xml:space="preserve">мишени для метания горизонтальные и </w:t>
            </w:r>
            <w:r w:rsidRPr="00E51D92">
              <w:rPr>
                <w:sz w:val="22"/>
                <w:szCs w:val="22"/>
              </w:rPr>
              <w:lastRenderedPageBreak/>
              <w:t xml:space="preserve">вертикальные, </w:t>
            </w:r>
            <w:r>
              <w:rPr>
                <w:sz w:val="22"/>
                <w:szCs w:val="22"/>
              </w:rPr>
              <w:t>м</w:t>
            </w:r>
            <w:r w:rsidRPr="00E51D92">
              <w:rPr>
                <w:sz w:val="22"/>
                <w:szCs w:val="22"/>
              </w:rPr>
              <w:t>ешочки для метани</w:t>
            </w:r>
            <w:proofErr w:type="gramStart"/>
            <w:r w:rsidRPr="00E51D92">
              <w:rPr>
                <w:sz w:val="22"/>
                <w:szCs w:val="22"/>
              </w:rPr>
              <w:t>я(</w:t>
            </w:r>
            <w:proofErr w:type="gramEnd"/>
            <w:r w:rsidRPr="00E51D92">
              <w:rPr>
                <w:sz w:val="22"/>
                <w:szCs w:val="22"/>
              </w:rPr>
              <w:t xml:space="preserve">от100-500г) </w:t>
            </w:r>
          </w:p>
          <w:p w:rsidR="00840750" w:rsidRDefault="00840750" w:rsidP="005108D5">
            <w:pPr>
              <w:ind w:righ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51D92">
              <w:rPr>
                <w:sz w:val="22"/>
                <w:szCs w:val="22"/>
              </w:rPr>
              <w:t xml:space="preserve">ольцеброс, </w:t>
            </w:r>
          </w:p>
          <w:p w:rsidR="00840750" w:rsidRPr="00E51D92" w:rsidRDefault="00840750" w:rsidP="005108D5">
            <w:pPr>
              <w:ind w:right="500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трибуты </w:t>
            </w:r>
            <w:r>
              <w:rPr>
                <w:sz w:val="22"/>
                <w:szCs w:val="22"/>
              </w:rPr>
              <w:t>для проведения подвижных игр, ф</w:t>
            </w:r>
            <w:r w:rsidRPr="00E51D92">
              <w:rPr>
                <w:sz w:val="22"/>
                <w:szCs w:val="22"/>
              </w:rPr>
              <w:t xml:space="preserve">утбольный мяч, </w:t>
            </w:r>
            <w:r>
              <w:rPr>
                <w:sz w:val="22"/>
                <w:szCs w:val="22"/>
              </w:rPr>
              <w:t xml:space="preserve"> и</w:t>
            </w:r>
            <w:r w:rsidRPr="00E51D92">
              <w:rPr>
                <w:sz w:val="22"/>
                <w:szCs w:val="22"/>
              </w:rPr>
              <w:t>гра Дартс</w:t>
            </w:r>
            <w:proofErr w:type="gramStart"/>
            <w:r w:rsidRPr="00E51D92">
              <w:rPr>
                <w:sz w:val="22"/>
                <w:szCs w:val="22"/>
              </w:rPr>
              <w:t xml:space="preserve"> ,</w:t>
            </w:r>
            <w:proofErr w:type="gramEnd"/>
            <w:r w:rsidR="00E64EFC">
              <w:rPr>
                <w:sz w:val="22"/>
                <w:szCs w:val="22"/>
              </w:rPr>
              <w:t>в</w:t>
            </w:r>
            <w:r w:rsidRPr="00E51D92">
              <w:rPr>
                <w:sz w:val="22"/>
                <w:szCs w:val="22"/>
              </w:rPr>
              <w:t xml:space="preserve">елосипеды, </w:t>
            </w:r>
            <w:r>
              <w:rPr>
                <w:sz w:val="22"/>
                <w:szCs w:val="22"/>
              </w:rPr>
              <w:t>бубен, б</w:t>
            </w:r>
            <w:r w:rsidRPr="00E51D92">
              <w:rPr>
                <w:sz w:val="22"/>
                <w:szCs w:val="22"/>
              </w:rPr>
              <w:t xml:space="preserve">аскетбольный щит, </w:t>
            </w:r>
            <w:r>
              <w:rPr>
                <w:sz w:val="22"/>
                <w:szCs w:val="22"/>
              </w:rPr>
              <w:t>б</w:t>
            </w:r>
            <w:r w:rsidRPr="00E51D92">
              <w:rPr>
                <w:sz w:val="22"/>
                <w:szCs w:val="22"/>
              </w:rPr>
              <w:t xml:space="preserve">админтон, </w:t>
            </w:r>
          </w:p>
          <w:p w:rsidR="00840750" w:rsidRDefault="00840750" w:rsidP="005108D5">
            <w:pPr>
              <w:spacing w:after="1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Схемы выполнения движений, </w:t>
            </w:r>
          </w:p>
          <w:p w:rsidR="00840750" w:rsidRDefault="00840750" w:rsidP="00967E03">
            <w:pPr>
              <w:spacing w:after="1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>Доски для плавания,  обруч</w:t>
            </w:r>
            <w:proofErr w:type="gramStart"/>
            <w:r w:rsidRPr="00E51D92">
              <w:rPr>
                <w:sz w:val="22"/>
                <w:szCs w:val="22"/>
              </w:rPr>
              <w:t>и-</w:t>
            </w:r>
            <w:proofErr w:type="gramEnd"/>
            <w:r w:rsidRPr="00E51D92">
              <w:rPr>
                <w:sz w:val="22"/>
                <w:szCs w:val="22"/>
              </w:rPr>
              <w:t xml:space="preserve"> утяжеленные, , мячи надувные. </w:t>
            </w:r>
            <w:r w:rsidRPr="00614377">
              <w:rPr>
                <w:sz w:val="22"/>
                <w:szCs w:val="22"/>
              </w:rPr>
              <w:t xml:space="preserve">Цветные поплавки, </w:t>
            </w:r>
            <w:r w:rsidRPr="00E51D92">
              <w:rPr>
                <w:sz w:val="22"/>
                <w:szCs w:val="22"/>
              </w:rPr>
              <w:t>Длинный шест для страховки детей, разделительные дорожки, тонущие игрушки, обручи надувные</w:t>
            </w:r>
          </w:p>
          <w:p w:rsidR="00840750" w:rsidRPr="00E51D92" w:rsidRDefault="00840750" w:rsidP="005108D5">
            <w:pPr>
              <w:spacing w:after="11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Настольная игра «Хоккей», «Футбол», </w:t>
            </w:r>
          </w:p>
          <w:p w:rsidR="00840750" w:rsidRPr="00E51D92" w:rsidRDefault="00840750" w:rsidP="005108D5">
            <w:pPr>
              <w:spacing w:after="11"/>
              <w:ind w:left="111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Энциклопедии, </w:t>
            </w:r>
            <w:r>
              <w:rPr>
                <w:sz w:val="22"/>
                <w:szCs w:val="22"/>
              </w:rPr>
              <w:t>н</w:t>
            </w:r>
            <w:r w:rsidRPr="00E51D92">
              <w:rPr>
                <w:sz w:val="22"/>
                <w:szCs w:val="22"/>
              </w:rPr>
              <w:t xml:space="preserve">астольно-печатные игры: «Чудо дерево», «Разговор о правильном питании», «Где прячется здоровье» </w:t>
            </w:r>
          </w:p>
          <w:p w:rsidR="00840750" w:rsidRPr="00E51D92" w:rsidRDefault="00840750" w:rsidP="005108D5">
            <w:pPr>
              <w:spacing w:after="13"/>
              <w:ind w:left="164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Лепбуки «Азбука здоровья в картинках», </w:t>
            </w:r>
          </w:p>
          <w:p w:rsidR="00840750" w:rsidRDefault="00840750" w:rsidP="005108D5">
            <w:pPr>
              <w:ind w:left="111" w:firstLine="53"/>
              <w:jc w:val="both"/>
              <w:rPr>
                <w:sz w:val="22"/>
                <w:szCs w:val="22"/>
              </w:rPr>
            </w:pPr>
            <w:r w:rsidRPr="00E51D92">
              <w:rPr>
                <w:sz w:val="22"/>
                <w:szCs w:val="22"/>
              </w:rPr>
              <w:t xml:space="preserve">-Альбом «Разные виды спорта» </w:t>
            </w:r>
            <w:proofErr w:type="gramStart"/>
            <w:r w:rsidRPr="00E51D92">
              <w:rPr>
                <w:sz w:val="22"/>
                <w:szCs w:val="22"/>
              </w:rPr>
              <w:t>-И</w:t>
            </w:r>
            <w:proofErr w:type="gramEnd"/>
            <w:r w:rsidRPr="00E51D92">
              <w:rPr>
                <w:sz w:val="22"/>
                <w:szCs w:val="22"/>
              </w:rPr>
              <w:t xml:space="preserve">ллюстративный материал: «Береги свое здоровье», </w:t>
            </w:r>
            <w:r>
              <w:rPr>
                <w:sz w:val="22"/>
                <w:szCs w:val="22"/>
              </w:rPr>
              <w:t xml:space="preserve">«Мой организм», </w:t>
            </w:r>
            <w:r w:rsidRPr="00E51D92">
              <w:rPr>
                <w:sz w:val="22"/>
                <w:szCs w:val="22"/>
              </w:rPr>
              <w:t>«Спортсмены»</w:t>
            </w:r>
          </w:p>
          <w:p w:rsidR="00840750" w:rsidRPr="00E51D92" w:rsidRDefault="00840750" w:rsidP="005108D5">
            <w:pPr>
              <w:ind w:left="110" w:right="749"/>
              <w:rPr>
                <w:sz w:val="22"/>
                <w:szCs w:val="22"/>
                <w:u w:val="single" w:color="000000"/>
              </w:rPr>
            </w:pPr>
            <w:r w:rsidRPr="00E51D92">
              <w:rPr>
                <w:sz w:val="22"/>
                <w:szCs w:val="22"/>
              </w:rPr>
              <w:t xml:space="preserve"> Аудиозаписи: детские песни, </w:t>
            </w:r>
          </w:p>
        </w:tc>
      </w:tr>
    </w:tbl>
    <w:p w:rsidR="00840750" w:rsidRPr="00681520" w:rsidRDefault="00840750" w:rsidP="00840750">
      <w:pPr>
        <w:pStyle w:val="ad"/>
        <w:spacing w:before="0" w:beforeAutospacing="0"/>
        <w:jc w:val="both"/>
        <w:rPr>
          <w:b/>
          <w:bCs/>
          <w:iCs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967E03" w:rsidRDefault="00967E03" w:rsidP="00180BAD">
      <w:pPr>
        <w:pStyle w:val="Default"/>
        <w:jc w:val="both"/>
        <w:rPr>
          <w:b/>
          <w:sz w:val="28"/>
          <w:szCs w:val="28"/>
        </w:rPr>
      </w:pPr>
    </w:p>
    <w:p w:rsidR="00EE7689" w:rsidRPr="00180BAD" w:rsidRDefault="00194DFD" w:rsidP="00180BA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180BAD" w:rsidRPr="00180BAD">
        <w:rPr>
          <w:b/>
          <w:sz w:val="28"/>
          <w:szCs w:val="28"/>
        </w:rPr>
        <w:t>.</w:t>
      </w:r>
      <w:r w:rsidR="00E6278A" w:rsidRPr="00180BAD">
        <w:rPr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8D3963" w:rsidRPr="00E6278A" w:rsidRDefault="00E6278A" w:rsidP="00E6278A">
      <w:pPr>
        <w:pStyle w:val="Default"/>
        <w:spacing w:before="240"/>
        <w:ind w:firstLine="567"/>
        <w:jc w:val="both"/>
        <w:rPr>
          <w:color w:val="auto"/>
        </w:rPr>
      </w:pPr>
      <w:r w:rsidRPr="00E6278A">
        <w:rPr>
          <w:color w:val="auto"/>
          <w:spacing w:val="-2"/>
        </w:rPr>
        <w:t xml:space="preserve">Раздел Программы «Особенности образовательной деятельности разных видов и культурных практик» полностью соответствует соответствующему разделу ФОП </w:t>
      </w:r>
      <w:r w:rsidRPr="00E6278A">
        <w:rPr>
          <w:b/>
          <w:color w:val="auto"/>
          <w:spacing w:val="-2"/>
        </w:rPr>
        <w:t>п.24</w:t>
      </w:r>
    </w:p>
    <w:p w:rsidR="00254C0C" w:rsidRDefault="00254C0C" w:rsidP="00254C0C">
      <w:pPr>
        <w:pStyle w:val="a4"/>
        <w:spacing w:after="3"/>
        <w:ind w:left="390" w:right="499"/>
        <w:jc w:val="center"/>
        <w:rPr>
          <w:b/>
        </w:rPr>
      </w:pPr>
    </w:p>
    <w:p w:rsidR="00254C0C" w:rsidRDefault="00254C0C" w:rsidP="00254C0C">
      <w:pPr>
        <w:pStyle w:val="a4"/>
        <w:spacing w:after="3"/>
        <w:ind w:left="390" w:right="499"/>
        <w:jc w:val="center"/>
        <w:rPr>
          <w:b/>
        </w:rPr>
      </w:pPr>
      <w:r w:rsidRPr="00130271">
        <w:rPr>
          <w:b/>
        </w:rPr>
        <w:t>Содержание образовательной деятельности в ходе режимных моментов</w:t>
      </w:r>
    </w:p>
    <w:p w:rsidR="00254C0C" w:rsidRPr="00130271" w:rsidRDefault="00254C0C" w:rsidP="00254C0C">
      <w:pPr>
        <w:pStyle w:val="a4"/>
        <w:spacing w:after="3"/>
        <w:ind w:left="390" w:right="499"/>
        <w:rPr>
          <w:b/>
        </w:rPr>
      </w:pPr>
    </w:p>
    <w:tbl>
      <w:tblPr>
        <w:tblW w:w="1456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12899"/>
      </w:tblGrid>
      <w:tr w:rsidR="00254C0C" w:rsidTr="00254C0C">
        <w:trPr>
          <w:trHeight w:val="205"/>
        </w:trPr>
        <w:tc>
          <w:tcPr>
            <w:tcW w:w="1663" w:type="dxa"/>
          </w:tcPr>
          <w:p w:rsidR="00254C0C" w:rsidRPr="00112135" w:rsidRDefault="00254C0C" w:rsidP="005D0CC6">
            <w:pPr>
              <w:pStyle w:val="TableParagraph"/>
              <w:rPr>
                <w:b/>
                <w:sz w:val="24"/>
                <w:szCs w:val="24"/>
              </w:rPr>
            </w:pPr>
            <w:r w:rsidRPr="00112135">
              <w:rPr>
                <w:b/>
                <w:sz w:val="24"/>
                <w:szCs w:val="24"/>
              </w:rPr>
              <w:t>Режимный</w:t>
            </w:r>
            <w:r w:rsidRPr="0011213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момент</w:t>
            </w:r>
          </w:p>
        </w:tc>
        <w:tc>
          <w:tcPr>
            <w:tcW w:w="12899" w:type="dxa"/>
          </w:tcPr>
          <w:p w:rsidR="00254C0C" w:rsidRPr="00112135" w:rsidRDefault="00254C0C" w:rsidP="005D0CC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112135">
              <w:rPr>
                <w:b/>
                <w:sz w:val="24"/>
                <w:szCs w:val="24"/>
              </w:rPr>
              <w:t>Образовательная</w:t>
            </w:r>
            <w:r w:rsidRPr="001121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деятельность</w:t>
            </w:r>
            <w:r w:rsidRPr="001121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в</w:t>
            </w:r>
            <w:r w:rsidRPr="001121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ходе</w:t>
            </w:r>
            <w:r w:rsidRPr="001121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режимных</w:t>
            </w:r>
            <w:r w:rsidRPr="001121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b/>
                <w:sz w:val="24"/>
                <w:szCs w:val="24"/>
              </w:rPr>
              <w:t>моментов</w:t>
            </w:r>
          </w:p>
        </w:tc>
      </w:tr>
      <w:tr w:rsidR="00254C0C" w:rsidTr="00254C0C">
        <w:trPr>
          <w:trHeight w:val="3555"/>
        </w:trPr>
        <w:tc>
          <w:tcPr>
            <w:tcW w:w="1663" w:type="dxa"/>
          </w:tcPr>
          <w:p w:rsidR="00254C0C" w:rsidRPr="00112135" w:rsidRDefault="00254C0C" w:rsidP="005D0CC6">
            <w:pPr>
              <w:pStyle w:val="TableParagraph"/>
              <w:rPr>
                <w:b/>
                <w:sz w:val="24"/>
                <w:szCs w:val="24"/>
              </w:rPr>
            </w:pPr>
            <w:r w:rsidRPr="00112135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2899" w:type="dxa"/>
          </w:tcPr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утренняя</w:t>
            </w:r>
            <w:r w:rsidRPr="00112135">
              <w:rPr>
                <w:spacing w:val="-9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гимнастика</w:t>
            </w:r>
          </w:p>
          <w:p w:rsidR="00254C0C" w:rsidRPr="00112135" w:rsidRDefault="00254C0C" w:rsidP="005D0CC6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наблюдения</w:t>
            </w:r>
            <w:r w:rsidRPr="00112135">
              <w:rPr>
                <w:spacing w:val="3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(в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уголке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ироды),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за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ятельностью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зрослых</w:t>
            </w:r>
            <w:r>
              <w:rPr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(сервировка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тола)</w:t>
            </w:r>
          </w:p>
          <w:p w:rsidR="00254C0C" w:rsidRPr="00112135" w:rsidRDefault="00254C0C" w:rsidP="005D0CC6">
            <w:pPr>
              <w:pStyle w:val="TableParagraph"/>
              <w:tabs>
                <w:tab w:val="left" w:pos="3711"/>
              </w:tabs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индивидуальные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гры,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гры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одгруппами (д/игры,</w:t>
            </w:r>
            <w:r>
              <w:rPr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звивающие,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/</w:t>
            </w:r>
            <w:proofErr w:type="gramStart"/>
            <w:r w:rsidRPr="00112135">
              <w:rPr>
                <w:sz w:val="24"/>
                <w:szCs w:val="24"/>
              </w:rPr>
              <w:t>р</w:t>
            </w:r>
            <w:proofErr w:type="gramEnd"/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гры,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/игры)</w:t>
            </w:r>
          </w:p>
          <w:p w:rsidR="00254C0C" w:rsidRPr="00112135" w:rsidRDefault="00254C0C" w:rsidP="005D0CC6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создание игровых, проблемных ситуаций, ситуаций общения,</w:t>
            </w:r>
            <w:r w:rsidRPr="00112135">
              <w:rPr>
                <w:spacing w:val="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отрудничества,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гуманных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оявлений,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заботы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малышах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/с,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оявлений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эмоциональной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тзывчивости</w:t>
            </w:r>
          </w:p>
          <w:p w:rsidR="00254C0C" w:rsidRPr="00112135" w:rsidRDefault="00254C0C" w:rsidP="005D0CC6">
            <w:pPr>
              <w:pStyle w:val="TableParagraph"/>
              <w:ind w:left="110" w:right="229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трудовые поручения (сервировка столов, уход за комнатными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стениями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</w:t>
            </w:r>
            <w:r w:rsidRPr="00112135">
              <w:rPr>
                <w:spacing w:val="-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.)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беседы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зговоры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тьми</w:t>
            </w:r>
            <w:r w:rsidRPr="00112135">
              <w:rPr>
                <w:spacing w:val="-3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о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х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нтересам/утренний круг</w:t>
            </w:r>
          </w:p>
          <w:p w:rsidR="00254C0C" w:rsidRPr="00112135" w:rsidRDefault="00254C0C" w:rsidP="005D0CC6">
            <w:pPr>
              <w:pStyle w:val="TableParagraph"/>
              <w:ind w:left="110" w:right="33"/>
              <w:jc w:val="both"/>
              <w:rPr>
                <w:sz w:val="24"/>
                <w:szCs w:val="24"/>
              </w:rPr>
            </w:pPr>
            <w:r w:rsidRPr="00112135">
              <w:rPr>
                <w:spacing w:val="-1"/>
                <w:sz w:val="24"/>
                <w:szCs w:val="24"/>
              </w:rPr>
              <w:t xml:space="preserve">-рассматривание </w:t>
            </w:r>
            <w:r w:rsidRPr="00112135">
              <w:rPr>
                <w:sz w:val="24"/>
                <w:szCs w:val="24"/>
              </w:rPr>
              <w:t>дидактических картинок, иллюстраций,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альбомов,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осмотр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идеоматериалов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индивидуальная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бота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оответствии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задачами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разовательных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ластей</w:t>
            </w:r>
          </w:p>
          <w:p w:rsidR="00254C0C" w:rsidRPr="00112135" w:rsidRDefault="00254C0C" w:rsidP="005D0CC6">
            <w:pPr>
              <w:pStyle w:val="TableParagraph"/>
              <w:ind w:left="110" w:right="157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 xml:space="preserve">-двигательная деятельность детей, активность </w:t>
            </w:r>
            <w:r w:rsidR="00707CBE">
              <w:rPr>
                <w:sz w:val="24"/>
                <w:szCs w:val="24"/>
              </w:rPr>
              <w:t xml:space="preserve">от </w:t>
            </w:r>
            <w:r w:rsidRPr="00112135">
              <w:rPr>
                <w:sz w:val="24"/>
                <w:szCs w:val="24"/>
              </w:rPr>
              <w:t>которой зависит</w:t>
            </w:r>
            <w:r w:rsidRPr="00112135">
              <w:rPr>
                <w:spacing w:val="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т</w:t>
            </w:r>
            <w:r w:rsidRPr="00112135">
              <w:rPr>
                <w:spacing w:val="-9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одержания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рганизованной</w:t>
            </w:r>
            <w:r w:rsidRPr="00112135">
              <w:rPr>
                <w:spacing w:val="-9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разовательной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ятельности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1-ой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оловине</w:t>
            </w:r>
            <w:r w:rsidRPr="00112135">
              <w:rPr>
                <w:spacing w:val="-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ня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работа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о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оспитанию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культурно-гигиенических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выков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культуры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здоровья</w:t>
            </w:r>
          </w:p>
        </w:tc>
      </w:tr>
      <w:tr w:rsidR="00254C0C" w:rsidTr="00254C0C">
        <w:trPr>
          <w:trHeight w:val="2479"/>
        </w:trPr>
        <w:tc>
          <w:tcPr>
            <w:tcW w:w="1663" w:type="dxa"/>
          </w:tcPr>
          <w:p w:rsidR="00254C0C" w:rsidRPr="00112135" w:rsidRDefault="00254C0C" w:rsidP="005D0CC6">
            <w:pPr>
              <w:pStyle w:val="TableParagraph"/>
              <w:spacing w:line="206" w:lineRule="exact"/>
              <w:rPr>
                <w:b/>
                <w:sz w:val="24"/>
                <w:szCs w:val="24"/>
              </w:rPr>
            </w:pPr>
            <w:r w:rsidRPr="00112135">
              <w:rPr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2899" w:type="dxa"/>
          </w:tcPr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</w:t>
            </w:r>
            <w:proofErr w:type="gramStart"/>
            <w:r w:rsidRPr="00112135">
              <w:rPr>
                <w:sz w:val="24"/>
                <w:szCs w:val="24"/>
              </w:rPr>
              <w:t>п</w:t>
            </w:r>
            <w:proofErr w:type="gramEnd"/>
            <w:r w:rsidRPr="00112135">
              <w:rPr>
                <w:sz w:val="24"/>
                <w:szCs w:val="24"/>
              </w:rPr>
              <w:t>/игры,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упражнения,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правленные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птимизацию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ежима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вигательной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активности</w:t>
            </w:r>
          </w:p>
          <w:p w:rsidR="00254C0C" w:rsidRPr="00112135" w:rsidRDefault="00254C0C" w:rsidP="005D0CC6">
            <w:pPr>
              <w:pStyle w:val="TableParagraph"/>
              <w:ind w:left="110" w:right="148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наблюдения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за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ъектами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и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явлениями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ироды,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правленное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 установление разнообразных связей и зависимостей в</w:t>
            </w:r>
            <w:r w:rsidRPr="00112135">
              <w:rPr>
                <w:spacing w:val="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ироде,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оспитание</w:t>
            </w:r>
            <w:r w:rsidRPr="00112135">
              <w:rPr>
                <w:spacing w:val="-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тношения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к</w:t>
            </w:r>
            <w:r w:rsidRPr="00112135">
              <w:rPr>
                <w:spacing w:val="-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ей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экспериментирование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ъектами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еживой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ироды</w:t>
            </w:r>
          </w:p>
          <w:p w:rsidR="00254C0C" w:rsidRPr="00112135" w:rsidRDefault="00254C0C" w:rsidP="005D0CC6">
            <w:pPr>
              <w:pStyle w:val="TableParagraph"/>
              <w:ind w:left="110" w:right="20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с/</w:t>
            </w:r>
            <w:proofErr w:type="gramStart"/>
            <w:r w:rsidRPr="00112135">
              <w:rPr>
                <w:sz w:val="24"/>
                <w:szCs w:val="24"/>
              </w:rPr>
              <w:t>р</w:t>
            </w:r>
            <w:proofErr w:type="gramEnd"/>
            <w:r w:rsidRPr="00112135">
              <w:rPr>
                <w:sz w:val="24"/>
                <w:szCs w:val="24"/>
              </w:rPr>
              <w:t xml:space="preserve"> и конструктивные игры (с песком, со снегом, с природным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материалом)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элементарная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трудовая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ятельность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тей</w:t>
            </w:r>
            <w:r w:rsidRPr="00112135">
              <w:rPr>
                <w:spacing w:val="-8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участках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индивидуальная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бота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о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физическому</w:t>
            </w:r>
            <w:r w:rsidRPr="00112135">
              <w:rPr>
                <w:spacing w:val="-6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развитию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тей,</w:t>
            </w:r>
            <w:r w:rsidRPr="00112135">
              <w:rPr>
                <w:spacing w:val="-4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упражнению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в</w:t>
            </w:r>
            <w:r w:rsidRPr="00112135">
              <w:rPr>
                <w:spacing w:val="-2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вигательных</w:t>
            </w:r>
            <w:r w:rsidRPr="00112135">
              <w:rPr>
                <w:spacing w:val="-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навыках</w:t>
            </w:r>
          </w:p>
          <w:p w:rsidR="00254C0C" w:rsidRPr="00112135" w:rsidRDefault="00254C0C" w:rsidP="005D0CC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-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вободное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общение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едагога</w:t>
            </w:r>
            <w:r w:rsidRPr="00112135">
              <w:rPr>
                <w:spacing w:val="-4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с</w:t>
            </w:r>
            <w:r w:rsidRPr="00112135">
              <w:rPr>
                <w:spacing w:val="-5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тьми.</w:t>
            </w:r>
          </w:p>
        </w:tc>
      </w:tr>
      <w:tr w:rsidR="00254C0C" w:rsidTr="00254C0C">
        <w:trPr>
          <w:trHeight w:val="414"/>
        </w:trPr>
        <w:tc>
          <w:tcPr>
            <w:tcW w:w="1663" w:type="dxa"/>
          </w:tcPr>
          <w:p w:rsidR="00254C0C" w:rsidRPr="00112135" w:rsidRDefault="00254C0C" w:rsidP="005D0CC6">
            <w:pPr>
              <w:pStyle w:val="TableParagraph"/>
              <w:spacing w:line="206" w:lineRule="exact"/>
              <w:rPr>
                <w:b/>
                <w:sz w:val="24"/>
                <w:szCs w:val="24"/>
              </w:rPr>
            </w:pPr>
            <w:r w:rsidRPr="00112135"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2899" w:type="dxa"/>
          </w:tcPr>
          <w:p w:rsidR="00254C0C" w:rsidRPr="00112135" w:rsidRDefault="00254C0C" w:rsidP="00AA6362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Культурные</w:t>
            </w:r>
            <w:r w:rsidRPr="00112135">
              <w:rPr>
                <w:spacing w:val="-7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практики</w:t>
            </w:r>
          </w:p>
          <w:p w:rsidR="00254C0C" w:rsidRPr="00B25902" w:rsidRDefault="00254C0C" w:rsidP="00AA6362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spacing w:before="1"/>
              <w:jc w:val="both"/>
              <w:rPr>
                <w:sz w:val="24"/>
                <w:szCs w:val="24"/>
              </w:rPr>
            </w:pPr>
            <w:r w:rsidRPr="00112135">
              <w:rPr>
                <w:sz w:val="24"/>
                <w:szCs w:val="24"/>
              </w:rPr>
              <w:t>Самостоятельная</w:t>
            </w:r>
            <w:r w:rsidRPr="00112135">
              <w:rPr>
                <w:spacing w:val="-11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ятельность</w:t>
            </w:r>
            <w:r w:rsidRPr="00112135">
              <w:rPr>
                <w:spacing w:val="-10"/>
                <w:sz w:val="24"/>
                <w:szCs w:val="24"/>
              </w:rPr>
              <w:t xml:space="preserve"> </w:t>
            </w:r>
            <w:r w:rsidRPr="00112135">
              <w:rPr>
                <w:sz w:val="24"/>
                <w:szCs w:val="24"/>
              </w:rPr>
              <w:t>детей</w:t>
            </w:r>
          </w:p>
        </w:tc>
      </w:tr>
    </w:tbl>
    <w:p w:rsidR="00B25902" w:rsidRDefault="00B25902" w:rsidP="00180BAD">
      <w:pPr>
        <w:pStyle w:val="Default"/>
        <w:jc w:val="both"/>
        <w:rPr>
          <w:b/>
          <w:bCs/>
          <w:iCs/>
          <w:color w:val="auto"/>
          <w:sz w:val="28"/>
          <w:szCs w:val="28"/>
        </w:rPr>
        <w:sectPr w:rsidR="00B25902" w:rsidSect="0084075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D3963" w:rsidRPr="00180BAD" w:rsidRDefault="00194DFD" w:rsidP="00180BAD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lastRenderedPageBreak/>
        <w:t>2.4</w:t>
      </w:r>
      <w:r w:rsidR="00180BAD" w:rsidRPr="00180BAD">
        <w:rPr>
          <w:b/>
          <w:bCs/>
          <w:iCs/>
          <w:color w:val="auto"/>
          <w:sz w:val="28"/>
          <w:szCs w:val="28"/>
        </w:rPr>
        <w:t>.</w:t>
      </w:r>
      <w:r w:rsidR="00E6278A" w:rsidRPr="00180BAD">
        <w:rPr>
          <w:b/>
          <w:bCs/>
          <w:iCs/>
          <w:color w:val="auto"/>
          <w:sz w:val="28"/>
          <w:szCs w:val="28"/>
        </w:rPr>
        <w:t>Способы и направления поддержки детской инициативы</w:t>
      </w:r>
    </w:p>
    <w:p w:rsidR="00E6278A" w:rsidRDefault="00E6278A" w:rsidP="00E6278A">
      <w:pPr>
        <w:pStyle w:val="Default"/>
        <w:spacing w:before="240"/>
        <w:ind w:firstLine="567"/>
        <w:jc w:val="both"/>
        <w:rPr>
          <w:b/>
          <w:bCs/>
          <w:iCs/>
          <w:color w:val="auto"/>
        </w:rPr>
      </w:pPr>
      <w:r w:rsidRPr="00E6278A">
        <w:rPr>
          <w:color w:val="auto"/>
        </w:rPr>
        <w:t>Раздел Программы «Способы и направления поддержки детской инициативы» полностью соответствует соответствующему разделу ФОП</w:t>
      </w:r>
      <w:r>
        <w:rPr>
          <w:color w:val="auto"/>
        </w:rPr>
        <w:t xml:space="preserve"> </w:t>
      </w:r>
      <w:r w:rsidRPr="00E6278A">
        <w:rPr>
          <w:b/>
          <w:bCs/>
          <w:iCs/>
          <w:color w:val="auto"/>
        </w:rPr>
        <w:t>п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07"/>
        <w:gridCol w:w="6987"/>
      </w:tblGrid>
      <w:tr w:rsidR="00707CBE" w:rsidRPr="00FA7BA1" w:rsidTr="00707CBE">
        <w:tc>
          <w:tcPr>
            <w:tcW w:w="9570" w:type="dxa"/>
            <w:gridSpan w:val="3"/>
          </w:tcPr>
          <w:p w:rsidR="00707CBE" w:rsidRPr="00FA7BA1" w:rsidRDefault="00707CBE" w:rsidP="005D0CC6">
            <w:pPr>
              <w:widowControl w:val="0"/>
              <w:tabs>
                <w:tab w:val="left" w:pos="2685"/>
              </w:tabs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 w:rsidRPr="00FA7BA1">
              <w:rPr>
                <w:b/>
              </w:rPr>
              <w:t>От 1,6 до 3 лет</w:t>
            </w:r>
          </w:p>
        </w:tc>
      </w:tr>
      <w:tr w:rsidR="00707CBE" w:rsidRPr="00F24C26" w:rsidTr="00707CBE">
        <w:tc>
          <w:tcPr>
            <w:tcW w:w="2376" w:type="dxa"/>
          </w:tcPr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Приоритетной сферой проявления детской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 xml:space="preserve">инициативы является </w:t>
            </w:r>
            <w:proofErr w:type="gramStart"/>
            <w:r>
              <w:t>самостоятельная</w:t>
            </w:r>
            <w:proofErr w:type="gramEnd"/>
          </w:p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 xml:space="preserve">исследовательская деятельность </w:t>
            </w:r>
            <w:proofErr w:type="gramStart"/>
            <w:r>
              <w:t>с</w:t>
            </w:r>
            <w:proofErr w:type="gramEnd"/>
          </w:p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предметами, материалами, веществами;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обогащение собственного сенсорного опыта</w:t>
            </w:r>
          </w:p>
          <w:p w:rsidR="00707CBE" w:rsidRPr="00FA7BA1" w:rsidRDefault="00707CBE" w:rsidP="005D0CC6">
            <w:pPr>
              <w:widowControl w:val="0"/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>
              <w:t>восприятия окружающего мира</w:t>
            </w:r>
          </w:p>
        </w:tc>
        <w:tc>
          <w:tcPr>
            <w:tcW w:w="7194" w:type="dxa"/>
            <w:gridSpan w:val="2"/>
          </w:tcPr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 xml:space="preserve">•Предоставлять детям самостоятельность во </w:t>
            </w:r>
            <w:proofErr w:type="gramStart"/>
            <w:r>
              <w:t>вс</w:t>
            </w:r>
            <w:proofErr w:type="gramEnd"/>
            <w:r>
              <w:t>ѐм, что не представляет опасности для их жизни и здоровья, помогая им реализовывать собственные замыслы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Отмечать и приветствовать даже минимальные успехи дет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Не критиковать результаты деятельности ребѐнка и его самого как личность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Способствовать формированию у детей привычки самостоятельно находить для себя интересные занятия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 xml:space="preserve">• Приучать </w:t>
            </w:r>
            <w:proofErr w:type="gramStart"/>
            <w:r>
              <w:t>свободно</w:t>
            </w:r>
            <w:proofErr w:type="gramEnd"/>
            <w:r>
              <w:t xml:space="preserve"> пользоваться игрушками и пособиям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Знакомить детей с группой, другими помещениями и сотрудниками детского сада, территорией прогулочных участков с целью повышения самостоятельност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Поддерживать интерес ребѐнка к тому, что он рассматривает и наблюдает в разные режимные моменты</w:t>
            </w:r>
            <w:proofErr w:type="gramStart"/>
            <w:r>
              <w:t xml:space="preserve"> У</w:t>
            </w:r>
            <w:proofErr w:type="gramEnd"/>
            <w:r>
              <w:t>станавливать простые и понятные детям нормы жизни группы, чѐтко исполнять их и следить за их выполнением всеми детьм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поторапливания детей.</w:t>
            </w:r>
          </w:p>
          <w:p w:rsidR="00707CBE" w:rsidRPr="00F24C26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Для поддержки инициативы в продуктивной творческой деятельности по указанию ребѐнка создавать для него изображения или лепку, другие изделия; содержать в открытом доступе изобразительные материалы; поощрять занятия изобразительной деятельностью, выражать одобрение любому результату труда ребѐнка.</w:t>
            </w:r>
          </w:p>
        </w:tc>
      </w:tr>
      <w:tr w:rsidR="00707CBE" w:rsidRPr="00FA7BA1" w:rsidTr="00707CBE">
        <w:tc>
          <w:tcPr>
            <w:tcW w:w="9570" w:type="dxa"/>
            <w:gridSpan w:val="3"/>
          </w:tcPr>
          <w:p w:rsidR="00707CBE" w:rsidRPr="00FA7BA1" w:rsidRDefault="00707CBE" w:rsidP="005D0CC6">
            <w:pPr>
              <w:widowControl w:val="0"/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 w:rsidRPr="00FA7BA1">
              <w:rPr>
                <w:b/>
              </w:rPr>
              <w:t>От 3 до 4 лет</w:t>
            </w:r>
          </w:p>
        </w:tc>
      </w:tr>
      <w:tr w:rsidR="00707CBE" w:rsidRPr="00987BDA" w:rsidTr="00707CBE">
        <w:tc>
          <w:tcPr>
            <w:tcW w:w="2583" w:type="dxa"/>
            <w:gridSpan w:val="2"/>
          </w:tcPr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Приоритетная сфера инициативы –</w:t>
            </w:r>
          </w:p>
          <w:p w:rsidR="00707CBE" w:rsidRPr="00FA7BA1" w:rsidRDefault="00707CBE" w:rsidP="005D0CC6">
            <w:pPr>
              <w:widowControl w:val="0"/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>
              <w:t>продуктивная деятельность</w:t>
            </w:r>
          </w:p>
        </w:tc>
        <w:tc>
          <w:tcPr>
            <w:tcW w:w="6987" w:type="dxa"/>
          </w:tcPr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Создавать условия для реализации собственных планов и замыслов каждого ребенка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Рассказывать детям об их реальных, а также возможных в будущем достижениях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Отмечать и публично поддерживать любые успехи дет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Всемерно поощрять самостоятельность детей и расширять ее сферу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</w:t>
            </w:r>
            <w:proofErr w:type="gramStart"/>
            <w:r>
              <w:t>Помогать ребенку найти</w:t>
            </w:r>
            <w:proofErr w:type="gramEnd"/>
            <w:r>
              <w:t xml:space="preserve"> способ реализации собственных поставленных цел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Поддерживать стремление научиться делать что-то и радостное ощущение возрастающей умелост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В процессе непосредственно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 xml:space="preserve">• Не критиковать результаты деятельности детей, а также их самих. Использовать в роли носителей критики только игровые </w:t>
            </w:r>
            <w:r>
              <w:lastRenderedPageBreak/>
              <w:t>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Уважать и ценить каждого ребенка независимо от его достижений, достоинств и недостатков.</w:t>
            </w:r>
          </w:p>
          <w:p w:rsidR="00707CBE" w:rsidRPr="00987BDA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</w:tc>
      </w:tr>
      <w:tr w:rsidR="00707CBE" w:rsidRPr="00FA7BA1" w:rsidTr="00707CBE">
        <w:tc>
          <w:tcPr>
            <w:tcW w:w="9570" w:type="dxa"/>
            <w:gridSpan w:val="3"/>
          </w:tcPr>
          <w:p w:rsidR="00707CBE" w:rsidRPr="00FA7BA1" w:rsidRDefault="00707CBE" w:rsidP="005D0CC6">
            <w:pPr>
              <w:widowControl w:val="0"/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 w:rsidRPr="00FA7BA1">
              <w:rPr>
                <w:b/>
              </w:rPr>
              <w:lastRenderedPageBreak/>
              <w:t>От 4 до 5 лет</w:t>
            </w:r>
          </w:p>
        </w:tc>
      </w:tr>
      <w:tr w:rsidR="00707CBE" w:rsidRPr="00F24C26" w:rsidTr="00707CBE">
        <w:tc>
          <w:tcPr>
            <w:tcW w:w="2583" w:type="dxa"/>
            <w:gridSpan w:val="2"/>
          </w:tcPr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Приоритетная сфера инициативы –</w:t>
            </w:r>
          </w:p>
          <w:p w:rsidR="00707CBE" w:rsidRPr="00FA7BA1" w:rsidRDefault="00707CBE" w:rsidP="005D0CC6">
            <w:pPr>
              <w:widowControl w:val="0"/>
              <w:tabs>
                <w:tab w:val="left" w:pos="1260"/>
              </w:tabs>
              <w:spacing w:line="241" w:lineRule="auto"/>
              <w:ind w:right="5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>
              <w:t>познание окружающего мира</w:t>
            </w:r>
          </w:p>
        </w:tc>
        <w:tc>
          <w:tcPr>
            <w:tcW w:w="6987" w:type="dxa"/>
          </w:tcPr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Поощряя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Создать условия и поддерживать театрализованную деятельность детей, их стремление переодеваться («рядиться»)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Обеспечить условия для музыкальной импровизации, пения и движения под популярную музыку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оздать в группе возможность, используя мебель и ткани, строить «дома», укрытия для игр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Негативные оценки можно давать только поступкам ребенка и только один на один, а не на глазах у группы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ривлекать детей к украшению группы к праздникам, обсуждая разные возможности и предложения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обуждать детей формировать и выражать собственную эстетическую оценку воспринимаемого, не навязывая им мнения взрослых.</w:t>
            </w:r>
          </w:p>
          <w:p w:rsidR="00707CBE" w:rsidRPr="00F24C26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ривлекать детей к планированию жизни группы на день.</w:t>
            </w:r>
          </w:p>
        </w:tc>
      </w:tr>
      <w:tr w:rsidR="00707CBE" w:rsidRPr="00FA7BA1" w:rsidTr="00707CBE">
        <w:tc>
          <w:tcPr>
            <w:tcW w:w="9570" w:type="dxa"/>
            <w:gridSpan w:val="3"/>
          </w:tcPr>
          <w:p w:rsidR="00707CBE" w:rsidRPr="00FA7BA1" w:rsidRDefault="00707CBE" w:rsidP="005D0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7BA1">
              <w:rPr>
                <w:b/>
              </w:rPr>
              <w:t>От 5- до 6 лет</w:t>
            </w:r>
          </w:p>
        </w:tc>
      </w:tr>
      <w:tr w:rsidR="00707CBE" w:rsidTr="00707CBE">
        <w:tc>
          <w:tcPr>
            <w:tcW w:w="2583" w:type="dxa"/>
            <w:gridSpan w:val="2"/>
          </w:tcPr>
          <w:p w:rsidR="00707CBE" w:rsidRDefault="00707CBE" w:rsidP="005D0CC6">
            <w:pPr>
              <w:autoSpaceDE w:val="0"/>
              <w:autoSpaceDN w:val="0"/>
              <w:adjustRightInd w:val="0"/>
              <w:jc w:val="center"/>
            </w:pPr>
            <w:r>
              <w:t>Приоритетная сфера инициативы –</w:t>
            </w:r>
          </w:p>
          <w:p w:rsidR="00707CBE" w:rsidRPr="00FA7BA1" w:rsidRDefault="00707CBE" w:rsidP="005D0CC6">
            <w:pPr>
              <w:autoSpaceDE w:val="0"/>
              <w:autoSpaceDN w:val="0"/>
              <w:adjustRightInd w:val="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>
              <w:t xml:space="preserve">внеситуативно </w:t>
            </w:r>
            <w:r w:rsidR="00406BC9">
              <w:t>–</w:t>
            </w:r>
            <w:r>
              <w:t xml:space="preserve"> личностное общение</w:t>
            </w:r>
          </w:p>
        </w:tc>
        <w:tc>
          <w:tcPr>
            <w:tcW w:w="6987" w:type="dxa"/>
          </w:tcPr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Уважать индивидуальные вкусы и привычки дет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 xml:space="preserve">•Создавать условия для самостоятельной творческой </w:t>
            </w:r>
            <w:r>
              <w:lastRenderedPageBreak/>
              <w:t>деятельности дет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При необходимости помогать детям в решении проблем организации игры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ривлекать детей к планированию жизни группы на день и на более отдаленную перспективу. Обсуждать выбор спектакля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для постановки, песни, танца и т.п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707CBE" w:rsidRPr="00FA7BA1" w:rsidTr="00707CBE">
        <w:tc>
          <w:tcPr>
            <w:tcW w:w="9570" w:type="dxa"/>
            <w:gridSpan w:val="3"/>
          </w:tcPr>
          <w:p w:rsidR="00707CBE" w:rsidRPr="00FA7BA1" w:rsidRDefault="00707CBE" w:rsidP="005D0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7BA1">
              <w:rPr>
                <w:b/>
              </w:rPr>
              <w:lastRenderedPageBreak/>
              <w:t>От 6 до 7 лет</w:t>
            </w:r>
          </w:p>
        </w:tc>
      </w:tr>
      <w:tr w:rsidR="00707CBE" w:rsidTr="00707CBE">
        <w:tc>
          <w:tcPr>
            <w:tcW w:w="2583" w:type="dxa"/>
            <w:gridSpan w:val="2"/>
          </w:tcPr>
          <w:p w:rsidR="00707CBE" w:rsidRPr="00FA7BA1" w:rsidRDefault="00707CBE" w:rsidP="005D0CC6">
            <w:pPr>
              <w:autoSpaceDE w:val="0"/>
              <w:autoSpaceDN w:val="0"/>
              <w:adjustRightInd w:val="0"/>
              <w:jc w:val="center"/>
              <w:rPr>
                <w:rFonts w:ascii="Times New Roman CYR,Bold" w:hAnsi="Times New Roman CYR,Bold" w:cs="Times New Roman CYR,Bold"/>
                <w:b/>
                <w:bCs/>
              </w:rPr>
            </w:pPr>
            <w:r>
              <w:t>Приоритетная сфера инициативы–научение</w:t>
            </w:r>
          </w:p>
        </w:tc>
        <w:tc>
          <w:tcPr>
            <w:tcW w:w="6987" w:type="dxa"/>
          </w:tcPr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Вводить адекватную оценку результата деятельности ребенка с одновременным признанием его усилий и указанием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возможных путей и способов совершенствования продукта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</w:t>
            </w:r>
            <w:proofErr w:type="gramStart"/>
            <w:r>
              <w:t>.Р</w:t>
            </w:r>
            <w:proofErr w:type="gramEnd"/>
            <w:r>
              <w:t>ассказывать детям о трудностях, которые вы сами испытывали при обучении новым видам деятельност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оздавать ситуации, позволяющие ребенку реализовать свою компетентность, обретая уважение и признание взрослых и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сверстников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Обращаться к детям с просьбой, показать воспитателю и научить его тем индивидуальным достижениям, которые есть у каждого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оддерживать чувство гордости за свой труд и удовлетворение его результатами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оздавать условия для разнообразной самостоятельной творческой деятельности детей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ри необходимости помогать детям в решении проблем при организации игры.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Привлекать детей к планированию жизни группы на день, неделю, месяц. Учитывать и реализовывать их пожелания, предложения</w:t>
            </w:r>
          </w:p>
          <w:p w:rsidR="00707CBE" w:rsidRDefault="00707CBE" w:rsidP="005D0CC6">
            <w:pPr>
              <w:autoSpaceDE w:val="0"/>
              <w:autoSpaceDN w:val="0"/>
              <w:adjustRightInd w:val="0"/>
              <w:jc w:val="both"/>
            </w:pPr>
            <w:r>
              <w:t>•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:rsidR="00E6278A" w:rsidRPr="00E6278A" w:rsidRDefault="00E6278A" w:rsidP="004E63ED">
      <w:pPr>
        <w:pStyle w:val="Default"/>
        <w:ind w:firstLine="567"/>
        <w:jc w:val="both"/>
        <w:rPr>
          <w:bCs/>
          <w:iCs/>
          <w:color w:val="auto"/>
        </w:rPr>
      </w:pPr>
    </w:p>
    <w:p w:rsidR="00FC0CBC" w:rsidRPr="00180BAD" w:rsidRDefault="00194DFD" w:rsidP="00180BAD">
      <w:pPr>
        <w:pStyle w:val="Default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5</w:t>
      </w:r>
      <w:r w:rsidR="00180BAD" w:rsidRPr="00180BAD">
        <w:rPr>
          <w:b/>
          <w:spacing w:val="-2"/>
          <w:sz w:val="28"/>
          <w:szCs w:val="28"/>
        </w:rPr>
        <w:t>.</w:t>
      </w:r>
      <w:r w:rsidR="00E6278A" w:rsidRPr="00180BAD">
        <w:rPr>
          <w:b/>
          <w:spacing w:val="-2"/>
          <w:sz w:val="28"/>
          <w:szCs w:val="28"/>
        </w:rPr>
        <w:t xml:space="preserve">Особенности взаимодействия педагогического коллектива с семьями </w:t>
      </w:r>
      <w:proofErr w:type="gramStart"/>
      <w:r w:rsidR="00E6278A" w:rsidRPr="00180BAD">
        <w:rPr>
          <w:b/>
          <w:spacing w:val="-2"/>
          <w:sz w:val="28"/>
          <w:szCs w:val="28"/>
        </w:rPr>
        <w:t>обучающихся</w:t>
      </w:r>
      <w:proofErr w:type="gramEnd"/>
      <w:r w:rsidR="00681520" w:rsidRPr="00180BAD">
        <w:rPr>
          <w:b/>
          <w:spacing w:val="-2"/>
          <w:sz w:val="28"/>
          <w:szCs w:val="28"/>
        </w:rPr>
        <w:t>.</w:t>
      </w:r>
    </w:p>
    <w:p w:rsidR="00A537A1" w:rsidRPr="00707CBE" w:rsidRDefault="00E6278A" w:rsidP="00180BAD">
      <w:pPr>
        <w:pStyle w:val="ad"/>
        <w:rPr>
          <w:spacing w:val="-2"/>
        </w:rPr>
      </w:pPr>
      <w:r>
        <w:t>Цели, задачи, принципы и направления взаимодействия педагогического коллектива с семьями воспитанников в рамках реализации образовательной программы детского сада № 7 п</w:t>
      </w:r>
      <w:proofErr w:type="gramStart"/>
      <w:r>
        <w:t>.М</w:t>
      </w:r>
      <w:proofErr w:type="gramEnd"/>
      <w:r>
        <w:t xml:space="preserve">улино соответствуют </w:t>
      </w:r>
      <w:r w:rsidRPr="00E6278A">
        <w:rPr>
          <w:b/>
        </w:rPr>
        <w:t>п. 26.1–26.6</w:t>
      </w:r>
      <w:r>
        <w:t xml:space="preserve"> </w:t>
      </w:r>
      <w:r w:rsidRPr="00180BAD">
        <w:rPr>
          <w:b/>
        </w:rPr>
        <w:t>ФОП ДО</w:t>
      </w:r>
      <w:r>
        <w:t> </w:t>
      </w:r>
      <w:r w:rsidRPr="00C2287A">
        <w:rPr>
          <w:spacing w:val="-2"/>
        </w:rPr>
        <w:t xml:space="preserve"> </w:t>
      </w:r>
    </w:p>
    <w:p w:rsidR="00B25902" w:rsidRDefault="00B25902" w:rsidP="00B25902">
      <w:pPr>
        <w:shd w:val="clear" w:color="auto" w:fill="FFFFFF"/>
        <w:spacing w:before="240"/>
        <w:jc w:val="center"/>
        <w:rPr>
          <w:rFonts w:ascii="YS Text" w:hAnsi="YS Text"/>
          <w:b/>
          <w:color w:val="000000"/>
        </w:rPr>
      </w:pPr>
      <w:r w:rsidRPr="00CB3100">
        <w:rPr>
          <w:rFonts w:ascii="YS Text" w:hAnsi="YS Text"/>
          <w:b/>
          <w:color w:val="000000"/>
        </w:rPr>
        <w:t>Система взаимодействия ДОУ с семьями воспитанников</w:t>
      </w:r>
    </w:p>
    <w:p w:rsidR="00B25902" w:rsidRDefault="00B25902" w:rsidP="00B25902">
      <w:pPr>
        <w:shd w:val="clear" w:color="auto" w:fill="FFFFFF"/>
        <w:rPr>
          <w:rFonts w:ascii="YS Text" w:hAnsi="YS Text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7077"/>
      </w:tblGrid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Направления взаимодействия</w:t>
            </w:r>
          </w:p>
        </w:tc>
        <w:tc>
          <w:tcPr>
            <w:tcW w:w="7785" w:type="dxa"/>
            <w:vAlign w:val="center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Формы взаимодействия</w:t>
            </w:r>
          </w:p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</w:p>
        </w:tc>
      </w:tr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color w:val="000000"/>
              </w:rPr>
              <w:t>Изучение запросов семьи, уровня</w:t>
            </w:r>
          </w:p>
        </w:tc>
        <w:tc>
          <w:tcPr>
            <w:tcW w:w="7785" w:type="dxa"/>
            <w:vAlign w:val="center"/>
          </w:tcPr>
          <w:p w:rsidR="00B25902" w:rsidRPr="00EB3DC3" w:rsidRDefault="00B25902" w:rsidP="00EB3DC3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Социологическое обследование по определению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социального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 xml:space="preserve">статуса и микроклимата семьи; </w:t>
            </w:r>
          </w:p>
        </w:tc>
      </w:tr>
      <w:tr w:rsidR="00B25902" w:rsidTr="005D0CC6">
        <w:trPr>
          <w:trHeight w:val="1415"/>
        </w:trPr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color w:val="000000"/>
              </w:rPr>
            </w:pPr>
            <w:r w:rsidRPr="00FA7BA1">
              <w:rPr>
                <w:color w:val="000000"/>
              </w:rPr>
              <w:t>психолог</w:t>
            </w:r>
            <w:proofErr w:type="gramStart"/>
            <w:r w:rsidRPr="00FA7BA1">
              <w:rPr>
                <w:color w:val="000000"/>
              </w:rPr>
              <w:t>о-</w:t>
            </w:r>
            <w:proofErr w:type="gramEnd"/>
            <w:r w:rsidRPr="00FA7BA1">
              <w:rPr>
                <w:color w:val="000000"/>
              </w:rPr>
              <w:t xml:space="preserve"> педагогической компетентности</w:t>
            </w:r>
          </w:p>
          <w:p w:rsidR="00B25902" w:rsidRPr="00FA7BA1" w:rsidRDefault="00B25902" w:rsidP="005D0CC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85" w:type="dxa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беседы (администрация, воспитатели,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специалисты);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наблюдения за процессом общения членов семьи с</w:t>
            </w:r>
            <w:r w:rsidRPr="00FA7BA1">
              <w:rPr>
                <w:rFonts w:ascii="Calibri" w:hAnsi="Calibri"/>
                <w:color w:val="000000"/>
              </w:rPr>
              <w:t xml:space="preserve"> р</w:t>
            </w:r>
            <w:r w:rsidRPr="00FA7BA1">
              <w:rPr>
                <w:rFonts w:ascii="YS Text" w:hAnsi="YS Text"/>
                <w:color w:val="000000"/>
              </w:rPr>
              <w:t>ебенком</w:t>
            </w:r>
          </w:p>
          <w:p w:rsidR="00B25902" w:rsidRPr="00FA7BA1" w:rsidRDefault="00B25902" w:rsidP="005D0CC6">
            <w:pPr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анкетирование;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проведение мониторинга потребностей семей в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дополнительных услугах.</w:t>
            </w:r>
          </w:p>
        </w:tc>
      </w:tr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Calibri" w:hAnsi="Calibri"/>
                <w:color w:val="000000"/>
              </w:rPr>
            </w:pP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Информирование родителей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</w:p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</w:p>
        </w:tc>
        <w:tc>
          <w:tcPr>
            <w:tcW w:w="7785" w:type="dxa"/>
          </w:tcPr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информационные стенд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официальный сайт ДОО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родительские собрания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выставки детских работ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личные бесед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общение по телефону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рекламные буклет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журнал для родителей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объявления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фотогазет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памятки.</w:t>
            </w:r>
          </w:p>
        </w:tc>
      </w:tr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Консультирование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Calibri" w:hAnsi="Calibr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родителей</w:t>
            </w:r>
          </w:p>
        </w:tc>
        <w:tc>
          <w:tcPr>
            <w:tcW w:w="7785" w:type="dxa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Консультации по различным вопросам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(индивидуальное, семейное, очное, дистанционное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консультирование)</w:t>
            </w:r>
          </w:p>
        </w:tc>
      </w:tr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Calibri" w:hAnsi="Calibri"/>
                <w:color w:val="000000"/>
              </w:rPr>
            </w:pP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Просвещение и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обучение родителей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</w:p>
        </w:tc>
        <w:tc>
          <w:tcPr>
            <w:tcW w:w="7785" w:type="dxa"/>
          </w:tcPr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По запросу родителей или по выявленной проблеме: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семинар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семинары-практикум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мастер-класс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приглашения специалистов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официальный сайт организации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персональные сайты педагогов или персональные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web-страницы в сети Интернет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творческие задания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тренинги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подготовка и организация музейных экспозиций в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ДОО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папки-передвижки</w:t>
            </w:r>
          </w:p>
        </w:tc>
      </w:tr>
      <w:tr w:rsidR="00B25902" w:rsidTr="005D0CC6">
        <w:tc>
          <w:tcPr>
            <w:tcW w:w="2421" w:type="dxa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Calibri" w:hAnsi="Calibri"/>
                <w:color w:val="000000"/>
              </w:rPr>
            </w:pP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Совместная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деятельность ДОУ и семьи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</w:p>
        </w:tc>
        <w:tc>
          <w:tcPr>
            <w:tcW w:w="7785" w:type="dxa"/>
          </w:tcPr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Дни открытых дверей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дни семьи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организация совместных праздников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совместная проектная деятельность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выставки семейного творчества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семейные фотоколлажи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субботники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экскурсии и походы;</w:t>
            </w:r>
          </w:p>
          <w:p w:rsidR="00B25902" w:rsidRPr="00FA7BA1" w:rsidRDefault="00B25902" w:rsidP="005D0CC6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• досуги с активным вовлечением родителей.</w:t>
            </w:r>
          </w:p>
        </w:tc>
      </w:tr>
    </w:tbl>
    <w:p w:rsidR="00B25902" w:rsidRPr="00E51D92" w:rsidRDefault="00B25902" w:rsidP="00B25902">
      <w:pPr>
        <w:shd w:val="clear" w:color="auto" w:fill="FFFFFF"/>
        <w:spacing w:after="240"/>
        <w:jc w:val="center"/>
        <w:rPr>
          <w:b/>
          <w:color w:val="000000"/>
          <w:shd w:val="clear" w:color="auto" w:fill="FFFFFF"/>
        </w:rPr>
      </w:pPr>
      <w:r w:rsidRPr="00E51D92">
        <w:rPr>
          <w:b/>
          <w:color w:val="000000"/>
          <w:shd w:val="clear" w:color="auto" w:fill="FFFFFF"/>
        </w:rPr>
        <w:t>Формы взаимодействия ДОУ с семьями воспитан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520"/>
        <w:gridCol w:w="253"/>
        <w:gridCol w:w="6490"/>
      </w:tblGrid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tabs>
                <w:tab w:val="left" w:pos="3397"/>
              </w:tabs>
              <w:rPr>
                <w:rFonts w:ascii="YS Text" w:hAnsi="YS Text"/>
                <w:b/>
                <w:i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ab/>
            </w:r>
            <w:r w:rsidRPr="00FA7BA1">
              <w:rPr>
                <w:rFonts w:ascii="YS Text" w:hAnsi="YS Text"/>
                <w:i/>
                <w:color w:val="000000"/>
                <w:shd w:val="clear" w:color="auto" w:fill="FFFFFF"/>
              </w:rPr>
              <w:t>Информационно-аналитические формы</w:t>
            </w:r>
          </w:p>
        </w:tc>
      </w:tr>
      <w:tr w:rsidR="00B25902" w:rsidRPr="00BA064F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Цель: сбор обработка и использование данных о семье каждого воспитанника, об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общекультурном уровне родителей, о наличии у них необходимых педагогических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знаний, об отношении в семье к ребенку, о запросах, интересах и потребностях родителей</w:t>
            </w:r>
            <w:r w:rsidR="00EB3DC3">
              <w:rPr>
                <w:rFonts w:asciiTheme="minorHAnsi" w:hAnsiTheme="minorHAns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в психолого-педагогической информации. Только на аналитической основе возможно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осуществление индивидуального, личностно-ориентированного подхода к ребенку в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условиях дошкольного учреждения, повышение эффективности образовательной работы с</w:t>
            </w:r>
            <w:r w:rsidR="00EB3DC3">
              <w:rPr>
                <w:rFonts w:asciiTheme="minorHAnsi" w:hAnsiTheme="minorHAns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детьми и построение грамотного общения с их родителями.</w:t>
            </w:r>
          </w:p>
        </w:tc>
      </w:tr>
      <w:tr w:rsidR="00B25902" w:rsidTr="00B25902">
        <w:tc>
          <w:tcPr>
            <w:tcW w:w="2199" w:type="dxa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  <w:shd w:val="clear" w:color="auto" w:fill="FFFFFF"/>
              </w:rPr>
              <w:t>Анкетирование</w:t>
            </w:r>
          </w:p>
        </w:tc>
        <w:tc>
          <w:tcPr>
            <w:tcW w:w="7263" w:type="dxa"/>
            <w:gridSpan w:val="3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B25902" w:rsidTr="00B25902">
        <w:tc>
          <w:tcPr>
            <w:tcW w:w="2199" w:type="dxa"/>
          </w:tcPr>
          <w:p w:rsidR="00B25902" w:rsidRPr="00FA7BA1" w:rsidRDefault="00B25902" w:rsidP="005D0CC6">
            <w:pPr>
              <w:jc w:val="center"/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FA7BA1">
              <w:rPr>
                <w:rFonts w:ascii="YS Text" w:hAnsi="YS Text"/>
                <w:b/>
                <w:color w:val="000000"/>
                <w:shd w:val="clear" w:color="auto" w:fill="FFFFFF"/>
              </w:rPr>
              <w:lastRenderedPageBreak/>
              <w:t>Опрос</w:t>
            </w:r>
          </w:p>
          <w:p w:rsidR="00B25902" w:rsidRPr="00FA7BA1" w:rsidRDefault="00B25902" w:rsidP="005D0CC6">
            <w:pPr>
              <w:jc w:val="center"/>
              <w:rPr>
                <w:rFonts w:ascii="Calibri" w:hAnsi="Calibri"/>
                <w:b/>
                <w:color w:val="000000"/>
                <w:shd w:val="clear" w:color="auto" w:fill="FFFFFF"/>
              </w:rPr>
            </w:pPr>
          </w:p>
          <w:p w:rsidR="00B25902" w:rsidRPr="00FA7BA1" w:rsidRDefault="00B25902" w:rsidP="005D0CC6">
            <w:pPr>
              <w:jc w:val="center"/>
              <w:rPr>
                <w:rFonts w:ascii="Calibri" w:hAnsi="Calibri"/>
                <w:b/>
                <w:color w:val="000000"/>
                <w:shd w:val="clear" w:color="auto" w:fill="FFFFFF"/>
              </w:rPr>
            </w:pPr>
          </w:p>
          <w:p w:rsidR="00B25902" w:rsidRPr="00FA7BA1" w:rsidRDefault="00B25902" w:rsidP="005D0CC6">
            <w:pPr>
              <w:jc w:val="center"/>
              <w:rPr>
                <w:b/>
                <w:color w:val="000000"/>
              </w:rPr>
            </w:pPr>
            <w:r w:rsidRPr="00FA7BA1">
              <w:rPr>
                <w:b/>
                <w:color w:val="000000"/>
                <w:shd w:val="clear" w:color="auto" w:fill="FFFFFF"/>
              </w:rPr>
              <w:t>Интервью и беседа</w:t>
            </w:r>
          </w:p>
        </w:tc>
        <w:tc>
          <w:tcPr>
            <w:tcW w:w="7263" w:type="dxa"/>
            <w:gridSpan w:val="3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Метод сбора первичной информации, основанный на непосредственном (беседа, интервью) или опосредованном (анкета) социальн</w:t>
            </w:r>
            <w:proofErr w:type="gramStart"/>
            <w:r w:rsidRPr="00FA7BA1">
              <w:rPr>
                <w:rFonts w:ascii="YS Text" w:hAnsi="YS Text"/>
                <w:color w:val="000000"/>
              </w:rPr>
              <w:t>о-</w:t>
            </w:r>
            <w:proofErr w:type="gramEnd"/>
            <w:r w:rsidRPr="00FA7BA1">
              <w:rPr>
                <w:rFonts w:ascii="YS Text" w:hAnsi="YS Text"/>
                <w:color w:val="000000"/>
              </w:rPr>
              <w:t xml:space="preserve"> психологическом взаимодействии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 w:hint="eastAsia"/>
                <w:color w:val="000000"/>
              </w:rPr>
              <w:t>И</w:t>
            </w:r>
            <w:r w:rsidRPr="00FA7BA1">
              <w:rPr>
                <w:rFonts w:ascii="YS Text" w:hAnsi="YS Text"/>
                <w:color w:val="000000"/>
              </w:rPr>
              <w:t>сследователя опрашиваемого. Источником информации в данном случае служит словесное или письменное суждение</w:t>
            </w:r>
            <w:r w:rsidR="00707CBE">
              <w:rPr>
                <w:rFonts w:asciiTheme="minorHAnsi" w:hAnsiTheme="minorHAns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человека</w:t>
            </w: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i/>
                <w:color w:val="000000"/>
              </w:rPr>
            </w:pPr>
            <w:r w:rsidRPr="00FA7BA1">
              <w:rPr>
                <w:rFonts w:ascii="YS Text" w:hAnsi="YS Text"/>
                <w:i/>
                <w:color w:val="000000"/>
                <w:shd w:val="clear" w:color="auto" w:fill="FFFFFF"/>
              </w:rPr>
              <w:t>Познавательные формы</w:t>
            </w: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Цель</w:t>
            </w:r>
            <w:r w:rsidRPr="00FA7BA1">
              <w:rPr>
                <w:rFonts w:ascii="YS Text" w:hAnsi="YS Text"/>
                <w:color w:val="000000"/>
              </w:rPr>
              <w:t>: повышение психолого-педагогической культуры родителей. А значит,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способствуют изменению взглядов родителей на воспитание ребенка в условиях семьи,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развивают рефлексию. Кроме того, данные формы взаимодействия позволяют знакомить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родителей с особенностями возрастного и психологического развития рациональными методами и приемами воспитания для формирования их практических навыков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  <w:shd w:val="clear" w:color="auto" w:fill="FFFFFF"/>
              </w:rPr>
              <w:t>Круглый стол</w:t>
            </w: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Общие родительские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собрания</w:t>
            </w:r>
          </w:p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Главной целью собрания является координация</w:t>
            </w:r>
            <w:r w:rsidRPr="00FA7BA1">
              <w:rPr>
                <w:rFonts w:ascii="Calibri" w:hAnsi="Calibri"/>
                <w:color w:val="000000"/>
              </w:rPr>
              <w:t xml:space="preserve"> д</w:t>
            </w:r>
            <w:r w:rsidRPr="00FA7BA1">
              <w:rPr>
                <w:rFonts w:ascii="YS Text" w:hAnsi="YS Text"/>
                <w:color w:val="000000"/>
              </w:rPr>
              <w:t>ействий родительской  общественности педагогического коллектива по вопросам образования,  воспитания, оздоровления и развития детей воспитания определенного возраста в условиях детского сада и семьи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Групповые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родительские собрания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Действенная форма взаимодействия воспитателей с коллективом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родителей, форма организованного ознакомления их с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задачами, содержанием и методами воспитания детей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определенного возраста в условиях детского сада и семьи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  <w:shd w:val="clear" w:color="auto" w:fill="FFFFFF"/>
              </w:rPr>
              <w:t>Семейная гостиная</w:t>
            </w: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  <w:shd w:val="clear" w:color="auto" w:fill="FFFFFF"/>
              </w:rPr>
              <w:t>День открытых дверей</w:t>
            </w: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Дает возможность познакомить родителей с ДОО, его традициями, правилами, особенностями образовательной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работы, заинтересовать привлечь их к участию</w:t>
            </w: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i/>
                <w:color w:val="000000"/>
              </w:rPr>
            </w:pPr>
            <w:r w:rsidRPr="00FA7BA1">
              <w:rPr>
                <w:rFonts w:ascii="YS Text" w:hAnsi="YS Text"/>
                <w:i/>
                <w:color w:val="000000"/>
                <w:shd w:val="clear" w:color="auto" w:fill="FFFFFF"/>
              </w:rPr>
              <w:t>Досуговые формы</w:t>
            </w: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Цель:</w:t>
            </w:r>
            <w:r w:rsidRPr="00FA7BA1">
              <w:rPr>
                <w:rFonts w:ascii="YS Text" w:hAnsi="YS Text"/>
                <w:color w:val="000000"/>
              </w:rPr>
              <w:t xml:space="preserve"> установление теплых неформальных отношений между педагогами и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родителями, а также более доверительных отношений между родителями и детьми</w:t>
            </w:r>
          </w:p>
        </w:tc>
      </w:tr>
      <w:tr w:rsidR="00B25902" w:rsidTr="00B25902">
        <w:tc>
          <w:tcPr>
            <w:tcW w:w="2972" w:type="dxa"/>
            <w:gridSpan w:val="3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Праздники, утренники,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proofErr w:type="gramStart"/>
            <w:r w:rsidRPr="00FA7BA1">
              <w:rPr>
                <w:color w:val="000000"/>
              </w:rPr>
              <w:t>мероприятия</w:t>
            </w:r>
            <w:r w:rsidRPr="00FA7BA1">
              <w:rPr>
                <w:rFonts w:ascii="YS Text" w:hAnsi="YS Text"/>
                <w:color w:val="000000"/>
              </w:rPr>
              <w:t xml:space="preserve"> (концерты,</w:t>
            </w:r>
            <w:proofErr w:type="gramEnd"/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соревнования)</w:t>
            </w:r>
          </w:p>
        </w:tc>
        <w:tc>
          <w:tcPr>
            <w:tcW w:w="6490" w:type="dxa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Помогают создать эмоциональный комфо</w:t>
            </w:r>
            <w:proofErr w:type="gramStart"/>
            <w:r w:rsidRPr="00FA7BA1">
              <w:rPr>
                <w:rFonts w:ascii="YS Text" w:hAnsi="YS Text"/>
                <w:color w:val="000000"/>
              </w:rPr>
              <w:t>рт в гр</w:t>
            </w:r>
            <w:proofErr w:type="gramEnd"/>
            <w:r w:rsidRPr="00FA7BA1">
              <w:rPr>
                <w:rFonts w:ascii="YS Text" w:hAnsi="YS Text"/>
                <w:color w:val="000000"/>
              </w:rPr>
              <w:t>уппе, сблизить участников педагогического процесса</w:t>
            </w:r>
          </w:p>
          <w:p w:rsidR="00B25902" w:rsidRPr="00FA7BA1" w:rsidRDefault="00B25902" w:rsidP="005D0CC6">
            <w:pPr>
              <w:jc w:val="both"/>
              <w:rPr>
                <w:rFonts w:ascii="YS Text" w:hAnsi="YS Text"/>
                <w:b/>
                <w:color w:val="000000"/>
              </w:rPr>
            </w:pPr>
          </w:p>
        </w:tc>
      </w:tr>
      <w:tr w:rsidR="00B25902" w:rsidTr="00B25902">
        <w:tc>
          <w:tcPr>
            <w:tcW w:w="2972" w:type="dxa"/>
            <w:gridSpan w:val="3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Выставки работ родителей и детей, семейные вернисажи</w:t>
            </w:r>
          </w:p>
        </w:tc>
        <w:tc>
          <w:tcPr>
            <w:tcW w:w="6490" w:type="dxa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Демонстрируют результаты совместной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деятельности родителей и детей</w:t>
            </w:r>
          </w:p>
          <w:p w:rsidR="00B25902" w:rsidRPr="00FA7BA1" w:rsidRDefault="00B25902" w:rsidP="005D0CC6">
            <w:pPr>
              <w:jc w:val="both"/>
              <w:rPr>
                <w:rFonts w:ascii="YS Text" w:hAnsi="YS Text"/>
                <w:b/>
                <w:color w:val="000000"/>
              </w:rPr>
            </w:pP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jc w:val="center"/>
              <w:rPr>
                <w:rFonts w:ascii="YS Text" w:hAnsi="YS Text"/>
                <w:i/>
                <w:color w:val="000000"/>
              </w:rPr>
            </w:pPr>
            <w:r w:rsidRPr="00FA7BA1">
              <w:rPr>
                <w:rFonts w:ascii="YS Text" w:hAnsi="YS Text"/>
                <w:i/>
                <w:color w:val="000000"/>
                <w:shd w:val="clear" w:color="auto" w:fill="FFFFFF"/>
              </w:rPr>
              <w:t>Наглядно-информационные формы</w:t>
            </w:r>
          </w:p>
        </w:tc>
      </w:tr>
      <w:tr w:rsidR="00B25902" w:rsidTr="00B25902">
        <w:tc>
          <w:tcPr>
            <w:tcW w:w="9462" w:type="dxa"/>
            <w:gridSpan w:val="4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Цель</w:t>
            </w:r>
            <w:r w:rsidRPr="00FA7BA1">
              <w:rPr>
                <w:rFonts w:ascii="YS Text" w:hAnsi="YS Text"/>
                <w:color w:val="000000"/>
              </w:rPr>
              <w:t xml:space="preserve">: ознакомление родителей с условиями, содержанием и методами </w:t>
            </w:r>
            <w:proofErr w:type="gramStart"/>
            <w:r w:rsidRPr="00FA7BA1">
              <w:rPr>
                <w:rFonts w:ascii="YS Text" w:hAnsi="YS Text"/>
                <w:color w:val="000000"/>
              </w:rPr>
              <w:t>воспитании</w:t>
            </w:r>
            <w:proofErr w:type="gramEnd"/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детей в условиях ДОУ. Позволяют правильно оценить деятельность педагогов,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пересмотреть методы и приемы домашнего воспитания, объективно увидеть деятельность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воспитателя.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Информационно-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ознакомительные</w:t>
            </w:r>
          </w:p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</w:t>
            </w:r>
          </w:p>
        </w:tc>
      </w:tr>
      <w:tr w:rsidR="00B25902" w:rsidTr="00B25902">
        <w:tc>
          <w:tcPr>
            <w:tcW w:w="2719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Информационно-</w:t>
            </w:r>
          </w:p>
          <w:p w:rsidR="00B25902" w:rsidRPr="00FA7BA1" w:rsidRDefault="00B25902" w:rsidP="005D0CC6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</w:rPr>
            </w:pPr>
            <w:r w:rsidRPr="00FA7BA1">
              <w:rPr>
                <w:rFonts w:ascii="YS Text" w:hAnsi="YS Text"/>
                <w:b/>
                <w:color w:val="000000"/>
              </w:rPr>
              <w:t>просветительские</w:t>
            </w:r>
          </w:p>
          <w:p w:rsidR="00B25902" w:rsidRPr="00FA7BA1" w:rsidRDefault="00B25902" w:rsidP="005D0CC6">
            <w:pPr>
              <w:jc w:val="center"/>
              <w:rPr>
                <w:rFonts w:ascii="YS Text" w:hAnsi="YS Text"/>
                <w:b/>
                <w:color w:val="000000"/>
              </w:rPr>
            </w:pPr>
          </w:p>
        </w:tc>
        <w:tc>
          <w:tcPr>
            <w:tcW w:w="6743" w:type="dxa"/>
            <w:gridSpan w:val="2"/>
          </w:tcPr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FA7BA1">
              <w:rPr>
                <w:rFonts w:ascii="YS Text" w:hAnsi="YS Text"/>
                <w:color w:val="000000"/>
              </w:rPr>
              <w:t>Направлены на обогащение знаний родителей об особенностях</w:t>
            </w:r>
            <w:r w:rsidRPr="00FA7BA1">
              <w:rPr>
                <w:rFonts w:ascii="Calibri" w:hAnsi="Calibri"/>
                <w:color w:val="000000"/>
              </w:rPr>
              <w:t xml:space="preserve"> р</w:t>
            </w:r>
            <w:r w:rsidRPr="00FA7BA1">
              <w:rPr>
                <w:rFonts w:ascii="YS Text" w:hAnsi="YS Text"/>
                <w:color w:val="000000"/>
              </w:rPr>
              <w:t xml:space="preserve">азвития и воспитания детей дошкольного возраста; их специфика заключается в том, что общение педагогов с </w:t>
            </w:r>
            <w:r w:rsidRPr="00FA7BA1">
              <w:rPr>
                <w:rFonts w:ascii="YS Text" w:hAnsi="YS Text"/>
                <w:color w:val="000000"/>
              </w:rPr>
              <w:lastRenderedPageBreak/>
              <w:t>родителями здесь не прямое, а опосредованное</w:t>
            </w:r>
            <w:r w:rsidRPr="00FA7BA1">
              <w:rPr>
                <w:rFonts w:ascii="Calibri" w:hAnsi="Calibri"/>
                <w:color w:val="000000"/>
              </w:rPr>
              <w:t xml:space="preserve"> </w:t>
            </w:r>
            <w:r w:rsidRPr="00FA7BA1">
              <w:rPr>
                <w:rFonts w:ascii="YS Text" w:hAnsi="YS Text"/>
                <w:color w:val="000000"/>
              </w:rPr>
              <w:t>– через организацию тематических выставок; информационные стенд;</w:t>
            </w:r>
          </w:p>
          <w:p w:rsidR="00B25902" w:rsidRPr="00FA7BA1" w:rsidRDefault="00B25902" w:rsidP="005D0CC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A7BA1">
              <w:rPr>
                <w:rFonts w:ascii="Calibri" w:hAnsi="Calibri"/>
                <w:color w:val="000000"/>
              </w:rPr>
              <w:t>ф</w:t>
            </w:r>
            <w:r w:rsidRPr="00FA7BA1">
              <w:rPr>
                <w:rFonts w:ascii="YS Text" w:hAnsi="YS Text"/>
                <w:color w:val="000000"/>
              </w:rPr>
              <w:t>отографии организации различных видов деятельности, режимных моментов; выставки детских работ, ширмы, папки-передвижки</w:t>
            </w:r>
          </w:p>
        </w:tc>
      </w:tr>
    </w:tbl>
    <w:p w:rsidR="00990D4F" w:rsidRDefault="00990D4F" w:rsidP="00990D4F">
      <w:pPr>
        <w:pStyle w:val="a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2.8. Рабочая программа воспитания. </w:t>
      </w:r>
    </w:p>
    <w:p w:rsidR="00990D4F" w:rsidRPr="00304D6F" w:rsidRDefault="00990D4F" w:rsidP="00990D4F">
      <w:pPr>
        <w:pStyle w:val="ConsPlusNormal"/>
        <w:widowControl/>
        <w:spacing w:before="240" w:after="120"/>
        <w:ind w:left="567" w:firstLine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2.8.1.  </w:t>
      </w:r>
      <w:r w:rsidRPr="001B4965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Целевой раздел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304D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</w:p>
    <w:p w:rsidR="00990D4F" w:rsidRDefault="00990D4F" w:rsidP="00990D4F">
      <w:pPr>
        <w:spacing w:after="240"/>
        <w:ind w:firstLine="709"/>
        <w:jc w:val="both"/>
      </w:pPr>
      <w:r w:rsidRPr="00561B6B">
        <w:t xml:space="preserve">В содержательный раздел Образовательной программы входит </w:t>
      </w:r>
      <w:r>
        <w:t>рабочая программа воспитания ДОО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 и нормы поведения в российском обществе.</w:t>
      </w:r>
    </w:p>
    <w:p w:rsidR="005D0CC6" w:rsidRDefault="005D0CC6" w:rsidP="00990D4F">
      <w:pPr>
        <w:spacing w:after="240"/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4800"/>
        <w:gridCol w:w="4770"/>
      </w:tblGrid>
      <w:tr w:rsidR="00990D4F" w:rsidTr="005D0CC6">
        <w:tc>
          <w:tcPr>
            <w:tcW w:w="7393" w:type="dxa"/>
          </w:tcPr>
          <w:p w:rsidR="00990D4F" w:rsidRPr="00561B6B" w:rsidRDefault="00990D4F" w:rsidP="005D0CC6">
            <w:pPr>
              <w:jc w:val="center"/>
              <w:rPr>
                <w:b/>
              </w:rPr>
            </w:pPr>
            <w:r>
              <w:rPr>
                <w:b/>
              </w:rPr>
              <w:t>Цель воспитания</w:t>
            </w:r>
          </w:p>
        </w:tc>
        <w:tc>
          <w:tcPr>
            <w:tcW w:w="7393" w:type="dxa"/>
          </w:tcPr>
          <w:p w:rsidR="00990D4F" w:rsidRPr="00561B6B" w:rsidRDefault="00990D4F" w:rsidP="005D0CC6">
            <w:pPr>
              <w:jc w:val="center"/>
              <w:rPr>
                <w:b/>
              </w:rPr>
            </w:pPr>
            <w:r>
              <w:rPr>
                <w:b/>
              </w:rPr>
              <w:t>Задачи воспитания</w:t>
            </w:r>
          </w:p>
        </w:tc>
      </w:tr>
      <w:tr w:rsidR="00990D4F" w:rsidTr="005D0CC6">
        <w:tc>
          <w:tcPr>
            <w:tcW w:w="7393" w:type="dxa"/>
          </w:tcPr>
          <w:p w:rsidR="00990D4F" w:rsidRDefault="00990D4F" w:rsidP="005D0CC6">
            <w:pPr>
              <w:jc w:val="both"/>
            </w:pPr>
            <w:r>
              <w:t>Общая цель воспитания в ДОО – личностное решен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:rsidR="00990D4F" w:rsidRDefault="00990D4F" w:rsidP="00AA6362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426" w:hanging="284"/>
              <w:contextualSpacing/>
              <w:jc w:val="both"/>
            </w:pPr>
            <w:r>
      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      </w:r>
          </w:p>
          <w:p w:rsidR="00990D4F" w:rsidRDefault="00990D4F" w:rsidP="00AA6362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426" w:hanging="284"/>
              <w:contextualSpacing/>
              <w:jc w:val="both"/>
            </w:pPr>
            <w:r>
              <w:t>формирование ценностного отношения к окружающему миру (природному и социокультурному), другим людям, самому себе;</w:t>
            </w:r>
          </w:p>
          <w:p w:rsidR="00990D4F" w:rsidRPr="00561B6B" w:rsidRDefault="00990D4F" w:rsidP="00AA6362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426" w:hanging="284"/>
              <w:contextualSpacing/>
              <w:jc w:val="both"/>
            </w:pPr>
            <w:r>
      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      </w:r>
          </w:p>
        </w:tc>
        <w:tc>
          <w:tcPr>
            <w:tcW w:w="7393" w:type="dxa"/>
          </w:tcPr>
          <w:p w:rsidR="00990D4F" w:rsidRDefault="00990D4F" w:rsidP="00AA6362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404" w:hanging="284"/>
              <w:contextualSpacing/>
              <w:jc w:val="both"/>
            </w:pPr>
            <w:r>
              <w:t>Содействовать развитию личности, основанному на принятых в обществе представлениях о добре и зле, должном и недопустимом;</w:t>
            </w:r>
          </w:p>
          <w:p w:rsidR="00990D4F" w:rsidRDefault="00990D4F" w:rsidP="00AA6362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404" w:hanging="284"/>
              <w:contextualSpacing/>
              <w:jc w:val="both"/>
            </w:pPr>
            <w:r>
              <w:t>Способствовать становлению нравственности, основанной на духовных отечественных традициях, внутренней установке личности поступать, согласно своей совести;</w:t>
            </w:r>
          </w:p>
          <w:p w:rsidR="00990D4F" w:rsidRDefault="00990D4F" w:rsidP="00AA6362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404" w:hanging="284"/>
              <w:contextualSpacing/>
              <w:jc w:val="both"/>
            </w:pPr>
            <w:r>
      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      </w:r>
          </w:p>
          <w:p w:rsidR="00990D4F" w:rsidRPr="00561B6B" w:rsidRDefault="00990D4F" w:rsidP="00AA6362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404" w:hanging="284"/>
              <w:contextualSpacing/>
              <w:jc w:val="both"/>
            </w:pPr>
            <w:r>
              <w:t>Осуществлять поддержку позитивной социолизации ребёнка посредством проектирования и принятия уклада, воспитывающей среды, создания воспитывающих общностей.</w:t>
            </w:r>
          </w:p>
        </w:tc>
      </w:tr>
    </w:tbl>
    <w:p w:rsidR="00B25902" w:rsidRDefault="00B25902" w:rsidP="00180BAD">
      <w:pPr>
        <w:pStyle w:val="ad"/>
        <w:rPr>
          <w:b/>
          <w:bCs/>
          <w:iCs/>
          <w:sz w:val="28"/>
          <w:szCs w:val="28"/>
        </w:rPr>
        <w:sectPr w:rsidR="00B25902" w:rsidSect="00B2590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D0CC6" w:rsidRDefault="00180BAD" w:rsidP="005D0CC6">
      <w:pPr>
        <w:spacing w:before="240" w:after="240"/>
        <w:ind w:firstLine="709"/>
        <w:jc w:val="center"/>
        <w:rPr>
          <w:b/>
        </w:rPr>
      </w:pPr>
      <w:r>
        <w:rPr>
          <w:b/>
        </w:rPr>
        <w:lastRenderedPageBreak/>
        <w:t>Задачи рабочей программы, связанные с базовыми ценностями и воспитательными задачам, реализуемые в рамках образовательных областей.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2551"/>
        <w:gridCol w:w="3969"/>
        <w:gridCol w:w="3969"/>
        <w:gridCol w:w="2062"/>
      </w:tblGrid>
      <w:tr w:rsidR="00180BAD" w:rsidTr="00180BAD">
        <w:tc>
          <w:tcPr>
            <w:tcW w:w="2235" w:type="dxa"/>
          </w:tcPr>
          <w:p w:rsidR="00180BAD" w:rsidRPr="00F52343" w:rsidRDefault="00180BAD" w:rsidP="00180BAD">
            <w:pPr>
              <w:jc w:val="center"/>
              <w:rPr>
                <w:b/>
              </w:rPr>
            </w:pPr>
            <w:r w:rsidRPr="00F52343">
              <w:rPr>
                <w:b/>
              </w:rPr>
              <w:t xml:space="preserve">Направления  </w:t>
            </w:r>
            <w:r>
              <w:rPr>
                <w:b/>
              </w:rPr>
              <w:t>воспитания и базовые ценности</w:t>
            </w:r>
          </w:p>
        </w:tc>
        <w:tc>
          <w:tcPr>
            <w:tcW w:w="2551" w:type="dxa"/>
          </w:tcPr>
          <w:p w:rsidR="00180BAD" w:rsidRPr="00F52343" w:rsidRDefault="00180BAD" w:rsidP="00180BAD">
            <w:pPr>
              <w:jc w:val="center"/>
              <w:rPr>
                <w:b/>
              </w:rPr>
            </w:pPr>
            <w:r w:rsidRPr="00F52343">
              <w:rPr>
                <w:b/>
              </w:rPr>
              <w:t>Цель</w:t>
            </w:r>
          </w:p>
        </w:tc>
        <w:tc>
          <w:tcPr>
            <w:tcW w:w="3969" w:type="dxa"/>
          </w:tcPr>
          <w:p w:rsidR="00180BAD" w:rsidRPr="00F52343" w:rsidRDefault="00180BAD" w:rsidP="00180BAD">
            <w:pPr>
              <w:jc w:val="center"/>
              <w:rPr>
                <w:b/>
              </w:rPr>
            </w:pPr>
            <w:r w:rsidRPr="00F52343">
              <w:rPr>
                <w:b/>
              </w:rPr>
              <w:t>Задачи</w:t>
            </w:r>
          </w:p>
        </w:tc>
        <w:tc>
          <w:tcPr>
            <w:tcW w:w="3969" w:type="dxa"/>
          </w:tcPr>
          <w:p w:rsidR="00180BAD" w:rsidRPr="00F52343" w:rsidRDefault="00180BAD" w:rsidP="00180BAD">
            <w:pPr>
              <w:jc w:val="center"/>
              <w:rPr>
                <w:b/>
              </w:rPr>
            </w:pPr>
            <w:r w:rsidRPr="00F52343">
              <w:rPr>
                <w:b/>
              </w:rPr>
              <w:t>Задачи образовательных областей</w:t>
            </w:r>
          </w:p>
        </w:tc>
        <w:tc>
          <w:tcPr>
            <w:tcW w:w="2062" w:type="dxa"/>
          </w:tcPr>
          <w:p w:rsidR="00180BAD" w:rsidRPr="00F52343" w:rsidRDefault="00180BAD" w:rsidP="00180BAD">
            <w:pPr>
              <w:jc w:val="center"/>
              <w:rPr>
                <w:b/>
              </w:rPr>
            </w:pPr>
            <w:r w:rsidRPr="00F52343">
              <w:rPr>
                <w:b/>
              </w:rPr>
              <w:t>Образовательные области</w:t>
            </w:r>
          </w:p>
        </w:tc>
      </w:tr>
      <w:tr w:rsidR="00180BAD" w:rsidTr="00180BAD">
        <w:trPr>
          <w:trHeight w:val="703"/>
        </w:trPr>
        <w:tc>
          <w:tcPr>
            <w:tcW w:w="2235" w:type="dxa"/>
            <w:vMerge w:val="restart"/>
          </w:tcPr>
          <w:p w:rsidR="00180BAD" w:rsidRDefault="00180BAD" w:rsidP="00180BAD">
            <w:pPr>
              <w:jc w:val="center"/>
              <w:rPr>
                <w:b/>
              </w:rPr>
            </w:pPr>
            <w:r w:rsidRPr="00D76C66">
              <w:rPr>
                <w:b/>
              </w:rPr>
              <w:t>Патриотическое направление воспитания.</w:t>
            </w:r>
          </w:p>
          <w:p w:rsidR="00180BAD" w:rsidRPr="00F52343" w:rsidRDefault="00180BAD" w:rsidP="00180BAD">
            <w:pPr>
              <w:jc w:val="center"/>
            </w:pPr>
            <w:r>
              <w:t xml:space="preserve"> В основе лежат ценности «Родина», и «Природа</w:t>
            </w:r>
          </w:p>
        </w:tc>
        <w:tc>
          <w:tcPr>
            <w:tcW w:w="2551" w:type="dxa"/>
            <w:vMerge w:val="restart"/>
          </w:tcPr>
          <w:p w:rsidR="00180BAD" w:rsidRPr="00F52343" w:rsidRDefault="00180BAD" w:rsidP="00180BAD">
            <w: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  <w:vMerge w:val="restart"/>
          </w:tcPr>
          <w:p w:rsidR="00180BAD" w:rsidRDefault="00180BAD" w:rsidP="00180BAD">
            <w:pPr>
              <w:jc w:val="both"/>
            </w:pPr>
            <w:r w:rsidRPr="00C973E5">
              <w:t>Формировать «патриотизм</w:t>
            </w:r>
            <w:r>
              <w:t xml:space="preserve"> наследника», испытывающего чувство гордости за наследие своих предков (предполагает приобщение детей к истории, культуре и традициям нашего народа; отношение к труду, семье, стране и вере).</w:t>
            </w:r>
          </w:p>
          <w:p w:rsidR="00180BAD" w:rsidRDefault="00180BAD" w:rsidP="00180BAD">
            <w:pPr>
              <w:jc w:val="both"/>
            </w:pPr>
            <w:r>
              <w:t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.</w:t>
            </w:r>
          </w:p>
          <w:p w:rsidR="00180BAD" w:rsidRPr="00B36652" w:rsidRDefault="00180BAD" w:rsidP="00180BAD">
            <w:pPr>
              <w:jc w:val="both"/>
            </w:pPr>
            <w:proofErr w:type="gramStart"/>
            <w:r>
              <w:t>Воспитывать «патриотизм созидателя и творца», устремленного в будущее уверенного в благополучие и процветание своей Родины (предполагает конкретные каждодневные дела, направленные, например: на поддержание чистоты и порядка, опрятности и аккуратности, а в дальнейшем – на развитие всего своего населённого пункта, района, края, Отчизны  в целом).</w:t>
            </w:r>
            <w:proofErr w:type="gramEnd"/>
          </w:p>
        </w:tc>
        <w:tc>
          <w:tcPr>
            <w:tcW w:w="3969" w:type="dxa"/>
          </w:tcPr>
          <w:p w:rsidR="00180BAD" w:rsidRPr="00C973E5" w:rsidRDefault="00180BAD" w:rsidP="005D0CC6">
            <w:pPr>
              <w:jc w:val="both"/>
            </w:pPr>
            <w:r>
              <w:t>Воспитывать ценностное отношение к культурному наследию своего народа, к нравственным и культурным традициям России</w:t>
            </w:r>
          </w:p>
        </w:tc>
        <w:tc>
          <w:tcPr>
            <w:tcW w:w="2062" w:type="dxa"/>
          </w:tcPr>
          <w:p w:rsidR="00180BAD" w:rsidRPr="00C973E5" w:rsidRDefault="00180BAD" w:rsidP="00180BAD">
            <w:r>
              <w:t xml:space="preserve">Социально-коммуникативное развитие </w:t>
            </w:r>
          </w:p>
        </w:tc>
      </w:tr>
      <w:tr w:rsidR="00180BAD" w:rsidTr="00180BAD">
        <w:trPr>
          <w:trHeight w:val="1639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Pr="00C973E5" w:rsidRDefault="00180BAD" w:rsidP="00180BAD"/>
        </w:tc>
        <w:tc>
          <w:tcPr>
            <w:tcW w:w="3969" w:type="dxa"/>
          </w:tcPr>
          <w:p w:rsidR="00180BAD" w:rsidRDefault="00180BAD" w:rsidP="005D0CC6">
            <w:pPr>
              <w:jc w:val="both"/>
            </w:pPr>
            <w:r>
              <w:t xml:space="preserve">Приобщать к отечественным традициям и праздникам, к истории и достижениям родной страны, культурному наследию народов России. Воспитывать уважительное отношение к государственным символам страны (флагу, гербу, гимну). </w:t>
            </w:r>
          </w:p>
        </w:tc>
        <w:tc>
          <w:tcPr>
            <w:tcW w:w="2062" w:type="dxa"/>
          </w:tcPr>
          <w:p w:rsidR="00180BAD" w:rsidRPr="00C973E5" w:rsidRDefault="00180BAD" w:rsidP="00180BAD">
            <w:r>
              <w:t>Познавательное развитие</w:t>
            </w:r>
          </w:p>
        </w:tc>
      </w:tr>
      <w:tr w:rsidR="00180BAD" w:rsidTr="00180BAD">
        <w:trPr>
          <w:trHeight w:val="1507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Pr="00C973E5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Приобщать к традициям и великому культурному наследию российского народа.</w:t>
            </w:r>
          </w:p>
        </w:tc>
        <w:tc>
          <w:tcPr>
            <w:tcW w:w="2062" w:type="dxa"/>
          </w:tcPr>
          <w:p w:rsidR="00180BAD" w:rsidRPr="00C973E5" w:rsidRDefault="00180BAD" w:rsidP="00180BAD">
            <w:r>
              <w:t>Художественно-эстетическое развитие</w:t>
            </w:r>
          </w:p>
        </w:tc>
      </w:tr>
      <w:tr w:rsidR="00180BAD" w:rsidTr="005D0CC6">
        <w:trPr>
          <w:trHeight w:val="6515"/>
        </w:trPr>
        <w:tc>
          <w:tcPr>
            <w:tcW w:w="2235" w:type="dxa"/>
          </w:tcPr>
          <w:p w:rsidR="00180BAD" w:rsidRDefault="00180BAD" w:rsidP="00180BAD">
            <w:r w:rsidRPr="00D76C66">
              <w:rPr>
                <w:b/>
              </w:rPr>
              <w:lastRenderedPageBreak/>
              <w:t>Духовно-нравственное направление воспитания.</w:t>
            </w:r>
            <w:r>
              <w:t xml:space="preserve"> </w:t>
            </w:r>
          </w:p>
          <w:p w:rsidR="00180BAD" w:rsidRDefault="00180BAD" w:rsidP="00180BAD">
            <w:r>
              <w:t>В основе лежат ценности «Жизнь», «Добро», «Милосердие</w:t>
            </w:r>
          </w:p>
        </w:tc>
        <w:tc>
          <w:tcPr>
            <w:tcW w:w="2551" w:type="dxa"/>
          </w:tcPr>
          <w:p w:rsidR="00180BAD" w:rsidRDefault="00180BAD" w:rsidP="00180BAD">
            <w: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969" w:type="dxa"/>
          </w:tcPr>
          <w:p w:rsidR="00180BAD" w:rsidRPr="00C973E5" w:rsidRDefault="00180BAD" w:rsidP="00180BAD">
            <w:pPr>
              <w:jc w:val="both"/>
            </w:pPr>
            <w:r>
              <w:t>Развивать ценностно-смысловую сферу дошкольников на основе творческого взаимодействия в детско-взрослой общности.  Способствовать освоению социально-культурного опыта в его культурно-историческом и личностном аспектах</w:t>
            </w:r>
          </w:p>
        </w:tc>
        <w:tc>
          <w:tcPr>
            <w:tcW w:w="3969" w:type="dxa"/>
          </w:tcPr>
          <w:p w:rsidR="00180BAD" w:rsidRDefault="00180BAD" w:rsidP="00180BAD">
            <w:pPr>
              <w:jc w:val="both"/>
            </w:pPr>
            <w:r>
              <w:t xml:space="preserve">Воспитывать любовь к семье, своему населённому пункту, родному краю, своей стране. 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. </w:t>
            </w:r>
          </w:p>
          <w:p w:rsidR="00180BAD" w:rsidRDefault="00180BAD" w:rsidP="00180BAD">
            <w:pPr>
              <w:jc w:val="both"/>
            </w:pPr>
            <w:r>
              <w:t>Воспитывать социальные чувства и навыки: способность к сопереживанию, общительность, дружелюбие.</w:t>
            </w:r>
          </w:p>
          <w:p w:rsidR="00180BAD" w:rsidRDefault="00180BAD" w:rsidP="00180BAD">
            <w:pPr>
              <w:jc w:val="both"/>
            </w:pPr>
            <w:r>
              <w:t>Формировать навыки сотрудничества, умения соблюдать правила, активной личностной позиции.</w:t>
            </w:r>
          </w:p>
          <w:p w:rsidR="00180BAD" w:rsidRDefault="00180BAD" w:rsidP="00180BAD">
            <w:pPr>
              <w:jc w:val="both"/>
            </w:pPr>
            <w:r>
              <w:t>Создавать условия для возникновения у ребёнка нравственного, социально-значимого поступка, приобретения ребёнком опыта милосердия и заботы.</w:t>
            </w:r>
          </w:p>
        </w:tc>
        <w:tc>
          <w:tcPr>
            <w:tcW w:w="2062" w:type="dxa"/>
          </w:tcPr>
          <w:p w:rsidR="00180BAD" w:rsidRDefault="00180BAD" w:rsidP="00180BAD">
            <w:r>
              <w:t>Социально-коммуникативное развитие</w:t>
            </w:r>
          </w:p>
        </w:tc>
      </w:tr>
      <w:tr w:rsidR="00180BAD" w:rsidTr="00180BAD">
        <w:trPr>
          <w:trHeight w:val="176"/>
        </w:trPr>
        <w:tc>
          <w:tcPr>
            <w:tcW w:w="2235" w:type="dxa"/>
          </w:tcPr>
          <w:p w:rsidR="00180BAD" w:rsidRDefault="00180BAD" w:rsidP="00180BAD"/>
        </w:tc>
        <w:tc>
          <w:tcPr>
            <w:tcW w:w="2551" w:type="dxa"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62" w:type="dxa"/>
          </w:tcPr>
          <w:p w:rsidR="00180BAD" w:rsidRDefault="00180BAD" w:rsidP="00180BAD">
            <w:r>
              <w:t>Речевое развитие</w:t>
            </w:r>
          </w:p>
        </w:tc>
      </w:tr>
      <w:tr w:rsidR="00180BAD" w:rsidTr="005D0CC6">
        <w:trPr>
          <w:trHeight w:val="1554"/>
        </w:trPr>
        <w:tc>
          <w:tcPr>
            <w:tcW w:w="2235" w:type="dxa"/>
            <w:vMerge w:val="restart"/>
          </w:tcPr>
          <w:p w:rsidR="00180BAD" w:rsidRDefault="00180BAD" w:rsidP="00180BAD">
            <w:pPr>
              <w:jc w:val="center"/>
            </w:pPr>
            <w:r w:rsidRPr="00B36652">
              <w:rPr>
                <w:b/>
              </w:rPr>
              <w:lastRenderedPageBreak/>
              <w:t>Социальное направление воспитания</w:t>
            </w:r>
            <w:r>
              <w:t>.</w:t>
            </w:r>
          </w:p>
          <w:p w:rsidR="00180BAD" w:rsidRDefault="00180BAD" w:rsidP="00180BAD"/>
          <w:p w:rsidR="00180BAD" w:rsidRDefault="00180BAD" w:rsidP="00180BAD">
            <w:r>
              <w:t>В основе лежат ценности «Человек», «Семья», «Дружба», «Сотрудничество»</w:t>
            </w:r>
          </w:p>
        </w:tc>
        <w:tc>
          <w:tcPr>
            <w:tcW w:w="2551" w:type="dxa"/>
            <w:vMerge w:val="restart"/>
          </w:tcPr>
          <w:p w:rsidR="00180BAD" w:rsidRDefault="00180BAD" w:rsidP="00180BAD">
            <w: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969" w:type="dxa"/>
            <w:vMerge w:val="restart"/>
          </w:tcPr>
          <w:p w:rsidR="00180BAD" w:rsidRDefault="00180BAD" w:rsidP="00180BAD">
            <w:r>
              <w:t>Способствовать освоению детьми моральных ценностей.</w:t>
            </w:r>
          </w:p>
          <w:p w:rsidR="00180BAD" w:rsidRDefault="00180BAD" w:rsidP="00180BAD">
            <w:r>
              <w:t>Формировать у детей нравственные качества и идеалы.</w:t>
            </w:r>
          </w:p>
          <w:p w:rsidR="00180BAD" w:rsidRDefault="00180BAD" w:rsidP="00180BAD">
            <w:r>
              <w:t>Воспитывать стремление жить в соответствии с моральными принципами и нормами и воплощать их в своём поведении.</w:t>
            </w:r>
          </w:p>
          <w:p w:rsidR="00180BAD" w:rsidRDefault="00180BAD" w:rsidP="00180BAD">
            <w:r>
              <w:t>Воспитывать уважение к другим людям, к законам человеческого общества.</w:t>
            </w:r>
          </w:p>
          <w:p w:rsidR="00180BAD" w:rsidRDefault="00180BAD" w:rsidP="00180BAD">
            <w:r>
              <w:t>Способствовать накоплению у детей опыта социально-ответственного поведения.</w:t>
            </w:r>
          </w:p>
          <w:p w:rsidR="00180BAD" w:rsidRDefault="00180BAD" w:rsidP="00180BAD">
            <w:r>
              <w:t>Развивать нравственные представления, формировать навыки культурного поведения.</w:t>
            </w:r>
          </w:p>
        </w:tc>
        <w:tc>
          <w:tcPr>
            <w:tcW w:w="3969" w:type="dxa"/>
          </w:tcPr>
          <w:p w:rsidR="00180BAD" w:rsidRDefault="00180BAD" w:rsidP="00180BAD">
            <w:r>
              <w:t xml:space="preserve">Содействовать становлению целостной картины мира, основанной на представлениях о добре и зле, прекрасном и безобразном, правдивом и ложном. </w:t>
            </w:r>
          </w:p>
        </w:tc>
        <w:tc>
          <w:tcPr>
            <w:tcW w:w="2062" w:type="dxa"/>
          </w:tcPr>
          <w:p w:rsidR="00180BAD" w:rsidRDefault="00180BAD" w:rsidP="00180BAD">
            <w:r>
              <w:t>Социально-коммуникативное развитие.</w:t>
            </w:r>
          </w:p>
        </w:tc>
      </w:tr>
      <w:tr w:rsidR="00180BAD" w:rsidTr="00180BAD">
        <w:trPr>
          <w:trHeight w:val="1126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Воспитывать уважение к людям – представителям разных народов России не зависимо от их этнической принадлежности.</w:t>
            </w:r>
          </w:p>
        </w:tc>
        <w:tc>
          <w:tcPr>
            <w:tcW w:w="2062" w:type="dxa"/>
          </w:tcPr>
          <w:p w:rsidR="00180BAD" w:rsidRDefault="00180BAD" w:rsidP="00180BAD">
            <w:r>
              <w:t>Познавательное развитие.</w:t>
            </w:r>
          </w:p>
        </w:tc>
      </w:tr>
      <w:tr w:rsidR="00180BAD" w:rsidTr="00180BAD">
        <w:trPr>
          <w:trHeight w:val="1515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Способствовать овладению детьми формами речевого этикета, отражающему принятые в обществе правила и нормы культурного поведения.</w:t>
            </w:r>
          </w:p>
        </w:tc>
        <w:tc>
          <w:tcPr>
            <w:tcW w:w="2062" w:type="dxa"/>
          </w:tcPr>
          <w:p w:rsidR="00180BAD" w:rsidRDefault="00180BAD" w:rsidP="00180BAD">
            <w:r>
              <w:t>Речевое развитие</w:t>
            </w:r>
          </w:p>
        </w:tc>
      </w:tr>
      <w:tr w:rsidR="00180BAD" w:rsidTr="00180BAD">
        <w:trPr>
          <w:trHeight w:val="1655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Создавать условия для выявления, развития и реализации творческого потенциала каждого ребёнка с учётом его индивидуальности. Поддерживать готовность детей к творческой самореализации и сотворчеству с другими людьми (детьми и взрослыми).</w:t>
            </w:r>
          </w:p>
        </w:tc>
        <w:tc>
          <w:tcPr>
            <w:tcW w:w="2062" w:type="dxa"/>
          </w:tcPr>
          <w:p w:rsidR="00180BAD" w:rsidRDefault="00180BAD" w:rsidP="00180BAD">
            <w:r>
              <w:t>Художественно-эстетическое развитие</w:t>
            </w:r>
          </w:p>
        </w:tc>
      </w:tr>
      <w:tr w:rsidR="00180BAD" w:rsidTr="00180BAD">
        <w:trPr>
          <w:trHeight w:val="1222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Воспитывать активность, самостоятельность, уверенность в своих силах, развивать нравственные и волевые качества</w:t>
            </w:r>
          </w:p>
        </w:tc>
        <w:tc>
          <w:tcPr>
            <w:tcW w:w="2062" w:type="dxa"/>
          </w:tcPr>
          <w:p w:rsidR="00180BAD" w:rsidRDefault="00180BAD" w:rsidP="00180BAD">
            <w:r>
              <w:t>Физическое развитие</w:t>
            </w:r>
          </w:p>
        </w:tc>
      </w:tr>
      <w:tr w:rsidR="00180BAD" w:rsidTr="00180BAD">
        <w:trPr>
          <w:trHeight w:val="3113"/>
        </w:trPr>
        <w:tc>
          <w:tcPr>
            <w:tcW w:w="2235" w:type="dxa"/>
            <w:vMerge w:val="restart"/>
          </w:tcPr>
          <w:p w:rsidR="00180BAD" w:rsidRPr="00B36652" w:rsidRDefault="00180BAD" w:rsidP="00180BAD">
            <w:pPr>
              <w:jc w:val="center"/>
              <w:rPr>
                <w:b/>
              </w:rPr>
            </w:pPr>
            <w:r w:rsidRPr="00B36652">
              <w:rPr>
                <w:b/>
              </w:rPr>
              <w:lastRenderedPageBreak/>
              <w:t>Познавательное направление воспитания.</w:t>
            </w:r>
          </w:p>
          <w:p w:rsidR="00180BAD" w:rsidRDefault="00180BAD" w:rsidP="00180BAD"/>
          <w:p w:rsidR="00180BAD" w:rsidRDefault="00180BAD" w:rsidP="00180BAD">
            <w:pPr>
              <w:jc w:val="center"/>
            </w:pPr>
            <w:r>
              <w:t>В основе лежит ценность «Познание».</w:t>
            </w:r>
          </w:p>
        </w:tc>
        <w:tc>
          <w:tcPr>
            <w:tcW w:w="2551" w:type="dxa"/>
            <w:vMerge w:val="restart"/>
          </w:tcPr>
          <w:p w:rsidR="00180BAD" w:rsidRDefault="00180BAD" w:rsidP="00180BAD">
            <w:r>
              <w:t>Формирование ценности познания.</w:t>
            </w:r>
          </w:p>
        </w:tc>
        <w:tc>
          <w:tcPr>
            <w:tcW w:w="3969" w:type="dxa"/>
            <w:vMerge w:val="restart"/>
          </w:tcPr>
          <w:p w:rsidR="00180BAD" w:rsidRDefault="00180BAD" w:rsidP="00180BAD">
            <w:r>
              <w:t>Воспитывать у ребёнка стремления к истине, способствовать становлению целостной картины мира, в которой интегрировано ценностное, эмоционально-окрашенное отношение к миру, людям, природе, деятельности человека.</w:t>
            </w:r>
          </w:p>
        </w:tc>
        <w:tc>
          <w:tcPr>
            <w:tcW w:w="3969" w:type="dxa"/>
          </w:tcPr>
          <w:p w:rsidR="00180BAD" w:rsidRDefault="00180BAD" w:rsidP="005D0CC6">
            <w:pPr>
              <w:jc w:val="both"/>
            </w:pPr>
            <w:r>
              <w:t>Воспитывать отношение к знанию как ценности, понимания значения образования для человека, общества, страны.</w:t>
            </w:r>
          </w:p>
          <w:p w:rsidR="00180BAD" w:rsidRDefault="00180BAD" w:rsidP="005D0CC6">
            <w:pPr>
              <w:jc w:val="both"/>
            </w:pPr>
            <w:r>
              <w:t>Воспитывать уважительное, бережное и ответственное отношение к природе родного края, родной страны.</w:t>
            </w:r>
          </w:p>
          <w:p w:rsidR="00180BAD" w:rsidRDefault="00180BAD" w:rsidP="005D0CC6">
            <w:pPr>
              <w:jc w:val="both"/>
            </w:pPr>
            <w:r>
              <w:t>Способствовать приобретению первого опыта действия по сохранению природы.</w:t>
            </w:r>
          </w:p>
        </w:tc>
        <w:tc>
          <w:tcPr>
            <w:tcW w:w="2062" w:type="dxa"/>
          </w:tcPr>
          <w:p w:rsidR="00180BAD" w:rsidRDefault="00180BAD" w:rsidP="00180BAD">
            <w:r>
              <w:t>Познавательное развитие.</w:t>
            </w:r>
          </w:p>
        </w:tc>
      </w:tr>
      <w:tr w:rsidR="00180BAD" w:rsidTr="005D0CC6">
        <w:trPr>
          <w:trHeight w:val="1555"/>
        </w:trPr>
        <w:tc>
          <w:tcPr>
            <w:tcW w:w="2235" w:type="dxa"/>
            <w:vMerge/>
          </w:tcPr>
          <w:p w:rsidR="00180BAD" w:rsidRDefault="00180BAD" w:rsidP="00180BAD"/>
        </w:tc>
        <w:tc>
          <w:tcPr>
            <w:tcW w:w="2551" w:type="dxa"/>
            <w:vMerge/>
          </w:tcPr>
          <w:p w:rsidR="00180BAD" w:rsidRDefault="00180BAD" w:rsidP="00180BAD"/>
        </w:tc>
        <w:tc>
          <w:tcPr>
            <w:tcW w:w="3969" w:type="dxa"/>
            <w:vMerge/>
          </w:tcPr>
          <w:p w:rsidR="00180BAD" w:rsidRDefault="00180BAD" w:rsidP="00180BAD"/>
        </w:tc>
        <w:tc>
          <w:tcPr>
            <w:tcW w:w="3969" w:type="dxa"/>
          </w:tcPr>
          <w:p w:rsidR="00180BAD" w:rsidRDefault="00180BAD" w:rsidP="00180BAD">
            <w:r>
              <w:t>Формировать целостную картину мира на основе интеграции интеллектуального и эмоционально-образного способов его освоения детьми.</w:t>
            </w:r>
          </w:p>
        </w:tc>
        <w:tc>
          <w:tcPr>
            <w:tcW w:w="2062" w:type="dxa"/>
          </w:tcPr>
          <w:p w:rsidR="00180BAD" w:rsidRDefault="00180BAD" w:rsidP="00180BAD">
            <w:r>
              <w:t>Художественно-эстетическое развитие</w:t>
            </w:r>
          </w:p>
        </w:tc>
      </w:tr>
      <w:tr w:rsidR="00180BAD" w:rsidTr="00180BAD">
        <w:trPr>
          <w:trHeight w:val="203"/>
        </w:trPr>
        <w:tc>
          <w:tcPr>
            <w:tcW w:w="2235" w:type="dxa"/>
          </w:tcPr>
          <w:p w:rsidR="00180BAD" w:rsidRPr="00B36652" w:rsidRDefault="00180BAD" w:rsidP="00180BAD">
            <w:pPr>
              <w:jc w:val="center"/>
              <w:rPr>
                <w:b/>
              </w:rPr>
            </w:pPr>
            <w:r w:rsidRPr="00B36652">
              <w:rPr>
                <w:b/>
              </w:rPr>
              <w:t>Физическое и оздоровительное направление</w:t>
            </w:r>
            <w:r>
              <w:t xml:space="preserve"> </w:t>
            </w:r>
            <w:r w:rsidRPr="00B36652">
              <w:rPr>
                <w:b/>
              </w:rPr>
              <w:t>воспитания.</w:t>
            </w:r>
          </w:p>
          <w:p w:rsidR="00180BAD" w:rsidRDefault="00180BAD" w:rsidP="00180BAD"/>
          <w:p w:rsidR="00180BAD" w:rsidRDefault="00180BAD" w:rsidP="00180BAD">
            <w:pPr>
              <w:jc w:val="center"/>
            </w:pPr>
            <w:r>
              <w:t>В основе лежат ценности «Здоровье», «Жизнь».</w:t>
            </w:r>
          </w:p>
          <w:p w:rsidR="00180BAD" w:rsidRDefault="00180BAD" w:rsidP="00180BAD"/>
        </w:tc>
        <w:tc>
          <w:tcPr>
            <w:tcW w:w="2551" w:type="dxa"/>
          </w:tcPr>
          <w:p w:rsidR="00180BAD" w:rsidRDefault="00180BAD" w:rsidP="00180BAD">
            <w:pPr>
              <w:jc w:val="both"/>
            </w:pPr>
            <w:r>
              <w:t>Формирование ценностного отношения детей к здоровому образу жизни, овладения элементарными гигиеническими навыками и правилами безопасности</w:t>
            </w:r>
          </w:p>
        </w:tc>
        <w:tc>
          <w:tcPr>
            <w:tcW w:w="3969" w:type="dxa"/>
          </w:tcPr>
          <w:p w:rsidR="00180BAD" w:rsidRDefault="00180BAD" w:rsidP="00180BAD">
            <w:pPr>
              <w:jc w:val="both"/>
            </w:pPr>
            <w:r>
              <w:t>Способствовать становлению осознанного отношения к жизни как основоположной ценности.</w:t>
            </w:r>
          </w:p>
          <w:p w:rsidR="00180BAD" w:rsidRDefault="00180BAD" w:rsidP="00180BAD">
            <w:pPr>
              <w:jc w:val="both"/>
            </w:pPr>
            <w:r>
              <w:t>Воспитывать отношение к здоровью как совокупности физического, духовного и социального благополучия  человека.</w:t>
            </w:r>
          </w:p>
        </w:tc>
        <w:tc>
          <w:tcPr>
            <w:tcW w:w="3969" w:type="dxa"/>
          </w:tcPr>
          <w:p w:rsidR="00180BAD" w:rsidRDefault="00180BAD" w:rsidP="00180BAD">
            <w:pPr>
              <w:jc w:val="both"/>
            </w:pPr>
            <w:r>
              <w:t>Развивать навыки здорового образа жизни.</w:t>
            </w:r>
          </w:p>
          <w:p w:rsidR="00180BAD" w:rsidRDefault="00180BAD" w:rsidP="00180BAD">
            <w:pPr>
              <w:jc w:val="both"/>
            </w:pPr>
            <w:r>
              <w:t>Формировать у детей возрастосообразных представлений о жизни, здоровье и физической культуре.</w:t>
            </w:r>
          </w:p>
          <w:p w:rsidR="00180BAD" w:rsidRDefault="00180BAD" w:rsidP="00180BAD">
            <w:pPr>
              <w:jc w:val="both"/>
            </w:pPr>
            <w: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.</w:t>
            </w:r>
          </w:p>
        </w:tc>
        <w:tc>
          <w:tcPr>
            <w:tcW w:w="2062" w:type="dxa"/>
          </w:tcPr>
          <w:p w:rsidR="00180BAD" w:rsidRDefault="00180BAD" w:rsidP="00180BAD">
            <w:r>
              <w:t>Физическое развитие</w:t>
            </w:r>
          </w:p>
        </w:tc>
      </w:tr>
      <w:tr w:rsidR="00180BAD" w:rsidTr="00180BAD">
        <w:trPr>
          <w:trHeight w:val="203"/>
        </w:trPr>
        <w:tc>
          <w:tcPr>
            <w:tcW w:w="2235" w:type="dxa"/>
          </w:tcPr>
          <w:p w:rsidR="00180BAD" w:rsidRPr="00B36652" w:rsidRDefault="00180BAD" w:rsidP="00180BAD">
            <w:pPr>
              <w:jc w:val="center"/>
              <w:rPr>
                <w:b/>
              </w:rPr>
            </w:pPr>
            <w:r w:rsidRPr="00B36652">
              <w:rPr>
                <w:b/>
              </w:rPr>
              <w:t>Трудовое направление воспитания.</w:t>
            </w:r>
          </w:p>
          <w:p w:rsidR="00180BAD" w:rsidRDefault="00180BAD" w:rsidP="00180BAD">
            <w:pPr>
              <w:jc w:val="center"/>
            </w:pPr>
            <w:r>
              <w:lastRenderedPageBreak/>
              <w:t>В основе лежит ценность «Труд».</w:t>
            </w:r>
          </w:p>
        </w:tc>
        <w:tc>
          <w:tcPr>
            <w:tcW w:w="2551" w:type="dxa"/>
          </w:tcPr>
          <w:p w:rsidR="00180BAD" w:rsidRDefault="00180BAD" w:rsidP="00180BAD">
            <w:r>
              <w:lastRenderedPageBreak/>
              <w:t xml:space="preserve">Формирование ценностного отношения детей к </w:t>
            </w:r>
            <w:r>
              <w:lastRenderedPageBreak/>
              <w:t>труду, трудолюбию и приобщению ребёнка к труду.</w:t>
            </w:r>
          </w:p>
        </w:tc>
        <w:tc>
          <w:tcPr>
            <w:tcW w:w="3969" w:type="dxa"/>
          </w:tcPr>
          <w:p w:rsidR="00180BAD" w:rsidRDefault="00180BAD" w:rsidP="00180BAD">
            <w:pPr>
              <w:jc w:val="both"/>
            </w:pPr>
            <w:r>
              <w:lastRenderedPageBreak/>
              <w:t xml:space="preserve">Поддерживать привычку к трудовому усилию, к доступному напряжению физических, </w:t>
            </w:r>
            <w:r>
              <w:lastRenderedPageBreak/>
              <w:t>умственных и нравственных сил для решения трудовой задачи.</w:t>
            </w:r>
          </w:p>
          <w:p w:rsidR="00180BAD" w:rsidRDefault="00180BAD" w:rsidP="00180BAD">
            <w:pPr>
              <w:jc w:val="both"/>
            </w:pPr>
            <w:r>
              <w:t>Воспитывать стремление приносить пользу людям.</w:t>
            </w:r>
          </w:p>
        </w:tc>
        <w:tc>
          <w:tcPr>
            <w:tcW w:w="3969" w:type="dxa"/>
          </w:tcPr>
          <w:p w:rsidR="00180BAD" w:rsidRDefault="00180BAD" w:rsidP="00180BAD">
            <w:r>
              <w:lastRenderedPageBreak/>
              <w:t xml:space="preserve">Поддерживать трудовое усилие, формировать привычку к доступному дошкольнику </w:t>
            </w:r>
            <w:r>
              <w:lastRenderedPageBreak/>
              <w:t>напряжению физических, умственных и нравственных сил для решения трудовой задачи.</w:t>
            </w:r>
          </w:p>
          <w:p w:rsidR="00180BAD" w:rsidRDefault="00180BAD" w:rsidP="00180BAD">
            <w:r>
              <w:t>Формировать способность бережно и уважительно относиться к результатам своего  труда и труда других людей.</w:t>
            </w:r>
          </w:p>
        </w:tc>
        <w:tc>
          <w:tcPr>
            <w:tcW w:w="2062" w:type="dxa"/>
          </w:tcPr>
          <w:p w:rsidR="00180BAD" w:rsidRDefault="00180BAD" w:rsidP="00180BAD">
            <w:r>
              <w:lastRenderedPageBreak/>
              <w:t>Социально-коммуникативное развитие.</w:t>
            </w:r>
          </w:p>
        </w:tc>
      </w:tr>
      <w:tr w:rsidR="00180BAD" w:rsidTr="005D0CC6">
        <w:trPr>
          <w:trHeight w:val="2404"/>
        </w:trPr>
        <w:tc>
          <w:tcPr>
            <w:tcW w:w="2235" w:type="dxa"/>
          </w:tcPr>
          <w:p w:rsidR="00180BAD" w:rsidRPr="00B36652" w:rsidRDefault="00180BAD" w:rsidP="00180BAD">
            <w:pPr>
              <w:jc w:val="center"/>
              <w:rPr>
                <w:b/>
              </w:rPr>
            </w:pPr>
            <w:r w:rsidRPr="00B36652">
              <w:rPr>
                <w:b/>
              </w:rPr>
              <w:lastRenderedPageBreak/>
              <w:t>Эстетическое направление воспитания.</w:t>
            </w:r>
          </w:p>
          <w:p w:rsidR="00180BAD" w:rsidRDefault="00180BAD" w:rsidP="00180BAD"/>
          <w:p w:rsidR="00180BAD" w:rsidRDefault="00180BAD" w:rsidP="00180BAD">
            <w:pPr>
              <w:jc w:val="center"/>
            </w:pPr>
            <w:r>
              <w:t>В основе лежат ценности «Культура» и «Красота»</w:t>
            </w:r>
          </w:p>
        </w:tc>
        <w:tc>
          <w:tcPr>
            <w:tcW w:w="2551" w:type="dxa"/>
          </w:tcPr>
          <w:p w:rsidR="00180BAD" w:rsidRDefault="00180BAD" w:rsidP="00180BAD">
            <w:r>
              <w:t>Становление у детей ценностного отношения к красоте.</w:t>
            </w:r>
          </w:p>
        </w:tc>
        <w:tc>
          <w:tcPr>
            <w:tcW w:w="3969" w:type="dxa"/>
          </w:tcPr>
          <w:p w:rsidR="00180BAD" w:rsidRDefault="00180BAD" w:rsidP="00180BAD">
            <w:r>
              <w:t xml:space="preserve">Воспитывать любовь к </w:t>
            </w:r>
            <w:proofErr w:type="gramStart"/>
            <w:r>
              <w:t>прекрасному</w:t>
            </w:r>
            <w:proofErr w:type="gramEnd"/>
            <w:r>
              <w:t xml:space="preserve"> в окружающей обстановке, в природе, в искусстве, в отношениях, развивать у детей желание и умение творить.</w:t>
            </w:r>
          </w:p>
        </w:tc>
        <w:tc>
          <w:tcPr>
            <w:tcW w:w="3969" w:type="dxa"/>
          </w:tcPr>
          <w:p w:rsidR="00180BAD" w:rsidRDefault="00180BAD" w:rsidP="005D0CC6">
            <w:pPr>
              <w:jc w:val="both"/>
            </w:pPr>
            <w: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.</w:t>
            </w:r>
          </w:p>
          <w:p w:rsidR="00180BAD" w:rsidRDefault="00180BAD" w:rsidP="005D0CC6">
            <w:pPr>
              <w:jc w:val="both"/>
            </w:pPr>
            <w:r>
              <w:t>Приобщать к традициям и великому культурному наследию российского народа, шедеврам мировой художественной культуры, с целью раскрытия ценностей «Красота», «Природа», «Культура».</w:t>
            </w:r>
          </w:p>
          <w:p w:rsidR="00180BAD" w:rsidRDefault="00180BAD" w:rsidP="005D0CC6">
            <w:pPr>
              <w:jc w:val="both"/>
            </w:pPr>
            <w: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.</w:t>
            </w:r>
          </w:p>
          <w:p w:rsidR="00180BAD" w:rsidRDefault="00180BAD" w:rsidP="005D0CC6">
            <w:pPr>
              <w:jc w:val="both"/>
            </w:pPr>
            <w:r>
              <w:t>Формировать целостную картину мира на основе интеграции интеллектуального и эмоционально-образного способов его освоения детьми.</w:t>
            </w:r>
          </w:p>
          <w:p w:rsidR="00180BAD" w:rsidRDefault="00180BAD" w:rsidP="00180BAD">
            <w:r>
              <w:lastRenderedPageBreak/>
              <w:t>Создавать условия для выявления, развития и реализации творческого потенциала каждого ребёнка с учётом его индивидуальности.</w:t>
            </w:r>
          </w:p>
          <w:p w:rsidR="00180BAD" w:rsidRDefault="00180BAD" w:rsidP="00180BAD">
            <w:r>
              <w:t>Поддерживать готовность детей к творческой самореализации.</w:t>
            </w:r>
          </w:p>
        </w:tc>
        <w:tc>
          <w:tcPr>
            <w:tcW w:w="2062" w:type="dxa"/>
          </w:tcPr>
          <w:p w:rsidR="00180BAD" w:rsidRDefault="00180BAD" w:rsidP="00180BAD">
            <w:r>
              <w:lastRenderedPageBreak/>
              <w:t>Художественно-эстетическое развитие.</w:t>
            </w:r>
          </w:p>
        </w:tc>
      </w:tr>
    </w:tbl>
    <w:p w:rsidR="00180BAD" w:rsidRDefault="00180BAD" w:rsidP="00180BAD">
      <w:pPr>
        <w:rPr>
          <w:b/>
        </w:rPr>
      </w:pPr>
    </w:p>
    <w:p w:rsidR="00180BAD" w:rsidRDefault="00180BAD" w:rsidP="00180BAD">
      <w:pPr>
        <w:spacing w:after="240"/>
        <w:rPr>
          <w:b/>
        </w:rPr>
      </w:pPr>
      <w:r>
        <w:rPr>
          <w:b/>
        </w:rPr>
        <w:t>Целевые ориентиры Рабочей программы воспитания.</w:t>
      </w:r>
    </w:p>
    <w:tbl>
      <w:tblPr>
        <w:tblStyle w:val="a6"/>
        <w:tblW w:w="0" w:type="auto"/>
        <w:tblLook w:val="04A0"/>
      </w:tblPr>
      <w:tblGrid>
        <w:gridCol w:w="1951"/>
        <w:gridCol w:w="2552"/>
        <w:gridCol w:w="10283"/>
      </w:tblGrid>
      <w:tr w:rsidR="00180BAD" w:rsidTr="00180BAD">
        <w:tc>
          <w:tcPr>
            <w:tcW w:w="1951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Направления воспитания</w:t>
            </w:r>
          </w:p>
        </w:tc>
        <w:tc>
          <w:tcPr>
            <w:tcW w:w="2552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10283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 в раннем возрасте</w:t>
            </w:r>
          </w:p>
        </w:tc>
      </w:tr>
      <w:tr w:rsidR="00180BAD" w:rsidTr="00180BAD">
        <w:tc>
          <w:tcPr>
            <w:tcW w:w="1951" w:type="dxa"/>
          </w:tcPr>
          <w:p w:rsidR="00180BAD" w:rsidRPr="00CC2C88" w:rsidRDefault="00180BAD" w:rsidP="00180BAD">
            <w:r w:rsidRPr="00CC2C88">
              <w:t>Патриотическ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Родина, природа</w:t>
            </w:r>
          </w:p>
        </w:tc>
        <w:tc>
          <w:tcPr>
            <w:tcW w:w="10283" w:type="dxa"/>
          </w:tcPr>
          <w:p w:rsidR="00180BAD" w:rsidRPr="00CC2C88" w:rsidRDefault="00180BAD" w:rsidP="00180BAD">
            <w:proofErr w:type="gramStart"/>
            <w:r>
              <w:t>Проявляющий</w:t>
            </w:r>
            <w:proofErr w:type="gramEnd"/>
            <w:r>
              <w:t xml:space="preserve"> привязанности к близким людям, бережное отношение к живому</w:t>
            </w:r>
          </w:p>
        </w:tc>
      </w:tr>
      <w:tr w:rsidR="00180BAD" w:rsidTr="00180BAD">
        <w:tc>
          <w:tcPr>
            <w:tcW w:w="1951" w:type="dxa"/>
          </w:tcPr>
          <w:p w:rsidR="00180BAD" w:rsidRPr="00CC2C88" w:rsidRDefault="00180BAD" w:rsidP="00180BAD">
            <w:r w:rsidRPr="00CC2C88">
              <w:t>Духовно-нравствен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Жизнь, милосердие, добро</w:t>
            </w:r>
          </w:p>
        </w:tc>
        <w:tc>
          <w:tcPr>
            <w:tcW w:w="10283" w:type="dxa"/>
          </w:tcPr>
          <w:p w:rsidR="00180BAD" w:rsidRPr="00CC2C88" w:rsidRDefault="00180BAD" w:rsidP="00180BAD">
            <w:proofErr w:type="gramStart"/>
            <w:r>
              <w:t>Способный</w:t>
            </w:r>
            <w:proofErr w:type="gramEnd"/>
            <w:r>
              <w:t xml:space="preserve"> понять и принять, что такое «хорошо» и «плохо». </w:t>
            </w:r>
            <w:proofErr w:type="gramStart"/>
            <w:r>
              <w:t>Проявляющий</w:t>
            </w:r>
            <w:proofErr w:type="gramEnd"/>
            <w:r>
              <w:t xml:space="preserve"> сочувствие, доброту.</w:t>
            </w:r>
          </w:p>
        </w:tc>
      </w:tr>
      <w:tr w:rsidR="00180BAD" w:rsidTr="00180BAD">
        <w:tc>
          <w:tcPr>
            <w:tcW w:w="1951" w:type="dxa"/>
          </w:tcPr>
          <w:p w:rsidR="00180BAD" w:rsidRPr="00CC2C88" w:rsidRDefault="00180BAD" w:rsidP="00180BAD">
            <w:r>
              <w:t>Социа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Человек, семья, дружба, сотрудничество</w:t>
            </w:r>
          </w:p>
        </w:tc>
        <w:tc>
          <w:tcPr>
            <w:tcW w:w="10283" w:type="dxa"/>
          </w:tcPr>
          <w:p w:rsidR="00180BAD" w:rsidRPr="00CC2C88" w:rsidRDefault="00180BAD" w:rsidP="00180BAD">
            <w:proofErr w:type="gramStart"/>
            <w:r>
              <w:t>Испытывающий</w:t>
            </w:r>
            <w:proofErr w:type="gramEnd"/>
            <w:r>
              <w:t xml:space="preserve"> чувства удовольствия в случае одобрения и чувства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>
              <w:t>Способный</w:t>
            </w:r>
            <w:proofErr w:type="gramEnd"/>
            <w:r>
              <w:t xml:space="preserve"> к самостоятельным (свободным) активным действиям в общении.</w:t>
            </w:r>
          </w:p>
        </w:tc>
      </w:tr>
      <w:tr w:rsidR="00180BAD" w:rsidTr="00180BAD">
        <w:tc>
          <w:tcPr>
            <w:tcW w:w="1951" w:type="dxa"/>
          </w:tcPr>
          <w:p w:rsidR="00180BAD" w:rsidRPr="00CC2C88" w:rsidRDefault="00180BAD" w:rsidP="00180BAD">
            <w:r>
              <w:t>Познавате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Познание</w:t>
            </w:r>
          </w:p>
        </w:tc>
        <w:tc>
          <w:tcPr>
            <w:tcW w:w="10283" w:type="dxa"/>
          </w:tcPr>
          <w:p w:rsidR="00180BAD" w:rsidRPr="00CC2C88" w:rsidRDefault="00180BAD" w:rsidP="00180BAD">
            <w:r>
              <w:t xml:space="preserve">Проявляющий интерес к окружающему миру. </w:t>
            </w:r>
            <w:proofErr w:type="gramStart"/>
            <w:r>
              <w:t>Любознательный</w:t>
            </w:r>
            <w:proofErr w:type="gramEnd"/>
            <w:r>
              <w:t>, активный в поведении и деятельности.</w:t>
            </w:r>
          </w:p>
        </w:tc>
      </w:tr>
      <w:tr w:rsidR="00180BAD" w:rsidTr="00180BAD">
        <w:tc>
          <w:tcPr>
            <w:tcW w:w="1951" w:type="dxa"/>
          </w:tcPr>
          <w:p w:rsidR="00180BAD" w:rsidRPr="00CC2C88" w:rsidRDefault="00180BAD" w:rsidP="00180BAD">
            <w:r>
              <w:t>Физическое и оздоровите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Здоровье, жизнь</w:t>
            </w:r>
          </w:p>
        </w:tc>
        <w:tc>
          <w:tcPr>
            <w:tcW w:w="10283" w:type="dxa"/>
          </w:tcPr>
          <w:p w:rsidR="00180BAD" w:rsidRPr="00CC2C88" w:rsidRDefault="00180BAD" w:rsidP="00180BAD">
            <w:proofErr w:type="gramStart"/>
            <w:r>
              <w:t>Понимающий</w:t>
            </w:r>
            <w:proofErr w:type="gramEnd"/>
            <w:r>
              <w:t xml:space="preserve">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,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80BAD" w:rsidTr="00180BAD">
        <w:tc>
          <w:tcPr>
            <w:tcW w:w="1951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Трудовое</w:t>
            </w:r>
          </w:p>
          <w:p w:rsidR="00180BAD" w:rsidRPr="00CC2C88" w:rsidRDefault="00180BAD" w:rsidP="00180BAD"/>
        </w:tc>
        <w:tc>
          <w:tcPr>
            <w:tcW w:w="2552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Труд</w:t>
            </w:r>
          </w:p>
          <w:p w:rsidR="00180BAD" w:rsidRDefault="00180BAD" w:rsidP="00180BAD">
            <w:pPr>
              <w:rPr>
                <w:b/>
              </w:rPr>
            </w:pPr>
          </w:p>
        </w:tc>
        <w:tc>
          <w:tcPr>
            <w:tcW w:w="10283" w:type="dxa"/>
          </w:tcPr>
          <w:p w:rsidR="00180BAD" w:rsidRPr="00B145D0" w:rsidRDefault="00180BAD" w:rsidP="00180BAD">
            <w:pPr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FF7C02">
              <w:rPr>
                <w:color w:val="000000"/>
              </w:rPr>
              <w:t>Стремящийся</w:t>
            </w:r>
            <w:proofErr w:type="gramEnd"/>
            <w:r w:rsidRPr="00FF7C02">
              <w:rPr>
                <w:color w:val="000000"/>
              </w:rPr>
              <w:t xml:space="preserve"> помогать взрослому в доступных действиях. </w:t>
            </w:r>
            <w:proofErr w:type="gramStart"/>
            <w:r w:rsidRPr="00FF7C02">
              <w:rPr>
                <w:color w:val="000000"/>
              </w:rPr>
              <w:t>Стремящийся к самостоятельности в самообслуживании, в быту, в игре, в продуктивных видах</w:t>
            </w:r>
            <w:r>
              <w:rPr>
                <w:color w:val="000000"/>
              </w:rPr>
              <w:t xml:space="preserve"> деятельности (конструирование, лепка, художественный труд, детский дизайн и другое.</w:t>
            </w:r>
            <w:proofErr w:type="gramEnd"/>
          </w:p>
        </w:tc>
      </w:tr>
      <w:tr w:rsidR="00180BAD" w:rsidTr="00180BAD">
        <w:tc>
          <w:tcPr>
            <w:tcW w:w="1951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>
              <w:rPr>
                <w:color w:val="000000"/>
              </w:rPr>
              <w:t>Эстетическое</w:t>
            </w:r>
          </w:p>
        </w:tc>
        <w:tc>
          <w:tcPr>
            <w:tcW w:w="2552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Культура и красота</w:t>
            </w:r>
          </w:p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</w:p>
        </w:tc>
        <w:tc>
          <w:tcPr>
            <w:tcW w:w="10283" w:type="dxa"/>
          </w:tcPr>
          <w:p w:rsidR="00180BAD" w:rsidRDefault="00180BAD" w:rsidP="00180BA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Проявляющий</w:t>
            </w:r>
            <w:proofErr w:type="gramEnd"/>
            <w:r>
              <w:rPr>
                <w:color w:val="000000"/>
              </w:rPr>
              <w:t xml:space="preserve"> эмоциональную отзывчивость на красоту в окружающем мире и искусстве.</w:t>
            </w:r>
          </w:p>
          <w:p w:rsidR="00180BAD" w:rsidRPr="00FF7C02" w:rsidRDefault="00180BAD" w:rsidP="00180BA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к творческой деятельности (изобразительной, декоративно-оформительской, </w:t>
            </w:r>
            <w:r>
              <w:rPr>
                <w:color w:val="000000"/>
              </w:rPr>
              <w:lastRenderedPageBreak/>
              <w:t>музыкальной, словесно-речевой, театрализованной и другое).</w:t>
            </w:r>
          </w:p>
        </w:tc>
      </w:tr>
    </w:tbl>
    <w:p w:rsidR="00180BAD" w:rsidRDefault="00180BAD" w:rsidP="00180BAD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951"/>
        <w:gridCol w:w="2552"/>
        <w:gridCol w:w="10283"/>
      </w:tblGrid>
      <w:tr w:rsidR="00180BAD" w:rsidTr="00180BAD">
        <w:tc>
          <w:tcPr>
            <w:tcW w:w="1951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Направления воспитания</w:t>
            </w:r>
          </w:p>
        </w:tc>
        <w:tc>
          <w:tcPr>
            <w:tcW w:w="2552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10283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 на этапе завершения освоения.</w:t>
            </w:r>
          </w:p>
        </w:tc>
      </w:tr>
      <w:tr w:rsidR="00180BAD" w:rsidRPr="00CC2C88" w:rsidTr="00180BAD">
        <w:tc>
          <w:tcPr>
            <w:tcW w:w="1951" w:type="dxa"/>
          </w:tcPr>
          <w:p w:rsidR="00180BAD" w:rsidRPr="00CC2C88" w:rsidRDefault="00180BAD" w:rsidP="00180BAD">
            <w:r w:rsidRPr="00CC2C88">
              <w:t>Патриотическ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Родина, природа</w:t>
            </w:r>
          </w:p>
        </w:tc>
        <w:tc>
          <w:tcPr>
            <w:tcW w:w="10283" w:type="dxa"/>
          </w:tcPr>
          <w:p w:rsidR="00180BAD" w:rsidRPr="00CC2C88" w:rsidRDefault="00180BAD" w:rsidP="005D0CC6">
            <w:pPr>
              <w:spacing w:line="276" w:lineRule="auto"/>
            </w:pPr>
            <w:proofErr w:type="gramStart"/>
            <w:r>
              <w:t>Проявляющий</w:t>
            </w:r>
            <w:proofErr w:type="gramEnd"/>
            <w:r>
              <w:t xml:space="preserve"> привязанности к близким людям, бережное отношение к живому</w:t>
            </w:r>
          </w:p>
        </w:tc>
      </w:tr>
      <w:tr w:rsidR="00180BAD" w:rsidRPr="00CC2C88" w:rsidTr="00180BAD">
        <w:tc>
          <w:tcPr>
            <w:tcW w:w="1951" w:type="dxa"/>
          </w:tcPr>
          <w:p w:rsidR="00180BAD" w:rsidRPr="00CC2C88" w:rsidRDefault="00180BAD" w:rsidP="00180BAD">
            <w:r w:rsidRPr="00CC2C88">
              <w:t>Духовно-нравствен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Жизнь, милосердие, добро</w:t>
            </w:r>
          </w:p>
        </w:tc>
        <w:tc>
          <w:tcPr>
            <w:tcW w:w="10283" w:type="dxa"/>
          </w:tcPr>
          <w:p w:rsidR="00180BAD" w:rsidRPr="00B145D0" w:rsidRDefault="00180BAD" w:rsidP="00180BAD">
            <w:pPr>
              <w:spacing w:before="104"/>
              <w:jc w:val="both"/>
              <w:rPr>
                <w:color w:val="000000"/>
              </w:rPr>
            </w:pPr>
            <w:proofErr w:type="gramStart"/>
            <w:r w:rsidRPr="00FF7C02">
              <w:rPr>
                <w:color w:val="000000"/>
              </w:rPr>
              <w:t>Различающий</w:t>
            </w:r>
            <w:proofErr w:type="gramEnd"/>
            <w:r w:rsidRPr="00FF7C02">
              <w:rPr>
                <w:color w:val="000000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FF7C02">
              <w:rPr>
                <w:color w:val="000000"/>
              </w:rPr>
              <w:t>Освоивший</w:t>
            </w:r>
            <w:proofErr w:type="gramEnd"/>
            <w:r w:rsidRPr="00FF7C02">
              <w:rPr>
                <w:color w:val="000000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FF7C02">
              <w:rPr>
                <w:color w:val="000000"/>
              </w:rPr>
              <w:t>со</w:t>
            </w:r>
            <w:proofErr w:type="gramEnd"/>
            <w:r w:rsidRPr="00FF7C02">
              <w:rPr>
                <w:color w:val="000000"/>
              </w:rPr>
              <w:t xml:space="preserve"> взрослыми и сверстниками на основе общих интересов</w:t>
            </w:r>
          </w:p>
        </w:tc>
      </w:tr>
      <w:tr w:rsidR="00180BAD" w:rsidRPr="00CC2C88" w:rsidTr="00180BAD">
        <w:tc>
          <w:tcPr>
            <w:tcW w:w="1951" w:type="dxa"/>
          </w:tcPr>
          <w:p w:rsidR="00180BAD" w:rsidRPr="00CC2C88" w:rsidRDefault="00180BAD" w:rsidP="00180BAD">
            <w:r>
              <w:t>Социа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Человек, семья, дружба, сотрудничество</w:t>
            </w:r>
          </w:p>
        </w:tc>
        <w:tc>
          <w:tcPr>
            <w:tcW w:w="10283" w:type="dxa"/>
          </w:tcPr>
          <w:p w:rsidR="00180BAD" w:rsidRPr="00CC2C88" w:rsidRDefault="00180BAD" w:rsidP="00180BAD">
            <w:proofErr w:type="gramStart"/>
            <w:r>
              <w:t>Проявляющий</w:t>
            </w:r>
            <w:proofErr w:type="gramEnd"/>
            <w: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>
              <w:t>Владеющий</w:t>
            </w:r>
            <w:proofErr w:type="gramEnd"/>
            <w: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на основе общих интересов и дел.</w:t>
            </w:r>
          </w:p>
        </w:tc>
      </w:tr>
      <w:tr w:rsidR="00180BAD" w:rsidRPr="00CC2C88" w:rsidTr="00180BAD">
        <w:tc>
          <w:tcPr>
            <w:tcW w:w="1951" w:type="dxa"/>
          </w:tcPr>
          <w:p w:rsidR="00180BAD" w:rsidRPr="00CC2C88" w:rsidRDefault="00180BAD" w:rsidP="00180BAD">
            <w:r>
              <w:t>Познавате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Познание</w:t>
            </w:r>
          </w:p>
        </w:tc>
        <w:tc>
          <w:tcPr>
            <w:tcW w:w="10283" w:type="dxa"/>
          </w:tcPr>
          <w:p w:rsidR="00180BAD" w:rsidRPr="0015423A" w:rsidRDefault="00180BAD" w:rsidP="00180BAD">
            <w:pPr>
              <w:jc w:val="both"/>
              <w:rPr>
                <w:color w:val="000000"/>
              </w:rPr>
            </w:pPr>
            <w:proofErr w:type="gramStart"/>
            <w:r w:rsidRPr="00FF7C02">
              <w:rPr>
                <w:color w:val="000000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</w:t>
            </w:r>
            <w:r>
              <w:rPr>
                <w:color w:val="000000"/>
              </w:rPr>
              <w:t xml:space="preserve"> </w:t>
            </w:r>
            <w:r w:rsidRPr="00FF7C02">
              <w:rPr>
                <w:color w:val="000000"/>
              </w:rPr>
              <w:t>основе традиционных ценностей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180BAD" w:rsidRPr="00CC2C88" w:rsidTr="00180BAD">
        <w:tc>
          <w:tcPr>
            <w:tcW w:w="1951" w:type="dxa"/>
          </w:tcPr>
          <w:p w:rsidR="00180BAD" w:rsidRPr="00CC2C88" w:rsidRDefault="00180BAD" w:rsidP="00180BAD">
            <w:r>
              <w:t>Физическое и оздоровительное</w:t>
            </w:r>
          </w:p>
        </w:tc>
        <w:tc>
          <w:tcPr>
            <w:tcW w:w="2552" w:type="dxa"/>
          </w:tcPr>
          <w:p w:rsidR="00180BAD" w:rsidRPr="00CC2C88" w:rsidRDefault="00180BAD" w:rsidP="00180BAD">
            <w:r w:rsidRPr="00CC2C88">
              <w:t>Здоровье, жизнь</w:t>
            </w:r>
          </w:p>
        </w:tc>
        <w:tc>
          <w:tcPr>
            <w:tcW w:w="10283" w:type="dxa"/>
          </w:tcPr>
          <w:p w:rsidR="00180BAD" w:rsidRPr="0015423A" w:rsidRDefault="00180BAD" w:rsidP="00180BA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нимающий</w:t>
            </w:r>
            <w:proofErr w:type="gramEnd"/>
            <w:r>
              <w:rPr>
                <w:color w:val="000000"/>
              </w:rPr>
              <w:t xml:space="preserve">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  <w:proofErr w:type="gramStart"/>
            <w:r>
              <w:rPr>
                <w:color w:val="000000"/>
              </w:rPr>
              <w:t>Демонстрирующий</w:t>
            </w:r>
            <w:proofErr w:type="gramEnd"/>
            <w:r>
              <w:rPr>
                <w:color w:val="000000"/>
              </w:rPr>
              <w:t xml:space="preserve"> потребность в двигательной активности. </w:t>
            </w:r>
            <w:proofErr w:type="gramStart"/>
            <w:r>
              <w:rPr>
                <w:color w:val="000000"/>
              </w:rPr>
              <w:t>Имеющий</w:t>
            </w:r>
            <w:proofErr w:type="gramEnd"/>
            <w:r>
              <w:rPr>
                <w:color w:val="000000"/>
              </w:rPr>
              <w:t xml:space="preserve"> представления о некоторых видах спорта и активного отдыха.</w:t>
            </w:r>
          </w:p>
        </w:tc>
      </w:tr>
      <w:tr w:rsidR="00180BAD" w:rsidRPr="00B145D0" w:rsidTr="00180BAD">
        <w:tc>
          <w:tcPr>
            <w:tcW w:w="1951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Трудовое</w:t>
            </w:r>
          </w:p>
          <w:p w:rsidR="00180BAD" w:rsidRPr="00CC2C88" w:rsidRDefault="00180BAD" w:rsidP="00180BAD"/>
        </w:tc>
        <w:tc>
          <w:tcPr>
            <w:tcW w:w="2552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Труд</w:t>
            </w:r>
          </w:p>
          <w:p w:rsidR="00180BAD" w:rsidRDefault="00180BAD" w:rsidP="00180BAD">
            <w:pPr>
              <w:rPr>
                <w:b/>
              </w:rPr>
            </w:pPr>
          </w:p>
        </w:tc>
        <w:tc>
          <w:tcPr>
            <w:tcW w:w="10283" w:type="dxa"/>
          </w:tcPr>
          <w:p w:rsidR="00180BAD" w:rsidRPr="00B145D0" w:rsidRDefault="00180BAD" w:rsidP="00180BAD">
            <w:pPr>
              <w:spacing w:before="104"/>
              <w:jc w:val="both"/>
              <w:rPr>
                <w:color w:val="000000"/>
              </w:rPr>
            </w:pPr>
            <w:proofErr w:type="gramStart"/>
            <w:r w:rsidRPr="00FF7C02">
              <w:rPr>
                <w:color w:val="000000"/>
              </w:rPr>
              <w:t>Понимающий</w:t>
            </w:r>
            <w:proofErr w:type="gramEnd"/>
            <w:r w:rsidRPr="00FF7C02">
              <w:rPr>
                <w:color w:val="000000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</w:t>
            </w:r>
            <w:r>
              <w:rPr>
                <w:color w:val="000000"/>
              </w:rPr>
              <w:t xml:space="preserve"> </w:t>
            </w:r>
            <w:r w:rsidRPr="00FF7C02">
              <w:rPr>
                <w:color w:val="000000"/>
              </w:rPr>
              <w:t>выполнении поручений и в самостояте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180BAD" w:rsidRPr="00FF7C02" w:rsidTr="00180BAD">
        <w:tc>
          <w:tcPr>
            <w:tcW w:w="1951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>
              <w:rPr>
                <w:color w:val="000000"/>
              </w:rPr>
              <w:t>Эстетическое</w:t>
            </w:r>
          </w:p>
        </w:tc>
        <w:tc>
          <w:tcPr>
            <w:tcW w:w="2552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r w:rsidRPr="00FF7C02">
              <w:rPr>
                <w:color w:val="000000"/>
              </w:rPr>
              <w:t>Культура и красота</w:t>
            </w:r>
          </w:p>
        </w:tc>
        <w:tc>
          <w:tcPr>
            <w:tcW w:w="10283" w:type="dxa"/>
          </w:tcPr>
          <w:p w:rsidR="00180BAD" w:rsidRPr="00FF7C02" w:rsidRDefault="00180BAD" w:rsidP="00180BAD">
            <w:pPr>
              <w:spacing w:before="104"/>
              <w:jc w:val="both"/>
              <w:rPr>
                <w:color w:val="000000"/>
              </w:rPr>
            </w:pPr>
            <w:proofErr w:type="gramStart"/>
            <w:r w:rsidRPr="00FF7C02">
              <w:rPr>
                <w:color w:val="000000"/>
              </w:rPr>
              <w:t>Способный</w:t>
            </w:r>
            <w:proofErr w:type="gramEnd"/>
            <w:r w:rsidRPr="00FF7C02">
              <w:rPr>
                <w:color w:val="000000"/>
              </w:rPr>
              <w:t xml:space="preserve"> воспринимать и чувствовать прекрасное в быту,</w:t>
            </w:r>
            <w:r>
              <w:rPr>
                <w:color w:val="000000"/>
              </w:rPr>
              <w:t xml:space="preserve"> природе, поступках, искусстве. </w:t>
            </w:r>
            <w:proofErr w:type="gramStart"/>
            <w:r>
              <w:rPr>
                <w:color w:val="000000"/>
              </w:rPr>
              <w:t>С</w:t>
            </w:r>
            <w:r w:rsidRPr="00FF7C02">
              <w:rPr>
                <w:color w:val="000000"/>
              </w:rPr>
              <w:t>тремящийся</w:t>
            </w:r>
            <w:proofErr w:type="gramEnd"/>
            <w:r w:rsidRPr="00FF7C02">
              <w:rPr>
                <w:color w:val="000000"/>
              </w:rPr>
              <w:t xml:space="preserve"> к отображению прекрасного в продуктивных видах</w:t>
            </w:r>
            <w:r>
              <w:rPr>
                <w:color w:val="000000"/>
              </w:rPr>
              <w:t xml:space="preserve"> </w:t>
            </w:r>
            <w:r w:rsidRPr="00FF7C02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>.</w:t>
            </w:r>
          </w:p>
        </w:tc>
      </w:tr>
    </w:tbl>
    <w:p w:rsidR="00B11853" w:rsidRDefault="00B11853" w:rsidP="000445DA">
      <w:pPr>
        <w:rPr>
          <w:b/>
        </w:rPr>
      </w:pPr>
    </w:p>
    <w:p w:rsidR="00573CB8" w:rsidRPr="000445DA" w:rsidRDefault="000445DA" w:rsidP="000445DA">
      <w:pPr>
        <w:rPr>
          <w:b/>
          <w:u w:val="single"/>
        </w:rPr>
      </w:pPr>
      <w:r w:rsidRPr="000445DA">
        <w:rPr>
          <w:b/>
        </w:rPr>
        <w:lastRenderedPageBreak/>
        <w:t>2.8.2.</w:t>
      </w:r>
      <w:r w:rsidR="001B4965" w:rsidRPr="000445DA">
        <w:rPr>
          <w:b/>
          <w:u w:val="single"/>
        </w:rPr>
        <w:t>Содержательный раздел</w:t>
      </w:r>
    </w:p>
    <w:p w:rsidR="0051691A" w:rsidRPr="00573CB8" w:rsidRDefault="00180BAD" w:rsidP="00AA6362">
      <w:pPr>
        <w:pStyle w:val="a3"/>
        <w:numPr>
          <w:ilvl w:val="0"/>
          <w:numId w:val="52"/>
        </w:numPr>
        <w:spacing w:after="240"/>
        <w:ind w:left="567" w:hanging="283"/>
        <w:rPr>
          <w:b/>
        </w:rPr>
      </w:pPr>
      <w:r w:rsidRPr="00573CB8">
        <w:rPr>
          <w:b/>
        </w:rPr>
        <w:t>Уклад образовательной организации</w:t>
      </w:r>
    </w:p>
    <w:tbl>
      <w:tblPr>
        <w:tblStyle w:val="a6"/>
        <w:tblW w:w="0" w:type="auto"/>
        <w:tblLook w:val="04A0"/>
      </w:tblPr>
      <w:tblGrid>
        <w:gridCol w:w="3652"/>
        <w:gridCol w:w="11134"/>
      </w:tblGrid>
      <w:tr w:rsidR="00180BAD" w:rsidTr="0051691A">
        <w:tc>
          <w:tcPr>
            <w:tcW w:w="3652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Основные характеристики уклада ДОО</w:t>
            </w:r>
          </w:p>
        </w:tc>
        <w:tc>
          <w:tcPr>
            <w:tcW w:w="11134" w:type="dxa"/>
          </w:tcPr>
          <w:p w:rsidR="00180BAD" w:rsidRDefault="00180BAD" w:rsidP="00180BA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80BAD" w:rsidTr="0051691A">
        <w:tc>
          <w:tcPr>
            <w:tcW w:w="3652" w:type="dxa"/>
          </w:tcPr>
          <w:p w:rsidR="00180BAD" w:rsidRPr="00376141" w:rsidRDefault="00180BAD" w:rsidP="00180BAD">
            <w:r>
              <w:t>Цель и смысл деятельности ДОО, её миссия</w:t>
            </w:r>
          </w:p>
        </w:tc>
        <w:tc>
          <w:tcPr>
            <w:tcW w:w="11134" w:type="dxa"/>
          </w:tcPr>
          <w:p w:rsidR="00180BAD" w:rsidRPr="00376141" w:rsidRDefault="00180BAD" w:rsidP="00180BAD">
            <w:pPr>
              <w:jc w:val="both"/>
            </w:pPr>
            <w:r w:rsidRPr="00376141">
              <w:t>Создать современные условия для образования детей дошкольного возраста. Миссия ДОУ определена с учётом интересов воспитанников и их родителей, сотрудников, социальных партнёров.</w:t>
            </w:r>
            <w:r>
              <w:t xml:space="preserve"> Реализация права каждого ребёнка на качественное и доступное образование, обеспечивающее разные стартовые условия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80BAD" w:rsidTr="0051691A">
        <w:tc>
          <w:tcPr>
            <w:tcW w:w="3652" w:type="dxa"/>
          </w:tcPr>
          <w:p w:rsidR="00180BAD" w:rsidRPr="00376141" w:rsidRDefault="00180BAD" w:rsidP="00180BAD">
            <w:r w:rsidRPr="00376141">
              <w:t>Принципы жизни и воспитания в ДОУ</w:t>
            </w:r>
          </w:p>
        </w:tc>
        <w:tc>
          <w:tcPr>
            <w:tcW w:w="11134" w:type="dxa"/>
          </w:tcPr>
          <w:p w:rsidR="00180BAD" w:rsidRPr="00416D43" w:rsidRDefault="00180BAD" w:rsidP="00AA6362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317" w:hanging="284"/>
              <w:contextualSpacing/>
              <w:jc w:val="both"/>
              <w:rPr>
                <w:b/>
              </w:rPr>
            </w:pPr>
            <w:r>
              <w:t>принцип 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180BAD" w:rsidRPr="00376141" w:rsidRDefault="00180BAD" w:rsidP="00AA6362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317" w:hanging="284"/>
              <w:contextualSpacing/>
              <w:jc w:val="both"/>
              <w:rPr>
                <w:b/>
              </w:rPr>
            </w:pPr>
            <w:r>
              <w:t>принцип построения образовательной деятельности на основе индивидуальных особенностей каждого ребёнка, при котором сам ребёнок, становится активным в выборе содержания своего образования, становится субъектом дошкольного образования.</w:t>
            </w:r>
          </w:p>
        </w:tc>
      </w:tr>
      <w:tr w:rsidR="00180BAD" w:rsidTr="0051691A">
        <w:tc>
          <w:tcPr>
            <w:tcW w:w="3652" w:type="dxa"/>
          </w:tcPr>
          <w:p w:rsidR="00180BAD" w:rsidRPr="00416D43" w:rsidRDefault="00882E9A" w:rsidP="00180BAD">
            <w:r>
              <w:t>Образ ДОО, её особенности</w:t>
            </w:r>
            <w:r w:rsidR="00180BAD" w:rsidRPr="00882E9A">
              <w:t>, символика, внешний имидж</w:t>
            </w:r>
          </w:p>
        </w:tc>
        <w:tc>
          <w:tcPr>
            <w:tcW w:w="11134" w:type="dxa"/>
          </w:tcPr>
          <w:p w:rsidR="00180BAD" w:rsidRPr="00882E9A" w:rsidRDefault="00882E9A" w:rsidP="00AA6362">
            <w:pPr>
              <w:pStyle w:val="a3"/>
              <w:numPr>
                <w:ilvl w:val="0"/>
                <w:numId w:val="46"/>
              </w:numPr>
              <w:spacing w:after="0" w:afterAutospacing="0"/>
              <w:ind w:left="318" w:hanging="284"/>
              <w:jc w:val="both"/>
              <w:rPr>
                <w:b/>
              </w:rPr>
            </w:pPr>
            <w:r w:rsidRPr="00882E9A">
              <w:rPr>
                <w:color w:val="000000"/>
              </w:rPr>
              <w:t>детский сад №7 п</w:t>
            </w:r>
            <w:proofErr w:type="gramStart"/>
            <w:r w:rsidRPr="00882E9A">
              <w:rPr>
                <w:color w:val="000000"/>
              </w:rPr>
              <w:t>.М</w:t>
            </w:r>
            <w:proofErr w:type="gramEnd"/>
            <w:r w:rsidRPr="00882E9A">
              <w:rPr>
                <w:color w:val="000000"/>
              </w:rPr>
              <w:t>улино расположен в военном городке, вдали от производящих предприятий и торговых мест.</w:t>
            </w:r>
            <w:r w:rsidR="00EA1A8C">
              <w:rPr>
                <w:i/>
                <w:sz w:val="28"/>
              </w:rPr>
              <w:t xml:space="preserve"> </w:t>
            </w:r>
            <w:r w:rsidR="00EA1A8C" w:rsidRPr="00EA1A8C">
              <w:t>Деятельность в ДОО осуществляется в отдельно стоящем здании</w:t>
            </w:r>
            <w:r w:rsidR="00EA1A8C">
              <w:t>.</w:t>
            </w:r>
          </w:p>
        </w:tc>
      </w:tr>
      <w:tr w:rsidR="00180BAD" w:rsidTr="0051691A">
        <w:tc>
          <w:tcPr>
            <w:tcW w:w="3652" w:type="dxa"/>
          </w:tcPr>
          <w:p w:rsidR="00180BAD" w:rsidRPr="00416D43" w:rsidRDefault="00180BAD" w:rsidP="00180BAD">
            <w:pPr>
              <w:rPr>
                <w:highlight w:val="yellow"/>
              </w:rPr>
            </w:pPr>
            <w:r w:rsidRPr="00416D43">
              <w:t>Отношения к воспитанникам</w:t>
            </w:r>
            <w:r>
              <w:t>, их родителям (законным представителям), сотрудникам и партнёрам ДОО.</w:t>
            </w:r>
          </w:p>
        </w:tc>
        <w:tc>
          <w:tcPr>
            <w:tcW w:w="11134" w:type="dxa"/>
          </w:tcPr>
          <w:p w:rsidR="005D0CC6" w:rsidRDefault="00180BAD" w:rsidP="00AA6362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317" w:hanging="284"/>
              <w:contextualSpacing/>
              <w:jc w:val="both"/>
            </w:pPr>
            <w:r w:rsidRPr="00416D43">
              <w:t>сотрудничество с семьёй</w:t>
            </w:r>
            <w:r w:rsidR="005D0CC6">
              <w:t xml:space="preserve"> </w:t>
            </w:r>
          </w:p>
          <w:p w:rsidR="00481B9B" w:rsidRPr="00481B9B" w:rsidRDefault="00180BAD" w:rsidP="00AA6362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317" w:hanging="284"/>
              <w:contextualSpacing/>
              <w:jc w:val="both"/>
            </w:pPr>
            <w:r w:rsidRPr="00416D43">
              <w:t>приобщения детей к социокультурным нормам, традициям семьи, общества и государства</w:t>
            </w:r>
            <w:r w:rsidR="008F3083" w:rsidRPr="005D0CC6">
              <w:rPr>
                <w:i/>
                <w:sz w:val="28"/>
              </w:rPr>
              <w:t xml:space="preserve"> </w:t>
            </w:r>
          </w:p>
          <w:p w:rsidR="00180BAD" w:rsidRPr="00481B9B" w:rsidRDefault="008F3083" w:rsidP="00AA6362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317" w:hanging="284"/>
              <w:contextualSpacing/>
              <w:jc w:val="both"/>
            </w:pPr>
            <w:r w:rsidRPr="00481B9B">
              <w:t>Каждый работник рассматривается как «лицо» учреждения, по которому судят о</w:t>
            </w:r>
            <w:r w:rsidRPr="00481B9B">
              <w:rPr>
                <w:spacing w:val="1"/>
              </w:rPr>
              <w:t xml:space="preserve"> </w:t>
            </w:r>
            <w:r w:rsidRPr="00481B9B">
              <w:t>ДОО в целом. Каждый член коллектива имеет свой профессиональный</w:t>
            </w:r>
            <w:r w:rsidR="00481B9B" w:rsidRPr="00481B9B">
              <w:t xml:space="preserve"> </w:t>
            </w:r>
            <w:r w:rsidRPr="00481B9B">
              <w:t>имидж, и в то же</w:t>
            </w:r>
            <w:r w:rsidRPr="00481B9B">
              <w:rPr>
                <w:spacing w:val="1"/>
              </w:rPr>
              <w:t xml:space="preserve"> </w:t>
            </w:r>
            <w:r w:rsidRPr="00481B9B">
              <w:t>время</w:t>
            </w:r>
            <w:r w:rsidRPr="00481B9B">
              <w:rPr>
                <w:spacing w:val="1"/>
              </w:rPr>
              <w:t xml:space="preserve"> </w:t>
            </w:r>
            <w:r w:rsidRPr="00481B9B">
              <w:t>всех</w:t>
            </w:r>
            <w:r w:rsidRPr="00481B9B">
              <w:rPr>
                <w:spacing w:val="1"/>
              </w:rPr>
              <w:t xml:space="preserve"> </w:t>
            </w:r>
            <w:r w:rsidRPr="00481B9B">
              <w:t>–</w:t>
            </w:r>
            <w:r w:rsidRPr="00481B9B">
              <w:rPr>
                <w:spacing w:val="1"/>
              </w:rPr>
              <w:t xml:space="preserve"> </w:t>
            </w:r>
            <w:r w:rsidRPr="00481B9B">
              <w:t>и</w:t>
            </w:r>
            <w:r w:rsidRPr="00481B9B">
              <w:rPr>
                <w:spacing w:val="1"/>
              </w:rPr>
              <w:t xml:space="preserve"> </w:t>
            </w:r>
            <w:r w:rsidRPr="00481B9B">
              <w:t>руководителей,</w:t>
            </w:r>
            <w:r w:rsidRPr="00481B9B">
              <w:rPr>
                <w:spacing w:val="1"/>
              </w:rPr>
              <w:t xml:space="preserve"> </w:t>
            </w:r>
            <w:r w:rsidRPr="00481B9B">
              <w:t>и</w:t>
            </w:r>
            <w:r w:rsidRPr="00481B9B">
              <w:rPr>
                <w:spacing w:val="1"/>
              </w:rPr>
              <w:t xml:space="preserve"> </w:t>
            </w:r>
            <w:r w:rsidRPr="00481B9B">
              <w:t>педагогов,</w:t>
            </w:r>
            <w:r w:rsidRPr="00481B9B">
              <w:rPr>
                <w:spacing w:val="1"/>
              </w:rPr>
              <w:t xml:space="preserve"> </w:t>
            </w:r>
            <w:r w:rsidRPr="00481B9B">
              <w:t>и</w:t>
            </w:r>
            <w:r w:rsidRPr="00481B9B">
              <w:rPr>
                <w:spacing w:val="1"/>
              </w:rPr>
              <w:t xml:space="preserve"> </w:t>
            </w:r>
            <w:r w:rsidRPr="00481B9B">
              <w:t>младший</w:t>
            </w:r>
            <w:r w:rsidRPr="00481B9B">
              <w:rPr>
                <w:spacing w:val="1"/>
              </w:rPr>
              <w:t xml:space="preserve"> </w:t>
            </w:r>
            <w:r w:rsidRPr="00481B9B">
              <w:t>обслуживающий</w:t>
            </w:r>
            <w:r w:rsidRPr="00481B9B">
              <w:rPr>
                <w:spacing w:val="1"/>
              </w:rPr>
              <w:t xml:space="preserve"> </w:t>
            </w:r>
            <w:r w:rsidRPr="00481B9B">
              <w:t>персонал</w:t>
            </w:r>
            <w:r w:rsidRPr="00481B9B">
              <w:rPr>
                <w:spacing w:val="1"/>
              </w:rPr>
              <w:t xml:space="preserve"> </w:t>
            </w:r>
            <w:r w:rsidRPr="00481B9B">
              <w:t>–</w:t>
            </w:r>
            <w:r w:rsidRPr="00481B9B">
              <w:rPr>
                <w:spacing w:val="1"/>
              </w:rPr>
              <w:t xml:space="preserve"> </w:t>
            </w:r>
            <w:r w:rsidRPr="00481B9B">
              <w:t>объединяет общий имидж:</w:t>
            </w:r>
            <w:r w:rsidRPr="00481B9B">
              <w:rPr>
                <w:spacing w:val="1"/>
              </w:rPr>
              <w:t xml:space="preserve"> </w:t>
            </w:r>
            <w:r w:rsidRPr="00481B9B">
              <w:t>внешний</w:t>
            </w:r>
            <w:r w:rsidRPr="00481B9B">
              <w:rPr>
                <w:spacing w:val="1"/>
              </w:rPr>
              <w:t xml:space="preserve"> </w:t>
            </w:r>
            <w:r w:rsidRPr="00481B9B">
              <w:t>вид, культура общения, интеллект, приветливая</w:t>
            </w:r>
            <w:r w:rsidRPr="00481B9B">
              <w:rPr>
                <w:spacing w:val="1"/>
              </w:rPr>
              <w:t xml:space="preserve"> </w:t>
            </w:r>
            <w:r w:rsidRPr="00481B9B">
              <w:t>улыбка,</w:t>
            </w:r>
            <w:r w:rsidRPr="00481B9B">
              <w:rPr>
                <w:spacing w:val="1"/>
              </w:rPr>
              <w:t xml:space="preserve"> </w:t>
            </w:r>
            <w:r w:rsidRPr="00481B9B">
              <w:t>привлекательность</w:t>
            </w:r>
            <w:r w:rsidRPr="00481B9B">
              <w:rPr>
                <w:spacing w:val="1"/>
              </w:rPr>
              <w:t xml:space="preserve"> </w:t>
            </w:r>
            <w:r w:rsidRPr="00481B9B">
              <w:t>манер</w:t>
            </w:r>
            <w:r w:rsidRPr="00481B9B">
              <w:rPr>
                <w:spacing w:val="1"/>
              </w:rPr>
              <w:t xml:space="preserve"> </w:t>
            </w:r>
            <w:r w:rsidRPr="00481B9B">
              <w:t>поведения,</w:t>
            </w:r>
            <w:r w:rsidRPr="00481B9B">
              <w:rPr>
                <w:spacing w:val="1"/>
              </w:rPr>
              <w:t xml:space="preserve"> </w:t>
            </w:r>
            <w:r w:rsidRPr="00481B9B">
              <w:t>гордость</w:t>
            </w:r>
            <w:r w:rsidRPr="00481B9B">
              <w:rPr>
                <w:spacing w:val="1"/>
              </w:rPr>
              <w:t xml:space="preserve"> </w:t>
            </w:r>
            <w:r w:rsidRPr="00481B9B">
              <w:t>за</w:t>
            </w:r>
            <w:r w:rsidRPr="00481B9B">
              <w:rPr>
                <w:spacing w:val="1"/>
              </w:rPr>
              <w:t xml:space="preserve"> </w:t>
            </w:r>
            <w:r w:rsidRPr="00481B9B">
              <w:t>своё</w:t>
            </w:r>
            <w:r w:rsidRPr="00481B9B">
              <w:rPr>
                <w:spacing w:val="1"/>
              </w:rPr>
              <w:t xml:space="preserve"> </w:t>
            </w:r>
            <w:r w:rsidRPr="00481B9B">
              <w:t>учреждение</w:t>
            </w:r>
            <w:r w:rsidRPr="00481B9B">
              <w:rPr>
                <w:spacing w:val="1"/>
              </w:rPr>
              <w:t xml:space="preserve"> </w:t>
            </w:r>
            <w:r w:rsidRPr="00481B9B">
              <w:t>и</w:t>
            </w:r>
            <w:r w:rsidRPr="00481B9B">
              <w:rPr>
                <w:spacing w:val="1"/>
              </w:rPr>
              <w:t xml:space="preserve"> </w:t>
            </w:r>
            <w:r w:rsidRPr="00481B9B">
              <w:t>воспитанников.</w:t>
            </w:r>
          </w:p>
        </w:tc>
      </w:tr>
      <w:tr w:rsidR="00180BAD" w:rsidTr="0051691A">
        <w:tc>
          <w:tcPr>
            <w:tcW w:w="3652" w:type="dxa"/>
          </w:tcPr>
          <w:p w:rsidR="00180BAD" w:rsidRPr="00416D43" w:rsidRDefault="00180BAD" w:rsidP="00180BAD">
            <w:pPr>
              <w:rPr>
                <w:highlight w:val="yellow"/>
              </w:rPr>
            </w:pPr>
            <w:r w:rsidRPr="00416D43">
              <w:t>Ключевые правила ДОО</w:t>
            </w:r>
          </w:p>
        </w:tc>
        <w:tc>
          <w:tcPr>
            <w:tcW w:w="11134" w:type="dxa"/>
          </w:tcPr>
          <w:p w:rsidR="00FE4DEB" w:rsidRDefault="00FE4DEB" w:rsidP="00180BAD">
            <w:pPr>
              <w:jc w:val="both"/>
            </w:pPr>
            <w:r w:rsidRPr="00FE4DEB">
              <w:t xml:space="preserve">Воспитание </w:t>
            </w:r>
            <w:r>
              <w:t>–</w:t>
            </w:r>
            <w:r w:rsidRPr="00FE4DEB">
              <w:t xml:space="preserve"> </w:t>
            </w:r>
            <w:r>
              <w:t>целенаправленное взаимодействие взрослых и детей на основе ключевых правил ДОО:</w:t>
            </w:r>
          </w:p>
          <w:p w:rsidR="00FE4DEB" w:rsidRDefault="00FE4DEB" w:rsidP="00180BAD">
            <w:pPr>
              <w:jc w:val="both"/>
            </w:pPr>
            <w:r>
              <w:t>- на личном примере формировать у детей ценностные ориентиры, нормы общения и</w:t>
            </w:r>
            <w:r w:rsidR="00D03A13">
              <w:t xml:space="preserve"> </w:t>
            </w:r>
            <w:r>
              <w:t>поведения;</w:t>
            </w:r>
          </w:p>
          <w:p w:rsidR="00FE4DEB" w:rsidRDefault="00FE4DEB" w:rsidP="00180BAD">
            <w:pPr>
              <w:jc w:val="both"/>
            </w:pPr>
            <w:r>
              <w:t>- мотивировать детей общаться друг с другом и поощрять стремление к взаимодействию;</w:t>
            </w:r>
          </w:p>
          <w:p w:rsidR="00FE4DEB" w:rsidRDefault="00FE4DEB" w:rsidP="00180BAD">
            <w:pPr>
              <w:jc w:val="both"/>
            </w:pPr>
            <w:r>
              <w:t>- поощрять детскую дружбу, чтобы она принимала общественную направленность;</w:t>
            </w:r>
          </w:p>
          <w:p w:rsidR="00FE4DEB" w:rsidRDefault="00FE4DEB" w:rsidP="00180BAD">
            <w:pPr>
              <w:jc w:val="both"/>
            </w:pPr>
            <w:r>
              <w:t>- содействовать проявлению детьми заботы об окружающих, учить проявлять чуткость к сверстникам;</w:t>
            </w:r>
          </w:p>
          <w:p w:rsidR="00FE4DEB" w:rsidRDefault="00FE4DEB" w:rsidP="00180BAD">
            <w:pPr>
              <w:jc w:val="both"/>
            </w:pPr>
            <w:r>
              <w:t>- насыщать жизнь детей событиями, которые сплачивают и объединяют;</w:t>
            </w:r>
          </w:p>
          <w:p w:rsidR="00FE4DEB" w:rsidRPr="00FE4DEB" w:rsidRDefault="00FE4DEB" w:rsidP="00180BAD">
            <w:pPr>
              <w:jc w:val="both"/>
            </w:pPr>
            <w:r>
              <w:t xml:space="preserve">- следовать общим для всех правилам, нормам и традициям. </w:t>
            </w:r>
          </w:p>
          <w:p w:rsidR="00180BAD" w:rsidRPr="00697D9C" w:rsidRDefault="00180BAD" w:rsidP="00942254">
            <w:pPr>
              <w:jc w:val="both"/>
            </w:pPr>
            <w:r w:rsidRPr="00942254">
              <w:t>Воспитатель</w:t>
            </w:r>
            <w:r>
              <w:rPr>
                <w:b/>
              </w:rPr>
              <w:t xml:space="preserve"> </w:t>
            </w:r>
            <w:r>
              <w:t>должен соблюдать кодекс нормы профессиональной</w:t>
            </w:r>
            <w:r w:rsidR="00942254">
              <w:t xml:space="preserve"> этики и поведения.</w:t>
            </w:r>
          </w:p>
        </w:tc>
      </w:tr>
      <w:tr w:rsidR="00180BAD" w:rsidTr="0051691A">
        <w:tc>
          <w:tcPr>
            <w:tcW w:w="3652" w:type="dxa"/>
          </w:tcPr>
          <w:p w:rsidR="00180BAD" w:rsidRPr="00416D43" w:rsidRDefault="00180BAD" w:rsidP="00180BAD">
            <w:r>
              <w:lastRenderedPageBreak/>
              <w:t>Традиции и ритуалы, особые нормы этикета в ДОО.</w:t>
            </w:r>
          </w:p>
        </w:tc>
        <w:tc>
          <w:tcPr>
            <w:tcW w:w="11134" w:type="dxa"/>
          </w:tcPr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Ритуал – </w:t>
            </w:r>
            <w:r>
              <w:t>установленный порядок действий.</w:t>
            </w:r>
          </w:p>
          <w:p w:rsidR="00180BAD" w:rsidRDefault="00180BAD" w:rsidP="00180BAD">
            <w:pPr>
              <w:jc w:val="both"/>
            </w:pPr>
            <w:r>
              <w:t>Традиция – то, что перешло от одного поколения к другому, что унаследовано от предшествующих поколений.</w:t>
            </w:r>
          </w:p>
          <w:p w:rsidR="00180BAD" w:rsidRDefault="00180BAD" w:rsidP="00180BAD">
            <w:pPr>
              <w:jc w:val="both"/>
            </w:pPr>
            <w:r>
              <w:rPr>
                <w:i/>
              </w:rPr>
              <w:t xml:space="preserve">Личное приветствие каждого ребёнка и родителя. </w:t>
            </w:r>
            <w:r>
              <w:t>Воспитатель лично встречает родителей и каждого ребёнка. Здоровается с ними. Выражает радость по поводу того, что они пришли. Говорит ребёнку, что его приход с нетерпением ждут другие дети.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Цель: </w:t>
            </w:r>
            <w:r>
              <w:t>установление в группе благоприятного микроклимата.</w:t>
            </w:r>
          </w:p>
          <w:p w:rsidR="00180BAD" w:rsidRDefault="00180BAD" w:rsidP="00180BAD">
            <w:pPr>
              <w:jc w:val="both"/>
            </w:pPr>
            <w:r>
              <w:rPr>
                <w:i/>
              </w:rPr>
              <w:t xml:space="preserve">Поздравление именинников. </w:t>
            </w:r>
            <w:r>
              <w:t>В каждой группе принято поздравлять именинников. Организуются музыкальные поздравления, пожелания и подарки от детей. Именинники в ответ готовят угощения.</w:t>
            </w:r>
          </w:p>
          <w:p w:rsidR="00180BAD" w:rsidRPr="00545B58" w:rsidRDefault="00180BAD" w:rsidP="005E3A54">
            <w:pPr>
              <w:spacing w:after="240"/>
              <w:jc w:val="both"/>
            </w:pPr>
            <w:r>
              <w:rPr>
                <w:b/>
              </w:rPr>
              <w:t xml:space="preserve">Цель: </w:t>
            </w:r>
            <w:r>
              <w:t xml:space="preserve">Эта традиция носит воспитательный характер: учит детей находить </w:t>
            </w:r>
            <w:proofErr w:type="gramStart"/>
            <w:r>
              <w:t>хорошее</w:t>
            </w:r>
            <w:proofErr w:type="gramEnd"/>
            <w:r>
              <w:t xml:space="preserve"> в каждом человеке, подбирать (изготовлять) подарки, дарить и принимать их. Благодаря этой традиции дети учатся принимать и занимать гостей, усваивают правила этикета.</w:t>
            </w:r>
          </w:p>
        </w:tc>
      </w:tr>
      <w:tr w:rsidR="00180BAD" w:rsidTr="0051691A">
        <w:tc>
          <w:tcPr>
            <w:tcW w:w="3652" w:type="dxa"/>
          </w:tcPr>
          <w:p w:rsidR="00180BAD" w:rsidRDefault="00180BAD" w:rsidP="00180BAD">
            <w:r>
              <w:t>Особенности РППС, отражающие образ и ценности ДОО; 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  <w:p w:rsidR="00180BAD" w:rsidRDefault="00180BAD" w:rsidP="00180BAD"/>
        </w:tc>
        <w:tc>
          <w:tcPr>
            <w:tcW w:w="11134" w:type="dxa"/>
          </w:tcPr>
          <w:p w:rsidR="00180BAD" w:rsidRDefault="00180BAD" w:rsidP="00180BA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тражение ценностей РППС: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Родина: </w:t>
            </w:r>
            <w:r>
              <w:t>Мини-музей русской культуры и быта.</w:t>
            </w:r>
            <w:r w:rsidR="002714B9">
              <w:t xml:space="preserve"> </w:t>
            </w:r>
            <w:r>
              <w:t>Магнитные картины (путешествий по России). Патриотические уголки. Стенды по краеведению, о военных профессиях. Государственные символы РФ, Фото первых лиц РФ и области. Папки-передвижки «День России»», «День флага». Художественная литература с региональным компонентом. Народные костюмы, изделия народных промыслов.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Семья: </w:t>
            </w:r>
            <w:r>
              <w:t>Фотоколлажи «Семья». Выставки творческих работ. «Семейное древо».</w:t>
            </w:r>
          </w:p>
          <w:p w:rsidR="00180BAD" w:rsidRDefault="00180BAD" w:rsidP="00180BAD">
            <w:pPr>
              <w:jc w:val="both"/>
            </w:pPr>
            <w:r>
              <w:t>Творческие совместные поделки. Уголки для родителей. Тематические экспозиции к праздничным датам о семье (День Матери, День Отца, День пожилого человека). Хобби семьи. Библиотека «Моя семья». Видеотека «Семейные традиции» (для просмотра детьми). Семейные альбомы, родословные, семейные гербы и др.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Труд: </w:t>
            </w:r>
            <w:r>
              <w:t>Стенд «Профессии наших родителей». Уголки дежурства.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Культура: </w:t>
            </w:r>
            <w:r>
              <w:t xml:space="preserve">Визуализация правил поведения в ДОО. Народные костюмы, изделия народных промыслов, заготовки для творчества по народным промыслам. Набор картинок «Правила поведения в библиотеке», «Правила поведения в театре». Полочка красоты (в группах). Эстетика группы. Красота комнатных растений. Эстетика интерьеров штор  и помещений. Выстраивание социокультурного пространства в рекриациях ДОО (библиотека, театр и др.) Центры музыкальной и </w:t>
            </w:r>
            <w:proofErr w:type="gramStart"/>
            <w:r>
              <w:t>ИЗО</w:t>
            </w:r>
            <w:proofErr w:type="gramEnd"/>
            <w:r>
              <w:t xml:space="preserve"> деятельности. Костюмерная. Фойе. Музыкальный зал. 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Познание: </w:t>
            </w:r>
            <w:r>
              <w:t>Центр познавательно-исследовательской деятельности. Метеоплощадка на территории ДОО. Центры «Логика и математика», уголки шахмат и шашек и др.</w:t>
            </w:r>
          </w:p>
          <w:p w:rsidR="00180BAD" w:rsidRDefault="00180BAD" w:rsidP="00180BAD">
            <w:pPr>
              <w:jc w:val="both"/>
            </w:pPr>
            <w:r>
              <w:rPr>
                <w:b/>
              </w:rPr>
              <w:t xml:space="preserve">Здоровье: </w:t>
            </w:r>
            <w:r>
              <w:t xml:space="preserve">Уголки здоровья, правила поведения. О здоровом образе жизни (стенды, плакаты). Закаливание. Уголки безопасности. Бассейн. Спортивная площадка. Площадка ПДД. Тематические </w:t>
            </w:r>
            <w:r>
              <w:lastRenderedPageBreak/>
              <w:t>уголки по ПДД. Тематические уголки о спорте, о проведении Олимпийских игр. Уголок уединения.</w:t>
            </w:r>
          </w:p>
          <w:p w:rsidR="00180BAD" w:rsidRPr="00BE5C7B" w:rsidRDefault="00180BAD" w:rsidP="00180BAD">
            <w:pPr>
              <w:jc w:val="both"/>
            </w:pPr>
            <w:r>
              <w:rPr>
                <w:b/>
              </w:rPr>
              <w:t xml:space="preserve">Природа: </w:t>
            </w:r>
            <w:r>
              <w:t xml:space="preserve">Макеты природных зон (пустыня, степь, тайга, тундра и др.). </w:t>
            </w:r>
            <w:proofErr w:type="gramStart"/>
            <w:r>
              <w:t>Таблицы культурных, лекарственных растений), приборы для наблюдений за природными явлениями, жив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</w:t>
            </w:r>
            <w:proofErr w:type="gramEnd"/>
            <w:r>
              <w:t xml:space="preserve"> Коллекции камней и минералов, некоторых полезных ископаемых региона проживания (нефть, уголь, серебро, золото, алмазы и другие). Ветряные мельницы, водохранилища, солнечные батареи. Приспособления для углубления представлений о характере явлений природы и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      </w:r>
          </w:p>
        </w:tc>
      </w:tr>
    </w:tbl>
    <w:p w:rsidR="0051691A" w:rsidRDefault="0051691A" w:rsidP="00180BAD">
      <w:pPr>
        <w:rPr>
          <w:b/>
        </w:rPr>
      </w:pPr>
    </w:p>
    <w:p w:rsidR="0051691A" w:rsidRPr="00573CB8" w:rsidRDefault="00180BAD" w:rsidP="00AA6362">
      <w:pPr>
        <w:pStyle w:val="a3"/>
        <w:numPr>
          <w:ilvl w:val="0"/>
          <w:numId w:val="51"/>
        </w:numPr>
        <w:spacing w:before="0" w:beforeAutospacing="0" w:after="0" w:afterAutospacing="0"/>
        <w:ind w:left="567" w:hanging="283"/>
        <w:rPr>
          <w:b/>
        </w:rPr>
      </w:pPr>
      <w:r w:rsidRPr="00573CB8">
        <w:rPr>
          <w:b/>
        </w:rPr>
        <w:t>Воспитывающая среда образовательной организации.</w:t>
      </w:r>
    </w:p>
    <w:p w:rsidR="000A1E5D" w:rsidRDefault="000A1E5D" w:rsidP="005D0CC6">
      <w:pPr>
        <w:pStyle w:val="ad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color w:val="000000"/>
        </w:rPr>
        <w:t>Воспитывающая среда раскрывает ценности и смысл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ательной средой. Основными характеристиками воспитывающей среды являются её содержательная насыщенность и структурированность.</w:t>
      </w:r>
    </w:p>
    <w:p w:rsidR="000A1E5D" w:rsidRDefault="000A1E5D" w:rsidP="005D0CC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спитывающая среда строится по трём линиям:</w:t>
      </w:r>
    </w:p>
    <w:p w:rsidR="000A1E5D" w:rsidRDefault="000A1E5D" w:rsidP="00AA6362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«от взрослого», который создаёт предметно-пространственную среду, насыщая её ценностями и смыслом;</w:t>
      </w:r>
    </w:p>
    <w:p w:rsidR="000A1E5D" w:rsidRDefault="000A1E5D" w:rsidP="00AA6362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«от совместности ребёнка и взрослого»: воспитывающая среда, направленная на взаимодействие ребёнка и взрослого, раскрывающего смыслы и ценности воспитания;</w:t>
      </w:r>
    </w:p>
    <w:p w:rsidR="000A1E5D" w:rsidRDefault="000A1E5D" w:rsidP="00AA6362">
      <w:pPr>
        <w:pStyle w:val="ad"/>
        <w:numPr>
          <w:ilvl w:val="0"/>
          <w:numId w:val="47"/>
        </w:numPr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>
        <w:rPr>
          <w:color w:val="000000"/>
        </w:rPr>
        <w:t>«от ребёнка»: воспитывающая среда, в которой ребёнок самостоятельно творит, живёт и получает опыт позитивных достижений, осваивая ценности и смыслы, заложенные взрослым.</w:t>
      </w:r>
    </w:p>
    <w:tbl>
      <w:tblPr>
        <w:tblStyle w:val="a6"/>
        <w:tblW w:w="0" w:type="auto"/>
        <w:tblLook w:val="04A0"/>
      </w:tblPr>
      <w:tblGrid>
        <w:gridCol w:w="3936"/>
        <w:gridCol w:w="10283"/>
      </w:tblGrid>
      <w:tr w:rsidR="00573CB8" w:rsidTr="00573CB8">
        <w:tc>
          <w:tcPr>
            <w:tcW w:w="3936" w:type="dxa"/>
          </w:tcPr>
          <w:p w:rsidR="00BA5C96" w:rsidRDefault="00BA5C96" w:rsidP="00573CB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F0926" w:rsidRDefault="00573CB8" w:rsidP="00573CB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словия для формирования эмоционально-ценностного отношения ребёнка к окружающему миру, </w:t>
            </w:r>
          </w:p>
          <w:p w:rsidR="00573CB8" w:rsidRDefault="00573CB8" w:rsidP="00573CB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ругим людям, себе.</w:t>
            </w:r>
          </w:p>
          <w:p w:rsidR="00573CB8" w:rsidRDefault="00573CB8" w:rsidP="00573CB8">
            <w:pPr>
              <w:pStyle w:val="ad"/>
              <w:shd w:val="clear" w:color="auto" w:fill="FFFFFF"/>
              <w:spacing w:before="240" w:beforeAutospacing="0" w:after="0" w:afterAutospacing="0"/>
              <w:rPr>
                <w:i/>
                <w:color w:val="000000"/>
              </w:rPr>
            </w:pPr>
          </w:p>
          <w:p w:rsidR="00573CB8" w:rsidRDefault="00573CB8" w:rsidP="00573CB8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283" w:type="dxa"/>
          </w:tcPr>
          <w:p w:rsidR="00573CB8" w:rsidRDefault="00BA5C96" w:rsidP="00573CB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73CB8">
              <w:rPr>
                <w:color w:val="000000"/>
              </w:rPr>
              <w:t>Для реализации процесса формирования эмоционально-ценностного отношения ребёнка к окружающему миру, другим людям воспитатели и специалисты ДОО в своей работе используют разные виды деятельности: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ая деятельность – даёт ребёнку почувствовать себя равноправным членом человеческого общества;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ммуникативная</w:t>
            </w:r>
            <w:proofErr w:type="gramEnd"/>
            <w:r>
              <w:rPr>
                <w:color w:val="000000"/>
              </w:rPr>
              <w:t xml:space="preserve"> – объединяет взрослого и ребёнка, удовлетворяя разнообразные потребности ребёнка в эмоциональной близости с взрослым;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метная</w:t>
            </w:r>
            <w:proofErr w:type="gramEnd"/>
            <w:r>
              <w:rPr>
                <w:color w:val="000000"/>
              </w:rPr>
              <w:t xml:space="preserve"> – удовлетворяет познавательные интересы ребёнка в определённый период, </w:t>
            </w:r>
            <w:r>
              <w:rPr>
                <w:color w:val="000000"/>
              </w:rPr>
              <w:lastRenderedPageBreak/>
              <w:t>помогает ориентироваться в окружающем мире;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образительная</w:t>
            </w:r>
            <w:proofErr w:type="gramEnd"/>
            <w:r>
              <w:rPr>
                <w:color w:val="000000"/>
              </w:rPr>
              <w:t xml:space="preserve"> – позволяет ребёнку с помощью работы, фантазии вжиться в мир взрослых,  познать социальные чувства;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наблюдение – обогащает опыт ребёнка, стимулирует развитие познавательных интересов, закрепляет социальные чувства;</w:t>
            </w:r>
          </w:p>
          <w:p w:rsid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ная – активизирует самостоятельную деятельность ребёнка, обеспечивает объединение и интеграцию разных видов деятельности;</w:t>
            </w:r>
            <w:proofErr w:type="gramEnd"/>
          </w:p>
          <w:p w:rsidR="00573CB8" w:rsidRPr="00573CB8" w:rsidRDefault="00573CB8" w:rsidP="00AA6362">
            <w:pPr>
              <w:pStyle w:val="ad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ивная – даёт возможность формировать сложные мыслительные действия, творческое воображение, механизмы управления собственным поведением.</w:t>
            </w:r>
          </w:p>
        </w:tc>
      </w:tr>
      <w:tr w:rsidR="00573CB8" w:rsidTr="00573CB8">
        <w:tc>
          <w:tcPr>
            <w:tcW w:w="3936" w:type="dxa"/>
          </w:tcPr>
          <w:p w:rsidR="00573CB8" w:rsidRDefault="00573CB8" w:rsidP="00573CB8">
            <w:pPr>
              <w:pStyle w:val="ad"/>
              <w:shd w:val="clear" w:color="auto" w:fill="FFFFFF"/>
              <w:spacing w:before="24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Условия для приобретения первичного опыта деятельности и поступка в соответствии</w:t>
            </w:r>
          </w:p>
          <w:p w:rsidR="00573CB8" w:rsidRDefault="00573CB8" w:rsidP="00573CB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с традиционными ценностями российского общества</w:t>
            </w:r>
          </w:p>
        </w:tc>
        <w:tc>
          <w:tcPr>
            <w:tcW w:w="10283" w:type="dxa"/>
          </w:tcPr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игровая, коммуникативная, художественная деятельность;</w:t>
            </w:r>
          </w:p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я (в том числе совместные занятия детей и родителей)</w:t>
            </w:r>
          </w:p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окультурные праздники и досуговые мероприятия;</w:t>
            </w:r>
          </w:p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и и целевые прогулки;</w:t>
            </w:r>
          </w:p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ружковая работа;</w:t>
            </w:r>
          </w:p>
          <w:p w:rsidR="00573CB8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музейная деятельность дошкольного образовательного учреждения;</w:t>
            </w:r>
          </w:p>
          <w:p w:rsidR="00BA5C96" w:rsidRDefault="00573CB8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встречи с интересны</w:t>
            </w:r>
            <w:r w:rsidR="00BA5C96">
              <w:rPr>
                <w:color w:val="000000"/>
              </w:rPr>
              <w:t>ми людьми – носителями культуры</w:t>
            </w:r>
          </w:p>
          <w:p w:rsidR="00BA5C96" w:rsidRPr="00BA5C96" w:rsidRDefault="00BA5C96" w:rsidP="00AA6362">
            <w:pPr>
              <w:pStyle w:val="ad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 w:rsidRPr="00BA5C96">
              <w:rPr>
                <w:color w:val="000000"/>
              </w:rPr>
              <w:t>ситуации бытового взаимодействия, культурные практики повседневной жизни</w:t>
            </w:r>
          </w:p>
          <w:p w:rsidR="00573CB8" w:rsidRDefault="00573CB8" w:rsidP="00573CB8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73CB8" w:rsidTr="00573CB8">
        <w:tc>
          <w:tcPr>
            <w:tcW w:w="3936" w:type="dxa"/>
          </w:tcPr>
          <w:p w:rsidR="00BA5C96" w:rsidRDefault="00BA5C96" w:rsidP="00BA5C96">
            <w:pPr>
              <w:pStyle w:val="ad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573CB8" w:rsidRDefault="00BA5C96" w:rsidP="00BA5C9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10283" w:type="dxa"/>
          </w:tcPr>
          <w:p w:rsidR="00BA5C96" w:rsidRDefault="00BA5C96" w:rsidP="00BA5C96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ошкольники получают позитивный социальный опыт создания и воплощения собственных замыслов. Дети чувствуют, что их попытки пробовать новое, в том числе и при планировании собственной жизни в течение дня, будут поддержаны взрослыми.</w:t>
            </w:r>
          </w:p>
          <w:p w:rsidR="00BA5C96" w:rsidRDefault="00BA5C96" w:rsidP="00BA5C9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 целью поддержания детской инициативы педагоги регулярно создают ситуации, в которых дошкольники учатся:</w:t>
            </w:r>
          </w:p>
          <w:p w:rsidR="00BA5C96" w:rsidRDefault="00BA5C96" w:rsidP="00AA6362">
            <w:pPr>
              <w:pStyle w:val="ad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 участии взрослого обсуждать важные события со сверстниками;</w:t>
            </w:r>
          </w:p>
          <w:p w:rsidR="00BA5C96" w:rsidRDefault="00BA5C96" w:rsidP="00AA6362">
            <w:pPr>
              <w:pStyle w:val="ad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ать выбор и обосновывать его (например, детям можно предлагать специальные способы фиксации их выбора);</w:t>
            </w:r>
          </w:p>
          <w:p w:rsidR="00BA5C96" w:rsidRDefault="00BA5C96" w:rsidP="00AA6362">
            <w:pPr>
              <w:pStyle w:val="ad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ъявлять и обосновывать свою инициативу (замыслы, предложения и пр.);</w:t>
            </w:r>
          </w:p>
          <w:p w:rsidR="00BA5C96" w:rsidRDefault="00BA5C96" w:rsidP="00AA6362">
            <w:pPr>
              <w:pStyle w:val="ad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собственные действия индивидуально и в малой группе, команде;</w:t>
            </w:r>
          </w:p>
          <w:p w:rsidR="00573CB8" w:rsidRPr="00BA5C96" w:rsidRDefault="00BA5C96" w:rsidP="00AA6362">
            <w:pPr>
              <w:pStyle w:val="ad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ть результаты своих действий индивидуально и в малой группе, команде</w:t>
            </w:r>
            <w:proofErr w:type="gramStart"/>
            <w:r>
              <w:rPr>
                <w:color w:val="000000"/>
              </w:rPr>
              <w:t>;.</w:t>
            </w:r>
            <w:proofErr w:type="gramEnd"/>
          </w:p>
        </w:tc>
      </w:tr>
    </w:tbl>
    <w:p w:rsidR="00180BAD" w:rsidRPr="00A876A4" w:rsidRDefault="000A1E5D" w:rsidP="00A876A4">
      <w:pPr>
        <w:pStyle w:val="ad"/>
        <w:shd w:val="clear" w:color="auto" w:fill="FFFFFF"/>
        <w:spacing w:before="0" w:beforeAutospacing="0" w:after="240" w:afterAutospacing="0"/>
        <w:ind w:firstLine="851"/>
        <w:rPr>
          <w:i/>
          <w:color w:val="000000"/>
        </w:rPr>
      </w:pPr>
      <w:r>
        <w:rPr>
          <w:color w:val="000000"/>
        </w:rPr>
        <w:lastRenderedPageBreak/>
        <w:t>Коллектив МАДОУ детский сад №7 п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улино прилагает усилия, чтобы образовательное учреждение представляло для детей среду, в которой будет возможным приблизить воспитательно-образовательные ситуации к реалиям детской жизни, научить ребёнка действовать и общаться в ситуациях, приближенным к жизни.</w:t>
      </w:r>
    </w:p>
    <w:p w:rsidR="00180BAD" w:rsidRPr="00A876A4" w:rsidRDefault="00180BAD" w:rsidP="00AA6362">
      <w:pPr>
        <w:pStyle w:val="a3"/>
        <w:numPr>
          <w:ilvl w:val="0"/>
          <w:numId w:val="51"/>
        </w:numPr>
        <w:spacing w:after="0" w:afterAutospacing="0"/>
        <w:ind w:left="567" w:hanging="283"/>
        <w:rPr>
          <w:b/>
        </w:rPr>
      </w:pPr>
      <w:r w:rsidRPr="00A876A4">
        <w:rPr>
          <w:b/>
        </w:rPr>
        <w:t>Общности образовательной организации</w:t>
      </w:r>
    </w:p>
    <w:p w:rsidR="00625669" w:rsidRPr="00625669" w:rsidRDefault="00625669" w:rsidP="00625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>В организации выделены следующие общности, которые характеризую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:</w:t>
      </w:r>
    </w:p>
    <w:p w:rsidR="00625669" w:rsidRPr="00625669" w:rsidRDefault="00625669" w:rsidP="00AA6362">
      <w:pPr>
        <w:pStyle w:val="ConsPlusNormal"/>
        <w:widowControl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406BC9">
        <w:rPr>
          <w:rFonts w:ascii="Times New Roman" w:hAnsi="Times New Roman" w:cs="Times New Roman"/>
          <w:sz w:val="24"/>
          <w:szCs w:val="24"/>
        </w:rPr>
        <w:t>–</w:t>
      </w:r>
      <w:r w:rsidRPr="00625669">
        <w:rPr>
          <w:rFonts w:ascii="Times New Roman" w:hAnsi="Times New Roman" w:cs="Times New Roman"/>
          <w:sz w:val="24"/>
          <w:szCs w:val="24"/>
        </w:rPr>
        <w:t xml:space="preserve"> дети, </w:t>
      </w:r>
    </w:p>
    <w:p w:rsidR="00625669" w:rsidRPr="00625669" w:rsidRDefault="00625669" w:rsidP="00AA6362">
      <w:pPr>
        <w:pStyle w:val="ConsPlusNormal"/>
        <w:widowControl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406BC9">
        <w:rPr>
          <w:rFonts w:ascii="Times New Roman" w:hAnsi="Times New Roman" w:cs="Times New Roman"/>
          <w:sz w:val="24"/>
          <w:szCs w:val="24"/>
        </w:rPr>
        <w:t>–</w:t>
      </w:r>
      <w:r w:rsidRPr="00625669">
        <w:rPr>
          <w:rFonts w:ascii="Times New Roman" w:hAnsi="Times New Roman" w:cs="Times New Roman"/>
          <w:sz w:val="24"/>
          <w:szCs w:val="24"/>
        </w:rPr>
        <w:t xml:space="preserve"> ребенок (дети), </w:t>
      </w:r>
    </w:p>
    <w:p w:rsidR="00625669" w:rsidRPr="00625669" w:rsidRDefault="00625669" w:rsidP="00AA6362">
      <w:pPr>
        <w:pStyle w:val="ConsPlusNormal"/>
        <w:widowControl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406BC9">
        <w:rPr>
          <w:rFonts w:ascii="Times New Roman" w:hAnsi="Times New Roman" w:cs="Times New Roman"/>
          <w:sz w:val="24"/>
          <w:szCs w:val="24"/>
        </w:rPr>
        <w:t>–</w:t>
      </w:r>
      <w:r w:rsidRPr="00625669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.</w:t>
      </w:r>
    </w:p>
    <w:p w:rsidR="00625669" w:rsidRPr="00625669" w:rsidRDefault="00625669" w:rsidP="00625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>Стержнем детско-взрослого сообщества Организации является следование девизу «Союз педагогов и родителей – залог счастливого детства».</w:t>
      </w:r>
    </w:p>
    <w:p w:rsidR="00625669" w:rsidRPr="00625669" w:rsidRDefault="00625669" w:rsidP="00625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69">
        <w:rPr>
          <w:rFonts w:ascii="Times New Roman" w:hAnsi="Times New Roman" w:cs="Times New Roman"/>
          <w:sz w:val="24"/>
          <w:szCs w:val="24"/>
        </w:rPr>
        <w:t>Важнейшей задачей является обеспечение единства подходов семьи и ДОО в вопросах воспитания детей, признание ребенка субъектом и активным участником образовательного процесса.</w:t>
      </w:r>
    </w:p>
    <w:p w:rsidR="00851A37" w:rsidRPr="00625669" w:rsidRDefault="00625669" w:rsidP="005D0CC6">
      <w:pPr>
        <w:spacing w:line="276" w:lineRule="auto"/>
        <w:ind w:firstLine="709"/>
        <w:jc w:val="both"/>
      </w:pPr>
      <w:r>
        <w:rPr>
          <w:b/>
        </w:rPr>
        <w:t xml:space="preserve">Основной ценностью и целью профессионального сообщества </w:t>
      </w:r>
      <w:r>
        <w:t xml:space="preserve">является свобода преподавания, свободное выражение своего мнения, свобода от вмешательства в профессиональную деятельность; свобода выбора и </w:t>
      </w:r>
      <w:proofErr w:type="gramStart"/>
      <w:r>
        <w:t>использования</w:t>
      </w:r>
      <w:proofErr w:type="gramEnd"/>
      <w:r>
        <w:t xml:space="preserve"> педагогически обоснованных форм, средств, методов обучения и воспитания;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 право на участие в разработке образовательных программ; право на осуществление научной, научно-технической, творческой, исследовательской деятельности, участие в экспериментальной деятельности, разработках и во</w:t>
      </w:r>
      <w:r w:rsidR="001C6FD2">
        <w:t xml:space="preserve"> </w:t>
      </w:r>
      <w:r>
        <w:t>внедрении инноваций; право на выбор учебников,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.</w:t>
      </w:r>
    </w:p>
    <w:p w:rsidR="00851A37" w:rsidRDefault="00625669" w:rsidP="005D0CC6">
      <w:pPr>
        <w:spacing w:line="276" w:lineRule="auto"/>
        <w:ind w:firstLine="709"/>
        <w:jc w:val="both"/>
      </w:pPr>
      <w:proofErr w:type="gramStart"/>
      <w:r>
        <w:rPr>
          <w:b/>
        </w:rPr>
        <w:t xml:space="preserve">Основной ценностью и целью профессионально-родительского сообщества </w:t>
      </w:r>
      <w:r>
        <w:t>является взаимодействие с родителями (законными представителями) по вопросам образования и воспитания</w:t>
      </w:r>
      <w:r w:rsidR="001C6FD2">
        <w:t xml:space="preserve"> ребёнка, осуществляется посредством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,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</w:t>
      </w:r>
      <w:proofErr w:type="gramEnd"/>
      <w:r w:rsidR="001C6FD2">
        <w:t>, охраны и укрепления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1C6FD2" w:rsidRPr="001C6FD2" w:rsidRDefault="001C6FD2" w:rsidP="005D0CC6">
      <w:pPr>
        <w:spacing w:line="276" w:lineRule="auto"/>
        <w:ind w:firstLine="709"/>
        <w:jc w:val="both"/>
      </w:pPr>
      <w:r>
        <w:rPr>
          <w:b/>
        </w:rPr>
        <w:t>Основной ценностью и целью детско-взрослой</w:t>
      </w:r>
      <w:r>
        <w:t xml:space="preserve"> общности являются партнёрские отношения взрослого с детьми; создание условий для создания социальной ситуации развития детей, соответствующей специфике дошкольного возраста, предполагающие обеспечение эмоционального благополучия через непосредственное общение с каждым ребёнком; уважительное отношение к каждому ребёнку, к его чувствам и потребностям; поддержку индивидуальности и инициативы детей через создание условий для свободного выбора детьми </w:t>
      </w:r>
      <w:r>
        <w:lastRenderedPageBreak/>
        <w:t xml:space="preserve">деятельности, участников совместной деятельности; создание условий для принятия детьми решений, выражения своих чувств и мыслей; недири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  <w:proofErr w:type="gramStart"/>
      <w:r w:rsidR="005E3A54">
        <w:t>установление правил взаимодействия в разных ситуациях, в том числе создание условий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ить конфликтные ситуации со сверстниками, развитие умения детей работать в группе сверстников.</w:t>
      </w:r>
      <w:proofErr w:type="gramEnd"/>
    </w:p>
    <w:p w:rsidR="00851A37" w:rsidRDefault="00851A37" w:rsidP="00180BAD">
      <w:pPr>
        <w:rPr>
          <w:b/>
        </w:rPr>
      </w:pPr>
    </w:p>
    <w:p w:rsidR="005A7CD7" w:rsidRPr="00A876A4" w:rsidRDefault="005A7CD7" w:rsidP="00AA6362">
      <w:pPr>
        <w:pStyle w:val="ConsPlusNormal"/>
        <w:widowControl/>
        <w:numPr>
          <w:ilvl w:val="0"/>
          <w:numId w:val="53"/>
        </w:numPr>
        <w:spacing w:after="24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A4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.</w:t>
      </w:r>
    </w:p>
    <w:p w:rsidR="00FC0CBC" w:rsidRDefault="005A7CD7" w:rsidP="005A7CD7">
      <w:pPr>
        <w:pStyle w:val="Default"/>
        <w:jc w:val="both"/>
      </w:pPr>
      <w:r w:rsidRPr="00D61C19">
        <w:rPr>
          <w:spacing w:val="-6"/>
        </w:rPr>
        <w:t xml:space="preserve">Раздел </w:t>
      </w:r>
      <w:r w:rsidRPr="00A445C5">
        <w:rPr>
          <w:b/>
        </w:rPr>
        <w:t>Программы</w:t>
      </w:r>
      <w:r w:rsidRPr="00D61C19">
        <w:rPr>
          <w:spacing w:val="-6"/>
        </w:rPr>
        <w:t xml:space="preserve"> «</w:t>
      </w:r>
      <w:r w:rsidRPr="00C2287A">
        <w:t>Задачи воспитания в образовательных областях</w:t>
      </w:r>
      <w:r w:rsidRPr="00D61C19">
        <w:rPr>
          <w:spacing w:val="-6"/>
        </w:rPr>
        <w:t xml:space="preserve">» полностью соответствует разделу </w:t>
      </w:r>
      <w:r w:rsidRPr="008B7E51">
        <w:rPr>
          <w:b/>
          <w:spacing w:val="-6"/>
        </w:rPr>
        <w:t>29.3.4. ФОП</w:t>
      </w:r>
      <w:r w:rsidRPr="00D61C19">
        <w:rPr>
          <w:spacing w:val="-6"/>
        </w:rPr>
        <w:t xml:space="preserve"> ДО </w:t>
      </w:r>
      <w:r>
        <w:rPr>
          <w:spacing w:val="-6"/>
        </w:rPr>
        <w:t>«</w:t>
      </w:r>
      <w:r w:rsidRPr="00C2287A">
        <w:t>Задачи воспитания в образовательных областях</w:t>
      </w:r>
    </w:p>
    <w:p w:rsidR="00180BAD" w:rsidRDefault="00180BAD" w:rsidP="00FC0CBC">
      <w:pPr>
        <w:pStyle w:val="Default"/>
        <w:jc w:val="both"/>
      </w:pPr>
    </w:p>
    <w:p w:rsidR="005777B2" w:rsidRPr="00A876A4" w:rsidRDefault="005777B2" w:rsidP="00AA6362">
      <w:pPr>
        <w:pStyle w:val="ConsPlusNormal"/>
        <w:widowControl/>
        <w:numPr>
          <w:ilvl w:val="0"/>
          <w:numId w:val="54"/>
        </w:numPr>
        <w:spacing w:after="24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A4">
        <w:rPr>
          <w:rFonts w:ascii="Times New Roman" w:hAnsi="Times New Roman" w:cs="Times New Roman"/>
          <w:b/>
          <w:sz w:val="24"/>
          <w:szCs w:val="24"/>
        </w:rPr>
        <w:t>Формы совместной деятельности в образовательной организации.</w:t>
      </w:r>
    </w:p>
    <w:p w:rsidR="005777B2" w:rsidRPr="00CA0CE9" w:rsidRDefault="005777B2" w:rsidP="00887CC5">
      <w:pPr>
        <w:pStyle w:val="ConsPlusNormal"/>
        <w:widowControl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E9">
        <w:rPr>
          <w:rFonts w:ascii="Times New Roman" w:hAnsi="Times New Roman" w:cs="Times New Roman"/>
          <w:i/>
          <w:sz w:val="24"/>
          <w:szCs w:val="24"/>
        </w:rPr>
        <w:t>Работа с родителями (законными представителями).</w:t>
      </w:r>
    </w:p>
    <w:p w:rsidR="005777B2" w:rsidRPr="00CA0CE9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строится на принципах ценностного единства и сотрудничества всех субъектов социокультурного окружения ДОО.</w:t>
      </w:r>
    </w:p>
    <w:p w:rsidR="005777B2" w:rsidRPr="00CA0CE9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В организации используются следующие виды и формы работы с семьей: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родительское собрание;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педагогические лектории;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tabs>
          <w:tab w:val="left" w:pos="426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родительские конференции;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 xml:space="preserve">родительские клубы, </w:t>
      </w:r>
    </w:p>
    <w:p w:rsidR="005777B2" w:rsidRPr="00CA0CE9" w:rsidRDefault="005777B2" w:rsidP="00AA6362">
      <w:pPr>
        <w:pStyle w:val="ConsPlusNormal"/>
        <w:widowControl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A0CE9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5777B2" w:rsidRPr="00BA5C96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C96">
        <w:rPr>
          <w:rFonts w:ascii="Times New Roman" w:hAnsi="Times New Roman" w:cs="Times New Roman"/>
          <w:sz w:val="24"/>
          <w:szCs w:val="24"/>
        </w:rPr>
        <w:t xml:space="preserve">А также иные формы взаимодействия, описанные в разделе </w:t>
      </w:r>
      <w:r w:rsidRPr="00481B9B">
        <w:rPr>
          <w:rFonts w:ascii="Times New Roman" w:hAnsi="Times New Roman" w:cs="Times New Roman"/>
          <w:b/>
          <w:sz w:val="24"/>
          <w:szCs w:val="24"/>
        </w:rPr>
        <w:t>2.5</w:t>
      </w:r>
      <w:r w:rsidRPr="00BA5C96">
        <w:rPr>
          <w:rFonts w:ascii="Times New Roman" w:hAnsi="Times New Roman" w:cs="Times New Roman"/>
          <w:sz w:val="24"/>
          <w:szCs w:val="24"/>
        </w:rPr>
        <w:t xml:space="preserve">. </w:t>
      </w:r>
      <w:r w:rsidRPr="00481B9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A5C96">
        <w:rPr>
          <w:rFonts w:ascii="Times New Roman" w:hAnsi="Times New Roman" w:cs="Times New Roman"/>
          <w:sz w:val="24"/>
          <w:szCs w:val="24"/>
        </w:rPr>
        <w:t xml:space="preserve"> «Особенности взаимодействия педагогического коллектива с семьями воспитанников».</w:t>
      </w:r>
    </w:p>
    <w:p w:rsidR="00887CC5" w:rsidRDefault="00887CC5" w:rsidP="00887CC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7B2" w:rsidRPr="00887CC5" w:rsidRDefault="005777B2" w:rsidP="00887CC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C5">
        <w:rPr>
          <w:rFonts w:ascii="Times New Roman" w:hAnsi="Times New Roman" w:cs="Times New Roman"/>
          <w:i/>
          <w:sz w:val="24"/>
          <w:szCs w:val="24"/>
        </w:rPr>
        <w:t>События образовательной организации.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t xml:space="preserve">Особенности традиционных событий, праздников, мероприятий описаны в разделе </w:t>
      </w:r>
      <w:r w:rsidRPr="00481B9B">
        <w:rPr>
          <w:rFonts w:ascii="Times New Roman" w:hAnsi="Times New Roman" w:cs="Times New Roman"/>
          <w:b/>
          <w:sz w:val="24"/>
          <w:szCs w:val="24"/>
        </w:rPr>
        <w:t>3.7.</w:t>
      </w:r>
      <w:r w:rsidRPr="00887CC5">
        <w:rPr>
          <w:rFonts w:ascii="Times New Roman" w:hAnsi="Times New Roman" w:cs="Times New Roman"/>
          <w:sz w:val="24"/>
          <w:szCs w:val="24"/>
        </w:rPr>
        <w:t xml:space="preserve"> </w:t>
      </w:r>
      <w:r w:rsidRPr="00887CC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87CC5">
        <w:rPr>
          <w:rFonts w:ascii="Times New Roman" w:hAnsi="Times New Roman" w:cs="Times New Roman"/>
          <w:sz w:val="24"/>
          <w:szCs w:val="24"/>
        </w:rPr>
        <w:t>. Все они носят воспитательный и обучающий характер.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t xml:space="preserve">Проектирование событий позволяет построить целостный годовой цикл образовательной работы на основе традиционных ценностей российского общества. 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lastRenderedPageBreak/>
        <w:t xml:space="preserve">Подробно особенности образовательных событий описаны в разделе </w:t>
      </w:r>
      <w:r w:rsidRPr="00481B9B">
        <w:rPr>
          <w:rFonts w:ascii="Times New Roman" w:hAnsi="Times New Roman" w:cs="Times New Roman"/>
          <w:b/>
          <w:sz w:val="24"/>
          <w:szCs w:val="24"/>
        </w:rPr>
        <w:t>2.3.</w:t>
      </w:r>
      <w:r w:rsidRPr="00887CC5">
        <w:rPr>
          <w:rFonts w:ascii="Times New Roman" w:hAnsi="Times New Roman" w:cs="Times New Roman"/>
          <w:sz w:val="24"/>
          <w:szCs w:val="24"/>
        </w:rPr>
        <w:t xml:space="preserve"> </w:t>
      </w:r>
      <w:r w:rsidRPr="00887CC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87CC5">
        <w:rPr>
          <w:rFonts w:ascii="Times New Roman" w:hAnsi="Times New Roman" w:cs="Times New Roman"/>
          <w:sz w:val="24"/>
          <w:szCs w:val="24"/>
        </w:rPr>
        <w:t xml:space="preserve">. «Особенности образовательной деятельности разных видов и культурных практик»,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(от занятий до свободной деятельности), </w:t>
      </w:r>
    </w:p>
    <w:p w:rsidR="00887CC5" w:rsidRDefault="00887CC5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C5">
        <w:rPr>
          <w:rFonts w:ascii="Times New Roman" w:hAnsi="Times New Roman" w:cs="Times New Roman"/>
          <w:i/>
          <w:sz w:val="24"/>
          <w:szCs w:val="24"/>
        </w:rPr>
        <w:t>Совместная деятельность в образовательных ситуациях.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t>В организации используются различные виды совместной деятельности в образовательных ситуациях, в том числе и те, которые обозначенные в федеральной программе воспитания</w:t>
      </w:r>
      <w:r w:rsidR="00875326" w:rsidRPr="00887CC5">
        <w:rPr>
          <w:rFonts w:ascii="Times New Roman" w:hAnsi="Times New Roman" w:cs="Times New Roman"/>
          <w:sz w:val="24"/>
          <w:szCs w:val="24"/>
        </w:rPr>
        <w:t>: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t xml:space="preserve">Совместная деятельность в образовательных ситуациях описана в разделе </w:t>
      </w:r>
      <w:r w:rsidRPr="00481B9B">
        <w:rPr>
          <w:rFonts w:ascii="Times New Roman" w:hAnsi="Times New Roman" w:cs="Times New Roman"/>
          <w:b/>
          <w:sz w:val="24"/>
          <w:szCs w:val="24"/>
        </w:rPr>
        <w:t>2.3.</w:t>
      </w:r>
      <w:r w:rsidRPr="00887CC5">
        <w:rPr>
          <w:rFonts w:ascii="Times New Roman" w:hAnsi="Times New Roman" w:cs="Times New Roman"/>
          <w:sz w:val="24"/>
          <w:szCs w:val="24"/>
        </w:rPr>
        <w:t xml:space="preserve"> </w:t>
      </w:r>
      <w:r w:rsidRPr="00887CC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87CC5">
        <w:rPr>
          <w:rFonts w:ascii="Times New Roman" w:hAnsi="Times New Roman" w:cs="Times New Roman"/>
          <w:sz w:val="24"/>
          <w:szCs w:val="24"/>
        </w:rPr>
        <w:t>. «Особенности образовательной деятельности разных видов и культурных практик и в р</w:t>
      </w:r>
      <w:r w:rsidRPr="00887CC5">
        <w:rPr>
          <w:rFonts w:ascii="Times New Roman" w:hAnsi="Times New Roman" w:cs="Times New Roman"/>
          <w:color w:val="000000"/>
          <w:sz w:val="24"/>
          <w:szCs w:val="24"/>
        </w:rPr>
        <w:t xml:space="preserve">азделе </w:t>
      </w:r>
      <w:r w:rsidRPr="00481B9B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Pr="00887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CC5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887CC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87CC5">
        <w:rPr>
          <w:rFonts w:ascii="Times New Roman" w:hAnsi="Times New Roman" w:cs="Times New Roman"/>
          <w:sz w:val="24"/>
          <w:szCs w:val="24"/>
        </w:rPr>
        <w:t>Способы и направления поддержки детской инициативы</w:t>
      </w:r>
    </w:p>
    <w:p w:rsidR="005777B2" w:rsidRPr="00887CC5" w:rsidRDefault="005777B2" w:rsidP="00577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C5">
        <w:rPr>
          <w:rFonts w:ascii="Times New Roman" w:hAnsi="Times New Roman" w:cs="Times New Roman"/>
          <w:sz w:val="24"/>
          <w:szCs w:val="24"/>
        </w:rPr>
        <w:t>Педагоги самостоятельно выбирают формы и методы работы с детьми, в соответствии с возрастными возможностями и интересами детей, с учетом тематического плана.</w:t>
      </w:r>
    </w:p>
    <w:p w:rsidR="00180BAD" w:rsidRDefault="00180BAD" w:rsidP="00FC0CBC">
      <w:pPr>
        <w:pStyle w:val="Default"/>
        <w:jc w:val="both"/>
      </w:pPr>
    </w:p>
    <w:p w:rsidR="005777B2" w:rsidRDefault="005777B2" w:rsidP="00AA6362">
      <w:pPr>
        <w:pStyle w:val="ConsPlusNormal"/>
        <w:widowControl/>
        <w:numPr>
          <w:ilvl w:val="0"/>
          <w:numId w:val="55"/>
        </w:numPr>
        <w:ind w:left="567" w:hanging="283"/>
        <w:jc w:val="both"/>
        <w:rPr>
          <w:rFonts w:ascii="Times New Roman" w:hAnsi="Times New Roman" w:cs="Times New Roman"/>
          <w:b/>
          <w:i/>
        </w:rPr>
      </w:pPr>
      <w:r w:rsidRPr="001B4965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346467">
        <w:rPr>
          <w:rFonts w:ascii="Times New Roman" w:hAnsi="Times New Roman" w:cs="Times New Roman"/>
          <w:b/>
          <w:i/>
        </w:rPr>
        <w:t>.</w:t>
      </w:r>
    </w:p>
    <w:p w:rsidR="00113FB3" w:rsidRPr="00346467" w:rsidRDefault="00113FB3" w:rsidP="00113FB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</w:rPr>
      </w:pPr>
    </w:p>
    <w:p w:rsidR="00077EB0" w:rsidRDefault="00093261" w:rsidP="00093261">
      <w:pPr>
        <w:pStyle w:val="a4"/>
        <w:tabs>
          <w:tab w:val="left" w:pos="4787"/>
          <w:tab w:val="left" w:pos="6947"/>
          <w:tab w:val="left" w:pos="7668"/>
          <w:tab w:val="left" w:pos="9710"/>
        </w:tabs>
        <w:spacing w:before="89"/>
        <w:ind w:left="466" w:right="267" w:firstLine="283"/>
        <w:jc w:val="both"/>
      </w:pPr>
      <w:r>
        <w:t xml:space="preserve">Предметно-пространственная среда (далее – ППС) отражает федеральную, региональную специфику, а также </w:t>
      </w:r>
      <w:r w:rsidR="00077EB0">
        <w:t>специфику</w:t>
      </w:r>
      <w:r w:rsidR="00077EB0">
        <w:rPr>
          <w:spacing w:val="-11"/>
        </w:rPr>
        <w:t xml:space="preserve"> </w:t>
      </w:r>
      <w:r w:rsidR="00077EB0">
        <w:t>ДОО</w:t>
      </w:r>
      <w:r w:rsidR="00077EB0">
        <w:rPr>
          <w:spacing w:val="-6"/>
        </w:rPr>
        <w:t xml:space="preserve"> </w:t>
      </w:r>
      <w:r w:rsidR="00077EB0">
        <w:t>и</w:t>
      </w:r>
      <w:r w:rsidR="00077EB0">
        <w:rPr>
          <w:spacing w:val="-1"/>
        </w:rPr>
        <w:t xml:space="preserve"> </w:t>
      </w:r>
      <w:r w:rsidR="00077EB0">
        <w:t>включает:</w:t>
      </w:r>
    </w:p>
    <w:p w:rsidR="00077EB0" w:rsidRPr="00481B9B" w:rsidRDefault="00077EB0" w:rsidP="00AA6362">
      <w:pPr>
        <w:pStyle w:val="a3"/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spacing w:before="2" w:beforeAutospacing="0" w:after="0" w:afterAutospacing="0" w:line="322" w:lineRule="exact"/>
        <w:ind w:hanging="786"/>
      </w:pPr>
      <w:r w:rsidRPr="00481B9B">
        <w:t>оформление</w:t>
      </w:r>
      <w:r w:rsidRPr="00481B9B">
        <w:rPr>
          <w:spacing w:val="-9"/>
        </w:rPr>
        <w:t xml:space="preserve"> </w:t>
      </w:r>
      <w:r w:rsidRPr="00481B9B">
        <w:t>помещений;</w:t>
      </w:r>
    </w:p>
    <w:p w:rsidR="00077EB0" w:rsidRDefault="00077EB0" w:rsidP="00AA6362">
      <w:pPr>
        <w:pStyle w:val="a3"/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spacing w:before="0" w:beforeAutospacing="0" w:after="0" w:afterAutospacing="0" w:line="322" w:lineRule="exact"/>
        <w:ind w:hanging="786"/>
        <w:rPr>
          <w:sz w:val="28"/>
        </w:rPr>
      </w:pPr>
      <w:r w:rsidRPr="00481B9B">
        <w:t>оборудование</w:t>
      </w:r>
      <w:r>
        <w:rPr>
          <w:sz w:val="28"/>
        </w:rPr>
        <w:t>;</w:t>
      </w:r>
    </w:p>
    <w:p w:rsidR="00077EB0" w:rsidRPr="00481B9B" w:rsidRDefault="00077EB0" w:rsidP="00AA6362">
      <w:pPr>
        <w:pStyle w:val="a3"/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spacing w:before="0" w:beforeAutospacing="0" w:after="0" w:afterAutospacing="0" w:line="322" w:lineRule="exact"/>
        <w:ind w:hanging="786"/>
      </w:pPr>
      <w:r w:rsidRPr="00481B9B">
        <w:t>игрушки.</w:t>
      </w:r>
    </w:p>
    <w:p w:rsidR="00077EB0" w:rsidRDefault="00077EB0" w:rsidP="00077EB0">
      <w:pPr>
        <w:pStyle w:val="a4"/>
        <w:ind w:left="466" w:right="262" w:firstLine="283"/>
        <w:jc w:val="both"/>
      </w:pPr>
      <w:r>
        <w:t>ППС отражает ценности, на которых строится Программа воспитания, способствует их</w:t>
      </w:r>
      <w:r>
        <w:rPr>
          <w:spacing w:val="1"/>
        </w:rPr>
        <w:t xml:space="preserve"> </w:t>
      </w:r>
      <w:r>
        <w:t>принятию и раскрытию ребенком. Реализация воспитательного потенциала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3"/>
        </w:rPr>
        <w:t xml:space="preserve"> </w:t>
      </w:r>
      <w:r>
        <w:t>процессе:</w:t>
      </w:r>
    </w:p>
    <w:p w:rsidR="00B84984" w:rsidRDefault="00077EB0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 w:line="322" w:lineRule="exact"/>
        <w:ind w:left="993" w:hanging="284"/>
        <w:jc w:val="both"/>
      </w:pPr>
      <w:r w:rsidRPr="00093261">
        <w:t>знаки</w:t>
      </w:r>
      <w:r w:rsidRPr="00093261">
        <w:rPr>
          <w:spacing w:val="-4"/>
        </w:rPr>
        <w:t xml:space="preserve"> </w:t>
      </w:r>
      <w:r w:rsidRPr="00093261">
        <w:t>и</w:t>
      </w:r>
      <w:r w:rsidRPr="00093261">
        <w:rPr>
          <w:spacing w:val="-4"/>
        </w:rPr>
        <w:t xml:space="preserve"> </w:t>
      </w:r>
      <w:r w:rsidRPr="00093261">
        <w:t>символы</w:t>
      </w:r>
      <w:r w:rsidRPr="00093261">
        <w:rPr>
          <w:spacing w:val="-2"/>
        </w:rPr>
        <w:t xml:space="preserve"> </w:t>
      </w:r>
      <w:r w:rsidRPr="00093261">
        <w:t>государства,</w:t>
      </w:r>
      <w:r w:rsidRPr="00093261">
        <w:rPr>
          <w:spacing w:val="-6"/>
        </w:rPr>
        <w:t xml:space="preserve"> </w:t>
      </w:r>
      <w:r w:rsidRPr="00093261">
        <w:t>региона,</w:t>
      </w:r>
      <w:r w:rsidRPr="00093261">
        <w:rPr>
          <w:spacing w:val="-8"/>
        </w:rPr>
        <w:t xml:space="preserve"> </w:t>
      </w:r>
      <w:r w:rsidRPr="00093261">
        <w:t>населенного</w:t>
      </w:r>
      <w:r w:rsidRPr="00093261">
        <w:rPr>
          <w:spacing w:val="-3"/>
        </w:rPr>
        <w:t xml:space="preserve"> </w:t>
      </w:r>
      <w:r w:rsidRPr="00093261">
        <w:t>пункта</w:t>
      </w:r>
      <w:r w:rsidRPr="00093261">
        <w:rPr>
          <w:spacing w:val="-6"/>
        </w:rPr>
        <w:t xml:space="preserve"> </w:t>
      </w:r>
      <w:r w:rsidRPr="00093261">
        <w:t>и</w:t>
      </w:r>
      <w:r w:rsidRPr="00093261">
        <w:rPr>
          <w:spacing w:val="-7"/>
        </w:rPr>
        <w:t xml:space="preserve"> </w:t>
      </w:r>
      <w:r w:rsidRPr="00093261">
        <w:t>ДОО;</w:t>
      </w:r>
    </w:p>
    <w:p w:rsidR="00B84984" w:rsidRPr="00B84984" w:rsidRDefault="00077EB0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 w:line="322" w:lineRule="exact"/>
        <w:ind w:left="993" w:hanging="284"/>
        <w:jc w:val="both"/>
      </w:pPr>
      <w:r w:rsidRPr="00093261">
        <w:t>компоненты</w:t>
      </w:r>
      <w:r w:rsidRPr="00B84984">
        <w:rPr>
          <w:spacing w:val="82"/>
        </w:rPr>
        <w:t xml:space="preserve"> </w:t>
      </w:r>
      <w:r w:rsidRPr="00093261">
        <w:t xml:space="preserve">среды,  </w:t>
      </w:r>
      <w:r w:rsidRPr="00B84984">
        <w:rPr>
          <w:spacing w:val="9"/>
        </w:rPr>
        <w:t xml:space="preserve"> </w:t>
      </w:r>
      <w:r w:rsidRPr="00093261">
        <w:t xml:space="preserve">отражающие  </w:t>
      </w:r>
      <w:r w:rsidRPr="00B84984">
        <w:rPr>
          <w:spacing w:val="10"/>
        </w:rPr>
        <w:t xml:space="preserve"> </w:t>
      </w:r>
      <w:r w:rsidRPr="00093261">
        <w:t xml:space="preserve">региональные,  </w:t>
      </w:r>
      <w:r w:rsidRPr="00B84984">
        <w:rPr>
          <w:spacing w:val="10"/>
        </w:rPr>
        <w:t xml:space="preserve"> </w:t>
      </w:r>
      <w:r w:rsidRPr="00093261">
        <w:t xml:space="preserve">этнографические </w:t>
      </w:r>
      <w:r w:rsidR="00B84984">
        <w:t xml:space="preserve">и другие особенности социокультурных условий, в которых </w:t>
      </w:r>
      <w:r w:rsidRPr="00093261">
        <w:t xml:space="preserve"> </w:t>
      </w:r>
      <w:r w:rsidRPr="00B84984">
        <w:rPr>
          <w:spacing w:val="10"/>
        </w:rPr>
        <w:t xml:space="preserve"> </w:t>
      </w:r>
      <w:r w:rsidR="00B84984">
        <w:rPr>
          <w:spacing w:val="10"/>
        </w:rPr>
        <w:t>находится ДОО;</w:t>
      </w:r>
    </w:p>
    <w:p w:rsidR="00093261" w:rsidRPr="00093261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 w:line="322" w:lineRule="exact"/>
        <w:ind w:left="993" w:hanging="284"/>
        <w:jc w:val="both"/>
      </w:pPr>
      <w:r w:rsidRPr="00093261">
        <w:t>компоненты</w:t>
      </w:r>
      <w:r w:rsidRPr="00B84984">
        <w:rPr>
          <w:spacing w:val="1"/>
        </w:rPr>
        <w:t xml:space="preserve"> </w:t>
      </w:r>
      <w:r w:rsidRPr="00093261">
        <w:t>среды,</w:t>
      </w:r>
      <w:r w:rsidRPr="00B84984">
        <w:rPr>
          <w:spacing w:val="1"/>
        </w:rPr>
        <w:t xml:space="preserve"> </w:t>
      </w:r>
      <w:r w:rsidRPr="00093261">
        <w:t>отражающие</w:t>
      </w:r>
      <w:r w:rsidRPr="00B84984">
        <w:rPr>
          <w:spacing w:val="1"/>
        </w:rPr>
        <w:t xml:space="preserve"> </w:t>
      </w:r>
      <w:r w:rsidRPr="00093261">
        <w:t>экологичность,</w:t>
      </w:r>
      <w:r w:rsidRPr="00B84984">
        <w:rPr>
          <w:spacing w:val="1"/>
        </w:rPr>
        <w:t xml:space="preserve"> </w:t>
      </w:r>
      <w:r w:rsidRPr="00093261">
        <w:t>природосообразность</w:t>
      </w:r>
      <w:r w:rsidRPr="00B84984">
        <w:rPr>
          <w:spacing w:val="1"/>
        </w:rPr>
        <w:t xml:space="preserve"> </w:t>
      </w:r>
      <w:r w:rsidRPr="00093261">
        <w:t>и</w:t>
      </w:r>
      <w:r w:rsidRPr="00B84984">
        <w:rPr>
          <w:spacing w:val="1"/>
        </w:rPr>
        <w:t xml:space="preserve"> </w:t>
      </w:r>
      <w:r w:rsidRPr="00093261">
        <w:t>безопасность;</w:t>
      </w:r>
    </w:p>
    <w:p w:rsidR="00093261" w:rsidRPr="00093261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74" w:hanging="284"/>
        <w:jc w:val="both"/>
      </w:pPr>
      <w:r w:rsidRPr="00093261">
        <w:t>компоненты</w:t>
      </w:r>
      <w:r w:rsidRPr="00093261">
        <w:rPr>
          <w:spacing w:val="1"/>
        </w:rPr>
        <w:t xml:space="preserve"> </w:t>
      </w:r>
      <w:r w:rsidRPr="00093261">
        <w:t>среды,</w:t>
      </w:r>
      <w:r w:rsidRPr="00093261">
        <w:rPr>
          <w:spacing w:val="1"/>
        </w:rPr>
        <w:t xml:space="preserve"> </w:t>
      </w:r>
      <w:r w:rsidRPr="00093261">
        <w:t>обеспечивающие</w:t>
      </w:r>
      <w:r w:rsidRPr="00093261">
        <w:rPr>
          <w:spacing w:val="1"/>
        </w:rPr>
        <w:t xml:space="preserve"> </w:t>
      </w:r>
      <w:r w:rsidRPr="00093261">
        <w:t>детям</w:t>
      </w:r>
      <w:r w:rsidRPr="00093261">
        <w:rPr>
          <w:spacing w:val="1"/>
        </w:rPr>
        <w:t xml:space="preserve"> </w:t>
      </w:r>
      <w:r w:rsidRPr="00093261">
        <w:t>возможность</w:t>
      </w:r>
      <w:r w:rsidRPr="00093261">
        <w:rPr>
          <w:spacing w:val="1"/>
        </w:rPr>
        <w:t xml:space="preserve"> </w:t>
      </w:r>
      <w:r w:rsidRPr="00093261">
        <w:t>общения,</w:t>
      </w:r>
      <w:r w:rsidRPr="00093261">
        <w:rPr>
          <w:spacing w:val="1"/>
        </w:rPr>
        <w:t xml:space="preserve"> </w:t>
      </w:r>
      <w:r w:rsidRPr="00093261">
        <w:t>игры</w:t>
      </w:r>
      <w:r w:rsidRPr="00093261">
        <w:rPr>
          <w:spacing w:val="1"/>
        </w:rPr>
        <w:t xml:space="preserve"> </w:t>
      </w:r>
      <w:r w:rsidRPr="00093261">
        <w:t>и</w:t>
      </w:r>
      <w:r w:rsidRPr="00093261">
        <w:rPr>
          <w:spacing w:val="1"/>
        </w:rPr>
        <w:t xml:space="preserve"> </w:t>
      </w:r>
      <w:r w:rsidRPr="00093261">
        <w:t>совместной</w:t>
      </w:r>
      <w:r w:rsidRPr="00093261">
        <w:rPr>
          <w:spacing w:val="-5"/>
        </w:rPr>
        <w:t xml:space="preserve"> </w:t>
      </w:r>
      <w:r w:rsidRPr="00093261">
        <w:t>деятельности;</w:t>
      </w:r>
    </w:p>
    <w:p w:rsidR="00093261" w:rsidRPr="00093261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66" w:hanging="284"/>
        <w:jc w:val="both"/>
      </w:pPr>
      <w:r w:rsidRPr="00093261">
        <w:t>компоненты</w:t>
      </w:r>
      <w:r w:rsidRPr="00093261">
        <w:rPr>
          <w:spacing w:val="1"/>
        </w:rPr>
        <w:t xml:space="preserve"> </w:t>
      </w:r>
      <w:r w:rsidRPr="00093261">
        <w:t>среды,</w:t>
      </w:r>
      <w:r w:rsidRPr="00093261">
        <w:rPr>
          <w:spacing w:val="1"/>
        </w:rPr>
        <w:t xml:space="preserve"> </w:t>
      </w:r>
      <w:r w:rsidRPr="00093261">
        <w:t>отражающие</w:t>
      </w:r>
      <w:r w:rsidRPr="00093261">
        <w:rPr>
          <w:spacing w:val="1"/>
        </w:rPr>
        <w:t xml:space="preserve"> </w:t>
      </w:r>
      <w:r w:rsidRPr="00093261">
        <w:t>ценность</w:t>
      </w:r>
      <w:r w:rsidRPr="00093261">
        <w:rPr>
          <w:spacing w:val="1"/>
        </w:rPr>
        <w:t xml:space="preserve"> </w:t>
      </w:r>
      <w:r w:rsidRPr="00093261">
        <w:t>семьи,</w:t>
      </w:r>
      <w:r w:rsidRPr="00093261">
        <w:rPr>
          <w:spacing w:val="1"/>
        </w:rPr>
        <w:t xml:space="preserve"> </w:t>
      </w:r>
      <w:r w:rsidRPr="00093261">
        <w:t>людей</w:t>
      </w:r>
      <w:r w:rsidRPr="00093261">
        <w:rPr>
          <w:spacing w:val="1"/>
        </w:rPr>
        <w:t xml:space="preserve"> </w:t>
      </w:r>
      <w:r w:rsidRPr="00093261">
        <w:t>разных</w:t>
      </w:r>
      <w:r w:rsidRPr="00093261">
        <w:rPr>
          <w:spacing w:val="1"/>
        </w:rPr>
        <w:t xml:space="preserve"> </w:t>
      </w:r>
      <w:r w:rsidRPr="00093261">
        <w:t>поколений,</w:t>
      </w:r>
      <w:r w:rsidRPr="00093261">
        <w:rPr>
          <w:spacing w:val="1"/>
        </w:rPr>
        <w:t xml:space="preserve"> </w:t>
      </w:r>
      <w:r w:rsidRPr="00093261">
        <w:t>радость</w:t>
      </w:r>
      <w:r w:rsidRPr="00093261">
        <w:rPr>
          <w:spacing w:val="-9"/>
        </w:rPr>
        <w:t xml:space="preserve"> </w:t>
      </w:r>
      <w:r w:rsidRPr="00093261">
        <w:t>общения с семьей;</w:t>
      </w:r>
    </w:p>
    <w:p w:rsidR="00093261" w:rsidRPr="00B84984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71" w:hanging="284"/>
        <w:jc w:val="both"/>
      </w:pPr>
      <w:proofErr w:type="gramStart"/>
      <w:r w:rsidRPr="00093261">
        <w:t>компоненты</w:t>
      </w:r>
      <w:r w:rsidRPr="00093261">
        <w:rPr>
          <w:spacing w:val="1"/>
        </w:rPr>
        <w:t xml:space="preserve"> </w:t>
      </w:r>
      <w:r w:rsidRPr="00093261">
        <w:t>среды,</w:t>
      </w:r>
      <w:r w:rsidRPr="00093261">
        <w:rPr>
          <w:spacing w:val="1"/>
        </w:rPr>
        <w:t xml:space="preserve"> </w:t>
      </w:r>
      <w:r w:rsidRPr="00093261">
        <w:t>обеспечивающие</w:t>
      </w:r>
      <w:r w:rsidRPr="00093261">
        <w:rPr>
          <w:spacing w:val="1"/>
        </w:rPr>
        <w:t xml:space="preserve"> </w:t>
      </w:r>
      <w:r w:rsidRPr="00093261">
        <w:t>ребёнку</w:t>
      </w:r>
      <w:r w:rsidRPr="00093261">
        <w:rPr>
          <w:spacing w:val="1"/>
        </w:rPr>
        <w:t xml:space="preserve"> </w:t>
      </w:r>
      <w:r w:rsidRPr="00093261">
        <w:t>возможность</w:t>
      </w:r>
      <w:r w:rsidRPr="00093261">
        <w:rPr>
          <w:spacing w:val="1"/>
        </w:rPr>
        <w:t xml:space="preserve"> </w:t>
      </w:r>
      <w:r w:rsidRPr="00093261">
        <w:t>познавательного</w:t>
      </w:r>
      <w:r w:rsidRPr="00093261">
        <w:rPr>
          <w:spacing w:val="-67"/>
        </w:rPr>
        <w:t xml:space="preserve"> </w:t>
      </w:r>
      <w:r w:rsidRPr="00093261">
        <w:t>развития,</w:t>
      </w:r>
      <w:r w:rsidRPr="00093261">
        <w:rPr>
          <w:spacing w:val="1"/>
        </w:rPr>
        <w:t xml:space="preserve"> </w:t>
      </w:r>
      <w:r w:rsidRPr="00B84984">
        <w:t>экспериментирования,</w:t>
      </w:r>
      <w:r w:rsidRPr="00B84984">
        <w:rPr>
          <w:spacing w:val="1"/>
        </w:rPr>
        <w:t xml:space="preserve"> </w:t>
      </w:r>
      <w:r w:rsidRPr="00B84984">
        <w:t>освоения</w:t>
      </w:r>
      <w:r w:rsidRPr="00B84984">
        <w:rPr>
          <w:spacing w:val="1"/>
        </w:rPr>
        <w:t xml:space="preserve"> </w:t>
      </w:r>
      <w:r w:rsidRPr="00B84984">
        <w:t>новых</w:t>
      </w:r>
      <w:r w:rsidRPr="00B84984">
        <w:rPr>
          <w:spacing w:val="1"/>
        </w:rPr>
        <w:t xml:space="preserve"> </w:t>
      </w:r>
      <w:r w:rsidRPr="00B84984">
        <w:t>технологий,</w:t>
      </w:r>
      <w:r w:rsidRPr="00B84984">
        <w:rPr>
          <w:spacing w:val="1"/>
        </w:rPr>
        <w:t xml:space="preserve"> </w:t>
      </w:r>
      <w:r w:rsidRPr="00B84984">
        <w:t>раскрывающие</w:t>
      </w:r>
      <w:r w:rsidRPr="00B84984">
        <w:rPr>
          <w:spacing w:val="1"/>
        </w:rPr>
        <w:t xml:space="preserve"> </w:t>
      </w:r>
      <w:r w:rsidRPr="00B84984">
        <w:t>красоту</w:t>
      </w:r>
      <w:r w:rsidRPr="00B84984">
        <w:rPr>
          <w:spacing w:val="1"/>
        </w:rPr>
        <w:t xml:space="preserve"> </w:t>
      </w:r>
      <w:r w:rsidRPr="00B84984">
        <w:t>знаний,</w:t>
      </w:r>
      <w:r w:rsidRPr="00B84984">
        <w:rPr>
          <w:spacing w:val="1"/>
        </w:rPr>
        <w:t xml:space="preserve"> </w:t>
      </w:r>
      <w:r w:rsidRPr="00B84984">
        <w:t>необходимость</w:t>
      </w:r>
      <w:r w:rsidRPr="00B84984">
        <w:rPr>
          <w:spacing w:val="1"/>
        </w:rPr>
        <w:t xml:space="preserve"> </w:t>
      </w:r>
      <w:r w:rsidRPr="00B84984">
        <w:t>научного</w:t>
      </w:r>
      <w:r w:rsidRPr="00B84984">
        <w:rPr>
          <w:spacing w:val="1"/>
        </w:rPr>
        <w:t xml:space="preserve"> </w:t>
      </w:r>
      <w:r w:rsidRPr="00B84984">
        <w:t>познания,</w:t>
      </w:r>
      <w:r w:rsidRPr="00B84984">
        <w:rPr>
          <w:spacing w:val="1"/>
        </w:rPr>
        <w:t xml:space="preserve"> </w:t>
      </w:r>
      <w:r w:rsidRPr="00B84984">
        <w:t>формирующие</w:t>
      </w:r>
      <w:r w:rsidRPr="00B84984">
        <w:rPr>
          <w:spacing w:val="1"/>
        </w:rPr>
        <w:t xml:space="preserve"> </w:t>
      </w:r>
      <w:r w:rsidRPr="00B84984">
        <w:t>научную</w:t>
      </w:r>
      <w:r w:rsidRPr="00B84984">
        <w:rPr>
          <w:spacing w:val="1"/>
        </w:rPr>
        <w:t xml:space="preserve"> </w:t>
      </w:r>
      <w:r w:rsidRPr="00B84984">
        <w:t>картину</w:t>
      </w:r>
      <w:r w:rsidRPr="00B84984">
        <w:rPr>
          <w:spacing w:val="-8"/>
        </w:rPr>
        <w:t xml:space="preserve"> </w:t>
      </w:r>
      <w:r w:rsidRPr="00B84984">
        <w:t>мира;</w:t>
      </w:r>
      <w:proofErr w:type="gramEnd"/>
    </w:p>
    <w:p w:rsidR="00093261" w:rsidRPr="00B84984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65" w:hanging="284"/>
        <w:jc w:val="both"/>
      </w:pPr>
      <w:r w:rsidRPr="00B84984">
        <w:t>компоненты среды, обеспечивающие ребёнку возможность посильного труда, а</w:t>
      </w:r>
      <w:r w:rsidRPr="00B84984">
        <w:rPr>
          <w:spacing w:val="1"/>
        </w:rPr>
        <w:t xml:space="preserve"> </w:t>
      </w:r>
      <w:r w:rsidRPr="00B84984">
        <w:t>также</w:t>
      </w:r>
      <w:r w:rsidRPr="00B84984">
        <w:rPr>
          <w:spacing w:val="-6"/>
        </w:rPr>
        <w:t xml:space="preserve"> </w:t>
      </w:r>
      <w:r w:rsidRPr="00B84984">
        <w:t>отражающие</w:t>
      </w:r>
      <w:r w:rsidRPr="00B84984">
        <w:rPr>
          <w:spacing w:val="-4"/>
        </w:rPr>
        <w:t xml:space="preserve"> </w:t>
      </w:r>
      <w:r w:rsidRPr="00B84984">
        <w:t>ценности</w:t>
      </w:r>
      <w:r w:rsidRPr="00B84984">
        <w:rPr>
          <w:spacing w:val="-3"/>
        </w:rPr>
        <w:t xml:space="preserve"> </w:t>
      </w:r>
      <w:r w:rsidRPr="00B84984">
        <w:t>труда в</w:t>
      </w:r>
      <w:r w:rsidRPr="00B84984">
        <w:rPr>
          <w:spacing w:val="-5"/>
        </w:rPr>
        <w:t xml:space="preserve"> </w:t>
      </w:r>
      <w:r w:rsidRPr="00B84984">
        <w:t xml:space="preserve">жизни </w:t>
      </w:r>
      <w:r w:rsidRPr="00B84984">
        <w:lastRenderedPageBreak/>
        <w:t>человека</w:t>
      </w:r>
      <w:r w:rsidRPr="00B84984">
        <w:rPr>
          <w:spacing w:val="-2"/>
        </w:rPr>
        <w:t xml:space="preserve"> </w:t>
      </w:r>
      <w:r w:rsidRPr="00B84984">
        <w:t>и</w:t>
      </w:r>
      <w:r w:rsidRPr="00B84984">
        <w:rPr>
          <w:spacing w:val="-3"/>
        </w:rPr>
        <w:t xml:space="preserve"> </w:t>
      </w:r>
      <w:r w:rsidRPr="00B84984">
        <w:t>государства;</w:t>
      </w:r>
    </w:p>
    <w:p w:rsidR="00093261" w:rsidRPr="00B84984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63" w:hanging="284"/>
        <w:jc w:val="both"/>
      </w:pPr>
      <w:r w:rsidRPr="00B84984">
        <w:t>компоненты</w:t>
      </w:r>
      <w:r w:rsidRPr="00B84984">
        <w:rPr>
          <w:spacing w:val="1"/>
        </w:rPr>
        <w:t xml:space="preserve"> </w:t>
      </w:r>
      <w:r w:rsidRPr="00B84984">
        <w:t>среды,</w:t>
      </w:r>
      <w:r w:rsidRPr="00B84984">
        <w:rPr>
          <w:spacing w:val="1"/>
        </w:rPr>
        <w:t xml:space="preserve"> </w:t>
      </w:r>
      <w:r w:rsidRPr="00B84984">
        <w:t>обеспечивающие</w:t>
      </w:r>
      <w:r w:rsidRPr="00B84984">
        <w:rPr>
          <w:spacing w:val="1"/>
        </w:rPr>
        <w:t xml:space="preserve"> </w:t>
      </w:r>
      <w:r w:rsidRPr="00B84984">
        <w:t>ребёнку</w:t>
      </w:r>
      <w:r w:rsidRPr="00B84984">
        <w:rPr>
          <w:spacing w:val="1"/>
        </w:rPr>
        <w:t xml:space="preserve"> </w:t>
      </w:r>
      <w:r w:rsidRPr="00B84984">
        <w:t>возможности</w:t>
      </w:r>
      <w:r w:rsidRPr="00B84984">
        <w:rPr>
          <w:spacing w:val="1"/>
        </w:rPr>
        <w:t xml:space="preserve"> </w:t>
      </w:r>
      <w:r w:rsidRPr="00B84984">
        <w:t>для</w:t>
      </w:r>
      <w:r w:rsidRPr="00B84984">
        <w:rPr>
          <w:spacing w:val="1"/>
        </w:rPr>
        <w:t xml:space="preserve"> </w:t>
      </w:r>
      <w:r w:rsidRPr="00B84984">
        <w:t>укрепления</w:t>
      </w:r>
      <w:r w:rsidRPr="00B84984">
        <w:rPr>
          <w:spacing w:val="1"/>
        </w:rPr>
        <w:t xml:space="preserve"> </w:t>
      </w:r>
      <w:r w:rsidRPr="00B84984">
        <w:t>здоровья, раскрывающие смысл здорового образа жизни,</w:t>
      </w:r>
      <w:r w:rsidRPr="00B84984">
        <w:rPr>
          <w:spacing w:val="1"/>
        </w:rPr>
        <w:t xml:space="preserve"> </w:t>
      </w:r>
      <w:r w:rsidRPr="00B84984">
        <w:t>физической культуры и</w:t>
      </w:r>
      <w:r w:rsidRPr="00B84984">
        <w:rPr>
          <w:spacing w:val="1"/>
        </w:rPr>
        <w:t xml:space="preserve"> </w:t>
      </w:r>
      <w:r w:rsidRPr="00B84984">
        <w:t>спорта;</w:t>
      </w:r>
    </w:p>
    <w:p w:rsidR="00093261" w:rsidRPr="00B84984" w:rsidRDefault="00093261" w:rsidP="00AA6362">
      <w:pPr>
        <w:pStyle w:val="a3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993" w:right="272" w:hanging="284"/>
        <w:jc w:val="both"/>
      </w:pPr>
      <w:r w:rsidRPr="00B84984">
        <w:t>компоненты</w:t>
      </w:r>
      <w:r w:rsidRPr="00B84984">
        <w:rPr>
          <w:spacing w:val="1"/>
        </w:rPr>
        <w:t xml:space="preserve"> </w:t>
      </w:r>
      <w:r w:rsidRPr="00B84984">
        <w:t>среды,</w:t>
      </w:r>
      <w:r w:rsidRPr="00B84984">
        <w:rPr>
          <w:spacing w:val="1"/>
        </w:rPr>
        <w:t xml:space="preserve"> </w:t>
      </w:r>
      <w:r w:rsidRPr="00B84984">
        <w:t>предоставляющие</w:t>
      </w:r>
      <w:r w:rsidRPr="00B84984">
        <w:rPr>
          <w:spacing w:val="1"/>
        </w:rPr>
        <w:t xml:space="preserve"> </w:t>
      </w:r>
      <w:r w:rsidRPr="00B84984">
        <w:t>ребёнку</w:t>
      </w:r>
      <w:r w:rsidRPr="00B84984">
        <w:rPr>
          <w:spacing w:val="1"/>
        </w:rPr>
        <w:t xml:space="preserve"> </w:t>
      </w:r>
      <w:r w:rsidRPr="00B84984">
        <w:t>возможность</w:t>
      </w:r>
      <w:r w:rsidRPr="00B84984">
        <w:rPr>
          <w:spacing w:val="1"/>
        </w:rPr>
        <w:t xml:space="preserve"> </w:t>
      </w:r>
      <w:r w:rsidRPr="00B84984">
        <w:t>погружения</w:t>
      </w:r>
      <w:r w:rsidRPr="00B84984">
        <w:rPr>
          <w:spacing w:val="1"/>
        </w:rPr>
        <w:t xml:space="preserve"> </w:t>
      </w:r>
      <w:r w:rsidRPr="00B84984">
        <w:t>в</w:t>
      </w:r>
      <w:r w:rsidRPr="00B84984">
        <w:rPr>
          <w:spacing w:val="1"/>
        </w:rPr>
        <w:t xml:space="preserve"> </w:t>
      </w:r>
      <w:r w:rsidRPr="00B84984">
        <w:t>культуру</w:t>
      </w:r>
      <w:r w:rsidRPr="00B84984">
        <w:rPr>
          <w:spacing w:val="1"/>
        </w:rPr>
        <w:t xml:space="preserve"> </w:t>
      </w:r>
      <w:r w:rsidRPr="00B84984">
        <w:t>России,</w:t>
      </w:r>
      <w:r w:rsidRPr="00B84984">
        <w:rPr>
          <w:spacing w:val="1"/>
        </w:rPr>
        <w:t xml:space="preserve"> </w:t>
      </w:r>
      <w:r w:rsidRPr="00B84984">
        <w:t>знакомства</w:t>
      </w:r>
      <w:r w:rsidRPr="00B84984">
        <w:rPr>
          <w:spacing w:val="1"/>
        </w:rPr>
        <w:t xml:space="preserve"> </w:t>
      </w:r>
      <w:r w:rsidRPr="00B84984">
        <w:t>с</w:t>
      </w:r>
      <w:r w:rsidRPr="00B84984">
        <w:rPr>
          <w:spacing w:val="1"/>
        </w:rPr>
        <w:t xml:space="preserve"> </w:t>
      </w:r>
      <w:r w:rsidRPr="00B84984">
        <w:t>особенностями</w:t>
      </w:r>
      <w:r w:rsidRPr="00B84984">
        <w:rPr>
          <w:spacing w:val="1"/>
        </w:rPr>
        <w:t xml:space="preserve"> </w:t>
      </w:r>
      <w:r w:rsidRPr="00B84984">
        <w:t>традиций</w:t>
      </w:r>
      <w:r w:rsidRPr="00B84984">
        <w:rPr>
          <w:spacing w:val="1"/>
        </w:rPr>
        <w:t xml:space="preserve"> </w:t>
      </w:r>
      <w:r w:rsidRPr="00B84984">
        <w:t>многонационального</w:t>
      </w:r>
      <w:r w:rsidRPr="00B84984">
        <w:rPr>
          <w:spacing w:val="1"/>
        </w:rPr>
        <w:t xml:space="preserve"> </w:t>
      </w:r>
      <w:r w:rsidRPr="00B84984">
        <w:t>российского народа.</w:t>
      </w:r>
    </w:p>
    <w:p w:rsidR="00B84984" w:rsidRPr="00B84984" w:rsidRDefault="00B84984" w:rsidP="00B84984">
      <w:pPr>
        <w:pStyle w:val="a4"/>
        <w:spacing w:line="321" w:lineRule="exact"/>
        <w:ind w:left="749"/>
        <w:jc w:val="both"/>
      </w:pPr>
      <w:r w:rsidRPr="00B84984">
        <w:t>Вся</w:t>
      </w:r>
      <w:r w:rsidRPr="00B84984">
        <w:rPr>
          <w:spacing w:val="-5"/>
        </w:rPr>
        <w:t xml:space="preserve"> </w:t>
      </w:r>
      <w:r w:rsidRPr="00B84984">
        <w:t>среда</w:t>
      </w:r>
      <w:r w:rsidRPr="00B84984">
        <w:rPr>
          <w:spacing w:val="-8"/>
        </w:rPr>
        <w:t xml:space="preserve"> </w:t>
      </w:r>
      <w:r w:rsidRPr="00B84984">
        <w:t>ДОО</w:t>
      </w:r>
      <w:r w:rsidRPr="00B84984">
        <w:rPr>
          <w:spacing w:val="-10"/>
        </w:rPr>
        <w:t xml:space="preserve"> </w:t>
      </w:r>
      <w:r w:rsidRPr="00B84984">
        <w:t>является</w:t>
      </w:r>
      <w:r w:rsidRPr="00B84984">
        <w:rPr>
          <w:spacing w:val="-5"/>
        </w:rPr>
        <w:t xml:space="preserve"> </w:t>
      </w:r>
      <w:r w:rsidRPr="00B84984">
        <w:t>гармоничной</w:t>
      </w:r>
      <w:r w:rsidRPr="00B84984">
        <w:rPr>
          <w:spacing w:val="-4"/>
        </w:rPr>
        <w:t xml:space="preserve"> </w:t>
      </w:r>
      <w:r w:rsidRPr="00B84984">
        <w:t>и</w:t>
      </w:r>
      <w:r w:rsidRPr="00B84984">
        <w:rPr>
          <w:spacing w:val="-9"/>
        </w:rPr>
        <w:t xml:space="preserve"> </w:t>
      </w:r>
      <w:r w:rsidRPr="00B84984">
        <w:t>эстетически</w:t>
      </w:r>
      <w:r w:rsidRPr="00B84984">
        <w:rPr>
          <w:spacing w:val="-5"/>
        </w:rPr>
        <w:t xml:space="preserve"> </w:t>
      </w:r>
      <w:r w:rsidRPr="00B84984">
        <w:t>привлекательной.</w:t>
      </w:r>
    </w:p>
    <w:p w:rsidR="00B84984" w:rsidRPr="00B84984" w:rsidRDefault="00B84984" w:rsidP="00B84984">
      <w:pPr>
        <w:ind w:left="466" w:right="262" w:firstLine="283"/>
        <w:jc w:val="both"/>
      </w:pPr>
      <w:proofErr w:type="gramStart"/>
      <w:r w:rsidRPr="00B84984">
        <w:t>Окружающая</w:t>
      </w:r>
      <w:proofErr w:type="gramEnd"/>
      <w:r w:rsidRPr="00B84984">
        <w:t xml:space="preserve"> ребенка ППС ДОО, при условии ее</w:t>
      </w:r>
      <w:r w:rsidRPr="00B84984">
        <w:rPr>
          <w:spacing w:val="1"/>
        </w:rPr>
        <w:t xml:space="preserve"> </w:t>
      </w:r>
      <w:r w:rsidRPr="00B84984">
        <w:t>грамотной организации, обогащает</w:t>
      </w:r>
      <w:r w:rsidRPr="00B84984">
        <w:rPr>
          <w:spacing w:val="1"/>
        </w:rPr>
        <w:t xml:space="preserve"> </w:t>
      </w:r>
      <w:r w:rsidRPr="00B84984">
        <w:t>внутренний мир дошкольника, способствует формированию у него чувства вкуса и стиля,</w:t>
      </w:r>
      <w:r w:rsidRPr="00B84984">
        <w:rPr>
          <w:spacing w:val="-67"/>
        </w:rPr>
        <w:t xml:space="preserve"> </w:t>
      </w:r>
      <w:r w:rsidRPr="00B84984">
        <w:t>создает</w:t>
      </w:r>
      <w:r w:rsidRPr="00B84984">
        <w:rPr>
          <w:spacing w:val="1"/>
        </w:rPr>
        <w:t xml:space="preserve"> </w:t>
      </w:r>
      <w:r w:rsidRPr="00B84984">
        <w:t>атмосферу</w:t>
      </w:r>
      <w:r w:rsidRPr="00B84984">
        <w:rPr>
          <w:spacing w:val="1"/>
        </w:rPr>
        <w:t xml:space="preserve"> </w:t>
      </w:r>
      <w:r w:rsidRPr="00B84984">
        <w:t>психологического</w:t>
      </w:r>
      <w:r w:rsidRPr="00B84984">
        <w:rPr>
          <w:spacing w:val="1"/>
        </w:rPr>
        <w:t xml:space="preserve"> </w:t>
      </w:r>
      <w:r w:rsidRPr="00B84984">
        <w:t>комфорта,</w:t>
      </w:r>
      <w:r w:rsidRPr="00B84984">
        <w:rPr>
          <w:spacing w:val="1"/>
        </w:rPr>
        <w:t xml:space="preserve"> </w:t>
      </w:r>
      <w:r w:rsidRPr="00B84984">
        <w:t>поднимает</w:t>
      </w:r>
      <w:r w:rsidRPr="00B84984">
        <w:rPr>
          <w:spacing w:val="1"/>
        </w:rPr>
        <w:t xml:space="preserve"> </w:t>
      </w:r>
      <w:r w:rsidRPr="00B84984">
        <w:t>настроение,</w:t>
      </w:r>
      <w:r w:rsidRPr="00B84984">
        <w:rPr>
          <w:spacing w:val="1"/>
        </w:rPr>
        <w:t xml:space="preserve"> </w:t>
      </w:r>
      <w:r w:rsidRPr="00B84984">
        <w:t>предупреждает стрессовые ситуации, способствует позитивному восприятию ребенком</w:t>
      </w:r>
      <w:r w:rsidRPr="00B84984">
        <w:rPr>
          <w:spacing w:val="1"/>
        </w:rPr>
        <w:t xml:space="preserve"> </w:t>
      </w:r>
      <w:r w:rsidRPr="00B84984">
        <w:t>детского сада. Воспитывающее влияние на ребенка осуществляется через такие формы</w:t>
      </w:r>
      <w:r w:rsidRPr="00B84984">
        <w:rPr>
          <w:spacing w:val="1"/>
        </w:rPr>
        <w:t xml:space="preserve"> </w:t>
      </w:r>
      <w:r w:rsidRPr="00B84984">
        <w:t>работы</w:t>
      </w:r>
      <w:r w:rsidRPr="00B84984">
        <w:rPr>
          <w:spacing w:val="1"/>
        </w:rPr>
        <w:t xml:space="preserve"> </w:t>
      </w:r>
      <w:r w:rsidRPr="00B84984">
        <w:t>с</w:t>
      </w:r>
      <w:r w:rsidRPr="00B84984">
        <w:rPr>
          <w:spacing w:val="-3"/>
        </w:rPr>
        <w:t xml:space="preserve"> </w:t>
      </w:r>
      <w:r w:rsidRPr="00B84984">
        <w:t>ППС ДОО</w:t>
      </w:r>
      <w:r w:rsidRPr="00B84984">
        <w:rPr>
          <w:spacing w:val="-2"/>
        </w:rPr>
        <w:t xml:space="preserve"> </w:t>
      </w:r>
      <w:r w:rsidRPr="00B84984">
        <w:t>как: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242" w:lineRule="auto"/>
        <w:ind w:right="271"/>
        <w:jc w:val="both"/>
      </w:pPr>
      <w:r w:rsidRPr="00B84984">
        <w:t>оформление</w:t>
      </w:r>
      <w:r w:rsidRPr="00B84984">
        <w:rPr>
          <w:spacing w:val="1"/>
        </w:rPr>
        <w:t xml:space="preserve"> </w:t>
      </w:r>
      <w:r w:rsidRPr="00B84984">
        <w:t>интерьера</w:t>
      </w:r>
      <w:r w:rsidRPr="00B84984">
        <w:rPr>
          <w:spacing w:val="1"/>
        </w:rPr>
        <w:t xml:space="preserve"> </w:t>
      </w:r>
      <w:r w:rsidRPr="00B84984">
        <w:t>дошкольных</w:t>
      </w:r>
      <w:r w:rsidRPr="00B84984">
        <w:rPr>
          <w:spacing w:val="1"/>
        </w:rPr>
        <w:t xml:space="preserve"> </w:t>
      </w:r>
      <w:r w:rsidRPr="00B84984">
        <w:t>помещений</w:t>
      </w:r>
      <w:r w:rsidRPr="00B84984">
        <w:rPr>
          <w:spacing w:val="1"/>
        </w:rPr>
        <w:t xml:space="preserve"> </w:t>
      </w:r>
      <w:r w:rsidRPr="00B84984">
        <w:t>(групп,</w:t>
      </w:r>
      <w:r w:rsidRPr="00B84984">
        <w:rPr>
          <w:spacing w:val="1"/>
        </w:rPr>
        <w:t xml:space="preserve"> </w:t>
      </w:r>
      <w:r w:rsidRPr="00B84984">
        <w:t>коридоров,</w:t>
      </w:r>
      <w:r w:rsidRPr="00B84984">
        <w:rPr>
          <w:spacing w:val="1"/>
        </w:rPr>
        <w:t xml:space="preserve"> </w:t>
      </w:r>
      <w:r w:rsidRPr="00B84984">
        <w:t>залов,</w:t>
      </w:r>
      <w:r w:rsidRPr="00B84984">
        <w:rPr>
          <w:spacing w:val="1"/>
        </w:rPr>
        <w:t xml:space="preserve"> </w:t>
      </w:r>
      <w:r w:rsidRPr="00B84984">
        <w:t>лестничных</w:t>
      </w:r>
      <w:r w:rsidRPr="00B84984">
        <w:rPr>
          <w:spacing w:val="-2"/>
        </w:rPr>
        <w:t xml:space="preserve"> </w:t>
      </w:r>
      <w:r w:rsidRPr="00B84984">
        <w:t>пролетов</w:t>
      </w:r>
      <w:r w:rsidRPr="00B84984">
        <w:rPr>
          <w:spacing w:val="-2"/>
        </w:rPr>
        <w:t xml:space="preserve"> </w:t>
      </w:r>
      <w:r w:rsidRPr="00B84984">
        <w:t>и т.п.)</w:t>
      </w:r>
      <w:r w:rsidRPr="00B84984">
        <w:rPr>
          <w:spacing w:val="-9"/>
        </w:rPr>
        <w:t xml:space="preserve"> </w:t>
      </w:r>
      <w:r w:rsidRPr="00B84984">
        <w:t>и</w:t>
      </w:r>
      <w:r w:rsidRPr="00B84984">
        <w:rPr>
          <w:spacing w:val="-4"/>
        </w:rPr>
        <w:t xml:space="preserve"> </w:t>
      </w:r>
      <w:r w:rsidRPr="00B84984">
        <w:t>их</w:t>
      </w:r>
      <w:r w:rsidRPr="00B84984">
        <w:rPr>
          <w:spacing w:val="-4"/>
        </w:rPr>
        <w:t xml:space="preserve"> </w:t>
      </w:r>
      <w:r w:rsidRPr="00B84984">
        <w:t>периодическая</w:t>
      </w:r>
      <w:r w:rsidRPr="00B84984">
        <w:rPr>
          <w:spacing w:val="-4"/>
        </w:rPr>
        <w:t xml:space="preserve"> </w:t>
      </w:r>
      <w:r w:rsidRPr="00B84984">
        <w:t>переориентация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17" w:lineRule="exact"/>
        <w:ind w:hanging="361"/>
        <w:jc w:val="both"/>
      </w:pPr>
      <w:r w:rsidRPr="00B84984">
        <w:t>размещение</w:t>
      </w:r>
      <w:r w:rsidRPr="00B84984">
        <w:rPr>
          <w:spacing w:val="-10"/>
        </w:rPr>
        <w:t xml:space="preserve"> </w:t>
      </w:r>
      <w:r w:rsidRPr="00B84984">
        <w:t>на</w:t>
      </w:r>
      <w:r w:rsidRPr="00B84984">
        <w:rPr>
          <w:spacing w:val="-9"/>
        </w:rPr>
        <w:t xml:space="preserve"> </w:t>
      </w:r>
      <w:r w:rsidRPr="00B84984">
        <w:t>стенах</w:t>
      </w:r>
      <w:r w:rsidRPr="00B84984">
        <w:rPr>
          <w:spacing w:val="-7"/>
        </w:rPr>
        <w:t xml:space="preserve"> </w:t>
      </w:r>
      <w:r w:rsidRPr="00B84984">
        <w:t>ДОО</w:t>
      </w:r>
      <w:r w:rsidRPr="00B84984">
        <w:rPr>
          <w:spacing w:val="-11"/>
        </w:rPr>
        <w:t xml:space="preserve"> </w:t>
      </w:r>
      <w:r w:rsidRPr="00B84984">
        <w:t>регулярно</w:t>
      </w:r>
      <w:r w:rsidRPr="00B84984">
        <w:rPr>
          <w:spacing w:val="-7"/>
        </w:rPr>
        <w:t xml:space="preserve"> </w:t>
      </w:r>
      <w:r w:rsidRPr="00B84984">
        <w:t>сменяемых</w:t>
      </w:r>
      <w:r w:rsidRPr="00B84984">
        <w:rPr>
          <w:spacing w:val="-8"/>
        </w:rPr>
        <w:t xml:space="preserve"> </w:t>
      </w:r>
      <w:r w:rsidRPr="00B84984">
        <w:t>экспозиций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/>
        <w:ind w:right="263"/>
        <w:jc w:val="both"/>
      </w:pPr>
      <w:r w:rsidRPr="00B84984">
        <w:t>озеленение</w:t>
      </w:r>
      <w:r w:rsidRPr="00B84984">
        <w:rPr>
          <w:spacing w:val="1"/>
        </w:rPr>
        <w:t xml:space="preserve"> </w:t>
      </w:r>
      <w:r w:rsidRPr="00B84984">
        <w:t>при</w:t>
      </w:r>
      <w:r w:rsidRPr="00B84984">
        <w:rPr>
          <w:spacing w:val="1"/>
        </w:rPr>
        <w:t xml:space="preserve"> </w:t>
      </w:r>
      <w:r w:rsidRPr="00B84984">
        <w:t>садовой</w:t>
      </w:r>
      <w:r w:rsidRPr="00B84984">
        <w:rPr>
          <w:spacing w:val="1"/>
        </w:rPr>
        <w:t xml:space="preserve"> </w:t>
      </w:r>
      <w:r w:rsidRPr="00B84984">
        <w:t>территории,</w:t>
      </w:r>
      <w:r w:rsidRPr="00B84984">
        <w:rPr>
          <w:spacing w:val="1"/>
        </w:rPr>
        <w:t xml:space="preserve"> </w:t>
      </w:r>
      <w:r w:rsidRPr="00B84984">
        <w:t>разбивка</w:t>
      </w:r>
      <w:r w:rsidRPr="00B84984">
        <w:rPr>
          <w:spacing w:val="1"/>
        </w:rPr>
        <w:t xml:space="preserve"> </w:t>
      </w:r>
      <w:r w:rsidRPr="00B84984">
        <w:t>клумб,</w:t>
      </w:r>
      <w:r w:rsidRPr="00B84984">
        <w:rPr>
          <w:spacing w:val="1"/>
        </w:rPr>
        <w:t xml:space="preserve"> </w:t>
      </w:r>
      <w:r w:rsidRPr="00B84984">
        <w:t>посадка</w:t>
      </w:r>
      <w:r w:rsidRPr="00B84984">
        <w:rPr>
          <w:spacing w:val="1"/>
        </w:rPr>
        <w:t xml:space="preserve"> </w:t>
      </w:r>
      <w:r w:rsidRPr="00B84984">
        <w:t>деревьев,</w:t>
      </w:r>
      <w:r w:rsidRPr="00B84984">
        <w:rPr>
          <w:spacing w:val="1"/>
        </w:rPr>
        <w:t xml:space="preserve"> </w:t>
      </w:r>
      <w:r w:rsidRPr="00B84984">
        <w:t>оборудование</w:t>
      </w:r>
      <w:r w:rsidRPr="00B84984">
        <w:rPr>
          <w:spacing w:val="1"/>
        </w:rPr>
        <w:t xml:space="preserve"> </w:t>
      </w:r>
      <w:r w:rsidRPr="00B84984">
        <w:t>спортивных</w:t>
      </w:r>
      <w:r w:rsidRPr="00B84984">
        <w:rPr>
          <w:spacing w:val="1"/>
        </w:rPr>
        <w:t xml:space="preserve"> </w:t>
      </w:r>
      <w:r w:rsidRPr="00B84984">
        <w:t>и игровых площадок,</w:t>
      </w:r>
      <w:r w:rsidRPr="00B84984">
        <w:rPr>
          <w:spacing w:val="70"/>
        </w:rPr>
        <w:t xml:space="preserve"> </w:t>
      </w:r>
      <w:r w:rsidRPr="00B84984">
        <w:t>доступных и</w:t>
      </w:r>
      <w:r w:rsidRPr="00B84984">
        <w:rPr>
          <w:spacing w:val="70"/>
        </w:rPr>
        <w:t xml:space="preserve"> </w:t>
      </w:r>
      <w:r w:rsidRPr="00B84984">
        <w:t>приспособленных</w:t>
      </w:r>
      <w:r w:rsidRPr="00B84984">
        <w:rPr>
          <w:spacing w:val="1"/>
        </w:rPr>
        <w:t xml:space="preserve"> </w:t>
      </w:r>
      <w:r w:rsidRPr="00B84984">
        <w:t>для</w:t>
      </w:r>
      <w:r w:rsidRPr="00B84984">
        <w:rPr>
          <w:spacing w:val="1"/>
        </w:rPr>
        <w:t xml:space="preserve"> </w:t>
      </w:r>
      <w:r w:rsidRPr="00B84984">
        <w:t>дошкольников</w:t>
      </w:r>
      <w:r w:rsidRPr="00B84984">
        <w:rPr>
          <w:spacing w:val="1"/>
        </w:rPr>
        <w:t xml:space="preserve"> </w:t>
      </w:r>
      <w:r w:rsidRPr="00B84984">
        <w:t>разных</w:t>
      </w:r>
      <w:r w:rsidRPr="00B84984">
        <w:rPr>
          <w:spacing w:val="1"/>
        </w:rPr>
        <w:t xml:space="preserve"> </w:t>
      </w:r>
      <w:r w:rsidRPr="00B84984">
        <w:t>возрастных</w:t>
      </w:r>
      <w:r w:rsidRPr="00B84984">
        <w:rPr>
          <w:spacing w:val="1"/>
        </w:rPr>
        <w:t xml:space="preserve"> </w:t>
      </w:r>
      <w:r w:rsidRPr="00B84984">
        <w:t>категорий,</w:t>
      </w:r>
      <w:r w:rsidRPr="00B84984">
        <w:rPr>
          <w:spacing w:val="1"/>
        </w:rPr>
        <w:t xml:space="preserve"> </w:t>
      </w:r>
      <w:r w:rsidRPr="00B84984">
        <w:t>разделяющих</w:t>
      </w:r>
      <w:r w:rsidRPr="00B84984">
        <w:rPr>
          <w:spacing w:val="1"/>
        </w:rPr>
        <w:t xml:space="preserve"> </w:t>
      </w:r>
      <w:r w:rsidRPr="00B84984">
        <w:t>свободное</w:t>
      </w:r>
      <w:r w:rsidRPr="00B84984">
        <w:rPr>
          <w:spacing w:val="1"/>
        </w:rPr>
        <w:t xml:space="preserve"> </w:t>
      </w:r>
      <w:r w:rsidRPr="00B84984">
        <w:t>пространство</w:t>
      </w:r>
      <w:r w:rsidRPr="00B84984">
        <w:rPr>
          <w:spacing w:val="2"/>
        </w:rPr>
        <w:t xml:space="preserve"> </w:t>
      </w:r>
      <w:r w:rsidRPr="00B84984">
        <w:t>ДОО</w:t>
      </w:r>
      <w:r w:rsidRPr="00B84984">
        <w:rPr>
          <w:spacing w:val="-2"/>
        </w:rPr>
        <w:t xml:space="preserve"> </w:t>
      </w:r>
      <w:r w:rsidRPr="00B84984">
        <w:t>на зоны</w:t>
      </w:r>
      <w:r w:rsidRPr="00B84984">
        <w:rPr>
          <w:spacing w:val="-2"/>
        </w:rPr>
        <w:t xml:space="preserve"> </w:t>
      </w:r>
      <w:r w:rsidRPr="00B84984">
        <w:t>активного</w:t>
      </w:r>
      <w:r w:rsidRPr="00B84984">
        <w:rPr>
          <w:spacing w:val="2"/>
        </w:rPr>
        <w:t xml:space="preserve"> </w:t>
      </w:r>
      <w:r w:rsidRPr="00B84984">
        <w:t>и тихого</w:t>
      </w:r>
      <w:r w:rsidRPr="00B84984">
        <w:rPr>
          <w:spacing w:val="-2"/>
        </w:rPr>
        <w:t xml:space="preserve"> </w:t>
      </w:r>
      <w:r w:rsidRPr="00B84984">
        <w:t>отдыха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/>
        <w:ind w:right="264"/>
        <w:jc w:val="both"/>
      </w:pPr>
      <w:r w:rsidRPr="00B84984">
        <w:t>акцентирование внимания дошкольников посредством элементов ППС (стенды,</w:t>
      </w:r>
      <w:r w:rsidRPr="00B84984">
        <w:rPr>
          <w:spacing w:val="1"/>
        </w:rPr>
        <w:t xml:space="preserve"> </w:t>
      </w:r>
      <w:r w:rsidRPr="00B84984">
        <w:t>плакаты, инсталляции) на важных для воспитания ценностях детского сада, его</w:t>
      </w:r>
      <w:r w:rsidRPr="00B84984">
        <w:rPr>
          <w:spacing w:val="1"/>
        </w:rPr>
        <w:t xml:space="preserve"> </w:t>
      </w:r>
      <w:r w:rsidRPr="00B84984">
        <w:t>традициях,</w:t>
      </w:r>
      <w:r w:rsidRPr="00B84984">
        <w:rPr>
          <w:spacing w:val="-6"/>
        </w:rPr>
        <w:t xml:space="preserve"> </w:t>
      </w:r>
      <w:r w:rsidRPr="00B84984">
        <w:t>правилах.</w:t>
      </w:r>
    </w:p>
    <w:p w:rsidR="00B84984" w:rsidRPr="00B84984" w:rsidRDefault="00B84984" w:rsidP="00B84984">
      <w:pPr>
        <w:ind w:left="466" w:right="264" w:firstLine="283"/>
        <w:jc w:val="both"/>
      </w:pPr>
      <w:r w:rsidRPr="00B84984">
        <w:t>Поэтому</w:t>
      </w:r>
      <w:r w:rsidRPr="00B84984">
        <w:rPr>
          <w:spacing w:val="1"/>
        </w:rPr>
        <w:t xml:space="preserve"> </w:t>
      </w:r>
      <w:r w:rsidRPr="00B84984">
        <w:t>территория</w:t>
      </w:r>
      <w:r w:rsidRPr="00B84984">
        <w:rPr>
          <w:spacing w:val="1"/>
        </w:rPr>
        <w:t xml:space="preserve"> </w:t>
      </w:r>
      <w:r w:rsidRPr="00B84984">
        <w:t>ДОО</w:t>
      </w:r>
      <w:r w:rsidRPr="00B84984">
        <w:rPr>
          <w:spacing w:val="1"/>
        </w:rPr>
        <w:t xml:space="preserve"> </w:t>
      </w:r>
      <w:r w:rsidRPr="00B84984">
        <w:t>благоустроена,</w:t>
      </w:r>
      <w:r w:rsidRPr="00B84984">
        <w:rPr>
          <w:spacing w:val="1"/>
        </w:rPr>
        <w:t xml:space="preserve"> </w:t>
      </w:r>
      <w:r w:rsidRPr="00B84984">
        <w:t>каждая</w:t>
      </w:r>
      <w:r w:rsidRPr="00B84984">
        <w:rPr>
          <w:spacing w:val="1"/>
        </w:rPr>
        <w:t xml:space="preserve"> </w:t>
      </w:r>
      <w:r w:rsidRPr="00B84984">
        <w:t>группа</w:t>
      </w:r>
      <w:r w:rsidRPr="00B84984">
        <w:rPr>
          <w:spacing w:val="1"/>
        </w:rPr>
        <w:t xml:space="preserve"> </w:t>
      </w:r>
      <w:r w:rsidRPr="00B84984">
        <w:t>имеет</w:t>
      </w:r>
      <w:r w:rsidRPr="00B84984">
        <w:rPr>
          <w:spacing w:val="71"/>
        </w:rPr>
        <w:t xml:space="preserve"> </w:t>
      </w:r>
      <w:r w:rsidRPr="00B84984">
        <w:t>прогулочный</w:t>
      </w:r>
      <w:r w:rsidRPr="00B84984">
        <w:rPr>
          <w:spacing w:val="1"/>
        </w:rPr>
        <w:t xml:space="preserve"> </w:t>
      </w:r>
      <w:r w:rsidRPr="00B84984">
        <w:t>участок. Все участки озеленены насаждениями</w:t>
      </w:r>
      <w:r w:rsidRPr="00B84984">
        <w:rPr>
          <w:spacing w:val="1"/>
        </w:rPr>
        <w:t xml:space="preserve"> </w:t>
      </w:r>
      <w:r w:rsidRPr="00B84984">
        <w:t>различных видов деревьев и кустарников,</w:t>
      </w:r>
      <w:r w:rsidRPr="00B84984">
        <w:rPr>
          <w:spacing w:val="1"/>
        </w:rPr>
        <w:t xml:space="preserve"> </w:t>
      </w:r>
      <w:r w:rsidRPr="00B84984">
        <w:t>имеются</w:t>
      </w:r>
      <w:r w:rsidRPr="00B84984">
        <w:rPr>
          <w:spacing w:val="-2"/>
        </w:rPr>
        <w:t xml:space="preserve"> </w:t>
      </w:r>
      <w:r w:rsidRPr="00B84984">
        <w:t>клумбы</w:t>
      </w:r>
      <w:r w:rsidRPr="00B84984">
        <w:rPr>
          <w:spacing w:val="-1"/>
        </w:rPr>
        <w:t xml:space="preserve"> </w:t>
      </w:r>
      <w:r w:rsidRPr="00B84984">
        <w:t>с</w:t>
      </w:r>
      <w:r w:rsidRPr="00B84984">
        <w:rPr>
          <w:spacing w:val="-2"/>
        </w:rPr>
        <w:t xml:space="preserve"> </w:t>
      </w:r>
      <w:r w:rsidRPr="00B84984">
        <w:t>однолетними</w:t>
      </w:r>
      <w:r w:rsidRPr="00B84984">
        <w:rPr>
          <w:spacing w:val="-1"/>
        </w:rPr>
        <w:t xml:space="preserve"> </w:t>
      </w:r>
      <w:r w:rsidRPr="00B84984">
        <w:t>и многолетними</w:t>
      </w:r>
      <w:r w:rsidRPr="00B84984">
        <w:rPr>
          <w:spacing w:val="1"/>
        </w:rPr>
        <w:t xml:space="preserve"> </w:t>
      </w:r>
      <w:r w:rsidRPr="00B84984">
        <w:t>насаждениями.</w:t>
      </w:r>
    </w:p>
    <w:p w:rsidR="00B84984" w:rsidRPr="00B84984" w:rsidRDefault="00B84984" w:rsidP="00B84984">
      <w:pPr>
        <w:spacing w:line="242" w:lineRule="auto"/>
        <w:ind w:left="466" w:right="263" w:firstLine="283"/>
        <w:jc w:val="both"/>
      </w:pPr>
      <w:r w:rsidRPr="00B84984">
        <w:t>На территории ДОО находятся: площадки для игровой и физкультурной деятельности</w:t>
      </w:r>
      <w:r w:rsidRPr="00B84984">
        <w:rPr>
          <w:spacing w:val="-67"/>
        </w:rPr>
        <w:t xml:space="preserve"> </w:t>
      </w:r>
      <w:r w:rsidRPr="00B84984">
        <w:t>детей.</w:t>
      </w:r>
      <w:r w:rsidRPr="00B84984">
        <w:rPr>
          <w:spacing w:val="-7"/>
        </w:rPr>
        <w:t xml:space="preserve"> </w:t>
      </w:r>
      <w:r w:rsidRPr="00B84984">
        <w:t>Все</w:t>
      </w:r>
      <w:r w:rsidRPr="00B84984">
        <w:rPr>
          <w:spacing w:val="-5"/>
        </w:rPr>
        <w:t xml:space="preserve"> </w:t>
      </w:r>
      <w:r w:rsidRPr="00B84984">
        <w:t>оборудование</w:t>
      </w:r>
      <w:r w:rsidRPr="00B84984">
        <w:rPr>
          <w:spacing w:val="-1"/>
        </w:rPr>
        <w:t xml:space="preserve"> </w:t>
      </w:r>
      <w:r w:rsidRPr="00B84984">
        <w:t>покрашено</w:t>
      </w:r>
      <w:r w:rsidRPr="00B84984">
        <w:rPr>
          <w:spacing w:val="-2"/>
        </w:rPr>
        <w:t xml:space="preserve"> </w:t>
      </w:r>
      <w:r w:rsidRPr="00B84984">
        <w:t>и</w:t>
      </w:r>
      <w:r w:rsidRPr="00B84984">
        <w:rPr>
          <w:spacing w:val="-7"/>
        </w:rPr>
        <w:t xml:space="preserve"> </w:t>
      </w:r>
      <w:r w:rsidRPr="00B84984">
        <w:t>закреплено.</w:t>
      </w:r>
    </w:p>
    <w:p w:rsidR="00B84984" w:rsidRPr="00B84984" w:rsidRDefault="00B84984" w:rsidP="00B84984">
      <w:pPr>
        <w:ind w:left="466" w:right="263" w:firstLine="283"/>
        <w:jc w:val="both"/>
      </w:pPr>
      <w:r w:rsidRPr="00B84984">
        <w:t>В</w:t>
      </w:r>
      <w:r w:rsidRPr="00B84984">
        <w:rPr>
          <w:spacing w:val="1"/>
        </w:rPr>
        <w:t xml:space="preserve"> </w:t>
      </w:r>
      <w:r w:rsidRPr="00B84984">
        <w:t>рамках</w:t>
      </w:r>
      <w:r w:rsidRPr="00B84984">
        <w:rPr>
          <w:spacing w:val="1"/>
        </w:rPr>
        <w:t xml:space="preserve"> </w:t>
      </w:r>
      <w:r w:rsidRPr="00B84984">
        <w:t>проектной</w:t>
      </w:r>
      <w:r w:rsidRPr="00B84984">
        <w:rPr>
          <w:spacing w:val="1"/>
        </w:rPr>
        <w:t xml:space="preserve"> </w:t>
      </w:r>
      <w:r w:rsidRPr="00B84984">
        <w:t>площадки</w:t>
      </w:r>
      <w:r w:rsidRPr="00B84984">
        <w:rPr>
          <w:spacing w:val="1"/>
        </w:rPr>
        <w:t xml:space="preserve"> </w:t>
      </w:r>
      <w:r w:rsidRPr="00B84984">
        <w:t>при</w:t>
      </w:r>
      <w:r w:rsidRPr="00B84984">
        <w:rPr>
          <w:spacing w:val="1"/>
        </w:rPr>
        <w:t xml:space="preserve"> </w:t>
      </w:r>
      <w:r w:rsidRPr="00B84984">
        <w:t>активном</w:t>
      </w:r>
      <w:r w:rsidRPr="00B84984">
        <w:rPr>
          <w:spacing w:val="1"/>
        </w:rPr>
        <w:t xml:space="preserve"> </w:t>
      </w:r>
      <w:r w:rsidRPr="00B84984">
        <w:t>участии</w:t>
      </w:r>
      <w:r w:rsidRPr="00B84984">
        <w:rPr>
          <w:spacing w:val="1"/>
        </w:rPr>
        <w:t xml:space="preserve"> </w:t>
      </w:r>
      <w:r w:rsidRPr="00B84984">
        <w:t>родителей</w:t>
      </w:r>
      <w:r w:rsidRPr="00B84984">
        <w:rPr>
          <w:spacing w:val="1"/>
        </w:rPr>
        <w:t xml:space="preserve"> </w:t>
      </w:r>
      <w:r w:rsidRPr="00B84984">
        <w:t>на</w:t>
      </w:r>
      <w:r w:rsidRPr="00B84984">
        <w:rPr>
          <w:spacing w:val="1"/>
        </w:rPr>
        <w:t xml:space="preserve"> </w:t>
      </w:r>
      <w:r w:rsidRPr="00B84984">
        <w:t>территории</w:t>
      </w:r>
      <w:r w:rsidRPr="00B84984">
        <w:rPr>
          <w:spacing w:val="1"/>
        </w:rPr>
        <w:t xml:space="preserve"> </w:t>
      </w:r>
      <w:r w:rsidRPr="00B84984">
        <w:t>детского сада появилась экологическая тропа, что позволило организовать развивающее</w:t>
      </w:r>
      <w:r w:rsidRPr="00B84984">
        <w:rPr>
          <w:spacing w:val="1"/>
        </w:rPr>
        <w:t xml:space="preserve"> </w:t>
      </w:r>
      <w:r w:rsidRPr="00B84984">
        <w:t>пространство</w:t>
      </w:r>
      <w:r w:rsidRPr="00B84984">
        <w:rPr>
          <w:spacing w:val="2"/>
        </w:rPr>
        <w:t xml:space="preserve"> </w:t>
      </w:r>
      <w:r w:rsidRPr="00B84984">
        <w:t>в соответствие</w:t>
      </w:r>
      <w:r w:rsidRPr="00B84984">
        <w:rPr>
          <w:spacing w:val="-3"/>
        </w:rPr>
        <w:t xml:space="preserve"> </w:t>
      </w:r>
      <w:r w:rsidRPr="00B84984">
        <w:t>с</w:t>
      </w:r>
      <w:r w:rsidRPr="00B84984">
        <w:rPr>
          <w:spacing w:val="-3"/>
        </w:rPr>
        <w:t xml:space="preserve"> </w:t>
      </w:r>
      <w:r w:rsidRPr="00B84984">
        <w:t>пожеланиями детей.</w:t>
      </w:r>
    </w:p>
    <w:p w:rsidR="00B84984" w:rsidRPr="00B84984" w:rsidRDefault="00B84984" w:rsidP="00B84984">
      <w:pPr>
        <w:spacing w:line="321" w:lineRule="exact"/>
        <w:ind w:left="749"/>
        <w:jc w:val="both"/>
      </w:pPr>
      <w:r w:rsidRPr="00B84984">
        <w:t>В</w:t>
      </w:r>
      <w:r w:rsidRPr="00B84984">
        <w:rPr>
          <w:spacing w:val="-7"/>
        </w:rPr>
        <w:t xml:space="preserve"> </w:t>
      </w:r>
      <w:r w:rsidRPr="00B84984">
        <w:t>группах</w:t>
      </w:r>
      <w:r w:rsidRPr="00B84984">
        <w:rPr>
          <w:spacing w:val="-7"/>
        </w:rPr>
        <w:t xml:space="preserve"> </w:t>
      </w:r>
      <w:r w:rsidRPr="00B84984">
        <w:t>созданы</w:t>
      </w:r>
      <w:r w:rsidRPr="00B84984">
        <w:rPr>
          <w:spacing w:val="-10"/>
        </w:rPr>
        <w:t xml:space="preserve"> </w:t>
      </w:r>
      <w:r w:rsidRPr="00B84984">
        <w:t>различные</w:t>
      </w:r>
      <w:r w:rsidRPr="00B84984">
        <w:rPr>
          <w:spacing w:val="-5"/>
        </w:rPr>
        <w:t xml:space="preserve"> </w:t>
      </w:r>
      <w:r w:rsidRPr="00B84984">
        <w:t>центры</w:t>
      </w:r>
      <w:r w:rsidRPr="00B84984">
        <w:rPr>
          <w:spacing w:val="-8"/>
        </w:rPr>
        <w:t xml:space="preserve"> </w:t>
      </w:r>
      <w:r w:rsidRPr="00B84984">
        <w:t>активности: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/>
        <w:ind w:hanging="361"/>
        <w:jc w:val="both"/>
      </w:pPr>
      <w:r w:rsidRPr="00B84984">
        <w:t>центр</w:t>
      </w:r>
      <w:r w:rsidRPr="00B84984">
        <w:rPr>
          <w:spacing w:val="-11"/>
        </w:rPr>
        <w:t xml:space="preserve"> </w:t>
      </w:r>
      <w:r w:rsidRPr="00B84984">
        <w:t>двигательной</w:t>
      </w:r>
      <w:r w:rsidRPr="00B84984">
        <w:rPr>
          <w:spacing w:val="-5"/>
        </w:rPr>
        <w:t xml:space="preserve"> </w:t>
      </w:r>
      <w:r w:rsidRPr="00B84984">
        <w:t>активности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71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6"/>
        </w:rPr>
        <w:t xml:space="preserve"> </w:t>
      </w:r>
      <w:r w:rsidRPr="00B84984">
        <w:t>безопасности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/>
        <w:ind w:hanging="361"/>
      </w:pPr>
      <w:r w:rsidRPr="00B84984">
        <w:t>центр</w:t>
      </w:r>
      <w:r w:rsidRPr="00B84984">
        <w:rPr>
          <w:spacing w:val="-4"/>
        </w:rPr>
        <w:t xml:space="preserve"> </w:t>
      </w:r>
      <w:r w:rsidRPr="00B84984">
        <w:t>игры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2" w:beforeAutospacing="0" w:after="0" w:afterAutospacing="0"/>
        <w:ind w:hanging="361"/>
      </w:pPr>
      <w:r w:rsidRPr="00B84984">
        <w:t>центр</w:t>
      </w:r>
      <w:r w:rsidRPr="00B84984">
        <w:rPr>
          <w:spacing w:val="-8"/>
        </w:rPr>
        <w:t xml:space="preserve"> </w:t>
      </w:r>
      <w:r w:rsidRPr="00B84984">
        <w:t>конструирования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5"/>
        </w:rPr>
        <w:t xml:space="preserve"> </w:t>
      </w:r>
      <w:r w:rsidRPr="00B84984">
        <w:t>логики</w:t>
      </w:r>
      <w:r w:rsidRPr="00B84984">
        <w:rPr>
          <w:spacing w:val="-4"/>
        </w:rPr>
        <w:t xml:space="preserve"> </w:t>
      </w:r>
      <w:r w:rsidRPr="00B84984">
        <w:t>и</w:t>
      </w:r>
      <w:r w:rsidRPr="00B84984">
        <w:rPr>
          <w:spacing w:val="-4"/>
        </w:rPr>
        <w:t xml:space="preserve"> </w:t>
      </w:r>
      <w:r w:rsidRPr="00B84984">
        <w:t>математики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8"/>
        </w:rPr>
        <w:t xml:space="preserve"> </w:t>
      </w:r>
      <w:r w:rsidRPr="00B84984">
        <w:t>экспериментирования,</w:t>
      </w:r>
      <w:r w:rsidRPr="00B84984">
        <w:rPr>
          <w:spacing w:val="-5"/>
        </w:rPr>
        <w:t xml:space="preserve"> </w:t>
      </w:r>
      <w:r w:rsidRPr="00B84984">
        <w:t>организации</w:t>
      </w:r>
      <w:r w:rsidRPr="00B84984">
        <w:rPr>
          <w:spacing w:val="-9"/>
        </w:rPr>
        <w:t xml:space="preserve"> </w:t>
      </w:r>
      <w:r w:rsidRPr="00B84984">
        <w:t>наблюдения</w:t>
      </w:r>
      <w:r w:rsidRPr="00B84984">
        <w:rPr>
          <w:spacing w:val="-11"/>
        </w:rPr>
        <w:t xml:space="preserve"> </w:t>
      </w:r>
      <w:r w:rsidRPr="00B84984">
        <w:t>и</w:t>
      </w:r>
      <w:r w:rsidRPr="00B84984">
        <w:rPr>
          <w:spacing w:val="-6"/>
        </w:rPr>
        <w:t xml:space="preserve"> </w:t>
      </w:r>
      <w:r w:rsidRPr="00B84984">
        <w:t>труда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6"/>
        </w:rPr>
        <w:t xml:space="preserve"> </w:t>
      </w:r>
      <w:r w:rsidRPr="00B84984">
        <w:t>познания</w:t>
      </w:r>
      <w:r w:rsidRPr="00B84984">
        <w:rPr>
          <w:spacing w:val="-7"/>
        </w:rPr>
        <w:t xml:space="preserve"> </w:t>
      </w:r>
      <w:r w:rsidRPr="00B84984">
        <w:t>и</w:t>
      </w:r>
      <w:r w:rsidRPr="00B84984">
        <w:rPr>
          <w:spacing w:val="-3"/>
        </w:rPr>
        <w:t xml:space="preserve"> </w:t>
      </w:r>
      <w:r w:rsidRPr="00B84984">
        <w:t>коммуникации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22" w:lineRule="exact"/>
        <w:ind w:hanging="361"/>
      </w:pPr>
      <w:r w:rsidRPr="00B84984">
        <w:lastRenderedPageBreak/>
        <w:t>книжный</w:t>
      </w:r>
      <w:r w:rsidRPr="00B84984">
        <w:rPr>
          <w:spacing w:val="-6"/>
        </w:rPr>
        <w:t xml:space="preserve"> </w:t>
      </w:r>
      <w:r w:rsidRPr="00B84984">
        <w:t>уголок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/>
        <w:ind w:hanging="361"/>
      </w:pPr>
      <w:r w:rsidRPr="00B84984">
        <w:t>центр</w:t>
      </w:r>
      <w:r w:rsidRPr="00B84984">
        <w:rPr>
          <w:spacing w:val="-7"/>
        </w:rPr>
        <w:t xml:space="preserve"> </w:t>
      </w:r>
      <w:r w:rsidRPr="00B84984">
        <w:t>театрализации</w:t>
      </w:r>
      <w:r w:rsidRPr="00B84984">
        <w:rPr>
          <w:spacing w:val="-7"/>
        </w:rPr>
        <w:t xml:space="preserve"> </w:t>
      </w:r>
      <w:r w:rsidRPr="00B84984">
        <w:t>и</w:t>
      </w:r>
      <w:r w:rsidRPr="00B84984">
        <w:rPr>
          <w:spacing w:val="-8"/>
        </w:rPr>
        <w:t xml:space="preserve"> </w:t>
      </w:r>
      <w:r w:rsidRPr="00B84984">
        <w:t>музицирования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2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10"/>
        </w:rPr>
        <w:t xml:space="preserve"> </w:t>
      </w:r>
      <w:r w:rsidRPr="00B84984">
        <w:t>уединения;</w:t>
      </w:r>
    </w:p>
    <w:p w:rsidR="00B84984" w:rsidRPr="00B84984" w:rsidRDefault="00B84984" w:rsidP="00AA6362">
      <w:pPr>
        <w:pStyle w:val="a3"/>
        <w:widowControl w:val="0"/>
        <w:numPr>
          <w:ilvl w:val="0"/>
          <w:numId w:val="65"/>
        </w:numPr>
        <w:tabs>
          <w:tab w:val="left" w:pos="1471"/>
        </w:tabs>
        <w:autoSpaceDE w:val="0"/>
        <w:autoSpaceDN w:val="0"/>
        <w:spacing w:before="0" w:beforeAutospacing="0" w:after="0" w:afterAutospacing="0" w:line="322" w:lineRule="exact"/>
        <w:ind w:hanging="361"/>
      </w:pPr>
      <w:r w:rsidRPr="00B84984">
        <w:t>центр</w:t>
      </w:r>
      <w:r w:rsidRPr="00B84984">
        <w:rPr>
          <w:spacing w:val="-6"/>
        </w:rPr>
        <w:t xml:space="preserve"> </w:t>
      </w:r>
      <w:r w:rsidRPr="00B84984">
        <w:t>творчества.</w:t>
      </w:r>
    </w:p>
    <w:p w:rsidR="00B84984" w:rsidRPr="00B84984" w:rsidRDefault="00B84984" w:rsidP="00B84984">
      <w:pPr>
        <w:ind w:left="466" w:right="264" w:firstLine="283"/>
        <w:jc w:val="both"/>
      </w:pPr>
      <w:r w:rsidRPr="00B84984">
        <w:t>В</w:t>
      </w:r>
      <w:r w:rsidRPr="00B84984">
        <w:rPr>
          <w:spacing w:val="1"/>
        </w:rPr>
        <w:t xml:space="preserve"> </w:t>
      </w:r>
      <w:r w:rsidRPr="00B84984">
        <w:t>связи</w:t>
      </w:r>
      <w:r w:rsidRPr="00B84984">
        <w:rPr>
          <w:spacing w:val="1"/>
        </w:rPr>
        <w:t xml:space="preserve"> </w:t>
      </w:r>
      <w:r w:rsidRPr="00B84984">
        <w:t>с</w:t>
      </w:r>
      <w:r w:rsidRPr="00B84984">
        <w:rPr>
          <w:spacing w:val="1"/>
        </w:rPr>
        <w:t xml:space="preserve"> </w:t>
      </w:r>
      <w:r w:rsidRPr="00B84984">
        <w:t>такими</w:t>
      </w:r>
      <w:r w:rsidRPr="00B84984">
        <w:rPr>
          <w:spacing w:val="1"/>
        </w:rPr>
        <w:t xml:space="preserve"> </w:t>
      </w:r>
      <w:r w:rsidRPr="00B84984">
        <w:t>особенностями</w:t>
      </w:r>
      <w:r w:rsidRPr="00B84984">
        <w:rPr>
          <w:spacing w:val="1"/>
        </w:rPr>
        <w:t xml:space="preserve"> </w:t>
      </w:r>
      <w:r w:rsidRPr="00B84984">
        <w:t>нашего</w:t>
      </w:r>
      <w:r w:rsidRPr="00B84984">
        <w:rPr>
          <w:spacing w:val="1"/>
        </w:rPr>
        <w:t xml:space="preserve"> </w:t>
      </w:r>
      <w:r w:rsidRPr="00B84984">
        <w:t>детского</w:t>
      </w:r>
      <w:r w:rsidRPr="00B84984">
        <w:rPr>
          <w:spacing w:val="1"/>
        </w:rPr>
        <w:t xml:space="preserve"> </w:t>
      </w:r>
      <w:r w:rsidRPr="00B84984">
        <w:t>сада,</w:t>
      </w:r>
      <w:r w:rsidRPr="00B84984">
        <w:rPr>
          <w:spacing w:val="1"/>
        </w:rPr>
        <w:t xml:space="preserve"> </w:t>
      </w:r>
      <w:r w:rsidRPr="00B84984">
        <w:t>как</w:t>
      </w:r>
      <w:r w:rsidRPr="00B84984">
        <w:rPr>
          <w:spacing w:val="1"/>
        </w:rPr>
        <w:t xml:space="preserve"> </w:t>
      </w:r>
      <w:r w:rsidRPr="00B84984">
        <w:t>небольшие</w:t>
      </w:r>
      <w:r w:rsidRPr="00B84984">
        <w:rPr>
          <w:spacing w:val="1"/>
        </w:rPr>
        <w:t xml:space="preserve"> </w:t>
      </w:r>
      <w:r w:rsidRPr="00B84984">
        <w:t>площади</w:t>
      </w:r>
      <w:r w:rsidRPr="00B84984">
        <w:rPr>
          <w:spacing w:val="1"/>
        </w:rPr>
        <w:t xml:space="preserve"> </w:t>
      </w:r>
      <w:r w:rsidRPr="00B84984">
        <w:t xml:space="preserve">групповых и отсутствие свободных помещений в ДОО организуются переносные мини </w:t>
      </w:r>
      <w:r w:rsidR="00406BC9">
        <w:t>–</w:t>
      </w:r>
      <w:r w:rsidRPr="00B84984">
        <w:rPr>
          <w:spacing w:val="1"/>
        </w:rPr>
        <w:t xml:space="preserve"> </w:t>
      </w:r>
      <w:r w:rsidRPr="00B84984">
        <w:t>музеи</w:t>
      </w:r>
      <w:r w:rsidRPr="00B84984">
        <w:rPr>
          <w:spacing w:val="-4"/>
        </w:rPr>
        <w:t xml:space="preserve"> </w:t>
      </w:r>
      <w:r w:rsidRPr="00B84984">
        <w:t>и</w:t>
      </w:r>
      <w:r w:rsidRPr="00B84984">
        <w:rPr>
          <w:spacing w:val="1"/>
        </w:rPr>
        <w:t xml:space="preserve"> </w:t>
      </w:r>
      <w:r w:rsidRPr="00B84984">
        <w:t xml:space="preserve">мини </w:t>
      </w:r>
      <w:r w:rsidR="00406BC9">
        <w:t>–</w:t>
      </w:r>
      <w:r w:rsidRPr="00B84984">
        <w:rPr>
          <w:spacing w:val="-1"/>
        </w:rPr>
        <w:t xml:space="preserve"> </w:t>
      </w:r>
      <w:r w:rsidRPr="00B84984">
        <w:t>коллекции.</w:t>
      </w:r>
    </w:p>
    <w:p w:rsidR="005777B2" w:rsidRPr="00A876A4" w:rsidRDefault="00B84984" w:rsidP="00B84984">
      <w:pPr>
        <w:ind w:left="466" w:right="265" w:firstLine="283"/>
        <w:jc w:val="both"/>
      </w:pPr>
      <w:r w:rsidRPr="00B84984">
        <w:t>При</w:t>
      </w:r>
      <w:r w:rsidRPr="00B84984">
        <w:rPr>
          <w:spacing w:val="1"/>
        </w:rPr>
        <w:t xml:space="preserve"> </w:t>
      </w:r>
      <w:r w:rsidRPr="00B84984">
        <w:t>выборе</w:t>
      </w:r>
      <w:r w:rsidRPr="00B84984">
        <w:rPr>
          <w:spacing w:val="1"/>
        </w:rPr>
        <w:t xml:space="preserve"> </w:t>
      </w:r>
      <w:r w:rsidRPr="00B84984">
        <w:t>материалов</w:t>
      </w:r>
      <w:r w:rsidRPr="00B84984">
        <w:rPr>
          <w:spacing w:val="1"/>
        </w:rPr>
        <w:t xml:space="preserve"> </w:t>
      </w:r>
      <w:r w:rsidRPr="00B84984">
        <w:t>и</w:t>
      </w:r>
      <w:r w:rsidRPr="00B84984">
        <w:rPr>
          <w:spacing w:val="1"/>
        </w:rPr>
        <w:t xml:space="preserve"> </w:t>
      </w:r>
      <w:r w:rsidRPr="00B84984">
        <w:t>игрушек</w:t>
      </w:r>
      <w:r w:rsidRPr="00B84984">
        <w:rPr>
          <w:spacing w:val="1"/>
        </w:rPr>
        <w:t xml:space="preserve"> </w:t>
      </w:r>
      <w:r w:rsidRPr="00B84984">
        <w:t>для</w:t>
      </w:r>
      <w:r w:rsidRPr="00B84984">
        <w:rPr>
          <w:spacing w:val="1"/>
        </w:rPr>
        <w:t xml:space="preserve"> </w:t>
      </w:r>
      <w:r w:rsidRPr="00B84984">
        <w:t>ППС</w:t>
      </w:r>
      <w:r w:rsidRPr="00B84984">
        <w:rPr>
          <w:spacing w:val="1"/>
        </w:rPr>
        <w:t xml:space="preserve"> </w:t>
      </w:r>
      <w:r w:rsidRPr="00B84984">
        <w:t>ДОУ</w:t>
      </w:r>
      <w:r w:rsidRPr="00B84984">
        <w:rPr>
          <w:spacing w:val="1"/>
        </w:rPr>
        <w:t xml:space="preserve"> </w:t>
      </w:r>
      <w:r w:rsidRPr="00B84984">
        <w:t>ориентируется</w:t>
      </w:r>
      <w:r w:rsidRPr="00B84984">
        <w:rPr>
          <w:spacing w:val="1"/>
        </w:rPr>
        <w:t xml:space="preserve"> </w:t>
      </w:r>
      <w:r w:rsidRPr="00B84984">
        <w:t>на</w:t>
      </w:r>
      <w:r w:rsidRPr="00B84984">
        <w:rPr>
          <w:spacing w:val="1"/>
        </w:rPr>
        <w:t xml:space="preserve"> </w:t>
      </w:r>
      <w:r w:rsidRPr="00B84984">
        <w:t>продукцию</w:t>
      </w:r>
      <w:r w:rsidRPr="00B84984">
        <w:rPr>
          <w:spacing w:val="1"/>
        </w:rPr>
        <w:t xml:space="preserve"> </w:t>
      </w:r>
      <w:r w:rsidRPr="00B84984">
        <w:t>отечественных</w:t>
      </w:r>
      <w:r w:rsidRPr="00B84984">
        <w:rPr>
          <w:spacing w:val="1"/>
        </w:rPr>
        <w:t xml:space="preserve"> </w:t>
      </w:r>
      <w:r w:rsidRPr="00B84984">
        <w:t>и</w:t>
      </w:r>
      <w:r w:rsidRPr="00B84984">
        <w:rPr>
          <w:spacing w:val="1"/>
        </w:rPr>
        <w:t xml:space="preserve"> </w:t>
      </w:r>
      <w:r w:rsidRPr="00B84984">
        <w:t>территориальных</w:t>
      </w:r>
      <w:r w:rsidRPr="00B84984">
        <w:rPr>
          <w:spacing w:val="1"/>
        </w:rPr>
        <w:t xml:space="preserve"> </w:t>
      </w:r>
      <w:r w:rsidRPr="00B84984">
        <w:t>производителей.</w:t>
      </w:r>
      <w:r w:rsidRPr="00B84984">
        <w:rPr>
          <w:spacing w:val="1"/>
        </w:rPr>
        <w:t xml:space="preserve"> </w:t>
      </w:r>
      <w:r w:rsidRPr="00B84984">
        <w:t>Игрушки,</w:t>
      </w:r>
      <w:r w:rsidRPr="00B84984">
        <w:rPr>
          <w:spacing w:val="1"/>
        </w:rPr>
        <w:t xml:space="preserve"> </w:t>
      </w:r>
      <w:r w:rsidRPr="00B84984">
        <w:t>материалы</w:t>
      </w:r>
      <w:r w:rsidRPr="00B84984">
        <w:rPr>
          <w:spacing w:val="1"/>
        </w:rPr>
        <w:t xml:space="preserve"> </w:t>
      </w:r>
      <w:r w:rsidRPr="00B84984">
        <w:t>и</w:t>
      </w:r>
      <w:r w:rsidRPr="00B84984">
        <w:rPr>
          <w:spacing w:val="1"/>
        </w:rPr>
        <w:t xml:space="preserve"> </w:t>
      </w:r>
      <w:r w:rsidRPr="00B84984">
        <w:t>оборудование</w:t>
      </w:r>
      <w:r w:rsidRPr="00B84984">
        <w:rPr>
          <w:spacing w:val="1"/>
        </w:rPr>
        <w:t xml:space="preserve"> </w:t>
      </w:r>
      <w:r w:rsidRPr="00B84984">
        <w:t>соответствуют</w:t>
      </w:r>
      <w:r w:rsidRPr="00B84984">
        <w:rPr>
          <w:spacing w:val="1"/>
        </w:rPr>
        <w:t xml:space="preserve"> </w:t>
      </w:r>
      <w:r w:rsidRPr="00B84984">
        <w:t>возрастным</w:t>
      </w:r>
      <w:r w:rsidRPr="00B84984">
        <w:rPr>
          <w:spacing w:val="1"/>
        </w:rPr>
        <w:t xml:space="preserve"> </w:t>
      </w:r>
      <w:r w:rsidRPr="00B84984">
        <w:t>задачам</w:t>
      </w:r>
      <w:r w:rsidRPr="00B84984">
        <w:rPr>
          <w:spacing w:val="1"/>
        </w:rPr>
        <w:t xml:space="preserve"> </w:t>
      </w:r>
      <w:r w:rsidRPr="00B84984">
        <w:t>воспитания</w:t>
      </w:r>
      <w:r w:rsidRPr="00B84984">
        <w:rPr>
          <w:spacing w:val="1"/>
        </w:rPr>
        <w:t xml:space="preserve"> </w:t>
      </w:r>
      <w:r w:rsidRPr="00B84984">
        <w:t>детей</w:t>
      </w:r>
      <w:r w:rsidRPr="00B84984">
        <w:rPr>
          <w:spacing w:val="1"/>
        </w:rPr>
        <w:t xml:space="preserve"> </w:t>
      </w:r>
      <w:r w:rsidRPr="00B84984">
        <w:t>дошкольного</w:t>
      </w:r>
      <w:r w:rsidRPr="00B84984">
        <w:rPr>
          <w:spacing w:val="1"/>
        </w:rPr>
        <w:t xml:space="preserve"> </w:t>
      </w:r>
      <w:r w:rsidRPr="00B84984">
        <w:t>возраста.</w:t>
      </w:r>
    </w:p>
    <w:p w:rsidR="00875326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875326" w:rsidRPr="00113FB3" w:rsidRDefault="00875326" w:rsidP="00AA6362">
      <w:pPr>
        <w:pStyle w:val="ConsPlusNormal"/>
        <w:widowControl/>
        <w:numPr>
          <w:ilvl w:val="0"/>
          <w:numId w:val="56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B3">
        <w:rPr>
          <w:rFonts w:ascii="Times New Roman" w:hAnsi="Times New Roman" w:cs="Times New Roman"/>
          <w:b/>
          <w:sz w:val="24"/>
          <w:szCs w:val="24"/>
        </w:rPr>
        <w:t>Социальное партнерство.</w:t>
      </w:r>
    </w:p>
    <w:p w:rsidR="00875326" w:rsidRPr="00875326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326">
        <w:rPr>
          <w:rFonts w:ascii="Times New Roman" w:hAnsi="Times New Roman" w:cs="Times New Roman"/>
          <w:sz w:val="24"/>
          <w:szCs w:val="24"/>
        </w:rPr>
        <w:t xml:space="preserve">Социальное партнерство описано в п. 1.1.4. </w:t>
      </w:r>
      <w:r w:rsidRPr="0087532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75326">
        <w:rPr>
          <w:rFonts w:ascii="Times New Roman" w:hAnsi="Times New Roman" w:cs="Times New Roman"/>
          <w:sz w:val="24"/>
          <w:szCs w:val="24"/>
        </w:rPr>
        <w:t xml:space="preserve"> «Значимые для разработки и реализации Программы характеристики».</w:t>
      </w:r>
    </w:p>
    <w:p w:rsidR="006C78AF" w:rsidRDefault="006C78AF" w:rsidP="006C78AF">
      <w:pPr>
        <w:pStyle w:val="a4"/>
        <w:ind w:left="466" w:firstLine="283"/>
      </w:pPr>
    </w:p>
    <w:p w:rsidR="006C78AF" w:rsidRPr="006C78AF" w:rsidRDefault="006C78AF" w:rsidP="006C78AF">
      <w:pPr>
        <w:pStyle w:val="a4"/>
        <w:ind w:left="466" w:hanging="40"/>
      </w:pPr>
      <w:r w:rsidRPr="006C78AF">
        <w:t>Особая</w:t>
      </w:r>
      <w:r w:rsidRPr="006C78AF">
        <w:rPr>
          <w:spacing w:val="5"/>
        </w:rPr>
        <w:t xml:space="preserve"> </w:t>
      </w:r>
      <w:r w:rsidRPr="006C78AF">
        <w:t>значимость</w:t>
      </w:r>
      <w:r w:rsidRPr="006C78AF">
        <w:rPr>
          <w:spacing w:val="3"/>
        </w:rPr>
        <w:t xml:space="preserve"> </w:t>
      </w:r>
      <w:r w:rsidRPr="006C78AF">
        <w:t>в</w:t>
      </w:r>
      <w:r w:rsidRPr="006C78AF">
        <w:rPr>
          <w:spacing w:val="5"/>
        </w:rPr>
        <w:t xml:space="preserve"> </w:t>
      </w:r>
      <w:r w:rsidRPr="006C78AF">
        <w:t>воспитательной</w:t>
      </w:r>
      <w:r w:rsidRPr="006C78AF">
        <w:rPr>
          <w:spacing w:val="4"/>
        </w:rPr>
        <w:t xml:space="preserve"> </w:t>
      </w:r>
      <w:r w:rsidRPr="006C78AF">
        <w:t>работе</w:t>
      </w:r>
      <w:r w:rsidRPr="006C78AF">
        <w:rPr>
          <w:spacing w:val="5"/>
        </w:rPr>
        <w:t xml:space="preserve"> </w:t>
      </w:r>
      <w:r w:rsidRPr="006C78AF">
        <w:t>придается</w:t>
      </w:r>
      <w:r w:rsidRPr="006C78AF">
        <w:rPr>
          <w:spacing w:val="6"/>
        </w:rPr>
        <w:t xml:space="preserve"> </w:t>
      </w:r>
      <w:r w:rsidRPr="006C78AF">
        <w:t>взаимодействию</w:t>
      </w:r>
      <w:r w:rsidRPr="006C78AF">
        <w:rPr>
          <w:spacing w:val="5"/>
        </w:rPr>
        <w:t xml:space="preserve"> </w:t>
      </w:r>
      <w:r w:rsidRPr="006C78AF">
        <w:t>с</w:t>
      </w:r>
      <w:r w:rsidRPr="006C78AF">
        <w:rPr>
          <w:spacing w:val="16"/>
        </w:rPr>
        <w:t xml:space="preserve"> </w:t>
      </w:r>
      <w:r w:rsidRPr="006C78AF">
        <w:t>социальными</w:t>
      </w:r>
      <w:r w:rsidRPr="006C78AF">
        <w:rPr>
          <w:spacing w:val="-67"/>
        </w:rPr>
        <w:t xml:space="preserve"> </w:t>
      </w:r>
      <w:r w:rsidR="00481B9B">
        <w:rPr>
          <w:spacing w:val="-67"/>
        </w:rPr>
        <w:t xml:space="preserve">  </w:t>
      </w:r>
      <w:r w:rsidR="00481B9B">
        <w:t xml:space="preserve"> партнерами </w:t>
      </w:r>
      <w:r w:rsidRPr="006C78AF">
        <w:t>ДОО.</w:t>
      </w:r>
    </w:p>
    <w:p w:rsidR="006C78AF" w:rsidRPr="006C78AF" w:rsidRDefault="006C78AF" w:rsidP="006C78AF">
      <w:pPr>
        <w:pStyle w:val="a4"/>
        <w:spacing w:before="2"/>
        <w:ind w:left="466" w:hanging="40"/>
      </w:pPr>
      <w:r w:rsidRPr="006C78AF">
        <w:t>Устанавливая</w:t>
      </w:r>
      <w:r w:rsidRPr="006C78AF">
        <w:rPr>
          <w:spacing w:val="10"/>
        </w:rPr>
        <w:t xml:space="preserve"> </w:t>
      </w:r>
      <w:r w:rsidRPr="006C78AF">
        <w:t>социальное</w:t>
      </w:r>
      <w:r w:rsidRPr="006C78AF">
        <w:rPr>
          <w:spacing w:val="10"/>
        </w:rPr>
        <w:t xml:space="preserve"> </w:t>
      </w:r>
      <w:r w:rsidRPr="006C78AF">
        <w:t>партнерство</w:t>
      </w:r>
      <w:r w:rsidRPr="006C78AF">
        <w:rPr>
          <w:spacing w:val="10"/>
        </w:rPr>
        <w:t xml:space="preserve"> </w:t>
      </w:r>
      <w:r w:rsidRPr="006C78AF">
        <w:t>ДОО</w:t>
      </w:r>
      <w:r w:rsidRPr="006C78AF">
        <w:rPr>
          <w:spacing w:val="9"/>
        </w:rPr>
        <w:t xml:space="preserve"> </w:t>
      </w:r>
      <w:r w:rsidRPr="006C78AF">
        <w:t>с</w:t>
      </w:r>
      <w:r w:rsidRPr="006C78AF">
        <w:rPr>
          <w:spacing w:val="9"/>
        </w:rPr>
        <w:t xml:space="preserve"> </w:t>
      </w:r>
      <w:r w:rsidRPr="006C78AF">
        <w:t>другими</w:t>
      </w:r>
      <w:r w:rsidRPr="006C78AF">
        <w:rPr>
          <w:spacing w:val="9"/>
        </w:rPr>
        <w:t xml:space="preserve"> </w:t>
      </w:r>
      <w:r w:rsidRPr="006C78AF">
        <w:t>заинтересованными</w:t>
      </w:r>
      <w:r w:rsidRPr="006C78AF">
        <w:rPr>
          <w:spacing w:val="7"/>
        </w:rPr>
        <w:t xml:space="preserve"> </w:t>
      </w:r>
      <w:r w:rsidRPr="006C78AF">
        <w:t>лицами,</w:t>
      </w:r>
      <w:r w:rsidRPr="006C78AF">
        <w:rPr>
          <w:spacing w:val="-67"/>
        </w:rPr>
        <w:t xml:space="preserve"> </w:t>
      </w:r>
      <w:r w:rsidRPr="006C78AF">
        <w:t>создаются</w:t>
      </w:r>
      <w:r w:rsidRPr="006C78AF">
        <w:rPr>
          <w:spacing w:val="-1"/>
        </w:rPr>
        <w:t xml:space="preserve"> </w:t>
      </w:r>
      <w:r w:rsidRPr="006C78AF">
        <w:t>условия: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spacing w:before="0" w:beforeAutospacing="0" w:after="0" w:afterAutospacing="0"/>
        <w:ind w:left="567" w:right="262" w:firstLine="0"/>
        <w:jc w:val="both"/>
      </w:pPr>
      <w:r w:rsidRPr="006C78AF">
        <w:t>для расширения кругозора дошкольников (освоения предметного и природного</w:t>
      </w:r>
      <w:r w:rsidRPr="006C78AF">
        <w:rPr>
          <w:spacing w:val="1"/>
        </w:rPr>
        <w:t xml:space="preserve"> </w:t>
      </w:r>
      <w:r w:rsidRPr="006C78AF">
        <w:t>окружения,</w:t>
      </w:r>
      <w:r w:rsidRPr="006C78AF">
        <w:rPr>
          <w:spacing w:val="1"/>
        </w:rPr>
        <w:t xml:space="preserve"> </w:t>
      </w:r>
      <w:r w:rsidRPr="006C78AF">
        <w:t>развития</w:t>
      </w:r>
      <w:r w:rsidRPr="006C78AF">
        <w:rPr>
          <w:spacing w:val="1"/>
        </w:rPr>
        <w:t xml:space="preserve"> </w:t>
      </w:r>
      <w:r w:rsidRPr="006C78AF">
        <w:t>мышления,</w:t>
      </w:r>
      <w:r w:rsidRPr="006C78AF">
        <w:rPr>
          <w:spacing w:val="1"/>
        </w:rPr>
        <w:t xml:space="preserve"> </w:t>
      </w:r>
      <w:r w:rsidRPr="006C78AF">
        <w:t>обогащения</w:t>
      </w:r>
      <w:r w:rsidRPr="006C78AF">
        <w:rPr>
          <w:spacing w:val="1"/>
        </w:rPr>
        <w:t xml:space="preserve"> </w:t>
      </w:r>
      <w:r w:rsidRPr="006C78AF">
        <w:t>словаря,</w:t>
      </w:r>
      <w:r w:rsidRPr="006C78AF">
        <w:rPr>
          <w:spacing w:val="1"/>
        </w:rPr>
        <w:t xml:space="preserve"> </w:t>
      </w:r>
      <w:r w:rsidRPr="006C78AF">
        <w:t>знакомства с</w:t>
      </w:r>
      <w:r w:rsidRPr="006C78AF">
        <w:rPr>
          <w:spacing w:val="1"/>
        </w:rPr>
        <w:t xml:space="preserve"> </w:t>
      </w:r>
      <w:r w:rsidRPr="006C78AF">
        <w:t>историей,</w:t>
      </w:r>
      <w:r w:rsidRPr="006C78AF">
        <w:rPr>
          <w:spacing w:val="1"/>
        </w:rPr>
        <w:t xml:space="preserve"> </w:t>
      </w:r>
      <w:r w:rsidRPr="006C78AF">
        <w:t>традициями</w:t>
      </w:r>
      <w:r w:rsidRPr="006C78AF">
        <w:rPr>
          <w:spacing w:val="1"/>
        </w:rPr>
        <w:t xml:space="preserve"> </w:t>
      </w:r>
      <w:r w:rsidRPr="006C78AF">
        <w:t>народа)</w:t>
      </w:r>
      <w:r w:rsidRPr="006C78AF">
        <w:rPr>
          <w:spacing w:val="1"/>
        </w:rPr>
        <w:t xml:space="preserve"> </w:t>
      </w:r>
      <w:r w:rsidRPr="006C78AF">
        <w:t>за</w:t>
      </w:r>
      <w:r w:rsidRPr="006C78AF">
        <w:rPr>
          <w:spacing w:val="1"/>
        </w:rPr>
        <w:t xml:space="preserve"> </w:t>
      </w:r>
      <w:r w:rsidRPr="006C78AF">
        <w:t>счет</w:t>
      </w:r>
      <w:r w:rsidRPr="006C78AF">
        <w:rPr>
          <w:spacing w:val="1"/>
        </w:rPr>
        <w:t xml:space="preserve"> </w:t>
      </w:r>
      <w:r w:rsidRPr="006C78AF">
        <w:t>снятия</w:t>
      </w:r>
      <w:r w:rsidRPr="006C78AF">
        <w:rPr>
          <w:spacing w:val="1"/>
        </w:rPr>
        <w:t xml:space="preserve"> </w:t>
      </w:r>
      <w:r w:rsidRPr="006C78AF">
        <w:t>территориальной</w:t>
      </w:r>
      <w:r w:rsidRPr="006C78AF">
        <w:rPr>
          <w:spacing w:val="1"/>
        </w:rPr>
        <w:t xml:space="preserve"> </w:t>
      </w:r>
      <w:r w:rsidRPr="006C78AF">
        <w:t>ограниченности</w:t>
      </w:r>
      <w:r w:rsidRPr="006C78AF">
        <w:rPr>
          <w:spacing w:val="1"/>
        </w:rPr>
        <w:t xml:space="preserve"> </w:t>
      </w:r>
      <w:r w:rsidRPr="006C78AF">
        <w:t>ДОО</w:t>
      </w:r>
      <w:r w:rsidRPr="006C78AF">
        <w:rPr>
          <w:spacing w:val="1"/>
        </w:rPr>
        <w:t xml:space="preserve"> </w:t>
      </w:r>
      <w:r w:rsidRPr="006C78AF">
        <w:t>(экскурсии,</w:t>
      </w:r>
      <w:r w:rsidRPr="006C78AF">
        <w:rPr>
          <w:spacing w:val="-2"/>
        </w:rPr>
        <w:t xml:space="preserve"> </w:t>
      </w:r>
      <w:r w:rsidRPr="006C78AF">
        <w:t>походы)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spacing w:before="0" w:beforeAutospacing="0" w:after="0" w:afterAutospacing="0"/>
        <w:ind w:left="567" w:right="263" w:firstLine="0"/>
        <w:jc w:val="both"/>
      </w:pPr>
      <w:r w:rsidRPr="006C78AF">
        <w:t>формирования навыков общения в различных социальных ситуациях, с людьми</w:t>
      </w:r>
      <w:r w:rsidRPr="006C78AF">
        <w:rPr>
          <w:spacing w:val="1"/>
        </w:rPr>
        <w:t xml:space="preserve"> </w:t>
      </w:r>
      <w:r w:rsidRPr="006C78AF">
        <w:t>разного</w:t>
      </w:r>
      <w:r w:rsidRPr="006C78AF">
        <w:rPr>
          <w:spacing w:val="-1"/>
        </w:rPr>
        <w:t xml:space="preserve"> </w:t>
      </w:r>
      <w:r w:rsidRPr="006C78AF">
        <w:t>пола,</w:t>
      </w:r>
      <w:r w:rsidRPr="006C78AF">
        <w:rPr>
          <w:spacing w:val="-3"/>
        </w:rPr>
        <w:t xml:space="preserve"> </w:t>
      </w:r>
      <w:r w:rsidRPr="006C78AF">
        <w:t>возраста,</w:t>
      </w:r>
      <w:r w:rsidRPr="006C78AF">
        <w:rPr>
          <w:spacing w:val="-4"/>
        </w:rPr>
        <w:t xml:space="preserve"> </w:t>
      </w:r>
      <w:r w:rsidRPr="006C78AF">
        <w:t>национальности,</w:t>
      </w:r>
      <w:r w:rsidRPr="006C78AF">
        <w:rPr>
          <w:spacing w:val="-5"/>
        </w:rPr>
        <w:t xml:space="preserve"> </w:t>
      </w:r>
      <w:r w:rsidRPr="006C78AF">
        <w:t>с</w:t>
      </w:r>
      <w:r w:rsidRPr="006C78AF">
        <w:rPr>
          <w:spacing w:val="-3"/>
        </w:rPr>
        <w:t xml:space="preserve"> </w:t>
      </w:r>
      <w:r w:rsidRPr="006C78AF">
        <w:t>представителями</w:t>
      </w:r>
      <w:r w:rsidRPr="006C78AF">
        <w:rPr>
          <w:spacing w:val="-5"/>
        </w:rPr>
        <w:t xml:space="preserve"> </w:t>
      </w:r>
      <w:r w:rsidRPr="006C78AF">
        <w:t>разных</w:t>
      </w:r>
      <w:r w:rsidRPr="006C78AF">
        <w:rPr>
          <w:spacing w:val="5"/>
        </w:rPr>
        <w:t xml:space="preserve"> </w:t>
      </w:r>
      <w:r w:rsidRPr="006C78AF">
        <w:t>профессий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spacing w:before="0" w:beforeAutospacing="0" w:after="0" w:afterAutospacing="0" w:line="321" w:lineRule="exact"/>
        <w:ind w:left="567" w:firstLine="0"/>
        <w:jc w:val="both"/>
      </w:pPr>
      <w:r w:rsidRPr="006C78AF">
        <w:t>воспитания</w:t>
      </w:r>
      <w:r w:rsidRPr="006C78AF">
        <w:rPr>
          <w:spacing w:val="-6"/>
        </w:rPr>
        <w:t xml:space="preserve"> </w:t>
      </w:r>
      <w:r w:rsidRPr="006C78AF">
        <w:t>уважения</w:t>
      </w:r>
      <w:r w:rsidRPr="006C78AF">
        <w:rPr>
          <w:spacing w:val="-5"/>
        </w:rPr>
        <w:t xml:space="preserve"> </w:t>
      </w:r>
      <w:r w:rsidRPr="006C78AF">
        <w:t>к</w:t>
      </w:r>
      <w:r w:rsidRPr="006C78AF">
        <w:rPr>
          <w:spacing w:val="-7"/>
        </w:rPr>
        <w:t xml:space="preserve"> </w:t>
      </w:r>
      <w:r w:rsidRPr="006C78AF">
        <w:t>труду</w:t>
      </w:r>
      <w:r w:rsidRPr="006C78AF">
        <w:rPr>
          <w:spacing w:val="-14"/>
        </w:rPr>
        <w:t xml:space="preserve"> </w:t>
      </w:r>
      <w:r w:rsidRPr="006C78AF">
        <w:t>взрослых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spacing w:before="0" w:beforeAutospacing="0" w:after="0" w:afterAutospacing="0" w:line="322" w:lineRule="exact"/>
        <w:ind w:left="567" w:firstLine="0"/>
        <w:jc w:val="both"/>
      </w:pPr>
      <w:r w:rsidRPr="006C78AF">
        <w:t>привлечения</w:t>
      </w:r>
      <w:r w:rsidRPr="006C78AF">
        <w:rPr>
          <w:spacing w:val="-7"/>
        </w:rPr>
        <w:t xml:space="preserve"> </w:t>
      </w:r>
      <w:r w:rsidRPr="006C78AF">
        <w:t>дополнительных</w:t>
      </w:r>
      <w:r w:rsidRPr="006C78AF">
        <w:rPr>
          <w:spacing w:val="-4"/>
        </w:rPr>
        <w:t xml:space="preserve"> </w:t>
      </w:r>
      <w:r w:rsidRPr="006C78AF">
        <w:t>инвестиций</w:t>
      </w:r>
      <w:r w:rsidRPr="006C78AF">
        <w:rPr>
          <w:spacing w:val="-6"/>
        </w:rPr>
        <w:t xml:space="preserve"> </w:t>
      </w:r>
      <w:r w:rsidRPr="006C78AF">
        <w:t>в</w:t>
      </w:r>
      <w:r w:rsidRPr="006C78AF">
        <w:rPr>
          <w:spacing w:val="-9"/>
        </w:rPr>
        <w:t xml:space="preserve"> </w:t>
      </w:r>
      <w:r w:rsidRPr="006C78AF">
        <w:t>финансовую</w:t>
      </w:r>
      <w:r w:rsidRPr="006C78AF">
        <w:rPr>
          <w:spacing w:val="-8"/>
        </w:rPr>
        <w:t xml:space="preserve"> </w:t>
      </w:r>
      <w:r w:rsidRPr="006C78AF">
        <w:t>базу</w:t>
      </w:r>
      <w:r w:rsidRPr="006C78AF">
        <w:rPr>
          <w:spacing w:val="-15"/>
        </w:rPr>
        <w:t xml:space="preserve"> </w:t>
      </w:r>
      <w:r w:rsidRPr="006C78AF">
        <w:t>ДОО.</w:t>
      </w:r>
    </w:p>
    <w:p w:rsidR="006C78AF" w:rsidRPr="006C78AF" w:rsidRDefault="006C78AF" w:rsidP="006C78AF">
      <w:pPr>
        <w:pStyle w:val="a4"/>
        <w:spacing w:line="322" w:lineRule="exact"/>
        <w:ind w:left="749"/>
        <w:jc w:val="both"/>
      </w:pPr>
      <w:r w:rsidRPr="006C78AF">
        <w:t>Взаимодействие</w:t>
      </w:r>
      <w:r w:rsidRPr="006C78AF">
        <w:rPr>
          <w:spacing w:val="-2"/>
        </w:rPr>
        <w:t xml:space="preserve"> </w:t>
      </w:r>
      <w:r w:rsidRPr="006C78AF">
        <w:t>ДОО</w:t>
      </w:r>
      <w:r w:rsidRPr="006C78AF">
        <w:rPr>
          <w:spacing w:val="-3"/>
        </w:rPr>
        <w:t xml:space="preserve"> </w:t>
      </w:r>
      <w:r w:rsidRPr="006C78AF">
        <w:t>с</w:t>
      </w:r>
      <w:r w:rsidRPr="006C78AF">
        <w:rPr>
          <w:spacing w:val="-3"/>
        </w:rPr>
        <w:t xml:space="preserve"> </w:t>
      </w:r>
      <w:r w:rsidRPr="006C78AF">
        <w:t>каждым</w:t>
      </w:r>
      <w:r w:rsidRPr="006C78AF">
        <w:rPr>
          <w:spacing w:val="-2"/>
        </w:rPr>
        <w:t xml:space="preserve"> </w:t>
      </w:r>
      <w:r w:rsidRPr="006C78AF">
        <w:t>из</w:t>
      </w:r>
      <w:r w:rsidRPr="006C78AF">
        <w:rPr>
          <w:spacing w:val="-5"/>
        </w:rPr>
        <w:t xml:space="preserve"> </w:t>
      </w:r>
      <w:r w:rsidRPr="006C78AF">
        <w:t>партнеров</w:t>
      </w:r>
      <w:r w:rsidRPr="006C78AF">
        <w:rPr>
          <w:spacing w:val="-3"/>
        </w:rPr>
        <w:t xml:space="preserve"> </w:t>
      </w:r>
      <w:r w:rsidRPr="006C78AF">
        <w:t>базируется</w:t>
      </w:r>
      <w:r w:rsidRPr="006C78AF">
        <w:rPr>
          <w:spacing w:val="-2"/>
        </w:rPr>
        <w:t xml:space="preserve"> </w:t>
      </w:r>
      <w:r w:rsidRPr="006C78AF">
        <w:t>на</w:t>
      </w:r>
      <w:r w:rsidRPr="006C78AF">
        <w:rPr>
          <w:spacing w:val="-4"/>
        </w:rPr>
        <w:t xml:space="preserve"> </w:t>
      </w:r>
      <w:r w:rsidRPr="006C78AF">
        <w:t>следующих</w:t>
      </w:r>
      <w:r w:rsidRPr="006C78AF">
        <w:rPr>
          <w:spacing w:val="3"/>
        </w:rPr>
        <w:t xml:space="preserve"> </w:t>
      </w:r>
      <w:r w:rsidRPr="006C78AF">
        <w:t>принципах: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spacing w:before="0" w:beforeAutospacing="0" w:after="0" w:afterAutospacing="0"/>
        <w:ind w:hanging="903"/>
      </w:pPr>
      <w:r w:rsidRPr="006C78AF">
        <w:t>добровольность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spacing w:before="0" w:beforeAutospacing="0" w:after="0" w:afterAutospacing="0"/>
        <w:ind w:hanging="903"/>
      </w:pPr>
      <w:r w:rsidRPr="006C78AF">
        <w:t>равноправие</w:t>
      </w:r>
      <w:r w:rsidRPr="006C78AF">
        <w:rPr>
          <w:spacing w:val="-8"/>
        </w:rPr>
        <w:t xml:space="preserve"> </w:t>
      </w:r>
      <w:r w:rsidRPr="006C78AF">
        <w:t>сторон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spacing w:before="2" w:beforeAutospacing="0" w:after="0" w:afterAutospacing="0" w:line="322" w:lineRule="exact"/>
        <w:ind w:hanging="903"/>
      </w:pPr>
      <w:r w:rsidRPr="006C78AF">
        <w:t>уважение</w:t>
      </w:r>
      <w:r w:rsidRPr="006C78AF">
        <w:rPr>
          <w:spacing w:val="-8"/>
        </w:rPr>
        <w:t xml:space="preserve"> </w:t>
      </w:r>
      <w:r w:rsidRPr="006C78AF">
        <w:t>интересов</w:t>
      </w:r>
      <w:r w:rsidRPr="006C78AF">
        <w:rPr>
          <w:spacing w:val="-12"/>
        </w:rPr>
        <w:t xml:space="preserve"> </w:t>
      </w:r>
      <w:r w:rsidRPr="006C78AF">
        <w:t>друг</w:t>
      </w:r>
      <w:r w:rsidRPr="006C78AF">
        <w:rPr>
          <w:spacing w:val="-8"/>
        </w:rPr>
        <w:t xml:space="preserve"> </w:t>
      </w:r>
      <w:r w:rsidRPr="006C78AF">
        <w:t>друга;</w:t>
      </w:r>
    </w:p>
    <w:p w:rsidR="006C78AF" w:rsidRPr="006C78AF" w:rsidRDefault="006C78AF" w:rsidP="00AA6362">
      <w:pPr>
        <w:pStyle w:val="a3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spacing w:before="0" w:beforeAutospacing="0" w:after="0" w:afterAutospacing="0" w:line="322" w:lineRule="exact"/>
        <w:ind w:hanging="903"/>
      </w:pPr>
      <w:r w:rsidRPr="006C78AF">
        <w:t>соблюдение</w:t>
      </w:r>
      <w:r w:rsidRPr="006C78AF">
        <w:rPr>
          <w:spacing w:val="-5"/>
        </w:rPr>
        <w:t xml:space="preserve"> </w:t>
      </w:r>
      <w:r w:rsidRPr="006C78AF">
        <w:t>законов</w:t>
      </w:r>
      <w:r w:rsidRPr="006C78AF">
        <w:rPr>
          <w:spacing w:val="-12"/>
        </w:rPr>
        <w:t xml:space="preserve"> </w:t>
      </w:r>
      <w:r w:rsidRPr="006C78AF">
        <w:t>и</w:t>
      </w:r>
      <w:r w:rsidRPr="006C78AF">
        <w:rPr>
          <w:spacing w:val="-5"/>
        </w:rPr>
        <w:t xml:space="preserve"> </w:t>
      </w:r>
      <w:r w:rsidRPr="006C78AF">
        <w:t>иных</w:t>
      </w:r>
      <w:r w:rsidRPr="006C78AF">
        <w:rPr>
          <w:spacing w:val="-3"/>
        </w:rPr>
        <w:t xml:space="preserve"> </w:t>
      </w:r>
      <w:r w:rsidRPr="006C78AF">
        <w:t>нормативных</w:t>
      </w:r>
      <w:r w:rsidRPr="006C78AF">
        <w:rPr>
          <w:spacing w:val="-4"/>
        </w:rPr>
        <w:t xml:space="preserve"> </w:t>
      </w:r>
      <w:r w:rsidRPr="006C78AF">
        <w:t>актов.</w:t>
      </w:r>
    </w:p>
    <w:p w:rsidR="006C78AF" w:rsidRPr="006C78AF" w:rsidRDefault="006C78AF" w:rsidP="006C78AF">
      <w:pPr>
        <w:ind w:left="466" w:right="263" w:firstLine="283"/>
        <w:jc w:val="both"/>
      </w:pPr>
      <w:r w:rsidRPr="006C78AF">
        <w:t>Планы</w:t>
      </w:r>
      <w:r w:rsidRPr="006C78AF">
        <w:rPr>
          <w:spacing w:val="1"/>
        </w:rPr>
        <w:t xml:space="preserve"> </w:t>
      </w:r>
      <w:r w:rsidRPr="006C78AF">
        <w:t>взаимодействия</w:t>
      </w:r>
      <w:r w:rsidRPr="006C78AF">
        <w:rPr>
          <w:spacing w:val="1"/>
        </w:rPr>
        <w:t xml:space="preserve"> </w:t>
      </w:r>
      <w:r w:rsidRPr="006C78AF">
        <w:t>ДОО</w:t>
      </w:r>
      <w:r w:rsidRPr="006C78AF">
        <w:rPr>
          <w:spacing w:val="1"/>
        </w:rPr>
        <w:t xml:space="preserve"> </w:t>
      </w:r>
      <w:r w:rsidRPr="006C78AF">
        <w:t>с</w:t>
      </w:r>
      <w:r w:rsidRPr="006C78AF">
        <w:rPr>
          <w:spacing w:val="1"/>
        </w:rPr>
        <w:t xml:space="preserve"> </w:t>
      </w:r>
      <w:r w:rsidRPr="006C78AF">
        <w:t>различными</w:t>
      </w:r>
      <w:r w:rsidRPr="006C78AF">
        <w:rPr>
          <w:spacing w:val="1"/>
        </w:rPr>
        <w:t xml:space="preserve"> </w:t>
      </w:r>
      <w:r w:rsidRPr="006C78AF">
        <w:t>учреждениями</w:t>
      </w:r>
      <w:r w:rsidRPr="006C78AF">
        <w:rPr>
          <w:spacing w:val="1"/>
        </w:rPr>
        <w:t xml:space="preserve"> </w:t>
      </w:r>
      <w:r w:rsidRPr="006C78AF">
        <w:t>разработаны</w:t>
      </w:r>
      <w:r w:rsidRPr="006C78AF">
        <w:rPr>
          <w:spacing w:val="1"/>
        </w:rPr>
        <w:t xml:space="preserve"> </w:t>
      </w:r>
      <w:r w:rsidRPr="006C78AF">
        <w:t>с</w:t>
      </w:r>
      <w:r w:rsidRPr="006C78AF">
        <w:rPr>
          <w:spacing w:val="1"/>
        </w:rPr>
        <w:t xml:space="preserve"> </w:t>
      </w:r>
      <w:r w:rsidRPr="006C78AF">
        <w:t>учетом</w:t>
      </w:r>
      <w:r w:rsidRPr="006C78AF">
        <w:rPr>
          <w:spacing w:val="1"/>
        </w:rPr>
        <w:t xml:space="preserve"> </w:t>
      </w:r>
      <w:r w:rsidRPr="006C78AF">
        <w:t>доступности,</w:t>
      </w:r>
      <w:r w:rsidRPr="006C78AF">
        <w:rPr>
          <w:spacing w:val="1"/>
        </w:rPr>
        <w:t xml:space="preserve"> </w:t>
      </w:r>
      <w:r w:rsidRPr="006C78AF">
        <w:t>соответствия</w:t>
      </w:r>
      <w:r w:rsidRPr="006C78AF">
        <w:rPr>
          <w:spacing w:val="1"/>
        </w:rPr>
        <w:t xml:space="preserve"> </w:t>
      </w:r>
      <w:r w:rsidRPr="006C78AF">
        <w:t>возрастным</w:t>
      </w:r>
      <w:r w:rsidRPr="006C78AF">
        <w:rPr>
          <w:spacing w:val="1"/>
        </w:rPr>
        <w:t xml:space="preserve"> </w:t>
      </w:r>
      <w:r w:rsidRPr="006C78AF">
        <w:t>возможностям</w:t>
      </w:r>
      <w:r w:rsidRPr="006C78AF">
        <w:rPr>
          <w:spacing w:val="1"/>
        </w:rPr>
        <w:t xml:space="preserve"> </w:t>
      </w:r>
      <w:r w:rsidRPr="006C78AF">
        <w:t>детей</w:t>
      </w:r>
      <w:r w:rsidRPr="006C78AF">
        <w:rPr>
          <w:spacing w:val="1"/>
        </w:rPr>
        <w:t xml:space="preserve"> </w:t>
      </w:r>
      <w:r w:rsidRPr="006C78AF">
        <w:t>и</w:t>
      </w:r>
      <w:r w:rsidRPr="006C78AF">
        <w:rPr>
          <w:spacing w:val="1"/>
        </w:rPr>
        <w:t xml:space="preserve"> </w:t>
      </w:r>
      <w:r w:rsidRPr="006C78AF">
        <w:t>эмоциональной</w:t>
      </w:r>
      <w:r w:rsidRPr="006C78AF">
        <w:rPr>
          <w:spacing w:val="1"/>
        </w:rPr>
        <w:t xml:space="preserve"> </w:t>
      </w:r>
      <w:r w:rsidRPr="006C78AF">
        <w:t>насыщенности.</w:t>
      </w:r>
    </w:p>
    <w:p w:rsidR="006C78AF" w:rsidRPr="006C78AF" w:rsidRDefault="006C78AF" w:rsidP="006C78AF">
      <w:pPr>
        <w:spacing w:line="242" w:lineRule="auto"/>
        <w:ind w:left="466" w:right="262" w:firstLine="283"/>
        <w:jc w:val="both"/>
      </w:pPr>
      <w:r w:rsidRPr="006C78AF">
        <w:t>Сотрудничество коллектива ДОО с коллективами других ДОО помогает</w:t>
      </w:r>
      <w:r w:rsidRPr="006C78AF">
        <w:rPr>
          <w:spacing w:val="1"/>
        </w:rPr>
        <w:t xml:space="preserve"> </w:t>
      </w:r>
      <w:r w:rsidRPr="006C78AF">
        <w:t>повысить</w:t>
      </w:r>
      <w:r w:rsidRPr="006C78AF">
        <w:rPr>
          <w:spacing w:val="1"/>
        </w:rPr>
        <w:t xml:space="preserve"> </w:t>
      </w:r>
      <w:r w:rsidRPr="006C78AF">
        <w:t>качество образования</w:t>
      </w:r>
      <w:r w:rsidRPr="006C78AF">
        <w:rPr>
          <w:spacing w:val="-1"/>
        </w:rPr>
        <w:t xml:space="preserve"> </w:t>
      </w:r>
      <w:r w:rsidRPr="006C78AF">
        <w:t>за</w:t>
      </w:r>
      <w:r w:rsidRPr="006C78AF">
        <w:rPr>
          <w:spacing w:val="-1"/>
        </w:rPr>
        <w:t xml:space="preserve"> </w:t>
      </w:r>
      <w:r w:rsidRPr="006C78AF">
        <w:t>счет</w:t>
      </w:r>
      <w:r w:rsidRPr="006C78AF">
        <w:rPr>
          <w:spacing w:val="-2"/>
        </w:rPr>
        <w:t xml:space="preserve"> </w:t>
      </w:r>
      <w:r w:rsidRPr="006C78AF">
        <w:t>объединения</w:t>
      </w:r>
      <w:r w:rsidRPr="006C78AF">
        <w:rPr>
          <w:spacing w:val="-2"/>
        </w:rPr>
        <w:t xml:space="preserve"> </w:t>
      </w:r>
      <w:r w:rsidRPr="006C78AF">
        <w:t>материальных</w:t>
      </w:r>
      <w:r w:rsidRPr="006C78AF">
        <w:rPr>
          <w:spacing w:val="-2"/>
        </w:rPr>
        <w:t xml:space="preserve"> </w:t>
      </w:r>
      <w:r w:rsidRPr="006C78AF">
        <w:t>и</w:t>
      </w:r>
      <w:r w:rsidRPr="006C78AF">
        <w:rPr>
          <w:spacing w:val="-1"/>
        </w:rPr>
        <w:t xml:space="preserve"> </w:t>
      </w:r>
      <w:r w:rsidRPr="006C78AF">
        <w:t>технических</w:t>
      </w:r>
      <w:r w:rsidRPr="006C78AF">
        <w:rPr>
          <w:spacing w:val="-6"/>
        </w:rPr>
        <w:t xml:space="preserve"> </w:t>
      </w:r>
      <w:r w:rsidRPr="006C78AF">
        <w:t>ресурсов.</w:t>
      </w:r>
    </w:p>
    <w:p w:rsidR="00644007" w:rsidRPr="007B0E35" w:rsidRDefault="006C78AF" w:rsidP="00644007">
      <w:pPr>
        <w:ind w:firstLine="567"/>
        <w:jc w:val="both"/>
      </w:pPr>
      <w:r w:rsidRPr="006C78AF">
        <w:t>Взаимодействие с социальными партнерами планируется на каждый учебный год и</w:t>
      </w:r>
      <w:r w:rsidRPr="006C78AF">
        <w:rPr>
          <w:spacing w:val="1"/>
        </w:rPr>
        <w:t xml:space="preserve"> </w:t>
      </w:r>
      <w:r w:rsidRPr="006C78AF">
        <w:t>отражается</w:t>
      </w:r>
      <w:r w:rsidRPr="006C78AF">
        <w:rPr>
          <w:spacing w:val="1"/>
        </w:rPr>
        <w:t xml:space="preserve"> </w:t>
      </w:r>
      <w:r w:rsidRPr="006C78AF">
        <w:t>в</w:t>
      </w:r>
      <w:r w:rsidRPr="006C78AF">
        <w:rPr>
          <w:spacing w:val="1"/>
        </w:rPr>
        <w:t xml:space="preserve"> </w:t>
      </w:r>
      <w:r w:rsidRPr="006C78AF">
        <w:t>годовом</w:t>
      </w:r>
      <w:r w:rsidRPr="006C78AF">
        <w:rPr>
          <w:spacing w:val="1"/>
        </w:rPr>
        <w:t xml:space="preserve"> </w:t>
      </w:r>
      <w:r w:rsidRPr="006C78AF">
        <w:t>учебном</w:t>
      </w:r>
      <w:r w:rsidRPr="006C78AF">
        <w:rPr>
          <w:spacing w:val="1"/>
        </w:rPr>
        <w:t xml:space="preserve"> </w:t>
      </w:r>
      <w:r w:rsidRPr="006C78AF">
        <w:t>плане</w:t>
      </w:r>
      <w:r w:rsidRPr="006C78AF">
        <w:rPr>
          <w:spacing w:val="1"/>
        </w:rPr>
        <w:t xml:space="preserve"> </w:t>
      </w:r>
      <w:r w:rsidRPr="006C78AF">
        <w:t>воспитательно-образовательной</w:t>
      </w:r>
      <w:r w:rsidRPr="006C78AF">
        <w:rPr>
          <w:spacing w:val="1"/>
        </w:rPr>
        <w:t xml:space="preserve"> </w:t>
      </w:r>
      <w:r w:rsidRPr="006C78AF">
        <w:t>работы.</w:t>
      </w:r>
      <w:r w:rsidRPr="006C78AF">
        <w:rPr>
          <w:spacing w:val="1"/>
        </w:rPr>
        <w:t xml:space="preserve"> </w:t>
      </w:r>
      <w:r w:rsidRPr="006C78AF">
        <w:t>Социальными</w:t>
      </w:r>
      <w:r w:rsidRPr="006C78AF">
        <w:rPr>
          <w:spacing w:val="1"/>
        </w:rPr>
        <w:t xml:space="preserve"> </w:t>
      </w:r>
      <w:r w:rsidRPr="006C78AF">
        <w:t>партнерами</w:t>
      </w:r>
      <w:r w:rsidRPr="006C78AF">
        <w:rPr>
          <w:spacing w:val="1"/>
        </w:rPr>
        <w:t xml:space="preserve"> </w:t>
      </w:r>
      <w:r w:rsidRPr="006C78AF">
        <w:t>ДОО</w:t>
      </w:r>
      <w:r w:rsidRPr="006C78AF">
        <w:rPr>
          <w:spacing w:val="1"/>
        </w:rPr>
        <w:t xml:space="preserve"> </w:t>
      </w:r>
      <w:r w:rsidRPr="006C78AF">
        <w:t>являются</w:t>
      </w:r>
      <w:r w:rsidR="00644007">
        <w:t xml:space="preserve">: </w:t>
      </w:r>
      <w:r w:rsidR="00644007" w:rsidRPr="007B0E35">
        <w:t xml:space="preserve">МАОУ СОШ </w:t>
      </w:r>
      <w:r w:rsidR="00644007">
        <w:t>№ 9, МАОУ Гимназия №1, МАДОУ д/</w:t>
      </w:r>
      <w:r w:rsidR="00644007" w:rsidRPr="007B0E35">
        <w:t>с №5, сельской библиотекой, МДЦ</w:t>
      </w:r>
      <w:r w:rsidR="00644007">
        <w:t xml:space="preserve"> п. Мулино</w:t>
      </w:r>
      <w:r w:rsidR="00644007" w:rsidRPr="007B0E35">
        <w:t>, ДДТ</w:t>
      </w:r>
      <w:r w:rsidR="00644007">
        <w:t>,  ФОК «Триумф» г</w:t>
      </w:r>
      <w:proofErr w:type="gramStart"/>
      <w:r w:rsidR="00644007">
        <w:t>.В</w:t>
      </w:r>
      <w:proofErr w:type="gramEnd"/>
      <w:r w:rsidR="00644007">
        <w:t>олодарск</w:t>
      </w:r>
      <w:r w:rsidR="00644007" w:rsidRPr="007B0E35">
        <w:t>.</w:t>
      </w:r>
    </w:p>
    <w:p w:rsidR="00180BAD" w:rsidRDefault="00180BAD" w:rsidP="00936948">
      <w:pPr>
        <w:pStyle w:val="Default"/>
        <w:ind w:left="426"/>
        <w:jc w:val="both"/>
        <w:rPr>
          <w:color w:val="FF0000"/>
        </w:rPr>
      </w:pPr>
    </w:p>
    <w:p w:rsidR="000C2C44" w:rsidRPr="006C78AF" w:rsidRDefault="000C2C44" w:rsidP="00967E03">
      <w:pPr>
        <w:spacing w:before="1"/>
        <w:ind w:left="466" w:right="-31" w:firstLine="283"/>
        <w:jc w:val="both"/>
      </w:pPr>
      <w:r w:rsidRPr="000C2C44">
        <w:t>Социальное</w:t>
      </w:r>
      <w:r w:rsidRPr="000C2C44">
        <w:rPr>
          <w:spacing w:val="1"/>
        </w:rPr>
        <w:t xml:space="preserve"> </w:t>
      </w:r>
      <w:r w:rsidRPr="000C2C44">
        <w:t>партнерство</w:t>
      </w:r>
      <w:r w:rsidRPr="000C2C44">
        <w:rPr>
          <w:spacing w:val="1"/>
        </w:rPr>
        <w:t xml:space="preserve"> </w:t>
      </w:r>
      <w:r w:rsidRPr="000C2C44">
        <w:t>создает</w:t>
      </w:r>
      <w:r w:rsidRPr="000C2C44">
        <w:rPr>
          <w:spacing w:val="1"/>
        </w:rPr>
        <w:t xml:space="preserve"> </w:t>
      </w:r>
      <w:r w:rsidRPr="000C2C44">
        <w:t>благоприятные</w:t>
      </w:r>
      <w:r w:rsidRPr="000C2C44">
        <w:rPr>
          <w:spacing w:val="1"/>
        </w:rPr>
        <w:t xml:space="preserve"> </w:t>
      </w:r>
      <w:r w:rsidRPr="000C2C44">
        <w:t>условия</w:t>
      </w:r>
      <w:r w:rsidRPr="000C2C44">
        <w:rPr>
          <w:spacing w:val="1"/>
        </w:rPr>
        <w:t xml:space="preserve"> </w:t>
      </w:r>
      <w:r w:rsidRPr="000C2C44">
        <w:t>для</w:t>
      </w:r>
      <w:r w:rsidRPr="000C2C44">
        <w:rPr>
          <w:spacing w:val="1"/>
        </w:rPr>
        <w:t xml:space="preserve"> </w:t>
      </w:r>
      <w:r w:rsidRPr="000C2C44">
        <w:t>творческого</w:t>
      </w:r>
      <w:r w:rsidRPr="000C2C44">
        <w:rPr>
          <w:spacing w:val="1"/>
        </w:rPr>
        <w:t xml:space="preserve"> </w:t>
      </w:r>
      <w:r w:rsidRPr="000C2C44">
        <w:t>саморазвития участников образовательного процесса. Такая работа, проводимая в ДОО,</w:t>
      </w:r>
      <w:r w:rsidRPr="000C2C44">
        <w:rPr>
          <w:spacing w:val="1"/>
        </w:rPr>
        <w:t xml:space="preserve"> </w:t>
      </w:r>
      <w:r w:rsidRPr="000C2C44">
        <w:t>способствует разрушению привычного стереотипа и общественного мнения о работе</w:t>
      </w:r>
      <w:r w:rsidRPr="000C2C44">
        <w:rPr>
          <w:spacing w:val="1"/>
        </w:rPr>
        <w:t xml:space="preserve"> </w:t>
      </w:r>
      <w:r w:rsidRPr="000C2C44">
        <w:t>детского</w:t>
      </w:r>
      <w:r w:rsidRPr="000C2C44">
        <w:rPr>
          <w:spacing w:val="1"/>
        </w:rPr>
        <w:t xml:space="preserve"> </w:t>
      </w:r>
      <w:r w:rsidRPr="000C2C44">
        <w:t>сада</w:t>
      </w:r>
      <w:r w:rsidRPr="000C2C44">
        <w:rPr>
          <w:spacing w:val="1"/>
        </w:rPr>
        <w:t xml:space="preserve"> </w:t>
      </w:r>
      <w:r w:rsidRPr="000C2C44">
        <w:t>только</w:t>
      </w:r>
      <w:r w:rsidRPr="000C2C44">
        <w:rPr>
          <w:spacing w:val="1"/>
        </w:rPr>
        <w:t xml:space="preserve"> </w:t>
      </w:r>
      <w:r w:rsidRPr="000C2C44">
        <w:t>с</w:t>
      </w:r>
      <w:r w:rsidRPr="000C2C44">
        <w:rPr>
          <w:spacing w:val="1"/>
        </w:rPr>
        <w:t xml:space="preserve"> </w:t>
      </w:r>
      <w:r w:rsidRPr="000C2C44">
        <w:t>семьями</w:t>
      </w:r>
      <w:r w:rsidRPr="000C2C44">
        <w:rPr>
          <w:spacing w:val="1"/>
        </w:rPr>
        <w:t xml:space="preserve"> </w:t>
      </w:r>
      <w:r w:rsidRPr="000C2C44">
        <w:t>своих</w:t>
      </w:r>
      <w:r w:rsidRPr="000C2C44">
        <w:rPr>
          <w:spacing w:val="1"/>
        </w:rPr>
        <w:t xml:space="preserve"> </w:t>
      </w:r>
      <w:r w:rsidRPr="000C2C44">
        <w:t>воспитанников,</w:t>
      </w:r>
      <w:r w:rsidRPr="000C2C44">
        <w:rPr>
          <w:spacing w:val="1"/>
        </w:rPr>
        <w:t xml:space="preserve"> </w:t>
      </w:r>
      <w:r w:rsidRPr="000C2C44">
        <w:t>развивает</w:t>
      </w:r>
      <w:r w:rsidRPr="000C2C44">
        <w:rPr>
          <w:spacing w:val="1"/>
        </w:rPr>
        <w:t xml:space="preserve"> </w:t>
      </w:r>
      <w:r w:rsidRPr="000C2C44">
        <w:t>позитивное</w:t>
      </w:r>
      <w:r w:rsidRPr="000C2C44">
        <w:rPr>
          <w:spacing w:val="1"/>
        </w:rPr>
        <w:t xml:space="preserve"> </w:t>
      </w:r>
      <w:r w:rsidRPr="000C2C44">
        <w:t>общественное мнение об учреждении, повышает спрос на образовательные услуги для</w:t>
      </w:r>
      <w:r w:rsidRPr="000C2C44">
        <w:rPr>
          <w:spacing w:val="1"/>
        </w:rPr>
        <w:t xml:space="preserve"> </w:t>
      </w:r>
      <w:r w:rsidRPr="000C2C44">
        <w:t>детей,</w:t>
      </w:r>
      <w:r w:rsidRPr="000C2C44">
        <w:rPr>
          <w:spacing w:val="-3"/>
        </w:rPr>
        <w:t xml:space="preserve"> </w:t>
      </w:r>
      <w:r w:rsidRPr="000C2C44">
        <w:t>улучшает</w:t>
      </w:r>
      <w:r w:rsidRPr="000C2C44">
        <w:rPr>
          <w:spacing w:val="-2"/>
        </w:rPr>
        <w:t xml:space="preserve"> </w:t>
      </w:r>
      <w:r w:rsidRPr="000C2C44">
        <w:t>подготовку</w:t>
      </w:r>
      <w:r w:rsidRPr="000C2C44">
        <w:rPr>
          <w:spacing w:val="-1"/>
        </w:rPr>
        <w:t xml:space="preserve"> </w:t>
      </w:r>
      <w:r w:rsidRPr="000C2C44">
        <w:t>детей</w:t>
      </w:r>
      <w:r w:rsidRPr="000C2C44">
        <w:rPr>
          <w:spacing w:val="-1"/>
        </w:rPr>
        <w:t xml:space="preserve"> </w:t>
      </w:r>
      <w:r w:rsidRPr="000C2C44">
        <w:t>к</w:t>
      </w:r>
      <w:r w:rsidRPr="000C2C44">
        <w:rPr>
          <w:spacing w:val="-5"/>
        </w:rPr>
        <w:t xml:space="preserve"> </w:t>
      </w:r>
      <w:r w:rsidRPr="000C2C44">
        <w:t>более</w:t>
      </w:r>
      <w:r w:rsidRPr="000C2C44">
        <w:rPr>
          <w:spacing w:val="-3"/>
        </w:rPr>
        <w:t xml:space="preserve"> </w:t>
      </w:r>
      <w:r w:rsidRPr="000C2C44">
        <w:t>легкой</w:t>
      </w:r>
      <w:r w:rsidRPr="000C2C44">
        <w:rPr>
          <w:spacing w:val="-2"/>
        </w:rPr>
        <w:t xml:space="preserve"> </w:t>
      </w:r>
      <w:r w:rsidRPr="000C2C44">
        <w:t>адаптации в</w:t>
      </w:r>
      <w:r w:rsidRPr="000C2C44">
        <w:rPr>
          <w:spacing w:val="-2"/>
        </w:rPr>
        <w:t xml:space="preserve"> </w:t>
      </w:r>
      <w:r w:rsidRPr="000C2C44">
        <w:t>новой</w:t>
      </w:r>
      <w:r w:rsidRPr="000C2C44">
        <w:rPr>
          <w:spacing w:val="-3"/>
        </w:rPr>
        <w:t xml:space="preserve"> </w:t>
      </w:r>
      <w:r w:rsidRPr="000C2C44">
        <w:t>социальной</w:t>
      </w:r>
      <w:r w:rsidRPr="000C2C44">
        <w:rPr>
          <w:spacing w:val="-2"/>
        </w:rPr>
        <w:t xml:space="preserve"> </w:t>
      </w:r>
      <w:r w:rsidRPr="000C2C44">
        <w:t>среде.</w:t>
      </w:r>
    </w:p>
    <w:p w:rsidR="00B11853" w:rsidRDefault="00B11853" w:rsidP="00A876A4">
      <w:pPr>
        <w:pStyle w:val="ConsPlusNormal"/>
        <w:keepNext/>
        <w:keepLines/>
        <w:widowControl/>
        <w:spacing w:after="120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875326" w:rsidRPr="00A876A4" w:rsidRDefault="000445DA" w:rsidP="00A876A4">
      <w:pPr>
        <w:pStyle w:val="ConsPlusNormal"/>
        <w:keepNext/>
        <w:keepLines/>
        <w:widowControl/>
        <w:spacing w:after="120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8</w:t>
      </w:r>
      <w:r w:rsidR="00A876A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3. </w:t>
      </w:r>
      <w:r w:rsidR="001B4965" w:rsidRPr="001B4965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Организационный раздел</w:t>
      </w:r>
      <w:r w:rsidR="00875326" w:rsidRPr="00A876A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</w:p>
    <w:p w:rsidR="00875326" w:rsidRPr="00EF51BF" w:rsidRDefault="00875326" w:rsidP="00AA6362">
      <w:pPr>
        <w:pStyle w:val="ConsPlusNormal"/>
        <w:widowControl/>
        <w:numPr>
          <w:ilvl w:val="0"/>
          <w:numId w:val="57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BF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875326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МАДОУ детский сад №7. В реализации Программы участвуют работники, в том числе осуществляющие финансовую и хозяйственную деятельность, охрану жизни и здоровья детей.</w:t>
      </w:r>
    </w:p>
    <w:p w:rsidR="00034C75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и у</w:t>
      </w:r>
      <w:r w:rsidR="00034C7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</w:t>
      </w:r>
      <w:r w:rsidR="00034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ей работников образования</w:t>
      </w:r>
      <w:r w:rsidR="00034C75">
        <w:rPr>
          <w:rFonts w:ascii="Times New Roman" w:hAnsi="Times New Roman" w:cs="Times New Roman"/>
          <w:sz w:val="24"/>
          <w:szCs w:val="24"/>
        </w:rPr>
        <w:t>.</w:t>
      </w:r>
    </w:p>
    <w:p w:rsidR="00034C75" w:rsidRDefault="00034C75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состав и количество работников, необходимых для реализации и обеспечения реализации Программы, определяются её целями и задачами, а также актуальной социальной ситуацией развития детей.</w:t>
      </w:r>
    </w:p>
    <w:p w:rsidR="00875326" w:rsidRDefault="00034C75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епрерывно сопрово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чебно-вспомогательными работникам в течение всего времени ее реализации в дошкольном учреждении и в конкретной группе.</w:t>
      </w:r>
    </w:p>
    <w:p w:rsidR="00034C75" w:rsidRDefault="00034C75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, обладают основными компетенциями, необходимыми для создания условия развития детей.</w:t>
      </w:r>
    </w:p>
    <w:p w:rsidR="00034C75" w:rsidRPr="00875326" w:rsidRDefault="00034C75" w:rsidP="00EF5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326" w:rsidRPr="00A445C5" w:rsidRDefault="00875326" w:rsidP="00AA6362">
      <w:pPr>
        <w:pStyle w:val="ConsPlusNormal"/>
        <w:widowControl/>
        <w:numPr>
          <w:ilvl w:val="0"/>
          <w:numId w:val="58"/>
        </w:numPr>
        <w:ind w:left="567" w:hanging="283"/>
        <w:jc w:val="both"/>
        <w:rPr>
          <w:rFonts w:ascii="Times New Roman" w:hAnsi="Times New Roman" w:cs="Times New Roman"/>
          <w:i/>
        </w:rPr>
      </w:pPr>
      <w:r w:rsidRPr="00EF51BF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  <w:r w:rsidRPr="00A445C5">
        <w:rPr>
          <w:rFonts w:ascii="Times New Roman" w:hAnsi="Times New Roman" w:cs="Times New Roman"/>
          <w:i/>
        </w:rPr>
        <w:t>.</w:t>
      </w:r>
    </w:p>
    <w:p w:rsidR="00875326" w:rsidRPr="00EF51BF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BF">
        <w:rPr>
          <w:rFonts w:ascii="Times New Roman" w:hAnsi="Times New Roman" w:cs="Times New Roman"/>
          <w:sz w:val="24"/>
          <w:szCs w:val="24"/>
        </w:rPr>
        <w:t>Внесение изменений в локальные нормативные акты, в связи с РПВ, не предусмотрено.</w:t>
      </w:r>
    </w:p>
    <w:p w:rsidR="00875326" w:rsidRPr="00EF51BF" w:rsidRDefault="00875326" w:rsidP="00875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BF">
        <w:rPr>
          <w:rFonts w:ascii="Times New Roman" w:hAnsi="Times New Roman" w:cs="Times New Roman"/>
          <w:sz w:val="24"/>
          <w:szCs w:val="24"/>
        </w:rPr>
        <w:t>В рамках методического обеспечения воспитательной работы в процессе общей образовательной деятельности используются пособия, способствующие воспитанию в детях нравственных основ личности в соответствии с целью Программы, обозначенной в целевом разделе.</w:t>
      </w:r>
    </w:p>
    <w:p w:rsidR="00870690" w:rsidRPr="00870690" w:rsidRDefault="00870690" w:rsidP="00EF51B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5326" w:rsidRPr="00EF51BF" w:rsidRDefault="00875326" w:rsidP="00AA6362">
      <w:pPr>
        <w:pStyle w:val="ConsPlusNormal"/>
        <w:widowControl/>
        <w:numPr>
          <w:ilvl w:val="0"/>
          <w:numId w:val="59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BF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собыми категориями детей.</w:t>
      </w:r>
    </w:p>
    <w:p w:rsidR="00EF51BF" w:rsidRDefault="00EF51BF" w:rsidP="00EF51BF">
      <w:pPr>
        <w:rPr>
          <w:b/>
        </w:rPr>
      </w:pPr>
    </w:p>
    <w:p w:rsidR="00EF51BF" w:rsidRPr="00EF51BF" w:rsidRDefault="00EF51BF" w:rsidP="00EF51BF">
      <w:r w:rsidRPr="00EF51BF"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tbl>
      <w:tblPr>
        <w:tblStyle w:val="a6"/>
        <w:tblW w:w="0" w:type="auto"/>
        <w:tblLook w:val="04A0"/>
      </w:tblPr>
      <w:tblGrid>
        <w:gridCol w:w="4219"/>
        <w:gridCol w:w="10490"/>
      </w:tblGrid>
      <w:tr w:rsidR="00EF51BF" w:rsidTr="00B25902">
        <w:tc>
          <w:tcPr>
            <w:tcW w:w="4219" w:type="dxa"/>
          </w:tcPr>
          <w:p w:rsidR="00EF51BF" w:rsidRDefault="00EF51BF" w:rsidP="00EF51BF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0490" w:type="dxa"/>
          </w:tcPr>
          <w:p w:rsidR="00EF51BF" w:rsidRDefault="00EF51BF" w:rsidP="00EF51BF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F51BF" w:rsidTr="00B25902">
        <w:tc>
          <w:tcPr>
            <w:tcW w:w="4219" w:type="dxa"/>
          </w:tcPr>
          <w:p w:rsidR="00EF51BF" w:rsidRPr="00D7345C" w:rsidRDefault="00EF51BF" w:rsidP="002615FE">
            <w:r>
              <w:t xml:space="preserve">Направленное на формирование личности взаимодействие взрослых и </w:t>
            </w:r>
            <w:r>
              <w:lastRenderedPageBreak/>
              <w:t>детей</w:t>
            </w:r>
          </w:p>
        </w:tc>
        <w:tc>
          <w:tcPr>
            <w:tcW w:w="10490" w:type="dxa"/>
          </w:tcPr>
          <w:p w:rsidR="00EF51BF" w:rsidRPr="00D7345C" w:rsidRDefault="00EF51BF" w:rsidP="00EF51BF">
            <w:pPr>
              <w:jc w:val="both"/>
            </w:pPr>
            <w:r w:rsidRPr="00D7345C">
              <w:lastRenderedPageBreak/>
              <w:t xml:space="preserve">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ёра и </w:t>
            </w:r>
            <w:r w:rsidRPr="00D7345C">
              <w:lastRenderedPageBreak/>
              <w:t>средств; учитываются особенности деятельности, средств её реализации, ограниченный объём опыта детей особых категорий</w:t>
            </w:r>
          </w:p>
        </w:tc>
      </w:tr>
      <w:tr w:rsidR="00EF51BF" w:rsidTr="00B25902">
        <w:tc>
          <w:tcPr>
            <w:tcW w:w="4219" w:type="dxa"/>
          </w:tcPr>
          <w:p w:rsidR="00EF51BF" w:rsidRDefault="00EF51BF" w:rsidP="002615FE">
            <w:r>
              <w:lastRenderedPageBreak/>
              <w:t>Формирование игры как важнейшего фактора воспитания и развития ребёнка с особыми образовательными потребностями</w:t>
            </w:r>
          </w:p>
        </w:tc>
        <w:tc>
          <w:tcPr>
            <w:tcW w:w="10490" w:type="dxa"/>
          </w:tcPr>
          <w:p w:rsidR="00EF51BF" w:rsidRPr="00D7345C" w:rsidRDefault="00EF51BF" w:rsidP="00EF51BF">
            <w:pPr>
              <w:jc w:val="both"/>
            </w:pPr>
            <w:r>
              <w:t xml:space="preserve">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 </w:t>
            </w:r>
          </w:p>
        </w:tc>
      </w:tr>
      <w:tr w:rsidR="00EF51BF" w:rsidTr="00B25902">
        <w:tc>
          <w:tcPr>
            <w:tcW w:w="4219" w:type="dxa"/>
          </w:tcPr>
          <w:p w:rsidR="00EF51BF" w:rsidRDefault="00EF51BF" w:rsidP="002615FE">
            <w:r>
              <w:t>Создание воспитывающей среды</w:t>
            </w:r>
          </w:p>
        </w:tc>
        <w:tc>
          <w:tcPr>
            <w:tcW w:w="10490" w:type="dxa"/>
          </w:tcPr>
          <w:p w:rsidR="00EF51BF" w:rsidRDefault="00EF51BF" w:rsidP="00EF51BF">
            <w:pPr>
              <w:jc w:val="both"/>
            </w:pPr>
            <w:r>
              <w:t>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</w:t>
            </w:r>
          </w:p>
        </w:tc>
      </w:tr>
      <w:tr w:rsidR="00EF51BF" w:rsidTr="00B25902">
        <w:tc>
          <w:tcPr>
            <w:tcW w:w="4219" w:type="dxa"/>
          </w:tcPr>
          <w:p w:rsidR="00EF51BF" w:rsidRDefault="00EF51BF" w:rsidP="002615FE">
            <w:r>
              <w:t>Доступность воспитательных мероприятий</w:t>
            </w:r>
          </w:p>
        </w:tc>
        <w:tc>
          <w:tcPr>
            <w:tcW w:w="10490" w:type="dxa"/>
          </w:tcPr>
          <w:p w:rsidR="00EF51BF" w:rsidRDefault="00EF51BF" w:rsidP="00EF51BF">
            <w:pPr>
              <w:jc w:val="both"/>
            </w:pPr>
            <w:r>
              <w:t>Совместных и самостоятельных, подвижных и статичных форм активности с учётом особенностей развития и образовательных потребностях ребёнка;</w:t>
            </w:r>
          </w:p>
          <w:p w:rsidR="00EF51BF" w:rsidRDefault="00EF51BF" w:rsidP="00EF51BF">
            <w:pPr>
              <w:jc w:val="both"/>
            </w:pPr>
            <w:r>
              <w:t>Речь идё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</w:t>
            </w:r>
          </w:p>
        </w:tc>
      </w:tr>
      <w:tr w:rsidR="00EF51BF" w:rsidTr="00B25902">
        <w:tc>
          <w:tcPr>
            <w:tcW w:w="4219" w:type="dxa"/>
          </w:tcPr>
          <w:p w:rsidR="00EF51BF" w:rsidRDefault="00EF51BF" w:rsidP="002615FE">
            <w:r>
              <w:t>Участие семьи</w:t>
            </w:r>
          </w:p>
        </w:tc>
        <w:tc>
          <w:tcPr>
            <w:tcW w:w="10490" w:type="dxa"/>
          </w:tcPr>
          <w:p w:rsidR="00EF51BF" w:rsidRDefault="00EF51BF" w:rsidP="00EF51BF">
            <w:pPr>
              <w:jc w:val="both"/>
            </w:pPr>
            <w:r>
              <w:t xml:space="preserve">Необходимое условие для полноценного воспитания ребёнка дошкольного возраста </w:t>
            </w:r>
            <w:proofErr w:type="gramStart"/>
            <w:r>
              <w:t>с обыми</w:t>
            </w:r>
            <w:proofErr w:type="gramEnd"/>
            <w:r>
              <w:t xml:space="preserve"> образовательными потребностями</w:t>
            </w:r>
          </w:p>
        </w:tc>
      </w:tr>
    </w:tbl>
    <w:p w:rsidR="000B52C7" w:rsidRDefault="000B52C7" w:rsidP="00FC0CBC">
      <w:pPr>
        <w:pStyle w:val="Default"/>
        <w:jc w:val="both"/>
        <w:sectPr w:rsidR="000B52C7" w:rsidSect="00967E03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EA1A8C" w:rsidRPr="001E6E61" w:rsidRDefault="00EA1A8C" w:rsidP="00B11853">
      <w:pPr>
        <w:spacing w:after="240"/>
        <w:ind w:firstLine="851"/>
        <w:jc w:val="both"/>
        <w:rPr>
          <w:b/>
          <w:sz w:val="28"/>
          <w:szCs w:val="28"/>
        </w:rPr>
      </w:pPr>
      <w:r w:rsidRPr="001E6E61">
        <w:rPr>
          <w:rFonts w:eastAsia="Calibri"/>
          <w:b/>
          <w:i/>
          <w:sz w:val="28"/>
          <w:szCs w:val="28"/>
        </w:rPr>
        <w:lastRenderedPageBreak/>
        <w:t>Часть</w:t>
      </w:r>
      <w:r w:rsidRPr="001E6E61">
        <w:rPr>
          <w:rFonts w:eastAsia="Calibri"/>
          <w:b/>
          <w:i/>
          <w:spacing w:val="-3"/>
          <w:sz w:val="28"/>
          <w:szCs w:val="28"/>
        </w:rPr>
        <w:t xml:space="preserve"> </w:t>
      </w:r>
      <w:r w:rsidRPr="001E6E61">
        <w:rPr>
          <w:rFonts w:eastAsia="Calibri"/>
          <w:b/>
          <w:i/>
          <w:sz w:val="28"/>
          <w:szCs w:val="28"/>
        </w:rPr>
        <w:t>Программы,</w:t>
      </w:r>
      <w:r w:rsidRPr="001E6E61">
        <w:rPr>
          <w:rFonts w:eastAsia="Calibri"/>
          <w:b/>
          <w:i/>
          <w:spacing w:val="-4"/>
          <w:sz w:val="28"/>
          <w:szCs w:val="28"/>
        </w:rPr>
        <w:t xml:space="preserve"> </w:t>
      </w:r>
      <w:r w:rsidRPr="001E6E61">
        <w:rPr>
          <w:rFonts w:eastAsia="Calibri"/>
          <w:b/>
          <w:i/>
          <w:sz w:val="28"/>
          <w:szCs w:val="28"/>
        </w:rPr>
        <w:t>формируемая</w:t>
      </w:r>
      <w:r w:rsidRPr="001E6E61">
        <w:rPr>
          <w:rFonts w:eastAsia="Calibri"/>
          <w:b/>
          <w:i/>
          <w:spacing w:val="-3"/>
          <w:sz w:val="28"/>
          <w:szCs w:val="28"/>
        </w:rPr>
        <w:t xml:space="preserve"> </w:t>
      </w:r>
      <w:r w:rsidRPr="001E6E61">
        <w:rPr>
          <w:rFonts w:eastAsia="Calibri"/>
          <w:b/>
          <w:i/>
          <w:sz w:val="28"/>
          <w:szCs w:val="28"/>
        </w:rPr>
        <w:t>участниками</w:t>
      </w:r>
      <w:r w:rsidRPr="001E6E61">
        <w:rPr>
          <w:rFonts w:eastAsia="Calibri"/>
          <w:b/>
          <w:i/>
          <w:spacing w:val="-3"/>
          <w:sz w:val="28"/>
          <w:szCs w:val="28"/>
        </w:rPr>
        <w:t xml:space="preserve"> </w:t>
      </w:r>
      <w:r w:rsidRPr="001E6E61">
        <w:rPr>
          <w:rFonts w:eastAsia="Calibri"/>
          <w:b/>
          <w:i/>
          <w:sz w:val="28"/>
          <w:szCs w:val="28"/>
        </w:rPr>
        <w:t>образовательных отношений</w:t>
      </w:r>
      <w:r w:rsidRPr="001E6E61">
        <w:rPr>
          <w:b/>
          <w:sz w:val="28"/>
          <w:szCs w:val="28"/>
        </w:rPr>
        <w:t xml:space="preserve"> </w:t>
      </w:r>
    </w:p>
    <w:p w:rsidR="00EA1A8C" w:rsidRPr="001E6E61" w:rsidRDefault="00EA1A8C" w:rsidP="00EA1A8C">
      <w:pPr>
        <w:pStyle w:val="a3"/>
        <w:spacing w:after="240"/>
        <w:ind w:left="540"/>
        <w:jc w:val="center"/>
        <w:rPr>
          <w:b/>
          <w:i/>
        </w:rPr>
      </w:pPr>
      <w:r w:rsidRPr="001E6E61">
        <w:rPr>
          <w:b/>
          <w:i/>
        </w:rPr>
        <w:t>Содержание образования по образовательным областям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088"/>
      </w:tblGrid>
      <w:tr w:rsidR="009B3504" w:rsidRPr="001E6E61" w:rsidTr="009B3504">
        <w:trPr>
          <w:trHeight w:val="647"/>
        </w:trPr>
        <w:tc>
          <w:tcPr>
            <w:tcW w:w="2552" w:type="dxa"/>
          </w:tcPr>
          <w:p w:rsidR="009B3504" w:rsidRPr="009B3504" w:rsidRDefault="009B3504" w:rsidP="009B3504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B3504">
              <w:rPr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</w:tcPr>
          <w:p w:rsidR="009B3504" w:rsidRPr="001E6E61" w:rsidRDefault="009B3504" w:rsidP="009B3504">
            <w:pPr>
              <w:pStyle w:val="TableParagraph"/>
              <w:spacing w:line="319" w:lineRule="exact"/>
              <w:ind w:left="1615" w:right="1610"/>
              <w:jc w:val="center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Содержание</w:t>
            </w:r>
          </w:p>
          <w:p w:rsidR="009B3504" w:rsidRPr="001E6E61" w:rsidRDefault="009B3504" w:rsidP="009B3504">
            <w:pPr>
              <w:pStyle w:val="TableParagraph"/>
              <w:tabs>
                <w:tab w:val="left" w:pos="286"/>
              </w:tabs>
              <w:ind w:left="104" w:right="126"/>
              <w:jc w:val="center"/>
              <w:rPr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психолого-педагогической работы</w:t>
            </w:r>
          </w:p>
        </w:tc>
      </w:tr>
      <w:tr w:rsidR="009B3504" w:rsidRPr="001E6E61" w:rsidTr="00644007">
        <w:trPr>
          <w:trHeight w:val="1934"/>
        </w:trPr>
        <w:tc>
          <w:tcPr>
            <w:tcW w:w="2552" w:type="dxa"/>
          </w:tcPr>
          <w:p w:rsidR="009B3504" w:rsidRPr="001E6E61" w:rsidRDefault="009B3504" w:rsidP="005753D1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5753D1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5753D1">
            <w:pPr>
              <w:pStyle w:val="TableParagraph"/>
              <w:tabs>
                <w:tab w:val="left" w:pos="2302"/>
              </w:tabs>
              <w:spacing w:before="229"/>
              <w:ind w:left="208" w:right="34" w:firstLine="5"/>
              <w:jc w:val="center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Социальн</w:t>
            </w:r>
            <w:proofErr w:type="gramStart"/>
            <w:r w:rsidRPr="001E6E61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1E6E61">
              <w:rPr>
                <w:b/>
                <w:i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088" w:type="dxa"/>
          </w:tcPr>
          <w:p w:rsidR="009B3504" w:rsidRPr="001E6E61" w:rsidRDefault="009B3504" w:rsidP="00AA6362">
            <w:pPr>
              <w:pStyle w:val="TableParagraph"/>
              <w:numPr>
                <w:ilvl w:val="0"/>
                <w:numId w:val="23"/>
              </w:numPr>
              <w:ind w:right="176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Формирование представления о народной культуре; развитие</w:t>
            </w:r>
            <w:r w:rsidRPr="001E6E61">
              <w:rPr>
                <w:i/>
                <w:spacing w:val="-23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навыков игровой деятельности; формирование гендерной,</w:t>
            </w:r>
            <w:r w:rsidRPr="001E6E6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семейной, гражданской принадлежности; патриотических чу</w:t>
            </w:r>
            <w:proofErr w:type="gramStart"/>
            <w:r w:rsidRPr="001E6E61">
              <w:rPr>
                <w:i/>
                <w:sz w:val="24"/>
                <w:szCs w:val="24"/>
              </w:rPr>
              <w:t>вств пр</w:t>
            </w:r>
            <w:proofErr w:type="gramEnd"/>
            <w:r w:rsidRPr="001E6E61">
              <w:rPr>
                <w:i/>
                <w:sz w:val="24"/>
                <w:szCs w:val="24"/>
              </w:rPr>
              <w:t>ичастности детей к наследию прошлого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70" w:lineRule="atLeast"/>
              <w:ind w:right="176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1E6E61">
              <w:rPr>
                <w:i/>
                <w:sz w:val="24"/>
                <w:szCs w:val="24"/>
              </w:rPr>
              <w:t>со</w:t>
            </w:r>
            <w:proofErr w:type="gramEnd"/>
            <w:r w:rsidRPr="001E6E61">
              <w:rPr>
                <w:i/>
                <w:sz w:val="24"/>
                <w:szCs w:val="24"/>
              </w:rPr>
              <w:t xml:space="preserve"> взрослыми и сверстниками. 3.Формирование основ безопасности собственной жизнедеятельности</w:t>
            </w:r>
            <w:r w:rsidRPr="001E6E61">
              <w:rPr>
                <w:i/>
                <w:spacing w:val="-22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в различных видах</w:t>
            </w:r>
            <w:r w:rsidRPr="001E6E6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деятельности.</w:t>
            </w:r>
          </w:p>
        </w:tc>
      </w:tr>
      <w:tr w:rsidR="009B3504" w:rsidTr="00644007">
        <w:trPr>
          <w:trHeight w:val="2483"/>
        </w:trPr>
        <w:tc>
          <w:tcPr>
            <w:tcW w:w="2552" w:type="dxa"/>
          </w:tcPr>
          <w:p w:rsidR="009B3504" w:rsidRPr="001E6E61" w:rsidRDefault="009B3504" w:rsidP="00644007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spacing w:before="226"/>
              <w:ind w:left="176" w:right="34" w:hanging="142"/>
              <w:jc w:val="center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8" w:type="dxa"/>
          </w:tcPr>
          <w:p w:rsidR="009B3504" w:rsidRDefault="009B3504" w:rsidP="00644007">
            <w:pPr>
              <w:pStyle w:val="TableParagraph"/>
              <w:tabs>
                <w:tab w:val="left" w:pos="6696"/>
              </w:tabs>
              <w:ind w:left="104" w:right="34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 xml:space="preserve">1.Расширить представление о жанрах устного народного творчества. </w:t>
            </w:r>
          </w:p>
          <w:p w:rsidR="009B3504" w:rsidRPr="001E6E61" w:rsidRDefault="009B3504" w:rsidP="00644007">
            <w:pPr>
              <w:pStyle w:val="TableParagraph"/>
              <w:tabs>
                <w:tab w:val="left" w:pos="6696"/>
              </w:tabs>
              <w:ind w:left="104" w:right="34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2.Воспитывать нравственно-патриотические чувства 3.Формирование целостной картины мира. Приобщение детей к народной культуре (народные праздники и традиции)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  <w:tab w:val="left" w:pos="6696"/>
              </w:tabs>
              <w:ind w:right="34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Содействие атмосферы национального быта. Понимать</w:t>
            </w:r>
            <w:r w:rsidRPr="001E6E61">
              <w:rPr>
                <w:i/>
                <w:spacing w:val="-23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историческую преемственность с современными аналогам</w:t>
            </w:r>
            <w:proofErr w:type="gramStart"/>
            <w:r w:rsidRPr="001E6E61">
              <w:rPr>
                <w:i/>
                <w:sz w:val="24"/>
                <w:szCs w:val="24"/>
              </w:rPr>
              <w:t>и(</w:t>
            </w:r>
            <w:proofErr w:type="gramEnd"/>
            <w:r w:rsidRPr="001E6E61">
              <w:rPr>
                <w:i/>
                <w:sz w:val="24"/>
                <w:szCs w:val="24"/>
              </w:rPr>
              <w:t xml:space="preserve">лучина </w:t>
            </w:r>
            <w:r w:rsidR="00406BC9">
              <w:rPr>
                <w:i/>
                <w:sz w:val="24"/>
                <w:szCs w:val="24"/>
              </w:rPr>
              <w:t>–</w:t>
            </w:r>
            <w:r w:rsidRPr="001E6E61">
              <w:rPr>
                <w:i/>
                <w:sz w:val="24"/>
                <w:szCs w:val="24"/>
              </w:rPr>
              <w:t xml:space="preserve">керосиновая лампа </w:t>
            </w:r>
            <w:r w:rsidR="00406BC9">
              <w:rPr>
                <w:i/>
                <w:sz w:val="24"/>
                <w:szCs w:val="24"/>
              </w:rPr>
              <w:t>–</w:t>
            </w:r>
            <w:r w:rsidRPr="001E6E61">
              <w:rPr>
                <w:i/>
                <w:sz w:val="24"/>
                <w:szCs w:val="24"/>
              </w:rPr>
              <w:t>электрическая лампа</w:t>
            </w:r>
            <w:r w:rsidRPr="001E6E6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ит.д.)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  <w:tab w:val="left" w:pos="6696"/>
              </w:tabs>
              <w:spacing w:line="270" w:lineRule="atLeast"/>
              <w:ind w:right="34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Знакомить детей с зависимостью использования предметов от</w:t>
            </w:r>
            <w:r w:rsidRPr="001E6E61">
              <w:rPr>
                <w:i/>
                <w:spacing w:val="-24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образа жизни людей, от места их</w:t>
            </w:r>
            <w:r w:rsidRPr="001E6E6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проживания.</w:t>
            </w:r>
          </w:p>
        </w:tc>
      </w:tr>
      <w:tr w:rsidR="009B3504" w:rsidTr="00644007">
        <w:trPr>
          <w:trHeight w:val="1655"/>
        </w:trPr>
        <w:tc>
          <w:tcPr>
            <w:tcW w:w="2552" w:type="dxa"/>
          </w:tcPr>
          <w:p w:rsidR="009B3504" w:rsidRPr="001E6E61" w:rsidRDefault="009B3504" w:rsidP="00644007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spacing w:before="213"/>
              <w:ind w:left="259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</w:tcPr>
          <w:p w:rsidR="009B3504" w:rsidRPr="001E6E61" w:rsidRDefault="009B3504" w:rsidP="00AA6362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ind w:firstLine="0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Широкое использование фольклора: песен, загадок, пословиц, поговорок; развитие устной речи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ind w:left="285" w:hanging="182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Способствовать развитию</w:t>
            </w:r>
            <w:r w:rsidRPr="001E6E6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любознательности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70" w:lineRule="atLeast"/>
              <w:ind w:firstLine="0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Пополнять и активизировать словарь детей на основе углубления знаний о русском народном быте, традициях, праздниках,</w:t>
            </w:r>
            <w:r w:rsidRPr="001E6E61">
              <w:rPr>
                <w:i/>
                <w:spacing w:val="-28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 xml:space="preserve">искусстве. 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70" w:lineRule="atLeast"/>
              <w:ind w:firstLine="0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4.Развивать умение рассказывать русские народные</w:t>
            </w:r>
            <w:r w:rsidRPr="001E6E6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сказки.</w:t>
            </w:r>
          </w:p>
        </w:tc>
      </w:tr>
      <w:tr w:rsidR="009B3504" w:rsidTr="00644007">
        <w:trPr>
          <w:trHeight w:val="557"/>
        </w:trPr>
        <w:tc>
          <w:tcPr>
            <w:tcW w:w="2552" w:type="dxa"/>
          </w:tcPr>
          <w:p w:rsidR="009B3504" w:rsidRPr="001E6E61" w:rsidRDefault="009B3504" w:rsidP="00644007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tabs>
                <w:tab w:val="left" w:pos="2302"/>
              </w:tabs>
              <w:ind w:left="328" w:right="175"/>
              <w:jc w:val="center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Художественн</w:t>
            </w:r>
            <w:proofErr w:type="gramStart"/>
            <w:r w:rsidRPr="001E6E61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1E6E61">
              <w:rPr>
                <w:b/>
                <w:i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088" w:type="dxa"/>
          </w:tcPr>
          <w:p w:rsidR="009B3504" w:rsidRPr="001E6E61" w:rsidRDefault="009B3504" w:rsidP="00644007">
            <w:pPr>
              <w:pStyle w:val="TableParagraph"/>
              <w:ind w:left="104" w:right="34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1.Ознакомление детей с народной декоративной росписью. 2.Приобщать детей ко всем видам национального искусства: сказки, музыка, пляски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right="34" w:hanging="182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Знать и различать народное искусство,</w:t>
            </w:r>
            <w:r w:rsidRPr="001E6E6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промыслы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left="104" w:right="34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Понимать познавательное значение фольклорного произведения,</w:t>
            </w:r>
            <w:r w:rsidRPr="001E6E61">
              <w:rPr>
                <w:i/>
                <w:spacing w:val="-24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а также самобытности народных промысло</w:t>
            </w:r>
            <w:proofErr w:type="gramStart"/>
            <w:r w:rsidRPr="001E6E61">
              <w:rPr>
                <w:i/>
                <w:sz w:val="24"/>
                <w:szCs w:val="24"/>
              </w:rPr>
              <w:t>в(</w:t>
            </w:r>
            <w:proofErr w:type="gramEnd"/>
            <w:r w:rsidRPr="001E6E61">
              <w:rPr>
                <w:i/>
                <w:sz w:val="24"/>
                <w:szCs w:val="24"/>
              </w:rPr>
              <w:t>мотив, композиция, цветовое решение), связи народного творчества в его различных проявлениях с бытом, традициями, окружающей</w:t>
            </w:r>
            <w:r w:rsidRPr="001E6E6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природой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line="270" w:lineRule="atLeast"/>
              <w:ind w:left="104" w:right="34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Воспитывать интерес к народному искусству, его необходимости</w:t>
            </w:r>
            <w:r w:rsidRPr="001E6E61">
              <w:rPr>
                <w:i/>
                <w:spacing w:val="-20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и ценности, уважение к труду и таланту</w:t>
            </w:r>
            <w:r w:rsidRPr="001E6E6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мастеров.</w:t>
            </w:r>
          </w:p>
        </w:tc>
      </w:tr>
      <w:tr w:rsidR="009B3504" w:rsidTr="00644007">
        <w:trPr>
          <w:trHeight w:val="1931"/>
        </w:trPr>
        <w:tc>
          <w:tcPr>
            <w:tcW w:w="2552" w:type="dxa"/>
          </w:tcPr>
          <w:p w:rsidR="009B3504" w:rsidRPr="001E6E61" w:rsidRDefault="009B3504" w:rsidP="00644007">
            <w:pPr>
              <w:pStyle w:val="TableParagraph"/>
              <w:spacing w:before="154"/>
              <w:ind w:left="176" w:right="175"/>
              <w:jc w:val="center"/>
              <w:rPr>
                <w:i/>
                <w:sz w:val="24"/>
                <w:szCs w:val="24"/>
              </w:rPr>
            </w:pPr>
          </w:p>
          <w:p w:rsidR="009B3504" w:rsidRPr="001E6E61" w:rsidRDefault="009B3504" w:rsidP="00644007">
            <w:pPr>
              <w:pStyle w:val="TableParagraph"/>
              <w:spacing w:before="154"/>
              <w:ind w:left="176" w:right="175"/>
              <w:jc w:val="center"/>
              <w:rPr>
                <w:b/>
                <w:i/>
                <w:sz w:val="24"/>
                <w:szCs w:val="24"/>
              </w:rPr>
            </w:pPr>
            <w:r w:rsidRPr="001E6E61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</w:tcPr>
          <w:p w:rsidR="009B3504" w:rsidRPr="001E6E61" w:rsidRDefault="009B3504" w:rsidP="00AA6362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ind w:right="102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ind w:right="108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Развитие физических качеств и нравственных чу</w:t>
            </w:r>
            <w:proofErr w:type="gramStart"/>
            <w:r w:rsidRPr="001E6E61">
              <w:rPr>
                <w:i/>
                <w:sz w:val="24"/>
                <w:szCs w:val="24"/>
              </w:rPr>
              <w:t>вств в р</w:t>
            </w:r>
            <w:proofErr w:type="gramEnd"/>
            <w:r w:rsidRPr="001E6E61">
              <w:rPr>
                <w:i/>
                <w:sz w:val="24"/>
                <w:szCs w:val="24"/>
              </w:rPr>
              <w:t>усских народных подвижных играх.</w:t>
            </w:r>
          </w:p>
          <w:p w:rsidR="009B3504" w:rsidRPr="001E6E61" w:rsidRDefault="009B3504" w:rsidP="00AA6362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ind w:right="108" w:firstLine="0"/>
              <w:jc w:val="both"/>
              <w:rPr>
                <w:i/>
                <w:sz w:val="24"/>
                <w:szCs w:val="24"/>
              </w:rPr>
            </w:pPr>
            <w:r w:rsidRPr="001E6E61">
              <w:rPr>
                <w:i/>
                <w:sz w:val="24"/>
                <w:szCs w:val="24"/>
              </w:rPr>
              <w:t>Развитие двигательной активности, самостоятельности и творчества; интереса и любви к русским народным</w:t>
            </w:r>
            <w:r w:rsidRPr="001E6E6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E6E61">
              <w:rPr>
                <w:i/>
                <w:sz w:val="24"/>
                <w:szCs w:val="24"/>
              </w:rPr>
              <w:t>играм.</w:t>
            </w:r>
          </w:p>
        </w:tc>
      </w:tr>
    </w:tbl>
    <w:p w:rsidR="00EA1A8C" w:rsidRDefault="00EA1A8C" w:rsidP="00EA1A8C">
      <w:pPr>
        <w:pStyle w:val="a4"/>
        <w:spacing w:before="8"/>
        <w:rPr>
          <w:sz w:val="16"/>
        </w:rPr>
      </w:pPr>
    </w:p>
    <w:p w:rsidR="00EA1A8C" w:rsidRPr="007A051B" w:rsidRDefault="00EA1A8C" w:rsidP="00AA6362">
      <w:pPr>
        <w:pStyle w:val="Heading1"/>
        <w:numPr>
          <w:ilvl w:val="1"/>
          <w:numId w:val="18"/>
        </w:numPr>
        <w:tabs>
          <w:tab w:val="clear" w:pos="360"/>
          <w:tab w:val="num" w:pos="0"/>
          <w:tab w:val="left" w:pos="913"/>
        </w:tabs>
        <w:spacing w:before="90"/>
        <w:ind w:left="0" w:right="859"/>
        <w:jc w:val="center"/>
        <w:rPr>
          <w:i/>
        </w:rPr>
      </w:pPr>
      <w:r w:rsidRPr="007A051B">
        <w:rPr>
          <w:i/>
        </w:rPr>
        <w:t>Описание вариативных форм, способов, методов и средств реализации Программы в части, формируемой участниками образовательных</w:t>
      </w:r>
      <w:r w:rsidRPr="007A051B">
        <w:rPr>
          <w:i/>
          <w:spacing w:val="-2"/>
        </w:rPr>
        <w:t xml:space="preserve"> </w:t>
      </w:r>
      <w:r w:rsidRPr="007A051B">
        <w:rPr>
          <w:i/>
        </w:rPr>
        <w:t>отношений</w:t>
      </w:r>
    </w:p>
    <w:p w:rsidR="00EA1A8C" w:rsidRPr="007A051B" w:rsidRDefault="00EA1A8C" w:rsidP="00EA1A8C">
      <w:pPr>
        <w:pStyle w:val="a4"/>
        <w:tabs>
          <w:tab w:val="num" w:pos="0"/>
        </w:tabs>
        <w:spacing w:before="8"/>
        <w:rPr>
          <w:i/>
        </w:rPr>
      </w:pPr>
    </w:p>
    <w:p w:rsidR="00EA1A8C" w:rsidRPr="007A051B" w:rsidRDefault="00EA1A8C" w:rsidP="00EA1A8C">
      <w:pPr>
        <w:pStyle w:val="a4"/>
        <w:tabs>
          <w:tab w:val="num" w:pos="0"/>
        </w:tabs>
        <w:ind w:right="140" w:firstLine="567"/>
        <w:jc w:val="both"/>
        <w:rPr>
          <w:i/>
        </w:rPr>
      </w:pPr>
      <w:proofErr w:type="gramStart"/>
      <w:r w:rsidRPr="007A051B">
        <w:rPr>
          <w:i/>
        </w:rPr>
        <w:t>В работе используются различные методы и приемы: одномоментности (обеспечивает самостоятельный творческий поиск детьми средствами выразительности); метод обследования, наглядности (рассматривание подлинных изделий, иллюстраций, альбомов, видеофильмов и др. наглядных пособий); словесный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эвристический (развитие находчивости и активности);</w:t>
      </w:r>
      <w:proofErr w:type="gramEnd"/>
      <w:r w:rsidRPr="007A051B">
        <w:rPr>
          <w:i/>
        </w:rPr>
        <w:t xml:space="preserve"> </w:t>
      </w:r>
      <w:proofErr w:type="gramStart"/>
      <w:r w:rsidRPr="007A051B">
        <w:rPr>
          <w:i/>
        </w:rPr>
        <w:t>частично-поисковый; проблемно-мотивационный (стимулирует активность детей за счет включения проблемной ситуации в ход занятия)</w:t>
      </w:r>
      <w:proofErr w:type="gramEnd"/>
    </w:p>
    <w:p w:rsidR="00EA1A8C" w:rsidRPr="002552E5" w:rsidRDefault="00EA1A8C" w:rsidP="00EA1A8C">
      <w:pPr>
        <w:pStyle w:val="a4"/>
        <w:spacing w:after="240"/>
        <w:ind w:left="278" w:right="140" w:firstLine="566"/>
        <w:jc w:val="both"/>
        <w:rPr>
          <w:b/>
          <w:i/>
        </w:rPr>
      </w:pPr>
      <w:r w:rsidRPr="002552E5">
        <w:rPr>
          <w:b/>
          <w:i/>
        </w:rPr>
        <w:t>Формы работы по образовательным областям.</w:t>
      </w:r>
    </w:p>
    <w:tbl>
      <w:tblPr>
        <w:tblStyle w:val="a6"/>
        <w:tblW w:w="0" w:type="auto"/>
        <w:tblLook w:val="04A0"/>
      </w:tblPr>
      <w:tblGrid>
        <w:gridCol w:w="2347"/>
        <w:gridCol w:w="3591"/>
        <w:gridCol w:w="3633"/>
      </w:tblGrid>
      <w:tr w:rsidR="00EA1A8C" w:rsidRPr="002552E5" w:rsidTr="00644007">
        <w:tc>
          <w:tcPr>
            <w:tcW w:w="2347" w:type="dxa"/>
          </w:tcPr>
          <w:p w:rsidR="00EA1A8C" w:rsidRPr="002552E5" w:rsidRDefault="00EA1A8C" w:rsidP="00644007">
            <w:pPr>
              <w:pStyle w:val="a4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Образовательные области</w:t>
            </w:r>
          </w:p>
        </w:tc>
        <w:tc>
          <w:tcPr>
            <w:tcW w:w="3591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Младший возраст</w:t>
            </w:r>
          </w:p>
        </w:tc>
        <w:tc>
          <w:tcPr>
            <w:tcW w:w="3633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Старший возраст</w:t>
            </w:r>
          </w:p>
        </w:tc>
      </w:tr>
      <w:tr w:rsidR="00EA1A8C" w:rsidRPr="002552E5" w:rsidTr="00644007">
        <w:tc>
          <w:tcPr>
            <w:tcW w:w="23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Физическое развитие</w:t>
            </w:r>
          </w:p>
        </w:tc>
        <w:tc>
          <w:tcPr>
            <w:tcW w:w="3591" w:type="dxa"/>
          </w:tcPr>
          <w:p w:rsidR="00EA1A8C" w:rsidRPr="002552E5" w:rsidRDefault="00EA1A8C" w:rsidP="00AA6362">
            <w:pPr>
              <w:pStyle w:val="TableParagraph"/>
              <w:numPr>
                <w:ilvl w:val="0"/>
                <w:numId w:val="61"/>
              </w:numPr>
              <w:tabs>
                <w:tab w:val="left" w:pos="71"/>
                <w:tab w:val="left" w:pos="1635"/>
                <w:tab w:val="left" w:pos="2791"/>
              </w:tabs>
              <w:ind w:left="235" w:right="102" w:hanging="182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 xml:space="preserve">Игровые беседы </w:t>
            </w:r>
            <w:r w:rsidRPr="002552E5">
              <w:rPr>
                <w:i/>
                <w:spacing w:val="-17"/>
                <w:sz w:val="24"/>
              </w:rPr>
              <w:t xml:space="preserve">с </w:t>
            </w:r>
            <w:r w:rsidRPr="002552E5">
              <w:rPr>
                <w:i/>
                <w:sz w:val="24"/>
              </w:rPr>
              <w:t>элементами</w:t>
            </w:r>
            <w:r w:rsidRPr="002552E5">
              <w:rPr>
                <w:i/>
                <w:spacing w:val="-2"/>
                <w:sz w:val="24"/>
              </w:rPr>
              <w:t xml:space="preserve"> </w:t>
            </w:r>
            <w:r w:rsidRPr="002552E5">
              <w:rPr>
                <w:i/>
                <w:sz w:val="24"/>
              </w:rPr>
              <w:t>движений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left="235" w:hanging="182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Игра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left="235" w:right="1155" w:hanging="182"/>
              <w:rPr>
                <w:i/>
                <w:sz w:val="24"/>
              </w:rPr>
            </w:pPr>
            <w:r w:rsidRPr="002552E5">
              <w:rPr>
                <w:i/>
                <w:spacing w:val="-1"/>
                <w:sz w:val="24"/>
              </w:rPr>
              <w:t xml:space="preserve">Интегративная </w:t>
            </w:r>
            <w:r w:rsidRPr="002552E5">
              <w:rPr>
                <w:i/>
                <w:sz w:val="24"/>
              </w:rPr>
              <w:t>деятельность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left="235" w:hanging="182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Ситуативный</w:t>
            </w:r>
            <w:r w:rsidRPr="002552E5">
              <w:rPr>
                <w:i/>
                <w:spacing w:val="-3"/>
                <w:sz w:val="24"/>
              </w:rPr>
              <w:t xml:space="preserve"> </w:t>
            </w:r>
            <w:r w:rsidRPr="002552E5">
              <w:rPr>
                <w:i/>
                <w:sz w:val="24"/>
              </w:rPr>
              <w:t>разговор.</w:t>
            </w:r>
          </w:p>
          <w:p w:rsidR="00EA1A8C" w:rsidRPr="002552E5" w:rsidRDefault="00EA1A8C" w:rsidP="00AA6362">
            <w:pPr>
              <w:pStyle w:val="a4"/>
              <w:numPr>
                <w:ilvl w:val="0"/>
                <w:numId w:val="61"/>
              </w:numPr>
              <w:ind w:left="235" w:right="140" w:hanging="182"/>
              <w:jc w:val="both"/>
              <w:rPr>
                <w:b/>
                <w:i/>
              </w:rPr>
            </w:pPr>
            <w:r w:rsidRPr="002552E5">
              <w:rPr>
                <w:i/>
              </w:rPr>
              <w:t>Проблемная</w:t>
            </w:r>
            <w:r w:rsidRPr="002552E5">
              <w:rPr>
                <w:i/>
                <w:spacing w:val="-2"/>
              </w:rPr>
              <w:t xml:space="preserve"> </w:t>
            </w:r>
            <w:r w:rsidRPr="002552E5">
              <w:rPr>
                <w:i/>
              </w:rPr>
              <w:t>ситуация.</w:t>
            </w:r>
          </w:p>
        </w:tc>
        <w:tc>
          <w:tcPr>
            <w:tcW w:w="3633" w:type="dxa"/>
          </w:tcPr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line="268" w:lineRule="exact"/>
              <w:ind w:hanging="182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Игра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344" w:hanging="241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Беседа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344" w:hanging="241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Рассказ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344" w:hanging="241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Рассматривание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104" w:right="1181" w:firstLine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 xml:space="preserve">Интегративная деятельность. 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104" w:right="-1" w:firstLine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 xml:space="preserve">Физкультурные досуги. 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left="104" w:right="-1" w:firstLine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Спортивные</w:t>
            </w:r>
            <w:r w:rsidRPr="002552E5">
              <w:rPr>
                <w:i/>
                <w:spacing w:val="-3"/>
                <w:sz w:val="24"/>
              </w:rPr>
              <w:t xml:space="preserve"> </w:t>
            </w:r>
            <w:r w:rsidRPr="002552E5">
              <w:rPr>
                <w:i/>
                <w:sz w:val="24"/>
              </w:rPr>
              <w:t>состязания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303" w:firstLine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Совместная деятельность взрослого и ребенка тематического</w:t>
            </w:r>
            <w:r w:rsidRPr="002552E5">
              <w:rPr>
                <w:i/>
                <w:spacing w:val="-1"/>
                <w:sz w:val="24"/>
              </w:rPr>
              <w:t xml:space="preserve"> </w:t>
            </w:r>
            <w:r w:rsidRPr="002552E5">
              <w:rPr>
                <w:i/>
                <w:sz w:val="24"/>
              </w:rPr>
              <w:t>характера.</w:t>
            </w:r>
          </w:p>
          <w:p w:rsidR="00EA1A8C" w:rsidRPr="002552E5" w:rsidRDefault="00EA1A8C" w:rsidP="00AA636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left="285" w:hanging="182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 xml:space="preserve"> Проектная</w:t>
            </w:r>
            <w:r w:rsidRPr="002552E5">
              <w:rPr>
                <w:i/>
                <w:spacing w:val="-1"/>
                <w:sz w:val="24"/>
              </w:rPr>
              <w:t xml:space="preserve"> </w:t>
            </w:r>
            <w:r w:rsidRPr="002552E5">
              <w:rPr>
                <w:i/>
                <w:sz w:val="24"/>
              </w:rPr>
              <w:t>деятельность.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b/>
                <w:i/>
              </w:rPr>
            </w:pPr>
            <w:r w:rsidRPr="002552E5">
              <w:rPr>
                <w:i/>
              </w:rPr>
              <w:t>10. Проблемная</w:t>
            </w:r>
            <w:r w:rsidRPr="002552E5">
              <w:rPr>
                <w:i/>
                <w:spacing w:val="-1"/>
              </w:rPr>
              <w:t xml:space="preserve"> </w:t>
            </w:r>
            <w:r w:rsidRPr="002552E5">
              <w:rPr>
                <w:i/>
              </w:rPr>
              <w:t>ситуация</w:t>
            </w:r>
          </w:p>
        </w:tc>
      </w:tr>
      <w:tr w:rsidR="00EA1A8C" w:rsidRPr="002552E5" w:rsidTr="00644007">
        <w:tc>
          <w:tcPr>
            <w:tcW w:w="2347" w:type="dxa"/>
          </w:tcPr>
          <w:p w:rsidR="00EA1A8C" w:rsidRPr="002552E5" w:rsidRDefault="00EA1A8C" w:rsidP="00644007">
            <w:pPr>
              <w:pStyle w:val="a4"/>
              <w:ind w:right="-143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Социальн</w:t>
            </w:r>
            <w:proofErr w:type="gramStart"/>
            <w:r w:rsidRPr="002552E5">
              <w:rPr>
                <w:b/>
                <w:i/>
              </w:rPr>
              <w:t>о-</w:t>
            </w:r>
            <w:proofErr w:type="gramEnd"/>
            <w:r w:rsidRPr="002552E5">
              <w:rPr>
                <w:b/>
                <w:i/>
              </w:rPr>
              <w:t xml:space="preserve"> коммуникативное развитие</w:t>
            </w:r>
          </w:p>
        </w:tc>
        <w:tc>
          <w:tcPr>
            <w:tcW w:w="3591" w:type="dxa"/>
          </w:tcPr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.Игровые упражнения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2.Индивидуальная иг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3.Совместная с воспитателем иг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4.Совместная со сверстниками игра (парная, в малой группе)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5.Чте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6.Бесед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7.Наблюде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8.Рассматрива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9.Праздник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0.Поруче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68"/>
              </w:tabs>
              <w:ind w:left="0"/>
              <w:rPr>
                <w:i/>
                <w:sz w:val="24"/>
              </w:rPr>
            </w:pPr>
          </w:p>
        </w:tc>
        <w:tc>
          <w:tcPr>
            <w:tcW w:w="3633" w:type="dxa"/>
          </w:tcPr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.Индивидуальная иг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2.Совместная с воспитателем иг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3.Совместная со сверстниками иг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4.Чте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5.Бесед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6.Наблюде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7.Педагогическая ситуация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8.Экскурсия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9.Ситуация морального выбора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0.Проектная деятельность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1.Интегративная деятельность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2.Праздник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3.Рассматрива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4.Просмотр и анализ мультфильмов, видеофильм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5.Экспериментирова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>16.Поручение и задание</w:t>
            </w:r>
          </w:p>
          <w:p w:rsidR="00EA1A8C" w:rsidRPr="002552E5" w:rsidRDefault="00EA1A8C" w:rsidP="00644007">
            <w:pPr>
              <w:pStyle w:val="TableParagraph"/>
              <w:tabs>
                <w:tab w:val="left" w:pos="515"/>
              </w:tabs>
              <w:ind w:left="0"/>
              <w:rPr>
                <w:i/>
                <w:sz w:val="24"/>
              </w:rPr>
            </w:pPr>
            <w:r w:rsidRPr="002552E5">
              <w:rPr>
                <w:i/>
                <w:sz w:val="24"/>
              </w:rPr>
              <w:t xml:space="preserve">17.Совместная деятельность взрослого и детей </w:t>
            </w:r>
            <w:r w:rsidRPr="002552E5">
              <w:rPr>
                <w:i/>
                <w:sz w:val="24"/>
              </w:rPr>
              <w:lastRenderedPageBreak/>
              <w:t>тематического характера</w:t>
            </w:r>
          </w:p>
        </w:tc>
      </w:tr>
      <w:tr w:rsidR="00EA1A8C" w:rsidRPr="002552E5" w:rsidTr="00644007">
        <w:tc>
          <w:tcPr>
            <w:tcW w:w="23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lastRenderedPageBreak/>
              <w:t>Речевое развитие</w:t>
            </w:r>
          </w:p>
        </w:tc>
        <w:tc>
          <w:tcPr>
            <w:tcW w:w="3591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.Рассматри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Игровая ситуац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Дидактическая 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Ситуация общен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Бесед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6.Интегратив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Хороводные игры с пением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8.Игра-драмматизац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9.Чт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0.Обсужд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1.Рассказ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2.Игра</w:t>
            </w:r>
          </w:p>
        </w:tc>
        <w:tc>
          <w:tcPr>
            <w:tcW w:w="3633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.Чт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Бесед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Рассматри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Решение проблемных ситуаций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6.Проект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Создание коллекций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8.Интегратив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9.Обсужд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0.Рассказ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1.Инсцениро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2.Ситуативный разговор с детьми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3.Сочинение сказок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4.Проблемная ситуац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5.Использование различных видов теат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</w:p>
        </w:tc>
      </w:tr>
      <w:tr w:rsidR="00EA1A8C" w:rsidRPr="002552E5" w:rsidTr="00644007">
        <w:tc>
          <w:tcPr>
            <w:tcW w:w="2347" w:type="dxa"/>
          </w:tcPr>
          <w:p w:rsidR="00EA1A8C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Познавательное развитие</w:t>
            </w:r>
          </w:p>
        </w:tc>
        <w:tc>
          <w:tcPr>
            <w:tcW w:w="3591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.Рассматри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Наблюд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Игра-экспериментиро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Исследовательск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Развивающая 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6.Ситуативный разговор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Рассказ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8.Интегратив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9.Бесед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b/>
                <w:i/>
              </w:rPr>
            </w:pPr>
            <w:r w:rsidRPr="002552E5">
              <w:rPr>
                <w:i/>
              </w:rPr>
              <w:t>10.Проблемная ситуация</w:t>
            </w:r>
          </w:p>
        </w:tc>
        <w:tc>
          <w:tcPr>
            <w:tcW w:w="3633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.Создание коллекций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Проект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Экспериментиро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Исследовательск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Развивающая 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6.Наблюд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Проблемная ситуац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8.Рассказ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9.Бесед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0.Интегративная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1.Экскурс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2.Коллекциониро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3.Моделиров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b/>
                <w:i/>
              </w:rPr>
            </w:pPr>
            <w:r w:rsidRPr="002552E5">
              <w:rPr>
                <w:i/>
              </w:rPr>
              <w:t>14.Игры с правилами</w:t>
            </w:r>
          </w:p>
        </w:tc>
      </w:tr>
      <w:tr w:rsidR="00EA1A8C" w:rsidRPr="002552E5" w:rsidTr="00644007">
        <w:tc>
          <w:tcPr>
            <w:tcW w:w="2347" w:type="dxa"/>
          </w:tcPr>
          <w:p w:rsidR="00EA1A8C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3591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.Рассматривание эстетически привлекательных предметов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Организация выставок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Слушание соответствующей возрасту народной, детской музыки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Экспериментирование со звуками и материалами (песком, глиной)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6.Музыкально-дидактическая 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Разучивание музыкальных игр и танцев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lastRenderedPageBreak/>
              <w:t>8.Совместное пение</w:t>
            </w:r>
          </w:p>
        </w:tc>
        <w:tc>
          <w:tcPr>
            <w:tcW w:w="3633" w:type="dxa"/>
          </w:tcPr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lastRenderedPageBreak/>
              <w:t>1.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2.Создание макетов, коллекций и их оформл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3.Рассматривание эстетически привлекательных предметов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4.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5.Организация выставок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 xml:space="preserve">6.Слушание соответствующей </w:t>
            </w:r>
            <w:r w:rsidRPr="002552E5">
              <w:rPr>
                <w:i/>
              </w:rPr>
              <w:lastRenderedPageBreak/>
              <w:t>возрасту народной, детской музыки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7.Музыкально-дидактическая игр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8.Игтегративнач деятельность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9.Совместное и индивидуальное музыкальное исполн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0.Музыкальное упражне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1.Попевка, распевка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2.Танец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3Творческое задание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4.Концерт-импровизация</w:t>
            </w:r>
          </w:p>
          <w:p w:rsidR="00EA1A8C" w:rsidRPr="002552E5" w:rsidRDefault="00EA1A8C" w:rsidP="00644007">
            <w:pPr>
              <w:pStyle w:val="a4"/>
              <w:ind w:right="140"/>
              <w:jc w:val="both"/>
              <w:rPr>
                <w:i/>
              </w:rPr>
            </w:pPr>
            <w:r w:rsidRPr="002552E5">
              <w:rPr>
                <w:i/>
              </w:rPr>
              <w:t>15Музыкальная сюжетная игра</w:t>
            </w:r>
          </w:p>
        </w:tc>
      </w:tr>
    </w:tbl>
    <w:p w:rsidR="00047E48" w:rsidRDefault="00047E48" w:rsidP="00EA1A8C">
      <w:pPr>
        <w:pStyle w:val="a4"/>
        <w:ind w:left="278" w:right="140" w:firstLine="566"/>
        <w:jc w:val="center"/>
        <w:rPr>
          <w:b/>
          <w:i/>
        </w:rPr>
      </w:pPr>
    </w:p>
    <w:p w:rsidR="00EA1A8C" w:rsidRPr="002552E5" w:rsidRDefault="00EA1A8C" w:rsidP="00EA1A8C">
      <w:pPr>
        <w:pStyle w:val="a4"/>
        <w:ind w:left="278" w:right="140" w:firstLine="566"/>
        <w:jc w:val="center"/>
        <w:rPr>
          <w:b/>
          <w:i/>
        </w:rPr>
      </w:pPr>
      <w:r w:rsidRPr="002552E5">
        <w:rPr>
          <w:b/>
          <w:i/>
        </w:rPr>
        <w:t>Образовательный процесс в соответствии с индивидуальными и возрастными особенностями детей</w:t>
      </w:r>
    </w:p>
    <w:tbl>
      <w:tblPr>
        <w:tblStyle w:val="a6"/>
        <w:tblW w:w="0" w:type="auto"/>
        <w:tblInd w:w="278" w:type="dxa"/>
        <w:tblLook w:val="04A0"/>
      </w:tblPr>
      <w:tblGrid>
        <w:gridCol w:w="1475"/>
        <w:gridCol w:w="2660"/>
        <w:gridCol w:w="2937"/>
        <w:gridCol w:w="2361"/>
      </w:tblGrid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Возраст детей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Регламентированная деятельность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Нерегламентированная деятельность,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В день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В месяц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Совместная деятельность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Самостоятельная деятельность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2-3 года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 по 10 мин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42-45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8-24 мин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3-4 года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 по 15  мин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42-45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8-24 мин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4-5 лет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2 по 20 мин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42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8-21 мин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5-6 лет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2 по 20-25 мин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36-39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5-21 мин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6-7 лет</w:t>
            </w: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2 по 30 мин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33-36 мин</w:t>
            </w: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i/>
              </w:rPr>
            </w:pPr>
            <w:r w:rsidRPr="002552E5">
              <w:rPr>
                <w:i/>
              </w:rPr>
              <w:t>15-18 мин</w:t>
            </w:r>
          </w:p>
        </w:tc>
      </w:tr>
      <w:tr w:rsidR="00EA1A8C" w:rsidRPr="002552E5" w:rsidTr="00644007">
        <w:tc>
          <w:tcPr>
            <w:tcW w:w="1559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</w:tc>
        <w:tc>
          <w:tcPr>
            <w:tcW w:w="266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  <w:r w:rsidRPr="002552E5">
              <w:rPr>
                <w:b/>
                <w:i/>
              </w:rPr>
              <w:t>Итого в год: 35 час</w:t>
            </w:r>
          </w:p>
        </w:tc>
        <w:tc>
          <w:tcPr>
            <w:tcW w:w="2947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</w:tc>
        <w:tc>
          <w:tcPr>
            <w:tcW w:w="2120" w:type="dxa"/>
          </w:tcPr>
          <w:p w:rsidR="00EA1A8C" w:rsidRPr="002552E5" w:rsidRDefault="00EA1A8C" w:rsidP="00644007">
            <w:pPr>
              <w:pStyle w:val="a4"/>
              <w:ind w:right="140"/>
              <w:jc w:val="center"/>
              <w:rPr>
                <w:b/>
                <w:i/>
              </w:rPr>
            </w:pPr>
          </w:p>
        </w:tc>
      </w:tr>
    </w:tbl>
    <w:p w:rsidR="00EA1A8C" w:rsidRDefault="00EA1A8C" w:rsidP="00EA1A8C">
      <w:pPr>
        <w:pStyle w:val="a4"/>
        <w:ind w:right="140"/>
        <w:rPr>
          <w:b/>
        </w:rPr>
      </w:pPr>
    </w:p>
    <w:p w:rsidR="00EA1A8C" w:rsidRPr="000B4667" w:rsidRDefault="00EA1A8C" w:rsidP="00EA1A8C">
      <w:pPr>
        <w:widowControl w:val="0"/>
        <w:tabs>
          <w:tab w:val="left" w:pos="1450"/>
        </w:tabs>
        <w:autoSpaceDE w:val="0"/>
        <w:autoSpaceDN w:val="0"/>
        <w:ind w:right="-1"/>
        <w:jc w:val="center"/>
        <w:rPr>
          <w:b/>
          <w:i/>
        </w:rPr>
      </w:pPr>
      <w:r w:rsidRPr="000B4667">
        <w:rPr>
          <w:b/>
          <w:i/>
        </w:rPr>
        <w:t>Описание вариативных методов реализации программы «Приобщение к истокам</w:t>
      </w:r>
      <w:r w:rsidRPr="000B4667">
        <w:rPr>
          <w:b/>
          <w:i/>
          <w:spacing w:val="1"/>
        </w:rPr>
        <w:t xml:space="preserve"> </w:t>
      </w:r>
      <w:r w:rsidRPr="000B4667">
        <w:rPr>
          <w:b/>
          <w:i/>
        </w:rPr>
        <w:t>русской</w:t>
      </w:r>
      <w:r w:rsidRPr="000B4667">
        <w:rPr>
          <w:b/>
          <w:i/>
          <w:spacing w:val="69"/>
        </w:rPr>
        <w:t xml:space="preserve"> </w:t>
      </w:r>
      <w:r w:rsidRPr="000B4667">
        <w:rPr>
          <w:b/>
          <w:i/>
        </w:rPr>
        <w:t>народной культуры».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2"/>
        </w:numPr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 w:rsidRPr="000B4667">
        <w:rPr>
          <w:b/>
          <w:i/>
          <w:spacing w:val="2"/>
        </w:rPr>
        <w:t xml:space="preserve"> </w:t>
      </w:r>
      <w:r w:rsidRPr="000B4667">
        <w:rPr>
          <w:i/>
        </w:rPr>
        <w:t>Методы,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способствующие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ознакомлению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детей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с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сторией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культурой</w:t>
      </w:r>
    </w:p>
    <w:p w:rsidR="00EA1A8C" w:rsidRPr="000B4667" w:rsidRDefault="00EA1A8C" w:rsidP="00EA1A8C">
      <w:pPr>
        <w:widowControl w:val="0"/>
        <w:autoSpaceDE w:val="0"/>
        <w:autoSpaceDN w:val="0"/>
        <w:jc w:val="both"/>
        <w:rPr>
          <w:i/>
        </w:rPr>
      </w:pPr>
      <w:r w:rsidRPr="000B4667">
        <w:rPr>
          <w:i/>
        </w:rPr>
        <w:t>Нижегородской области, событиями социальной действительности, традициями, нормами  и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моделями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поведения.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  <w:tab w:val="left" w:pos="9356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 xml:space="preserve">чтение художественных произведений, </w:t>
      </w:r>
      <w:proofErr w:type="gramStart"/>
      <w:r w:rsidRPr="000B4667">
        <w:rPr>
          <w:i/>
        </w:rPr>
        <w:t>рассказывании</w:t>
      </w:r>
      <w:proofErr w:type="gramEnd"/>
      <w:r w:rsidRPr="000B4667">
        <w:rPr>
          <w:i/>
        </w:rPr>
        <w:t xml:space="preserve"> увлекательных историй о</w:t>
      </w:r>
      <w:r w:rsidRPr="000B4667">
        <w:rPr>
          <w:i/>
          <w:spacing w:val="-67"/>
        </w:rPr>
        <w:t xml:space="preserve">  </w:t>
      </w:r>
      <w:r w:rsidRPr="000B4667">
        <w:rPr>
          <w:i/>
        </w:rPr>
        <w:t xml:space="preserve"> прошлом 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настоящем</w:t>
      </w:r>
      <w:r w:rsidRPr="000B4667">
        <w:rPr>
          <w:i/>
          <w:spacing w:val="3"/>
        </w:rPr>
        <w:t xml:space="preserve"> </w:t>
      </w:r>
      <w:r w:rsidRPr="000B4667">
        <w:rPr>
          <w:i/>
        </w:rPr>
        <w:t>Нижегородского края;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>беседы о событиях в крае, современной действительности, о людях, живших в крае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t>в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разное время,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особенностях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х жизнедеятельности;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>рассматривание иллюстраций, плакатов, макетов, отображающих события из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t>жизни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и</w:t>
      </w:r>
      <w:r w:rsidRPr="000B4667">
        <w:rPr>
          <w:i/>
          <w:spacing w:val="1"/>
        </w:rPr>
        <w:t xml:space="preserve"> </w:t>
      </w:r>
      <w:proofErr w:type="gramStart"/>
      <w:r w:rsidRPr="000B4667">
        <w:rPr>
          <w:i/>
        </w:rPr>
        <w:t>взаимоотношениях</w:t>
      </w:r>
      <w:proofErr w:type="gramEnd"/>
      <w:r w:rsidRPr="000B4667">
        <w:rPr>
          <w:i/>
        </w:rPr>
        <w:t xml:space="preserve"> жителей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края.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right="-1" w:firstLine="0"/>
        <w:jc w:val="both"/>
        <w:rPr>
          <w:i/>
        </w:rPr>
      </w:pPr>
      <w:r w:rsidRPr="000B4667">
        <w:rPr>
          <w:i/>
        </w:rPr>
        <w:t>Методы, способствующие развитию у детей эмоционально-положительного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отношения к культурно-историческим ценностям Владимирского края, взрослым,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t>сверстникам, формированию умений ориентироваться в собственных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эмоциональных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состояниях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и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эмоциональных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проявлениях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окружающих: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 w:rsidRPr="000B4667">
        <w:rPr>
          <w:i/>
        </w:rPr>
        <w:t>игровые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ситуации,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связанные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с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событиями</w:t>
      </w:r>
      <w:r w:rsidRPr="000B4667">
        <w:rPr>
          <w:i/>
          <w:spacing w:val="-5"/>
        </w:rPr>
        <w:t xml:space="preserve"> </w:t>
      </w:r>
      <w:r w:rsidRPr="000B4667">
        <w:rPr>
          <w:i/>
        </w:rPr>
        <w:t>из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жизни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семьи,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детского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сада,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города;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>художественно-творческая деятельность, знакомящая с увлечениями членов семьи,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t>сотрудников детского сада, народными промыслами, побуждающая детей к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проявлению внимательного и чуткого отношения к культурным особенностям</w:t>
      </w:r>
      <w:r w:rsidRPr="000B4667">
        <w:rPr>
          <w:i/>
          <w:spacing w:val="1"/>
        </w:rPr>
        <w:t xml:space="preserve"> </w:t>
      </w:r>
      <w:r w:rsidRPr="000B4667">
        <w:rPr>
          <w:i/>
        </w:rPr>
        <w:t>народов</w:t>
      </w:r>
      <w:r w:rsidRPr="000B4667">
        <w:rPr>
          <w:i/>
          <w:spacing w:val="-1"/>
        </w:rPr>
        <w:t xml:space="preserve"> </w:t>
      </w:r>
      <w:r w:rsidRPr="000B4667">
        <w:rPr>
          <w:i/>
        </w:rPr>
        <w:t>Нижегородского</w:t>
      </w:r>
      <w:r w:rsidRPr="000B4667">
        <w:rPr>
          <w:i/>
          <w:spacing w:val="2"/>
        </w:rPr>
        <w:t xml:space="preserve"> </w:t>
      </w:r>
      <w:r w:rsidRPr="000B4667">
        <w:rPr>
          <w:i/>
        </w:rPr>
        <w:t>края;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>турниры, конкурсы, ярмарки, погружающие детей в традиционную культуру,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lastRenderedPageBreak/>
        <w:t>создающие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условия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для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развития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эмоциональной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отзывчивости</w:t>
      </w:r>
      <w:r w:rsidRPr="000B4667">
        <w:rPr>
          <w:i/>
          <w:spacing w:val="-2"/>
        </w:rPr>
        <w:t xml:space="preserve"> </w:t>
      </w:r>
      <w:r w:rsidRPr="000B4667">
        <w:rPr>
          <w:i/>
        </w:rPr>
        <w:t>на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действия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 поступки</w:t>
      </w:r>
      <w:r w:rsidRPr="000B4667">
        <w:rPr>
          <w:i/>
          <w:spacing w:val="-8"/>
        </w:rPr>
        <w:t xml:space="preserve"> </w:t>
      </w:r>
      <w:r w:rsidRPr="000B4667">
        <w:rPr>
          <w:i/>
        </w:rPr>
        <w:t>окружающих,</w:t>
      </w:r>
      <w:r w:rsidRPr="000B4667">
        <w:rPr>
          <w:i/>
          <w:spacing w:val="-5"/>
        </w:rPr>
        <w:t xml:space="preserve"> </w:t>
      </w:r>
      <w:r w:rsidRPr="000B4667">
        <w:rPr>
          <w:i/>
        </w:rPr>
        <w:t>проявления</w:t>
      </w:r>
      <w:r w:rsidRPr="000B4667">
        <w:rPr>
          <w:i/>
          <w:spacing w:val="-7"/>
        </w:rPr>
        <w:t xml:space="preserve"> </w:t>
      </w:r>
      <w:r w:rsidRPr="000B4667">
        <w:rPr>
          <w:i/>
        </w:rPr>
        <w:t>толерантности,</w:t>
      </w:r>
      <w:r w:rsidRPr="000B4667">
        <w:rPr>
          <w:i/>
          <w:spacing w:val="-6"/>
        </w:rPr>
        <w:t xml:space="preserve"> </w:t>
      </w:r>
      <w:r w:rsidRPr="000B4667">
        <w:rPr>
          <w:i/>
        </w:rPr>
        <w:t>сочувствия,</w:t>
      </w:r>
      <w:r w:rsidRPr="000B4667">
        <w:rPr>
          <w:i/>
          <w:spacing w:val="-7"/>
        </w:rPr>
        <w:t xml:space="preserve"> </w:t>
      </w:r>
      <w:r w:rsidRPr="000B4667">
        <w:rPr>
          <w:i/>
        </w:rPr>
        <w:t>сопереживания.</w:t>
      </w:r>
    </w:p>
    <w:p w:rsidR="00EA1A8C" w:rsidRPr="00406BC9" w:rsidRDefault="00EA1A8C" w:rsidP="00406BC9">
      <w:pPr>
        <w:pStyle w:val="a3"/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ind w:right="-1"/>
        <w:jc w:val="both"/>
        <w:rPr>
          <w:i/>
        </w:rPr>
      </w:pPr>
      <w:r w:rsidRPr="00406BC9">
        <w:rPr>
          <w:i/>
        </w:rPr>
        <w:t>Методы, обеспечивающие формирование социальных навыков и моделей поведения,</w:t>
      </w:r>
      <w:r w:rsidRPr="00406BC9">
        <w:rPr>
          <w:i/>
          <w:spacing w:val="-67"/>
        </w:rPr>
        <w:t xml:space="preserve"> </w:t>
      </w:r>
      <w:r w:rsidRPr="00406BC9">
        <w:rPr>
          <w:i/>
        </w:rPr>
        <w:t>культуры</w:t>
      </w:r>
      <w:r w:rsidRPr="00406BC9">
        <w:rPr>
          <w:i/>
          <w:spacing w:val="-3"/>
        </w:rPr>
        <w:t xml:space="preserve"> </w:t>
      </w:r>
      <w:r w:rsidRPr="00406BC9">
        <w:rPr>
          <w:i/>
        </w:rPr>
        <w:t>взаимоотношений с</w:t>
      </w:r>
      <w:r w:rsidRPr="00406BC9">
        <w:rPr>
          <w:i/>
          <w:spacing w:val="-5"/>
        </w:rPr>
        <w:t xml:space="preserve"> </w:t>
      </w:r>
      <w:r w:rsidRPr="00406BC9">
        <w:rPr>
          <w:i/>
        </w:rPr>
        <w:t>окружающими взрослыми</w:t>
      </w:r>
      <w:r w:rsidRPr="00406BC9">
        <w:rPr>
          <w:i/>
          <w:spacing w:val="-4"/>
        </w:rPr>
        <w:t xml:space="preserve"> </w:t>
      </w:r>
      <w:r w:rsidRPr="00406BC9">
        <w:rPr>
          <w:i/>
        </w:rPr>
        <w:t>и сверстниками: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 w:rsidRPr="000B4667">
        <w:rPr>
          <w:i/>
        </w:rPr>
        <w:t>различные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виды</w:t>
      </w:r>
      <w:r w:rsidRPr="000B4667">
        <w:rPr>
          <w:i/>
          <w:spacing w:val="-7"/>
        </w:rPr>
        <w:t xml:space="preserve"> </w:t>
      </w:r>
      <w:r w:rsidRPr="000B4667">
        <w:rPr>
          <w:i/>
        </w:rPr>
        <w:t>игр:</w:t>
      </w:r>
      <w:r w:rsidRPr="000B4667">
        <w:rPr>
          <w:i/>
          <w:spacing w:val="-6"/>
        </w:rPr>
        <w:t xml:space="preserve"> </w:t>
      </w:r>
      <w:r w:rsidRPr="000B4667">
        <w:rPr>
          <w:i/>
        </w:rPr>
        <w:t>сюжетно-ролевые</w:t>
      </w:r>
      <w:r w:rsidRPr="000B4667">
        <w:rPr>
          <w:i/>
          <w:spacing w:val="-5"/>
        </w:rPr>
        <w:t xml:space="preserve"> </w:t>
      </w:r>
      <w:r w:rsidRPr="000B4667">
        <w:rPr>
          <w:i/>
        </w:rPr>
        <w:t>игры,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гры</w:t>
      </w:r>
      <w:r w:rsidRPr="000B4667">
        <w:rPr>
          <w:i/>
          <w:spacing w:val="-5"/>
        </w:rPr>
        <w:t xml:space="preserve"> </w:t>
      </w:r>
      <w:r w:rsidRPr="000B4667">
        <w:rPr>
          <w:i/>
        </w:rPr>
        <w:t>с</w:t>
      </w:r>
      <w:r w:rsidRPr="000B4667">
        <w:rPr>
          <w:i/>
          <w:spacing w:val="-6"/>
        </w:rPr>
        <w:t xml:space="preserve"> </w:t>
      </w:r>
      <w:r w:rsidRPr="000B4667">
        <w:rPr>
          <w:i/>
        </w:rPr>
        <w:t>правилами,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творческие</w:t>
      </w:r>
      <w:r w:rsidRPr="000B4667">
        <w:rPr>
          <w:i/>
          <w:spacing w:val="-6"/>
        </w:rPr>
        <w:t xml:space="preserve"> </w:t>
      </w:r>
      <w:r w:rsidRPr="000B4667">
        <w:rPr>
          <w:i/>
        </w:rPr>
        <w:t>игры;</w:t>
      </w:r>
    </w:p>
    <w:p w:rsidR="00EA1A8C" w:rsidRPr="000B4667" w:rsidRDefault="00EA1A8C" w:rsidP="00AA6362">
      <w:pPr>
        <w:pStyle w:val="a3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284" w:right="-1" w:hanging="284"/>
        <w:jc w:val="both"/>
        <w:rPr>
          <w:i/>
        </w:rPr>
      </w:pPr>
      <w:r w:rsidRPr="000B4667">
        <w:rPr>
          <w:i/>
        </w:rPr>
        <w:t>культурные практики, обеспечивающие самостоятельную деятельность</w:t>
      </w:r>
      <w:r w:rsidRPr="000B4667">
        <w:rPr>
          <w:i/>
          <w:spacing w:val="-67"/>
        </w:rPr>
        <w:t xml:space="preserve"> </w:t>
      </w:r>
      <w:r w:rsidRPr="000B4667">
        <w:rPr>
          <w:i/>
        </w:rPr>
        <w:t>(трудовую,</w:t>
      </w:r>
      <w:r w:rsidRPr="000B4667">
        <w:rPr>
          <w:i/>
          <w:spacing w:val="-4"/>
        </w:rPr>
        <w:t xml:space="preserve"> </w:t>
      </w:r>
      <w:r w:rsidRPr="000B4667">
        <w:rPr>
          <w:i/>
        </w:rPr>
        <w:t>изобразительную,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познавательно-исследовательскую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и</w:t>
      </w:r>
      <w:r w:rsidRPr="000B4667">
        <w:rPr>
          <w:i/>
          <w:spacing w:val="-3"/>
        </w:rPr>
        <w:t xml:space="preserve"> </w:t>
      </w:r>
      <w:r w:rsidRPr="000B4667">
        <w:rPr>
          <w:i/>
        </w:rPr>
        <w:t>др.)</w:t>
      </w:r>
    </w:p>
    <w:p w:rsidR="00967E03" w:rsidRDefault="00967E03" w:rsidP="00EA1A8C">
      <w:pPr>
        <w:widowControl w:val="0"/>
        <w:tabs>
          <w:tab w:val="left" w:pos="1452"/>
        </w:tabs>
        <w:autoSpaceDE w:val="0"/>
        <w:autoSpaceDN w:val="0"/>
        <w:spacing w:before="1"/>
        <w:ind w:right="266"/>
        <w:rPr>
          <w:b/>
          <w:i/>
        </w:rPr>
      </w:pPr>
    </w:p>
    <w:p w:rsidR="00967E03" w:rsidRDefault="00967E03" w:rsidP="00EA1A8C">
      <w:pPr>
        <w:widowControl w:val="0"/>
        <w:tabs>
          <w:tab w:val="left" w:pos="1452"/>
        </w:tabs>
        <w:autoSpaceDE w:val="0"/>
        <w:autoSpaceDN w:val="0"/>
        <w:spacing w:before="1"/>
        <w:ind w:right="266"/>
        <w:rPr>
          <w:b/>
          <w:i/>
        </w:rPr>
      </w:pPr>
    </w:p>
    <w:p w:rsidR="00EA1A8C" w:rsidRPr="000B4667" w:rsidRDefault="00EA1A8C" w:rsidP="00967E03">
      <w:pPr>
        <w:widowControl w:val="0"/>
        <w:tabs>
          <w:tab w:val="left" w:pos="1452"/>
        </w:tabs>
        <w:autoSpaceDE w:val="0"/>
        <w:autoSpaceDN w:val="0"/>
        <w:spacing w:before="1"/>
        <w:ind w:right="266"/>
        <w:jc w:val="both"/>
        <w:rPr>
          <w:b/>
          <w:i/>
        </w:rPr>
      </w:pPr>
      <w:r w:rsidRPr="000B4667">
        <w:rPr>
          <w:b/>
          <w:i/>
        </w:rPr>
        <w:t>Взаимодействие с семьями воспитанников по программе «Приобщение к истокам</w:t>
      </w:r>
      <w:r w:rsidRPr="000B4667">
        <w:rPr>
          <w:b/>
          <w:i/>
          <w:spacing w:val="-67"/>
        </w:rPr>
        <w:t xml:space="preserve"> </w:t>
      </w:r>
      <w:r w:rsidRPr="000B4667">
        <w:rPr>
          <w:b/>
          <w:i/>
        </w:rPr>
        <w:t>русской</w:t>
      </w:r>
      <w:r w:rsidRPr="000B4667">
        <w:rPr>
          <w:b/>
          <w:i/>
          <w:spacing w:val="69"/>
        </w:rPr>
        <w:t xml:space="preserve"> </w:t>
      </w:r>
      <w:r w:rsidRPr="000B4667">
        <w:rPr>
          <w:b/>
          <w:i/>
        </w:rPr>
        <w:t>народной</w:t>
      </w:r>
      <w:r w:rsidRPr="000B4667">
        <w:rPr>
          <w:b/>
          <w:i/>
          <w:spacing w:val="1"/>
        </w:rPr>
        <w:t xml:space="preserve"> </w:t>
      </w:r>
      <w:r w:rsidRPr="000B4667">
        <w:rPr>
          <w:b/>
          <w:i/>
        </w:rPr>
        <w:t>культуры»:</w:t>
      </w:r>
    </w:p>
    <w:p w:rsidR="00EA1A8C" w:rsidRDefault="00EA1A8C" w:rsidP="00EA1A8C">
      <w:pPr>
        <w:spacing w:line="321" w:lineRule="exact"/>
        <w:rPr>
          <w:i/>
        </w:rPr>
      </w:pPr>
      <w:r w:rsidRPr="000B4667">
        <w:rPr>
          <w:i/>
        </w:rPr>
        <w:t>Используются</w:t>
      </w:r>
      <w:r w:rsidRPr="000B4667">
        <w:rPr>
          <w:i/>
          <w:spacing w:val="-5"/>
        </w:rPr>
        <w:t xml:space="preserve"> </w:t>
      </w:r>
      <w:r w:rsidRPr="000B4667">
        <w:rPr>
          <w:i/>
        </w:rPr>
        <w:t>разнообразные</w:t>
      </w:r>
      <w:r w:rsidRPr="000B4667">
        <w:rPr>
          <w:i/>
          <w:spacing w:val="-10"/>
        </w:rPr>
        <w:t xml:space="preserve"> </w:t>
      </w:r>
      <w:r w:rsidRPr="000B4667">
        <w:rPr>
          <w:i/>
        </w:rPr>
        <w:t>формы</w:t>
      </w:r>
      <w:r w:rsidRPr="000B4667">
        <w:rPr>
          <w:i/>
          <w:spacing w:val="-7"/>
        </w:rPr>
        <w:t xml:space="preserve"> </w:t>
      </w:r>
      <w:r w:rsidRPr="000B4667">
        <w:rPr>
          <w:i/>
        </w:rPr>
        <w:t>работы:</w:t>
      </w:r>
    </w:p>
    <w:p w:rsidR="00EA1A8C" w:rsidRPr="00085C4A" w:rsidRDefault="00EA1A8C" w:rsidP="00AA6362">
      <w:pPr>
        <w:pStyle w:val="a3"/>
        <w:widowControl w:val="0"/>
        <w:numPr>
          <w:ilvl w:val="0"/>
          <w:numId w:val="64"/>
        </w:numPr>
        <w:tabs>
          <w:tab w:val="left" w:pos="1186"/>
          <w:tab w:val="left" w:pos="1187"/>
        </w:tabs>
        <w:autoSpaceDE w:val="0"/>
        <w:autoSpaceDN w:val="0"/>
        <w:spacing w:before="0" w:beforeAutospacing="0" w:after="0" w:afterAutospacing="0" w:line="342" w:lineRule="exact"/>
        <w:ind w:left="284" w:hanging="284"/>
        <w:jc w:val="both"/>
        <w:rPr>
          <w:i/>
        </w:rPr>
      </w:pPr>
      <w:r w:rsidRPr="00085C4A">
        <w:rPr>
          <w:i/>
        </w:rPr>
        <w:t>Индивидуальные</w:t>
      </w:r>
      <w:r w:rsidRPr="00085C4A">
        <w:rPr>
          <w:i/>
          <w:spacing w:val="-15"/>
        </w:rPr>
        <w:t xml:space="preserve"> </w:t>
      </w:r>
      <w:r w:rsidRPr="00085C4A">
        <w:rPr>
          <w:i/>
        </w:rPr>
        <w:t>консультации</w:t>
      </w:r>
      <w:r w:rsidRPr="00085C4A">
        <w:rPr>
          <w:i/>
          <w:spacing w:val="-12"/>
        </w:rPr>
        <w:t xml:space="preserve"> </w:t>
      </w:r>
      <w:r w:rsidRPr="00085C4A">
        <w:rPr>
          <w:i/>
        </w:rPr>
        <w:t>по</w:t>
      </w:r>
      <w:r w:rsidRPr="00085C4A">
        <w:rPr>
          <w:i/>
          <w:spacing w:val="-12"/>
        </w:rPr>
        <w:t xml:space="preserve"> </w:t>
      </w:r>
      <w:r w:rsidRPr="00085C4A">
        <w:rPr>
          <w:i/>
        </w:rPr>
        <w:t>русской</w:t>
      </w:r>
      <w:r w:rsidRPr="00085C4A">
        <w:rPr>
          <w:i/>
          <w:spacing w:val="-3"/>
        </w:rPr>
        <w:t xml:space="preserve"> </w:t>
      </w:r>
      <w:r w:rsidRPr="00085C4A">
        <w:rPr>
          <w:i/>
        </w:rPr>
        <w:t>народной</w:t>
      </w:r>
      <w:r w:rsidRPr="00085C4A">
        <w:rPr>
          <w:i/>
          <w:spacing w:val="-4"/>
        </w:rPr>
        <w:t xml:space="preserve"> </w:t>
      </w:r>
      <w:r w:rsidRPr="00085C4A">
        <w:rPr>
          <w:i/>
        </w:rPr>
        <w:t>культуре;</w:t>
      </w:r>
    </w:p>
    <w:p w:rsidR="00EA1A8C" w:rsidRPr="00085C4A" w:rsidRDefault="00EA1A8C" w:rsidP="00AA6362">
      <w:pPr>
        <w:pStyle w:val="a3"/>
        <w:widowControl w:val="0"/>
        <w:numPr>
          <w:ilvl w:val="0"/>
          <w:numId w:val="64"/>
        </w:numPr>
        <w:tabs>
          <w:tab w:val="left" w:pos="1186"/>
          <w:tab w:val="left" w:pos="1187"/>
        </w:tabs>
        <w:autoSpaceDE w:val="0"/>
        <w:autoSpaceDN w:val="0"/>
        <w:spacing w:before="0" w:beforeAutospacing="0" w:after="0" w:afterAutospacing="0" w:line="342" w:lineRule="exact"/>
        <w:ind w:left="284" w:hanging="284"/>
        <w:jc w:val="both"/>
        <w:rPr>
          <w:i/>
        </w:rPr>
      </w:pPr>
      <w:r w:rsidRPr="00085C4A">
        <w:rPr>
          <w:i/>
        </w:rPr>
        <w:t>Беседы;</w:t>
      </w:r>
    </w:p>
    <w:p w:rsidR="00EA1A8C" w:rsidRPr="00085C4A" w:rsidRDefault="00EA1A8C" w:rsidP="00AA6362">
      <w:pPr>
        <w:pStyle w:val="a3"/>
        <w:widowControl w:val="0"/>
        <w:numPr>
          <w:ilvl w:val="0"/>
          <w:numId w:val="64"/>
        </w:numPr>
        <w:tabs>
          <w:tab w:val="left" w:pos="1186"/>
          <w:tab w:val="left" w:pos="1187"/>
        </w:tabs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 w:rsidRPr="00085C4A">
        <w:rPr>
          <w:i/>
        </w:rPr>
        <w:t>Выпуск</w:t>
      </w:r>
      <w:r w:rsidRPr="00085C4A">
        <w:rPr>
          <w:i/>
          <w:spacing w:val="39"/>
        </w:rPr>
        <w:t xml:space="preserve"> </w:t>
      </w:r>
      <w:r w:rsidRPr="00085C4A">
        <w:rPr>
          <w:i/>
        </w:rPr>
        <w:t>брошюр</w:t>
      </w:r>
      <w:r w:rsidRPr="00085C4A">
        <w:rPr>
          <w:i/>
          <w:spacing w:val="40"/>
        </w:rPr>
        <w:t xml:space="preserve"> </w:t>
      </w:r>
      <w:r w:rsidRPr="00085C4A">
        <w:rPr>
          <w:i/>
        </w:rPr>
        <w:t>по</w:t>
      </w:r>
      <w:r w:rsidRPr="00085C4A">
        <w:rPr>
          <w:i/>
          <w:spacing w:val="39"/>
        </w:rPr>
        <w:t xml:space="preserve"> </w:t>
      </w:r>
      <w:r w:rsidRPr="00085C4A">
        <w:rPr>
          <w:i/>
        </w:rPr>
        <w:t>народному</w:t>
      </w:r>
      <w:r w:rsidRPr="00085C4A">
        <w:rPr>
          <w:i/>
          <w:spacing w:val="35"/>
        </w:rPr>
        <w:t xml:space="preserve"> </w:t>
      </w:r>
      <w:r w:rsidRPr="00085C4A">
        <w:rPr>
          <w:i/>
        </w:rPr>
        <w:t>декоративно-прикладному</w:t>
      </w:r>
      <w:r w:rsidRPr="00085C4A">
        <w:rPr>
          <w:i/>
          <w:spacing w:val="40"/>
        </w:rPr>
        <w:t xml:space="preserve"> </w:t>
      </w:r>
      <w:r w:rsidRPr="00085C4A">
        <w:rPr>
          <w:i/>
        </w:rPr>
        <w:t>искусству</w:t>
      </w:r>
      <w:r w:rsidRPr="00085C4A">
        <w:rPr>
          <w:i/>
          <w:spacing w:val="34"/>
        </w:rPr>
        <w:t xml:space="preserve"> </w:t>
      </w:r>
      <w:r w:rsidRPr="00085C4A">
        <w:rPr>
          <w:i/>
        </w:rPr>
        <w:t>и</w:t>
      </w:r>
      <w:r w:rsidRPr="00085C4A">
        <w:rPr>
          <w:i/>
          <w:spacing w:val="42"/>
        </w:rPr>
        <w:t xml:space="preserve"> </w:t>
      </w:r>
      <w:r w:rsidRPr="00085C4A">
        <w:rPr>
          <w:i/>
        </w:rPr>
        <w:t>русским</w:t>
      </w:r>
      <w:r w:rsidRPr="00085C4A">
        <w:rPr>
          <w:i/>
          <w:spacing w:val="-67"/>
        </w:rPr>
        <w:t xml:space="preserve"> </w:t>
      </w:r>
      <w:r w:rsidRPr="00085C4A">
        <w:rPr>
          <w:i/>
        </w:rPr>
        <w:t>народным</w:t>
      </w:r>
      <w:r w:rsidRPr="00085C4A">
        <w:rPr>
          <w:i/>
          <w:spacing w:val="-3"/>
        </w:rPr>
        <w:t xml:space="preserve"> </w:t>
      </w:r>
      <w:r w:rsidRPr="00085C4A">
        <w:rPr>
          <w:i/>
        </w:rPr>
        <w:t>праздникам</w:t>
      </w:r>
      <w:r w:rsidRPr="00085C4A">
        <w:rPr>
          <w:i/>
          <w:spacing w:val="-6"/>
        </w:rPr>
        <w:t xml:space="preserve"> </w:t>
      </w:r>
      <w:r w:rsidRPr="00085C4A">
        <w:rPr>
          <w:i/>
        </w:rPr>
        <w:t>(пасха, рождество,</w:t>
      </w:r>
      <w:r w:rsidRPr="00085C4A">
        <w:rPr>
          <w:i/>
          <w:spacing w:val="-1"/>
        </w:rPr>
        <w:t xml:space="preserve"> </w:t>
      </w:r>
      <w:r w:rsidRPr="00085C4A">
        <w:rPr>
          <w:i/>
        </w:rPr>
        <w:t>масленица,</w:t>
      </w:r>
      <w:r w:rsidRPr="00085C4A">
        <w:rPr>
          <w:i/>
          <w:spacing w:val="1"/>
        </w:rPr>
        <w:t xml:space="preserve"> </w:t>
      </w:r>
      <w:r w:rsidRPr="00085C4A">
        <w:rPr>
          <w:i/>
        </w:rPr>
        <w:t>дымковская</w:t>
      </w:r>
      <w:r w:rsidRPr="00085C4A">
        <w:rPr>
          <w:i/>
          <w:spacing w:val="-2"/>
        </w:rPr>
        <w:t xml:space="preserve"> </w:t>
      </w:r>
      <w:r w:rsidRPr="00085C4A">
        <w:rPr>
          <w:i/>
        </w:rPr>
        <w:t>игрушка</w:t>
      </w:r>
      <w:r w:rsidRPr="00085C4A">
        <w:rPr>
          <w:i/>
          <w:spacing w:val="1"/>
        </w:rPr>
        <w:t xml:space="preserve"> </w:t>
      </w:r>
      <w:r w:rsidRPr="00085C4A">
        <w:rPr>
          <w:i/>
        </w:rPr>
        <w:t>и</w:t>
      </w:r>
      <w:r w:rsidRPr="00085C4A">
        <w:rPr>
          <w:i/>
          <w:spacing w:val="1"/>
        </w:rPr>
        <w:t xml:space="preserve"> </w:t>
      </w:r>
      <w:r w:rsidRPr="00085C4A">
        <w:rPr>
          <w:i/>
        </w:rPr>
        <w:t>т.д.)</w:t>
      </w:r>
    </w:p>
    <w:p w:rsidR="00EA1A8C" w:rsidRDefault="00EA1A8C" w:rsidP="00AA6362">
      <w:pPr>
        <w:pStyle w:val="a3"/>
        <w:widowControl w:val="0"/>
        <w:numPr>
          <w:ilvl w:val="0"/>
          <w:numId w:val="64"/>
        </w:numPr>
        <w:tabs>
          <w:tab w:val="left" w:pos="1186"/>
          <w:tab w:val="left" w:pos="1187"/>
        </w:tabs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 w:rsidRPr="00085C4A">
        <w:rPr>
          <w:i/>
        </w:rPr>
        <w:t>Ведение</w:t>
      </w:r>
      <w:r w:rsidRPr="00085C4A">
        <w:rPr>
          <w:i/>
          <w:spacing w:val="34"/>
        </w:rPr>
        <w:t xml:space="preserve"> </w:t>
      </w:r>
      <w:r w:rsidRPr="00085C4A">
        <w:rPr>
          <w:i/>
        </w:rPr>
        <w:t>странички</w:t>
      </w:r>
      <w:r w:rsidRPr="00085C4A">
        <w:rPr>
          <w:i/>
          <w:spacing w:val="39"/>
        </w:rPr>
        <w:t xml:space="preserve"> </w:t>
      </w:r>
      <w:r w:rsidRPr="00085C4A">
        <w:rPr>
          <w:i/>
        </w:rPr>
        <w:t>на</w:t>
      </w:r>
      <w:r w:rsidRPr="00085C4A">
        <w:rPr>
          <w:i/>
          <w:spacing w:val="45"/>
        </w:rPr>
        <w:t xml:space="preserve"> </w:t>
      </w:r>
      <w:r w:rsidRPr="00085C4A">
        <w:rPr>
          <w:i/>
        </w:rPr>
        <w:t>официальном</w:t>
      </w:r>
      <w:r w:rsidRPr="00085C4A">
        <w:rPr>
          <w:i/>
          <w:spacing w:val="46"/>
        </w:rPr>
        <w:t xml:space="preserve"> </w:t>
      </w:r>
      <w:r w:rsidRPr="00085C4A">
        <w:rPr>
          <w:i/>
        </w:rPr>
        <w:t>сайте</w:t>
      </w:r>
      <w:r w:rsidRPr="00085C4A">
        <w:rPr>
          <w:i/>
          <w:spacing w:val="35"/>
        </w:rPr>
        <w:t xml:space="preserve"> </w:t>
      </w:r>
      <w:r w:rsidRPr="00085C4A">
        <w:rPr>
          <w:i/>
        </w:rPr>
        <w:t>ДОУ</w:t>
      </w:r>
      <w:r w:rsidRPr="00085C4A">
        <w:rPr>
          <w:i/>
          <w:spacing w:val="44"/>
        </w:rPr>
        <w:t xml:space="preserve"> </w:t>
      </w:r>
      <w:r w:rsidRPr="00085C4A">
        <w:rPr>
          <w:i/>
        </w:rPr>
        <w:t>(статьи,</w:t>
      </w:r>
      <w:r w:rsidRPr="00085C4A">
        <w:rPr>
          <w:i/>
          <w:spacing w:val="42"/>
        </w:rPr>
        <w:t xml:space="preserve"> </w:t>
      </w:r>
      <w:r w:rsidRPr="00085C4A">
        <w:rPr>
          <w:i/>
        </w:rPr>
        <w:t>презентации,</w:t>
      </w:r>
      <w:r w:rsidRPr="00085C4A">
        <w:rPr>
          <w:i/>
          <w:spacing w:val="42"/>
        </w:rPr>
        <w:t xml:space="preserve"> </w:t>
      </w:r>
      <w:r w:rsidRPr="00085C4A">
        <w:rPr>
          <w:i/>
        </w:rPr>
        <w:t>опросы</w:t>
      </w:r>
      <w:r w:rsidRPr="00085C4A">
        <w:rPr>
          <w:i/>
          <w:spacing w:val="42"/>
        </w:rPr>
        <w:t xml:space="preserve"> </w:t>
      </w:r>
      <w:r w:rsidRPr="00085C4A">
        <w:rPr>
          <w:i/>
        </w:rPr>
        <w:t>и</w:t>
      </w:r>
      <w:r w:rsidRPr="00085C4A">
        <w:rPr>
          <w:i/>
          <w:spacing w:val="-67"/>
        </w:rPr>
        <w:t xml:space="preserve"> </w:t>
      </w:r>
      <w:r w:rsidRPr="00085C4A">
        <w:rPr>
          <w:i/>
        </w:rPr>
        <w:t>т.д.).</w:t>
      </w:r>
    </w:p>
    <w:p w:rsidR="00EA1A8C" w:rsidRDefault="00EA1A8C" w:rsidP="00AA6362">
      <w:pPr>
        <w:pStyle w:val="a3"/>
        <w:widowControl w:val="0"/>
        <w:numPr>
          <w:ilvl w:val="0"/>
          <w:numId w:val="64"/>
        </w:numPr>
        <w:tabs>
          <w:tab w:val="left" w:pos="1186"/>
          <w:tab w:val="left" w:pos="1187"/>
        </w:tabs>
        <w:autoSpaceDE w:val="0"/>
        <w:autoSpaceDN w:val="0"/>
        <w:spacing w:before="0" w:beforeAutospacing="0" w:after="0" w:afterAutospacing="0"/>
        <w:ind w:left="284" w:hanging="284"/>
        <w:jc w:val="both"/>
        <w:rPr>
          <w:i/>
        </w:rPr>
      </w:pPr>
      <w:r>
        <w:rPr>
          <w:i/>
        </w:rPr>
        <w:t>Дистанционные формы:  в социальн</w:t>
      </w:r>
      <w:r w:rsidRPr="00A537A1">
        <w:rPr>
          <w:i/>
        </w:rPr>
        <w:t>ой сети «Вконтакте», «WhatsApp»,</w:t>
      </w:r>
      <w:r w:rsidRPr="00A537A1">
        <w:rPr>
          <w:i/>
          <w:spacing w:val="-5"/>
        </w:rPr>
        <w:t xml:space="preserve"> </w:t>
      </w:r>
      <w:r w:rsidRPr="00A537A1">
        <w:rPr>
          <w:i/>
        </w:rPr>
        <w:t>«Zoom».</w:t>
      </w:r>
    </w:p>
    <w:p w:rsidR="00736DE3" w:rsidRDefault="00736DE3" w:rsidP="00736DE3">
      <w:pPr>
        <w:widowControl w:val="0"/>
        <w:tabs>
          <w:tab w:val="left" w:pos="1186"/>
          <w:tab w:val="left" w:pos="1187"/>
        </w:tabs>
        <w:autoSpaceDE w:val="0"/>
        <w:autoSpaceDN w:val="0"/>
        <w:jc w:val="both"/>
        <w:rPr>
          <w:i/>
        </w:rPr>
      </w:pPr>
    </w:p>
    <w:p w:rsidR="00031C09" w:rsidRDefault="00031C09" w:rsidP="00AA6362">
      <w:pPr>
        <w:pStyle w:val="a3"/>
        <w:numPr>
          <w:ilvl w:val="0"/>
          <w:numId w:val="62"/>
        </w:numPr>
        <w:spacing w:after="240" w:afterAutospacing="0"/>
        <w:rPr>
          <w:b/>
          <w:sz w:val="28"/>
          <w:szCs w:val="28"/>
        </w:rPr>
      </w:pPr>
      <w:r w:rsidRPr="00031C09">
        <w:rPr>
          <w:b/>
          <w:sz w:val="28"/>
          <w:szCs w:val="28"/>
        </w:rPr>
        <w:t>ОРГАНИЗАЦИОННЫЙ РАЗДЕЛ.</w:t>
      </w:r>
    </w:p>
    <w:p w:rsidR="007A15E6" w:rsidRDefault="007A15E6" w:rsidP="007A15E6">
      <w:pPr>
        <w:autoSpaceDE w:val="0"/>
        <w:autoSpaceDN w:val="0"/>
        <w:adjustRightInd w:val="0"/>
        <w:rPr>
          <w:rFonts w:eastAsia="Calibri"/>
          <w:b/>
        </w:rPr>
      </w:pPr>
      <w:r w:rsidRPr="007A15E6">
        <w:rPr>
          <w:rFonts w:eastAsia="Calibri"/>
          <w:b/>
        </w:rPr>
        <w:t>3.1.Описание</w:t>
      </w:r>
      <w:r w:rsidRPr="007A15E6">
        <w:rPr>
          <w:rFonts w:eastAsia="Calibri"/>
          <w:b/>
          <w:spacing w:val="-7"/>
        </w:rPr>
        <w:t xml:space="preserve"> </w:t>
      </w:r>
      <w:r w:rsidRPr="007A15E6">
        <w:rPr>
          <w:rFonts w:eastAsia="Calibri"/>
          <w:b/>
        </w:rPr>
        <w:t>материально-технического</w:t>
      </w:r>
      <w:r w:rsidRPr="007A15E6">
        <w:rPr>
          <w:rFonts w:eastAsia="Calibri"/>
          <w:b/>
          <w:spacing w:val="-6"/>
        </w:rPr>
        <w:t xml:space="preserve"> </w:t>
      </w:r>
      <w:r w:rsidRPr="007A15E6">
        <w:rPr>
          <w:rFonts w:eastAsia="Calibri"/>
          <w:b/>
        </w:rPr>
        <w:t>обеспечения</w:t>
      </w:r>
      <w:r w:rsidRPr="007A15E6">
        <w:rPr>
          <w:rFonts w:eastAsia="Calibri"/>
          <w:b/>
          <w:spacing w:val="-5"/>
        </w:rPr>
        <w:t xml:space="preserve"> </w:t>
      </w:r>
      <w:r w:rsidRPr="007A15E6">
        <w:rPr>
          <w:rFonts w:eastAsia="Calibri"/>
          <w:b/>
        </w:rPr>
        <w:t>Программы</w:t>
      </w:r>
    </w:p>
    <w:p w:rsidR="001A7253" w:rsidRDefault="001A7253" w:rsidP="001A7253">
      <w:pPr>
        <w:pStyle w:val="a4"/>
        <w:spacing w:line="274" w:lineRule="exact"/>
        <w:ind w:firstLine="567"/>
        <w:jc w:val="both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: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rPr>
          <w:spacing w:val="-2"/>
        </w:rPr>
        <w:t>п.32.</w:t>
      </w:r>
    </w:p>
    <w:p w:rsidR="001A7253" w:rsidRDefault="001A7253" w:rsidP="001A7253">
      <w:pPr>
        <w:pStyle w:val="a4"/>
        <w:spacing w:after="9"/>
        <w:ind w:firstLine="567"/>
        <w:jc w:val="both"/>
      </w:pPr>
      <w:r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 ФОП ДО, п.32.4.</w:t>
      </w:r>
    </w:p>
    <w:p w:rsidR="00B11853" w:rsidRDefault="00B11853" w:rsidP="001A7253">
      <w:pPr>
        <w:pStyle w:val="a4"/>
        <w:spacing w:after="9"/>
        <w:ind w:firstLine="567"/>
        <w:jc w:val="both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8183"/>
      </w:tblGrid>
      <w:tr w:rsidR="001A7253" w:rsidTr="001A7253">
        <w:trPr>
          <w:trHeight w:val="1010"/>
        </w:trPr>
        <w:tc>
          <w:tcPr>
            <w:tcW w:w="1740" w:type="dxa"/>
          </w:tcPr>
          <w:p w:rsidR="001A7253" w:rsidRPr="001A7253" w:rsidRDefault="001A7253" w:rsidP="001A7253">
            <w:pPr>
              <w:pStyle w:val="TableParagraph"/>
              <w:ind w:left="0"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2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оставляющие </w:t>
            </w:r>
            <w:r w:rsidRPr="001A7253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 </w:t>
            </w:r>
            <w:r w:rsidR="00406BC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A7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хнической</w:t>
            </w:r>
          </w:p>
          <w:p w:rsidR="001A7253" w:rsidRPr="001A7253" w:rsidRDefault="001A7253" w:rsidP="001A7253">
            <w:pPr>
              <w:pStyle w:val="TableParagraph"/>
              <w:spacing w:line="233" w:lineRule="exact"/>
              <w:ind w:left="0" w:righ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зы</w:t>
            </w:r>
          </w:p>
        </w:tc>
        <w:tc>
          <w:tcPr>
            <w:tcW w:w="8183" w:type="dxa"/>
          </w:tcPr>
          <w:p w:rsidR="001A7253" w:rsidRPr="001A7253" w:rsidRDefault="001A7253" w:rsidP="00D872B6">
            <w:pPr>
              <w:pStyle w:val="TableParagraph"/>
              <w:spacing w:line="251" w:lineRule="exact"/>
              <w:ind w:left="2474" w:right="24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53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1A725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1A72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72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ащения</w:t>
            </w:r>
          </w:p>
        </w:tc>
      </w:tr>
      <w:tr w:rsidR="001A7253" w:rsidTr="001A7253">
        <w:trPr>
          <w:trHeight w:val="505"/>
        </w:trPr>
        <w:tc>
          <w:tcPr>
            <w:tcW w:w="1740" w:type="dxa"/>
          </w:tcPr>
          <w:p w:rsidR="001A7253" w:rsidRPr="001A7253" w:rsidRDefault="001A7253" w:rsidP="00D872B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8183" w:type="dxa"/>
          </w:tcPr>
          <w:p w:rsidR="001A7253" w:rsidRPr="001A7253" w:rsidRDefault="001A7253" w:rsidP="00D872B6">
            <w:pPr>
              <w:pStyle w:val="TableParagraph"/>
              <w:spacing w:line="247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Здание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МАДОУ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етский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сад</w:t>
            </w:r>
            <w:r w:rsidRPr="001A725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7 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2-х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этажное.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здания: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871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в.м.</w:t>
            </w:r>
          </w:p>
          <w:p w:rsidR="001A7253" w:rsidRPr="001A7253" w:rsidRDefault="001A7253" w:rsidP="00D872B6">
            <w:pPr>
              <w:pStyle w:val="TableParagraph"/>
              <w:spacing w:before="1" w:line="238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A725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здании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имеются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централизованное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топление,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е,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нализация.</w:t>
            </w:r>
          </w:p>
        </w:tc>
      </w:tr>
      <w:tr w:rsidR="001A7253" w:rsidTr="001A7253">
        <w:trPr>
          <w:trHeight w:val="505"/>
        </w:trPr>
        <w:tc>
          <w:tcPr>
            <w:tcW w:w="1740" w:type="dxa"/>
          </w:tcPr>
          <w:p w:rsidR="001A7253" w:rsidRPr="001A7253" w:rsidRDefault="001A7253" w:rsidP="001A7253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Территория</w:t>
            </w:r>
          </w:p>
          <w:p w:rsidR="001A7253" w:rsidRPr="001A7253" w:rsidRDefault="001A7253" w:rsidP="001A7253">
            <w:pPr>
              <w:pStyle w:val="TableParagraph"/>
              <w:spacing w:line="247" w:lineRule="exact"/>
              <w:ind w:left="107"/>
              <w:rPr>
                <w:spacing w:val="-2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8183" w:type="dxa"/>
          </w:tcPr>
          <w:p w:rsidR="001A7253" w:rsidRPr="001A7253" w:rsidRDefault="001A7253" w:rsidP="001A7253">
            <w:pPr>
              <w:pStyle w:val="TableParagraph"/>
              <w:spacing w:line="247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детского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сада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сположены: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8"/>
              </w:numPr>
              <w:tabs>
                <w:tab w:val="left" w:pos="238"/>
              </w:tabs>
              <w:spacing w:before="1"/>
              <w:ind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1A725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прогулочных</w:t>
            </w:r>
            <w:r w:rsidRPr="001A725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(все</w:t>
            </w:r>
            <w:r w:rsidRPr="001A725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участки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зеленены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A725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снащены</w:t>
            </w:r>
            <w:r w:rsidRPr="001A725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верандами,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способствует удовлетворению потребностей детей в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, движении, познании окружа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ющего мира, развитию физических качеств)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8"/>
              </w:numPr>
              <w:tabs>
                <w:tab w:val="left" w:pos="253"/>
              </w:tabs>
              <w:ind w:right="8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ая площадка (оборудована необход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м материалом для выполнения фи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зических упражнений и основных видов движений,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же обучению элементам спор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тивных игр футбол, баскетбол, волейбол, пионербол и др.)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8"/>
              </w:numPr>
              <w:tabs>
                <w:tab w:val="left" w:pos="236"/>
              </w:tabs>
              <w:spacing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 xml:space="preserve">огород,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цветники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теплица</w:t>
            </w:r>
          </w:p>
          <w:p w:rsidR="001A7253" w:rsidRPr="001A7253" w:rsidRDefault="001A7253" w:rsidP="001A7253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1A72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огорожена,</w:t>
            </w:r>
            <w:r w:rsidRPr="001A72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ухожена,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озеленена.</w:t>
            </w:r>
          </w:p>
        </w:tc>
      </w:tr>
      <w:tr w:rsidR="001A7253" w:rsidTr="008E7B20">
        <w:trPr>
          <w:trHeight w:val="3532"/>
        </w:trPr>
        <w:tc>
          <w:tcPr>
            <w:tcW w:w="1740" w:type="dxa"/>
          </w:tcPr>
          <w:p w:rsidR="001A7253" w:rsidRPr="001A7253" w:rsidRDefault="001A7253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мещения</w:t>
            </w:r>
          </w:p>
          <w:p w:rsidR="001A7253" w:rsidRPr="001A7253" w:rsidRDefault="001A7253" w:rsidP="00D872B6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8183" w:type="dxa"/>
          </w:tcPr>
          <w:p w:rsidR="001A7253" w:rsidRPr="001A7253" w:rsidRDefault="001A7253" w:rsidP="00D872B6">
            <w:pPr>
              <w:pStyle w:val="TableParagraph"/>
              <w:spacing w:line="248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здании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детского</w:t>
            </w:r>
            <w:r w:rsidRPr="001A725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сада</w:t>
            </w:r>
            <w:r w:rsidRPr="001A725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сположены</w:t>
            </w:r>
            <w:proofErr w:type="gramEnd"/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: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ind w:right="8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овых помещений с отдельными спальными комнатами, приемными, игровыми и туалетными комнатами с учетом возрастных особенностей детей (соответствуют тр</w:t>
            </w:r>
            <w:proofErr w:type="gramStart"/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ваниям СанПиН):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л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8"/>
              </w:tabs>
              <w:spacing w:line="252" w:lineRule="exact"/>
              <w:ind w:left="237" w:hanging="128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физкультурных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занятий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line="252" w:lineRule="exact"/>
              <w:ind w:left="235" w:hanging="126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1A725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психолога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before="2" w:line="252" w:lineRule="exact"/>
              <w:ind w:left="235" w:hanging="126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наук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line="252" w:lineRule="exact"/>
              <w:ind w:left="235" w:hanging="126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бассейн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before="2" w:line="252" w:lineRule="exact"/>
              <w:ind w:left="235" w:hanging="126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кабинет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line="252" w:lineRule="exact"/>
              <w:ind w:left="235" w:hanging="126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4"/>
                <w:sz w:val="24"/>
                <w:szCs w:val="24"/>
              </w:rPr>
              <w:t>блок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8"/>
              </w:tabs>
              <w:spacing w:before="1" w:line="252" w:lineRule="exact"/>
              <w:ind w:left="237" w:hanging="128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пищеблок,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7"/>
              </w:numPr>
              <w:tabs>
                <w:tab w:val="left" w:pos="238"/>
              </w:tabs>
              <w:spacing w:line="238" w:lineRule="exact"/>
              <w:ind w:left="237" w:hanging="1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прачечная</w:t>
            </w:r>
            <w:proofErr w:type="gramEnd"/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1A7253" w:rsidTr="001A7253">
        <w:trPr>
          <w:trHeight w:val="1519"/>
        </w:trPr>
        <w:tc>
          <w:tcPr>
            <w:tcW w:w="1740" w:type="dxa"/>
          </w:tcPr>
          <w:p w:rsidR="008E7B20" w:rsidRDefault="001A7253" w:rsidP="00D872B6">
            <w:pPr>
              <w:pStyle w:val="TableParagraph"/>
              <w:ind w:left="107"/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1A7253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</w:p>
          <w:p w:rsidR="001A7253" w:rsidRPr="001A7253" w:rsidRDefault="001A7253" w:rsidP="00D872B6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мещения</w:t>
            </w:r>
          </w:p>
        </w:tc>
        <w:tc>
          <w:tcPr>
            <w:tcW w:w="8183" w:type="dxa"/>
          </w:tcPr>
          <w:p w:rsidR="001A7253" w:rsidRPr="001A7253" w:rsidRDefault="001A7253" w:rsidP="00D872B6">
            <w:pPr>
              <w:pStyle w:val="TableParagraph"/>
              <w:spacing w:line="249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Групповые</w:t>
            </w:r>
            <w:r w:rsidRPr="001A725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помещения</w:t>
            </w:r>
            <w:r w:rsidRPr="001A725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ы</w:t>
            </w:r>
            <w:r w:rsidRPr="001A725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A725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м</w:t>
            </w:r>
            <w:r w:rsidRPr="001A725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ям: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line="252" w:lineRule="exact"/>
              <w:ind w:hanging="222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Социально-коммуникативное</w:t>
            </w:r>
            <w:r w:rsidRPr="001A725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line="252" w:lineRule="exact"/>
              <w:ind w:hanging="222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Речевое</w:t>
            </w:r>
            <w:r w:rsidRPr="001A72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before="1" w:line="252" w:lineRule="exact"/>
              <w:ind w:hanging="222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1A725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line="252" w:lineRule="exact"/>
              <w:ind w:hanging="222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Pr="001A725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  <w:p w:rsidR="001A7253" w:rsidRPr="001A7253" w:rsidRDefault="001A7253" w:rsidP="00AA6362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before="2" w:line="238" w:lineRule="exact"/>
              <w:ind w:hanging="222"/>
              <w:rPr>
                <w:rFonts w:ascii="Times New Roman" w:hAnsi="Times New Roman"/>
                <w:sz w:val="24"/>
                <w:szCs w:val="24"/>
              </w:rPr>
            </w:pP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о-эстетическое</w:t>
            </w:r>
            <w:r w:rsidRPr="001A725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1A7253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</w:tc>
      </w:tr>
    </w:tbl>
    <w:p w:rsidR="00967E03" w:rsidRDefault="00967E03" w:rsidP="008E7B20">
      <w:pPr>
        <w:pStyle w:val="TableParagraph"/>
        <w:ind w:left="0" w:right="-1"/>
        <w:rPr>
          <w:rFonts w:eastAsia="Calibri"/>
          <w:b/>
          <w:sz w:val="24"/>
          <w:szCs w:val="24"/>
          <w:lang w:eastAsia="ru-RU"/>
        </w:rPr>
      </w:pPr>
    </w:p>
    <w:p w:rsidR="008E7B20" w:rsidRDefault="008E7B20" w:rsidP="002B50A9">
      <w:pPr>
        <w:spacing w:after="2"/>
        <w:ind w:left="142" w:right="-144"/>
        <w:jc w:val="center"/>
        <w:rPr>
          <w:b/>
        </w:rPr>
      </w:pPr>
      <w:r>
        <w:rPr>
          <w:b/>
        </w:rPr>
        <w:t>Описание</w:t>
      </w:r>
      <w:r>
        <w:rPr>
          <w:b/>
          <w:spacing w:val="-6"/>
        </w:rPr>
        <w:t xml:space="preserve"> </w:t>
      </w:r>
      <w:r>
        <w:rPr>
          <w:b/>
        </w:rPr>
        <w:t>функционального</w:t>
      </w:r>
      <w:r>
        <w:rPr>
          <w:b/>
          <w:spacing w:val="-2"/>
        </w:rPr>
        <w:t xml:space="preserve"> </w:t>
      </w:r>
      <w:r>
        <w:rPr>
          <w:b/>
        </w:rPr>
        <w:t>использования</w:t>
      </w:r>
      <w:r>
        <w:rPr>
          <w:b/>
          <w:spacing w:val="-6"/>
        </w:rPr>
        <w:t xml:space="preserve"> </w:t>
      </w:r>
      <w:r>
        <w:rPr>
          <w:b/>
        </w:rPr>
        <w:t>помещений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оснащения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3260"/>
      </w:tblGrid>
      <w:tr w:rsidR="008E7B20" w:rsidTr="008E7B20">
        <w:trPr>
          <w:trHeight w:val="254"/>
        </w:trPr>
        <w:tc>
          <w:tcPr>
            <w:tcW w:w="6663" w:type="dxa"/>
          </w:tcPr>
          <w:p w:rsidR="008E7B20" w:rsidRDefault="008E7B20" w:rsidP="008E7B20">
            <w:pPr>
              <w:pStyle w:val="TableParagraph"/>
              <w:spacing w:line="234" w:lineRule="exact"/>
              <w:ind w:left="797" w:right="7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8E7B2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  <w:p w:rsidR="008E7B20" w:rsidRPr="008E7B20" w:rsidRDefault="008E7B20" w:rsidP="008E7B20">
            <w:pPr>
              <w:pStyle w:val="TableParagraph"/>
              <w:spacing w:line="234" w:lineRule="exact"/>
              <w:ind w:left="797" w:right="7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Функциональное</w:t>
            </w:r>
            <w:r w:rsidRPr="008E7B2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пользование</w:t>
            </w:r>
          </w:p>
        </w:tc>
        <w:tc>
          <w:tcPr>
            <w:tcW w:w="3260" w:type="dxa"/>
          </w:tcPr>
          <w:p w:rsidR="008E7B20" w:rsidRPr="008E7B20" w:rsidRDefault="008E7B20" w:rsidP="008E7B20">
            <w:pPr>
              <w:pStyle w:val="TableParagraph"/>
              <w:tabs>
                <w:tab w:val="left" w:pos="3118"/>
              </w:tabs>
              <w:spacing w:line="234" w:lineRule="exact"/>
              <w:ind w:left="142" w:right="142" w:hanging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ащение</w:t>
            </w:r>
          </w:p>
        </w:tc>
      </w:tr>
      <w:tr w:rsidR="008E7B20" w:rsidTr="008E7B20">
        <w:trPr>
          <w:trHeight w:val="1518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  <w:r w:rsidRPr="008E7B20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ната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0"/>
              </w:numPr>
              <w:tabs>
                <w:tab w:val="left" w:pos="234"/>
              </w:tabs>
              <w:spacing w:line="250" w:lineRule="exact"/>
              <w:ind w:left="233" w:hanging="127"/>
              <w:jc w:val="both"/>
              <w:rPr>
                <w:rFonts w:ascii="Adobe Devanagari" w:hAnsi="Adobe Devanagari" w:cs="Adobe Devanagari"/>
                <w:sz w:val="24"/>
                <w:szCs w:val="24"/>
              </w:rPr>
            </w:pPr>
            <w:r w:rsidRPr="008E7B20">
              <w:rPr>
                <w:rFonts w:ascii="Times New Roman" w:hAnsi="Times New Roman" w:cs="Adobe Devanagari"/>
                <w:spacing w:val="-2"/>
                <w:sz w:val="24"/>
                <w:szCs w:val="24"/>
              </w:rPr>
              <w:t>самообслуживание</w:t>
            </w:r>
            <w:r w:rsidRPr="008E7B20">
              <w:rPr>
                <w:rFonts w:ascii="Adobe Devanagari" w:hAnsi="Adobe Devanagari" w:cs="Adobe Devanagari"/>
                <w:spacing w:val="-2"/>
                <w:sz w:val="24"/>
                <w:szCs w:val="24"/>
              </w:rPr>
              <w:t>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0"/>
              </w:numPr>
              <w:tabs>
                <w:tab w:val="left" w:pos="267"/>
              </w:tabs>
              <w:ind w:right="9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организованная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образовательная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деятельность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>«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Речевое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развитие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>», «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Подготовка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к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обучению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грамоте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>», «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Ознакомление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 w:cs="Adobe Devanagari"/>
                <w:sz w:val="24"/>
                <w:szCs w:val="24"/>
                <w:lang w:val="ru-RU"/>
              </w:rPr>
              <w:t>с</w:t>
            </w:r>
            <w:r w:rsidRPr="008E7B20">
              <w:rPr>
                <w:rFonts w:ascii="Adobe Devanagari" w:hAnsi="Adobe Devanagari" w:cs="Adobe Devanagari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кружающим»,</w:t>
            </w:r>
            <w:r w:rsidRPr="008E7B2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«Природа»,</w:t>
            </w:r>
            <w:r w:rsidRPr="008E7B2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«Математические</w:t>
            </w:r>
            <w:r w:rsidRPr="008E7B2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»,</w:t>
            </w:r>
            <w:r w:rsidRPr="008E7B2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Изоб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разительная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(рисование,</w:t>
            </w:r>
            <w:r w:rsidRPr="008E7B2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лепка,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аппликация),</w:t>
            </w:r>
            <w:proofErr w:type="gramEnd"/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1"/>
              </w:numPr>
              <w:tabs>
                <w:tab w:val="left" w:pos="267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E7B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Фи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зическая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культура»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группах</w:t>
            </w:r>
            <w:r w:rsidRPr="008E7B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раннего</w:t>
            </w:r>
            <w:r w:rsidRPr="008E7B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аста),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ая деятельность в режимных моментах (рассматривание иллюстраций, объектов, просмотр мультимедийных презентаций, чтение художественной литературы, рассказы, беседы, проектная деятельность, выставки детского творчества (рисунок, макеты), игры (сюжетно-ролевые, дидактические и др.), ИКТ (с детьми старшего дошкольного возраста),</w:t>
            </w:r>
            <w:proofErr w:type="gramEnd"/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spacing w:before="1"/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деятельность и культурные практики в режимных моментах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1"/>
              </w:numPr>
              <w:tabs>
                <w:tab w:val="left" w:pos="234"/>
              </w:tabs>
              <w:spacing w:line="251" w:lineRule="exact"/>
              <w:ind w:left="233" w:hanging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тей,</w:t>
            </w:r>
          </w:p>
          <w:p w:rsidR="008E7B20" w:rsidRPr="008E7B20" w:rsidRDefault="008E7B20" w:rsidP="008E7B20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E7B20" w:rsidRPr="008E7B20" w:rsidRDefault="008E7B20" w:rsidP="00AA6362">
            <w:pPr>
              <w:pStyle w:val="TableParagraph"/>
              <w:numPr>
                <w:ilvl w:val="0"/>
                <w:numId w:val="79"/>
              </w:numPr>
              <w:tabs>
                <w:tab w:val="left" w:pos="257"/>
              </w:tabs>
              <w:ind w:right="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мебель для практической де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тель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ind w:right="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оска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еятель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сти,</w:t>
            </w:r>
          </w:p>
          <w:p w:rsidR="008E7B20" w:rsidRPr="009447DB" w:rsidRDefault="008E7B20" w:rsidP="008E7B20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й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сенсорный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экран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(в группах</w:t>
            </w:r>
            <w:r w:rsidRPr="008E7B20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старшего</w:t>
            </w:r>
            <w:r w:rsidRPr="008E7B20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</w:t>
            </w:r>
            <w:r w:rsidRPr="008E7B20">
              <w:rPr>
                <w:rFonts w:ascii="Times New Roman" w:hAnsi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воз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раста),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оутбук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3"/>
              </w:numPr>
              <w:tabs>
                <w:tab w:val="left" w:pos="288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ое оборудование и дидактиче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ский материал в соответствии с направлениями развития ребенка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spacing w:line="252" w:lineRule="exact"/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ктический материал в соответ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и с частью Программы, формиру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ой участниками образовательных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Спальное</w:t>
            </w:r>
            <w:r w:rsidRPr="008E7B2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мещение:</w:t>
            </w:r>
          </w:p>
          <w:p w:rsidR="008E7B20" w:rsidRPr="008E7B20" w:rsidRDefault="008E7B20" w:rsidP="00D872B6">
            <w:pPr>
              <w:pStyle w:val="TableParagraph"/>
              <w:spacing w:line="23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-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дневной</w:t>
            </w:r>
            <w:proofErr w:type="gramEnd"/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н.</w:t>
            </w:r>
          </w:p>
        </w:tc>
        <w:tc>
          <w:tcPr>
            <w:tcW w:w="3260" w:type="dxa"/>
          </w:tcPr>
          <w:p w:rsidR="008E7B20" w:rsidRPr="008E7B20" w:rsidRDefault="008E7B20" w:rsidP="00D872B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-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спальная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мебель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Раздевальная</w:t>
            </w:r>
            <w:r w:rsidRPr="008E7B2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ната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5"/>
              </w:numPr>
              <w:tabs>
                <w:tab w:val="left" w:pos="234"/>
              </w:tabs>
              <w:spacing w:line="250" w:lineRule="exact"/>
              <w:ind w:left="233"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самообслуживание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5"/>
              </w:numPr>
              <w:tabs>
                <w:tab w:val="left" w:pos="322"/>
              </w:tabs>
              <w:spacing w:before="1"/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консультативная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родителями (законными представителями) воспитанников.</w:t>
            </w:r>
          </w:p>
        </w:tc>
        <w:tc>
          <w:tcPr>
            <w:tcW w:w="3260" w:type="dxa"/>
          </w:tcPr>
          <w:p w:rsidR="008E7B20" w:rsidRPr="009447DB" w:rsidRDefault="008E7B20" w:rsidP="00AA6362">
            <w:pPr>
              <w:pStyle w:val="TableParagraph"/>
              <w:numPr>
                <w:ilvl w:val="0"/>
                <w:numId w:val="84"/>
              </w:numPr>
              <w:tabs>
                <w:tab w:val="left" w:pos="276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етские раздевальные шкафы и ска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йки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4"/>
              </w:numPr>
              <w:tabs>
                <w:tab w:val="left" w:pos="249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уголок для родителей (законных представителей) восп</w:t>
            </w:r>
            <w:proofErr w:type="gramStart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нников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4"/>
              </w:numPr>
              <w:tabs>
                <w:tab w:val="left" w:pos="235"/>
              </w:tabs>
              <w:spacing w:line="238" w:lineRule="exact"/>
              <w:ind w:left="234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gramEnd"/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творчества.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50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</w:t>
            </w:r>
            <w:r w:rsidRPr="008E7B2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педагога-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сихолога: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7"/>
              </w:numPr>
              <w:tabs>
                <w:tab w:val="left" w:pos="236"/>
              </w:tabs>
              <w:spacing w:line="251" w:lineRule="exact"/>
              <w:ind w:right="142" w:hanging="1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  <w:r w:rsidRPr="009447D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406BC9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447D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развивающая</w:t>
            </w:r>
            <w:r w:rsidRPr="009447D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9447D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ьм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7"/>
              </w:numPr>
              <w:tabs>
                <w:tab w:val="left" w:pos="236"/>
              </w:tabs>
              <w:spacing w:line="252" w:lineRule="exact"/>
              <w:ind w:right="142" w:hanging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иагностика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7"/>
              </w:numPr>
              <w:tabs>
                <w:tab w:val="left" w:pos="236"/>
              </w:tabs>
              <w:spacing w:before="1"/>
              <w:ind w:right="142" w:hanging="1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gramEnd"/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профилактика.</w:t>
            </w:r>
          </w:p>
        </w:tc>
        <w:tc>
          <w:tcPr>
            <w:tcW w:w="3260" w:type="dxa"/>
          </w:tcPr>
          <w:p w:rsidR="008E7B20" w:rsidRPr="008E7B20" w:rsidRDefault="008E7B20" w:rsidP="00AA6362">
            <w:pPr>
              <w:pStyle w:val="TableParagraph"/>
              <w:numPr>
                <w:ilvl w:val="0"/>
                <w:numId w:val="86"/>
              </w:numPr>
              <w:tabs>
                <w:tab w:val="left" w:pos="233"/>
              </w:tabs>
              <w:spacing w:line="247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>игры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spacing w:before="1"/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оска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ором,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утбук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6"/>
              </w:numPr>
              <w:tabs>
                <w:tab w:val="left" w:pos="288"/>
              </w:tabs>
              <w:spacing w:before="1"/>
              <w:ind w:right="93" w:firstLine="0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доска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8E7B20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6"/>
              </w:numPr>
              <w:tabs>
                <w:tab w:val="left" w:pos="233"/>
              </w:tabs>
              <w:spacing w:line="238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столы</w:t>
            </w:r>
            <w:proofErr w:type="gramEnd"/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рисования</w:t>
            </w:r>
            <w:r w:rsidRPr="008E7B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песком.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r w:rsidRPr="008E7B2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музыкальных</w:t>
            </w:r>
            <w:r w:rsidRPr="008E7B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нятий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spacing w:line="250" w:lineRule="exact"/>
              <w:ind w:left="233"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занятия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9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тьм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spacing w:line="252" w:lineRule="exact"/>
              <w:ind w:left="233"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развлечения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9"/>
              </w:numPr>
              <w:tabs>
                <w:tab w:val="left" w:pos="236"/>
              </w:tabs>
              <w:spacing w:before="2" w:line="253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праздники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9"/>
              </w:numPr>
              <w:tabs>
                <w:tab w:val="left" w:pos="274"/>
              </w:tabs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ая</w:t>
            </w:r>
            <w:r w:rsidRPr="009447DB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9447D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педагогами,</w:t>
            </w:r>
            <w:r w:rsidRPr="009447DB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  <w:r w:rsidRPr="009447D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(з</w:t>
            </w:r>
            <w:proofErr w:type="gramStart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ными представителями) воспитанниками.</w:t>
            </w:r>
          </w:p>
        </w:tc>
        <w:tc>
          <w:tcPr>
            <w:tcW w:w="3260" w:type="dxa"/>
          </w:tcPr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33"/>
              </w:tabs>
              <w:spacing w:line="246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рояль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300"/>
              </w:tabs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оска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ором,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утбук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33"/>
              </w:tabs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33"/>
              </w:tabs>
              <w:spacing w:before="1" w:line="253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микрофон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64"/>
              </w:tabs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ные</w:t>
            </w:r>
            <w:r w:rsidRPr="008E7B2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</w:t>
            </w:r>
            <w:r w:rsidRPr="008E7B2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для детей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329"/>
              </w:tabs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подборка</w:t>
            </w:r>
            <w:r w:rsidRPr="009447DB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исков</w:t>
            </w:r>
            <w:r w:rsidRPr="009447DB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47DB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ми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едениям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атрибуты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танцев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8"/>
              </w:numPr>
              <w:tabs>
                <w:tab w:val="left" w:pos="233"/>
              </w:tabs>
              <w:spacing w:line="240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дидактический</w:t>
            </w:r>
            <w:proofErr w:type="gramEnd"/>
            <w:r w:rsidRPr="008E7B2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материал.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r w:rsidRPr="008E7B2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физкультурных</w:t>
            </w:r>
            <w:r w:rsidRPr="008E7B2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нятий: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0"/>
              </w:numPr>
              <w:tabs>
                <w:tab w:val="left" w:pos="234"/>
              </w:tabs>
              <w:spacing w:line="250" w:lineRule="exact"/>
              <w:ind w:left="233" w:hanging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ые</w:t>
            </w:r>
            <w:r w:rsidRPr="009447D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  <w:r w:rsidRPr="009447D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(«Физическая</w:t>
            </w:r>
            <w:r w:rsidRPr="009447D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культура</w:t>
            </w:r>
            <w:r w:rsidRPr="009447D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447D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мещении»)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0"/>
              </w:numPr>
              <w:tabs>
                <w:tab w:val="left" w:pos="234"/>
              </w:tabs>
              <w:spacing w:line="252" w:lineRule="exact"/>
              <w:ind w:left="233" w:hanging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 w:rsidRPr="009447D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447D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осуги,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доровья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0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7B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тьми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54" w:lineRule="exact"/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 работа с родителями (законными представит</w:t>
            </w:r>
            <w:proofErr w:type="gramStart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ями) воспитанников и педагогами.</w:t>
            </w:r>
          </w:p>
        </w:tc>
        <w:tc>
          <w:tcPr>
            <w:tcW w:w="3260" w:type="dxa"/>
          </w:tcPr>
          <w:p w:rsidR="008E7B20" w:rsidRPr="009447DB" w:rsidRDefault="008E7B20" w:rsidP="00AA6362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общеразвивающих упражнений по количеству детей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развития</w:t>
            </w:r>
            <w:r w:rsidRPr="009447D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х 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ений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82"/>
              </w:numPr>
              <w:tabs>
                <w:tab w:val="left" w:pos="233"/>
              </w:tabs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gramEnd"/>
            <w:r w:rsidRPr="008E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тренажеры.</w:t>
            </w:r>
          </w:p>
        </w:tc>
      </w:tr>
      <w:tr w:rsidR="008E7B20" w:rsidTr="008E7B20">
        <w:trPr>
          <w:trHeight w:val="651"/>
        </w:trPr>
        <w:tc>
          <w:tcPr>
            <w:tcW w:w="6663" w:type="dxa"/>
          </w:tcPr>
          <w:p w:rsidR="008E7B20" w:rsidRPr="008E7B20" w:rsidRDefault="008E7B20" w:rsidP="00D872B6">
            <w:pPr>
              <w:pStyle w:val="TableParagraph"/>
              <w:spacing w:line="250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Бассейн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51" w:lineRule="exact"/>
              <w:ind w:left="233"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8E7B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(«Плавание»)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2"/>
              </w:numPr>
              <w:tabs>
                <w:tab w:val="left" w:pos="236"/>
              </w:tabs>
              <w:spacing w:line="252" w:lineRule="exact"/>
              <w:ind w:left="235" w:hanging="1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  <w:r w:rsidRPr="009447D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447D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досуги</w:t>
            </w:r>
            <w:r w:rsidRPr="009447D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447D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де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2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тьми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52" w:lineRule="exact"/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 работа с родителями (законными представит</w:t>
            </w:r>
            <w:proofErr w:type="gramStart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ями) воспитанников и педагогами.</w:t>
            </w:r>
          </w:p>
        </w:tc>
        <w:tc>
          <w:tcPr>
            <w:tcW w:w="3260" w:type="dxa"/>
          </w:tcPr>
          <w:p w:rsidR="008E7B20" w:rsidRPr="009447DB" w:rsidRDefault="008E7B20" w:rsidP="00AA6362">
            <w:pPr>
              <w:pStyle w:val="TableParagraph"/>
              <w:numPr>
                <w:ilvl w:val="0"/>
                <w:numId w:val="91"/>
              </w:numPr>
              <w:tabs>
                <w:tab w:val="left" w:pos="264"/>
              </w:tabs>
              <w:spacing w:line="242" w:lineRule="auto"/>
              <w:ind w:right="9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упражнений и игр на воде по количеству детей,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1"/>
              </w:numPr>
              <w:tabs>
                <w:tab w:val="left" w:pos="283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лядные пособия, карточки-схемы упражнений, правил поведения </w:t>
            </w:r>
            <w:proofErr w:type="gramStart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- 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е.</w:t>
            </w:r>
          </w:p>
        </w:tc>
      </w:tr>
    </w:tbl>
    <w:p w:rsidR="008E7B20" w:rsidRDefault="008E7B20" w:rsidP="008E7B20">
      <w:pPr>
        <w:pStyle w:val="TableParagraph"/>
        <w:ind w:left="0" w:right="-1"/>
        <w:rPr>
          <w:sz w:val="24"/>
          <w:szCs w:val="24"/>
        </w:rPr>
      </w:pPr>
    </w:p>
    <w:p w:rsidR="008E7B20" w:rsidRDefault="008E7B20" w:rsidP="002A54C4">
      <w:pPr>
        <w:spacing w:before="12" w:after="4"/>
        <w:ind w:right="140"/>
        <w:jc w:val="center"/>
        <w:rPr>
          <w:b/>
        </w:rPr>
      </w:pPr>
      <w:r>
        <w:rPr>
          <w:b/>
        </w:rPr>
        <w:t>Описание</w:t>
      </w:r>
      <w:r>
        <w:rPr>
          <w:b/>
          <w:spacing w:val="-6"/>
        </w:rPr>
        <w:t xml:space="preserve"> </w:t>
      </w:r>
      <w:r>
        <w:rPr>
          <w:b/>
        </w:rPr>
        <w:t>функционального</w:t>
      </w:r>
      <w:r>
        <w:rPr>
          <w:b/>
          <w:spacing w:val="-3"/>
        </w:rPr>
        <w:t xml:space="preserve"> </w:t>
      </w:r>
      <w:r>
        <w:rPr>
          <w:b/>
        </w:rPr>
        <w:t>использования</w:t>
      </w:r>
      <w:r>
        <w:rPr>
          <w:b/>
          <w:spacing w:val="-6"/>
        </w:rPr>
        <w:t xml:space="preserve"> </w:t>
      </w:r>
      <w:r>
        <w:rPr>
          <w:b/>
        </w:rPr>
        <w:t>территор</w:t>
      </w:r>
      <w:proofErr w:type="gramStart"/>
      <w:r>
        <w:rPr>
          <w:b/>
        </w:rPr>
        <w:t>и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ее</w:t>
      </w:r>
      <w:proofErr w:type="gramEnd"/>
      <w:r>
        <w:rPr>
          <w:b/>
          <w:spacing w:val="-3"/>
        </w:rPr>
        <w:t xml:space="preserve"> </w:t>
      </w:r>
      <w:r>
        <w:rPr>
          <w:b/>
          <w:spacing w:val="-2"/>
        </w:rPr>
        <w:t>оснащения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3544"/>
      </w:tblGrid>
      <w:tr w:rsidR="008E7B20" w:rsidTr="002B50A9">
        <w:trPr>
          <w:trHeight w:val="254"/>
        </w:trPr>
        <w:tc>
          <w:tcPr>
            <w:tcW w:w="6379" w:type="dxa"/>
          </w:tcPr>
          <w:p w:rsidR="008E7B20" w:rsidRPr="002B50A9" w:rsidRDefault="008E7B20" w:rsidP="00D872B6">
            <w:pPr>
              <w:pStyle w:val="TableParagraph"/>
              <w:spacing w:line="234" w:lineRule="exact"/>
              <w:ind w:left="1613"/>
              <w:rPr>
                <w:rFonts w:ascii="Times New Roman" w:hAnsi="Times New Roman"/>
                <w:b/>
                <w:sz w:val="24"/>
                <w:szCs w:val="24"/>
              </w:rPr>
            </w:pPr>
            <w:r w:rsidRPr="002B50A9">
              <w:rPr>
                <w:rFonts w:ascii="Times New Roman" w:hAnsi="Times New Roman"/>
                <w:b/>
                <w:sz w:val="24"/>
                <w:szCs w:val="24"/>
              </w:rPr>
              <w:t>Функциональное</w:t>
            </w:r>
            <w:r w:rsidRPr="002B50A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пользование</w:t>
            </w:r>
          </w:p>
        </w:tc>
        <w:tc>
          <w:tcPr>
            <w:tcW w:w="3544" w:type="dxa"/>
          </w:tcPr>
          <w:p w:rsidR="008E7B20" w:rsidRPr="002B50A9" w:rsidRDefault="008E7B20" w:rsidP="008E7B20">
            <w:pPr>
              <w:pStyle w:val="TableParagraph"/>
              <w:spacing w:line="234" w:lineRule="exact"/>
              <w:ind w:left="1386" w:right="142" w:hanging="1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ащение</w:t>
            </w:r>
          </w:p>
        </w:tc>
      </w:tr>
      <w:tr w:rsidR="008E7B20" w:rsidTr="002B50A9">
        <w:trPr>
          <w:trHeight w:val="272"/>
        </w:trPr>
        <w:tc>
          <w:tcPr>
            <w:tcW w:w="6379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t>Прогулочные</w:t>
            </w:r>
            <w:r w:rsidRPr="008E7B20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частки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6"/>
              </w:numPr>
              <w:tabs>
                <w:tab w:val="left" w:pos="284"/>
              </w:tabs>
              <w:ind w:right="9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деятельность (подвижные игры, индивидуальная работа, спортивные игры и упр</w:t>
            </w:r>
            <w:r w:rsidR="002B50A9">
              <w:rPr>
                <w:rFonts w:ascii="Times New Roman" w:hAnsi="Times New Roman"/>
                <w:sz w:val="24"/>
                <w:szCs w:val="24"/>
                <w:lang w:val="ru-RU"/>
              </w:rPr>
              <w:t>ажнения, самостоятельная двига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тельная активность)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6"/>
              </w:numPr>
              <w:tabs>
                <w:tab w:val="left" w:pos="286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деятельность</w:t>
            </w:r>
            <w:r w:rsidR="002B50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блюдения, опытническая дея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тельность, игры с песком и водой)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6"/>
              </w:numPr>
              <w:tabs>
                <w:tab w:val="left" w:pos="236"/>
              </w:tabs>
              <w:ind w:left="235" w:hanging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8E7B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6"/>
              </w:numPr>
              <w:tabs>
                <w:tab w:val="left" w:pos="236"/>
              </w:tabs>
              <w:spacing w:line="252" w:lineRule="exact"/>
              <w:ind w:left="235" w:hanging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трудовая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6"/>
              </w:numPr>
              <w:tabs>
                <w:tab w:val="left" w:pos="234"/>
              </w:tabs>
              <w:spacing w:line="252" w:lineRule="exact"/>
              <w:ind w:left="233" w:hanging="1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художественно-творческая</w:t>
            </w:r>
            <w:proofErr w:type="gramEnd"/>
            <w:r w:rsidRPr="008E7B2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.</w:t>
            </w:r>
          </w:p>
        </w:tc>
        <w:tc>
          <w:tcPr>
            <w:tcW w:w="3544" w:type="dxa"/>
          </w:tcPr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ind w:right="9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двигательной дея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ль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235"/>
              </w:tabs>
              <w:spacing w:line="252" w:lineRule="exact"/>
              <w:ind w:left="234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песочницы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249"/>
              </w:tabs>
              <w:ind w:right="9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о</w:t>
            </w:r>
            <w:r w:rsidR="002B50A9">
              <w:rPr>
                <w:rFonts w:ascii="Times New Roman" w:hAnsi="Times New Roman"/>
                <w:sz w:val="24"/>
                <w:szCs w:val="24"/>
                <w:lang w:val="ru-RU"/>
              </w:rPr>
              <w:t>рудование для опытнической дея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тельности, для игр с песком и водой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252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ое оборудование для сюжетно </w:t>
            </w:r>
            <w:r w:rsidR="00406BC9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евых, режиссерских игр, игр с пр</w:t>
            </w:r>
            <w:proofErr w:type="gramStart"/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лам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ind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трудовой деятель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5"/>
              </w:numPr>
              <w:tabs>
                <w:tab w:val="left" w:pos="317"/>
              </w:tabs>
              <w:spacing w:line="252" w:lineRule="exact"/>
              <w:ind w:right="9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самостоятельной творческой деятельности детей.</w:t>
            </w:r>
          </w:p>
        </w:tc>
      </w:tr>
      <w:tr w:rsidR="008E7B20" w:rsidTr="002B50A9">
        <w:trPr>
          <w:trHeight w:val="1516"/>
        </w:trPr>
        <w:tc>
          <w:tcPr>
            <w:tcW w:w="6379" w:type="dxa"/>
          </w:tcPr>
          <w:p w:rsidR="008E7B20" w:rsidRPr="008E7B20" w:rsidRDefault="008E7B20" w:rsidP="00D872B6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E7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ая</w:t>
            </w:r>
            <w:r w:rsidRPr="008E7B2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ощадка: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4"/>
              </w:numPr>
              <w:tabs>
                <w:tab w:val="left" w:pos="234"/>
              </w:tabs>
              <w:spacing w:line="250" w:lineRule="exact"/>
              <w:ind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культура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4"/>
              </w:numPr>
              <w:tabs>
                <w:tab w:val="left" w:pos="234"/>
              </w:tabs>
              <w:spacing w:before="1" w:line="252" w:lineRule="exact"/>
              <w:ind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4"/>
              </w:numPr>
              <w:tabs>
                <w:tab w:val="left" w:pos="236"/>
              </w:tabs>
              <w:spacing w:line="252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8E7B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игры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4"/>
              </w:numPr>
              <w:tabs>
                <w:tab w:val="left" w:pos="234"/>
              </w:tabs>
              <w:spacing w:line="252" w:lineRule="exact"/>
              <w:ind w:hanging="127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8E7B2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развлечения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4"/>
              </w:numPr>
              <w:tabs>
                <w:tab w:val="left" w:pos="236"/>
              </w:tabs>
              <w:spacing w:before="2" w:line="238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праздники</w:t>
            </w:r>
            <w:proofErr w:type="gramEnd"/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7B20" w:rsidRPr="008E7B20" w:rsidRDefault="008E7B20" w:rsidP="00AA6362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  <w:r w:rsidRPr="008E7B2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E7B2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ой</w:t>
            </w:r>
            <w:r w:rsidRPr="008E7B2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ея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ль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3"/>
              </w:numPr>
              <w:tabs>
                <w:tab w:val="left" w:pos="235"/>
              </w:tabs>
              <w:spacing w:line="252" w:lineRule="exact"/>
              <w:ind w:left="234" w:hanging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яма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прыжков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ину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3"/>
              </w:numPr>
              <w:tabs>
                <w:tab w:val="left" w:pos="235"/>
              </w:tabs>
              <w:spacing w:line="252" w:lineRule="exact"/>
              <w:ind w:left="234" w:hanging="1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gramEnd"/>
            <w:r w:rsidRPr="008E7B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футбола/</w:t>
            </w:r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баскетбола.</w:t>
            </w:r>
          </w:p>
        </w:tc>
      </w:tr>
      <w:tr w:rsidR="008E7B20" w:rsidTr="002B50A9">
        <w:trPr>
          <w:trHeight w:val="1516"/>
        </w:trPr>
        <w:tc>
          <w:tcPr>
            <w:tcW w:w="6379" w:type="dxa"/>
          </w:tcPr>
          <w:p w:rsidR="008E7B20" w:rsidRPr="002A54C4" w:rsidRDefault="008E7B20" w:rsidP="00D872B6">
            <w:pPr>
              <w:pStyle w:val="TableParagraph"/>
              <w:spacing w:line="250" w:lineRule="exact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54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род,</w:t>
            </w:r>
            <w:r w:rsidRPr="002A54C4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A54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ветник</w:t>
            </w:r>
            <w:r w:rsidR="002A54C4" w:rsidRPr="002A54C4">
              <w:rPr>
                <w:b/>
                <w:sz w:val="24"/>
                <w:szCs w:val="24"/>
                <w:lang w:val="ru-RU"/>
              </w:rPr>
              <w:t>, т</w:t>
            </w:r>
            <w:r w:rsidR="002A54C4">
              <w:rPr>
                <w:b/>
                <w:sz w:val="24"/>
                <w:szCs w:val="24"/>
                <w:lang w:val="ru-RU"/>
              </w:rPr>
              <w:t>е</w:t>
            </w:r>
            <w:r w:rsidRPr="002A54C4">
              <w:rPr>
                <w:b/>
                <w:sz w:val="24"/>
                <w:szCs w:val="24"/>
                <w:lang w:val="ru-RU"/>
              </w:rPr>
              <w:t xml:space="preserve">плица </w:t>
            </w:r>
            <w:r w:rsidRPr="002A54C4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A54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летний</w:t>
            </w:r>
            <w:r w:rsidRPr="002A54C4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A54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никулярный</w:t>
            </w:r>
            <w:r w:rsidRPr="002A54C4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A54C4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ериод):</w:t>
            </w:r>
          </w:p>
          <w:p w:rsidR="008E7B20" w:rsidRPr="009447DB" w:rsidRDefault="008E7B20" w:rsidP="00AA6362">
            <w:pPr>
              <w:pStyle w:val="TableParagraph"/>
              <w:numPr>
                <w:ilvl w:val="0"/>
                <w:numId w:val="98"/>
              </w:numPr>
              <w:tabs>
                <w:tab w:val="left" w:pos="258"/>
              </w:tabs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деятельность (наблюдение, эксперименты, опы</w:t>
            </w:r>
            <w:r w:rsidRPr="009447D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ы)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8"/>
              </w:numPr>
              <w:tabs>
                <w:tab w:val="left" w:pos="236"/>
              </w:tabs>
              <w:spacing w:line="251" w:lineRule="exact"/>
              <w:ind w:left="235" w:hanging="1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End"/>
            <w:r w:rsidRPr="008E7B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роде.</w:t>
            </w:r>
          </w:p>
        </w:tc>
        <w:tc>
          <w:tcPr>
            <w:tcW w:w="3544" w:type="dxa"/>
          </w:tcPr>
          <w:p w:rsidR="008E7B20" w:rsidRPr="009447DB" w:rsidRDefault="008E7B20" w:rsidP="00AA6362">
            <w:pPr>
              <w:pStyle w:val="TableParagraph"/>
              <w:numPr>
                <w:ilvl w:val="0"/>
                <w:numId w:val="97"/>
              </w:numPr>
              <w:tabs>
                <w:tab w:val="left" w:pos="259"/>
              </w:tabs>
              <w:spacing w:line="242" w:lineRule="auto"/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DB">
              <w:rPr>
                <w:rFonts w:ascii="Times New Roman" w:hAnsi="Times New Roman"/>
                <w:sz w:val="24"/>
                <w:szCs w:val="24"/>
                <w:lang w:val="ru-RU"/>
              </w:rPr>
              <w:t>трудовой инвентарь (лопаты, грабли, совки и пр.)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spacing w:line="248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метки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E7B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грядках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spacing w:line="252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ухода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адками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7"/>
              </w:numPr>
              <w:tabs>
                <w:tab w:val="left" w:pos="235"/>
              </w:tabs>
              <w:ind w:right="93" w:firstLine="0"/>
              <w:rPr>
                <w:rFonts w:ascii="Times New Roman" w:hAnsi="Times New Roman"/>
                <w:sz w:val="24"/>
                <w:szCs w:val="24"/>
              </w:rPr>
            </w:pPr>
            <w:r w:rsidRPr="008E7B2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8E7B2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7B2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E7B20">
              <w:rPr>
                <w:rFonts w:ascii="Times New Roman" w:hAnsi="Times New Roman"/>
                <w:sz w:val="24"/>
                <w:szCs w:val="24"/>
              </w:rPr>
              <w:t xml:space="preserve">экспериментальной </w:t>
            </w:r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,</w:t>
            </w:r>
          </w:p>
          <w:p w:rsidR="008E7B20" w:rsidRPr="008E7B20" w:rsidRDefault="008E7B20" w:rsidP="00AA6362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spacing w:line="238" w:lineRule="exact"/>
              <w:ind w:left="232" w:hanging="1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метеостанция</w:t>
            </w:r>
            <w:proofErr w:type="gramEnd"/>
            <w:r w:rsidRPr="008E7B2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967E03" w:rsidRDefault="00967E03" w:rsidP="00967E03">
      <w:pPr>
        <w:pStyle w:val="TableParagraph"/>
        <w:ind w:left="567" w:right="-1"/>
        <w:rPr>
          <w:sz w:val="24"/>
          <w:szCs w:val="24"/>
        </w:rPr>
      </w:pPr>
    </w:p>
    <w:p w:rsidR="00D872B6" w:rsidRDefault="00D872B6" w:rsidP="002A54C4">
      <w:pPr>
        <w:widowControl w:val="0"/>
        <w:tabs>
          <w:tab w:val="left" w:pos="1340"/>
        </w:tabs>
        <w:autoSpaceDE w:val="0"/>
        <w:autoSpaceDN w:val="0"/>
        <w:spacing w:before="90"/>
        <w:jc w:val="both"/>
        <w:rPr>
          <w:b/>
          <w:spacing w:val="-2"/>
        </w:rPr>
      </w:pPr>
      <w:r>
        <w:rPr>
          <w:b/>
        </w:rPr>
        <w:t>3.2.</w:t>
      </w:r>
      <w:r w:rsidRPr="00D872B6">
        <w:rPr>
          <w:b/>
        </w:rPr>
        <w:t>Обеспеченность</w:t>
      </w:r>
      <w:r w:rsidRPr="00D872B6">
        <w:rPr>
          <w:b/>
          <w:spacing w:val="-6"/>
        </w:rPr>
        <w:t xml:space="preserve"> </w:t>
      </w:r>
      <w:r w:rsidRPr="00D872B6">
        <w:rPr>
          <w:b/>
        </w:rPr>
        <w:t>методическими</w:t>
      </w:r>
      <w:r w:rsidRPr="00D872B6">
        <w:rPr>
          <w:b/>
          <w:spacing w:val="-3"/>
        </w:rPr>
        <w:t xml:space="preserve"> </w:t>
      </w:r>
      <w:r w:rsidRPr="00D872B6">
        <w:rPr>
          <w:b/>
        </w:rPr>
        <w:t>материалами</w:t>
      </w:r>
      <w:r w:rsidRPr="00D872B6">
        <w:rPr>
          <w:b/>
          <w:spacing w:val="-3"/>
        </w:rPr>
        <w:t xml:space="preserve"> </w:t>
      </w:r>
      <w:r w:rsidRPr="00D872B6">
        <w:rPr>
          <w:b/>
        </w:rPr>
        <w:t>и</w:t>
      </w:r>
      <w:r w:rsidRPr="00D872B6">
        <w:rPr>
          <w:b/>
          <w:spacing w:val="-3"/>
        </w:rPr>
        <w:t xml:space="preserve"> </w:t>
      </w:r>
      <w:r w:rsidRPr="00D872B6">
        <w:rPr>
          <w:b/>
        </w:rPr>
        <w:t>средствами</w:t>
      </w:r>
      <w:r w:rsidRPr="00D872B6">
        <w:rPr>
          <w:b/>
          <w:spacing w:val="-3"/>
        </w:rPr>
        <w:t xml:space="preserve"> </w:t>
      </w:r>
      <w:r w:rsidRPr="00D872B6">
        <w:rPr>
          <w:b/>
        </w:rPr>
        <w:t>обучения</w:t>
      </w:r>
      <w:r w:rsidRPr="00D872B6">
        <w:rPr>
          <w:b/>
          <w:spacing w:val="-3"/>
        </w:rPr>
        <w:t xml:space="preserve"> </w:t>
      </w:r>
      <w:r w:rsidRPr="00D872B6">
        <w:rPr>
          <w:b/>
        </w:rPr>
        <w:t>и</w:t>
      </w:r>
      <w:r w:rsidRPr="00D872B6">
        <w:rPr>
          <w:b/>
          <w:spacing w:val="-3"/>
        </w:rPr>
        <w:t xml:space="preserve"> </w:t>
      </w:r>
      <w:r w:rsidRPr="00D872B6">
        <w:rPr>
          <w:b/>
          <w:spacing w:val="-2"/>
        </w:rPr>
        <w:t>воспитания.</w:t>
      </w:r>
    </w:p>
    <w:p w:rsidR="00B11853" w:rsidRDefault="00B11853" w:rsidP="002A54C4">
      <w:pPr>
        <w:widowControl w:val="0"/>
        <w:tabs>
          <w:tab w:val="left" w:pos="1340"/>
        </w:tabs>
        <w:autoSpaceDE w:val="0"/>
        <w:autoSpaceDN w:val="0"/>
        <w:spacing w:before="90"/>
        <w:jc w:val="both"/>
        <w:rPr>
          <w:b/>
          <w:spacing w:val="-2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3"/>
      </w:tblGrid>
      <w:tr w:rsidR="00E20F89" w:rsidRPr="00D872B6" w:rsidTr="004A20C9">
        <w:trPr>
          <w:trHeight w:val="253"/>
        </w:trPr>
        <w:tc>
          <w:tcPr>
            <w:tcW w:w="9923" w:type="dxa"/>
          </w:tcPr>
          <w:p w:rsidR="00E20F89" w:rsidRPr="00D872B6" w:rsidRDefault="00E20F89" w:rsidP="004A20C9">
            <w:pPr>
              <w:pStyle w:val="TableParagraph"/>
              <w:spacing w:line="234" w:lineRule="exact"/>
              <w:ind w:left="1429" w:right="14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</w:t>
            </w:r>
            <w:r w:rsidRPr="00D872B6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r w:rsidRPr="00D872B6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даний,</w:t>
            </w:r>
            <w:r w:rsidRPr="00D872B6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х</w:t>
            </w:r>
            <w:r w:rsidRPr="00D872B6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D872B6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лизации</w:t>
            </w:r>
            <w:r w:rsidRPr="00D872B6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</w:tr>
      <w:tr w:rsidR="00E20F89" w:rsidRPr="00D872B6" w:rsidTr="004A20C9">
        <w:trPr>
          <w:trHeight w:val="758"/>
        </w:trPr>
        <w:tc>
          <w:tcPr>
            <w:tcW w:w="9923" w:type="dxa"/>
          </w:tcPr>
          <w:p w:rsidR="00E20F89" w:rsidRPr="00E20F89" w:rsidRDefault="00E20F89" w:rsidP="00E20F89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Федеральная образовательная</w:t>
            </w:r>
            <w:r w:rsidRPr="00D872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ошкольного образования, утвержденная приказом</w:t>
            </w:r>
            <w:r w:rsidRPr="00D872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просвещения</w:t>
            </w:r>
            <w:r w:rsidRPr="00D872B6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D872B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D872B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872B6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25.11.2022г.</w:t>
            </w:r>
            <w:r w:rsidRPr="00D872B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№1028</w:t>
            </w:r>
            <w:r w:rsidRPr="00D872B6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D872B6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D872B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872B6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й</w:t>
            </w:r>
            <w:r w:rsidRPr="00D872B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</w:t>
            </w:r>
            <w:r w:rsidRPr="00E20F89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E20F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0F8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E20F8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0F89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</w:t>
            </w:r>
            <w:r w:rsidRPr="00E20F8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0F8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я»</w:t>
            </w:r>
          </w:p>
        </w:tc>
      </w:tr>
    </w:tbl>
    <w:p w:rsidR="00E20F89" w:rsidRDefault="00E20F89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D872B6" w:rsidRDefault="00D872B6" w:rsidP="002B50A9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нний возраст (1,6 – 3года) </w:t>
      </w: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ая группа раннего возрас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D872B6" w:rsidTr="00E20F89">
        <w:tc>
          <w:tcPr>
            <w:tcW w:w="9889" w:type="dxa"/>
            <w:vAlign w:val="center"/>
          </w:tcPr>
          <w:p w:rsidR="00D872B6" w:rsidRPr="008D3B76" w:rsidRDefault="00D872B6" w:rsidP="00D872B6">
            <w:pPr>
              <w:adjustRightInd w:val="0"/>
            </w:pPr>
            <w:r>
              <w:t>- Ребёнок второго года жизни. Пособие для родителей и педагогов/ под ред. С.Н. Теплюк.- М.: Мозаика-Синтез, 2008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Default="00D872B6" w:rsidP="00D872B6">
            <w:pPr>
              <w:adjustRightInd w:val="0"/>
            </w:pPr>
            <w:r>
              <w:t>Карпухина Н.А. «Реализация содержания образовательной деятельности. Ранний возраст</w:t>
            </w:r>
          </w:p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>
              <w:t>(1,5 -2 года)» ФГОС</w:t>
            </w:r>
            <w:proofErr w:type="gramStart"/>
            <w:r>
              <w:t xml:space="preserve"> .</w:t>
            </w:r>
            <w:proofErr w:type="gramEnd"/>
            <w:r>
              <w:t>- Воронеж: «М-Книга», 201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Хрестоматия для чтения в детском саду и дома: 1-3 года.- М: Мозаика-Синтез, 2016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Хрестоматия от года до семи.- «Планета детства» 2004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Родничок</w:t>
            </w:r>
            <w:proofErr w:type="gramStart"/>
            <w:r w:rsidRPr="00FA7BA1">
              <w:rPr>
                <w:sz w:val="24"/>
                <w:szCs w:val="24"/>
              </w:rPr>
              <w:t>.К</w:t>
            </w:r>
            <w:proofErr w:type="gramEnd"/>
            <w:r w:rsidRPr="00FA7BA1">
              <w:rPr>
                <w:sz w:val="24"/>
                <w:szCs w:val="24"/>
              </w:rPr>
              <w:t>нига для чтения детям до трёх лет.- Тула</w:t>
            </w:r>
            <w:proofErr w:type="gramStart"/>
            <w:r w:rsidRPr="00FA7BA1">
              <w:rPr>
                <w:sz w:val="24"/>
                <w:szCs w:val="24"/>
              </w:rPr>
              <w:t>:А</w:t>
            </w:r>
            <w:proofErr w:type="gramEnd"/>
            <w:r w:rsidRPr="00FA7BA1">
              <w:rPr>
                <w:sz w:val="24"/>
                <w:szCs w:val="24"/>
              </w:rPr>
              <w:t>рктоус,199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Н.В.Бабинова. Музыкальные занятия с детьми раннего возраста</w:t>
            </w:r>
            <w:proofErr w:type="gramStart"/>
            <w:r w:rsidRPr="00FF272C">
              <w:t>.-</w:t>
            </w:r>
            <w:proofErr w:type="gramEnd"/>
            <w:r w:rsidRPr="00FF272C">
              <w:t>СПб.: ООО ИЗДАТЕЛЬСТВО «ДЕТСТВО-ПРЕСС», 201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С.Я. Лайзане «Физическая культура для малышей», 198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>
              <w:t>Т.Э.Тока</w:t>
            </w:r>
            <w:r w:rsidRPr="00FF272C">
              <w:t>ева. Технология физического развития детей 1-3 лет</w:t>
            </w:r>
            <w:proofErr w:type="gramStart"/>
            <w:r w:rsidRPr="00FF272C">
              <w:t>.-</w:t>
            </w:r>
            <w:proofErr w:type="gramEnd"/>
            <w:r w:rsidRPr="00FF272C">
              <w:t>М.: ТЦ Сфера, 2018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Л.Г.Голубева Гимнастика и массаж для самых маленьки</w:t>
            </w:r>
            <w:proofErr w:type="gramStart"/>
            <w:r w:rsidRPr="00FF272C">
              <w:t>х-</w:t>
            </w:r>
            <w:proofErr w:type="gramEnd"/>
            <w:r w:rsidRPr="00FF272C">
              <w:t xml:space="preserve"> М.: Мозаика-Синтез, 2007</w:t>
            </w:r>
          </w:p>
        </w:tc>
      </w:tr>
    </w:tbl>
    <w:p w:rsidR="00D872B6" w:rsidRPr="00FF272C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D872B6" w:rsidRPr="00FF272C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 w:rsidRPr="00FF272C">
        <w:rPr>
          <w:b/>
          <w:sz w:val="24"/>
          <w:szCs w:val="24"/>
        </w:rPr>
        <w:t>Вторая группа раннего возрас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FA7BA1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Абрамова Л.В. «Социально – коммуникативное развитие дошкольников. Вторая группа раннего возраста. – М.: Мозаика-Синтез, 2016</w:t>
            </w:r>
          </w:p>
        </w:tc>
      </w:tr>
      <w:tr w:rsidR="00D872B6" w:rsidRPr="00FF272C" w:rsidTr="00E20F89">
        <w:trPr>
          <w:trHeight w:val="584"/>
        </w:trPr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FF272C">
              <w:t>Н.Ф. Губанова «Развитие игровой деятельности». Вторая группа раннего возраста. – М.:МОЗАИКА-СИНТЕЗ, 2008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 xml:space="preserve">К.Ю. </w:t>
            </w:r>
            <w:proofErr w:type="gramStart"/>
            <w:r w:rsidRPr="00FF272C">
              <w:t>Белая</w:t>
            </w:r>
            <w:proofErr w:type="gramEnd"/>
            <w:r w:rsidRPr="00FF272C">
              <w:t xml:space="preserve"> «Формирование основ безопасности у дошкольников. Для занятий с детьми 2-7 лет»</w:t>
            </w:r>
            <w:proofErr w:type="gramStart"/>
            <w:r w:rsidRPr="00FF272C">
              <w:t>.-</w:t>
            </w:r>
            <w:proofErr w:type="gramEnd"/>
            <w:r w:rsidRPr="00FF272C">
              <w:t>М. Мозаика-Синтез 2015г.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Default="00D872B6" w:rsidP="00D872B6">
            <w:pPr>
              <w:autoSpaceDE w:val="0"/>
              <w:autoSpaceDN w:val="0"/>
              <w:adjustRightInd w:val="0"/>
            </w:pPr>
            <w:r w:rsidRPr="00FF272C">
              <w:t>М.Д.Маханева. Игровые занятия с детьми от 1 до 3 лет: М.:ТЦ Сфера, 2015.</w:t>
            </w:r>
          </w:p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7BA1">
              <w:rPr>
                <w:rFonts w:ascii="Times New Roman CYR" w:hAnsi="Times New Roman CYR" w:cs="Times New Roman CYR"/>
              </w:rPr>
              <w:t>Теплюк С.Н. Игры-занятия на прогулке с малышами. Для занятий с детьми 2-4 лет. М, Мозаика-Синтез, 2016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FA7BA1">
              <w:rPr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D872B6" w:rsidRDefault="00D872B6" w:rsidP="00D872B6">
            <w:pPr>
              <w:autoSpaceDE w:val="0"/>
              <w:autoSpaceDN w:val="0"/>
              <w:adjustRightInd w:val="0"/>
            </w:pPr>
            <w:r w:rsidRPr="00FF272C">
              <w:t xml:space="preserve">В.В.Гербова Развитие речи в детском саду. Вторая группа раннего возраста. – М.: Мозаика </w:t>
            </w:r>
            <w:proofErr w:type="gramStart"/>
            <w:r w:rsidRPr="00FF272C">
              <w:t>–С</w:t>
            </w:r>
            <w:proofErr w:type="gramEnd"/>
            <w:r w:rsidRPr="00FF272C">
              <w:t>интез,2016 г.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Н.Ф. Губанова «Развитие игровой деятельности(2-3 года). Вторая группа раннего возраста». – Мозаика-Синтез,2016г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Хрестоматия для чтения в детском саду и дома: 1-3 года. – М: Мозаика-Синтез, 2016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Хрестоматия для дошкольников  2-4 года. – 1-е издание. М., АСТ, 199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Родничок</w:t>
            </w:r>
            <w:proofErr w:type="gramStart"/>
            <w:r w:rsidRPr="00FA7BA1">
              <w:rPr>
                <w:sz w:val="24"/>
                <w:szCs w:val="24"/>
              </w:rPr>
              <w:t>.К</w:t>
            </w:r>
            <w:proofErr w:type="gramEnd"/>
            <w:r w:rsidRPr="00FA7BA1">
              <w:rPr>
                <w:sz w:val="24"/>
                <w:szCs w:val="24"/>
              </w:rPr>
              <w:t>нига для чтения детям до трёх лет.- Тула</w:t>
            </w:r>
            <w:proofErr w:type="gramStart"/>
            <w:r w:rsidRPr="00FA7BA1">
              <w:rPr>
                <w:sz w:val="24"/>
                <w:szCs w:val="24"/>
              </w:rPr>
              <w:t>:А</w:t>
            </w:r>
            <w:proofErr w:type="gramEnd"/>
            <w:r w:rsidRPr="00FA7BA1">
              <w:rPr>
                <w:sz w:val="24"/>
                <w:szCs w:val="24"/>
              </w:rPr>
              <w:t>рктоус,199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>
              <w:t xml:space="preserve">Гербова В.В.Развитие речи в детском саду: Для работы с детьми 2- 3 лет. 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pStyle w:val="TableParagraph"/>
              <w:ind w:left="0" w:right="-1"/>
              <w:jc w:val="center"/>
            </w:pPr>
            <w:r w:rsidRPr="00FA7BA1">
              <w:rPr>
                <w:b/>
                <w:sz w:val="24"/>
                <w:szCs w:val="24"/>
              </w:rPr>
              <w:t>Образовательная область «Познавательное  развитие»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Н.А Карпухина</w:t>
            </w:r>
            <w:proofErr w:type="gramStart"/>
            <w:r w:rsidRPr="00FF272C">
              <w:t>«Р</w:t>
            </w:r>
            <w:proofErr w:type="gramEnd"/>
            <w:r w:rsidRPr="00FF272C">
              <w:t>еализация содержания образовательной деятельности. Ранний возраст (2 -3 года)» ФГОС</w:t>
            </w:r>
            <w:proofErr w:type="gramStart"/>
            <w:r w:rsidRPr="00FF272C">
              <w:t xml:space="preserve"> .</w:t>
            </w:r>
            <w:proofErr w:type="gramEnd"/>
            <w:r w:rsidRPr="00FF272C">
              <w:t>- Воронеж: «М-Книга», 201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И.А. Помораева, В.А. Позина «Формирование элементарных математических представлений». Вторая группа раннего возраста.– М.: МОЗАИКА-СИНТЕЗ, 2017.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Д.Н. Колдина Игровые занятия с детьми 2-3 лет, ТЦ Сфера, 2018</w:t>
            </w:r>
          </w:p>
        </w:tc>
      </w:tr>
      <w:tr w:rsidR="00D3378D" w:rsidRPr="00FF272C" w:rsidTr="00E20F89">
        <w:tc>
          <w:tcPr>
            <w:tcW w:w="9889" w:type="dxa"/>
          </w:tcPr>
          <w:p w:rsidR="00D3378D" w:rsidRPr="00D3378D" w:rsidRDefault="00D3378D" w:rsidP="00D3378D">
            <w:pPr>
              <w:pStyle w:val="TableParagraph"/>
              <w:tabs>
                <w:tab w:val="left" w:pos="245"/>
              </w:tabs>
              <w:ind w:left="0" w:right="95"/>
              <w:jc w:val="both"/>
              <w:rPr>
                <w:sz w:val="24"/>
                <w:szCs w:val="24"/>
              </w:rPr>
            </w:pPr>
            <w:r w:rsidRPr="00D3378D">
              <w:rPr>
                <w:sz w:val="24"/>
                <w:szCs w:val="24"/>
              </w:rPr>
              <w:t xml:space="preserve">М.Д.Маханева, С.В.Рещикова «Игровые занятия с детьми от 1 до 3 лет». </w:t>
            </w:r>
            <w:r w:rsidR="00406BC9">
              <w:rPr>
                <w:sz w:val="24"/>
                <w:szCs w:val="24"/>
              </w:rPr>
              <w:t>–</w:t>
            </w:r>
            <w:r w:rsidRPr="00D3378D">
              <w:rPr>
                <w:sz w:val="24"/>
                <w:szCs w:val="24"/>
              </w:rPr>
              <w:t xml:space="preserve"> М.: ТЦ СФЕРА, </w:t>
            </w:r>
            <w:r w:rsidRPr="00D3378D">
              <w:rPr>
                <w:spacing w:val="-4"/>
                <w:sz w:val="24"/>
                <w:szCs w:val="24"/>
              </w:rPr>
              <w:t>2000</w:t>
            </w:r>
          </w:p>
        </w:tc>
      </w:tr>
      <w:tr w:rsidR="00D3378D" w:rsidRPr="00FF272C" w:rsidTr="00E20F89">
        <w:tc>
          <w:tcPr>
            <w:tcW w:w="9889" w:type="dxa"/>
          </w:tcPr>
          <w:p w:rsidR="00D3378D" w:rsidRPr="00D3378D" w:rsidRDefault="00D3378D" w:rsidP="00D3378D">
            <w:pPr>
              <w:pStyle w:val="TableParagraph"/>
              <w:tabs>
                <w:tab w:val="left" w:pos="245"/>
              </w:tabs>
              <w:ind w:left="0" w:right="95"/>
              <w:jc w:val="both"/>
              <w:rPr>
                <w:sz w:val="24"/>
                <w:szCs w:val="24"/>
              </w:rPr>
            </w:pPr>
            <w:r w:rsidRPr="00D3378D">
              <w:rPr>
                <w:sz w:val="24"/>
                <w:szCs w:val="24"/>
              </w:rPr>
              <w:t xml:space="preserve">Л.Н.Павлова «Развивающие игры-занятия с детьми от рождения до трех лет». </w:t>
            </w:r>
            <w:r w:rsidR="00406BC9">
              <w:rPr>
                <w:sz w:val="24"/>
                <w:szCs w:val="24"/>
              </w:rPr>
              <w:t>–</w:t>
            </w:r>
            <w:r w:rsidRPr="00D3378D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МОЗА</w:t>
            </w:r>
            <w:r w:rsidRPr="00D3378D">
              <w:rPr>
                <w:sz w:val="24"/>
                <w:szCs w:val="24"/>
              </w:rPr>
              <w:t>ИКА-СИНТЕЗ, 2003.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О.А. Соломенникова «Ознакомление с природой в детском саду». Вторая группа раннего возраста. – М.: МОЗАИКА-СИНТЕЗ, 2016 .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3378D">
            <w:pPr>
              <w:autoSpaceDE w:val="0"/>
              <w:autoSpaceDN w:val="0"/>
              <w:adjustRightInd w:val="0"/>
              <w:jc w:val="both"/>
            </w:pPr>
            <w:r w:rsidRPr="00FF272C">
              <w:t>Н.В.Алёшина. Ознакомление дошкольников с окружающей и социальной действительностью.- М.: ГЦЛ, 2003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pStyle w:val="TableParagraph"/>
              <w:ind w:left="0" w:right="-1"/>
              <w:jc w:val="center"/>
            </w:pPr>
            <w:r w:rsidRPr="00FA7BA1">
              <w:rPr>
                <w:b/>
                <w:sz w:val="24"/>
                <w:szCs w:val="24"/>
              </w:rPr>
              <w:t>Образовательная область «</w:t>
            </w:r>
            <w:r w:rsidRPr="00FA7BA1">
              <w:rPr>
                <w:b/>
              </w:rPr>
              <w:t xml:space="preserve">Художественно-эстетическое </w:t>
            </w:r>
            <w:r w:rsidRPr="00FA7BA1">
              <w:rPr>
                <w:b/>
                <w:sz w:val="24"/>
                <w:szCs w:val="24"/>
              </w:rPr>
              <w:t xml:space="preserve">  развитие»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F272C">
              <w:t>Янушко Е.А. Рисование с детьми раннего возраста. Методическое пособие для педагогов</w:t>
            </w:r>
          </w:p>
          <w:p w:rsidR="00D872B6" w:rsidRPr="00FF272C" w:rsidRDefault="00D872B6" w:rsidP="009F2EEE">
            <w:pPr>
              <w:pStyle w:val="TableParagraph"/>
              <w:ind w:left="0" w:right="-1"/>
              <w:jc w:val="both"/>
            </w:pPr>
            <w:r w:rsidRPr="00FA7BA1">
              <w:rPr>
                <w:sz w:val="24"/>
                <w:szCs w:val="24"/>
              </w:rPr>
              <w:t>дошкольных учреждений и родителей.– М.: Гуманитарный издательский центр ВЛАДОС, 201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F272C">
              <w:t>Е.В.Полозова. Продуктивная деятельность.</w:t>
            </w:r>
            <w:r w:rsidR="00406BC9">
              <w:t xml:space="preserve"> 2007 г.</w:t>
            </w:r>
          </w:p>
        </w:tc>
      </w:tr>
      <w:tr w:rsidR="00406BC9" w:rsidRPr="00FF272C" w:rsidTr="00E20F89">
        <w:tc>
          <w:tcPr>
            <w:tcW w:w="9889" w:type="dxa"/>
          </w:tcPr>
          <w:p w:rsidR="00406BC9" w:rsidRPr="00FF272C" w:rsidRDefault="00406BC9" w:rsidP="009F2EEE">
            <w:pPr>
              <w:autoSpaceDE w:val="0"/>
              <w:autoSpaceDN w:val="0"/>
              <w:adjustRightInd w:val="0"/>
              <w:jc w:val="both"/>
            </w:pPr>
            <w:r>
              <w:t xml:space="preserve">Т.Н.Доронова </w:t>
            </w:r>
            <w:r w:rsidRPr="00234A24">
              <w:t>Обучение детей</w:t>
            </w:r>
            <w:r>
              <w:t xml:space="preserve"> 2-4 лет рисованию, лепке, аппликации </w:t>
            </w:r>
            <w:r w:rsidRPr="00234A24">
              <w:t>в игре</w:t>
            </w:r>
            <w:r w:rsidRPr="00B12FAF">
              <w:rPr>
                <w:sz w:val="20"/>
                <w:szCs w:val="20"/>
              </w:rPr>
              <w:t xml:space="preserve"> М.:Гуманист. изд</w:t>
            </w:r>
            <w:proofErr w:type="gramStart"/>
            <w:r w:rsidRPr="00B12FAF">
              <w:rPr>
                <w:sz w:val="20"/>
                <w:szCs w:val="20"/>
              </w:rPr>
              <w:t>.ц</w:t>
            </w:r>
            <w:proofErr w:type="gramEnd"/>
            <w:r w:rsidRPr="00B12FAF">
              <w:rPr>
                <w:sz w:val="20"/>
                <w:szCs w:val="20"/>
              </w:rPr>
              <w:t>ентр</w:t>
            </w:r>
            <w:r>
              <w:rPr>
                <w:sz w:val="20"/>
                <w:szCs w:val="20"/>
              </w:rPr>
              <w:t xml:space="preserve"> ВЛАДОС, 2004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9F2EEE">
            <w:pPr>
              <w:jc w:val="both"/>
            </w:pPr>
            <w:r w:rsidRPr="00FF272C">
              <w:t>И.А.Лыкова Изобразительная деятельность в детском саду</w:t>
            </w:r>
            <w:proofErr w:type="gramStart"/>
            <w:r w:rsidRPr="00FF272C">
              <w:t xml:space="preserve"> .</w:t>
            </w:r>
            <w:proofErr w:type="gramEnd"/>
            <w:r w:rsidRPr="00FF272C">
              <w:t xml:space="preserve">Первая младшая группа (Образовательная область «Художественно- эстетическое развитие») : учебно-методическое пособие.- </w:t>
            </w:r>
            <w:proofErr w:type="gramStart"/>
            <w:r w:rsidRPr="00FF272C">
              <w:t>М.: Издательский дом «Цветной мир», 2014)</w:t>
            </w:r>
            <w:proofErr w:type="gramEnd"/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r w:rsidRPr="00FF272C">
              <w:t>Е.А.Янушко «Лепка с детьми раннего возраста». – М.: МОЗАИКА-СИНТЕЗ, 200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F272C">
              <w:t>О.Э.Литвинова</w:t>
            </w:r>
            <w:proofErr w:type="gramStart"/>
            <w:r w:rsidRPr="00FF272C">
              <w:t xml:space="preserve"> .</w:t>
            </w:r>
            <w:proofErr w:type="gramEnd"/>
            <w:r w:rsidRPr="00FF272C">
              <w:t>Конструирование с детьми раннего дошкольного возраста. –СПб.: Издательство Детство-Пресс,2015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F272C">
              <w:t xml:space="preserve">Каплунова И., Новоскольцева И. Ясельки. Конспекты музыкальных занятий с аудиоприложением (CD диски № 1,№ 2) </w:t>
            </w:r>
          </w:p>
        </w:tc>
      </w:tr>
      <w:tr w:rsidR="009F2EEE" w:rsidRPr="00FF272C" w:rsidTr="00E20F89">
        <w:tc>
          <w:tcPr>
            <w:tcW w:w="9889" w:type="dxa"/>
          </w:tcPr>
          <w:p w:rsidR="009F2EEE" w:rsidRPr="00FF272C" w:rsidRDefault="009F2EEE" w:rsidP="009F2EEE">
            <w:pPr>
              <w:autoSpaceDE w:val="0"/>
              <w:autoSpaceDN w:val="0"/>
              <w:adjustRightInd w:val="0"/>
              <w:jc w:val="both"/>
            </w:pPr>
            <w:r>
              <w:t>Н.В.Бабинова, И.В.Мельцина Музыкальные занятия с детьми раннего возраста: СПб.</w:t>
            </w:r>
            <w:proofErr w:type="gramStart"/>
            <w:r>
              <w:t>:О</w:t>
            </w:r>
            <w:proofErr w:type="gramEnd"/>
            <w:r>
              <w:t>ОО «Издательство «Детство-Пресс», 201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  <w:jc w:val="center"/>
            </w:pPr>
            <w:r w:rsidRPr="00FA7BA1">
              <w:rPr>
                <w:b/>
              </w:rPr>
              <w:t>Образовательная область «Физическое   развитие»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С.Я.Лайзане Физическая культура для малышей: Кн. для воспитателей дет</w:t>
            </w:r>
            <w:proofErr w:type="gramStart"/>
            <w:r w:rsidRPr="00FF272C">
              <w:t>.</w:t>
            </w:r>
            <w:proofErr w:type="gramEnd"/>
            <w:r w:rsidRPr="00FF272C">
              <w:t xml:space="preserve"> </w:t>
            </w:r>
            <w:proofErr w:type="gramStart"/>
            <w:r w:rsidRPr="00FF272C">
              <w:t>с</w:t>
            </w:r>
            <w:proofErr w:type="gramEnd"/>
            <w:r w:rsidRPr="00FF272C">
              <w:t>ад. – 2-е изд., испра.-</w:t>
            </w:r>
            <w:r w:rsidRPr="00FA7BA1">
              <w:rPr>
                <w:sz w:val="22"/>
                <w:szCs w:val="22"/>
              </w:rPr>
              <w:t xml:space="preserve">154 </w:t>
            </w:r>
            <w:r w:rsidRPr="00FF272C">
              <w:t>М.: Просвещение, 1987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F272C" w:rsidRDefault="00D872B6" w:rsidP="00D872B6">
            <w:pPr>
              <w:autoSpaceDE w:val="0"/>
              <w:autoSpaceDN w:val="0"/>
              <w:adjustRightInd w:val="0"/>
            </w:pPr>
            <w:r w:rsidRPr="00FF272C">
              <w:t>Э.Я.Степаненкова</w:t>
            </w:r>
            <w:proofErr w:type="gramStart"/>
            <w:r w:rsidRPr="00FF272C">
              <w:t xml:space="preserve"> .</w:t>
            </w:r>
            <w:proofErr w:type="gramEnd"/>
            <w:r w:rsidRPr="00FF272C">
              <w:t>Сборник подвижных игр. 2-7 лет.–М.: Мозаика – Синтез, 2015</w:t>
            </w:r>
          </w:p>
        </w:tc>
      </w:tr>
      <w:tr w:rsidR="00D872B6" w:rsidRPr="00FF272C" w:rsidTr="00E20F89">
        <w:tc>
          <w:tcPr>
            <w:tcW w:w="9889" w:type="dxa"/>
          </w:tcPr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Т.Э.Тока</w:t>
            </w:r>
            <w:r w:rsidRPr="00FF272C">
              <w:t>ева. Технология физического развития детей 1-3 лет</w:t>
            </w:r>
            <w:proofErr w:type="gramStart"/>
            <w:r w:rsidRPr="00FF272C">
              <w:t>.-</w:t>
            </w:r>
            <w:proofErr w:type="gramEnd"/>
            <w:r w:rsidRPr="00FF272C">
              <w:t>М.: ТЦ Сфера, 2018</w:t>
            </w:r>
          </w:p>
        </w:tc>
      </w:tr>
      <w:tr w:rsidR="00D872B6" w:rsidTr="00E20F89">
        <w:tc>
          <w:tcPr>
            <w:tcW w:w="9889" w:type="dxa"/>
          </w:tcPr>
          <w:p w:rsidR="00D872B6" w:rsidRPr="00664D3A" w:rsidRDefault="00D872B6" w:rsidP="00D872B6">
            <w:pPr>
              <w:autoSpaceDE w:val="0"/>
              <w:autoSpaceDN w:val="0"/>
              <w:adjustRightInd w:val="0"/>
            </w:pPr>
            <w:r w:rsidRPr="00FF272C">
              <w:t xml:space="preserve">Т.Е.Харченко «Утренняя гимнастика в детском саду. Упражнения для детей 2-3 лет </w:t>
            </w:r>
            <w:proofErr w:type="gramStart"/>
            <w:r w:rsidRPr="00FF272C">
              <w:t>–М</w:t>
            </w:r>
            <w:proofErr w:type="gramEnd"/>
            <w:r w:rsidRPr="00FF272C">
              <w:t>.:Мозаика-Синтез,2009</w:t>
            </w:r>
          </w:p>
        </w:tc>
      </w:tr>
    </w:tbl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406BC9" w:rsidRDefault="00406BC9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406BC9" w:rsidRDefault="00406BC9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406BC9" w:rsidRDefault="00406BC9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школьный возраст (3-7 лет)</w:t>
      </w: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080"/>
      </w:tblGrid>
      <w:tr w:rsidR="00D872B6" w:rsidTr="00E20F89">
        <w:tc>
          <w:tcPr>
            <w:tcW w:w="1809" w:type="dxa"/>
          </w:tcPr>
          <w:p w:rsidR="00D872B6" w:rsidRPr="00FA7BA1" w:rsidRDefault="00D872B6" w:rsidP="00D872B6">
            <w:pPr>
              <w:pStyle w:val="TableParagraph"/>
              <w:ind w:right="-1"/>
              <w:rPr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Перечень пособий.</w:t>
            </w:r>
          </w:p>
        </w:tc>
        <w:tc>
          <w:tcPr>
            <w:tcW w:w="8080" w:type="dxa"/>
          </w:tcPr>
          <w:p w:rsidR="00D872B6" w:rsidRDefault="005E2FE0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фера социальных отношений</w:t>
            </w:r>
          </w:p>
          <w:p w:rsidR="005E2FE0" w:rsidRDefault="005E2FE0" w:rsidP="00D3378D">
            <w:pPr>
              <w:autoSpaceDE w:val="0"/>
              <w:autoSpaceDN w:val="0"/>
              <w:adjustRightInd w:val="0"/>
              <w:jc w:val="both"/>
            </w:pPr>
            <w:r w:rsidRPr="005E2FE0">
              <w:t>Л.В.Абрамова «Социально-коммуникативное развитие дошкольников. Младшая группа». – М.: МОЗАИКА-СИНТЕЗ, 2018</w:t>
            </w:r>
          </w:p>
          <w:p w:rsidR="005E2FE0" w:rsidRPr="005E2FE0" w:rsidRDefault="005E2FE0" w:rsidP="00D3378D">
            <w:pPr>
              <w:autoSpaceDE w:val="0"/>
              <w:autoSpaceDN w:val="0"/>
              <w:adjustRightInd w:val="0"/>
              <w:jc w:val="both"/>
            </w:pPr>
            <w:r w:rsidRPr="005E2FE0">
              <w:t xml:space="preserve">Л.В.Абрамова «Социально-коммуникативное развитие дошкольников. </w:t>
            </w:r>
            <w:r>
              <w:t xml:space="preserve">Средняя </w:t>
            </w:r>
            <w:r w:rsidRPr="005E2FE0">
              <w:t xml:space="preserve"> группа». – М.: МОЗАИКА-СИНТЕЗ, 2018</w:t>
            </w:r>
          </w:p>
          <w:p w:rsidR="005E2FE0" w:rsidRPr="005E2FE0" w:rsidRDefault="005E2FE0" w:rsidP="00D337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E2FE0">
              <w:t>Л.В.Абрамова «Социально-коммуникативное развитие дошкольников. Старшая группа». – М.: МОЗАИКА-СИНТЕЗ, 2018</w:t>
            </w:r>
          </w:p>
          <w:p w:rsidR="00D872B6" w:rsidRPr="005E2FE0" w:rsidRDefault="00D872B6" w:rsidP="00D3378D">
            <w:pPr>
              <w:autoSpaceDE w:val="0"/>
              <w:autoSpaceDN w:val="0"/>
              <w:adjustRightInd w:val="0"/>
              <w:jc w:val="both"/>
            </w:pPr>
            <w:r w:rsidRPr="005E2FE0">
              <w:t>Буре Р. С. Социально-нравственное воспитание дошкольников (3-7 лет).</w:t>
            </w:r>
          </w:p>
          <w:p w:rsidR="005E2FE0" w:rsidRDefault="005E2FE0" w:rsidP="00D3378D">
            <w:pPr>
              <w:autoSpaceDE w:val="0"/>
              <w:autoSpaceDN w:val="0"/>
              <w:adjustRightInd w:val="0"/>
              <w:jc w:val="both"/>
            </w:pPr>
            <w:r w:rsidRPr="005E2FE0">
              <w:t>В.И.Петрова,</w:t>
            </w:r>
            <w:r w:rsidRPr="005E2FE0">
              <w:rPr>
                <w:spacing w:val="-3"/>
              </w:rPr>
              <w:t xml:space="preserve"> </w:t>
            </w:r>
            <w:r w:rsidRPr="005E2FE0">
              <w:t>Т.Д.Стульник</w:t>
            </w:r>
            <w:r w:rsidRPr="005E2FE0">
              <w:rPr>
                <w:spacing w:val="-1"/>
              </w:rPr>
              <w:t xml:space="preserve"> </w:t>
            </w:r>
            <w:r w:rsidRPr="005E2FE0">
              <w:t>«Этические</w:t>
            </w:r>
            <w:r w:rsidRPr="005E2FE0">
              <w:rPr>
                <w:spacing w:val="-1"/>
              </w:rPr>
              <w:t xml:space="preserve"> </w:t>
            </w:r>
            <w:r w:rsidRPr="005E2FE0">
              <w:t>беседы</w:t>
            </w:r>
            <w:r w:rsidRPr="005E2FE0">
              <w:rPr>
                <w:spacing w:val="-3"/>
              </w:rPr>
              <w:t xml:space="preserve"> </w:t>
            </w:r>
            <w:r w:rsidRPr="005E2FE0">
              <w:t>с</w:t>
            </w:r>
            <w:r w:rsidRPr="005E2FE0">
              <w:rPr>
                <w:spacing w:val="-3"/>
              </w:rPr>
              <w:t xml:space="preserve"> </w:t>
            </w:r>
            <w:r w:rsidRPr="005E2FE0">
              <w:t>дошкольниками».</w:t>
            </w:r>
            <w:r w:rsidRPr="005E2FE0">
              <w:rPr>
                <w:spacing w:val="-1"/>
              </w:rPr>
              <w:t xml:space="preserve"> </w:t>
            </w:r>
            <w:r w:rsidRPr="005E2FE0">
              <w:t>Для</w:t>
            </w:r>
            <w:r w:rsidRPr="005E2FE0">
              <w:rPr>
                <w:spacing w:val="-2"/>
              </w:rPr>
              <w:t xml:space="preserve"> </w:t>
            </w:r>
            <w:r w:rsidRPr="005E2FE0">
              <w:t>занятий</w:t>
            </w:r>
            <w:r w:rsidRPr="005E2FE0">
              <w:rPr>
                <w:spacing w:val="-2"/>
              </w:rPr>
              <w:t xml:space="preserve"> </w:t>
            </w:r>
            <w:r w:rsidRPr="005E2FE0">
              <w:t>с</w:t>
            </w:r>
            <w:r w:rsidRPr="005E2FE0">
              <w:rPr>
                <w:spacing w:val="-1"/>
              </w:rPr>
              <w:t xml:space="preserve"> </w:t>
            </w:r>
            <w:r w:rsidRPr="005E2FE0">
              <w:t>детьми</w:t>
            </w:r>
            <w:r w:rsidRPr="005E2FE0">
              <w:rPr>
                <w:spacing w:val="-4"/>
              </w:rPr>
              <w:t xml:space="preserve"> </w:t>
            </w:r>
            <w:r w:rsidRPr="005E2FE0">
              <w:t>4- 7 лет. - М.: МОЗАИКА-СИНТЕЗ, 2015</w:t>
            </w:r>
          </w:p>
          <w:p w:rsidR="00D872B6" w:rsidRDefault="00D872B6" w:rsidP="005E2FE0">
            <w:pPr>
              <w:autoSpaceDE w:val="0"/>
              <w:autoSpaceDN w:val="0"/>
              <w:adjustRightInd w:val="0"/>
              <w:jc w:val="both"/>
            </w:pPr>
            <w:r>
              <w:t>Л.В.Коломийченко Занятия для детей по социально-коммуникативному развитию. (Младшая, средняя, старшая, подготов</w:t>
            </w:r>
            <w:proofErr w:type="gramStart"/>
            <w:r>
              <w:t>.г</w:t>
            </w:r>
            <w:proofErr w:type="gramEnd"/>
            <w:r>
              <w:t xml:space="preserve">руппы), </w:t>
            </w:r>
          </w:p>
          <w:p w:rsidR="005E2FE0" w:rsidRPr="005E2FE0" w:rsidRDefault="005E2FE0" w:rsidP="005E2FE0">
            <w:pPr>
              <w:autoSpaceDE w:val="0"/>
              <w:autoSpaceDN w:val="0"/>
              <w:adjustRightInd w:val="0"/>
              <w:jc w:val="both"/>
            </w:pPr>
            <w:r w:rsidRPr="005E2FE0">
              <w:t>Н.Ф. Губанова «Игровая деятельность в детском саду». Для занятий с детьми 2-7 лет. - М.: МОЗАИКА-СИНТЕЗ, 2015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В.И.Петрова Нравственное воспитание в детском саду</w:t>
            </w:r>
          </w:p>
          <w:p w:rsidR="005E2FE0" w:rsidRPr="005E2FE0" w:rsidRDefault="005E2FE0" w:rsidP="005E2F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ь формирования основ гражданственности и патриотизма</w:t>
            </w:r>
          </w:p>
          <w:p w:rsidR="005E2FE0" w:rsidRPr="008D6641" w:rsidRDefault="00D872B6" w:rsidP="00D872B6">
            <w:pPr>
              <w:autoSpaceDE w:val="0"/>
              <w:autoSpaceDN w:val="0"/>
              <w:adjustRightInd w:val="0"/>
            </w:pPr>
            <w:r>
              <w:t>Н.Г.</w:t>
            </w:r>
            <w:r w:rsidR="008D6641">
              <w:t xml:space="preserve"> </w:t>
            </w:r>
            <w:r>
              <w:t>Зеленова.</w:t>
            </w:r>
            <w:r w:rsidR="008D6641">
              <w:t xml:space="preserve"> </w:t>
            </w:r>
            <w:r>
              <w:t>Мы живём в России (средняя, старшая, подгот</w:t>
            </w:r>
            <w:proofErr w:type="gramStart"/>
            <w:r>
              <w:t>.г</w:t>
            </w:r>
            <w:proofErr w:type="gramEnd"/>
            <w:r>
              <w:t>руппы)</w:t>
            </w:r>
          </w:p>
          <w:p w:rsidR="00D872B6" w:rsidRPr="00FA7BA1" w:rsidRDefault="008D6641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фера трудового воспитания</w:t>
            </w:r>
          </w:p>
          <w:p w:rsidR="00D872B6" w:rsidRDefault="008D6641" w:rsidP="008D6641">
            <w:pPr>
              <w:pStyle w:val="TableParagraph"/>
              <w:spacing w:line="250" w:lineRule="exact"/>
              <w:ind w:left="0"/>
            </w:pPr>
            <w:r w:rsidRPr="008D6641">
              <w:rPr>
                <w:sz w:val="24"/>
                <w:szCs w:val="24"/>
              </w:rPr>
              <w:t>Л.В.Куцакова</w:t>
            </w:r>
            <w:r w:rsidRPr="008D6641">
              <w:rPr>
                <w:spacing w:val="20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«Трудовое</w:t>
            </w:r>
            <w:r w:rsidRPr="008D6641">
              <w:rPr>
                <w:spacing w:val="18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воспитание</w:t>
            </w:r>
            <w:r w:rsidRPr="008D6641">
              <w:rPr>
                <w:spacing w:val="19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в</w:t>
            </w:r>
            <w:r w:rsidRPr="008D6641">
              <w:rPr>
                <w:spacing w:val="17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детском</w:t>
            </w:r>
            <w:r w:rsidRPr="008D6641">
              <w:rPr>
                <w:spacing w:val="16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саду».</w:t>
            </w:r>
            <w:r w:rsidRPr="008D6641">
              <w:rPr>
                <w:spacing w:val="19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Для</w:t>
            </w:r>
            <w:r w:rsidRPr="008D6641">
              <w:rPr>
                <w:spacing w:val="17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занятий</w:t>
            </w:r>
            <w:r w:rsidRPr="008D6641">
              <w:rPr>
                <w:spacing w:val="18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с</w:t>
            </w:r>
            <w:r w:rsidRPr="008D6641">
              <w:rPr>
                <w:spacing w:val="18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детьми</w:t>
            </w:r>
            <w:r w:rsidRPr="008D6641">
              <w:rPr>
                <w:spacing w:val="17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3-7</w:t>
            </w:r>
            <w:r w:rsidRPr="008D6641">
              <w:rPr>
                <w:spacing w:val="19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лет».</w:t>
            </w:r>
            <w:r w:rsidRPr="008D6641">
              <w:rPr>
                <w:spacing w:val="21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-</w:t>
            </w:r>
            <w:r w:rsidRPr="008D6641">
              <w:rPr>
                <w:spacing w:val="18"/>
                <w:sz w:val="24"/>
                <w:szCs w:val="24"/>
              </w:rPr>
              <w:t xml:space="preserve"> </w:t>
            </w:r>
            <w:r w:rsidRPr="008D6641">
              <w:rPr>
                <w:spacing w:val="-5"/>
                <w:sz w:val="24"/>
                <w:szCs w:val="24"/>
              </w:rPr>
              <w:t>М.</w:t>
            </w:r>
            <w:r w:rsidRPr="008D6641">
              <w:rPr>
                <w:sz w:val="24"/>
                <w:szCs w:val="24"/>
              </w:rPr>
              <w:t>МОЗАИКА-СИНТЕЗ,</w:t>
            </w:r>
            <w:r w:rsidRPr="008D6641">
              <w:rPr>
                <w:spacing w:val="-5"/>
                <w:sz w:val="24"/>
                <w:szCs w:val="24"/>
              </w:rPr>
              <w:t xml:space="preserve"> </w:t>
            </w:r>
            <w:r w:rsidRPr="008D6641">
              <w:rPr>
                <w:sz w:val="24"/>
                <w:szCs w:val="24"/>
              </w:rPr>
              <w:t>2015</w:t>
            </w:r>
            <w:r w:rsidR="00D872B6">
              <w:t>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Т.А.Шорыгина Беседы об этикете с детьми 5-8 лет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</w:rPr>
            </w:pPr>
            <w:r w:rsidRPr="00FA7BA1">
              <w:rPr>
                <w:b/>
              </w:rPr>
              <w:t>Формирование основ безопасности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proofErr w:type="gramStart"/>
            <w:r>
              <w:t>Белая</w:t>
            </w:r>
            <w:proofErr w:type="gramEnd"/>
            <w:r>
              <w:t xml:space="preserve"> К. Ю. Формирование основ безопасности у дошкольников (3-7лет).</w:t>
            </w:r>
          </w:p>
          <w:p w:rsidR="00D872B6" w:rsidRDefault="00D872B6" w:rsidP="008D6641">
            <w:pPr>
              <w:autoSpaceDE w:val="0"/>
              <w:autoSpaceDN w:val="0"/>
              <w:adjustRightInd w:val="0"/>
            </w:pPr>
            <w:r>
              <w:t>Саулина Т. Ф. Знакомим дош</w:t>
            </w:r>
            <w:r w:rsidR="008D6641">
              <w:t xml:space="preserve">кольников с правилами дорожного </w:t>
            </w:r>
            <w:r>
              <w:t>движения (3-7 лет).</w:t>
            </w:r>
            <w:r w:rsidR="008D6641">
              <w:t xml:space="preserve"> М.:Москва-Синтез, 2016</w:t>
            </w:r>
          </w:p>
          <w:p w:rsidR="008D6641" w:rsidRDefault="008D6641" w:rsidP="008D6641">
            <w:pPr>
              <w:autoSpaceDE w:val="0"/>
              <w:autoSpaceDN w:val="0"/>
              <w:adjustRightInd w:val="0"/>
              <w:jc w:val="both"/>
            </w:pPr>
            <w:r>
              <w:t>Саулина Т. Ф. Три сигнала светофора. М.:Москва-Синтез, 2008</w:t>
            </w:r>
          </w:p>
          <w:p w:rsidR="008D6641" w:rsidRDefault="008D6641" w:rsidP="008D6641">
            <w:pPr>
              <w:autoSpaceDE w:val="0"/>
              <w:autoSpaceDN w:val="0"/>
              <w:adjustRightInd w:val="0"/>
              <w:jc w:val="both"/>
            </w:pPr>
            <w:r>
              <w:t>Фисенко М.А. ОБЖ (Средняя и старщая, подготовительная группа) Волгоград: ИТД «Корифей»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Т.А.Шорыгина Беседы о правилах пожарной безопасности</w:t>
            </w:r>
          </w:p>
          <w:p w:rsidR="00D3378D" w:rsidRDefault="00D3378D" w:rsidP="00D3378D">
            <w:pPr>
              <w:jc w:val="center"/>
            </w:pPr>
            <w:r>
              <w:t>Т.А.Шорыгина Безопасность для малышей М.:Прометей; Книголюб,2003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</w:rPr>
            </w:pPr>
            <w:r w:rsidRPr="00FA7BA1">
              <w:rPr>
                <w:b/>
              </w:rPr>
              <w:t>Игровая деятельность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Губанова Н. Ф. Развитие игровой деятельности. Младшая группа (3-4 года)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Губанова Н. Ф. Развитие игровой деятельности. Средняя группа. (4-5 лет)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Губанова Н. Ф. Развитие игровой деятельности. Старшая группа. (5-6 лет).</w:t>
            </w:r>
          </w:p>
          <w:p w:rsidR="00D872B6" w:rsidRPr="00A56646" w:rsidRDefault="00D872B6" w:rsidP="00D872B6">
            <w:pPr>
              <w:autoSpaceDE w:val="0"/>
              <w:autoSpaceDN w:val="0"/>
              <w:adjustRightInd w:val="0"/>
            </w:pPr>
            <w:r>
              <w:t>Губанова Н. Ф. Развитие игровой деятельности. Подготовительная к школе  группа. (6-7 лет).</w:t>
            </w:r>
          </w:p>
        </w:tc>
      </w:tr>
      <w:tr w:rsidR="00D872B6" w:rsidTr="00E20F89">
        <w:tc>
          <w:tcPr>
            <w:tcW w:w="1809" w:type="dxa"/>
          </w:tcPr>
          <w:p w:rsidR="00D872B6" w:rsidRDefault="00D872B6" w:rsidP="00D872B6">
            <w:pPr>
              <w:autoSpaceDE w:val="0"/>
              <w:autoSpaceDN w:val="0"/>
              <w:adjustRightInd w:val="0"/>
            </w:pPr>
          </w:p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t>Наглядно-дидактические</w:t>
            </w: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>
              <w:t>пособия:</w:t>
            </w:r>
          </w:p>
        </w:tc>
        <w:tc>
          <w:tcPr>
            <w:tcW w:w="8080" w:type="dxa"/>
          </w:tcPr>
          <w:p w:rsidR="00D872B6" w:rsidRDefault="00D872B6" w:rsidP="00D872B6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>Серия «Мир в картинках»:</w:t>
            </w:r>
            <w:r>
              <w:t xml:space="preserve"> «Государственные символы России»; «День Победы». «Города-герои»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 «Рассказы по картинкам»:</w:t>
            </w:r>
            <w:r>
              <w:t xml:space="preserve"> «Великая Отечественная война в произведениях художников»; «Защитники Отечества»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 «Расскажите детям о...»</w:t>
            </w:r>
            <w:r>
              <w:t>: «Расскажите детям о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стопримечательностях</w:t>
            </w:r>
            <w:proofErr w:type="gramEnd"/>
            <w:r>
              <w:t xml:space="preserve"> Москвы»; «Расскажите детям о Московском Кремле»; «Расскажите детям об Отечественной войне 1812 года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7BA1">
              <w:rPr>
                <w:b/>
              </w:rPr>
              <w:t>Формирование основ безопасности: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r>
              <w:t>К.Ю.</w:t>
            </w:r>
            <w:proofErr w:type="gramStart"/>
            <w:r>
              <w:t>Белая</w:t>
            </w:r>
            <w:proofErr w:type="gramEnd"/>
            <w:r>
              <w:t xml:space="preserve"> «Основы безопасности» комплекты для оформления родительских уголков 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r>
              <w:t>Бордачева И. Ю. Безопасность на дороге: Плакаты для оформления родительского уголка в ДОУ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both"/>
            </w:pPr>
            <w:r>
              <w:t>Бордачева И. Ю. Дорожные знаки: Для работы с детьми 4-7 лет.</w:t>
            </w:r>
          </w:p>
          <w:p w:rsidR="00D872B6" w:rsidRPr="00013B7C" w:rsidRDefault="00D872B6" w:rsidP="00D872B6">
            <w:pPr>
              <w:autoSpaceDE w:val="0"/>
              <w:autoSpaceDN w:val="0"/>
              <w:adjustRightInd w:val="0"/>
              <w:jc w:val="both"/>
            </w:pPr>
            <w:r>
              <w:t>Учимся вежливости</w:t>
            </w:r>
            <w:proofErr w:type="gramStart"/>
            <w:r>
              <w:t>.У</w:t>
            </w:r>
            <w:proofErr w:type="gramEnd"/>
            <w:r>
              <w:t>роки этикета. Уроки доброты</w:t>
            </w:r>
          </w:p>
        </w:tc>
      </w:tr>
    </w:tbl>
    <w:p w:rsidR="00B11853" w:rsidRDefault="00B11853" w:rsidP="00406BC9">
      <w:pPr>
        <w:pStyle w:val="TableParagraph"/>
        <w:ind w:left="0" w:right="-1"/>
        <w:rPr>
          <w:b/>
          <w:sz w:val="24"/>
          <w:szCs w:val="24"/>
        </w:rPr>
      </w:pP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Познавательное развитие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8334"/>
      </w:tblGrid>
      <w:tr w:rsidR="00D872B6" w:rsidTr="006B1A99">
        <w:tc>
          <w:tcPr>
            <w:tcW w:w="1731" w:type="dxa"/>
          </w:tcPr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Перечень пособий</w:t>
            </w:r>
          </w:p>
        </w:tc>
        <w:tc>
          <w:tcPr>
            <w:tcW w:w="8334" w:type="dxa"/>
          </w:tcPr>
          <w:p w:rsidR="00D3378D" w:rsidRDefault="00D3378D" w:rsidP="00D872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енсорные эталоны и познавательные действия</w:t>
            </w:r>
          </w:p>
          <w:p w:rsidR="00F92389" w:rsidRPr="00F92389" w:rsidRDefault="00F92389" w:rsidP="00F92389">
            <w:pPr>
              <w:pStyle w:val="TableParagraph"/>
              <w:tabs>
                <w:tab w:val="left" w:pos="248"/>
              </w:tabs>
              <w:ind w:left="0" w:right="93"/>
              <w:jc w:val="both"/>
              <w:rPr>
                <w:sz w:val="24"/>
                <w:szCs w:val="24"/>
              </w:rPr>
            </w:pPr>
            <w:r w:rsidRPr="00F92389">
              <w:rPr>
                <w:sz w:val="24"/>
                <w:szCs w:val="24"/>
              </w:rPr>
              <w:t>Н.Е.Веракса, А.Н.Веракса «Проектная деятельность дошкольников». Для занятий с детьми 5-7 лет. - М.: МОЗАИКА-СИНТЕЗ, 2014.</w:t>
            </w:r>
          </w:p>
          <w:p w:rsidR="00D3378D" w:rsidRPr="00F92389" w:rsidRDefault="00F92389" w:rsidP="00F923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389">
              <w:t>Е.Е. Крашенинников, О.Л. Холодова «Развитие познава</w:t>
            </w:r>
            <w:r>
              <w:t>тельных способностей дошкольни</w:t>
            </w:r>
            <w:r w:rsidRPr="00F92389">
              <w:t>ков». Для занятий с детьми 4-7 лет.– М.: МОЗАИКА-СИНТЕЗ, 2015.</w:t>
            </w:r>
          </w:p>
          <w:p w:rsidR="00F92389" w:rsidRDefault="00F92389" w:rsidP="00F92389">
            <w:pPr>
              <w:autoSpaceDE w:val="0"/>
              <w:autoSpaceDN w:val="0"/>
              <w:adjustRightInd w:val="0"/>
              <w:jc w:val="both"/>
            </w:pPr>
            <w:r>
              <w:t>Веракса Н. Е., Галимов О. Р. Познавательн</w:t>
            </w:r>
            <w:proofErr w:type="gramStart"/>
            <w:r>
              <w:t>о-</w:t>
            </w:r>
            <w:proofErr w:type="gramEnd"/>
            <w:r>
              <w:t xml:space="preserve"> исследовательская деятельность дошкольников (4-7 лет).</w:t>
            </w:r>
            <w:r w:rsidRPr="00FF57F1">
              <w:t xml:space="preserve"> М.:МОСКВА-СИНТЕЗ,2012</w:t>
            </w:r>
          </w:p>
          <w:p w:rsidR="00D3378D" w:rsidRPr="00F92389" w:rsidRDefault="00F92389" w:rsidP="00F92389">
            <w:pPr>
              <w:autoSpaceDE w:val="0"/>
              <w:autoSpaceDN w:val="0"/>
              <w:adjustRightInd w:val="0"/>
              <w:jc w:val="both"/>
            </w:pPr>
            <w:r>
              <w:t>Веракса Н. Е., Галимов О. Р. Мир физических явлений, опыты и эксперименты в дошкольном детстве»(4-7 лет).</w:t>
            </w:r>
            <w:r w:rsidRPr="00FF57F1">
              <w:t xml:space="preserve"> М.:МОЗАИКА-СИНТЕЗ, 2021</w:t>
            </w:r>
          </w:p>
          <w:p w:rsidR="00D3378D" w:rsidRDefault="00D3378D" w:rsidP="00D872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атематические представления</w:t>
            </w:r>
          </w:p>
          <w:p w:rsidR="00D3378D" w:rsidRPr="00F92389" w:rsidRDefault="00F92389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И.А. Помораева, В.А. Позина «Формирование элементарных математических представлений». Младшая группа.– М.: МОЗАИКА-СИНТЕЗ, 2015</w:t>
            </w:r>
          </w:p>
          <w:p w:rsidR="00F92389" w:rsidRPr="00F92389" w:rsidRDefault="00F92389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И.А. Помораева, В.А. Позина «Формирование элементарных математических представле</w:t>
            </w:r>
            <w:r>
              <w:t>ний». Средняя</w:t>
            </w:r>
            <w:r w:rsidRPr="00F92389">
              <w:t xml:space="preserve"> группа.– М.: МОЗАИКА-СИНТЕЗ, 2015</w:t>
            </w:r>
          </w:p>
          <w:p w:rsidR="00F92389" w:rsidRPr="00F92389" w:rsidRDefault="00F92389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И.А. Помораева, В.А. Позина «Формирование элементарных математических представлен</w:t>
            </w:r>
            <w:r>
              <w:t>ий». Подготовительная к школе</w:t>
            </w:r>
            <w:r w:rsidRPr="00F92389">
              <w:t xml:space="preserve"> группа.– М.: МОЗАИКА-СИНТЕЗ, 2015</w:t>
            </w:r>
          </w:p>
          <w:p w:rsidR="00F92389" w:rsidRPr="00F92389" w:rsidRDefault="00F92389" w:rsidP="00F923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389">
              <w:t>И.А. Помораева, В.А. Позина «Формирование элементарных математических представлений». Младшая группа.– М.: МОЗАИКА-СИНТЕЗ, 2015</w:t>
            </w:r>
          </w:p>
          <w:p w:rsidR="00D3378D" w:rsidRDefault="00D3378D" w:rsidP="00D872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кружающий мир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О.В.</w:t>
            </w:r>
            <w:r w:rsidRPr="00F92389">
              <w:rPr>
                <w:spacing w:val="-3"/>
              </w:rPr>
              <w:t xml:space="preserve"> </w:t>
            </w:r>
            <w:r w:rsidRPr="00F92389">
              <w:t>Дыбина</w:t>
            </w:r>
            <w:r w:rsidRPr="00F92389">
              <w:rPr>
                <w:spacing w:val="-1"/>
              </w:rPr>
              <w:t xml:space="preserve"> </w:t>
            </w:r>
            <w:r w:rsidRPr="00F92389">
              <w:t>«Ознакомление</w:t>
            </w:r>
            <w:r w:rsidRPr="00F92389">
              <w:rPr>
                <w:spacing w:val="-3"/>
              </w:rPr>
              <w:t xml:space="preserve"> </w:t>
            </w:r>
            <w:r w:rsidRPr="00F92389">
              <w:t>с</w:t>
            </w:r>
            <w:r w:rsidRPr="00F92389">
              <w:rPr>
                <w:spacing w:val="-3"/>
              </w:rPr>
              <w:t xml:space="preserve"> </w:t>
            </w:r>
            <w:r w:rsidRPr="00F92389">
              <w:t>предметным</w:t>
            </w:r>
            <w:r w:rsidRPr="00F92389">
              <w:rPr>
                <w:spacing w:val="-3"/>
              </w:rPr>
              <w:t xml:space="preserve"> </w:t>
            </w:r>
            <w:r w:rsidRPr="00F92389">
              <w:t>и</w:t>
            </w:r>
            <w:r w:rsidRPr="00F92389">
              <w:rPr>
                <w:spacing w:val="-4"/>
              </w:rPr>
              <w:t xml:space="preserve"> </w:t>
            </w:r>
            <w:r w:rsidRPr="00F92389">
              <w:t>социальным</w:t>
            </w:r>
            <w:r w:rsidRPr="00F92389">
              <w:rPr>
                <w:spacing w:val="-4"/>
              </w:rPr>
              <w:t xml:space="preserve"> </w:t>
            </w:r>
            <w:r w:rsidRPr="00F92389">
              <w:t>окружением».</w:t>
            </w:r>
            <w:r w:rsidRPr="00F92389">
              <w:rPr>
                <w:spacing w:val="-1"/>
              </w:rPr>
              <w:t xml:space="preserve"> </w:t>
            </w:r>
            <w:r w:rsidRPr="00F92389">
              <w:t>Младшая</w:t>
            </w:r>
            <w:r w:rsidRPr="00F92389">
              <w:rPr>
                <w:spacing w:val="-4"/>
              </w:rPr>
              <w:t xml:space="preserve"> </w:t>
            </w:r>
            <w:r w:rsidRPr="00F92389">
              <w:t>группа.– М.: МОЗАИКА-СИНТЕЗ.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О.В.</w:t>
            </w:r>
            <w:r w:rsidRPr="00F92389">
              <w:rPr>
                <w:spacing w:val="-3"/>
              </w:rPr>
              <w:t xml:space="preserve"> </w:t>
            </w:r>
            <w:r w:rsidRPr="00F92389">
              <w:t>Дыбина</w:t>
            </w:r>
            <w:r w:rsidRPr="00F92389">
              <w:rPr>
                <w:spacing w:val="-1"/>
              </w:rPr>
              <w:t xml:space="preserve"> </w:t>
            </w:r>
            <w:r w:rsidRPr="00F92389">
              <w:t>«Ознакомление</w:t>
            </w:r>
            <w:r w:rsidRPr="00F92389">
              <w:rPr>
                <w:spacing w:val="-3"/>
              </w:rPr>
              <w:t xml:space="preserve"> </w:t>
            </w:r>
            <w:r w:rsidRPr="00F92389">
              <w:t>с</w:t>
            </w:r>
            <w:r w:rsidRPr="00F92389">
              <w:rPr>
                <w:spacing w:val="-3"/>
              </w:rPr>
              <w:t xml:space="preserve"> </w:t>
            </w:r>
            <w:r w:rsidRPr="00F92389">
              <w:t>предметным</w:t>
            </w:r>
            <w:r w:rsidRPr="00F92389">
              <w:rPr>
                <w:spacing w:val="-3"/>
              </w:rPr>
              <w:t xml:space="preserve"> </w:t>
            </w:r>
            <w:r w:rsidRPr="00F92389">
              <w:t>и</w:t>
            </w:r>
            <w:r w:rsidRPr="00F92389">
              <w:rPr>
                <w:spacing w:val="-4"/>
              </w:rPr>
              <w:t xml:space="preserve"> </w:t>
            </w:r>
            <w:r w:rsidRPr="00F92389">
              <w:t>социальным</w:t>
            </w:r>
            <w:r w:rsidRPr="00F92389">
              <w:rPr>
                <w:spacing w:val="-4"/>
              </w:rPr>
              <w:t xml:space="preserve"> </w:t>
            </w:r>
            <w:r w:rsidRPr="00F92389">
              <w:t>окружением».</w:t>
            </w:r>
            <w:r w:rsidRPr="00F92389">
              <w:rPr>
                <w:spacing w:val="-1"/>
              </w:rPr>
              <w:t xml:space="preserve"> </w:t>
            </w:r>
            <w:r w:rsidRPr="00F92389">
              <w:t>Средняя</w:t>
            </w:r>
            <w:r w:rsidRPr="00F92389">
              <w:rPr>
                <w:spacing w:val="-4"/>
              </w:rPr>
              <w:t xml:space="preserve"> </w:t>
            </w:r>
            <w:r w:rsidRPr="00F92389">
              <w:t>группа.– М.: МОЗАИКА-СИНТЕЗ.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О.В.</w:t>
            </w:r>
            <w:r w:rsidRPr="00F92389">
              <w:rPr>
                <w:spacing w:val="-3"/>
              </w:rPr>
              <w:t xml:space="preserve"> </w:t>
            </w:r>
            <w:r w:rsidRPr="00F92389">
              <w:t>Дыбина</w:t>
            </w:r>
            <w:r w:rsidRPr="00F92389">
              <w:rPr>
                <w:spacing w:val="-1"/>
              </w:rPr>
              <w:t xml:space="preserve"> </w:t>
            </w:r>
            <w:r w:rsidRPr="00F92389">
              <w:t>«Ознакомление</w:t>
            </w:r>
            <w:r w:rsidRPr="00F92389">
              <w:rPr>
                <w:spacing w:val="-3"/>
              </w:rPr>
              <w:t xml:space="preserve"> </w:t>
            </w:r>
            <w:r w:rsidRPr="00F92389">
              <w:t>с</w:t>
            </w:r>
            <w:r w:rsidRPr="00F92389">
              <w:rPr>
                <w:spacing w:val="-3"/>
              </w:rPr>
              <w:t xml:space="preserve"> </w:t>
            </w:r>
            <w:r w:rsidRPr="00F92389">
              <w:t>предметным</w:t>
            </w:r>
            <w:r w:rsidRPr="00F92389">
              <w:rPr>
                <w:spacing w:val="-3"/>
              </w:rPr>
              <w:t xml:space="preserve"> </w:t>
            </w:r>
            <w:r w:rsidRPr="00F92389">
              <w:t>и</w:t>
            </w:r>
            <w:r w:rsidRPr="00F92389">
              <w:rPr>
                <w:spacing w:val="-4"/>
              </w:rPr>
              <w:t xml:space="preserve"> </w:t>
            </w:r>
            <w:r w:rsidRPr="00F92389">
              <w:t>социальным</w:t>
            </w:r>
            <w:r w:rsidRPr="00F92389">
              <w:rPr>
                <w:spacing w:val="-4"/>
              </w:rPr>
              <w:t xml:space="preserve"> </w:t>
            </w:r>
            <w:r w:rsidRPr="00F92389">
              <w:t>окружением».</w:t>
            </w:r>
            <w:r w:rsidRPr="00F92389">
              <w:rPr>
                <w:spacing w:val="-1"/>
              </w:rPr>
              <w:t xml:space="preserve"> </w:t>
            </w:r>
            <w:r w:rsidRPr="00F92389">
              <w:t>Старшая группа.– М.: МОЗАИКА-СИНТЕЗ. 2015</w:t>
            </w:r>
          </w:p>
          <w:p w:rsidR="00D3378D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О.В.</w:t>
            </w:r>
            <w:r w:rsidRPr="00F92389">
              <w:rPr>
                <w:spacing w:val="-3"/>
              </w:rPr>
              <w:t xml:space="preserve"> </w:t>
            </w:r>
            <w:r w:rsidRPr="00F92389">
              <w:t>Дыбина</w:t>
            </w:r>
            <w:r w:rsidRPr="00F92389">
              <w:rPr>
                <w:spacing w:val="-1"/>
              </w:rPr>
              <w:t xml:space="preserve"> </w:t>
            </w:r>
            <w:r w:rsidRPr="00F92389">
              <w:t>«Ознакомление</w:t>
            </w:r>
            <w:r w:rsidRPr="00F92389">
              <w:rPr>
                <w:spacing w:val="-3"/>
              </w:rPr>
              <w:t xml:space="preserve"> </w:t>
            </w:r>
            <w:r w:rsidRPr="00F92389">
              <w:t>с</w:t>
            </w:r>
            <w:r w:rsidRPr="00F92389">
              <w:rPr>
                <w:spacing w:val="-3"/>
              </w:rPr>
              <w:t xml:space="preserve"> </w:t>
            </w:r>
            <w:r w:rsidRPr="00F92389">
              <w:t>предметным</w:t>
            </w:r>
            <w:r w:rsidRPr="00F92389">
              <w:rPr>
                <w:spacing w:val="-3"/>
              </w:rPr>
              <w:t xml:space="preserve"> </w:t>
            </w:r>
            <w:r w:rsidRPr="00F92389">
              <w:t>и</w:t>
            </w:r>
            <w:r w:rsidRPr="00F92389">
              <w:rPr>
                <w:spacing w:val="-4"/>
              </w:rPr>
              <w:t xml:space="preserve"> </w:t>
            </w:r>
            <w:r w:rsidRPr="00F92389">
              <w:t>социальным</w:t>
            </w:r>
            <w:r w:rsidRPr="00F92389">
              <w:rPr>
                <w:spacing w:val="-4"/>
              </w:rPr>
              <w:t xml:space="preserve"> </w:t>
            </w:r>
            <w:r w:rsidRPr="00F92389">
              <w:t>окружением».</w:t>
            </w:r>
            <w:r w:rsidRPr="00F92389">
              <w:rPr>
                <w:spacing w:val="-1"/>
              </w:rPr>
              <w:t xml:space="preserve"> </w:t>
            </w:r>
            <w:r w:rsidRPr="00F92389">
              <w:t xml:space="preserve">Подготовительная </w:t>
            </w:r>
            <w:r w:rsidR="009E27E9">
              <w:t>к школе</w:t>
            </w:r>
            <w:r w:rsidRPr="00F92389">
              <w:rPr>
                <w:spacing w:val="-4"/>
              </w:rPr>
              <w:t xml:space="preserve"> </w:t>
            </w:r>
            <w:r w:rsidRPr="00F92389">
              <w:t>группа.– М.: МОЗАИКА-СИНТЕЗ. 2015</w:t>
            </w:r>
          </w:p>
          <w:p w:rsidR="00F92389" w:rsidRPr="00F92389" w:rsidRDefault="00F92389" w:rsidP="00F923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389">
              <w:t>Л.Ю.Павлова «Сборник дидактических игр по ознакомлению с окружающим миром».– М.: МОЗАИКА-СИНТЕЗ,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389">
              <w:rPr>
                <w:b/>
                <w:bCs/>
              </w:rPr>
              <w:t>Природа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>О. А. Соломенникова «Ознакомление с природой в детском саду» Младшая группа.– М.:</w:t>
            </w:r>
            <w:r w:rsidRPr="00F92389">
              <w:rPr>
                <w:spacing w:val="40"/>
              </w:rPr>
              <w:t xml:space="preserve"> </w:t>
            </w:r>
            <w:r w:rsidRPr="00F92389">
              <w:t>МОЗАИКА-СИНТЕЗ,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 xml:space="preserve">О. А. Соломенникова «Ознакомление с природой в детском саду» </w:t>
            </w:r>
            <w:r w:rsidR="009E27E9">
              <w:t>Средняя</w:t>
            </w:r>
            <w:r w:rsidRPr="00F92389">
              <w:t xml:space="preserve"> группа.– М.:</w:t>
            </w:r>
            <w:r w:rsidRPr="00F92389">
              <w:rPr>
                <w:spacing w:val="40"/>
              </w:rPr>
              <w:t xml:space="preserve"> </w:t>
            </w:r>
            <w:r w:rsidRPr="00F92389">
              <w:t>МОЗАИКА-СИНТЕЗ,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 xml:space="preserve">О. А. Соломенникова «Ознакомление с природой в детском саду» </w:t>
            </w:r>
            <w:r w:rsidR="009E27E9">
              <w:t xml:space="preserve">Старшая </w:t>
            </w:r>
            <w:r w:rsidRPr="00F92389">
              <w:t>группа.– М.:</w:t>
            </w:r>
            <w:r w:rsidRPr="00F92389">
              <w:rPr>
                <w:spacing w:val="40"/>
              </w:rPr>
              <w:t xml:space="preserve"> </w:t>
            </w:r>
            <w:r w:rsidRPr="00F92389">
              <w:t>МОЗАИКА-СИНТЕЗ, 2015</w:t>
            </w:r>
          </w:p>
          <w:p w:rsidR="00D3378D" w:rsidRPr="00F92389" w:rsidRDefault="00D3378D" w:rsidP="00F92389">
            <w:pPr>
              <w:autoSpaceDE w:val="0"/>
              <w:autoSpaceDN w:val="0"/>
              <w:adjustRightInd w:val="0"/>
              <w:jc w:val="both"/>
            </w:pPr>
            <w:r w:rsidRPr="00F92389">
              <w:t xml:space="preserve">О. А. Соломенникова «Ознакомление с природой в детском саду» </w:t>
            </w:r>
            <w:r w:rsidR="009E27E9">
              <w:t>Подготовительная к школе</w:t>
            </w:r>
            <w:r w:rsidRPr="00F92389">
              <w:t xml:space="preserve"> группа.– М.:</w:t>
            </w:r>
            <w:r w:rsidRPr="00F92389">
              <w:rPr>
                <w:spacing w:val="40"/>
              </w:rPr>
              <w:t xml:space="preserve"> </w:t>
            </w:r>
            <w:r w:rsidRPr="00F92389">
              <w:t>МОЗАИКА-СИНТЕЗ, 2015</w:t>
            </w:r>
          </w:p>
          <w:p w:rsidR="00D872B6" w:rsidRPr="009E27E9" w:rsidRDefault="00D3378D" w:rsidP="009E27E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389">
              <w:t>С.Н. Теплюк «Игры-занятия на прогулке с малышами». Для занятий с детьми 2-4 лет.– М.: МОЗАИКА-СИНТЕЗ, 2015</w:t>
            </w:r>
          </w:p>
        </w:tc>
      </w:tr>
      <w:tr w:rsidR="00D872B6" w:rsidTr="006B1A99">
        <w:trPr>
          <w:trHeight w:val="2142"/>
        </w:trPr>
        <w:tc>
          <w:tcPr>
            <w:tcW w:w="1731" w:type="dxa"/>
          </w:tcPr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t>Наглядно-дидактические пособия</w:t>
            </w: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334" w:type="dxa"/>
            <w:vMerge w:val="restart"/>
          </w:tcPr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7BA1">
              <w:rPr>
                <w:b/>
                <w:color w:val="000000"/>
              </w:rPr>
              <w:t>Развитие познавательно – исследовательской деятельности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Играем в сказку»:</w:t>
            </w:r>
            <w:r w:rsidRPr="00FA7BA1">
              <w:rPr>
                <w:color w:val="000000"/>
              </w:rPr>
              <w:t xml:space="preserve"> «Репка»; «Теремок»; «Три медведя»; «Три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 xml:space="preserve">поросенка». 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Опыты и эксперименты  3-4 г</w:t>
            </w:r>
            <w:proofErr w:type="gramStart"/>
            <w:r w:rsidRPr="00FA7BA1">
              <w:rPr>
                <w:color w:val="000000"/>
              </w:rPr>
              <w:t>.(</w:t>
            </w:r>
            <w:proofErr w:type="gramEnd"/>
            <w:r w:rsidRPr="00FA7BA1">
              <w:rPr>
                <w:color w:val="000000"/>
              </w:rPr>
              <w:t>осень, зима, весна, ) 16 технологических  карт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Опыты и эксперименты  4-5 л</w:t>
            </w:r>
            <w:proofErr w:type="gramStart"/>
            <w:r w:rsidRPr="00FA7BA1">
              <w:rPr>
                <w:color w:val="000000"/>
              </w:rPr>
              <w:t>.(</w:t>
            </w:r>
            <w:proofErr w:type="gramEnd"/>
            <w:r w:rsidRPr="00FA7BA1">
              <w:rPr>
                <w:color w:val="000000"/>
              </w:rPr>
              <w:t>осень,  весна, ) 16 технологических карт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Опыты и эксперименты  5-6 л</w:t>
            </w:r>
            <w:proofErr w:type="gramStart"/>
            <w:r w:rsidRPr="00FA7BA1">
              <w:rPr>
                <w:color w:val="000000"/>
              </w:rPr>
              <w:t>.(</w:t>
            </w:r>
            <w:proofErr w:type="gramEnd"/>
            <w:r w:rsidRPr="00FA7BA1">
              <w:rPr>
                <w:color w:val="000000"/>
              </w:rPr>
              <w:t>зима,  весна, ) 16 технологических карт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Опыты и эксперименты  6-7 л</w:t>
            </w:r>
            <w:proofErr w:type="gramStart"/>
            <w:r w:rsidRPr="00FA7BA1">
              <w:rPr>
                <w:color w:val="000000"/>
              </w:rPr>
              <w:t>.(</w:t>
            </w:r>
            <w:proofErr w:type="gramEnd"/>
            <w:r w:rsidRPr="00FA7BA1">
              <w:rPr>
                <w:color w:val="000000"/>
              </w:rPr>
              <w:t>осень, зима,  весна, ) 16 технологических карт</w:t>
            </w:r>
          </w:p>
          <w:p w:rsidR="00D872B6" w:rsidRPr="00FA7BA1" w:rsidRDefault="00D872B6" w:rsidP="00D872B6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нсорное развитие детей (цвет</w:t>
            </w:r>
            <w:proofErr w:type="gramStart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,ф</w:t>
            </w:r>
            <w:proofErr w:type="gramEnd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орма,размер) 3-4 г.</w:t>
            </w:r>
          </w:p>
          <w:p w:rsidR="00D872B6" w:rsidRPr="00FA7BA1" w:rsidRDefault="00D872B6" w:rsidP="00D872B6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 детей (цвет</w:t>
            </w:r>
            <w:proofErr w:type="gramStart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,ф</w:t>
            </w:r>
            <w:proofErr w:type="gramEnd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орма,размер) 4-5 л.</w:t>
            </w:r>
          </w:p>
          <w:p w:rsidR="00D872B6" w:rsidRPr="00FA7BA1" w:rsidRDefault="00D872B6" w:rsidP="00D872B6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 детей (цвет</w:t>
            </w:r>
            <w:proofErr w:type="gramStart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,ф</w:t>
            </w:r>
            <w:proofErr w:type="gramEnd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орма,размер) 5-6 л.</w:t>
            </w:r>
          </w:p>
          <w:p w:rsidR="00D872B6" w:rsidRPr="00FA7BA1" w:rsidRDefault="00D872B6" w:rsidP="00D872B6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Серия Блоки Дьенеша «»Спасатели приходят на помощь» 5-8 лет; «Маленькие логики», «для самых маленьких»</w:t>
            </w:r>
          </w:p>
          <w:p w:rsidR="00D872B6" w:rsidRPr="00FA7BA1" w:rsidRDefault="00D872B6" w:rsidP="00D872B6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Е.А.Дмитриева</w:t>
            </w:r>
            <w:proofErr w:type="gramStart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A7BA1">
              <w:rPr>
                <w:rFonts w:ascii="Times New Roman" w:hAnsi="Times New Roman"/>
                <w:color w:val="000000"/>
                <w:sz w:val="24"/>
                <w:szCs w:val="24"/>
              </w:rPr>
              <w:t>Детское экспериментирование (карты-схемы, ст.возраст)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7BA1">
              <w:rPr>
                <w:b/>
                <w:color w:val="000000"/>
              </w:rPr>
              <w:t>Ознакомление с предметным окружением и социальным миром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Мир в картинках»:</w:t>
            </w:r>
            <w:r w:rsidRPr="00FA7BA1">
              <w:rPr>
                <w:color w:val="000000"/>
              </w:rPr>
              <w:t xml:space="preserve">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</w:t>
            </w:r>
            <w:proofErr w:type="gramStart"/>
            <w:r w:rsidRPr="00FA7BA1">
              <w:rPr>
                <w:color w:val="000000"/>
              </w:rPr>
              <w:t>;«</w:t>
            </w:r>
            <w:proofErr w:type="gramEnd"/>
            <w:r w:rsidRPr="00FA7BA1">
              <w:rPr>
                <w:color w:val="000000"/>
              </w:rPr>
              <w:t>Космос»; «Офисная техника и оборудование»; «Посуда»; «Школьные принадлежности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зы по картинкам»:</w:t>
            </w:r>
            <w:r w:rsidRPr="00FA7BA1">
              <w:rPr>
                <w:color w:val="000000"/>
              </w:rPr>
              <w:t xml:space="preserve"> «В деревне»; «Кем быть?»; «Мой дом»; «Профессии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жите детям о...»:</w:t>
            </w:r>
            <w:r w:rsidRPr="00FA7BA1">
              <w:rPr>
                <w:color w:val="000000"/>
              </w:rPr>
      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хлебе». «Расскажите детям о специальных машинах»;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7BA1">
              <w:rPr>
                <w:b/>
                <w:color w:val="000000"/>
              </w:rPr>
              <w:t>Формирование элементарных математических представлений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color w:val="000000"/>
              </w:rPr>
              <w:t>Плакаты: «Счет до 10»; «Счет до 20»; «Цвет»; «Форма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7BA1">
              <w:rPr>
                <w:b/>
                <w:color w:val="000000"/>
              </w:rPr>
              <w:t>Ознакомление с миром природы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Плакаты:</w:t>
            </w:r>
            <w:r w:rsidRPr="00FA7BA1">
              <w:rPr>
                <w:color w:val="000000"/>
              </w:rPr>
              <w:t xml:space="preserve"> </w:t>
            </w:r>
            <w:proofErr w:type="gramStart"/>
            <w:r w:rsidRPr="00FA7BA1">
              <w:rPr>
                <w:color w:val="000000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Картины для рассматривания</w:t>
            </w:r>
            <w:r w:rsidRPr="00FA7BA1">
              <w:rPr>
                <w:color w:val="000000"/>
              </w:rPr>
              <w:t xml:space="preserve">: «Коза с козлятами»; «Кошка с котятами»; «Свинья с поросятами»; «Собака </w:t>
            </w:r>
            <w:proofErr w:type="gramStart"/>
            <w:r w:rsidRPr="00FA7BA1">
              <w:rPr>
                <w:color w:val="000000"/>
              </w:rPr>
              <w:t>с</w:t>
            </w:r>
            <w:proofErr w:type="gramEnd"/>
            <w:r w:rsidRPr="00FA7BA1">
              <w:rPr>
                <w:color w:val="000000"/>
              </w:rPr>
              <w:t xml:space="preserve"> щенками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Мир в картинках»:</w:t>
            </w:r>
            <w:r w:rsidRPr="00FA7BA1">
              <w:rPr>
                <w:color w:val="000000"/>
              </w:rPr>
              <w:t xml:space="preserve"> «Деревья и листья»; «Домашние животные»; «Домашние птицы»; «Животные — домашние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A7BA1">
              <w:rPr>
                <w:color w:val="000000"/>
              </w:rPr>
              <w:t>питомцы»; «Животные жарких стран»; «Животные средней полосы»; «Морские обитатели»; «Насекомые»; «Овощи»; «Рептилии и амфибии»; «Фрукты»; «Цветы»; «Ягоды лесные»; «Ягоды садовые».</w:t>
            </w:r>
            <w:proofErr w:type="gramEnd"/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зы по картинкам»:</w:t>
            </w:r>
            <w:r w:rsidRPr="00FA7BA1">
              <w:rPr>
                <w:color w:val="000000"/>
              </w:rPr>
              <w:t xml:space="preserve"> «Весна»; «Времена года»; «Зима»;</w:t>
            </w:r>
          </w:p>
          <w:p w:rsidR="00D872B6" w:rsidRPr="00FA7BA1" w:rsidRDefault="00D872B6" w:rsidP="00D872B6">
            <w:pPr>
              <w:pStyle w:val="TableParagraph"/>
              <w:ind w:left="0" w:right="-1"/>
              <w:rPr>
                <w:color w:val="000000"/>
                <w:sz w:val="24"/>
                <w:szCs w:val="24"/>
              </w:rPr>
            </w:pPr>
            <w:r w:rsidRPr="00FA7BA1">
              <w:rPr>
                <w:color w:val="000000"/>
              </w:rPr>
              <w:t>«</w:t>
            </w:r>
            <w:r w:rsidRPr="00FA7BA1">
              <w:rPr>
                <w:color w:val="000000"/>
                <w:sz w:val="24"/>
                <w:szCs w:val="24"/>
              </w:rPr>
              <w:t>Лето»; «Осень»; «Родная природа».</w:t>
            </w: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7BA1">
              <w:rPr>
                <w:i/>
                <w:color w:val="000000"/>
              </w:rPr>
              <w:t>Серия «Расскажите детям о...»:</w:t>
            </w:r>
            <w:r w:rsidRPr="00FA7BA1">
              <w:rPr>
                <w:color w:val="000000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</w:t>
            </w:r>
          </w:p>
          <w:p w:rsidR="00D872B6" w:rsidRPr="00B649DA" w:rsidRDefault="00D872B6" w:rsidP="00D872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7BA1">
              <w:rPr>
                <w:color w:val="000000"/>
              </w:rPr>
              <w:t>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D872B6" w:rsidTr="006B1A99">
        <w:trPr>
          <w:trHeight w:val="3251"/>
        </w:trPr>
        <w:tc>
          <w:tcPr>
            <w:tcW w:w="1731" w:type="dxa"/>
          </w:tcPr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</w:p>
          <w:p w:rsidR="00D872B6" w:rsidRPr="00FA7BA1" w:rsidRDefault="00D872B6" w:rsidP="00D87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34" w:type="dxa"/>
            <w:vMerge/>
          </w:tcPr>
          <w:p w:rsidR="00D872B6" w:rsidRPr="00FA7BA1" w:rsidRDefault="00D872B6" w:rsidP="00D872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Речевое развитие»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70"/>
        <w:gridCol w:w="8230"/>
      </w:tblGrid>
      <w:tr w:rsidR="00D872B6" w:rsidRPr="00FA7BA1" w:rsidTr="006B1A99">
        <w:trPr>
          <w:trHeight w:val="2422"/>
        </w:trPr>
        <w:tc>
          <w:tcPr>
            <w:tcW w:w="1801" w:type="dxa"/>
            <w:gridSpan w:val="2"/>
          </w:tcPr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Перечень пособий</w:t>
            </w:r>
          </w:p>
        </w:tc>
        <w:tc>
          <w:tcPr>
            <w:tcW w:w="8230" w:type="dxa"/>
          </w:tcPr>
          <w:p w:rsidR="009E27E9" w:rsidRPr="009E27E9" w:rsidRDefault="009E27E9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:</w:t>
            </w:r>
          </w:p>
          <w:p w:rsidR="009E27E9" w:rsidRPr="009E27E9" w:rsidRDefault="009E27E9" w:rsidP="009E27E9">
            <w:pPr>
              <w:pStyle w:val="TableParagraph"/>
              <w:tabs>
                <w:tab w:val="left" w:pos="243"/>
              </w:tabs>
              <w:spacing w:line="242" w:lineRule="auto"/>
              <w:ind w:left="0" w:right="94"/>
              <w:jc w:val="both"/>
              <w:rPr>
                <w:spacing w:val="-2"/>
                <w:sz w:val="24"/>
                <w:szCs w:val="24"/>
              </w:rPr>
            </w:pPr>
            <w:r w:rsidRPr="009E27E9">
              <w:rPr>
                <w:sz w:val="24"/>
                <w:szCs w:val="24"/>
              </w:rPr>
              <w:t xml:space="preserve">В.В. Гербова «Развитие речи в детском саду». Младшая группа.– М.: МОЗАИКА-СИНТЕЗ, </w:t>
            </w:r>
            <w:r>
              <w:rPr>
                <w:spacing w:val="-2"/>
                <w:sz w:val="24"/>
                <w:szCs w:val="24"/>
              </w:rPr>
              <w:t>2016</w:t>
            </w:r>
            <w:r w:rsidRPr="009E27E9">
              <w:rPr>
                <w:spacing w:val="-2"/>
                <w:sz w:val="24"/>
                <w:szCs w:val="24"/>
              </w:rPr>
              <w:t>.</w:t>
            </w:r>
          </w:p>
          <w:p w:rsidR="009E27E9" w:rsidRPr="009E27E9" w:rsidRDefault="009E27E9" w:rsidP="009E27E9">
            <w:pPr>
              <w:pStyle w:val="TableParagraph"/>
              <w:tabs>
                <w:tab w:val="left" w:pos="243"/>
              </w:tabs>
              <w:spacing w:line="242" w:lineRule="auto"/>
              <w:ind w:left="0" w:right="94"/>
              <w:jc w:val="both"/>
              <w:rPr>
                <w:sz w:val="24"/>
                <w:szCs w:val="24"/>
              </w:rPr>
            </w:pPr>
            <w:r w:rsidRPr="009E27E9">
              <w:rPr>
                <w:sz w:val="24"/>
                <w:szCs w:val="24"/>
              </w:rPr>
              <w:t>В.В. Гербова «Развит</w:t>
            </w:r>
            <w:r>
              <w:rPr>
                <w:sz w:val="24"/>
                <w:szCs w:val="24"/>
              </w:rPr>
              <w:t>ие речи в детском саду». Средняя</w:t>
            </w:r>
            <w:r w:rsidRPr="009E27E9">
              <w:rPr>
                <w:sz w:val="24"/>
                <w:szCs w:val="24"/>
              </w:rPr>
              <w:t xml:space="preserve"> группа.– М.: МОЗАИКА-СИНТЕЗ, </w:t>
            </w:r>
            <w:r>
              <w:rPr>
                <w:spacing w:val="-2"/>
                <w:sz w:val="24"/>
                <w:szCs w:val="24"/>
              </w:rPr>
              <w:t>2016</w:t>
            </w:r>
          </w:p>
          <w:p w:rsidR="009E27E9" w:rsidRDefault="009E27E9" w:rsidP="009E27E9">
            <w:pPr>
              <w:pStyle w:val="TableParagraph"/>
              <w:tabs>
                <w:tab w:val="left" w:pos="243"/>
              </w:tabs>
              <w:spacing w:line="242" w:lineRule="auto"/>
              <w:ind w:left="0" w:right="94"/>
              <w:jc w:val="both"/>
              <w:rPr>
                <w:spacing w:val="-2"/>
                <w:sz w:val="24"/>
                <w:szCs w:val="24"/>
              </w:rPr>
            </w:pPr>
            <w:r w:rsidRPr="009E27E9">
              <w:rPr>
                <w:sz w:val="24"/>
                <w:szCs w:val="24"/>
              </w:rPr>
              <w:t>В.В. Гербова «Развит</w:t>
            </w:r>
            <w:r>
              <w:rPr>
                <w:sz w:val="24"/>
                <w:szCs w:val="24"/>
              </w:rPr>
              <w:t xml:space="preserve">ие речи в детском саду». Старшая </w:t>
            </w:r>
            <w:r w:rsidRPr="009E27E9">
              <w:rPr>
                <w:sz w:val="24"/>
                <w:szCs w:val="24"/>
              </w:rPr>
              <w:t xml:space="preserve"> группа.– М.: МОЗАИКА-СИНТЕЗ, </w:t>
            </w:r>
            <w:r>
              <w:rPr>
                <w:spacing w:val="-2"/>
                <w:sz w:val="24"/>
                <w:szCs w:val="24"/>
              </w:rPr>
              <w:t>2016</w:t>
            </w:r>
          </w:p>
          <w:p w:rsidR="009E27E9" w:rsidRDefault="009E27E9" w:rsidP="009E27E9">
            <w:pPr>
              <w:pStyle w:val="TableParagraph"/>
              <w:tabs>
                <w:tab w:val="left" w:pos="243"/>
              </w:tabs>
              <w:spacing w:line="242" w:lineRule="auto"/>
              <w:ind w:left="0" w:right="94"/>
              <w:jc w:val="both"/>
            </w:pPr>
            <w:r w:rsidRPr="009E27E9">
              <w:rPr>
                <w:sz w:val="24"/>
                <w:szCs w:val="24"/>
              </w:rPr>
              <w:t>В.В. Гербова «Развит</w:t>
            </w:r>
            <w:r>
              <w:rPr>
                <w:sz w:val="24"/>
                <w:szCs w:val="24"/>
              </w:rPr>
              <w:t>ие речи в детском саду». Подготовительная к школе</w:t>
            </w:r>
            <w:r w:rsidRPr="009E27E9">
              <w:rPr>
                <w:sz w:val="24"/>
                <w:szCs w:val="24"/>
              </w:rPr>
              <w:t xml:space="preserve"> группа.– М.: МОЗАИКА-СИНТЕЗ, </w:t>
            </w:r>
            <w:r w:rsidRPr="009E27E9">
              <w:rPr>
                <w:spacing w:val="-2"/>
                <w:sz w:val="24"/>
                <w:szCs w:val="24"/>
              </w:rPr>
              <w:t>201</w:t>
            </w:r>
            <w:r>
              <w:rPr>
                <w:spacing w:val="-2"/>
                <w:sz w:val="24"/>
                <w:szCs w:val="24"/>
              </w:rPr>
              <w:t>6</w:t>
            </w:r>
          </w:p>
          <w:p w:rsidR="0023331E" w:rsidRDefault="0023331E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готовка к обучению грамоте:</w:t>
            </w:r>
          </w:p>
          <w:p w:rsidR="00D872B6" w:rsidRDefault="009E27E9" w:rsidP="00D872B6">
            <w:pPr>
              <w:autoSpaceDE w:val="0"/>
              <w:autoSpaceDN w:val="0"/>
              <w:adjustRightInd w:val="0"/>
            </w:pPr>
            <w:r>
              <w:lastRenderedPageBreak/>
              <w:t>Л.Е.</w:t>
            </w:r>
            <w:r w:rsidR="00D872B6">
              <w:t>Журова</w:t>
            </w:r>
            <w:r>
              <w:t>. Обучение дошкольников грамоте. 2004</w:t>
            </w:r>
          </w:p>
          <w:p w:rsidR="00D872B6" w:rsidRPr="00FA7BA1" w:rsidRDefault="0023331E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нтерес к художественной литературе:</w:t>
            </w:r>
          </w:p>
          <w:p w:rsidR="00D872B6" w:rsidRPr="00AE0B5E" w:rsidRDefault="00D872B6" w:rsidP="00D872B6">
            <w:pPr>
              <w:autoSpaceDE w:val="0"/>
              <w:autoSpaceDN w:val="0"/>
              <w:adjustRightInd w:val="0"/>
            </w:pPr>
            <w:r>
              <w:t>Хрестоматия от года до семи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 w:rsidRPr="00AE0B5E">
              <w:t>Полная хрестоматия дошкольника</w:t>
            </w:r>
            <w:r>
              <w:t xml:space="preserve"> 3-4 года</w:t>
            </w:r>
          </w:p>
          <w:p w:rsidR="00D872B6" w:rsidRPr="00AE0B5E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Родничок.</w:t>
            </w:r>
            <w:r w:rsidR="0023331E">
              <w:t xml:space="preserve"> </w:t>
            </w:r>
            <w:r>
              <w:t>Книга для чтения в детском саду 6-7 лет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Хрестоматия для чтения детям в детском саду и дома: 3-4 года.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Хрестоматия для чтения детям в детском саду и дома: 4-5 лет.</w:t>
            </w:r>
            <w:r w:rsidR="009F2EEE">
              <w:t xml:space="preserve"> М.:Москва-Синтез,2017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Хрестоматия для чтения детям в детском саду и дома: 5-6 лет.</w:t>
            </w:r>
            <w:r w:rsidR="00456DD0">
              <w:t xml:space="preserve"> М.:Мозаика-Синтез, 2016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Хрестоматия для чтения детям в детском саду и дома: 6-7 лет</w:t>
            </w:r>
            <w:r w:rsidR="00456DD0">
              <w:t xml:space="preserve"> М.:Мозаика-Синтез, 2016</w:t>
            </w:r>
          </w:p>
          <w:p w:rsidR="00D872B6" w:rsidRPr="00557609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Книга для чтения</w:t>
            </w:r>
            <w:r w:rsidR="00456DD0">
              <w:t xml:space="preserve"> 5-7 лет</w:t>
            </w:r>
          </w:p>
        </w:tc>
      </w:tr>
      <w:tr w:rsidR="00D872B6" w:rsidTr="006B1A99">
        <w:tc>
          <w:tcPr>
            <w:tcW w:w="1731" w:type="dxa"/>
          </w:tcPr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глядно-дидактические пособия</w:t>
            </w:r>
          </w:p>
          <w:p w:rsidR="00D872B6" w:rsidRPr="00FA7BA1" w:rsidRDefault="00D872B6" w:rsidP="00D872B6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gridSpan w:val="2"/>
          </w:tcPr>
          <w:p w:rsidR="00D872B6" w:rsidRDefault="00D872B6" w:rsidP="00D872B6">
            <w:pPr>
              <w:autoSpaceDE w:val="0"/>
              <w:autoSpaceDN w:val="0"/>
              <w:adjustRightInd w:val="0"/>
            </w:pPr>
            <w:r w:rsidRPr="00FA7BA1">
              <w:rPr>
                <w:i/>
              </w:rPr>
              <w:t xml:space="preserve">Серия </w:t>
            </w:r>
            <w:r>
              <w:t>«</w:t>
            </w:r>
            <w:r w:rsidRPr="00FA7BA1">
              <w:rPr>
                <w:i/>
              </w:rPr>
              <w:t>Грамматика в картинках»:</w:t>
            </w:r>
            <w:r>
              <w:t xml:space="preserve"> </w:t>
            </w:r>
            <w:proofErr w:type="gramStart"/>
            <w:r>
              <w:t>«Антонимы», «Глаголы»; «Прилагательные»; «Говори правильно»; «Множественное число»;</w:t>
            </w:r>
            <w:proofErr w:type="gramEnd"/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«Многозначные слова»; «Один — много»; «Словообразование»;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«Ударение»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 xml:space="preserve">Гербова В.В. Развитие речи в детском саду: Для работы с детьми 3- 4 лет. </w:t>
            </w:r>
          </w:p>
          <w:p w:rsidR="00D872B6" w:rsidRPr="002E4C57" w:rsidRDefault="00D872B6" w:rsidP="00D872B6">
            <w:pPr>
              <w:jc w:val="both"/>
            </w:pPr>
            <w:r>
              <w:t xml:space="preserve">Т.А.Ткаченко Картины с проблемным </w:t>
            </w:r>
            <w:r w:rsidRPr="002E4C57">
              <w:t>сюжетом</w:t>
            </w:r>
          </w:p>
          <w:p w:rsidR="00D872B6" w:rsidRPr="002E4C57" w:rsidRDefault="00D872B6" w:rsidP="00D872B6">
            <w:pPr>
              <w:jc w:val="both"/>
            </w:pPr>
            <w:r w:rsidRPr="002E4C57">
              <w:t>Г.Е.Сычёва Опорные картинки для пересказа текста</w:t>
            </w:r>
          </w:p>
          <w:p w:rsidR="00D872B6" w:rsidRPr="002E4C57" w:rsidRDefault="00D872B6" w:rsidP="00D872B6">
            <w:pPr>
              <w:jc w:val="both"/>
            </w:pPr>
            <w:r w:rsidRPr="002E4C57">
              <w:t>Е.А.Алябьева Грамматика для дошколят (дидак</w:t>
            </w:r>
            <w:proofErr w:type="gramStart"/>
            <w:r w:rsidRPr="002E4C57">
              <w:t>.м</w:t>
            </w:r>
            <w:proofErr w:type="gramEnd"/>
            <w:r w:rsidRPr="002E4C57">
              <w:t>атериалы 5-7 лет)</w:t>
            </w:r>
          </w:p>
          <w:p w:rsidR="00D872B6" w:rsidRPr="002E4C57" w:rsidRDefault="00D872B6" w:rsidP="00D872B6">
            <w:pPr>
              <w:jc w:val="both"/>
            </w:pPr>
            <w:r w:rsidRPr="002E4C57">
              <w:t>В мире мудрых пословиц (20 картинок+8 схем)</w:t>
            </w:r>
          </w:p>
          <w:p w:rsidR="00D872B6" w:rsidRPr="002E4C57" w:rsidRDefault="00D872B6" w:rsidP="00D872B6">
            <w:pPr>
              <w:jc w:val="both"/>
            </w:pPr>
            <w:r w:rsidRPr="002E4C57">
              <w:t>Уроки Ушинского (12 рисунков)</w:t>
            </w:r>
          </w:p>
          <w:p w:rsidR="00D872B6" w:rsidRDefault="00D872B6" w:rsidP="00D872B6">
            <w:pPr>
              <w:jc w:val="both"/>
            </w:pPr>
            <w:r w:rsidRPr="002E4C57">
              <w:t>Н.Н.Гусарова Беседы по картинке.</w:t>
            </w:r>
            <w:r>
              <w:t xml:space="preserve"> </w:t>
            </w:r>
            <w:r w:rsidRPr="002E4C57">
              <w:t>Времена года</w:t>
            </w:r>
          </w:p>
          <w:p w:rsidR="00D872B6" w:rsidRPr="00FA7BA1" w:rsidRDefault="0023331E" w:rsidP="0023331E">
            <w:pPr>
              <w:jc w:val="both"/>
            </w:pPr>
            <w:r>
              <w:t>Н.В.Дурова «От слова к звуку», «Поиграем в слова», «От звука к букве», «Читаем сами»</w:t>
            </w:r>
          </w:p>
        </w:tc>
      </w:tr>
    </w:tbl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>Образовательная область «Художественно-эстетическ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8226"/>
      </w:tblGrid>
      <w:tr w:rsidR="00D872B6" w:rsidTr="00745127">
        <w:tc>
          <w:tcPr>
            <w:tcW w:w="1805" w:type="dxa"/>
          </w:tcPr>
          <w:p w:rsidR="00D872B6" w:rsidRPr="00FA7BA1" w:rsidRDefault="00D872B6" w:rsidP="00D872B6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FA7BA1">
              <w:rPr>
                <w:sz w:val="24"/>
                <w:szCs w:val="24"/>
              </w:rPr>
              <w:t>Перечень пособий</w:t>
            </w:r>
          </w:p>
        </w:tc>
        <w:tc>
          <w:tcPr>
            <w:tcW w:w="8226" w:type="dxa"/>
          </w:tcPr>
          <w:p w:rsidR="009F2EEE" w:rsidRDefault="009F2EEE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общение к искусству:</w:t>
            </w:r>
          </w:p>
          <w:p w:rsidR="009F2EEE" w:rsidRPr="009F2EEE" w:rsidRDefault="009F2EEE" w:rsidP="009F2E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2EEE">
              <w:t>Н.А.Курочкина</w:t>
            </w:r>
            <w:r w:rsidRPr="009F2EEE">
              <w:rPr>
                <w:spacing w:val="40"/>
              </w:rPr>
              <w:t xml:space="preserve"> </w:t>
            </w:r>
            <w:r w:rsidRPr="009F2EEE">
              <w:t>«Знакомим</w:t>
            </w:r>
            <w:r w:rsidRPr="009F2EEE">
              <w:rPr>
                <w:spacing w:val="40"/>
              </w:rPr>
              <w:t xml:space="preserve"> </w:t>
            </w:r>
            <w:r w:rsidRPr="009F2EEE">
              <w:t>с</w:t>
            </w:r>
            <w:r w:rsidRPr="009F2EEE">
              <w:rPr>
                <w:spacing w:val="40"/>
              </w:rPr>
              <w:t xml:space="preserve"> </w:t>
            </w:r>
            <w:r w:rsidRPr="009F2EEE">
              <w:t>натюрмортом».</w:t>
            </w:r>
            <w:r w:rsidRPr="009F2EEE">
              <w:rPr>
                <w:spacing w:val="40"/>
              </w:rPr>
              <w:t xml:space="preserve"> </w:t>
            </w:r>
            <w:r w:rsidRPr="009F2EEE">
              <w:t>-</w:t>
            </w:r>
            <w:r w:rsidRPr="009F2EEE">
              <w:rPr>
                <w:spacing w:val="39"/>
              </w:rPr>
              <w:t xml:space="preserve"> </w:t>
            </w:r>
            <w:r w:rsidRPr="009F2EEE">
              <w:t>СПб</w:t>
            </w:r>
            <w:proofErr w:type="gramStart"/>
            <w:r w:rsidRPr="009F2EEE">
              <w:t>.:</w:t>
            </w:r>
            <w:r w:rsidRPr="009F2EEE">
              <w:rPr>
                <w:spacing w:val="40"/>
              </w:rPr>
              <w:t xml:space="preserve"> </w:t>
            </w:r>
            <w:proofErr w:type="gramEnd"/>
            <w:r w:rsidRPr="009F2EEE">
              <w:t>ДЕТСТВО-ПРЕСС,</w:t>
            </w:r>
            <w:r w:rsidRPr="009F2EEE">
              <w:rPr>
                <w:spacing w:val="40"/>
              </w:rPr>
              <w:t xml:space="preserve"> </w:t>
            </w:r>
            <w:r w:rsidRPr="009F2EEE">
              <w:t>1999</w:t>
            </w:r>
          </w:p>
          <w:p w:rsidR="00D872B6" w:rsidRPr="002F67CC" w:rsidRDefault="00D872B6" w:rsidP="00D872B6">
            <w:pPr>
              <w:autoSpaceDE w:val="0"/>
              <w:autoSpaceDN w:val="0"/>
              <w:adjustRightInd w:val="0"/>
              <w:rPr>
                <w:b/>
              </w:rPr>
            </w:pPr>
            <w:r w:rsidRPr="002F67CC">
              <w:rPr>
                <w:b/>
              </w:rPr>
              <w:t>Изобразительная деятельность</w:t>
            </w:r>
            <w:r w:rsidR="002F67CC">
              <w:rPr>
                <w:b/>
              </w:rPr>
              <w:t>:</w:t>
            </w:r>
          </w:p>
          <w:p w:rsidR="002F67CC" w:rsidRPr="002F67CC" w:rsidRDefault="002F67CC" w:rsidP="002F67CC">
            <w:pPr>
              <w:autoSpaceDE w:val="0"/>
              <w:autoSpaceDN w:val="0"/>
              <w:adjustRightInd w:val="0"/>
              <w:jc w:val="both"/>
            </w:pPr>
            <w:r w:rsidRPr="002F67CC">
              <w:t>Т.С.</w:t>
            </w:r>
            <w:r w:rsidRPr="002F67CC">
              <w:rPr>
                <w:spacing w:val="40"/>
              </w:rPr>
              <w:t xml:space="preserve"> </w:t>
            </w:r>
            <w:r w:rsidRPr="002F67CC">
              <w:t>Комарова</w:t>
            </w:r>
            <w:r w:rsidRPr="002F67CC">
              <w:rPr>
                <w:spacing w:val="40"/>
              </w:rPr>
              <w:t xml:space="preserve"> </w:t>
            </w:r>
            <w:r w:rsidRPr="002F67CC">
              <w:t>«Изобразительн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ятельность</w:t>
            </w:r>
            <w:r w:rsidRPr="002F67CC">
              <w:rPr>
                <w:spacing w:val="40"/>
              </w:rPr>
              <w:t xml:space="preserve"> </w:t>
            </w:r>
            <w:r w:rsidRPr="002F67CC">
              <w:t>в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тском</w:t>
            </w:r>
            <w:r w:rsidRPr="002F67CC">
              <w:rPr>
                <w:spacing w:val="40"/>
              </w:rPr>
              <w:t xml:space="preserve"> </w:t>
            </w:r>
            <w:r w:rsidRPr="002F67CC">
              <w:t>саду».</w:t>
            </w:r>
            <w:r w:rsidRPr="002F67CC">
              <w:rPr>
                <w:spacing w:val="40"/>
              </w:rPr>
              <w:t xml:space="preserve"> </w:t>
            </w:r>
            <w:r w:rsidRPr="002F67CC">
              <w:t>Младш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группа.–</w:t>
            </w:r>
            <w:r w:rsidRPr="002F67CC">
              <w:rPr>
                <w:spacing w:val="40"/>
              </w:rPr>
              <w:t xml:space="preserve"> </w:t>
            </w:r>
            <w:r>
              <w:t>М.: МОЗАИКА-СИНТЕЗ, 2016</w:t>
            </w:r>
          </w:p>
          <w:p w:rsidR="002F67CC" w:rsidRPr="002F67CC" w:rsidRDefault="002F67CC" w:rsidP="002F67CC">
            <w:pPr>
              <w:autoSpaceDE w:val="0"/>
              <w:autoSpaceDN w:val="0"/>
              <w:adjustRightInd w:val="0"/>
              <w:jc w:val="both"/>
            </w:pPr>
            <w:r w:rsidRPr="002F67CC">
              <w:t>Т.С.</w:t>
            </w:r>
            <w:r w:rsidRPr="002F67CC">
              <w:rPr>
                <w:spacing w:val="40"/>
              </w:rPr>
              <w:t xml:space="preserve"> </w:t>
            </w:r>
            <w:r w:rsidRPr="002F67CC">
              <w:t>Комарова</w:t>
            </w:r>
            <w:r w:rsidRPr="002F67CC">
              <w:rPr>
                <w:spacing w:val="40"/>
              </w:rPr>
              <w:t xml:space="preserve"> </w:t>
            </w:r>
            <w:r w:rsidRPr="002F67CC">
              <w:t>«Изобразительн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ятельность</w:t>
            </w:r>
            <w:r w:rsidRPr="002F67CC">
              <w:rPr>
                <w:spacing w:val="40"/>
              </w:rPr>
              <w:t xml:space="preserve"> </w:t>
            </w:r>
            <w:r w:rsidRPr="002F67CC">
              <w:t>в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тском</w:t>
            </w:r>
            <w:r w:rsidRPr="002F67CC">
              <w:rPr>
                <w:spacing w:val="40"/>
              </w:rPr>
              <w:t xml:space="preserve"> </w:t>
            </w:r>
            <w:r w:rsidRPr="002F67CC">
              <w:t>саду».</w:t>
            </w:r>
            <w:r w:rsidRPr="002F67CC">
              <w:rPr>
                <w:spacing w:val="40"/>
              </w:rPr>
              <w:t xml:space="preserve"> </w:t>
            </w:r>
            <w:r>
              <w:t>Средняя</w:t>
            </w:r>
            <w:r w:rsidRPr="002F67CC">
              <w:rPr>
                <w:spacing w:val="40"/>
              </w:rPr>
              <w:t xml:space="preserve"> </w:t>
            </w:r>
            <w:r w:rsidRPr="002F67CC">
              <w:t>группа.–</w:t>
            </w:r>
            <w:r w:rsidRPr="002F67CC">
              <w:rPr>
                <w:spacing w:val="40"/>
              </w:rPr>
              <w:t xml:space="preserve"> </w:t>
            </w:r>
            <w:r>
              <w:t>М.: МОЗАИКА-СИНТЕЗ, 2016</w:t>
            </w:r>
          </w:p>
          <w:p w:rsidR="002F67CC" w:rsidRPr="002F67CC" w:rsidRDefault="002F67CC" w:rsidP="002F67CC">
            <w:pPr>
              <w:autoSpaceDE w:val="0"/>
              <w:autoSpaceDN w:val="0"/>
              <w:adjustRightInd w:val="0"/>
              <w:jc w:val="both"/>
            </w:pPr>
            <w:r w:rsidRPr="002F67CC">
              <w:t>Т.С.</w:t>
            </w:r>
            <w:r w:rsidRPr="002F67CC">
              <w:rPr>
                <w:spacing w:val="40"/>
              </w:rPr>
              <w:t xml:space="preserve"> </w:t>
            </w:r>
            <w:r w:rsidRPr="002F67CC">
              <w:t>Комарова</w:t>
            </w:r>
            <w:r w:rsidRPr="002F67CC">
              <w:rPr>
                <w:spacing w:val="40"/>
              </w:rPr>
              <w:t xml:space="preserve"> </w:t>
            </w:r>
            <w:r w:rsidRPr="002F67CC">
              <w:t>«Изобразительн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ятельность</w:t>
            </w:r>
            <w:r w:rsidRPr="002F67CC">
              <w:rPr>
                <w:spacing w:val="40"/>
              </w:rPr>
              <w:t xml:space="preserve"> </w:t>
            </w:r>
            <w:r w:rsidRPr="002F67CC">
              <w:t>в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тском</w:t>
            </w:r>
            <w:r w:rsidRPr="002F67CC">
              <w:rPr>
                <w:spacing w:val="40"/>
              </w:rPr>
              <w:t xml:space="preserve"> </w:t>
            </w:r>
            <w:r w:rsidRPr="002F67CC">
              <w:t>саду».</w:t>
            </w:r>
            <w:r w:rsidRPr="002F67CC">
              <w:rPr>
                <w:spacing w:val="40"/>
              </w:rPr>
              <w:t xml:space="preserve"> </w:t>
            </w:r>
            <w:r>
              <w:t>Старш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группа.–</w:t>
            </w:r>
            <w:r w:rsidRPr="002F67CC">
              <w:rPr>
                <w:spacing w:val="40"/>
              </w:rPr>
              <w:t xml:space="preserve"> </w:t>
            </w:r>
            <w:r>
              <w:t>М.: МОЗАИКА-СИНТЕЗ, 2016</w:t>
            </w:r>
          </w:p>
          <w:p w:rsidR="002F67CC" w:rsidRPr="002F67CC" w:rsidRDefault="002F67CC" w:rsidP="002F67CC">
            <w:pPr>
              <w:autoSpaceDE w:val="0"/>
              <w:autoSpaceDN w:val="0"/>
              <w:adjustRightInd w:val="0"/>
              <w:jc w:val="both"/>
            </w:pPr>
            <w:r w:rsidRPr="002F67CC">
              <w:t>Т.С.</w:t>
            </w:r>
            <w:r w:rsidRPr="002F67CC">
              <w:rPr>
                <w:spacing w:val="40"/>
              </w:rPr>
              <w:t xml:space="preserve"> </w:t>
            </w:r>
            <w:r w:rsidRPr="002F67CC">
              <w:t>Комарова</w:t>
            </w:r>
            <w:r w:rsidRPr="002F67CC">
              <w:rPr>
                <w:spacing w:val="40"/>
              </w:rPr>
              <w:t xml:space="preserve"> </w:t>
            </w:r>
            <w:r w:rsidRPr="002F67CC">
              <w:t>«Изобразительн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ятельность</w:t>
            </w:r>
            <w:r w:rsidRPr="002F67CC">
              <w:rPr>
                <w:spacing w:val="40"/>
              </w:rPr>
              <w:t xml:space="preserve"> </w:t>
            </w:r>
            <w:r w:rsidRPr="002F67CC">
              <w:t>в</w:t>
            </w:r>
            <w:r w:rsidRPr="002F67CC">
              <w:rPr>
                <w:spacing w:val="40"/>
              </w:rPr>
              <w:t xml:space="preserve"> </w:t>
            </w:r>
            <w:r w:rsidRPr="002F67CC">
              <w:t>детском</w:t>
            </w:r>
            <w:r w:rsidRPr="002F67CC">
              <w:rPr>
                <w:spacing w:val="40"/>
              </w:rPr>
              <w:t xml:space="preserve"> </w:t>
            </w:r>
            <w:r w:rsidRPr="002F67CC">
              <w:t>саду».</w:t>
            </w:r>
            <w:r w:rsidRPr="002F67CC">
              <w:rPr>
                <w:spacing w:val="40"/>
              </w:rPr>
              <w:t xml:space="preserve"> </w:t>
            </w:r>
            <w:r w:rsidRPr="002F67CC">
              <w:t>Младшая</w:t>
            </w:r>
            <w:r w:rsidRPr="002F67CC">
              <w:rPr>
                <w:spacing w:val="40"/>
              </w:rPr>
              <w:t xml:space="preserve"> </w:t>
            </w:r>
            <w:r w:rsidRPr="002F67CC">
              <w:t>группа.–</w:t>
            </w:r>
            <w:r w:rsidRPr="002F67CC">
              <w:rPr>
                <w:spacing w:val="40"/>
              </w:rPr>
              <w:t xml:space="preserve"> </w:t>
            </w:r>
            <w:r>
              <w:t>М.: МОЗАИКА-СИНТЕЗ, 2016</w:t>
            </w:r>
          </w:p>
          <w:p w:rsidR="00D872B6" w:rsidRDefault="00D95469" w:rsidP="00650B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color w:val="000000"/>
              </w:rPr>
              <w:t xml:space="preserve">И.А. </w:t>
            </w:r>
            <w:r w:rsidR="00D872B6" w:rsidRPr="00FA7BA1">
              <w:rPr>
                <w:color w:val="000000"/>
              </w:rPr>
              <w:t>Лыкова Изобразительная деятельность в детском</w:t>
            </w:r>
            <w:r w:rsidR="00D872B6">
              <w:rPr>
                <w:color w:val="000000"/>
              </w:rPr>
              <w:t xml:space="preserve"> </w:t>
            </w:r>
            <w:r w:rsidR="00D872B6" w:rsidRPr="00FA7BA1">
              <w:rPr>
                <w:color w:val="000000"/>
              </w:rPr>
              <w:t>саду. Младшая  группа (3-4 года).</w:t>
            </w:r>
            <w:r w:rsidR="00650B12" w:rsidRPr="00591D01">
              <w:t xml:space="preserve"> М.:Издательский дом «Цветной мир»,2017</w:t>
            </w:r>
          </w:p>
          <w:p w:rsidR="00D872B6" w:rsidRPr="00FA7BA1" w:rsidRDefault="00D95469" w:rsidP="00650B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color w:val="000000"/>
              </w:rPr>
              <w:t xml:space="preserve">И.А. </w:t>
            </w:r>
            <w:r w:rsidR="00D872B6" w:rsidRPr="00FA7BA1">
              <w:rPr>
                <w:color w:val="000000"/>
              </w:rPr>
              <w:t>Лыкова Изобразительная деятельность в детском саду. Средняя</w:t>
            </w:r>
          </w:p>
          <w:p w:rsidR="00D872B6" w:rsidRPr="00FA7BA1" w:rsidRDefault="00D872B6" w:rsidP="00650B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color w:val="000000"/>
              </w:rPr>
              <w:t>группа (4-5 лет).</w:t>
            </w:r>
            <w:r w:rsidR="00650B12" w:rsidRPr="00591D01">
              <w:t xml:space="preserve"> М.:Издательский дом «Цветной мир»,2017</w:t>
            </w:r>
          </w:p>
          <w:p w:rsidR="00D872B6" w:rsidRPr="00FA7BA1" w:rsidRDefault="00D95469" w:rsidP="00650B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color w:val="000000"/>
              </w:rPr>
              <w:t xml:space="preserve">И.А </w:t>
            </w:r>
            <w:r w:rsidR="00D872B6" w:rsidRPr="00FA7BA1">
              <w:rPr>
                <w:color w:val="000000"/>
              </w:rPr>
              <w:t>Лыкова. Изобразительная деятельность в детском саду. Старшая</w:t>
            </w:r>
          </w:p>
          <w:p w:rsidR="00D872B6" w:rsidRPr="00FA7BA1" w:rsidRDefault="00D872B6" w:rsidP="00650B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BA1">
              <w:rPr>
                <w:color w:val="000000"/>
              </w:rPr>
              <w:t>группа (5-6 лет).</w:t>
            </w:r>
            <w:r w:rsidR="00650B12" w:rsidRPr="00591D01">
              <w:t xml:space="preserve"> М.:Издательский дом «Цветной мир»,2017</w:t>
            </w:r>
          </w:p>
          <w:p w:rsidR="00D872B6" w:rsidRDefault="00D95469" w:rsidP="00650B12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color w:val="000000"/>
              </w:rPr>
              <w:t xml:space="preserve">И.А </w:t>
            </w:r>
            <w:r w:rsidR="00D872B6" w:rsidRPr="00FA7BA1">
              <w:rPr>
                <w:color w:val="000000"/>
              </w:rPr>
              <w:t>Лыкова. Изобразительная деятельность в детском саду. Подготовительная к школе группа (6-</w:t>
            </w:r>
            <w:r w:rsidR="00D872B6">
              <w:t>7 лет).</w:t>
            </w:r>
            <w:r w:rsidR="00650B12" w:rsidRPr="00591D01">
              <w:t xml:space="preserve"> М.:Издательский дом «Цветной мир»,2017</w:t>
            </w:r>
          </w:p>
          <w:p w:rsidR="00650B12" w:rsidRDefault="00650B12" w:rsidP="00650B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структивно-модельная деятельность:</w:t>
            </w:r>
          </w:p>
          <w:p w:rsidR="00650B12" w:rsidRDefault="00650B12" w:rsidP="00650B12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50B12">
              <w:t>Л.В.</w:t>
            </w:r>
            <w:r w:rsidRPr="00650B12">
              <w:rPr>
                <w:spacing w:val="-6"/>
              </w:rPr>
              <w:t xml:space="preserve"> </w:t>
            </w:r>
            <w:r w:rsidRPr="00650B12">
              <w:t>Куцакова</w:t>
            </w:r>
            <w:r w:rsidRPr="00650B12">
              <w:rPr>
                <w:spacing w:val="-2"/>
              </w:rPr>
              <w:t xml:space="preserve"> </w:t>
            </w:r>
            <w:r w:rsidRPr="00650B12">
              <w:t>«Конструирование</w:t>
            </w:r>
            <w:r w:rsidRPr="00650B12">
              <w:rPr>
                <w:spacing w:val="-3"/>
              </w:rPr>
              <w:t xml:space="preserve"> </w:t>
            </w:r>
            <w:r w:rsidRPr="00650B12">
              <w:t>и</w:t>
            </w:r>
            <w:r w:rsidRPr="00650B12">
              <w:rPr>
                <w:spacing w:val="-4"/>
              </w:rPr>
              <w:t xml:space="preserve"> </w:t>
            </w:r>
            <w:r w:rsidRPr="00650B12">
              <w:t xml:space="preserve">художественный </w:t>
            </w:r>
            <w:r w:rsidRPr="00650B12">
              <w:rPr>
                <w:spacing w:val="-4"/>
              </w:rPr>
              <w:t xml:space="preserve"> </w:t>
            </w:r>
            <w:r w:rsidRPr="00650B12">
              <w:t>труд</w:t>
            </w:r>
            <w:r w:rsidRPr="00650B12">
              <w:rPr>
                <w:spacing w:val="-4"/>
              </w:rPr>
              <w:t xml:space="preserve"> </w:t>
            </w:r>
            <w:r w:rsidRPr="00650B12">
              <w:t>в</w:t>
            </w:r>
            <w:r w:rsidRPr="00650B12">
              <w:rPr>
                <w:spacing w:val="-2"/>
              </w:rPr>
              <w:t xml:space="preserve"> </w:t>
            </w:r>
            <w:r w:rsidRPr="00650B12">
              <w:t>детском</w:t>
            </w:r>
            <w:r w:rsidRPr="00650B12">
              <w:rPr>
                <w:spacing w:val="-5"/>
              </w:rPr>
              <w:t xml:space="preserve"> </w:t>
            </w:r>
            <w:r w:rsidRPr="00650B12">
              <w:t>саду».</w:t>
            </w:r>
            <w:r w:rsidRPr="00650B12">
              <w:rPr>
                <w:spacing w:val="-1"/>
              </w:rPr>
              <w:t xml:space="preserve"> </w:t>
            </w:r>
            <w:r w:rsidRPr="00650B12">
              <w:t>-</w:t>
            </w:r>
            <w:r w:rsidRPr="00650B12">
              <w:rPr>
                <w:spacing w:val="-7"/>
              </w:rPr>
              <w:t xml:space="preserve"> </w:t>
            </w:r>
            <w:r w:rsidRPr="00650B12">
              <w:t>М.:</w:t>
            </w:r>
            <w:r w:rsidRPr="00650B12">
              <w:rPr>
                <w:spacing w:val="-3"/>
              </w:rPr>
              <w:t xml:space="preserve"> </w:t>
            </w:r>
            <w:r w:rsidRPr="00650B12">
              <w:t>ТЦ</w:t>
            </w:r>
            <w:r w:rsidRPr="00650B12">
              <w:rPr>
                <w:spacing w:val="-4"/>
              </w:rPr>
              <w:t xml:space="preserve"> </w:t>
            </w:r>
            <w:r w:rsidRPr="00650B12">
              <w:t>Сфера,</w:t>
            </w:r>
            <w:r w:rsidRPr="00650B12">
              <w:rPr>
                <w:spacing w:val="-6"/>
              </w:rPr>
              <w:t xml:space="preserve"> </w:t>
            </w:r>
            <w:r w:rsidRPr="00650B12">
              <w:rPr>
                <w:spacing w:val="-2"/>
              </w:rPr>
              <w:t>2013</w:t>
            </w:r>
          </w:p>
          <w:p w:rsidR="00650B12" w:rsidRPr="00650B12" w:rsidRDefault="00650B12" w:rsidP="00650B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pacing w:val="-2"/>
              </w:rPr>
              <w:lastRenderedPageBreak/>
              <w:t>Л.В.Куцакова «Творим и мастерим в детском саду</w:t>
            </w:r>
            <w:proofErr w:type="gramStart"/>
            <w:r>
              <w:rPr>
                <w:spacing w:val="-2"/>
              </w:rPr>
              <w:t>»-</w:t>
            </w:r>
            <w:proofErr w:type="gramEnd"/>
            <w:r>
              <w:rPr>
                <w:spacing w:val="-2"/>
              </w:rPr>
              <w:t>М.:МОСКВА-СИНТЕЗ, 2016</w:t>
            </w:r>
          </w:p>
          <w:p w:rsidR="00D872B6" w:rsidRPr="00D95469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  <w:r w:rsidRPr="00D95469">
              <w:t>.В.Куцакова  Занятия по конструированию из строительного материала</w:t>
            </w:r>
          </w:p>
          <w:p w:rsidR="00D872B6" w:rsidRPr="00D95469" w:rsidRDefault="00D872B6" w:rsidP="00D95469">
            <w:pPr>
              <w:autoSpaceDE w:val="0"/>
              <w:autoSpaceDN w:val="0"/>
              <w:adjustRightInd w:val="0"/>
              <w:jc w:val="both"/>
            </w:pPr>
            <w:r w:rsidRPr="00D95469">
              <w:t>4-5 лет</w:t>
            </w:r>
            <w:r w:rsidR="00D95469" w:rsidRPr="00D95469">
              <w:t xml:space="preserve"> М.:МОСКВА-СИНТЕЗ,2016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Л.В.Куцакова  Занятия по конструированию из строительного материала</w:t>
            </w:r>
          </w:p>
          <w:p w:rsidR="00D872B6" w:rsidRPr="00D95469" w:rsidRDefault="00D872B6" w:rsidP="00D872B6">
            <w:pPr>
              <w:autoSpaceDE w:val="0"/>
              <w:autoSpaceDN w:val="0"/>
              <w:adjustRightInd w:val="0"/>
            </w:pPr>
            <w:r w:rsidRPr="00D95469">
              <w:t xml:space="preserve"> 5-6 лет</w:t>
            </w:r>
            <w:r w:rsidR="00D95469" w:rsidRPr="00D95469">
              <w:t xml:space="preserve"> М.: М.:МОСКВА-СИНТЕЗ,2007</w:t>
            </w:r>
          </w:p>
          <w:p w:rsidR="00D95469" w:rsidRDefault="00D95469" w:rsidP="00D95469">
            <w:pPr>
              <w:autoSpaceDE w:val="0"/>
              <w:autoSpaceDN w:val="0"/>
              <w:adjustRightInd w:val="0"/>
            </w:pPr>
            <w:r>
              <w:t>Л.В.Куцакова  Занятия по конструированию из строительного материала</w:t>
            </w:r>
          </w:p>
          <w:p w:rsidR="00D95469" w:rsidRDefault="00D95469" w:rsidP="00D95469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группа </w:t>
            </w:r>
            <w:r w:rsidRPr="00D95469">
              <w:t xml:space="preserve"> М.: М.:МОСКВА-СИНТЕЗ,20</w:t>
            </w:r>
            <w:r>
              <w:t>15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Литвинова О. Э. Конструирование с детьми раннего дошкольного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возраста. Конспекты совместной деятельности с детьми 3—4 лет</w:t>
            </w:r>
          </w:p>
          <w:p w:rsidR="00D872B6" w:rsidRPr="00D95469" w:rsidRDefault="00D872B6" w:rsidP="00D872B6">
            <w:pPr>
              <w:autoSpaceDE w:val="0"/>
              <w:autoSpaceDN w:val="0"/>
              <w:adjustRightInd w:val="0"/>
              <w:rPr>
                <w:b/>
              </w:rPr>
            </w:pPr>
            <w:r w:rsidRPr="00D95469">
              <w:rPr>
                <w:b/>
              </w:rPr>
              <w:t>Музыкальная деятельность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Каплунова И., Новоскольцева И. Праздник каждый день. Конспекты музыкальных занятий с аудиоприложением (CD диски № 1,№ 2) Младшая группа.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Каплунова И., Новоскольцева И. Праздник каждый день. Конспекты музыкальных занятий с аудиоприложением(CD диски № 1,№ 2). Средняя группа.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Каплунова И., Новоскольцева И. Праздник каждый день. Конспекты музыкальных занятий с аудиоприложением(CD диски № 1,№ 2, № 3). Старшая группа.</w:t>
            </w:r>
          </w:p>
          <w:p w:rsidR="00D872B6" w:rsidRDefault="00D872B6" w:rsidP="00D95469">
            <w:pPr>
              <w:autoSpaceDE w:val="0"/>
              <w:autoSpaceDN w:val="0"/>
              <w:adjustRightInd w:val="0"/>
              <w:jc w:val="both"/>
            </w:pPr>
            <w:r>
              <w:t>Каплунова И., Новоскольцева И. Праздник каждый день. Конспекты музыкальных занятий с аудиоприложением (CD диски № 1,№ 2, № 3). Подготовительная группа.</w:t>
            </w:r>
          </w:p>
          <w:p w:rsidR="00D95469" w:rsidRDefault="00D872B6" w:rsidP="009F2EE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М.Б.Зацепина</w:t>
            </w:r>
            <w:proofErr w:type="gramStart"/>
            <w:r>
              <w:t xml:space="preserve"> </w:t>
            </w:r>
            <w:r w:rsidR="00D95469">
              <w:t>,</w:t>
            </w:r>
            <w:proofErr w:type="gramEnd"/>
            <w:r w:rsidR="00D95469">
              <w:t xml:space="preserve"> Г.Е.Жукова  </w:t>
            </w:r>
            <w:r>
              <w:t>Музыкальное воспитание в детском саду</w:t>
            </w:r>
            <w:r w:rsidR="00D95469">
              <w:t>: Младшая группа.</w:t>
            </w:r>
            <w:r>
              <w:t xml:space="preserve"> </w:t>
            </w:r>
            <w:r w:rsidR="00D95469">
              <w:rPr>
                <w:sz w:val="22"/>
              </w:rPr>
              <w:t>М.: МОЗАИКА-СИНТЕЗ, 2020.</w:t>
            </w:r>
          </w:p>
          <w:p w:rsidR="009F2EEE" w:rsidRDefault="009F2EEE" w:rsidP="009F2EE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М.Б.Зацепина</w:t>
            </w:r>
            <w:proofErr w:type="gramStart"/>
            <w:r>
              <w:t xml:space="preserve"> ,</w:t>
            </w:r>
            <w:proofErr w:type="gramEnd"/>
            <w:r>
              <w:t xml:space="preserve"> Г.Е.Жукова  Музыкальное воспитание в детском саду: Средняя группа. </w:t>
            </w:r>
            <w:r>
              <w:rPr>
                <w:sz w:val="22"/>
              </w:rPr>
              <w:t>М.: МОЗАИКА-СИНТЕЗ, 2020.</w:t>
            </w:r>
          </w:p>
          <w:p w:rsidR="009F2EEE" w:rsidRDefault="009F2EEE" w:rsidP="009F2EE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М.Б.Зацепина</w:t>
            </w:r>
            <w:proofErr w:type="gramStart"/>
            <w:r>
              <w:t xml:space="preserve"> ,</w:t>
            </w:r>
            <w:proofErr w:type="gramEnd"/>
            <w:r>
              <w:t xml:space="preserve"> Г.Е.Жукова  Музыкальное воспитание в детском саду: Старшая группа. </w:t>
            </w:r>
            <w:r>
              <w:rPr>
                <w:sz w:val="22"/>
              </w:rPr>
              <w:t>М.: МОЗАИКА-СИНТЕЗ, 2020.</w:t>
            </w:r>
          </w:p>
          <w:p w:rsidR="00D872B6" w:rsidRPr="009F2EEE" w:rsidRDefault="009F2EEE" w:rsidP="009F2EE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М.Б.Зацепина</w:t>
            </w:r>
            <w:proofErr w:type="gramStart"/>
            <w:r>
              <w:t xml:space="preserve"> ,</w:t>
            </w:r>
            <w:proofErr w:type="gramEnd"/>
            <w:r>
              <w:t xml:space="preserve"> Г.Е.Жукова  Музыкальное воспитание в детском саду: Подготовительная к школе группа. </w:t>
            </w:r>
            <w:r>
              <w:rPr>
                <w:sz w:val="22"/>
              </w:rPr>
              <w:t>М.: МОЗАИКА-СИНТЕЗ, 2020.</w:t>
            </w:r>
          </w:p>
        </w:tc>
      </w:tr>
      <w:tr w:rsidR="00D872B6" w:rsidTr="00745127">
        <w:tc>
          <w:tcPr>
            <w:tcW w:w="1805" w:type="dxa"/>
          </w:tcPr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глядно-дидактические пособия</w:t>
            </w: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Мир в картинках»: «Гжель»; «Городецкая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>
              <w:t>роспись по дереву»; «Дымковская игрушка»;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>
              <w:t>«Каргополь — народная игрушка»; «Музыкальные инструменты»; «Полхов Майдан»</w:t>
            </w:r>
            <w:proofErr w:type="gramStart"/>
            <w:r>
              <w:t>;«</w:t>
            </w:r>
            <w:proofErr w:type="gramEnd"/>
            <w:r>
              <w:t>Филимоновская народная игрушка»; «Хохлома».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Плакаты:</w:t>
            </w:r>
            <w:r>
              <w:t xml:space="preserve"> «Гжель. Изделия. Гжель»; «</w:t>
            </w:r>
            <w:r w:rsidRPr="00FA7BA1">
              <w:rPr>
                <w:i/>
              </w:rPr>
              <w:t>Орнаменты</w:t>
            </w:r>
            <w:r>
              <w:t xml:space="preserve"> Полхов-Майдан»;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FA7BA1">
              <w:rPr>
                <w:i/>
              </w:rPr>
              <w:t>Изделия.</w:t>
            </w:r>
            <w:r>
              <w:t xml:space="preserve"> Полхов-Майдан»; «</w:t>
            </w:r>
            <w:r w:rsidRPr="00FA7BA1">
              <w:rPr>
                <w:i/>
              </w:rPr>
              <w:t>Орнаменты.</w:t>
            </w:r>
            <w:r>
              <w:t xml:space="preserve"> Филимоновская свистулька»;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>
              <w:t>«Хохлома. Изделия»; «Хохлома. Орнаменты».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Искусство — детям»: «Волшебный пластилин»; «Городецкая роспись»; «Дымковская игрушка»; «Простые узоры и орнаменты»; «Сказочная гжель»</w:t>
            </w:r>
            <w:proofErr w:type="gramStart"/>
            <w:r>
              <w:t>;«</w:t>
            </w:r>
            <w:proofErr w:type="gramEnd"/>
            <w:r>
              <w:t>Секреты бумажного листа»; «Тайны бумажного</w:t>
            </w:r>
          </w:p>
          <w:p w:rsidR="00D872B6" w:rsidRDefault="00D872B6" w:rsidP="009F2EEE">
            <w:pPr>
              <w:autoSpaceDE w:val="0"/>
              <w:autoSpaceDN w:val="0"/>
              <w:adjustRightInd w:val="0"/>
              <w:jc w:val="both"/>
            </w:pPr>
            <w:r>
              <w:t>листа»; «Узоры Северной Двины»; «Филимоновская игрушка»;</w:t>
            </w:r>
          </w:p>
          <w:p w:rsidR="00D872B6" w:rsidRDefault="00D872B6" w:rsidP="009F2EEE">
            <w:pPr>
              <w:pStyle w:val="TableParagraph"/>
              <w:ind w:left="0" w:right="-1"/>
              <w:jc w:val="both"/>
            </w:pPr>
            <w:r>
              <w:t>«</w:t>
            </w:r>
            <w:r w:rsidRPr="00FA7BA1">
              <w:rPr>
                <w:sz w:val="24"/>
                <w:szCs w:val="24"/>
              </w:rPr>
              <w:t>Хохломская роспись</w:t>
            </w:r>
            <w:r>
              <w:t>»</w:t>
            </w:r>
          </w:p>
          <w:p w:rsidR="00D872B6" w:rsidRPr="00FA7BA1" w:rsidRDefault="00D872B6" w:rsidP="009F2EE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FA7BA1">
              <w:rPr>
                <w:i/>
                <w:sz w:val="24"/>
                <w:szCs w:val="24"/>
              </w:rPr>
              <w:t xml:space="preserve">Серия иллюстраций картин художников: </w:t>
            </w:r>
            <w:r w:rsidRPr="00FA7BA1">
              <w:rPr>
                <w:sz w:val="24"/>
                <w:szCs w:val="24"/>
              </w:rPr>
              <w:t>В.Васнецов, И.Шишкин, И.Левитан, А.Саврасов, А.Рублёв и др.</w:t>
            </w:r>
          </w:p>
        </w:tc>
      </w:tr>
    </w:tbl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Физическая культура»</w:t>
      </w:r>
    </w:p>
    <w:p w:rsidR="00D872B6" w:rsidRDefault="00D872B6" w:rsidP="00D872B6">
      <w:pPr>
        <w:pStyle w:val="TableParagraph"/>
        <w:ind w:left="0"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D872B6" w:rsidTr="00D872B6">
        <w:tc>
          <w:tcPr>
            <w:tcW w:w="1809" w:type="dxa"/>
          </w:tcPr>
          <w:p w:rsidR="00D872B6" w:rsidRDefault="00D872B6" w:rsidP="00D872B6">
            <w:pPr>
              <w:pStyle w:val="TableParagraph"/>
              <w:ind w:left="0" w:right="-1"/>
              <w:jc w:val="center"/>
            </w:pPr>
          </w:p>
          <w:p w:rsidR="00D872B6" w:rsidRPr="00FA7BA1" w:rsidRDefault="00D872B6" w:rsidP="00D872B6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>
              <w:t xml:space="preserve">Перечень </w:t>
            </w:r>
            <w:r>
              <w:lastRenderedPageBreak/>
              <w:t>пособий</w:t>
            </w:r>
          </w:p>
        </w:tc>
        <w:tc>
          <w:tcPr>
            <w:tcW w:w="8222" w:type="dxa"/>
          </w:tcPr>
          <w:p w:rsidR="00456DD0" w:rsidRDefault="00456DD0" w:rsidP="00456DD0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Фи</w:t>
            </w:r>
            <w:r>
              <w:rPr>
                <w:b/>
                <w:sz w:val="24"/>
                <w:szCs w:val="24"/>
              </w:rPr>
              <w:t>зическая культура: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 xml:space="preserve">Пензулаева Л. И. Физическая культура в детском саду: Младшая группа (3-4 </w:t>
            </w:r>
            <w:r>
              <w:lastRenderedPageBreak/>
              <w:t>года).</w:t>
            </w:r>
            <w:r w:rsidR="002A54C4">
              <w:rPr>
                <w:sz w:val="22"/>
              </w:rPr>
              <w:t xml:space="preserve"> –</w:t>
            </w:r>
            <w:r w:rsidR="002A54C4">
              <w:rPr>
                <w:spacing w:val="-6"/>
                <w:sz w:val="22"/>
              </w:rPr>
              <w:t xml:space="preserve"> </w:t>
            </w:r>
            <w:r w:rsidR="002A54C4">
              <w:rPr>
                <w:sz w:val="22"/>
              </w:rPr>
              <w:t>М.:</w:t>
            </w:r>
            <w:r w:rsidR="002A54C4">
              <w:rPr>
                <w:spacing w:val="-7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СИНТЕЗ,</w:t>
            </w:r>
            <w:r w:rsidR="002A54C4">
              <w:rPr>
                <w:spacing w:val="-5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5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Пензулаева Л. И. Физическая культура в детском саду: Средняя группа (4-5 лет).</w:t>
            </w:r>
            <w:r w:rsidR="002A54C4">
              <w:rPr>
                <w:sz w:val="22"/>
              </w:rPr>
              <w:t xml:space="preserve"> –</w:t>
            </w:r>
            <w:r w:rsidR="002A54C4">
              <w:rPr>
                <w:spacing w:val="-6"/>
                <w:sz w:val="22"/>
              </w:rPr>
              <w:t xml:space="preserve"> </w:t>
            </w:r>
            <w:r w:rsidR="002A54C4">
              <w:rPr>
                <w:sz w:val="22"/>
              </w:rPr>
              <w:t>М.:</w:t>
            </w:r>
            <w:r w:rsidR="002A54C4">
              <w:rPr>
                <w:spacing w:val="-7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СИНТЕЗ,</w:t>
            </w:r>
            <w:r w:rsidR="002A54C4">
              <w:rPr>
                <w:spacing w:val="-5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5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Пензулаева Л. И. Физическая культура в детском саду: Старшая группа (5-6 лет).</w:t>
            </w:r>
            <w:r w:rsidR="002A54C4">
              <w:rPr>
                <w:sz w:val="22"/>
              </w:rPr>
              <w:t xml:space="preserve"> –</w:t>
            </w:r>
            <w:r w:rsidR="002A54C4">
              <w:rPr>
                <w:spacing w:val="-6"/>
                <w:sz w:val="22"/>
              </w:rPr>
              <w:t xml:space="preserve"> </w:t>
            </w:r>
            <w:r w:rsidR="002A54C4">
              <w:rPr>
                <w:sz w:val="22"/>
              </w:rPr>
              <w:t>М.:</w:t>
            </w:r>
            <w:r w:rsidR="002A54C4">
              <w:rPr>
                <w:spacing w:val="-7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СИНТЕЗ,</w:t>
            </w:r>
            <w:r w:rsidR="002A54C4">
              <w:rPr>
                <w:spacing w:val="-5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5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Пензулаева Л. И. Физическая культура в детском саду: Подготовительная к школе группа (6-7 лет).</w:t>
            </w:r>
            <w:r w:rsidR="002A54C4">
              <w:rPr>
                <w:sz w:val="22"/>
              </w:rPr>
              <w:t xml:space="preserve"> –</w:t>
            </w:r>
            <w:r w:rsidR="002A54C4">
              <w:rPr>
                <w:spacing w:val="-6"/>
                <w:sz w:val="22"/>
              </w:rPr>
              <w:t xml:space="preserve"> </w:t>
            </w:r>
            <w:r w:rsidR="002A54C4">
              <w:rPr>
                <w:sz w:val="22"/>
              </w:rPr>
              <w:t>М.:</w:t>
            </w:r>
            <w:r w:rsidR="002A54C4">
              <w:rPr>
                <w:spacing w:val="-7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СИНТЕЗ,</w:t>
            </w:r>
            <w:r w:rsidR="002A54C4">
              <w:rPr>
                <w:spacing w:val="-5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5</w:t>
            </w:r>
          </w:p>
          <w:p w:rsidR="00745127" w:rsidRDefault="00745127" w:rsidP="00D872B6">
            <w:pPr>
              <w:autoSpaceDE w:val="0"/>
              <w:autoSpaceDN w:val="0"/>
              <w:adjustRightInd w:val="0"/>
            </w:pPr>
            <w:r>
              <w:t>Токаева Т.Э. Технология физического развития детей 3-4 лет</w:t>
            </w:r>
            <w:r w:rsidR="00456DD0">
              <w:t>: Сфера 2021</w:t>
            </w:r>
          </w:p>
          <w:p w:rsidR="00745127" w:rsidRDefault="00745127" w:rsidP="00745127">
            <w:pPr>
              <w:autoSpaceDE w:val="0"/>
              <w:autoSpaceDN w:val="0"/>
              <w:adjustRightInd w:val="0"/>
            </w:pPr>
            <w:r>
              <w:t>Токаева Т.Э. Технология физического развития детей 4-5 лет</w:t>
            </w:r>
            <w:r w:rsidR="00456DD0">
              <w:t xml:space="preserve"> Сфера 2021</w:t>
            </w:r>
          </w:p>
          <w:p w:rsidR="00745127" w:rsidRDefault="00745127" w:rsidP="00745127">
            <w:pPr>
              <w:autoSpaceDE w:val="0"/>
              <w:autoSpaceDN w:val="0"/>
              <w:adjustRightInd w:val="0"/>
            </w:pPr>
            <w:r>
              <w:t>Токаева Т.Э. Технология физического развития детей 5-6 лет</w:t>
            </w:r>
            <w:r w:rsidR="00456DD0">
              <w:t xml:space="preserve"> Сфера 2021</w:t>
            </w:r>
          </w:p>
          <w:p w:rsidR="00745127" w:rsidRDefault="00745127" w:rsidP="00D872B6">
            <w:pPr>
              <w:autoSpaceDE w:val="0"/>
              <w:autoSpaceDN w:val="0"/>
              <w:adjustRightInd w:val="0"/>
            </w:pPr>
            <w:r>
              <w:t>Токаева Т.Э. Технология физического развития детей 6-7 лет</w:t>
            </w:r>
            <w:r w:rsidR="00456DD0">
              <w:t xml:space="preserve"> Сфера 2021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 xml:space="preserve">Э. Я. </w:t>
            </w:r>
            <w:r w:rsidRPr="001B0949">
              <w:t>Степаненкова</w:t>
            </w:r>
            <w:proofErr w:type="gramStart"/>
            <w:r w:rsidRPr="001B0949">
              <w:t>.</w:t>
            </w:r>
            <w:r>
              <w:t>С</w:t>
            </w:r>
            <w:proofErr w:type="gramEnd"/>
            <w:r>
              <w:t xml:space="preserve">борник подвижных игр  </w:t>
            </w:r>
            <w:r w:rsidR="002A54C4">
              <w:rPr>
                <w:sz w:val="22"/>
              </w:rPr>
              <w:t>–</w:t>
            </w:r>
            <w:r w:rsidR="002A54C4">
              <w:rPr>
                <w:spacing w:val="-5"/>
                <w:sz w:val="22"/>
              </w:rPr>
              <w:t xml:space="preserve"> </w:t>
            </w:r>
            <w:r w:rsidR="002A54C4">
              <w:rPr>
                <w:sz w:val="22"/>
              </w:rPr>
              <w:t>М.:</w:t>
            </w:r>
            <w:r w:rsidR="002A54C4">
              <w:rPr>
                <w:spacing w:val="-4"/>
                <w:sz w:val="22"/>
              </w:rPr>
              <w:t xml:space="preserve"> </w:t>
            </w:r>
            <w:r w:rsidR="002A54C4">
              <w:rPr>
                <w:sz w:val="22"/>
              </w:rPr>
              <w:t>МОЗАИКАСИНТЕЗ,</w:t>
            </w:r>
            <w:r w:rsidR="002A54C4">
              <w:rPr>
                <w:spacing w:val="-4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5.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М.М.Борисова Малоподвижные игры и игровые упражнения</w:t>
            </w:r>
            <w:r w:rsidR="002A54C4">
              <w:rPr>
                <w:sz w:val="22"/>
              </w:rPr>
              <w:t>–</w:t>
            </w:r>
            <w:r w:rsidR="002A54C4">
              <w:rPr>
                <w:spacing w:val="-3"/>
                <w:sz w:val="22"/>
              </w:rPr>
              <w:t xml:space="preserve"> </w:t>
            </w:r>
            <w:proofErr w:type="gramStart"/>
            <w:r w:rsidR="002A54C4">
              <w:rPr>
                <w:sz w:val="22"/>
              </w:rPr>
              <w:t>М.</w:t>
            </w:r>
            <w:proofErr w:type="gramEnd"/>
            <w:r w:rsidR="002A54C4">
              <w:rPr>
                <w:sz w:val="22"/>
              </w:rPr>
              <w:t>:</w:t>
            </w:r>
            <w:r w:rsidR="002A54C4">
              <w:rPr>
                <w:spacing w:val="-2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</w:t>
            </w:r>
            <w:r w:rsidR="002A54C4">
              <w:rPr>
                <w:spacing w:val="-2"/>
                <w:sz w:val="22"/>
              </w:rPr>
              <w:t>СИНТЕЗ, 2016</w:t>
            </w:r>
          </w:p>
          <w:p w:rsidR="00D872B6" w:rsidRPr="00A336BA" w:rsidRDefault="00D872B6" w:rsidP="002A54C4">
            <w:pPr>
              <w:autoSpaceDE w:val="0"/>
              <w:autoSpaceDN w:val="0"/>
              <w:adjustRightInd w:val="0"/>
              <w:jc w:val="both"/>
            </w:pPr>
            <w:r w:rsidRPr="00A336BA">
              <w:t>Л.И.Пензулаева Оздоровительная гимнастика для детей 3-7 лет</w:t>
            </w:r>
            <w:r w:rsidR="002A54C4">
              <w:rPr>
                <w:sz w:val="22"/>
              </w:rPr>
              <w:t>–</w:t>
            </w:r>
            <w:r w:rsidR="002A54C4">
              <w:rPr>
                <w:spacing w:val="-5"/>
                <w:sz w:val="22"/>
              </w:rPr>
              <w:t xml:space="preserve"> </w:t>
            </w:r>
            <w:proofErr w:type="gramStart"/>
            <w:r w:rsidR="002A54C4">
              <w:rPr>
                <w:sz w:val="22"/>
              </w:rPr>
              <w:t>М.</w:t>
            </w:r>
            <w:proofErr w:type="gramEnd"/>
            <w:r w:rsidR="002A54C4">
              <w:rPr>
                <w:sz w:val="22"/>
              </w:rPr>
              <w:t>:</w:t>
            </w:r>
            <w:r w:rsidR="002A54C4">
              <w:rPr>
                <w:spacing w:val="-4"/>
                <w:sz w:val="22"/>
              </w:rPr>
              <w:t xml:space="preserve"> </w:t>
            </w:r>
            <w:r w:rsidR="002A54C4">
              <w:rPr>
                <w:sz w:val="22"/>
              </w:rPr>
              <w:t>МОЗАИКА-СИНТЕЗ,</w:t>
            </w:r>
            <w:r w:rsidR="002A54C4">
              <w:rPr>
                <w:spacing w:val="-4"/>
                <w:sz w:val="22"/>
              </w:rPr>
              <w:t xml:space="preserve"> </w:t>
            </w:r>
            <w:r w:rsidR="002A54C4">
              <w:rPr>
                <w:spacing w:val="-2"/>
                <w:sz w:val="22"/>
              </w:rPr>
              <w:t>2017</w:t>
            </w:r>
          </w:p>
          <w:p w:rsidR="00456DD0" w:rsidRDefault="00456DD0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лавание:</w:t>
            </w:r>
          </w:p>
          <w:p w:rsidR="00D872B6" w:rsidRPr="007A587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Осокина</w:t>
            </w:r>
            <w:r w:rsidRPr="007A5876">
              <w:t xml:space="preserve"> </w:t>
            </w:r>
            <w:r w:rsidRPr="00FA7BA1">
              <w:rPr>
                <w:sz w:val="28"/>
                <w:szCs w:val="28"/>
              </w:rPr>
              <w:t>Т</w:t>
            </w:r>
            <w:r>
              <w:t>.И., Тимофеева Е.А., Богина Т.Л.</w:t>
            </w:r>
            <w:r w:rsidRPr="007A5876">
              <w:t>«Обучение плаванию в детском саду»</w:t>
            </w:r>
            <w:r>
              <w:t>- М.: Просвещение, 1991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>
              <w:t>Т.И.Осокина. Как научить детей плавать-3-е изд.</w:t>
            </w:r>
            <w:proofErr w:type="gramStart"/>
            <w:r>
              <w:t>,д</w:t>
            </w:r>
            <w:proofErr w:type="gramEnd"/>
            <w:r>
              <w:t>ораб. и доп.- М.: Просвещение,1985</w:t>
            </w:r>
          </w:p>
          <w:p w:rsidR="00D872B6" w:rsidRPr="007A5876" w:rsidRDefault="00D872B6" w:rsidP="00456DD0">
            <w:pPr>
              <w:autoSpaceDE w:val="0"/>
              <w:autoSpaceDN w:val="0"/>
              <w:adjustRightInd w:val="0"/>
              <w:jc w:val="both"/>
            </w:pPr>
            <w:r w:rsidRPr="007A5876">
              <w:t>Е.К.Воронова Программа обучения плаванию в детском саду</w:t>
            </w:r>
            <w:r>
              <w:t>-СПб: Детство-Пресс, 2003</w:t>
            </w:r>
          </w:p>
          <w:p w:rsidR="00D872B6" w:rsidRPr="007A5876" w:rsidRDefault="00D872B6" w:rsidP="00456DD0">
            <w:pPr>
              <w:autoSpaceDE w:val="0"/>
              <w:autoSpaceDN w:val="0"/>
              <w:adjustRightInd w:val="0"/>
              <w:jc w:val="both"/>
            </w:pPr>
            <w:r w:rsidRPr="007A5876">
              <w:t>Рыбак</w:t>
            </w:r>
            <w:r>
              <w:t xml:space="preserve"> М.В.</w:t>
            </w:r>
            <w:r w:rsidRPr="007A5876">
              <w:t xml:space="preserve"> </w:t>
            </w:r>
            <w:r>
              <w:t>Занятия в бассейне с дошкольниками-М.</w:t>
            </w:r>
            <w:proofErr w:type="gramStart"/>
            <w:r>
              <w:t>:Т</w:t>
            </w:r>
            <w:proofErr w:type="gramEnd"/>
            <w:r>
              <w:t>ворческий центр Сфера,2012</w:t>
            </w:r>
          </w:p>
          <w:p w:rsidR="00D872B6" w:rsidRDefault="00D872B6" w:rsidP="00456DD0">
            <w:pPr>
              <w:autoSpaceDE w:val="0"/>
              <w:autoSpaceDN w:val="0"/>
              <w:adjustRightInd w:val="0"/>
              <w:jc w:val="both"/>
            </w:pPr>
            <w:r w:rsidRPr="007A5876">
              <w:t>А.А.Чеменева Система обучения плаванию детей дошкольного возраста</w:t>
            </w:r>
            <w:r>
              <w:t>-СПб.</w:t>
            </w:r>
            <w:proofErr w:type="gramStart"/>
            <w:r>
              <w:t>:И</w:t>
            </w:r>
            <w:proofErr w:type="gramEnd"/>
            <w:r>
              <w:t>здательство «Детство- пресс»,2011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С.В.Яблонская, С.А.Циклис Физкультура и плавание в детском саду</w:t>
            </w:r>
            <w:proofErr w:type="gramStart"/>
            <w:r>
              <w:t>.-</w:t>
            </w:r>
            <w:proofErr w:type="gramEnd"/>
            <w:r>
              <w:t>М.: ТЦ Сфера,2008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Н.Г.Пищикова Обучение плаванию детей дошкольного возраста. Занятия, игры, праздники</w:t>
            </w:r>
            <w:proofErr w:type="gramStart"/>
            <w:r>
              <w:t>.-</w:t>
            </w:r>
            <w:proofErr w:type="gramEnd"/>
            <w:r>
              <w:t>М.: Издательство «Скрипторий 2003»,2008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</w:pPr>
            <w:r>
              <w:t>И.В.Сидорова. Как научить ребёнка плавать: практическое пособие/ И.С.Сидорова-М.: Айрис-пресс,2011</w:t>
            </w:r>
          </w:p>
          <w:p w:rsidR="00456DD0" w:rsidRDefault="00456DD0" w:rsidP="00D872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ормирование основ здорового образа жизни:</w:t>
            </w:r>
          </w:p>
          <w:p w:rsidR="00456DD0" w:rsidRPr="002A54C4" w:rsidRDefault="00456DD0" w:rsidP="002A54C4">
            <w:pPr>
              <w:autoSpaceDE w:val="0"/>
              <w:autoSpaceDN w:val="0"/>
              <w:adjustRightInd w:val="0"/>
              <w:jc w:val="both"/>
            </w:pPr>
            <w:r>
              <w:t>Токаева Т.Э. Будь здоров, дошкольник. Программа физического развития детей 3-7 лет Сфера 2021</w:t>
            </w:r>
          </w:p>
          <w:p w:rsidR="00456DD0" w:rsidRDefault="00456DD0" w:rsidP="002A54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ктивный отдых:</w:t>
            </w:r>
          </w:p>
          <w:p w:rsidR="002A54C4" w:rsidRPr="00456DD0" w:rsidRDefault="002A54C4" w:rsidP="002A54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64A">
              <w:t xml:space="preserve">Н.Ефименко </w:t>
            </w:r>
            <w:r>
              <w:t xml:space="preserve">Театр физического </w:t>
            </w:r>
            <w:r w:rsidRPr="0095264A">
              <w:t>развития и оздоровления</w:t>
            </w:r>
          </w:p>
        </w:tc>
      </w:tr>
      <w:tr w:rsidR="00D872B6" w:rsidTr="00D872B6">
        <w:trPr>
          <w:trHeight w:val="985"/>
        </w:trPr>
        <w:tc>
          <w:tcPr>
            <w:tcW w:w="1809" w:type="dxa"/>
          </w:tcPr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глядно</w:t>
            </w:r>
          </w:p>
          <w:p w:rsidR="00D872B6" w:rsidRDefault="00D872B6" w:rsidP="00D872B6">
            <w:pPr>
              <w:autoSpaceDE w:val="0"/>
              <w:autoSpaceDN w:val="0"/>
              <w:adjustRightInd w:val="0"/>
              <w:jc w:val="center"/>
            </w:pPr>
            <w:r>
              <w:t>дидактические</w:t>
            </w:r>
          </w:p>
          <w:p w:rsidR="00D872B6" w:rsidRDefault="00D872B6" w:rsidP="00D872B6">
            <w:pPr>
              <w:pStyle w:val="TableParagraph"/>
              <w:ind w:left="0" w:right="-1"/>
              <w:jc w:val="center"/>
            </w:pPr>
            <w:r>
              <w:t>пособия</w:t>
            </w:r>
          </w:p>
        </w:tc>
        <w:tc>
          <w:tcPr>
            <w:tcW w:w="8222" w:type="dxa"/>
          </w:tcPr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Мир в картинках»: «Спортивный инвентарь».</w:t>
            </w:r>
          </w:p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Рассказы по картинкам»: «Зимние виды</w:t>
            </w:r>
          </w:p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>
              <w:t>спорта»; «Летние виды спорта»; «Распорядок дня».</w:t>
            </w:r>
          </w:p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Серия</w:t>
            </w:r>
            <w:r>
              <w:t xml:space="preserve">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 w:rsidRPr="00FA7BA1">
              <w:rPr>
                <w:i/>
              </w:rPr>
              <w:t>Плакаты:</w:t>
            </w:r>
            <w:r>
              <w:t xml:space="preserve"> «Зимние виды спорта»; «Летние виды </w:t>
            </w:r>
            <w:r w:rsidRPr="001B0949">
              <w:t>спорта».</w:t>
            </w:r>
          </w:p>
          <w:p w:rsidR="00D872B6" w:rsidRDefault="00D872B6" w:rsidP="002A54C4">
            <w:pPr>
              <w:autoSpaceDE w:val="0"/>
              <w:autoSpaceDN w:val="0"/>
              <w:adjustRightInd w:val="0"/>
              <w:jc w:val="both"/>
            </w:pPr>
            <w:r>
              <w:t>Ю.А.Кириллова Олимпийские игры: прошлое и настоящее (карточки); Растём, развиваемся, физкультурой занимаемся (карточки)</w:t>
            </w:r>
          </w:p>
        </w:tc>
      </w:tr>
    </w:tbl>
    <w:p w:rsidR="00D872B6" w:rsidRDefault="00D872B6" w:rsidP="00D872B6">
      <w:pPr>
        <w:widowControl w:val="0"/>
        <w:tabs>
          <w:tab w:val="left" w:pos="1340"/>
        </w:tabs>
        <w:autoSpaceDE w:val="0"/>
        <w:autoSpaceDN w:val="0"/>
        <w:spacing w:before="90"/>
        <w:rPr>
          <w:b/>
          <w:spacing w:val="-2"/>
        </w:rPr>
      </w:pPr>
    </w:p>
    <w:p w:rsidR="00D872B6" w:rsidRDefault="00D872B6" w:rsidP="00D872B6">
      <w:pPr>
        <w:widowControl w:val="0"/>
        <w:tabs>
          <w:tab w:val="left" w:pos="1340"/>
        </w:tabs>
        <w:autoSpaceDE w:val="0"/>
        <w:autoSpaceDN w:val="0"/>
        <w:spacing w:before="90"/>
        <w:rPr>
          <w:b/>
          <w:spacing w:val="-2"/>
        </w:rPr>
      </w:pPr>
    </w:p>
    <w:p w:rsidR="00D872B6" w:rsidRDefault="00D872B6" w:rsidP="00D872B6">
      <w:pPr>
        <w:widowControl w:val="0"/>
        <w:tabs>
          <w:tab w:val="left" w:pos="1340"/>
        </w:tabs>
        <w:autoSpaceDE w:val="0"/>
        <w:autoSpaceDN w:val="0"/>
        <w:spacing w:before="90"/>
        <w:rPr>
          <w:b/>
          <w:spacing w:val="-2"/>
        </w:rPr>
      </w:pPr>
    </w:p>
    <w:p w:rsidR="00D872B6" w:rsidRDefault="00D872B6" w:rsidP="00D872B6">
      <w:pPr>
        <w:widowControl w:val="0"/>
        <w:tabs>
          <w:tab w:val="left" w:pos="1340"/>
        </w:tabs>
        <w:autoSpaceDE w:val="0"/>
        <w:autoSpaceDN w:val="0"/>
        <w:spacing w:before="90"/>
        <w:rPr>
          <w:b/>
        </w:rPr>
      </w:pPr>
    </w:p>
    <w:p w:rsidR="002B50A9" w:rsidRPr="002B50A9" w:rsidRDefault="002B50A9" w:rsidP="002B50A9">
      <w:pPr>
        <w:widowControl w:val="0"/>
        <w:tabs>
          <w:tab w:val="left" w:pos="3179"/>
        </w:tabs>
        <w:autoSpaceDE w:val="0"/>
        <w:autoSpaceDN w:val="0"/>
        <w:spacing w:before="90" w:after="4"/>
        <w:ind w:left="1480"/>
        <w:jc w:val="both"/>
        <w:rPr>
          <w:b/>
        </w:rPr>
      </w:pPr>
      <w:r>
        <w:rPr>
          <w:b/>
        </w:rPr>
        <w:t>3.2.2.</w:t>
      </w:r>
      <w:r w:rsidRPr="002B50A9">
        <w:rPr>
          <w:b/>
        </w:rPr>
        <w:t>Обеспеченность</w:t>
      </w:r>
      <w:r w:rsidRPr="002B50A9">
        <w:rPr>
          <w:b/>
          <w:spacing w:val="-3"/>
        </w:rPr>
        <w:t xml:space="preserve"> </w:t>
      </w:r>
      <w:r w:rsidRPr="002B50A9">
        <w:rPr>
          <w:b/>
        </w:rPr>
        <w:t>средствами</w:t>
      </w:r>
      <w:r w:rsidRPr="002B50A9">
        <w:rPr>
          <w:b/>
          <w:spacing w:val="1"/>
        </w:rPr>
        <w:t xml:space="preserve"> </w:t>
      </w:r>
      <w:r w:rsidRPr="002B50A9">
        <w:rPr>
          <w:b/>
        </w:rPr>
        <w:t>обучения</w:t>
      </w:r>
      <w:r w:rsidRPr="002B50A9">
        <w:rPr>
          <w:b/>
          <w:spacing w:val="-5"/>
        </w:rPr>
        <w:t xml:space="preserve"> </w:t>
      </w:r>
      <w:r w:rsidRPr="002B50A9">
        <w:rPr>
          <w:b/>
        </w:rPr>
        <w:t>и</w:t>
      </w:r>
      <w:r w:rsidRPr="002B50A9">
        <w:rPr>
          <w:b/>
          <w:spacing w:val="-2"/>
        </w:rPr>
        <w:t xml:space="preserve"> воспитания</w:t>
      </w:r>
    </w:p>
    <w:tbl>
      <w:tblPr>
        <w:tblStyle w:val="a6"/>
        <w:tblW w:w="10031" w:type="dxa"/>
        <w:tblLook w:val="04A0"/>
      </w:tblPr>
      <w:tblGrid>
        <w:gridCol w:w="1809"/>
        <w:gridCol w:w="8222"/>
      </w:tblGrid>
      <w:tr w:rsidR="002B50A9" w:rsidTr="002B50A9">
        <w:tc>
          <w:tcPr>
            <w:tcW w:w="1809" w:type="dxa"/>
          </w:tcPr>
          <w:p w:rsidR="002B50A9" w:rsidRPr="002B50A9" w:rsidRDefault="002B50A9" w:rsidP="004A20C9">
            <w:pPr>
              <w:pStyle w:val="TableParagraph"/>
              <w:spacing w:line="247" w:lineRule="exact"/>
              <w:ind w:left="151" w:right="141"/>
              <w:jc w:val="center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Возрастная</w:t>
            </w:r>
          </w:p>
          <w:p w:rsidR="002B50A9" w:rsidRPr="002B50A9" w:rsidRDefault="002B50A9" w:rsidP="004A20C9">
            <w:pPr>
              <w:pStyle w:val="TableParagraph"/>
              <w:spacing w:before="1" w:line="238" w:lineRule="exact"/>
              <w:ind w:left="148" w:right="141"/>
              <w:jc w:val="center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8222" w:type="dxa"/>
          </w:tcPr>
          <w:p w:rsidR="002B50A9" w:rsidRPr="002B50A9" w:rsidRDefault="002B50A9" w:rsidP="004A20C9">
            <w:pPr>
              <w:pStyle w:val="TableParagraph"/>
              <w:spacing w:line="247" w:lineRule="exact"/>
              <w:ind w:left="1181" w:right="1170"/>
              <w:jc w:val="center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именование/раздел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программы</w:t>
            </w:r>
          </w:p>
        </w:tc>
      </w:tr>
      <w:tr w:rsidR="002B50A9" w:rsidTr="004A20C9">
        <w:tc>
          <w:tcPr>
            <w:tcW w:w="10031" w:type="dxa"/>
            <w:gridSpan w:val="2"/>
          </w:tcPr>
          <w:p w:rsidR="002B50A9" w:rsidRPr="002B50A9" w:rsidRDefault="002B50A9" w:rsidP="002B50A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  <w:rPr>
                <w:b/>
              </w:rPr>
            </w:pPr>
            <w:r w:rsidRPr="002B50A9">
              <w:rPr>
                <w:b/>
              </w:rPr>
              <w:t>Образовательная</w:t>
            </w:r>
            <w:r w:rsidRPr="002B50A9">
              <w:rPr>
                <w:b/>
                <w:spacing w:val="-11"/>
              </w:rPr>
              <w:t xml:space="preserve"> </w:t>
            </w:r>
            <w:r w:rsidRPr="002B50A9">
              <w:rPr>
                <w:b/>
              </w:rPr>
              <w:t>область</w:t>
            </w:r>
            <w:r w:rsidRPr="002B50A9">
              <w:rPr>
                <w:b/>
                <w:spacing w:val="-9"/>
              </w:rPr>
              <w:t xml:space="preserve"> </w:t>
            </w:r>
            <w:r w:rsidRPr="002B50A9">
              <w:rPr>
                <w:b/>
              </w:rPr>
              <w:t>«Социально</w:t>
            </w:r>
            <w:r w:rsidRPr="002B50A9">
              <w:rPr>
                <w:b/>
                <w:spacing w:val="-6"/>
              </w:rPr>
              <w:t xml:space="preserve"> </w:t>
            </w:r>
            <w:r w:rsidRPr="002B50A9">
              <w:rPr>
                <w:b/>
              </w:rPr>
              <w:t>-</w:t>
            </w:r>
            <w:r w:rsidRPr="002B50A9">
              <w:rPr>
                <w:b/>
                <w:spacing w:val="-8"/>
              </w:rPr>
              <w:t xml:space="preserve"> </w:t>
            </w:r>
            <w:r w:rsidRPr="002B50A9">
              <w:rPr>
                <w:b/>
              </w:rPr>
              <w:t>коммуникативное</w:t>
            </w:r>
            <w:r w:rsidRPr="002B50A9">
              <w:rPr>
                <w:b/>
                <w:spacing w:val="-8"/>
              </w:rPr>
              <w:t xml:space="preserve"> </w:t>
            </w:r>
            <w:r w:rsidRPr="002B50A9">
              <w:rPr>
                <w:b/>
                <w:spacing w:val="-2"/>
              </w:rPr>
              <w:t>развитие»</w:t>
            </w:r>
          </w:p>
        </w:tc>
      </w:tr>
      <w:tr w:rsidR="002B50A9" w:rsidTr="002B50A9">
        <w:tc>
          <w:tcPr>
            <w:tcW w:w="1809" w:type="dxa"/>
          </w:tcPr>
          <w:p w:rsidR="002B50A9" w:rsidRPr="002B50A9" w:rsidRDefault="002B50A9" w:rsidP="00D872B6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rPr>
                <w:b/>
              </w:rPr>
            </w:pPr>
            <w:r w:rsidRPr="002B50A9">
              <w:t>от</w:t>
            </w:r>
            <w:r w:rsidRPr="002B50A9">
              <w:rPr>
                <w:spacing w:val="-12"/>
              </w:rPr>
              <w:t xml:space="preserve"> </w:t>
            </w:r>
            <w:r w:rsidRPr="002B50A9">
              <w:t>1,5</w:t>
            </w:r>
            <w:r w:rsidRPr="002B50A9">
              <w:rPr>
                <w:spacing w:val="-12"/>
              </w:rPr>
              <w:t xml:space="preserve"> </w:t>
            </w:r>
            <w:r w:rsidRPr="002B50A9">
              <w:t>до</w:t>
            </w:r>
            <w:r w:rsidRPr="002B50A9">
              <w:rPr>
                <w:spacing w:val="-12"/>
              </w:rPr>
              <w:t xml:space="preserve"> </w:t>
            </w:r>
            <w:r w:rsidRPr="002B50A9">
              <w:t xml:space="preserve">2 </w:t>
            </w:r>
            <w:r w:rsidRPr="002B50A9"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48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клы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рупные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в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дежде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сновных</w:t>
            </w:r>
            <w:r w:rsidRPr="002B50A9">
              <w:rPr>
                <w:spacing w:val="-2"/>
                <w:sz w:val="24"/>
                <w:szCs w:val="24"/>
              </w:rPr>
              <w:t xml:space="preserve"> цветов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кла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-</w:t>
            </w:r>
            <w:r w:rsidRPr="002B50A9">
              <w:rPr>
                <w:spacing w:val="-2"/>
                <w:sz w:val="24"/>
                <w:szCs w:val="24"/>
              </w:rPr>
              <w:t xml:space="preserve"> «пупс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коляс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ухонной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уд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рупный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чайной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уды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рупный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игровая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мебель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Кухня»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тол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туль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ровать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лы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омплект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тельны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инадлежностей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о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фартучки,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ихватки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алфетк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сшитые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4-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сновны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цветов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вощей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объемные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муляжи)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6"/>
              </w:tabs>
              <w:spacing w:line="246" w:lineRule="exact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фруктов</w:t>
            </w:r>
            <w:r>
              <w:rPr>
                <w:spacing w:val="-6"/>
              </w:rPr>
              <w:t xml:space="preserve"> </w:t>
            </w:r>
            <w:r>
              <w:t>(объем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уляжи)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6"/>
              </w:tabs>
              <w:spacing w:line="252" w:lineRule="exact"/>
            </w:pPr>
            <w:r>
              <w:t>звер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объемные</w:t>
            </w:r>
            <w:r>
              <w:rPr>
                <w:spacing w:val="-3"/>
              </w:rPr>
              <w:t xml:space="preserve"> </w:t>
            </w:r>
            <w:r>
              <w:t>(ПВХ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ревянные)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3"/>
              </w:tabs>
              <w:spacing w:before="1" w:line="253" w:lineRule="exact"/>
              <w:ind w:left="232" w:hanging="125"/>
            </w:pPr>
            <w:r>
              <w:t>грузовые,</w:t>
            </w:r>
            <w:r>
              <w:rPr>
                <w:spacing w:val="-5"/>
              </w:rPr>
              <w:t xml:space="preserve"> </w:t>
            </w:r>
            <w:r>
              <w:t>легковые</w:t>
            </w:r>
            <w:r>
              <w:rPr>
                <w:spacing w:val="-5"/>
              </w:rPr>
              <w:t xml:space="preserve"> </w:t>
            </w:r>
            <w:r>
              <w:t>автомоби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крупные)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6"/>
              </w:tabs>
              <w:spacing w:line="252" w:lineRule="exact"/>
            </w:pPr>
            <w:r>
              <w:t>тележк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ящи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крупная)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3"/>
              </w:tabs>
              <w:spacing w:line="252" w:lineRule="exact"/>
              <w:ind w:left="232" w:hanging="125"/>
            </w:pPr>
            <w:r>
              <w:rPr>
                <w:spacing w:val="-2"/>
              </w:rPr>
              <w:t>руль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3"/>
              </w:tabs>
              <w:spacing w:before="2" w:line="252" w:lineRule="exact"/>
              <w:ind w:left="232" w:hanging="125"/>
            </w:pPr>
            <w:r>
              <w:rPr>
                <w:spacing w:val="-2"/>
              </w:rPr>
              <w:t>машины-каталки,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3"/>
              </w:tabs>
              <w:spacing w:line="252" w:lineRule="exact"/>
              <w:ind w:left="232" w:hanging="125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каталки.</w:t>
            </w:r>
          </w:p>
          <w:p w:rsidR="002B50A9" w:rsidRDefault="002B50A9" w:rsidP="002B50A9">
            <w:pPr>
              <w:pStyle w:val="TableParagraph"/>
              <w:spacing w:before="6" w:line="250" w:lineRule="exact"/>
              <w:rPr>
                <w:b/>
              </w:rPr>
            </w:pPr>
            <w:r>
              <w:rPr>
                <w:b/>
                <w:spacing w:val="-2"/>
              </w:rPr>
              <w:t>Культурно-гигиенически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навыки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pacing w:val="-2"/>
              </w:rPr>
              <w:t>самообслуживание:</w:t>
            </w:r>
          </w:p>
          <w:p w:rsidR="002B50A9" w:rsidRDefault="002B50A9" w:rsidP="00AA6362">
            <w:pPr>
              <w:pStyle w:val="TableParagraph"/>
              <w:numPr>
                <w:ilvl w:val="0"/>
                <w:numId w:val="100"/>
              </w:numPr>
              <w:tabs>
                <w:tab w:val="left" w:pos="233"/>
              </w:tabs>
              <w:spacing w:line="250" w:lineRule="exact"/>
              <w:ind w:left="232" w:hanging="125"/>
            </w:pPr>
            <w:r>
              <w:t>алгорит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мывани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99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>
              <w:t>алгоритм</w:t>
            </w:r>
            <w:r>
              <w:rPr>
                <w:spacing w:val="-2"/>
              </w:rPr>
              <w:t xml:space="preserve"> </w:t>
            </w:r>
            <w:r>
              <w:t>одев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гулку.</w:t>
            </w:r>
          </w:p>
        </w:tc>
      </w:tr>
      <w:tr w:rsidR="002B50A9" w:rsidTr="002B50A9">
        <w:tc>
          <w:tcPr>
            <w:tcW w:w="1809" w:type="dxa"/>
          </w:tcPr>
          <w:p w:rsidR="002B50A9" w:rsidRPr="002B50A9" w:rsidRDefault="002B50A9" w:rsidP="002B50A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  <w:rPr>
                <w:b/>
              </w:rPr>
            </w:pPr>
            <w:r w:rsidRPr="002B50A9">
              <w:t>от</w:t>
            </w:r>
            <w:r w:rsidRPr="002B50A9">
              <w:rPr>
                <w:spacing w:val="-12"/>
              </w:rPr>
              <w:t xml:space="preserve"> </w:t>
            </w:r>
            <w:r w:rsidRPr="002B50A9">
              <w:t>2</w:t>
            </w:r>
            <w:r w:rsidRPr="002B50A9">
              <w:rPr>
                <w:spacing w:val="-12"/>
              </w:rPr>
              <w:t xml:space="preserve"> </w:t>
            </w:r>
            <w:r w:rsidRPr="002B50A9">
              <w:t>до</w:t>
            </w:r>
            <w:r w:rsidRPr="002B50A9">
              <w:rPr>
                <w:spacing w:val="-12"/>
              </w:rPr>
              <w:t xml:space="preserve"> </w:t>
            </w:r>
            <w:r w:rsidRPr="002B50A9">
              <w:t xml:space="preserve">3 </w:t>
            </w:r>
            <w:r w:rsidRPr="002B50A9"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2B50A9" w:rsidRPr="002B50A9" w:rsidRDefault="002B50A9" w:rsidP="002B50A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Развитие</w:t>
            </w:r>
            <w:r w:rsidRPr="002B50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игрового</w:t>
            </w:r>
            <w:r w:rsidRPr="002B50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опыта,</w:t>
            </w:r>
            <w:r w:rsidRPr="002B50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общения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0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клы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крупные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редние)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в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дежде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сновных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цветов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кла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-</w:t>
            </w:r>
            <w:r w:rsidRPr="002B50A9">
              <w:rPr>
                <w:spacing w:val="-2"/>
                <w:sz w:val="24"/>
                <w:szCs w:val="24"/>
              </w:rPr>
              <w:t xml:space="preserve"> «пупс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коляс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ухонной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уд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рупный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чайной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уды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рупный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хн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етская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игрова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етской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мебели: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тулья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толик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хонный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шкаф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ровать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лы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омплект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стельны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инадлежностей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о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фартучки,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ихватки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алфетк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сшитые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4-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сновных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цветов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вощей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фруктов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объемные</w:t>
            </w:r>
            <w:r w:rsidRPr="002B50A9">
              <w:rPr>
                <w:spacing w:val="-2"/>
                <w:sz w:val="24"/>
                <w:szCs w:val="24"/>
              </w:rPr>
              <w:t xml:space="preserve"> муляжи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звер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тицы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бъемные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ПВХ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деревянные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сумки,</w:t>
            </w:r>
            <w:r w:rsidRPr="002B50A9">
              <w:rPr>
                <w:spacing w:val="-2"/>
                <w:sz w:val="24"/>
                <w:szCs w:val="24"/>
              </w:rPr>
              <w:t xml:space="preserve"> корзин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игровой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«Доктор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машины-каталки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животные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-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атал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тележка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–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ящик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(крупная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игровой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модуль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Ряженье»</w:t>
            </w:r>
            <w:r w:rsidRPr="002B50A9">
              <w:rPr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юбки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латочки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жилет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сновных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цветов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before="2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предметы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–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заместители.</w:t>
            </w:r>
          </w:p>
          <w:p w:rsidR="002B50A9" w:rsidRPr="002B50A9" w:rsidRDefault="002B50A9" w:rsidP="002B50A9">
            <w:pPr>
              <w:pStyle w:val="TableParagraph"/>
              <w:spacing w:before="3" w:line="251" w:lineRule="exact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Самообслуживание,</w:t>
            </w:r>
            <w:r w:rsidRPr="002B50A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трудовое</w:t>
            </w:r>
            <w:r w:rsidRPr="002B50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воспитание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1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алгоритм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умывани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алгоритм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девания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на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прогулку.</w:t>
            </w:r>
          </w:p>
          <w:p w:rsidR="002B50A9" w:rsidRPr="002B50A9" w:rsidRDefault="002B50A9" w:rsidP="002B50A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Формирование</w:t>
            </w:r>
            <w:r w:rsidRPr="002B50A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основ</w:t>
            </w:r>
            <w:r w:rsidRPr="002B50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безопасного</w:t>
            </w:r>
            <w:r w:rsidRPr="002B50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поведения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1" w:lineRule="exact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грузовые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легковые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автомобил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(крупные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тележка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–</w:t>
            </w:r>
            <w:r w:rsidRPr="002B50A9">
              <w:rPr>
                <w:spacing w:val="-2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ящик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(крупная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руль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машины-катал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игрушк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обыгрывани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едметных</w:t>
            </w:r>
            <w:r w:rsidRPr="002B50A9">
              <w:rPr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артинок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«Транспорт».</w:t>
            </w:r>
          </w:p>
        </w:tc>
      </w:tr>
      <w:tr w:rsidR="002B50A9" w:rsidTr="002B50A9">
        <w:tc>
          <w:tcPr>
            <w:tcW w:w="1809" w:type="dxa"/>
          </w:tcPr>
          <w:p w:rsidR="002B50A9" w:rsidRPr="002B50A9" w:rsidRDefault="002B50A9" w:rsidP="002B50A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  <w:rPr>
                <w:b/>
              </w:rPr>
            </w:pPr>
            <w:r w:rsidRPr="002B50A9">
              <w:lastRenderedPageBreak/>
              <w:t>от</w:t>
            </w:r>
            <w:r w:rsidRPr="002B50A9">
              <w:rPr>
                <w:spacing w:val="-12"/>
              </w:rPr>
              <w:t xml:space="preserve"> </w:t>
            </w:r>
            <w:r w:rsidRPr="002B50A9">
              <w:t>3</w:t>
            </w:r>
            <w:r w:rsidRPr="002B50A9">
              <w:rPr>
                <w:spacing w:val="-12"/>
              </w:rPr>
              <w:t xml:space="preserve"> </w:t>
            </w:r>
            <w:r w:rsidRPr="002B50A9">
              <w:t>до</w:t>
            </w:r>
            <w:r w:rsidRPr="002B50A9">
              <w:rPr>
                <w:spacing w:val="-12"/>
              </w:rPr>
              <w:t xml:space="preserve"> </w:t>
            </w:r>
            <w:r w:rsidRPr="002B50A9">
              <w:t xml:space="preserve">4 </w:t>
            </w:r>
            <w:r w:rsidRPr="002B50A9"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2B50A9" w:rsidRPr="002B50A9" w:rsidRDefault="002B50A9" w:rsidP="002B50A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Сфера</w:t>
            </w:r>
            <w:r w:rsidRPr="002B50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социальных</w:t>
            </w:r>
            <w:r w:rsidRPr="002B50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отношений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line="251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дидактическая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а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Угадай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эмоцию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фотоальбом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Наша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группа»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Моя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емья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артинк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Правила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ведения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в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группе»,</w:t>
            </w:r>
            <w:r w:rsidRPr="002B50A9">
              <w:rPr>
                <w:spacing w:val="-2"/>
                <w:sz w:val="24"/>
                <w:szCs w:val="24"/>
              </w:rPr>
              <w:t xml:space="preserve"> «Профессии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игрушки: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уклы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в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дежде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уклы-младенц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крупные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редние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одежда дл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о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84"/>
              </w:tabs>
              <w:spacing w:before="1"/>
              <w:ind w:right="94" w:firstLine="0"/>
              <w:rPr>
                <w:sz w:val="24"/>
                <w:szCs w:val="24"/>
              </w:rPr>
            </w:pPr>
            <w:proofErr w:type="gramStart"/>
            <w:r w:rsidRPr="002B50A9">
              <w:rPr>
                <w:sz w:val="24"/>
                <w:szCs w:val="24"/>
              </w:rPr>
              <w:t>машины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овые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грузовые,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легковые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автомобили,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аровоз,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лодка,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амолет)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рупные</w:t>
            </w:r>
            <w:r w:rsidRPr="002B50A9">
              <w:rPr>
                <w:spacing w:val="4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 xml:space="preserve">и </w:t>
            </w:r>
            <w:r w:rsidRPr="002B50A9">
              <w:rPr>
                <w:spacing w:val="-2"/>
                <w:sz w:val="24"/>
                <w:szCs w:val="24"/>
              </w:rPr>
              <w:t>средние,</w:t>
            </w:r>
            <w:proofErr w:type="gramEnd"/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звер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тицы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бъемные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ПВХ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деревянные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атрибуты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Семья»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Магазин»,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Парикмахерская»,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«Больница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элементы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остюмов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накидки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жилеты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шапочки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фуражки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ванночка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купания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кукол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ушечной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посуды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ухн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етская</w:t>
            </w:r>
            <w:r w:rsidRPr="002B50A9">
              <w:rPr>
                <w:spacing w:val="-1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игровая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оляски,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умк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мастерская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овая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набор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инструментов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предметы-заместители</w:t>
            </w:r>
            <w:r w:rsidRPr="002B50A9">
              <w:rPr>
                <w:spacing w:val="-10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9"/>
                <w:sz w:val="24"/>
                <w:szCs w:val="24"/>
              </w:rPr>
              <w:t xml:space="preserve"> </w:t>
            </w:r>
            <w:r w:rsidRPr="002B50A9">
              <w:rPr>
                <w:spacing w:val="-4"/>
                <w:sz w:val="24"/>
                <w:szCs w:val="24"/>
              </w:rPr>
              <w:t>игр.</w:t>
            </w:r>
          </w:p>
          <w:p w:rsidR="002B50A9" w:rsidRPr="002B50A9" w:rsidRDefault="002B50A9" w:rsidP="002B50A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rPr>
                <w:b/>
                <w:spacing w:val="-2"/>
              </w:rPr>
            </w:pPr>
            <w:r w:rsidRPr="002B50A9">
              <w:rPr>
                <w:b/>
              </w:rPr>
              <w:t>Область</w:t>
            </w:r>
            <w:r w:rsidRPr="002B50A9">
              <w:rPr>
                <w:b/>
                <w:spacing w:val="-7"/>
              </w:rPr>
              <w:t xml:space="preserve"> </w:t>
            </w:r>
            <w:r w:rsidRPr="002B50A9">
              <w:rPr>
                <w:b/>
              </w:rPr>
              <w:t>формирования</w:t>
            </w:r>
            <w:r w:rsidRPr="002B50A9">
              <w:rPr>
                <w:b/>
                <w:spacing w:val="-7"/>
              </w:rPr>
              <w:t xml:space="preserve"> </w:t>
            </w:r>
            <w:r w:rsidRPr="002B50A9">
              <w:rPr>
                <w:b/>
              </w:rPr>
              <w:t>основ</w:t>
            </w:r>
            <w:r w:rsidRPr="002B50A9">
              <w:rPr>
                <w:b/>
                <w:spacing w:val="-6"/>
              </w:rPr>
              <w:t xml:space="preserve"> </w:t>
            </w:r>
            <w:r w:rsidRPr="002B50A9">
              <w:rPr>
                <w:b/>
              </w:rPr>
              <w:t>гражданственности</w:t>
            </w:r>
            <w:r w:rsidRPr="002B50A9">
              <w:rPr>
                <w:b/>
                <w:spacing w:val="-5"/>
              </w:rPr>
              <w:t xml:space="preserve"> </w:t>
            </w:r>
            <w:r w:rsidRPr="002B50A9">
              <w:rPr>
                <w:b/>
              </w:rPr>
              <w:t>и</w:t>
            </w:r>
            <w:r w:rsidRPr="002B50A9">
              <w:rPr>
                <w:b/>
                <w:spacing w:val="-4"/>
              </w:rPr>
              <w:t xml:space="preserve"> </w:t>
            </w:r>
            <w:r w:rsidRPr="002B50A9">
              <w:rPr>
                <w:b/>
                <w:spacing w:val="-2"/>
              </w:rPr>
              <w:t>патриотизма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5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картинки (фотографии) с изображением улиц района, детского сада, домов и достоприм</w:t>
            </w:r>
            <w:proofErr w:type="gramStart"/>
            <w:r w:rsidRPr="002B50A9">
              <w:rPr>
                <w:sz w:val="24"/>
                <w:szCs w:val="24"/>
              </w:rPr>
              <w:t>е-</w:t>
            </w:r>
            <w:proofErr w:type="gramEnd"/>
            <w:r w:rsidRPr="002B50A9">
              <w:rPr>
                <w:sz w:val="24"/>
                <w:szCs w:val="24"/>
              </w:rPr>
              <w:t xml:space="preserve"> чательностей Автозаводского района и города Нижний Новгород;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88"/>
              </w:tabs>
              <w:spacing w:line="253" w:lineRule="exact"/>
              <w:ind w:left="288" w:hanging="180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дидактические</w:t>
            </w:r>
            <w:r w:rsidRPr="002B50A9">
              <w:rPr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ы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Виды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транспорта»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Моя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емья»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Деревья»,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«Ягоды»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5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наглядно-дидактические пособия «Мир в картинках», «Расскажите детям о…», «Рассказы по картинкам», «Защитники Отечества», «Народные промыслы», «Растения нашего края».</w:t>
            </w:r>
          </w:p>
          <w:p w:rsidR="002B50A9" w:rsidRPr="002B50A9" w:rsidRDefault="002B50A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Сфера</w:t>
            </w:r>
            <w:r w:rsidRPr="002B50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трудового</w:t>
            </w:r>
            <w:r w:rsidRPr="002B50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воспитания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8"/>
              </w:tabs>
              <w:spacing w:line="250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алгоритмы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умывания,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одевания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на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огулку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ервировки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тола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оборудование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трудовой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еятельности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совочки,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грабельки,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лейки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природный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бросовый</w:t>
            </w:r>
            <w:r w:rsidRPr="002B50A9">
              <w:rPr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материал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ручного</w:t>
            </w:r>
            <w:r w:rsidRPr="002B50A9">
              <w:rPr>
                <w:spacing w:val="-2"/>
                <w:sz w:val="24"/>
                <w:szCs w:val="24"/>
              </w:rPr>
              <w:t xml:space="preserve"> труда.</w:t>
            </w:r>
          </w:p>
          <w:p w:rsidR="002B50A9" w:rsidRPr="002B50A9" w:rsidRDefault="002B50A9" w:rsidP="004A20C9">
            <w:pPr>
              <w:pStyle w:val="TableParagraph"/>
              <w:spacing w:before="4" w:line="251" w:lineRule="exact"/>
              <w:jc w:val="both"/>
              <w:rPr>
                <w:b/>
                <w:sz w:val="24"/>
                <w:szCs w:val="24"/>
              </w:rPr>
            </w:pPr>
            <w:r w:rsidRPr="002B50A9">
              <w:rPr>
                <w:b/>
                <w:sz w:val="24"/>
                <w:szCs w:val="24"/>
              </w:rPr>
              <w:t>Область</w:t>
            </w:r>
            <w:r w:rsidRPr="002B50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формирования</w:t>
            </w:r>
            <w:r w:rsidRPr="002B50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основ</w:t>
            </w:r>
            <w:r w:rsidRPr="002B50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b/>
                <w:sz w:val="24"/>
                <w:szCs w:val="24"/>
              </w:rPr>
              <w:t>безопасного</w:t>
            </w:r>
            <w:r w:rsidRPr="002B50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b/>
                <w:spacing w:val="-2"/>
                <w:sz w:val="24"/>
                <w:szCs w:val="24"/>
              </w:rPr>
              <w:t>поведения: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3"/>
              </w:tabs>
              <w:spacing w:line="251" w:lineRule="exact"/>
              <w:ind w:left="232" w:hanging="125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 xml:space="preserve">макет </w:t>
            </w:r>
            <w:r w:rsidRPr="002B50A9">
              <w:rPr>
                <w:spacing w:val="-2"/>
                <w:sz w:val="24"/>
                <w:szCs w:val="24"/>
              </w:rPr>
              <w:t>дороги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различные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виды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транспорта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крупные</w:t>
            </w:r>
            <w:r w:rsidRPr="002B50A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2B50A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средние)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2B50A9">
              <w:rPr>
                <w:spacing w:val="-2"/>
                <w:sz w:val="24"/>
                <w:szCs w:val="24"/>
              </w:rPr>
              <w:t>светофор,</w:t>
            </w:r>
          </w:p>
          <w:p w:rsidR="002B50A9" w:rsidRPr="002B50A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художественная</w:t>
            </w:r>
            <w:r w:rsidRPr="002B50A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литература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равилам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орожного</w:t>
            </w:r>
            <w:r w:rsidRPr="002B50A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pacing w:val="-2"/>
                <w:sz w:val="24"/>
                <w:szCs w:val="24"/>
              </w:rPr>
              <w:t>движения,</w:t>
            </w:r>
          </w:p>
          <w:p w:rsidR="004A20C9" w:rsidRPr="004A20C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308"/>
              </w:tabs>
              <w:spacing w:line="252" w:lineRule="exact"/>
              <w:ind w:left="307" w:hanging="200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дидактические</w:t>
            </w:r>
            <w:r w:rsidRPr="002B50A9">
              <w:rPr>
                <w:spacing w:val="6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ы</w:t>
            </w:r>
            <w:r w:rsidRPr="002B50A9">
              <w:rPr>
                <w:spacing w:val="6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по</w:t>
            </w:r>
            <w:r w:rsidRPr="002B50A9">
              <w:rPr>
                <w:spacing w:val="6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безопасности</w:t>
            </w:r>
            <w:r w:rsidRPr="002B50A9">
              <w:rPr>
                <w:spacing w:val="6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жизнедеятельности</w:t>
            </w:r>
            <w:r w:rsidRPr="002B50A9">
              <w:rPr>
                <w:spacing w:val="6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(ПДД,</w:t>
            </w:r>
            <w:r w:rsidRPr="002B50A9">
              <w:rPr>
                <w:spacing w:val="68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Не</w:t>
            </w:r>
            <w:r w:rsidRPr="002B50A9">
              <w:rPr>
                <w:spacing w:val="69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ай</w:t>
            </w:r>
            <w:r w:rsidRPr="002B50A9">
              <w:rPr>
                <w:spacing w:val="69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с</w:t>
            </w:r>
            <w:r w:rsidRPr="002B50A9">
              <w:rPr>
                <w:spacing w:val="68"/>
                <w:sz w:val="24"/>
                <w:szCs w:val="24"/>
              </w:rPr>
              <w:t xml:space="preserve"> </w:t>
            </w:r>
            <w:r w:rsidR="004A20C9">
              <w:rPr>
                <w:spacing w:val="-2"/>
                <w:sz w:val="24"/>
                <w:szCs w:val="24"/>
              </w:rPr>
              <w:t xml:space="preserve">огнем» </w:t>
            </w:r>
            <w:r w:rsidRPr="004A20C9">
              <w:rPr>
                <w:sz w:val="24"/>
                <w:szCs w:val="24"/>
              </w:rPr>
              <w:t>«Опас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дметы»),</w:t>
            </w:r>
          </w:p>
          <w:p w:rsidR="002B50A9" w:rsidRPr="004A20C9" w:rsidRDefault="002B50A9" w:rsidP="00AA6362">
            <w:pPr>
              <w:pStyle w:val="TableParagraph"/>
              <w:numPr>
                <w:ilvl w:val="0"/>
                <w:numId w:val="103"/>
              </w:numPr>
              <w:tabs>
                <w:tab w:val="left" w:pos="308"/>
              </w:tabs>
              <w:spacing w:line="252" w:lineRule="exact"/>
              <w:ind w:left="307" w:hanging="200"/>
              <w:jc w:val="both"/>
              <w:rPr>
                <w:sz w:val="24"/>
                <w:szCs w:val="24"/>
              </w:rPr>
            </w:pPr>
            <w:r w:rsidRPr="002B50A9">
              <w:rPr>
                <w:sz w:val="24"/>
                <w:szCs w:val="24"/>
              </w:rPr>
              <w:t>жиле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атрибу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иг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Полици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Пожарный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2B50A9">
              <w:rPr>
                <w:sz w:val="24"/>
                <w:szCs w:val="24"/>
              </w:rPr>
              <w:t>«Скор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ь»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2B50A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</w:pPr>
            <w:r w:rsidRPr="004A20C9">
              <w:t>от</w:t>
            </w:r>
            <w:r w:rsidRPr="004A20C9">
              <w:rPr>
                <w:spacing w:val="-12"/>
              </w:rPr>
              <w:t xml:space="preserve"> </w:t>
            </w:r>
            <w:r w:rsidRPr="004A20C9">
              <w:t>4</w:t>
            </w:r>
            <w:r w:rsidRPr="004A20C9">
              <w:rPr>
                <w:spacing w:val="-12"/>
              </w:rPr>
              <w:t xml:space="preserve"> </w:t>
            </w:r>
            <w:r w:rsidRPr="004A20C9">
              <w:t>до</w:t>
            </w:r>
            <w:r w:rsidRPr="004A20C9">
              <w:rPr>
                <w:spacing w:val="-12"/>
              </w:rPr>
              <w:t xml:space="preserve"> </w:t>
            </w:r>
            <w:r w:rsidRPr="004A20C9">
              <w:t xml:space="preserve">5 </w:t>
            </w:r>
            <w:r w:rsidRPr="004A20C9"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оциальных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отношений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0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гада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моции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емья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уппа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влечени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ники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инки «Правила поведения» (в разных общественных ме</w:t>
            </w:r>
            <w:r>
              <w:rPr>
                <w:sz w:val="24"/>
                <w:szCs w:val="24"/>
              </w:rPr>
              <w:t>стах: в группе, на детской пло</w:t>
            </w:r>
            <w:r w:rsidRPr="004A20C9">
              <w:rPr>
                <w:sz w:val="24"/>
                <w:szCs w:val="24"/>
              </w:rPr>
              <w:t>щадке, в театре и т.п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8"/>
              </w:tabs>
              <w:spacing w:line="252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л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редни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апуз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2"/>
                <w:sz w:val="24"/>
                <w:szCs w:val="24"/>
              </w:rPr>
              <w:t xml:space="preserve"> ванночк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емь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агазин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арикмахерска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Больниц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ечно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у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хн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а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ов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ольны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кол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едне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змер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коля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ум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зин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юкза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кид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лет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п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фураж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стерск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ая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нструмен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84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lastRenderedPageBreak/>
              <w:t>машин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азны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а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жарная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орая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ощь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абль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дка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молет) среднего размера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лосатый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жез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бинокль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елефон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2"/>
                <w:sz w:val="24"/>
                <w:szCs w:val="24"/>
              </w:rPr>
              <w:t xml:space="preserve"> полифункциональ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ы-заместител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о-ролевы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игр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гражданственности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атриотизм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72"/>
              </w:tabs>
              <w:spacing w:line="242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втозаводского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йона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орода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него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овгорода,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к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а</w:t>
            </w:r>
            <w:r w:rsidRPr="004A20C9">
              <w:rPr>
                <w:spacing w:val="3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и </w:t>
            </w:r>
            <w:r w:rsidRPr="004A20C9">
              <w:rPr>
                <w:spacing w:val="-2"/>
                <w:sz w:val="24"/>
                <w:szCs w:val="24"/>
              </w:rPr>
              <w:t>Волг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48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о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кет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чтов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щика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блон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крыток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вертов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ке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ыл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-картин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Адрес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город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лиц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вартир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3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-фотографии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кзалов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него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овгоро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4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</w:t>
            </w:r>
            <w:proofErr w:type="gramStart"/>
            <w:r w:rsidRPr="004A20C9">
              <w:rPr>
                <w:sz w:val="24"/>
                <w:szCs w:val="24"/>
              </w:rPr>
              <w:t>наземный</w:t>
            </w:r>
            <w:proofErr w:type="gramEnd"/>
            <w:r w:rsidRPr="004A20C9">
              <w:rPr>
                <w:sz w:val="24"/>
                <w:szCs w:val="24"/>
              </w:rPr>
              <w:t>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зем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ный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здушн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ьбом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бим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ород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ний</w:t>
            </w:r>
            <w:r w:rsidRPr="004A20C9">
              <w:rPr>
                <w:spacing w:val="-2"/>
                <w:sz w:val="24"/>
                <w:szCs w:val="24"/>
              </w:rPr>
              <w:t xml:space="preserve"> Новгород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скрас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й</w:t>
            </w:r>
            <w:r w:rsidRPr="004A20C9">
              <w:rPr>
                <w:spacing w:val="-2"/>
                <w:sz w:val="24"/>
                <w:szCs w:val="24"/>
              </w:rPr>
              <w:t xml:space="preserve"> город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ар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»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стопримечательностям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не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овгород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ото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Город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мин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ород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льски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ородски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ейзаж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м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лебобулочны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зделия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57"/>
              </w:tabs>
              <w:spacing w:before="2"/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 с изображением поля, сельскохозяйственной техники (трактор, комбайн, с</w:t>
            </w:r>
            <w:proofErr w:type="gramStart"/>
            <w:r w:rsidRPr="004A20C9">
              <w:rPr>
                <w:sz w:val="24"/>
                <w:szCs w:val="24"/>
              </w:rPr>
              <w:t>е-</w:t>
            </w:r>
            <w:proofErr w:type="gramEnd"/>
            <w:r w:rsidRPr="004A20C9">
              <w:rPr>
                <w:sz w:val="24"/>
                <w:szCs w:val="24"/>
              </w:rPr>
              <w:t xml:space="preserve"> ялка, грузовики с зерном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ва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кар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ов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бо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От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ернышк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лочки»,</w:t>
            </w:r>
          </w:p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spacing w:val="-2"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от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Город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ело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 с изображением труда людей в городе (в учреждениях, на транспорте, стро</w:t>
            </w:r>
            <w:proofErr w:type="gramStart"/>
            <w:r w:rsidRPr="004A20C9">
              <w:rPr>
                <w:sz w:val="24"/>
                <w:szCs w:val="24"/>
              </w:rPr>
              <w:t>й-</w:t>
            </w:r>
            <w:proofErr w:type="gramEnd"/>
            <w:r w:rsidRPr="004A20C9">
              <w:rPr>
                <w:sz w:val="24"/>
                <w:szCs w:val="24"/>
              </w:rPr>
              <w:t xml:space="preserve"> ке, заводе) и на селе (овощеводы, животноводы хлебороб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 с изображением зданий Нижнего Новгорода различной архитектуры и разн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го назначения (детский сад, школа, магазин, поликлиника, театр, вокзал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роитель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ов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ехн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да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йс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чног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огн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егород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сий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имвол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реш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ил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решек)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семеновская</w:t>
            </w:r>
            <w:proofErr w:type="gramEnd"/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лхов-</w:t>
            </w:r>
            <w:r w:rsidRPr="004A20C9">
              <w:rPr>
                <w:spacing w:val="-2"/>
                <w:sz w:val="24"/>
                <w:szCs w:val="24"/>
              </w:rPr>
              <w:t>майданск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дног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астения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тицы).</w:t>
            </w:r>
          </w:p>
          <w:p w:rsidR="004A20C9" w:rsidRPr="004A20C9" w:rsidRDefault="004A20C9" w:rsidP="004A20C9">
            <w:pPr>
              <w:pStyle w:val="TableParagraph"/>
              <w:spacing w:before="3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трудового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воспита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8"/>
              </w:tabs>
              <w:spacing w:line="250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горит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мывания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гулку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рвиров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тол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ход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я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овоч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бель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ей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горит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ход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стения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орудован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удов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фартук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вок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щетк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яп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ази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before="2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учного</w:t>
            </w:r>
            <w:r w:rsidRPr="004A20C9">
              <w:rPr>
                <w:spacing w:val="-2"/>
                <w:sz w:val="24"/>
                <w:szCs w:val="24"/>
              </w:rPr>
              <w:t xml:space="preserve"> труда.</w:t>
            </w:r>
          </w:p>
          <w:p w:rsidR="004A20C9" w:rsidRPr="004A20C9" w:rsidRDefault="004A20C9" w:rsidP="004A20C9">
            <w:pPr>
              <w:pStyle w:val="TableParagraph"/>
              <w:spacing w:before="3" w:line="252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безопасного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овед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line="251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макет дороги </w:t>
            </w:r>
            <w:r w:rsidRPr="004A20C9">
              <w:rPr>
                <w:spacing w:val="-2"/>
                <w:sz w:val="24"/>
                <w:szCs w:val="24"/>
              </w:rPr>
              <w:t>(перекресток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наков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ветоф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лич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дет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удожественна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вательн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вила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виже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5"/>
              </w:numPr>
              <w:tabs>
                <w:tab w:val="left" w:pos="34"/>
              </w:tabs>
              <w:spacing w:line="252" w:lineRule="exact"/>
              <w:ind w:left="34" w:firstLine="73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6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6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езопасности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знедеятельности</w:t>
            </w:r>
            <w:r w:rsidRPr="004A20C9">
              <w:rPr>
                <w:spacing w:val="6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ДД,</w:t>
            </w:r>
            <w:r w:rsidRPr="004A20C9">
              <w:rPr>
                <w:spacing w:val="6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е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ай</w:t>
            </w:r>
            <w:r w:rsidRPr="004A20C9">
              <w:rPr>
                <w:spacing w:val="6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6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гнем»</w:t>
            </w:r>
            <w:proofErr w:type="gramStart"/>
            <w:r w:rsidRPr="004A20C9">
              <w:rPr>
                <w:spacing w:val="-2"/>
                <w:sz w:val="24"/>
                <w:szCs w:val="24"/>
              </w:rPr>
              <w:t>,</w:t>
            </w:r>
            <w:r w:rsidRPr="004A20C9">
              <w:rPr>
                <w:sz w:val="24"/>
                <w:szCs w:val="24"/>
              </w:rPr>
              <w:t>«</w:t>
            </w:r>
            <w:proofErr w:type="gramEnd"/>
            <w:r w:rsidRPr="004A20C9">
              <w:rPr>
                <w:sz w:val="24"/>
                <w:szCs w:val="24"/>
              </w:rPr>
              <w:t>Опас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дметы»);</w:t>
            </w:r>
          </w:p>
          <w:p w:rsidR="004A20C9" w:rsidRPr="002B50A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жиле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лици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жарный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кор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ь»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both"/>
            </w:pPr>
            <w:r w:rsidRPr="004A20C9">
              <w:lastRenderedPageBreak/>
              <w:t>от</w:t>
            </w:r>
            <w:r w:rsidRPr="004A20C9">
              <w:rPr>
                <w:spacing w:val="-12"/>
              </w:rPr>
              <w:t xml:space="preserve"> </w:t>
            </w:r>
            <w:r w:rsidRPr="004A20C9">
              <w:t>5</w:t>
            </w:r>
            <w:r w:rsidRPr="004A20C9">
              <w:rPr>
                <w:spacing w:val="-12"/>
              </w:rPr>
              <w:t xml:space="preserve"> </w:t>
            </w:r>
            <w:r w:rsidRPr="004A20C9">
              <w:t>до</w:t>
            </w:r>
            <w:r w:rsidRPr="004A20C9">
              <w:rPr>
                <w:spacing w:val="-12"/>
              </w:rPr>
              <w:t xml:space="preserve"> </w:t>
            </w:r>
            <w:r w:rsidRPr="004A20C9">
              <w:t xml:space="preserve">6 </w:t>
            </w:r>
            <w:r w:rsidRPr="004A20C9"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8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оциальных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отношений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303"/>
              </w:tabs>
              <w:spacing w:line="250" w:lineRule="exact"/>
              <w:ind w:left="30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6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6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гадай</w:t>
            </w:r>
            <w:r w:rsidRPr="004A20C9">
              <w:rPr>
                <w:spacing w:val="6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моции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емейный</w:t>
            </w:r>
            <w:r w:rsidRPr="004A20C9">
              <w:rPr>
                <w:spacing w:val="6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юджет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Школа»,</w:t>
            </w:r>
          </w:p>
          <w:p w:rsidR="004A20C9" w:rsidRPr="004A20C9" w:rsidRDefault="004A20C9" w:rsidP="004A20C9">
            <w:pPr>
              <w:pStyle w:val="TableParagraph"/>
              <w:spacing w:before="1"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Правила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жливости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равила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ведения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уппа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влечени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ники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инки «Правила поведения» (в разных общественных местах: в группе, на детской пл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щадке, в театре, цирке, на концерте и т.п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40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трибуты для игр «Семья», «Магазин», «Парикмахерская», «Больница», «Почта», «Библи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ек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мер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редние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ок: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ашн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лдати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кукольные </w:t>
            </w:r>
            <w:r w:rsidRPr="004A20C9">
              <w:rPr>
                <w:spacing w:val="-2"/>
                <w:sz w:val="24"/>
                <w:szCs w:val="24"/>
              </w:rPr>
              <w:t>сервиз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втомобил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значе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редн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рабль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дк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молет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ртолет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ке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</w:t>
            </w:r>
            <w:proofErr w:type="gramStart"/>
            <w:r w:rsidRPr="004A20C9">
              <w:rPr>
                <w:sz w:val="24"/>
                <w:szCs w:val="24"/>
              </w:rPr>
              <w:t>средние</w:t>
            </w:r>
            <w:proofErr w:type="gramEnd"/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/</w:t>
            </w:r>
            <w:r w:rsidRPr="004A20C9">
              <w:rPr>
                <w:spacing w:val="-2"/>
                <w:sz w:val="24"/>
                <w:szCs w:val="24"/>
              </w:rPr>
              <w:t xml:space="preserve"> мелки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дъем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ан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ред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Железн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га»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борно-</w:t>
            </w:r>
            <w:r w:rsidRPr="004A20C9">
              <w:rPr>
                <w:spacing w:val="-2"/>
                <w:sz w:val="24"/>
                <w:szCs w:val="24"/>
              </w:rPr>
              <w:t>разборная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стерск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ольны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белью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ерсонаж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кид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лет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оны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с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ы-заместител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о-ролевы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иг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ногофункциональ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поль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стольные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гражданственности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атриотизм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spacing w:line="242" w:lineRule="auto"/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иллюстрации с видами и достопримечательностями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улино и города </w:t>
            </w:r>
            <w:r w:rsidRPr="004A20C9">
              <w:rPr>
                <w:sz w:val="24"/>
                <w:szCs w:val="24"/>
              </w:rPr>
              <w:t>Нижнего Новгорода, рек Ока и Волг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-фотографии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арин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времен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ов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егородской области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егород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сий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имвол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6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 с изображением народных промыслов Нижегородской области, элементами росписей (или предметы народных промысл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зент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ю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ватель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есед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оссий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мволик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флаг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рб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имн;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ртрет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зиден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spacing w:line="242" w:lineRule="auto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глядно-дидактические пособия в картинках «День Победы», «Государственные символы </w:t>
            </w:r>
            <w:r w:rsidRPr="004A20C9">
              <w:rPr>
                <w:spacing w:val="-4"/>
                <w:sz w:val="24"/>
                <w:szCs w:val="24"/>
              </w:rPr>
              <w:t>РФ».</w:t>
            </w:r>
          </w:p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трудового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воспита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line="250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орудован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удов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голке</w:t>
            </w:r>
            <w:r w:rsidRPr="004A20C9">
              <w:rPr>
                <w:spacing w:val="-2"/>
                <w:sz w:val="24"/>
                <w:szCs w:val="24"/>
              </w:rPr>
              <w:t xml:space="preserve"> прир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орудован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рганизац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журств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учного</w:t>
            </w:r>
            <w:r w:rsidRPr="004A20C9">
              <w:rPr>
                <w:spacing w:val="-2"/>
                <w:sz w:val="24"/>
                <w:szCs w:val="24"/>
              </w:rPr>
              <w:t xml:space="preserve"> труда.</w:t>
            </w:r>
          </w:p>
          <w:p w:rsidR="004A20C9" w:rsidRPr="004A20C9" w:rsidRDefault="004A20C9" w:rsidP="004A20C9">
            <w:pPr>
              <w:pStyle w:val="TableParagraph"/>
              <w:spacing w:before="7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безопасного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овед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line="250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макет </w:t>
            </w:r>
            <w:r w:rsidRPr="004A20C9">
              <w:rPr>
                <w:spacing w:val="-2"/>
                <w:sz w:val="24"/>
                <w:szCs w:val="24"/>
              </w:rPr>
              <w:t>дорог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плект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наков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ветоф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лич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зем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здуш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н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удожественна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вательн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вила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вижения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308"/>
              </w:tabs>
              <w:spacing w:before="1" w:line="252" w:lineRule="exact"/>
              <w:ind w:left="307" w:hanging="20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6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6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6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езопасности</w:t>
            </w:r>
            <w:r w:rsidRPr="004A20C9">
              <w:rPr>
                <w:spacing w:val="6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знедеятельности</w:t>
            </w:r>
            <w:r w:rsidRPr="004A20C9">
              <w:rPr>
                <w:spacing w:val="6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ДД,</w:t>
            </w:r>
            <w:r w:rsidRPr="004A20C9">
              <w:rPr>
                <w:spacing w:val="6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е</w:t>
            </w:r>
            <w:r w:rsidRPr="004A20C9">
              <w:rPr>
                <w:spacing w:val="6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ай</w:t>
            </w:r>
            <w:r w:rsidRPr="004A20C9">
              <w:rPr>
                <w:spacing w:val="6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6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гнем»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Опас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дметы»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57"/>
              </w:tabs>
              <w:spacing w:before="2" w:line="252" w:lineRule="exact"/>
              <w:ind w:left="256" w:hanging="149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жилеты</w:t>
            </w:r>
            <w:r w:rsidRPr="004A20C9">
              <w:rPr>
                <w:spacing w:val="1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1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1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1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1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1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2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лиция»,</w:t>
            </w:r>
            <w:r w:rsidRPr="004A20C9">
              <w:rPr>
                <w:spacing w:val="2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корая</w:t>
            </w:r>
            <w:r w:rsidRPr="004A20C9">
              <w:rPr>
                <w:spacing w:val="1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ощь»,</w:t>
            </w:r>
            <w:r w:rsidRPr="004A20C9">
              <w:rPr>
                <w:spacing w:val="2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Пожарная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50"/>
              </w:tabs>
              <w:ind w:right="94" w:firstLine="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lastRenderedPageBreak/>
              <w:t>«МЧС»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6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7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before="1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оциальных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отношений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303"/>
              </w:tabs>
              <w:spacing w:line="250" w:lineRule="exact"/>
              <w:ind w:left="30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6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6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гадай</w:t>
            </w:r>
            <w:r w:rsidRPr="004A20C9">
              <w:rPr>
                <w:spacing w:val="6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моции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6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емейный</w:t>
            </w:r>
            <w:r w:rsidRPr="004A20C9">
              <w:rPr>
                <w:spacing w:val="6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юджет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Школа»,</w:t>
            </w:r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Правила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жливости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равила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ведения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уппа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влечени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ники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инки «Правила поведения» (в разных общественных местах: в группе, на детской пл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щадке, в театре, цирке, на концерте и т.п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емь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агазин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Школа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арикмахерска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ольница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Почта»,</w:t>
            </w:r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Ателье»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иблиотека»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анняя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фориентация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л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едни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мелки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оскос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кл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ставителе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офесс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ок: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ашн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лдати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оль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рвиз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едн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втомобил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значе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редн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before="2" w:line="253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дъемный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ан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абль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дка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молет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ртолет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ке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</w:t>
            </w:r>
            <w:proofErr w:type="gramStart"/>
            <w:r w:rsidRPr="004A20C9">
              <w:rPr>
                <w:sz w:val="24"/>
                <w:szCs w:val="24"/>
              </w:rPr>
              <w:t>средние</w:t>
            </w:r>
            <w:proofErr w:type="gramEnd"/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/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лки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Железн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га»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борно-</w:t>
            </w:r>
            <w:r w:rsidRPr="004A20C9">
              <w:rPr>
                <w:spacing w:val="-2"/>
                <w:sz w:val="24"/>
                <w:szCs w:val="24"/>
              </w:rPr>
              <w:t>разборная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стерск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ольны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белью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ерсонаж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кид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лет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оны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с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ы-заместител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о-ролевы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иг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ногофункциональ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поль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стольные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гражданственности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атриотизм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spacing w:line="242" w:lineRule="auto"/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иллюстрации с видами и достопримечательностями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улино и города </w:t>
            </w:r>
            <w:r w:rsidRPr="004A20C9">
              <w:rPr>
                <w:sz w:val="24"/>
                <w:szCs w:val="24"/>
              </w:rPr>
              <w:t>Нижнего Новгорода, рек Ока и Волг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-фотографии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арин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времен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ов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егородской области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егород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сийс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имвол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6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 с изображением народных промыслов Нижегородской области, элементами росписей (или предметы народных промысл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зент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ю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ватель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есед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оссий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мволик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флаг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рб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имн;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ртрет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зиден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spacing w:line="242" w:lineRule="auto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глядно-дидактические пособия в картинках «День Победы», «Государственные символы </w:t>
            </w:r>
            <w:r w:rsidRPr="004A20C9">
              <w:rPr>
                <w:spacing w:val="-4"/>
                <w:sz w:val="24"/>
                <w:szCs w:val="24"/>
              </w:rPr>
              <w:t>РФ».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8"/>
              </w:tabs>
              <w:spacing w:line="252" w:lineRule="exact"/>
              <w:ind w:left="237" w:hanging="130"/>
              <w:rPr>
                <w:b/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глобус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2" w:lineRule="exact"/>
              <w:ind w:left="232" w:hanging="125"/>
            </w:pPr>
            <w:r w:rsidRPr="004A20C9">
              <w:rPr>
                <w:sz w:val="24"/>
                <w:szCs w:val="24"/>
              </w:rPr>
              <w:t>карт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ира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оссии</w:t>
            </w:r>
            <w:r>
              <w:rPr>
                <w:spacing w:val="-2"/>
              </w:rPr>
              <w:t>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фера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трудового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воспита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8"/>
              </w:tabs>
              <w:spacing w:line="242" w:lineRule="auto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«Мир профессий», «Кому что нужно для профессии», «Товары и усл</w:t>
            </w:r>
            <w:proofErr w:type="gramStart"/>
            <w:r w:rsidRPr="004A20C9">
              <w:rPr>
                <w:sz w:val="24"/>
                <w:szCs w:val="24"/>
              </w:rPr>
              <w:t>у-</w:t>
            </w:r>
            <w:proofErr w:type="gramEnd"/>
            <w:r w:rsidRPr="004A20C9">
              <w:rPr>
                <w:sz w:val="24"/>
                <w:szCs w:val="24"/>
              </w:rPr>
              <w:t xml:space="preserve"> ги», «Финансовая грамотность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48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горит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полне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удовых</w:t>
            </w:r>
            <w:r w:rsidRPr="004A20C9">
              <w:rPr>
                <w:spacing w:val="-2"/>
                <w:sz w:val="24"/>
                <w:szCs w:val="24"/>
              </w:rPr>
              <w:t xml:space="preserve"> поруче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орудован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удов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голке</w:t>
            </w:r>
            <w:r w:rsidRPr="004A20C9">
              <w:rPr>
                <w:spacing w:val="-2"/>
                <w:sz w:val="24"/>
                <w:szCs w:val="24"/>
              </w:rPr>
              <w:t xml:space="preserve"> прир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орудован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рганизац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журств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учного</w:t>
            </w:r>
            <w:r w:rsidRPr="004A20C9">
              <w:rPr>
                <w:spacing w:val="-2"/>
                <w:sz w:val="24"/>
                <w:szCs w:val="24"/>
              </w:rPr>
              <w:t xml:space="preserve"> труда.</w:t>
            </w:r>
          </w:p>
          <w:p w:rsidR="004A20C9" w:rsidRPr="004A20C9" w:rsidRDefault="004A20C9" w:rsidP="004A20C9">
            <w:pPr>
              <w:pStyle w:val="TableParagraph"/>
              <w:spacing w:before="5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формировани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снов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безопасного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овед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авила безопасного поведения в разных пространственных средах (в группе, на детской и спортивной площадке и 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эпбу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вила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езопасност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плек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на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лич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зем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здуш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ный)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ьбо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вилам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рожног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виж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езопасност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детская художественная и познавательная литература по безопасности и </w:t>
            </w:r>
            <w:r w:rsidRPr="004A20C9">
              <w:rPr>
                <w:sz w:val="24"/>
                <w:szCs w:val="24"/>
              </w:rPr>
              <w:lastRenderedPageBreak/>
              <w:t>правилам доро</w:t>
            </w:r>
            <w:proofErr w:type="gramStart"/>
            <w:r w:rsidRPr="004A20C9">
              <w:rPr>
                <w:sz w:val="24"/>
                <w:szCs w:val="24"/>
              </w:rPr>
              <w:t>ж-</w:t>
            </w:r>
            <w:proofErr w:type="gramEnd"/>
            <w:r w:rsidRPr="004A20C9">
              <w:rPr>
                <w:sz w:val="24"/>
                <w:szCs w:val="24"/>
              </w:rPr>
              <w:t xml:space="preserve"> ного движе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стольно-печатные и дидактические игры по безопасности жизнедеятельности (ПДД, «Не играй с огнем», «Опасные предметы», «Безопасное поведение», «Оказание первой пом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щи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09"/>
              </w:numPr>
              <w:tabs>
                <w:tab w:val="left" w:pos="243"/>
              </w:tabs>
              <w:spacing w:before="1" w:line="252" w:lineRule="exact"/>
              <w:ind w:left="242" w:hanging="1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жилетки</w:t>
            </w:r>
            <w:r w:rsidRPr="004A20C9">
              <w:rPr>
                <w:spacing w:val="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</w:t>
            </w:r>
            <w:r w:rsidRPr="004A20C9">
              <w:rPr>
                <w:spacing w:val="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лиция»,</w:t>
            </w:r>
            <w:r w:rsidRPr="004A20C9">
              <w:rPr>
                <w:spacing w:val="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корая</w:t>
            </w:r>
            <w:r w:rsidRPr="004A20C9">
              <w:rPr>
                <w:spacing w:val="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ощь»,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Пожарный»,</w:t>
            </w:r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«МЧС»,</w:t>
            </w:r>
          </w:p>
          <w:p w:rsidR="004A20C9" w:rsidRPr="004A20C9" w:rsidRDefault="004A20C9" w:rsidP="004A20C9">
            <w:pPr>
              <w:pStyle w:val="TableParagraph"/>
              <w:tabs>
                <w:tab w:val="left" w:pos="233"/>
              </w:tabs>
              <w:spacing w:line="252" w:lineRule="exact"/>
              <w:ind w:left="107"/>
              <w:jc w:val="both"/>
            </w:pPr>
            <w:r w:rsidRPr="004A20C9">
              <w:rPr>
                <w:sz w:val="24"/>
                <w:szCs w:val="24"/>
              </w:rPr>
              <w:t>маршруты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езопасны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уть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ом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д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».</w:t>
            </w:r>
          </w:p>
        </w:tc>
      </w:tr>
      <w:tr w:rsidR="004A20C9" w:rsidTr="004A20C9">
        <w:tc>
          <w:tcPr>
            <w:tcW w:w="10031" w:type="dxa"/>
            <w:gridSpan w:val="2"/>
          </w:tcPr>
          <w:p w:rsidR="004A20C9" w:rsidRPr="004A20C9" w:rsidRDefault="004A20C9" w:rsidP="004A20C9">
            <w:pPr>
              <w:pStyle w:val="TableParagraph"/>
              <w:spacing w:before="1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звитие»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,5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2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line="251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рамид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-5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лементов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рашен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ержн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низы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рам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ьцам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а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-5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ъем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кладыш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очон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роб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доски-вкладыш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ая,</w:t>
            </w:r>
            <w:r w:rsidRPr="004A20C9">
              <w:rPr>
                <w:spacing w:val="-2"/>
                <w:sz w:val="24"/>
                <w:szCs w:val="24"/>
              </w:rPr>
              <w:t xml:space="preserve"> крупн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ящик-сорте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прорезями,</w:t>
            </w:r>
          </w:p>
          <w:p w:rsidR="004A20C9" w:rsidRPr="004A20C9" w:rsidRDefault="004A20C9" w:rsidP="004A20C9">
            <w:pPr>
              <w:pStyle w:val="TableParagraph"/>
              <w:spacing w:before="1" w:line="250" w:lineRule="exact"/>
              <w:jc w:val="both"/>
              <w:rPr>
                <w:spacing w:val="-2"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руп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роитель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(пластмассовый/деревянн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46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руп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ъем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ягкие</w:t>
            </w:r>
            <w:r w:rsidRPr="004A20C9">
              <w:rPr>
                <w:spacing w:val="-2"/>
                <w:sz w:val="24"/>
                <w:szCs w:val="24"/>
              </w:rPr>
              <w:t xml:space="preserve"> модул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before="1" w:line="253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лабирин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-шнуровки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и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реш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-3</w:t>
            </w:r>
            <w:r w:rsidRPr="004A20C9">
              <w:rPr>
                <w:spacing w:val="-2"/>
                <w:sz w:val="24"/>
                <w:szCs w:val="24"/>
              </w:rPr>
              <w:t xml:space="preserve"> элемен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неваляш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before="1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астежек.</w:t>
            </w:r>
          </w:p>
          <w:p w:rsidR="004A20C9" w:rsidRPr="004A20C9" w:rsidRDefault="004A20C9" w:rsidP="004A20C9">
            <w:pPr>
              <w:pStyle w:val="TableParagraph"/>
              <w:spacing w:before="4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line="242" w:lineRule="auto"/>
              <w:ind w:right="1631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ебенок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лен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лиз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ди, пища, блюда, игрушки, предметы мебели, посуда и 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48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раз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омашн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животны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л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плекто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2"/>
                <w:sz w:val="24"/>
                <w:szCs w:val="24"/>
              </w:rPr>
              <w:t xml:space="preserve"> сезонам.</w:t>
            </w:r>
          </w:p>
          <w:p w:rsidR="004A20C9" w:rsidRPr="004A20C9" w:rsidRDefault="004A20C9" w:rsidP="004A20C9">
            <w:pPr>
              <w:pStyle w:val="TableParagraph"/>
              <w:spacing w:before="2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52"/>
              </w:tabs>
              <w:spacing w:line="242" w:lineRule="auto"/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а-календарь природы и погоды (картинка с временем года с ясно различимыми с</w:t>
            </w:r>
            <w:proofErr w:type="gramStart"/>
            <w:r w:rsidRPr="004A20C9">
              <w:rPr>
                <w:sz w:val="24"/>
                <w:szCs w:val="24"/>
              </w:rPr>
              <w:t>е-</w:t>
            </w:r>
            <w:proofErr w:type="gramEnd"/>
            <w:r w:rsidRPr="004A20C9">
              <w:rPr>
                <w:sz w:val="24"/>
                <w:szCs w:val="24"/>
              </w:rPr>
              <w:t xml:space="preserve"> зонными признакам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48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натные растения (2 - 3), имеющие четко выраженные основные части (стебель, листья)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 ярко и долго цветущ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фикус, бегония, бальзамин, кливия, хлорофитум – на выбор пед</w:t>
            </w:r>
            <w:proofErr w:type="gramStart"/>
            <w:r w:rsidRPr="004A20C9">
              <w:rPr>
                <w:sz w:val="24"/>
                <w:szCs w:val="24"/>
              </w:rPr>
              <w:t>а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ог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ей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лив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-</w:t>
            </w:r>
            <w:r w:rsidRPr="004A20C9">
              <w:rPr>
                <w:spacing w:val="-5"/>
                <w:sz w:val="24"/>
                <w:szCs w:val="24"/>
              </w:rPr>
              <w:t>3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уляж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ртинки)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воще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рукт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гурец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идор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орковь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яблоко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руп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штаны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ѐлуд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и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оведческ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Кто это?», «Найд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 назови», «Мама и детеныши», «Кто как кричит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7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 картинки с изображением домашних и диких животных, растений, явлений природы (доступных для понимания детьм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line="251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ллюстрациям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тор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стения.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ол «песок -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а»,</w:t>
            </w:r>
          </w:p>
          <w:p w:rsidR="004A20C9" w:rsidRPr="004A20C9" w:rsidRDefault="004A20C9" w:rsidP="004A20C9">
            <w:pPr>
              <w:pStyle w:val="TableParagraph"/>
              <w:spacing w:before="1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для экспериментирования: черпачки, сачки, ведерк</w:t>
            </w:r>
            <w:r>
              <w:rPr>
                <w:sz w:val="24"/>
                <w:szCs w:val="24"/>
              </w:rPr>
              <w:t>и, совочки, грабельки пластмас</w:t>
            </w:r>
            <w:r w:rsidRPr="004A20C9">
              <w:rPr>
                <w:sz w:val="24"/>
                <w:szCs w:val="24"/>
              </w:rPr>
              <w:t>совые, емкости 2-3 размеров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3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62"/>
              </w:tabs>
              <w:ind w:right="94" w:firstLine="0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геометрических фигур и объемных геометрическ</w:t>
            </w:r>
            <w:r>
              <w:rPr>
                <w:sz w:val="24"/>
                <w:szCs w:val="24"/>
              </w:rPr>
              <w:t>их тел (шар, куб) для обследова</w:t>
            </w:r>
            <w:r w:rsidRPr="004A20C9">
              <w:rPr>
                <w:spacing w:val="-4"/>
                <w:sz w:val="24"/>
                <w:szCs w:val="24"/>
              </w:rPr>
              <w:t>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мки-вкладыш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личин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форм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рамидки,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личин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ольшая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едня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ленькая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мозаик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ая</w:t>
            </w:r>
            <w:r w:rsidRPr="004A20C9">
              <w:rPr>
                <w:spacing w:val="-2"/>
                <w:sz w:val="24"/>
                <w:szCs w:val="24"/>
              </w:rPr>
              <w:t xml:space="preserve"> крупн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шнуров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рупны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олшеб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шочек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ол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есок-</w:t>
            </w:r>
            <w:r w:rsidRPr="004A20C9">
              <w:rPr>
                <w:spacing w:val="-2"/>
                <w:sz w:val="24"/>
                <w:szCs w:val="24"/>
              </w:rPr>
              <w:t>вод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е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о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ыб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абли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ав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у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е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ок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ведер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в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бель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массовы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ы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атематические</w:t>
            </w:r>
            <w:r w:rsidRPr="004A20C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редставл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line="251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-шнуровки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и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реш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-3</w:t>
            </w:r>
            <w:r w:rsidRPr="004A20C9">
              <w:rPr>
                <w:spacing w:val="-2"/>
                <w:sz w:val="24"/>
                <w:szCs w:val="24"/>
              </w:rPr>
              <w:t xml:space="preserve"> элемен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неваляш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рамид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-5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лементов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рашен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ержн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низы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рам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ьцам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а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-5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ъем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кладыш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очон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роб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доски-вкладыш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ая,</w:t>
            </w:r>
            <w:r w:rsidRPr="004A20C9">
              <w:rPr>
                <w:spacing w:val="-2"/>
                <w:sz w:val="24"/>
                <w:szCs w:val="24"/>
              </w:rPr>
              <w:t xml:space="preserve"> крупн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ящик-сорте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прорезя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астеж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лабирин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ы,</w:t>
            </w:r>
          </w:p>
          <w:p w:rsidR="004A20C9" w:rsidRPr="004A20C9" w:rsidRDefault="004A20C9" w:rsidP="004A20C9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 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группировки (по 3-4 в каждой группе </w:t>
            </w:r>
            <w:proofErr w:type="gramStart"/>
            <w:r w:rsidRPr="004A20C9">
              <w:rPr>
                <w:sz w:val="24"/>
                <w:szCs w:val="24"/>
              </w:rPr>
              <w:t>–ж</w:t>
            </w:r>
            <w:proofErr w:type="gramEnd"/>
            <w:r w:rsidRPr="004A20C9">
              <w:rPr>
                <w:sz w:val="24"/>
                <w:szCs w:val="24"/>
              </w:rPr>
              <w:t>ивотные, живот- ные</w:t>
            </w:r>
            <w:r w:rsidRPr="004A20C9">
              <w:rPr>
                <w:spacing w:val="3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енышами,</w:t>
            </w:r>
            <w:r w:rsidRPr="004A20C9">
              <w:rPr>
                <w:spacing w:val="3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ы,</w:t>
            </w:r>
            <w:r w:rsidRPr="004A20C9">
              <w:rPr>
                <w:spacing w:val="3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вощи,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рукты,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а,</w:t>
            </w:r>
            <w:r w:rsidRPr="004A20C9">
              <w:rPr>
                <w:spacing w:val="3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уда,</w:t>
            </w:r>
            <w:r w:rsidRPr="004A20C9">
              <w:rPr>
                <w:spacing w:val="3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бель,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,</w:t>
            </w:r>
            <w:r w:rsidRPr="004A20C9">
              <w:rPr>
                <w:spacing w:val="3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ы обихода,</w:t>
            </w:r>
            <w:r w:rsidRPr="004A20C9">
              <w:rPr>
                <w:spacing w:val="-2"/>
                <w:sz w:val="24"/>
                <w:szCs w:val="24"/>
              </w:rPr>
              <w:t xml:space="preserve"> игру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р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редметные)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авнени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емат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before="1"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-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делен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по</w:t>
            </w:r>
            <w:proofErr w:type="gramEnd"/>
            <w:r w:rsidRPr="004A20C9">
              <w:rPr>
                <w:spacing w:val="-2"/>
                <w:sz w:val="24"/>
                <w:szCs w:val="24"/>
              </w:rPr>
              <w:t xml:space="preserve"> прям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 наборы знакомых однородных предметов и предметов контрастных размеров для сравнения по величине, различения количества «</w:t>
            </w:r>
            <w:proofErr w:type="gramStart"/>
            <w:r w:rsidRPr="004A20C9">
              <w:rPr>
                <w:sz w:val="24"/>
                <w:szCs w:val="24"/>
              </w:rPr>
              <w:t>один-много</w:t>
            </w:r>
            <w:proofErr w:type="gramEnd"/>
            <w:r w:rsidRPr="004A20C9">
              <w:rPr>
                <w:sz w:val="24"/>
                <w:szCs w:val="24"/>
              </w:rPr>
              <w:t>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43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 предметные карточки для различения предметов по форме (кубик, кирпичик, шар и т.п.).</w:t>
            </w:r>
          </w:p>
          <w:p w:rsidR="004A20C9" w:rsidRPr="004A20C9" w:rsidRDefault="004A20C9" w:rsidP="004A20C9">
            <w:pPr>
              <w:pStyle w:val="TableParagraph"/>
              <w:spacing w:before="5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45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 предметные картинки «Транспорт», «Мебель», «Одежда», «Природный и р</w:t>
            </w:r>
            <w:proofErr w:type="gramStart"/>
            <w:r w:rsidRPr="004A20C9">
              <w:rPr>
                <w:sz w:val="24"/>
                <w:szCs w:val="24"/>
              </w:rPr>
              <w:t>у-</w:t>
            </w:r>
            <w:proofErr w:type="gramEnd"/>
            <w:r w:rsidRPr="004A20C9">
              <w:rPr>
                <w:sz w:val="24"/>
                <w:szCs w:val="24"/>
              </w:rPr>
              <w:t xml:space="preserve"> котворный мир», «Профессии» (ближайшего социального окружения – воспитатель, млад- ший воспитатель, повар, медсестра, музыкальный руководитель, заведующий, старший вос- питатель; продавец, дворник, швея и т.п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«Чудесный мешочек», «Природный и рукотворный мир», «Что ли</w:t>
            </w:r>
            <w:proofErr w:type="gramStart"/>
            <w:r w:rsidRPr="004A20C9">
              <w:rPr>
                <w:sz w:val="24"/>
                <w:szCs w:val="24"/>
              </w:rPr>
              <w:t>ш-</w:t>
            </w:r>
            <w:proofErr w:type="gramEnd"/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ее», «Как использовать предмет», «Из какого материала сделан?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64"/>
              </w:tabs>
              <w:ind w:right="96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мен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знаков «Цвет»,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Форма»,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еличина»,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Рельеф»,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асти»,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«Материал» и </w:t>
            </w:r>
            <w:r w:rsidRPr="004A20C9">
              <w:rPr>
                <w:spacing w:val="-4"/>
                <w:sz w:val="24"/>
                <w:szCs w:val="24"/>
              </w:rPr>
              <w:t>др.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глядно-дидактические пособия «Мир в картинках», «Расскажите детям…», «Рассказы по </w:t>
            </w:r>
            <w:r w:rsidRPr="004A20C9">
              <w:rPr>
                <w:spacing w:val="-2"/>
                <w:sz w:val="24"/>
                <w:szCs w:val="24"/>
              </w:rPr>
              <w:t>картинкам».</w:t>
            </w:r>
          </w:p>
          <w:p w:rsidR="004A20C9" w:rsidRPr="004A20C9" w:rsidRDefault="004A20C9" w:rsidP="004A20C9">
            <w:pPr>
              <w:pStyle w:val="TableParagraph"/>
              <w:spacing w:before="3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48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натные растения (2 - 3), имеющие четко выраженные основные части (стебель, листья)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 ярко и долго цветущ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фикус, бегония, бальзамин, кливия, хлорофитум – на выбор педа</w:t>
            </w:r>
            <w:r w:rsidRPr="004A20C9">
              <w:rPr>
                <w:spacing w:val="-2"/>
                <w:sz w:val="24"/>
                <w:szCs w:val="24"/>
              </w:rPr>
              <w:t>гог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ей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лив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-</w:t>
            </w:r>
            <w:r w:rsidRPr="004A20C9">
              <w:rPr>
                <w:spacing w:val="-5"/>
                <w:sz w:val="24"/>
                <w:szCs w:val="24"/>
              </w:rPr>
              <w:t>3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57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календарь природы (картинка </w:t>
            </w:r>
            <w:proofErr w:type="gramStart"/>
            <w:r w:rsidRPr="004A20C9">
              <w:rPr>
                <w:sz w:val="24"/>
                <w:szCs w:val="24"/>
              </w:rPr>
              <w:t>с</w:t>
            </w:r>
            <w:proofErr w:type="gramEnd"/>
            <w:r w:rsidRPr="004A20C9">
              <w:rPr>
                <w:sz w:val="24"/>
                <w:szCs w:val="24"/>
              </w:rPr>
              <w:t xml:space="preserve"> временем года с ясно различимыми сезонными признака</w:t>
            </w:r>
            <w:r w:rsidRPr="004A20C9">
              <w:rPr>
                <w:spacing w:val="-4"/>
                <w:sz w:val="24"/>
                <w:szCs w:val="24"/>
              </w:rPr>
              <w:t>м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51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кукл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е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обув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уляж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ртинки)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воще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рукт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гурец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идор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орковь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пуст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яблоко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руп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штаны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ѐлуд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и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30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оведческого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я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ответствующ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зрасту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ей («Кто это?», «Найди и назови», «Мама и детеныши», «Кто как кричит»),</w:t>
            </w:r>
          </w:p>
          <w:p w:rsidR="004A20C9" w:rsidRDefault="004A20C9" w:rsidP="00AA6362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94" w:firstLine="0"/>
            </w:pPr>
            <w:r>
              <w:t>предметные картинки с изображением животных, растений, явлений природы (доступных для понимания детьми),</w:t>
            </w:r>
          </w:p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>
              <w:t>книг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ллюстрациями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изображены</w:t>
            </w:r>
            <w:r>
              <w:rPr>
                <w:spacing w:val="-5"/>
              </w:rPr>
              <w:t xml:space="preserve"> </w:t>
            </w:r>
            <w:r>
              <w:t>животные,</w:t>
            </w:r>
            <w:r>
              <w:rPr>
                <w:spacing w:val="-5"/>
              </w:rPr>
              <w:t xml:space="preserve"> </w:t>
            </w:r>
            <w:r>
              <w:t>птицы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тения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3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4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8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line="250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разц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рево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астмасс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кань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маг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43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робка с бросовым материалом: лоскутки разных тканей, ленточки разной длины и ширины и т.д.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кспериментиро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схемы </w:t>
            </w:r>
            <w:r w:rsidRPr="004A20C9">
              <w:rPr>
                <w:spacing w:val="-2"/>
                <w:sz w:val="24"/>
                <w:szCs w:val="24"/>
              </w:rPr>
              <w:t>опы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о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ю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ир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хе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2"/>
                <w:sz w:val="24"/>
                <w:szCs w:val="24"/>
              </w:rPr>
              <w:t xml:space="preserve"> признаков»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атематически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редставл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line="250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реш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5-7</w:t>
            </w:r>
            <w:r w:rsidRPr="004A20C9">
              <w:rPr>
                <w:spacing w:val="-2"/>
                <w:sz w:val="24"/>
                <w:szCs w:val="24"/>
              </w:rPr>
              <w:t xml:space="preserve"> 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рамид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-10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before="1" w:line="253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ержн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низы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рам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ьцам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а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5-7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ъем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кладыш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очон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робки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5-10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-вкладыш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ам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делен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-3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ек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ыклады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оскост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фигу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м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те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упна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редня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удес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шочек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игрушки-головолом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их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ин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ind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кспериментировани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ом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о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тол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есок –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а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дерки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вочки, грабельки пластмассовые, сачки, черпачки)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(по 4-6 в каждой группе – домашние и д</w:t>
            </w:r>
            <w:proofErr w:type="gramStart"/>
            <w:r w:rsidRPr="004A20C9">
              <w:rPr>
                <w:sz w:val="24"/>
                <w:szCs w:val="24"/>
              </w:rPr>
              <w:t>и-</w:t>
            </w:r>
            <w:proofErr w:type="gramEnd"/>
            <w:r w:rsidRPr="004A20C9">
              <w:rPr>
                <w:sz w:val="24"/>
                <w:szCs w:val="24"/>
              </w:rPr>
              <w:t xml:space="preserve"> кие животные, животные с детенышами, птицы, рыбы, деревья, цветы, овощи, фрукты, продук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тания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уд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бель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иход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у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4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по разным признакам (цвет, величина, фо</w:t>
            </w:r>
            <w:proofErr w:type="gramStart"/>
            <w:r w:rsidRPr="004A20C9">
              <w:rPr>
                <w:sz w:val="24"/>
                <w:szCs w:val="24"/>
              </w:rPr>
              <w:t>р-</w:t>
            </w:r>
            <w:proofErr w:type="gramEnd"/>
            <w:r w:rsidRPr="004A20C9">
              <w:rPr>
                <w:sz w:val="24"/>
                <w:szCs w:val="24"/>
              </w:rPr>
              <w:t xml:space="preserve"> ма, назначение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р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редметные)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равнени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емат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-6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делен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-4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ртикал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оризонтал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 наборы знакомых однородных предметов и предметов контрастных размеров для сравнения по величине, различения количества «</w:t>
            </w:r>
            <w:proofErr w:type="gramStart"/>
            <w:r w:rsidRPr="004A20C9">
              <w:rPr>
                <w:sz w:val="24"/>
                <w:szCs w:val="24"/>
              </w:rPr>
              <w:t>один-много</w:t>
            </w:r>
            <w:proofErr w:type="gramEnd"/>
            <w:r w:rsidRPr="004A20C9">
              <w:rPr>
                <w:sz w:val="24"/>
                <w:szCs w:val="24"/>
              </w:rPr>
              <w:t>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43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 предметные карточки для различения предметов по форме (кубик, кирпичик, шар и т.п.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72"/>
              </w:tabs>
              <w:ind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дидактические игры: игры-раскладк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«Чудесный мешочек», «Помоги Незнайке», «Куда что положить?» и др.; игры-определения «Что лишнее», </w:t>
            </w:r>
            <w:r w:rsidR="005B681D">
              <w:rPr>
                <w:sz w:val="24"/>
                <w:szCs w:val="24"/>
              </w:rPr>
              <w:t>«Назови, как использовать пред</w:t>
            </w:r>
            <w:r w:rsidRPr="004A20C9">
              <w:rPr>
                <w:sz w:val="24"/>
                <w:szCs w:val="24"/>
              </w:rPr>
              <w:t>мет», «Найди пару» и др.;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50"/>
              </w:tabs>
              <w:spacing w:line="252" w:lineRule="exact"/>
              <w:ind w:left="249" w:hanging="142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их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Одежда»,</w:t>
            </w:r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Обувь»,</w:t>
            </w:r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ебель»,</w:t>
            </w:r>
            <w:r w:rsidRPr="004A20C9">
              <w:rPr>
                <w:spacing w:val="12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Транспорт»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Инструменты»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Цветы»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еревья»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Животные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р.);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60"/>
              </w:tabs>
              <w:spacing w:line="252" w:lineRule="exact"/>
              <w:ind w:left="259" w:hanging="15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1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2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1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фессий</w:t>
            </w:r>
            <w:r w:rsidRPr="004A20C9">
              <w:rPr>
                <w:spacing w:val="1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оспитатель»,</w:t>
            </w:r>
            <w:r w:rsidRPr="004A20C9">
              <w:rPr>
                <w:spacing w:val="2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lastRenderedPageBreak/>
              <w:t>«Младший</w:t>
            </w:r>
            <w:r w:rsidRPr="004A20C9">
              <w:rPr>
                <w:spacing w:val="1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спитатель»,</w:t>
            </w:r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Повар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родавец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одитель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др.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ом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тор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у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ад»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-символы «Природный и рукотворный мир», предметные картинки с изображением объектов природного и рукотворного мира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разц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ов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рево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лина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мага,</w:t>
            </w:r>
            <w:r w:rsidRPr="004A20C9">
              <w:rPr>
                <w:spacing w:val="-2"/>
                <w:sz w:val="24"/>
                <w:szCs w:val="24"/>
              </w:rPr>
              <w:t xml:space="preserve"> ткань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натные растения (4 - 5, неприхотливые, имеющие ярко выраженные характерные пр</w:t>
            </w:r>
            <w:proofErr w:type="gramStart"/>
            <w:r w:rsidRPr="004A20C9">
              <w:rPr>
                <w:sz w:val="24"/>
                <w:szCs w:val="24"/>
              </w:rPr>
              <w:t>и-</w:t>
            </w:r>
            <w:proofErr w:type="gramEnd"/>
            <w:r w:rsidRPr="004A20C9">
              <w:rPr>
                <w:sz w:val="24"/>
                <w:szCs w:val="24"/>
              </w:rPr>
              <w:t xml:space="preserve"> знаки – толстый ствол, крупные листья): фикус, примула, бегония, герань коралловая бальзамин, колеус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 выбор педагог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ей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лив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5"/>
                <w:sz w:val="24"/>
                <w:szCs w:val="24"/>
              </w:rPr>
              <w:t>4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5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календарь погоды и природы (картинки </w:t>
            </w:r>
            <w:proofErr w:type="gramStart"/>
            <w:r w:rsidRPr="004A20C9">
              <w:rPr>
                <w:sz w:val="24"/>
                <w:szCs w:val="24"/>
              </w:rPr>
              <w:t>с</w:t>
            </w:r>
            <w:proofErr w:type="gramEnd"/>
            <w:r w:rsidRPr="004A20C9">
              <w:rPr>
                <w:sz w:val="24"/>
                <w:szCs w:val="24"/>
              </w:rPr>
              <w:t xml:space="preserve"> временами года с ясно различимыми сезонными признаками с кармашками или липучками + дополнительные карточки с изображение</w:t>
            </w:r>
            <w:r w:rsidR="005B681D">
              <w:rPr>
                <w:sz w:val="24"/>
                <w:szCs w:val="24"/>
              </w:rPr>
              <w:t>м по</w:t>
            </w:r>
            <w:r w:rsidRPr="004A20C9">
              <w:rPr>
                <w:sz w:val="24"/>
                <w:szCs w:val="24"/>
              </w:rPr>
              <w:t xml:space="preserve">годных условий в разное время года; картинки с изображением ребенка (детей) в сезонной </w:t>
            </w:r>
            <w:r w:rsidRPr="004A20C9">
              <w:rPr>
                <w:spacing w:val="-2"/>
                <w:sz w:val="24"/>
                <w:szCs w:val="24"/>
              </w:rPr>
              <w:t>одежд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кл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е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обув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уляж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ртинки)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воще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рукт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гурец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мидор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орковь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пуст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яблоко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природоведческого содержания, соответствующие возрасту детей («Кто это?», «Найди и назови», «Мама и детеныши», «Кто как кричит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69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3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х,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,</w:t>
            </w:r>
            <w:r w:rsidRPr="004A20C9">
              <w:rPr>
                <w:spacing w:val="3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,</w:t>
            </w:r>
            <w:r w:rsidRPr="004A20C9">
              <w:rPr>
                <w:spacing w:val="3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влений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ы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="005B681D">
              <w:rPr>
                <w:sz w:val="24"/>
                <w:szCs w:val="24"/>
              </w:rPr>
              <w:t>(до</w:t>
            </w:r>
            <w:r w:rsidRPr="004A20C9">
              <w:rPr>
                <w:sz w:val="24"/>
                <w:szCs w:val="24"/>
              </w:rPr>
              <w:t>ступных для понимания детьм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8"/>
              </w:tabs>
              <w:spacing w:before="1" w:line="252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ллюстрациям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тор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сте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88"/>
              </w:tabs>
              <w:spacing w:line="252" w:lineRule="exact"/>
              <w:ind w:left="288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ьбом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ремена</w:t>
            </w:r>
            <w:r w:rsidRPr="004A20C9">
              <w:rPr>
                <w:spacing w:val="-2"/>
                <w:sz w:val="24"/>
                <w:szCs w:val="24"/>
              </w:rPr>
              <w:t xml:space="preserve"> год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шиш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точ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луд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рыш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5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о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то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и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4"/>
              </w:numPr>
              <w:tabs>
                <w:tab w:val="left" w:pos="250"/>
              </w:tabs>
              <w:spacing w:line="252" w:lineRule="exact"/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удесны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шочек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йд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зови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ам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еныши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йди пару», «Кто как кричит»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spacing w:line="242" w:lineRule="auto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5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3"/>
              </w:tabs>
              <w:spacing w:line="251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разц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ов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рево,</w:t>
            </w:r>
            <w:r w:rsidRPr="004A20C9">
              <w:rPr>
                <w:spacing w:val="-2"/>
                <w:sz w:val="24"/>
                <w:szCs w:val="24"/>
              </w:rPr>
              <w:t xml:space="preserve"> пластмасс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4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робка с бросовым материалом: лоскутки разных тканей, ленточки разной длины и ширины и т.д.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кспериментиро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схемы </w:t>
            </w:r>
            <w:r w:rsidRPr="004A20C9">
              <w:rPr>
                <w:spacing w:val="-2"/>
                <w:sz w:val="24"/>
                <w:szCs w:val="24"/>
              </w:rPr>
              <w:t>эксперимен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before="1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о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ю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ир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хе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2"/>
                <w:sz w:val="24"/>
                <w:szCs w:val="24"/>
              </w:rPr>
              <w:t xml:space="preserve"> признаков»)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атематически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редставл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8"/>
              </w:tabs>
              <w:spacing w:line="251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ообраз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чет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териа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8"/>
              </w:tabs>
              <w:spacing w:before="2"/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 геометрически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 для группировки по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у, форме, величине (7 форм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цветов и </w:t>
            </w:r>
            <w:r w:rsidRPr="004A20C9">
              <w:rPr>
                <w:spacing w:val="-2"/>
                <w:sz w:val="24"/>
                <w:szCs w:val="24"/>
              </w:rPr>
              <w:t>размер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м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л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азн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еличин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-вкладыш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ам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став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-5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6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риа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личин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-8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,</w:t>
            </w:r>
            <w:r w:rsidRPr="004A20C9">
              <w:rPr>
                <w:sz w:val="24"/>
                <w:szCs w:val="24"/>
              </w:rPr>
              <w:t xml:space="preserve"> набор плоскостных геометрических фигур для составления изображений по графическим образцам (из 4-6 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мелкая)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фическими</w:t>
            </w:r>
            <w:r w:rsidRPr="004A20C9">
              <w:rPr>
                <w:spacing w:val="-2"/>
                <w:sz w:val="24"/>
                <w:szCs w:val="24"/>
              </w:rPr>
              <w:t xml:space="preserve"> образц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удес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шочек»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м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-8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час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ерблатом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трелк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сч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-головолом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борно-разбор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-5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мен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головоломки-лабирин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о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ам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5"/>
                <w:sz w:val="24"/>
                <w:szCs w:val="24"/>
              </w:rPr>
              <w:t xml:space="preserve"> 5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набо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ичеств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ов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5)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циф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-циф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5"/>
                <w:sz w:val="24"/>
                <w:szCs w:val="24"/>
              </w:rPr>
              <w:t>5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pacing w:val="-5"/>
                <w:sz w:val="24"/>
                <w:szCs w:val="24"/>
              </w:rPr>
              <w:t>5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гнитн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ск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45"/>
              </w:tabs>
              <w:ind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 предметных картинок для группировки (по 8-10 в каждой группе – животные, птицы, рыбы, насекомые, деревья, растения, продукты питания, одежда, посуда, мебель, здания, транспорт, профессии, предметы обихода, игрушки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40"/>
              </w:tabs>
              <w:spacing w:line="242" w:lineRule="auto"/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по разным признакам (цвет, величина, фо</w:t>
            </w:r>
            <w:proofErr w:type="gramStart"/>
            <w:r w:rsidRPr="004A20C9">
              <w:rPr>
                <w:sz w:val="24"/>
                <w:szCs w:val="24"/>
              </w:rPr>
              <w:t>р-</w:t>
            </w:r>
            <w:proofErr w:type="gramEnd"/>
            <w:r w:rsidRPr="004A20C9">
              <w:rPr>
                <w:sz w:val="24"/>
                <w:szCs w:val="24"/>
              </w:rPr>
              <w:t xml:space="preserve"> ма, назначение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48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р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лото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6-8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е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т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</w:t>
            </w:r>
            <w:r w:rsidRPr="004A20C9">
              <w:rPr>
                <w:spacing w:val="-2"/>
                <w:sz w:val="24"/>
                <w:szCs w:val="24"/>
              </w:rPr>
              <w:t xml:space="preserve"> темати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6-8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тур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-8</w:t>
            </w:r>
            <w:r w:rsidRPr="004A20C9">
              <w:rPr>
                <w:spacing w:val="-2"/>
                <w:sz w:val="24"/>
                <w:szCs w:val="24"/>
              </w:rPr>
              <w:t xml:space="preserve"> 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рафически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оловолом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лабиринты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хемы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ршруты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43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: игры-определения «Что лишнее», Нам игрушки принесли», «Петру</w:t>
            </w:r>
            <w:proofErr w:type="gramStart"/>
            <w:r w:rsidRPr="004A20C9">
              <w:rPr>
                <w:sz w:val="24"/>
                <w:szCs w:val="24"/>
              </w:rPr>
              <w:t>ш-</w:t>
            </w:r>
            <w:proofErr w:type="gramEnd"/>
            <w:r w:rsidRPr="004A20C9">
              <w:rPr>
                <w:sz w:val="24"/>
                <w:szCs w:val="24"/>
              </w:rPr>
              <w:t xml:space="preserve"> ка в спортивной форме» и др.; игры-описания «Назови предмет», «Определи место для предмета», «Расскажи Незнайке о любимых предметах» и др.; игры-раскладк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удесный мешочек», «Помоги Незнайке», «Куда что положить?» и др.; игры-эксперимент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езнай- кин клад», «Дерево умеет плавать» и др.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-алгоритмы для составления описательных рассказов об объектах окружающего м</w:t>
            </w:r>
            <w:proofErr w:type="gramStart"/>
            <w:r w:rsidRPr="004A20C9">
              <w:rPr>
                <w:sz w:val="24"/>
                <w:szCs w:val="24"/>
              </w:rPr>
              <w:t>и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ра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8"/>
              </w:tabs>
              <w:spacing w:line="252" w:lineRule="exact"/>
              <w:ind w:left="237" w:hanging="13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и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Предме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ы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ебель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Транспорт»,</w:t>
            </w:r>
            <w:proofErr w:type="gramEnd"/>
          </w:p>
          <w:p w:rsidR="004A20C9" w:rsidRPr="004A20C9" w:rsidRDefault="004A20C9" w:rsidP="004A20C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Инструменты»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Орудия труда», «Растения», «Животные», «Спортивный инвентарь» 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р.);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фесси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мья»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ом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тор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у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и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д»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ород»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-символы «Природный и рукотворный мир», предметные картинки с изображением объектов природного и рукотворного мира;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бразц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рево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лина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маг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кань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екло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масса).</w:t>
            </w:r>
          </w:p>
          <w:p w:rsidR="004A20C9" w:rsidRPr="004A20C9" w:rsidRDefault="004A20C9" w:rsidP="004A20C9">
            <w:pPr>
              <w:pStyle w:val="TableParagraph"/>
              <w:spacing w:before="4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7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натные растения (5 - 6): бальзамин, фикус, хлорофитум, герань, бегония, примула (на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бор педагог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48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лендарь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ом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мвол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год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явле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48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о-дидактические пособия «Мир в картинках»: «Животные жарких стран», «Живо</w:t>
            </w:r>
            <w:proofErr w:type="gramStart"/>
            <w:r w:rsidRPr="004A20C9">
              <w:rPr>
                <w:sz w:val="24"/>
                <w:szCs w:val="24"/>
              </w:rPr>
              <w:t>т-</w:t>
            </w:r>
            <w:proofErr w:type="gramEnd"/>
            <w:r w:rsidRPr="004A20C9">
              <w:rPr>
                <w:sz w:val="24"/>
                <w:szCs w:val="24"/>
              </w:rPr>
              <w:t xml:space="preserve"> ные средней полосы», «Птицы средней полосы», «Насекомые», «Высоко в горах», «Арктика и</w:t>
            </w:r>
            <w:r w:rsidRPr="004A20C9">
              <w:rPr>
                <w:spacing w:val="2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тарктика»,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еревья</w:t>
            </w:r>
            <w:r w:rsidRPr="004A20C9">
              <w:rPr>
                <w:spacing w:val="2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2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стья»,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Овощи»,</w:t>
            </w:r>
            <w:r w:rsidRPr="004A20C9">
              <w:rPr>
                <w:spacing w:val="2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Фрукты»,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Цветы»,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рские</w:t>
            </w:r>
            <w:r w:rsidRPr="004A20C9">
              <w:rPr>
                <w:spacing w:val="2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битатели»,</w:t>
            </w:r>
          </w:p>
          <w:p w:rsidR="004A20C9" w:rsidRPr="004A20C9" w:rsidRDefault="004A20C9" w:rsidP="004A20C9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Рептилии и амфибии», «Ягоды садовые», «Ягоды лесные», «Домашние животные», «Д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машние птицы», «Животные – домашние питомцы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0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я наглядно-дидактических пособий «Рассказы по картинкам»: «Зима», «Осень», «Ве</w:t>
            </w:r>
            <w:proofErr w:type="gramStart"/>
            <w:r w:rsidRPr="004A20C9">
              <w:rPr>
                <w:sz w:val="24"/>
                <w:szCs w:val="24"/>
              </w:rPr>
              <w:t>с-</w:t>
            </w:r>
            <w:proofErr w:type="gramEnd"/>
            <w:r w:rsidRPr="004A20C9">
              <w:rPr>
                <w:sz w:val="24"/>
                <w:szCs w:val="24"/>
              </w:rPr>
              <w:t xml:space="preserve"> на», «Лето», «Родная природа», «В деревне», «Времена год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ая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вательн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ллюстрация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о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то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и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 xml:space="preserve">природный (шишки, веточки, желуди, ракушки, камушки) и бросовый материал (крышки, </w:t>
            </w:r>
            <w:r w:rsidRPr="004A20C9">
              <w:rPr>
                <w:spacing w:val="-2"/>
                <w:sz w:val="24"/>
                <w:szCs w:val="24"/>
              </w:rPr>
              <w:t>коробочки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7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лей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лив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на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3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5"/>
                <w:sz w:val="24"/>
                <w:szCs w:val="24"/>
              </w:rPr>
              <w:t>4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line="240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азики для воды (1-2), тряпочки для протирания листьев, палочки для рыхления, пульвери</w:t>
            </w:r>
            <w:r w:rsidRPr="004A20C9">
              <w:rPr>
                <w:spacing w:val="-2"/>
                <w:sz w:val="24"/>
                <w:szCs w:val="24"/>
              </w:rPr>
              <w:t>за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6"/>
              </w:numPr>
              <w:tabs>
                <w:tab w:val="left" w:pos="236"/>
              </w:tabs>
              <w:spacing w:line="240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щик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аканчик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адки</w:t>
            </w:r>
            <w:r w:rsidRPr="004A20C9">
              <w:rPr>
                <w:spacing w:val="-2"/>
                <w:sz w:val="24"/>
                <w:szCs w:val="24"/>
              </w:rPr>
              <w:t xml:space="preserve"> рассады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spacing w:line="242" w:lineRule="auto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5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6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1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о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ю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ир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хе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2"/>
                <w:sz w:val="24"/>
                <w:szCs w:val="24"/>
              </w:rPr>
              <w:t xml:space="preserve"> признаков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ь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лассифик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ружающе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и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дивидуаль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ксацие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пы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емкост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местимост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ж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пат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рон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ит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упы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2"/>
                <w:sz w:val="24"/>
                <w:szCs w:val="24"/>
              </w:rPr>
              <w:t xml:space="preserve"> стекл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гниты,</w:t>
            </w:r>
            <w:r w:rsidRPr="004A20C9">
              <w:rPr>
                <w:spacing w:val="-2"/>
                <w:sz w:val="24"/>
                <w:szCs w:val="24"/>
              </w:rPr>
              <w:t xml:space="preserve"> фонар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есоч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одели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аблиц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алгоритмами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полн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пы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делам: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о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а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ы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маг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екло,</w:t>
            </w:r>
            <w:r w:rsidRPr="004A20C9">
              <w:rPr>
                <w:spacing w:val="-2"/>
                <w:sz w:val="24"/>
                <w:szCs w:val="24"/>
              </w:rPr>
              <w:t xml:space="preserve"> резина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озрач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епрозрач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су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фигура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бъем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ерн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такан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формы для </w:t>
            </w:r>
            <w:r w:rsidRPr="004A20C9">
              <w:rPr>
                <w:spacing w:val="-2"/>
                <w:sz w:val="24"/>
                <w:szCs w:val="24"/>
              </w:rPr>
              <w:t>ль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2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пет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круглен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цам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приц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ез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ревян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ло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2"/>
                <w:sz w:val="24"/>
                <w:szCs w:val="24"/>
              </w:rPr>
              <w:t xml:space="preserve"> материа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2"/>
                <w:sz w:val="24"/>
                <w:szCs w:val="24"/>
              </w:rPr>
              <w:t xml:space="preserve"> бумаги.</w:t>
            </w:r>
          </w:p>
          <w:p w:rsidR="004A20C9" w:rsidRPr="004A20C9" w:rsidRDefault="004A20C9" w:rsidP="004A20C9">
            <w:pPr>
              <w:pStyle w:val="TableParagraph"/>
              <w:spacing w:before="7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атематически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редставл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8"/>
              </w:tabs>
              <w:spacing w:line="250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ообраз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чет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териа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фически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разцам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геометрическ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озаик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анграм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50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 геометрических фигур для группировки по цвету, форме, величине (7-10 форм, цв</w:t>
            </w:r>
            <w:proofErr w:type="gramStart"/>
            <w:r w:rsidRPr="004A20C9">
              <w:rPr>
                <w:sz w:val="24"/>
                <w:szCs w:val="24"/>
              </w:rPr>
              <w:t>е-</w:t>
            </w:r>
            <w:proofErr w:type="gramEnd"/>
            <w:r w:rsidRPr="004A20C9">
              <w:rPr>
                <w:sz w:val="24"/>
                <w:szCs w:val="24"/>
              </w:rPr>
              <w:t xml:space="preserve"> тов и размер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м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уппиров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ериаци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мелкая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фическими</w:t>
            </w:r>
            <w:r w:rsidRPr="004A20C9">
              <w:rPr>
                <w:spacing w:val="-2"/>
                <w:sz w:val="24"/>
                <w:szCs w:val="24"/>
              </w:rPr>
              <w:t xml:space="preserve"> образц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оловолом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оскос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геометрические)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бъем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головоломки-лабирин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оловолом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бинаторику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уби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убика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15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никуб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икитин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2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час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ханические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есоч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вес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сч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инейки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екал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о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ам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4"/>
                <w:sz w:val="24"/>
                <w:szCs w:val="24"/>
              </w:rPr>
              <w:t xml:space="preserve"> 10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ичеств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0)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циф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-циф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10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10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гнитн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ск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(виды животных,</w:t>
            </w:r>
            <w:r w:rsidRPr="004A20C9">
              <w:rPr>
                <w:spacing w:val="8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, ландшафтов, транспорта, строительных сооружений, профессий, спорта и п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4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по разным признакам (цвет, величина, фо</w:t>
            </w:r>
            <w:proofErr w:type="gramStart"/>
            <w:r w:rsidRPr="004A20C9">
              <w:rPr>
                <w:sz w:val="24"/>
                <w:szCs w:val="24"/>
              </w:rPr>
              <w:t>р-</w:t>
            </w:r>
            <w:proofErr w:type="gramEnd"/>
            <w:r w:rsidRPr="004A20C9">
              <w:rPr>
                <w:sz w:val="24"/>
                <w:szCs w:val="24"/>
              </w:rPr>
              <w:t xml:space="preserve"> ма, назначение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рных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лото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8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2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е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т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</w:t>
            </w:r>
            <w:r w:rsidRPr="004A20C9">
              <w:rPr>
                <w:spacing w:val="-2"/>
                <w:sz w:val="24"/>
                <w:szCs w:val="24"/>
              </w:rPr>
              <w:t xml:space="preserve"> темати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5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0-12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тур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8-16</w:t>
            </w:r>
            <w:r w:rsidRPr="004A20C9">
              <w:rPr>
                <w:spacing w:val="-2"/>
                <w:sz w:val="24"/>
                <w:szCs w:val="24"/>
              </w:rPr>
              <w:t xml:space="preserve"> 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плек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матически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на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ч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ло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игры для развития логического мышления - шашки, шахматы, крестики-нолики, лабири</w:t>
            </w:r>
            <w:proofErr w:type="gramStart"/>
            <w:r w:rsidRPr="004A20C9">
              <w:rPr>
                <w:sz w:val="24"/>
                <w:szCs w:val="24"/>
              </w:rPr>
              <w:t>н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before="1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эпбуки.</w:t>
            </w:r>
          </w:p>
          <w:p w:rsidR="004A20C9" w:rsidRPr="004A20C9" w:rsidRDefault="004A20C9" w:rsidP="004A20C9">
            <w:pPr>
              <w:pStyle w:val="TableParagraph"/>
              <w:spacing w:before="3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1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ытов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ы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ытов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электроприборы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8"/>
              </w:numPr>
              <w:tabs>
                <w:tab w:val="left" w:pos="250"/>
              </w:tabs>
              <w:spacing w:line="252" w:lineRule="exact"/>
              <w:ind w:left="249" w:hanging="14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игры</w:t>
            </w:r>
            <w:proofErr w:type="gramEnd"/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Какие</w:t>
            </w:r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ы</w:t>
            </w:r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лают</w:t>
            </w:r>
            <w:r w:rsidRPr="004A20C9">
              <w:rPr>
                <w:spacing w:val="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шу</w:t>
            </w:r>
            <w:r w:rsidRPr="004A20C9">
              <w:rPr>
                <w:spacing w:val="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знь</w:t>
            </w:r>
            <w:r w:rsidRPr="004A20C9">
              <w:rPr>
                <w:spacing w:val="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добнее»,</w:t>
            </w:r>
            <w:r w:rsidRPr="004A20C9">
              <w:rPr>
                <w:spacing w:val="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и</w:t>
            </w:r>
            <w:r w:rsidRPr="004A20C9">
              <w:rPr>
                <w:spacing w:val="1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мощники»,</w:t>
            </w:r>
          </w:p>
          <w:p w:rsidR="004A20C9" w:rsidRPr="004A20C9" w:rsidRDefault="004A20C9" w:rsidP="004A20C9">
            <w:pPr>
              <w:pStyle w:val="TableParagraph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Мастерск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монту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Чт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е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делано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дбер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бора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утешеств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 прошлое предмета» и др.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5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отоальб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о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емья»,</w:t>
            </w:r>
            <w:r w:rsidRPr="004A20C9">
              <w:rPr>
                <w:sz w:val="24"/>
                <w:szCs w:val="24"/>
              </w:rPr>
              <w:t xml:space="preserve"> дидактические игры по правилам дорожного движения, безопасного поведения дома и на улице, «Экстренные службы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си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ижнег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овгоро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1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ьбом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Российская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рмия»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Государствен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здники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Профессии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терактивное развивающее пособие «Говорящие картинки», «Игры со словами», «Разв</w:t>
            </w:r>
            <w:proofErr w:type="gramStart"/>
            <w:r w:rsidRPr="004A20C9">
              <w:rPr>
                <w:sz w:val="24"/>
                <w:szCs w:val="24"/>
              </w:rPr>
              <w:t>и-</w:t>
            </w:r>
            <w:proofErr w:type="gramEnd"/>
            <w:r w:rsidRPr="004A20C9">
              <w:rPr>
                <w:sz w:val="24"/>
                <w:szCs w:val="24"/>
              </w:rPr>
              <w:t xml:space="preserve"> вающие игры», «Игры для маленького гения» («Дошколка. </w:t>
            </w:r>
            <w:proofErr w:type="gramStart"/>
            <w:r w:rsidRPr="004A20C9">
              <w:rPr>
                <w:sz w:val="24"/>
                <w:szCs w:val="24"/>
              </w:rPr>
              <w:t>Экзмен-Медиа»).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6-7 видов комнатных растений (на выбор - светолюбивые растения: колеус, герань, хлор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фитум и др., теневыносливые растения: бегония, аспидистра, кливия и 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муляжи (картинки) овощей и фруктов (помидор, огурец, лук, картофель, свекла, морковь, репа, капуста, болгарский перец, яблоко, груша, слива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сенн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сть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кет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елок</w:t>
            </w:r>
            <w:r w:rsidRPr="004A20C9">
              <w:rPr>
                <w:spacing w:val="-2"/>
                <w:sz w:val="24"/>
                <w:szCs w:val="24"/>
              </w:rPr>
              <w:t xml:space="preserve"> (сезонны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88"/>
              </w:tabs>
              <w:spacing w:line="252" w:lineRule="exact"/>
              <w:ind w:left="288" w:hanging="18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лендар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го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прир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ый иллюстративный материал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боры картинок с изображением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машних и д</w:t>
            </w:r>
            <w:proofErr w:type="gramStart"/>
            <w:r w:rsidRPr="004A20C9">
              <w:rPr>
                <w:sz w:val="24"/>
                <w:szCs w:val="24"/>
              </w:rPr>
              <w:t>и-</w:t>
            </w:r>
            <w:proofErr w:type="gramEnd"/>
            <w:r w:rsidRPr="004A20C9">
              <w:rPr>
                <w:sz w:val="24"/>
                <w:szCs w:val="24"/>
              </w:rPr>
              <w:t xml:space="preserve"> ких животных, животных жарких стран и 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ллюстрациям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торых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живот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исун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ел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6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 для проведения элементарных опытов (песок, сосуды для воды, формочки для песка, снега и льда, земля, глина, луп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64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 для развития трудовых навыков (природный и бросовый материал для ручного труда: шишки, веточки, желуди, ракушки, семена растений, баночки, коробоч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60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вентарь для труда в природе: лейки для полива комнатных растений, тазики для воды, тряпочки, клеенки, палочки для рыхления, пульверизатор, ящички и стаканчики для расс</w:t>
            </w:r>
            <w:proofErr w:type="gramStart"/>
            <w:r w:rsidRPr="004A20C9">
              <w:rPr>
                <w:sz w:val="24"/>
                <w:szCs w:val="24"/>
              </w:rPr>
              <w:t>а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д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люд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год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люд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то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стений,</w:t>
            </w:r>
          </w:p>
          <w:p w:rsidR="004A20C9" w:rsidRPr="005B681D" w:rsidRDefault="004A20C9" w:rsidP="00AA6362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вед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пыт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экспериментов,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6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7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8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Сенсорные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талоны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и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познавательны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йств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50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о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об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знаю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ир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хем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2"/>
                <w:sz w:val="24"/>
                <w:szCs w:val="24"/>
              </w:rPr>
              <w:t xml:space="preserve"> признаков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ь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лассифика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ружающе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и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дивидуаль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ксацие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пы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емкост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местимост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ж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пат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рон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ит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упы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2"/>
                <w:sz w:val="24"/>
                <w:szCs w:val="24"/>
              </w:rPr>
              <w:t xml:space="preserve"> стекл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гниты,</w:t>
            </w:r>
            <w:r w:rsidRPr="004A20C9">
              <w:rPr>
                <w:spacing w:val="-2"/>
                <w:sz w:val="24"/>
                <w:szCs w:val="24"/>
              </w:rPr>
              <w:t xml:space="preserve"> фонар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есоч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одели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аблиц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алгоритмами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полн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пы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делам: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о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да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ы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мага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екло,</w:t>
            </w:r>
            <w:r w:rsidRPr="004A20C9">
              <w:rPr>
                <w:spacing w:val="-2"/>
                <w:sz w:val="24"/>
                <w:szCs w:val="24"/>
              </w:rPr>
              <w:t xml:space="preserve"> резина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before="2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озрач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епрозрач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су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фигура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бъем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ерн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такан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 xml:space="preserve">формы для </w:t>
            </w:r>
            <w:r w:rsidRPr="004A20C9">
              <w:rPr>
                <w:spacing w:val="-2"/>
                <w:sz w:val="24"/>
                <w:szCs w:val="24"/>
              </w:rPr>
              <w:t>льд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ипет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круглен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цам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приц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е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ревян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ло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росовый</w:t>
            </w:r>
            <w:r w:rsidRPr="004A20C9">
              <w:rPr>
                <w:spacing w:val="-2"/>
                <w:sz w:val="24"/>
                <w:szCs w:val="24"/>
              </w:rPr>
              <w:t xml:space="preserve"> материа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before="2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2"/>
                <w:sz w:val="24"/>
                <w:szCs w:val="24"/>
              </w:rPr>
              <w:t xml:space="preserve"> бумаги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атематические</w:t>
            </w:r>
            <w:r w:rsidRPr="004A20C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представления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8"/>
              </w:tabs>
              <w:spacing w:line="251" w:lineRule="exact"/>
              <w:ind w:left="237" w:hanging="130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ообраз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чет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териа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игу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фически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разцам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геометрическ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озаик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анграм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 геометрических фигур для группировки по цвету, ф</w:t>
            </w:r>
            <w:r>
              <w:rPr>
                <w:sz w:val="24"/>
                <w:szCs w:val="24"/>
              </w:rPr>
              <w:t>орме, величине (7-10 форм, цве</w:t>
            </w:r>
            <w:r w:rsidRPr="004A20C9">
              <w:rPr>
                <w:sz w:val="24"/>
                <w:szCs w:val="24"/>
              </w:rPr>
              <w:t>тов и размер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мных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ометрически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уппиров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ериаци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мелкая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рафическими</w:t>
            </w:r>
            <w:r w:rsidRPr="004A20C9">
              <w:rPr>
                <w:spacing w:val="-2"/>
                <w:sz w:val="24"/>
                <w:szCs w:val="24"/>
              </w:rPr>
              <w:t xml:space="preserve"> образц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оловолом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оскос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геометрические)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объем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головоломки-лабирин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46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час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ханические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есочные, вес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сч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before="1"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линейки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екал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о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ам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4"/>
                <w:sz w:val="24"/>
                <w:szCs w:val="24"/>
              </w:rPr>
              <w:t xml:space="preserve"> 20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ичеств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ов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0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циф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before="2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ек-циф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от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100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циф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гнитна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ск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для группировки (виды животных,</w:t>
            </w:r>
            <w:r w:rsidRPr="004A20C9">
              <w:rPr>
                <w:spacing w:val="8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тений, ландшафтов, транспорта, строительных сооружений, профессий, спорта и п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4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боры предметных картинок для группировки по разным </w:t>
            </w:r>
            <w:r>
              <w:rPr>
                <w:sz w:val="24"/>
                <w:szCs w:val="24"/>
              </w:rPr>
              <w:t>признакам (цвет, величина, фор</w:t>
            </w:r>
            <w:r w:rsidRPr="004A20C9">
              <w:rPr>
                <w:sz w:val="24"/>
                <w:szCs w:val="24"/>
              </w:rPr>
              <w:t>ма, назначение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рных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лото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8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2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астей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т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</w:t>
            </w:r>
            <w:r w:rsidRPr="004A20C9">
              <w:rPr>
                <w:spacing w:val="-2"/>
                <w:sz w:val="24"/>
                <w:szCs w:val="24"/>
              </w:rPr>
              <w:t xml:space="preserve"> темати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0-12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тур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8-16</w:t>
            </w:r>
            <w:r w:rsidRPr="004A20C9">
              <w:rPr>
                <w:spacing w:val="-2"/>
                <w:sz w:val="24"/>
                <w:szCs w:val="24"/>
              </w:rPr>
              <w:t xml:space="preserve"> 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мплек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ифр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матически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на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ч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ло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ы для развития логического мышления - шашки, шах</w:t>
            </w:r>
            <w:r>
              <w:rPr>
                <w:sz w:val="24"/>
                <w:szCs w:val="24"/>
              </w:rPr>
              <w:t>маты, крестики-нолики, лабирин</w:t>
            </w:r>
            <w:r w:rsidRPr="004A20C9">
              <w:rPr>
                <w:spacing w:val="-4"/>
                <w:sz w:val="24"/>
                <w:szCs w:val="24"/>
              </w:rPr>
              <w:t>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эпбу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spacing w:before="2"/>
              <w:ind w:right="90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интерактивное развивающее пособие «Говорящие картин</w:t>
            </w:r>
            <w:r>
              <w:rPr>
                <w:sz w:val="24"/>
                <w:szCs w:val="24"/>
              </w:rPr>
              <w:t>ки», «Игры со словами», «Разви</w:t>
            </w:r>
            <w:r w:rsidRPr="004A20C9">
              <w:rPr>
                <w:sz w:val="24"/>
                <w:szCs w:val="24"/>
              </w:rPr>
              <w:t>вающие игры», «Игры для маленького гения» («Дошколка.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Экзмен-Медиа»).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before="5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Окружающ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4"/>
                <w:sz w:val="24"/>
                <w:szCs w:val="24"/>
              </w:rPr>
              <w:t>мир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 «Мастерска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монту», «Умн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шины», «Собер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», «Что на что похоже», «Используй по-другому», «Эволюция предметов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 картинки разных классификационных групп (</w:t>
            </w:r>
            <w:r>
              <w:rPr>
                <w:sz w:val="24"/>
                <w:szCs w:val="24"/>
              </w:rPr>
              <w:t>мебель, бытовая техника, транс</w:t>
            </w:r>
            <w:r w:rsidRPr="004A20C9">
              <w:rPr>
                <w:sz w:val="24"/>
                <w:szCs w:val="24"/>
              </w:rPr>
              <w:t>порт, жилища и п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ллек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ов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ткань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астмасса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тал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лек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тереса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мей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фотоальбом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ны-схе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ог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д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лиц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йон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орода,</w:t>
            </w:r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88"/>
              </w:tabs>
              <w:spacing w:line="252" w:lineRule="exact"/>
              <w:ind w:left="288" w:hanging="18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ый</w:t>
            </w:r>
            <w:r w:rsidRPr="004A20C9">
              <w:rPr>
                <w:spacing w:val="4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дактический</w:t>
            </w:r>
            <w:r w:rsidRPr="004A20C9">
              <w:rPr>
                <w:spacing w:val="4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4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Защитники</w:t>
            </w:r>
            <w:r w:rsidRPr="004A20C9">
              <w:rPr>
                <w:spacing w:val="4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ечества»,</w:t>
            </w:r>
            <w:r w:rsidRPr="004A20C9">
              <w:rPr>
                <w:spacing w:val="5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ша</w:t>
            </w:r>
            <w:r w:rsidRPr="004A20C9">
              <w:rPr>
                <w:spacing w:val="4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дина</w:t>
            </w:r>
            <w:r w:rsidRPr="004A20C9">
              <w:rPr>
                <w:spacing w:val="5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4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оссия»</w:t>
            </w:r>
            <w:proofErr w:type="gramStart"/>
            <w:r w:rsidRPr="004A20C9">
              <w:rPr>
                <w:spacing w:val="-2"/>
                <w:sz w:val="24"/>
                <w:szCs w:val="24"/>
              </w:rPr>
              <w:t>,</w:t>
            </w:r>
            <w:r w:rsidRPr="007E6057">
              <w:rPr>
                <w:sz w:val="24"/>
                <w:szCs w:val="24"/>
              </w:rPr>
              <w:t>«</w:t>
            </w:r>
            <w:proofErr w:type="gramEnd"/>
            <w:r w:rsidRPr="007E6057">
              <w:rPr>
                <w:sz w:val="24"/>
                <w:szCs w:val="24"/>
              </w:rPr>
              <w:t>Труд»</w:t>
            </w:r>
            <w:r w:rsidRPr="007E6057">
              <w:rPr>
                <w:spacing w:val="-7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</w:t>
            </w:r>
            <w:r w:rsidRPr="007E6057">
              <w:rPr>
                <w:spacing w:val="-1"/>
                <w:sz w:val="24"/>
                <w:szCs w:val="24"/>
              </w:rPr>
              <w:t xml:space="preserve"> </w:t>
            </w:r>
            <w:r w:rsidRPr="007E6057">
              <w:rPr>
                <w:spacing w:val="-2"/>
                <w:sz w:val="24"/>
                <w:szCs w:val="24"/>
              </w:rPr>
              <w:t>т.д.,</w:t>
            </w:r>
          </w:p>
          <w:p w:rsidR="004A20C9" w:rsidRPr="004A20C9" w:rsidRDefault="004A20C9" w:rsidP="004A20C9">
            <w:pPr>
              <w:pStyle w:val="TableParagraph"/>
              <w:spacing w:before="5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lastRenderedPageBreak/>
              <w:t>Природа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40"/>
              </w:tabs>
              <w:spacing w:line="242" w:lineRule="auto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6-7 видов комнатных растений (на выбор – бегония Рекс, узамбарская фиалка, алоз, герань, хлорофитум, камнеломка, традесканция, кринум, сансевьера, бальзамин, фикус и др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48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уляж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ртинки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воще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фрук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сенни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сть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кет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елок</w:t>
            </w:r>
            <w:r w:rsidRPr="004A20C9">
              <w:rPr>
                <w:spacing w:val="-2"/>
                <w:sz w:val="24"/>
                <w:szCs w:val="24"/>
              </w:rPr>
              <w:t xml:space="preserve"> (сезонные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88"/>
              </w:tabs>
              <w:spacing w:line="252" w:lineRule="exact"/>
              <w:ind w:left="288" w:hanging="18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лендар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го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прир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ый иллюстративный материал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боры картинок с изображением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шних и ди</w:t>
            </w:r>
            <w:r w:rsidRPr="004A20C9">
              <w:rPr>
                <w:sz w:val="24"/>
                <w:szCs w:val="24"/>
              </w:rPr>
              <w:t>ких животных, животных жарких стран, птиц, насекомых, деревьев, цветов и 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альбом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ки)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ловиц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говорок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мет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агад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исун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ел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6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 для проведения элементарных опытов (песок, сосуды для воды, формочки для песка, снега и льда, земля, глина, луп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64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 для развития трудовых навыков (природный и бросовый материал для ручного труда: шишки, веточки, желуди, ракушки, семена растений, баночки, коробоч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вентарь для труда в природе: лейки для полива комнатных растений, тазики для воды, тряпочки, клеенки, палочки для рыхления, пульверизатор,</w:t>
            </w:r>
            <w:r>
              <w:rPr>
                <w:sz w:val="24"/>
                <w:szCs w:val="24"/>
              </w:rPr>
              <w:t xml:space="preserve"> ящички и стаканчики для расса</w:t>
            </w:r>
            <w:r w:rsidRPr="004A20C9">
              <w:rPr>
                <w:spacing w:val="-4"/>
                <w:sz w:val="24"/>
                <w:szCs w:val="24"/>
              </w:rPr>
              <w:t>д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люд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годо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людени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то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сте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0"/>
              </w:numPr>
              <w:tabs>
                <w:tab w:val="left" w:pos="236"/>
              </w:tabs>
              <w:spacing w:line="240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невни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веде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пыт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экспериментов,</w:t>
            </w:r>
          </w:p>
        </w:tc>
      </w:tr>
      <w:tr w:rsidR="004A20C9" w:rsidTr="004A20C9">
        <w:tc>
          <w:tcPr>
            <w:tcW w:w="10031" w:type="dxa"/>
            <w:gridSpan w:val="2"/>
          </w:tcPr>
          <w:p w:rsidR="004A20C9" w:rsidRPr="004A20C9" w:rsidRDefault="004A20C9" w:rsidP="004A20C9">
            <w:pPr>
              <w:pStyle w:val="TableParagraph"/>
              <w:spacing w:line="248" w:lineRule="exact"/>
              <w:jc w:val="center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lastRenderedPageBreak/>
              <w:t>Образовательная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«Речево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развитие»</w:t>
            </w:r>
          </w:p>
        </w:tc>
      </w:tr>
      <w:tr w:rsidR="004A20C9" w:rsidTr="002B50A9">
        <w:tc>
          <w:tcPr>
            <w:tcW w:w="1809" w:type="dxa"/>
          </w:tcPr>
          <w:p w:rsidR="004A20C9" w:rsidRPr="007E6057" w:rsidRDefault="004A20C9" w:rsidP="004A20C9">
            <w:pPr>
              <w:pStyle w:val="TableParagraph"/>
              <w:ind w:left="540" w:hanging="339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от</w:t>
            </w:r>
            <w:r w:rsidRPr="007E6057">
              <w:rPr>
                <w:spacing w:val="-12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1,5</w:t>
            </w:r>
            <w:r w:rsidRPr="007E6057">
              <w:rPr>
                <w:spacing w:val="-12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до</w:t>
            </w:r>
            <w:r w:rsidRPr="007E6057">
              <w:rPr>
                <w:spacing w:val="-12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 xml:space="preserve">2 </w:t>
            </w:r>
            <w:r w:rsidRPr="007E6057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36"/>
              </w:tabs>
              <w:spacing w:line="246" w:lineRule="exact"/>
              <w:ind w:left="235"/>
              <w:jc w:val="both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предметные</w:t>
            </w:r>
            <w:r w:rsidRPr="007E6057">
              <w:rPr>
                <w:spacing w:val="-9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грушки-персонажи</w:t>
            </w:r>
            <w:r w:rsidRPr="007E6057">
              <w:rPr>
                <w:spacing w:val="-8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по</w:t>
            </w:r>
            <w:r w:rsidRPr="007E6057">
              <w:rPr>
                <w:spacing w:val="-8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темам</w:t>
            </w:r>
            <w:r w:rsidRPr="007E6057">
              <w:rPr>
                <w:spacing w:val="-8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гр-</w:t>
            </w:r>
            <w:r w:rsidRPr="007E6057">
              <w:rPr>
                <w:spacing w:val="-2"/>
                <w:sz w:val="24"/>
                <w:szCs w:val="24"/>
              </w:rPr>
              <w:t>занятий,</w:t>
            </w:r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88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иллюстрированные детские книги – произведения детской художественной литературы (русские народные песенки, потешки, сказки, стихи, расска</w:t>
            </w:r>
            <w:r w:rsidR="007E6057">
              <w:rPr>
                <w:sz w:val="24"/>
                <w:szCs w:val="24"/>
              </w:rPr>
              <w:t>зы) в соответствии с содержани</w:t>
            </w:r>
            <w:r w:rsidRPr="007E6057">
              <w:rPr>
                <w:sz w:val="24"/>
                <w:szCs w:val="24"/>
              </w:rPr>
              <w:t>ем перечня литературы Программы,</w:t>
            </w:r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разные</w:t>
            </w:r>
            <w:r w:rsidRPr="007E6057">
              <w:rPr>
                <w:spacing w:val="-5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виды</w:t>
            </w:r>
            <w:r w:rsidRPr="007E6057">
              <w:rPr>
                <w:spacing w:val="-5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театров</w:t>
            </w:r>
            <w:r w:rsidRPr="007E6057">
              <w:rPr>
                <w:spacing w:val="-6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(театр</w:t>
            </w:r>
            <w:r w:rsidRPr="007E6057">
              <w:rPr>
                <w:spacing w:val="-4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грушек,</w:t>
            </w:r>
            <w:r w:rsidRPr="007E6057">
              <w:rPr>
                <w:spacing w:val="-8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деревянный,</w:t>
            </w:r>
            <w:r w:rsidRPr="007E6057">
              <w:rPr>
                <w:spacing w:val="-7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Би-ба-</w:t>
            </w:r>
            <w:r w:rsidRPr="007E6057">
              <w:rPr>
                <w:spacing w:val="-4"/>
                <w:sz w:val="24"/>
                <w:szCs w:val="24"/>
              </w:rPr>
              <w:t>бо),</w:t>
            </w:r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ширма</w:t>
            </w:r>
            <w:r w:rsidRPr="007E6057">
              <w:rPr>
                <w:spacing w:val="-6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настольная,</w:t>
            </w:r>
            <w:r w:rsidRPr="007E6057">
              <w:rPr>
                <w:spacing w:val="-5"/>
                <w:sz w:val="24"/>
                <w:szCs w:val="24"/>
              </w:rPr>
              <w:t xml:space="preserve"> </w:t>
            </w:r>
            <w:r w:rsidRPr="007E6057">
              <w:rPr>
                <w:spacing w:val="-2"/>
                <w:sz w:val="24"/>
                <w:szCs w:val="24"/>
              </w:rPr>
              <w:t>напольная,</w:t>
            </w:r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48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7E6057">
              <w:rPr>
                <w:sz w:val="24"/>
                <w:szCs w:val="24"/>
              </w:rPr>
              <w:t xml:space="preserve">наборы предметных картинок: животные, животные с детенышами, птицы; рыбы; деревья, цветы, овощи, фрукты; продукты питания; одежда, посуда, мебель, предметы обихода; </w:t>
            </w:r>
            <w:r w:rsidRPr="007E6057">
              <w:rPr>
                <w:spacing w:val="-2"/>
                <w:sz w:val="24"/>
                <w:szCs w:val="24"/>
              </w:rPr>
              <w:t>транспорт,</w:t>
            </w:r>
            <w:proofErr w:type="gramEnd"/>
          </w:p>
          <w:p w:rsidR="004A20C9" w:rsidRPr="007E6057" w:rsidRDefault="004A20C9" w:rsidP="00AA6362">
            <w:pPr>
              <w:pStyle w:val="TableParagraph"/>
              <w:numPr>
                <w:ilvl w:val="0"/>
                <w:numId w:val="122"/>
              </w:numPr>
              <w:tabs>
                <w:tab w:val="left" w:pos="233"/>
              </w:tabs>
              <w:spacing w:before="2" w:line="238" w:lineRule="exact"/>
              <w:ind w:left="232" w:hanging="125"/>
              <w:jc w:val="both"/>
              <w:rPr>
                <w:sz w:val="24"/>
                <w:szCs w:val="24"/>
              </w:rPr>
            </w:pPr>
            <w:r w:rsidRPr="007E6057">
              <w:rPr>
                <w:sz w:val="24"/>
                <w:szCs w:val="24"/>
              </w:rPr>
              <w:t>дидактические</w:t>
            </w:r>
            <w:r w:rsidRPr="007E6057">
              <w:rPr>
                <w:spacing w:val="-6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гры</w:t>
            </w:r>
            <w:r w:rsidRPr="007E6057">
              <w:rPr>
                <w:spacing w:val="-4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«Кто</w:t>
            </w:r>
            <w:r w:rsidRPr="007E6057">
              <w:rPr>
                <w:spacing w:val="-3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это?»,</w:t>
            </w:r>
            <w:r w:rsidRPr="007E6057">
              <w:rPr>
                <w:spacing w:val="-2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«Что</w:t>
            </w:r>
            <w:r w:rsidRPr="007E6057">
              <w:rPr>
                <w:spacing w:val="-4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это?»,</w:t>
            </w:r>
            <w:r w:rsidRPr="007E6057">
              <w:rPr>
                <w:spacing w:val="-1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«Кто</w:t>
            </w:r>
            <w:r w:rsidRPr="007E6057">
              <w:rPr>
                <w:spacing w:val="-3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как</w:t>
            </w:r>
            <w:r w:rsidRPr="007E6057">
              <w:rPr>
                <w:spacing w:val="-6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кричит?»,</w:t>
            </w:r>
            <w:r w:rsidRPr="007E6057">
              <w:rPr>
                <w:spacing w:val="-1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«Детки</w:t>
            </w:r>
            <w:r w:rsidRPr="007E6057">
              <w:rPr>
                <w:spacing w:val="-4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</w:t>
            </w:r>
            <w:r w:rsidRPr="007E6057">
              <w:rPr>
                <w:spacing w:val="-5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мама»</w:t>
            </w:r>
            <w:r w:rsidRPr="007E6057">
              <w:rPr>
                <w:spacing w:val="-8"/>
                <w:sz w:val="24"/>
                <w:szCs w:val="24"/>
              </w:rPr>
              <w:t xml:space="preserve"> </w:t>
            </w:r>
            <w:r w:rsidRPr="007E6057">
              <w:rPr>
                <w:sz w:val="24"/>
                <w:szCs w:val="24"/>
              </w:rPr>
              <w:t>и</w:t>
            </w:r>
            <w:r w:rsidRPr="007E6057">
              <w:rPr>
                <w:spacing w:val="-3"/>
                <w:sz w:val="24"/>
                <w:szCs w:val="24"/>
              </w:rPr>
              <w:t xml:space="preserve"> </w:t>
            </w:r>
            <w:r w:rsidRPr="007E6057">
              <w:rPr>
                <w:spacing w:val="-5"/>
                <w:sz w:val="24"/>
                <w:szCs w:val="24"/>
              </w:rPr>
              <w:t>др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spacing w:line="242" w:lineRule="auto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2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3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ind w:right="459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Формирование словаря, Звуковая культура речи, Грамматическ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тро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речи, Связная реч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6"/>
              </w:tabs>
              <w:spacing w:line="249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-персонаж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уклы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ери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305"/>
              </w:tabs>
              <w:ind w:left="304" w:hanging="197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6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6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6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Домашние</w:t>
            </w:r>
            <w:r w:rsidRPr="004A20C9">
              <w:rPr>
                <w:spacing w:val="6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икие</w:t>
            </w:r>
            <w:r w:rsidRPr="004A20C9">
              <w:rPr>
                <w:spacing w:val="6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»,</w:t>
            </w:r>
            <w:r w:rsidRPr="004A20C9">
              <w:rPr>
                <w:spacing w:val="6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Овощи»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Фрукты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грушки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ебель»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дежда»</w:t>
            </w:r>
            <w:r w:rsidRPr="004A20C9">
              <w:rPr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р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ображ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тей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зрослых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х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.п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69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ама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еныши»,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Кто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к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ичит»,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Кто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то</w:t>
            </w:r>
            <w:r w:rsidRPr="004A20C9">
              <w:rPr>
                <w:spacing w:val="3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лает?»,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Какие звуки издает?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45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о-дидактические пособия «Развитие речи в детском саду. Для занятий с детьми 2-3 лет», «Мир в картинках», «Расскажите детям о…», «Рассказы по картинкам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ниг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ллюстрация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рсонаже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каз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соб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чевог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ых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ултанчики,</w:t>
            </w:r>
            <w:proofErr w:type="gramStart"/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10"/>
                <w:sz w:val="24"/>
                <w:szCs w:val="24"/>
              </w:rPr>
              <w:t>.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серии из 3-4 картинок для установления последовательно</w:t>
            </w:r>
            <w:r>
              <w:rPr>
                <w:sz w:val="24"/>
                <w:szCs w:val="24"/>
              </w:rPr>
              <w:t>сти действий и событий (сказоч</w:t>
            </w:r>
            <w:r w:rsidRPr="004A20C9">
              <w:rPr>
                <w:sz w:val="24"/>
                <w:szCs w:val="24"/>
              </w:rPr>
              <w:t>ные, социобытовые ситуаци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част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уток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де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лижайшего</w:t>
            </w:r>
            <w:r w:rsidRPr="004A20C9">
              <w:rPr>
                <w:spacing w:val="-2"/>
                <w:sz w:val="24"/>
                <w:szCs w:val="24"/>
              </w:rPr>
              <w:t xml:space="preserve"> окружения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време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од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род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а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лич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матикой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лиз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бенку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очной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оциобытово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стольно-печа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то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ино,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нтерес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художественной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итератур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 (произведения русского фольклора - песенки, потешки, заклички, сказки; фольклора народов мира; произведения поэтов и писателей России – поэзия, проза;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дения по</w:t>
            </w:r>
            <w:r w:rsidRPr="004A20C9">
              <w:rPr>
                <w:sz w:val="24"/>
                <w:szCs w:val="24"/>
              </w:rPr>
              <w:t>этов и писателей разных стран) в соответствии с содержанием примерного списка лите</w:t>
            </w:r>
            <w:r>
              <w:rPr>
                <w:sz w:val="24"/>
                <w:szCs w:val="24"/>
              </w:rPr>
              <w:t>рату</w:t>
            </w:r>
            <w:r w:rsidRPr="004A20C9">
              <w:rPr>
                <w:sz w:val="24"/>
                <w:szCs w:val="24"/>
              </w:rPr>
              <w:t>ры для чтения детям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бим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ь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рупп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сюжетные </w:t>
            </w:r>
            <w:r w:rsidRPr="004A20C9">
              <w:rPr>
                <w:spacing w:val="-2"/>
                <w:sz w:val="24"/>
                <w:szCs w:val="24"/>
              </w:rPr>
              <w:t>картин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ображени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роев</w:t>
            </w:r>
            <w:r w:rsidRPr="004A20C9">
              <w:rPr>
                <w:spacing w:val="-2"/>
                <w:sz w:val="24"/>
                <w:szCs w:val="24"/>
              </w:rPr>
              <w:t xml:space="preserve"> сказ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атров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теат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ек,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ревянный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и-ба-</w:t>
            </w:r>
            <w:r w:rsidRPr="004A20C9">
              <w:rPr>
                <w:spacing w:val="-4"/>
                <w:sz w:val="24"/>
                <w:szCs w:val="24"/>
              </w:rPr>
              <w:t>бо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стольна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польна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6"/>
              </w:tabs>
              <w:spacing w:before="1"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редметные</w:t>
            </w:r>
            <w:r w:rsidRPr="004A20C9">
              <w:rPr>
                <w:spacing w:val="1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ушки-персонаж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3"/>
              </w:numPr>
              <w:tabs>
                <w:tab w:val="left" w:pos="236"/>
              </w:tabs>
              <w:spacing w:line="241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ской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удожественно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тературе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3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4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ind w:right="317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Формирование словаря, Звуковая культура речи, Грамматическ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тро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речи, Связная речь,</w:t>
            </w:r>
          </w:p>
          <w:p w:rsidR="004A20C9" w:rsidRPr="004A20C9" w:rsidRDefault="004A20C9" w:rsidP="004A20C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одготовка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учению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грамот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4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-персонаж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уклы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ери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нспорт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др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4"/>
              </w:numPr>
              <w:tabs>
                <w:tab w:val="left" w:pos="296"/>
              </w:tabs>
              <w:spacing w:line="252" w:lineRule="exact"/>
              <w:ind w:left="295" w:hanging="188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5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5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5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Домашние</w:t>
            </w:r>
            <w:r w:rsidRPr="004A20C9">
              <w:rPr>
                <w:spacing w:val="5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5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кие</w:t>
            </w:r>
            <w:r w:rsidRPr="004A20C9">
              <w:rPr>
                <w:spacing w:val="5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е»,</w:t>
            </w:r>
            <w:r w:rsidRPr="004A20C9">
              <w:rPr>
                <w:spacing w:val="5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Растения»,</w:t>
            </w:r>
            <w:r w:rsidRPr="004A20C9">
              <w:rPr>
                <w:spacing w:val="5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Птицы»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Фрукты»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грушки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ебель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суда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Одежда»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р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4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ображ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детей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зрослых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х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тиц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.п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4"/>
              </w:numPr>
              <w:tabs>
                <w:tab w:val="left" w:pos="245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1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1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</w:t>
            </w:r>
            <w:r w:rsidRPr="004A20C9">
              <w:rPr>
                <w:spacing w:val="1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вами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пределенный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</w:t>
            </w:r>
            <w:r w:rsidRPr="004A20C9">
              <w:rPr>
                <w:spacing w:val="1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в</w:t>
            </w:r>
            <w:r w:rsidRPr="004A20C9">
              <w:rPr>
                <w:spacing w:val="1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ответствии</w:t>
            </w:r>
            <w:r w:rsidRPr="004A20C9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1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одер</w:t>
            </w:r>
            <w:r w:rsidRPr="004A20C9">
              <w:rPr>
                <w:sz w:val="24"/>
                <w:szCs w:val="24"/>
              </w:rPr>
              <w:t>жанием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заняти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соби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чевог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ых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ултанчи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рыш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.п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36"/>
              </w:tabs>
              <w:spacing w:before="1" w:line="253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то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и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клад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4-6</w:t>
            </w:r>
            <w:r w:rsidRPr="004A20C9">
              <w:rPr>
                <w:spacing w:val="-2"/>
                <w:sz w:val="24"/>
                <w:szCs w:val="24"/>
              </w:rPr>
              <w:t xml:space="preserve"> 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5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 из 3-4 картинок для установления последовательно</w:t>
            </w:r>
            <w:r>
              <w:rPr>
                <w:sz w:val="24"/>
                <w:szCs w:val="24"/>
              </w:rPr>
              <w:t>сти событий (сказки, социобыто</w:t>
            </w:r>
            <w:r w:rsidRPr="004A20C9">
              <w:rPr>
                <w:sz w:val="24"/>
                <w:szCs w:val="24"/>
              </w:rPr>
              <w:t>вые ситуаци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 картинки, крупного формата (с различной темат</w:t>
            </w:r>
            <w:r>
              <w:rPr>
                <w:sz w:val="24"/>
                <w:szCs w:val="24"/>
              </w:rPr>
              <w:t>икой, близкой ребенку - сказоч</w:t>
            </w:r>
            <w:r w:rsidRPr="004A20C9">
              <w:rPr>
                <w:sz w:val="24"/>
                <w:szCs w:val="24"/>
              </w:rPr>
              <w:t>ной, социобытово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76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дидактические игры «Назови одним словом» (обобщени</w:t>
            </w:r>
            <w:r>
              <w:rPr>
                <w:sz w:val="24"/>
                <w:szCs w:val="24"/>
              </w:rPr>
              <w:t>е), «Где находится?» (простран</w:t>
            </w:r>
            <w:r w:rsidRPr="004A20C9">
              <w:rPr>
                <w:sz w:val="24"/>
                <w:szCs w:val="24"/>
              </w:rPr>
              <w:t>ственные представления), «Чего не стало?» (падежные окончания), «Заводные игрушки» (звуковая культура речи), «Один и много», «Какой?», «Чудесный мешочек»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глядно-дидактические пособия «Развитие речи в детском саду. </w:t>
            </w:r>
            <w:proofErr w:type="gramStart"/>
            <w:r w:rsidRPr="004A20C9">
              <w:rPr>
                <w:sz w:val="24"/>
                <w:szCs w:val="24"/>
              </w:rPr>
              <w:t>Для занятий с детьми 3-4 лет», «Развитие речи в картинках», «Мир в картинках», «Расскажите детям…», «Беседы по картинкам: весна, лето, осень, зима»,- кубики с изображе</w:t>
            </w:r>
            <w:r>
              <w:rPr>
                <w:sz w:val="24"/>
                <w:szCs w:val="24"/>
              </w:rPr>
              <w:t>нием различных объектов (игруш</w:t>
            </w:r>
            <w:r w:rsidRPr="004A20C9">
              <w:rPr>
                <w:sz w:val="24"/>
                <w:szCs w:val="24"/>
              </w:rPr>
              <w:t>ки, звери, транспорт, растения и т.п.)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нтерес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художественной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итератур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ind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 xml:space="preserve">книги (произведения русского фольклора – песенки, потешки, заклички, </w:t>
            </w:r>
            <w:r w:rsidRPr="004A20C9">
              <w:rPr>
                <w:sz w:val="24"/>
                <w:szCs w:val="24"/>
              </w:rPr>
              <w:lastRenderedPageBreak/>
              <w:t>сказки; фольклора народов мира - песенки, сказки; произведения поэтов и писателей России – поэзия, проза; произведения поэтов и писателей разных стран – поэзия, проза) в соответствии с со</w:t>
            </w:r>
            <w:r>
              <w:rPr>
                <w:sz w:val="24"/>
                <w:szCs w:val="24"/>
              </w:rPr>
              <w:t>держани</w:t>
            </w:r>
            <w:r w:rsidRPr="004A20C9">
              <w:rPr>
                <w:sz w:val="24"/>
                <w:szCs w:val="24"/>
              </w:rPr>
              <w:t>ем примерного списка литературы для чтения детям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36"/>
              </w:tabs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редметные</w:t>
            </w:r>
            <w:r w:rsidRPr="004A20C9">
              <w:rPr>
                <w:spacing w:val="1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ушки-персонаж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5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ообраз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еатр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4"/>
              </w:numPr>
              <w:tabs>
                <w:tab w:val="left" w:pos="252"/>
              </w:tabs>
              <w:spacing w:before="1" w:line="238" w:lineRule="exact"/>
              <w:ind w:left="252" w:hanging="144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стольная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4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5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before="1"/>
              <w:ind w:right="176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Формирование словаря, Звуковая культура речи, Грамматическ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тро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речи, Связная реч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 картинок для группировки и обобщения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ображ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вле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со словами на определенный звук (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заняти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о-дидактические пособия «Развитие речи в детском саду. Для занятий с детьми 4-6 лет», «Мир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х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Расскажит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ям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…»,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Бесед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: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есна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то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осень, </w:t>
            </w:r>
            <w:r w:rsidRPr="004A20C9">
              <w:rPr>
                <w:spacing w:val="-2"/>
                <w:sz w:val="24"/>
                <w:szCs w:val="24"/>
              </w:rPr>
              <w:t>зим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для развития всех компонентов устной речи (связная, грамматический строй речи, звуковая культура речи) 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Программ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соб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чевого</w:t>
            </w:r>
            <w:r w:rsidRPr="004A20C9">
              <w:rPr>
                <w:spacing w:val="-2"/>
                <w:sz w:val="24"/>
                <w:szCs w:val="24"/>
              </w:rPr>
              <w:t xml:space="preserve"> дых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ото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оми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40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 картинок (по 4-6) для установления последовательности событий (сказки, литературные сюжеты, социобытовые ситуаци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складные)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м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а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-8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част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изнаков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и составления сравнений, загадок, рифмованных строчек, сказок, рассказа по сюже</w:t>
            </w:r>
            <w:proofErr w:type="gramStart"/>
            <w:r w:rsidRPr="004A20C9">
              <w:rPr>
                <w:sz w:val="24"/>
                <w:szCs w:val="24"/>
              </w:rPr>
              <w:t>т-</w:t>
            </w:r>
            <w:proofErr w:type="gramEnd"/>
            <w:r w:rsidRPr="004A20C9">
              <w:rPr>
                <w:sz w:val="24"/>
                <w:szCs w:val="24"/>
              </w:rPr>
              <w:t xml:space="preserve"> ной картине и серии картин, пересказа.</w:t>
            </w:r>
          </w:p>
          <w:p w:rsidR="004A20C9" w:rsidRPr="004A20C9" w:rsidRDefault="004A20C9" w:rsidP="004A20C9">
            <w:pPr>
              <w:pStyle w:val="TableParagraph"/>
              <w:spacing w:before="2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одготовка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учению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грамот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line="250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ждую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кву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лфавит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ин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6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стольно-печатные дидактические игры для закрепления навыков звукового и слогового анализа и синтеза («</w:t>
            </w:r>
            <w:proofErr w:type="gramStart"/>
            <w:r w:rsidRPr="004A20C9">
              <w:rPr>
                <w:sz w:val="24"/>
                <w:szCs w:val="24"/>
              </w:rPr>
              <w:t>Синий-красный</w:t>
            </w:r>
            <w:proofErr w:type="gramEnd"/>
            <w:r w:rsidRPr="004A20C9">
              <w:rPr>
                <w:sz w:val="24"/>
                <w:szCs w:val="24"/>
              </w:rPr>
              <w:t>», «Утенок гуляет», «Разноцветные корзинки», «Кто в домике живет», «Кто едет в поезде?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ой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пучках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убиках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6"/>
              </w:numPr>
              <w:tabs>
                <w:tab w:val="left" w:pos="233"/>
              </w:tabs>
              <w:spacing w:line="240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чет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р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нуров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6"/>
              </w:tabs>
              <w:spacing w:line="246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муш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иш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луд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.п.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струиро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п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3"/>
              </w:tabs>
              <w:spacing w:before="1"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ов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гов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3"/>
              </w:tabs>
              <w:spacing w:before="2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нсор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ссей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нос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онки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а/ма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чат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.</w:t>
            </w:r>
          </w:p>
          <w:p w:rsidR="004A20C9" w:rsidRPr="004A20C9" w:rsidRDefault="004A20C9" w:rsidP="004A20C9">
            <w:pPr>
              <w:pStyle w:val="TableParagraph"/>
              <w:spacing w:before="3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нтерес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художественной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итератур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43"/>
              </w:tabs>
              <w:ind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книги (произведения русского фольклора – песенки, потешки, заклички, сказки; фольклора народов мира - песенки, сказки; произведения поэтов и писателей России – поэзия, проза, литературные сказки, басни;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lastRenderedPageBreak/>
              <w:t>произведения поэтов и писател</w:t>
            </w:r>
            <w:r w:rsidR="007E6057">
              <w:rPr>
                <w:sz w:val="24"/>
                <w:szCs w:val="24"/>
              </w:rPr>
              <w:t>ей разных стран – поэзия, лите</w:t>
            </w:r>
            <w:r w:rsidRPr="004A20C9">
              <w:rPr>
                <w:sz w:val="24"/>
                <w:szCs w:val="24"/>
              </w:rPr>
              <w:t xml:space="preserve">ратурные сказки) в соответствии с содержанием примерного списка литературы для чтения </w:t>
            </w:r>
            <w:r w:rsidRPr="004A20C9">
              <w:rPr>
                <w:spacing w:val="-2"/>
                <w:sz w:val="24"/>
                <w:szCs w:val="24"/>
              </w:rPr>
              <w:t>детям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бим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ь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т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рупп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7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зонн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тература,</w:t>
            </w:r>
          </w:p>
          <w:p w:rsidR="004A20C9" w:rsidRPr="004A20C9" w:rsidRDefault="004A20C9" w:rsidP="004A20C9">
            <w:pPr>
              <w:pStyle w:val="TableParagraph"/>
              <w:tabs>
                <w:tab w:val="left" w:pos="233"/>
              </w:tabs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ловесное творчество (книжки-самоделки, альбомы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гадок, рифмовок, сказок, рассказов, составленных детьми)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spacing w:line="242" w:lineRule="auto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5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6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ind w:right="176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Формирование словаря, Звуковая культура речи, Грамматическ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тро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речи, Связная реч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 картинок для группировки и обобщения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ображ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вле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со словами на определенный звук (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заняти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4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глядно-дидактические пособия «Развитие речи в детском саду. Для занятий с детьми 4-6, 5-7 лет», «Мир в картинках», «Расскажите детям…», «Беседы по картинкам: весна, лето, осень, зим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для развития всех компонентов устной речи (связная, грамматический строй речи, звуковая культура речи) 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Программы: «Что ли</w:t>
            </w:r>
            <w:proofErr w:type="gramStart"/>
            <w:r w:rsidRPr="004A20C9">
              <w:rPr>
                <w:sz w:val="24"/>
                <w:szCs w:val="24"/>
              </w:rPr>
              <w:t>ш-</w:t>
            </w:r>
            <w:proofErr w:type="gramEnd"/>
            <w:r w:rsidRPr="004A20C9">
              <w:rPr>
                <w:sz w:val="24"/>
                <w:szCs w:val="24"/>
              </w:rPr>
              <w:t xml:space="preserve"> нее?», «Что не так?», «Определи на ощупь», «Что изменилось?» и др.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горит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ставле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сказ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кта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ежив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ир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изнаков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и составления сравнений, загадок, рифмованных строчек, сказок, рассказа по сюже</w:t>
            </w:r>
            <w:proofErr w:type="gramStart"/>
            <w:r w:rsidRPr="004A20C9">
              <w:rPr>
                <w:sz w:val="24"/>
                <w:szCs w:val="24"/>
              </w:rPr>
              <w:t>т-</w:t>
            </w:r>
            <w:proofErr w:type="gramEnd"/>
            <w:r w:rsidRPr="004A20C9">
              <w:rPr>
                <w:sz w:val="24"/>
                <w:szCs w:val="24"/>
              </w:rPr>
              <w:t xml:space="preserve"> ной картине и серии картин, пересказа.</w:t>
            </w:r>
          </w:p>
          <w:p w:rsidR="004A20C9" w:rsidRPr="004A20C9" w:rsidRDefault="004A20C9" w:rsidP="004A20C9">
            <w:pPr>
              <w:pStyle w:val="TableParagraph"/>
              <w:spacing w:before="3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одготовка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учению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грамот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0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ждую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кву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лфавит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ин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60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стольно-печатные дидактические игры для закрепления навыков звукового и слогового анализа и синтеза («</w:t>
            </w:r>
            <w:proofErr w:type="gramStart"/>
            <w:r w:rsidRPr="004A20C9">
              <w:rPr>
                <w:sz w:val="24"/>
                <w:szCs w:val="24"/>
              </w:rPr>
              <w:t>Синий-красный</w:t>
            </w:r>
            <w:proofErr w:type="gramEnd"/>
            <w:r w:rsidRPr="004A20C9">
              <w:rPr>
                <w:sz w:val="24"/>
                <w:szCs w:val="24"/>
              </w:rPr>
              <w:t>», «Утенок гуляет», «Разноцветные корзинки», «Кто в домике живет», «Кто едет в поезде?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ой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пучках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убиках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before="2" w:line="253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чет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р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нуров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6"/>
              </w:tabs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муш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иш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луд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.п.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струиро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6"/>
              </w:tabs>
              <w:spacing w:before="1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п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ов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гов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дложе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бусов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оссвордов,</w:t>
            </w:r>
            <w:r w:rsidRPr="004A20C9">
              <w:rPr>
                <w:spacing w:val="-2"/>
                <w:sz w:val="24"/>
                <w:szCs w:val="24"/>
              </w:rPr>
              <w:t xml:space="preserve"> изограф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нсор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ссей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нос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онки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а/ма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чат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нтерес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художественной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итератур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89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книги (произведения русского фольклора – песенки, сказк</w:t>
            </w:r>
            <w:r>
              <w:rPr>
                <w:sz w:val="24"/>
                <w:szCs w:val="24"/>
              </w:rPr>
              <w:t>и; фольклора народов мира - пе</w:t>
            </w:r>
            <w:r w:rsidRPr="004A20C9">
              <w:rPr>
                <w:sz w:val="24"/>
                <w:szCs w:val="24"/>
              </w:rPr>
              <w:t>сенки, сказки; произведения поэтов и писателей России – по</w:t>
            </w:r>
            <w:r>
              <w:rPr>
                <w:sz w:val="24"/>
                <w:szCs w:val="24"/>
              </w:rPr>
              <w:t>эзия, проза, литературные сказ</w:t>
            </w:r>
            <w:r w:rsidRPr="004A20C9">
              <w:rPr>
                <w:sz w:val="24"/>
                <w:szCs w:val="24"/>
              </w:rPr>
              <w:t>ки,</w:t>
            </w:r>
            <w:r w:rsidRPr="004A20C9">
              <w:rPr>
                <w:spacing w:val="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сни;</w:t>
            </w:r>
            <w:r w:rsidRPr="004A20C9">
              <w:rPr>
                <w:spacing w:val="7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изведения</w:t>
            </w:r>
            <w:r w:rsidRPr="004A20C9">
              <w:rPr>
                <w:spacing w:val="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этов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сателей</w:t>
            </w:r>
            <w:r w:rsidRPr="004A20C9">
              <w:rPr>
                <w:spacing w:val="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ран</w:t>
            </w:r>
            <w:r w:rsidRPr="004A20C9">
              <w:rPr>
                <w:spacing w:val="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</w:t>
            </w:r>
            <w:r w:rsidRPr="004A20C9">
              <w:rPr>
                <w:spacing w:val="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эзия,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ные</w:t>
            </w:r>
            <w:r w:rsidRPr="004A20C9">
              <w:rPr>
                <w:spacing w:val="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ки)</w:t>
            </w:r>
            <w:r w:rsidRPr="004A20C9">
              <w:rPr>
                <w:spacing w:val="7"/>
                <w:sz w:val="24"/>
                <w:szCs w:val="24"/>
              </w:rPr>
              <w:t xml:space="preserve"> </w:t>
            </w:r>
            <w:r w:rsidRPr="004A20C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мерного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писк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чте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тям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9"/>
              </w:numPr>
              <w:tabs>
                <w:tab w:val="left" w:pos="233"/>
              </w:tabs>
              <w:spacing w:line="246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бим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ьм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т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рупп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2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зонна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тература,</w:t>
            </w:r>
          </w:p>
          <w:p w:rsidR="004A20C9" w:rsidRPr="004A20C9" w:rsidRDefault="004A20C9" w:rsidP="004A20C9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ловесное творчество (книжки-самоделки, альбомы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гадок, рифмовок, сказок, рассказов, составленных детьми).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6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7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before="1"/>
              <w:ind w:right="176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Формирование словаря, Звуковая культура речи, Грамматически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строй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речи, Связная реч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наборы картинок для группировки и обобщения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 и др.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юж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тображающи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езон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вле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ятельност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юд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 предметных картинок со словами на определенный звук (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занятий),</w:t>
            </w:r>
          </w:p>
          <w:p w:rsidR="004A20C9" w:rsidRPr="004A20C9" w:rsidRDefault="004A20C9" w:rsidP="004A20C9">
            <w:pPr>
              <w:pStyle w:val="TableParagraph"/>
              <w:ind w:right="95" w:firstLine="5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наглядно-дидактические пособия «Развитие речи в детском саду. Для занятий с детьми 5-7 лет», «Мир в картинках», «Расскажите детям…», «Беседы по картинкам: весна, лето, осень, </w:t>
            </w:r>
            <w:r w:rsidRPr="004A20C9">
              <w:rPr>
                <w:spacing w:val="-2"/>
                <w:sz w:val="24"/>
                <w:szCs w:val="24"/>
              </w:rPr>
              <w:t>зим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4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 игры для развития всех компонентов устной речи (связная, грамматический строй речи, звуковая культура речи) в соответстви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 содержанием Программ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горит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ставле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ссказов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ъекта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кружающего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и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ь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мен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изнаков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4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дели составления сравнений, загадок, рифмованных строчек, сказок, рассказа по сюже</w:t>
            </w:r>
            <w:proofErr w:type="gramStart"/>
            <w:r w:rsidRPr="004A20C9">
              <w:rPr>
                <w:sz w:val="24"/>
                <w:szCs w:val="24"/>
              </w:rPr>
              <w:t>т-</w:t>
            </w:r>
            <w:proofErr w:type="gramEnd"/>
            <w:r w:rsidRPr="004A20C9">
              <w:rPr>
                <w:sz w:val="24"/>
                <w:szCs w:val="24"/>
              </w:rPr>
              <w:t xml:space="preserve"> ной картине и серии картин, пересказа.</w:t>
            </w:r>
          </w:p>
          <w:p w:rsidR="004A20C9" w:rsidRPr="004A20C9" w:rsidRDefault="004A20C9" w:rsidP="004A20C9">
            <w:pPr>
              <w:pStyle w:val="TableParagraph"/>
              <w:spacing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одготовка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учению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грамот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1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едме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ок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ждую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кву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лфавит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р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южетны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ин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60"/>
              </w:tabs>
              <w:spacing w:before="2"/>
              <w:ind w:right="95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стольно-печатные дидактические игры для закрепления навыков звукового и слогового анализа и синтеза («</w:t>
            </w:r>
            <w:proofErr w:type="gramStart"/>
            <w:r w:rsidRPr="004A20C9">
              <w:rPr>
                <w:sz w:val="24"/>
                <w:szCs w:val="24"/>
              </w:rPr>
              <w:t>Синий-красный</w:t>
            </w:r>
            <w:proofErr w:type="gramEnd"/>
            <w:r w:rsidRPr="004A20C9">
              <w:rPr>
                <w:sz w:val="24"/>
                <w:szCs w:val="24"/>
              </w:rPr>
              <w:t>», «Утенок гуляет», «Разноцветные корзинки», «Кто в домике живет», «Кто едет в поезде?»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ой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гнит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пучках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фавит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убиках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before="2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чет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ярки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нуров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иродны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амуш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иш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елуд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.п.)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струиро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п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бук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ового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гового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интез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before="1"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териал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нализ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едложен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но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лотно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отек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бусов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оссвордов,</w:t>
            </w:r>
            <w:r w:rsidRPr="004A20C9">
              <w:rPr>
                <w:spacing w:val="-2"/>
                <w:sz w:val="24"/>
                <w:szCs w:val="24"/>
              </w:rPr>
              <w:t xml:space="preserve"> изограф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before="2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енсор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ссейн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днос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онки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оем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ка/ман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чат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кв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нтерес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художественной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итературе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60"/>
              </w:tabs>
              <w:ind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книги (произведения русского фольклора – песенки, прибаутки, небылицы, сказки, былины; фольклора народов мира - песенки, сказки; произведения поэтов и писателей России – поэзия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за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итературн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ки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сни;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изведени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этов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сателей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ран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– поэзия, литературные сказки) в соответствии с содержанием примерного списка литературы для чтения детям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ниг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юбим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ьм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т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рупп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lastRenderedPageBreak/>
              <w:t>сезонна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литерату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0"/>
              </w:numPr>
              <w:tabs>
                <w:tab w:val="left" w:pos="262"/>
              </w:tabs>
              <w:spacing w:line="254" w:lineRule="exact"/>
              <w:ind w:right="94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ловесное творчество (книжки-самоделки, альбомы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агадок, рифмовок, сказок, рассказов, составленных детьми).</w:t>
            </w:r>
          </w:p>
        </w:tc>
      </w:tr>
      <w:tr w:rsidR="004A20C9" w:rsidTr="004A20C9">
        <w:tc>
          <w:tcPr>
            <w:tcW w:w="10031" w:type="dxa"/>
            <w:gridSpan w:val="2"/>
          </w:tcPr>
          <w:p w:rsidR="004A20C9" w:rsidRPr="004A20C9" w:rsidRDefault="004A20C9" w:rsidP="004A20C9">
            <w:pPr>
              <w:pStyle w:val="TableParagraph"/>
              <w:spacing w:before="1"/>
              <w:ind w:right="176"/>
              <w:jc w:val="center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lastRenderedPageBreak/>
              <w:t>Образовательная</w:t>
            </w:r>
            <w:r w:rsidRPr="004A20C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область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«Художественно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-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эстетическое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развитие»</w:t>
            </w:r>
          </w:p>
        </w:tc>
      </w:tr>
      <w:tr w:rsidR="004A20C9" w:rsidTr="002B50A9">
        <w:tc>
          <w:tcPr>
            <w:tcW w:w="1809" w:type="dxa"/>
          </w:tcPr>
          <w:p w:rsidR="004A20C9" w:rsidRPr="004A20C9" w:rsidRDefault="004A20C9" w:rsidP="004A20C9">
            <w:pPr>
              <w:pStyle w:val="TableParagraph"/>
              <w:ind w:left="540" w:hanging="339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от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1,5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</w:t>
            </w:r>
            <w:r w:rsidRPr="004A20C9">
              <w:rPr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2 </w:t>
            </w:r>
            <w:r w:rsidRPr="004A20C9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зобразительная</w:t>
            </w:r>
            <w:r w:rsidRPr="004A20C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деятельность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(рисование,</w:t>
            </w:r>
            <w:r w:rsidRPr="004A20C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епка)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line="250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андаш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</w:t>
            </w:r>
            <w:r w:rsidRPr="004A20C9">
              <w:rPr>
                <w:spacing w:val="-2"/>
                <w:sz w:val="24"/>
                <w:szCs w:val="24"/>
              </w:rPr>
              <w:t xml:space="preserve"> 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омасте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6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мольберт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аночки-непроливай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уашев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ра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3"/>
              </w:tabs>
              <w:spacing w:line="246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источ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  <w:r w:rsidRPr="004A20C9">
              <w:rPr>
                <w:sz w:val="24"/>
                <w:szCs w:val="24"/>
              </w:rPr>
              <w:t xml:space="preserve"> бумаг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для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ластилин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3"/>
              </w:tabs>
              <w:spacing w:before="1" w:line="253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 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и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spacing w:line="253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ряпочки/салфетки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узыкальная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spacing w:line="251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неваляшк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огремуш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окольчики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убен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умов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шумел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уршалки)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ат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игрушек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и-ба-бо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ревянн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(настольная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точ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,</w:t>
            </w:r>
          </w:p>
          <w:p w:rsidR="004A20C9" w:rsidRPr="004A20C9" w:rsidRDefault="007E6057" w:rsidP="00AA6362">
            <w:pPr>
              <w:pStyle w:val="TableParagraph"/>
              <w:numPr>
                <w:ilvl w:val="0"/>
                <w:numId w:val="132"/>
              </w:numPr>
              <w:tabs>
                <w:tab w:val="left" w:pos="260"/>
              </w:tabs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20C9" w:rsidRPr="004A20C9">
              <w:rPr>
                <w:sz w:val="24"/>
                <w:szCs w:val="24"/>
              </w:rPr>
              <w:t xml:space="preserve">музыкально - дидактические </w:t>
            </w:r>
            <w:r>
              <w:rPr>
                <w:sz w:val="24"/>
                <w:szCs w:val="24"/>
              </w:rPr>
              <w:t>игры «Птичка и птенчики», «</w:t>
            </w:r>
            <w:proofErr w:type="gramStart"/>
            <w:r>
              <w:rPr>
                <w:sz w:val="24"/>
                <w:szCs w:val="24"/>
              </w:rPr>
              <w:t>Тихо-</w:t>
            </w:r>
            <w:r w:rsidR="004A20C9" w:rsidRPr="004A20C9">
              <w:rPr>
                <w:sz w:val="24"/>
                <w:szCs w:val="24"/>
              </w:rPr>
              <w:t>громко</w:t>
            </w:r>
            <w:proofErr w:type="gramEnd"/>
            <w:r w:rsidR="004A20C9" w:rsidRPr="004A20C9">
              <w:rPr>
                <w:sz w:val="24"/>
                <w:szCs w:val="24"/>
              </w:rPr>
              <w:t>», «Кто в домике живет», «Чудесный мешочек» и др.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1"/>
              </w:numPr>
              <w:tabs>
                <w:tab w:val="left" w:pos="233"/>
              </w:tabs>
              <w:spacing w:line="240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е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: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Музыкаль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Весел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рустно».</w:t>
            </w:r>
          </w:p>
        </w:tc>
      </w:tr>
      <w:tr w:rsidR="004A20C9" w:rsidTr="002B50A9">
        <w:tc>
          <w:tcPr>
            <w:tcW w:w="1809" w:type="dxa"/>
          </w:tcPr>
          <w:p w:rsidR="004A20C9" w:rsidRDefault="004A20C9" w:rsidP="004A20C9">
            <w:pPr>
              <w:pStyle w:val="TableParagraph"/>
              <w:ind w:left="540" w:right="43" w:hanging="257"/>
            </w:pPr>
            <w:r>
              <w:t>от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 xml:space="preserve">3 </w:t>
            </w:r>
            <w:r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before="1" w:line="250" w:lineRule="exact"/>
              <w:jc w:val="both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риобщени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искусству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50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оизведения изобразительного искусства: иллюстрации к произведениям детской литер</w:t>
            </w:r>
            <w:proofErr w:type="gramStart"/>
            <w:r w:rsidRPr="004A20C9">
              <w:rPr>
                <w:sz w:val="24"/>
                <w:szCs w:val="24"/>
              </w:rPr>
              <w:t>а-</w:t>
            </w:r>
            <w:proofErr w:type="gramEnd"/>
            <w:r w:rsidRPr="004A20C9">
              <w:rPr>
                <w:sz w:val="24"/>
                <w:szCs w:val="24"/>
              </w:rPr>
              <w:t xml:space="preserve"> туры, народная игрушка – матрешка, дымковская игрушка (в соответствии с содержанием </w:t>
            </w:r>
            <w:r w:rsidRPr="004A20C9">
              <w:rPr>
                <w:spacing w:val="-2"/>
                <w:sz w:val="24"/>
                <w:szCs w:val="24"/>
              </w:rPr>
              <w:t>Программ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оизведения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ог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скусства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в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ответств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ем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ограммы).</w:t>
            </w:r>
          </w:p>
          <w:p w:rsidR="004A20C9" w:rsidRPr="004A20C9" w:rsidRDefault="004A20C9" w:rsidP="004A20C9">
            <w:pPr>
              <w:pStyle w:val="TableParagraph"/>
              <w:spacing w:before="3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зобразительная</w:t>
            </w:r>
            <w:r w:rsidRPr="004A20C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деятельность</w:t>
            </w:r>
            <w:r w:rsidRPr="004A20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(рисование,</w:t>
            </w:r>
            <w:r w:rsidRPr="004A20C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лепка)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0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андаш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6</w:t>
            </w:r>
            <w:r w:rsidRPr="004A20C9">
              <w:rPr>
                <w:spacing w:val="-2"/>
                <w:sz w:val="24"/>
                <w:szCs w:val="24"/>
              </w:rPr>
              <w:t xml:space="preserve"> 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омасте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6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мольберт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аночки-непроливай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уашев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ра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источ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умаг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для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ластилин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 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и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before="2"/>
              <w:ind w:left="235" w:hanging="128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ряпочки/салфетки.</w:t>
            </w:r>
          </w:p>
          <w:p w:rsidR="004A20C9" w:rsidRPr="004A20C9" w:rsidRDefault="004A20C9" w:rsidP="004A20C9">
            <w:pPr>
              <w:pStyle w:val="TableParagraph"/>
              <w:spacing w:before="3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Конструктивная</w:t>
            </w:r>
            <w:r w:rsidRPr="004A20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67"/>
              </w:tabs>
              <w:ind w:right="94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роительные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ы: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лементов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ых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меров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нфигураций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убик,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ирпичик, трехгранная призма, пластина, цилиндр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схемы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куби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руп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польны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стольного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а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узыкальная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spacing w:line="242" w:lineRule="auto"/>
              <w:ind w:right="94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 музыкальные инструменты (погремушки, маракасы самодельные, бубен большой, бубен маленький, барабан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48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умов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шумел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уршал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узыкальна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еваляшк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69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lastRenderedPageBreak/>
              <w:t>музыкально - дидактические игры «Птичка и птенчики», «Тихо-громко», «Кто в домике живет», «Чудесный мешочек», «Угадай, на чем играю», «</w:t>
            </w:r>
            <w:r w:rsidR="007E6057">
              <w:rPr>
                <w:sz w:val="24"/>
                <w:szCs w:val="24"/>
              </w:rPr>
              <w:t>Веселые матрешки», «Веселый ку</w:t>
            </w:r>
            <w:r w:rsidRPr="004A20C9">
              <w:rPr>
                <w:sz w:val="24"/>
                <w:szCs w:val="24"/>
              </w:rPr>
              <w:t>бик» и др.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нструмен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точ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аж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сновных</w:t>
            </w:r>
            <w:r w:rsidRPr="004A20C9">
              <w:rPr>
                <w:spacing w:val="-2"/>
                <w:sz w:val="24"/>
                <w:szCs w:val="24"/>
              </w:rPr>
              <w:t xml:space="preserve"> цветов,</w:t>
            </w:r>
          </w:p>
          <w:p w:rsidR="004A20C9" w:rsidRPr="004A20C9" w:rsidRDefault="004A20C9" w:rsidP="004A20C9">
            <w:pPr>
              <w:pStyle w:val="TableParagraph"/>
              <w:spacing w:before="4"/>
              <w:ind w:right="317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Театрализованная деятельность, Культурно-досуговая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49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ат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укольны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и-ба-бо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едальков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ат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стольны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Колобок»,</w:t>
            </w:r>
            <w:r w:rsidRPr="004A20C9">
              <w:rPr>
                <w:spacing w:val="-2"/>
                <w:sz w:val="24"/>
                <w:szCs w:val="24"/>
              </w:rPr>
              <w:t xml:space="preserve"> «Репк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ас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животных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кам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ответстви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одержанием</w:t>
            </w:r>
            <w:r w:rsidRPr="004A20C9">
              <w:rPr>
                <w:spacing w:val="-2"/>
                <w:sz w:val="24"/>
                <w:szCs w:val="24"/>
              </w:rPr>
              <w:t xml:space="preserve"> Программ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3"/>
              </w:numPr>
              <w:tabs>
                <w:tab w:val="left" w:pos="236"/>
              </w:tabs>
              <w:spacing w:line="240" w:lineRule="exact"/>
              <w:ind w:left="235" w:hanging="128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стюмов.</w:t>
            </w:r>
          </w:p>
        </w:tc>
      </w:tr>
      <w:tr w:rsidR="004A20C9" w:rsidTr="002B50A9">
        <w:tc>
          <w:tcPr>
            <w:tcW w:w="1809" w:type="dxa"/>
          </w:tcPr>
          <w:p w:rsidR="004A20C9" w:rsidRPr="00857D48" w:rsidRDefault="004A20C9" w:rsidP="004A20C9">
            <w:pPr>
              <w:pStyle w:val="TableParagraph"/>
              <w:spacing w:line="246" w:lineRule="exact"/>
              <w:ind w:left="149" w:right="141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 xml:space="preserve">от 3 до </w:t>
            </w:r>
            <w:r w:rsidRPr="00857D48">
              <w:rPr>
                <w:spacing w:val="-10"/>
                <w:sz w:val="24"/>
                <w:szCs w:val="24"/>
              </w:rPr>
              <w:t>4</w:t>
            </w:r>
          </w:p>
          <w:p w:rsidR="004A20C9" w:rsidRDefault="004A20C9" w:rsidP="004A20C9">
            <w:pPr>
              <w:pStyle w:val="TableParagraph"/>
              <w:spacing w:line="240" w:lineRule="exact"/>
              <w:ind w:left="151" w:right="141"/>
              <w:jc w:val="center"/>
            </w:pPr>
            <w:r w:rsidRPr="00857D48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риобщени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искусству:</w:t>
            </w:r>
          </w:p>
          <w:p w:rsidR="004A20C9" w:rsidRPr="004A20C9" w:rsidRDefault="004A20C9" w:rsidP="004A20C9">
            <w:pPr>
              <w:pStyle w:val="TableParagraph"/>
              <w:spacing w:line="238" w:lineRule="exact"/>
              <w:rPr>
                <w:spacing w:val="-2"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нижные</w:t>
            </w:r>
            <w:r w:rsidRPr="004A20C9">
              <w:rPr>
                <w:spacing w:val="-2"/>
                <w:sz w:val="24"/>
                <w:szCs w:val="24"/>
              </w:rPr>
              <w:t xml:space="preserve"> иллюстраци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46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ллюстраци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здели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род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омысл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before="1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род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ушки.</w:t>
            </w:r>
          </w:p>
          <w:p w:rsidR="004A20C9" w:rsidRPr="004A20C9" w:rsidRDefault="004A20C9" w:rsidP="004A20C9">
            <w:pPr>
              <w:pStyle w:val="TableParagraph"/>
              <w:spacing w:before="4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зобразительная</w:t>
            </w:r>
            <w:r w:rsidRPr="004A20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деятельность</w:t>
            </w:r>
            <w:r w:rsidRPr="004A20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(рисование,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лепка,</w:t>
            </w:r>
            <w:r w:rsidRPr="004A20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аппликация)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0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андаш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омасте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12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мелки </w:t>
            </w:r>
            <w:r w:rsidRPr="004A20C9">
              <w:rPr>
                <w:spacing w:val="-2"/>
                <w:sz w:val="24"/>
                <w:szCs w:val="24"/>
              </w:rPr>
              <w:t>восков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мольберт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аночки-непроливай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в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рафареты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уашевые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ра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источ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дстав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исте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ечат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тамп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озетк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ле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умаг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для </w:t>
            </w:r>
            <w:r w:rsidRPr="004A20C9">
              <w:rPr>
                <w:spacing w:val="-2"/>
                <w:sz w:val="24"/>
                <w:szCs w:val="24"/>
              </w:rPr>
              <w:t>рисования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;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ос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пласти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алфетк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</w:t>
            </w:r>
            <w:r w:rsidRPr="004A20C9">
              <w:rPr>
                <w:spacing w:val="-2"/>
                <w:sz w:val="24"/>
                <w:szCs w:val="24"/>
              </w:rPr>
              <w:t xml:space="preserve"> ткан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отов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фор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кладывани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2"/>
                <w:sz w:val="24"/>
                <w:szCs w:val="24"/>
              </w:rPr>
              <w:t xml:space="preserve"> наклеивания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pacing w:val="-2"/>
                <w:sz w:val="24"/>
                <w:szCs w:val="24"/>
              </w:rPr>
              <w:t>Конструктивная</w:t>
            </w:r>
            <w:r w:rsidRPr="004A20C9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роитель</w:t>
            </w:r>
            <w:r w:rsidRPr="004A20C9">
              <w:rPr>
                <w:spacing w:val="-2"/>
                <w:sz w:val="24"/>
                <w:szCs w:val="24"/>
              </w:rPr>
              <w:t xml:space="preserve"> деревянны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астмассов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Лего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 xml:space="preserve">схемы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троек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узыкальная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57"/>
              </w:tabs>
              <w:ind w:right="90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звучащие инструменты: металлофон, барабан, бубен, погремушки, игрушки-пищалки, м</w:t>
            </w:r>
            <w:proofErr w:type="gramStart"/>
            <w:r w:rsidRPr="004A20C9">
              <w:rPr>
                <w:sz w:val="24"/>
                <w:szCs w:val="24"/>
              </w:rPr>
              <w:t>о-</w:t>
            </w:r>
            <w:proofErr w:type="gramEnd"/>
            <w:r w:rsidRPr="004A20C9">
              <w:rPr>
                <w:sz w:val="24"/>
                <w:szCs w:val="24"/>
              </w:rPr>
              <w:t xml:space="preserve"> лоточки, шумелки,</w:t>
            </w:r>
          </w:p>
          <w:p w:rsidR="004A20C9" w:rsidRPr="004A20C9" w:rsidRDefault="007E6057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9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о-</w:t>
            </w:r>
            <w:r w:rsidR="004A20C9" w:rsidRPr="004A20C9">
              <w:rPr>
                <w:sz w:val="24"/>
                <w:szCs w:val="24"/>
              </w:rPr>
              <w:t>дидактические игры: на развитие звуковыс</w:t>
            </w:r>
            <w:r>
              <w:rPr>
                <w:sz w:val="24"/>
                <w:szCs w:val="24"/>
              </w:rPr>
              <w:t>отного слуха («Птички и птенчи</w:t>
            </w:r>
            <w:r w:rsidR="004A20C9" w:rsidRPr="004A20C9">
              <w:rPr>
                <w:sz w:val="24"/>
                <w:szCs w:val="24"/>
              </w:rPr>
              <w:t>ки»,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«Веселые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матрешки»,</w:t>
            </w:r>
            <w:r w:rsidR="004A20C9" w:rsidRPr="004A20C9">
              <w:rPr>
                <w:spacing w:val="19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«Три</w:t>
            </w:r>
            <w:r w:rsidR="004A20C9" w:rsidRPr="004A20C9">
              <w:rPr>
                <w:spacing w:val="15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медведя»),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развитие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ритмического</w:t>
            </w:r>
            <w:r w:rsidR="004A20C9" w:rsidRPr="004A20C9">
              <w:rPr>
                <w:spacing w:val="14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слуха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(«Кто</w:t>
            </w:r>
            <w:r w:rsidR="004A20C9" w:rsidRPr="004A20C9">
              <w:rPr>
                <w:spacing w:val="16"/>
                <w:sz w:val="24"/>
                <w:szCs w:val="24"/>
              </w:rPr>
              <w:t xml:space="preserve"> </w:t>
            </w:r>
            <w:r w:rsidR="004A20C9" w:rsidRPr="004A20C9">
              <w:rPr>
                <w:sz w:val="24"/>
                <w:szCs w:val="24"/>
              </w:rPr>
              <w:t>как</w:t>
            </w:r>
            <w:r w:rsidR="004A20C9" w:rsidRPr="004A20C9">
              <w:rPr>
                <w:spacing w:val="17"/>
                <w:sz w:val="24"/>
                <w:szCs w:val="24"/>
              </w:rPr>
              <w:t xml:space="preserve"> </w:t>
            </w:r>
            <w:r w:rsidR="004A20C9" w:rsidRPr="004A20C9">
              <w:rPr>
                <w:spacing w:val="-2"/>
                <w:sz w:val="24"/>
                <w:szCs w:val="24"/>
              </w:rPr>
              <w:t>идет?»,</w:t>
            </w:r>
            <w:proofErr w:type="gramEnd"/>
          </w:p>
          <w:p w:rsidR="004A20C9" w:rsidRPr="004A20C9" w:rsidRDefault="004A20C9" w:rsidP="004A20C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«Веселые дудочки») развитие тембрового и динамического слуха («Громко-тихо», «Узнай свой инструмент», «Колокольчики»), определение жанра и развитие памяти («Что делает кукла?», «Узнай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 спой песню по картинке»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очк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нструмент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латоч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3"/>
              </w:tabs>
              <w:ind w:left="232" w:hanging="125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ажки</w:t>
            </w:r>
            <w:r w:rsidRPr="004A20C9">
              <w:rPr>
                <w:spacing w:val="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азноцветные.</w:t>
            </w:r>
          </w:p>
          <w:p w:rsidR="00857D48" w:rsidRDefault="004A20C9" w:rsidP="00857D48">
            <w:pPr>
              <w:pStyle w:val="TableParagraph"/>
              <w:spacing w:before="3"/>
              <w:ind w:right="459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 xml:space="preserve">Театрализованная деятельность, </w:t>
            </w:r>
          </w:p>
          <w:p w:rsidR="004A20C9" w:rsidRPr="004A20C9" w:rsidRDefault="004A20C9" w:rsidP="00857D48">
            <w:pPr>
              <w:pStyle w:val="TableParagraph"/>
              <w:spacing w:before="3"/>
              <w:ind w:right="459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Культурно-досуговая</w:t>
            </w:r>
            <w:r w:rsidRPr="004A20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48"/>
              </w:tabs>
              <w:ind w:right="90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атр к</w:t>
            </w:r>
            <w:r w:rsidR="00857D48">
              <w:rPr>
                <w:sz w:val="24"/>
                <w:szCs w:val="24"/>
              </w:rPr>
              <w:t>укольный, би-ба-бо,</w:t>
            </w:r>
            <w:r w:rsidRPr="004A20C9">
              <w:rPr>
                <w:sz w:val="24"/>
                <w:szCs w:val="24"/>
              </w:rPr>
              <w:t xml:space="preserve"> пальчиковый, на</w:t>
            </w:r>
            <w:r w:rsidR="00857D48">
              <w:rPr>
                <w:sz w:val="24"/>
                <w:szCs w:val="24"/>
              </w:rPr>
              <w:t>стольный (по сказкам в соотве</w:t>
            </w:r>
            <w:r w:rsidRPr="004A20C9">
              <w:rPr>
                <w:sz w:val="24"/>
                <w:szCs w:val="24"/>
              </w:rPr>
              <w:t>ствии с содержанием Программ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69"/>
              </w:tabs>
              <w:ind w:right="93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очных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ероев,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ски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о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кам</w:t>
            </w:r>
            <w:r w:rsidRPr="004A20C9">
              <w:rPr>
                <w:spacing w:val="3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lastRenderedPageBreak/>
              <w:t>соответствии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содержанием </w:t>
            </w:r>
            <w:r w:rsidRPr="004A20C9">
              <w:rPr>
                <w:spacing w:val="-2"/>
                <w:sz w:val="24"/>
                <w:szCs w:val="24"/>
              </w:rPr>
              <w:t>Программы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4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зобразительный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мостоятельной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удожественной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ятельности,</w:t>
            </w:r>
          </w:p>
          <w:p w:rsidR="004A20C9" w:rsidRPr="004A20C9" w:rsidRDefault="004A20C9" w:rsidP="004A20C9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польна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стольная.</w:t>
            </w:r>
          </w:p>
        </w:tc>
      </w:tr>
      <w:tr w:rsidR="004A20C9" w:rsidTr="002B50A9">
        <w:tc>
          <w:tcPr>
            <w:tcW w:w="1809" w:type="dxa"/>
          </w:tcPr>
          <w:p w:rsidR="004A20C9" w:rsidRPr="00857D48" w:rsidRDefault="004A20C9" w:rsidP="004A20C9">
            <w:pPr>
              <w:pStyle w:val="TableParagraph"/>
              <w:spacing w:line="242" w:lineRule="auto"/>
              <w:ind w:left="540" w:right="43" w:hanging="25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4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5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риобщени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искусству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коративн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кладного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скусств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епродук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вест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57"/>
              </w:tabs>
              <w:spacing w:before="1"/>
              <w:ind w:right="92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учебно-наглядные пособия «Знакомим с пейзажной живопис</w:t>
            </w:r>
            <w:r w:rsidR="00857D48">
              <w:rPr>
                <w:sz w:val="24"/>
                <w:szCs w:val="24"/>
              </w:rPr>
              <w:t>ью», «Знакомим с натюрмор</w:t>
            </w:r>
            <w:r w:rsidRPr="004A20C9">
              <w:rPr>
                <w:spacing w:val="-2"/>
                <w:sz w:val="24"/>
                <w:szCs w:val="24"/>
              </w:rPr>
              <w:t>том».</w:t>
            </w:r>
          </w:p>
          <w:p w:rsidR="004A20C9" w:rsidRPr="004A20C9" w:rsidRDefault="004A20C9" w:rsidP="004A20C9">
            <w:pPr>
              <w:pStyle w:val="TableParagraph"/>
              <w:spacing w:before="3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Изобразительная</w:t>
            </w:r>
            <w:r w:rsidRPr="004A20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ск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2"/>
                <w:sz w:val="24"/>
                <w:szCs w:val="24"/>
              </w:rPr>
              <w:t xml:space="preserve"> 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уашь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12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кварель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ас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андаш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4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омасте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12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г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елая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на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умага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он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ватман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лективных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бот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рисунков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ллаже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ппликаци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5"/>
              </w:numPr>
              <w:tabs>
                <w:tab w:val="left" w:pos="233"/>
              </w:tabs>
              <w:spacing w:line="240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ист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еки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ожниц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46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алфет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 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и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1" w:line="253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ролон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тамп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чат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рафар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аноч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в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</w:tabs>
              <w:ind w:right="94" w:firstLine="0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природный материал (шишки, желуди, береста, мох) и бросовый (фантики, обрезки ткани, бумаги разной фактуры, коробки, нитки, тесьма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ледовательност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йстви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исованию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пке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ппликаци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ьбом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коративно-прикладному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скусству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раскра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трафар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доска-мольберт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терактив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гры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Конструктивная</w:t>
            </w:r>
            <w:r w:rsidRPr="004A20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0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клады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зор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из</w:t>
            </w:r>
            <w:proofErr w:type="gramEnd"/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неѐ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Лего»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аля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2"/>
                <w:sz w:val="24"/>
                <w:szCs w:val="24"/>
              </w:rPr>
              <w:t xml:space="preserve"> разме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полнения</w:t>
            </w:r>
            <w:r w:rsidRPr="004A20C9">
              <w:rPr>
                <w:spacing w:val="-2"/>
                <w:sz w:val="24"/>
                <w:szCs w:val="24"/>
              </w:rPr>
              <w:t xml:space="preserve"> 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ягк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2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оскостной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роитель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ревян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-трансформе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одул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головолом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тинк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зл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бор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х</w:t>
            </w:r>
            <w:r w:rsidRPr="004A20C9">
              <w:rPr>
                <w:spacing w:val="-2"/>
                <w:sz w:val="24"/>
                <w:szCs w:val="24"/>
              </w:rPr>
              <w:t xml:space="preserve"> сбор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с </w:t>
            </w:r>
            <w:r w:rsidRPr="004A20C9">
              <w:rPr>
                <w:spacing w:val="-2"/>
                <w:sz w:val="24"/>
                <w:szCs w:val="24"/>
              </w:rPr>
              <w:t>картинк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роитель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тематический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роительный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Город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before="1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трое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алгоритмы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х</w:t>
            </w:r>
            <w:r w:rsidRPr="004A20C9">
              <w:rPr>
                <w:spacing w:val="-2"/>
                <w:sz w:val="24"/>
                <w:szCs w:val="24"/>
              </w:rPr>
              <w:t xml:space="preserve"> выполнения.</w:t>
            </w:r>
          </w:p>
          <w:p w:rsidR="004A20C9" w:rsidRPr="004A20C9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узыкальная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84"/>
              </w:tabs>
              <w:ind w:right="94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ы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убен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таллофон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лектронно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анино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рабан, колокольчики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ум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шуршал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умел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еозвучен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лавиатур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анино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армошка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алалайк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90" w:firstLine="0"/>
              <w:jc w:val="both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музыкально - дидактические игры: на развитие звуковыс</w:t>
            </w:r>
            <w:r w:rsidR="00857D48">
              <w:rPr>
                <w:sz w:val="24"/>
                <w:szCs w:val="24"/>
              </w:rPr>
              <w:t>отного слуха («Птички и птенчи</w:t>
            </w:r>
            <w:r w:rsidRPr="004A20C9">
              <w:rPr>
                <w:sz w:val="24"/>
                <w:szCs w:val="24"/>
              </w:rPr>
              <w:t xml:space="preserve">ки», «Качели»), развитие ритмического слуха («Петушок, Курочка и цыпленок», «Кто как идет?», «Веселые дудочки», </w:t>
            </w:r>
            <w:r w:rsidRPr="004A20C9">
              <w:rPr>
                <w:sz w:val="24"/>
                <w:szCs w:val="24"/>
              </w:rPr>
              <w:lastRenderedPageBreak/>
              <w:t>«Сыграй, как я») развитие тембрового и динамического слуха («Громко-тихо», «Узнай свой инструмент», «Угадай, на чем играю»), определение жанра и развитие памяти («Что делает кукла?», «Узнай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и спой песню по картинке», «Музыкальный </w:t>
            </w:r>
            <w:r w:rsidRPr="004A20C9">
              <w:rPr>
                <w:spacing w:val="-2"/>
                <w:sz w:val="24"/>
                <w:szCs w:val="24"/>
              </w:rPr>
              <w:t>магазин»),</w:t>
            </w:r>
            <w:proofErr w:type="gramEnd"/>
          </w:p>
          <w:p w:rsidR="00857D48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1" w:line="242" w:lineRule="auto"/>
              <w:ind w:right="176" w:firstLine="0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ен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танцев. </w:t>
            </w:r>
            <w:r w:rsidRPr="004A20C9">
              <w:rPr>
                <w:b/>
                <w:sz w:val="24"/>
                <w:szCs w:val="24"/>
              </w:rPr>
              <w:t>Театрализованная деятельность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1" w:line="242" w:lineRule="auto"/>
              <w:ind w:right="176" w:firstLine="0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Культурно-досуговая 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44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с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каз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50"/>
              </w:tabs>
              <w:ind w:right="92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ые виды театра (плоскостной, перчаточный, пальчиковый, теневой, кукольный, би-б</w:t>
            </w:r>
            <w:proofErr w:type="gramStart"/>
            <w:r w:rsidRPr="004A20C9">
              <w:rPr>
                <w:sz w:val="24"/>
                <w:szCs w:val="24"/>
              </w:rPr>
              <w:t>а-</w:t>
            </w:r>
            <w:proofErr w:type="gramEnd"/>
            <w:r w:rsidRPr="004A20C9">
              <w:rPr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бо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Расскаж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казку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Из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ко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казки?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2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зобразительный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атериал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амостоятельной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художественной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ятельност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36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ширма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польная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настольная,</w:t>
            </w:r>
          </w:p>
          <w:p w:rsidR="004A20C9" w:rsidRPr="004A20C9" w:rsidRDefault="004A20C9" w:rsidP="004A20C9">
            <w:pPr>
              <w:pStyle w:val="TableParagraph"/>
              <w:tabs>
                <w:tab w:val="left" w:pos="233"/>
              </w:tabs>
              <w:spacing w:line="240" w:lineRule="exact"/>
              <w:ind w:left="232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Государствен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здники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раздн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родов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4A20C9" w:rsidTr="002B50A9">
        <w:tc>
          <w:tcPr>
            <w:tcW w:w="1809" w:type="dxa"/>
          </w:tcPr>
          <w:p w:rsidR="004A20C9" w:rsidRPr="00857D48" w:rsidRDefault="004A20C9" w:rsidP="004A20C9">
            <w:pPr>
              <w:pStyle w:val="TableParagraph"/>
              <w:ind w:left="540" w:right="43" w:hanging="25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5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6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857D48" w:rsidRDefault="004A20C9" w:rsidP="004A20C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риобщение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к</w:t>
            </w:r>
            <w:r w:rsidRPr="00857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скусству: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36"/>
              </w:tabs>
              <w:spacing w:line="250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редметы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коративно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-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икладного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искусства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епродукции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вестных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57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учебно-наглядные пособия «Знакомим с пейзажной жи</w:t>
            </w:r>
            <w:r w:rsidR="00857D48" w:rsidRPr="00857D48">
              <w:rPr>
                <w:sz w:val="24"/>
                <w:szCs w:val="24"/>
              </w:rPr>
              <w:t>вописью», «Знакомим с натюрмор</w:t>
            </w:r>
            <w:r w:rsidRPr="00857D48">
              <w:rPr>
                <w:spacing w:val="-2"/>
                <w:sz w:val="24"/>
                <w:szCs w:val="24"/>
              </w:rPr>
              <w:t>том».</w:t>
            </w:r>
          </w:p>
          <w:p w:rsidR="004A20C9" w:rsidRPr="00857D48" w:rsidRDefault="004A20C9" w:rsidP="004A20C9">
            <w:pPr>
              <w:pStyle w:val="TableParagraph"/>
              <w:spacing w:before="5"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Изобразительная</w:t>
            </w:r>
            <w:r w:rsidRPr="00857D4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36"/>
              </w:tabs>
              <w:spacing w:line="250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сковы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л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12</w:t>
            </w:r>
            <w:r w:rsidRPr="00857D48">
              <w:rPr>
                <w:spacing w:val="-2"/>
                <w:sz w:val="24"/>
                <w:szCs w:val="24"/>
              </w:rPr>
              <w:t xml:space="preserve"> цветов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уашь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(12 </w:t>
            </w:r>
            <w:r w:rsidRPr="00857D48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7"/>
              </w:numPr>
              <w:tabs>
                <w:tab w:val="left" w:pos="233"/>
              </w:tabs>
              <w:spacing w:line="240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кварель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ас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12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46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рандаш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24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цвета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рафитны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арандаш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1" w:line="253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ломасте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(12 </w:t>
            </w:r>
            <w:r w:rsidRPr="00857D48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бор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шариковых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учек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ластилин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12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before="2"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палитр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умаг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ой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лотности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цвет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мера,</w:t>
            </w:r>
            <w:r w:rsidRPr="00857D48">
              <w:rPr>
                <w:spacing w:val="-2"/>
                <w:sz w:val="24"/>
                <w:szCs w:val="24"/>
              </w:rPr>
              <w:t xml:space="preserve"> картон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исти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алочки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еки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ожниц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упым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нцам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ски для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ластилина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оролон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штампы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ечатки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рафарет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аноч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2"/>
                <w:sz w:val="24"/>
                <w:szCs w:val="24"/>
              </w:rPr>
              <w:t xml:space="preserve"> вод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857D48">
              <w:rPr>
                <w:sz w:val="24"/>
                <w:szCs w:val="24"/>
              </w:rPr>
              <w:t>природный материал (шишки, желуди, береста, мох) и бросовый (фантики, обрезки ткани, бумаги разной фактуры, коробки, нитки, тесьма),</w:t>
            </w:r>
            <w:proofErr w:type="gramEnd"/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ледовательност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йствий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исованию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лепке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аппликаци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амятки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мешиваем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цвета»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«Штриховка»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322"/>
              </w:tabs>
              <w:spacing w:before="2" w:line="252" w:lineRule="exact"/>
              <w:ind w:left="321" w:hanging="214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7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Филимоновская</w:t>
            </w:r>
            <w:r w:rsidRPr="00857D48">
              <w:rPr>
                <w:spacing w:val="7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ушка»,</w:t>
            </w:r>
            <w:r w:rsidRPr="00857D48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Дымковская</w:t>
            </w:r>
            <w:r w:rsidRPr="00857D48">
              <w:rPr>
                <w:spacing w:val="7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ушка»,</w:t>
            </w:r>
            <w:r w:rsidRPr="00857D48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Городецкая</w:t>
            </w:r>
            <w:r w:rsidRPr="00857D48">
              <w:rPr>
                <w:spacing w:val="78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оспись»,</w:t>
            </w:r>
          </w:p>
          <w:p w:rsidR="004A20C9" w:rsidRPr="00857D48" w:rsidRDefault="004A20C9" w:rsidP="004A20C9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«Хохломская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оспись»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«Гжель»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артин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епродукци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вестных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интерактивные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«Учимся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исовать»).</w:t>
            </w:r>
          </w:p>
          <w:p w:rsidR="004A20C9" w:rsidRPr="00857D48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Конструктивная</w:t>
            </w:r>
            <w:r w:rsidRPr="00857D4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озаика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кладывани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узоров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57D48">
              <w:rPr>
                <w:sz w:val="24"/>
                <w:szCs w:val="24"/>
              </w:rPr>
              <w:t>из</w:t>
            </w:r>
            <w:proofErr w:type="gramEnd"/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4"/>
                <w:sz w:val="24"/>
                <w:szCs w:val="24"/>
              </w:rPr>
              <w:t>неѐ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нструктор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ип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го»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талям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мера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2"/>
                <w:sz w:val="24"/>
                <w:szCs w:val="24"/>
              </w:rPr>
              <w:t xml:space="preserve"> построек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нструктор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ягкий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лоскостной</w:t>
            </w:r>
            <w:r w:rsidRPr="00857D48">
              <w:rPr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троительны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деревянные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нструктор-трансформер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набор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одулей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оловоломки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азл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бор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ушк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х</w:t>
            </w:r>
            <w:r w:rsidRPr="00857D48">
              <w:rPr>
                <w:spacing w:val="-2"/>
                <w:sz w:val="24"/>
                <w:szCs w:val="24"/>
              </w:rPr>
              <w:t xml:space="preserve"> сборк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кубик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с </w:t>
            </w:r>
            <w:r w:rsidRPr="00857D48">
              <w:rPr>
                <w:spacing w:val="-2"/>
                <w:sz w:val="24"/>
                <w:szCs w:val="24"/>
              </w:rPr>
              <w:t>картинкам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зрез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артинк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3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игрушк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ыгрывани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before="2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троек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алгоритмы»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х</w:t>
            </w:r>
            <w:r w:rsidRPr="00857D48">
              <w:rPr>
                <w:spacing w:val="-2"/>
                <w:sz w:val="24"/>
                <w:szCs w:val="24"/>
              </w:rPr>
              <w:t xml:space="preserve"> выполнения.</w:t>
            </w:r>
          </w:p>
          <w:p w:rsidR="004A20C9" w:rsidRPr="00857D48" w:rsidRDefault="004A20C9" w:rsidP="004A20C9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Музыкальная</w:t>
            </w:r>
            <w:r w:rsidRPr="00857D4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деятельность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84"/>
              </w:tabs>
              <w:ind w:right="94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етски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узыкальны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нструменты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бубен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таллофон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электронно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ианино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рабан, колокольчики и т.д.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етски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шумов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нструмент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шуршалки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умелки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еозвученны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нструмент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клавиатура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ианино,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армошка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балалайка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6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узыкально - дидактические игры: на развитие звуковысотного слуха («Музыкальное л</w:t>
            </w:r>
            <w:proofErr w:type="gramStart"/>
            <w:r w:rsidRPr="00857D48">
              <w:rPr>
                <w:sz w:val="24"/>
                <w:szCs w:val="24"/>
              </w:rPr>
              <w:t>о-</w:t>
            </w:r>
            <w:proofErr w:type="gramEnd"/>
            <w:r w:rsidRPr="00857D48">
              <w:rPr>
                <w:sz w:val="24"/>
                <w:szCs w:val="24"/>
              </w:rPr>
              <w:t xml:space="preserve"> то», «Ступеньки», «Где мои детки?», «Мама и детки»), развитие ритмического слуха («Определи по ритму», «Ритмические полоски», «Учись та</w:t>
            </w:r>
            <w:r w:rsidR="00857D48">
              <w:rPr>
                <w:sz w:val="24"/>
                <w:szCs w:val="24"/>
              </w:rPr>
              <w:t>нцевать», «Ищи») развитие темб</w:t>
            </w:r>
            <w:r w:rsidRPr="00857D48">
              <w:rPr>
                <w:sz w:val="24"/>
                <w:szCs w:val="24"/>
              </w:rPr>
              <w:t>рового и динамического слуха («На чем играю?», «Музыкальные загадки», «Музыкальный домик»), развитие диатонического слуха («Громко -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ихо запоем», «Звенящие колокольчики»), развитие восприятия музыки и музыкальной памяти</w:t>
            </w:r>
            <w:r w:rsidR="00857D48">
              <w:rPr>
                <w:sz w:val="24"/>
                <w:szCs w:val="24"/>
              </w:rPr>
              <w:t xml:space="preserve"> («Будь внимательным», «Бурати</w:t>
            </w:r>
            <w:r w:rsidRPr="00857D48">
              <w:rPr>
                <w:sz w:val="24"/>
                <w:szCs w:val="24"/>
              </w:rPr>
              <w:t>но», «Музыкальный магазин», «Времена года», «Наши песни»)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ind w:left="23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ортрет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мпозиторов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45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льбомы с иллюстрациями: «Симфонический оркестр», «Народные инструменты», «Танцы народов мира»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42" w:lineRule="auto"/>
              <w:ind w:right="601" w:firstLine="0"/>
              <w:rPr>
                <w:b/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игровы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убики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ами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есен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танцев. </w:t>
            </w:r>
            <w:r w:rsidRPr="00857D48">
              <w:rPr>
                <w:b/>
                <w:sz w:val="24"/>
                <w:szCs w:val="24"/>
              </w:rPr>
              <w:t>Театрализованная деятельность, Культурно-досуговая деятельность: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47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ширм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2" w:lineRule="exact"/>
              <w:ind w:left="23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элементы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стюмов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ск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трибут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ыгрывани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казок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фиши,</w:t>
            </w:r>
            <w:r w:rsidRPr="00857D48">
              <w:rPr>
                <w:spacing w:val="-2"/>
                <w:sz w:val="24"/>
                <w:szCs w:val="24"/>
              </w:rPr>
              <w:t xml:space="preserve"> билеты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зны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еатра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плоскостно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ерчаточный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альчиковый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енево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укольный),</w:t>
            </w:r>
          </w:p>
          <w:p w:rsidR="004A20C9" w:rsidRPr="00857D48" w:rsidRDefault="004A20C9" w:rsidP="007E6057">
            <w:pPr>
              <w:pStyle w:val="TableParagraph"/>
              <w:tabs>
                <w:tab w:val="left" w:pos="233"/>
              </w:tabs>
              <w:spacing w:line="240" w:lineRule="exact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изобразительный, природный и бросовый материал для самостоятельной художественной </w:t>
            </w:r>
            <w:r w:rsidRPr="00857D48">
              <w:rPr>
                <w:spacing w:val="-2"/>
                <w:sz w:val="24"/>
                <w:szCs w:val="24"/>
              </w:rPr>
              <w:t>деятельности,</w:t>
            </w:r>
          </w:p>
          <w:p w:rsidR="004A20C9" w:rsidRPr="00857D48" w:rsidRDefault="004A20C9" w:rsidP="00AA6362">
            <w:pPr>
              <w:pStyle w:val="TableParagraph"/>
              <w:numPr>
                <w:ilvl w:val="0"/>
                <w:numId w:val="139"/>
              </w:numPr>
              <w:tabs>
                <w:tab w:val="left" w:pos="233"/>
              </w:tabs>
              <w:spacing w:line="246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нижки-самоделки,</w:t>
            </w:r>
          </w:p>
          <w:p w:rsidR="004A20C9" w:rsidRPr="00857D48" w:rsidRDefault="004A20C9" w:rsidP="007E6057">
            <w:pPr>
              <w:pStyle w:val="TableParagraph"/>
              <w:tabs>
                <w:tab w:val="left" w:pos="233"/>
              </w:tabs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Государственны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аздники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Народны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радиции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раздники народов России».</w:t>
            </w:r>
          </w:p>
        </w:tc>
      </w:tr>
      <w:tr w:rsidR="004A20C9" w:rsidTr="002B50A9">
        <w:tc>
          <w:tcPr>
            <w:tcW w:w="1809" w:type="dxa"/>
          </w:tcPr>
          <w:p w:rsidR="004A20C9" w:rsidRPr="00857D48" w:rsidRDefault="004A20C9" w:rsidP="004A20C9">
            <w:pPr>
              <w:pStyle w:val="TableParagraph"/>
              <w:spacing w:line="242" w:lineRule="auto"/>
              <w:ind w:left="540" w:right="43" w:hanging="25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6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7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4A20C9" w:rsidRPr="004A20C9" w:rsidRDefault="004A20C9" w:rsidP="004A20C9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Приобщение</w:t>
            </w:r>
            <w:r w:rsidRPr="004A20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b/>
                <w:sz w:val="24"/>
                <w:szCs w:val="24"/>
              </w:rPr>
              <w:t>к</w:t>
            </w:r>
            <w:r w:rsidRPr="004A20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искусству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1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редме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коративно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икладного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искусств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епродукции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вестн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57"/>
              </w:tabs>
              <w:spacing w:line="242" w:lineRule="auto"/>
              <w:ind w:right="92" w:firstLine="0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учебно-наглядные пособия «Знакомим с пейзажной жи</w:t>
            </w:r>
            <w:r w:rsidR="00857D48">
              <w:rPr>
                <w:sz w:val="24"/>
                <w:szCs w:val="24"/>
              </w:rPr>
              <w:t>вописью», «Знакомим с натюрмор</w:t>
            </w:r>
            <w:r w:rsidRPr="004A20C9">
              <w:rPr>
                <w:sz w:val="24"/>
                <w:szCs w:val="24"/>
              </w:rPr>
              <w:t xml:space="preserve">том», «Знакомим со сказочно-былинной живописью», «Знакомим с жанровой живописью». </w:t>
            </w:r>
            <w:r w:rsidRPr="004A20C9">
              <w:rPr>
                <w:b/>
                <w:sz w:val="24"/>
                <w:szCs w:val="24"/>
              </w:rPr>
              <w:t>Изобразительная деятельность (рисование, лепка, аппликация)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47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оск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2"/>
                <w:sz w:val="24"/>
                <w:szCs w:val="24"/>
              </w:rPr>
              <w:t xml:space="preserve"> 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уашь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12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кварельн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раск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цвет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арандаш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24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рафитные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андаш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фломастер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(12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абор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ариковых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уч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астилин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12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цветов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before="2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палитр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умаг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й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лотности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мера,</w:t>
            </w:r>
            <w:r w:rsidRPr="004A20C9">
              <w:rPr>
                <w:spacing w:val="-2"/>
                <w:sz w:val="24"/>
                <w:szCs w:val="24"/>
              </w:rPr>
              <w:t xml:space="preserve"> картон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ист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очки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те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ожниц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упым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ц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оски для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ластилин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оролон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тампы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чатк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трафар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баночк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2"/>
                <w:sz w:val="24"/>
                <w:szCs w:val="24"/>
              </w:rPr>
              <w:t xml:space="preserve"> вод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50"/>
              </w:tabs>
              <w:ind w:right="94" w:firstLine="0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lastRenderedPageBreak/>
              <w:t>природный материал (шишки, желуди, береста, мох) и бросовый (фантики, обрезки ткани, бумаги разной фактуры, коробки, нитки, тесьма),</w:t>
            </w:r>
            <w:proofErr w:type="gramEnd"/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ледовательност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йствий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исованию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лепке,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аппликаци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амят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Смешиваем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цвета»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Штриховк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322"/>
              </w:tabs>
              <w:spacing w:line="252" w:lineRule="exact"/>
              <w:ind w:left="321" w:hanging="214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ьбомы</w:t>
            </w:r>
            <w:r w:rsidRPr="004A20C9">
              <w:rPr>
                <w:spacing w:val="7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Филимоновская</w:t>
            </w:r>
            <w:r w:rsidRPr="004A20C9">
              <w:rPr>
                <w:spacing w:val="7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а»,</w:t>
            </w:r>
            <w:r w:rsidRPr="004A20C9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Дымковская</w:t>
            </w:r>
            <w:r w:rsidRPr="004A20C9">
              <w:rPr>
                <w:spacing w:val="7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а»,</w:t>
            </w:r>
            <w:r w:rsidRPr="004A20C9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Городецкая</w:t>
            </w:r>
            <w:r w:rsidRPr="004A20C9">
              <w:rPr>
                <w:spacing w:val="7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оспись»,</w:t>
            </w:r>
          </w:p>
          <w:p w:rsidR="004A20C9" w:rsidRPr="004A20C9" w:rsidRDefault="004A20C9" w:rsidP="004A20C9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Хохломска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оспись»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«Гжель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артин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епродукции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звестных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художник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нтерактивные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Учимся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рисовать»).</w:t>
            </w:r>
          </w:p>
          <w:p w:rsidR="004A20C9" w:rsidRPr="004A20C9" w:rsidRDefault="004A20C9" w:rsidP="004A20C9">
            <w:pPr>
              <w:pStyle w:val="TableParagraph"/>
              <w:spacing w:before="6" w:line="250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Конструктивная</w:t>
            </w:r>
            <w:r w:rsidRPr="004A20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0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мозаика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клады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узоров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A20C9">
              <w:rPr>
                <w:sz w:val="24"/>
                <w:szCs w:val="24"/>
              </w:rPr>
              <w:t>из</w:t>
            </w:r>
            <w:proofErr w:type="gramEnd"/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4"/>
                <w:sz w:val="24"/>
                <w:szCs w:val="24"/>
              </w:rPr>
              <w:t>неѐ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ипа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Лего»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еталям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ного</w:t>
            </w:r>
            <w:r w:rsidRPr="004A20C9">
              <w:rPr>
                <w:spacing w:val="-2"/>
                <w:sz w:val="24"/>
                <w:szCs w:val="24"/>
              </w:rPr>
              <w:t xml:space="preserve"> размера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ыполнения</w:t>
            </w:r>
            <w:r w:rsidRPr="004A20C9">
              <w:rPr>
                <w:spacing w:val="-2"/>
                <w:sz w:val="24"/>
                <w:szCs w:val="24"/>
              </w:rPr>
              <w:t xml:space="preserve"> 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ягкий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лоскостной</w:t>
            </w:r>
            <w:r w:rsidRPr="004A20C9">
              <w:rPr>
                <w:spacing w:val="-1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нструктор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троительн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бор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деревянные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онструктор-трансформе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набор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одуле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головоломки,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азл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бор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х</w:t>
            </w:r>
            <w:r w:rsidRPr="004A20C9">
              <w:rPr>
                <w:spacing w:val="-2"/>
                <w:sz w:val="24"/>
                <w:szCs w:val="24"/>
              </w:rPr>
              <w:t xml:space="preserve"> сбор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1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1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с </w:t>
            </w:r>
            <w:r w:rsidRPr="004A20C9">
              <w:rPr>
                <w:spacing w:val="-2"/>
                <w:sz w:val="24"/>
                <w:szCs w:val="24"/>
              </w:rPr>
              <w:t>картинкам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резные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артин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ушки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строе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before="1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схем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остроек</w:t>
            </w:r>
            <w:r w:rsidRPr="004A20C9">
              <w:rPr>
                <w:spacing w:val="-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алгоритмы»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х</w:t>
            </w:r>
            <w:r w:rsidRPr="004A20C9">
              <w:rPr>
                <w:spacing w:val="-2"/>
                <w:sz w:val="24"/>
                <w:szCs w:val="24"/>
              </w:rPr>
              <w:t xml:space="preserve"> выполнения.</w:t>
            </w:r>
          </w:p>
          <w:p w:rsidR="004A20C9" w:rsidRPr="004A20C9" w:rsidRDefault="004A20C9" w:rsidP="004A20C9">
            <w:pPr>
              <w:pStyle w:val="TableParagraph"/>
              <w:spacing w:before="5" w:line="251" w:lineRule="exact"/>
              <w:rPr>
                <w:b/>
                <w:sz w:val="24"/>
                <w:szCs w:val="24"/>
              </w:rPr>
            </w:pPr>
            <w:r w:rsidRPr="004A20C9">
              <w:rPr>
                <w:b/>
                <w:sz w:val="24"/>
                <w:szCs w:val="24"/>
              </w:rPr>
              <w:t>Музыкальная</w:t>
            </w:r>
            <w:r w:rsidRPr="004A20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b/>
                <w:spacing w:val="-2"/>
                <w:sz w:val="24"/>
                <w:szCs w:val="24"/>
              </w:rPr>
              <w:t>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84"/>
              </w:tabs>
              <w:ind w:right="94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ы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бубен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таллофон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электронно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анино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барабан, колокольчики и т.д.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3"/>
              </w:tabs>
              <w:spacing w:line="251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етски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шумовые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шуршалки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шумелки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неозвученные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нструменты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клавиатура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ианино,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гармошка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алалайка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0"/>
              </w:numPr>
              <w:tabs>
                <w:tab w:val="left" w:pos="269"/>
              </w:tabs>
              <w:spacing w:line="252" w:lineRule="exact"/>
              <w:ind w:left="268" w:hanging="161"/>
              <w:rPr>
                <w:sz w:val="24"/>
                <w:szCs w:val="24"/>
              </w:rPr>
            </w:pPr>
            <w:proofErr w:type="gramStart"/>
            <w:r w:rsidRPr="004A20C9">
              <w:rPr>
                <w:sz w:val="24"/>
                <w:szCs w:val="24"/>
              </w:rPr>
              <w:t>музыкально</w:t>
            </w:r>
            <w:r w:rsidRPr="004A20C9">
              <w:rPr>
                <w:spacing w:val="2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-</w:t>
            </w:r>
            <w:r w:rsidRPr="004A20C9">
              <w:rPr>
                <w:spacing w:val="2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:</w:t>
            </w:r>
            <w:r w:rsidRPr="004A20C9">
              <w:rPr>
                <w:spacing w:val="32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на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е</w:t>
            </w:r>
            <w:r w:rsidRPr="004A20C9">
              <w:rPr>
                <w:spacing w:val="2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звуковысотного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луха</w:t>
            </w:r>
            <w:r w:rsidRPr="004A20C9">
              <w:rPr>
                <w:spacing w:val="2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Три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оросенка»,</w:t>
            </w:r>
            <w:proofErr w:type="gramEnd"/>
          </w:p>
          <w:p w:rsidR="004A20C9" w:rsidRPr="004A20C9" w:rsidRDefault="004A20C9" w:rsidP="004A20C9">
            <w:pPr>
              <w:pStyle w:val="TableParagraph"/>
              <w:spacing w:before="1"/>
              <w:ind w:right="90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«Подумай, отгадай!», «Звуки разные бывают», «Веселые Петрушки»), развитие чувства ри</w:t>
            </w:r>
            <w:proofErr w:type="gramStart"/>
            <w:r w:rsidRPr="004A20C9">
              <w:rPr>
                <w:sz w:val="24"/>
                <w:szCs w:val="24"/>
              </w:rPr>
              <w:t>т-</w:t>
            </w:r>
            <w:proofErr w:type="gramEnd"/>
            <w:r w:rsidRPr="004A20C9">
              <w:rPr>
                <w:sz w:val="24"/>
                <w:szCs w:val="24"/>
              </w:rPr>
              <w:t xml:space="preserve"> ма («Прогулка в парк», «Выполни задание», «Определи по ритму»), развитие тембрового слуха («Угадай, на чем играю?», «Рассказ музыкального инструмента», «Музыкальный до- мик»), развитие диатонического слуха («Громко - тихо запоем», «Звенящие колокольчики»), развитие восприятия музыки («На лугу», «Песня – танец - марш», «Времена года», «Наши любимые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оизведения»),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развитие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узыкальной</w:t>
            </w:r>
            <w:r w:rsidRPr="004A20C9">
              <w:rPr>
                <w:spacing w:val="3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мяти</w:t>
            </w:r>
            <w:r w:rsidRPr="004A20C9">
              <w:rPr>
                <w:spacing w:val="3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«Назови</w:t>
            </w:r>
            <w:r w:rsidRPr="004A20C9">
              <w:rPr>
                <w:spacing w:val="3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мпозитора»,</w:t>
            </w:r>
            <w:r w:rsidRPr="004A20C9">
              <w:rPr>
                <w:spacing w:val="3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гадай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6"/>
              </w:tabs>
              <w:spacing w:line="246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песню»,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овтори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мелодию»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Узнай</w:t>
            </w:r>
            <w:r w:rsidRPr="004A20C9">
              <w:rPr>
                <w:spacing w:val="-9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произведение»),</w:t>
            </w:r>
            <w:r w:rsidRPr="004A20C9">
              <w:rPr>
                <w:sz w:val="24"/>
                <w:szCs w:val="24"/>
              </w:rPr>
              <w:t xml:space="preserve"> портрет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омпозиторов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45"/>
              </w:tabs>
              <w:ind w:right="96" w:firstLine="0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льбомы с иллюстрациями: «Симфонический оркестр», «Народные инструменты», «Танцы народов мира»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6"/>
              </w:tabs>
              <w:spacing w:line="242" w:lineRule="auto"/>
              <w:ind w:right="459" w:firstLine="0"/>
              <w:rPr>
                <w:b/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игровые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убики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с</w:t>
            </w:r>
            <w:r w:rsidRPr="004A20C9">
              <w:rPr>
                <w:spacing w:val="-8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ами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сен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 xml:space="preserve">танцев. </w:t>
            </w:r>
            <w:r w:rsidRPr="004A20C9">
              <w:rPr>
                <w:b/>
                <w:sz w:val="24"/>
                <w:szCs w:val="24"/>
              </w:rPr>
              <w:t>Театрализованная деятельность, Культурно-досуговая деятельность: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line="245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ширм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6"/>
              </w:tabs>
              <w:spacing w:before="1" w:line="252" w:lineRule="exact"/>
              <w:ind w:left="23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элементы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костюмов,</w:t>
            </w:r>
            <w:r w:rsidRPr="004A20C9">
              <w:rPr>
                <w:spacing w:val="-6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маски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трибуты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дл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обыгрывания</w:t>
            </w:r>
            <w:r w:rsidRPr="004A20C9">
              <w:rPr>
                <w:spacing w:val="-3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сказок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афиши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билеты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before="2"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разные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виды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атра</w:t>
            </w:r>
            <w:r w:rsidRPr="004A20C9">
              <w:rPr>
                <w:spacing w:val="-7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(плоскостной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ерчаточный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альчиковый,</w:t>
            </w:r>
            <w:r w:rsidRPr="004A20C9">
              <w:rPr>
                <w:spacing w:val="-5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еневой,</w:t>
            </w:r>
            <w:r w:rsidRPr="004A20C9">
              <w:rPr>
                <w:spacing w:val="-4"/>
                <w:sz w:val="24"/>
                <w:szCs w:val="24"/>
              </w:rPr>
              <w:t xml:space="preserve"> </w:t>
            </w:r>
            <w:r w:rsidRPr="004A20C9">
              <w:rPr>
                <w:spacing w:val="-2"/>
                <w:sz w:val="24"/>
                <w:szCs w:val="24"/>
              </w:rPr>
              <w:t>кукольный),</w:t>
            </w:r>
          </w:p>
          <w:p w:rsidR="004A20C9" w:rsidRPr="004A20C9" w:rsidRDefault="004A20C9" w:rsidP="00AA6362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line="252" w:lineRule="exact"/>
              <w:ind w:left="232" w:hanging="125"/>
              <w:rPr>
                <w:sz w:val="24"/>
                <w:szCs w:val="24"/>
              </w:rPr>
            </w:pPr>
            <w:r w:rsidRPr="004A20C9">
              <w:rPr>
                <w:spacing w:val="-2"/>
                <w:sz w:val="24"/>
                <w:szCs w:val="24"/>
              </w:rPr>
              <w:t>книжки-самоделки,</w:t>
            </w:r>
          </w:p>
          <w:p w:rsidR="004A20C9" w:rsidRPr="004A20C9" w:rsidRDefault="004A20C9" w:rsidP="004A20C9">
            <w:pPr>
              <w:pStyle w:val="TableParagraph"/>
              <w:spacing w:line="239" w:lineRule="exact"/>
              <w:jc w:val="both"/>
              <w:rPr>
                <w:sz w:val="24"/>
                <w:szCs w:val="24"/>
              </w:rPr>
            </w:pPr>
            <w:r w:rsidRPr="004A20C9">
              <w:rPr>
                <w:sz w:val="24"/>
                <w:szCs w:val="24"/>
              </w:rPr>
              <w:t>дидактически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игры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Государственны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праздники»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Народные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традиции»,</w:t>
            </w:r>
            <w:r w:rsidRPr="004A20C9">
              <w:rPr>
                <w:spacing w:val="40"/>
                <w:sz w:val="24"/>
                <w:szCs w:val="24"/>
              </w:rPr>
              <w:t xml:space="preserve"> </w:t>
            </w:r>
            <w:r w:rsidRPr="004A20C9">
              <w:rPr>
                <w:sz w:val="24"/>
                <w:szCs w:val="24"/>
              </w:rPr>
              <w:t>«Праздники народов России».</w:t>
            </w:r>
          </w:p>
        </w:tc>
      </w:tr>
      <w:tr w:rsidR="00857D48" w:rsidTr="009447DB">
        <w:tc>
          <w:tcPr>
            <w:tcW w:w="10031" w:type="dxa"/>
            <w:gridSpan w:val="2"/>
          </w:tcPr>
          <w:p w:rsidR="00857D48" w:rsidRPr="00857D48" w:rsidRDefault="00857D48" w:rsidP="00857D48">
            <w:pPr>
              <w:pStyle w:val="TableParagraph"/>
              <w:spacing w:before="1"/>
              <w:ind w:right="176"/>
              <w:jc w:val="center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lastRenderedPageBreak/>
              <w:t>Образовательная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ласть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«Физическое</w:t>
            </w:r>
            <w:r w:rsidRPr="00857D4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развитие»</w:t>
            </w:r>
          </w:p>
        </w:tc>
      </w:tr>
      <w:tr w:rsidR="00857D48" w:rsidTr="002B50A9">
        <w:tc>
          <w:tcPr>
            <w:tcW w:w="1809" w:type="dxa"/>
          </w:tcPr>
          <w:p w:rsidR="00857D48" w:rsidRDefault="00857D48" w:rsidP="009447DB">
            <w:pPr>
              <w:pStyle w:val="TableParagraph"/>
              <w:spacing w:line="242" w:lineRule="auto"/>
              <w:ind w:left="540" w:hanging="339"/>
            </w:pPr>
            <w:r>
              <w:t>от</w:t>
            </w:r>
            <w:r>
              <w:rPr>
                <w:spacing w:val="-12"/>
              </w:rPr>
              <w:t xml:space="preserve"> </w:t>
            </w:r>
            <w:r>
              <w:t>1,5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9447DB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изическо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развитие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1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дорожки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руп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разного</w:t>
            </w:r>
            <w:r w:rsidRPr="00857D48">
              <w:rPr>
                <w:spacing w:val="-2"/>
                <w:sz w:val="24"/>
                <w:szCs w:val="24"/>
              </w:rPr>
              <w:t xml:space="preserve"> размер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ц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ой 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колечки от </w:t>
            </w:r>
            <w:r w:rsidRPr="00857D48">
              <w:rPr>
                <w:spacing w:val="-2"/>
                <w:sz w:val="24"/>
                <w:szCs w:val="24"/>
              </w:rPr>
              <w:t>пирамид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очки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D48">
              <w:rPr>
                <w:sz w:val="24"/>
                <w:szCs w:val="24"/>
              </w:rPr>
              <w:t>длинный</w:t>
            </w:r>
            <w:proofErr w:type="gramEnd"/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откие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уби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уп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погремуш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естандартное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изкультурно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борудован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2"/>
              </w:numPr>
              <w:tabs>
                <w:tab w:val="left" w:pos="233"/>
              </w:tabs>
              <w:spacing w:line="238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гк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одули.</w:t>
            </w:r>
          </w:p>
        </w:tc>
      </w:tr>
      <w:tr w:rsidR="00857D48" w:rsidTr="002B50A9">
        <w:tc>
          <w:tcPr>
            <w:tcW w:w="1809" w:type="dxa"/>
          </w:tcPr>
          <w:p w:rsidR="00857D48" w:rsidRDefault="00857D48" w:rsidP="009447DB">
            <w:pPr>
              <w:pStyle w:val="TableParagraph"/>
              <w:ind w:left="540" w:right="43" w:hanging="257"/>
            </w:pPr>
            <w:r>
              <w:lastRenderedPageBreak/>
              <w:t>от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 xml:space="preserve">3 </w:t>
            </w:r>
            <w:r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9447DB">
            <w:pPr>
              <w:pStyle w:val="TableParagraph"/>
              <w:spacing w:before="1" w:line="252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Основная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гимнастика,</w:t>
            </w:r>
          </w:p>
          <w:p w:rsidR="00857D48" w:rsidRPr="00857D48" w:rsidRDefault="00857D48" w:rsidP="009447DB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одвижные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гры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гровы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0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и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руп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разного</w:t>
            </w:r>
            <w:r w:rsidRPr="00857D48">
              <w:rPr>
                <w:spacing w:val="-2"/>
                <w:sz w:val="24"/>
                <w:szCs w:val="24"/>
              </w:rPr>
              <w:t xml:space="preserve"> размер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ц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ой 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колечки от </w:t>
            </w:r>
            <w:r w:rsidRPr="00857D48">
              <w:rPr>
                <w:spacing w:val="-2"/>
                <w:sz w:val="24"/>
                <w:szCs w:val="24"/>
              </w:rPr>
              <w:t>пирамид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очки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D48">
              <w:rPr>
                <w:sz w:val="24"/>
                <w:szCs w:val="24"/>
              </w:rPr>
              <w:t>длинный</w:t>
            </w:r>
            <w:proofErr w:type="gramEnd"/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откие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уби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уп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погремуш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естандартное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изкультурно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борудован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гк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одули.</w:t>
            </w:r>
          </w:p>
          <w:p w:rsidR="00857D48" w:rsidRPr="00857D48" w:rsidRDefault="00857D48" w:rsidP="009447DB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ормирование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снов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здорового</w:t>
            </w:r>
            <w:r w:rsidRPr="00857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раза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жизни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line="251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ртинк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предмет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южетные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3"/>
              </w:numPr>
              <w:tabs>
                <w:tab w:val="left" w:pos="233"/>
              </w:tabs>
              <w:spacing w:line="241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отоальбом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алыш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–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репыши».</w:t>
            </w:r>
          </w:p>
        </w:tc>
      </w:tr>
      <w:tr w:rsidR="00857D48" w:rsidTr="002B50A9">
        <w:tc>
          <w:tcPr>
            <w:tcW w:w="1809" w:type="dxa"/>
          </w:tcPr>
          <w:p w:rsidR="00857D48" w:rsidRDefault="00857D48" w:rsidP="009447DB">
            <w:pPr>
              <w:pStyle w:val="TableParagraph"/>
              <w:ind w:left="540" w:right="43" w:hanging="257"/>
            </w:pPr>
            <w:r>
              <w:t>от</w:t>
            </w:r>
            <w:r>
              <w:rPr>
                <w:spacing w:val="-12"/>
              </w:rPr>
              <w:t xml:space="preserve"> 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 xml:space="preserve">4 </w:t>
            </w:r>
            <w:r>
              <w:rPr>
                <w:spacing w:val="-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9447DB">
            <w:pPr>
              <w:pStyle w:val="TableParagrap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Основная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гимнастика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основные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вижения,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щеразвивающие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упражнения,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 xml:space="preserve">строевые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),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одвиж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,</w:t>
            </w:r>
          </w:p>
          <w:p w:rsidR="00857D48" w:rsidRPr="00857D48" w:rsidRDefault="00857D48" w:rsidP="009447DB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Активный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тдых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физкультурны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осуги,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ни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здоровья)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line="250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руп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разного</w:t>
            </w:r>
            <w:r w:rsidRPr="00857D48">
              <w:rPr>
                <w:spacing w:val="-2"/>
                <w:sz w:val="24"/>
                <w:szCs w:val="24"/>
              </w:rPr>
              <w:t xml:space="preserve"> размер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ольцеброс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before="1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ики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</w:t>
            </w:r>
            <w:proofErr w:type="gramStart"/>
            <w:r w:rsidRPr="00857D48">
              <w:rPr>
                <w:sz w:val="24"/>
                <w:szCs w:val="24"/>
              </w:rPr>
              <w:t>большой</w:t>
            </w:r>
            <w:proofErr w:type="gramEnd"/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латоч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очки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D48">
              <w:rPr>
                <w:sz w:val="24"/>
                <w:szCs w:val="24"/>
              </w:rPr>
              <w:t>длинный</w:t>
            </w:r>
            <w:proofErr w:type="gramEnd"/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откие,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4"/>
              </w:numPr>
              <w:tabs>
                <w:tab w:val="left" w:pos="233"/>
              </w:tabs>
              <w:spacing w:before="1" w:line="238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ссажны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3"/>
              </w:tabs>
              <w:spacing w:line="246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шочек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рузом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аски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даль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вижных</w:t>
            </w:r>
            <w:r w:rsidRPr="00857D48">
              <w:rPr>
                <w:spacing w:val="-4"/>
                <w:sz w:val="24"/>
                <w:szCs w:val="24"/>
              </w:rPr>
              <w:t xml:space="preserve"> игр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3"/>
              </w:tabs>
              <w:spacing w:before="1" w:line="253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и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line="253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естандартное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изкультурно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борудование.</w:t>
            </w:r>
          </w:p>
          <w:p w:rsidR="00857D48" w:rsidRPr="00857D48" w:rsidRDefault="00857D48" w:rsidP="00857D48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3"/>
              </w:tabs>
              <w:spacing w:line="251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ан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4"/>
                <w:sz w:val="24"/>
                <w:szCs w:val="24"/>
              </w:rPr>
              <w:t>лыж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рехколесный</w:t>
            </w:r>
            <w:r w:rsidRPr="00857D48">
              <w:rPr>
                <w:spacing w:val="-2"/>
                <w:sz w:val="24"/>
                <w:szCs w:val="24"/>
              </w:rPr>
              <w:t xml:space="preserve"> велосипед.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ормирование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снов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здорового</w:t>
            </w:r>
            <w:r w:rsidRPr="00857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раза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жизни</w:t>
            </w:r>
            <w:r w:rsidRPr="00857D48">
              <w:rPr>
                <w:spacing w:val="-2"/>
                <w:sz w:val="24"/>
                <w:szCs w:val="24"/>
              </w:rPr>
              <w:t>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43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 игры на тему ЗОЖ: «Малыши-крепыши», «</w:t>
            </w:r>
            <w:r>
              <w:rPr>
                <w:sz w:val="24"/>
                <w:szCs w:val="24"/>
              </w:rPr>
              <w:t>Мой день», «Что растет в огоро</w:t>
            </w:r>
            <w:r w:rsidRPr="00857D48">
              <w:rPr>
                <w:sz w:val="24"/>
                <w:szCs w:val="24"/>
              </w:rPr>
              <w:t>де», «Азбука здоровья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57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 картинки (предметные и сюжетные) на тему ЗОЖ: «Дети и взрослые», «Режим дня», «Привычки здорового образа жизни», «Полезные продукты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учебно-наглядны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оби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а»,</w:t>
            </w:r>
          </w:p>
          <w:p w:rsidR="00857D48" w:rsidRPr="00857D48" w:rsidRDefault="00857D48" w:rsidP="00857D48">
            <w:pPr>
              <w:pStyle w:val="TableParagraph"/>
              <w:tabs>
                <w:tab w:val="left" w:pos="233"/>
              </w:tabs>
              <w:spacing w:before="1" w:line="238" w:lineRule="exact"/>
              <w:ind w:left="10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отоальбом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ама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апа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-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а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емья»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Дружим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о</w:t>
            </w:r>
            <w:r w:rsidRPr="00857D48">
              <w:rPr>
                <w:spacing w:val="-2"/>
                <w:sz w:val="24"/>
                <w:szCs w:val="24"/>
              </w:rPr>
              <w:t xml:space="preserve"> спортом».</w:t>
            </w:r>
          </w:p>
        </w:tc>
      </w:tr>
      <w:tr w:rsidR="00857D48" w:rsidTr="002B50A9">
        <w:tc>
          <w:tcPr>
            <w:tcW w:w="1809" w:type="dxa"/>
          </w:tcPr>
          <w:p w:rsidR="00857D48" w:rsidRPr="00857D48" w:rsidRDefault="00857D48" w:rsidP="009447DB">
            <w:pPr>
              <w:pStyle w:val="TableParagraph"/>
              <w:ind w:left="540" w:right="43" w:hanging="25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4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5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9447DB">
            <w:pPr>
              <w:pStyle w:val="TableParagrap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Основная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гимнастика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основные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виж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щеразвивающи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упражн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ритмическая гимнастика, строевые упражнения),</w:t>
            </w:r>
          </w:p>
          <w:p w:rsidR="00857D48" w:rsidRPr="00857D48" w:rsidRDefault="00857D48" w:rsidP="009447D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одвиж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</w:t>
            </w:r>
            <w:r w:rsidRPr="00857D48">
              <w:rPr>
                <w:spacing w:val="-2"/>
                <w:sz w:val="24"/>
                <w:szCs w:val="24"/>
              </w:rPr>
              <w:t>,</w:t>
            </w:r>
          </w:p>
          <w:p w:rsidR="00857D48" w:rsidRPr="00857D48" w:rsidRDefault="00857D48" w:rsidP="009447DB">
            <w:pPr>
              <w:pStyle w:val="TableParagraph"/>
              <w:spacing w:before="2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Активный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тдых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физкультурны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аздники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осуги,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н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здоровья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1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его</w:t>
            </w:r>
            <w:r w:rsidRPr="00857D48">
              <w:rPr>
                <w:spacing w:val="-2"/>
                <w:sz w:val="24"/>
                <w:szCs w:val="24"/>
              </w:rPr>
              <w:t xml:space="preserve"> размер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разного</w:t>
            </w:r>
            <w:r w:rsidRPr="00857D48">
              <w:rPr>
                <w:spacing w:val="-2"/>
                <w:sz w:val="24"/>
                <w:szCs w:val="24"/>
              </w:rPr>
              <w:t xml:space="preserve"> размер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ольцеброс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ики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раз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мера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латоч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очки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флаж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убик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ластмассов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ссажны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шочек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рузом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антел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ластмассов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алк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гимнастическая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какалк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откая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D48">
              <w:rPr>
                <w:sz w:val="24"/>
                <w:szCs w:val="24"/>
              </w:rPr>
              <w:t>длинный</w:t>
            </w:r>
            <w:proofErr w:type="gramEnd"/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откие,</w:t>
            </w:r>
            <w:r w:rsidRPr="00857D48">
              <w:rPr>
                <w:spacing w:val="-2"/>
                <w:sz w:val="24"/>
                <w:szCs w:val="24"/>
              </w:rPr>
              <w:t xml:space="preserve"> цвет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вертикальные/горизонтальные</w:t>
            </w:r>
            <w:r w:rsidRPr="00857D48">
              <w:rPr>
                <w:spacing w:val="3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ишен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аски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даль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вижных</w:t>
            </w:r>
            <w:r w:rsidRPr="00857D48">
              <w:rPr>
                <w:spacing w:val="-4"/>
                <w:sz w:val="24"/>
                <w:szCs w:val="24"/>
              </w:rPr>
              <w:t xml:space="preserve"> игр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1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естандартное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изкультурно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борудован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дали для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награждения.</w:t>
            </w:r>
          </w:p>
          <w:p w:rsidR="00857D48" w:rsidRPr="00857D48" w:rsidRDefault="00857D48" w:rsidP="009447DB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1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ан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4"/>
                <w:sz w:val="24"/>
                <w:szCs w:val="24"/>
              </w:rPr>
              <w:t>лыж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2"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рехколесный</w:t>
            </w:r>
            <w:r w:rsidRPr="00857D48">
              <w:rPr>
                <w:spacing w:val="-2"/>
                <w:sz w:val="24"/>
                <w:szCs w:val="24"/>
              </w:rPr>
              <w:t xml:space="preserve"> велосипед.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ормирование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снов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здорового</w:t>
            </w:r>
            <w:r w:rsidRPr="00857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раза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жизни</w:t>
            </w:r>
            <w:r w:rsidRPr="00857D48">
              <w:rPr>
                <w:spacing w:val="-2"/>
                <w:sz w:val="24"/>
                <w:szCs w:val="24"/>
              </w:rPr>
              <w:t>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91"/>
              </w:tabs>
              <w:ind w:right="98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ему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ОЖ: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алыши-крепыши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олезны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одукты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ой день», «Что такое хорошо, что такое плохо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45"/>
              </w:tabs>
              <w:ind w:right="97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 картинки (предметные и сюжетные) на тему ЗОЖ: «Режим дня», «Привычки здорового образа жизни», «Полезные продукты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84"/>
              </w:tabs>
              <w:spacing w:before="1"/>
              <w:ind w:right="95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учебно-наглядны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обия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4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«Распорядок </w:t>
            </w:r>
            <w:r w:rsidRPr="00857D48">
              <w:rPr>
                <w:spacing w:val="-2"/>
                <w:sz w:val="24"/>
                <w:szCs w:val="24"/>
              </w:rPr>
              <w:t>дня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6"/>
              </w:numPr>
              <w:tabs>
                <w:tab w:val="left" w:pos="233"/>
              </w:tabs>
              <w:spacing w:line="238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отоальбом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ама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апа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я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–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а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емья», «Ю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смены».</w:t>
            </w:r>
          </w:p>
        </w:tc>
      </w:tr>
      <w:tr w:rsidR="00857D48" w:rsidTr="002B50A9">
        <w:tc>
          <w:tcPr>
            <w:tcW w:w="1809" w:type="dxa"/>
          </w:tcPr>
          <w:p w:rsidR="00857D48" w:rsidRPr="00857D48" w:rsidRDefault="00857D48" w:rsidP="009447DB">
            <w:pPr>
              <w:pStyle w:val="TableParagraph"/>
              <w:spacing w:line="242" w:lineRule="auto"/>
              <w:ind w:left="540" w:right="43" w:hanging="25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5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6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9447DB">
            <w:pPr>
              <w:pStyle w:val="TableParagrap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Основная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гимнастика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основные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виж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щеразвивающи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упражн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ритмич</w:t>
            </w:r>
            <w:proofErr w:type="gramStart"/>
            <w:r w:rsidRPr="00857D48">
              <w:rPr>
                <w:b/>
                <w:sz w:val="24"/>
                <w:szCs w:val="24"/>
              </w:rPr>
              <w:t>е-</w:t>
            </w:r>
            <w:proofErr w:type="gramEnd"/>
            <w:r w:rsidRPr="00857D48">
              <w:rPr>
                <w:b/>
                <w:sz w:val="24"/>
                <w:szCs w:val="24"/>
              </w:rPr>
              <w:t xml:space="preserve"> ская гимнастика, строевые упражнения),</w:t>
            </w:r>
          </w:p>
          <w:p w:rsidR="00857D48" w:rsidRPr="00857D48" w:rsidRDefault="00857D48" w:rsidP="009447D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одвиж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</w:t>
            </w:r>
            <w:r w:rsidRPr="00857D48">
              <w:rPr>
                <w:spacing w:val="-2"/>
                <w:sz w:val="24"/>
                <w:szCs w:val="24"/>
              </w:rPr>
              <w:t>,</w:t>
            </w:r>
          </w:p>
          <w:p w:rsidR="00857D48" w:rsidRPr="00857D48" w:rsidRDefault="00857D48" w:rsidP="009447DB">
            <w:pPr>
              <w:pStyle w:val="TableParagraph"/>
              <w:spacing w:before="4"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Активный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тдых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физкультурны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аздник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осуги,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н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здоровья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7"/>
              </w:numPr>
              <w:tabs>
                <w:tab w:val="left" w:pos="233"/>
              </w:tabs>
              <w:spacing w:line="250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и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7"/>
              </w:numPr>
              <w:tabs>
                <w:tab w:val="left" w:pos="233"/>
              </w:tabs>
              <w:spacing w:before="2"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имнастические</w:t>
            </w:r>
            <w:r w:rsidRPr="00857D48">
              <w:rPr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ал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7"/>
              </w:numPr>
              <w:tabs>
                <w:tab w:val="left" w:pos="233"/>
              </w:tabs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ие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46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утбольные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ые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баскетбольные,</w:t>
            </w:r>
            <w:r w:rsidRPr="00857D48">
              <w:rPr>
                <w:sz w:val="24"/>
                <w:szCs w:val="24"/>
              </w:rPr>
              <w:t xml:space="preserve"> мяч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с </w:t>
            </w:r>
            <w:r w:rsidRPr="00857D48">
              <w:rPr>
                <w:spacing w:val="-2"/>
                <w:sz w:val="24"/>
                <w:szCs w:val="24"/>
              </w:rPr>
              <w:t>ручкам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какал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before="1" w:line="253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веревки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нуры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лажк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ых</w:t>
            </w:r>
            <w:r w:rsidRPr="00857D48">
              <w:rPr>
                <w:spacing w:val="-2"/>
                <w:sz w:val="24"/>
                <w:szCs w:val="24"/>
              </w:rPr>
              <w:t xml:space="preserve"> цветов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мер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трибут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оведени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вижных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4"/>
                <w:sz w:val="24"/>
                <w:szCs w:val="24"/>
              </w:rPr>
              <w:t>игр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ики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от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л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ольцеброс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анте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ластмассовы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2"/>
                <w:sz w:val="24"/>
                <w:szCs w:val="24"/>
              </w:rPr>
              <w:t xml:space="preserve"> утяжелением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вертикальные/горизонтальные</w:t>
            </w:r>
            <w:r w:rsidRPr="00857D48">
              <w:rPr>
                <w:spacing w:val="3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ишен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мишени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вролиновой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снов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ом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ков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дротиков)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липучках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порт»;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а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ивно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емати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2"/>
                <w:sz w:val="24"/>
                <w:szCs w:val="24"/>
              </w:rPr>
              <w:t xml:space="preserve"> движ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льц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ини-</w:t>
            </w:r>
            <w:r w:rsidRPr="00857D48">
              <w:rPr>
                <w:spacing w:val="-2"/>
                <w:sz w:val="24"/>
                <w:szCs w:val="24"/>
              </w:rPr>
              <w:t>баскетбо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шоч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рузом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эмблем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дали.</w:t>
            </w:r>
          </w:p>
          <w:p w:rsidR="00857D48" w:rsidRPr="00857D48" w:rsidRDefault="00857D48" w:rsidP="00857D48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1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ород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аскетболь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скетбольна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зин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кет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анчик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2"/>
                <w:sz w:val="24"/>
                <w:szCs w:val="24"/>
              </w:rPr>
              <w:t xml:space="preserve"> бадминтон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утбольны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ойк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воро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люшк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шайб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риентиры.</w:t>
            </w:r>
          </w:p>
          <w:p w:rsidR="00857D48" w:rsidRPr="00857D48" w:rsidRDefault="00857D48" w:rsidP="00857D48">
            <w:pPr>
              <w:pStyle w:val="TableParagraph"/>
              <w:spacing w:before="4"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0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ан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pacing w:val="-4"/>
                <w:sz w:val="24"/>
                <w:szCs w:val="24"/>
              </w:rPr>
              <w:t>лыж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велосипеды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амокаты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2"/>
                <w:sz w:val="24"/>
                <w:szCs w:val="24"/>
              </w:rPr>
              <w:t xml:space="preserve"> движ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эмблем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дали.</w:t>
            </w:r>
          </w:p>
          <w:p w:rsidR="00857D48" w:rsidRPr="00857D48" w:rsidRDefault="00857D48" w:rsidP="00857D48">
            <w:pPr>
              <w:pStyle w:val="TableParagraph"/>
              <w:spacing w:before="4" w:line="251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ормирование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начальных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едставлений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здоровом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раз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жизни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45"/>
              </w:tabs>
              <w:ind w:right="94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 игры: «Как оказать первую помощь», «Валеология», «Правильное питание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порт»;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а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67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нижки-самоделки,</w:t>
            </w:r>
            <w:r w:rsidRPr="00857D48">
              <w:rPr>
                <w:spacing w:val="2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отоальбомы</w:t>
            </w:r>
            <w:r w:rsidRPr="00857D48">
              <w:rPr>
                <w:spacing w:val="8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ы</w:t>
            </w:r>
            <w:r w:rsidRPr="00857D48">
              <w:rPr>
                <w:spacing w:val="3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а</w:t>
            </w:r>
            <w:r w:rsidRPr="00857D48">
              <w:rPr>
                <w:spacing w:val="3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ый</w:t>
            </w:r>
            <w:r w:rsidRPr="00857D48">
              <w:rPr>
                <w:spacing w:val="3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раз</w:t>
            </w:r>
            <w:r w:rsidRPr="00857D48">
              <w:rPr>
                <w:spacing w:val="2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жизни»,</w:t>
            </w:r>
            <w:r w:rsidRPr="00857D48">
              <w:rPr>
                <w:spacing w:val="3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оя</w:t>
            </w:r>
            <w:r w:rsidRPr="00857D48">
              <w:rPr>
                <w:spacing w:val="3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ивная</w:t>
            </w:r>
            <w:r w:rsidRPr="00857D48"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 w:rsidRPr="00857D48">
              <w:rPr>
                <w:sz w:val="24"/>
                <w:szCs w:val="24"/>
              </w:rPr>
              <w:t>мья», «Мои спортивные достижения».</w:t>
            </w:r>
          </w:p>
          <w:p w:rsidR="00857D48" w:rsidRPr="00857D48" w:rsidRDefault="00857D48" w:rsidP="00857D48">
            <w:pPr>
              <w:pStyle w:val="TableParagraph"/>
              <w:spacing w:before="3" w:line="250" w:lineRule="exact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Туристские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огулки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экскурсии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0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укл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ом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деж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урис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а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обери</w:t>
            </w:r>
            <w:r w:rsidRPr="00857D48">
              <w:rPr>
                <w:spacing w:val="-2"/>
                <w:sz w:val="24"/>
                <w:szCs w:val="24"/>
              </w:rPr>
              <w:t xml:space="preserve"> рюкзак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рюкзак для </w:t>
            </w:r>
            <w:r w:rsidRPr="00857D48">
              <w:rPr>
                <w:spacing w:val="-2"/>
                <w:sz w:val="24"/>
                <w:szCs w:val="24"/>
              </w:rPr>
              <w:t>походов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76"/>
              </w:tabs>
              <w:ind w:right="91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бор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уды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уриста</w:t>
            </w:r>
            <w:r w:rsidRPr="00857D48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котелок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арелк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лкая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лубокая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ложки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аканчики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яж</w:t>
            </w:r>
            <w:r w:rsidRPr="00857D48">
              <w:rPr>
                <w:sz w:val="24"/>
                <w:szCs w:val="24"/>
              </w:rPr>
              <w:t>ка/термос, салфетки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инокль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отоаппарат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ушечны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лобус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мпас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рта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врик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пенка)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птечк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урис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before="1" w:line="253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алатка,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веревка.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льбомы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вящен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еографи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шей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раны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имволик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одног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ая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е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городам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91"/>
              </w:tabs>
              <w:spacing w:before="1" w:line="252" w:lineRule="exact"/>
              <w:ind w:left="290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равил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езопас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ведения»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Чт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ужн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ья»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Веселый</w:t>
            </w:r>
            <w:r w:rsidRPr="00857D48">
              <w:rPr>
                <w:spacing w:val="-2"/>
                <w:sz w:val="24"/>
                <w:szCs w:val="24"/>
              </w:rPr>
              <w:t xml:space="preserve"> турист»,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«Как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бежать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еприятностей»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оходны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истории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8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арт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осси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ижегородской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ласт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ород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ижнего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овгорода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лино</w:t>
            </w:r>
            <w:r w:rsidRPr="00857D48">
              <w:rPr>
                <w:sz w:val="24"/>
                <w:szCs w:val="24"/>
              </w:rPr>
              <w:t>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8"/>
              </w:tabs>
              <w:ind w:right="92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рогулк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ороду», «Мы готовимся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ход», «Найд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сто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="007E6057">
              <w:rPr>
                <w:sz w:val="24"/>
                <w:szCs w:val="24"/>
              </w:rPr>
              <w:t>кар</w:t>
            </w:r>
            <w:r w:rsidRPr="00857D48">
              <w:rPr>
                <w:sz w:val="24"/>
                <w:szCs w:val="24"/>
              </w:rPr>
              <w:t>те», «Природные и погодные явления», «Животные и растения нашего края» и др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76"/>
              </w:tabs>
              <w:spacing w:before="1"/>
              <w:ind w:right="94" w:firstLine="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орудование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рганизаци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вигательной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ятельности:</w:t>
            </w:r>
            <w:r w:rsidRPr="00857D48">
              <w:rPr>
                <w:spacing w:val="3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какалки,</w:t>
            </w:r>
            <w:r w:rsidRPr="00857D48">
              <w:rPr>
                <w:spacing w:val="3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езиновые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 надувные, бадминтон, кегли и пр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ллекци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мней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кушек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ербари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ст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риродны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атериал: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емена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стени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а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ереста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корлуп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рехов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иш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узыкальны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нструмент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шумовые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7"/>
              </w:numPr>
              <w:tabs>
                <w:tab w:val="left" w:pos="233"/>
              </w:tabs>
              <w:spacing w:line="240" w:lineRule="exact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агнитофон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аписям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уристских</w:t>
            </w:r>
            <w:r w:rsidRPr="00857D48">
              <w:rPr>
                <w:spacing w:val="-2"/>
                <w:sz w:val="24"/>
                <w:szCs w:val="24"/>
              </w:rPr>
              <w:t xml:space="preserve"> песен.</w:t>
            </w:r>
          </w:p>
        </w:tc>
      </w:tr>
      <w:tr w:rsidR="00857D48" w:rsidTr="002B50A9">
        <w:tc>
          <w:tcPr>
            <w:tcW w:w="1809" w:type="dxa"/>
          </w:tcPr>
          <w:p w:rsidR="00857D48" w:rsidRPr="00857D48" w:rsidRDefault="00857D48" w:rsidP="00857D48">
            <w:pPr>
              <w:pStyle w:val="TableParagraph"/>
              <w:ind w:left="540" w:right="43" w:hanging="257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о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6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7 </w:t>
            </w:r>
            <w:r w:rsidRPr="00857D48">
              <w:rPr>
                <w:spacing w:val="-4"/>
                <w:sz w:val="24"/>
                <w:szCs w:val="24"/>
              </w:rPr>
              <w:t>лет</w:t>
            </w:r>
          </w:p>
        </w:tc>
        <w:tc>
          <w:tcPr>
            <w:tcW w:w="8222" w:type="dxa"/>
          </w:tcPr>
          <w:p w:rsidR="00857D48" w:rsidRPr="00857D48" w:rsidRDefault="00857D48" w:rsidP="00857D4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Основная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гимнастика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основные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виж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щеразвивающи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lastRenderedPageBreak/>
              <w:t>упражнения,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ритмическая гимнастика, строевые упражнения),</w:t>
            </w:r>
          </w:p>
          <w:p w:rsidR="00857D48" w:rsidRPr="00857D48" w:rsidRDefault="00857D48" w:rsidP="00857D48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Подвиж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</w:t>
            </w:r>
            <w:r w:rsidRPr="00857D48">
              <w:rPr>
                <w:spacing w:val="-2"/>
                <w:sz w:val="24"/>
                <w:szCs w:val="24"/>
              </w:rPr>
              <w:t>,</w:t>
            </w:r>
          </w:p>
          <w:p w:rsidR="00857D48" w:rsidRPr="00857D48" w:rsidRDefault="00857D48" w:rsidP="00857D48">
            <w:pPr>
              <w:pStyle w:val="TableParagraph"/>
              <w:spacing w:before="2" w:line="250" w:lineRule="exact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Активный</w:t>
            </w:r>
            <w:r w:rsidRPr="00857D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тдых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(физкультурны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аздник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осуги,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Дни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здоровья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0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и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имнастические</w:t>
            </w:r>
            <w:r w:rsidRPr="00857D48">
              <w:rPr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ал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ие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утбольные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ые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баскетбольн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с </w:t>
            </w:r>
            <w:r w:rsidRPr="00857D48">
              <w:rPr>
                <w:spacing w:val="-2"/>
                <w:sz w:val="24"/>
                <w:szCs w:val="24"/>
              </w:rPr>
              <w:t>ручкам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какал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before="2"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веревки,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нуры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лажк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ых</w:t>
            </w:r>
            <w:r w:rsidRPr="00857D48">
              <w:rPr>
                <w:spacing w:val="-2"/>
                <w:sz w:val="24"/>
                <w:szCs w:val="24"/>
              </w:rPr>
              <w:t xml:space="preserve"> цветов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мер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трибут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оведени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вижных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4"/>
                <w:sz w:val="24"/>
                <w:szCs w:val="24"/>
              </w:rPr>
              <w:t>игр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ики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цветны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от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лки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ольцеброс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антел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ластмассовы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2"/>
                <w:sz w:val="24"/>
                <w:szCs w:val="24"/>
              </w:rPr>
              <w:t xml:space="preserve"> утяжелением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вертикальные/горизонтальные</w:t>
            </w:r>
            <w:r w:rsidRPr="00857D48">
              <w:rPr>
                <w:spacing w:val="3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ишен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ишени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вролиновой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снов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ом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ков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дротиков)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липучках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порт»;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а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ивно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емати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движ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2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льц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ини-</w:t>
            </w:r>
            <w:r w:rsidRPr="00857D48">
              <w:rPr>
                <w:spacing w:val="-2"/>
                <w:sz w:val="24"/>
                <w:szCs w:val="24"/>
              </w:rPr>
              <w:t>баскетбо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шоч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рузом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эмблем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дали.</w:t>
            </w:r>
          </w:p>
          <w:p w:rsidR="00857D48" w:rsidRPr="00857D48" w:rsidRDefault="00857D48" w:rsidP="00857D48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игры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0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ород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аскетболь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скетбольна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зин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кет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анчик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2"/>
                <w:sz w:val="24"/>
                <w:szCs w:val="24"/>
              </w:rPr>
              <w:t xml:space="preserve"> бадминтон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3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утбольные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ойк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воро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2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люшк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шайб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риентиры.</w:t>
            </w:r>
          </w:p>
          <w:p w:rsidR="00857D48" w:rsidRPr="00857D48" w:rsidRDefault="00857D48" w:rsidP="00857D48">
            <w:pPr>
              <w:pStyle w:val="TableParagraph"/>
              <w:spacing w:before="4" w:line="251" w:lineRule="exact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Спортивные</w:t>
            </w:r>
            <w:r w:rsidRPr="00857D4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упражнения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1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ан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pacing w:val="-4"/>
                <w:sz w:val="24"/>
                <w:szCs w:val="24"/>
              </w:rPr>
              <w:t>лыж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велосипеды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амокаты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2"/>
                <w:sz w:val="24"/>
                <w:szCs w:val="24"/>
              </w:rPr>
              <w:t xml:space="preserve"> движ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эмблемы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едали.</w:t>
            </w:r>
          </w:p>
          <w:p w:rsidR="00857D48" w:rsidRPr="00857D48" w:rsidRDefault="00857D48" w:rsidP="00857D48">
            <w:pPr>
              <w:pStyle w:val="TableParagraph"/>
              <w:spacing w:before="6" w:line="250" w:lineRule="exact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Формирование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начальных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едставлений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здоровом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образе</w:t>
            </w:r>
            <w:r w:rsidRPr="00857D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жизни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4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идактические игры: «Как оказать первую помощь», «Валеология», «Правильное питание» и т.п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ематически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порт»;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Зим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а»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Летние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и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порта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67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нижки-самоделки,</w:t>
            </w:r>
            <w:r w:rsidRPr="00857D48">
              <w:rPr>
                <w:spacing w:val="2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отоальбомы</w:t>
            </w:r>
            <w:r w:rsidRPr="00857D48">
              <w:rPr>
                <w:spacing w:val="8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ы</w:t>
            </w:r>
            <w:r w:rsidRPr="00857D48">
              <w:rPr>
                <w:spacing w:val="3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а</w:t>
            </w:r>
            <w:r w:rsidRPr="00857D48">
              <w:rPr>
                <w:spacing w:val="3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ый</w:t>
            </w:r>
            <w:r w:rsidRPr="00857D48">
              <w:rPr>
                <w:spacing w:val="3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раз</w:t>
            </w:r>
            <w:r w:rsidRPr="00857D48">
              <w:rPr>
                <w:spacing w:val="2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жизни»,</w:t>
            </w:r>
            <w:r w:rsidRPr="00857D48">
              <w:rPr>
                <w:spacing w:val="3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Моя</w:t>
            </w:r>
            <w:r w:rsidRPr="00857D48">
              <w:rPr>
                <w:spacing w:val="3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портивная</w:t>
            </w:r>
            <w:r w:rsidRPr="00857D48"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 w:rsidRPr="00857D48">
              <w:rPr>
                <w:sz w:val="24"/>
                <w:szCs w:val="24"/>
              </w:rPr>
              <w:t>мья», «Мои спортивные достижения».</w:t>
            </w:r>
          </w:p>
          <w:p w:rsidR="00857D48" w:rsidRPr="00857D48" w:rsidRDefault="00857D48" w:rsidP="00857D48">
            <w:pPr>
              <w:pStyle w:val="TableParagraph"/>
              <w:spacing w:before="3" w:line="251" w:lineRule="exact"/>
              <w:jc w:val="both"/>
              <w:rPr>
                <w:b/>
                <w:sz w:val="24"/>
                <w:szCs w:val="24"/>
              </w:rPr>
            </w:pPr>
            <w:r w:rsidRPr="00857D48">
              <w:rPr>
                <w:b/>
                <w:sz w:val="24"/>
                <w:szCs w:val="24"/>
              </w:rPr>
              <w:t>Туристские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прогулки</w:t>
            </w:r>
            <w:r w:rsidRPr="00857D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b/>
                <w:sz w:val="24"/>
                <w:szCs w:val="24"/>
              </w:rPr>
              <w:t>и</w:t>
            </w:r>
            <w:r w:rsidRPr="00857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b/>
                <w:spacing w:val="-2"/>
                <w:sz w:val="24"/>
                <w:szCs w:val="24"/>
              </w:rPr>
              <w:t>экскурсии: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1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укл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ом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дежд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урис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хема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Собери</w:t>
            </w:r>
            <w:r w:rsidRPr="00857D48">
              <w:rPr>
                <w:spacing w:val="-2"/>
                <w:sz w:val="24"/>
                <w:szCs w:val="24"/>
              </w:rPr>
              <w:t xml:space="preserve"> рюкзак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рюкзак для </w:t>
            </w:r>
            <w:r w:rsidRPr="00857D48">
              <w:rPr>
                <w:spacing w:val="-2"/>
                <w:sz w:val="24"/>
                <w:szCs w:val="24"/>
              </w:rPr>
              <w:t>походов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76"/>
              </w:tabs>
              <w:spacing w:before="2"/>
              <w:ind w:right="91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бор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уды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уриста</w:t>
            </w:r>
            <w:r w:rsidRPr="00857D48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котелок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арелк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лкая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лубокая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ложки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аканчики,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яж</w:t>
            </w:r>
            <w:r w:rsidRPr="00857D48">
              <w:rPr>
                <w:sz w:val="24"/>
                <w:szCs w:val="24"/>
              </w:rPr>
              <w:t>ка/термос, салфетки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инокль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отоаппарат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ушечны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лобус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мпас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рта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врик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пенка)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аптечк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туриста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алатка,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веревка.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альбомы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священны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еографи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шей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траны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имволик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одног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ая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е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городам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91"/>
              </w:tabs>
              <w:spacing w:before="1" w:line="252" w:lineRule="exact"/>
              <w:ind w:left="290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льбомы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равил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езопасного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ведения»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Чт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ужно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доровья»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Веселый</w:t>
            </w:r>
            <w:r w:rsidRPr="00857D48">
              <w:rPr>
                <w:spacing w:val="-2"/>
                <w:sz w:val="24"/>
                <w:szCs w:val="24"/>
              </w:rPr>
              <w:t xml:space="preserve"> турист»,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«Как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бежать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еприятностей»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оходны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истории»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0"/>
              </w:numPr>
              <w:tabs>
                <w:tab w:val="left" w:pos="238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арт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хем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осси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ижегородской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ласти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ород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ижнего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овгорода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лино</w:t>
            </w:r>
            <w:r w:rsidRPr="00857D48">
              <w:rPr>
                <w:sz w:val="24"/>
                <w:szCs w:val="24"/>
              </w:rPr>
              <w:t>, дидактические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ы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«Прогулка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ороду», «Мы готовимся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ход», «Найд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есто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</w:t>
            </w:r>
            <w:proofErr w:type="gramStart"/>
            <w:r w:rsidRPr="00857D48">
              <w:rPr>
                <w:sz w:val="24"/>
                <w:szCs w:val="24"/>
              </w:rPr>
              <w:t>р-</w:t>
            </w:r>
            <w:proofErr w:type="gramEnd"/>
            <w:r w:rsidRPr="00857D48">
              <w:rPr>
                <w:sz w:val="24"/>
                <w:szCs w:val="24"/>
              </w:rPr>
              <w:t xml:space="preserve"> те», «Природные и погодные явления», «Животные и растения нашего края» и др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0"/>
              </w:numPr>
              <w:tabs>
                <w:tab w:val="left" w:pos="27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орудование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рганизаци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вигательной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ятельности:</w:t>
            </w:r>
            <w:r w:rsidRPr="00857D48">
              <w:rPr>
                <w:spacing w:val="3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какалки,</w:t>
            </w:r>
            <w:r w:rsidRPr="00857D48">
              <w:rPr>
                <w:spacing w:val="3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3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езиновые</w:t>
            </w:r>
            <w:r w:rsidRPr="00857D48">
              <w:rPr>
                <w:spacing w:val="3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 надувные, бадминтон, кегли и пр.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1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ллекци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амней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кушек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ербари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стений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0"/>
              </w:numPr>
              <w:tabs>
                <w:tab w:val="left" w:pos="236"/>
              </w:tabs>
              <w:spacing w:line="252" w:lineRule="exact"/>
              <w:ind w:left="235" w:hanging="128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риродны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атериал: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емена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стений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ра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ереста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корлуп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рехов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ишки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узыкальные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нструменты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шумовые),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49"/>
              </w:numPr>
              <w:tabs>
                <w:tab w:val="left" w:pos="238"/>
              </w:tabs>
              <w:spacing w:line="252" w:lineRule="exact"/>
              <w:ind w:right="92" w:firstLine="0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агнитофон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аписям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уристских</w:t>
            </w:r>
            <w:r w:rsidRPr="00857D48">
              <w:rPr>
                <w:spacing w:val="-2"/>
                <w:sz w:val="24"/>
                <w:szCs w:val="24"/>
              </w:rPr>
              <w:t xml:space="preserve"> песен.</w:t>
            </w:r>
          </w:p>
        </w:tc>
      </w:tr>
    </w:tbl>
    <w:p w:rsidR="00857D48" w:rsidRPr="00857D48" w:rsidRDefault="00857D48" w:rsidP="00857D48">
      <w:pPr>
        <w:spacing w:before="1" w:after="3"/>
        <w:ind w:left="352"/>
        <w:rPr>
          <w:b/>
        </w:rPr>
      </w:pPr>
      <w:r w:rsidRPr="00857D48">
        <w:rPr>
          <w:b/>
        </w:rPr>
        <w:lastRenderedPageBreak/>
        <w:t>Зал</w:t>
      </w:r>
      <w:r w:rsidRPr="00857D48">
        <w:rPr>
          <w:b/>
          <w:spacing w:val="-8"/>
        </w:rPr>
        <w:t xml:space="preserve"> </w:t>
      </w:r>
      <w:r w:rsidRPr="00857D48">
        <w:rPr>
          <w:b/>
        </w:rPr>
        <w:t>для</w:t>
      </w:r>
      <w:r w:rsidRPr="00857D48">
        <w:rPr>
          <w:b/>
          <w:spacing w:val="-6"/>
        </w:rPr>
        <w:t xml:space="preserve"> </w:t>
      </w:r>
      <w:r w:rsidRPr="00857D48">
        <w:rPr>
          <w:b/>
        </w:rPr>
        <w:t>физкультурных</w:t>
      </w:r>
      <w:r w:rsidRPr="00857D48">
        <w:rPr>
          <w:b/>
          <w:spacing w:val="-7"/>
        </w:rPr>
        <w:t xml:space="preserve"> </w:t>
      </w:r>
      <w:r w:rsidRPr="00857D48">
        <w:rPr>
          <w:b/>
          <w:spacing w:val="-2"/>
        </w:rPr>
        <w:t>занятий</w:t>
      </w:r>
    </w:p>
    <w:tbl>
      <w:tblPr>
        <w:tblStyle w:val="a6"/>
        <w:tblW w:w="0" w:type="auto"/>
        <w:tblLook w:val="04A0"/>
      </w:tblPr>
      <w:tblGrid>
        <w:gridCol w:w="2273"/>
        <w:gridCol w:w="7297"/>
      </w:tblGrid>
      <w:tr w:rsidR="00857D48" w:rsidTr="00857D48">
        <w:tc>
          <w:tcPr>
            <w:tcW w:w="2273" w:type="dxa"/>
          </w:tcPr>
          <w:p w:rsidR="00857D48" w:rsidRPr="00857D48" w:rsidRDefault="00857D48" w:rsidP="009447DB">
            <w:pPr>
              <w:pStyle w:val="TableParagraph"/>
              <w:spacing w:line="232" w:lineRule="exact"/>
              <w:ind w:left="17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ип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7297" w:type="dxa"/>
          </w:tcPr>
          <w:p w:rsidR="00857D48" w:rsidRPr="00857D48" w:rsidRDefault="00857D48" w:rsidP="00857D48">
            <w:pPr>
              <w:pStyle w:val="TableParagraph"/>
              <w:spacing w:line="232" w:lineRule="exact"/>
              <w:ind w:right="-2"/>
              <w:jc w:val="center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Наименование</w:t>
            </w:r>
          </w:p>
        </w:tc>
      </w:tr>
      <w:tr w:rsidR="00857D48" w:rsidTr="00857D48">
        <w:tc>
          <w:tcPr>
            <w:tcW w:w="2273" w:type="dxa"/>
          </w:tcPr>
          <w:p w:rsidR="00857D48" w:rsidRPr="00857D48" w:rsidRDefault="00857D48" w:rsidP="009447DB">
            <w:pPr>
              <w:pStyle w:val="TableParagraph"/>
              <w:spacing w:line="242" w:lineRule="auto"/>
              <w:ind w:left="516" w:hanging="30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ходьбы,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бега, </w:t>
            </w:r>
            <w:r w:rsidRPr="00857D48">
              <w:rPr>
                <w:spacing w:val="-2"/>
                <w:sz w:val="24"/>
                <w:szCs w:val="24"/>
              </w:rPr>
              <w:t>равновесия</w:t>
            </w:r>
          </w:p>
        </w:tc>
        <w:tc>
          <w:tcPr>
            <w:tcW w:w="7297" w:type="dxa"/>
          </w:tcPr>
          <w:p w:rsidR="00857D48" w:rsidRPr="00857D48" w:rsidRDefault="00857D48" w:rsidP="009447DB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Балансиры</w:t>
            </w:r>
          </w:p>
          <w:p w:rsidR="00857D48" w:rsidRPr="00857D48" w:rsidRDefault="00857D48" w:rsidP="009447DB">
            <w:pPr>
              <w:pStyle w:val="TableParagraph"/>
              <w:spacing w:before="1"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ск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ладка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зацепами</w:t>
            </w:r>
          </w:p>
          <w:p w:rsid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ска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ебристой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поверхностью 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а – змейка (канат)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ревно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имнастическое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напольное</w:t>
            </w:r>
          </w:p>
          <w:p w:rsidR="007E6057" w:rsidRDefault="00857D48" w:rsidP="007E6057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одуль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гкий</w:t>
            </w:r>
            <w:r w:rsidRPr="00857D48">
              <w:rPr>
                <w:spacing w:val="-10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(комплект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6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егментов)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рупный</w:t>
            </w:r>
          </w:p>
          <w:p w:rsidR="00857D48" w:rsidRPr="00857D48" w:rsidRDefault="00857D48" w:rsidP="007E6057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камейка гимнастическая</w:t>
            </w:r>
          </w:p>
          <w:p w:rsidR="00857D48" w:rsidRPr="00857D48" w:rsidRDefault="00857D48" w:rsidP="007E6057">
            <w:pPr>
              <w:pStyle w:val="TableParagraph"/>
              <w:spacing w:line="254" w:lineRule="exact"/>
              <w:ind w:left="110" w:right="-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ой,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й,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малый </w:t>
            </w:r>
          </w:p>
        </w:tc>
      </w:tr>
      <w:tr w:rsidR="00857D48" w:rsidTr="00857D48">
        <w:tc>
          <w:tcPr>
            <w:tcW w:w="2273" w:type="dxa"/>
          </w:tcPr>
          <w:p w:rsidR="00857D48" w:rsidRPr="00857D48" w:rsidRDefault="00857D48" w:rsidP="00857D48">
            <w:pPr>
              <w:pStyle w:val="TableParagraph"/>
              <w:spacing w:line="247" w:lineRule="exact"/>
              <w:ind w:left="142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2"/>
                <w:sz w:val="24"/>
                <w:szCs w:val="24"/>
              </w:rPr>
              <w:t xml:space="preserve"> прыжков</w:t>
            </w:r>
          </w:p>
        </w:tc>
        <w:tc>
          <w:tcPr>
            <w:tcW w:w="7297" w:type="dxa"/>
          </w:tcPr>
          <w:p w:rsidR="00857D48" w:rsidRPr="00857D48" w:rsidRDefault="00857D48" w:rsidP="009447DB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атут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тский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учкой</w:t>
            </w:r>
          </w:p>
          <w:p w:rsidR="00857D48" w:rsidRPr="00857D48" w:rsidRDefault="00857D48" w:rsidP="00857D48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имнастически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бор: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обручи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ейки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алки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ставки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зажимы Дорожка - мат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нус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2"/>
                <w:sz w:val="24"/>
                <w:szCs w:val="24"/>
              </w:rPr>
              <w:t xml:space="preserve"> отверстиями</w:t>
            </w:r>
          </w:p>
          <w:p w:rsidR="00857D48" w:rsidRDefault="00857D48" w:rsidP="00857D48">
            <w:pPr>
              <w:pStyle w:val="TableParagraph"/>
              <w:spacing w:line="254" w:lineRule="exact"/>
              <w:ind w:left="110" w:right="423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ат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имнастический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кладной</w:t>
            </w:r>
          </w:p>
          <w:p w:rsidR="00857D48" w:rsidRPr="00857D48" w:rsidRDefault="00857D48" w:rsidP="00857D48">
            <w:pPr>
              <w:pStyle w:val="TableParagraph"/>
              <w:spacing w:line="254" w:lineRule="exact"/>
              <w:ind w:left="110" w:right="423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 Скакалка короткая, длинная</w:t>
            </w:r>
          </w:p>
        </w:tc>
      </w:tr>
      <w:tr w:rsidR="00857D48" w:rsidRPr="00857D48" w:rsidTr="00857D48">
        <w:tc>
          <w:tcPr>
            <w:tcW w:w="2273" w:type="dxa"/>
          </w:tcPr>
          <w:p w:rsidR="00857D48" w:rsidRPr="00857D48" w:rsidRDefault="00857D48" w:rsidP="00857D48">
            <w:pPr>
              <w:pStyle w:val="TableParagraph"/>
              <w:spacing w:line="242" w:lineRule="auto"/>
              <w:ind w:left="0" w:right="268" w:firstLine="142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 катания, бросания,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ловли</w:t>
            </w:r>
          </w:p>
        </w:tc>
        <w:tc>
          <w:tcPr>
            <w:tcW w:w="7297" w:type="dxa"/>
          </w:tcPr>
          <w:p w:rsidR="00857D48" w:rsidRPr="00857D48" w:rsidRDefault="00857D48" w:rsidP="00857D48">
            <w:pPr>
              <w:pStyle w:val="TableParagraph"/>
              <w:spacing w:line="242" w:lineRule="auto"/>
              <w:ind w:left="110" w:right="423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егли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(набор) </w:t>
            </w:r>
          </w:p>
          <w:p w:rsidR="00857D48" w:rsidRPr="00857D48" w:rsidRDefault="00857D48" w:rsidP="00857D48">
            <w:pPr>
              <w:pStyle w:val="TableParagraph"/>
              <w:spacing w:line="242" w:lineRule="auto"/>
              <w:ind w:left="110" w:right="423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Кольцеброс</w:t>
            </w:r>
          </w:p>
          <w:p w:rsidR="00857D48" w:rsidRPr="00857D48" w:rsidRDefault="00857D48" w:rsidP="00857D48">
            <w:pPr>
              <w:pStyle w:val="TableParagraph"/>
              <w:spacing w:line="242" w:lineRule="auto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ешочек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грузом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малый </w:t>
            </w:r>
          </w:p>
          <w:p w:rsidR="00857D48" w:rsidRPr="00857D48" w:rsidRDefault="00857D48" w:rsidP="00857D48">
            <w:pPr>
              <w:pStyle w:val="TableParagraph"/>
              <w:spacing w:line="242" w:lineRule="auto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ишень навесная</w:t>
            </w:r>
          </w:p>
          <w:p w:rsidR="00857D48" w:rsidRPr="00857D48" w:rsidRDefault="00857D48" w:rsidP="009447DB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ой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й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й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утбольный,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ый,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скетбольный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 Мяч массажный малый</w:t>
            </w:r>
          </w:p>
          <w:p w:rsidR="00857D48" w:rsidRPr="00857D48" w:rsidRDefault="00857D48" w:rsidP="009447DB">
            <w:pPr>
              <w:pStyle w:val="TableParagraph"/>
              <w:ind w:left="110" w:right="4659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льц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скетбольного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а Сетка для волейбола</w:t>
            </w:r>
          </w:p>
        </w:tc>
      </w:tr>
      <w:tr w:rsidR="00857D48" w:rsidRPr="00857D48" w:rsidTr="00857D48">
        <w:tc>
          <w:tcPr>
            <w:tcW w:w="2273" w:type="dxa"/>
          </w:tcPr>
          <w:p w:rsidR="00857D48" w:rsidRPr="00857D48" w:rsidRDefault="00857D48" w:rsidP="00857D48">
            <w:pPr>
              <w:pStyle w:val="TableParagraph"/>
              <w:ind w:left="142" w:hanging="124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лзания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и </w:t>
            </w:r>
            <w:r w:rsidRPr="00857D48">
              <w:rPr>
                <w:spacing w:val="-2"/>
                <w:sz w:val="24"/>
                <w:szCs w:val="24"/>
              </w:rPr>
              <w:t>лазанья</w:t>
            </w:r>
          </w:p>
        </w:tc>
        <w:tc>
          <w:tcPr>
            <w:tcW w:w="7297" w:type="dxa"/>
          </w:tcPr>
          <w:p w:rsidR="00857D48" w:rsidRPr="00857D48" w:rsidRDefault="00857D48" w:rsidP="009447DB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ведская</w:t>
            </w:r>
            <w:r w:rsidRPr="00857D48">
              <w:rPr>
                <w:spacing w:val="-2"/>
                <w:sz w:val="24"/>
                <w:szCs w:val="24"/>
              </w:rPr>
              <w:t xml:space="preserve"> стенка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а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лезани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большая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 w:right="53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а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лезания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алая Канат длинный</w:t>
            </w:r>
          </w:p>
        </w:tc>
      </w:tr>
      <w:tr w:rsidR="00857D48" w:rsidRPr="00857D48" w:rsidTr="00857D48">
        <w:tc>
          <w:tcPr>
            <w:tcW w:w="2273" w:type="dxa"/>
          </w:tcPr>
          <w:p w:rsidR="00857D48" w:rsidRPr="00857D48" w:rsidRDefault="00857D48" w:rsidP="00857D48">
            <w:pPr>
              <w:pStyle w:val="TableParagraph"/>
              <w:ind w:left="158" w:firstLine="38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 общеразвив</w:t>
            </w:r>
            <w:proofErr w:type="gramStart"/>
            <w:r w:rsidRPr="00857D48">
              <w:rPr>
                <w:sz w:val="24"/>
                <w:szCs w:val="24"/>
              </w:rPr>
              <w:t>а-</w:t>
            </w:r>
            <w:proofErr w:type="gramEnd"/>
            <w:r w:rsidRPr="00857D48">
              <w:rPr>
                <w:sz w:val="24"/>
                <w:szCs w:val="24"/>
              </w:rPr>
              <w:t xml:space="preserve"> ющих </w:t>
            </w:r>
            <w:r w:rsidRPr="00857D48">
              <w:rPr>
                <w:spacing w:val="-2"/>
                <w:sz w:val="24"/>
                <w:szCs w:val="24"/>
              </w:rPr>
              <w:t>упражнений</w:t>
            </w:r>
          </w:p>
        </w:tc>
        <w:tc>
          <w:tcPr>
            <w:tcW w:w="7297" w:type="dxa"/>
          </w:tcPr>
          <w:p w:rsidR="00857D48" w:rsidRPr="00857D48" w:rsidRDefault="00857D48" w:rsidP="009447DB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антели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откий</w:t>
            </w:r>
          </w:p>
          <w:p w:rsidR="00857D48" w:rsidRPr="00857D48" w:rsidRDefault="00857D48" w:rsidP="00857D48">
            <w:pPr>
              <w:pStyle w:val="TableParagraph"/>
              <w:spacing w:before="1"/>
              <w:ind w:left="110" w:right="28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алка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гимнастическая </w:t>
            </w:r>
          </w:p>
          <w:p w:rsidR="00857D48" w:rsidRPr="00857D48" w:rsidRDefault="00857D48" w:rsidP="00857D48">
            <w:pPr>
              <w:pStyle w:val="TableParagraph"/>
              <w:spacing w:before="1"/>
              <w:ind w:left="110" w:right="28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енточк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колечках </w:t>
            </w:r>
          </w:p>
          <w:p w:rsidR="00857D48" w:rsidRPr="00857D48" w:rsidRDefault="00857D48" w:rsidP="00857D48">
            <w:pPr>
              <w:pStyle w:val="TableParagraph"/>
              <w:spacing w:before="1"/>
              <w:ind w:left="110" w:right="282"/>
              <w:jc w:val="both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 маленький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малый </w:t>
            </w:r>
            <w:r w:rsidRPr="00857D48">
              <w:rPr>
                <w:spacing w:val="-2"/>
                <w:sz w:val="24"/>
                <w:szCs w:val="24"/>
              </w:rPr>
              <w:t>Флажки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Кубики</w:t>
            </w:r>
            <w:r w:rsidRPr="00857D48">
              <w:rPr>
                <w:spacing w:val="-11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ыполнения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упражнений 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ултанчики</w:t>
            </w:r>
          </w:p>
          <w:p w:rsidR="00857D48" w:rsidRPr="00857D48" w:rsidRDefault="00857D48" w:rsidP="009447DB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врик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гимнастический</w:t>
            </w:r>
          </w:p>
        </w:tc>
      </w:tr>
      <w:tr w:rsidR="00857D48" w:rsidRPr="00857D48" w:rsidTr="00857D48">
        <w:tc>
          <w:tcPr>
            <w:tcW w:w="2273" w:type="dxa"/>
          </w:tcPr>
          <w:p w:rsidR="00857D48" w:rsidRPr="00857D48" w:rsidRDefault="00857D48" w:rsidP="009447DB">
            <w:pPr>
              <w:pStyle w:val="TableParagraph"/>
              <w:ind w:left="194" w:firstLine="77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lastRenderedPageBreak/>
              <w:t>Для спортивных игр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упражнений</w:t>
            </w:r>
          </w:p>
        </w:tc>
        <w:tc>
          <w:tcPr>
            <w:tcW w:w="7297" w:type="dxa"/>
          </w:tcPr>
          <w:p w:rsidR="00857D48" w:rsidRPr="00857D48" w:rsidRDefault="00857D48" w:rsidP="009447DB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люшки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айбы</w:t>
            </w:r>
          </w:p>
          <w:p w:rsidR="00857D48" w:rsidRPr="00857D48" w:rsidRDefault="00857D48" w:rsidP="00857D48">
            <w:pPr>
              <w:pStyle w:val="TableParagraph"/>
              <w:ind w:left="110" w:right="-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футбольные,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ые,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баскетбольные </w:t>
            </w:r>
          </w:p>
          <w:p w:rsidR="00857D48" w:rsidRPr="00857D48" w:rsidRDefault="00857D48" w:rsidP="00857D48">
            <w:pPr>
              <w:pStyle w:val="TableParagraph"/>
              <w:ind w:left="110" w:right="-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кетки и воланы для бадминтона</w:t>
            </w:r>
          </w:p>
          <w:p w:rsidR="00857D48" w:rsidRPr="00857D48" w:rsidRDefault="00857D48" w:rsidP="00857D48">
            <w:pPr>
              <w:pStyle w:val="TableParagraph"/>
              <w:ind w:left="110" w:right="423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кетки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8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стольного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тенниса </w:t>
            </w:r>
          </w:p>
          <w:p w:rsidR="00857D48" w:rsidRPr="00857D48" w:rsidRDefault="00857D48" w:rsidP="009447DB">
            <w:pPr>
              <w:pStyle w:val="TableParagraph"/>
              <w:ind w:left="110" w:right="3695"/>
              <w:rPr>
                <w:spacing w:val="-2"/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ородки</w:t>
            </w:r>
          </w:p>
          <w:p w:rsidR="00857D48" w:rsidRPr="00857D48" w:rsidRDefault="00857D48" w:rsidP="009447DB">
            <w:pPr>
              <w:pStyle w:val="TableParagraph"/>
              <w:ind w:left="110" w:right="3695"/>
              <w:rPr>
                <w:spacing w:val="-2"/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Лыжи</w:t>
            </w:r>
          </w:p>
          <w:p w:rsidR="00857D48" w:rsidRPr="00857D48" w:rsidRDefault="00857D48" w:rsidP="009447DB">
            <w:pPr>
              <w:pStyle w:val="TableParagraph"/>
              <w:ind w:left="110" w:right="3695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анки</w:t>
            </w:r>
          </w:p>
          <w:p w:rsidR="00857D48" w:rsidRPr="00857D48" w:rsidRDefault="00857D48" w:rsidP="00857D48">
            <w:pPr>
              <w:pStyle w:val="TableParagraph"/>
              <w:tabs>
                <w:tab w:val="left" w:pos="467"/>
              </w:tabs>
              <w:spacing w:line="252" w:lineRule="exact"/>
              <w:ind w:left="110" w:right="7649"/>
              <w:rPr>
                <w:sz w:val="24"/>
                <w:szCs w:val="24"/>
              </w:rPr>
            </w:pPr>
          </w:p>
        </w:tc>
      </w:tr>
    </w:tbl>
    <w:p w:rsidR="00857D48" w:rsidRPr="00857D48" w:rsidRDefault="00857D48" w:rsidP="00857D48">
      <w:pPr>
        <w:spacing w:before="3"/>
        <w:ind w:left="352"/>
        <w:rPr>
          <w:b/>
        </w:rPr>
      </w:pPr>
      <w:r w:rsidRPr="00857D48">
        <w:rPr>
          <w:b/>
          <w:spacing w:val="-2"/>
        </w:rPr>
        <w:t>Бассейн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857D48" w:rsidRPr="00857D48" w:rsidTr="00857D48">
        <w:tc>
          <w:tcPr>
            <w:tcW w:w="2376" w:type="dxa"/>
          </w:tcPr>
          <w:p w:rsidR="00857D48" w:rsidRPr="00857D48" w:rsidRDefault="00857D48" w:rsidP="00857D48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  <w:rPr>
                <w:b/>
              </w:rPr>
            </w:pPr>
            <w:r w:rsidRPr="00857D48">
              <w:t>Тип</w:t>
            </w:r>
            <w:r w:rsidRPr="00857D48">
              <w:rPr>
                <w:spacing w:val="-1"/>
              </w:rPr>
              <w:t xml:space="preserve"> </w:t>
            </w:r>
            <w:r w:rsidRPr="00857D48">
              <w:rPr>
                <w:spacing w:val="-2"/>
              </w:rPr>
              <w:t>оборудования</w:t>
            </w:r>
          </w:p>
        </w:tc>
        <w:tc>
          <w:tcPr>
            <w:tcW w:w="7194" w:type="dxa"/>
          </w:tcPr>
          <w:p w:rsidR="00857D48" w:rsidRPr="00857D48" w:rsidRDefault="00857D48" w:rsidP="00857D48">
            <w:pPr>
              <w:widowControl w:val="0"/>
              <w:tabs>
                <w:tab w:val="left" w:pos="1340"/>
              </w:tabs>
              <w:autoSpaceDE w:val="0"/>
              <w:autoSpaceDN w:val="0"/>
              <w:spacing w:before="90"/>
              <w:jc w:val="center"/>
              <w:rPr>
                <w:b/>
              </w:rPr>
            </w:pPr>
            <w:r w:rsidRPr="00857D48">
              <w:rPr>
                <w:spacing w:val="-2"/>
              </w:rPr>
              <w:t>Наименование</w:t>
            </w:r>
          </w:p>
        </w:tc>
      </w:tr>
      <w:tr w:rsidR="00857D48" w:rsidRPr="00857D48" w:rsidTr="00857D48">
        <w:tc>
          <w:tcPr>
            <w:tcW w:w="2376" w:type="dxa"/>
          </w:tcPr>
          <w:p w:rsidR="00857D48" w:rsidRPr="00857D48" w:rsidRDefault="00857D48" w:rsidP="009447DB">
            <w:pPr>
              <w:pStyle w:val="TableParagraph"/>
              <w:spacing w:line="247" w:lineRule="exact"/>
              <w:ind w:left="170" w:right="160"/>
              <w:jc w:val="center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2"/>
                <w:sz w:val="24"/>
                <w:szCs w:val="24"/>
              </w:rPr>
              <w:t xml:space="preserve"> плавания</w:t>
            </w:r>
          </w:p>
        </w:tc>
        <w:tc>
          <w:tcPr>
            <w:tcW w:w="7194" w:type="dxa"/>
          </w:tcPr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ски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плавания 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руги надувные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Нарукавники</w:t>
            </w:r>
          </w:p>
          <w:p w:rsidR="00857D48" w:rsidRPr="00857D48" w:rsidRDefault="00857D48" w:rsidP="009447DB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дувны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жилеты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дувные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большие 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дувные мячи средние</w:t>
            </w:r>
          </w:p>
          <w:p w:rsidR="00857D48" w:rsidRPr="00857D48" w:rsidRDefault="00857D48" w:rsidP="00857D4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дувные</w:t>
            </w:r>
            <w:r w:rsidRPr="00857D48">
              <w:rPr>
                <w:spacing w:val="-9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игрушки</w:t>
            </w:r>
          </w:p>
          <w:p w:rsidR="00857D48" w:rsidRDefault="00857D48" w:rsidP="00857D48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анат</w:t>
            </w:r>
            <w:r w:rsidRPr="00857D48">
              <w:rPr>
                <w:spacing w:val="-1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з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робок</w:t>
            </w:r>
            <w:r w:rsidRPr="00857D48">
              <w:rPr>
                <w:spacing w:val="-1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плавающий </w:t>
            </w:r>
          </w:p>
          <w:p w:rsidR="00857D48" w:rsidRPr="00857D48" w:rsidRDefault="00857D48" w:rsidP="00857D48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Обручи</w:t>
            </w:r>
          </w:p>
          <w:p w:rsid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Гимнастические</w:t>
            </w:r>
            <w:r w:rsidRPr="00857D48">
              <w:rPr>
                <w:spacing w:val="-1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 xml:space="preserve">палки </w:t>
            </w:r>
          </w:p>
          <w:p w:rsidR="00857D48" w:rsidRPr="00857D48" w:rsidRDefault="00857D48" w:rsidP="00857D48">
            <w:pPr>
              <w:pStyle w:val="TableParagraph"/>
              <w:ind w:left="110" w:right="282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антели</w:t>
            </w:r>
          </w:p>
          <w:p w:rsidR="00857D48" w:rsidRPr="00857D48" w:rsidRDefault="00857D48" w:rsidP="00857D48">
            <w:pPr>
              <w:pStyle w:val="TableParagraph"/>
              <w:spacing w:line="252" w:lineRule="exact"/>
              <w:ind w:left="110" w:right="282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орожка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ассажна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рофилактическая</w:t>
            </w:r>
          </w:p>
        </w:tc>
      </w:tr>
    </w:tbl>
    <w:p w:rsidR="00857D48" w:rsidRPr="00857D48" w:rsidRDefault="00857D48" w:rsidP="00857D48">
      <w:pPr>
        <w:spacing w:before="12"/>
        <w:ind w:left="352"/>
        <w:rPr>
          <w:b/>
          <w:spacing w:val="-2"/>
        </w:rPr>
      </w:pPr>
      <w:r w:rsidRPr="00857D48">
        <w:rPr>
          <w:b/>
        </w:rPr>
        <w:t>Спортивная</w:t>
      </w:r>
      <w:r w:rsidRPr="00857D48">
        <w:rPr>
          <w:b/>
          <w:spacing w:val="-11"/>
        </w:rPr>
        <w:t xml:space="preserve"> </w:t>
      </w:r>
      <w:r w:rsidRPr="00857D48">
        <w:rPr>
          <w:b/>
          <w:spacing w:val="-2"/>
        </w:rPr>
        <w:t>площадка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857D48" w:rsidRPr="00857D48" w:rsidTr="00857D48">
        <w:tc>
          <w:tcPr>
            <w:tcW w:w="2376" w:type="dxa"/>
          </w:tcPr>
          <w:p w:rsidR="00857D48" w:rsidRPr="00857D48" w:rsidRDefault="00857D48" w:rsidP="009447DB">
            <w:pPr>
              <w:pStyle w:val="TableParagraph"/>
              <w:spacing w:line="234" w:lineRule="exact"/>
              <w:ind w:left="350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Тип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7194" w:type="dxa"/>
          </w:tcPr>
          <w:p w:rsidR="00857D48" w:rsidRPr="00857D48" w:rsidRDefault="00857D48" w:rsidP="00857D48">
            <w:pPr>
              <w:pStyle w:val="TableParagraph"/>
              <w:spacing w:line="234" w:lineRule="exact"/>
              <w:ind w:left="176" w:right="140"/>
              <w:jc w:val="center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Наименование</w:t>
            </w:r>
          </w:p>
        </w:tc>
      </w:tr>
      <w:tr w:rsidR="00857D48" w:rsidRPr="00857D48" w:rsidTr="00857D48">
        <w:tc>
          <w:tcPr>
            <w:tcW w:w="2376" w:type="dxa"/>
          </w:tcPr>
          <w:p w:rsidR="00857D48" w:rsidRPr="00857D48" w:rsidRDefault="00857D48" w:rsidP="009447D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7194" w:type="dxa"/>
          </w:tcPr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spacing w:line="247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портивны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гровой</w:t>
            </w:r>
            <w:r w:rsidRPr="00857D48">
              <w:rPr>
                <w:spacing w:val="-7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мплекс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лаз </w:t>
            </w:r>
            <w:r w:rsidRPr="00857D48">
              <w:rPr>
                <w:spacing w:val="-2"/>
                <w:sz w:val="24"/>
                <w:szCs w:val="24"/>
              </w:rPr>
              <w:t>горизонтальный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лесенка </w:t>
            </w:r>
            <w:r w:rsidRPr="00857D48">
              <w:rPr>
                <w:spacing w:val="-2"/>
                <w:sz w:val="24"/>
                <w:szCs w:val="24"/>
              </w:rPr>
              <w:t>«Арлекино»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8"/>
              </w:tabs>
              <w:spacing w:line="252" w:lineRule="exact"/>
              <w:ind w:left="237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змейка</w:t>
            </w:r>
            <w:r w:rsidRPr="00857D48">
              <w:rPr>
                <w:spacing w:val="-2"/>
                <w:sz w:val="24"/>
                <w:szCs w:val="24"/>
              </w:rPr>
              <w:t xml:space="preserve"> «Зигзаг»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8"/>
              </w:tabs>
              <w:spacing w:before="2" w:line="253" w:lineRule="exact"/>
              <w:ind w:left="237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ворота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мини-</w:t>
            </w:r>
            <w:r w:rsidRPr="00857D48">
              <w:rPr>
                <w:spacing w:val="-2"/>
                <w:sz w:val="24"/>
                <w:szCs w:val="24"/>
              </w:rPr>
              <w:t>футбола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той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ой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етки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орудование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уличное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«Скалолазка»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8"/>
              </w:tabs>
              <w:spacing w:line="252" w:lineRule="exact"/>
              <w:ind w:left="237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прыжковая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pacing w:val="-5"/>
                <w:sz w:val="24"/>
                <w:szCs w:val="24"/>
              </w:rPr>
              <w:t>яма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1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дорожка </w:t>
            </w:r>
            <w:r w:rsidRPr="00857D48">
              <w:rPr>
                <w:spacing w:val="-2"/>
                <w:sz w:val="24"/>
                <w:szCs w:val="24"/>
              </w:rPr>
              <w:t>беговая</w:t>
            </w:r>
          </w:p>
        </w:tc>
      </w:tr>
      <w:tr w:rsidR="00857D48" w:rsidRPr="00857D48" w:rsidTr="00857D48">
        <w:tc>
          <w:tcPr>
            <w:tcW w:w="2376" w:type="dxa"/>
          </w:tcPr>
          <w:p w:rsidR="00857D48" w:rsidRPr="00857D48" w:rsidRDefault="00857D48" w:rsidP="009447D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Выносное</w:t>
            </w:r>
          </w:p>
        </w:tc>
        <w:tc>
          <w:tcPr>
            <w:tcW w:w="7194" w:type="dxa"/>
          </w:tcPr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7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ольшие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средни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алые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мячи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скетбольные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волейбольные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футбольные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ракетки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бадминтона,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воланчики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2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стол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стольного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енниса,</w:t>
            </w:r>
            <w:r w:rsidRPr="00857D48">
              <w:rPr>
                <w:spacing w:val="-6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кетки,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теннисный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мячик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 xml:space="preserve">сетка </w:t>
            </w:r>
            <w:r w:rsidRPr="00857D48">
              <w:rPr>
                <w:spacing w:val="-2"/>
                <w:sz w:val="24"/>
                <w:szCs w:val="24"/>
              </w:rPr>
              <w:t>волейбольная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pacing w:val="-4"/>
                <w:sz w:val="24"/>
                <w:szCs w:val="24"/>
              </w:rPr>
              <w:t>маты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дуг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(воротики)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барьеры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5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ерешагивания,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перпрыгивания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обручи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разного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мера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флажки,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лент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на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колечках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разноцветные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3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скакалки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2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шнуры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инные</w:t>
            </w:r>
            <w:r w:rsidRPr="00857D48">
              <w:rPr>
                <w:spacing w:val="-2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и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короткие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лыжи,</w:t>
            </w:r>
            <w:r w:rsidRPr="00857D48">
              <w:rPr>
                <w:spacing w:val="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санки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1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люшки,</w:t>
            </w:r>
            <w:r w:rsidRPr="00857D48">
              <w:rPr>
                <w:spacing w:val="-1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шайбы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8"/>
              </w:tabs>
              <w:spacing w:line="252" w:lineRule="exact"/>
              <w:ind w:left="237" w:hanging="128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набор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етский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pacing w:val="-2"/>
                <w:sz w:val="24"/>
                <w:szCs w:val="24"/>
              </w:rPr>
              <w:t>«Гольф»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before="2"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pacing w:val="-2"/>
                <w:sz w:val="24"/>
                <w:szCs w:val="24"/>
              </w:rPr>
              <w:t>городки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52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конусы,</w:t>
            </w:r>
            <w:r w:rsidRPr="00857D48">
              <w:rPr>
                <w:spacing w:val="-2"/>
                <w:sz w:val="24"/>
                <w:szCs w:val="24"/>
              </w:rPr>
              <w:t xml:space="preserve"> ориентиры</w:t>
            </w:r>
          </w:p>
          <w:p w:rsidR="00857D48" w:rsidRPr="00857D48" w:rsidRDefault="00857D48" w:rsidP="00AA6362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0" w:lineRule="exact"/>
              <w:ind w:hanging="126"/>
              <w:rPr>
                <w:sz w:val="24"/>
                <w:szCs w:val="24"/>
              </w:rPr>
            </w:pPr>
            <w:r w:rsidRPr="00857D48">
              <w:rPr>
                <w:sz w:val="24"/>
                <w:szCs w:val="24"/>
              </w:rPr>
              <w:t>атрибуты</w:t>
            </w:r>
            <w:r w:rsidRPr="00857D48">
              <w:rPr>
                <w:spacing w:val="-4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для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z w:val="24"/>
                <w:szCs w:val="24"/>
              </w:rPr>
              <w:t>подвижных</w:t>
            </w:r>
            <w:r w:rsidRPr="00857D48">
              <w:rPr>
                <w:spacing w:val="-3"/>
                <w:sz w:val="24"/>
                <w:szCs w:val="24"/>
              </w:rPr>
              <w:t xml:space="preserve"> </w:t>
            </w:r>
            <w:r w:rsidRPr="00857D48">
              <w:rPr>
                <w:spacing w:val="-5"/>
                <w:sz w:val="24"/>
                <w:szCs w:val="24"/>
              </w:rPr>
              <w:t>игр</w:t>
            </w:r>
          </w:p>
        </w:tc>
      </w:tr>
    </w:tbl>
    <w:p w:rsidR="007A15E6" w:rsidRDefault="007A15E6" w:rsidP="007A15E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7A15E6" w:rsidRPr="006D4936" w:rsidRDefault="007A15E6" w:rsidP="007A15E6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  <w:r w:rsidRPr="006D4936">
        <w:t xml:space="preserve">   </w:t>
      </w:r>
      <w:r w:rsidRPr="006D4936">
        <w:rPr>
          <w:rFonts w:eastAsia="TimesNewRomanPSMT"/>
        </w:rPr>
        <w:t xml:space="preserve">          В МАДОУ созданы условия </w:t>
      </w:r>
      <w:r w:rsidRPr="006D4936">
        <w:rPr>
          <w:rFonts w:eastAsia="TimesNewRomanPSMT"/>
          <w:b/>
          <w:i/>
          <w:iCs/>
        </w:rPr>
        <w:t>для информатизации образовательного процесса:</w:t>
      </w:r>
      <w:r w:rsidRPr="006D4936">
        <w:rPr>
          <w:rFonts w:eastAsia="TimesNewRomanPSMT"/>
          <w:i/>
          <w:iCs/>
        </w:rPr>
        <w:t xml:space="preserve"> </w:t>
      </w:r>
      <w:r w:rsidRPr="006D4936">
        <w:rPr>
          <w:rFonts w:eastAsia="TimesNewRomanPSMT"/>
        </w:rPr>
        <w:t>оборудование для использования информационно-коммуникационных технологий в</w:t>
      </w:r>
      <w:r w:rsidRPr="006D4936">
        <w:rPr>
          <w:rFonts w:eastAsia="TimesNewRomanPSMT"/>
          <w:i/>
          <w:iCs/>
        </w:rPr>
        <w:t xml:space="preserve"> </w:t>
      </w:r>
      <w:r w:rsidRPr="006D4936">
        <w:rPr>
          <w:rFonts w:eastAsia="TimesNewRomanPSMT"/>
        </w:rPr>
        <w:t>образовательном процессе (стационарные и мобильные компьютеры, интерактивное</w:t>
      </w:r>
      <w:r w:rsidRPr="006D4936">
        <w:rPr>
          <w:rFonts w:eastAsia="TimesNewRomanPSMT"/>
          <w:i/>
          <w:iCs/>
        </w:rPr>
        <w:t xml:space="preserve"> </w:t>
      </w:r>
      <w:r w:rsidRPr="006D4936">
        <w:rPr>
          <w:rFonts w:eastAsia="TimesNewRomanPSMT"/>
        </w:rPr>
        <w:t xml:space="preserve">оборудование, принтеры и т. п.). </w:t>
      </w:r>
    </w:p>
    <w:p w:rsidR="007A15E6" w:rsidRPr="006D4936" w:rsidRDefault="007A15E6" w:rsidP="007A15E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4936">
        <w:rPr>
          <w:rFonts w:eastAsia="TimesNewRomanPSMT"/>
        </w:rPr>
        <w:t xml:space="preserve">       Компьютерно-техническое оснащение МАДОУ  используется  для различных целей:</w:t>
      </w:r>
    </w:p>
    <w:p w:rsidR="007A15E6" w:rsidRPr="006D4936" w:rsidRDefault="007A15E6" w:rsidP="007A15E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4936">
        <w:rPr>
          <w:rFonts w:eastAsia="TimesNewRomanPSMT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7A15E6" w:rsidRPr="006D4936" w:rsidRDefault="007A15E6" w:rsidP="007A15E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4936">
        <w:rPr>
          <w:rFonts w:eastAsia="TimesNewRomanPSMT"/>
        </w:rPr>
        <w:t>– для поиска в информационной среде материалов, обеспечивающих реализацию основной образовательной программы;</w:t>
      </w:r>
    </w:p>
    <w:p w:rsidR="007A15E6" w:rsidRPr="006D4936" w:rsidRDefault="007A15E6" w:rsidP="007A15E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4936">
        <w:rPr>
          <w:rFonts w:eastAsia="TimesNewRomanPSMT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7A15E6" w:rsidRDefault="007A15E6" w:rsidP="007A15E6">
      <w:pPr>
        <w:pStyle w:val="TableParagraph"/>
        <w:ind w:left="0" w:right="-1"/>
        <w:jc w:val="both"/>
        <w:rPr>
          <w:sz w:val="24"/>
          <w:szCs w:val="24"/>
        </w:rPr>
      </w:pPr>
      <w:r w:rsidRPr="006D4936">
        <w:rPr>
          <w:rFonts w:eastAsia="TimesNewRomanPSMT"/>
          <w:sz w:val="24"/>
          <w:szCs w:val="24"/>
        </w:rPr>
        <w:t xml:space="preserve">– для обсуждения с родителями (законными представителями) детей вопросов, связанных с реализацией Программы и т. </w:t>
      </w:r>
      <w:proofErr w:type="gramStart"/>
      <w:r w:rsidRPr="006D4936">
        <w:rPr>
          <w:rFonts w:eastAsia="TimesNewRomanPSMT"/>
          <w:sz w:val="24"/>
          <w:szCs w:val="24"/>
        </w:rPr>
        <w:t>п</w:t>
      </w:r>
      <w:proofErr w:type="gramEnd"/>
      <w:r w:rsidRPr="006D4936">
        <w:rPr>
          <w:sz w:val="24"/>
          <w:szCs w:val="24"/>
        </w:rPr>
        <w:t xml:space="preserve">     </w:t>
      </w:r>
    </w:p>
    <w:p w:rsidR="00857D48" w:rsidRDefault="00857D48" w:rsidP="007A15E6">
      <w:pPr>
        <w:pStyle w:val="TableParagraph"/>
        <w:ind w:left="0" w:right="-1"/>
        <w:jc w:val="both"/>
        <w:rPr>
          <w:sz w:val="24"/>
          <w:szCs w:val="24"/>
        </w:rPr>
      </w:pPr>
    </w:p>
    <w:p w:rsidR="000F2625" w:rsidRPr="00B11853" w:rsidRDefault="00B11853" w:rsidP="00B1185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B11853">
        <w:rPr>
          <w:b/>
          <w:sz w:val="28"/>
          <w:szCs w:val="28"/>
        </w:rPr>
        <w:t>Распорядок и режим дня</w:t>
      </w:r>
    </w:p>
    <w:p w:rsidR="000F2625" w:rsidRDefault="00B11853" w:rsidP="00872CFE">
      <w:pPr>
        <w:ind w:firstLine="709"/>
        <w:jc w:val="both"/>
      </w:pPr>
      <w:r>
        <w:t xml:space="preserve"> </w:t>
      </w:r>
      <w:r w:rsidR="000F2625" w:rsidRPr="00C2287A">
        <w:t xml:space="preserve">Раздел режим дня в </w:t>
      </w:r>
      <w:r w:rsidR="000F2625" w:rsidRPr="00C2287A">
        <w:rPr>
          <w:b/>
        </w:rPr>
        <w:t>Программе</w:t>
      </w:r>
      <w:r w:rsidR="000F2625" w:rsidRPr="00C2287A">
        <w:t xml:space="preserve"> полностью соответствует </w:t>
      </w:r>
      <w:r w:rsidR="000F2625" w:rsidRPr="000F2625">
        <w:rPr>
          <w:b/>
        </w:rPr>
        <w:t xml:space="preserve">п. 35 ФОП </w:t>
      </w:r>
      <w:proofErr w:type="gramStart"/>
      <w:r w:rsidR="000F2625" w:rsidRPr="000F2625">
        <w:rPr>
          <w:b/>
        </w:rPr>
        <w:t>ДО</w:t>
      </w:r>
      <w:proofErr w:type="gramEnd"/>
      <w:r w:rsidR="000F2625" w:rsidRPr="00C2287A">
        <w:t xml:space="preserve"> «</w:t>
      </w:r>
      <w:proofErr w:type="gramStart"/>
      <w:r w:rsidR="000F2625" w:rsidRPr="00C2287A">
        <w:t>Примерный</w:t>
      </w:r>
      <w:proofErr w:type="gramEnd"/>
      <w:r w:rsidR="000F2625" w:rsidRPr="00C2287A">
        <w:t xml:space="preserve"> режим и распорядок дня в дошкольных группах</w:t>
      </w:r>
      <w:r w:rsidR="00CD6128">
        <w:t>"</w:t>
      </w:r>
    </w:p>
    <w:p w:rsidR="00AA085F" w:rsidRPr="00AA085F" w:rsidRDefault="00AA085F" w:rsidP="00AA085F">
      <w:pPr>
        <w:jc w:val="both"/>
      </w:pPr>
      <w:r w:rsidRPr="00AA085F">
        <w:t>В режиме дня в тёплый п</w:t>
      </w:r>
      <w:r>
        <w:t>е</w:t>
      </w:r>
      <w:r w:rsidRPr="00AA085F">
        <w:t>риод</w:t>
      </w:r>
      <w:r>
        <w:t xml:space="preserve"> больше времени уделяется двигательной активности. Утренняя гимнастика и часть занятий проводятся на свежем воздухе.</w:t>
      </w:r>
    </w:p>
    <w:p w:rsidR="004C768F" w:rsidRDefault="004C768F" w:rsidP="004C768F">
      <w:pPr>
        <w:jc w:val="center"/>
        <w:rPr>
          <w:b/>
          <w:bCs/>
          <w:color w:val="000000"/>
        </w:rPr>
      </w:pPr>
    </w:p>
    <w:p w:rsidR="004C768F" w:rsidRPr="00E41456" w:rsidRDefault="004C768F" w:rsidP="004C768F">
      <w:pPr>
        <w:jc w:val="center"/>
        <w:rPr>
          <w:b/>
          <w:color w:val="000000"/>
        </w:rPr>
      </w:pPr>
      <w:r w:rsidRPr="00E41456">
        <w:rPr>
          <w:b/>
          <w:bCs/>
          <w:color w:val="000000"/>
        </w:rPr>
        <w:t xml:space="preserve">Режим дня групп </w:t>
      </w:r>
      <w:r>
        <w:rPr>
          <w:b/>
          <w:bCs/>
          <w:color w:val="000000"/>
        </w:rPr>
        <w:t>(холодный период)</w:t>
      </w:r>
      <w:r w:rsidRPr="00E41456">
        <w:rPr>
          <w:b/>
        </w:rPr>
        <w:br/>
      </w:r>
      <w:r w:rsidRPr="00E41456">
        <w:rPr>
          <w:b/>
          <w:color w:val="000000"/>
        </w:rPr>
        <w:t>Длительность пребывания детей в группе: 10,5 часов</w:t>
      </w:r>
    </w:p>
    <w:p w:rsidR="004C768F" w:rsidRDefault="004C768F" w:rsidP="004C768F">
      <w:pPr>
        <w:rPr>
          <w:b/>
          <w:color w:val="000000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4219"/>
        <w:gridCol w:w="1134"/>
        <w:gridCol w:w="1276"/>
        <w:gridCol w:w="1074"/>
        <w:gridCol w:w="1110"/>
        <w:gridCol w:w="1218"/>
      </w:tblGrid>
      <w:tr w:rsidR="004C768F" w:rsidRPr="00DE293E" w:rsidTr="005753D1">
        <w:tc>
          <w:tcPr>
            <w:tcW w:w="4219" w:type="dxa"/>
            <w:vAlign w:val="center"/>
          </w:tcPr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 w:rsidRPr="00170107">
              <w:rPr>
                <w:bCs/>
                <w:color w:val="000000"/>
              </w:rPr>
              <w:t xml:space="preserve">Режимные </w:t>
            </w:r>
            <w:r>
              <w:rPr>
                <w:bCs/>
                <w:color w:val="000000"/>
              </w:rPr>
              <w:t xml:space="preserve">  </w:t>
            </w:r>
            <w:r w:rsidRPr="00170107">
              <w:rPr>
                <w:bCs/>
                <w:color w:val="00000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C768F" w:rsidRPr="00170107" w:rsidRDefault="004C768F" w:rsidP="00575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Гр. </w:t>
            </w:r>
            <w:r w:rsidRPr="00170107">
              <w:rPr>
                <w:bCs/>
              </w:rPr>
              <w:t>раннего</w:t>
            </w:r>
          </w:p>
          <w:p w:rsidR="004C768F" w:rsidRDefault="004C768F" w:rsidP="005753D1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170107">
              <w:rPr>
                <w:bCs/>
              </w:rPr>
              <w:t>озраст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bCs/>
              </w:rPr>
              <w:t>(1,6-3 г.)</w:t>
            </w:r>
          </w:p>
        </w:tc>
        <w:tc>
          <w:tcPr>
            <w:tcW w:w="1276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ша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1074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года</w:t>
            </w:r>
          </w:p>
        </w:tc>
        <w:tc>
          <w:tcPr>
            <w:tcW w:w="1110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года</w:t>
            </w:r>
          </w:p>
        </w:tc>
        <w:tc>
          <w:tcPr>
            <w:tcW w:w="1218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к школе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года</w:t>
            </w:r>
          </w:p>
        </w:tc>
      </w:tr>
      <w:tr w:rsidR="004C768F" w:rsidTr="005753D1">
        <w:tc>
          <w:tcPr>
            <w:tcW w:w="4219" w:type="dxa"/>
          </w:tcPr>
          <w:p w:rsidR="004C768F" w:rsidRPr="002650AE" w:rsidRDefault="004C768F" w:rsidP="005753D1">
            <w:pPr>
              <w:rPr>
                <w:color w:val="000000"/>
              </w:rPr>
            </w:pPr>
            <w:r w:rsidRPr="00170107">
              <w:rPr>
                <w:b/>
                <w:color w:val="000000"/>
              </w:rPr>
              <w:t>Утренний прием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170107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>, игры, самостоятельная деятельность детей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</w:tr>
      <w:tr w:rsidR="004C768F" w:rsidTr="005753D1">
        <w:tc>
          <w:tcPr>
            <w:tcW w:w="4219" w:type="dxa"/>
          </w:tcPr>
          <w:p w:rsidR="004C768F" w:rsidRPr="006705B8" w:rsidRDefault="004C768F" w:rsidP="005753D1">
            <w:pPr>
              <w:rPr>
                <w:color w:val="000000"/>
              </w:rPr>
            </w:pPr>
            <w:r w:rsidRPr="00170107">
              <w:rPr>
                <w:b/>
                <w:color w:val="000000"/>
              </w:rPr>
              <w:t>Утренняя зарядка</w:t>
            </w:r>
            <w:r>
              <w:rPr>
                <w:color w:val="000000"/>
              </w:rPr>
              <w:t xml:space="preserve">. </w:t>
            </w:r>
            <w:r w:rsidRPr="00170107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</w:tr>
      <w:tr w:rsidR="004C768F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Завтрак</w:t>
            </w:r>
            <w:r>
              <w:rPr>
                <w:color w:val="000000"/>
              </w:rPr>
              <w:t xml:space="preserve">. </w:t>
            </w:r>
            <w:r w:rsidRPr="00DE293E">
              <w:rPr>
                <w:color w:val="000000"/>
              </w:rPr>
              <w:t>Подготовка к приему пищи, гигиенические процедуры, прием пищи, гигиенические процедуры после приема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5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4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</w:t>
            </w:r>
            <w:r>
              <w:rPr>
                <w:color w:val="000000"/>
              </w:rPr>
              <w:t>4</w:t>
            </w:r>
            <w:r w:rsidRPr="00372062">
              <w:rPr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:10-08.4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40</w:t>
            </w:r>
          </w:p>
        </w:tc>
      </w:tr>
      <w:tr w:rsidR="004C768F" w:rsidTr="005753D1">
        <w:tc>
          <w:tcPr>
            <w:tcW w:w="4219" w:type="dxa"/>
          </w:tcPr>
          <w:p w:rsidR="004C768F" w:rsidRPr="00170107" w:rsidRDefault="004C768F" w:rsidP="005753D1">
            <w:pPr>
              <w:rPr>
                <w:color w:val="000000"/>
              </w:rPr>
            </w:pPr>
            <w:r w:rsidRPr="006705B8">
              <w:rPr>
                <w:b/>
                <w:color w:val="000000"/>
              </w:rPr>
              <w:t>Самост</w:t>
            </w:r>
            <w:r>
              <w:rPr>
                <w:b/>
                <w:color w:val="000000"/>
              </w:rPr>
              <w:t xml:space="preserve">оятельная </w:t>
            </w:r>
            <w:r w:rsidRPr="006705B8">
              <w:rPr>
                <w:b/>
                <w:color w:val="000000"/>
              </w:rPr>
              <w:t>деятельность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Игры, подготовка к занятиям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9.20-10.00</w:t>
            </w:r>
          </w:p>
        </w:tc>
        <w:tc>
          <w:tcPr>
            <w:tcW w:w="1276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0-09.00</w:t>
            </w:r>
          </w:p>
          <w:p w:rsidR="004C768F" w:rsidRDefault="004C768F" w:rsidP="005753D1">
            <w:pPr>
              <w:jc w:val="center"/>
              <w:rPr>
                <w:color w:val="000000"/>
              </w:rPr>
            </w:pPr>
            <w:r w:rsidRPr="008761F6">
              <w:rPr>
                <w:color w:val="000000"/>
              </w:rPr>
              <w:t>09.</w:t>
            </w:r>
            <w:r>
              <w:rPr>
                <w:color w:val="000000"/>
              </w:rPr>
              <w:t>45</w:t>
            </w:r>
          </w:p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761F6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1074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</w:t>
            </w:r>
            <w:r w:rsidRPr="008761F6">
              <w:rPr>
                <w:color w:val="000000"/>
              </w:rPr>
              <w:t>0-</w:t>
            </w:r>
            <w:r>
              <w:rPr>
                <w:color w:val="000000"/>
              </w:rPr>
              <w:t>09</w:t>
            </w:r>
            <w:r w:rsidRPr="008761F6">
              <w:rPr>
                <w:color w:val="000000"/>
              </w:rPr>
              <w:t>.</w:t>
            </w:r>
            <w:r w:rsidRPr="00372062">
              <w:rPr>
                <w:color w:val="000000"/>
              </w:rPr>
              <w:t>0</w:t>
            </w:r>
            <w:r w:rsidRPr="008761F6">
              <w:rPr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40-09</w:t>
            </w:r>
            <w:r w:rsidRPr="00372062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1218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</w:t>
            </w:r>
            <w:r w:rsidRPr="008761F6">
              <w:rPr>
                <w:color w:val="000000"/>
              </w:rPr>
              <w:t>0-</w:t>
            </w:r>
            <w:r>
              <w:rPr>
                <w:color w:val="000000"/>
              </w:rPr>
              <w:t>09.0</w:t>
            </w:r>
            <w:r w:rsidRPr="008761F6">
              <w:rPr>
                <w:color w:val="000000"/>
              </w:rPr>
              <w:t>0</w:t>
            </w:r>
          </w:p>
        </w:tc>
      </w:tr>
      <w:tr w:rsidR="004C768F" w:rsidRPr="008761F6" w:rsidTr="005753D1">
        <w:tc>
          <w:tcPr>
            <w:tcW w:w="4219" w:type="dxa"/>
          </w:tcPr>
          <w:p w:rsidR="004C768F" w:rsidRPr="00170107" w:rsidRDefault="004C768F" w:rsidP="005753D1">
            <w:pPr>
              <w:rPr>
                <w:color w:val="000000"/>
              </w:rPr>
            </w:pPr>
            <w:r w:rsidRPr="006705B8">
              <w:rPr>
                <w:b/>
                <w:color w:val="000000"/>
              </w:rPr>
              <w:t>Образовательная нагрузка</w:t>
            </w:r>
            <w:r w:rsidRPr="00170107">
              <w:rPr>
                <w:color w:val="000000"/>
              </w:rPr>
              <w:t xml:space="preserve"> </w:t>
            </w:r>
            <w:r w:rsidRPr="006D5751">
              <w:rPr>
                <w:b/>
                <w:i/>
                <w:color w:val="000000"/>
              </w:rPr>
              <w:t xml:space="preserve">Занятия </w:t>
            </w:r>
            <w:r w:rsidRPr="00DE293E">
              <w:rPr>
                <w:color w:val="000000"/>
              </w:rPr>
              <w:t>(с  перерывом</w:t>
            </w:r>
            <w:r>
              <w:rPr>
                <w:color w:val="000000"/>
              </w:rPr>
              <w:t xml:space="preserve">  </w:t>
            </w:r>
            <w:r w:rsidRPr="00DE293E">
              <w:rPr>
                <w:color w:val="000000"/>
              </w:rPr>
              <w:t xml:space="preserve">  на  физкультминутки)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50-09.2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</w:t>
            </w:r>
            <w:r w:rsidRPr="00372062">
              <w:rPr>
                <w:color w:val="000000"/>
              </w:rPr>
              <w:t>0-9.</w:t>
            </w:r>
            <w:r>
              <w:rPr>
                <w:color w:val="000000"/>
              </w:rPr>
              <w:t>45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10</w:t>
            </w:r>
            <w:r w:rsidRPr="00372062">
              <w:rPr>
                <w:color w:val="000000"/>
              </w:rPr>
              <w:t>.0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10</w:t>
            </w:r>
            <w:r w:rsidRPr="00372062">
              <w:rPr>
                <w:color w:val="000000"/>
              </w:rPr>
              <w:t>.0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11</w:t>
            </w:r>
            <w:r w:rsidRPr="00372062">
              <w:rPr>
                <w:color w:val="000000"/>
              </w:rPr>
              <w:t>.00</w:t>
            </w:r>
          </w:p>
        </w:tc>
      </w:tr>
      <w:tr w:rsidR="004C768F" w:rsidRPr="008761F6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b/>
                <w:i/>
                <w:color w:val="000000"/>
              </w:rPr>
            </w:pPr>
            <w:r w:rsidRPr="006705B8">
              <w:rPr>
                <w:b/>
                <w:color w:val="000000"/>
              </w:rPr>
              <w:t>Второй завтрак</w:t>
            </w:r>
            <w:r w:rsidRPr="00DE293E">
              <w:rPr>
                <w:color w:val="000000"/>
              </w:rPr>
              <w:t>. Гигиенические процедуры, прием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00.-10.1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0.1</w:t>
            </w:r>
            <w:r w:rsidRPr="00372062">
              <w:rPr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00-10.1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Pr="00372062">
              <w:rPr>
                <w:color w:val="000000"/>
              </w:rPr>
              <w:t>-10.</w:t>
            </w:r>
            <w:r>
              <w:rPr>
                <w:color w:val="000000"/>
              </w:rPr>
              <w:t>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2</w:t>
            </w:r>
            <w:r w:rsidRPr="00372062">
              <w:rPr>
                <w:color w:val="000000"/>
              </w:rPr>
              <w:t>0</w:t>
            </w:r>
          </w:p>
        </w:tc>
      </w:tr>
      <w:tr w:rsidR="004C768F" w:rsidRPr="009008C5" w:rsidTr="005753D1"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Прогулка, двигательная активность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 прогулке, прогулка,  возвращение  с прогулк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10-11.2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1.5</w:t>
            </w:r>
            <w:r w:rsidRPr="00372062">
              <w:rPr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10-12.0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9008C5">
              <w:rPr>
                <w:color w:val="000000"/>
              </w:rPr>
              <w:t>10.</w:t>
            </w:r>
            <w:r>
              <w:rPr>
                <w:color w:val="000000"/>
              </w:rPr>
              <w:t>10</w:t>
            </w:r>
            <w:r w:rsidRPr="009008C5">
              <w:rPr>
                <w:color w:val="000000"/>
              </w:rPr>
              <w:t>-12.</w:t>
            </w:r>
            <w:r>
              <w:rPr>
                <w:color w:val="000000"/>
              </w:rPr>
              <w:t>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2.2</w:t>
            </w:r>
            <w:r w:rsidRPr="00372062">
              <w:rPr>
                <w:color w:val="000000"/>
              </w:rPr>
              <w:t>0</w:t>
            </w:r>
          </w:p>
        </w:tc>
      </w:tr>
      <w:tr w:rsidR="004C768F" w:rsidRPr="008761F6" w:rsidTr="005753D1">
        <w:tc>
          <w:tcPr>
            <w:tcW w:w="4219" w:type="dxa"/>
          </w:tcPr>
          <w:p w:rsidR="004C768F" w:rsidRPr="002650AE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 xml:space="preserve">. 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 xml:space="preserve">Подготовка к приему пищи: гигиенические процедуры, прием </w:t>
            </w:r>
            <w:r w:rsidRPr="00DE293E">
              <w:rPr>
                <w:color w:val="000000"/>
              </w:rPr>
              <w:lastRenderedPageBreak/>
              <w:t>пищи, гигиенические  процедуры после приема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lastRenderedPageBreak/>
              <w:t>11.20-11.5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0-12</w:t>
            </w:r>
            <w:r w:rsidRPr="00372062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2.00-12.</w:t>
            </w:r>
            <w:r>
              <w:rPr>
                <w:color w:val="000000"/>
              </w:rPr>
              <w:t>4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  <w:r w:rsidRPr="00372062">
              <w:rPr>
                <w:color w:val="000000"/>
              </w:rPr>
              <w:t>-12.</w:t>
            </w:r>
            <w:r>
              <w:rPr>
                <w:color w:val="000000"/>
              </w:rPr>
              <w:t>45</w:t>
            </w:r>
          </w:p>
        </w:tc>
        <w:tc>
          <w:tcPr>
            <w:tcW w:w="1218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 w:rsidRPr="008761F6">
              <w:rPr>
                <w:color w:val="000000"/>
              </w:rPr>
              <w:t>12.</w:t>
            </w:r>
            <w:r>
              <w:rPr>
                <w:color w:val="000000"/>
              </w:rPr>
              <w:t>2</w:t>
            </w:r>
            <w:r w:rsidRPr="008761F6">
              <w:rPr>
                <w:color w:val="000000"/>
              </w:rPr>
              <w:t>0-12.50</w:t>
            </w:r>
          </w:p>
        </w:tc>
      </w:tr>
      <w:tr w:rsidR="004C768F" w:rsidRPr="00DE293E" w:rsidTr="005753D1"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lastRenderedPageBreak/>
              <w:t>Дневной сон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о сну, дневной сон, постепенный подъем детей, закаливающие процедуры, гигиенические процедуры после сна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1.50-15.0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-15</w:t>
            </w:r>
            <w:r w:rsidRPr="00372062">
              <w:rPr>
                <w:color w:val="000000"/>
              </w:rPr>
              <w:t>.15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0-15.1</w:t>
            </w:r>
            <w:r w:rsidRPr="00372062">
              <w:rPr>
                <w:color w:val="000000"/>
              </w:rPr>
              <w:t>5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5</w:t>
            </w:r>
            <w:r w:rsidRPr="00DE293E">
              <w:rPr>
                <w:color w:val="000000"/>
              </w:rPr>
              <w:t>-15.1</w:t>
            </w:r>
            <w:r>
              <w:rPr>
                <w:color w:val="000000"/>
              </w:rPr>
              <w:t>5</w:t>
            </w:r>
          </w:p>
        </w:tc>
        <w:tc>
          <w:tcPr>
            <w:tcW w:w="1218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0-15.15</w:t>
            </w:r>
          </w:p>
        </w:tc>
      </w:tr>
      <w:tr w:rsidR="004C768F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b/>
                <w:i/>
                <w:color w:val="000000"/>
              </w:rPr>
            </w:pPr>
            <w:r w:rsidRPr="002650AE">
              <w:rPr>
                <w:b/>
                <w:color w:val="000000"/>
              </w:rPr>
              <w:t>Полдник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 к  приему  пищи,  прием  пищи, гигиенические  процедуры  после  приема 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5.00-15.35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9008C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72062">
              <w:rPr>
                <w:color w:val="000000"/>
              </w:rPr>
              <w:t>.15-15.</w:t>
            </w:r>
            <w:r>
              <w:rPr>
                <w:color w:val="000000"/>
              </w:rPr>
              <w:t>4</w:t>
            </w:r>
            <w:r w:rsidRPr="00372062">
              <w:rPr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5-15.4</w:t>
            </w:r>
            <w:r w:rsidRPr="00372062">
              <w:rPr>
                <w:color w:val="000000"/>
              </w:rPr>
              <w:t>5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5</w:t>
            </w:r>
            <w:r w:rsidRPr="00372062">
              <w:rPr>
                <w:color w:val="000000"/>
              </w:rPr>
              <w:t>-15.</w:t>
            </w:r>
            <w:r>
              <w:rPr>
                <w:color w:val="000000"/>
              </w:rPr>
              <w:t>4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5-15.4</w:t>
            </w:r>
            <w:r w:rsidRPr="00372062">
              <w:rPr>
                <w:color w:val="000000"/>
              </w:rPr>
              <w:t>0</w:t>
            </w:r>
          </w:p>
        </w:tc>
      </w:tr>
      <w:tr w:rsidR="004C768F" w:rsidTr="005753D1">
        <w:tc>
          <w:tcPr>
            <w:tcW w:w="4219" w:type="dxa"/>
            <w:vAlign w:val="center"/>
          </w:tcPr>
          <w:p w:rsidR="004C768F" w:rsidRPr="00170107" w:rsidRDefault="004C768F" w:rsidP="005753D1">
            <w:pPr>
              <w:spacing w:line="360" w:lineRule="auto"/>
              <w:rPr>
                <w:color w:val="000000"/>
              </w:rPr>
            </w:pPr>
            <w:r w:rsidRPr="002650AE">
              <w:rPr>
                <w:b/>
                <w:color w:val="000000"/>
              </w:rPr>
              <w:t>Образовательная нагрузка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5.45-16.15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4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vAlign w:val="center"/>
          </w:tcPr>
          <w:p w:rsidR="004C768F" w:rsidRPr="009008C5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5</w:t>
            </w:r>
            <w:r w:rsidRPr="00372062">
              <w:rPr>
                <w:color w:val="000000"/>
              </w:rPr>
              <w:t>-16:</w:t>
            </w:r>
            <w:r>
              <w:rPr>
                <w:color w:val="000000"/>
              </w:rPr>
              <w:t>10</w:t>
            </w:r>
          </w:p>
        </w:tc>
        <w:tc>
          <w:tcPr>
            <w:tcW w:w="1218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768F" w:rsidRPr="00DE293E" w:rsidTr="005753D1">
        <w:tc>
          <w:tcPr>
            <w:tcW w:w="4219" w:type="dxa"/>
            <w:vAlign w:val="center"/>
          </w:tcPr>
          <w:p w:rsidR="004C768F" w:rsidRPr="00170107" w:rsidRDefault="004C768F" w:rsidP="005753D1">
            <w:pPr>
              <w:spacing w:line="360" w:lineRule="auto"/>
              <w:rPr>
                <w:color w:val="000000"/>
              </w:rPr>
            </w:pPr>
            <w:r w:rsidRPr="002650AE">
              <w:rPr>
                <w:b/>
                <w:color w:val="000000"/>
              </w:rPr>
              <w:t>Самостоятельная деятельность</w:t>
            </w:r>
            <w:r w:rsidRPr="00170107">
              <w:rPr>
                <w:color w:val="000000"/>
              </w:rPr>
              <w:t xml:space="preserve"> Отдых, игры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6.15-16.3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5.45-16.</w:t>
            </w:r>
            <w:r>
              <w:rPr>
                <w:color w:val="000000"/>
              </w:rPr>
              <w:t>3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</w:pPr>
            <w:r>
              <w:rPr>
                <w:color w:val="000000"/>
              </w:rPr>
              <w:t>15.45</w:t>
            </w:r>
            <w:r w:rsidRPr="00372062">
              <w:rPr>
                <w:color w:val="000000"/>
              </w:rPr>
              <w:t>-16.</w:t>
            </w:r>
            <w:r>
              <w:rPr>
                <w:color w:val="000000"/>
              </w:rPr>
              <w:t>3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  <w:r w:rsidRPr="00372062">
              <w:rPr>
                <w:color w:val="000000"/>
              </w:rPr>
              <w:t>-16.30</w:t>
            </w:r>
          </w:p>
        </w:tc>
        <w:tc>
          <w:tcPr>
            <w:tcW w:w="1218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 w:rsidRPr="00DE293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E293E">
              <w:rPr>
                <w:color w:val="000000"/>
              </w:rPr>
              <w:t>.</w:t>
            </w:r>
            <w:r>
              <w:rPr>
                <w:color w:val="000000"/>
              </w:rPr>
              <w:t>40-16.3</w:t>
            </w:r>
            <w:r w:rsidRPr="00DE293E">
              <w:rPr>
                <w:color w:val="000000"/>
              </w:rPr>
              <w:t>0</w:t>
            </w:r>
          </w:p>
        </w:tc>
      </w:tr>
      <w:tr w:rsidR="004C768F" w:rsidRPr="00DE293E" w:rsidTr="005753D1">
        <w:trPr>
          <w:trHeight w:val="605"/>
        </w:trPr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2650AE">
              <w:rPr>
                <w:b/>
                <w:color w:val="000000"/>
              </w:rPr>
              <w:t>Прогулка</w:t>
            </w:r>
            <w:r>
              <w:rPr>
                <w:color w:val="000000"/>
              </w:rPr>
              <w:t>,</w:t>
            </w:r>
            <w:r w:rsidRPr="00170107">
              <w:rPr>
                <w:color w:val="000000"/>
              </w:rPr>
              <w:t xml:space="preserve"> </w:t>
            </w:r>
            <w:r w:rsidRPr="00971F82">
              <w:rPr>
                <w:b/>
                <w:color w:val="000000"/>
              </w:rPr>
              <w:t>уход домой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 прогулке, прогулка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6.30-18.0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  <w:r w:rsidRPr="00372062">
              <w:rPr>
                <w:color w:val="000000"/>
              </w:rPr>
              <w:t>-18.0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  <w:r w:rsidRPr="00372062">
              <w:rPr>
                <w:color w:val="000000"/>
              </w:rPr>
              <w:t>-18.00</w:t>
            </w:r>
          </w:p>
        </w:tc>
        <w:tc>
          <w:tcPr>
            <w:tcW w:w="1110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 w:rsidRPr="00DE293E">
              <w:rPr>
                <w:color w:val="000000"/>
              </w:rPr>
              <w:t>16:</w:t>
            </w:r>
            <w:r w:rsidRPr="00372062">
              <w:rPr>
                <w:color w:val="000000"/>
              </w:rPr>
              <w:t>3</w:t>
            </w:r>
            <w:r w:rsidRPr="00DE293E">
              <w:rPr>
                <w:color w:val="000000"/>
              </w:rPr>
              <w:t>0-1</w:t>
            </w:r>
            <w:r w:rsidRPr="00372062">
              <w:rPr>
                <w:color w:val="000000"/>
              </w:rPr>
              <w:t>8</w:t>
            </w:r>
            <w:r w:rsidRPr="00DE293E">
              <w:rPr>
                <w:color w:val="000000"/>
              </w:rPr>
              <w:t>:</w:t>
            </w:r>
            <w:r w:rsidRPr="00372062">
              <w:rPr>
                <w:color w:val="000000"/>
              </w:rPr>
              <w:t>0</w:t>
            </w:r>
            <w:r w:rsidRPr="00DE293E">
              <w:rPr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-1</w:t>
            </w:r>
            <w:r w:rsidRPr="00DE293E">
              <w:rPr>
                <w:color w:val="000000"/>
              </w:rPr>
              <w:t>8.</w:t>
            </w:r>
            <w:r w:rsidRPr="00372062">
              <w:rPr>
                <w:color w:val="000000"/>
              </w:rPr>
              <w:t>0</w:t>
            </w:r>
            <w:r w:rsidRPr="00DE293E">
              <w:rPr>
                <w:color w:val="000000"/>
              </w:rPr>
              <w:t>0</w:t>
            </w:r>
          </w:p>
        </w:tc>
      </w:tr>
    </w:tbl>
    <w:p w:rsidR="00AA085F" w:rsidRDefault="00AA085F" w:rsidP="00872CFE">
      <w:pPr>
        <w:jc w:val="center"/>
      </w:pPr>
    </w:p>
    <w:p w:rsidR="004C768F" w:rsidRPr="00E41456" w:rsidRDefault="004C768F" w:rsidP="004C768F">
      <w:pPr>
        <w:jc w:val="center"/>
        <w:rPr>
          <w:b/>
          <w:color w:val="000000"/>
        </w:rPr>
      </w:pPr>
      <w:r w:rsidRPr="00E41456">
        <w:rPr>
          <w:b/>
          <w:bCs/>
          <w:color w:val="000000"/>
        </w:rPr>
        <w:t xml:space="preserve">Режим дня групп </w:t>
      </w:r>
      <w:r>
        <w:rPr>
          <w:b/>
          <w:bCs/>
          <w:color w:val="000000"/>
        </w:rPr>
        <w:t>(тёплый период)</w:t>
      </w:r>
      <w:r w:rsidRPr="00E41456">
        <w:rPr>
          <w:b/>
        </w:rPr>
        <w:br/>
      </w:r>
      <w:r w:rsidRPr="00E41456">
        <w:rPr>
          <w:b/>
          <w:color w:val="000000"/>
        </w:rPr>
        <w:t>Длительность пребывания детей в группе: 10,5 часов</w:t>
      </w:r>
    </w:p>
    <w:p w:rsidR="004C768F" w:rsidRDefault="004C768F" w:rsidP="004C768F">
      <w:pPr>
        <w:rPr>
          <w:b/>
          <w:color w:val="000000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4219"/>
        <w:gridCol w:w="1134"/>
        <w:gridCol w:w="1276"/>
        <w:gridCol w:w="1074"/>
        <w:gridCol w:w="1110"/>
        <w:gridCol w:w="1218"/>
      </w:tblGrid>
      <w:tr w:rsidR="004C768F" w:rsidRPr="00DE293E" w:rsidTr="005753D1">
        <w:tc>
          <w:tcPr>
            <w:tcW w:w="4219" w:type="dxa"/>
            <w:vAlign w:val="center"/>
          </w:tcPr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 w:rsidRPr="00170107">
              <w:rPr>
                <w:bCs/>
                <w:color w:val="000000"/>
              </w:rPr>
              <w:t xml:space="preserve">Режимные </w:t>
            </w:r>
            <w:r>
              <w:rPr>
                <w:bCs/>
                <w:color w:val="000000"/>
              </w:rPr>
              <w:t xml:space="preserve">  </w:t>
            </w:r>
            <w:r w:rsidRPr="00170107">
              <w:rPr>
                <w:bCs/>
                <w:color w:val="00000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C768F" w:rsidRPr="00170107" w:rsidRDefault="004C768F" w:rsidP="00575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Гр. </w:t>
            </w:r>
            <w:r w:rsidRPr="00170107">
              <w:rPr>
                <w:bCs/>
              </w:rPr>
              <w:t>раннего</w:t>
            </w:r>
          </w:p>
          <w:p w:rsidR="004C768F" w:rsidRDefault="004C768F" w:rsidP="005753D1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170107">
              <w:rPr>
                <w:bCs/>
              </w:rPr>
              <w:t>озраст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bCs/>
              </w:rPr>
              <w:t>(1,6-3 г.)</w:t>
            </w:r>
          </w:p>
        </w:tc>
        <w:tc>
          <w:tcPr>
            <w:tcW w:w="1276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ша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1074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года</w:t>
            </w:r>
          </w:p>
        </w:tc>
        <w:tc>
          <w:tcPr>
            <w:tcW w:w="1110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года</w:t>
            </w:r>
          </w:p>
        </w:tc>
        <w:tc>
          <w:tcPr>
            <w:tcW w:w="1218" w:type="dxa"/>
            <w:vAlign w:val="center"/>
          </w:tcPr>
          <w:p w:rsidR="004C768F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к школе группа</w:t>
            </w:r>
          </w:p>
          <w:p w:rsidR="004C768F" w:rsidRPr="00170107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года</w:t>
            </w:r>
          </w:p>
        </w:tc>
      </w:tr>
      <w:tr w:rsidR="004C768F" w:rsidTr="005753D1">
        <w:tc>
          <w:tcPr>
            <w:tcW w:w="4219" w:type="dxa"/>
          </w:tcPr>
          <w:p w:rsidR="004C768F" w:rsidRPr="002650AE" w:rsidRDefault="004C768F" w:rsidP="005753D1">
            <w:pPr>
              <w:rPr>
                <w:color w:val="000000"/>
              </w:rPr>
            </w:pPr>
            <w:r w:rsidRPr="00170107">
              <w:rPr>
                <w:b/>
                <w:color w:val="000000"/>
              </w:rPr>
              <w:t>Утренний прием</w:t>
            </w:r>
            <w:r>
              <w:rPr>
                <w:b/>
                <w:color w:val="000000"/>
              </w:rPr>
              <w:t xml:space="preserve"> на участке. </w:t>
            </w:r>
            <w:r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7.30-08.00</w:t>
            </w:r>
          </w:p>
        </w:tc>
      </w:tr>
      <w:tr w:rsidR="004C768F" w:rsidTr="005753D1">
        <w:tc>
          <w:tcPr>
            <w:tcW w:w="4219" w:type="dxa"/>
          </w:tcPr>
          <w:p w:rsidR="004C768F" w:rsidRPr="006705B8" w:rsidRDefault="004C768F" w:rsidP="005753D1">
            <w:pPr>
              <w:rPr>
                <w:color w:val="000000"/>
              </w:rPr>
            </w:pPr>
            <w:r w:rsidRPr="00170107">
              <w:rPr>
                <w:b/>
                <w:color w:val="000000"/>
              </w:rPr>
              <w:t>Утренняя зарядка</w:t>
            </w:r>
            <w:r>
              <w:rPr>
                <w:color w:val="000000"/>
              </w:rPr>
              <w:t xml:space="preserve"> на свежем воздухе. </w:t>
            </w:r>
            <w:r w:rsidRPr="00170107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00-08.10</w:t>
            </w:r>
          </w:p>
        </w:tc>
      </w:tr>
      <w:tr w:rsidR="004C768F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Завтрак</w:t>
            </w:r>
            <w:r>
              <w:rPr>
                <w:color w:val="000000"/>
              </w:rPr>
              <w:t xml:space="preserve">. </w:t>
            </w:r>
            <w:r w:rsidRPr="00DE293E">
              <w:rPr>
                <w:color w:val="000000"/>
              </w:rPr>
              <w:t>Подготовка к приему пищи, гигиенические процедуры, прием пищи, гигиенические процедуры после приема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50</w:t>
            </w:r>
          </w:p>
        </w:tc>
        <w:tc>
          <w:tcPr>
            <w:tcW w:w="1276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-08.35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</w:t>
            </w:r>
            <w:r>
              <w:rPr>
                <w:color w:val="000000"/>
              </w:rPr>
              <w:t>4</w:t>
            </w:r>
            <w:r w:rsidRPr="00372062">
              <w:rPr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:10-08.4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08.10-08.40</w:t>
            </w:r>
          </w:p>
        </w:tc>
      </w:tr>
      <w:tr w:rsidR="004C768F" w:rsidTr="009224EE">
        <w:tc>
          <w:tcPr>
            <w:tcW w:w="4219" w:type="dxa"/>
          </w:tcPr>
          <w:p w:rsidR="004C768F" w:rsidRPr="004C768F" w:rsidRDefault="004C768F" w:rsidP="005753D1">
            <w:pPr>
              <w:rPr>
                <w:color w:val="000000"/>
              </w:rPr>
            </w:pPr>
            <w:r w:rsidRPr="006705B8">
              <w:rPr>
                <w:b/>
                <w:color w:val="000000"/>
              </w:rPr>
              <w:t>Самост</w:t>
            </w:r>
            <w:r>
              <w:rPr>
                <w:b/>
                <w:color w:val="000000"/>
              </w:rPr>
              <w:t xml:space="preserve">оятельная </w:t>
            </w:r>
            <w:r w:rsidRPr="006705B8">
              <w:rPr>
                <w:b/>
                <w:color w:val="000000"/>
              </w:rPr>
              <w:t>деятельност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в центрах активности</w:t>
            </w:r>
          </w:p>
        </w:tc>
        <w:tc>
          <w:tcPr>
            <w:tcW w:w="1134" w:type="dxa"/>
            <w:vAlign w:val="center"/>
          </w:tcPr>
          <w:p w:rsidR="004C768F" w:rsidRPr="00372062" w:rsidRDefault="009447DB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50</w:t>
            </w:r>
            <w:r w:rsidR="004C768F" w:rsidRPr="00372062">
              <w:rPr>
                <w:color w:val="000000"/>
              </w:rPr>
              <w:t>.</w:t>
            </w:r>
            <w:r>
              <w:rPr>
                <w:color w:val="000000"/>
              </w:rPr>
              <w:t>-09.</w:t>
            </w:r>
            <w:r w:rsidR="009224EE">
              <w:rPr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4C768F" w:rsidRPr="00372062" w:rsidRDefault="009224EE" w:rsidP="0092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5</w:t>
            </w:r>
            <w:r w:rsidR="004C768F">
              <w:rPr>
                <w:color w:val="000000"/>
              </w:rPr>
              <w:t>-09.00</w:t>
            </w:r>
          </w:p>
        </w:tc>
        <w:tc>
          <w:tcPr>
            <w:tcW w:w="1074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</w:t>
            </w:r>
            <w:r w:rsidRPr="008761F6">
              <w:rPr>
                <w:color w:val="000000"/>
              </w:rPr>
              <w:t>0-</w:t>
            </w:r>
            <w:r>
              <w:rPr>
                <w:color w:val="000000"/>
              </w:rPr>
              <w:t>09</w:t>
            </w:r>
            <w:r w:rsidRPr="008761F6">
              <w:rPr>
                <w:color w:val="000000"/>
              </w:rPr>
              <w:t>.</w:t>
            </w:r>
            <w:r w:rsidRPr="00372062">
              <w:rPr>
                <w:color w:val="000000"/>
              </w:rPr>
              <w:t>0</w:t>
            </w:r>
            <w:r w:rsidRPr="008761F6">
              <w:rPr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40-09</w:t>
            </w:r>
            <w:r w:rsidRPr="00372062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1218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</w:t>
            </w:r>
            <w:r w:rsidRPr="008761F6">
              <w:rPr>
                <w:color w:val="000000"/>
              </w:rPr>
              <w:t>0-</w:t>
            </w:r>
            <w:r>
              <w:rPr>
                <w:color w:val="000000"/>
              </w:rPr>
              <w:t>09.0</w:t>
            </w:r>
            <w:r w:rsidRPr="008761F6">
              <w:rPr>
                <w:color w:val="000000"/>
              </w:rPr>
              <w:t>0</w:t>
            </w:r>
          </w:p>
        </w:tc>
      </w:tr>
      <w:tr w:rsidR="004C768F" w:rsidRPr="008761F6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b/>
                <w:i/>
                <w:color w:val="000000"/>
              </w:rPr>
            </w:pPr>
            <w:r w:rsidRPr="006705B8">
              <w:rPr>
                <w:b/>
                <w:color w:val="000000"/>
              </w:rPr>
              <w:t>Второй завтрак</w:t>
            </w:r>
            <w:r w:rsidRPr="00DE293E">
              <w:rPr>
                <w:color w:val="000000"/>
              </w:rPr>
              <w:t>. Гигиенические процедуры, прием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00.-10.10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0.1</w:t>
            </w:r>
            <w:r w:rsidRPr="00372062">
              <w:rPr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00-10.1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Pr="00372062">
              <w:rPr>
                <w:color w:val="000000"/>
              </w:rPr>
              <w:t>-10.</w:t>
            </w:r>
            <w:r>
              <w:rPr>
                <w:color w:val="000000"/>
              </w:rPr>
              <w:t>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2</w:t>
            </w:r>
            <w:r w:rsidRPr="00372062">
              <w:rPr>
                <w:color w:val="000000"/>
              </w:rPr>
              <w:t>0</w:t>
            </w:r>
          </w:p>
        </w:tc>
      </w:tr>
      <w:tr w:rsidR="004C768F" w:rsidRPr="009008C5" w:rsidTr="005753D1"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Прогулка, двигательная активность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 прогулке,</w:t>
            </w:r>
            <w:r>
              <w:rPr>
                <w:color w:val="000000"/>
              </w:rPr>
              <w:t xml:space="preserve"> образовательная деятельность на прогулке,</w:t>
            </w:r>
            <w:r w:rsidRPr="00DE293E">
              <w:rPr>
                <w:color w:val="000000"/>
              </w:rPr>
              <w:t xml:space="preserve"> прогулка,  возвращение  с прогулки</w:t>
            </w:r>
          </w:p>
        </w:tc>
        <w:tc>
          <w:tcPr>
            <w:tcW w:w="1134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</w:t>
            </w:r>
            <w:r w:rsidR="004C768F" w:rsidRPr="00372062">
              <w:rPr>
                <w:color w:val="000000"/>
              </w:rPr>
              <w:t>0-11.20</w:t>
            </w:r>
          </w:p>
        </w:tc>
        <w:tc>
          <w:tcPr>
            <w:tcW w:w="1276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</w:t>
            </w:r>
            <w:r w:rsidR="003F429E">
              <w:rPr>
                <w:color w:val="000000"/>
              </w:rPr>
              <w:t>0-11.35</w:t>
            </w:r>
          </w:p>
        </w:tc>
        <w:tc>
          <w:tcPr>
            <w:tcW w:w="107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0.10-12.00</w:t>
            </w:r>
          </w:p>
        </w:tc>
        <w:tc>
          <w:tcPr>
            <w:tcW w:w="1110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9008C5">
              <w:rPr>
                <w:color w:val="000000"/>
              </w:rPr>
              <w:t>10.</w:t>
            </w:r>
            <w:r>
              <w:rPr>
                <w:color w:val="000000"/>
              </w:rPr>
              <w:t>10</w:t>
            </w:r>
            <w:r w:rsidRPr="009008C5">
              <w:rPr>
                <w:color w:val="000000"/>
              </w:rPr>
              <w:t>-12.</w:t>
            </w:r>
            <w:r>
              <w:rPr>
                <w:color w:val="000000"/>
              </w:rPr>
              <w:t>10</w:t>
            </w:r>
          </w:p>
        </w:tc>
        <w:tc>
          <w:tcPr>
            <w:tcW w:w="1218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2.2</w:t>
            </w:r>
            <w:r w:rsidRPr="00372062">
              <w:rPr>
                <w:color w:val="000000"/>
              </w:rPr>
              <w:t>0</w:t>
            </w:r>
          </w:p>
        </w:tc>
      </w:tr>
      <w:tr w:rsidR="004C768F" w:rsidRPr="008761F6" w:rsidTr="005753D1">
        <w:tc>
          <w:tcPr>
            <w:tcW w:w="4219" w:type="dxa"/>
          </w:tcPr>
          <w:p w:rsidR="004C768F" w:rsidRPr="002650AE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 xml:space="preserve">. 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 приему пищи: гигиенические процедуры, прием пищи, гигиенические  процедуры после приема пищи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1.20-11.50</w:t>
            </w:r>
          </w:p>
        </w:tc>
        <w:tc>
          <w:tcPr>
            <w:tcW w:w="1276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</w:t>
            </w:r>
            <w:r w:rsidR="004C768F">
              <w:rPr>
                <w:color w:val="000000"/>
              </w:rPr>
              <w:t>-12</w:t>
            </w:r>
            <w:r w:rsidR="004C768F" w:rsidRPr="0037206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4C768F">
              <w:rPr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4C768F" w:rsidRPr="00372062" w:rsidRDefault="003227D1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5</w:t>
            </w:r>
            <w:r w:rsidR="004C768F" w:rsidRPr="00372062">
              <w:rPr>
                <w:color w:val="000000"/>
              </w:rPr>
              <w:t>-12.</w:t>
            </w:r>
            <w:r w:rsidR="002B5469">
              <w:rPr>
                <w:color w:val="000000"/>
              </w:rPr>
              <w:t>10</w:t>
            </w:r>
          </w:p>
        </w:tc>
        <w:tc>
          <w:tcPr>
            <w:tcW w:w="1110" w:type="dxa"/>
            <w:vAlign w:val="center"/>
          </w:tcPr>
          <w:p w:rsidR="004C768F" w:rsidRPr="00372062" w:rsidRDefault="003227D1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  <w:r w:rsidR="004C768F" w:rsidRPr="00372062">
              <w:rPr>
                <w:color w:val="000000"/>
              </w:rPr>
              <w:t>-12.</w:t>
            </w:r>
            <w:r>
              <w:rPr>
                <w:color w:val="000000"/>
              </w:rPr>
              <w:t>30</w:t>
            </w:r>
          </w:p>
        </w:tc>
        <w:tc>
          <w:tcPr>
            <w:tcW w:w="1218" w:type="dxa"/>
            <w:vAlign w:val="center"/>
          </w:tcPr>
          <w:p w:rsidR="004C768F" w:rsidRPr="008761F6" w:rsidRDefault="004C768F" w:rsidP="005753D1">
            <w:pPr>
              <w:jc w:val="center"/>
              <w:rPr>
                <w:color w:val="000000"/>
              </w:rPr>
            </w:pPr>
            <w:r w:rsidRPr="008761F6">
              <w:rPr>
                <w:color w:val="000000"/>
              </w:rPr>
              <w:t>12.</w:t>
            </w:r>
            <w:r w:rsidR="003227D1">
              <w:rPr>
                <w:color w:val="000000"/>
              </w:rPr>
              <w:t>20-12.4</w:t>
            </w:r>
            <w:r w:rsidRPr="008761F6">
              <w:rPr>
                <w:color w:val="000000"/>
              </w:rPr>
              <w:t>0</w:t>
            </w:r>
          </w:p>
        </w:tc>
      </w:tr>
      <w:tr w:rsidR="004C768F" w:rsidRPr="00DE293E" w:rsidTr="005753D1"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6705B8">
              <w:rPr>
                <w:b/>
                <w:color w:val="000000"/>
              </w:rPr>
              <w:t>Дневной сон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о сну, дневной сон, постепенный подъем детей, закаливающие процедуры, гигиенические процедуры после сна</w:t>
            </w:r>
          </w:p>
        </w:tc>
        <w:tc>
          <w:tcPr>
            <w:tcW w:w="1134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372062">
              <w:rPr>
                <w:color w:val="000000"/>
              </w:rPr>
              <w:t>11.50-15.</w:t>
            </w:r>
            <w:r w:rsidR="009224EE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  <w:r w:rsidR="004C768F">
              <w:rPr>
                <w:color w:val="000000"/>
              </w:rPr>
              <w:t>0-15</w:t>
            </w:r>
            <w:r>
              <w:rPr>
                <w:color w:val="000000"/>
              </w:rPr>
              <w:t>.10</w:t>
            </w:r>
          </w:p>
        </w:tc>
        <w:tc>
          <w:tcPr>
            <w:tcW w:w="1074" w:type="dxa"/>
            <w:vAlign w:val="center"/>
          </w:tcPr>
          <w:p w:rsidR="004C768F" w:rsidRPr="00372062" w:rsidRDefault="002B5469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  <w:r w:rsidR="004C768F">
              <w:rPr>
                <w:color w:val="000000"/>
              </w:rPr>
              <w:t>0-15.1</w:t>
            </w:r>
            <w:r w:rsidR="004C768F" w:rsidRPr="00372062">
              <w:rPr>
                <w:color w:val="000000"/>
              </w:rPr>
              <w:t>5</w:t>
            </w:r>
          </w:p>
        </w:tc>
        <w:tc>
          <w:tcPr>
            <w:tcW w:w="1110" w:type="dxa"/>
            <w:vAlign w:val="center"/>
          </w:tcPr>
          <w:p w:rsidR="004C768F" w:rsidRPr="00372062" w:rsidRDefault="003227D1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</w:t>
            </w:r>
            <w:r w:rsidR="004C768F" w:rsidRPr="00DE293E">
              <w:rPr>
                <w:color w:val="000000"/>
              </w:rPr>
              <w:t>-15.1</w:t>
            </w:r>
            <w:r w:rsidR="004C768F">
              <w:rPr>
                <w:color w:val="000000"/>
              </w:rPr>
              <w:t>5</w:t>
            </w:r>
          </w:p>
        </w:tc>
        <w:tc>
          <w:tcPr>
            <w:tcW w:w="1218" w:type="dxa"/>
            <w:vAlign w:val="center"/>
          </w:tcPr>
          <w:p w:rsidR="004C768F" w:rsidRPr="00DE293E" w:rsidRDefault="003227D1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</w:t>
            </w:r>
            <w:r w:rsidR="004C768F">
              <w:rPr>
                <w:color w:val="000000"/>
              </w:rPr>
              <w:t>0-15.15</w:t>
            </w:r>
          </w:p>
        </w:tc>
      </w:tr>
      <w:tr w:rsidR="004C768F" w:rsidTr="005753D1">
        <w:tc>
          <w:tcPr>
            <w:tcW w:w="4219" w:type="dxa"/>
          </w:tcPr>
          <w:p w:rsidR="004C768F" w:rsidRPr="00DE293E" w:rsidRDefault="004C768F" w:rsidP="005753D1">
            <w:pPr>
              <w:jc w:val="both"/>
              <w:rPr>
                <w:b/>
                <w:i/>
                <w:color w:val="000000"/>
              </w:rPr>
            </w:pPr>
            <w:r w:rsidRPr="002650AE">
              <w:rPr>
                <w:b/>
                <w:color w:val="000000"/>
              </w:rPr>
              <w:lastRenderedPageBreak/>
              <w:t>Полдник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 к  приему  пищи,  прием  пищи, гигиенические  процедуры  после  приема  пищи</w:t>
            </w:r>
          </w:p>
        </w:tc>
        <w:tc>
          <w:tcPr>
            <w:tcW w:w="1134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</w:t>
            </w:r>
            <w:r w:rsidR="004C768F" w:rsidRPr="00372062">
              <w:rPr>
                <w:color w:val="000000"/>
              </w:rPr>
              <w:t>0-15.35</w:t>
            </w:r>
          </w:p>
        </w:tc>
        <w:tc>
          <w:tcPr>
            <w:tcW w:w="1276" w:type="dxa"/>
            <w:vAlign w:val="center"/>
          </w:tcPr>
          <w:p w:rsidR="004C768F" w:rsidRPr="00372062" w:rsidRDefault="004C768F" w:rsidP="005753D1">
            <w:pPr>
              <w:jc w:val="center"/>
              <w:rPr>
                <w:color w:val="000000"/>
              </w:rPr>
            </w:pPr>
            <w:r w:rsidRPr="009008C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3F429E">
              <w:rPr>
                <w:color w:val="000000"/>
              </w:rPr>
              <w:t>.10</w:t>
            </w:r>
            <w:r w:rsidRPr="00372062">
              <w:rPr>
                <w:color w:val="000000"/>
              </w:rPr>
              <w:t>-15.</w:t>
            </w:r>
            <w:r w:rsidR="003F429E">
              <w:rPr>
                <w:color w:val="000000"/>
              </w:rPr>
              <w:t>30</w:t>
            </w:r>
          </w:p>
        </w:tc>
        <w:tc>
          <w:tcPr>
            <w:tcW w:w="1074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-15.30</w:t>
            </w:r>
          </w:p>
        </w:tc>
        <w:tc>
          <w:tcPr>
            <w:tcW w:w="1110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</w:t>
            </w:r>
            <w:r w:rsidR="004C768F" w:rsidRPr="00372062">
              <w:rPr>
                <w:color w:val="000000"/>
              </w:rPr>
              <w:t>-15.</w:t>
            </w:r>
            <w:r>
              <w:rPr>
                <w:color w:val="000000"/>
              </w:rPr>
              <w:t>3</w:t>
            </w:r>
            <w:r w:rsidR="004C768F">
              <w:rPr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0-15.3</w:t>
            </w:r>
            <w:r w:rsidR="004C768F" w:rsidRPr="00372062">
              <w:rPr>
                <w:color w:val="000000"/>
              </w:rPr>
              <w:t>0</w:t>
            </w:r>
          </w:p>
        </w:tc>
      </w:tr>
      <w:tr w:rsidR="004C768F" w:rsidRPr="00DE293E" w:rsidTr="005753D1">
        <w:tc>
          <w:tcPr>
            <w:tcW w:w="4219" w:type="dxa"/>
            <w:vAlign w:val="center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2650AE">
              <w:rPr>
                <w:b/>
                <w:color w:val="000000"/>
              </w:rPr>
              <w:t>Самостоятельная деятельность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>Досуги, игры, самостоятельная деятельность в центрах активности</w:t>
            </w:r>
            <w:r w:rsidRPr="0017010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5-16.0</w:t>
            </w:r>
            <w:r w:rsidR="004C768F" w:rsidRPr="0037206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  <w:r w:rsidR="004C768F" w:rsidRPr="00372062">
              <w:rPr>
                <w:color w:val="000000"/>
              </w:rPr>
              <w:t>-16.</w:t>
            </w:r>
            <w:r>
              <w:rPr>
                <w:color w:val="000000"/>
              </w:rPr>
              <w:t>0</w:t>
            </w:r>
            <w:r w:rsidR="004C768F">
              <w:rPr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4C768F" w:rsidRPr="00372062" w:rsidRDefault="003F429E" w:rsidP="005753D1">
            <w:pPr>
              <w:jc w:val="center"/>
            </w:pPr>
            <w:r>
              <w:rPr>
                <w:color w:val="000000"/>
              </w:rPr>
              <w:t>15.30-16.0</w:t>
            </w:r>
            <w:r w:rsidR="004C768F">
              <w:rPr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</w:t>
            </w:r>
            <w:r w:rsidR="004C768F">
              <w:rPr>
                <w:color w:val="000000"/>
              </w:rPr>
              <w:t>0</w:t>
            </w:r>
            <w:r>
              <w:rPr>
                <w:color w:val="000000"/>
              </w:rPr>
              <w:t>-16.0</w:t>
            </w:r>
            <w:r w:rsidR="004C768F" w:rsidRPr="00372062">
              <w:rPr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 w:rsidRPr="00DE293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E293E">
              <w:rPr>
                <w:color w:val="000000"/>
              </w:rPr>
              <w:t>.</w:t>
            </w:r>
            <w:r w:rsidR="003F429E">
              <w:rPr>
                <w:color w:val="000000"/>
              </w:rPr>
              <w:t>30-16.0</w:t>
            </w:r>
            <w:r w:rsidRPr="00DE293E">
              <w:rPr>
                <w:color w:val="000000"/>
              </w:rPr>
              <w:t>0</w:t>
            </w:r>
          </w:p>
        </w:tc>
      </w:tr>
      <w:tr w:rsidR="004C768F" w:rsidRPr="00DE293E" w:rsidTr="005753D1">
        <w:trPr>
          <w:trHeight w:val="605"/>
        </w:trPr>
        <w:tc>
          <w:tcPr>
            <w:tcW w:w="4219" w:type="dxa"/>
          </w:tcPr>
          <w:p w:rsidR="004C768F" w:rsidRPr="00170107" w:rsidRDefault="004C768F" w:rsidP="005753D1">
            <w:pPr>
              <w:jc w:val="both"/>
              <w:rPr>
                <w:color w:val="000000"/>
              </w:rPr>
            </w:pPr>
            <w:r w:rsidRPr="002650AE">
              <w:rPr>
                <w:b/>
                <w:color w:val="000000"/>
              </w:rPr>
              <w:t>Прогулка</w:t>
            </w:r>
            <w:r>
              <w:rPr>
                <w:color w:val="000000"/>
              </w:rPr>
              <w:t>,</w:t>
            </w:r>
            <w:r w:rsidRPr="00170107">
              <w:rPr>
                <w:color w:val="000000"/>
              </w:rPr>
              <w:t xml:space="preserve"> </w:t>
            </w:r>
            <w:r w:rsidRPr="00971F82">
              <w:rPr>
                <w:b/>
                <w:color w:val="000000"/>
              </w:rPr>
              <w:t>уход домой</w:t>
            </w:r>
            <w:r>
              <w:rPr>
                <w:b/>
                <w:color w:val="000000"/>
              </w:rPr>
              <w:t>.</w:t>
            </w:r>
            <w:r w:rsidRPr="00170107">
              <w:rPr>
                <w:color w:val="000000"/>
              </w:rPr>
              <w:t xml:space="preserve"> </w:t>
            </w:r>
            <w:r w:rsidRPr="00DE293E">
              <w:rPr>
                <w:color w:val="000000"/>
              </w:rPr>
              <w:t>Подготовка к прогулке, прогулка</w:t>
            </w:r>
          </w:p>
        </w:tc>
        <w:tc>
          <w:tcPr>
            <w:tcW w:w="1134" w:type="dxa"/>
            <w:vAlign w:val="center"/>
          </w:tcPr>
          <w:p w:rsidR="004C768F" w:rsidRPr="00372062" w:rsidRDefault="009224E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4C768F" w:rsidRPr="00372062">
              <w:rPr>
                <w:color w:val="000000"/>
              </w:rPr>
              <w:t>0-18.00</w:t>
            </w:r>
          </w:p>
        </w:tc>
        <w:tc>
          <w:tcPr>
            <w:tcW w:w="1276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4C768F">
              <w:rPr>
                <w:color w:val="000000"/>
              </w:rPr>
              <w:t>0</w:t>
            </w:r>
            <w:r w:rsidR="004C768F" w:rsidRPr="00372062">
              <w:rPr>
                <w:color w:val="000000"/>
              </w:rPr>
              <w:t>-18.00</w:t>
            </w:r>
          </w:p>
        </w:tc>
        <w:tc>
          <w:tcPr>
            <w:tcW w:w="1074" w:type="dxa"/>
            <w:vAlign w:val="center"/>
          </w:tcPr>
          <w:p w:rsidR="004C768F" w:rsidRPr="00372062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4C768F">
              <w:rPr>
                <w:color w:val="000000"/>
              </w:rPr>
              <w:t>0</w:t>
            </w:r>
            <w:r w:rsidR="004C768F" w:rsidRPr="00372062">
              <w:rPr>
                <w:color w:val="000000"/>
              </w:rPr>
              <w:t>-18.00</w:t>
            </w:r>
          </w:p>
        </w:tc>
        <w:tc>
          <w:tcPr>
            <w:tcW w:w="1110" w:type="dxa"/>
            <w:vAlign w:val="center"/>
          </w:tcPr>
          <w:p w:rsidR="004C768F" w:rsidRPr="00DE293E" w:rsidRDefault="004C768F" w:rsidP="005753D1">
            <w:pPr>
              <w:jc w:val="center"/>
              <w:rPr>
                <w:color w:val="000000"/>
              </w:rPr>
            </w:pPr>
            <w:r w:rsidRPr="00DE293E">
              <w:rPr>
                <w:color w:val="000000"/>
              </w:rPr>
              <w:t>16:</w:t>
            </w:r>
            <w:r w:rsidR="003F429E">
              <w:rPr>
                <w:color w:val="000000"/>
              </w:rPr>
              <w:t>0</w:t>
            </w:r>
            <w:r w:rsidRPr="00DE293E">
              <w:rPr>
                <w:color w:val="000000"/>
              </w:rPr>
              <w:t>0-1</w:t>
            </w:r>
            <w:r w:rsidRPr="00372062">
              <w:rPr>
                <w:color w:val="000000"/>
              </w:rPr>
              <w:t>8</w:t>
            </w:r>
            <w:r w:rsidRPr="00DE293E">
              <w:rPr>
                <w:color w:val="000000"/>
              </w:rPr>
              <w:t>:</w:t>
            </w:r>
            <w:r w:rsidRPr="00372062">
              <w:rPr>
                <w:color w:val="000000"/>
              </w:rPr>
              <w:t>0</w:t>
            </w:r>
            <w:r w:rsidRPr="00DE293E">
              <w:rPr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4C768F" w:rsidRPr="00DE293E" w:rsidRDefault="003F429E" w:rsidP="0057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4C768F">
              <w:rPr>
                <w:color w:val="000000"/>
              </w:rPr>
              <w:t>0-1</w:t>
            </w:r>
            <w:r w:rsidR="004C768F" w:rsidRPr="00DE293E">
              <w:rPr>
                <w:color w:val="000000"/>
              </w:rPr>
              <w:t>8.</w:t>
            </w:r>
            <w:r w:rsidR="004C768F" w:rsidRPr="00372062">
              <w:rPr>
                <w:color w:val="000000"/>
              </w:rPr>
              <w:t>0</w:t>
            </w:r>
            <w:r w:rsidR="004C768F" w:rsidRPr="00DE293E">
              <w:rPr>
                <w:color w:val="000000"/>
              </w:rPr>
              <w:t>0</w:t>
            </w:r>
          </w:p>
        </w:tc>
      </w:tr>
    </w:tbl>
    <w:p w:rsidR="004C768F" w:rsidRPr="00B11853" w:rsidRDefault="00B11853" w:rsidP="004C768F">
      <w:pPr>
        <w:pStyle w:val="ConsPlusTitle"/>
        <w:keepNext/>
        <w:widowControl/>
        <w:spacing w:before="240" w:after="1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1853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4C768F" w:rsidRPr="00B118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768F" w:rsidRPr="00B11853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традиционных событий, праздников, мероприятий</w:t>
      </w:r>
    </w:p>
    <w:p w:rsidR="004C768F" w:rsidRPr="00C2287A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287A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едеральный календарный план воспитательной работы) </w:t>
      </w:r>
      <w:r w:rsidRPr="00C2287A">
        <w:rPr>
          <w:rFonts w:ascii="Times New Roman" w:hAnsi="Times New Roman" w:cs="Times New Roman"/>
          <w:sz w:val="24"/>
          <w:szCs w:val="24"/>
        </w:rPr>
        <w:t>является единым для ДОО.</w:t>
      </w:r>
    </w:p>
    <w:p w:rsidR="004C768F" w:rsidRPr="00C2287A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87A">
        <w:rPr>
          <w:rFonts w:ascii="Times New Roman" w:hAnsi="Times New Roman" w:cs="Times New Roman"/>
          <w:sz w:val="24"/>
          <w:szCs w:val="24"/>
        </w:rPr>
        <w:t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4C768F" w:rsidRPr="00C2287A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87A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:rsidR="004C768F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группе создается свой план мероприятий, включающий элементы Плана (Федеральный календарный план воспитательной работы), региональные, обще садовские и групповые мероприятия, с учетом возрастных</w:t>
      </w:r>
      <w:r w:rsidRPr="00C2287A">
        <w:rPr>
          <w:rFonts w:ascii="Times New Roman" w:hAnsi="Times New Roman" w:cs="Times New Roman"/>
          <w:sz w:val="24"/>
          <w:szCs w:val="24"/>
        </w:rPr>
        <w:t>, физиологических и психоэмо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87A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детей своей группы.</w:t>
      </w:r>
    </w:p>
    <w:p w:rsidR="004C768F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72">
        <w:rPr>
          <w:rFonts w:ascii="Times New Roman" w:hAnsi="Times New Roman" w:cs="Times New Roman"/>
          <w:sz w:val="24"/>
          <w:szCs w:val="24"/>
        </w:rPr>
        <w:t>Правильно организованные праздники</w:t>
      </w:r>
      <w:r>
        <w:rPr>
          <w:rFonts w:ascii="Times New Roman" w:hAnsi="Times New Roman" w:cs="Times New Roman"/>
          <w:sz w:val="24"/>
          <w:szCs w:val="24"/>
        </w:rPr>
        <w:t xml:space="preserve"> или мероприятия по случаю памятных дат </w:t>
      </w:r>
      <w:r w:rsidRPr="00AF4F72">
        <w:rPr>
          <w:rFonts w:ascii="Times New Roman" w:hAnsi="Times New Roman" w:cs="Times New Roman"/>
          <w:sz w:val="24"/>
          <w:szCs w:val="24"/>
        </w:rPr>
        <w:t>— это эффективный инструмент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72">
        <w:rPr>
          <w:rFonts w:ascii="Times New Roman" w:hAnsi="Times New Roman" w:cs="Times New Roman"/>
          <w:sz w:val="24"/>
          <w:szCs w:val="24"/>
        </w:rPr>
        <w:t>воспитания детей. Главное, чтобы праздник</w:t>
      </w:r>
      <w:r>
        <w:rPr>
          <w:rFonts w:ascii="Times New Roman" w:hAnsi="Times New Roman" w:cs="Times New Roman"/>
          <w:sz w:val="24"/>
          <w:szCs w:val="24"/>
        </w:rPr>
        <w:t>и и мероприятия</w:t>
      </w:r>
      <w:r w:rsidRPr="00AF4F72">
        <w:rPr>
          <w:rFonts w:ascii="Times New Roman" w:hAnsi="Times New Roman" w:cs="Times New Roman"/>
          <w:sz w:val="24"/>
          <w:szCs w:val="24"/>
        </w:rPr>
        <w:t xml:space="preserve"> провод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AF4F72">
        <w:rPr>
          <w:rFonts w:ascii="Times New Roman" w:hAnsi="Times New Roman" w:cs="Times New Roman"/>
          <w:sz w:val="24"/>
          <w:szCs w:val="24"/>
        </w:rPr>
        <w:t xml:space="preserve"> для детей, чтобы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4F72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4F72">
        <w:rPr>
          <w:rFonts w:ascii="Times New Roman" w:hAnsi="Times New Roman" w:cs="Times New Roman"/>
          <w:sz w:val="24"/>
          <w:szCs w:val="24"/>
        </w:rPr>
        <w:t xml:space="preserve"> захватывающим, запоминающимся событием в жизни каждого ребенка.</w:t>
      </w:r>
    </w:p>
    <w:p w:rsidR="004C768F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D1">
        <w:rPr>
          <w:rFonts w:ascii="Times New Roman" w:hAnsi="Times New Roman" w:cs="Times New Roman"/>
          <w:sz w:val="24"/>
          <w:szCs w:val="24"/>
        </w:rPr>
        <w:t xml:space="preserve">Любой праздник или мероприятие </w:t>
      </w:r>
      <w:r>
        <w:rPr>
          <w:rFonts w:ascii="Times New Roman" w:hAnsi="Times New Roman" w:cs="Times New Roman"/>
          <w:sz w:val="24"/>
          <w:szCs w:val="24"/>
        </w:rPr>
        <w:t>по случаю памятной даты</w:t>
      </w:r>
      <w:r w:rsidRPr="00127FD1">
        <w:rPr>
          <w:rFonts w:ascii="Times New Roman" w:hAnsi="Times New Roman" w:cs="Times New Roman"/>
          <w:sz w:val="24"/>
          <w:szCs w:val="24"/>
        </w:rPr>
        <w:t xml:space="preserve"> — это эмоционально значимое событие, которое должно быть противопоставлено обыденной</w:t>
      </w:r>
      <w:r w:rsidRPr="00C2287A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жизни, быть коллективным действием, объединяющим сообщество детей, родителей и педагогов.</w:t>
      </w:r>
    </w:p>
    <w:p w:rsidR="004C768F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C2287A">
        <w:rPr>
          <w:rFonts w:ascii="Times New Roman" w:hAnsi="Times New Roman" w:cs="Times New Roman"/>
          <w:color w:val="000000"/>
          <w:sz w:val="24"/>
          <w:szCs w:val="24"/>
        </w:rPr>
        <w:t>традиционных событий, праздников,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т программе «От рождения до школы».</w:t>
      </w:r>
    </w:p>
    <w:p w:rsidR="004C768F" w:rsidRPr="00127FD1" w:rsidRDefault="004C768F" w:rsidP="004C768F">
      <w:pPr>
        <w:pStyle w:val="ConsPlusTitle"/>
        <w:keepNext/>
        <w:widowControl/>
        <w:spacing w:before="1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шному проведению мероприятия способствует соблюдение трех условий:</w:t>
      </w:r>
      <w:r w:rsidRPr="004C7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D1">
        <w:rPr>
          <w:rFonts w:ascii="Times New Roman" w:hAnsi="Times New Roman" w:cs="Times New Roman"/>
          <w:color w:val="000000"/>
          <w:sz w:val="24"/>
          <w:szCs w:val="24"/>
        </w:rPr>
        <w:t>Первое условие — разнообразие форматов.</w:t>
      </w:r>
    </w:p>
    <w:p w:rsidR="004C768F" w:rsidRPr="00127FD1" w:rsidRDefault="004C768F" w:rsidP="004C7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D1">
        <w:rPr>
          <w:rFonts w:ascii="Times New Roman" w:hAnsi="Times New Roman" w:cs="Times New Roman"/>
          <w:sz w:val="24"/>
          <w:szCs w:val="24"/>
        </w:rPr>
        <w:t>Для успешности мероприятия важен правильный выбор формата в зависимости от смысла праздника, образовательных задач, возраста детей и пр. Существует большое разнообразие форматов праздников или мероприятий, связанных со знаменательными событиями: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концерт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квест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проект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образовательное событие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мастерилки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соревнования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выставка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спектакль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викторина;</w:t>
      </w:r>
    </w:p>
    <w:p w:rsidR="002B5469" w:rsidRPr="0090716F" w:rsidRDefault="002B5469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фестиваль;</w:t>
      </w:r>
    </w:p>
    <w:p w:rsidR="007E6057" w:rsidRPr="0090716F" w:rsidRDefault="007E6057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ярмарка;</w:t>
      </w:r>
    </w:p>
    <w:p w:rsidR="007E6057" w:rsidRPr="0090716F" w:rsidRDefault="007E6057" w:rsidP="00AA6362">
      <w:pPr>
        <w:pStyle w:val="a3"/>
        <w:numPr>
          <w:ilvl w:val="0"/>
          <w:numId w:val="60"/>
        </w:numPr>
        <w:tabs>
          <w:tab w:val="left" w:pos="397"/>
          <w:tab w:val="left" w:pos="652"/>
        </w:tabs>
        <w:autoSpaceDE w:val="0"/>
        <w:autoSpaceDN w:val="0"/>
        <w:adjustRightInd w:val="0"/>
        <w:spacing w:before="62" w:beforeAutospacing="0" w:after="0" w:afterAutospacing="0"/>
        <w:ind w:hanging="522"/>
        <w:contextualSpacing/>
        <w:jc w:val="both"/>
        <w:textAlignment w:val="center"/>
        <w:rPr>
          <w:color w:val="000000"/>
        </w:rPr>
      </w:pPr>
      <w:r w:rsidRPr="0090716F">
        <w:rPr>
          <w:color w:val="000000"/>
        </w:rPr>
        <w:t>чаепитие и т. д.</w:t>
      </w:r>
    </w:p>
    <w:p w:rsidR="007E6057" w:rsidRPr="00127FD1" w:rsidRDefault="007E6057" w:rsidP="007E6057">
      <w:pPr>
        <w:pStyle w:val="ConsPlusTitle"/>
        <w:keepNext/>
        <w:widowControl/>
        <w:spacing w:before="1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7FD1">
        <w:rPr>
          <w:rFonts w:ascii="Times New Roman" w:hAnsi="Times New Roman" w:cs="Times New Roman"/>
          <w:color w:val="000000"/>
          <w:sz w:val="24"/>
          <w:szCs w:val="24"/>
        </w:rPr>
        <w:t xml:space="preserve">Второе условие — участие родителей. </w:t>
      </w:r>
    </w:p>
    <w:p w:rsidR="007E6057" w:rsidRPr="00127FD1" w:rsidRDefault="007E6057" w:rsidP="007E6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D1">
        <w:rPr>
          <w:rFonts w:ascii="Times New Roman" w:hAnsi="Times New Roman" w:cs="Times New Roman"/>
          <w:sz w:val="24"/>
          <w:szCs w:val="24"/>
        </w:rPr>
        <w:t xml:space="preserve">Вторым обязательным элементом является непосредственное участие родителей: дети сидят не отдельно, а вместе с родителями, педагоги устраивают конкурсы для </w:t>
      </w:r>
      <w:r w:rsidRPr="00127FD1">
        <w:rPr>
          <w:rFonts w:ascii="Times New Roman" w:hAnsi="Times New Roman" w:cs="Times New Roman"/>
          <w:sz w:val="24"/>
          <w:szCs w:val="24"/>
        </w:rPr>
        <w:lastRenderedPageBreak/>
        <w:t>родителей, просят подготовить детско-родительские выступления, родители участвуют в детских заданиях на импровизацию (то есть не отрепетированных заранее) и т. д.</w:t>
      </w:r>
    </w:p>
    <w:p w:rsidR="007E6057" w:rsidRPr="00127FD1" w:rsidRDefault="007E6057" w:rsidP="007E6057">
      <w:pPr>
        <w:pStyle w:val="ConsPlusTitle"/>
        <w:keepNext/>
        <w:widowControl/>
        <w:spacing w:before="1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7FD1">
        <w:rPr>
          <w:rFonts w:ascii="Times New Roman" w:hAnsi="Times New Roman" w:cs="Times New Roman"/>
          <w:color w:val="000000"/>
          <w:sz w:val="24"/>
          <w:szCs w:val="24"/>
        </w:rPr>
        <w:t xml:space="preserve">Третье условие — поддержка детской инициативы. </w:t>
      </w:r>
    </w:p>
    <w:p w:rsidR="007E6057" w:rsidRPr="00127FD1" w:rsidRDefault="007E6057" w:rsidP="007E6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D1">
        <w:rPr>
          <w:rFonts w:ascii="Times New Roman" w:hAnsi="Times New Roman" w:cs="Times New Roman"/>
          <w:sz w:val="24"/>
          <w:szCs w:val="24"/>
        </w:rPr>
        <w:t>Это условие самое важное и значимое для детей. Они должны сами создавать и конструировать праздник. Основная инициатива должна исходить от детей, а воспитатель только помогает им планировать и придумывать праздник (содержание праздника, костюмы, кто будет выступать, как сделать костюмы и декорации, кого пригласить, делать ли пригласительные билеты и т. д.). При этом взрослый, участвуя в придумывании праздника вместе с детьми, не должен брать на себя руководящую роль — надо дать возможность детям проявить инициативу и помочь им реализовать задуманное.</w:t>
      </w:r>
    </w:p>
    <w:p w:rsidR="007E6057" w:rsidRPr="00127FD1" w:rsidRDefault="007E6057" w:rsidP="007E6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- </w:t>
      </w:r>
      <w:r w:rsidRPr="00127FD1">
        <w:rPr>
          <w:rFonts w:ascii="Times New Roman" w:hAnsi="Times New Roman" w:cs="Times New Roman"/>
          <w:sz w:val="24"/>
          <w:szCs w:val="24"/>
        </w:rPr>
        <w:t xml:space="preserve">такие праздники, как Новый год и День Победы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127FD1">
        <w:rPr>
          <w:rFonts w:ascii="Times New Roman" w:hAnsi="Times New Roman" w:cs="Times New Roman"/>
          <w:sz w:val="24"/>
          <w:szCs w:val="24"/>
        </w:rPr>
        <w:t xml:space="preserve"> должны организовываться в основном взрослыми.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127FD1">
        <w:rPr>
          <w:rFonts w:ascii="Times New Roman" w:hAnsi="Times New Roman" w:cs="Times New Roman"/>
          <w:sz w:val="24"/>
          <w:szCs w:val="24"/>
        </w:rPr>
        <w:t xml:space="preserve">Новый год — это волшебство, </w:t>
      </w:r>
      <w:r>
        <w:rPr>
          <w:rFonts w:ascii="Times New Roman" w:hAnsi="Times New Roman" w:cs="Times New Roman"/>
          <w:sz w:val="24"/>
          <w:szCs w:val="24"/>
        </w:rPr>
        <w:t xml:space="preserve">это сюрпризы, </w:t>
      </w:r>
      <w:r w:rsidRPr="00127FD1">
        <w:rPr>
          <w:rFonts w:ascii="Times New Roman" w:hAnsi="Times New Roman" w:cs="Times New Roman"/>
          <w:sz w:val="24"/>
          <w:szCs w:val="24"/>
        </w:rPr>
        <w:t>это радость, это подарки, это Дед Мороз и Снегурочка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D1">
        <w:rPr>
          <w:rFonts w:ascii="Times New Roman" w:hAnsi="Times New Roman" w:cs="Times New Roman"/>
          <w:sz w:val="24"/>
          <w:szCs w:val="24"/>
        </w:rPr>
        <w:t>День Поб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7FD1">
        <w:rPr>
          <w:rFonts w:ascii="Times New Roman" w:hAnsi="Times New Roman" w:cs="Times New Roman"/>
          <w:sz w:val="24"/>
          <w:szCs w:val="24"/>
        </w:rPr>
        <w:t xml:space="preserve"> потому что дети пока не могут до конца понять и прочувствовать этот праздник.</w:t>
      </w:r>
    </w:p>
    <w:p w:rsidR="007E6057" w:rsidRPr="00127FD1" w:rsidRDefault="007E6057" w:rsidP="007E6057">
      <w:pPr>
        <w:pStyle w:val="ConsPlusTitle"/>
        <w:keepNext/>
        <w:widowControl/>
        <w:spacing w:before="240" w:after="12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7FD1">
        <w:rPr>
          <w:rFonts w:ascii="Times New Roman" w:hAnsi="Times New Roman" w:cs="Times New Roman"/>
          <w:color w:val="000000"/>
          <w:sz w:val="24"/>
          <w:szCs w:val="24"/>
        </w:rPr>
        <w:t>Перечень обязательных праздников в детском с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2359"/>
        <w:gridCol w:w="2409"/>
        <w:gridCol w:w="2437"/>
      </w:tblGrid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</w:pPr>
            <w:r w:rsidRPr="00C2287A">
              <w:t>Младшая группа</w:t>
            </w:r>
            <w:r w:rsidRPr="00C2287A">
              <w:br/>
              <w:t>(от 3 до 4 л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</w:pPr>
            <w:r w:rsidRPr="00C2287A">
              <w:t>Средняя группа</w:t>
            </w:r>
            <w:r w:rsidRPr="00C2287A">
              <w:br/>
              <w:t>(от 4 до 5 лет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</w:pPr>
            <w:r w:rsidRPr="00C2287A">
              <w:t>Старшая группа</w:t>
            </w:r>
            <w:r w:rsidRPr="00C2287A">
              <w:br/>
              <w:t>(от 5 до 6 лет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</w:pPr>
            <w:r w:rsidRPr="00C2287A">
              <w:t>Подготовительная к школе группа</w:t>
            </w:r>
            <w:r w:rsidRPr="00C2287A">
              <w:br/>
              <w:t>(от 6 до 7 лет)</w:t>
            </w:r>
          </w:p>
        </w:tc>
      </w:tr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Новый год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Новый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Новый год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Новый год</w:t>
            </w:r>
          </w:p>
        </w:tc>
      </w:tr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23 феврал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23 февра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23 феврал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23 февраля</w:t>
            </w:r>
          </w:p>
        </w:tc>
      </w:tr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8 мар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8 ма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8 март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8 марта</w:t>
            </w:r>
          </w:p>
        </w:tc>
      </w:tr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12 апреля (День космонавтики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t>12 апреля (День космонавтики)</w:t>
            </w:r>
          </w:p>
        </w:tc>
      </w:tr>
      <w:tr w:rsidR="007E6057" w:rsidRPr="00C2287A" w:rsidTr="007E6057">
        <w:tc>
          <w:tcPr>
            <w:tcW w:w="2365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rPr>
                <w:spacing w:val="-2"/>
              </w:rPr>
              <w:t>9 мая (День Победы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rPr>
                <w:spacing w:val="-2"/>
              </w:rPr>
              <w:t>9 мая (День Побед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rPr>
                <w:spacing w:val="-2"/>
              </w:rPr>
              <w:t>9 мая (День Победы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6057" w:rsidRPr="00C2287A" w:rsidRDefault="007E6057" w:rsidP="002C6FA5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C2287A">
              <w:rPr>
                <w:spacing w:val="-2"/>
              </w:rPr>
              <w:t>9 мая (День Победы)</w:t>
            </w:r>
          </w:p>
        </w:tc>
      </w:tr>
    </w:tbl>
    <w:p w:rsidR="007E6057" w:rsidRDefault="007E6057" w:rsidP="007E6057">
      <w:pPr>
        <w:pStyle w:val="Heading1"/>
        <w:spacing w:before="5" w:line="276" w:lineRule="auto"/>
        <w:ind w:right="829"/>
      </w:pPr>
    </w:p>
    <w:p w:rsidR="007E6057" w:rsidRPr="00E43EA0" w:rsidRDefault="007E6057" w:rsidP="007E6057">
      <w:pPr>
        <w:spacing w:after="50"/>
        <w:jc w:val="center"/>
        <w:rPr>
          <w:b/>
          <w:sz w:val="28"/>
        </w:rPr>
      </w:pPr>
      <w:r w:rsidRPr="00E43EA0">
        <w:rPr>
          <w:b/>
        </w:rPr>
        <w:t>Примерный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>перечень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>основных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>государственных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>и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>народных</w:t>
      </w:r>
      <w:r w:rsidRPr="00E43EA0">
        <w:rPr>
          <w:b/>
          <w:spacing w:val="1"/>
        </w:rPr>
        <w:t xml:space="preserve"> </w:t>
      </w:r>
      <w:r w:rsidRPr="00E43EA0">
        <w:rPr>
          <w:b/>
        </w:rPr>
        <w:t xml:space="preserve">праздников, памятных дат в календарном плане воспитательной работы </w:t>
      </w:r>
      <w:r w:rsidRPr="00E43EA0">
        <w:rPr>
          <w:b/>
          <w:spacing w:val="-67"/>
        </w:rPr>
        <w:t xml:space="preserve"> </w:t>
      </w:r>
      <w:r w:rsidRPr="00E43EA0">
        <w:rPr>
          <w:b/>
        </w:rPr>
        <w:t>в</w:t>
      </w:r>
      <w:r w:rsidRPr="00E43EA0">
        <w:rPr>
          <w:b/>
          <w:spacing w:val="-2"/>
        </w:rPr>
        <w:t xml:space="preserve"> </w:t>
      </w:r>
      <w:r w:rsidRPr="00E43EA0">
        <w:rPr>
          <w:b/>
        </w:rPr>
        <w:t>ДОО.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276"/>
        <w:gridCol w:w="6946"/>
      </w:tblGrid>
      <w:tr w:rsidR="007E6057" w:rsidRPr="00270DC4" w:rsidTr="00406BC9">
        <w:trPr>
          <w:trHeight w:val="371"/>
        </w:trPr>
        <w:tc>
          <w:tcPr>
            <w:tcW w:w="2694" w:type="dxa"/>
            <w:gridSpan w:val="2"/>
          </w:tcPr>
          <w:p w:rsidR="007E6057" w:rsidRPr="00270DC4" w:rsidRDefault="007E6057" w:rsidP="002C6FA5">
            <w:pPr>
              <w:pStyle w:val="TableParagraph"/>
              <w:spacing w:line="320" w:lineRule="exact"/>
              <w:ind w:left="790" w:right="7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</w:tcPr>
          <w:p w:rsidR="007E6057" w:rsidRPr="00270DC4" w:rsidRDefault="007E6057" w:rsidP="002C6FA5">
            <w:pPr>
              <w:pStyle w:val="TableParagraph"/>
              <w:spacing w:line="320" w:lineRule="exact"/>
              <w:ind w:left="2141" w:right="21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270DC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b/>
                <w:sz w:val="24"/>
                <w:szCs w:val="24"/>
              </w:rPr>
              <w:t>события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20" w:lineRule="exact"/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270DC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20" w:lineRule="exact"/>
              <w:ind w:lef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C4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:rsidR="007E6057" w:rsidRPr="00270DC4" w:rsidRDefault="007E6057" w:rsidP="002C6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солидарности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борьбе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терроризмом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я и всех дошкольных работников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пожилых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</w:p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A32636" w:rsidRDefault="007E6057" w:rsidP="002C6FA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636">
              <w:rPr>
                <w:rFonts w:ascii="Times New Roman" w:hAnsi="Times New Roman"/>
                <w:sz w:val="20"/>
                <w:szCs w:val="20"/>
                <w:lang w:val="ru-RU"/>
              </w:rPr>
              <w:t>Третье воскресенье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отца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в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народного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единства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 рождения детского сад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A32636" w:rsidRDefault="007E6057" w:rsidP="002C6FA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636">
              <w:rPr>
                <w:rFonts w:ascii="Times New Roman" w:hAnsi="Times New Roman"/>
                <w:sz w:val="20"/>
                <w:szCs w:val="20"/>
                <w:lang w:val="ru-RU"/>
              </w:rPr>
              <w:t>Последнее воскресенье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в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герба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неизвестно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солдата,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инвалидов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 добровольца (волонтёра) в Росси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r w:rsidRPr="00270DC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Новый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E6057" w:rsidRPr="00270DC4" w:rsidTr="00406BC9">
        <w:trPr>
          <w:trHeight w:val="74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7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полного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освобождения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Ленинграда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7E6057" w:rsidRPr="00270DC4" w:rsidRDefault="007E6057" w:rsidP="002C6FA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фашистской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блокады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(1944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г.)</w:t>
            </w:r>
          </w:p>
        </w:tc>
      </w:tr>
      <w:tr w:rsidR="007E6057" w:rsidRPr="00270DC4" w:rsidTr="00406BC9">
        <w:trPr>
          <w:trHeight w:val="369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защитника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женский</w:t>
            </w:r>
            <w:r w:rsidRPr="00270D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смех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космонавтик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Весны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 рождения посёлка Мулино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русского</w:t>
            </w:r>
            <w:r w:rsidRPr="00270D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языка,</w:t>
            </w:r>
            <w:r w:rsidRPr="00270DC4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рождение</w:t>
            </w:r>
            <w:r w:rsidRPr="00270DC4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великого</w:t>
            </w:r>
            <w:r w:rsidRPr="00270DC4">
              <w:rPr>
                <w:rFonts w:ascii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русского поэта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А.С.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Пушкина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(1799-1837</w:t>
            </w:r>
            <w:proofErr w:type="gramEnd"/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1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скорби -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</w:p>
          <w:p w:rsidR="007E6057" w:rsidRPr="00270DC4" w:rsidRDefault="007E6057" w:rsidP="002C6FA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войны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семьи,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любви</w:t>
            </w:r>
            <w:r w:rsidRPr="00270D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верности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DC4">
              <w:rPr>
                <w:rFonts w:ascii="Times New Roman" w:hAnsi="Times New Roman"/>
                <w:sz w:val="24"/>
                <w:szCs w:val="24"/>
                <w:lang w:val="ru-RU"/>
              </w:rPr>
              <w:t>День физкультурника</w:t>
            </w:r>
          </w:p>
        </w:tc>
      </w:tr>
      <w:tr w:rsidR="007E6057" w:rsidRPr="00270DC4" w:rsidTr="00406BC9">
        <w:trPr>
          <w:trHeight w:val="371"/>
        </w:trPr>
        <w:tc>
          <w:tcPr>
            <w:tcW w:w="1418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7E6057" w:rsidRPr="00270DC4" w:rsidRDefault="007E6057" w:rsidP="002C6FA5">
            <w:pPr>
              <w:pStyle w:val="TableParagraph"/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270DC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70D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270D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флага</w:t>
            </w:r>
            <w:r w:rsidRPr="00270D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DC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B11853" w:rsidRPr="00270DC4" w:rsidRDefault="00B11853" w:rsidP="00B11853">
      <w:pPr>
        <w:spacing w:line="315" w:lineRule="exact"/>
      </w:pPr>
    </w:p>
    <w:p w:rsidR="00B11853" w:rsidRPr="00B11853" w:rsidRDefault="00B11853" w:rsidP="00B11853">
      <w:pPr>
        <w:pStyle w:val="Heading1"/>
        <w:spacing w:before="70"/>
        <w:ind w:left="0" w:firstLine="567"/>
        <w:jc w:val="both"/>
        <w:rPr>
          <w:sz w:val="28"/>
          <w:szCs w:val="28"/>
        </w:rPr>
      </w:pPr>
      <w:r w:rsidRPr="00B11853">
        <w:rPr>
          <w:sz w:val="28"/>
          <w:szCs w:val="28"/>
        </w:rPr>
        <w:t>3.5.</w:t>
      </w:r>
      <w:r w:rsidRPr="00B11853">
        <w:rPr>
          <w:spacing w:val="-6"/>
          <w:sz w:val="28"/>
          <w:szCs w:val="28"/>
        </w:rPr>
        <w:t xml:space="preserve">  </w:t>
      </w:r>
      <w:r w:rsidRPr="00B11853">
        <w:rPr>
          <w:sz w:val="28"/>
          <w:szCs w:val="28"/>
        </w:rPr>
        <w:t>Особенности</w:t>
      </w:r>
      <w:r w:rsidRPr="00B11853">
        <w:rPr>
          <w:spacing w:val="-4"/>
          <w:sz w:val="28"/>
          <w:szCs w:val="28"/>
        </w:rPr>
        <w:t xml:space="preserve"> </w:t>
      </w:r>
      <w:r w:rsidRPr="00B11853">
        <w:rPr>
          <w:sz w:val="28"/>
          <w:szCs w:val="28"/>
        </w:rPr>
        <w:t>организации</w:t>
      </w:r>
      <w:r w:rsidRPr="00B11853">
        <w:rPr>
          <w:spacing w:val="-4"/>
          <w:sz w:val="28"/>
          <w:szCs w:val="28"/>
        </w:rPr>
        <w:t xml:space="preserve"> </w:t>
      </w:r>
      <w:r w:rsidRPr="00B11853">
        <w:rPr>
          <w:sz w:val="28"/>
          <w:szCs w:val="28"/>
        </w:rPr>
        <w:t>развивающей</w:t>
      </w:r>
      <w:r w:rsidRPr="00B11853">
        <w:rPr>
          <w:spacing w:val="-3"/>
          <w:sz w:val="28"/>
          <w:szCs w:val="28"/>
        </w:rPr>
        <w:t xml:space="preserve"> </w:t>
      </w:r>
      <w:r w:rsidRPr="00B11853">
        <w:rPr>
          <w:sz w:val="28"/>
          <w:szCs w:val="28"/>
        </w:rPr>
        <w:t>предметно -</w:t>
      </w:r>
      <w:r w:rsidRPr="00B11853">
        <w:rPr>
          <w:spacing w:val="-5"/>
          <w:sz w:val="28"/>
          <w:szCs w:val="28"/>
        </w:rPr>
        <w:t xml:space="preserve"> </w:t>
      </w:r>
      <w:r w:rsidRPr="00B11853">
        <w:rPr>
          <w:sz w:val="28"/>
          <w:szCs w:val="28"/>
        </w:rPr>
        <w:t>пространственной</w:t>
      </w:r>
      <w:r w:rsidRPr="00B11853">
        <w:rPr>
          <w:spacing w:val="-3"/>
          <w:sz w:val="28"/>
          <w:szCs w:val="28"/>
        </w:rPr>
        <w:t xml:space="preserve"> </w:t>
      </w:r>
      <w:r w:rsidRPr="00B11853">
        <w:rPr>
          <w:spacing w:val="-2"/>
          <w:sz w:val="28"/>
          <w:szCs w:val="28"/>
        </w:rPr>
        <w:t>среды</w:t>
      </w:r>
    </w:p>
    <w:p w:rsidR="00B11853" w:rsidRDefault="00B11853" w:rsidP="00B11853">
      <w:pPr>
        <w:pStyle w:val="a4"/>
        <w:ind w:right="-2" w:firstLine="567"/>
        <w:jc w:val="both"/>
      </w:pPr>
      <w:r>
        <w:t>Развивающая предметно - пространственная среда (далее – РППС) является частью образовательной среды и фактором, обогащающим развитие детей. РППС ДОО выступает основой для разнообразной, разносторонне развивающей, содержательной и привлекательной для каждого ребенка деятельности ФОП ДО, п.31.</w:t>
      </w:r>
    </w:p>
    <w:p w:rsidR="00B11853" w:rsidRDefault="00B11853" w:rsidP="00B11853">
      <w:pPr>
        <w:pStyle w:val="a4"/>
        <w:ind w:right="-2" w:firstLine="567"/>
        <w:jc w:val="both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rPr>
          <w:spacing w:val="-2"/>
        </w:rPr>
        <w:t>учитываются:</w:t>
      </w:r>
    </w:p>
    <w:p w:rsidR="00B11853" w:rsidRDefault="00B11853" w:rsidP="00AA6362">
      <w:pPr>
        <w:pStyle w:val="a3"/>
        <w:widowControl w:val="0"/>
        <w:numPr>
          <w:ilvl w:val="0"/>
          <w:numId w:val="154"/>
        </w:numPr>
        <w:tabs>
          <w:tab w:val="left" w:pos="1254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местные этнопсихологические, социокультурные, культурно-исторические и природн</w:t>
      </w:r>
      <w:proofErr w:type="gramStart"/>
      <w:r>
        <w:t>о-</w:t>
      </w:r>
      <w:proofErr w:type="gramEnd"/>
      <w:r>
        <w:t xml:space="preserve"> климатические условия, в которых находится ДОО;</w:t>
      </w:r>
    </w:p>
    <w:p w:rsidR="00B11853" w:rsidRDefault="00B11853" w:rsidP="00AA6362">
      <w:pPr>
        <w:pStyle w:val="a3"/>
        <w:widowControl w:val="0"/>
        <w:numPr>
          <w:ilvl w:val="0"/>
          <w:numId w:val="154"/>
        </w:numPr>
        <w:tabs>
          <w:tab w:val="left" w:pos="1201"/>
        </w:tabs>
        <w:autoSpaceDE w:val="0"/>
        <w:autoSpaceDN w:val="0"/>
        <w:spacing w:before="0" w:beforeAutospacing="0" w:after="0" w:afterAutospacing="0" w:line="275" w:lineRule="exact"/>
        <w:ind w:left="0" w:right="-2" w:firstLine="567"/>
        <w:jc w:val="both"/>
      </w:pPr>
      <w:r>
        <w:t>возраст,</w:t>
      </w:r>
      <w:r>
        <w:rPr>
          <w:spacing w:val="-10"/>
        </w:rPr>
        <w:t xml:space="preserve"> </w:t>
      </w:r>
      <w:r>
        <w:t>уровень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rPr>
          <w:spacing w:val="-2"/>
        </w:rPr>
        <w:t>образования;</w:t>
      </w:r>
    </w:p>
    <w:p w:rsidR="00B11853" w:rsidRDefault="00B11853" w:rsidP="00AA6362">
      <w:pPr>
        <w:pStyle w:val="a3"/>
        <w:widowControl w:val="0"/>
        <w:numPr>
          <w:ilvl w:val="0"/>
          <w:numId w:val="154"/>
        </w:numPr>
        <w:tabs>
          <w:tab w:val="left" w:pos="1201"/>
        </w:tabs>
        <w:autoSpaceDE w:val="0"/>
        <w:autoSpaceDN w:val="0"/>
        <w:spacing w:before="0" w:beforeAutospacing="0" w:after="0" w:afterAutospacing="0" w:line="275" w:lineRule="exact"/>
        <w:ind w:left="0" w:right="-2" w:firstLine="567"/>
        <w:jc w:val="both"/>
      </w:pPr>
      <w:r>
        <w:t>задачи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озрастных</w:t>
      </w:r>
      <w:r>
        <w:rPr>
          <w:spacing w:val="-10"/>
        </w:rPr>
        <w:t xml:space="preserve"> </w:t>
      </w:r>
      <w:r>
        <w:rPr>
          <w:spacing w:val="-2"/>
        </w:rPr>
        <w:t>групп;</w:t>
      </w:r>
    </w:p>
    <w:p w:rsidR="00B11853" w:rsidRDefault="00B11853" w:rsidP="00AA6362">
      <w:pPr>
        <w:pStyle w:val="a3"/>
        <w:widowControl w:val="0"/>
        <w:numPr>
          <w:ilvl w:val="0"/>
          <w:numId w:val="154"/>
        </w:numPr>
        <w:tabs>
          <w:tab w:val="left" w:pos="1211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возможности и потребности участников образовательной деятельности (детей и их семей, педагогов и других сотрудников ДОО, социальных партнеров и др.).</w:t>
      </w:r>
    </w:p>
    <w:p w:rsidR="00B11853" w:rsidRDefault="00B11853" w:rsidP="00B11853">
      <w:pPr>
        <w:pStyle w:val="a4"/>
        <w:ind w:right="-2" w:firstLine="567"/>
        <w:jc w:val="both"/>
      </w:pPr>
      <w:r>
        <w:t xml:space="preserve">РППС МАДОУ детский сад №7 </w:t>
      </w:r>
      <w:proofErr w:type="gramStart"/>
      <w:r>
        <w:t>организована</w:t>
      </w:r>
      <w:proofErr w:type="gramEnd"/>
      <w:r>
        <w:t xml:space="preserve"> в соответствии с требованиями ФГОС ДО: содержательно - насыщенная, трансформируемая, полифункциональная, доступная, безопасная.</w:t>
      </w:r>
    </w:p>
    <w:p w:rsidR="00B11853" w:rsidRDefault="00B11853" w:rsidP="00AA6362">
      <w:pPr>
        <w:pStyle w:val="a3"/>
        <w:widowControl w:val="0"/>
        <w:numPr>
          <w:ilvl w:val="0"/>
          <w:numId w:val="153"/>
        </w:numPr>
        <w:tabs>
          <w:tab w:val="left" w:pos="1155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 xml:space="preserve">Насыщенность среды соответствует возрастным возможностям детей и содержанию Программы (в группах представлены материалы и оборудование для реализации всех видов детской </w:t>
      </w:r>
      <w:r>
        <w:rPr>
          <w:spacing w:val="-2"/>
        </w:rPr>
        <w:t>деятельности).</w:t>
      </w:r>
    </w:p>
    <w:p w:rsidR="00B11853" w:rsidRDefault="00B11853" w:rsidP="00AA6362">
      <w:pPr>
        <w:pStyle w:val="a3"/>
        <w:widowControl w:val="0"/>
        <w:numPr>
          <w:ilvl w:val="0"/>
          <w:numId w:val="153"/>
        </w:numPr>
        <w:tabs>
          <w:tab w:val="left" w:pos="1146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 xml:space="preserve">Трансформируемость пространства решается путем внесения в РППС ширм для </w:t>
      </w:r>
      <w:r>
        <w:lastRenderedPageBreak/>
        <w:t>сюжетно-ролевых игр, мягких модулей, кубов, подиумов на колесах, обеспечивающих возможность разнообразного использования составляющих РППС. Трансформируемость предметно – игровой среды позволяет ребенку проявлять активность в обустройстве места игры и предвидеть ее результаты.</w:t>
      </w:r>
    </w:p>
    <w:p w:rsidR="00B11853" w:rsidRDefault="00B11853" w:rsidP="00AA6362">
      <w:pPr>
        <w:pStyle w:val="a3"/>
        <w:widowControl w:val="0"/>
        <w:numPr>
          <w:ilvl w:val="0"/>
          <w:numId w:val="153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Полифункциональность</w:t>
      </w:r>
      <w:r>
        <w:rPr>
          <w:spacing w:val="-7"/>
        </w:rPr>
        <w:t xml:space="preserve"> </w:t>
      </w:r>
      <w:r>
        <w:t>решае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rPr>
          <w:spacing w:val="-2"/>
        </w:rPr>
        <w:t>использования:</w:t>
      </w:r>
    </w:p>
    <w:p w:rsidR="00B11853" w:rsidRDefault="00B11853" w:rsidP="00AA6362">
      <w:pPr>
        <w:pStyle w:val="a3"/>
        <w:widowControl w:val="0"/>
        <w:numPr>
          <w:ilvl w:val="1"/>
          <w:numId w:val="153"/>
        </w:numPr>
        <w:tabs>
          <w:tab w:val="left" w:pos="1052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в группах раннего, младшего и среднего дошкольного возраста ширм для сюжетных игр и многофункциональных кубов со сменным материалом;</w:t>
      </w:r>
    </w:p>
    <w:p w:rsidR="00B11853" w:rsidRDefault="00B11853" w:rsidP="00AA6362">
      <w:pPr>
        <w:pStyle w:val="a3"/>
        <w:widowControl w:val="0"/>
        <w:numPr>
          <w:ilvl w:val="1"/>
          <w:numId w:val="153"/>
        </w:numPr>
        <w:tabs>
          <w:tab w:val="left" w:pos="1035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в</w:t>
      </w:r>
      <w:r>
        <w:rPr>
          <w:spacing w:val="-2"/>
        </w:rPr>
        <w:t xml:space="preserve"> </w:t>
      </w:r>
      <w:r>
        <w:t>группах 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ширм</w:t>
      </w:r>
      <w:r>
        <w:rPr>
          <w:spacing w:val="-2"/>
        </w:rPr>
        <w:t xml:space="preserve"> </w:t>
      </w:r>
      <w:r>
        <w:t>и многофункциональных маркеров</w:t>
      </w:r>
      <w:r>
        <w:rPr>
          <w:spacing w:val="-2"/>
        </w:rPr>
        <w:t xml:space="preserve"> </w:t>
      </w:r>
      <w:r>
        <w:t>игрового пространства, наполненных разнообразным дидактическим материалом по образовательным областям, в том числе природных материалов, пригодных для использования в разных видах дея</w:t>
      </w:r>
      <w:r>
        <w:rPr>
          <w:spacing w:val="-2"/>
        </w:rPr>
        <w:t>тельности.</w:t>
      </w:r>
    </w:p>
    <w:p w:rsidR="00B11853" w:rsidRDefault="00B11853" w:rsidP="00B11853">
      <w:pPr>
        <w:pStyle w:val="a4"/>
        <w:ind w:right="-2" w:firstLine="567"/>
        <w:jc w:val="both"/>
      </w:pPr>
      <w:r>
        <w:t>Разнообразная полифункциональная предметная среда пробуждает активное воображение детей, и они всякий раз по – новому перестраивают имеющееся игровое пространство, используя мягкие модули, ширмы, занавески, кубы, стулья.</w:t>
      </w:r>
    </w:p>
    <w:p w:rsidR="00B11853" w:rsidRDefault="00B11853" w:rsidP="00AA6362">
      <w:pPr>
        <w:pStyle w:val="a3"/>
        <w:widowControl w:val="0"/>
        <w:numPr>
          <w:ilvl w:val="0"/>
          <w:numId w:val="153"/>
        </w:numPr>
        <w:tabs>
          <w:tab w:val="left" w:pos="1136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Доступность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за счет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 возрастных</w:t>
      </w:r>
      <w:r>
        <w:rPr>
          <w:spacing w:val="-2"/>
        </w:rPr>
        <w:t xml:space="preserve"> </w:t>
      </w:r>
      <w:r>
        <w:t>группах низких открытых шкафов, мобильных этажерок с игровым материалом, обеспечивая свободный доступ воспитанников к играм, игрушкам, материалам, пособиям.</w:t>
      </w:r>
    </w:p>
    <w:p w:rsidR="00B11853" w:rsidRDefault="00B11853" w:rsidP="00AA6362">
      <w:pPr>
        <w:pStyle w:val="a3"/>
        <w:widowControl w:val="0"/>
        <w:numPr>
          <w:ilvl w:val="0"/>
          <w:numId w:val="153"/>
        </w:numPr>
        <w:tabs>
          <w:tab w:val="left" w:pos="1167"/>
        </w:tabs>
        <w:autoSpaceDE w:val="0"/>
        <w:autoSpaceDN w:val="0"/>
        <w:spacing w:before="0" w:beforeAutospacing="0" w:after="0" w:afterAutospacing="0"/>
        <w:ind w:left="0" w:right="-2" w:firstLine="567"/>
        <w:jc w:val="both"/>
      </w:pPr>
      <w:r>
        <w:t>Безопасность среды соответствует всем требованиям по обеспечению надежности и безопасности ее использования в том числе, санитарно-эпидемиологическим правилам и нормативам, правилам пожарной безопасности.</w:t>
      </w:r>
    </w:p>
    <w:p w:rsidR="00B11853" w:rsidRDefault="00B11853" w:rsidP="00B11853">
      <w:pPr>
        <w:pStyle w:val="a4"/>
        <w:ind w:right="-2" w:firstLine="567"/>
        <w:jc w:val="both"/>
      </w:pPr>
      <w:r>
        <w:t>Педагоги предусматривают в организации РППС гендерные интересы детей. В среде представлены игрушки для мальчиков: разнообразные виды машин и конструкторов, детали военной и полицейской формы, разнообразные технические игрушки.</w:t>
      </w:r>
    </w:p>
    <w:p w:rsidR="00B11853" w:rsidRDefault="00B11853" w:rsidP="00B11853">
      <w:pPr>
        <w:pStyle w:val="a4"/>
        <w:ind w:right="-2" w:firstLine="567"/>
        <w:jc w:val="both"/>
      </w:pPr>
      <w:r>
        <w:t>Игровой материал для девочек представлен разнообразной столовой посудой, кухонным инвентарем, наборами кукол («семья», «мальчики», «девочки», голыши) и многое другое.</w:t>
      </w:r>
    </w:p>
    <w:p w:rsidR="00B11853" w:rsidRDefault="00B11853" w:rsidP="00B11853">
      <w:pPr>
        <w:pStyle w:val="a4"/>
        <w:spacing w:before="1"/>
        <w:ind w:right="-2" w:firstLine="567"/>
        <w:jc w:val="both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пространство, которое оказывает воспитывающее влияние на детей (портреты великих людей, предметы старинного быта, изделия народного искусства, в том числе Нижегородской области и пр.).</w:t>
      </w:r>
    </w:p>
    <w:p w:rsidR="00B11853" w:rsidRDefault="00B11853" w:rsidP="00B11853">
      <w:pPr>
        <w:pStyle w:val="a4"/>
        <w:ind w:right="-2" w:firstLine="567"/>
        <w:jc w:val="both"/>
      </w:pPr>
      <w:r>
        <w:t>В оснащении РППС используются элементы цифровой образовательной среды как пространство сотрудничества и творческой самореализации ребѐнка и взрослого.</w:t>
      </w:r>
    </w:p>
    <w:p w:rsidR="00B11853" w:rsidRDefault="00B11853" w:rsidP="00B11853">
      <w:pPr>
        <w:pStyle w:val="a4"/>
        <w:ind w:right="-2" w:firstLine="567"/>
        <w:jc w:val="both"/>
        <w:rPr>
          <w:spacing w:val="-2"/>
        </w:rPr>
      </w:pPr>
      <w:r>
        <w:t>Центры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 в</w:t>
      </w:r>
      <w:r>
        <w:rPr>
          <w:spacing w:val="-3"/>
        </w:rPr>
        <w:t xml:space="preserve"> </w:t>
      </w:r>
      <w:r>
        <w:rPr>
          <w:spacing w:val="-2"/>
        </w:rPr>
        <w:t>группах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7160"/>
      </w:tblGrid>
      <w:tr w:rsidR="00B11853" w:rsidRPr="002B5469" w:rsidTr="00B11853">
        <w:trPr>
          <w:trHeight w:val="251"/>
        </w:trPr>
        <w:tc>
          <w:tcPr>
            <w:tcW w:w="2621" w:type="dxa"/>
          </w:tcPr>
          <w:p w:rsidR="00B11853" w:rsidRPr="002B5469" w:rsidRDefault="00B11853" w:rsidP="002C6FA5">
            <w:pPr>
              <w:pStyle w:val="TableParagraph"/>
              <w:spacing w:line="232" w:lineRule="exact"/>
              <w:ind w:left="242"/>
              <w:rPr>
                <w:rFonts w:ascii="Times New Roman" w:hAnsi="Times New Roman"/>
                <w:b/>
                <w:sz w:val="24"/>
                <w:szCs w:val="24"/>
              </w:rPr>
            </w:pPr>
            <w:r w:rsidRPr="002B5469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  <w:r w:rsidRPr="002B546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B546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160" w:type="dxa"/>
          </w:tcPr>
          <w:p w:rsidR="00B11853" w:rsidRPr="002B5469" w:rsidRDefault="00B11853" w:rsidP="002C6FA5">
            <w:pPr>
              <w:pStyle w:val="TableParagraph"/>
              <w:spacing w:line="232" w:lineRule="exact"/>
              <w:ind w:left="1905" w:right="18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469">
              <w:rPr>
                <w:rFonts w:ascii="Times New Roman" w:hAnsi="Times New Roman"/>
                <w:b/>
                <w:sz w:val="24"/>
                <w:szCs w:val="24"/>
              </w:rPr>
              <w:t>Названия</w:t>
            </w:r>
            <w:r w:rsidRPr="002B546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B5469">
              <w:rPr>
                <w:rFonts w:ascii="Times New Roman" w:hAnsi="Times New Roman"/>
                <w:b/>
                <w:sz w:val="24"/>
                <w:szCs w:val="24"/>
              </w:rPr>
              <w:t>центров</w:t>
            </w:r>
            <w:r w:rsidRPr="002B546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2B5469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Pr="002B546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2B546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B11853" w:rsidRPr="002B5469" w:rsidTr="00B11853">
        <w:trPr>
          <w:trHeight w:val="251"/>
        </w:trPr>
        <w:tc>
          <w:tcPr>
            <w:tcW w:w="2621" w:type="dxa"/>
          </w:tcPr>
          <w:p w:rsidR="00B11853" w:rsidRDefault="00B11853" w:rsidP="002C6FA5">
            <w:pPr>
              <w:pStyle w:val="TableParagraph"/>
              <w:spacing w:line="242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Pr="002B546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аннего</w:t>
            </w:r>
            <w:r w:rsidRPr="002B546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аста</w:t>
            </w:r>
          </w:p>
          <w:p w:rsidR="00B11853" w:rsidRPr="002B5469" w:rsidRDefault="00B11853" w:rsidP="002C6FA5">
            <w:pPr>
              <w:pStyle w:val="TableParagraph"/>
              <w:spacing w:line="242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(1,5-2, 2-3 года)</w:t>
            </w:r>
          </w:p>
        </w:tc>
        <w:tc>
          <w:tcPr>
            <w:tcW w:w="7160" w:type="dxa"/>
          </w:tcPr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29"/>
              </w:tabs>
              <w:spacing w:line="24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 w:rsidRPr="002B546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ой</w:t>
            </w:r>
            <w:r w:rsidRPr="002B546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активности</w:t>
            </w:r>
            <w:r w:rsidRPr="002B546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2B546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B546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B546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вижений</w:t>
            </w:r>
            <w:r w:rsidRPr="002B546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ей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37"/>
              </w:tabs>
              <w:spacing w:before="1"/>
              <w:ind w:left="108" w:right="9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85"/>
              </w:tabs>
              <w:ind w:left="108" w:right="9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для организации предметных и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метно-манипуляторных игр, сов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местных игр со сверстниками под руководством взрослого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39"/>
              </w:tabs>
              <w:ind w:left="108"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творчества и продуктивной деятель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для развития восприятия смыс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 музыки, поддержки интереса к рисов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е, становлению первых навы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ков продуктивной деятельности, освоения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жностей разнообразных изобра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зительных средств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37"/>
              </w:tabs>
              <w:ind w:left="108" w:right="9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познания и коммуникации (книжный уголок), восприятия смысла сказок, стихов, рассматривания картинок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6"/>
              </w:numPr>
              <w:tabs>
                <w:tab w:val="left" w:pos="347"/>
              </w:tabs>
              <w:ind w:left="108"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экспериментирования и труда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ля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зации экспериментальной дея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  <w:r w:rsidRPr="002B54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B54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материалами</w:t>
            </w:r>
            <w:r w:rsidRPr="002B54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еществами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песок,</w:t>
            </w:r>
            <w:r w:rsidRPr="002B54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ода,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сто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р.),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B54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вы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в</w:t>
            </w:r>
            <w:proofErr w:type="gramEnd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обслуживания и станов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й с бытовыми предметами-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рудиями (ложка, совок, лопатка и пр.)</w:t>
            </w:r>
          </w:p>
          <w:p w:rsidR="00B11853" w:rsidRPr="002B5469" w:rsidRDefault="00B11853" w:rsidP="002C6FA5">
            <w:pPr>
              <w:pStyle w:val="TableParagraph"/>
              <w:spacing w:line="252" w:lineRule="exact"/>
              <w:ind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1853" w:rsidRPr="002B5469" w:rsidTr="00B11853">
        <w:trPr>
          <w:trHeight w:val="251"/>
        </w:trPr>
        <w:tc>
          <w:tcPr>
            <w:tcW w:w="2621" w:type="dxa"/>
          </w:tcPr>
          <w:p w:rsidR="00B11853" w:rsidRDefault="00B11853" w:rsidP="00B11853">
            <w:pPr>
              <w:pStyle w:val="TableParagraph"/>
              <w:ind w:left="107" w:right="9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Дошкольные</w:t>
            </w:r>
          </w:p>
          <w:p w:rsidR="00B11853" w:rsidRPr="00BF214F" w:rsidRDefault="00B11853" w:rsidP="00B11853">
            <w:pPr>
              <w:pStyle w:val="TableParagraph"/>
              <w:ind w:left="107" w:right="9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группы</w:t>
            </w:r>
          </w:p>
          <w:p w:rsidR="00B11853" w:rsidRPr="002B5469" w:rsidRDefault="00B11853" w:rsidP="00B11853">
            <w:pPr>
              <w:pStyle w:val="TableParagraph"/>
              <w:spacing w:line="242" w:lineRule="auto"/>
              <w:ind w:left="107"/>
              <w:jc w:val="center"/>
              <w:rPr>
                <w:sz w:val="24"/>
                <w:szCs w:val="24"/>
              </w:rPr>
            </w:pPr>
            <w:r w:rsidRPr="002B5469">
              <w:rPr>
                <w:rFonts w:ascii="Times New Roman" w:hAnsi="Times New Roman"/>
                <w:sz w:val="24"/>
                <w:szCs w:val="24"/>
              </w:rPr>
              <w:t>(3 – 7 лет)</w:t>
            </w:r>
          </w:p>
        </w:tc>
        <w:tc>
          <w:tcPr>
            <w:tcW w:w="7160" w:type="dxa"/>
          </w:tcPr>
          <w:p w:rsidR="00B11853" w:rsidRPr="002B5469" w:rsidRDefault="00B11853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23"/>
              </w:tabs>
              <w:ind w:right="8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 двигательной активности (ориентирован на организацию игр средней и малой подвижности в групповых помещениях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й и интенсивной подвижно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ти в физкультурном и музыкальном залах, интенсивной подвижности на групп</w:t>
            </w:r>
            <w:proofErr w:type="gramStart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х участках, спортивной</w:t>
            </w:r>
            <w:r w:rsidRPr="002B54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площадке, всей</w:t>
            </w:r>
            <w:r w:rsidRPr="002B54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2B54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етского сада) в</w:t>
            </w:r>
            <w:r w:rsidRPr="002B54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нтеграции с содержанием образовательных областей «Физическое развитие», «Социально- коммуникативное развитие», «Речевое развитие».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08"/>
              </w:tabs>
              <w:ind w:right="8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безопасности, позволяющий организовать образовательный процесс для развития у детей навыков безопасности жизн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ятельности в интеграции содер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жания образовательных областей «Физическое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итие», «Познавательное разви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ие», «Речевое развитие», «Социально-коммуникативное развитие».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90"/>
              </w:tabs>
              <w:ind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игры,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</w:t>
            </w:r>
            <w:proofErr w:type="gramStart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ое развитие», «Художественно-эстетическое развитие»</w:t>
            </w:r>
            <w:r w:rsidRPr="002B54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«Физиче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кое развитие».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71"/>
              </w:tabs>
              <w:ind w:right="9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о-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муникативное развитие» и «Ху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ожественно-эстетическое развитие».</w:t>
            </w:r>
          </w:p>
          <w:p w:rsidR="00B11853" w:rsidRPr="002B5469" w:rsidRDefault="00B11853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03"/>
              </w:tabs>
              <w:ind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логики и математики,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одержащий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ообразный дидактический мате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иал и развивающие игрушки, а также демо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ционные материалы для форми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ования элементарных математических навы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и логических операций в инте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грации</w:t>
            </w:r>
            <w:r w:rsidRPr="002B54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B546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м</w:t>
            </w:r>
            <w:r w:rsidRPr="002B5469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2B546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бластей</w:t>
            </w:r>
            <w:r w:rsidRPr="002B5469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«Познавательное</w:t>
            </w:r>
            <w:r w:rsidRPr="002B546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»,</w:t>
            </w:r>
            <w:r w:rsidR="00E50FC0"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ечевое</w:t>
            </w:r>
            <w:r w:rsidR="00E50FC0" w:rsidRPr="002B5469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50FC0"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развитие»,</w:t>
            </w:r>
            <w:r w:rsidR="00E50FC0" w:rsidRPr="002B5469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E50FC0" w:rsidRPr="002B5469">
              <w:rPr>
                <w:rFonts w:ascii="Times New Roman" w:hAnsi="Times New Roman"/>
                <w:sz w:val="24"/>
                <w:szCs w:val="24"/>
                <w:lang w:val="ru-RU"/>
              </w:rPr>
              <w:t>«Социально-коммуникативное</w:t>
            </w:r>
            <w:r w:rsidR="00E50FC0" w:rsidRPr="002B5469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E50FC0" w:rsidRPr="002B54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».</w:t>
            </w:r>
          </w:p>
          <w:p w:rsidR="00E50FC0" w:rsidRPr="002B5469" w:rsidRDefault="00E50FC0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399"/>
              </w:tabs>
              <w:ind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экспериментирования, организации н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ения и труда, игровое обору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ование, демонстрационные материалы и д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ческие пособия которого спо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обствуют реализации поисково-эксперимент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и трудовой деятельности де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й в интеграции с содержанием образователь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областей «Познавательное раз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итие», «Речевое развитие», «Социально-коммуникативное развитие».</w:t>
            </w:r>
          </w:p>
          <w:p w:rsidR="00E50FC0" w:rsidRPr="002B5469" w:rsidRDefault="00E50FC0" w:rsidP="00AA6362">
            <w:pPr>
              <w:pStyle w:val="TableParagraph"/>
              <w:numPr>
                <w:ilvl w:val="0"/>
                <w:numId w:val="155"/>
              </w:numPr>
              <w:tabs>
                <w:tab w:val="left" w:pos="495"/>
              </w:tabs>
              <w:ind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познания и коммуникации детей, оснащение которого обеспечивает расширение кругозора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етей и их знани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 окружающем мире во взаимодей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твии детей со взрослыми и сверстниками в и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рации с содержанием образова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льных областей «Познавательное развитие», «Речевое развитие», «Социальн</w:t>
            </w:r>
            <w:proofErr w:type="gramStart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ое развитие».</w:t>
            </w:r>
          </w:p>
          <w:p w:rsidR="00E50FC0" w:rsidRPr="002B5469" w:rsidRDefault="00E50FC0" w:rsidP="00AA6362">
            <w:pPr>
              <w:pStyle w:val="TableParagraph"/>
              <w:numPr>
                <w:ilvl w:val="0"/>
                <w:numId w:val="157"/>
              </w:numPr>
              <w:spacing w:line="246" w:lineRule="exact"/>
              <w:ind w:right="9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.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Книжный уголок, содержащий художественную и документальную литературу для детей, обеспечивающую их духовно-нрав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ное и этико-эстетическое вос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питание, формирование общей культуры, ос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 разных жанров художествен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ной литературы,</w:t>
            </w:r>
            <w:r w:rsidRPr="002B54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B54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любви</w:t>
            </w:r>
            <w:r w:rsidRPr="002B54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B54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нтереса</w:t>
            </w:r>
            <w:r w:rsidRPr="002B54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B54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му</w:t>
            </w:r>
            <w:r w:rsidRPr="002B54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лову,</w:t>
            </w:r>
            <w:r w:rsidRPr="002B5469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овле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ворение познавательных потребностей в</w:t>
            </w:r>
            <w:r w:rsidRPr="002B54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интеграции</w:t>
            </w:r>
            <w:r w:rsidRPr="002B54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содержания</w:t>
            </w:r>
            <w:r w:rsidRPr="002B54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B54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</w:t>
            </w:r>
            <w:r w:rsidRPr="002B54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ей.</w:t>
            </w:r>
          </w:p>
          <w:p w:rsidR="00E50FC0" w:rsidRPr="002B5469" w:rsidRDefault="00E50FC0" w:rsidP="00AA6362">
            <w:pPr>
              <w:pStyle w:val="TableParagraph"/>
              <w:numPr>
                <w:ilvl w:val="0"/>
                <w:numId w:val="157"/>
              </w:numPr>
              <w:tabs>
                <w:tab w:val="left" w:pos="437"/>
              </w:tabs>
              <w:ind w:right="8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</w:t>
            </w:r>
            <w:r w:rsidRPr="002B54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 областей «Х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жественно-эстетическое разви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ие», «Познавательное развитие», «Речевое развитие», «Социальн</w:t>
            </w:r>
            <w:proofErr w:type="gramStart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ое развитие», «Физическое развитие».</w:t>
            </w:r>
          </w:p>
          <w:p w:rsidR="00E50FC0" w:rsidRPr="00B11853" w:rsidRDefault="00E50FC0" w:rsidP="00AA6362">
            <w:pPr>
              <w:pStyle w:val="TableParagraph"/>
              <w:numPr>
                <w:ilvl w:val="0"/>
                <w:numId w:val="157"/>
              </w:numPr>
              <w:tabs>
                <w:tab w:val="left" w:pos="514"/>
              </w:tabs>
              <w:ind w:right="9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8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 уединения предназначен для снятия психоэмоционального напряжения </w:t>
            </w:r>
            <w:r w:rsidRPr="00B118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питанников.</w:t>
            </w:r>
          </w:p>
          <w:p w:rsidR="00E50FC0" w:rsidRPr="002B5469" w:rsidRDefault="00E50FC0" w:rsidP="00AA6362">
            <w:pPr>
              <w:pStyle w:val="TableParagraph"/>
              <w:numPr>
                <w:ilvl w:val="0"/>
                <w:numId w:val="157"/>
              </w:numPr>
              <w:tabs>
                <w:tab w:val="left" w:pos="403"/>
              </w:tabs>
              <w:ind w:left="73" w:right="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ентр творчества детей, предназначенный 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 реализации продуктивной дея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  <w:r w:rsidRPr="002B54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2B54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(рисование,</w:t>
            </w:r>
            <w:r w:rsidRPr="002B54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лепка,</w:t>
            </w:r>
            <w:r w:rsidRPr="002B54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аппликация,</w:t>
            </w:r>
            <w:r w:rsidRPr="002B54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</w:t>
            </w:r>
            <w:r w:rsidRPr="002B54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труд)</w:t>
            </w:r>
            <w:r w:rsidRPr="002B54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B54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гра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ции с содержанием образовательных областей «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чевое развитие», «Познаватель</w:t>
            </w:r>
            <w:r w:rsidRPr="002B5469">
              <w:rPr>
                <w:rFonts w:ascii="Times New Roman" w:hAnsi="Times New Roman"/>
                <w:sz w:val="24"/>
                <w:szCs w:val="24"/>
                <w:lang w:val="ru-RU"/>
              </w:rPr>
              <w:t>ное развитие», «Социально-коммуникативное развитие».</w:t>
            </w:r>
          </w:p>
          <w:p w:rsidR="00B11853" w:rsidRPr="00B11853" w:rsidRDefault="00B11853" w:rsidP="00B11853">
            <w:pPr>
              <w:pStyle w:val="TableParagraph"/>
              <w:tabs>
                <w:tab w:val="left" w:pos="329"/>
              </w:tabs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A085F" w:rsidRDefault="00AA085F" w:rsidP="00E50FC0">
      <w:pPr>
        <w:rPr>
          <w:b/>
          <w:bCs/>
          <w:color w:val="000000"/>
        </w:rPr>
      </w:pPr>
    </w:p>
    <w:p w:rsidR="00E50FC0" w:rsidRDefault="00E50FC0" w:rsidP="00E50FC0">
      <w:pPr>
        <w:rPr>
          <w:b/>
          <w:bCs/>
          <w:color w:val="000000"/>
        </w:rPr>
      </w:pPr>
    </w:p>
    <w:p w:rsidR="00E50FC0" w:rsidRPr="007E6057" w:rsidRDefault="00E50FC0" w:rsidP="00E50FC0">
      <w:pPr>
        <w:pStyle w:val="TableParagraph"/>
        <w:ind w:left="0" w:right="-1"/>
        <w:jc w:val="both"/>
        <w:rPr>
          <w:b/>
          <w:i/>
          <w:sz w:val="28"/>
          <w:szCs w:val="28"/>
        </w:rPr>
      </w:pPr>
      <w:r w:rsidRPr="007E6057">
        <w:rPr>
          <w:b/>
          <w:i/>
          <w:sz w:val="28"/>
          <w:szCs w:val="28"/>
        </w:rPr>
        <w:t>Часть программы, формируемая участниками образовательных отношений</w:t>
      </w:r>
    </w:p>
    <w:p w:rsidR="00E50FC0" w:rsidRPr="00D614DE" w:rsidRDefault="00E50FC0" w:rsidP="00E50FC0">
      <w:pPr>
        <w:spacing w:after="240"/>
        <w:contextualSpacing/>
        <w:jc w:val="both"/>
        <w:rPr>
          <w:b/>
        </w:rPr>
      </w:pPr>
      <w:r w:rsidRPr="00D614DE">
        <w:rPr>
          <w:b/>
        </w:rPr>
        <w:t>Обеспеченность методическими материалами и средствами обучения и воспитания</w:t>
      </w:r>
    </w:p>
    <w:tbl>
      <w:tblPr>
        <w:tblStyle w:val="TableNormal"/>
        <w:tblW w:w="9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374"/>
      </w:tblGrid>
      <w:tr w:rsidR="00E50FC0" w:rsidTr="002C6FA5">
        <w:trPr>
          <w:trHeight w:val="1426"/>
        </w:trPr>
        <w:tc>
          <w:tcPr>
            <w:tcW w:w="2408" w:type="dxa"/>
            <w:tcBorders>
              <w:left w:val="single" w:sz="2" w:space="0" w:color="000000"/>
            </w:tcBorders>
          </w:tcPr>
          <w:p w:rsidR="00E50FC0" w:rsidRPr="005B681D" w:rsidRDefault="00E50FC0" w:rsidP="002C6FA5">
            <w:pPr>
              <w:pStyle w:val="TableParagraph"/>
              <w:ind w:left="105" w:right="397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681D">
              <w:rPr>
                <w:rFonts w:ascii="Times New Roman" w:hAnsi="Times New Roman"/>
                <w:b/>
                <w:sz w:val="24"/>
                <w:lang w:val="ru-RU"/>
              </w:rPr>
              <w:t>Парциаль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я </w:t>
            </w:r>
            <w:r w:rsidRPr="005B681D">
              <w:rPr>
                <w:rFonts w:ascii="Times New Roman" w:hAnsi="Times New Roman"/>
                <w:b/>
                <w:sz w:val="24"/>
                <w:lang w:val="ru-RU"/>
              </w:rPr>
              <w:t>образователь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ая</w:t>
            </w:r>
            <w:r w:rsidRPr="005B681D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ограмма</w:t>
            </w:r>
          </w:p>
          <w:p w:rsidR="00E50FC0" w:rsidRPr="005B681D" w:rsidRDefault="00E50FC0" w:rsidP="002C6FA5">
            <w:pPr>
              <w:pStyle w:val="TableParagraph"/>
              <w:tabs>
                <w:tab w:val="left" w:pos="2166"/>
              </w:tabs>
              <w:ind w:left="105" w:right="10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374" w:type="dxa"/>
          </w:tcPr>
          <w:p w:rsidR="00E50FC0" w:rsidRPr="005B681D" w:rsidRDefault="00E50FC0" w:rsidP="002C6FA5">
            <w:pPr>
              <w:pStyle w:val="TableParagraph"/>
              <w:spacing w:before="129"/>
              <w:ind w:left="105" w:right="44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Программа</w:t>
            </w:r>
            <w:r w:rsidRPr="005B681D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Князева</w:t>
            </w:r>
            <w:r w:rsidRPr="005B681D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О.Л.,</w:t>
            </w:r>
            <w:r w:rsidRPr="005B681D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Маханева</w:t>
            </w:r>
            <w:r w:rsidRPr="005B681D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М.Д.</w:t>
            </w:r>
            <w:r w:rsidRPr="005B681D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«Приобщение</w:t>
            </w:r>
            <w:r w:rsidRPr="005B681D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к</w:t>
            </w:r>
            <w:r w:rsidRPr="005B681D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истокам</w:t>
            </w:r>
            <w:r w:rsidRPr="005B681D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русской</w:t>
            </w:r>
            <w:r w:rsidRPr="005B681D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народной культуры»: Программа, учебно-методическое пособие /О.Л.</w:t>
            </w:r>
            <w:r w:rsidRPr="005B681D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Князева,</w:t>
            </w:r>
            <w:r w:rsidRPr="005B681D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М.Д. Маханева. – СПб</w:t>
            </w:r>
            <w:proofErr w:type="gramStart"/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.:</w:t>
            </w:r>
            <w:r w:rsidRPr="005B681D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proofErr w:type="gramEnd"/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Детство</w:t>
            </w:r>
            <w:r w:rsidRPr="005B681D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–</w:t>
            </w:r>
            <w:r w:rsidRPr="005B681D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5B681D">
              <w:rPr>
                <w:rFonts w:ascii="Times New Roman" w:hAnsi="Times New Roman"/>
                <w:i/>
                <w:sz w:val="24"/>
                <w:lang w:val="ru-RU"/>
              </w:rPr>
              <w:t>Пресс, 2000.</w:t>
            </w:r>
          </w:p>
        </w:tc>
      </w:tr>
    </w:tbl>
    <w:p w:rsidR="00E50FC0" w:rsidRDefault="00E50FC0" w:rsidP="00E50FC0">
      <w:pPr>
        <w:spacing w:before="13" w:after="3"/>
        <w:ind w:left="352"/>
        <w:rPr>
          <w:b/>
        </w:rPr>
      </w:pPr>
      <w:r>
        <w:rPr>
          <w:b/>
        </w:rPr>
        <w:t>Комната</w:t>
      </w:r>
      <w:r>
        <w:rPr>
          <w:b/>
          <w:spacing w:val="-3"/>
        </w:rPr>
        <w:t xml:space="preserve"> </w:t>
      </w:r>
      <w:r>
        <w:rPr>
          <w:b/>
        </w:rPr>
        <w:t>русского</w:t>
      </w:r>
      <w:r>
        <w:rPr>
          <w:b/>
          <w:spacing w:val="-5"/>
        </w:rPr>
        <w:t xml:space="preserve"> </w:t>
      </w:r>
      <w:r>
        <w:rPr>
          <w:b/>
        </w:rPr>
        <w:t>быт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«Горница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8"/>
        <w:gridCol w:w="7443"/>
      </w:tblGrid>
      <w:tr w:rsidR="00E50FC0" w:rsidTr="002C6FA5">
        <w:trPr>
          <w:trHeight w:val="251"/>
        </w:trPr>
        <w:tc>
          <w:tcPr>
            <w:tcW w:w="2338" w:type="dxa"/>
          </w:tcPr>
          <w:p w:rsidR="00E50FC0" w:rsidRPr="00D614DE" w:rsidRDefault="00E50FC0" w:rsidP="002C6FA5">
            <w:pPr>
              <w:pStyle w:val="TableParagraph"/>
              <w:spacing w:line="232" w:lineRule="exact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7443" w:type="dxa"/>
          </w:tcPr>
          <w:p w:rsidR="00E50FC0" w:rsidRPr="00D614DE" w:rsidRDefault="00E50FC0" w:rsidP="002C6FA5">
            <w:pPr>
              <w:pStyle w:val="TableParagraph"/>
              <w:spacing w:line="232" w:lineRule="exact"/>
              <w:ind w:left="49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</w:tr>
      <w:tr w:rsidR="00E50FC0" w:rsidTr="002C6FA5">
        <w:trPr>
          <w:trHeight w:val="1012"/>
        </w:trPr>
        <w:tc>
          <w:tcPr>
            <w:tcW w:w="2338" w:type="dxa"/>
          </w:tcPr>
          <w:p w:rsidR="00E50FC0" w:rsidRPr="00D614DE" w:rsidRDefault="00E50FC0" w:rsidP="002C6FA5">
            <w:pPr>
              <w:pStyle w:val="TableParagraph"/>
              <w:spacing w:line="249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Мебель</w:t>
            </w:r>
          </w:p>
        </w:tc>
        <w:tc>
          <w:tcPr>
            <w:tcW w:w="7443" w:type="dxa"/>
          </w:tcPr>
          <w:p w:rsidR="00E50FC0" w:rsidRPr="00D614DE" w:rsidRDefault="00E50FC0" w:rsidP="00AA6362">
            <w:pPr>
              <w:pStyle w:val="TableParagraph"/>
              <w:numPr>
                <w:ilvl w:val="0"/>
                <w:numId w:val="160"/>
              </w:numPr>
              <w:tabs>
                <w:tab w:val="left" w:pos="236"/>
              </w:tabs>
              <w:spacing w:line="248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деревянный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стол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лавки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60"/>
              </w:numPr>
              <w:tabs>
                <w:tab w:val="left" w:pos="236"/>
              </w:tabs>
              <w:spacing w:line="252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комод,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ндук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60"/>
              </w:numPr>
              <w:tabs>
                <w:tab w:val="left" w:pos="238"/>
              </w:tabs>
              <w:spacing w:line="252" w:lineRule="exact"/>
              <w:ind w:left="237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печка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60"/>
              </w:numPr>
              <w:tabs>
                <w:tab w:val="left" w:pos="236"/>
              </w:tabs>
              <w:spacing w:before="1" w:line="238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люлька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комплектом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постельных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инадлежностей</w:t>
            </w:r>
          </w:p>
        </w:tc>
      </w:tr>
      <w:tr w:rsidR="00E50FC0" w:rsidTr="002C6FA5">
        <w:trPr>
          <w:trHeight w:val="3542"/>
        </w:trPr>
        <w:tc>
          <w:tcPr>
            <w:tcW w:w="2338" w:type="dxa"/>
          </w:tcPr>
          <w:p w:rsidR="00E50FC0" w:rsidRDefault="00E50FC0" w:rsidP="002C6FA5">
            <w:pPr>
              <w:pStyle w:val="TableParagraph"/>
              <w:ind w:left="107" w:right="9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Предметы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русского народного и</w:t>
            </w:r>
          </w:p>
          <w:p w:rsidR="00E50FC0" w:rsidRPr="00D614DE" w:rsidRDefault="00E50FC0" w:rsidP="002C6FA5">
            <w:pPr>
              <w:pStyle w:val="TableParagraph"/>
              <w:ind w:left="107" w:right="9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менного быта</w:t>
            </w:r>
          </w:p>
        </w:tc>
        <w:tc>
          <w:tcPr>
            <w:tcW w:w="7443" w:type="dxa"/>
          </w:tcPr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8"/>
              </w:tabs>
              <w:spacing w:line="247" w:lineRule="exact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прялка,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веретено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швейная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машинка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6"/>
              </w:tabs>
              <w:spacing w:before="1"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самовары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чайник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металлический,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электрический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6"/>
              </w:tabs>
              <w:spacing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лампа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керосиновая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лампа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настольная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электрическая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6"/>
              </w:tabs>
              <w:spacing w:before="2"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радио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8"/>
              </w:tabs>
              <w:spacing w:line="252" w:lineRule="exact"/>
              <w:ind w:left="2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утюг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угольный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утюг-доска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ребристая</w:t>
            </w:r>
            <w:proofErr w:type="gramEnd"/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утюг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электрический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6"/>
              </w:tabs>
              <w:spacing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гармонь,</w:t>
            </w:r>
            <w:r w:rsidRPr="00D61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балалайка,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8"/>
              </w:tabs>
              <w:spacing w:before="1" w:line="252" w:lineRule="exact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патефон,</w:t>
            </w:r>
            <w:r w:rsidRPr="00D61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магнитофон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6"/>
              </w:tabs>
              <w:spacing w:line="252" w:lineRule="exact"/>
              <w:ind w:left="235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лапти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8"/>
              </w:tabs>
              <w:spacing w:before="2" w:line="252" w:lineRule="exact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полотенца-рушники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38"/>
              </w:tabs>
              <w:spacing w:line="252" w:lineRule="exact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половики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домотканые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245"/>
              </w:tabs>
              <w:spacing w:before="1"/>
              <w:ind w:right="9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кухонная утварь: ухваты,</w:t>
            </w:r>
            <w:r w:rsidRPr="00D614DE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коромысло, глиняные горшки, кринки, чашки, берестяная посуда, корзина и др.)</w:t>
            </w:r>
            <w:proofErr w:type="gramEnd"/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9"/>
              </w:numPr>
              <w:tabs>
                <w:tab w:val="left" w:pos="322"/>
              </w:tabs>
              <w:spacing w:line="254" w:lineRule="exact"/>
              <w:ind w:right="9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изделия русских народных промыслов (кувшины, миски, ложки и пр.), предметы с хохломской и городецкой росписью</w:t>
            </w:r>
          </w:p>
        </w:tc>
      </w:tr>
      <w:tr w:rsidR="00E50FC0" w:rsidTr="002C6FA5">
        <w:trPr>
          <w:trHeight w:val="1518"/>
        </w:trPr>
        <w:tc>
          <w:tcPr>
            <w:tcW w:w="2338" w:type="dxa"/>
          </w:tcPr>
          <w:p w:rsidR="00E50FC0" w:rsidRDefault="00E50FC0" w:rsidP="002C6FA5">
            <w:pPr>
              <w:pStyle w:val="TableParagraph"/>
              <w:spacing w:line="242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дактические</w:t>
            </w:r>
          </w:p>
          <w:p w:rsidR="00E50FC0" w:rsidRPr="00D614DE" w:rsidRDefault="00E50FC0" w:rsidP="002C6FA5">
            <w:pPr>
              <w:pStyle w:val="TableParagraph"/>
              <w:spacing w:line="242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рушки и материал</w:t>
            </w:r>
          </w:p>
        </w:tc>
        <w:tc>
          <w:tcPr>
            <w:tcW w:w="7443" w:type="dxa"/>
          </w:tcPr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line="247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кукла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Ванечка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русской</w:t>
            </w:r>
            <w:r w:rsidRPr="00D614D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народной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дежде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before="1" w:line="252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Мурлыка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line="252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коллекция</w:t>
            </w:r>
            <w:r w:rsidRPr="00D61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кукол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D614D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костюмах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before="2" w:line="252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куклы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самодельные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(берестяная,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тканевая,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ьняная)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line="252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</w:t>
            </w:r>
            <w:r w:rsidRPr="00D614D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игры: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«Семья»,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«Народы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мира»,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  <w:lang w:val="ru-RU"/>
              </w:rPr>
              <w:t>«Народы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и»</w:t>
            </w:r>
          </w:p>
          <w:p w:rsidR="00E50FC0" w:rsidRPr="00D614DE" w:rsidRDefault="00E50FC0" w:rsidP="00AA6362">
            <w:pPr>
              <w:pStyle w:val="TableParagraph"/>
              <w:numPr>
                <w:ilvl w:val="0"/>
                <w:numId w:val="158"/>
              </w:numPr>
              <w:tabs>
                <w:tab w:val="left" w:pos="236"/>
              </w:tabs>
              <w:spacing w:line="240" w:lineRule="exact"/>
              <w:ind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DE">
              <w:rPr>
                <w:rFonts w:ascii="Times New Roman" w:hAnsi="Times New Roman"/>
                <w:sz w:val="24"/>
                <w:szCs w:val="24"/>
              </w:rPr>
              <w:t>альбом</w:t>
            </w:r>
            <w:r w:rsidRPr="00D61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z w:val="24"/>
                <w:szCs w:val="24"/>
              </w:rPr>
              <w:t>«История</w:t>
            </w:r>
            <w:r w:rsidRPr="00D61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14DE">
              <w:rPr>
                <w:rFonts w:ascii="Times New Roman" w:hAnsi="Times New Roman"/>
                <w:spacing w:val="-2"/>
                <w:sz w:val="24"/>
                <w:szCs w:val="24"/>
              </w:rPr>
              <w:t>предметов»</w:t>
            </w:r>
          </w:p>
        </w:tc>
      </w:tr>
    </w:tbl>
    <w:p w:rsidR="002C6FA5" w:rsidRPr="00E50FC0" w:rsidRDefault="002C6FA5" w:rsidP="00AA6362">
      <w:pPr>
        <w:pStyle w:val="a3"/>
        <w:numPr>
          <w:ilvl w:val="1"/>
          <w:numId w:val="26"/>
        </w:num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ие  условия реализации П</w:t>
      </w:r>
      <w:r w:rsidRPr="00E50FC0">
        <w:rPr>
          <w:b/>
          <w:sz w:val="28"/>
          <w:szCs w:val="28"/>
        </w:rPr>
        <w:t>рограммы.</w:t>
      </w:r>
    </w:p>
    <w:tbl>
      <w:tblPr>
        <w:tblStyle w:val="a6"/>
        <w:tblW w:w="0" w:type="auto"/>
        <w:tblInd w:w="108" w:type="dxa"/>
        <w:tblLook w:val="04A0"/>
      </w:tblPr>
      <w:tblGrid>
        <w:gridCol w:w="3261"/>
        <w:gridCol w:w="6202"/>
      </w:tblGrid>
      <w:tr w:rsidR="002C6FA5" w:rsidTr="002C6FA5">
        <w:tc>
          <w:tcPr>
            <w:tcW w:w="3261" w:type="dxa"/>
          </w:tcPr>
          <w:p w:rsidR="002C6FA5" w:rsidRPr="00BB60AC" w:rsidRDefault="002C6FA5" w:rsidP="002C6FA5">
            <w:pPr>
              <w:pStyle w:val="a3"/>
            </w:pPr>
            <w:r>
              <w:t>Признание детства как уникального периода становления человека</w:t>
            </w:r>
          </w:p>
        </w:tc>
        <w:tc>
          <w:tcPr>
            <w:tcW w:w="6202" w:type="dxa"/>
          </w:tcPr>
          <w:p w:rsidR="002C6FA5" w:rsidRPr="00BB60AC" w:rsidRDefault="002C6FA5" w:rsidP="002C6FA5">
            <w:pPr>
              <w:pStyle w:val="a3"/>
              <w:jc w:val="both"/>
            </w:pPr>
            <w:r>
              <w:t>п</w:t>
            </w:r>
            <w:r w:rsidRPr="00BB60AC">
              <w:t xml:space="preserve">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шейся </w:t>
            </w:r>
            <w:r>
              <w:t>личности, как высшей ценности, поддержка уверенности в собственных возможностях и способностях у каждого воспитанника.</w:t>
            </w:r>
          </w:p>
        </w:tc>
      </w:tr>
      <w:tr w:rsidR="002C6FA5" w:rsidTr="002C6FA5">
        <w:tc>
          <w:tcPr>
            <w:tcW w:w="3261" w:type="dxa"/>
          </w:tcPr>
          <w:p w:rsidR="002C6FA5" w:rsidRPr="00BB60AC" w:rsidRDefault="002C6FA5" w:rsidP="002C6FA5">
            <w:pPr>
              <w:pStyle w:val="a3"/>
            </w:pPr>
            <w:r w:rsidRPr="00BB60AC">
              <w:t>Решение образовательных задач с использованием как новых форм организации процесса образования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BB60AC">
              <w:t>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</w:t>
            </w:r>
            <w:r>
              <w:t xml:space="preserve"> другое) так и традиционных (фронтальные, подгрупповые, индивидуальные занятия.</w:t>
            </w:r>
            <w:proofErr w:type="gramEnd"/>
            <w:r>
      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</w:t>
            </w:r>
          </w:p>
        </w:tc>
      </w:tr>
      <w:tr w:rsidR="002C6FA5" w:rsidTr="002C6FA5">
        <w:tc>
          <w:tcPr>
            <w:tcW w:w="3261" w:type="dxa"/>
          </w:tcPr>
          <w:p w:rsidR="002C6FA5" w:rsidRPr="007B5B72" w:rsidRDefault="002C6FA5" w:rsidP="002C6FA5">
            <w:pPr>
              <w:pStyle w:val="a3"/>
            </w:pPr>
            <w:r>
              <w:t>Обеспечение пре</w:t>
            </w:r>
            <w:r w:rsidRPr="007B5B72">
              <w:t>емственности</w:t>
            </w:r>
            <w:r>
              <w:t xml:space="preserve"> содержания и форм организации образовательного процесса в ДОО, в том числе дошкольного и начального общего уровня и образования</w:t>
            </w:r>
            <w:r w:rsidRPr="007B5B72">
              <w:t xml:space="preserve"> </w:t>
            </w:r>
          </w:p>
        </w:tc>
        <w:tc>
          <w:tcPr>
            <w:tcW w:w="6202" w:type="dxa"/>
          </w:tcPr>
          <w:p w:rsidR="002C6FA5" w:rsidRPr="007B5B72" w:rsidRDefault="002C6FA5" w:rsidP="002C6FA5">
            <w:pPr>
              <w:pStyle w:val="a3"/>
              <w:jc w:val="both"/>
            </w:pPr>
            <w:r>
              <w:t>о</w:t>
            </w:r>
            <w:r w:rsidRPr="007B5B72">
              <w:t>пора на опыт детей, накопленный на предыдущих этапах развития, изменения форм и методов образовательной работы, ориентация на стратегический приоритет непрерывного образования – формирование умения учиться.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 xml:space="preserve">Учёт специфики возрастного и индивидуального психофизического развит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202" w:type="dxa"/>
          </w:tcPr>
          <w:p w:rsidR="002C6FA5" w:rsidRPr="007B5B72" w:rsidRDefault="002C6FA5" w:rsidP="002C6FA5">
            <w:pPr>
              <w:pStyle w:val="a3"/>
              <w:jc w:val="both"/>
            </w:pPr>
            <w:r>
              <w:t>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.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Создание развивающей и эмоционально комфортной для ребёнка образовательной среды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ёра, средств и пр.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ориентированного на интересы и возможности каждого ребёнка и учитывающего социальную ситуацию его развития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Индивидуализация образования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в том числе поддержка ребёнка, построение его образовательной траектории и оптимизация работы с группой детей, основанные на результатах педагогической диагностики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 xml:space="preserve">Оказание ранней </w:t>
            </w:r>
            <w:r>
              <w:lastRenderedPageBreak/>
              <w:t>коррекционной помощи детям с ООП, в том числе с ОВЗ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lastRenderedPageBreak/>
              <w:t xml:space="preserve">на основе специальных психолого-педагогических </w:t>
            </w:r>
            <w:r>
              <w:lastRenderedPageBreak/>
              <w:t xml:space="preserve">подходов, методов, способов общения и условий, способствующих получению </w:t>
            </w:r>
            <w:proofErr w:type="gramStart"/>
            <w:r>
              <w:t>ДО</w:t>
            </w:r>
            <w:proofErr w:type="gramEnd"/>
            <w:r>
              <w:t xml:space="preserve">,  </w:t>
            </w:r>
            <w:proofErr w:type="gramStart"/>
            <w:r>
              <w:t>социальному</w:t>
            </w:r>
            <w:proofErr w:type="gramEnd"/>
            <w:r>
              <w:t xml:space="preserve"> развитию этих детей, в том числе посредством организации инклюзивного образования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lastRenderedPageBreak/>
              <w:t>Совершенствование образовательной работы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на основе результатов выявления запросов родительского и профессионального сообщества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 xml:space="preserve">Психологическая, педагогическая и методическая </w:t>
            </w:r>
            <w:proofErr w:type="gramStart"/>
            <w:r>
              <w:t>помощь</w:t>
            </w:r>
            <w:proofErr w:type="gramEnd"/>
            <w:r>
              <w:t xml:space="preserve"> и поддержка, консультирование родителей (законных представителей)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в вопросах обучения, воспитания и развитии детей, охраны и укрепления их здоровья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Вовлечение родителей (законных представителей) в процесс реализации образовательной программы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построение отношений сотрудничества в соответствии с образовательными потребностями и возможностями семьи обучающихся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Формирование и развитие профессиональной компетентности педагогов психолого-педагогического просвещения родителей (законных представителей) обучающихся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через создание образовательных программ для воспитывающих взрослых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Непрерывное психолого-педагогическое сопровождение участников образовательных отношений в процессе реализации Федеральной программы в ДОО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обеспечение вариативности его содержания, направлений и форм согласно запросам родительского и профессиональных сообществ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Взаимодействие с различными социальными институтами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сферы образования, культуры, физкультуры и спорта, другими социально-воспитательными субъектами открытой образовательной системы, использование форм и методов взаимодействия, востребованных современной педагогической практикой и семьёй, участие всех сторон взаимодействия в совместной социально-значимой деятельности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Использование широких возможностей социальной среды, социума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как дополнительного средства развития личности, совершенствование процесса её реализации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Предоставление информации о Федеральной программе семье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заинтересованным лицам, вовлечённым в образовательную деятельность, а также широкой общественности</w:t>
            </w:r>
          </w:p>
        </w:tc>
      </w:tr>
      <w:tr w:rsidR="002C6FA5" w:rsidTr="002C6FA5">
        <w:tc>
          <w:tcPr>
            <w:tcW w:w="3261" w:type="dxa"/>
          </w:tcPr>
          <w:p w:rsidR="002C6FA5" w:rsidRDefault="002C6FA5" w:rsidP="002C6FA5">
            <w:pPr>
              <w:pStyle w:val="a3"/>
            </w:pPr>
            <w:r>
              <w:t>Обеспечение возможностей для обсуждения Федеральной программы</w:t>
            </w:r>
          </w:p>
        </w:tc>
        <w:tc>
          <w:tcPr>
            <w:tcW w:w="6202" w:type="dxa"/>
          </w:tcPr>
          <w:p w:rsidR="002C6FA5" w:rsidRDefault="002C6FA5" w:rsidP="002C6FA5">
            <w:pPr>
              <w:pStyle w:val="a3"/>
              <w:jc w:val="both"/>
            </w:pPr>
            <w:r>
              <w:t>поиска использования материалов, обеспечивающих её реализацию, в том числе в информационной среде.</w:t>
            </w:r>
          </w:p>
        </w:tc>
      </w:tr>
    </w:tbl>
    <w:p w:rsidR="00E50FC0" w:rsidRDefault="00E50FC0" w:rsidP="00E50FC0">
      <w:pPr>
        <w:rPr>
          <w:b/>
          <w:bCs/>
          <w:color w:val="000000"/>
        </w:rPr>
        <w:sectPr w:rsidR="00E50FC0" w:rsidSect="00E50FC0">
          <w:pgSz w:w="11906" w:h="16838"/>
          <w:pgMar w:top="1134" w:right="851" w:bottom="1134" w:left="1560" w:header="0" w:footer="978" w:gutter="0"/>
          <w:cols w:space="720"/>
          <w:docGrid w:linePitch="326"/>
        </w:sectPr>
      </w:pPr>
    </w:p>
    <w:p w:rsidR="002C6FA5" w:rsidRPr="000F2625" w:rsidRDefault="002C6FA5" w:rsidP="002C6FA5">
      <w:pPr>
        <w:pStyle w:val="ConsPlusTitle"/>
        <w:keepNext/>
        <w:widowControl/>
        <w:spacing w:after="1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F26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дровые условия реализации П</w:t>
      </w:r>
      <w:r w:rsidRPr="000F2625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2C6FA5" w:rsidRDefault="002C6FA5" w:rsidP="002C6FA5">
      <w:pPr>
        <w:ind w:firstLine="709"/>
        <w:jc w:val="both"/>
      </w:pPr>
      <w:r w:rsidRPr="00C2287A">
        <w:t>Реализация Программы обеспечивается руководящими, педагогическими, учебно-вспомогательными, административно-хозяйственными работниками образовательной организации, а также медицинскими и иными работниками, выполн</w:t>
      </w:r>
      <w:r>
        <w:t>яющими вспомогательные функции.</w:t>
      </w:r>
    </w:p>
    <w:p w:rsidR="002C6FA5" w:rsidRDefault="002C6FA5" w:rsidP="002C6FA5">
      <w:pPr>
        <w:ind w:firstLine="709"/>
        <w:jc w:val="both"/>
      </w:pPr>
      <w:r>
        <w:t>ДОО самостоятельно устанавливает штатное расписание, осуществляет приё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2C6FA5" w:rsidRDefault="002C6FA5" w:rsidP="002C6FA5">
      <w:pPr>
        <w:ind w:firstLine="709"/>
        <w:jc w:val="both"/>
      </w:pPr>
      <w:r>
        <w:t>Реализация образовательной программы МАДОУ детский сад №7 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февраля 2022 г.№225 (Собрание законодательства Российской Федерации, 2022, №9, стр.1341).</w:t>
      </w:r>
    </w:p>
    <w:p w:rsidR="002C6FA5" w:rsidRDefault="002C6FA5" w:rsidP="002C6FA5">
      <w:pPr>
        <w:jc w:val="center"/>
        <w:rPr>
          <w:b/>
        </w:rPr>
      </w:pPr>
      <w:r>
        <w:rPr>
          <w:b/>
        </w:rPr>
        <w:t>Должности педагогических работников осуществляющих</w:t>
      </w:r>
      <w:r w:rsidRPr="002C6FA5">
        <w:rPr>
          <w:b/>
        </w:rPr>
        <w:t xml:space="preserve"> </w:t>
      </w:r>
      <w:r>
        <w:rPr>
          <w:b/>
        </w:rPr>
        <w:t>образовательную деятельность.</w:t>
      </w:r>
    </w:p>
    <w:tbl>
      <w:tblPr>
        <w:tblStyle w:val="a6"/>
        <w:tblW w:w="0" w:type="auto"/>
        <w:tblInd w:w="108" w:type="dxa"/>
        <w:tblLook w:val="04A0"/>
      </w:tblPr>
      <w:tblGrid>
        <w:gridCol w:w="5954"/>
        <w:gridCol w:w="3260"/>
      </w:tblGrid>
      <w:tr w:rsidR="002C6FA5" w:rsidTr="002C6FA5">
        <w:tc>
          <w:tcPr>
            <w:tcW w:w="5954" w:type="dxa"/>
          </w:tcPr>
          <w:p w:rsidR="002C6FA5" w:rsidRDefault="002C6FA5" w:rsidP="002C6FA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3260" w:type="dxa"/>
          </w:tcPr>
          <w:p w:rsidR="002C6FA5" w:rsidRDefault="002C6FA5" w:rsidP="002C6FA5">
            <w:pPr>
              <w:jc w:val="center"/>
              <w:rPr>
                <w:b/>
              </w:rPr>
            </w:pPr>
            <w:r>
              <w:rPr>
                <w:b/>
              </w:rPr>
              <w:t>Количество штатных единиц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 w:rsidRPr="00C24759">
              <w:t>Воспитатель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20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>
              <w:t>Старший воспитатель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1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 w:rsidRPr="00C24759">
              <w:t>Инструктор по физической культуре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1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>
              <w:t>Инструктор по физической культуре (плавание)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1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 w:rsidRPr="00C24759">
              <w:t>Музыкальный руководитель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3</w:t>
            </w:r>
          </w:p>
        </w:tc>
      </w:tr>
      <w:tr w:rsidR="002C6FA5" w:rsidTr="002C6FA5">
        <w:tc>
          <w:tcPr>
            <w:tcW w:w="5954" w:type="dxa"/>
          </w:tcPr>
          <w:p w:rsidR="002C6FA5" w:rsidRPr="00C24759" w:rsidRDefault="002C6FA5" w:rsidP="002C6FA5">
            <w:r>
              <w:t>Педагог-психолог</w:t>
            </w:r>
          </w:p>
        </w:tc>
        <w:tc>
          <w:tcPr>
            <w:tcW w:w="3260" w:type="dxa"/>
          </w:tcPr>
          <w:p w:rsidR="002C6FA5" w:rsidRPr="00C24759" w:rsidRDefault="002C6FA5" w:rsidP="002C6FA5">
            <w:pPr>
              <w:jc w:val="center"/>
            </w:pPr>
            <w:r w:rsidRPr="00C24759">
              <w:t>1</w:t>
            </w:r>
          </w:p>
        </w:tc>
      </w:tr>
    </w:tbl>
    <w:p w:rsidR="002C6FA5" w:rsidRPr="008604CD" w:rsidRDefault="002C6FA5" w:rsidP="002C6FA5">
      <w:pPr>
        <w:ind w:firstLine="709"/>
        <w:jc w:val="center"/>
        <w:rPr>
          <w:b/>
        </w:rPr>
      </w:pPr>
    </w:p>
    <w:p w:rsidR="002C6FA5" w:rsidRDefault="002C6FA5" w:rsidP="002C6FA5">
      <w:pPr>
        <w:ind w:firstLine="709"/>
        <w:jc w:val="both"/>
      </w:pPr>
      <w:r>
        <w:t>В целях эффективной реализации образовательной программы МАДОУ детский сад №7</w:t>
      </w:r>
      <w:r w:rsidRPr="00430DA4">
        <w:t xml:space="preserve"> </w:t>
      </w:r>
      <w:r>
        <w:t>созданы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ёт средств ДОО и/или учредителя.</w:t>
      </w:r>
    </w:p>
    <w:p w:rsidR="00857D48" w:rsidRPr="002615FE" w:rsidRDefault="002C6FA5" w:rsidP="00857D48">
      <w:pPr>
        <w:pStyle w:val="ConsPlusTitle"/>
        <w:keepNext/>
        <w:widowControl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857D48" w:rsidRPr="000F2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7D48" w:rsidRPr="007C5F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7D48" w:rsidRPr="002615FE">
        <w:rPr>
          <w:rFonts w:ascii="Times New Roman" w:hAnsi="Times New Roman" w:cs="Times New Roman"/>
          <w:color w:val="000000"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</w:p>
    <w:p w:rsidR="00857D48" w:rsidRDefault="00857D48" w:rsidP="00857D48">
      <w:pPr>
        <w:pStyle w:val="Default"/>
        <w:jc w:val="both"/>
      </w:pPr>
      <w:r w:rsidRPr="00C2287A">
        <w:t>Примерный перечень литературных, музыкальных, художественных, анимационных произведений для реализации Программы</w:t>
      </w:r>
      <w:r w:rsidRPr="00C2287A">
        <w:rPr>
          <w:spacing w:val="-2"/>
        </w:rPr>
        <w:t xml:space="preserve"> </w:t>
      </w:r>
      <w:r w:rsidR="002C6FA5">
        <w:t>оформлен</w:t>
      </w:r>
      <w:r w:rsidRPr="00C2287A">
        <w:t xml:space="preserve"> ссылкой на соответс</w:t>
      </w:r>
      <w:r>
        <w:t>т</w:t>
      </w:r>
      <w:r w:rsidRPr="00C2287A">
        <w:t xml:space="preserve">вующий раздел ФОП </w:t>
      </w:r>
      <w:proofErr w:type="gramStart"/>
      <w:r w:rsidRPr="00C2287A">
        <w:t>ДО</w:t>
      </w:r>
      <w:proofErr w:type="gramEnd"/>
      <w:r w:rsidRPr="00C2287A">
        <w:t>.</w:t>
      </w:r>
    </w:p>
    <w:tbl>
      <w:tblPr>
        <w:tblW w:w="96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9"/>
        <w:gridCol w:w="6005"/>
      </w:tblGrid>
      <w:tr w:rsidR="00857D48" w:rsidRPr="00C2287A" w:rsidTr="002C6FA5">
        <w:trPr>
          <w:jc w:val="center"/>
        </w:trPr>
        <w:tc>
          <w:tcPr>
            <w:tcW w:w="3599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еречня </w:t>
            </w:r>
          </w:p>
        </w:tc>
        <w:tc>
          <w:tcPr>
            <w:tcW w:w="6005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сылка на ФОП </w:t>
            </w:r>
            <w:proofErr w:type="gramStart"/>
            <w:r w:rsidRPr="002C6FA5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  <w:r w:rsidRPr="002C6FA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57D48" w:rsidRPr="00C2287A" w:rsidTr="002C6FA5">
        <w:trPr>
          <w:jc w:val="center"/>
        </w:trPr>
        <w:tc>
          <w:tcPr>
            <w:tcW w:w="3599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Примерный перечень художественной литературы</w:t>
            </w:r>
          </w:p>
        </w:tc>
        <w:tc>
          <w:tcPr>
            <w:tcW w:w="6005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ФОП ДО, п. 33.1 «Примерный перечень художественной литературы»</w:t>
            </w:r>
          </w:p>
        </w:tc>
      </w:tr>
      <w:tr w:rsidR="00857D48" w:rsidRPr="00C2287A" w:rsidTr="002C6FA5">
        <w:trPr>
          <w:jc w:val="center"/>
        </w:trPr>
        <w:tc>
          <w:tcPr>
            <w:tcW w:w="3599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Примерный перечень музыкальных произведений</w:t>
            </w:r>
          </w:p>
        </w:tc>
        <w:tc>
          <w:tcPr>
            <w:tcW w:w="6005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ФОП ДО, п. 33.2 «Примерный перечень музыкальных произведений»</w:t>
            </w:r>
          </w:p>
        </w:tc>
      </w:tr>
      <w:tr w:rsidR="00857D48" w:rsidRPr="00C2287A" w:rsidTr="002C6FA5">
        <w:trPr>
          <w:jc w:val="center"/>
        </w:trPr>
        <w:tc>
          <w:tcPr>
            <w:tcW w:w="3599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Примерный перечень произведений изобразительного искусства</w:t>
            </w:r>
          </w:p>
        </w:tc>
        <w:tc>
          <w:tcPr>
            <w:tcW w:w="6005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ФОП ДО, п. 33.1 «Примерный перечень произведений изобразительного искусства»</w:t>
            </w:r>
          </w:p>
        </w:tc>
      </w:tr>
      <w:tr w:rsidR="00857D48" w:rsidRPr="00C2287A" w:rsidTr="002C6FA5">
        <w:trPr>
          <w:jc w:val="center"/>
        </w:trPr>
        <w:tc>
          <w:tcPr>
            <w:tcW w:w="3599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Примерный перечень анимационных произведений</w:t>
            </w:r>
          </w:p>
        </w:tc>
        <w:tc>
          <w:tcPr>
            <w:tcW w:w="6005" w:type="dxa"/>
            <w:shd w:val="clear" w:color="auto" w:fill="auto"/>
          </w:tcPr>
          <w:p w:rsidR="00857D48" w:rsidRPr="002C6FA5" w:rsidRDefault="00857D48" w:rsidP="009447DB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FA5">
              <w:rPr>
                <w:rFonts w:ascii="Times New Roman" w:hAnsi="Times New Roman" w:cs="Times New Roman"/>
                <w:sz w:val="22"/>
                <w:szCs w:val="22"/>
              </w:rPr>
              <w:t>ФОП ДО, п. 33.1 «Примерный перечень анимационных произведений»</w:t>
            </w:r>
          </w:p>
        </w:tc>
      </w:tr>
    </w:tbl>
    <w:p w:rsidR="00857D48" w:rsidRDefault="00857D48" w:rsidP="00857D48">
      <w:pPr>
        <w:pStyle w:val="Default"/>
        <w:jc w:val="both"/>
      </w:pPr>
    </w:p>
    <w:p w:rsidR="00835718" w:rsidRDefault="00835718" w:rsidP="00CB260B">
      <w:pPr>
        <w:spacing w:line="315" w:lineRule="exact"/>
        <w:sectPr w:rsidR="00835718" w:rsidSect="007E6057">
          <w:pgSz w:w="11906" w:h="16838"/>
          <w:pgMar w:top="1134" w:right="851" w:bottom="1134" w:left="1560" w:header="0" w:footer="978" w:gutter="0"/>
          <w:cols w:space="720"/>
          <w:docGrid w:linePitch="326"/>
        </w:sectPr>
      </w:pPr>
    </w:p>
    <w:p w:rsidR="00835718" w:rsidRPr="008A4145" w:rsidRDefault="00835718" w:rsidP="00835718">
      <w:pPr>
        <w:widowControl w:val="0"/>
        <w:ind w:left="7326" w:right="-20"/>
        <w:rPr>
          <w:b/>
          <w:bCs/>
          <w:color w:val="000000"/>
        </w:rPr>
      </w:pPr>
      <w:r>
        <w:rPr>
          <w:b/>
          <w:bCs/>
          <w:color w:val="000000"/>
          <w:w w:val="99"/>
        </w:rPr>
        <w:lastRenderedPageBreak/>
        <w:t xml:space="preserve">3.9 </w:t>
      </w:r>
      <w:r w:rsidRPr="008A4145">
        <w:rPr>
          <w:b/>
          <w:bCs/>
          <w:color w:val="000000"/>
          <w:w w:val="99"/>
        </w:rPr>
        <w:t>Учебный</w:t>
      </w:r>
      <w:r w:rsidRPr="008A4145">
        <w:rPr>
          <w:b/>
          <w:bCs/>
          <w:color w:val="000000"/>
        </w:rPr>
        <w:t xml:space="preserve"> </w:t>
      </w:r>
      <w:r w:rsidRPr="008A4145">
        <w:rPr>
          <w:b/>
          <w:bCs/>
          <w:color w:val="000000"/>
          <w:w w:val="99"/>
        </w:rPr>
        <w:t>п</w:t>
      </w:r>
      <w:r w:rsidRPr="008A4145">
        <w:rPr>
          <w:b/>
          <w:bCs/>
          <w:color w:val="000000"/>
          <w:spacing w:val="1"/>
          <w:w w:val="99"/>
        </w:rPr>
        <w:t>л</w:t>
      </w:r>
      <w:r w:rsidRPr="008A4145">
        <w:rPr>
          <w:b/>
          <w:bCs/>
          <w:color w:val="000000"/>
          <w:w w:val="99"/>
        </w:rPr>
        <w:t>ан</w:t>
      </w:r>
    </w:p>
    <w:p w:rsidR="00835718" w:rsidRDefault="00835718" w:rsidP="00835718">
      <w:pPr>
        <w:spacing w:line="34" w:lineRule="exact"/>
        <w:rPr>
          <w:sz w:val="3"/>
          <w:szCs w:val="3"/>
        </w:rPr>
      </w:pPr>
    </w:p>
    <w:tbl>
      <w:tblPr>
        <w:tblW w:w="160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964"/>
        <w:gridCol w:w="715"/>
        <w:gridCol w:w="6"/>
        <w:gridCol w:w="698"/>
        <w:gridCol w:w="10"/>
        <w:gridCol w:w="699"/>
        <w:gridCol w:w="10"/>
        <w:gridCol w:w="699"/>
        <w:gridCol w:w="10"/>
        <w:gridCol w:w="709"/>
        <w:gridCol w:w="708"/>
        <w:gridCol w:w="729"/>
        <w:gridCol w:w="127"/>
        <w:gridCol w:w="709"/>
        <w:gridCol w:w="855"/>
        <w:gridCol w:w="714"/>
        <w:gridCol w:w="714"/>
        <w:gridCol w:w="850"/>
        <w:gridCol w:w="709"/>
        <w:gridCol w:w="709"/>
        <w:gridCol w:w="708"/>
        <w:gridCol w:w="142"/>
        <w:gridCol w:w="567"/>
        <w:gridCol w:w="284"/>
        <w:gridCol w:w="567"/>
        <w:gridCol w:w="141"/>
        <w:gridCol w:w="709"/>
      </w:tblGrid>
      <w:tr w:rsidR="00835718" w:rsidTr="009170C2">
        <w:trPr>
          <w:cantSplit/>
          <w:trHeight w:hRule="exact" w:val="278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/>
        </w:tc>
        <w:tc>
          <w:tcPr>
            <w:tcW w:w="13498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5950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пп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ы</w:t>
            </w:r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р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дич</w:t>
            </w:r>
            <w:r>
              <w:rPr>
                <w:b/>
                <w:bCs/>
                <w:color w:val="000000"/>
                <w:sz w:val="16"/>
                <w:szCs w:val="16"/>
              </w:rPr>
              <w:t>нос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</w:p>
        </w:tc>
      </w:tr>
      <w:tr w:rsidR="00835718" w:rsidTr="009170C2">
        <w:trPr>
          <w:cantSplit/>
          <w:trHeight w:hRule="exact" w:val="379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>
            <w:pPr>
              <w:widowControl w:val="0"/>
              <w:spacing w:before="102"/>
              <w:ind w:left="400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/>
              <w:ind w:left="806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21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156" w:right="112" w:firstLine="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ервая группа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о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в</w:t>
            </w:r>
            <w:r>
              <w:rPr>
                <w:b/>
                <w:bCs/>
                <w:color w:val="000000"/>
                <w:sz w:val="16"/>
                <w:szCs w:val="16"/>
              </w:rPr>
              <w:t>оз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ас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z w:val="16"/>
                <w:szCs w:val="16"/>
              </w:rPr>
              <w:t>а 1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5 –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2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</w:p>
        </w:tc>
        <w:tc>
          <w:tcPr>
            <w:tcW w:w="213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156" w:firstLine="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торая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ру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>а раннего возраста 2 – 3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802" w:right="428" w:hanging="32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ладшая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ппа </w:t>
            </w:r>
          </w:p>
          <w:p w:rsidR="00835718" w:rsidRDefault="00835718" w:rsidP="009170C2">
            <w:pPr>
              <w:widowControl w:val="0"/>
              <w:spacing w:before="6" w:line="241" w:lineRule="auto"/>
              <w:ind w:left="802" w:right="428" w:hanging="32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– 4</w:t>
            </w:r>
            <w:r>
              <w:rPr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837" w:right="528" w:hanging="68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</w:rPr>
              <w:t>я гр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  <w:p w:rsidR="00835718" w:rsidRDefault="00835718" w:rsidP="009170C2">
            <w:pPr>
              <w:widowControl w:val="0"/>
              <w:spacing w:before="6" w:line="241" w:lineRule="auto"/>
              <w:ind w:left="837" w:right="528" w:hanging="68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837" w:right="506" w:hanging="68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рш</w:t>
            </w:r>
            <w:r>
              <w:rPr>
                <w:b/>
                <w:bCs/>
                <w:color w:val="000000"/>
                <w:sz w:val="16"/>
                <w:szCs w:val="16"/>
              </w:rPr>
              <w:t>ая г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уп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  <w:p w:rsidR="00835718" w:rsidRDefault="00835718" w:rsidP="009170C2">
            <w:pPr>
              <w:widowControl w:val="0"/>
              <w:spacing w:before="6" w:line="241" w:lineRule="auto"/>
              <w:ind w:left="837" w:right="506" w:hanging="68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24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41" w:lineRule="auto"/>
              <w:ind w:left="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z w:val="16"/>
                <w:szCs w:val="16"/>
              </w:rPr>
              <w:t>ов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ль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ая к школе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а 6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</w:tr>
      <w:tr w:rsidR="00835718" w:rsidTr="009170C2">
        <w:trPr>
          <w:cantSplit/>
          <w:trHeight w:hRule="exact" w:val="317"/>
        </w:trPr>
        <w:tc>
          <w:tcPr>
            <w:tcW w:w="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/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left="13" w:right="-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right="1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5" w:right="1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о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47" w:right="-5" w:hanging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15" w:right="68" w:firstLine="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53" w:right="106" w:firstLin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67" w:right="120" w:firstLine="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27" w:right="80" w:firstLine="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41" w:right="94" w:firstLine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39" w:right="89" w:firstLine="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24" w:right="78" w:firstLine="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72" w:right="127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51" w:right="101" w:firstLine="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15" w:right="63" w:firstLine="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72" w:right="127" w:hanging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left="179" w:right="116" w:hanging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left="18" w:right="-14" w:hanging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right="1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</w:t>
            </w:r>
          </w:p>
        </w:tc>
      </w:tr>
      <w:tr w:rsidR="00835718" w:rsidTr="009170C2">
        <w:trPr>
          <w:cantSplit/>
          <w:trHeight w:hRule="exact" w:val="345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Pr="009E2152" w:rsidRDefault="00835718" w:rsidP="009170C2">
            <w:pPr>
              <w:widowControl w:val="0"/>
              <w:spacing w:before="103"/>
              <w:ind w:left="633" w:right="-20"/>
              <w:rPr>
                <w:b/>
                <w:bCs/>
                <w:color w:val="000000"/>
                <w:sz w:val="18"/>
                <w:szCs w:val="18"/>
              </w:rPr>
            </w:pPr>
            <w:r w:rsidRPr="009E2152">
              <w:rPr>
                <w:b/>
                <w:bCs/>
                <w:color w:val="000000"/>
                <w:sz w:val="18"/>
                <w:szCs w:val="18"/>
              </w:rPr>
              <w:t>Поз</w:t>
            </w:r>
            <w:r w:rsidRPr="009E2152">
              <w:rPr>
                <w:b/>
                <w:bCs/>
                <w:color w:val="000000"/>
                <w:w w:val="99"/>
                <w:sz w:val="18"/>
                <w:szCs w:val="18"/>
              </w:rPr>
              <w:t>н</w:t>
            </w:r>
            <w:r w:rsidRPr="009E2152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9E2152">
              <w:rPr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в</w:t>
            </w:r>
            <w:r w:rsidRPr="009E2152">
              <w:rPr>
                <w:b/>
                <w:bCs/>
                <w:color w:val="000000"/>
                <w:spacing w:val="1"/>
                <w:sz w:val="18"/>
                <w:szCs w:val="18"/>
              </w:rPr>
              <w:t>а</w:t>
            </w:r>
            <w:r w:rsidRPr="009E2152">
              <w:rPr>
                <w:b/>
                <w:bCs/>
                <w:color w:val="000000"/>
                <w:sz w:val="18"/>
                <w:szCs w:val="18"/>
              </w:rPr>
              <w:t>тель</w:t>
            </w:r>
            <w:r w:rsidRPr="009E2152">
              <w:rPr>
                <w:b/>
                <w:bCs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9E2152">
              <w:rPr>
                <w:b/>
                <w:bCs/>
                <w:color w:val="000000"/>
                <w:sz w:val="18"/>
                <w:szCs w:val="18"/>
              </w:rPr>
              <w:t xml:space="preserve">ое </w:t>
            </w:r>
            <w:r w:rsidRPr="009E2152">
              <w:rPr>
                <w:b/>
                <w:bCs/>
                <w:color w:val="000000"/>
                <w:spacing w:val="1"/>
                <w:w w:val="99"/>
                <w:sz w:val="18"/>
                <w:szCs w:val="18"/>
              </w:rPr>
              <w:t>р</w:t>
            </w:r>
            <w:r w:rsidRPr="009E2152">
              <w:rPr>
                <w:b/>
                <w:bCs/>
                <w:color w:val="000000"/>
                <w:spacing w:val="1"/>
                <w:sz w:val="18"/>
                <w:szCs w:val="18"/>
              </w:rPr>
              <w:t>а</w:t>
            </w:r>
            <w:r w:rsidRPr="009E2152">
              <w:rPr>
                <w:b/>
                <w:bCs/>
                <w:color w:val="000000"/>
                <w:spacing w:val="-2"/>
                <w:sz w:val="18"/>
                <w:szCs w:val="18"/>
              </w:rPr>
              <w:t>з</w:t>
            </w:r>
            <w:r w:rsidRPr="009E2152">
              <w:rPr>
                <w:b/>
                <w:bCs/>
                <w:color w:val="000000"/>
                <w:w w:val="99"/>
                <w:sz w:val="18"/>
                <w:szCs w:val="18"/>
              </w:rPr>
              <w:t>ви</w:t>
            </w:r>
            <w:r w:rsidRPr="009E2152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9E2152">
              <w:rPr>
                <w:b/>
                <w:bCs/>
                <w:color w:val="000000"/>
                <w:w w:val="99"/>
                <w:sz w:val="18"/>
                <w:szCs w:val="18"/>
              </w:rPr>
              <w:t>и</w:t>
            </w:r>
            <w:r w:rsidRPr="009E2152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787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182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201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168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247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1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1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1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left="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28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  <w:tr w:rsidR="00835718" w:rsidTr="009170C2">
        <w:trPr>
          <w:cantSplit/>
          <w:trHeight w:hRule="exact" w:val="304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left="742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МП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9"/>
              <w:ind w:right="-20" w:hanging="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9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9"/>
              <w:ind w:left="1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35718" w:rsidTr="009170C2">
        <w:trPr>
          <w:cantSplit/>
          <w:trHeight w:hRule="exact" w:val="608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о</w:t>
            </w:r>
            <w:r>
              <w:rPr>
                <w:color w:val="000000"/>
                <w:spacing w:val="-1"/>
                <w:sz w:val="16"/>
                <w:szCs w:val="16"/>
              </w:rPr>
              <w:t>мл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 п</w:t>
            </w:r>
            <w:r>
              <w:rPr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pacing w:val="-2"/>
                <w:sz w:val="16"/>
                <w:szCs w:val="16"/>
              </w:rPr>
              <w:t>ме</w:t>
            </w:r>
            <w:r>
              <w:rPr>
                <w:color w:val="000000"/>
                <w:spacing w:val="-1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 xml:space="preserve">ным </w:t>
            </w:r>
            <w:r>
              <w:rPr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социал</w:t>
            </w:r>
            <w:r>
              <w:rPr>
                <w:color w:val="000000"/>
                <w:spacing w:val="-1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м окр</w:t>
            </w:r>
            <w:r>
              <w:rPr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line="239" w:lineRule="auto"/>
              <w:ind w:left="10" w:right="97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line="239" w:lineRule="auto"/>
              <w:ind w:left="10" w:right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ind w:left="10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ind w:hanging="187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line="239" w:lineRule="auto"/>
              <w:ind w:left="5" w:right="97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line="239" w:lineRule="auto"/>
              <w:ind w:left="5" w:right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ind w:firstLine="5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line="239" w:lineRule="auto"/>
              <w:ind w:right="108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line="239" w:lineRule="auto"/>
              <w:ind w:right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ind w:left="5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right="120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 w:line="241" w:lineRule="auto"/>
              <w:ind w:right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41" w:lineRule="auto"/>
              <w:ind w:right="133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tabs>
                <w:tab w:val="left" w:pos="709"/>
              </w:tabs>
              <w:spacing w:before="4" w:line="24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35718" w:rsidTr="009170C2">
        <w:trPr>
          <w:cantSplit/>
          <w:trHeight w:hRule="exact" w:val="504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6"/>
              <w:ind w:left="5" w:right="-20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о</w:t>
            </w:r>
            <w:r>
              <w:rPr>
                <w:color w:val="000000"/>
                <w:spacing w:val="-1"/>
                <w:sz w:val="16"/>
                <w:szCs w:val="16"/>
              </w:rPr>
              <w:t>мл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835718" w:rsidRDefault="00835718" w:rsidP="009170C2">
            <w:pPr>
              <w:widowControl w:val="0"/>
              <w:spacing w:before="1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п</w:t>
            </w:r>
            <w:r>
              <w:rPr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ирод</w:t>
            </w:r>
            <w:r>
              <w:rPr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й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left="10" w:right="98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 w:line="239" w:lineRule="auto"/>
              <w:ind w:left="10" w:right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left="5" w:right="98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 w:line="239" w:lineRule="auto"/>
              <w:ind w:left="5" w:right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right="109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 w:line="239" w:lineRule="auto"/>
              <w:ind w:right="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ind w:left="5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right="121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4" w:line="239" w:lineRule="auto"/>
              <w:ind w:right="1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239" w:lineRule="auto"/>
              <w:ind w:right="136"/>
              <w:jc w:val="center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tabs>
                <w:tab w:val="left" w:pos="709"/>
              </w:tabs>
              <w:spacing w:before="4" w:line="239" w:lineRule="auto"/>
              <w:ind w:right="13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spacing w:after="9" w:line="180" w:lineRule="exact"/>
              <w:jc w:val="center"/>
              <w:rPr>
                <w:sz w:val="18"/>
                <w:szCs w:val="18"/>
              </w:rPr>
            </w:pPr>
          </w:p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35718" w:rsidTr="009170C2">
        <w:trPr>
          <w:cantSplit/>
          <w:trHeight w:hRule="exact" w:val="398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4" w:line="241" w:lineRule="auto"/>
              <w:ind w:left="321" w:right="67" w:hanging="20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ди</w:t>
            </w:r>
            <w:r>
              <w:rPr>
                <w:color w:val="000000"/>
                <w:spacing w:val="-2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ак</w:t>
            </w:r>
            <w:r>
              <w:rPr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ичес</w:t>
            </w:r>
            <w:r>
              <w:rPr>
                <w:color w:val="000000"/>
                <w:spacing w:val="-1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им ма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ал</w:t>
            </w:r>
            <w:r>
              <w:rPr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35718" w:rsidTr="009170C2">
        <w:trPr>
          <w:cantSplit/>
          <w:trHeight w:hRule="exact" w:val="398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6" w:line="237" w:lineRule="auto"/>
              <w:ind w:left="147" w:hanging="13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 стр</w:t>
            </w:r>
            <w:r>
              <w:rPr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итель</w:t>
            </w:r>
            <w:r>
              <w:rPr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ым ма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ал</w:t>
            </w:r>
            <w:r>
              <w:rPr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35718" w:rsidTr="009170C2">
        <w:trPr>
          <w:cantSplit/>
          <w:trHeight w:hRule="exact" w:val="594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4" w:line="239" w:lineRule="auto"/>
              <w:ind w:left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</w:t>
            </w:r>
            <w:r>
              <w:rPr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е </w:t>
            </w:r>
            <w:r>
              <w:rPr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ти</w:t>
            </w:r>
            <w:r>
              <w:rPr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ки</w:t>
            </w:r>
          </w:p>
          <w:p w:rsidR="00835718" w:rsidRDefault="00835718" w:rsidP="009170C2">
            <w:pPr>
              <w:widowControl w:val="0"/>
              <w:spacing w:before="4" w:line="239" w:lineRule="auto"/>
              <w:ind w:left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ающ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м и </w:t>
            </w:r>
          </w:p>
          <w:p w:rsidR="00835718" w:rsidRDefault="00835718" w:rsidP="009170C2">
            <w:pPr>
              <w:widowControl w:val="0"/>
              <w:spacing w:before="4" w:line="239" w:lineRule="auto"/>
              <w:ind w:left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и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hanging="1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35718" w:rsidTr="009170C2">
        <w:trPr>
          <w:cantSplit/>
          <w:trHeight w:hRule="exact" w:val="33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>
            <w:pPr>
              <w:widowControl w:val="0"/>
              <w:spacing w:line="247" w:lineRule="auto"/>
              <w:ind w:left="4" w:right="-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чевое</w:t>
            </w:r>
          </w:p>
          <w:p w:rsidR="00835718" w:rsidRPr="005A7A62" w:rsidRDefault="00835718" w:rsidP="009170C2">
            <w:pPr>
              <w:widowControl w:val="0"/>
              <w:spacing w:line="247" w:lineRule="auto"/>
              <w:ind w:left="4" w:right="-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787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1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15" w:right="-20" w:hanging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1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0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0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Pr="00EC3CF3" w:rsidRDefault="00835718" w:rsidP="009170C2">
            <w:pPr>
              <w:widowControl w:val="0"/>
              <w:spacing w:before="7" w:line="231" w:lineRule="auto"/>
              <w:ind w:left="24" w:right="-20"/>
              <w:jc w:val="center"/>
              <w:rPr>
                <w:bCs/>
                <w:color w:val="000000"/>
                <w:sz w:val="16"/>
                <w:szCs w:val="16"/>
              </w:rPr>
            </w:pPr>
            <w:r w:rsidRPr="00EC3CF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4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7" w:line="231" w:lineRule="auto"/>
              <w:ind w:left="24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08</w:t>
            </w:r>
          </w:p>
        </w:tc>
      </w:tr>
      <w:tr w:rsidR="00835718" w:rsidTr="009170C2">
        <w:trPr>
          <w:cantSplit/>
          <w:trHeight w:hRule="exact" w:val="334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4"/>
              <w:ind w:left="504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color w:val="000000"/>
                <w:spacing w:val="1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итие ре</w:t>
            </w:r>
            <w:r>
              <w:rPr>
                <w:color w:val="000000"/>
                <w:spacing w:val="-2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и</w:t>
            </w:r>
          </w:p>
          <w:p w:rsidR="00835718" w:rsidRDefault="00835718" w:rsidP="009170C2">
            <w:pPr>
              <w:widowControl w:val="0"/>
              <w:spacing w:before="14"/>
              <w:ind w:left="504" w:right="-20"/>
              <w:rPr>
                <w:color w:val="000000"/>
                <w:sz w:val="16"/>
                <w:szCs w:val="16"/>
              </w:rPr>
            </w:pPr>
          </w:p>
          <w:p w:rsidR="00835718" w:rsidRDefault="00835718" w:rsidP="009170C2">
            <w:pPr>
              <w:widowControl w:val="0"/>
              <w:spacing w:before="14"/>
              <w:ind w:left="504"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20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left="20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Pr="00EC3CF3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C3CF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4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/52</w:t>
            </w:r>
          </w:p>
        </w:tc>
      </w:tr>
      <w:tr w:rsidR="00835718" w:rsidTr="009170C2">
        <w:trPr>
          <w:cantSplit/>
          <w:trHeight w:hRule="exact" w:val="263"/>
        </w:trPr>
        <w:tc>
          <w:tcPr>
            <w:tcW w:w="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4"/>
              <w:ind w:left="504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ение грамоте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1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Pr="00EC3CF3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C3CF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8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1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/56</w:t>
            </w:r>
          </w:p>
        </w:tc>
      </w:tr>
      <w:tr w:rsidR="00835718" w:rsidTr="009170C2">
        <w:trPr>
          <w:cantSplit/>
          <w:trHeight w:hRule="exact" w:val="360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Pr="008B731A" w:rsidRDefault="00835718" w:rsidP="009170C2">
            <w:pPr>
              <w:widowControl w:val="0"/>
              <w:spacing w:line="247" w:lineRule="auto"/>
              <w:ind w:left="4" w:right="-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31A">
              <w:rPr>
                <w:b/>
                <w:bCs/>
                <w:color w:val="000000"/>
                <w:sz w:val="16"/>
                <w:szCs w:val="16"/>
              </w:rPr>
              <w:t>Худ</w:t>
            </w:r>
            <w:r w:rsidRPr="008B731A">
              <w:rPr>
                <w:b/>
                <w:bCs/>
                <w:color w:val="000000"/>
                <w:spacing w:val="2"/>
                <w:sz w:val="16"/>
                <w:szCs w:val="16"/>
              </w:rPr>
              <w:t>о</w:t>
            </w:r>
            <w:r w:rsidRPr="008B731A">
              <w:rPr>
                <w:b/>
                <w:bCs/>
                <w:color w:val="000000"/>
                <w:w w:val="99"/>
                <w:sz w:val="16"/>
                <w:szCs w:val="16"/>
              </w:rPr>
              <w:t>ж</w:t>
            </w:r>
            <w:r w:rsidRPr="008B731A">
              <w:rPr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ст</w:t>
            </w:r>
            <w:r w:rsidRPr="008B731A">
              <w:rPr>
                <w:b/>
                <w:bCs/>
                <w:color w:val="000000"/>
                <w:w w:val="99"/>
                <w:sz w:val="16"/>
                <w:szCs w:val="16"/>
              </w:rPr>
              <w:t>в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нн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8B731A">
              <w:rPr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э</w:t>
            </w:r>
            <w:proofErr w:type="gramEnd"/>
            <w:r w:rsidRPr="008B731A">
              <w:rPr>
                <w:b/>
                <w:bCs/>
                <w:color w:val="000000"/>
                <w:sz w:val="16"/>
                <w:szCs w:val="16"/>
              </w:rPr>
              <w:t>стетическое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787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Pr="00EC3CF3" w:rsidRDefault="00835718" w:rsidP="009170C2">
            <w:pPr>
              <w:widowControl w:val="0"/>
              <w:ind w:right="-20"/>
              <w:jc w:val="center"/>
              <w:rPr>
                <w:bCs/>
                <w:color w:val="000000"/>
                <w:sz w:val="16"/>
                <w:szCs w:val="16"/>
              </w:rPr>
            </w:pPr>
            <w:r w:rsidRPr="00EC3CF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835718" w:rsidTr="009170C2">
        <w:trPr>
          <w:cantSplit/>
          <w:trHeight w:hRule="exact" w:val="264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629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</w:t>
            </w:r>
            <w:r>
              <w:rPr>
                <w:color w:val="000000"/>
                <w:spacing w:val="1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ов</w:t>
            </w:r>
            <w:r>
              <w:rPr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35718" w:rsidTr="009170C2">
        <w:trPr>
          <w:cantSplit/>
          <w:trHeight w:hRule="exact" w:val="283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780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35718" w:rsidTr="009170C2">
        <w:trPr>
          <w:cantSplit/>
          <w:trHeight w:hRule="exact" w:val="272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564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ц</w:t>
            </w:r>
            <w:r>
              <w:rPr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35718" w:rsidTr="009170C2">
        <w:trPr>
          <w:cantSplit/>
          <w:trHeight w:hRule="exact" w:val="253"/>
        </w:trPr>
        <w:tc>
          <w:tcPr>
            <w:tcW w:w="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71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ыка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35718" w:rsidTr="009170C2">
        <w:trPr>
          <w:cantSplit/>
          <w:trHeight w:hRule="exact" w:val="323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Pr="008B731A" w:rsidRDefault="00835718" w:rsidP="009170C2">
            <w:pPr>
              <w:widowControl w:val="0"/>
              <w:spacing w:line="247" w:lineRule="auto"/>
              <w:ind w:left="237" w:right="87" w:hanging="115"/>
              <w:rPr>
                <w:b/>
                <w:bCs/>
                <w:color w:val="000000"/>
                <w:sz w:val="16"/>
                <w:szCs w:val="16"/>
              </w:rPr>
            </w:pPr>
            <w:r w:rsidRPr="008B731A">
              <w:rPr>
                <w:b/>
                <w:bCs/>
                <w:color w:val="000000"/>
                <w:spacing w:val="-1"/>
                <w:sz w:val="16"/>
                <w:szCs w:val="16"/>
              </w:rPr>
              <w:t>Ф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 xml:space="preserve">изическое </w:t>
            </w:r>
            <w:r w:rsidRPr="008B731A">
              <w:rPr>
                <w:b/>
                <w:bCs/>
                <w:color w:val="000000"/>
                <w:w w:val="99"/>
                <w:sz w:val="16"/>
                <w:szCs w:val="16"/>
              </w:rPr>
              <w:t>р</w:t>
            </w:r>
            <w:r w:rsidRPr="008B731A">
              <w:rPr>
                <w:b/>
                <w:bCs/>
                <w:color w:val="000000"/>
                <w:spacing w:val="1"/>
                <w:sz w:val="16"/>
                <w:szCs w:val="16"/>
              </w:rPr>
              <w:t>а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8B731A">
              <w:rPr>
                <w:b/>
                <w:bCs/>
                <w:color w:val="000000"/>
                <w:spacing w:val="1"/>
                <w:sz w:val="16"/>
                <w:szCs w:val="16"/>
              </w:rPr>
              <w:t>в</w:t>
            </w:r>
            <w:r w:rsidRPr="008B731A">
              <w:rPr>
                <w:b/>
                <w:bCs/>
                <w:color w:val="000000"/>
                <w:sz w:val="16"/>
                <w:szCs w:val="16"/>
              </w:rPr>
              <w:t>итие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ind w:left="761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г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2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6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 w:hanging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" w:right="-20" w:hanging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68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230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55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left="168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  <w:tr w:rsidR="00835718" w:rsidTr="009170C2">
        <w:trPr>
          <w:cantSplit/>
          <w:trHeight w:hRule="exact" w:val="406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 w:line="237" w:lineRule="auto"/>
              <w:ind w:left="593" w:right="163" w:hanging="3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движений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35718" w:rsidTr="009170C2">
        <w:trPr>
          <w:cantSplit/>
          <w:trHeight w:hRule="exact" w:val="475"/>
        </w:trPr>
        <w:tc>
          <w:tcPr>
            <w:tcW w:w="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59"/>
              <w:ind w:left="593" w:right="163" w:hanging="39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</w:t>
            </w:r>
            <w:r>
              <w:rPr>
                <w:color w:val="000000"/>
                <w:spacing w:val="-2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ка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льт</w:t>
            </w:r>
            <w:r>
              <w:rPr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по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и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168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2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19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left="20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59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35718" w:rsidTr="009170C2">
        <w:trPr>
          <w:cantSplit/>
          <w:trHeight w:hRule="exact" w:val="378"/>
        </w:trPr>
        <w:tc>
          <w:tcPr>
            <w:tcW w:w="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35718" w:rsidRDefault="00835718" w:rsidP="009170C2"/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4"/>
              <w:ind w:left="785" w:right="121" w:hanging="62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2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 w:hanging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3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61" w:right="-20" w:hanging="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7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9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206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835718" w:rsidTr="009170C2">
        <w:trPr>
          <w:cantSplit/>
          <w:trHeight w:hRule="exact" w:val="367"/>
        </w:trPr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7" w:line="237" w:lineRule="auto"/>
              <w:ind w:left="943" w:right="84" w:hanging="8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ц</w:t>
            </w:r>
            <w:r>
              <w:rPr>
                <w:b/>
                <w:bCs/>
                <w:color w:val="000000"/>
                <w:sz w:val="16"/>
                <w:szCs w:val="16"/>
              </w:rPr>
              <w:t>иа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о – комму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кат</w:t>
            </w:r>
            <w:r>
              <w:rPr>
                <w:b/>
                <w:bCs/>
                <w:color w:val="000000"/>
                <w:sz w:val="16"/>
                <w:szCs w:val="16"/>
              </w:rPr>
              <w:t>ив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ое разв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498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Pr="0087467D" w:rsidRDefault="00835718" w:rsidP="009170C2">
            <w:pPr>
              <w:widowControl w:val="0"/>
              <w:spacing w:before="9"/>
              <w:ind w:left="4428" w:right="-20"/>
              <w:rPr>
                <w:bCs/>
                <w:color w:val="000000"/>
                <w:sz w:val="18"/>
                <w:szCs w:val="18"/>
              </w:rPr>
            </w:pPr>
            <w:r w:rsidRPr="0087467D">
              <w:rPr>
                <w:bCs/>
                <w:color w:val="000000"/>
                <w:sz w:val="18"/>
                <w:szCs w:val="18"/>
              </w:rPr>
              <w:t xml:space="preserve">В </w:t>
            </w:r>
            <w:r w:rsidRPr="0087467D">
              <w:rPr>
                <w:bCs/>
                <w:color w:val="000000"/>
                <w:spacing w:val="3"/>
                <w:sz w:val="18"/>
                <w:szCs w:val="18"/>
              </w:rPr>
              <w:t>х</w:t>
            </w:r>
            <w:r w:rsidRPr="0087467D">
              <w:rPr>
                <w:bCs/>
                <w:color w:val="000000"/>
                <w:sz w:val="18"/>
                <w:szCs w:val="18"/>
              </w:rPr>
              <w:t xml:space="preserve">оде </w:t>
            </w:r>
            <w:r w:rsidRPr="0087467D">
              <w:rPr>
                <w:bCs/>
                <w:color w:val="000000"/>
                <w:spacing w:val="-1"/>
                <w:w w:val="99"/>
                <w:sz w:val="18"/>
                <w:szCs w:val="18"/>
              </w:rPr>
              <w:t>р</w:t>
            </w:r>
            <w:r w:rsidRPr="0087467D">
              <w:rPr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87467D">
              <w:rPr>
                <w:bCs/>
                <w:color w:val="000000"/>
                <w:sz w:val="18"/>
                <w:szCs w:val="18"/>
              </w:rPr>
              <w:t>з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н</w:t>
            </w:r>
            <w:r w:rsidRPr="0087467D">
              <w:rPr>
                <w:bCs/>
                <w:color w:val="000000"/>
                <w:spacing w:val="-2"/>
                <w:sz w:val="18"/>
                <w:szCs w:val="18"/>
              </w:rPr>
              <w:t>ы</w:t>
            </w:r>
            <w:r w:rsidRPr="0087467D">
              <w:rPr>
                <w:bCs/>
                <w:color w:val="000000"/>
                <w:sz w:val="18"/>
                <w:szCs w:val="18"/>
              </w:rPr>
              <w:t>х</w:t>
            </w:r>
            <w:r w:rsidRPr="0087467D">
              <w:rPr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87467D">
              <w:rPr>
                <w:bCs/>
                <w:color w:val="000000"/>
                <w:spacing w:val="1"/>
                <w:w w:val="99"/>
                <w:sz w:val="18"/>
                <w:szCs w:val="18"/>
              </w:rPr>
              <w:t>в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и</w:t>
            </w:r>
            <w:r w:rsidRPr="0087467D">
              <w:rPr>
                <w:bCs/>
                <w:color w:val="000000"/>
                <w:sz w:val="18"/>
                <w:szCs w:val="18"/>
              </w:rPr>
              <w:t>до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в</w:t>
            </w:r>
            <w:r w:rsidRPr="0087467D">
              <w:rPr>
                <w:bCs/>
                <w:color w:val="000000"/>
                <w:sz w:val="18"/>
                <w:szCs w:val="18"/>
              </w:rPr>
              <w:t xml:space="preserve"> д</w:t>
            </w:r>
            <w:r w:rsidRPr="0087467D">
              <w:rPr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я</w:t>
            </w:r>
            <w:r w:rsidRPr="0087467D">
              <w:rPr>
                <w:bCs/>
                <w:color w:val="000000"/>
                <w:sz w:val="18"/>
                <w:szCs w:val="18"/>
              </w:rPr>
              <w:t>тель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н</w:t>
            </w:r>
            <w:r w:rsidRPr="0087467D">
              <w:rPr>
                <w:bCs/>
                <w:color w:val="000000"/>
                <w:sz w:val="18"/>
                <w:szCs w:val="18"/>
              </w:rPr>
              <w:t>ос</w:t>
            </w:r>
            <w:r w:rsidRPr="0087467D">
              <w:rPr>
                <w:bCs/>
                <w:color w:val="000000"/>
                <w:spacing w:val="-1"/>
                <w:sz w:val="18"/>
                <w:szCs w:val="18"/>
              </w:rPr>
              <w:t>т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и</w:t>
            </w:r>
            <w:r w:rsidRPr="0087467D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87467D">
              <w:rPr>
                <w:bCs/>
                <w:color w:val="000000"/>
                <w:w w:val="99"/>
                <w:sz w:val="18"/>
                <w:szCs w:val="18"/>
              </w:rPr>
              <w:t>в</w:t>
            </w:r>
            <w:r w:rsidRPr="0087467D">
              <w:rPr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87467D">
              <w:rPr>
                <w:bCs/>
                <w:color w:val="000000"/>
                <w:spacing w:val="-1"/>
                <w:sz w:val="18"/>
                <w:szCs w:val="18"/>
              </w:rPr>
              <w:t>ре</w:t>
            </w:r>
            <w:r w:rsidRPr="0087467D">
              <w:rPr>
                <w:bCs/>
                <w:color w:val="000000"/>
                <w:sz w:val="18"/>
                <w:szCs w:val="18"/>
              </w:rPr>
              <w:t>жимн</w:t>
            </w:r>
            <w:r w:rsidRPr="0087467D">
              <w:rPr>
                <w:bCs/>
                <w:color w:val="000000"/>
                <w:spacing w:val="-1"/>
                <w:sz w:val="18"/>
                <w:szCs w:val="18"/>
              </w:rPr>
              <w:t>ы</w:t>
            </w:r>
            <w:r w:rsidRPr="0087467D">
              <w:rPr>
                <w:bCs/>
                <w:color w:val="000000"/>
                <w:sz w:val="18"/>
                <w:szCs w:val="18"/>
              </w:rPr>
              <w:t>х</w:t>
            </w:r>
            <w:r w:rsidRPr="0087467D">
              <w:rPr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87467D">
              <w:rPr>
                <w:bCs/>
                <w:color w:val="000000"/>
                <w:sz w:val="18"/>
                <w:szCs w:val="18"/>
              </w:rPr>
              <w:t>мом</w:t>
            </w:r>
            <w:r w:rsidRPr="0087467D">
              <w:rPr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87467D">
              <w:rPr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87467D">
              <w:rPr>
                <w:bCs/>
                <w:color w:val="000000"/>
                <w:spacing w:val="-1"/>
                <w:sz w:val="18"/>
                <w:szCs w:val="18"/>
              </w:rPr>
              <w:t>та</w:t>
            </w:r>
            <w:r w:rsidRPr="0087467D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835718" w:rsidTr="009170C2">
        <w:trPr>
          <w:cantSplit/>
          <w:trHeight w:hRule="exact" w:val="255"/>
        </w:trPr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6"/>
              <w:ind w:left="559" w:right="-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л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ль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ость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ОД</w:t>
            </w:r>
          </w:p>
        </w:tc>
        <w:tc>
          <w:tcPr>
            <w:tcW w:w="21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861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861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ин</w:t>
            </w:r>
          </w:p>
        </w:tc>
        <w:tc>
          <w:tcPr>
            <w:tcW w:w="24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862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ин</w:t>
            </w:r>
          </w:p>
        </w:tc>
        <w:tc>
          <w:tcPr>
            <w:tcW w:w="22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861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674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5 м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</w:p>
        </w:tc>
        <w:tc>
          <w:tcPr>
            <w:tcW w:w="22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718" w:rsidRDefault="00835718" w:rsidP="009170C2">
            <w:pPr>
              <w:widowControl w:val="0"/>
              <w:spacing w:before="19"/>
              <w:ind w:left="862" w:right="-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</w:tr>
      <w:tr w:rsidR="00835718" w:rsidTr="009170C2">
        <w:trPr>
          <w:cantSplit/>
          <w:trHeight w:hRule="exact" w:val="307"/>
        </w:trPr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868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ОД</w:t>
            </w:r>
          </w:p>
        </w:tc>
        <w:tc>
          <w:tcPr>
            <w:tcW w:w="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3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4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5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47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210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32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96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5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5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0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5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46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left="151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46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 w:line="360" w:lineRule="auto"/>
              <w:ind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504</w:t>
            </w:r>
          </w:p>
        </w:tc>
      </w:tr>
      <w:tr w:rsidR="00835718" w:rsidTr="009170C2">
        <w:trPr>
          <w:cantSplit/>
          <w:trHeight w:hRule="exact" w:val="432"/>
        </w:trPr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6"/>
              <w:ind w:left="868" w:righ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ая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г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уз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а ООД (в 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х)</w:t>
            </w:r>
          </w:p>
        </w:tc>
        <w:tc>
          <w:tcPr>
            <w:tcW w:w="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3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3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20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0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мин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 мин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4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</w:p>
          <w:p w:rsidR="00835718" w:rsidRDefault="00835718" w:rsidP="009170C2">
            <w:pPr>
              <w:widowControl w:val="0"/>
              <w:spacing w:before="4"/>
              <w:ind w:left="15" w:right="-20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w w:val="99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ин</w:t>
            </w:r>
          </w:p>
        </w:tc>
      </w:tr>
    </w:tbl>
    <w:p w:rsidR="00E43EA0" w:rsidRPr="00270DC4" w:rsidRDefault="00E43EA0" w:rsidP="00CB260B">
      <w:pPr>
        <w:spacing w:line="315" w:lineRule="exact"/>
      </w:pPr>
    </w:p>
    <w:p w:rsidR="004B30EE" w:rsidRDefault="004B30EE" w:rsidP="00C071A7">
      <w:pPr>
        <w:pStyle w:val="Heading1"/>
        <w:tabs>
          <w:tab w:val="left" w:pos="1730"/>
        </w:tabs>
        <w:spacing w:before="89" w:line="276" w:lineRule="auto"/>
        <w:ind w:left="0" w:right="-1"/>
        <w:sectPr w:rsidR="004B30EE" w:rsidSect="00835718">
          <w:pgSz w:w="16838" w:h="11906" w:orient="landscape"/>
          <w:pgMar w:top="567" w:right="1134" w:bottom="851" w:left="709" w:header="0" w:footer="978" w:gutter="0"/>
          <w:cols w:space="720"/>
          <w:docGrid w:linePitch="326"/>
        </w:sectPr>
      </w:pPr>
    </w:p>
    <w:p w:rsidR="004B30EE" w:rsidRDefault="004B30EE" w:rsidP="004B30EE">
      <w:pPr>
        <w:pStyle w:val="a4"/>
        <w:tabs>
          <w:tab w:val="left" w:pos="6420"/>
        </w:tabs>
        <w:spacing w:before="8"/>
        <w:jc w:val="both"/>
      </w:pPr>
      <w:r w:rsidRPr="005E58BB">
        <w:rPr>
          <w:b/>
        </w:rPr>
        <w:lastRenderedPageBreak/>
        <w:t>3.7</w:t>
      </w:r>
      <w:r>
        <w:t xml:space="preserve">. </w:t>
      </w:r>
      <w:r w:rsidRPr="00D969BA">
        <w:rPr>
          <w:b/>
        </w:rPr>
        <w:t>Календарный</w:t>
      </w:r>
      <w:r w:rsidRPr="00D969BA">
        <w:rPr>
          <w:b/>
          <w:spacing w:val="49"/>
        </w:rPr>
        <w:t xml:space="preserve"> </w:t>
      </w:r>
      <w:r w:rsidRPr="00D969BA">
        <w:rPr>
          <w:b/>
        </w:rPr>
        <w:t>учебный</w:t>
      </w:r>
      <w:r w:rsidRPr="00D969BA">
        <w:rPr>
          <w:b/>
          <w:spacing w:val="-6"/>
        </w:rPr>
        <w:t xml:space="preserve"> </w:t>
      </w:r>
      <w:r w:rsidRPr="00D969BA">
        <w:rPr>
          <w:b/>
        </w:rPr>
        <w:t>график</w:t>
      </w:r>
    </w:p>
    <w:p w:rsidR="004B30EE" w:rsidRDefault="004B30EE" w:rsidP="004B30EE">
      <w:pPr>
        <w:pStyle w:val="a4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 график учитывает в полном объеме возрастные 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чает</w:t>
      </w:r>
      <w:r>
        <w:rPr>
          <w:spacing w:val="-6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.</w:t>
      </w:r>
      <w:r>
        <w:rPr>
          <w:spacing w:val="-6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календарного</w:t>
      </w:r>
      <w:r>
        <w:rPr>
          <w:spacing w:val="5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ведения:</w:t>
      </w:r>
    </w:p>
    <w:p w:rsidR="004B30EE" w:rsidRDefault="004B30EE" w:rsidP="00AA6362">
      <w:pPr>
        <w:pStyle w:val="a3"/>
        <w:widowControl w:val="0"/>
        <w:numPr>
          <w:ilvl w:val="0"/>
          <w:numId w:val="7"/>
        </w:numPr>
        <w:tabs>
          <w:tab w:val="left" w:pos="371"/>
        </w:tabs>
        <w:autoSpaceDE w:val="0"/>
        <w:autoSpaceDN w:val="0"/>
        <w:spacing w:before="0" w:beforeAutospacing="0" w:after="0" w:afterAutospacing="0" w:line="274" w:lineRule="exact"/>
        <w:ind w:firstLine="0"/>
        <w:jc w:val="both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ОУ;</w:t>
      </w:r>
    </w:p>
    <w:p w:rsidR="004B30EE" w:rsidRDefault="004B30EE" w:rsidP="00AA6362">
      <w:pPr>
        <w:pStyle w:val="a3"/>
        <w:widowControl w:val="0"/>
        <w:numPr>
          <w:ilvl w:val="0"/>
          <w:numId w:val="7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firstLine="0"/>
        <w:jc w:val="both"/>
      </w:pPr>
      <w:r>
        <w:rPr>
          <w:spacing w:val="-1"/>
        </w:rPr>
        <w:t>продолжите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;</w:t>
      </w:r>
    </w:p>
    <w:p w:rsidR="004B30EE" w:rsidRDefault="004B30EE" w:rsidP="00AA6362">
      <w:pPr>
        <w:pStyle w:val="a3"/>
        <w:widowControl w:val="0"/>
        <w:numPr>
          <w:ilvl w:val="0"/>
          <w:numId w:val="7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firstLine="0"/>
        <w:jc w:val="both"/>
      </w:pPr>
      <w:r>
        <w:t>количество</w:t>
      </w:r>
      <w:r>
        <w:rPr>
          <w:spacing w:val="-8"/>
        </w:rPr>
        <w:t xml:space="preserve"> </w:t>
      </w:r>
      <w:r>
        <w:t>недел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году;</w:t>
      </w:r>
    </w:p>
    <w:p w:rsidR="004B30EE" w:rsidRDefault="004B30EE" w:rsidP="00AA6362">
      <w:pPr>
        <w:pStyle w:val="a3"/>
        <w:widowControl w:val="0"/>
        <w:numPr>
          <w:ilvl w:val="0"/>
          <w:numId w:val="7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firstLine="0"/>
        <w:jc w:val="both"/>
      </w:pPr>
      <w:r>
        <w:t>сроки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мониторинга;</w:t>
      </w:r>
    </w:p>
    <w:p w:rsidR="004B30EE" w:rsidRPr="00AD5AA4" w:rsidRDefault="004B30EE" w:rsidP="00AA6362">
      <w:pPr>
        <w:pStyle w:val="a3"/>
        <w:widowControl w:val="0"/>
        <w:numPr>
          <w:ilvl w:val="0"/>
          <w:numId w:val="7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firstLine="0"/>
        <w:jc w:val="both"/>
      </w:pPr>
      <w:r>
        <w:t>праздничные</w:t>
      </w:r>
      <w:r>
        <w:rPr>
          <w:spacing w:val="-8"/>
        </w:rPr>
        <w:t xml:space="preserve"> </w:t>
      </w:r>
      <w:r>
        <w:t>дни;</w:t>
      </w:r>
    </w:p>
    <w:p w:rsidR="004B30EE" w:rsidRDefault="004B30EE" w:rsidP="004B30EE">
      <w:pPr>
        <w:pStyle w:val="a4"/>
        <w:spacing w:line="276" w:lineRule="exact"/>
        <w:jc w:val="both"/>
      </w:pPr>
      <w:r>
        <w:rPr>
          <w:b/>
        </w:rPr>
        <w:t xml:space="preserve">      -</w:t>
      </w:r>
      <w:r>
        <w:rPr>
          <w:b/>
          <w:spacing w:val="-6"/>
        </w:rPr>
        <w:t xml:space="preserve">   </w:t>
      </w:r>
      <w:r>
        <w:t>сроки</w:t>
      </w:r>
      <w:r>
        <w:rPr>
          <w:spacing w:val="-5"/>
        </w:rPr>
        <w:t xml:space="preserve"> </w:t>
      </w:r>
      <w:r>
        <w:t>летнего</w:t>
      </w:r>
      <w:r>
        <w:rPr>
          <w:spacing w:val="-6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периода;</w:t>
      </w:r>
    </w:p>
    <w:p w:rsidR="004B30EE" w:rsidRDefault="004B30EE" w:rsidP="00AA6362">
      <w:pPr>
        <w:pStyle w:val="a3"/>
        <w:widowControl w:val="0"/>
        <w:numPr>
          <w:ilvl w:val="0"/>
          <w:numId w:val="6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left="370" w:firstLine="0"/>
        <w:jc w:val="both"/>
      </w:pPr>
      <w:r>
        <w:t>массов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учреждения;</w:t>
      </w:r>
    </w:p>
    <w:p w:rsidR="004B30EE" w:rsidRDefault="004B30EE" w:rsidP="00AA6362">
      <w:pPr>
        <w:pStyle w:val="a3"/>
        <w:widowControl w:val="0"/>
        <w:numPr>
          <w:ilvl w:val="0"/>
          <w:numId w:val="6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left="370" w:firstLine="0"/>
        <w:jc w:val="both"/>
      </w:pPr>
      <w:r>
        <w:t>перечень</w:t>
      </w:r>
      <w:r>
        <w:rPr>
          <w:spacing w:val="-10"/>
        </w:rPr>
        <w:t xml:space="preserve"> </w:t>
      </w:r>
      <w:r>
        <w:t>проводимых</w:t>
      </w:r>
      <w:r>
        <w:rPr>
          <w:spacing w:val="-10"/>
        </w:rPr>
        <w:t xml:space="preserve"> </w:t>
      </w:r>
      <w:r>
        <w:t>праздник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оспитанников;</w:t>
      </w:r>
    </w:p>
    <w:p w:rsidR="004B30EE" w:rsidRDefault="004B30EE" w:rsidP="00AA6362">
      <w:pPr>
        <w:pStyle w:val="a3"/>
        <w:widowControl w:val="0"/>
        <w:numPr>
          <w:ilvl w:val="0"/>
          <w:numId w:val="6"/>
        </w:numPr>
        <w:tabs>
          <w:tab w:val="left" w:pos="371"/>
        </w:tabs>
        <w:autoSpaceDE w:val="0"/>
        <w:autoSpaceDN w:val="0"/>
        <w:spacing w:before="0" w:beforeAutospacing="0" w:after="0" w:afterAutospacing="0" w:line="276" w:lineRule="exact"/>
        <w:ind w:left="370" w:firstLine="0"/>
        <w:jc w:val="both"/>
      </w:pPr>
      <w:r>
        <w:t>мероприятия,</w:t>
      </w:r>
      <w:r>
        <w:rPr>
          <w:spacing w:val="-7"/>
        </w:rPr>
        <w:t xml:space="preserve"> </w:t>
      </w:r>
      <w:r>
        <w:t>проводим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4B30EE" w:rsidRDefault="004B30EE" w:rsidP="004B30EE">
      <w:pPr>
        <w:pStyle w:val="a3"/>
        <w:tabs>
          <w:tab w:val="left" w:pos="371"/>
        </w:tabs>
        <w:spacing w:before="0" w:beforeAutospacing="0"/>
        <w:ind w:right="634"/>
        <w:jc w:val="both"/>
      </w:pPr>
      <w:r>
        <w:t xml:space="preserve">      - сроки</w:t>
      </w:r>
      <w:r w:rsidRPr="008D302D">
        <w:rPr>
          <w:spacing w:val="48"/>
        </w:rPr>
        <w:t xml:space="preserve"> </w:t>
      </w:r>
      <w:r>
        <w:t>проведения</w:t>
      </w:r>
      <w:r w:rsidRPr="008D302D">
        <w:rPr>
          <w:spacing w:val="49"/>
        </w:rPr>
        <w:t xml:space="preserve"> </w:t>
      </w:r>
      <w:r>
        <w:t>индивидуального</w:t>
      </w:r>
      <w:r w:rsidRPr="008D302D">
        <w:rPr>
          <w:spacing w:val="49"/>
        </w:rPr>
        <w:t xml:space="preserve"> </w:t>
      </w:r>
      <w:r>
        <w:t>учета</w:t>
      </w:r>
      <w:r w:rsidRPr="008D302D">
        <w:rPr>
          <w:spacing w:val="49"/>
        </w:rPr>
        <w:t xml:space="preserve"> </w:t>
      </w:r>
      <w:r>
        <w:t>результатов</w:t>
      </w:r>
      <w:r w:rsidRPr="008D302D">
        <w:rPr>
          <w:spacing w:val="-6"/>
        </w:rPr>
        <w:t xml:space="preserve"> </w:t>
      </w:r>
      <w:r>
        <w:t>освоения</w:t>
      </w:r>
      <w:r w:rsidRPr="008D302D">
        <w:rPr>
          <w:spacing w:val="49"/>
        </w:rPr>
        <w:t xml:space="preserve"> </w:t>
      </w:r>
      <w:proofErr w:type="gramStart"/>
      <w:r>
        <w:t>обучающимися</w:t>
      </w:r>
      <w:proofErr w:type="gramEnd"/>
      <w:r w:rsidRPr="008D302D">
        <w:rPr>
          <w:spacing w:val="-6"/>
        </w:rPr>
        <w:t xml:space="preserve"> </w:t>
      </w:r>
      <w:r>
        <w:t>основной</w:t>
      </w:r>
      <w:r w:rsidRPr="008D302D">
        <w:rPr>
          <w:spacing w:val="-57"/>
        </w:rPr>
        <w:t xml:space="preserve"> </w:t>
      </w:r>
      <w:r>
        <w:rPr>
          <w:spacing w:val="-57"/>
        </w:rPr>
        <w:t xml:space="preserve"> </w:t>
      </w:r>
      <w:r>
        <w:t>общеобразовательной программы – основной образовательной программы дошкольного</w:t>
      </w:r>
      <w:r w:rsidRPr="005E58BB">
        <w:rPr>
          <w:spacing w:val="1"/>
        </w:rPr>
        <w:t xml:space="preserve"> </w:t>
      </w:r>
      <w:r>
        <w:t>образования</w:t>
      </w:r>
      <w:r w:rsidRPr="005E58BB">
        <w:rPr>
          <w:spacing w:val="58"/>
        </w:rPr>
        <w:t xml:space="preserve"> </w:t>
      </w:r>
      <w:r>
        <w:t>МАДОУ</w:t>
      </w:r>
      <w:r w:rsidRPr="005E58BB">
        <w:rPr>
          <w:spacing w:val="4"/>
        </w:rPr>
        <w:t xml:space="preserve"> </w:t>
      </w:r>
      <w:r>
        <w:t>детский сад №7</w:t>
      </w:r>
    </w:p>
    <w:tbl>
      <w:tblPr>
        <w:tblStyle w:val="a6"/>
        <w:tblW w:w="0" w:type="auto"/>
        <w:tblInd w:w="250" w:type="dxa"/>
        <w:tblLook w:val="04A0"/>
      </w:tblPr>
      <w:tblGrid>
        <w:gridCol w:w="2914"/>
        <w:gridCol w:w="1044"/>
        <w:gridCol w:w="101"/>
        <w:gridCol w:w="2197"/>
        <w:gridCol w:w="566"/>
        <w:gridCol w:w="2639"/>
      </w:tblGrid>
      <w:tr w:rsidR="004B30EE" w:rsidRPr="00624EC7" w:rsidTr="004B30EE">
        <w:tc>
          <w:tcPr>
            <w:tcW w:w="9603" w:type="dxa"/>
            <w:gridSpan w:val="6"/>
          </w:tcPr>
          <w:p w:rsidR="004B30EE" w:rsidRPr="000B771C" w:rsidRDefault="004B30EE" w:rsidP="006E721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0B771C">
              <w:rPr>
                <w:b/>
              </w:rPr>
              <w:t>Режим работы учреждения</w:t>
            </w:r>
          </w:p>
        </w:tc>
      </w:tr>
      <w:tr w:rsidR="004B30EE" w:rsidRPr="00624EC7" w:rsidTr="004B30EE">
        <w:tc>
          <w:tcPr>
            <w:tcW w:w="4111" w:type="dxa"/>
            <w:gridSpan w:val="3"/>
          </w:tcPr>
          <w:p w:rsidR="004B30EE" w:rsidRPr="00624EC7" w:rsidRDefault="004B30EE" w:rsidP="006E7210">
            <w:r w:rsidRPr="00624EC7">
              <w:t>Продолжительность учебной недели</w:t>
            </w:r>
          </w:p>
        </w:tc>
        <w:tc>
          <w:tcPr>
            <w:tcW w:w="5492" w:type="dxa"/>
            <w:gridSpan w:val="3"/>
          </w:tcPr>
          <w:p w:rsidR="004B30EE" w:rsidRPr="00624EC7" w:rsidRDefault="004B30EE" w:rsidP="006E7210">
            <w:r w:rsidRPr="00624EC7">
              <w:t>5 дней</w:t>
            </w:r>
            <w:r>
              <w:t xml:space="preserve"> </w:t>
            </w:r>
            <w:r w:rsidRPr="00624EC7">
              <w:t>(с понедельника по пятницу)</w:t>
            </w:r>
          </w:p>
        </w:tc>
      </w:tr>
      <w:tr w:rsidR="004B30EE" w:rsidRPr="00624EC7" w:rsidTr="004B30EE">
        <w:tc>
          <w:tcPr>
            <w:tcW w:w="4111" w:type="dxa"/>
            <w:gridSpan w:val="3"/>
          </w:tcPr>
          <w:p w:rsidR="004B30EE" w:rsidRPr="00624EC7" w:rsidRDefault="004B30EE" w:rsidP="006E7210">
            <w:r w:rsidRPr="00624EC7">
              <w:t>Время работы возрастных групп</w:t>
            </w:r>
          </w:p>
        </w:tc>
        <w:tc>
          <w:tcPr>
            <w:tcW w:w="5492" w:type="dxa"/>
            <w:gridSpan w:val="3"/>
          </w:tcPr>
          <w:p w:rsidR="004B30EE" w:rsidRDefault="004B30EE" w:rsidP="006E7210">
            <w:r w:rsidRPr="00624EC7">
              <w:t xml:space="preserve">10,5 часов в день </w:t>
            </w:r>
          </w:p>
          <w:p w:rsidR="004B30EE" w:rsidRPr="00624EC7" w:rsidRDefault="004B30EE" w:rsidP="006E7210">
            <w:r>
              <w:t xml:space="preserve">дежурная группа </w:t>
            </w:r>
            <w:r w:rsidRPr="00624EC7">
              <w:t>(с 07:00 до 19:00 часов)</w:t>
            </w:r>
          </w:p>
        </w:tc>
      </w:tr>
      <w:tr w:rsidR="004B30EE" w:rsidRPr="00624EC7" w:rsidTr="004B30EE">
        <w:tc>
          <w:tcPr>
            <w:tcW w:w="4111" w:type="dxa"/>
            <w:gridSpan w:val="3"/>
          </w:tcPr>
          <w:p w:rsidR="004B30EE" w:rsidRPr="00624EC7" w:rsidRDefault="004B30EE" w:rsidP="006E7210">
            <w:r w:rsidRPr="00624EC7">
              <w:t>Нерабочие дни</w:t>
            </w:r>
          </w:p>
        </w:tc>
        <w:tc>
          <w:tcPr>
            <w:tcW w:w="5492" w:type="dxa"/>
            <w:gridSpan w:val="3"/>
          </w:tcPr>
          <w:p w:rsidR="004B30EE" w:rsidRPr="00624EC7" w:rsidRDefault="004B30EE" w:rsidP="006E7210">
            <w:r w:rsidRPr="00624EC7">
              <w:t>Суббота, воскресенье. Праздничные дни</w:t>
            </w:r>
          </w:p>
        </w:tc>
      </w:tr>
      <w:tr w:rsidR="004B30EE" w:rsidRPr="00624EC7" w:rsidTr="004B30EE">
        <w:tc>
          <w:tcPr>
            <w:tcW w:w="9603" w:type="dxa"/>
            <w:gridSpan w:val="6"/>
          </w:tcPr>
          <w:p w:rsidR="004B30EE" w:rsidRPr="00086992" w:rsidRDefault="004B30EE" w:rsidP="006E7210">
            <w:pPr>
              <w:jc w:val="center"/>
              <w:rPr>
                <w:b/>
              </w:rPr>
            </w:pPr>
            <w:r w:rsidRPr="00086992">
              <w:rPr>
                <w:b/>
              </w:rPr>
              <w:t>2. Продолжительность учебного года</w:t>
            </w:r>
          </w:p>
        </w:tc>
      </w:tr>
      <w:tr w:rsidR="004B30EE" w:rsidRPr="00624EC7" w:rsidTr="004B30EE">
        <w:tc>
          <w:tcPr>
            <w:tcW w:w="4010" w:type="dxa"/>
            <w:gridSpan w:val="2"/>
          </w:tcPr>
          <w:p w:rsidR="004B30EE" w:rsidRPr="00624EC7" w:rsidRDefault="004B30EE" w:rsidP="006E7210">
            <w:r w:rsidRPr="00624EC7">
              <w:t>Учебный год</w:t>
            </w:r>
          </w:p>
        </w:tc>
        <w:tc>
          <w:tcPr>
            <w:tcW w:w="2912" w:type="dxa"/>
            <w:gridSpan w:val="3"/>
          </w:tcPr>
          <w:p w:rsidR="004B30EE" w:rsidRDefault="004B30EE" w:rsidP="006E7210">
            <w:pPr>
              <w:pStyle w:val="TableParagraph"/>
              <w:spacing w:line="267" w:lineRule="exact"/>
              <w:ind w:left="109" w:right="85"/>
              <w:jc w:val="center"/>
              <w:rPr>
                <w:spacing w:val="54"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54"/>
                <w:sz w:val="24"/>
              </w:rPr>
              <w:t xml:space="preserve"> </w:t>
            </w:r>
          </w:p>
          <w:p w:rsidR="004B30EE" w:rsidRDefault="004B30EE" w:rsidP="006E7210">
            <w:pPr>
              <w:pStyle w:val="TableParagraph"/>
              <w:spacing w:line="267" w:lineRule="exact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по ко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81" w:type="dxa"/>
          </w:tcPr>
          <w:p w:rsidR="004B30EE" w:rsidRDefault="004B30EE" w:rsidP="006E721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B30EE" w:rsidRPr="00624EC7" w:rsidTr="004B30EE">
        <w:tc>
          <w:tcPr>
            <w:tcW w:w="4010" w:type="dxa"/>
            <w:gridSpan w:val="2"/>
          </w:tcPr>
          <w:p w:rsidR="004B30EE" w:rsidRPr="00624EC7" w:rsidRDefault="004B30EE" w:rsidP="006E7210">
            <w:r w:rsidRPr="00624EC7">
              <w:t>I полугодие</w:t>
            </w:r>
          </w:p>
        </w:tc>
        <w:tc>
          <w:tcPr>
            <w:tcW w:w="2912" w:type="dxa"/>
            <w:gridSpan w:val="3"/>
          </w:tcPr>
          <w:p w:rsidR="004B30EE" w:rsidRDefault="004B30EE" w:rsidP="006E7210">
            <w:pPr>
              <w:pStyle w:val="TableParagraph"/>
              <w:spacing w:line="267" w:lineRule="exact"/>
              <w:ind w:left="111" w:right="83"/>
              <w:jc w:val="center"/>
              <w:rPr>
                <w:spacing w:val="54"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54"/>
                <w:sz w:val="24"/>
              </w:rPr>
              <w:t xml:space="preserve"> </w:t>
            </w:r>
          </w:p>
          <w:p w:rsidR="004B30EE" w:rsidRDefault="004B30EE" w:rsidP="006E7210">
            <w:pPr>
              <w:pStyle w:val="TableParagraph"/>
              <w:spacing w:line="267" w:lineRule="exact"/>
              <w:ind w:left="111" w:right="83"/>
              <w:jc w:val="center"/>
              <w:rPr>
                <w:sz w:val="24"/>
              </w:rPr>
            </w:pPr>
            <w:r>
              <w:rPr>
                <w:sz w:val="24"/>
              </w:rPr>
              <w:t>по ко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81" w:type="dxa"/>
          </w:tcPr>
          <w:p w:rsidR="004B30EE" w:rsidRDefault="004B30EE" w:rsidP="006E721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B30EE" w:rsidRPr="00624EC7" w:rsidTr="004B30EE">
        <w:tc>
          <w:tcPr>
            <w:tcW w:w="4010" w:type="dxa"/>
            <w:gridSpan w:val="2"/>
          </w:tcPr>
          <w:p w:rsidR="004B30EE" w:rsidRPr="00624EC7" w:rsidRDefault="004B30EE" w:rsidP="006E7210">
            <w:r w:rsidRPr="00624EC7">
              <w:t>II полугодие</w:t>
            </w:r>
          </w:p>
        </w:tc>
        <w:tc>
          <w:tcPr>
            <w:tcW w:w="2912" w:type="dxa"/>
            <w:gridSpan w:val="3"/>
          </w:tcPr>
          <w:p w:rsidR="004B30EE" w:rsidRDefault="004B30EE" w:rsidP="006E7210">
            <w:pPr>
              <w:pStyle w:val="TableParagraph"/>
              <w:spacing w:line="267" w:lineRule="exact"/>
              <w:ind w:left="111" w:right="81"/>
              <w:jc w:val="center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</w:p>
          <w:p w:rsidR="004B30EE" w:rsidRDefault="004B30EE" w:rsidP="006E7210">
            <w:pPr>
              <w:pStyle w:val="TableParagraph"/>
              <w:spacing w:line="264" w:lineRule="exact"/>
              <w:ind w:left="111" w:right="78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81" w:type="dxa"/>
          </w:tcPr>
          <w:p w:rsidR="004B30EE" w:rsidRDefault="004B30EE" w:rsidP="006E721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 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B30EE" w:rsidRPr="00624EC7" w:rsidTr="004B30EE">
        <w:tc>
          <w:tcPr>
            <w:tcW w:w="9603" w:type="dxa"/>
            <w:gridSpan w:val="6"/>
          </w:tcPr>
          <w:p w:rsidR="004B30EE" w:rsidRPr="00624EC7" w:rsidRDefault="004B30EE" w:rsidP="006E7210">
            <w:pPr>
              <w:jc w:val="center"/>
              <w:rPr>
                <w:b/>
              </w:rPr>
            </w:pPr>
            <w:r w:rsidRPr="00624EC7">
              <w:rPr>
                <w:b/>
              </w:rPr>
              <w:t>3. Мероприятия, проводимые в рамках образовательного процесса</w:t>
            </w:r>
          </w:p>
        </w:tc>
      </w:tr>
      <w:tr w:rsidR="004B30EE" w:rsidRPr="00624EC7" w:rsidTr="004B30EE">
        <w:tc>
          <w:tcPr>
            <w:tcW w:w="9603" w:type="dxa"/>
            <w:gridSpan w:val="6"/>
          </w:tcPr>
          <w:p w:rsidR="004B30EE" w:rsidRPr="00624EC7" w:rsidRDefault="004B30EE" w:rsidP="006E7210">
            <w:pPr>
              <w:rPr>
                <w:b/>
              </w:rPr>
            </w:pPr>
            <w:r w:rsidRPr="00624EC7">
              <w:rPr>
                <w:b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4B30EE" w:rsidRPr="00624EC7" w:rsidTr="004B30EE">
        <w:tc>
          <w:tcPr>
            <w:tcW w:w="2935" w:type="dxa"/>
          </w:tcPr>
          <w:p w:rsidR="004B30EE" w:rsidRPr="002421AC" w:rsidRDefault="004B30EE" w:rsidP="006E7210">
            <w:pPr>
              <w:jc w:val="center"/>
              <w:rPr>
                <w:b/>
              </w:rPr>
            </w:pPr>
            <w:r w:rsidRPr="002421AC">
              <w:rPr>
                <w:b/>
              </w:rPr>
              <w:t>Наименование</w:t>
            </w:r>
          </w:p>
        </w:tc>
        <w:tc>
          <w:tcPr>
            <w:tcW w:w="3410" w:type="dxa"/>
            <w:gridSpan w:val="3"/>
          </w:tcPr>
          <w:p w:rsidR="004B30EE" w:rsidRPr="002421AC" w:rsidRDefault="004B30EE" w:rsidP="006E7210">
            <w:pPr>
              <w:jc w:val="center"/>
              <w:rPr>
                <w:b/>
              </w:rPr>
            </w:pPr>
            <w:r w:rsidRPr="002421AC">
              <w:rPr>
                <w:b/>
              </w:rPr>
              <w:t>Сроки</w:t>
            </w:r>
          </w:p>
        </w:tc>
        <w:tc>
          <w:tcPr>
            <w:tcW w:w="3258" w:type="dxa"/>
            <w:gridSpan w:val="2"/>
          </w:tcPr>
          <w:p w:rsidR="004B30EE" w:rsidRPr="002421AC" w:rsidRDefault="004B30EE" w:rsidP="006E7210">
            <w:pPr>
              <w:jc w:val="center"/>
              <w:rPr>
                <w:b/>
              </w:rPr>
            </w:pPr>
            <w:r w:rsidRPr="002421AC">
              <w:rPr>
                <w:b/>
              </w:rPr>
              <w:t>Количество</w:t>
            </w:r>
          </w:p>
        </w:tc>
      </w:tr>
      <w:tr w:rsidR="004B30EE" w:rsidRPr="00624EC7" w:rsidTr="004B30EE">
        <w:tc>
          <w:tcPr>
            <w:tcW w:w="2935" w:type="dxa"/>
          </w:tcPr>
          <w:p w:rsidR="004B30EE" w:rsidRPr="002421AC" w:rsidRDefault="004B30EE" w:rsidP="006E7210">
            <w:pPr>
              <w:jc w:val="center"/>
            </w:pPr>
            <w:r w:rsidRPr="002421AC">
              <w:t>Первичный мониторинг</w:t>
            </w:r>
          </w:p>
        </w:tc>
        <w:tc>
          <w:tcPr>
            <w:tcW w:w="3410" w:type="dxa"/>
            <w:gridSpan w:val="3"/>
          </w:tcPr>
          <w:p w:rsidR="004B30EE" w:rsidRPr="002421AC" w:rsidRDefault="004B30EE" w:rsidP="006E7210">
            <w:pPr>
              <w:jc w:val="center"/>
            </w:pPr>
            <w:r w:rsidRPr="002421AC">
              <w:t>3-4 неделя сентября</w:t>
            </w:r>
          </w:p>
        </w:tc>
        <w:tc>
          <w:tcPr>
            <w:tcW w:w="3258" w:type="dxa"/>
            <w:gridSpan w:val="2"/>
          </w:tcPr>
          <w:p w:rsidR="004B30EE" w:rsidRPr="002421AC" w:rsidRDefault="004B30EE" w:rsidP="006E7210">
            <w:pPr>
              <w:jc w:val="center"/>
            </w:pPr>
            <w:r w:rsidRPr="002421AC">
              <w:t>14 дней</w:t>
            </w:r>
          </w:p>
        </w:tc>
      </w:tr>
      <w:tr w:rsidR="004B30EE" w:rsidRPr="00624EC7" w:rsidTr="004B30EE">
        <w:tc>
          <w:tcPr>
            <w:tcW w:w="2935" w:type="dxa"/>
          </w:tcPr>
          <w:p w:rsidR="004B30EE" w:rsidRPr="002421AC" w:rsidRDefault="004B30EE" w:rsidP="006E7210">
            <w:pPr>
              <w:jc w:val="center"/>
            </w:pPr>
            <w:r w:rsidRPr="002421AC">
              <w:t>Итоговый мониторинг</w:t>
            </w:r>
          </w:p>
        </w:tc>
        <w:tc>
          <w:tcPr>
            <w:tcW w:w="3410" w:type="dxa"/>
            <w:gridSpan w:val="3"/>
          </w:tcPr>
          <w:p w:rsidR="004B30EE" w:rsidRPr="002421AC" w:rsidRDefault="004B30EE" w:rsidP="006E7210">
            <w:pPr>
              <w:jc w:val="center"/>
            </w:pPr>
            <w:r w:rsidRPr="002421AC">
              <w:t>3-4</w:t>
            </w:r>
            <w:r w:rsidRPr="002421AC">
              <w:rPr>
                <w:spacing w:val="-5"/>
              </w:rPr>
              <w:t xml:space="preserve"> </w:t>
            </w:r>
            <w:r w:rsidRPr="002421AC">
              <w:t>недели</w:t>
            </w:r>
            <w:r w:rsidRPr="002421AC">
              <w:rPr>
                <w:spacing w:val="-4"/>
              </w:rPr>
              <w:t xml:space="preserve"> </w:t>
            </w:r>
            <w:r w:rsidRPr="002421AC">
              <w:t>мая</w:t>
            </w:r>
          </w:p>
        </w:tc>
        <w:tc>
          <w:tcPr>
            <w:tcW w:w="3258" w:type="dxa"/>
            <w:gridSpan w:val="2"/>
          </w:tcPr>
          <w:p w:rsidR="004B30EE" w:rsidRPr="002421AC" w:rsidRDefault="004B30EE" w:rsidP="006E7210">
            <w:pPr>
              <w:jc w:val="center"/>
            </w:pPr>
            <w:r>
              <w:t>14</w:t>
            </w:r>
            <w:r w:rsidRPr="002421AC">
              <w:t xml:space="preserve"> дней</w:t>
            </w:r>
          </w:p>
        </w:tc>
      </w:tr>
    </w:tbl>
    <w:p w:rsidR="004B30EE" w:rsidRPr="00624EC7" w:rsidRDefault="004B30EE" w:rsidP="004B30EE">
      <w:pPr>
        <w:pStyle w:val="34"/>
        <w:shd w:val="clear" w:color="auto" w:fill="auto"/>
        <w:tabs>
          <w:tab w:val="left" w:pos="373"/>
        </w:tabs>
        <w:spacing w:line="240" w:lineRule="auto"/>
        <w:jc w:val="both"/>
        <w:rPr>
          <w:sz w:val="24"/>
          <w:szCs w:val="24"/>
        </w:rPr>
      </w:pPr>
    </w:p>
    <w:tbl>
      <w:tblPr>
        <w:tblStyle w:val="a6"/>
        <w:tblW w:w="9603" w:type="dxa"/>
        <w:tblInd w:w="250" w:type="dxa"/>
        <w:tblLook w:val="04A0"/>
      </w:tblPr>
      <w:tblGrid>
        <w:gridCol w:w="4761"/>
        <w:gridCol w:w="689"/>
        <w:gridCol w:w="102"/>
        <w:gridCol w:w="4051"/>
      </w:tblGrid>
      <w:tr w:rsidR="004B30EE" w:rsidRPr="00624EC7" w:rsidTr="00E446F9">
        <w:tc>
          <w:tcPr>
            <w:tcW w:w="9603" w:type="dxa"/>
            <w:gridSpan w:val="4"/>
          </w:tcPr>
          <w:p w:rsidR="004B30EE" w:rsidRPr="00821C74" w:rsidRDefault="004B30EE" w:rsidP="006E7210">
            <w:pPr>
              <w:rPr>
                <w:b/>
              </w:rPr>
            </w:pPr>
            <w:r w:rsidRPr="00821C74">
              <w:rPr>
                <w:b/>
              </w:rPr>
              <w:t>3.2. Праздники для воспитанников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pPr>
              <w:rPr>
                <w:i/>
              </w:rPr>
            </w:pPr>
            <w:r w:rsidRPr="00624EC7">
              <w:rPr>
                <w:i/>
              </w:rPr>
              <w:t>Наименование</w:t>
            </w:r>
          </w:p>
        </w:tc>
        <w:tc>
          <w:tcPr>
            <w:tcW w:w="4153" w:type="dxa"/>
            <w:gridSpan w:val="2"/>
          </w:tcPr>
          <w:p w:rsidR="004B30EE" w:rsidRPr="00624EC7" w:rsidRDefault="004B30EE" w:rsidP="006E7210">
            <w:pPr>
              <w:rPr>
                <w:i/>
              </w:rPr>
            </w:pPr>
            <w:r w:rsidRPr="00624EC7">
              <w:rPr>
                <w:i/>
              </w:rPr>
              <w:t>Сроки/ даты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Знаний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1 сентябр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Осенние развлечения (по возрастным группам)</w:t>
            </w:r>
          </w:p>
        </w:tc>
        <w:tc>
          <w:tcPr>
            <w:tcW w:w="4153" w:type="dxa"/>
            <w:gridSpan w:val="2"/>
          </w:tcPr>
          <w:p w:rsidR="004B30EE" w:rsidRPr="00791D63" w:rsidRDefault="004B30EE" w:rsidP="006E7210">
            <w:pPr>
              <w:pStyle w:val="TableParagraph"/>
              <w:tabs>
                <w:tab w:val="left" w:pos="1446"/>
              </w:tabs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Последняя недел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октябр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 xml:space="preserve">День рождения Детского сада 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26 ноябр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Новогодние утренники (по возрастным группам)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3-4-я</w:t>
            </w:r>
            <w:r w:rsidRPr="00791D6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недел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декабр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Защитника Отечества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4-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неделя</w:t>
            </w:r>
            <w:r w:rsidRPr="00791D6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феврал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Международный женский день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8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1-я</w:t>
            </w:r>
            <w:r w:rsidRPr="00791D63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недел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марта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Космонавтики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-я неделя апрел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Земли (весенние развлечения)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ind w:left="227"/>
              <w:jc w:val="center"/>
              <w:rPr>
                <w:rFonts w:eastAsia="Calibri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3-я неделя апрел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Победы</w:t>
            </w:r>
          </w:p>
        </w:tc>
        <w:tc>
          <w:tcPr>
            <w:tcW w:w="4153" w:type="dxa"/>
            <w:gridSpan w:val="2"/>
          </w:tcPr>
          <w:p w:rsidR="004B30EE" w:rsidRPr="00791D63" w:rsidRDefault="004B30EE" w:rsidP="006E7210">
            <w:pPr>
              <w:pStyle w:val="a4"/>
              <w:ind w:left="317"/>
              <w:jc w:val="center"/>
              <w:rPr>
                <w:rFonts w:eastAsia="Calibri"/>
              </w:rPr>
            </w:pPr>
            <w:r w:rsidRPr="00791D63">
              <w:rPr>
                <w:rFonts w:eastAsia="Calibri"/>
              </w:rPr>
              <w:t>2-я неделя ма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защиты детей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tabs>
                <w:tab w:val="left" w:pos="2662"/>
              </w:tabs>
              <w:spacing w:before="1"/>
              <w:ind w:left="0" w:right="309" w:firstLine="176"/>
              <w:jc w:val="center"/>
              <w:rPr>
                <w:rFonts w:eastAsia="Calibri"/>
                <w:spacing w:val="-55"/>
                <w:sz w:val="24"/>
                <w:szCs w:val="24"/>
              </w:rPr>
            </w:pPr>
            <w:r w:rsidRPr="00791D63">
              <w:rPr>
                <w:rFonts w:eastAsia="Calibri"/>
                <w:sz w:val="24"/>
                <w:szCs w:val="24"/>
              </w:rPr>
              <w:t>4-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неделя</w:t>
            </w:r>
            <w:r w:rsidRPr="00791D6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91D63">
              <w:rPr>
                <w:rFonts w:eastAsia="Calibri"/>
                <w:sz w:val="24"/>
                <w:szCs w:val="24"/>
              </w:rPr>
              <w:t>мая</w:t>
            </w:r>
          </w:p>
        </w:tc>
      </w:tr>
      <w:tr w:rsidR="004B30EE" w:rsidRPr="00624EC7" w:rsidTr="00E446F9">
        <w:tc>
          <w:tcPr>
            <w:tcW w:w="5450" w:type="dxa"/>
            <w:gridSpan w:val="2"/>
          </w:tcPr>
          <w:p w:rsidR="004B30EE" w:rsidRPr="00624EC7" w:rsidRDefault="004B30EE" w:rsidP="006E7210">
            <w:r w:rsidRPr="00624EC7">
              <w:t>День России</w:t>
            </w:r>
          </w:p>
        </w:tc>
        <w:tc>
          <w:tcPr>
            <w:tcW w:w="4153" w:type="dxa"/>
            <w:gridSpan w:val="2"/>
          </w:tcPr>
          <w:p w:rsidR="004B30EE" w:rsidRPr="001156D0" w:rsidRDefault="004B30EE" w:rsidP="006E7210">
            <w:pPr>
              <w:pStyle w:val="TableParagraph"/>
              <w:tabs>
                <w:tab w:val="left" w:pos="2662"/>
              </w:tabs>
              <w:spacing w:before="1"/>
              <w:ind w:left="0" w:right="309" w:firstLine="176"/>
              <w:jc w:val="center"/>
              <w:rPr>
                <w:rFonts w:eastAsia="Calibri"/>
                <w:spacing w:val="-55"/>
                <w:sz w:val="24"/>
                <w:szCs w:val="24"/>
              </w:rPr>
            </w:pPr>
            <w:r>
              <w:rPr>
                <w:rFonts w:eastAsia="Calibri"/>
              </w:rPr>
              <w:t>2-я неделя июня</w:t>
            </w:r>
          </w:p>
        </w:tc>
      </w:tr>
      <w:tr w:rsidR="004B30EE" w:rsidRPr="00624EC7" w:rsidTr="00E446F9">
        <w:trPr>
          <w:trHeight w:val="279"/>
        </w:trPr>
        <w:tc>
          <w:tcPr>
            <w:tcW w:w="9603" w:type="dxa"/>
            <w:gridSpan w:val="4"/>
          </w:tcPr>
          <w:p w:rsidR="004B30EE" w:rsidRPr="00624EC7" w:rsidRDefault="004B30EE" w:rsidP="006E7210">
            <w:r w:rsidRPr="00AF7337">
              <w:rPr>
                <w:b/>
              </w:rPr>
              <w:t>4</w:t>
            </w:r>
            <w:r w:rsidRPr="00624EC7">
              <w:t>. Каникулярное время, праздничные (нерабочие) дни</w:t>
            </w:r>
          </w:p>
        </w:tc>
      </w:tr>
      <w:tr w:rsidR="004B30EE" w:rsidRPr="00624EC7" w:rsidTr="00E446F9">
        <w:trPr>
          <w:trHeight w:val="279"/>
        </w:trPr>
        <w:tc>
          <w:tcPr>
            <w:tcW w:w="9603" w:type="dxa"/>
            <w:gridSpan w:val="4"/>
          </w:tcPr>
          <w:p w:rsidR="004B30EE" w:rsidRPr="00AF7337" w:rsidRDefault="004B30EE" w:rsidP="006E7210">
            <w:pPr>
              <w:rPr>
                <w:b/>
              </w:rPr>
            </w:pPr>
            <w:r w:rsidRPr="00821C74">
              <w:rPr>
                <w:b/>
              </w:rPr>
              <w:t>4.1 Каникулы</w:t>
            </w:r>
          </w:p>
        </w:tc>
      </w:tr>
      <w:tr w:rsidR="00B538E2" w:rsidRPr="00624EC7" w:rsidTr="00E446F9">
        <w:trPr>
          <w:trHeight w:val="279"/>
        </w:trPr>
        <w:tc>
          <w:tcPr>
            <w:tcW w:w="9603" w:type="dxa"/>
            <w:gridSpan w:val="4"/>
          </w:tcPr>
          <w:p w:rsidR="00B538E2" w:rsidRPr="00821C74" w:rsidRDefault="00B538E2" w:rsidP="006E7210">
            <w:pPr>
              <w:rPr>
                <w:b/>
              </w:rPr>
            </w:pP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/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</w:p>
        </w:tc>
      </w:tr>
      <w:tr w:rsidR="00B538E2" w:rsidRPr="00624EC7" w:rsidTr="00E446F9">
        <w:tc>
          <w:tcPr>
            <w:tcW w:w="9603" w:type="dxa"/>
            <w:gridSpan w:val="4"/>
          </w:tcPr>
          <w:p w:rsidR="00B538E2" w:rsidRPr="00821C74" w:rsidRDefault="00B538E2" w:rsidP="006E7210">
            <w:pPr>
              <w:rPr>
                <w:b/>
              </w:rPr>
            </w:pPr>
            <w:r w:rsidRPr="00821C74">
              <w:rPr>
                <w:b/>
              </w:rPr>
              <w:lastRenderedPageBreak/>
              <w:t>4.2. Нерабочие праздничные дни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День народного единства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 w:rsidRPr="00624EC7">
              <w:t>4</w:t>
            </w:r>
            <w:r>
              <w:t xml:space="preserve"> ноября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>
              <w:t>Новогодние праздники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>
              <w:t>с 1 по 8 января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День Защитника Отечества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 w:rsidRPr="00624EC7">
              <w:t>23.</w:t>
            </w:r>
            <w:r>
              <w:t>февряля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Международный женский день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>
              <w:t>8 марта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Праздник весны и труда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>
              <w:t>1 мая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День Победы в ВОВ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>
              <w:t>9 мая</w:t>
            </w:r>
          </w:p>
        </w:tc>
      </w:tr>
      <w:tr w:rsidR="00B538E2" w:rsidRPr="00624EC7" w:rsidTr="00E446F9">
        <w:tc>
          <w:tcPr>
            <w:tcW w:w="5552" w:type="dxa"/>
            <w:gridSpan w:val="3"/>
          </w:tcPr>
          <w:p w:rsidR="00B538E2" w:rsidRPr="00624EC7" w:rsidRDefault="00B538E2" w:rsidP="006E7210">
            <w:r w:rsidRPr="00624EC7">
              <w:t>День России</w:t>
            </w:r>
          </w:p>
        </w:tc>
        <w:tc>
          <w:tcPr>
            <w:tcW w:w="4051" w:type="dxa"/>
          </w:tcPr>
          <w:p w:rsidR="00B538E2" w:rsidRPr="00624EC7" w:rsidRDefault="00B538E2" w:rsidP="006E7210">
            <w:pPr>
              <w:jc w:val="center"/>
            </w:pPr>
            <w:r>
              <w:t>12 июня</w:t>
            </w:r>
          </w:p>
        </w:tc>
      </w:tr>
      <w:tr w:rsidR="00B538E2" w:rsidRPr="00624EC7" w:rsidTr="00E446F9">
        <w:tc>
          <w:tcPr>
            <w:tcW w:w="9603" w:type="dxa"/>
            <w:gridSpan w:val="4"/>
          </w:tcPr>
          <w:p w:rsidR="00B538E2" w:rsidRPr="00624EC7" w:rsidRDefault="00B538E2" w:rsidP="006E7210"/>
          <w:p w:rsidR="00B538E2" w:rsidRPr="002421AC" w:rsidRDefault="00B538E2" w:rsidP="006E7210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2421AC">
              <w:rPr>
                <w:b/>
              </w:rPr>
              <w:t>Мероприятия, проводимые в летний оздоровительный период</w:t>
            </w:r>
          </w:p>
        </w:tc>
      </w:tr>
      <w:tr w:rsidR="00B538E2" w:rsidRPr="00624EC7" w:rsidTr="00E446F9">
        <w:tc>
          <w:tcPr>
            <w:tcW w:w="4761" w:type="dxa"/>
          </w:tcPr>
          <w:p w:rsidR="00B538E2" w:rsidRPr="002421AC" w:rsidRDefault="00B538E2" w:rsidP="006E7210">
            <w:pPr>
              <w:rPr>
                <w:b/>
                <w:i/>
              </w:rPr>
            </w:pPr>
            <w:r w:rsidRPr="002421AC">
              <w:rPr>
                <w:b/>
                <w:i/>
              </w:rPr>
              <w:t>Наименование</w:t>
            </w:r>
          </w:p>
        </w:tc>
        <w:tc>
          <w:tcPr>
            <w:tcW w:w="4842" w:type="dxa"/>
            <w:gridSpan w:val="3"/>
          </w:tcPr>
          <w:p w:rsidR="00B538E2" w:rsidRPr="002421AC" w:rsidRDefault="00B538E2" w:rsidP="006E7210">
            <w:pPr>
              <w:rPr>
                <w:b/>
                <w:i/>
              </w:rPr>
            </w:pPr>
            <w:r w:rsidRPr="002421AC">
              <w:rPr>
                <w:b/>
                <w:i/>
              </w:rPr>
              <w:t>Сроки/ даты</w:t>
            </w:r>
          </w:p>
        </w:tc>
      </w:tr>
      <w:tr w:rsidR="00B538E2" w:rsidRPr="00624EC7" w:rsidTr="00E446F9">
        <w:tc>
          <w:tcPr>
            <w:tcW w:w="4761" w:type="dxa"/>
          </w:tcPr>
          <w:p w:rsidR="00B538E2" w:rsidRPr="00624EC7" w:rsidRDefault="00B538E2" w:rsidP="006E7210">
            <w:r w:rsidRPr="00624EC7">
              <w:t>Проведение праздников, досугов, развлечений</w:t>
            </w:r>
          </w:p>
        </w:tc>
        <w:tc>
          <w:tcPr>
            <w:tcW w:w="4842" w:type="dxa"/>
            <w:gridSpan w:val="3"/>
          </w:tcPr>
          <w:p w:rsidR="00B538E2" w:rsidRPr="00624EC7" w:rsidRDefault="00B538E2" w:rsidP="006E7210">
            <w:r w:rsidRPr="00624EC7">
              <w:t>1 раз в неделю: июнь-август</w:t>
            </w:r>
          </w:p>
        </w:tc>
      </w:tr>
      <w:tr w:rsidR="00B538E2" w:rsidRPr="00624EC7" w:rsidTr="00E446F9">
        <w:tc>
          <w:tcPr>
            <w:tcW w:w="4761" w:type="dxa"/>
          </w:tcPr>
          <w:p w:rsidR="00B538E2" w:rsidRPr="00624EC7" w:rsidRDefault="00B538E2" w:rsidP="006E7210">
            <w:r w:rsidRPr="00624EC7">
              <w:t>Экскурсии, целевые прогулки</w:t>
            </w:r>
          </w:p>
        </w:tc>
        <w:tc>
          <w:tcPr>
            <w:tcW w:w="4842" w:type="dxa"/>
            <w:gridSpan w:val="3"/>
          </w:tcPr>
          <w:p w:rsidR="00B538E2" w:rsidRPr="00624EC7" w:rsidRDefault="00B538E2" w:rsidP="006E7210">
            <w:r w:rsidRPr="00624EC7">
              <w:t>По плану педагогов, плану работы в летний период</w:t>
            </w:r>
          </w:p>
        </w:tc>
      </w:tr>
      <w:tr w:rsidR="00B538E2" w:rsidRPr="00624EC7" w:rsidTr="00E446F9">
        <w:tc>
          <w:tcPr>
            <w:tcW w:w="4761" w:type="dxa"/>
          </w:tcPr>
          <w:p w:rsidR="00B538E2" w:rsidRPr="00624EC7" w:rsidRDefault="00B538E2" w:rsidP="006E7210">
            <w:r w:rsidRPr="00624EC7">
              <w:t>Выставки творческих работ</w:t>
            </w:r>
          </w:p>
        </w:tc>
        <w:tc>
          <w:tcPr>
            <w:tcW w:w="4842" w:type="dxa"/>
            <w:gridSpan w:val="3"/>
          </w:tcPr>
          <w:p w:rsidR="00B538E2" w:rsidRPr="00624EC7" w:rsidRDefault="00B538E2" w:rsidP="00AA6362">
            <w:pPr>
              <w:pStyle w:val="a3"/>
              <w:numPr>
                <w:ilvl w:val="1"/>
                <w:numId w:val="61"/>
              </w:numPr>
            </w:pPr>
            <w:r w:rsidRPr="00624EC7">
              <w:t>раз в две недели</w:t>
            </w:r>
          </w:p>
        </w:tc>
      </w:tr>
    </w:tbl>
    <w:p w:rsidR="00B538E2" w:rsidRPr="002421AC" w:rsidRDefault="00B538E2" w:rsidP="00E446F9">
      <w:pPr>
        <w:jc w:val="center"/>
        <w:rPr>
          <w:b/>
        </w:rPr>
      </w:pPr>
      <w:r w:rsidRPr="002421AC">
        <w:rPr>
          <w:b/>
        </w:rPr>
        <w:t>Организация образовательного процесса</w:t>
      </w:r>
    </w:p>
    <w:tbl>
      <w:tblPr>
        <w:tblStyle w:val="a6"/>
        <w:tblW w:w="9781" w:type="dxa"/>
        <w:tblInd w:w="250" w:type="dxa"/>
        <w:tblLayout w:type="fixed"/>
        <w:tblLook w:val="04A0"/>
      </w:tblPr>
      <w:tblGrid>
        <w:gridCol w:w="1842"/>
        <w:gridCol w:w="1276"/>
        <w:gridCol w:w="1417"/>
        <w:gridCol w:w="1418"/>
        <w:gridCol w:w="1417"/>
        <w:gridCol w:w="2411"/>
      </w:tblGrid>
      <w:tr w:rsidR="00B538E2" w:rsidTr="00B538E2">
        <w:tc>
          <w:tcPr>
            <w:tcW w:w="1842" w:type="dxa"/>
            <w:vMerge w:val="restart"/>
          </w:tcPr>
          <w:p w:rsidR="00B538E2" w:rsidRDefault="00B538E2" w:rsidP="006E7210">
            <w:pPr>
              <w:rPr>
                <w:b/>
              </w:rPr>
            </w:pPr>
          </w:p>
          <w:p w:rsidR="00B538E2" w:rsidRPr="0031080F" w:rsidRDefault="00B538E2" w:rsidP="006E7210">
            <w:pPr>
              <w:rPr>
                <w:b/>
              </w:rPr>
            </w:pPr>
            <w:r w:rsidRPr="0031080F">
              <w:rPr>
                <w:b/>
              </w:rPr>
              <w:t>Содержание</w:t>
            </w:r>
          </w:p>
          <w:p w:rsidR="00B538E2" w:rsidRPr="0031080F" w:rsidRDefault="00B538E2" w:rsidP="006E72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39" w:type="dxa"/>
            <w:gridSpan w:val="5"/>
          </w:tcPr>
          <w:p w:rsidR="00B538E2" w:rsidRPr="0031080F" w:rsidRDefault="00B538E2" w:rsidP="006E7210">
            <w:pPr>
              <w:jc w:val="center"/>
              <w:rPr>
                <w:b/>
              </w:rPr>
            </w:pPr>
            <w:r w:rsidRPr="0031080F">
              <w:rPr>
                <w:b/>
              </w:rPr>
              <w:t>Возраст</w:t>
            </w:r>
          </w:p>
        </w:tc>
      </w:tr>
      <w:tr w:rsidR="00B538E2" w:rsidTr="00B538E2">
        <w:tc>
          <w:tcPr>
            <w:tcW w:w="1842" w:type="dxa"/>
            <w:vMerge/>
          </w:tcPr>
          <w:p w:rsidR="00B538E2" w:rsidRDefault="00B538E2" w:rsidP="006E7210">
            <w:pPr>
              <w:rPr>
                <w:b/>
              </w:rPr>
            </w:pPr>
          </w:p>
        </w:tc>
        <w:tc>
          <w:tcPr>
            <w:tcW w:w="1276" w:type="dxa"/>
          </w:tcPr>
          <w:p w:rsidR="00B538E2" w:rsidRPr="0031080F" w:rsidRDefault="00B538E2" w:rsidP="006E7210">
            <w:r>
              <w:t>Г</w:t>
            </w:r>
            <w:r w:rsidRPr="0031080F">
              <w:t>руппа раннего возраста</w:t>
            </w:r>
          </w:p>
        </w:tc>
        <w:tc>
          <w:tcPr>
            <w:tcW w:w="1417" w:type="dxa"/>
          </w:tcPr>
          <w:p w:rsidR="00B538E2" w:rsidRPr="0031080F" w:rsidRDefault="00B538E2" w:rsidP="006E7210">
            <w:pPr>
              <w:jc w:val="center"/>
            </w:pPr>
            <w:r w:rsidRPr="0031080F">
              <w:t>Младшая группа</w:t>
            </w:r>
          </w:p>
          <w:p w:rsidR="00B538E2" w:rsidRPr="0031080F" w:rsidRDefault="00B538E2" w:rsidP="006E7210">
            <w:pPr>
              <w:jc w:val="center"/>
            </w:pPr>
            <w:r w:rsidRPr="0031080F">
              <w:t>(3-4 г.)</w:t>
            </w:r>
          </w:p>
        </w:tc>
        <w:tc>
          <w:tcPr>
            <w:tcW w:w="1418" w:type="dxa"/>
          </w:tcPr>
          <w:p w:rsidR="00B538E2" w:rsidRPr="0031080F" w:rsidRDefault="00B538E2" w:rsidP="006E7210">
            <w:pPr>
              <w:jc w:val="center"/>
            </w:pPr>
            <w:r w:rsidRPr="0031080F">
              <w:t>Средняя группа</w:t>
            </w:r>
          </w:p>
          <w:p w:rsidR="00B538E2" w:rsidRPr="0031080F" w:rsidRDefault="00B538E2" w:rsidP="006E7210">
            <w:pPr>
              <w:jc w:val="center"/>
            </w:pPr>
            <w:r w:rsidRPr="0031080F">
              <w:t>(4-5 лет</w:t>
            </w:r>
            <w:r>
              <w:t>)</w:t>
            </w:r>
          </w:p>
        </w:tc>
        <w:tc>
          <w:tcPr>
            <w:tcW w:w="1417" w:type="dxa"/>
          </w:tcPr>
          <w:p w:rsidR="00B538E2" w:rsidRPr="0031080F" w:rsidRDefault="00B538E2" w:rsidP="006E7210">
            <w:pPr>
              <w:jc w:val="center"/>
            </w:pPr>
            <w:r w:rsidRPr="0031080F">
              <w:t>Старшая группа</w:t>
            </w:r>
          </w:p>
          <w:p w:rsidR="00B538E2" w:rsidRPr="0031080F" w:rsidRDefault="00B538E2" w:rsidP="006E7210">
            <w:pPr>
              <w:jc w:val="center"/>
            </w:pPr>
            <w:r w:rsidRPr="0031080F">
              <w:t>(5-6 лет)</w:t>
            </w:r>
          </w:p>
        </w:tc>
        <w:tc>
          <w:tcPr>
            <w:tcW w:w="2411" w:type="dxa"/>
          </w:tcPr>
          <w:p w:rsidR="00B538E2" w:rsidRPr="0031080F" w:rsidRDefault="00B538E2" w:rsidP="006E7210">
            <w:pPr>
              <w:jc w:val="center"/>
            </w:pPr>
            <w:proofErr w:type="gramStart"/>
            <w:r w:rsidRPr="0031080F">
              <w:t>Подготовитель</w:t>
            </w:r>
            <w:r w:rsidRPr="004B30EE">
              <w:t>-</w:t>
            </w:r>
            <w:r w:rsidRPr="0031080F">
              <w:t>ная</w:t>
            </w:r>
            <w:proofErr w:type="gramEnd"/>
            <w:r w:rsidRPr="0031080F">
              <w:t xml:space="preserve"> к школе группа (6-7 лет)</w:t>
            </w:r>
          </w:p>
        </w:tc>
      </w:tr>
      <w:tr w:rsidR="00B538E2" w:rsidTr="00B538E2">
        <w:tc>
          <w:tcPr>
            <w:tcW w:w="1842" w:type="dxa"/>
          </w:tcPr>
          <w:p w:rsidR="00B538E2" w:rsidRPr="0031080F" w:rsidRDefault="00B538E2" w:rsidP="006E7210">
            <w:r w:rsidRPr="0031080F">
              <w:t>Общее кол-во занятий</w:t>
            </w:r>
          </w:p>
        </w:tc>
        <w:tc>
          <w:tcPr>
            <w:tcW w:w="1276" w:type="dxa"/>
          </w:tcPr>
          <w:p w:rsidR="00B538E2" w:rsidRPr="002E4483" w:rsidRDefault="00B538E2" w:rsidP="006E7210">
            <w:pPr>
              <w:jc w:val="center"/>
            </w:pPr>
            <w:r w:rsidRPr="002E4483">
              <w:t>10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 w:rsidRPr="002E4483">
              <w:t>11</w:t>
            </w:r>
          </w:p>
        </w:tc>
        <w:tc>
          <w:tcPr>
            <w:tcW w:w="1418" w:type="dxa"/>
          </w:tcPr>
          <w:p w:rsidR="00B538E2" w:rsidRPr="002E4483" w:rsidRDefault="00B538E2" w:rsidP="006E7210">
            <w:pPr>
              <w:jc w:val="center"/>
            </w:pPr>
            <w:r w:rsidRPr="002E4483">
              <w:t>11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 w:rsidRPr="002E4483">
              <w:t>14</w:t>
            </w:r>
          </w:p>
        </w:tc>
        <w:tc>
          <w:tcPr>
            <w:tcW w:w="2411" w:type="dxa"/>
          </w:tcPr>
          <w:p w:rsidR="00B538E2" w:rsidRPr="002E4483" w:rsidRDefault="00B538E2" w:rsidP="006E7210">
            <w:pPr>
              <w:jc w:val="center"/>
            </w:pPr>
            <w:r w:rsidRPr="002E4483">
              <w:t>15</w:t>
            </w:r>
          </w:p>
        </w:tc>
      </w:tr>
      <w:tr w:rsidR="00B538E2" w:rsidTr="00B538E2">
        <w:tc>
          <w:tcPr>
            <w:tcW w:w="1842" w:type="dxa"/>
          </w:tcPr>
          <w:p w:rsidR="00B538E2" w:rsidRPr="0031080F" w:rsidRDefault="00B538E2" w:rsidP="006E7210">
            <w:r w:rsidRPr="0031080F">
              <w:t>Продолжительность</w:t>
            </w:r>
          </w:p>
        </w:tc>
        <w:tc>
          <w:tcPr>
            <w:tcW w:w="1276" w:type="dxa"/>
          </w:tcPr>
          <w:p w:rsidR="00B538E2" w:rsidRPr="002E4483" w:rsidRDefault="00B538E2" w:rsidP="006E7210">
            <w:pPr>
              <w:jc w:val="center"/>
            </w:pPr>
            <w:r w:rsidRPr="002E4483">
              <w:t>10 мин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 w:rsidRPr="002E4483">
              <w:t>15 мин</w:t>
            </w:r>
          </w:p>
        </w:tc>
        <w:tc>
          <w:tcPr>
            <w:tcW w:w="1418" w:type="dxa"/>
          </w:tcPr>
          <w:p w:rsidR="00B538E2" w:rsidRPr="002E4483" w:rsidRDefault="00B538E2" w:rsidP="006E7210">
            <w:pPr>
              <w:jc w:val="center"/>
            </w:pPr>
            <w:r w:rsidRPr="002E4483">
              <w:t>20 мин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 w:rsidRPr="002E4483">
              <w:t>25 мин</w:t>
            </w:r>
          </w:p>
        </w:tc>
        <w:tc>
          <w:tcPr>
            <w:tcW w:w="2411" w:type="dxa"/>
          </w:tcPr>
          <w:p w:rsidR="00B538E2" w:rsidRPr="002E4483" w:rsidRDefault="00B538E2" w:rsidP="006E7210">
            <w:pPr>
              <w:jc w:val="center"/>
            </w:pPr>
            <w:r w:rsidRPr="002E4483">
              <w:t>30 мин</w:t>
            </w:r>
          </w:p>
        </w:tc>
      </w:tr>
      <w:tr w:rsidR="00B538E2" w:rsidTr="00B538E2">
        <w:tc>
          <w:tcPr>
            <w:tcW w:w="1842" w:type="dxa"/>
          </w:tcPr>
          <w:p w:rsidR="00B538E2" w:rsidRPr="0031080F" w:rsidRDefault="00B538E2" w:rsidP="006E7210">
            <w:r w:rsidRPr="0031080F">
              <w:t>Объём недельной образовательной нагрузки</w:t>
            </w:r>
          </w:p>
        </w:tc>
        <w:tc>
          <w:tcPr>
            <w:tcW w:w="1276" w:type="dxa"/>
          </w:tcPr>
          <w:p w:rsidR="00B538E2" w:rsidRPr="002E4483" w:rsidRDefault="00B538E2" w:rsidP="006E7210">
            <w:pPr>
              <w:jc w:val="center"/>
            </w:pPr>
            <w:r>
              <w:t>1ч.40</w:t>
            </w:r>
            <w:r w:rsidRPr="002E4483">
              <w:t>мин.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>
              <w:t>2</w:t>
            </w:r>
            <w:r w:rsidRPr="002E4483">
              <w:t>ч.30мин.</w:t>
            </w:r>
          </w:p>
        </w:tc>
        <w:tc>
          <w:tcPr>
            <w:tcW w:w="1418" w:type="dxa"/>
          </w:tcPr>
          <w:p w:rsidR="00B538E2" w:rsidRPr="002E4483" w:rsidRDefault="00B538E2" w:rsidP="006E7210">
            <w:pPr>
              <w:jc w:val="center"/>
            </w:pPr>
            <w:r w:rsidRPr="002E4483">
              <w:t>3 ч.40 мин</w:t>
            </w:r>
          </w:p>
        </w:tc>
        <w:tc>
          <w:tcPr>
            <w:tcW w:w="1417" w:type="dxa"/>
          </w:tcPr>
          <w:p w:rsidR="00B538E2" w:rsidRPr="002E4483" w:rsidRDefault="00B538E2" w:rsidP="006E7210">
            <w:pPr>
              <w:jc w:val="center"/>
            </w:pPr>
            <w:r w:rsidRPr="002E4483">
              <w:t>4ч.35 мин.</w:t>
            </w:r>
          </w:p>
        </w:tc>
        <w:tc>
          <w:tcPr>
            <w:tcW w:w="2411" w:type="dxa"/>
          </w:tcPr>
          <w:p w:rsidR="00B538E2" w:rsidRPr="002E4483" w:rsidRDefault="00B538E2" w:rsidP="00AA6362">
            <w:pPr>
              <w:pStyle w:val="a3"/>
              <w:numPr>
                <w:ilvl w:val="0"/>
                <w:numId w:val="161"/>
              </w:numPr>
              <w:jc w:val="center"/>
            </w:pPr>
            <w:r w:rsidRPr="002E4483">
              <w:t>ч.30 мин</w:t>
            </w:r>
          </w:p>
        </w:tc>
      </w:tr>
    </w:tbl>
    <w:p w:rsidR="00835718" w:rsidRDefault="00835718" w:rsidP="00C071A7">
      <w:pPr>
        <w:pStyle w:val="Heading1"/>
        <w:tabs>
          <w:tab w:val="left" w:pos="1730"/>
        </w:tabs>
        <w:spacing w:before="89" w:line="276" w:lineRule="auto"/>
        <w:ind w:left="0" w:right="-1"/>
      </w:pPr>
    </w:p>
    <w:p w:rsidR="00B538E2" w:rsidRPr="007A1BE4" w:rsidRDefault="00B538E2" w:rsidP="00FA2E6F">
      <w:pPr>
        <w:pStyle w:val="Heading1"/>
        <w:tabs>
          <w:tab w:val="left" w:pos="1730"/>
        </w:tabs>
        <w:spacing w:before="89" w:line="276" w:lineRule="auto"/>
        <w:ind w:left="0" w:right="-1"/>
        <w:jc w:val="center"/>
      </w:pPr>
      <w:r>
        <w:rPr>
          <w:lang w:val="en-US"/>
        </w:rPr>
        <w:t>IV</w:t>
      </w:r>
      <w:r w:rsidRPr="00C071A7">
        <w:t>.</w:t>
      </w:r>
      <w:r w:rsidRPr="007A1BE4">
        <w:t>ДОПОЛНИТЕЛЬНЫЙ РАЗДЕЛ</w:t>
      </w:r>
    </w:p>
    <w:p w:rsidR="00B538E2" w:rsidRPr="00FA2E6F" w:rsidRDefault="00B538E2" w:rsidP="00FA2E6F">
      <w:pPr>
        <w:pStyle w:val="Heading1"/>
        <w:tabs>
          <w:tab w:val="left" w:pos="567"/>
        </w:tabs>
        <w:spacing w:before="89" w:line="276" w:lineRule="auto"/>
        <w:ind w:left="1843" w:right="566" w:hanging="1843"/>
        <w:jc w:val="center"/>
        <w:rPr>
          <w:sz w:val="28"/>
          <w:szCs w:val="28"/>
        </w:rPr>
      </w:pPr>
      <w:r w:rsidRPr="00FA2E6F">
        <w:rPr>
          <w:sz w:val="28"/>
          <w:szCs w:val="28"/>
        </w:rPr>
        <w:t>Краткая</w:t>
      </w:r>
      <w:r w:rsidRPr="00FA2E6F">
        <w:rPr>
          <w:spacing w:val="-5"/>
          <w:sz w:val="28"/>
          <w:szCs w:val="28"/>
        </w:rPr>
        <w:t xml:space="preserve"> </w:t>
      </w:r>
      <w:r w:rsidRPr="00FA2E6F">
        <w:rPr>
          <w:sz w:val="28"/>
          <w:szCs w:val="28"/>
        </w:rPr>
        <w:t>презентация</w:t>
      </w:r>
      <w:r w:rsidRPr="00FA2E6F">
        <w:rPr>
          <w:spacing w:val="-4"/>
          <w:sz w:val="28"/>
          <w:szCs w:val="28"/>
        </w:rPr>
        <w:t xml:space="preserve"> </w:t>
      </w:r>
      <w:r w:rsidRPr="00FA2E6F">
        <w:rPr>
          <w:sz w:val="28"/>
          <w:szCs w:val="28"/>
        </w:rPr>
        <w:t>Программы</w:t>
      </w:r>
    </w:p>
    <w:p w:rsidR="00B538E2" w:rsidRDefault="00B538E2" w:rsidP="00B538E2">
      <w:pPr>
        <w:ind w:firstLine="567"/>
        <w:jc w:val="both"/>
        <w:rPr>
          <w:color w:val="000000"/>
        </w:rPr>
      </w:pPr>
      <w:r w:rsidRPr="007A1BE4">
        <w:t>Образовательная программа Муниципального автономного дошкольного образовательного учреждения детский сад №7</w:t>
      </w:r>
      <w:r>
        <w:rPr>
          <w:color w:val="000000"/>
        </w:rPr>
        <w:t xml:space="preserve"> (далее — Программа) разработана в соответствии с требованиями Федерального государственного образовательного стандарта (ФГОС ДО), утвержденного приказом Минобрнауки от 17.10.2013 № 1155 (далее — ФГОС ДО), и Федеральной образовательной программы дошкольного образования (ФОП ДО), утвержденной приказом Минпросвещения от 25.11.2022 № 1028и (далее — Ф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).</w:t>
      </w:r>
    </w:p>
    <w:p w:rsidR="00B538E2" w:rsidRPr="007270B8" w:rsidRDefault="00B538E2" w:rsidP="00B538E2">
      <w:pPr>
        <w:spacing w:before="240"/>
        <w:rPr>
          <w:b/>
          <w:color w:val="000000"/>
        </w:rPr>
      </w:pPr>
      <w:r w:rsidRPr="007270B8">
        <w:rPr>
          <w:b/>
          <w:color w:val="000000"/>
        </w:rPr>
        <w:t>Цель Программы:</w:t>
      </w:r>
    </w:p>
    <w:p w:rsidR="00FA2E6F" w:rsidRPr="00E446F9" w:rsidRDefault="00B538E2" w:rsidP="00E446F9">
      <w:pPr>
        <w:numPr>
          <w:ilvl w:val="0"/>
          <w:numId w:val="68"/>
        </w:numPr>
        <w:spacing w:after="100" w:afterAutospacing="1"/>
        <w:ind w:left="780" w:right="180"/>
        <w:rPr>
          <w:color w:val="000000"/>
        </w:rPr>
      </w:pPr>
      <w:r>
        <w:rPr>
          <w:color w:val="000000"/>
        </w:rPr>
        <w:t>разностороннее развитие ребенка в период дошкольного детства с учетом возрастных и индивидуальных особенностей на основе духовно-нравственных ценностей российского народа, исторических и национально-культурных традиций.</w:t>
      </w:r>
    </w:p>
    <w:p w:rsidR="00B538E2" w:rsidRPr="007270B8" w:rsidRDefault="00B538E2" w:rsidP="00B538E2">
      <w:pPr>
        <w:rPr>
          <w:b/>
          <w:color w:val="000000"/>
        </w:rPr>
      </w:pPr>
      <w:r w:rsidRPr="007270B8">
        <w:rPr>
          <w:b/>
          <w:color w:val="000000"/>
        </w:rPr>
        <w:t>Задачи Программы: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еспечить единое содержание ДО и планируемых результатов освоения образовательной программы 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;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приобщить детей к базовым ценностям российского народа — жизнь, достоинство, права и свободы человека, патриотизм, гражданственность, высокие нравственные </w:t>
      </w:r>
      <w:r>
        <w:rPr>
          <w:color w:val="000000"/>
        </w:rPr>
        <w:lastRenderedPageBreak/>
        <w:t>идеалы, крепкая семья, созидательный труд, приоритет духовного над материальным, гуманизм, милосердие, справедливость, коллективизм, взаимопомощь и взаимоуважение, историческая память и преемственность поколений, единство народов России, создание условий для формирования ценностного отношения к окружающему миру, становления опыта действий и поступков на основе осмысления ценностей;</w:t>
      </w:r>
      <w:proofErr w:type="gramEnd"/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труктурировать содержание образовательной деятельности на основе учета возрастных и индивидуальных особенностей развития;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здать условия для равного доступа к образованию для всех детей дошкольного возраста с учетом разнообразия образовательных потребностей и индивидуальных возможностей;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еспечить охрану и укрепление физического и психического здоровья детей, в том числе их эмоционального благополучия;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еспечить развитие физических, личностных, нравственных качеств и основ патриотизма, интеллектуальных и художественно-творческих способностей ребенка, его инициативности, самостоятельности и ответственности;</w:t>
      </w:r>
      <w:r w:rsidRPr="007270B8">
        <w:rPr>
          <w:color w:val="000000"/>
        </w:rPr>
        <w:t xml:space="preserve"> </w:t>
      </w:r>
      <w:r>
        <w:rPr>
          <w:color w:val="000000"/>
        </w:rPr>
        <w:t>обеспечить психолого-педагогическую поддержку семьи и повышение компетентности родителей в вопросах воспитания, обучения и развития, охраны и укрепления здоровья детей, обеспечения их безопасности;</w:t>
      </w:r>
    </w:p>
    <w:p w:rsidR="00B538E2" w:rsidRDefault="00B538E2" w:rsidP="00AA6362">
      <w:pPr>
        <w:numPr>
          <w:ilvl w:val="0"/>
          <w:numId w:val="69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обеспечить достижение детьми на этапе завершения ДО уровня развития, необходимого и достаточного для успешного освоения ими образовательных программ начального общего образования.</w:t>
      </w:r>
    </w:p>
    <w:p w:rsidR="00FA2E6F" w:rsidRDefault="00B538E2" w:rsidP="00B538E2">
      <w:pPr>
        <w:ind w:firstLine="567"/>
        <w:jc w:val="both"/>
        <w:rPr>
          <w:color w:val="000000"/>
        </w:rPr>
      </w:pPr>
      <w:r>
        <w:rPr>
          <w:color w:val="000000"/>
        </w:rPr>
        <w:t>Программа включает три основных раздела: целевой, содержательный и организационный. Дополнительным разделом является краткая презентация основных сведений из Программы для родителей воспитан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2"/>
        <w:gridCol w:w="7503"/>
      </w:tblGrid>
      <w:tr w:rsidR="00FA2E6F" w:rsidTr="006E72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r>
              <w:rPr>
                <w:color w:val="000000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pPr>
              <w:rPr>
                <w:color w:val="000000"/>
              </w:rPr>
            </w:pPr>
            <w:r>
              <w:rPr>
                <w:color w:val="000000"/>
              </w:rPr>
              <w:t>Включает в себя пояснительную записку и планируемые результаты освоения программы. Результаты освоения образовательной программы представлены в виде целевых ориентиров образования в раннем детстве,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 этапе завершения уровня дошкольного образования. Также входят подходы к проведению педагогической диагностики достижений планируемых результатов и значимые для разработки и реализации Программы характеристики — особенности развития детей</w:t>
            </w:r>
          </w:p>
        </w:tc>
      </w:tr>
      <w:tr w:rsidR="00FA2E6F" w:rsidTr="006E72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r>
              <w:rPr>
                <w:color w:val="000000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ючает задачи и содержание образовательной деятельности для всех возрастных групп по пяти образовательным областям. Также в разделе </w:t>
            </w:r>
            <w:proofErr w:type="gramStart"/>
            <w:r>
              <w:rPr>
                <w:color w:val="000000"/>
              </w:rPr>
              <w:t>описаны</w:t>
            </w:r>
            <w:proofErr w:type="gramEnd"/>
            <w:r>
              <w:rPr>
                <w:color w:val="000000"/>
              </w:rPr>
              <w:t>: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ормы, способы, методы реализации программы;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образовательной деятельности разных видов и культурных практик;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поддержки детской инициативы;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педагогического коллектива с семьями;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ционно-развивающая работа;</w:t>
            </w:r>
          </w:p>
          <w:p w:rsidR="00FA2E6F" w:rsidRDefault="00FA2E6F" w:rsidP="00AA6362">
            <w:pPr>
              <w:numPr>
                <w:ilvl w:val="0"/>
                <w:numId w:val="70"/>
              </w:numPr>
              <w:spacing w:before="100" w:beforeAutospacing="1" w:after="100" w:afterAutospacing="1"/>
              <w:ind w:left="780" w:right="18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ая программа воспитания</w:t>
            </w:r>
          </w:p>
        </w:tc>
      </w:tr>
      <w:tr w:rsidR="00FA2E6F" w:rsidTr="006E72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r>
              <w:rPr>
                <w:color w:val="000000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E6F" w:rsidRDefault="00FA2E6F" w:rsidP="006E7210">
            <w:pPr>
              <w:rPr>
                <w:color w:val="000000"/>
              </w:rPr>
            </w:pPr>
            <w:r>
              <w:rPr>
                <w:color w:val="000000"/>
              </w:rPr>
              <w:t>В организационный раздел включают: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сихолого-педагогические условия реализации Программы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особенности организации развивающей предметно-пространственной среды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атериально-техническое обеспечение Программы </w:t>
            </w:r>
            <w:r>
              <w:rPr>
                <w:color w:val="000000"/>
              </w:rPr>
              <w:lastRenderedPageBreak/>
              <w:t>и обеспеченность методическими материалами и средствами обучения и воспитания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мерный перечень литературных, музыкальных, художественных, анимационных произведений для реализации Программы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кадровое обеспечение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ежим и распорядок дня в возрастных группах;</w:t>
            </w:r>
          </w:p>
          <w:p w:rsidR="00FA2E6F" w:rsidRDefault="00FA2E6F" w:rsidP="00AA6362">
            <w:pPr>
              <w:numPr>
                <w:ilvl w:val="0"/>
                <w:numId w:val="71"/>
              </w:numPr>
              <w:spacing w:before="100" w:before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календарный план воспитательной работы</w:t>
            </w:r>
          </w:p>
        </w:tc>
      </w:tr>
    </w:tbl>
    <w:p w:rsidR="00B538E2" w:rsidRDefault="00B538E2" w:rsidP="00B538E2">
      <w:pPr>
        <w:ind w:firstLine="567"/>
        <w:jc w:val="both"/>
        <w:rPr>
          <w:color w:val="000000"/>
        </w:rPr>
      </w:pPr>
    </w:p>
    <w:p w:rsidR="00FA2E6F" w:rsidRDefault="00FA2E6F" w:rsidP="00FA2E6F">
      <w:pPr>
        <w:rPr>
          <w:color w:val="000000"/>
        </w:rPr>
      </w:pPr>
      <w:r>
        <w:rPr>
          <w:b/>
          <w:bCs/>
          <w:color w:val="000000"/>
        </w:rPr>
        <w:t>Организация режима пребывания детей в детском саду</w:t>
      </w:r>
    </w:p>
    <w:p w:rsidR="00FA2E6F" w:rsidRDefault="00FA2E6F" w:rsidP="00FA2E6F">
      <w:pPr>
        <w:rPr>
          <w:color w:val="000000"/>
        </w:rPr>
      </w:pPr>
    </w:p>
    <w:p w:rsidR="00FA2E6F" w:rsidRDefault="00FA2E6F" w:rsidP="00FA2E6F">
      <w:pPr>
        <w:ind w:firstLine="567"/>
        <w:rPr>
          <w:color w:val="000000"/>
        </w:rPr>
      </w:pPr>
      <w:r>
        <w:rPr>
          <w:color w:val="000000"/>
        </w:rPr>
        <w:t>Режим работы: 12-часовое пребывание воспитанников при 5-дневной рабочей неделе.</w:t>
      </w:r>
    </w:p>
    <w:p w:rsidR="00FA2E6F" w:rsidRDefault="00FA2E6F" w:rsidP="00FA2E6F">
      <w:pPr>
        <w:rPr>
          <w:color w:val="000000"/>
        </w:rPr>
      </w:pPr>
      <w:r>
        <w:rPr>
          <w:color w:val="000000"/>
        </w:rPr>
        <w:t>Работа по реализации Программы проводится в течение года и делится на два периода:</w:t>
      </w:r>
    </w:p>
    <w:p w:rsidR="00FA2E6F" w:rsidRDefault="00FA2E6F" w:rsidP="00AA6362">
      <w:pPr>
        <w:numPr>
          <w:ilvl w:val="0"/>
          <w:numId w:val="7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первый период (с 1 сентября по 31 мая);</w:t>
      </w:r>
    </w:p>
    <w:p w:rsidR="00FA2E6F" w:rsidRDefault="00FA2E6F" w:rsidP="00AA6362">
      <w:pPr>
        <w:numPr>
          <w:ilvl w:val="0"/>
          <w:numId w:val="7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>
        <w:rPr>
          <w:color w:val="000000"/>
        </w:rPr>
        <w:t>второй период (с 1 июня по 31 августа).</w:t>
      </w:r>
    </w:p>
    <w:p w:rsidR="00FA2E6F" w:rsidRDefault="00FA2E6F" w:rsidP="00FA2E6F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Организация жизни детей опирается на определенный суточный режим, который представляет собой рациональное чередование отрезков сна и бодрствования в соответствии с физиологическими обоснованиями. При организации режима учитываются рекомендации СанПиН и СП, видовая принадлежность детского сада, сезонные особенности, а также региональные рекомендации специалистов в области охраны и укрепления здоровья детей.</w:t>
      </w:r>
    </w:p>
    <w:p w:rsidR="00FA2E6F" w:rsidRDefault="00FA2E6F" w:rsidP="00FA2E6F">
      <w:pPr>
        <w:tabs>
          <w:tab w:val="num" w:pos="0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ежим дня составлен для каждой возрастной группы на холодный и теплый периоды, учтены функциональные возможности детей, а также ведущий вид деятельности — игра.</w:t>
      </w:r>
      <w:proofErr w:type="gramEnd"/>
      <w:r>
        <w:rPr>
          <w:color w:val="000000"/>
        </w:rPr>
        <w:t xml:space="preserve"> Кроме того, учитывается потребность родителей в гибком режиме пребывания детей в ДОО, особенно в период адаптации.</w:t>
      </w:r>
    </w:p>
    <w:p w:rsidR="00FA2E6F" w:rsidRPr="00FA2E6F" w:rsidRDefault="00FA2E6F" w:rsidP="00FA2E6F">
      <w:p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</w:p>
    <w:p w:rsidR="00FA2E6F" w:rsidRDefault="00FA2E6F" w:rsidP="00FA2E6F">
      <w:pPr>
        <w:spacing w:line="274" w:lineRule="exact"/>
        <w:rPr>
          <w:b/>
        </w:rPr>
      </w:pPr>
      <w:r>
        <w:rPr>
          <w:b/>
        </w:rPr>
        <w:t>Возрастные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иные</w:t>
      </w:r>
      <w:r>
        <w:rPr>
          <w:b/>
          <w:spacing w:val="-3"/>
        </w:rPr>
        <w:t xml:space="preserve"> </w:t>
      </w:r>
      <w:r>
        <w:rPr>
          <w:b/>
        </w:rPr>
        <w:t>категории</w:t>
      </w:r>
      <w:r>
        <w:rPr>
          <w:b/>
          <w:spacing w:val="-3"/>
        </w:rPr>
        <w:t xml:space="preserve"> </w:t>
      </w:r>
      <w:r>
        <w:rPr>
          <w:b/>
        </w:rPr>
        <w:t>детей,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которые</w:t>
      </w:r>
      <w:r>
        <w:rPr>
          <w:b/>
          <w:spacing w:val="-3"/>
        </w:rPr>
        <w:t xml:space="preserve"> </w:t>
      </w:r>
      <w:r>
        <w:rPr>
          <w:b/>
        </w:rPr>
        <w:t>ориентирована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грамма:</w:t>
      </w:r>
    </w:p>
    <w:p w:rsidR="00FA2E6F" w:rsidRDefault="00FA2E6F" w:rsidP="00FA2E6F">
      <w:pPr>
        <w:pStyle w:val="a4"/>
        <w:ind w:firstLine="567"/>
        <w:jc w:val="both"/>
      </w:pPr>
      <w:r>
        <w:t xml:space="preserve">Образовательная программа дошкольного образования МАДОУ </w:t>
      </w:r>
      <w:r w:rsidRPr="00B538E2">
        <w:t>де</w:t>
      </w:r>
      <w:r>
        <w:t>тский сад №7 разработана в соответствии с действующими нормативными документами в сфере образования.</w:t>
      </w:r>
    </w:p>
    <w:p w:rsidR="00FA2E6F" w:rsidRDefault="00FA2E6F" w:rsidP="00FA2E6F">
      <w:pPr>
        <w:pStyle w:val="a4"/>
        <w:ind w:firstLine="567"/>
        <w:jc w:val="both"/>
      </w:pPr>
      <w:r>
        <w:t>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1,5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p w:rsidR="00FA2E6F" w:rsidRDefault="00FA2E6F" w:rsidP="00FA2E6F">
      <w:pPr>
        <w:pStyle w:val="Heading1"/>
        <w:spacing w:before="3"/>
        <w:ind w:left="0"/>
      </w:pPr>
      <w:r>
        <w:t>Возрастные</w:t>
      </w:r>
      <w:r>
        <w:rPr>
          <w:spacing w:val="-6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rPr>
          <w:spacing w:val="-2"/>
        </w:rPr>
        <w:t>детей:</w:t>
      </w:r>
    </w:p>
    <w:p w:rsidR="00FA2E6F" w:rsidRPr="00FA2E6F" w:rsidRDefault="00FA2E6F" w:rsidP="00FA2E6F">
      <w:pPr>
        <w:pStyle w:val="a4"/>
        <w:ind w:firstLine="567"/>
      </w:pPr>
      <w:r>
        <w:t>1,5-2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</w:p>
    <w:p w:rsidR="00FA2E6F" w:rsidRDefault="00FA2E6F" w:rsidP="00FA2E6F">
      <w:pPr>
        <w:pStyle w:val="a4"/>
        <w:ind w:firstLine="567"/>
      </w:pPr>
      <w:r>
        <w:t xml:space="preserve"> 2-3 года - вторая группа раннего возраста; </w:t>
      </w:r>
    </w:p>
    <w:p w:rsidR="00FA2E6F" w:rsidRDefault="00FA2E6F" w:rsidP="00FA2E6F">
      <w:pPr>
        <w:pStyle w:val="a4"/>
        <w:ind w:firstLine="567"/>
      </w:pPr>
      <w:r>
        <w:t>3-4 года - младшая группа;</w:t>
      </w:r>
    </w:p>
    <w:p w:rsidR="00FA2E6F" w:rsidRDefault="00FA2E6F" w:rsidP="00FA2E6F">
      <w:pPr>
        <w:pStyle w:val="a4"/>
        <w:ind w:firstLine="567"/>
      </w:pPr>
      <w:r>
        <w:t>4-5 лет -</w:t>
      </w:r>
      <w:r>
        <w:rPr>
          <w:spacing w:val="-1"/>
        </w:rPr>
        <w:t xml:space="preserve"> </w:t>
      </w:r>
      <w:r>
        <w:t xml:space="preserve">средняя группа; </w:t>
      </w:r>
    </w:p>
    <w:p w:rsidR="00FA2E6F" w:rsidRDefault="00FA2E6F" w:rsidP="00FA2E6F">
      <w:pPr>
        <w:pStyle w:val="a4"/>
        <w:ind w:firstLine="567"/>
      </w:pPr>
      <w:r>
        <w:t>5-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старшая </w:t>
      </w:r>
      <w:r>
        <w:rPr>
          <w:spacing w:val="-2"/>
        </w:rPr>
        <w:t>группа;</w:t>
      </w:r>
    </w:p>
    <w:p w:rsidR="00FA2E6F" w:rsidRDefault="00FA2E6F" w:rsidP="00FA2E6F">
      <w:pPr>
        <w:pStyle w:val="a4"/>
        <w:ind w:firstLine="567"/>
      </w:pPr>
      <w:r>
        <w:t>6-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rPr>
          <w:spacing w:val="-2"/>
        </w:rPr>
        <w:t>группа.</w:t>
      </w:r>
    </w:p>
    <w:p w:rsidR="00FA2E6F" w:rsidRDefault="00FA2E6F" w:rsidP="00FA2E6F">
      <w:pPr>
        <w:ind w:left="252" w:firstLine="708"/>
        <w:jc w:val="both"/>
      </w:pPr>
      <w:r>
        <w:rPr>
          <w:b/>
        </w:rPr>
        <w:t>Обязательная</w:t>
      </w:r>
      <w:r>
        <w:rPr>
          <w:b/>
          <w:spacing w:val="-4"/>
        </w:rPr>
        <w:t xml:space="preserve"> </w:t>
      </w:r>
      <w:r>
        <w:rPr>
          <w:b/>
        </w:rPr>
        <w:t>часть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разработана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основе Федеральной</w:t>
      </w:r>
      <w:r>
        <w:rPr>
          <w:b/>
          <w:spacing w:val="-3"/>
        </w:rPr>
        <w:t xml:space="preserve"> </w:t>
      </w:r>
      <w:r>
        <w:rPr>
          <w:b/>
        </w:rPr>
        <w:t>образовательной программы дошкольного образования</w:t>
      </w:r>
      <w:r>
        <w:t>, утвержденной приказом Министерства просвещения Российской Федерации от 25.11.2022г. №1028 «Об утверждении федеральной образовательной программы дошкольного образования» и реализуется во всех возрастных группах.</w:t>
      </w:r>
    </w:p>
    <w:p w:rsidR="00FA2E6F" w:rsidRDefault="00FA2E6F" w:rsidP="00FA2E6F">
      <w:pPr>
        <w:jc w:val="both"/>
        <w:rPr>
          <w:b/>
          <w:color w:val="000000"/>
        </w:rPr>
      </w:pPr>
      <w:r>
        <w:t>Ссыл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:</w:t>
      </w:r>
      <w:r>
        <w:rPr>
          <w:spacing w:val="1"/>
        </w:rPr>
        <w:t xml:space="preserve"> </w:t>
      </w:r>
      <w:hyperlink r:id="rId12">
        <w:r>
          <w:rPr>
            <w:color w:val="0079D0"/>
            <w:spacing w:val="-2"/>
            <w:u w:val="single" w:color="0079D0"/>
          </w:rPr>
          <w:t>http://publication.pravo.gov.ru/Document/View/0001202212280044</w:t>
        </w:r>
      </w:hyperlink>
      <w:r w:rsidRPr="00FA2E6F">
        <w:rPr>
          <w:b/>
          <w:color w:val="000000"/>
        </w:rPr>
        <w:t xml:space="preserve"> </w:t>
      </w:r>
    </w:p>
    <w:p w:rsidR="00FA2E6F" w:rsidRPr="002C6FA5" w:rsidRDefault="00FA2E6F" w:rsidP="00FA2E6F">
      <w:pPr>
        <w:jc w:val="both"/>
        <w:rPr>
          <w:b/>
          <w:i/>
        </w:rPr>
      </w:pPr>
      <w:r w:rsidRPr="002C6FA5">
        <w:rPr>
          <w:b/>
          <w:color w:val="000000"/>
        </w:rPr>
        <w:t>Часть, формируемая участниками образовательных отношений, представлена:</w:t>
      </w:r>
      <w:r w:rsidRPr="002C6FA5">
        <w:rPr>
          <w:b/>
          <w:i/>
        </w:rPr>
        <w:t xml:space="preserve"> </w:t>
      </w:r>
    </w:p>
    <w:p w:rsidR="00FA2E6F" w:rsidRDefault="00FA2E6F" w:rsidP="00FA2E6F">
      <w:pPr>
        <w:jc w:val="both"/>
        <w:rPr>
          <w:color w:val="000000"/>
        </w:rPr>
      </w:pPr>
      <w:r w:rsidRPr="0004306E">
        <w:rPr>
          <w:i/>
        </w:rPr>
        <w:t>Парциальная программа «Приобщение детей к истокам русской народной культуры»/ под ред.О.Л.Князевой, М.Д.Маханевой – 2-е изд., перераб. и доп</w:t>
      </w:r>
      <w:proofErr w:type="gramStart"/>
      <w:r w:rsidRPr="0004306E">
        <w:rPr>
          <w:i/>
        </w:rPr>
        <w:t>.-</w:t>
      </w:r>
      <w:proofErr w:type="gramEnd"/>
      <w:r w:rsidRPr="0004306E">
        <w:rPr>
          <w:i/>
        </w:rPr>
        <w:t>СП6:ДЕТСТВО-ПРЕСС, 2016-304с.</w:t>
      </w:r>
    </w:p>
    <w:p w:rsidR="00FA2E6F" w:rsidRDefault="00FA2E6F" w:rsidP="00FA2E6F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одержание Программы обеспечивает развитие личности, мотивации и способностей детей в различных видах деятельности и охватывает следующие структурные единицы, </w:t>
      </w:r>
      <w:r>
        <w:rPr>
          <w:color w:val="000000"/>
        </w:rPr>
        <w:lastRenderedPageBreak/>
        <w:t>представляющие определенные направления развития и образования детей (далее — образовательные области):</w:t>
      </w:r>
    </w:p>
    <w:p w:rsidR="00FA2E6F" w:rsidRDefault="00FA2E6F" w:rsidP="00AA6362">
      <w:pPr>
        <w:numPr>
          <w:ilvl w:val="0"/>
          <w:numId w:val="73"/>
        </w:numPr>
        <w:spacing w:before="100" w:beforeAutospacing="1" w:after="100" w:afterAutospacing="1"/>
        <w:ind w:left="780" w:right="180" w:hanging="354"/>
        <w:contextualSpacing/>
        <w:jc w:val="both"/>
        <w:rPr>
          <w:color w:val="000000"/>
        </w:rPr>
      </w:pPr>
      <w:r>
        <w:rPr>
          <w:color w:val="000000"/>
        </w:rPr>
        <w:t>социально-коммуникативное развитие;</w:t>
      </w:r>
    </w:p>
    <w:p w:rsidR="00FA2E6F" w:rsidRDefault="00FA2E6F" w:rsidP="00AA6362">
      <w:pPr>
        <w:numPr>
          <w:ilvl w:val="0"/>
          <w:numId w:val="73"/>
        </w:numPr>
        <w:spacing w:before="100" w:beforeAutospacing="1" w:after="100" w:afterAutospacing="1"/>
        <w:ind w:left="780" w:right="180" w:hanging="354"/>
        <w:contextualSpacing/>
        <w:jc w:val="both"/>
        <w:rPr>
          <w:color w:val="000000"/>
        </w:rPr>
      </w:pPr>
      <w:r>
        <w:rPr>
          <w:color w:val="000000"/>
        </w:rPr>
        <w:t>познавательное развитие;</w:t>
      </w:r>
    </w:p>
    <w:p w:rsidR="00FA2E6F" w:rsidRDefault="00FA2E6F" w:rsidP="00AA6362">
      <w:pPr>
        <w:numPr>
          <w:ilvl w:val="0"/>
          <w:numId w:val="73"/>
        </w:numPr>
        <w:spacing w:before="100" w:beforeAutospacing="1" w:after="100" w:afterAutospacing="1"/>
        <w:ind w:left="780" w:right="180" w:hanging="354"/>
        <w:contextualSpacing/>
        <w:jc w:val="both"/>
        <w:rPr>
          <w:color w:val="000000"/>
        </w:rPr>
      </w:pPr>
      <w:r>
        <w:rPr>
          <w:color w:val="000000"/>
        </w:rPr>
        <w:t>речевое развитие;</w:t>
      </w:r>
    </w:p>
    <w:p w:rsidR="00FA2E6F" w:rsidRDefault="00FA2E6F" w:rsidP="00AA6362">
      <w:pPr>
        <w:numPr>
          <w:ilvl w:val="0"/>
          <w:numId w:val="73"/>
        </w:numPr>
        <w:spacing w:before="100" w:beforeAutospacing="1" w:after="100" w:afterAutospacing="1"/>
        <w:ind w:left="780" w:right="180" w:hanging="354"/>
        <w:contextualSpacing/>
        <w:jc w:val="both"/>
        <w:rPr>
          <w:color w:val="000000"/>
        </w:rPr>
      </w:pPr>
      <w:r>
        <w:rPr>
          <w:color w:val="000000"/>
        </w:rPr>
        <w:t>художественно-эстетическое развитие;</w:t>
      </w:r>
    </w:p>
    <w:p w:rsidR="00FA2E6F" w:rsidRPr="00FA2E6F" w:rsidRDefault="00FA2E6F" w:rsidP="00AA6362">
      <w:pPr>
        <w:numPr>
          <w:ilvl w:val="0"/>
          <w:numId w:val="73"/>
        </w:numPr>
        <w:spacing w:before="100" w:beforeAutospacing="1" w:after="100" w:afterAutospacing="1"/>
        <w:ind w:left="780" w:right="180" w:hanging="354"/>
        <w:contextualSpacing/>
        <w:jc w:val="both"/>
        <w:rPr>
          <w:color w:val="000000"/>
        </w:rPr>
      </w:pPr>
      <w:r w:rsidRPr="00322F92">
        <w:rPr>
          <w:color w:val="000000"/>
        </w:rPr>
        <w:t>физическое развитие.</w:t>
      </w:r>
    </w:p>
    <w:p w:rsidR="00FA2E6F" w:rsidRDefault="00FA2E6F" w:rsidP="00FA2E6F">
      <w:pPr>
        <w:spacing w:before="100" w:beforeAutospacing="1" w:after="100" w:afterAutospacing="1"/>
        <w:ind w:right="-3"/>
        <w:contextualSpacing/>
        <w:jc w:val="both"/>
        <w:rPr>
          <w:b/>
          <w:color w:val="000000"/>
        </w:rPr>
      </w:pPr>
      <w:r w:rsidRPr="00322F92">
        <w:rPr>
          <w:b/>
          <w:color w:val="000000"/>
        </w:rPr>
        <w:t>Характеристика взаимодействия педагогического коллектива с семьями воспитанников ДОО</w:t>
      </w:r>
      <w:r>
        <w:rPr>
          <w:b/>
          <w:color w:val="000000"/>
        </w:rPr>
        <w:t>.</w:t>
      </w:r>
    </w:p>
    <w:p w:rsidR="00FA2E6F" w:rsidRDefault="00FA2E6F" w:rsidP="00FA2E6F">
      <w:pPr>
        <w:jc w:val="both"/>
        <w:rPr>
          <w:color w:val="000000"/>
        </w:rPr>
      </w:pPr>
      <w:r>
        <w:rPr>
          <w:color w:val="000000"/>
        </w:rPr>
        <w:t>Основная цель взаимодействия педагогов с семьей – обеспечить:</w:t>
      </w:r>
    </w:p>
    <w:p w:rsidR="00FA2E6F" w:rsidRDefault="00FA2E6F" w:rsidP="00AA6362">
      <w:pPr>
        <w:numPr>
          <w:ilvl w:val="0"/>
          <w:numId w:val="7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сихолого-педагогическую поддержку семьи и повышение компетентности родителей в вопросах образования, охраны и укрепления здоровья детей младенческого, раннего и дошкольного возраста;</w:t>
      </w:r>
    </w:p>
    <w:p w:rsidR="00FA2E6F" w:rsidRDefault="00FA2E6F" w:rsidP="00AA6362">
      <w:pPr>
        <w:numPr>
          <w:ilvl w:val="0"/>
          <w:numId w:val="7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единство подходов к воспитанию и обучению детей в условиях ДОО и семьи;</w:t>
      </w:r>
    </w:p>
    <w:p w:rsidR="00FA2E6F" w:rsidRDefault="00FA2E6F" w:rsidP="00AA6362">
      <w:pPr>
        <w:numPr>
          <w:ilvl w:val="0"/>
          <w:numId w:val="74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повышение воспитательного потенциала семьи.</w:t>
      </w:r>
    </w:p>
    <w:p w:rsidR="00FA2E6F" w:rsidRDefault="00FA2E6F" w:rsidP="00FA2E6F">
      <w:pPr>
        <w:jc w:val="both"/>
        <w:rPr>
          <w:color w:val="000000"/>
        </w:rPr>
      </w:pPr>
      <w:r>
        <w:rPr>
          <w:color w:val="000000"/>
        </w:rPr>
        <w:t>Основными задачами взаимодействия детского сада с семьей являются:</w:t>
      </w:r>
    </w:p>
    <w:p w:rsidR="00FA2E6F" w:rsidRDefault="00FA2E6F" w:rsidP="00AA6362">
      <w:pPr>
        <w:numPr>
          <w:ilvl w:val="0"/>
          <w:numId w:val="7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информировать родителей и общественность относительно целей ДО, общих для всего образовательного пространства Российской Федерации, о мерах господдержки семьям, имеющим детей дошкольного возраста, а также об образовательной программе, реализуемой в ДОО;</w:t>
      </w:r>
    </w:p>
    <w:p w:rsidR="00FA2E6F" w:rsidRDefault="00FA2E6F" w:rsidP="00AA6362">
      <w:pPr>
        <w:numPr>
          <w:ilvl w:val="0"/>
          <w:numId w:val="7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росвещение родителей, повышение их правовой, психолого-педагогической компетентности в вопросах охраны и укрепления здоровья, развития и образования детей;</w:t>
      </w:r>
    </w:p>
    <w:p w:rsidR="00FA2E6F" w:rsidRDefault="00FA2E6F" w:rsidP="00AA6362">
      <w:pPr>
        <w:numPr>
          <w:ilvl w:val="0"/>
          <w:numId w:val="7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пособствовать развитию ответственного и осознанного родительства как базовой основы благополучия семьи;</w:t>
      </w:r>
    </w:p>
    <w:p w:rsidR="00FA2E6F" w:rsidRDefault="00FA2E6F" w:rsidP="00AA6362">
      <w:pPr>
        <w:numPr>
          <w:ilvl w:val="0"/>
          <w:numId w:val="7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остроить взаимодействие в форме сотрудничества и установления партнерских отношений с родителями детей младенческого, раннего и дошкольного возраста для решения образовательных задач;</w:t>
      </w:r>
    </w:p>
    <w:p w:rsidR="00FA2E6F" w:rsidRDefault="00FA2E6F" w:rsidP="00AA6362">
      <w:pPr>
        <w:numPr>
          <w:ilvl w:val="0"/>
          <w:numId w:val="75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вовлекать родителей в образовательный процесс.</w:t>
      </w:r>
    </w:p>
    <w:p w:rsidR="00FA2E6F" w:rsidRPr="009170C2" w:rsidRDefault="00FA2E6F" w:rsidP="008D5D8B">
      <w:pPr>
        <w:ind w:left="252" w:right="222"/>
        <w:jc w:val="both"/>
      </w:pPr>
      <w:r>
        <w:rPr>
          <w:b/>
        </w:rPr>
        <w:t xml:space="preserve">Основные направления и формы взаимодействия </w:t>
      </w:r>
      <w:r>
        <w:t xml:space="preserve">с родителями (законными представителями) </w:t>
      </w:r>
      <w:proofErr w:type="gramStart"/>
      <w:r>
        <w:t>обучающихся</w:t>
      </w:r>
      <w:proofErr w:type="gramEnd"/>
      <w:r>
        <w:t>:</w:t>
      </w:r>
    </w:p>
    <w:p w:rsidR="00FA2E6F" w:rsidRDefault="00FA2E6F" w:rsidP="00FA2E6F">
      <w:pPr>
        <w:pStyle w:val="a3"/>
        <w:widowControl w:val="0"/>
        <w:tabs>
          <w:tab w:val="left" w:pos="1101"/>
        </w:tabs>
        <w:autoSpaceDE w:val="0"/>
        <w:autoSpaceDN w:val="0"/>
        <w:spacing w:before="0" w:beforeAutospacing="0" w:after="0" w:afterAutospacing="0"/>
        <w:ind w:left="284" w:hanging="284"/>
        <w:jc w:val="both"/>
      </w:pPr>
      <w:r w:rsidRPr="009170C2">
        <w:rPr>
          <w:spacing w:val="-2"/>
        </w:rPr>
        <w:t xml:space="preserve">-  </w:t>
      </w:r>
      <w:r>
        <w:rPr>
          <w:spacing w:val="-2"/>
        </w:rPr>
        <w:t>диагностико-аналитическое:</w:t>
      </w:r>
      <w:r>
        <w:rPr>
          <w:spacing w:val="4"/>
        </w:rPr>
        <w:t xml:space="preserve"> </w:t>
      </w:r>
      <w:r>
        <w:rPr>
          <w:spacing w:val="-2"/>
        </w:rPr>
        <w:t>анкетирование,</w:t>
      </w:r>
      <w:r>
        <w:rPr>
          <w:spacing w:val="5"/>
        </w:rPr>
        <w:t xml:space="preserve"> </w:t>
      </w:r>
      <w:r>
        <w:rPr>
          <w:spacing w:val="-2"/>
        </w:rPr>
        <w:t>социальные</w:t>
      </w:r>
      <w:r>
        <w:rPr>
          <w:spacing w:val="3"/>
        </w:rPr>
        <w:t xml:space="preserve"> </w:t>
      </w:r>
      <w:r>
        <w:rPr>
          <w:spacing w:val="-2"/>
        </w:rPr>
        <w:t>опросы,</w:t>
      </w:r>
      <w:r>
        <w:rPr>
          <w:spacing w:val="5"/>
        </w:rPr>
        <w:t xml:space="preserve"> </w:t>
      </w:r>
      <w:r>
        <w:rPr>
          <w:spacing w:val="-2"/>
        </w:rPr>
        <w:t>Дни</w:t>
      </w:r>
      <w:r>
        <w:rPr>
          <w:spacing w:val="4"/>
        </w:rPr>
        <w:t xml:space="preserve"> </w:t>
      </w:r>
      <w:r>
        <w:rPr>
          <w:spacing w:val="-2"/>
        </w:rPr>
        <w:t>открытых</w:t>
      </w:r>
      <w:r>
        <w:rPr>
          <w:spacing w:val="7"/>
        </w:rPr>
        <w:t xml:space="preserve"> </w:t>
      </w:r>
      <w:r>
        <w:rPr>
          <w:spacing w:val="-2"/>
        </w:rPr>
        <w:t>дверей;</w:t>
      </w:r>
    </w:p>
    <w:p w:rsidR="00FA2E6F" w:rsidRDefault="00FA2E6F" w:rsidP="00FA2E6F">
      <w:pPr>
        <w:pStyle w:val="a4"/>
        <w:tabs>
          <w:tab w:val="left" w:pos="9498"/>
        </w:tabs>
        <w:ind w:left="284" w:right="139" w:hanging="284"/>
        <w:jc w:val="both"/>
      </w:pPr>
      <w:proofErr w:type="gramStart"/>
      <w:r>
        <w:t xml:space="preserve">- </w:t>
      </w:r>
      <w:r w:rsidRPr="00FA2E6F">
        <w:t>просветительское и консультационное: родительские собрания, конференции, круглые столы,</w:t>
      </w:r>
      <w:r w:rsidRPr="00FA2E6F">
        <w:rPr>
          <w:spacing w:val="30"/>
        </w:rPr>
        <w:t xml:space="preserve"> </w:t>
      </w:r>
      <w:r w:rsidRPr="00FA2E6F">
        <w:t>семинары</w:t>
      </w:r>
      <w:r w:rsidRPr="00FA2E6F">
        <w:rPr>
          <w:spacing w:val="31"/>
        </w:rPr>
        <w:t xml:space="preserve"> </w:t>
      </w:r>
      <w:r w:rsidRPr="00FA2E6F">
        <w:t>-</w:t>
      </w:r>
      <w:r w:rsidRPr="00FA2E6F">
        <w:rPr>
          <w:spacing w:val="29"/>
        </w:rPr>
        <w:t xml:space="preserve"> </w:t>
      </w:r>
      <w:r w:rsidRPr="00FA2E6F">
        <w:t>практикумы,</w:t>
      </w:r>
      <w:r w:rsidRPr="00FA2E6F">
        <w:rPr>
          <w:spacing w:val="29"/>
        </w:rPr>
        <w:t xml:space="preserve"> </w:t>
      </w:r>
      <w:r w:rsidRPr="00FA2E6F">
        <w:t>тренинги</w:t>
      </w:r>
      <w:r w:rsidRPr="00FA2E6F">
        <w:rPr>
          <w:spacing w:val="28"/>
        </w:rPr>
        <w:t xml:space="preserve"> </w:t>
      </w:r>
      <w:r w:rsidRPr="00FA2E6F">
        <w:t>и</w:t>
      </w:r>
      <w:r w:rsidRPr="00FA2E6F">
        <w:rPr>
          <w:spacing w:val="31"/>
        </w:rPr>
        <w:t xml:space="preserve"> </w:t>
      </w:r>
      <w:r w:rsidRPr="00FA2E6F">
        <w:t>ролевые</w:t>
      </w:r>
      <w:r w:rsidRPr="00FA2E6F">
        <w:rPr>
          <w:spacing w:val="29"/>
        </w:rPr>
        <w:t xml:space="preserve"> </w:t>
      </w:r>
      <w:r w:rsidRPr="00FA2E6F">
        <w:t>игры,</w:t>
      </w:r>
      <w:r w:rsidRPr="00FA2E6F">
        <w:rPr>
          <w:spacing w:val="29"/>
        </w:rPr>
        <w:t xml:space="preserve"> </w:t>
      </w:r>
      <w:r w:rsidRPr="00FA2E6F">
        <w:t>консультации,</w:t>
      </w:r>
      <w:r w:rsidRPr="00FA2E6F">
        <w:rPr>
          <w:spacing w:val="28"/>
        </w:rPr>
        <w:t xml:space="preserve"> </w:t>
      </w:r>
      <w:r w:rsidRPr="00FA2E6F">
        <w:t>педагогические</w:t>
      </w:r>
      <w:r w:rsidRPr="00FA2E6F">
        <w:rPr>
          <w:spacing w:val="29"/>
        </w:rPr>
        <w:t xml:space="preserve"> </w:t>
      </w:r>
      <w:r w:rsidRPr="00FA2E6F">
        <w:t xml:space="preserve">гостиные, родительские клубы, информационные проспекты, стенды, </w:t>
      </w:r>
      <w:r>
        <w:t>ширмы, папки-передвижки, сайт ДОО и социальная группа в сети Интернет;</w:t>
      </w:r>
      <w:proofErr w:type="gramEnd"/>
    </w:p>
    <w:p w:rsidR="00E57FFE" w:rsidRPr="00E57FFE" w:rsidRDefault="008D5D8B" w:rsidP="00E446F9">
      <w:pPr>
        <w:pStyle w:val="Heading1"/>
        <w:tabs>
          <w:tab w:val="left" w:pos="1730"/>
        </w:tabs>
        <w:spacing w:before="89"/>
        <w:ind w:left="284" w:right="-1" w:hanging="284"/>
        <w:jc w:val="both"/>
        <w:rPr>
          <w:b w:val="0"/>
        </w:rPr>
      </w:pPr>
      <w:r>
        <w:t xml:space="preserve">- </w:t>
      </w:r>
      <w:r w:rsidR="00FA2E6F" w:rsidRPr="008D5D8B">
        <w:rPr>
          <w:b w:val="0"/>
        </w:rPr>
        <w:t>совместная образовательная деятельность педагогов и р</w:t>
      </w:r>
      <w:r w:rsidR="00E446F9">
        <w:rPr>
          <w:b w:val="0"/>
        </w:rPr>
        <w:t>одителей (законных представите</w:t>
      </w:r>
      <w:r w:rsidR="00FA2E6F" w:rsidRPr="008D5D8B">
        <w:rPr>
          <w:b w:val="0"/>
        </w:rPr>
        <w:t>лей) обучающихся: помощь в организации РППС групп и образовательных мероприятий, разр</w:t>
      </w:r>
      <w:r w:rsidR="00E446F9">
        <w:rPr>
          <w:b w:val="0"/>
        </w:rPr>
        <w:t>а</w:t>
      </w:r>
      <w:r w:rsidR="00FA2E6F" w:rsidRPr="008D5D8B">
        <w:rPr>
          <w:b w:val="0"/>
        </w:rPr>
        <w:t>ботка и реализация образовательных проектов ДОО,</w:t>
      </w:r>
      <w:r w:rsidR="00E446F9">
        <w:rPr>
          <w:b w:val="0"/>
        </w:rPr>
        <w:t xml:space="preserve"> выставки семейного творчества</w:t>
      </w:r>
      <w:proofErr w:type="gramStart"/>
      <w:r w:rsidR="00E446F9">
        <w:rPr>
          <w:b w:val="0"/>
        </w:rPr>
        <w:t>;</w:t>
      </w:r>
      <w:r w:rsidR="00FA2E6F" w:rsidRPr="008D5D8B">
        <w:rPr>
          <w:b w:val="0"/>
        </w:rPr>
        <w:t>ф</w:t>
      </w:r>
      <w:proofErr w:type="gramEnd"/>
      <w:r w:rsidR="00FA2E6F" w:rsidRPr="008D5D8B">
        <w:rPr>
          <w:b w:val="0"/>
        </w:rPr>
        <w:t>отовыставки,</w:t>
      </w:r>
      <w:r w:rsidR="00E446F9">
        <w:rPr>
          <w:b w:val="0"/>
        </w:rPr>
        <w:t>акции.</w:t>
      </w:r>
      <w:r w:rsidR="00E446F9" w:rsidRPr="00E57FFE">
        <w:rPr>
          <w:b w:val="0"/>
        </w:rPr>
        <w:t xml:space="preserve"> </w:t>
      </w:r>
    </w:p>
    <w:sectPr w:rsidR="00E57FFE" w:rsidRPr="00E57FFE" w:rsidSect="006E7210">
      <w:footerReference w:type="default" r:id="rId13"/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1A" w:rsidRDefault="0044321A" w:rsidP="008B5456">
      <w:r>
        <w:separator/>
      </w:r>
    </w:p>
  </w:endnote>
  <w:endnote w:type="continuationSeparator" w:id="0">
    <w:p w:rsidR="0044321A" w:rsidRDefault="0044321A" w:rsidP="008B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896"/>
      <w:docPartObj>
        <w:docPartGallery w:val="Page Numbers (Bottom of Page)"/>
        <w:docPartUnique/>
      </w:docPartObj>
    </w:sdtPr>
    <w:sdtContent>
      <w:p w:rsidR="00E446F9" w:rsidRDefault="001A5C5F">
        <w:pPr>
          <w:pStyle w:val="a9"/>
          <w:jc w:val="right"/>
        </w:pPr>
        <w:fldSimple w:instr=" PAGE   \* MERGEFORMAT ">
          <w:r w:rsidR="00406BC9">
            <w:rPr>
              <w:noProof/>
            </w:rPr>
            <w:t>97</w:t>
          </w:r>
        </w:fldSimple>
      </w:p>
    </w:sdtContent>
  </w:sdt>
  <w:p w:rsidR="00E446F9" w:rsidRDefault="00E446F9">
    <w:pPr>
      <w:pStyle w:val="a4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F9" w:rsidRDefault="001A5C5F">
    <w:pPr>
      <w:pStyle w:val="a4"/>
      <w:spacing w:line="14" w:lineRule="auto"/>
      <w:rPr>
        <w:sz w:val="20"/>
      </w:rPr>
    </w:pPr>
    <w:r w:rsidRPr="001A5C5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49505" type="#_x0000_t202" style="position:absolute;margin-left:549pt;margin-top:782.1pt;width:22.15pt;height:13.05pt;z-index:-251658752;mso-position-horizontal-relative:page;mso-position-vertical-relative:page" filled="f" stroked="f">
          <v:textbox style="mso-next-textbox:#docshape5" inset="0,0,0,0">
            <w:txbxContent>
              <w:p w:rsidR="00E446F9" w:rsidRDefault="001A5C5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446F9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406BC9">
                  <w:rPr>
                    <w:noProof/>
                    <w:spacing w:val="-5"/>
                    <w:sz w:val="20"/>
                  </w:rPr>
                  <w:t>15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1A" w:rsidRDefault="0044321A" w:rsidP="008B5456">
      <w:r>
        <w:separator/>
      </w:r>
    </w:p>
  </w:footnote>
  <w:footnote w:type="continuationSeparator" w:id="0">
    <w:p w:rsidR="0044321A" w:rsidRDefault="0044321A" w:rsidP="008B5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56D"/>
    <w:multiLevelType w:val="hybridMultilevel"/>
    <w:tmpl w:val="9ACC0B00"/>
    <w:lvl w:ilvl="0" w:tplc="73D40032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C835D6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B0DA3F1C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9D64B25C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1CA65B0E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AE1278D2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A8BEF93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DB5AA0DE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E0A6E216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1">
    <w:nsid w:val="02CF0057"/>
    <w:multiLevelType w:val="hybridMultilevel"/>
    <w:tmpl w:val="7A5224BE"/>
    <w:lvl w:ilvl="0" w:tplc="1350439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F7ED3AE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730C32A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8B7EFF8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9B8E402A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E702D3CA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656ECDDE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3948CF78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BE0EA2EC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2">
    <w:nsid w:val="04834944"/>
    <w:multiLevelType w:val="hybridMultilevel"/>
    <w:tmpl w:val="06B2438E"/>
    <w:lvl w:ilvl="0" w:tplc="21B4743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C56CDA4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95707872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322871BA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6ABC5080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BF6ABB7C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13E45016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CF2A1814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31968EC6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3">
    <w:nsid w:val="04851876"/>
    <w:multiLevelType w:val="hybridMultilevel"/>
    <w:tmpl w:val="52167A0C"/>
    <w:lvl w:ilvl="0" w:tplc="985A26B8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2EE5BF2">
      <w:numFmt w:val="bullet"/>
      <w:lvlText w:val="•"/>
      <w:lvlJc w:val="left"/>
      <w:pPr>
        <w:ind w:left="992" w:hanging="149"/>
      </w:pPr>
      <w:rPr>
        <w:rFonts w:hint="default"/>
        <w:lang w:val="ru-RU" w:eastAsia="en-US" w:bidi="ar-SA"/>
      </w:rPr>
    </w:lvl>
    <w:lvl w:ilvl="2" w:tplc="C3D432A8">
      <w:numFmt w:val="bullet"/>
      <w:lvlText w:val="•"/>
      <w:lvlJc w:val="left"/>
      <w:pPr>
        <w:ind w:left="1885" w:hanging="149"/>
      </w:pPr>
      <w:rPr>
        <w:rFonts w:hint="default"/>
        <w:lang w:val="ru-RU" w:eastAsia="en-US" w:bidi="ar-SA"/>
      </w:rPr>
    </w:lvl>
    <w:lvl w:ilvl="3" w:tplc="E53A6F02">
      <w:numFmt w:val="bullet"/>
      <w:lvlText w:val="•"/>
      <w:lvlJc w:val="left"/>
      <w:pPr>
        <w:ind w:left="2778" w:hanging="149"/>
      </w:pPr>
      <w:rPr>
        <w:rFonts w:hint="default"/>
        <w:lang w:val="ru-RU" w:eastAsia="en-US" w:bidi="ar-SA"/>
      </w:rPr>
    </w:lvl>
    <w:lvl w:ilvl="4" w:tplc="29284D72">
      <w:numFmt w:val="bullet"/>
      <w:lvlText w:val="•"/>
      <w:lvlJc w:val="left"/>
      <w:pPr>
        <w:ind w:left="3671" w:hanging="149"/>
      </w:pPr>
      <w:rPr>
        <w:rFonts w:hint="default"/>
        <w:lang w:val="ru-RU" w:eastAsia="en-US" w:bidi="ar-SA"/>
      </w:rPr>
    </w:lvl>
    <w:lvl w:ilvl="5" w:tplc="696E2BF2">
      <w:numFmt w:val="bullet"/>
      <w:lvlText w:val="•"/>
      <w:lvlJc w:val="left"/>
      <w:pPr>
        <w:ind w:left="4564" w:hanging="149"/>
      </w:pPr>
      <w:rPr>
        <w:rFonts w:hint="default"/>
        <w:lang w:val="ru-RU" w:eastAsia="en-US" w:bidi="ar-SA"/>
      </w:rPr>
    </w:lvl>
    <w:lvl w:ilvl="6" w:tplc="4900DF18">
      <w:numFmt w:val="bullet"/>
      <w:lvlText w:val="•"/>
      <w:lvlJc w:val="left"/>
      <w:pPr>
        <w:ind w:left="5456" w:hanging="149"/>
      </w:pPr>
      <w:rPr>
        <w:rFonts w:hint="default"/>
        <w:lang w:val="ru-RU" w:eastAsia="en-US" w:bidi="ar-SA"/>
      </w:rPr>
    </w:lvl>
    <w:lvl w:ilvl="7" w:tplc="574C60CE">
      <w:numFmt w:val="bullet"/>
      <w:lvlText w:val="•"/>
      <w:lvlJc w:val="left"/>
      <w:pPr>
        <w:ind w:left="6349" w:hanging="149"/>
      </w:pPr>
      <w:rPr>
        <w:rFonts w:hint="default"/>
        <w:lang w:val="ru-RU" w:eastAsia="en-US" w:bidi="ar-SA"/>
      </w:rPr>
    </w:lvl>
    <w:lvl w:ilvl="8" w:tplc="2DCC7300">
      <w:numFmt w:val="bullet"/>
      <w:lvlText w:val="•"/>
      <w:lvlJc w:val="left"/>
      <w:pPr>
        <w:ind w:left="7242" w:hanging="149"/>
      </w:pPr>
      <w:rPr>
        <w:rFonts w:hint="default"/>
        <w:lang w:val="ru-RU" w:eastAsia="en-US" w:bidi="ar-SA"/>
      </w:rPr>
    </w:lvl>
  </w:abstractNum>
  <w:abstractNum w:abstractNumId="4">
    <w:nsid w:val="04B2625F"/>
    <w:multiLevelType w:val="hybridMultilevel"/>
    <w:tmpl w:val="653AD0AA"/>
    <w:lvl w:ilvl="0" w:tplc="B064A1B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B23DA4">
      <w:numFmt w:val="bullet"/>
      <w:lvlText w:val="•"/>
      <w:lvlJc w:val="left"/>
      <w:pPr>
        <w:ind w:left="482" w:hanging="156"/>
      </w:pPr>
      <w:rPr>
        <w:rFonts w:hint="default"/>
        <w:lang w:val="ru-RU" w:eastAsia="en-US" w:bidi="ar-SA"/>
      </w:rPr>
    </w:lvl>
    <w:lvl w:ilvl="2" w:tplc="117055BC">
      <w:numFmt w:val="bullet"/>
      <w:lvlText w:val="•"/>
      <w:lvlJc w:val="left"/>
      <w:pPr>
        <w:ind w:left="865" w:hanging="156"/>
      </w:pPr>
      <w:rPr>
        <w:rFonts w:hint="default"/>
        <w:lang w:val="ru-RU" w:eastAsia="en-US" w:bidi="ar-SA"/>
      </w:rPr>
    </w:lvl>
    <w:lvl w:ilvl="3" w:tplc="80D2708A">
      <w:numFmt w:val="bullet"/>
      <w:lvlText w:val="•"/>
      <w:lvlJc w:val="left"/>
      <w:pPr>
        <w:ind w:left="1247" w:hanging="156"/>
      </w:pPr>
      <w:rPr>
        <w:rFonts w:hint="default"/>
        <w:lang w:val="ru-RU" w:eastAsia="en-US" w:bidi="ar-SA"/>
      </w:rPr>
    </w:lvl>
    <w:lvl w:ilvl="4" w:tplc="B8A4F192">
      <w:numFmt w:val="bullet"/>
      <w:lvlText w:val="•"/>
      <w:lvlJc w:val="left"/>
      <w:pPr>
        <w:ind w:left="1630" w:hanging="156"/>
      </w:pPr>
      <w:rPr>
        <w:rFonts w:hint="default"/>
        <w:lang w:val="ru-RU" w:eastAsia="en-US" w:bidi="ar-SA"/>
      </w:rPr>
    </w:lvl>
    <w:lvl w:ilvl="5" w:tplc="1B3C4860">
      <w:numFmt w:val="bullet"/>
      <w:lvlText w:val="•"/>
      <w:lvlJc w:val="left"/>
      <w:pPr>
        <w:ind w:left="2012" w:hanging="156"/>
      </w:pPr>
      <w:rPr>
        <w:rFonts w:hint="default"/>
        <w:lang w:val="ru-RU" w:eastAsia="en-US" w:bidi="ar-SA"/>
      </w:rPr>
    </w:lvl>
    <w:lvl w:ilvl="6" w:tplc="EF38F73C">
      <w:numFmt w:val="bullet"/>
      <w:lvlText w:val="•"/>
      <w:lvlJc w:val="left"/>
      <w:pPr>
        <w:ind w:left="2395" w:hanging="156"/>
      </w:pPr>
      <w:rPr>
        <w:rFonts w:hint="default"/>
        <w:lang w:val="ru-RU" w:eastAsia="en-US" w:bidi="ar-SA"/>
      </w:rPr>
    </w:lvl>
    <w:lvl w:ilvl="7" w:tplc="5FD02D0E">
      <w:numFmt w:val="bullet"/>
      <w:lvlText w:val="•"/>
      <w:lvlJc w:val="left"/>
      <w:pPr>
        <w:ind w:left="2777" w:hanging="156"/>
      </w:pPr>
      <w:rPr>
        <w:rFonts w:hint="default"/>
        <w:lang w:val="ru-RU" w:eastAsia="en-US" w:bidi="ar-SA"/>
      </w:rPr>
    </w:lvl>
    <w:lvl w:ilvl="8" w:tplc="EF18FD80">
      <w:numFmt w:val="bullet"/>
      <w:lvlText w:val="•"/>
      <w:lvlJc w:val="left"/>
      <w:pPr>
        <w:ind w:left="3160" w:hanging="156"/>
      </w:pPr>
      <w:rPr>
        <w:rFonts w:hint="default"/>
        <w:lang w:val="ru-RU" w:eastAsia="en-US" w:bidi="ar-SA"/>
      </w:rPr>
    </w:lvl>
  </w:abstractNum>
  <w:abstractNum w:abstractNumId="5">
    <w:nsid w:val="05D158FE"/>
    <w:multiLevelType w:val="hybridMultilevel"/>
    <w:tmpl w:val="B3E28848"/>
    <w:lvl w:ilvl="0" w:tplc="C1D22B6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2B2648C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2" w:tplc="EE2A6794">
      <w:numFmt w:val="bullet"/>
      <w:lvlText w:val="•"/>
      <w:lvlJc w:val="left"/>
      <w:pPr>
        <w:ind w:left="1885" w:hanging="142"/>
      </w:pPr>
      <w:rPr>
        <w:rFonts w:hint="default"/>
        <w:lang w:val="ru-RU" w:eastAsia="en-US" w:bidi="ar-SA"/>
      </w:rPr>
    </w:lvl>
    <w:lvl w:ilvl="3" w:tplc="188C365C">
      <w:numFmt w:val="bullet"/>
      <w:lvlText w:val="•"/>
      <w:lvlJc w:val="left"/>
      <w:pPr>
        <w:ind w:left="2778" w:hanging="142"/>
      </w:pPr>
      <w:rPr>
        <w:rFonts w:hint="default"/>
        <w:lang w:val="ru-RU" w:eastAsia="en-US" w:bidi="ar-SA"/>
      </w:rPr>
    </w:lvl>
    <w:lvl w:ilvl="4" w:tplc="D7D0DBDC">
      <w:numFmt w:val="bullet"/>
      <w:lvlText w:val="•"/>
      <w:lvlJc w:val="left"/>
      <w:pPr>
        <w:ind w:left="3671" w:hanging="142"/>
      </w:pPr>
      <w:rPr>
        <w:rFonts w:hint="default"/>
        <w:lang w:val="ru-RU" w:eastAsia="en-US" w:bidi="ar-SA"/>
      </w:rPr>
    </w:lvl>
    <w:lvl w:ilvl="5" w:tplc="22509D0A">
      <w:numFmt w:val="bullet"/>
      <w:lvlText w:val="•"/>
      <w:lvlJc w:val="left"/>
      <w:pPr>
        <w:ind w:left="4564" w:hanging="142"/>
      </w:pPr>
      <w:rPr>
        <w:rFonts w:hint="default"/>
        <w:lang w:val="ru-RU" w:eastAsia="en-US" w:bidi="ar-SA"/>
      </w:rPr>
    </w:lvl>
    <w:lvl w:ilvl="6" w:tplc="F67A59F4">
      <w:numFmt w:val="bullet"/>
      <w:lvlText w:val="•"/>
      <w:lvlJc w:val="left"/>
      <w:pPr>
        <w:ind w:left="5456" w:hanging="142"/>
      </w:pPr>
      <w:rPr>
        <w:rFonts w:hint="default"/>
        <w:lang w:val="ru-RU" w:eastAsia="en-US" w:bidi="ar-SA"/>
      </w:rPr>
    </w:lvl>
    <w:lvl w:ilvl="7" w:tplc="63A65680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8" w:tplc="D50CD1FE">
      <w:numFmt w:val="bullet"/>
      <w:lvlText w:val="•"/>
      <w:lvlJc w:val="left"/>
      <w:pPr>
        <w:ind w:left="7242" w:hanging="142"/>
      </w:pPr>
      <w:rPr>
        <w:rFonts w:hint="default"/>
        <w:lang w:val="ru-RU" w:eastAsia="en-US" w:bidi="ar-SA"/>
      </w:rPr>
    </w:lvl>
  </w:abstractNum>
  <w:abstractNum w:abstractNumId="6">
    <w:nsid w:val="060F17B0"/>
    <w:multiLevelType w:val="hybridMultilevel"/>
    <w:tmpl w:val="026082E0"/>
    <w:lvl w:ilvl="0" w:tplc="74C8B7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6EC023A">
      <w:numFmt w:val="bullet"/>
      <w:lvlText w:val="•"/>
      <w:lvlJc w:val="left"/>
      <w:pPr>
        <w:ind w:left="482" w:hanging="152"/>
      </w:pPr>
      <w:rPr>
        <w:rFonts w:hint="default"/>
        <w:lang w:val="ru-RU" w:eastAsia="en-US" w:bidi="ar-SA"/>
      </w:rPr>
    </w:lvl>
    <w:lvl w:ilvl="2" w:tplc="E47E3B28">
      <w:numFmt w:val="bullet"/>
      <w:lvlText w:val="•"/>
      <w:lvlJc w:val="left"/>
      <w:pPr>
        <w:ind w:left="865" w:hanging="152"/>
      </w:pPr>
      <w:rPr>
        <w:rFonts w:hint="default"/>
        <w:lang w:val="ru-RU" w:eastAsia="en-US" w:bidi="ar-SA"/>
      </w:rPr>
    </w:lvl>
    <w:lvl w:ilvl="3" w:tplc="BADAD210">
      <w:numFmt w:val="bullet"/>
      <w:lvlText w:val="•"/>
      <w:lvlJc w:val="left"/>
      <w:pPr>
        <w:ind w:left="1247" w:hanging="152"/>
      </w:pPr>
      <w:rPr>
        <w:rFonts w:hint="default"/>
        <w:lang w:val="ru-RU" w:eastAsia="en-US" w:bidi="ar-SA"/>
      </w:rPr>
    </w:lvl>
    <w:lvl w:ilvl="4" w:tplc="5E94D2C2">
      <w:numFmt w:val="bullet"/>
      <w:lvlText w:val="•"/>
      <w:lvlJc w:val="left"/>
      <w:pPr>
        <w:ind w:left="1630" w:hanging="152"/>
      </w:pPr>
      <w:rPr>
        <w:rFonts w:hint="default"/>
        <w:lang w:val="ru-RU" w:eastAsia="en-US" w:bidi="ar-SA"/>
      </w:rPr>
    </w:lvl>
    <w:lvl w:ilvl="5" w:tplc="03C4DE92">
      <w:numFmt w:val="bullet"/>
      <w:lvlText w:val="•"/>
      <w:lvlJc w:val="left"/>
      <w:pPr>
        <w:ind w:left="2012" w:hanging="152"/>
      </w:pPr>
      <w:rPr>
        <w:rFonts w:hint="default"/>
        <w:lang w:val="ru-RU" w:eastAsia="en-US" w:bidi="ar-SA"/>
      </w:rPr>
    </w:lvl>
    <w:lvl w:ilvl="6" w:tplc="31200E02">
      <w:numFmt w:val="bullet"/>
      <w:lvlText w:val="•"/>
      <w:lvlJc w:val="left"/>
      <w:pPr>
        <w:ind w:left="2395" w:hanging="152"/>
      </w:pPr>
      <w:rPr>
        <w:rFonts w:hint="default"/>
        <w:lang w:val="ru-RU" w:eastAsia="en-US" w:bidi="ar-SA"/>
      </w:rPr>
    </w:lvl>
    <w:lvl w:ilvl="7" w:tplc="A48AC7CE">
      <w:numFmt w:val="bullet"/>
      <w:lvlText w:val="•"/>
      <w:lvlJc w:val="left"/>
      <w:pPr>
        <w:ind w:left="2777" w:hanging="152"/>
      </w:pPr>
      <w:rPr>
        <w:rFonts w:hint="default"/>
        <w:lang w:val="ru-RU" w:eastAsia="en-US" w:bidi="ar-SA"/>
      </w:rPr>
    </w:lvl>
    <w:lvl w:ilvl="8" w:tplc="CDB4EC18">
      <w:numFmt w:val="bullet"/>
      <w:lvlText w:val="•"/>
      <w:lvlJc w:val="left"/>
      <w:pPr>
        <w:ind w:left="3160" w:hanging="152"/>
      </w:pPr>
      <w:rPr>
        <w:rFonts w:hint="default"/>
        <w:lang w:val="ru-RU" w:eastAsia="en-US" w:bidi="ar-SA"/>
      </w:rPr>
    </w:lvl>
  </w:abstractNum>
  <w:abstractNum w:abstractNumId="7">
    <w:nsid w:val="07AF76EE"/>
    <w:multiLevelType w:val="hybridMultilevel"/>
    <w:tmpl w:val="932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26FE3"/>
    <w:multiLevelType w:val="hybridMultilevel"/>
    <w:tmpl w:val="46267C84"/>
    <w:lvl w:ilvl="0" w:tplc="7534E84C">
      <w:numFmt w:val="bullet"/>
      <w:lvlText w:val="-"/>
      <w:lvlJc w:val="left"/>
      <w:pPr>
        <w:ind w:left="23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79285DA">
      <w:numFmt w:val="bullet"/>
      <w:lvlText w:val="•"/>
      <w:lvlJc w:val="left"/>
      <w:pPr>
        <w:ind w:left="1051" w:hanging="125"/>
      </w:pPr>
      <w:rPr>
        <w:rFonts w:hint="default"/>
        <w:lang w:val="ru-RU" w:eastAsia="en-US" w:bidi="ar-SA"/>
      </w:rPr>
    </w:lvl>
    <w:lvl w:ilvl="2" w:tplc="61707D12">
      <w:numFmt w:val="bullet"/>
      <w:lvlText w:val="•"/>
      <w:lvlJc w:val="left"/>
      <w:pPr>
        <w:ind w:left="1863" w:hanging="125"/>
      </w:pPr>
      <w:rPr>
        <w:rFonts w:hint="default"/>
        <w:lang w:val="ru-RU" w:eastAsia="en-US" w:bidi="ar-SA"/>
      </w:rPr>
    </w:lvl>
    <w:lvl w:ilvl="3" w:tplc="80B419EA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4" w:tplc="91A8552E">
      <w:numFmt w:val="bullet"/>
      <w:lvlText w:val="•"/>
      <w:lvlJc w:val="left"/>
      <w:pPr>
        <w:ind w:left="3486" w:hanging="125"/>
      </w:pPr>
      <w:rPr>
        <w:rFonts w:hint="default"/>
        <w:lang w:val="ru-RU" w:eastAsia="en-US" w:bidi="ar-SA"/>
      </w:rPr>
    </w:lvl>
    <w:lvl w:ilvl="5" w:tplc="327C3178">
      <w:numFmt w:val="bullet"/>
      <w:lvlText w:val="•"/>
      <w:lvlJc w:val="left"/>
      <w:pPr>
        <w:ind w:left="4298" w:hanging="125"/>
      </w:pPr>
      <w:rPr>
        <w:rFonts w:hint="default"/>
        <w:lang w:val="ru-RU" w:eastAsia="en-US" w:bidi="ar-SA"/>
      </w:rPr>
    </w:lvl>
    <w:lvl w:ilvl="6" w:tplc="5448BFEA">
      <w:numFmt w:val="bullet"/>
      <w:lvlText w:val="•"/>
      <w:lvlJc w:val="left"/>
      <w:pPr>
        <w:ind w:left="5109" w:hanging="125"/>
      </w:pPr>
      <w:rPr>
        <w:rFonts w:hint="default"/>
        <w:lang w:val="ru-RU" w:eastAsia="en-US" w:bidi="ar-SA"/>
      </w:rPr>
    </w:lvl>
    <w:lvl w:ilvl="7" w:tplc="FFCE16AA">
      <w:numFmt w:val="bullet"/>
      <w:lvlText w:val="•"/>
      <w:lvlJc w:val="left"/>
      <w:pPr>
        <w:ind w:left="5921" w:hanging="125"/>
      </w:pPr>
      <w:rPr>
        <w:rFonts w:hint="default"/>
        <w:lang w:val="ru-RU" w:eastAsia="en-US" w:bidi="ar-SA"/>
      </w:rPr>
    </w:lvl>
    <w:lvl w:ilvl="8" w:tplc="F3FEF456">
      <w:numFmt w:val="bullet"/>
      <w:lvlText w:val="•"/>
      <w:lvlJc w:val="left"/>
      <w:pPr>
        <w:ind w:left="6732" w:hanging="125"/>
      </w:pPr>
      <w:rPr>
        <w:rFonts w:hint="default"/>
        <w:lang w:val="ru-RU" w:eastAsia="en-US" w:bidi="ar-SA"/>
      </w:rPr>
    </w:lvl>
  </w:abstractNum>
  <w:abstractNum w:abstractNumId="9">
    <w:nsid w:val="09E60001"/>
    <w:multiLevelType w:val="hybridMultilevel"/>
    <w:tmpl w:val="CB60AD4C"/>
    <w:lvl w:ilvl="0" w:tplc="ED86D1D0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AA6D116">
      <w:numFmt w:val="bullet"/>
      <w:lvlText w:val="•"/>
      <w:lvlJc w:val="left"/>
      <w:pPr>
        <w:ind w:left="482" w:hanging="149"/>
      </w:pPr>
      <w:rPr>
        <w:rFonts w:hint="default"/>
        <w:lang w:val="ru-RU" w:eastAsia="en-US" w:bidi="ar-SA"/>
      </w:rPr>
    </w:lvl>
    <w:lvl w:ilvl="2" w:tplc="AE2C4126">
      <w:numFmt w:val="bullet"/>
      <w:lvlText w:val="•"/>
      <w:lvlJc w:val="left"/>
      <w:pPr>
        <w:ind w:left="865" w:hanging="149"/>
      </w:pPr>
      <w:rPr>
        <w:rFonts w:hint="default"/>
        <w:lang w:val="ru-RU" w:eastAsia="en-US" w:bidi="ar-SA"/>
      </w:rPr>
    </w:lvl>
    <w:lvl w:ilvl="3" w:tplc="D5AE2090">
      <w:numFmt w:val="bullet"/>
      <w:lvlText w:val="•"/>
      <w:lvlJc w:val="left"/>
      <w:pPr>
        <w:ind w:left="1247" w:hanging="149"/>
      </w:pPr>
      <w:rPr>
        <w:rFonts w:hint="default"/>
        <w:lang w:val="ru-RU" w:eastAsia="en-US" w:bidi="ar-SA"/>
      </w:rPr>
    </w:lvl>
    <w:lvl w:ilvl="4" w:tplc="74F07E3E">
      <w:numFmt w:val="bullet"/>
      <w:lvlText w:val="•"/>
      <w:lvlJc w:val="left"/>
      <w:pPr>
        <w:ind w:left="1630" w:hanging="149"/>
      </w:pPr>
      <w:rPr>
        <w:rFonts w:hint="default"/>
        <w:lang w:val="ru-RU" w:eastAsia="en-US" w:bidi="ar-SA"/>
      </w:rPr>
    </w:lvl>
    <w:lvl w:ilvl="5" w:tplc="7B3E6392">
      <w:numFmt w:val="bullet"/>
      <w:lvlText w:val="•"/>
      <w:lvlJc w:val="left"/>
      <w:pPr>
        <w:ind w:left="2012" w:hanging="149"/>
      </w:pPr>
      <w:rPr>
        <w:rFonts w:hint="default"/>
        <w:lang w:val="ru-RU" w:eastAsia="en-US" w:bidi="ar-SA"/>
      </w:rPr>
    </w:lvl>
    <w:lvl w:ilvl="6" w:tplc="3D624AB6">
      <w:numFmt w:val="bullet"/>
      <w:lvlText w:val="•"/>
      <w:lvlJc w:val="left"/>
      <w:pPr>
        <w:ind w:left="2395" w:hanging="149"/>
      </w:pPr>
      <w:rPr>
        <w:rFonts w:hint="default"/>
        <w:lang w:val="ru-RU" w:eastAsia="en-US" w:bidi="ar-SA"/>
      </w:rPr>
    </w:lvl>
    <w:lvl w:ilvl="7" w:tplc="918E87BC">
      <w:numFmt w:val="bullet"/>
      <w:lvlText w:val="•"/>
      <w:lvlJc w:val="left"/>
      <w:pPr>
        <w:ind w:left="2777" w:hanging="149"/>
      </w:pPr>
      <w:rPr>
        <w:rFonts w:hint="default"/>
        <w:lang w:val="ru-RU" w:eastAsia="en-US" w:bidi="ar-SA"/>
      </w:rPr>
    </w:lvl>
    <w:lvl w:ilvl="8" w:tplc="CDA02D18">
      <w:numFmt w:val="bullet"/>
      <w:lvlText w:val="•"/>
      <w:lvlJc w:val="left"/>
      <w:pPr>
        <w:ind w:left="3160" w:hanging="149"/>
      </w:pPr>
      <w:rPr>
        <w:rFonts w:hint="default"/>
        <w:lang w:val="ru-RU" w:eastAsia="en-US" w:bidi="ar-SA"/>
      </w:rPr>
    </w:lvl>
  </w:abstractNum>
  <w:abstractNum w:abstractNumId="10">
    <w:nsid w:val="09F2326F"/>
    <w:multiLevelType w:val="hybridMultilevel"/>
    <w:tmpl w:val="EE724306"/>
    <w:lvl w:ilvl="0" w:tplc="8D1847C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824BEA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CF10467C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658C2586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09626ABA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0016C3D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74B816E2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1F102FE6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FE3CD4D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1">
    <w:nsid w:val="0AA3459F"/>
    <w:multiLevelType w:val="hybridMultilevel"/>
    <w:tmpl w:val="38C2E81A"/>
    <w:lvl w:ilvl="0" w:tplc="BDB0B99E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80CF70">
      <w:numFmt w:val="bullet"/>
      <w:lvlText w:val="•"/>
      <w:lvlJc w:val="left"/>
      <w:pPr>
        <w:ind w:left="737" w:hanging="126"/>
      </w:pPr>
      <w:rPr>
        <w:rFonts w:hint="default"/>
        <w:lang w:val="ru-RU" w:eastAsia="en-US" w:bidi="ar-SA"/>
      </w:rPr>
    </w:lvl>
    <w:lvl w:ilvl="2" w:tplc="8948F40E">
      <w:numFmt w:val="bullet"/>
      <w:lvlText w:val="•"/>
      <w:lvlJc w:val="left"/>
      <w:pPr>
        <w:ind w:left="1375" w:hanging="126"/>
      </w:pPr>
      <w:rPr>
        <w:rFonts w:hint="default"/>
        <w:lang w:val="ru-RU" w:eastAsia="en-US" w:bidi="ar-SA"/>
      </w:rPr>
    </w:lvl>
    <w:lvl w:ilvl="3" w:tplc="674C413C">
      <w:numFmt w:val="bullet"/>
      <w:lvlText w:val="•"/>
      <w:lvlJc w:val="left"/>
      <w:pPr>
        <w:ind w:left="2013" w:hanging="126"/>
      </w:pPr>
      <w:rPr>
        <w:rFonts w:hint="default"/>
        <w:lang w:val="ru-RU" w:eastAsia="en-US" w:bidi="ar-SA"/>
      </w:rPr>
    </w:lvl>
    <w:lvl w:ilvl="4" w:tplc="0194D2AA">
      <w:numFmt w:val="bullet"/>
      <w:lvlText w:val="•"/>
      <w:lvlJc w:val="left"/>
      <w:pPr>
        <w:ind w:left="2651" w:hanging="126"/>
      </w:pPr>
      <w:rPr>
        <w:rFonts w:hint="default"/>
        <w:lang w:val="ru-RU" w:eastAsia="en-US" w:bidi="ar-SA"/>
      </w:rPr>
    </w:lvl>
    <w:lvl w:ilvl="5" w:tplc="52E6A146">
      <w:numFmt w:val="bullet"/>
      <w:lvlText w:val="•"/>
      <w:lvlJc w:val="left"/>
      <w:pPr>
        <w:ind w:left="3289" w:hanging="126"/>
      </w:pPr>
      <w:rPr>
        <w:rFonts w:hint="default"/>
        <w:lang w:val="ru-RU" w:eastAsia="en-US" w:bidi="ar-SA"/>
      </w:rPr>
    </w:lvl>
    <w:lvl w:ilvl="6" w:tplc="77B4B7F2">
      <w:numFmt w:val="bullet"/>
      <w:lvlText w:val="•"/>
      <w:lvlJc w:val="left"/>
      <w:pPr>
        <w:ind w:left="3927" w:hanging="126"/>
      </w:pPr>
      <w:rPr>
        <w:rFonts w:hint="default"/>
        <w:lang w:val="ru-RU" w:eastAsia="en-US" w:bidi="ar-SA"/>
      </w:rPr>
    </w:lvl>
    <w:lvl w:ilvl="7" w:tplc="6C2AE6C6">
      <w:numFmt w:val="bullet"/>
      <w:lvlText w:val="•"/>
      <w:lvlJc w:val="left"/>
      <w:pPr>
        <w:ind w:left="4565" w:hanging="126"/>
      </w:pPr>
      <w:rPr>
        <w:rFonts w:hint="default"/>
        <w:lang w:val="ru-RU" w:eastAsia="en-US" w:bidi="ar-SA"/>
      </w:rPr>
    </w:lvl>
    <w:lvl w:ilvl="8" w:tplc="F850DE86">
      <w:numFmt w:val="bullet"/>
      <w:lvlText w:val="•"/>
      <w:lvlJc w:val="left"/>
      <w:pPr>
        <w:ind w:left="5203" w:hanging="126"/>
      </w:pPr>
      <w:rPr>
        <w:rFonts w:hint="default"/>
        <w:lang w:val="ru-RU" w:eastAsia="en-US" w:bidi="ar-SA"/>
      </w:rPr>
    </w:lvl>
  </w:abstractNum>
  <w:abstractNum w:abstractNumId="12">
    <w:nsid w:val="0AC3170A"/>
    <w:multiLevelType w:val="hybridMultilevel"/>
    <w:tmpl w:val="166A4E16"/>
    <w:lvl w:ilvl="0" w:tplc="2ED4FD5C">
      <w:numFmt w:val="bullet"/>
      <w:lvlText w:val="-"/>
      <w:lvlJc w:val="left"/>
      <w:pPr>
        <w:ind w:left="1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6ECFA86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2" w:tplc="7BE45AAE">
      <w:numFmt w:val="bullet"/>
      <w:lvlText w:val="•"/>
      <w:lvlJc w:val="left"/>
      <w:pPr>
        <w:ind w:left="1885" w:hanging="142"/>
      </w:pPr>
      <w:rPr>
        <w:rFonts w:hint="default"/>
        <w:lang w:val="ru-RU" w:eastAsia="en-US" w:bidi="ar-SA"/>
      </w:rPr>
    </w:lvl>
    <w:lvl w:ilvl="3" w:tplc="5E44B80A">
      <w:numFmt w:val="bullet"/>
      <w:lvlText w:val="•"/>
      <w:lvlJc w:val="left"/>
      <w:pPr>
        <w:ind w:left="2778" w:hanging="142"/>
      </w:pPr>
      <w:rPr>
        <w:rFonts w:hint="default"/>
        <w:lang w:val="ru-RU" w:eastAsia="en-US" w:bidi="ar-SA"/>
      </w:rPr>
    </w:lvl>
    <w:lvl w:ilvl="4" w:tplc="F21EE79C">
      <w:numFmt w:val="bullet"/>
      <w:lvlText w:val="•"/>
      <w:lvlJc w:val="left"/>
      <w:pPr>
        <w:ind w:left="3671" w:hanging="142"/>
      </w:pPr>
      <w:rPr>
        <w:rFonts w:hint="default"/>
        <w:lang w:val="ru-RU" w:eastAsia="en-US" w:bidi="ar-SA"/>
      </w:rPr>
    </w:lvl>
    <w:lvl w:ilvl="5" w:tplc="F7F4F8F6">
      <w:numFmt w:val="bullet"/>
      <w:lvlText w:val="•"/>
      <w:lvlJc w:val="left"/>
      <w:pPr>
        <w:ind w:left="4564" w:hanging="142"/>
      </w:pPr>
      <w:rPr>
        <w:rFonts w:hint="default"/>
        <w:lang w:val="ru-RU" w:eastAsia="en-US" w:bidi="ar-SA"/>
      </w:rPr>
    </w:lvl>
    <w:lvl w:ilvl="6" w:tplc="8F34283C">
      <w:numFmt w:val="bullet"/>
      <w:lvlText w:val="•"/>
      <w:lvlJc w:val="left"/>
      <w:pPr>
        <w:ind w:left="5456" w:hanging="142"/>
      </w:pPr>
      <w:rPr>
        <w:rFonts w:hint="default"/>
        <w:lang w:val="ru-RU" w:eastAsia="en-US" w:bidi="ar-SA"/>
      </w:rPr>
    </w:lvl>
    <w:lvl w:ilvl="7" w:tplc="FF88A2E4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8" w:tplc="83ACC98A">
      <w:numFmt w:val="bullet"/>
      <w:lvlText w:val="•"/>
      <w:lvlJc w:val="left"/>
      <w:pPr>
        <w:ind w:left="7242" w:hanging="142"/>
      </w:pPr>
      <w:rPr>
        <w:rFonts w:hint="default"/>
        <w:lang w:val="ru-RU" w:eastAsia="en-US" w:bidi="ar-SA"/>
      </w:rPr>
    </w:lvl>
  </w:abstractNum>
  <w:abstractNum w:abstractNumId="13">
    <w:nsid w:val="0F061B70"/>
    <w:multiLevelType w:val="hybridMultilevel"/>
    <w:tmpl w:val="A462BAD4"/>
    <w:lvl w:ilvl="0" w:tplc="8558E284">
      <w:start w:val="8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196B36E">
      <w:numFmt w:val="bullet"/>
      <w:lvlText w:val="•"/>
      <w:lvlJc w:val="left"/>
      <w:pPr>
        <w:ind w:left="893" w:hanging="329"/>
      </w:pPr>
      <w:rPr>
        <w:rFonts w:hint="default"/>
        <w:lang w:val="ru-RU" w:eastAsia="en-US" w:bidi="ar-SA"/>
      </w:rPr>
    </w:lvl>
    <w:lvl w:ilvl="2" w:tplc="16FC438E">
      <w:numFmt w:val="bullet"/>
      <w:lvlText w:val="•"/>
      <w:lvlJc w:val="left"/>
      <w:pPr>
        <w:ind w:left="1687" w:hanging="329"/>
      </w:pPr>
      <w:rPr>
        <w:rFonts w:hint="default"/>
        <w:lang w:val="ru-RU" w:eastAsia="en-US" w:bidi="ar-SA"/>
      </w:rPr>
    </w:lvl>
    <w:lvl w:ilvl="3" w:tplc="03D687A2">
      <w:numFmt w:val="bullet"/>
      <w:lvlText w:val="•"/>
      <w:lvlJc w:val="left"/>
      <w:pPr>
        <w:ind w:left="2480" w:hanging="329"/>
      </w:pPr>
      <w:rPr>
        <w:rFonts w:hint="default"/>
        <w:lang w:val="ru-RU" w:eastAsia="en-US" w:bidi="ar-SA"/>
      </w:rPr>
    </w:lvl>
    <w:lvl w:ilvl="4" w:tplc="BCC454A0">
      <w:numFmt w:val="bullet"/>
      <w:lvlText w:val="•"/>
      <w:lvlJc w:val="left"/>
      <w:pPr>
        <w:ind w:left="3274" w:hanging="329"/>
      </w:pPr>
      <w:rPr>
        <w:rFonts w:hint="default"/>
        <w:lang w:val="ru-RU" w:eastAsia="en-US" w:bidi="ar-SA"/>
      </w:rPr>
    </w:lvl>
    <w:lvl w:ilvl="5" w:tplc="DAFA3AEC">
      <w:numFmt w:val="bullet"/>
      <w:lvlText w:val="•"/>
      <w:lvlJc w:val="left"/>
      <w:pPr>
        <w:ind w:left="4068" w:hanging="329"/>
      </w:pPr>
      <w:rPr>
        <w:rFonts w:hint="default"/>
        <w:lang w:val="ru-RU" w:eastAsia="en-US" w:bidi="ar-SA"/>
      </w:rPr>
    </w:lvl>
    <w:lvl w:ilvl="6" w:tplc="D45C4658">
      <w:numFmt w:val="bullet"/>
      <w:lvlText w:val="•"/>
      <w:lvlJc w:val="left"/>
      <w:pPr>
        <w:ind w:left="4861" w:hanging="329"/>
      </w:pPr>
      <w:rPr>
        <w:rFonts w:hint="default"/>
        <w:lang w:val="ru-RU" w:eastAsia="en-US" w:bidi="ar-SA"/>
      </w:rPr>
    </w:lvl>
    <w:lvl w:ilvl="7" w:tplc="EBA849DC">
      <w:numFmt w:val="bullet"/>
      <w:lvlText w:val="•"/>
      <w:lvlJc w:val="left"/>
      <w:pPr>
        <w:ind w:left="5655" w:hanging="329"/>
      </w:pPr>
      <w:rPr>
        <w:rFonts w:hint="default"/>
        <w:lang w:val="ru-RU" w:eastAsia="en-US" w:bidi="ar-SA"/>
      </w:rPr>
    </w:lvl>
    <w:lvl w:ilvl="8" w:tplc="0204D5D2">
      <w:numFmt w:val="bullet"/>
      <w:lvlText w:val="•"/>
      <w:lvlJc w:val="left"/>
      <w:pPr>
        <w:ind w:left="6448" w:hanging="329"/>
      </w:pPr>
      <w:rPr>
        <w:rFonts w:hint="default"/>
        <w:lang w:val="ru-RU" w:eastAsia="en-US" w:bidi="ar-SA"/>
      </w:rPr>
    </w:lvl>
  </w:abstractNum>
  <w:abstractNum w:abstractNumId="14">
    <w:nsid w:val="11564868"/>
    <w:multiLevelType w:val="hybridMultilevel"/>
    <w:tmpl w:val="F65A9EAE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C4944"/>
    <w:multiLevelType w:val="hybridMultilevel"/>
    <w:tmpl w:val="E45A141E"/>
    <w:lvl w:ilvl="0" w:tplc="1AF82442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BEE6952">
      <w:numFmt w:val="bullet"/>
      <w:lvlText w:val="•"/>
      <w:lvlJc w:val="left"/>
      <w:pPr>
        <w:ind w:left="992" w:hanging="154"/>
      </w:pPr>
      <w:rPr>
        <w:rFonts w:hint="default"/>
        <w:lang w:val="ru-RU" w:eastAsia="en-US" w:bidi="ar-SA"/>
      </w:rPr>
    </w:lvl>
    <w:lvl w:ilvl="2" w:tplc="EBE2E7BA">
      <w:numFmt w:val="bullet"/>
      <w:lvlText w:val="•"/>
      <w:lvlJc w:val="left"/>
      <w:pPr>
        <w:ind w:left="1885" w:hanging="154"/>
      </w:pPr>
      <w:rPr>
        <w:rFonts w:hint="default"/>
        <w:lang w:val="ru-RU" w:eastAsia="en-US" w:bidi="ar-SA"/>
      </w:rPr>
    </w:lvl>
    <w:lvl w:ilvl="3" w:tplc="7D1C1B90">
      <w:numFmt w:val="bullet"/>
      <w:lvlText w:val="•"/>
      <w:lvlJc w:val="left"/>
      <w:pPr>
        <w:ind w:left="2778" w:hanging="154"/>
      </w:pPr>
      <w:rPr>
        <w:rFonts w:hint="default"/>
        <w:lang w:val="ru-RU" w:eastAsia="en-US" w:bidi="ar-SA"/>
      </w:rPr>
    </w:lvl>
    <w:lvl w:ilvl="4" w:tplc="D5E695E0">
      <w:numFmt w:val="bullet"/>
      <w:lvlText w:val="•"/>
      <w:lvlJc w:val="left"/>
      <w:pPr>
        <w:ind w:left="3671" w:hanging="154"/>
      </w:pPr>
      <w:rPr>
        <w:rFonts w:hint="default"/>
        <w:lang w:val="ru-RU" w:eastAsia="en-US" w:bidi="ar-SA"/>
      </w:rPr>
    </w:lvl>
    <w:lvl w:ilvl="5" w:tplc="5EA2FD54">
      <w:numFmt w:val="bullet"/>
      <w:lvlText w:val="•"/>
      <w:lvlJc w:val="left"/>
      <w:pPr>
        <w:ind w:left="4564" w:hanging="154"/>
      </w:pPr>
      <w:rPr>
        <w:rFonts w:hint="default"/>
        <w:lang w:val="ru-RU" w:eastAsia="en-US" w:bidi="ar-SA"/>
      </w:rPr>
    </w:lvl>
    <w:lvl w:ilvl="6" w:tplc="4594BCA2">
      <w:numFmt w:val="bullet"/>
      <w:lvlText w:val="•"/>
      <w:lvlJc w:val="left"/>
      <w:pPr>
        <w:ind w:left="5456" w:hanging="154"/>
      </w:pPr>
      <w:rPr>
        <w:rFonts w:hint="default"/>
        <w:lang w:val="ru-RU" w:eastAsia="en-US" w:bidi="ar-SA"/>
      </w:rPr>
    </w:lvl>
    <w:lvl w:ilvl="7" w:tplc="1C0AF4F8">
      <w:numFmt w:val="bullet"/>
      <w:lvlText w:val="•"/>
      <w:lvlJc w:val="left"/>
      <w:pPr>
        <w:ind w:left="6349" w:hanging="154"/>
      </w:pPr>
      <w:rPr>
        <w:rFonts w:hint="default"/>
        <w:lang w:val="ru-RU" w:eastAsia="en-US" w:bidi="ar-SA"/>
      </w:rPr>
    </w:lvl>
    <w:lvl w:ilvl="8" w:tplc="6B5E82D0">
      <w:numFmt w:val="bullet"/>
      <w:lvlText w:val="•"/>
      <w:lvlJc w:val="left"/>
      <w:pPr>
        <w:ind w:left="7242" w:hanging="154"/>
      </w:pPr>
      <w:rPr>
        <w:rFonts w:hint="default"/>
        <w:lang w:val="ru-RU" w:eastAsia="en-US" w:bidi="ar-SA"/>
      </w:rPr>
    </w:lvl>
  </w:abstractNum>
  <w:abstractNum w:abstractNumId="16">
    <w:nsid w:val="11C13F80"/>
    <w:multiLevelType w:val="hybridMultilevel"/>
    <w:tmpl w:val="68A61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4332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C1448"/>
    <w:multiLevelType w:val="hybridMultilevel"/>
    <w:tmpl w:val="76D2C196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22B5D"/>
    <w:multiLevelType w:val="hybridMultilevel"/>
    <w:tmpl w:val="B53C608A"/>
    <w:lvl w:ilvl="0" w:tplc="0E0670C2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400C702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100054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F222A356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9B70AEAA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2C2C1BB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FD182DC2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DAFCA42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C4E4E83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20">
    <w:nsid w:val="16DA6407"/>
    <w:multiLevelType w:val="hybridMultilevel"/>
    <w:tmpl w:val="E034E59E"/>
    <w:lvl w:ilvl="0" w:tplc="676E69DC">
      <w:start w:val="2"/>
      <w:numFmt w:val="decimal"/>
      <w:lvlText w:val="%1"/>
      <w:lvlJc w:val="left"/>
      <w:pPr>
        <w:ind w:left="532" w:hanging="457"/>
      </w:pPr>
      <w:rPr>
        <w:rFonts w:hint="default"/>
        <w:lang w:val="ru-RU" w:eastAsia="ru-RU" w:bidi="ru-RU"/>
      </w:rPr>
    </w:lvl>
    <w:lvl w:ilvl="1" w:tplc="885C97C6">
      <w:numFmt w:val="none"/>
      <w:lvlText w:val=""/>
      <w:lvlJc w:val="left"/>
      <w:pPr>
        <w:tabs>
          <w:tab w:val="num" w:pos="360"/>
        </w:tabs>
      </w:pPr>
    </w:lvl>
    <w:lvl w:ilvl="2" w:tplc="329611EE">
      <w:numFmt w:val="bullet"/>
      <w:lvlText w:val="●"/>
      <w:lvlJc w:val="left"/>
      <w:pPr>
        <w:ind w:left="1438" w:hanging="19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 w:tplc="2F6E0846">
      <w:numFmt w:val="bullet"/>
      <w:lvlText w:val="•"/>
      <w:lvlJc w:val="left"/>
      <w:pPr>
        <w:ind w:left="3564" w:hanging="197"/>
      </w:pPr>
      <w:rPr>
        <w:rFonts w:hint="default"/>
        <w:lang w:val="ru-RU" w:eastAsia="ru-RU" w:bidi="ru-RU"/>
      </w:rPr>
    </w:lvl>
    <w:lvl w:ilvl="4" w:tplc="D7D6D754">
      <w:numFmt w:val="bullet"/>
      <w:lvlText w:val="•"/>
      <w:lvlJc w:val="left"/>
      <w:pPr>
        <w:ind w:left="4626" w:hanging="197"/>
      </w:pPr>
      <w:rPr>
        <w:rFonts w:hint="default"/>
        <w:lang w:val="ru-RU" w:eastAsia="ru-RU" w:bidi="ru-RU"/>
      </w:rPr>
    </w:lvl>
    <w:lvl w:ilvl="5" w:tplc="66EE344C">
      <w:numFmt w:val="bullet"/>
      <w:lvlText w:val="•"/>
      <w:lvlJc w:val="left"/>
      <w:pPr>
        <w:ind w:left="5689" w:hanging="197"/>
      </w:pPr>
      <w:rPr>
        <w:rFonts w:hint="default"/>
        <w:lang w:val="ru-RU" w:eastAsia="ru-RU" w:bidi="ru-RU"/>
      </w:rPr>
    </w:lvl>
    <w:lvl w:ilvl="6" w:tplc="A220402E">
      <w:numFmt w:val="bullet"/>
      <w:lvlText w:val="•"/>
      <w:lvlJc w:val="left"/>
      <w:pPr>
        <w:ind w:left="6751" w:hanging="197"/>
      </w:pPr>
      <w:rPr>
        <w:rFonts w:hint="default"/>
        <w:lang w:val="ru-RU" w:eastAsia="ru-RU" w:bidi="ru-RU"/>
      </w:rPr>
    </w:lvl>
    <w:lvl w:ilvl="7" w:tplc="9D16C67C">
      <w:numFmt w:val="bullet"/>
      <w:lvlText w:val="•"/>
      <w:lvlJc w:val="left"/>
      <w:pPr>
        <w:ind w:left="7813" w:hanging="197"/>
      </w:pPr>
      <w:rPr>
        <w:rFonts w:hint="default"/>
        <w:lang w:val="ru-RU" w:eastAsia="ru-RU" w:bidi="ru-RU"/>
      </w:rPr>
    </w:lvl>
    <w:lvl w:ilvl="8" w:tplc="F54040FE">
      <w:numFmt w:val="bullet"/>
      <w:lvlText w:val="•"/>
      <w:lvlJc w:val="left"/>
      <w:pPr>
        <w:ind w:left="8876" w:hanging="197"/>
      </w:pPr>
      <w:rPr>
        <w:rFonts w:hint="default"/>
        <w:lang w:val="ru-RU" w:eastAsia="ru-RU" w:bidi="ru-RU"/>
      </w:rPr>
    </w:lvl>
  </w:abstractNum>
  <w:abstractNum w:abstractNumId="21">
    <w:nsid w:val="176646C0"/>
    <w:multiLevelType w:val="hybridMultilevel"/>
    <w:tmpl w:val="EAD0E83A"/>
    <w:lvl w:ilvl="0" w:tplc="9832342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DF6822C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63E81662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0C8E1D32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89306C2A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FD568248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95185CC8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FBBAD292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C9FEC82A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22">
    <w:nsid w:val="1B8C1334"/>
    <w:multiLevelType w:val="hybridMultilevel"/>
    <w:tmpl w:val="E0E69D18"/>
    <w:lvl w:ilvl="0" w:tplc="55726220"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1C6F7C7F"/>
    <w:multiLevelType w:val="hybridMultilevel"/>
    <w:tmpl w:val="C714FD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1CD55364"/>
    <w:multiLevelType w:val="hybridMultilevel"/>
    <w:tmpl w:val="C34273C0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167ACD"/>
    <w:multiLevelType w:val="hybridMultilevel"/>
    <w:tmpl w:val="DD54635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1E92059F"/>
    <w:multiLevelType w:val="hybridMultilevel"/>
    <w:tmpl w:val="98627FB4"/>
    <w:lvl w:ilvl="0" w:tplc="8A6CDB4A">
      <w:numFmt w:val="bullet"/>
      <w:lvlText w:val="-"/>
      <w:lvlJc w:val="left"/>
      <w:pPr>
        <w:ind w:left="23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5CE2B6">
      <w:numFmt w:val="bullet"/>
      <w:lvlText w:val="•"/>
      <w:lvlJc w:val="left"/>
      <w:pPr>
        <w:ind w:left="1051" w:hanging="125"/>
      </w:pPr>
      <w:rPr>
        <w:rFonts w:hint="default"/>
        <w:lang w:val="ru-RU" w:eastAsia="en-US" w:bidi="ar-SA"/>
      </w:rPr>
    </w:lvl>
    <w:lvl w:ilvl="2" w:tplc="F26CB954">
      <w:numFmt w:val="bullet"/>
      <w:lvlText w:val="•"/>
      <w:lvlJc w:val="left"/>
      <w:pPr>
        <w:ind w:left="1863" w:hanging="125"/>
      </w:pPr>
      <w:rPr>
        <w:rFonts w:hint="default"/>
        <w:lang w:val="ru-RU" w:eastAsia="en-US" w:bidi="ar-SA"/>
      </w:rPr>
    </w:lvl>
    <w:lvl w:ilvl="3" w:tplc="80C2FC52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4" w:tplc="86B686E2">
      <w:numFmt w:val="bullet"/>
      <w:lvlText w:val="•"/>
      <w:lvlJc w:val="left"/>
      <w:pPr>
        <w:ind w:left="3486" w:hanging="125"/>
      </w:pPr>
      <w:rPr>
        <w:rFonts w:hint="default"/>
        <w:lang w:val="ru-RU" w:eastAsia="en-US" w:bidi="ar-SA"/>
      </w:rPr>
    </w:lvl>
    <w:lvl w:ilvl="5" w:tplc="07BAB542">
      <w:numFmt w:val="bullet"/>
      <w:lvlText w:val="•"/>
      <w:lvlJc w:val="left"/>
      <w:pPr>
        <w:ind w:left="4298" w:hanging="125"/>
      </w:pPr>
      <w:rPr>
        <w:rFonts w:hint="default"/>
        <w:lang w:val="ru-RU" w:eastAsia="en-US" w:bidi="ar-SA"/>
      </w:rPr>
    </w:lvl>
    <w:lvl w:ilvl="6" w:tplc="45E4CEEE">
      <w:numFmt w:val="bullet"/>
      <w:lvlText w:val="•"/>
      <w:lvlJc w:val="left"/>
      <w:pPr>
        <w:ind w:left="5109" w:hanging="125"/>
      </w:pPr>
      <w:rPr>
        <w:rFonts w:hint="default"/>
        <w:lang w:val="ru-RU" w:eastAsia="en-US" w:bidi="ar-SA"/>
      </w:rPr>
    </w:lvl>
    <w:lvl w:ilvl="7" w:tplc="1D302E5E">
      <w:numFmt w:val="bullet"/>
      <w:lvlText w:val="•"/>
      <w:lvlJc w:val="left"/>
      <w:pPr>
        <w:ind w:left="5921" w:hanging="125"/>
      </w:pPr>
      <w:rPr>
        <w:rFonts w:hint="default"/>
        <w:lang w:val="ru-RU" w:eastAsia="en-US" w:bidi="ar-SA"/>
      </w:rPr>
    </w:lvl>
    <w:lvl w:ilvl="8" w:tplc="4904A0CE">
      <w:numFmt w:val="bullet"/>
      <w:lvlText w:val="•"/>
      <w:lvlJc w:val="left"/>
      <w:pPr>
        <w:ind w:left="6732" w:hanging="125"/>
      </w:pPr>
      <w:rPr>
        <w:rFonts w:hint="default"/>
        <w:lang w:val="ru-RU" w:eastAsia="en-US" w:bidi="ar-SA"/>
      </w:rPr>
    </w:lvl>
  </w:abstractNum>
  <w:abstractNum w:abstractNumId="27">
    <w:nsid w:val="1EEF6C21"/>
    <w:multiLevelType w:val="multilevel"/>
    <w:tmpl w:val="C1020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F4F4F5F"/>
    <w:multiLevelType w:val="hybridMultilevel"/>
    <w:tmpl w:val="55D2EF3A"/>
    <w:lvl w:ilvl="0" w:tplc="493874A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5485102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2D405BE0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23DAC4A8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08DAD136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BED0C456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9BEC232E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F698A71C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639601CE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29">
    <w:nsid w:val="1F8F5E7F"/>
    <w:multiLevelType w:val="hybridMultilevel"/>
    <w:tmpl w:val="CF9A050A"/>
    <w:lvl w:ilvl="0" w:tplc="946A186A">
      <w:numFmt w:val="bullet"/>
      <w:lvlText w:val="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12299D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2" w:tplc="2DAED23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3" w:tplc="4DB45D8E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9046500A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5" w:tplc="E1E0D59C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 w:tplc="4E463FAE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7" w:tplc="867009C2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  <w:lvl w:ilvl="8" w:tplc="B8E015F8">
      <w:numFmt w:val="bullet"/>
      <w:lvlText w:val="•"/>
      <w:lvlJc w:val="left"/>
      <w:pPr>
        <w:ind w:left="9616" w:hanging="360"/>
      </w:pPr>
      <w:rPr>
        <w:rFonts w:hint="default"/>
        <w:lang w:val="ru-RU" w:eastAsia="en-US" w:bidi="ar-SA"/>
      </w:rPr>
    </w:lvl>
  </w:abstractNum>
  <w:abstractNum w:abstractNumId="30">
    <w:nsid w:val="20201DC2"/>
    <w:multiLevelType w:val="hybridMultilevel"/>
    <w:tmpl w:val="A69C2AB8"/>
    <w:lvl w:ilvl="0" w:tplc="4502CB1A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8EA5A36">
      <w:numFmt w:val="bullet"/>
      <w:lvlText w:val="•"/>
      <w:lvlJc w:val="left"/>
      <w:pPr>
        <w:ind w:left="482" w:hanging="180"/>
      </w:pPr>
      <w:rPr>
        <w:rFonts w:hint="default"/>
        <w:lang w:val="ru-RU" w:eastAsia="en-US" w:bidi="ar-SA"/>
      </w:rPr>
    </w:lvl>
    <w:lvl w:ilvl="2" w:tplc="31E21B3E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3" w:tplc="A16C23D0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4" w:tplc="6C940BEA">
      <w:numFmt w:val="bullet"/>
      <w:lvlText w:val="•"/>
      <w:lvlJc w:val="left"/>
      <w:pPr>
        <w:ind w:left="1630" w:hanging="180"/>
      </w:pPr>
      <w:rPr>
        <w:rFonts w:hint="default"/>
        <w:lang w:val="ru-RU" w:eastAsia="en-US" w:bidi="ar-SA"/>
      </w:rPr>
    </w:lvl>
    <w:lvl w:ilvl="5" w:tplc="50F8B1A6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6" w:tplc="E098B624">
      <w:numFmt w:val="bullet"/>
      <w:lvlText w:val="•"/>
      <w:lvlJc w:val="left"/>
      <w:pPr>
        <w:ind w:left="2395" w:hanging="180"/>
      </w:pPr>
      <w:rPr>
        <w:rFonts w:hint="default"/>
        <w:lang w:val="ru-RU" w:eastAsia="en-US" w:bidi="ar-SA"/>
      </w:rPr>
    </w:lvl>
    <w:lvl w:ilvl="7" w:tplc="370E6C00">
      <w:numFmt w:val="bullet"/>
      <w:lvlText w:val="•"/>
      <w:lvlJc w:val="left"/>
      <w:pPr>
        <w:ind w:left="2777" w:hanging="180"/>
      </w:pPr>
      <w:rPr>
        <w:rFonts w:hint="default"/>
        <w:lang w:val="ru-RU" w:eastAsia="en-US" w:bidi="ar-SA"/>
      </w:rPr>
    </w:lvl>
    <w:lvl w:ilvl="8" w:tplc="A1549B86">
      <w:numFmt w:val="bullet"/>
      <w:lvlText w:val="•"/>
      <w:lvlJc w:val="left"/>
      <w:pPr>
        <w:ind w:left="3160" w:hanging="180"/>
      </w:pPr>
      <w:rPr>
        <w:rFonts w:hint="default"/>
        <w:lang w:val="ru-RU" w:eastAsia="en-US" w:bidi="ar-SA"/>
      </w:rPr>
    </w:lvl>
  </w:abstractNum>
  <w:abstractNum w:abstractNumId="31">
    <w:nsid w:val="202B5544"/>
    <w:multiLevelType w:val="hybridMultilevel"/>
    <w:tmpl w:val="A8F8D420"/>
    <w:lvl w:ilvl="0" w:tplc="6C4280BC">
      <w:numFmt w:val="bullet"/>
      <w:lvlText w:val="-"/>
      <w:lvlJc w:val="left"/>
      <w:pPr>
        <w:ind w:left="23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6495F8">
      <w:numFmt w:val="bullet"/>
      <w:lvlText w:val="•"/>
      <w:lvlJc w:val="left"/>
      <w:pPr>
        <w:ind w:left="1051" w:hanging="125"/>
      </w:pPr>
      <w:rPr>
        <w:rFonts w:hint="default"/>
        <w:lang w:val="ru-RU" w:eastAsia="en-US" w:bidi="ar-SA"/>
      </w:rPr>
    </w:lvl>
    <w:lvl w:ilvl="2" w:tplc="BA4ED3BE">
      <w:numFmt w:val="bullet"/>
      <w:lvlText w:val="•"/>
      <w:lvlJc w:val="left"/>
      <w:pPr>
        <w:ind w:left="1863" w:hanging="125"/>
      </w:pPr>
      <w:rPr>
        <w:rFonts w:hint="default"/>
        <w:lang w:val="ru-RU" w:eastAsia="en-US" w:bidi="ar-SA"/>
      </w:rPr>
    </w:lvl>
    <w:lvl w:ilvl="3" w:tplc="A560E9B2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4" w:tplc="E4D2F572">
      <w:numFmt w:val="bullet"/>
      <w:lvlText w:val="•"/>
      <w:lvlJc w:val="left"/>
      <w:pPr>
        <w:ind w:left="3486" w:hanging="125"/>
      </w:pPr>
      <w:rPr>
        <w:rFonts w:hint="default"/>
        <w:lang w:val="ru-RU" w:eastAsia="en-US" w:bidi="ar-SA"/>
      </w:rPr>
    </w:lvl>
    <w:lvl w:ilvl="5" w:tplc="CE8443BA">
      <w:numFmt w:val="bullet"/>
      <w:lvlText w:val="•"/>
      <w:lvlJc w:val="left"/>
      <w:pPr>
        <w:ind w:left="4298" w:hanging="125"/>
      </w:pPr>
      <w:rPr>
        <w:rFonts w:hint="default"/>
        <w:lang w:val="ru-RU" w:eastAsia="en-US" w:bidi="ar-SA"/>
      </w:rPr>
    </w:lvl>
    <w:lvl w:ilvl="6" w:tplc="96048B5C">
      <w:numFmt w:val="bullet"/>
      <w:lvlText w:val="•"/>
      <w:lvlJc w:val="left"/>
      <w:pPr>
        <w:ind w:left="5109" w:hanging="125"/>
      </w:pPr>
      <w:rPr>
        <w:rFonts w:hint="default"/>
        <w:lang w:val="ru-RU" w:eastAsia="en-US" w:bidi="ar-SA"/>
      </w:rPr>
    </w:lvl>
    <w:lvl w:ilvl="7" w:tplc="E8686AB8">
      <w:numFmt w:val="bullet"/>
      <w:lvlText w:val="•"/>
      <w:lvlJc w:val="left"/>
      <w:pPr>
        <w:ind w:left="5921" w:hanging="125"/>
      </w:pPr>
      <w:rPr>
        <w:rFonts w:hint="default"/>
        <w:lang w:val="ru-RU" w:eastAsia="en-US" w:bidi="ar-SA"/>
      </w:rPr>
    </w:lvl>
    <w:lvl w:ilvl="8" w:tplc="A0DA60A0">
      <w:numFmt w:val="bullet"/>
      <w:lvlText w:val="•"/>
      <w:lvlJc w:val="left"/>
      <w:pPr>
        <w:ind w:left="6732" w:hanging="125"/>
      </w:pPr>
      <w:rPr>
        <w:rFonts w:hint="default"/>
        <w:lang w:val="ru-RU" w:eastAsia="en-US" w:bidi="ar-SA"/>
      </w:rPr>
    </w:lvl>
  </w:abstractNum>
  <w:abstractNum w:abstractNumId="32">
    <w:nsid w:val="20B168C1"/>
    <w:multiLevelType w:val="hybridMultilevel"/>
    <w:tmpl w:val="E94CC9AE"/>
    <w:lvl w:ilvl="0" w:tplc="BE5C45CC">
      <w:numFmt w:val="bullet"/>
      <w:lvlText w:val="-"/>
      <w:lvlJc w:val="left"/>
      <w:pPr>
        <w:ind w:left="214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34AAC708">
      <w:numFmt w:val="bullet"/>
      <w:lvlText w:val="•"/>
      <w:lvlJc w:val="left"/>
      <w:pPr>
        <w:ind w:left="717" w:hanging="105"/>
      </w:pPr>
      <w:rPr>
        <w:rFonts w:hint="default"/>
        <w:lang w:val="ru-RU" w:eastAsia="en-US" w:bidi="ar-SA"/>
      </w:rPr>
    </w:lvl>
    <w:lvl w:ilvl="2" w:tplc="FDB0E39C">
      <w:numFmt w:val="bullet"/>
      <w:lvlText w:val="•"/>
      <w:lvlJc w:val="left"/>
      <w:pPr>
        <w:ind w:left="1215" w:hanging="105"/>
      </w:pPr>
      <w:rPr>
        <w:rFonts w:hint="default"/>
        <w:lang w:val="ru-RU" w:eastAsia="en-US" w:bidi="ar-SA"/>
      </w:rPr>
    </w:lvl>
    <w:lvl w:ilvl="3" w:tplc="6CCA0CD8">
      <w:numFmt w:val="bullet"/>
      <w:lvlText w:val="•"/>
      <w:lvlJc w:val="left"/>
      <w:pPr>
        <w:ind w:left="1712" w:hanging="105"/>
      </w:pPr>
      <w:rPr>
        <w:rFonts w:hint="default"/>
        <w:lang w:val="ru-RU" w:eastAsia="en-US" w:bidi="ar-SA"/>
      </w:rPr>
    </w:lvl>
    <w:lvl w:ilvl="4" w:tplc="2182C45A">
      <w:numFmt w:val="bullet"/>
      <w:lvlText w:val="•"/>
      <w:lvlJc w:val="left"/>
      <w:pPr>
        <w:ind w:left="2210" w:hanging="105"/>
      </w:pPr>
      <w:rPr>
        <w:rFonts w:hint="default"/>
        <w:lang w:val="ru-RU" w:eastAsia="en-US" w:bidi="ar-SA"/>
      </w:rPr>
    </w:lvl>
    <w:lvl w:ilvl="5" w:tplc="3BC693CE">
      <w:numFmt w:val="bullet"/>
      <w:lvlText w:val="•"/>
      <w:lvlJc w:val="left"/>
      <w:pPr>
        <w:ind w:left="2708" w:hanging="105"/>
      </w:pPr>
      <w:rPr>
        <w:rFonts w:hint="default"/>
        <w:lang w:val="ru-RU" w:eastAsia="en-US" w:bidi="ar-SA"/>
      </w:rPr>
    </w:lvl>
    <w:lvl w:ilvl="6" w:tplc="BBF67C7C">
      <w:numFmt w:val="bullet"/>
      <w:lvlText w:val="•"/>
      <w:lvlJc w:val="left"/>
      <w:pPr>
        <w:ind w:left="3205" w:hanging="105"/>
      </w:pPr>
      <w:rPr>
        <w:rFonts w:hint="default"/>
        <w:lang w:val="ru-RU" w:eastAsia="en-US" w:bidi="ar-SA"/>
      </w:rPr>
    </w:lvl>
    <w:lvl w:ilvl="7" w:tplc="47421E50">
      <w:numFmt w:val="bullet"/>
      <w:lvlText w:val="•"/>
      <w:lvlJc w:val="left"/>
      <w:pPr>
        <w:ind w:left="3703" w:hanging="105"/>
      </w:pPr>
      <w:rPr>
        <w:rFonts w:hint="default"/>
        <w:lang w:val="ru-RU" w:eastAsia="en-US" w:bidi="ar-SA"/>
      </w:rPr>
    </w:lvl>
    <w:lvl w:ilvl="8" w:tplc="2604D1DE">
      <w:numFmt w:val="bullet"/>
      <w:lvlText w:val="•"/>
      <w:lvlJc w:val="left"/>
      <w:pPr>
        <w:ind w:left="4200" w:hanging="105"/>
      </w:pPr>
      <w:rPr>
        <w:rFonts w:hint="default"/>
        <w:lang w:val="ru-RU" w:eastAsia="en-US" w:bidi="ar-SA"/>
      </w:rPr>
    </w:lvl>
  </w:abstractNum>
  <w:abstractNum w:abstractNumId="33">
    <w:nsid w:val="219E613D"/>
    <w:multiLevelType w:val="hybridMultilevel"/>
    <w:tmpl w:val="4EA0B1CC"/>
    <w:lvl w:ilvl="0" w:tplc="4EC676B6">
      <w:start w:val="1"/>
      <w:numFmt w:val="decimal"/>
      <w:lvlText w:val="%1."/>
      <w:lvlJc w:val="left"/>
      <w:pPr>
        <w:ind w:left="35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E405EE">
      <w:numFmt w:val="bullet"/>
      <w:lvlText w:val="-"/>
      <w:lvlJc w:val="left"/>
      <w:pPr>
        <w:ind w:left="35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424DE4A">
      <w:numFmt w:val="bullet"/>
      <w:lvlText w:val="•"/>
      <w:lvlJc w:val="left"/>
      <w:pPr>
        <w:ind w:left="2469" w:hanging="159"/>
      </w:pPr>
      <w:rPr>
        <w:rFonts w:hint="default"/>
        <w:lang w:val="ru-RU" w:eastAsia="en-US" w:bidi="ar-SA"/>
      </w:rPr>
    </w:lvl>
    <w:lvl w:ilvl="3" w:tplc="41360E3A">
      <w:numFmt w:val="bullet"/>
      <w:lvlText w:val="•"/>
      <w:lvlJc w:val="left"/>
      <w:pPr>
        <w:ind w:left="3523" w:hanging="159"/>
      </w:pPr>
      <w:rPr>
        <w:rFonts w:hint="default"/>
        <w:lang w:val="ru-RU" w:eastAsia="en-US" w:bidi="ar-SA"/>
      </w:rPr>
    </w:lvl>
    <w:lvl w:ilvl="4" w:tplc="30D248C2">
      <w:numFmt w:val="bullet"/>
      <w:lvlText w:val="•"/>
      <w:lvlJc w:val="left"/>
      <w:pPr>
        <w:ind w:left="4578" w:hanging="159"/>
      </w:pPr>
      <w:rPr>
        <w:rFonts w:hint="default"/>
        <w:lang w:val="ru-RU" w:eastAsia="en-US" w:bidi="ar-SA"/>
      </w:rPr>
    </w:lvl>
    <w:lvl w:ilvl="5" w:tplc="956016FE">
      <w:numFmt w:val="bullet"/>
      <w:lvlText w:val="•"/>
      <w:lvlJc w:val="left"/>
      <w:pPr>
        <w:ind w:left="5633" w:hanging="159"/>
      </w:pPr>
      <w:rPr>
        <w:rFonts w:hint="default"/>
        <w:lang w:val="ru-RU" w:eastAsia="en-US" w:bidi="ar-SA"/>
      </w:rPr>
    </w:lvl>
    <w:lvl w:ilvl="6" w:tplc="544A0EB6">
      <w:numFmt w:val="bullet"/>
      <w:lvlText w:val="•"/>
      <w:lvlJc w:val="left"/>
      <w:pPr>
        <w:ind w:left="6687" w:hanging="159"/>
      </w:pPr>
      <w:rPr>
        <w:rFonts w:hint="default"/>
        <w:lang w:val="ru-RU" w:eastAsia="en-US" w:bidi="ar-SA"/>
      </w:rPr>
    </w:lvl>
    <w:lvl w:ilvl="7" w:tplc="A5262D24">
      <w:numFmt w:val="bullet"/>
      <w:lvlText w:val="•"/>
      <w:lvlJc w:val="left"/>
      <w:pPr>
        <w:ind w:left="7742" w:hanging="159"/>
      </w:pPr>
      <w:rPr>
        <w:rFonts w:hint="default"/>
        <w:lang w:val="ru-RU" w:eastAsia="en-US" w:bidi="ar-SA"/>
      </w:rPr>
    </w:lvl>
    <w:lvl w:ilvl="8" w:tplc="07D831E8">
      <w:numFmt w:val="bullet"/>
      <w:lvlText w:val="•"/>
      <w:lvlJc w:val="left"/>
      <w:pPr>
        <w:ind w:left="8797" w:hanging="159"/>
      </w:pPr>
      <w:rPr>
        <w:rFonts w:hint="default"/>
        <w:lang w:val="ru-RU" w:eastAsia="en-US" w:bidi="ar-SA"/>
      </w:rPr>
    </w:lvl>
  </w:abstractNum>
  <w:abstractNum w:abstractNumId="34">
    <w:nsid w:val="21A0280C"/>
    <w:multiLevelType w:val="hybridMultilevel"/>
    <w:tmpl w:val="25A2FB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FF616E"/>
    <w:multiLevelType w:val="hybridMultilevel"/>
    <w:tmpl w:val="F4088F9C"/>
    <w:lvl w:ilvl="0" w:tplc="C0BC5ED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458126E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4A4A61AC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81529F5C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249CD224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26DAD35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E6920CEA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A8624B9A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ABDA375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36">
    <w:nsid w:val="23EC4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45A50C1"/>
    <w:multiLevelType w:val="hybridMultilevel"/>
    <w:tmpl w:val="749630DC"/>
    <w:lvl w:ilvl="0" w:tplc="5572622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CF6329"/>
    <w:multiLevelType w:val="hybridMultilevel"/>
    <w:tmpl w:val="C8C4A428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27575"/>
    <w:multiLevelType w:val="hybridMultilevel"/>
    <w:tmpl w:val="D51C0CF6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630414"/>
    <w:multiLevelType w:val="hybridMultilevel"/>
    <w:tmpl w:val="53CC1AC4"/>
    <w:lvl w:ilvl="0" w:tplc="247851CE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ACEC7F0">
      <w:numFmt w:val="bullet"/>
      <w:lvlText w:val="•"/>
      <w:lvlJc w:val="left"/>
      <w:pPr>
        <w:ind w:left="737" w:hanging="126"/>
      </w:pPr>
      <w:rPr>
        <w:rFonts w:hint="default"/>
        <w:lang w:val="ru-RU" w:eastAsia="en-US" w:bidi="ar-SA"/>
      </w:rPr>
    </w:lvl>
    <w:lvl w:ilvl="2" w:tplc="BFD0121A">
      <w:numFmt w:val="bullet"/>
      <w:lvlText w:val="•"/>
      <w:lvlJc w:val="left"/>
      <w:pPr>
        <w:ind w:left="1375" w:hanging="126"/>
      </w:pPr>
      <w:rPr>
        <w:rFonts w:hint="default"/>
        <w:lang w:val="ru-RU" w:eastAsia="en-US" w:bidi="ar-SA"/>
      </w:rPr>
    </w:lvl>
    <w:lvl w:ilvl="3" w:tplc="D6285890">
      <w:numFmt w:val="bullet"/>
      <w:lvlText w:val="•"/>
      <w:lvlJc w:val="left"/>
      <w:pPr>
        <w:ind w:left="2013" w:hanging="126"/>
      </w:pPr>
      <w:rPr>
        <w:rFonts w:hint="default"/>
        <w:lang w:val="ru-RU" w:eastAsia="en-US" w:bidi="ar-SA"/>
      </w:rPr>
    </w:lvl>
    <w:lvl w:ilvl="4" w:tplc="1CB6B370">
      <w:numFmt w:val="bullet"/>
      <w:lvlText w:val="•"/>
      <w:lvlJc w:val="left"/>
      <w:pPr>
        <w:ind w:left="2651" w:hanging="126"/>
      </w:pPr>
      <w:rPr>
        <w:rFonts w:hint="default"/>
        <w:lang w:val="ru-RU" w:eastAsia="en-US" w:bidi="ar-SA"/>
      </w:rPr>
    </w:lvl>
    <w:lvl w:ilvl="5" w:tplc="43AA4582">
      <w:numFmt w:val="bullet"/>
      <w:lvlText w:val="•"/>
      <w:lvlJc w:val="left"/>
      <w:pPr>
        <w:ind w:left="3289" w:hanging="126"/>
      </w:pPr>
      <w:rPr>
        <w:rFonts w:hint="default"/>
        <w:lang w:val="ru-RU" w:eastAsia="en-US" w:bidi="ar-SA"/>
      </w:rPr>
    </w:lvl>
    <w:lvl w:ilvl="6" w:tplc="EE18CAD2">
      <w:numFmt w:val="bullet"/>
      <w:lvlText w:val="•"/>
      <w:lvlJc w:val="left"/>
      <w:pPr>
        <w:ind w:left="3927" w:hanging="126"/>
      </w:pPr>
      <w:rPr>
        <w:rFonts w:hint="default"/>
        <w:lang w:val="ru-RU" w:eastAsia="en-US" w:bidi="ar-SA"/>
      </w:rPr>
    </w:lvl>
    <w:lvl w:ilvl="7" w:tplc="89088E1E">
      <w:numFmt w:val="bullet"/>
      <w:lvlText w:val="•"/>
      <w:lvlJc w:val="left"/>
      <w:pPr>
        <w:ind w:left="4565" w:hanging="126"/>
      </w:pPr>
      <w:rPr>
        <w:rFonts w:hint="default"/>
        <w:lang w:val="ru-RU" w:eastAsia="en-US" w:bidi="ar-SA"/>
      </w:rPr>
    </w:lvl>
    <w:lvl w:ilvl="8" w:tplc="A1C48C66">
      <w:numFmt w:val="bullet"/>
      <w:lvlText w:val="•"/>
      <w:lvlJc w:val="left"/>
      <w:pPr>
        <w:ind w:left="5203" w:hanging="126"/>
      </w:pPr>
      <w:rPr>
        <w:rFonts w:hint="default"/>
        <w:lang w:val="ru-RU" w:eastAsia="en-US" w:bidi="ar-SA"/>
      </w:rPr>
    </w:lvl>
  </w:abstractNum>
  <w:abstractNum w:abstractNumId="41">
    <w:nsid w:val="25C2442A"/>
    <w:multiLevelType w:val="hybridMultilevel"/>
    <w:tmpl w:val="72102D7A"/>
    <w:lvl w:ilvl="0" w:tplc="08E200CC">
      <w:numFmt w:val="bullet"/>
      <w:lvlText w:val="-"/>
      <w:lvlJc w:val="left"/>
      <w:pPr>
        <w:ind w:left="108" w:hanging="13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A0AA432">
      <w:numFmt w:val="bullet"/>
      <w:lvlText w:val="•"/>
      <w:lvlJc w:val="left"/>
      <w:pPr>
        <w:ind w:left="992" w:hanging="137"/>
      </w:pPr>
      <w:rPr>
        <w:rFonts w:hint="default"/>
        <w:lang w:val="ru-RU" w:eastAsia="en-US" w:bidi="ar-SA"/>
      </w:rPr>
    </w:lvl>
    <w:lvl w:ilvl="2" w:tplc="9760C64E">
      <w:numFmt w:val="bullet"/>
      <w:lvlText w:val="•"/>
      <w:lvlJc w:val="left"/>
      <w:pPr>
        <w:ind w:left="1885" w:hanging="137"/>
      </w:pPr>
      <w:rPr>
        <w:rFonts w:hint="default"/>
        <w:lang w:val="ru-RU" w:eastAsia="en-US" w:bidi="ar-SA"/>
      </w:rPr>
    </w:lvl>
    <w:lvl w:ilvl="3" w:tplc="1AE2C884">
      <w:numFmt w:val="bullet"/>
      <w:lvlText w:val="•"/>
      <w:lvlJc w:val="left"/>
      <w:pPr>
        <w:ind w:left="2778" w:hanging="137"/>
      </w:pPr>
      <w:rPr>
        <w:rFonts w:hint="default"/>
        <w:lang w:val="ru-RU" w:eastAsia="en-US" w:bidi="ar-SA"/>
      </w:rPr>
    </w:lvl>
    <w:lvl w:ilvl="4" w:tplc="0B6C7464">
      <w:numFmt w:val="bullet"/>
      <w:lvlText w:val="•"/>
      <w:lvlJc w:val="left"/>
      <w:pPr>
        <w:ind w:left="3671" w:hanging="137"/>
      </w:pPr>
      <w:rPr>
        <w:rFonts w:hint="default"/>
        <w:lang w:val="ru-RU" w:eastAsia="en-US" w:bidi="ar-SA"/>
      </w:rPr>
    </w:lvl>
    <w:lvl w:ilvl="5" w:tplc="8D14D504">
      <w:numFmt w:val="bullet"/>
      <w:lvlText w:val="•"/>
      <w:lvlJc w:val="left"/>
      <w:pPr>
        <w:ind w:left="4564" w:hanging="137"/>
      </w:pPr>
      <w:rPr>
        <w:rFonts w:hint="default"/>
        <w:lang w:val="ru-RU" w:eastAsia="en-US" w:bidi="ar-SA"/>
      </w:rPr>
    </w:lvl>
    <w:lvl w:ilvl="6" w:tplc="7AB26BD0">
      <w:numFmt w:val="bullet"/>
      <w:lvlText w:val="•"/>
      <w:lvlJc w:val="left"/>
      <w:pPr>
        <w:ind w:left="5456" w:hanging="137"/>
      </w:pPr>
      <w:rPr>
        <w:rFonts w:hint="default"/>
        <w:lang w:val="ru-RU" w:eastAsia="en-US" w:bidi="ar-SA"/>
      </w:rPr>
    </w:lvl>
    <w:lvl w:ilvl="7" w:tplc="61929800">
      <w:numFmt w:val="bullet"/>
      <w:lvlText w:val="•"/>
      <w:lvlJc w:val="left"/>
      <w:pPr>
        <w:ind w:left="6349" w:hanging="137"/>
      </w:pPr>
      <w:rPr>
        <w:rFonts w:hint="default"/>
        <w:lang w:val="ru-RU" w:eastAsia="en-US" w:bidi="ar-SA"/>
      </w:rPr>
    </w:lvl>
    <w:lvl w:ilvl="8" w:tplc="A356C6DC">
      <w:numFmt w:val="bullet"/>
      <w:lvlText w:val="•"/>
      <w:lvlJc w:val="left"/>
      <w:pPr>
        <w:ind w:left="7242" w:hanging="137"/>
      </w:pPr>
      <w:rPr>
        <w:rFonts w:hint="default"/>
        <w:lang w:val="ru-RU" w:eastAsia="en-US" w:bidi="ar-SA"/>
      </w:rPr>
    </w:lvl>
  </w:abstractNum>
  <w:abstractNum w:abstractNumId="42">
    <w:nsid w:val="2600071B"/>
    <w:multiLevelType w:val="hybridMultilevel"/>
    <w:tmpl w:val="6F72FEDC"/>
    <w:lvl w:ilvl="0" w:tplc="C88651B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94909E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2" w:tplc="99BEB186">
      <w:numFmt w:val="bullet"/>
      <w:lvlText w:val="•"/>
      <w:lvlJc w:val="left"/>
      <w:pPr>
        <w:ind w:left="1885" w:hanging="142"/>
      </w:pPr>
      <w:rPr>
        <w:rFonts w:hint="default"/>
        <w:lang w:val="ru-RU" w:eastAsia="en-US" w:bidi="ar-SA"/>
      </w:rPr>
    </w:lvl>
    <w:lvl w:ilvl="3" w:tplc="FB988302">
      <w:numFmt w:val="bullet"/>
      <w:lvlText w:val="•"/>
      <w:lvlJc w:val="left"/>
      <w:pPr>
        <w:ind w:left="2778" w:hanging="142"/>
      </w:pPr>
      <w:rPr>
        <w:rFonts w:hint="default"/>
        <w:lang w:val="ru-RU" w:eastAsia="en-US" w:bidi="ar-SA"/>
      </w:rPr>
    </w:lvl>
    <w:lvl w:ilvl="4" w:tplc="81204034">
      <w:numFmt w:val="bullet"/>
      <w:lvlText w:val="•"/>
      <w:lvlJc w:val="left"/>
      <w:pPr>
        <w:ind w:left="3671" w:hanging="142"/>
      </w:pPr>
      <w:rPr>
        <w:rFonts w:hint="default"/>
        <w:lang w:val="ru-RU" w:eastAsia="en-US" w:bidi="ar-SA"/>
      </w:rPr>
    </w:lvl>
    <w:lvl w:ilvl="5" w:tplc="7F2078D8">
      <w:numFmt w:val="bullet"/>
      <w:lvlText w:val="•"/>
      <w:lvlJc w:val="left"/>
      <w:pPr>
        <w:ind w:left="4564" w:hanging="142"/>
      </w:pPr>
      <w:rPr>
        <w:rFonts w:hint="default"/>
        <w:lang w:val="ru-RU" w:eastAsia="en-US" w:bidi="ar-SA"/>
      </w:rPr>
    </w:lvl>
    <w:lvl w:ilvl="6" w:tplc="833E50E4">
      <w:numFmt w:val="bullet"/>
      <w:lvlText w:val="•"/>
      <w:lvlJc w:val="left"/>
      <w:pPr>
        <w:ind w:left="5456" w:hanging="142"/>
      </w:pPr>
      <w:rPr>
        <w:rFonts w:hint="default"/>
        <w:lang w:val="ru-RU" w:eastAsia="en-US" w:bidi="ar-SA"/>
      </w:rPr>
    </w:lvl>
    <w:lvl w:ilvl="7" w:tplc="C7CEE540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8" w:tplc="61C43B34">
      <w:numFmt w:val="bullet"/>
      <w:lvlText w:val="•"/>
      <w:lvlJc w:val="left"/>
      <w:pPr>
        <w:ind w:left="7242" w:hanging="142"/>
      </w:pPr>
      <w:rPr>
        <w:rFonts w:hint="default"/>
        <w:lang w:val="ru-RU" w:eastAsia="en-US" w:bidi="ar-SA"/>
      </w:rPr>
    </w:lvl>
  </w:abstractNum>
  <w:abstractNum w:abstractNumId="43">
    <w:nsid w:val="2666440A"/>
    <w:multiLevelType w:val="hybridMultilevel"/>
    <w:tmpl w:val="DB829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274620"/>
    <w:multiLevelType w:val="hybridMultilevel"/>
    <w:tmpl w:val="FE3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782967"/>
    <w:multiLevelType w:val="hybridMultilevel"/>
    <w:tmpl w:val="080E7102"/>
    <w:lvl w:ilvl="0" w:tplc="D4C63A12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C3C25E0">
      <w:numFmt w:val="bullet"/>
      <w:lvlText w:val="•"/>
      <w:lvlJc w:val="left"/>
      <w:pPr>
        <w:ind w:left="737" w:hanging="126"/>
      </w:pPr>
      <w:rPr>
        <w:rFonts w:hint="default"/>
        <w:lang w:val="ru-RU" w:eastAsia="en-US" w:bidi="ar-SA"/>
      </w:rPr>
    </w:lvl>
    <w:lvl w:ilvl="2" w:tplc="55E827E4">
      <w:numFmt w:val="bullet"/>
      <w:lvlText w:val="•"/>
      <w:lvlJc w:val="left"/>
      <w:pPr>
        <w:ind w:left="1375" w:hanging="126"/>
      </w:pPr>
      <w:rPr>
        <w:rFonts w:hint="default"/>
        <w:lang w:val="ru-RU" w:eastAsia="en-US" w:bidi="ar-SA"/>
      </w:rPr>
    </w:lvl>
    <w:lvl w:ilvl="3" w:tplc="CAA22464">
      <w:numFmt w:val="bullet"/>
      <w:lvlText w:val="•"/>
      <w:lvlJc w:val="left"/>
      <w:pPr>
        <w:ind w:left="2013" w:hanging="126"/>
      </w:pPr>
      <w:rPr>
        <w:rFonts w:hint="default"/>
        <w:lang w:val="ru-RU" w:eastAsia="en-US" w:bidi="ar-SA"/>
      </w:rPr>
    </w:lvl>
    <w:lvl w:ilvl="4" w:tplc="7D14E080">
      <w:numFmt w:val="bullet"/>
      <w:lvlText w:val="•"/>
      <w:lvlJc w:val="left"/>
      <w:pPr>
        <w:ind w:left="2651" w:hanging="126"/>
      </w:pPr>
      <w:rPr>
        <w:rFonts w:hint="default"/>
        <w:lang w:val="ru-RU" w:eastAsia="en-US" w:bidi="ar-SA"/>
      </w:rPr>
    </w:lvl>
    <w:lvl w:ilvl="5" w:tplc="143A3664">
      <w:numFmt w:val="bullet"/>
      <w:lvlText w:val="•"/>
      <w:lvlJc w:val="left"/>
      <w:pPr>
        <w:ind w:left="3289" w:hanging="126"/>
      </w:pPr>
      <w:rPr>
        <w:rFonts w:hint="default"/>
        <w:lang w:val="ru-RU" w:eastAsia="en-US" w:bidi="ar-SA"/>
      </w:rPr>
    </w:lvl>
    <w:lvl w:ilvl="6" w:tplc="1E68F182">
      <w:numFmt w:val="bullet"/>
      <w:lvlText w:val="•"/>
      <w:lvlJc w:val="left"/>
      <w:pPr>
        <w:ind w:left="3927" w:hanging="126"/>
      </w:pPr>
      <w:rPr>
        <w:rFonts w:hint="default"/>
        <w:lang w:val="ru-RU" w:eastAsia="en-US" w:bidi="ar-SA"/>
      </w:rPr>
    </w:lvl>
    <w:lvl w:ilvl="7" w:tplc="965600FE">
      <w:numFmt w:val="bullet"/>
      <w:lvlText w:val="•"/>
      <w:lvlJc w:val="left"/>
      <w:pPr>
        <w:ind w:left="4565" w:hanging="126"/>
      </w:pPr>
      <w:rPr>
        <w:rFonts w:hint="default"/>
        <w:lang w:val="ru-RU" w:eastAsia="en-US" w:bidi="ar-SA"/>
      </w:rPr>
    </w:lvl>
    <w:lvl w:ilvl="8" w:tplc="81C00A24">
      <w:numFmt w:val="bullet"/>
      <w:lvlText w:val="•"/>
      <w:lvlJc w:val="left"/>
      <w:pPr>
        <w:ind w:left="5203" w:hanging="126"/>
      </w:pPr>
      <w:rPr>
        <w:rFonts w:hint="default"/>
        <w:lang w:val="ru-RU" w:eastAsia="en-US" w:bidi="ar-SA"/>
      </w:rPr>
    </w:lvl>
  </w:abstractNum>
  <w:abstractNum w:abstractNumId="46">
    <w:nsid w:val="2C0C108D"/>
    <w:multiLevelType w:val="hybridMultilevel"/>
    <w:tmpl w:val="52AE6F9E"/>
    <w:lvl w:ilvl="0" w:tplc="284084E4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173756"/>
    <w:multiLevelType w:val="hybridMultilevel"/>
    <w:tmpl w:val="1996E104"/>
    <w:lvl w:ilvl="0" w:tplc="18BC5AE8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9601DE2">
      <w:numFmt w:val="bullet"/>
      <w:lvlText w:val="•"/>
      <w:lvlJc w:val="left"/>
      <w:pPr>
        <w:ind w:left="992" w:hanging="154"/>
      </w:pPr>
      <w:rPr>
        <w:rFonts w:hint="default"/>
        <w:lang w:val="ru-RU" w:eastAsia="en-US" w:bidi="ar-SA"/>
      </w:rPr>
    </w:lvl>
    <w:lvl w:ilvl="2" w:tplc="BF1AC020">
      <w:numFmt w:val="bullet"/>
      <w:lvlText w:val="•"/>
      <w:lvlJc w:val="left"/>
      <w:pPr>
        <w:ind w:left="1885" w:hanging="154"/>
      </w:pPr>
      <w:rPr>
        <w:rFonts w:hint="default"/>
        <w:lang w:val="ru-RU" w:eastAsia="en-US" w:bidi="ar-SA"/>
      </w:rPr>
    </w:lvl>
    <w:lvl w:ilvl="3" w:tplc="41C20A40">
      <w:numFmt w:val="bullet"/>
      <w:lvlText w:val="•"/>
      <w:lvlJc w:val="left"/>
      <w:pPr>
        <w:ind w:left="2778" w:hanging="154"/>
      </w:pPr>
      <w:rPr>
        <w:rFonts w:hint="default"/>
        <w:lang w:val="ru-RU" w:eastAsia="en-US" w:bidi="ar-SA"/>
      </w:rPr>
    </w:lvl>
    <w:lvl w:ilvl="4" w:tplc="99AAAB92">
      <w:numFmt w:val="bullet"/>
      <w:lvlText w:val="•"/>
      <w:lvlJc w:val="left"/>
      <w:pPr>
        <w:ind w:left="3671" w:hanging="154"/>
      </w:pPr>
      <w:rPr>
        <w:rFonts w:hint="default"/>
        <w:lang w:val="ru-RU" w:eastAsia="en-US" w:bidi="ar-SA"/>
      </w:rPr>
    </w:lvl>
    <w:lvl w:ilvl="5" w:tplc="A45A7E46">
      <w:numFmt w:val="bullet"/>
      <w:lvlText w:val="•"/>
      <w:lvlJc w:val="left"/>
      <w:pPr>
        <w:ind w:left="4564" w:hanging="154"/>
      </w:pPr>
      <w:rPr>
        <w:rFonts w:hint="default"/>
        <w:lang w:val="ru-RU" w:eastAsia="en-US" w:bidi="ar-SA"/>
      </w:rPr>
    </w:lvl>
    <w:lvl w:ilvl="6" w:tplc="A964F6D0">
      <w:numFmt w:val="bullet"/>
      <w:lvlText w:val="•"/>
      <w:lvlJc w:val="left"/>
      <w:pPr>
        <w:ind w:left="5456" w:hanging="154"/>
      </w:pPr>
      <w:rPr>
        <w:rFonts w:hint="default"/>
        <w:lang w:val="ru-RU" w:eastAsia="en-US" w:bidi="ar-SA"/>
      </w:rPr>
    </w:lvl>
    <w:lvl w:ilvl="7" w:tplc="3DD8FE94">
      <w:numFmt w:val="bullet"/>
      <w:lvlText w:val="•"/>
      <w:lvlJc w:val="left"/>
      <w:pPr>
        <w:ind w:left="6349" w:hanging="154"/>
      </w:pPr>
      <w:rPr>
        <w:rFonts w:hint="default"/>
        <w:lang w:val="ru-RU" w:eastAsia="en-US" w:bidi="ar-SA"/>
      </w:rPr>
    </w:lvl>
    <w:lvl w:ilvl="8" w:tplc="4162B832">
      <w:numFmt w:val="bullet"/>
      <w:lvlText w:val="•"/>
      <w:lvlJc w:val="left"/>
      <w:pPr>
        <w:ind w:left="7242" w:hanging="154"/>
      </w:pPr>
      <w:rPr>
        <w:rFonts w:hint="default"/>
        <w:lang w:val="ru-RU" w:eastAsia="en-US" w:bidi="ar-SA"/>
      </w:rPr>
    </w:lvl>
  </w:abstractNum>
  <w:abstractNum w:abstractNumId="48">
    <w:nsid w:val="2D611B95"/>
    <w:multiLevelType w:val="hybridMultilevel"/>
    <w:tmpl w:val="D6A63362"/>
    <w:lvl w:ilvl="0" w:tplc="94DA07D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C88B884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57AA9A0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93303FFA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A42E2808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0E2AE708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ACB0753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D71AB454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9D30DBA4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49">
    <w:nsid w:val="2D8E59F3"/>
    <w:multiLevelType w:val="hybridMultilevel"/>
    <w:tmpl w:val="347A89D6"/>
    <w:lvl w:ilvl="0" w:tplc="4D6C98EC">
      <w:numFmt w:val="bullet"/>
      <w:lvlText w:val="•"/>
      <w:lvlJc w:val="left"/>
      <w:pPr>
        <w:ind w:left="72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CB98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17B8302A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07E64418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CE4E20C0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CED205C2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613E09E6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29A89A74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FD9CF8F8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50">
    <w:nsid w:val="2F284AB4"/>
    <w:multiLevelType w:val="hybridMultilevel"/>
    <w:tmpl w:val="19C85354"/>
    <w:lvl w:ilvl="0" w:tplc="0DE448F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444942A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B4F82A2C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2CD65ACC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B840DE58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71DCA946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6660D636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73E459EE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576E9850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51">
    <w:nsid w:val="30887B6E"/>
    <w:multiLevelType w:val="hybridMultilevel"/>
    <w:tmpl w:val="1D42E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318E4633"/>
    <w:multiLevelType w:val="hybridMultilevel"/>
    <w:tmpl w:val="AA4A50D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320C31A6"/>
    <w:multiLevelType w:val="hybridMultilevel"/>
    <w:tmpl w:val="C0447F4E"/>
    <w:lvl w:ilvl="0" w:tplc="72082DE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BA40B40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2" w:tplc="0A1630B4">
      <w:numFmt w:val="bullet"/>
      <w:lvlText w:val="•"/>
      <w:lvlJc w:val="left"/>
      <w:pPr>
        <w:ind w:left="1885" w:hanging="142"/>
      </w:pPr>
      <w:rPr>
        <w:rFonts w:hint="default"/>
        <w:lang w:val="ru-RU" w:eastAsia="en-US" w:bidi="ar-SA"/>
      </w:rPr>
    </w:lvl>
    <w:lvl w:ilvl="3" w:tplc="D08627C2">
      <w:numFmt w:val="bullet"/>
      <w:lvlText w:val="•"/>
      <w:lvlJc w:val="left"/>
      <w:pPr>
        <w:ind w:left="2778" w:hanging="142"/>
      </w:pPr>
      <w:rPr>
        <w:rFonts w:hint="default"/>
        <w:lang w:val="ru-RU" w:eastAsia="en-US" w:bidi="ar-SA"/>
      </w:rPr>
    </w:lvl>
    <w:lvl w:ilvl="4" w:tplc="9300D0D0">
      <w:numFmt w:val="bullet"/>
      <w:lvlText w:val="•"/>
      <w:lvlJc w:val="left"/>
      <w:pPr>
        <w:ind w:left="3671" w:hanging="142"/>
      </w:pPr>
      <w:rPr>
        <w:rFonts w:hint="default"/>
        <w:lang w:val="ru-RU" w:eastAsia="en-US" w:bidi="ar-SA"/>
      </w:rPr>
    </w:lvl>
    <w:lvl w:ilvl="5" w:tplc="47B0B2B6">
      <w:numFmt w:val="bullet"/>
      <w:lvlText w:val="•"/>
      <w:lvlJc w:val="left"/>
      <w:pPr>
        <w:ind w:left="4564" w:hanging="142"/>
      </w:pPr>
      <w:rPr>
        <w:rFonts w:hint="default"/>
        <w:lang w:val="ru-RU" w:eastAsia="en-US" w:bidi="ar-SA"/>
      </w:rPr>
    </w:lvl>
    <w:lvl w:ilvl="6" w:tplc="8382B844">
      <w:numFmt w:val="bullet"/>
      <w:lvlText w:val="•"/>
      <w:lvlJc w:val="left"/>
      <w:pPr>
        <w:ind w:left="5456" w:hanging="142"/>
      </w:pPr>
      <w:rPr>
        <w:rFonts w:hint="default"/>
        <w:lang w:val="ru-RU" w:eastAsia="en-US" w:bidi="ar-SA"/>
      </w:rPr>
    </w:lvl>
    <w:lvl w:ilvl="7" w:tplc="93EE8B9A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8" w:tplc="3D10DCAC">
      <w:numFmt w:val="bullet"/>
      <w:lvlText w:val="•"/>
      <w:lvlJc w:val="left"/>
      <w:pPr>
        <w:ind w:left="7242" w:hanging="142"/>
      </w:pPr>
      <w:rPr>
        <w:rFonts w:hint="default"/>
        <w:lang w:val="ru-RU" w:eastAsia="en-US" w:bidi="ar-SA"/>
      </w:rPr>
    </w:lvl>
  </w:abstractNum>
  <w:abstractNum w:abstractNumId="54">
    <w:nsid w:val="323560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35B57FE"/>
    <w:multiLevelType w:val="hybridMultilevel"/>
    <w:tmpl w:val="EDCC64DA"/>
    <w:lvl w:ilvl="0" w:tplc="9716A18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D0D85E">
      <w:numFmt w:val="bullet"/>
      <w:lvlText w:val="•"/>
      <w:lvlJc w:val="left"/>
      <w:pPr>
        <w:ind w:left="482" w:hanging="125"/>
      </w:pPr>
      <w:rPr>
        <w:rFonts w:hint="default"/>
        <w:lang w:val="ru-RU" w:eastAsia="en-US" w:bidi="ar-SA"/>
      </w:rPr>
    </w:lvl>
    <w:lvl w:ilvl="2" w:tplc="396A14A4">
      <w:numFmt w:val="bullet"/>
      <w:lvlText w:val="•"/>
      <w:lvlJc w:val="left"/>
      <w:pPr>
        <w:ind w:left="865" w:hanging="125"/>
      </w:pPr>
      <w:rPr>
        <w:rFonts w:hint="default"/>
        <w:lang w:val="ru-RU" w:eastAsia="en-US" w:bidi="ar-SA"/>
      </w:rPr>
    </w:lvl>
    <w:lvl w:ilvl="3" w:tplc="48401F3A">
      <w:numFmt w:val="bullet"/>
      <w:lvlText w:val="•"/>
      <w:lvlJc w:val="left"/>
      <w:pPr>
        <w:ind w:left="1247" w:hanging="125"/>
      </w:pPr>
      <w:rPr>
        <w:rFonts w:hint="default"/>
        <w:lang w:val="ru-RU" w:eastAsia="en-US" w:bidi="ar-SA"/>
      </w:rPr>
    </w:lvl>
    <w:lvl w:ilvl="4" w:tplc="513612EC">
      <w:numFmt w:val="bullet"/>
      <w:lvlText w:val="•"/>
      <w:lvlJc w:val="left"/>
      <w:pPr>
        <w:ind w:left="1630" w:hanging="125"/>
      </w:pPr>
      <w:rPr>
        <w:rFonts w:hint="default"/>
        <w:lang w:val="ru-RU" w:eastAsia="en-US" w:bidi="ar-SA"/>
      </w:rPr>
    </w:lvl>
    <w:lvl w:ilvl="5" w:tplc="2D9284FC">
      <w:numFmt w:val="bullet"/>
      <w:lvlText w:val="•"/>
      <w:lvlJc w:val="left"/>
      <w:pPr>
        <w:ind w:left="2012" w:hanging="125"/>
      </w:pPr>
      <w:rPr>
        <w:rFonts w:hint="default"/>
        <w:lang w:val="ru-RU" w:eastAsia="en-US" w:bidi="ar-SA"/>
      </w:rPr>
    </w:lvl>
    <w:lvl w:ilvl="6" w:tplc="4322F0F6">
      <w:numFmt w:val="bullet"/>
      <w:lvlText w:val="•"/>
      <w:lvlJc w:val="left"/>
      <w:pPr>
        <w:ind w:left="2395" w:hanging="125"/>
      </w:pPr>
      <w:rPr>
        <w:rFonts w:hint="default"/>
        <w:lang w:val="ru-RU" w:eastAsia="en-US" w:bidi="ar-SA"/>
      </w:rPr>
    </w:lvl>
    <w:lvl w:ilvl="7" w:tplc="8C3A21A2">
      <w:numFmt w:val="bullet"/>
      <w:lvlText w:val="•"/>
      <w:lvlJc w:val="left"/>
      <w:pPr>
        <w:ind w:left="2777" w:hanging="125"/>
      </w:pPr>
      <w:rPr>
        <w:rFonts w:hint="default"/>
        <w:lang w:val="ru-RU" w:eastAsia="en-US" w:bidi="ar-SA"/>
      </w:rPr>
    </w:lvl>
    <w:lvl w:ilvl="8" w:tplc="C074CCA6">
      <w:numFmt w:val="bullet"/>
      <w:lvlText w:val="•"/>
      <w:lvlJc w:val="left"/>
      <w:pPr>
        <w:ind w:left="3160" w:hanging="125"/>
      </w:pPr>
      <w:rPr>
        <w:rFonts w:hint="default"/>
        <w:lang w:val="ru-RU" w:eastAsia="en-US" w:bidi="ar-SA"/>
      </w:rPr>
    </w:lvl>
  </w:abstractNum>
  <w:abstractNum w:abstractNumId="56">
    <w:nsid w:val="337F4076"/>
    <w:multiLevelType w:val="hybridMultilevel"/>
    <w:tmpl w:val="85D4AFB4"/>
    <w:lvl w:ilvl="0" w:tplc="2BF82D70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A682246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1DB0603A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16CE5F0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F8E2A03E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D85E3946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8F2C1C0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388009E2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638C84BE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57">
    <w:nsid w:val="343F1B3C"/>
    <w:multiLevelType w:val="hybridMultilevel"/>
    <w:tmpl w:val="1C2AED74"/>
    <w:lvl w:ilvl="0" w:tplc="07D830C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B87078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2" w:tplc="337683BA">
      <w:numFmt w:val="bullet"/>
      <w:lvlText w:val="•"/>
      <w:lvlJc w:val="left"/>
      <w:pPr>
        <w:ind w:left="2006" w:hanging="221"/>
      </w:pPr>
      <w:rPr>
        <w:rFonts w:hint="default"/>
        <w:lang w:val="ru-RU" w:eastAsia="en-US" w:bidi="ar-SA"/>
      </w:rPr>
    </w:lvl>
    <w:lvl w:ilvl="3" w:tplc="1ADEF6E2">
      <w:numFmt w:val="bullet"/>
      <w:lvlText w:val="•"/>
      <w:lvlJc w:val="left"/>
      <w:pPr>
        <w:ind w:left="2839" w:hanging="221"/>
      </w:pPr>
      <w:rPr>
        <w:rFonts w:hint="default"/>
        <w:lang w:val="ru-RU" w:eastAsia="en-US" w:bidi="ar-SA"/>
      </w:rPr>
    </w:lvl>
    <w:lvl w:ilvl="4" w:tplc="ECA071EE">
      <w:numFmt w:val="bullet"/>
      <w:lvlText w:val="•"/>
      <w:lvlJc w:val="left"/>
      <w:pPr>
        <w:ind w:left="3672" w:hanging="221"/>
      </w:pPr>
      <w:rPr>
        <w:rFonts w:hint="default"/>
        <w:lang w:val="ru-RU" w:eastAsia="en-US" w:bidi="ar-SA"/>
      </w:rPr>
    </w:lvl>
    <w:lvl w:ilvl="5" w:tplc="57BE739A">
      <w:numFmt w:val="bullet"/>
      <w:lvlText w:val="•"/>
      <w:lvlJc w:val="left"/>
      <w:pPr>
        <w:ind w:left="4506" w:hanging="221"/>
      </w:pPr>
      <w:rPr>
        <w:rFonts w:hint="default"/>
        <w:lang w:val="ru-RU" w:eastAsia="en-US" w:bidi="ar-SA"/>
      </w:rPr>
    </w:lvl>
    <w:lvl w:ilvl="6" w:tplc="6B5E9668">
      <w:numFmt w:val="bullet"/>
      <w:lvlText w:val="•"/>
      <w:lvlJc w:val="left"/>
      <w:pPr>
        <w:ind w:left="5339" w:hanging="221"/>
      </w:pPr>
      <w:rPr>
        <w:rFonts w:hint="default"/>
        <w:lang w:val="ru-RU" w:eastAsia="en-US" w:bidi="ar-SA"/>
      </w:rPr>
    </w:lvl>
    <w:lvl w:ilvl="7" w:tplc="A7808CA6">
      <w:numFmt w:val="bullet"/>
      <w:lvlText w:val="•"/>
      <w:lvlJc w:val="left"/>
      <w:pPr>
        <w:ind w:left="6172" w:hanging="221"/>
      </w:pPr>
      <w:rPr>
        <w:rFonts w:hint="default"/>
        <w:lang w:val="ru-RU" w:eastAsia="en-US" w:bidi="ar-SA"/>
      </w:rPr>
    </w:lvl>
    <w:lvl w:ilvl="8" w:tplc="4E4E80AC">
      <w:numFmt w:val="bullet"/>
      <w:lvlText w:val="•"/>
      <w:lvlJc w:val="left"/>
      <w:pPr>
        <w:ind w:left="7005" w:hanging="221"/>
      </w:pPr>
      <w:rPr>
        <w:rFonts w:hint="default"/>
        <w:lang w:val="ru-RU" w:eastAsia="en-US" w:bidi="ar-SA"/>
      </w:rPr>
    </w:lvl>
  </w:abstractNum>
  <w:abstractNum w:abstractNumId="58">
    <w:nsid w:val="347649B1"/>
    <w:multiLevelType w:val="hybridMultilevel"/>
    <w:tmpl w:val="8B1644D0"/>
    <w:lvl w:ilvl="0" w:tplc="6D42FD1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E6E5FEA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F2566E04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20B66E7E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3BCEAA22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66EAC0A4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CB2AACEC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532EA4EC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78AAA36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59">
    <w:nsid w:val="358B4472"/>
    <w:multiLevelType w:val="hybridMultilevel"/>
    <w:tmpl w:val="31D420F2"/>
    <w:lvl w:ilvl="0" w:tplc="284084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6213A2"/>
    <w:multiLevelType w:val="hybridMultilevel"/>
    <w:tmpl w:val="CD8871C2"/>
    <w:lvl w:ilvl="0" w:tplc="C41E274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D1A42A0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62280CB8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3D2AE0B0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46FCBBAE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B9989DA2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FD1A9722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78E8DD3A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813EA10E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61">
    <w:nsid w:val="376A1007"/>
    <w:multiLevelType w:val="hybridMultilevel"/>
    <w:tmpl w:val="2F40F4D2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2">
    <w:nsid w:val="37EE5E41"/>
    <w:multiLevelType w:val="hybridMultilevel"/>
    <w:tmpl w:val="45F08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6545E6"/>
    <w:multiLevelType w:val="hybridMultilevel"/>
    <w:tmpl w:val="9A7643E4"/>
    <w:lvl w:ilvl="0" w:tplc="D15A234E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B682EAE">
      <w:numFmt w:val="bullet"/>
      <w:lvlText w:val="•"/>
      <w:lvlJc w:val="left"/>
      <w:pPr>
        <w:ind w:left="482" w:hanging="161"/>
      </w:pPr>
      <w:rPr>
        <w:rFonts w:hint="default"/>
        <w:lang w:val="ru-RU" w:eastAsia="en-US" w:bidi="ar-SA"/>
      </w:rPr>
    </w:lvl>
    <w:lvl w:ilvl="2" w:tplc="4954B124">
      <w:numFmt w:val="bullet"/>
      <w:lvlText w:val="•"/>
      <w:lvlJc w:val="left"/>
      <w:pPr>
        <w:ind w:left="865" w:hanging="161"/>
      </w:pPr>
      <w:rPr>
        <w:rFonts w:hint="default"/>
        <w:lang w:val="ru-RU" w:eastAsia="en-US" w:bidi="ar-SA"/>
      </w:rPr>
    </w:lvl>
    <w:lvl w:ilvl="3" w:tplc="359C1B00">
      <w:numFmt w:val="bullet"/>
      <w:lvlText w:val="•"/>
      <w:lvlJc w:val="left"/>
      <w:pPr>
        <w:ind w:left="1247" w:hanging="161"/>
      </w:pPr>
      <w:rPr>
        <w:rFonts w:hint="default"/>
        <w:lang w:val="ru-RU" w:eastAsia="en-US" w:bidi="ar-SA"/>
      </w:rPr>
    </w:lvl>
    <w:lvl w:ilvl="4" w:tplc="0F883F54">
      <w:numFmt w:val="bullet"/>
      <w:lvlText w:val="•"/>
      <w:lvlJc w:val="left"/>
      <w:pPr>
        <w:ind w:left="1630" w:hanging="161"/>
      </w:pPr>
      <w:rPr>
        <w:rFonts w:hint="default"/>
        <w:lang w:val="ru-RU" w:eastAsia="en-US" w:bidi="ar-SA"/>
      </w:rPr>
    </w:lvl>
    <w:lvl w:ilvl="5" w:tplc="CA26882C">
      <w:numFmt w:val="bullet"/>
      <w:lvlText w:val="•"/>
      <w:lvlJc w:val="left"/>
      <w:pPr>
        <w:ind w:left="2012" w:hanging="161"/>
      </w:pPr>
      <w:rPr>
        <w:rFonts w:hint="default"/>
        <w:lang w:val="ru-RU" w:eastAsia="en-US" w:bidi="ar-SA"/>
      </w:rPr>
    </w:lvl>
    <w:lvl w:ilvl="6" w:tplc="64A6D47A">
      <w:numFmt w:val="bullet"/>
      <w:lvlText w:val="•"/>
      <w:lvlJc w:val="left"/>
      <w:pPr>
        <w:ind w:left="2395" w:hanging="161"/>
      </w:pPr>
      <w:rPr>
        <w:rFonts w:hint="default"/>
        <w:lang w:val="ru-RU" w:eastAsia="en-US" w:bidi="ar-SA"/>
      </w:rPr>
    </w:lvl>
    <w:lvl w:ilvl="7" w:tplc="C8F8501C">
      <w:numFmt w:val="bullet"/>
      <w:lvlText w:val="•"/>
      <w:lvlJc w:val="left"/>
      <w:pPr>
        <w:ind w:left="2777" w:hanging="161"/>
      </w:pPr>
      <w:rPr>
        <w:rFonts w:hint="default"/>
        <w:lang w:val="ru-RU" w:eastAsia="en-US" w:bidi="ar-SA"/>
      </w:rPr>
    </w:lvl>
    <w:lvl w:ilvl="8" w:tplc="A8C8957A">
      <w:numFmt w:val="bullet"/>
      <w:lvlText w:val="•"/>
      <w:lvlJc w:val="left"/>
      <w:pPr>
        <w:ind w:left="3160" w:hanging="161"/>
      </w:pPr>
      <w:rPr>
        <w:rFonts w:hint="default"/>
        <w:lang w:val="ru-RU" w:eastAsia="en-US" w:bidi="ar-SA"/>
      </w:rPr>
    </w:lvl>
  </w:abstractNum>
  <w:abstractNum w:abstractNumId="64">
    <w:nsid w:val="394A0385"/>
    <w:multiLevelType w:val="hybridMultilevel"/>
    <w:tmpl w:val="7846742A"/>
    <w:lvl w:ilvl="0" w:tplc="0330996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4CEE01C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20F01452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0C56C0CE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2C10D288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37621D2A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56182DEA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D5686DEA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1C52D7DE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65">
    <w:nsid w:val="3A631C5A"/>
    <w:multiLevelType w:val="hybridMultilevel"/>
    <w:tmpl w:val="AF46961A"/>
    <w:lvl w:ilvl="0" w:tplc="FDA0B0AC">
      <w:start w:val="3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491AD928">
      <w:numFmt w:val="bullet"/>
      <w:lvlText w:val="•"/>
      <w:lvlJc w:val="left"/>
      <w:pPr>
        <w:ind w:left="1016" w:hanging="181"/>
      </w:pPr>
      <w:rPr>
        <w:rFonts w:hint="default"/>
        <w:lang w:val="ru-RU" w:eastAsia="ru-RU" w:bidi="ru-RU"/>
      </w:rPr>
    </w:lvl>
    <w:lvl w:ilvl="2" w:tplc="849610C0">
      <w:numFmt w:val="bullet"/>
      <w:lvlText w:val="•"/>
      <w:lvlJc w:val="left"/>
      <w:pPr>
        <w:ind w:left="1753" w:hanging="181"/>
      </w:pPr>
      <w:rPr>
        <w:rFonts w:hint="default"/>
        <w:lang w:val="ru-RU" w:eastAsia="ru-RU" w:bidi="ru-RU"/>
      </w:rPr>
    </w:lvl>
    <w:lvl w:ilvl="3" w:tplc="02C471B2">
      <w:numFmt w:val="bullet"/>
      <w:lvlText w:val="•"/>
      <w:lvlJc w:val="left"/>
      <w:pPr>
        <w:ind w:left="2489" w:hanging="181"/>
      </w:pPr>
      <w:rPr>
        <w:rFonts w:hint="default"/>
        <w:lang w:val="ru-RU" w:eastAsia="ru-RU" w:bidi="ru-RU"/>
      </w:rPr>
    </w:lvl>
    <w:lvl w:ilvl="4" w:tplc="4B4AE9C4">
      <w:numFmt w:val="bullet"/>
      <w:lvlText w:val="•"/>
      <w:lvlJc w:val="left"/>
      <w:pPr>
        <w:ind w:left="3226" w:hanging="181"/>
      </w:pPr>
      <w:rPr>
        <w:rFonts w:hint="default"/>
        <w:lang w:val="ru-RU" w:eastAsia="ru-RU" w:bidi="ru-RU"/>
      </w:rPr>
    </w:lvl>
    <w:lvl w:ilvl="5" w:tplc="B7F2469E">
      <w:numFmt w:val="bullet"/>
      <w:lvlText w:val="•"/>
      <w:lvlJc w:val="left"/>
      <w:pPr>
        <w:ind w:left="3962" w:hanging="181"/>
      </w:pPr>
      <w:rPr>
        <w:rFonts w:hint="default"/>
        <w:lang w:val="ru-RU" w:eastAsia="ru-RU" w:bidi="ru-RU"/>
      </w:rPr>
    </w:lvl>
    <w:lvl w:ilvl="6" w:tplc="7D48D158">
      <w:numFmt w:val="bullet"/>
      <w:lvlText w:val="•"/>
      <w:lvlJc w:val="left"/>
      <w:pPr>
        <w:ind w:left="4699" w:hanging="181"/>
      </w:pPr>
      <w:rPr>
        <w:rFonts w:hint="default"/>
        <w:lang w:val="ru-RU" w:eastAsia="ru-RU" w:bidi="ru-RU"/>
      </w:rPr>
    </w:lvl>
    <w:lvl w:ilvl="7" w:tplc="ACB6779E">
      <w:numFmt w:val="bullet"/>
      <w:lvlText w:val="•"/>
      <w:lvlJc w:val="left"/>
      <w:pPr>
        <w:ind w:left="5435" w:hanging="181"/>
      </w:pPr>
      <w:rPr>
        <w:rFonts w:hint="default"/>
        <w:lang w:val="ru-RU" w:eastAsia="ru-RU" w:bidi="ru-RU"/>
      </w:rPr>
    </w:lvl>
    <w:lvl w:ilvl="8" w:tplc="5C00D5C8">
      <w:numFmt w:val="bullet"/>
      <w:lvlText w:val="•"/>
      <w:lvlJc w:val="left"/>
      <w:pPr>
        <w:ind w:left="6172" w:hanging="181"/>
      </w:pPr>
      <w:rPr>
        <w:rFonts w:hint="default"/>
        <w:lang w:val="ru-RU" w:eastAsia="ru-RU" w:bidi="ru-RU"/>
      </w:rPr>
    </w:lvl>
  </w:abstractNum>
  <w:abstractNum w:abstractNumId="66">
    <w:nsid w:val="3AAC2694"/>
    <w:multiLevelType w:val="hybridMultilevel"/>
    <w:tmpl w:val="70A86B4C"/>
    <w:lvl w:ilvl="0" w:tplc="CA76AA0E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2E65CC">
      <w:numFmt w:val="bullet"/>
      <w:lvlText w:val="•"/>
      <w:lvlJc w:val="left"/>
      <w:pPr>
        <w:ind w:left="482" w:hanging="168"/>
      </w:pPr>
      <w:rPr>
        <w:rFonts w:hint="default"/>
        <w:lang w:val="ru-RU" w:eastAsia="en-US" w:bidi="ar-SA"/>
      </w:rPr>
    </w:lvl>
    <w:lvl w:ilvl="2" w:tplc="AB486534">
      <w:numFmt w:val="bullet"/>
      <w:lvlText w:val="•"/>
      <w:lvlJc w:val="left"/>
      <w:pPr>
        <w:ind w:left="865" w:hanging="168"/>
      </w:pPr>
      <w:rPr>
        <w:rFonts w:hint="default"/>
        <w:lang w:val="ru-RU" w:eastAsia="en-US" w:bidi="ar-SA"/>
      </w:rPr>
    </w:lvl>
    <w:lvl w:ilvl="3" w:tplc="091835C2">
      <w:numFmt w:val="bullet"/>
      <w:lvlText w:val="•"/>
      <w:lvlJc w:val="left"/>
      <w:pPr>
        <w:ind w:left="1247" w:hanging="168"/>
      </w:pPr>
      <w:rPr>
        <w:rFonts w:hint="default"/>
        <w:lang w:val="ru-RU" w:eastAsia="en-US" w:bidi="ar-SA"/>
      </w:rPr>
    </w:lvl>
    <w:lvl w:ilvl="4" w:tplc="AE36F230">
      <w:numFmt w:val="bullet"/>
      <w:lvlText w:val="•"/>
      <w:lvlJc w:val="left"/>
      <w:pPr>
        <w:ind w:left="1630" w:hanging="168"/>
      </w:pPr>
      <w:rPr>
        <w:rFonts w:hint="default"/>
        <w:lang w:val="ru-RU" w:eastAsia="en-US" w:bidi="ar-SA"/>
      </w:rPr>
    </w:lvl>
    <w:lvl w:ilvl="5" w:tplc="BFACE0F6">
      <w:numFmt w:val="bullet"/>
      <w:lvlText w:val="•"/>
      <w:lvlJc w:val="left"/>
      <w:pPr>
        <w:ind w:left="2012" w:hanging="168"/>
      </w:pPr>
      <w:rPr>
        <w:rFonts w:hint="default"/>
        <w:lang w:val="ru-RU" w:eastAsia="en-US" w:bidi="ar-SA"/>
      </w:rPr>
    </w:lvl>
    <w:lvl w:ilvl="6" w:tplc="EDF682C2">
      <w:numFmt w:val="bullet"/>
      <w:lvlText w:val="•"/>
      <w:lvlJc w:val="left"/>
      <w:pPr>
        <w:ind w:left="2395" w:hanging="168"/>
      </w:pPr>
      <w:rPr>
        <w:rFonts w:hint="default"/>
        <w:lang w:val="ru-RU" w:eastAsia="en-US" w:bidi="ar-SA"/>
      </w:rPr>
    </w:lvl>
    <w:lvl w:ilvl="7" w:tplc="DC08C6BC">
      <w:numFmt w:val="bullet"/>
      <w:lvlText w:val="•"/>
      <w:lvlJc w:val="left"/>
      <w:pPr>
        <w:ind w:left="2777" w:hanging="168"/>
      </w:pPr>
      <w:rPr>
        <w:rFonts w:hint="default"/>
        <w:lang w:val="ru-RU" w:eastAsia="en-US" w:bidi="ar-SA"/>
      </w:rPr>
    </w:lvl>
    <w:lvl w:ilvl="8" w:tplc="BC6AD746">
      <w:numFmt w:val="bullet"/>
      <w:lvlText w:val="•"/>
      <w:lvlJc w:val="left"/>
      <w:pPr>
        <w:ind w:left="3160" w:hanging="168"/>
      </w:pPr>
      <w:rPr>
        <w:rFonts w:hint="default"/>
        <w:lang w:val="ru-RU" w:eastAsia="en-US" w:bidi="ar-SA"/>
      </w:rPr>
    </w:lvl>
  </w:abstractNum>
  <w:abstractNum w:abstractNumId="67">
    <w:nsid w:val="3B3C2854"/>
    <w:multiLevelType w:val="hybridMultilevel"/>
    <w:tmpl w:val="9D9CE35E"/>
    <w:lvl w:ilvl="0" w:tplc="519C3B4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43E4B80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FAF2AC6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9CA04526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56406CD8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2EC0D258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36F6DACE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9EFCD3F0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367A532E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68">
    <w:nsid w:val="3BCE04C7"/>
    <w:multiLevelType w:val="hybridMultilevel"/>
    <w:tmpl w:val="DF846936"/>
    <w:lvl w:ilvl="0" w:tplc="BD482CEA">
      <w:start w:val="1"/>
      <w:numFmt w:val="decimal"/>
      <w:lvlText w:val="%1."/>
      <w:lvlJc w:val="left"/>
      <w:pPr>
        <w:ind w:left="10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F6691E">
      <w:numFmt w:val="bullet"/>
      <w:lvlText w:val="•"/>
      <w:lvlJc w:val="left"/>
      <w:pPr>
        <w:ind w:left="893" w:hanging="314"/>
      </w:pPr>
      <w:rPr>
        <w:rFonts w:hint="default"/>
        <w:lang w:val="ru-RU" w:eastAsia="en-US" w:bidi="ar-SA"/>
      </w:rPr>
    </w:lvl>
    <w:lvl w:ilvl="2" w:tplc="15AA8A9C">
      <w:numFmt w:val="bullet"/>
      <w:lvlText w:val="•"/>
      <w:lvlJc w:val="left"/>
      <w:pPr>
        <w:ind w:left="1687" w:hanging="314"/>
      </w:pPr>
      <w:rPr>
        <w:rFonts w:hint="default"/>
        <w:lang w:val="ru-RU" w:eastAsia="en-US" w:bidi="ar-SA"/>
      </w:rPr>
    </w:lvl>
    <w:lvl w:ilvl="3" w:tplc="E9AC07A6">
      <w:numFmt w:val="bullet"/>
      <w:lvlText w:val="•"/>
      <w:lvlJc w:val="left"/>
      <w:pPr>
        <w:ind w:left="2480" w:hanging="314"/>
      </w:pPr>
      <w:rPr>
        <w:rFonts w:hint="default"/>
        <w:lang w:val="ru-RU" w:eastAsia="en-US" w:bidi="ar-SA"/>
      </w:rPr>
    </w:lvl>
    <w:lvl w:ilvl="4" w:tplc="DFB6C6DE">
      <w:numFmt w:val="bullet"/>
      <w:lvlText w:val="•"/>
      <w:lvlJc w:val="left"/>
      <w:pPr>
        <w:ind w:left="3274" w:hanging="314"/>
      </w:pPr>
      <w:rPr>
        <w:rFonts w:hint="default"/>
        <w:lang w:val="ru-RU" w:eastAsia="en-US" w:bidi="ar-SA"/>
      </w:rPr>
    </w:lvl>
    <w:lvl w:ilvl="5" w:tplc="C3EA7150">
      <w:numFmt w:val="bullet"/>
      <w:lvlText w:val="•"/>
      <w:lvlJc w:val="left"/>
      <w:pPr>
        <w:ind w:left="4068" w:hanging="314"/>
      </w:pPr>
      <w:rPr>
        <w:rFonts w:hint="default"/>
        <w:lang w:val="ru-RU" w:eastAsia="en-US" w:bidi="ar-SA"/>
      </w:rPr>
    </w:lvl>
    <w:lvl w:ilvl="6" w:tplc="6E5403C4">
      <w:numFmt w:val="bullet"/>
      <w:lvlText w:val="•"/>
      <w:lvlJc w:val="left"/>
      <w:pPr>
        <w:ind w:left="4861" w:hanging="314"/>
      </w:pPr>
      <w:rPr>
        <w:rFonts w:hint="default"/>
        <w:lang w:val="ru-RU" w:eastAsia="en-US" w:bidi="ar-SA"/>
      </w:rPr>
    </w:lvl>
    <w:lvl w:ilvl="7" w:tplc="D1F67896">
      <w:numFmt w:val="bullet"/>
      <w:lvlText w:val="•"/>
      <w:lvlJc w:val="left"/>
      <w:pPr>
        <w:ind w:left="5655" w:hanging="314"/>
      </w:pPr>
      <w:rPr>
        <w:rFonts w:hint="default"/>
        <w:lang w:val="ru-RU" w:eastAsia="en-US" w:bidi="ar-SA"/>
      </w:rPr>
    </w:lvl>
    <w:lvl w:ilvl="8" w:tplc="77A45866">
      <w:numFmt w:val="bullet"/>
      <w:lvlText w:val="•"/>
      <w:lvlJc w:val="left"/>
      <w:pPr>
        <w:ind w:left="6448" w:hanging="314"/>
      </w:pPr>
      <w:rPr>
        <w:rFonts w:hint="default"/>
        <w:lang w:val="ru-RU" w:eastAsia="en-US" w:bidi="ar-SA"/>
      </w:rPr>
    </w:lvl>
  </w:abstractNum>
  <w:abstractNum w:abstractNumId="69">
    <w:nsid w:val="3C1E06D7"/>
    <w:multiLevelType w:val="hybridMultilevel"/>
    <w:tmpl w:val="32C4DD64"/>
    <w:lvl w:ilvl="0" w:tplc="FCEC8A9C">
      <w:numFmt w:val="bullet"/>
      <w:lvlText w:val="-"/>
      <w:lvlJc w:val="left"/>
      <w:pPr>
        <w:ind w:left="23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2BC5792">
      <w:numFmt w:val="bullet"/>
      <w:lvlText w:val="•"/>
      <w:lvlJc w:val="left"/>
      <w:pPr>
        <w:ind w:left="1051" w:hanging="125"/>
      </w:pPr>
      <w:rPr>
        <w:rFonts w:hint="default"/>
        <w:lang w:val="ru-RU" w:eastAsia="en-US" w:bidi="ar-SA"/>
      </w:rPr>
    </w:lvl>
    <w:lvl w:ilvl="2" w:tplc="EE48F864">
      <w:numFmt w:val="bullet"/>
      <w:lvlText w:val="•"/>
      <w:lvlJc w:val="left"/>
      <w:pPr>
        <w:ind w:left="1863" w:hanging="125"/>
      </w:pPr>
      <w:rPr>
        <w:rFonts w:hint="default"/>
        <w:lang w:val="ru-RU" w:eastAsia="en-US" w:bidi="ar-SA"/>
      </w:rPr>
    </w:lvl>
    <w:lvl w:ilvl="3" w:tplc="ABBCB7AC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4" w:tplc="F3E65A72">
      <w:numFmt w:val="bullet"/>
      <w:lvlText w:val="•"/>
      <w:lvlJc w:val="left"/>
      <w:pPr>
        <w:ind w:left="3486" w:hanging="125"/>
      </w:pPr>
      <w:rPr>
        <w:rFonts w:hint="default"/>
        <w:lang w:val="ru-RU" w:eastAsia="en-US" w:bidi="ar-SA"/>
      </w:rPr>
    </w:lvl>
    <w:lvl w:ilvl="5" w:tplc="435EE086">
      <w:numFmt w:val="bullet"/>
      <w:lvlText w:val="•"/>
      <w:lvlJc w:val="left"/>
      <w:pPr>
        <w:ind w:left="4298" w:hanging="125"/>
      </w:pPr>
      <w:rPr>
        <w:rFonts w:hint="default"/>
        <w:lang w:val="ru-RU" w:eastAsia="en-US" w:bidi="ar-SA"/>
      </w:rPr>
    </w:lvl>
    <w:lvl w:ilvl="6" w:tplc="13248E5E">
      <w:numFmt w:val="bullet"/>
      <w:lvlText w:val="•"/>
      <w:lvlJc w:val="left"/>
      <w:pPr>
        <w:ind w:left="5109" w:hanging="125"/>
      </w:pPr>
      <w:rPr>
        <w:rFonts w:hint="default"/>
        <w:lang w:val="ru-RU" w:eastAsia="en-US" w:bidi="ar-SA"/>
      </w:rPr>
    </w:lvl>
    <w:lvl w:ilvl="7" w:tplc="54D27DC8">
      <w:numFmt w:val="bullet"/>
      <w:lvlText w:val="•"/>
      <w:lvlJc w:val="left"/>
      <w:pPr>
        <w:ind w:left="5921" w:hanging="125"/>
      </w:pPr>
      <w:rPr>
        <w:rFonts w:hint="default"/>
        <w:lang w:val="ru-RU" w:eastAsia="en-US" w:bidi="ar-SA"/>
      </w:rPr>
    </w:lvl>
    <w:lvl w:ilvl="8" w:tplc="FD0EBCD8">
      <w:numFmt w:val="bullet"/>
      <w:lvlText w:val="•"/>
      <w:lvlJc w:val="left"/>
      <w:pPr>
        <w:ind w:left="6732" w:hanging="125"/>
      </w:pPr>
      <w:rPr>
        <w:rFonts w:hint="default"/>
        <w:lang w:val="ru-RU" w:eastAsia="en-US" w:bidi="ar-SA"/>
      </w:rPr>
    </w:lvl>
  </w:abstractNum>
  <w:abstractNum w:abstractNumId="70">
    <w:nsid w:val="3CDE4841"/>
    <w:multiLevelType w:val="hybridMultilevel"/>
    <w:tmpl w:val="63E48154"/>
    <w:lvl w:ilvl="0" w:tplc="DB725C5E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E61A32">
      <w:numFmt w:val="bullet"/>
      <w:lvlText w:val="•"/>
      <w:lvlJc w:val="left"/>
      <w:pPr>
        <w:ind w:left="992" w:hanging="154"/>
      </w:pPr>
      <w:rPr>
        <w:rFonts w:hint="default"/>
        <w:lang w:val="ru-RU" w:eastAsia="en-US" w:bidi="ar-SA"/>
      </w:rPr>
    </w:lvl>
    <w:lvl w:ilvl="2" w:tplc="6A54834E">
      <w:numFmt w:val="bullet"/>
      <w:lvlText w:val="•"/>
      <w:lvlJc w:val="left"/>
      <w:pPr>
        <w:ind w:left="1885" w:hanging="154"/>
      </w:pPr>
      <w:rPr>
        <w:rFonts w:hint="default"/>
        <w:lang w:val="ru-RU" w:eastAsia="en-US" w:bidi="ar-SA"/>
      </w:rPr>
    </w:lvl>
    <w:lvl w:ilvl="3" w:tplc="BB4CD42E">
      <w:numFmt w:val="bullet"/>
      <w:lvlText w:val="•"/>
      <w:lvlJc w:val="left"/>
      <w:pPr>
        <w:ind w:left="2778" w:hanging="154"/>
      </w:pPr>
      <w:rPr>
        <w:rFonts w:hint="default"/>
        <w:lang w:val="ru-RU" w:eastAsia="en-US" w:bidi="ar-SA"/>
      </w:rPr>
    </w:lvl>
    <w:lvl w:ilvl="4" w:tplc="90AA77AE">
      <w:numFmt w:val="bullet"/>
      <w:lvlText w:val="•"/>
      <w:lvlJc w:val="left"/>
      <w:pPr>
        <w:ind w:left="3671" w:hanging="154"/>
      </w:pPr>
      <w:rPr>
        <w:rFonts w:hint="default"/>
        <w:lang w:val="ru-RU" w:eastAsia="en-US" w:bidi="ar-SA"/>
      </w:rPr>
    </w:lvl>
    <w:lvl w:ilvl="5" w:tplc="BCE64FF0">
      <w:numFmt w:val="bullet"/>
      <w:lvlText w:val="•"/>
      <w:lvlJc w:val="left"/>
      <w:pPr>
        <w:ind w:left="4564" w:hanging="154"/>
      </w:pPr>
      <w:rPr>
        <w:rFonts w:hint="default"/>
        <w:lang w:val="ru-RU" w:eastAsia="en-US" w:bidi="ar-SA"/>
      </w:rPr>
    </w:lvl>
    <w:lvl w:ilvl="6" w:tplc="1CBA66F4">
      <w:numFmt w:val="bullet"/>
      <w:lvlText w:val="•"/>
      <w:lvlJc w:val="left"/>
      <w:pPr>
        <w:ind w:left="5456" w:hanging="154"/>
      </w:pPr>
      <w:rPr>
        <w:rFonts w:hint="default"/>
        <w:lang w:val="ru-RU" w:eastAsia="en-US" w:bidi="ar-SA"/>
      </w:rPr>
    </w:lvl>
    <w:lvl w:ilvl="7" w:tplc="0C50CB9E">
      <w:numFmt w:val="bullet"/>
      <w:lvlText w:val="•"/>
      <w:lvlJc w:val="left"/>
      <w:pPr>
        <w:ind w:left="6349" w:hanging="154"/>
      </w:pPr>
      <w:rPr>
        <w:rFonts w:hint="default"/>
        <w:lang w:val="ru-RU" w:eastAsia="en-US" w:bidi="ar-SA"/>
      </w:rPr>
    </w:lvl>
    <w:lvl w:ilvl="8" w:tplc="0242ED8A">
      <w:numFmt w:val="bullet"/>
      <w:lvlText w:val="•"/>
      <w:lvlJc w:val="left"/>
      <w:pPr>
        <w:ind w:left="7242" w:hanging="154"/>
      </w:pPr>
      <w:rPr>
        <w:rFonts w:hint="default"/>
        <w:lang w:val="ru-RU" w:eastAsia="en-US" w:bidi="ar-SA"/>
      </w:rPr>
    </w:lvl>
  </w:abstractNum>
  <w:abstractNum w:abstractNumId="71">
    <w:nsid w:val="3CF66009"/>
    <w:multiLevelType w:val="hybridMultilevel"/>
    <w:tmpl w:val="09A8C652"/>
    <w:lvl w:ilvl="0" w:tplc="5572622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04549A"/>
    <w:multiLevelType w:val="hybridMultilevel"/>
    <w:tmpl w:val="9A9E2660"/>
    <w:lvl w:ilvl="0" w:tplc="BC7092A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378D8AA">
      <w:numFmt w:val="bullet"/>
      <w:lvlText w:val="•"/>
      <w:lvlJc w:val="left"/>
      <w:pPr>
        <w:ind w:left="975" w:hanging="128"/>
      </w:pPr>
      <w:rPr>
        <w:rFonts w:hint="default"/>
        <w:lang w:val="ru-RU" w:eastAsia="en-US" w:bidi="ar-SA"/>
      </w:rPr>
    </w:lvl>
    <w:lvl w:ilvl="2" w:tplc="6E8ED7FE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3" w:tplc="E3C48906">
      <w:numFmt w:val="bullet"/>
      <w:lvlText w:val="•"/>
      <w:lvlJc w:val="left"/>
      <w:pPr>
        <w:ind w:left="2685" w:hanging="128"/>
      </w:pPr>
      <w:rPr>
        <w:rFonts w:hint="default"/>
        <w:lang w:val="ru-RU" w:eastAsia="en-US" w:bidi="ar-SA"/>
      </w:rPr>
    </w:lvl>
    <w:lvl w:ilvl="4" w:tplc="0D165510">
      <w:numFmt w:val="bullet"/>
      <w:lvlText w:val="•"/>
      <w:lvlJc w:val="left"/>
      <w:pPr>
        <w:ind w:left="3540" w:hanging="128"/>
      </w:pPr>
      <w:rPr>
        <w:rFonts w:hint="default"/>
        <w:lang w:val="ru-RU" w:eastAsia="en-US" w:bidi="ar-SA"/>
      </w:rPr>
    </w:lvl>
    <w:lvl w:ilvl="5" w:tplc="9984FD60">
      <w:numFmt w:val="bullet"/>
      <w:lvlText w:val="•"/>
      <w:lvlJc w:val="left"/>
      <w:pPr>
        <w:ind w:left="4396" w:hanging="128"/>
      </w:pPr>
      <w:rPr>
        <w:rFonts w:hint="default"/>
        <w:lang w:val="ru-RU" w:eastAsia="en-US" w:bidi="ar-SA"/>
      </w:rPr>
    </w:lvl>
    <w:lvl w:ilvl="6" w:tplc="D688A368">
      <w:numFmt w:val="bullet"/>
      <w:lvlText w:val="•"/>
      <w:lvlJc w:val="left"/>
      <w:pPr>
        <w:ind w:left="5251" w:hanging="128"/>
      </w:pPr>
      <w:rPr>
        <w:rFonts w:hint="default"/>
        <w:lang w:val="ru-RU" w:eastAsia="en-US" w:bidi="ar-SA"/>
      </w:rPr>
    </w:lvl>
    <w:lvl w:ilvl="7" w:tplc="48F44602">
      <w:numFmt w:val="bullet"/>
      <w:lvlText w:val="•"/>
      <w:lvlJc w:val="left"/>
      <w:pPr>
        <w:ind w:left="6106" w:hanging="128"/>
      </w:pPr>
      <w:rPr>
        <w:rFonts w:hint="default"/>
        <w:lang w:val="ru-RU" w:eastAsia="en-US" w:bidi="ar-SA"/>
      </w:rPr>
    </w:lvl>
    <w:lvl w:ilvl="8" w:tplc="265CDA40">
      <w:numFmt w:val="bullet"/>
      <w:lvlText w:val="•"/>
      <w:lvlJc w:val="left"/>
      <w:pPr>
        <w:ind w:left="6961" w:hanging="128"/>
      </w:pPr>
      <w:rPr>
        <w:rFonts w:hint="default"/>
        <w:lang w:val="ru-RU" w:eastAsia="en-US" w:bidi="ar-SA"/>
      </w:rPr>
    </w:lvl>
  </w:abstractNum>
  <w:abstractNum w:abstractNumId="73">
    <w:nsid w:val="3E85340E"/>
    <w:multiLevelType w:val="hybridMultilevel"/>
    <w:tmpl w:val="5AA600EA"/>
    <w:lvl w:ilvl="0" w:tplc="5D96E1C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1EEF55E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C6CC0E9C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C6CE80C4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4678CFBC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0610FE52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244861F6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7EDAD304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FE581694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74">
    <w:nsid w:val="3EC72264"/>
    <w:multiLevelType w:val="hybridMultilevel"/>
    <w:tmpl w:val="A5D2D48C"/>
    <w:lvl w:ilvl="0" w:tplc="C7C2F2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2D4F76"/>
    <w:multiLevelType w:val="hybridMultilevel"/>
    <w:tmpl w:val="693CB8C4"/>
    <w:lvl w:ilvl="0" w:tplc="C2C248FA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3C24F82">
      <w:numFmt w:val="bullet"/>
      <w:lvlText w:val="•"/>
      <w:lvlJc w:val="left"/>
      <w:pPr>
        <w:ind w:left="943" w:hanging="128"/>
      </w:pPr>
      <w:rPr>
        <w:rFonts w:hint="default"/>
        <w:lang w:val="ru-RU" w:eastAsia="en-US" w:bidi="ar-SA"/>
      </w:rPr>
    </w:lvl>
    <w:lvl w:ilvl="2" w:tplc="AAFAEAD8">
      <w:numFmt w:val="bullet"/>
      <w:lvlText w:val="•"/>
      <w:lvlJc w:val="left"/>
      <w:pPr>
        <w:ind w:left="1767" w:hanging="128"/>
      </w:pPr>
      <w:rPr>
        <w:rFonts w:hint="default"/>
        <w:lang w:val="ru-RU" w:eastAsia="en-US" w:bidi="ar-SA"/>
      </w:rPr>
    </w:lvl>
    <w:lvl w:ilvl="3" w:tplc="0B865C84">
      <w:numFmt w:val="bullet"/>
      <w:lvlText w:val="•"/>
      <w:lvlJc w:val="left"/>
      <w:pPr>
        <w:ind w:left="2590" w:hanging="128"/>
      </w:pPr>
      <w:rPr>
        <w:rFonts w:hint="default"/>
        <w:lang w:val="ru-RU" w:eastAsia="en-US" w:bidi="ar-SA"/>
      </w:rPr>
    </w:lvl>
    <w:lvl w:ilvl="4" w:tplc="9D3A3ECC">
      <w:numFmt w:val="bullet"/>
      <w:lvlText w:val="•"/>
      <w:lvlJc w:val="left"/>
      <w:pPr>
        <w:ind w:left="3414" w:hanging="128"/>
      </w:pPr>
      <w:rPr>
        <w:rFonts w:hint="default"/>
        <w:lang w:val="ru-RU" w:eastAsia="en-US" w:bidi="ar-SA"/>
      </w:rPr>
    </w:lvl>
    <w:lvl w:ilvl="5" w:tplc="83E456EE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6" w:tplc="6E1C9588">
      <w:numFmt w:val="bullet"/>
      <w:lvlText w:val="•"/>
      <w:lvlJc w:val="left"/>
      <w:pPr>
        <w:ind w:left="5061" w:hanging="128"/>
      </w:pPr>
      <w:rPr>
        <w:rFonts w:hint="default"/>
        <w:lang w:val="ru-RU" w:eastAsia="en-US" w:bidi="ar-SA"/>
      </w:rPr>
    </w:lvl>
    <w:lvl w:ilvl="7" w:tplc="FE583838">
      <w:numFmt w:val="bullet"/>
      <w:lvlText w:val="•"/>
      <w:lvlJc w:val="left"/>
      <w:pPr>
        <w:ind w:left="5885" w:hanging="128"/>
      </w:pPr>
      <w:rPr>
        <w:rFonts w:hint="default"/>
        <w:lang w:val="ru-RU" w:eastAsia="en-US" w:bidi="ar-SA"/>
      </w:rPr>
    </w:lvl>
    <w:lvl w:ilvl="8" w:tplc="4BAA1362">
      <w:numFmt w:val="bullet"/>
      <w:lvlText w:val="•"/>
      <w:lvlJc w:val="left"/>
      <w:pPr>
        <w:ind w:left="6708" w:hanging="128"/>
      </w:pPr>
      <w:rPr>
        <w:rFonts w:hint="default"/>
        <w:lang w:val="ru-RU" w:eastAsia="en-US" w:bidi="ar-SA"/>
      </w:rPr>
    </w:lvl>
  </w:abstractNum>
  <w:abstractNum w:abstractNumId="76">
    <w:nsid w:val="401E07B7"/>
    <w:multiLevelType w:val="hybridMultilevel"/>
    <w:tmpl w:val="715E8062"/>
    <w:lvl w:ilvl="0" w:tplc="D3E0F4A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8E82DC">
      <w:numFmt w:val="bullet"/>
      <w:lvlText w:val="•"/>
      <w:lvlJc w:val="left"/>
      <w:pPr>
        <w:ind w:left="992" w:hanging="130"/>
      </w:pPr>
      <w:rPr>
        <w:rFonts w:hint="default"/>
        <w:lang w:val="ru-RU" w:eastAsia="en-US" w:bidi="ar-SA"/>
      </w:rPr>
    </w:lvl>
    <w:lvl w:ilvl="2" w:tplc="D76E12F6">
      <w:numFmt w:val="bullet"/>
      <w:lvlText w:val="•"/>
      <w:lvlJc w:val="left"/>
      <w:pPr>
        <w:ind w:left="1885" w:hanging="130"/>
      </w:pPr>
      <w:rPr>
        <w:rFonts w:hint="default"/>
        <w:lang w:val="ru-RU" w:eastAsia="en-US" w:bidi="ar-SA"/>
      </w:rPr>
    </w:lvl>
    <w:lvl w:ilvl="3" w:tplc="C1B02B58">
      <w:numFmt w:val="bullet"/>
      <w:lvlText w:val="•"/>
      <w:lvlJc w:val="left"/>
      <w:pPr>
        <w:ind w:left="2778" w:hanging="130"/>
      </w:pPr>
      <w:rPr>
        <w:rFonts w:hint="default"/>
        <w:lang w:val="ru-RU" w:eastAsia="en-US" w:bidi="ar-SA"/>
      </w:rPr>
    </w:lvl>
    <w:lvl w:ilvl="4" w:tplc="4D5AE616">
      <w:numFmt w:val="bullet"/>
      <w:lvlText w:val="•"/>
      <w:lvlJc w:val="left"/>
      <w:pPr>
        <w:ind w:left="3671" w:hanging="130"/>
      </w:pPr>
      <w:rPr>
        <w:rFonts w:hint="default"/>
        <w:lang w:val="ru-RU" w:eastAsia="en-US" w:bidi="ar-SA"/>
      </w:rPr>
    </w:lvl>
    <w:lvl w:ilvl="5" w:tplc="A14EA25A">
      <w:numFmt w:val="bullet"/>
      <w:lvlText w:val="•"/>
      <w:lvlJc w:val="left"/>
      <w:pPr>
        <w:ind w:left="4564" w:hanging="130"/>
      </w:pPr>
      <w:rPr>
        <w:rFonts w:hint="default"/>
        <w:lang w:val="ru-RU" w:eastAsia="en-US" w:bidi="ar-SA"/>
      </w:rPr>
    </w:lvl>
    <w:lvl w:ilvl="6" w:tplc="F61C3D72">
      <w:numFmt w:val="bullet"/>
      <w:lvlText w:val="•"/>
      <w:lvlJc w:val="left"/>
      <w:pPr>
        <w:ind w:left="5456" w:hanging="130"/>
      </w:pPr>
      <w:rPr>
        <w:rFonts w:hint="default"/>
        <w:lang w:val="ru-RU" w:eastAsia="en-US" w:bidi="ar-SA"/>
      </w:rPr>
    </w:lvl>
    <w:lvl w:ilvl="7" w:tplc="B8CCFFAE">
      <w:numFmt w:val="bullet"/>
      <w:lvlText w:val="•"/>
      <w:lvlJc w:val="left"/>
      <w:pPr>
        <w:ind w:left="6349" w:hanging="130"/>
      </w:pPr>
      <w:rPr>
        <w:rFonts w:hint="default"/>
        <w:lang w:val="ru-RU" w:eastAsia="en-US" w:bidi="ar-SA"/>
      </w:rPr>
    </w:lvl>
    <w:lvl w:ilvl="8" w:tplc="4D726270">
      <w:numFmt w:val="bullet"/>
      <w:lvlText w:val="•"/>
      <w:lvlJc w:val="left"/>
      <w:pPr>
        <w:ind w:left="7242" w:hanging="130"/>
      </w:pPr>
      <w:rPr>
        <w:rFonts w:hint="default"/>
        <w:lang w:val="ru-RU" w:eastAsia="en-US" w:bidi="ar-SA"/>
      </w:rPr>
    </w:lvl>
  </w:abstractNum>
  <w:abstractNum w:abstractNumId="77">
    <w:nsid w:val="40275348"/>
    <w:multiLevelType w:val="hybridMultilevel"/>
    <w:tmpl w:val="76867782"/>
    <w:lvl w:ilvl="0" w:tplc="1C72BE84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602BD30">
      <w:numFmt w:val="bullet"/>
      <w:lvlText w:val="•"/>
      <w:lvlJc w:val="left"/>
      <w:pPr>
        <w:ind w:left="482" w:hanging="161"/>
      </w:pPr>
      <w:rPr>
        <w:rFonts w:hint="default"/>
        <w:lang w:val="ru-RU" w:eastAsia="en-US" w:bidi="ar-SA"/>
      </w:rPr>
    </w:lvl>
    <w:lvl w:ilvl="2" w:tplc="4D5427B6">
      <w:numFmt w:val="bullet"/>
      <w:lvlText w:val="•"/>
      <w:lvlJc w:val="left"/>
      <w:pPr>
        <w:ind w:left="865" w:hanging="161"/>
      </w:pPr>
      <w:rPr>
        <w:rFonts w:hint="default"/>
        <w:lang w:val="ru-RU" w:eastAsia="en-US" w:bidi="ar-SA"/>
      </w:rPr>
    </w:lvl>
    <w:lvl w:ilvl="3" w:tplc="E57A04F8">
      <w:numFmt w:val="bullet"/>
      <w:lvlText w:val="•"/>
      <w:lvlJc w:val="left"/>
      <w:pPr>
        <w:ind w:left="1247" w:hanging="161"/>
      </w:pPr>
      <w:rPr>
        <w:rFonts w:hint="default"/>
        <w:lang w:val="ru-RU" w:eastAsia="en-US" w:bidi="ar-SA"/>
      </w:rPr>
    </w:lvl>
    <w:lvl w:ilvl="4" w:tplc="EF8ECB58">
      <w:numFmt w:val="bullet"/>
      <w:lvlText w:val="•"/>
      <w:lvlJc w:val="left"/>
      <w:pPr>
        <w:ind w:left="1630" w:hanging="161"/>
      </w:pPr>
      <w:rPr>
        <w:rFonts w:hint="default"/>
        <w:lang w:val="ru-RU" w:eastAsia="en-US" w:bidi="ar-SA"/>
      </w:rPr>
    </w:lvl>
    <w:lvl w:ilvl="5" w:tplc="7EAC0A62">
      <w:numFmt w:val="bullet"/>
      <w:lvlText w:val="•"/>
      <w:lvlJc w:val="left"/>
      <w:pPr>
        <w:ind w:left="2012" w:hanging="161"/>
      </w:pPr>
      <w:rPr>
        <w:rFonts w:hint="default"/>
        <w:lang w:val="ru-RU" w:eastAsia="en-US" w:bidi="ar-SA"/>
      </w:rPr>
    </w:lvl>
    <w:lvl w:ilvl="6" w:tplc="B276F8C0">
      <w:numFmt w:val="bullet"/>
      <w:lvlText w:val="•"/>
      <w:lvlJc w:val="left"/>
      <w:pPr>
        <w:ind w:left="2395" w:hanging="161"/>
      </w:pPr>
      <w:rPr>
        <w:rFonts w:hint="default"/>
        <w:lang w:val="ru-RU" w:eastAsia="en-US" w:bidi="ar-SA"/>
      </w:rPr>
    </w:lvl>
    <w:lvl w:ilvl="7" w:tplc="8F6CB6CE">
      <w:numFmt w:val="bullet"/>
      <w:lvlText w:val="•"/>
      <w:lvlJc w:val="left"/>
      <w:pPr>
        <w:ind w:left="2777" w:hanging="161"/>
      </w:pPr>
      <w:rPr>
        <w:rFonts w:hint="default"/>
        <w:lang w:val="ru-RU" w:eastAsia="en-US" w:bidi="ar-SA"/>
      </w:rPr>
    </w:lvl>
    <w:lvl w:ilvl="8" w:tplc="79845600">
      <w:numFmt w:val="bullet"/>
      <w:lvlText w:val="•"/>
      <w:lvlJc w:val="left"/>
      <w:pPr>
        <w:ind w:left="3160" w:hanging="161"/>
      </w:pPr>
      <w:rPr>
        <w:rFonts w:hint="default"/>
        <w:lang w:val="ru-RU" w:eastAsia="en-US" w:bidi="ar-SA"/>
      </w:rPr>
    </w:lvl>
  </w:abstractNum>
  <w:abstractNum w:abstractNumId="78">
    <w:nsid w:val="40F5447F"/>
    <w:multiLevelType w:val="hybridMultilevel"/>
    <w:tmpl w:val="F134075A"/>
    <w:lvl w:ilvl="0" w:tplc="6B5ADCC0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3FECA19C">
      <w:numFmt w:val="bullet"/>
      <w:lvlText w:val="•"/>
      <w:lvlJc w:val="left"/>
      <w:pPr>
        <w:ind w:left="704" w:hanging="181"/>
      </w:pPr>
      <w:rPr>
        <w:rFonts w:hint="default"/>
        <w:lang w:val="ru-RU" w:eastAsia="ru-RU" w:bidi="ru-RU"/>
      </w:rPr>
    </w:lvl>
    <w:lvl w:ilvl="2" w:tplc="4DBE06D2">
      <w:numFmt w:val="bullet"/>
      <w:lvlText w:val="•"/>
      <w:lvlJc w:val="left"/>
      <w:pPr>
        <w:ind w:left="1129" w:hanging="181"/>
      </w:pPr>
      <w:rPr>
        <w:rFonts w:hint="default"/>
        <w:lang w:val="ru-RU" w:eastAsia="ru-RU" w:bidi="ru-RU"/>
      </w:rPr>
    </w:lvl>
    <w:lvl w:ilvl="3" w:tplc="26FCF92A">
      <w:numFmt w:val="bullet"/>
      <w:lvlText w:val="•"/>
      <w:lvlJc w:val="left"/>
      <w:pPr>
        <w:ind w:left="1554" w:hanging="181"/>
      </w:pPr>
      <w:rPr>
        <w:rFonts w:hint="default"/>
        <w:lang w:val="ru-RU" w:eastAsia="ru-RU" w:bidi="ru-RU"/>
      </w:rPr>
    </w:lvl>
    <w:lvl w:ilvl="4" w:tplc="8206BED0">
      <w:numFmt w:val="bullet"/>
      <w:lvlText w:val="•"/>
      <w:lvlJc w:val="left"/>
      <w:pPr>
        <w:ind w:left="1979" w:hanging="181"/>
      </w:pPr>
      <w:rPr>
        <w:rFonts w:hint="default"/>
        <w:lang w:val="ru-RU" w:eastAsia="ru-RU" w:bidi="ru-RU"/>
      </w:rPr>
    </w:lvl>
    <w:lvl w:ilvl="5" w:tplc="DC1EFB32">
      <w:numFmt w:val="bullet"/>
      <w:lvlText w:val="•"/>
      <w:lvlJc w:val="left"/>
      <w:pPr>
        <w:ind w:left="2404" w:hanging="181"/>
      </w:pPr>
      <w:rPr>
        <w:rFonts w:hint="default"/>
        <w:lang w:val="ru-RU" w:eastAsia="ru-RU" w:bidi="ru-RU"/>
      </w:rPr>
    </w:lvl>
    <w:lvl w:ilvl="6" w:tplc="58123688">
      <w:numFmt w:val="bullet"/>
      <w:lvlText w:val="•"/>
      <w:lvlJc w:val="left"/>
      <w:pPr>
        <w:ind w:left="2828" w:hanging="181"/>
      </w:pPr>
      <w:rPr>
        <w:rFonts w:hint="default"/>
        <w:lang w:val="ru-RU" w:eastAsia="ru-RU" w:bidi="ru-RU"/>
      </w:rPr>
    </w:lvl>
    <w:lvl w:ilvl="7" w:tplc="619E5C30">
      <w:numFmt w:val="bullet"/>
      <w:lvlText w:val="•"/>
      <w:lvlJc w:val="left"/>
      <w:pPr>
        <w:ind w:left="3253" w:hanging="181"/>
      </w:pPr>
      <w:rPr>
        <w:rFonts w:hint="default"/>
        <w:lang w:val="ru-RU" w:eastAsia="ru-RU" w:bidi="ru-RU"/>
      </w:rPr>
    </w:lvl>
    <w:lvl w:ilvl="8" w:tplc="075EF188">
      <w:numFmt w:val="bullet"/>
      <w:lvlText w:val="•"/>
      <w:lvlJc w:val="left"/>
      <w:pPr>
        <w:ind w:left="3678" w:hanging="181"/>
      </w:pPr>
      <w:rPr>
        <w:rFonts w:hint="default"/>
        <w:lang w:val="ru-RU" w:eastAsia="ru-RU" w:bidi="ru-RU"/>
      </w:rPr>
    </w:lvl>
  </w:abstractNum>
  <w:abstractNum w:abstractNumId="79">
    <w:nsid w:val="41F46A7B"/>
    <w:multiLevelType w:val="multilevel"/>
    <w:tmpl w:val="46A0D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429519E3"/>
    <w:multiLevelType w:val="hybridMultilevel"/>
    <w:tmpl w:val="7C900C52"/>
    <w:lvl w:ilvl="0" w:tplc="2B70AD90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83EC0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EADA0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C61C8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D4BEF0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E5BAC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AC6ADE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87C1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3E3B62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34C78AA"/>
    <w:multiLevelType w:val="hybridMultilevel"/>
    <w:tmpl w:val="C1F6ACD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458079FC"/>
    <w:multiLevelType w:val="hybridMultilevel"/>
    <w:tmpl w:val="62246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CE27D1"/>
    <w:multiLevelType w:val="hybridMultilevel"/>
    <w:tmpl w:val="621053C6"/>
    <w:lvl w:ilvl="0" w:tplc="61CC6418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806085EC">
      <w:numFmt w:val="bullet"/>
      <w:lvlText w:val="•"/>
      <w:lvlJc w:val="left"/>
      <w:pPr>
        <w:ind w:left="992" w:hanging="180"/>
      </w:pPr>
      <w:rPr>
        <w:rFonts w:hint="default"/>
        <w:lang w:val="ru-RU" w:eastAsia="en-US" w:bidi="ar-SA"/>
      </w:rPr>
    </w:lvl>
    <w:lvl w:ilvl="2" w:tplc="14427E04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3" w:tplc="EA265A5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4" w:tplc="38383DB8">
      <w:numFmt w:val="bullet"/>
      <w:lvlText w:val="•"/>
      <w:lvlJc w:val="left"/>
      <w:pPr>
        <w:ind w:left="3671" w:hanging="180"/>
      </w:pPr>
      <w:rPr>
        <w:rFonts w:hint="default"/>
        <w:lang w:val="ru-RU" w:eastAsia="en-US" w:bidi="ar-SA"/>
      </w:rPr>
    </w:lvl>
    <w:lvl w:ilvl="5" w:tplc="1AEE93D8">
      <w:numFmt w:val="bullet"/>
      <w:lvlText w:val="•"/>
      <w:lvlJc w:val="left"/>
      <w:pPr>
        <w:ind w:left="4564" w:hanging="180"/>
      </w:pPr>
      <w:rPr>
        <w:rFonts w:hint="default"/>
        <w:lang w:val="ru-RU" w:eastAsia="en-US" w:bidi="ar-SA"/>
      </w:rPr>
    </w:lvl>
    <w:lvl w:ilvl="6" w:tplc="3AB226B4">
      <w:numFmt w:val="bullet"/>
      <w:lvlText w:val="•"/>
      <w:lvlJc w:val="left"/>
      <w:pPr>
        <w:ind w:left="5456" w:hanging="180"/>
      </w:pPr>
      <w:rPr>
        <w:rFonts w:hint="default"/>
        <w:lang w:val="ru-RU" w:eastAsia="en-US" w:bidi="ar-SA"/>
      </w:rPr>
    </w:lvl>
    <w:lvl w:ilvl="7" w:tplc="1FCE9D46">
      <w:numFmt w:val="bullet"/>
      <w:lvlText w:val="•"/>
      <w:lvlJc w:val="left"/>
      <w:pPr>
        <w:ind w:left="6349" w:hanging="180"/>
      </w:pPr>
      <w:rPr>
        <w:rFonts w:hint="default"/>
        <w:lang w:val="ru-RU" w:eastAsia="en-US" w:bidi="ar-SA"/>
      </w:rPr>
    </w:lvl>
    <w:lvl w:ilvl="8" w:tplc="1B04D0B6">
      <w:numFmt w:val="bullet"/>
      <w:lvlText w:val="•"/>
      <w:lvlJc w:val="left"/>
      <w:pPr>
        <w:ind w:left="7242" w:hanging="180"/>
      </w:pPr>
      <w:rPr>
        <w:rFonts w:hint="default"/>
        <w:lang w:val="ru-RU" w:eastAsia="en-US" w:bidi="ar-SA"/>
      </w:rPr>
    </w:lvl>
  </w:abstractNum>
  <w:abstractNum w:abstractNumId="84">
    <w:nsid w:val="463F30AD"/>
    <w:multiLevelType w:val="hybridMultilevel"/>
    <w:tmpl w:val="236662A0"/>
    <w:lvl w:ilvl="0" w:tplc="98660B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6D468AC"/>
    <w:multiLevelType w:val="hybridMultilevel"/>
    <w:tmpl w:val="AB602AD6"/>
    <w:lvl w:ilvl="0" w:tplc="CB5AB93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0F2A8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74B5BE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ED8C6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80BC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0DA64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C8C68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882D72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392E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47CC1870"/>
    <w:multiLevelType w:val="hybridMultilevel"/>
    <w:tmpl w:val="8CF648E0"/>
    <w:lvl w:ilvl="0" w:tplc="5572622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84126C2"/>
    <w:multiLevelType w:val="hybridMultilevel"/>
    <w:tmpl w:val="21A28D08"/>
    <w:lvl w:ilvl="0" w:tplc="D2A8F13E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85C2EAC">
      <w:numFmt w:val="bullet"/>
      <w:lvlText w:val="•"/>
      <w:lvlJc w:val="left"/>
      <w:pPr>
        <w:ind w:left="863" w:hanging="126"/>
      </w:pPr>
      <w:rPr>
        <w:rFonts w:hint="default"/>
        <w:lang w:val="ru-RU" w:eastAsia="en-US" w:bidi="ar-SA"/>
      </w:rPr>
    </w:lvl>
    <w:lvl w:ilvl="2" w:tplc="C292FF60">
      <w:numFmt w:val="bullet"/>
      <w:lvlText w:val="•"/>
      <w:lvlJc w:val="left"/>
      <w:pPr>
        <w:ind w:left="1487" w:hanging="126"/>
      </w:pPr>
      <w:rPr>
        <w:rFonts w:hint="default"/>
        <w:lang w:val="ru-RU" w:eastAsia="en-US" w:bidi="ar-SA"/>
      </w:rPr>
    </w:lvl>
    <w:lvl w:ilvl="3" w:tplc="CB8E7D0E">
      <w:numFmt w:val="bullet"/>
      <w:lvlText w:val="•"/>
      <w:lvlJc w:val="left"/>
      <w:pPr>
        <w:ind w:left="2111" w:hanging="126"/>
      </w:pPr>
      <w:rPr>
        <w:rFonts w:hint="default"/>
        <w:lang w:val="ru-RU" w:eastAsia="en-US" w:bidi="ar-SA"/>
      </w:rPr>
    </w:lvl>
    <w:lvl w:ilvl="4" w:tplc="EDBA763E">
      <w:numFmt w:val="bullet"/>
      <w:lvlText w:val="•"/>
      <w:lvlJc w:val="left"/>
      <w:pPr>
        <w:ind w:left="2735" w:hanging="126"/>
      </w:pPr>
      <w:rPr>
        <w:rFonts w:hint="default"/>
        <w:lang w:val="ru-RU" w:eastAsia="en-US" w:bidi="ar-SA"/>
      </w:rPr>
    </w:lvl>
    <w:lvl w:ilvl="5" w:tplc="C8A27C0C">
      <w:numFmt w:val="bullet"/>
      <w:lvlText w:val="•"/>
      <w:lvlJc w:val="left"/>
      <w:pPr>
        <w:ind w:left="3359" w:hanging="126"/>
      </w:pPr>
      <w:rPr>
        <w:rFonts w:hint="default"/>
        <w:lang w:val="ru-RU" w:eastAsia="en-US" w:bidi="ar-SA"/>
      </w:rPr>
    </w:lvl>
    <w:lvl w:ilvl="6" w:tplc="5172E568">
      <w:numFmt w:val="bullet"/>
      <w:lvlText w:val="•"/>
      <w:lvlJc w:val="left"/>
      <w:pPr>
        <w:ind w:left="3983" w:hanging="126"/>
      </w:pPr>
      <w:rPr>
        <w:rFonts w:hint="default"/>
        <w:lang w:val="ru-RU" w:eastAsia="en-US" w:bidi="ar-SA"/>
      </w:rPr>
    </w:lvl>
    <w:lvl w:ilvl="7" w:tplc="4364DC7A">
      <w:numFmt w:val="bullet"/>
      <w:lvlText w:val="•"/>
      <w:lvlJc w:val="left"/>
      <w:pPr>
        <w:ind w:left="4607" w:hanging="126"/>
      </w:pPr>
      <w:rPr>
        <w:rFonts w:hint="default"/>
        <w:lang w:val="ru-RU" w:eastAsia="en-US" w:bidi="ar-SA"/>
      </w:rPr>
    </w:lvl>
    <w:lvl w:ilvl="8" w:tplc="D4D6A334">
      <w:numFmt w:val="bullet"/>
      <w:lvlText w:val="•"/>
      <w:lvlJc w:val="left"/>
      <w:pPr>
        <w:ind w:left="5231" w:hanging="126"/>
      </w:pPr>
      <w:rPr>
        <w:rFonts w:hint="default"/>
        <w:lang w:val="ru-RU" w:eastAsia="en-US" w:bidi="ar-SA"/>
      </w:rPr>
    </w:lvl>
  </w:abstractNum>
  <w:abstractNum w:abstractNumId="88">
    <w:nsid w:val="49C12DB7"/>
    <w:multiLevelType w:val="hybridMultilevel"/>
    <w:tmpl w:val="28E8A522"/>
    <w:lvl w:ilvl="0" w:tplc="A15EFDA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2066A9C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616AAA08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7A58290C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3168D8A2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7BD293A2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5028722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5FA0D254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851C27BC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89">
    <w:nsid w:val="4A402B6E"/>
    <w:multiLevelType w:val="hybridMultilevel"/>
    <w:tmpl w:val="988005A0"/>
    <w:lvl w:ilvl="0" w:tplc="33C6B94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4FCD88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D6AAECAE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769C99C8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2EE449CA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4EBAAEA8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F06CDF64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84286C56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7A92B9B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90">
    <w:nsid w:val="4B0B1CAE"/>
    <w:multiLevelType w:val="hybridMultilevel"/>
    <w:tmpl w:val="FC4458B4"/>
    <w:lvl w:ilvl="0" w:tplc="4E466648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936A688">
      <w:numFmt w:val="bullet"/>
      <w:lvlText w:val="•"/>
      <w:lvlJc w:val="left"/>
      <w:pPr>
        <w:ind w:left="992" w:hanging="195"/>
      </w:pPr>
      <w:rPr>
        <w:rFonts w:hint="default"/>
        <w:lang w:val="ru-RU" w:eastAsia="en-US" w:bidi="ar-SA"/>
      </w:rPr>
    </w:lvl>
    <w:lvl w:ilvl="2" w:tplc="1820E3C8">
      <w:numFmt w:val="bullet"/>
      <w:lvlText w:val="•"/>
      <w:lvlJc w:val="left"/>
      <w:pPr>
        <w:ind w:left="1885" w:hanging="195"/>
      </w:pPr>
      <w:rPr>
        <w:rFonts w:hint="default"/>
        <w:lang w:val="ru-RU" w:eastAsia="en-US" w:bidi="ar-SA"/>
      </w:rPr>
    </w:lvl>
    <w:lvl w:ilvl="3" w:tplc="EE1A0A92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4" w:tplc="00065F6A">
      <w:numFmt w:val="bullet"/>
      <w:lvlText w:val="•"/>
      <w:lvlJc w:val="left"/>
      <w:pPr>
        <w:ind w:left="3671" w:hanging="195"/>
      </w:pPr>
      <w:rPr>
        <w:rFonts w:hint="default"/>
        <w:lang w:val="ru-RU" w:eastAsia="en-US" w:bidi="ar-SA"/>
      </w:rPr>
    </w:lvl>
    <w:lvl w:ilvl="5" w:tplc="E06E5BDA">
      <w:numFmt w:val="bullet"/>
      <w:lvlText w:val="•"/>
      <w:lvlJc w:val="left"/>
      <w:pPr>
        <w:ind w:left="4564" w:hanging="195"/>
      </w:pPr>
      <w:rPr>
        <w:rFonts w:hint="default"/>
        <w:lang w:val="ru-RU" w:eastAsia="en-US" w:bidi="ar-SA"/>
      </w:rPr>
    </w:lvl>
    <w:lvl w:ilvl="6" w:tplc="4D7048B4">
      <w:numFmt w:val="bullet"/>
      <w:lvlText w:val="•"/>
      <w:lvlJc w:val="left"/>
      <w:pPr>
        <w:ind w:left="5456" w:hanging="195"/>
      </w:pPr>
      <w:rPr>
        <w:rFonts w:hint="default"/>
        <w:lang w:val="ru-RU" w:eastAsia="en-US" w:bidi="ar-SA"/>
      </w:rPr>
    </w:lvl>
    <w:lvl w:ilvl="7" w:tplc="8F38E1E2">
      <w:numFmt w:val="bullet"/>
      <w:lvlText w:val="•"/>
      <w:lvlJc w:val="left"/>
      <w:pPr>
        <w:ind w:left="6349" w:hanging="195"/>
      </w:pPr>
      <w:rPr>
        <w:rFonts w:hint="default"/>
        <w:lang w:val="ru-RU" w:eastAsia="en-US" w:bidi="ar-SA"/>
      </w:rPr>
    </w:lvl>
    <w:lvl w:ilvl="8" w:tplc="2C66AB68">
      <w:numFmt w:val="bullet"/>
      <w:lvlText w:val="•"/>
      <w:lvlJc w:val="left"/>
      <w:pPr>
        <w:ind w:left="7242" w:hanging="195"/>
      </w:pPr>
      <w:rPr>
        <w:rFonts w:hint="default"/>
        <w:lang w:val="ru-RU" w:eastAsia="en-US" w:bidi="ar-SA"/>
      </w:rPr>
    </w:lvl>
  </w:abstractNum>
  <w:abstractNum w:abstractNumId="91">
    <w:nsid w:val="4B7330ED"/>
    <w:multiLevelType w:val="hybridMultilevel"/>
    <w:tmpl w:val="80FEEFA6"/>
    <w:lvl w:ilvl="0" w:tplc="6AB41C96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5A7702">
      <w:numFmt w:val="bullet"/>
      <w:lvlText w:val="•"/>
      <w:lvlJc w:val="left"/>
      <w:pPr>
        <w:ind w:left="1118" w:hanging="128"/>
      </w:pPr>
      <w:rPr>
        <w:rFonts w:hint="default"/>
        <w:lang w:val="ru-RU" w:eastAsia="en-US" w:bidi="ar-SA"/>
      </w:rPr>
    </w:lvl>
    <w:lvl w:ilvl="2" w:tplc="0DB2B8B6">
      <w:numFmt w:val="bullet"/>
      <w:lvlText w:val="•"/>
      <w:lvlJc w:val="left"/>
      <w:pPr>
        <w:ind w:left="1997" w:hanging="128"/>
      </w:pPr>
      <w:rPr>
        <w:rFonts w:hint="default"/>
        <w:lang w:val="ru-RU" w:eastAsia="en-US" w:bidi="ar-SA"/>
      </w:rPr>
    </w:lvl>
    <w:lvl w:ilvl="3" w:tplc="A97CA3C2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  <w:lvl w:ilvl="4" w:tplc="DF68460E">
      <w:numFmt w:val="bullet"/>
      <w:lvlText w:val="•"/>
      <w:lvlJc w:val="left"/>
      <w:pPr>
        <w:ind w:left="3755" w:hanging="128"/>
      </w:pPr>
      <w:rPr>
        <w:rFonts w:hint="default"/>
        <w:lang w:val="ru-RU" w:eastAsia="en-US" w:bidi="ar-SA"/>
      </w:rPr>
    </w:lvl>
    <w:lvl w:ilvl="5" w:tplc="D9D45740">
      <w:numFmt w:val="bullet"/>
      <w:lvlText w:val="•"/>
      <w:lvlJc w:val="left"/>
      <w:pPr>
        <w:ind w:left="4634" w:hanging="128"/>
      </w:pPr>
      <w:rPr>
        <w:rFonts w:hint="default"/>
        <w:lang w:val="ru-RU" w:eastAsia="en-US" w:bidi="ar-SA"/>
      </w:rPr>
    </w:lvl>
    <w:lvl w:ilvl="6" w:tplc="BAC0CE94">
      <w:numFmt w:val="bullet"/>
      <w:lvlText w:val="•"/>
      <w:lvlJc w:val="left"/>
      <w:pPr>
        <w:ind w:left="5512" w:hanging="128"/>
      </w:pPr>
      <w:rPr>
        <w:rFonts w:hint="default"/>
        <w:lang w:val="ru-RU" w:eastAsia="en-US" w:bidi="ar-SA"/>
      </w:rPr>
    </w:lvl>
    <w:lvl w:ilvl="7" w:tplc="B3649056">
      <w:numFmt w:val="bullet"/>
      <w:lvlText w:val="•"/>
      <w:lvlJc w:val="left"/>
      <w:pPr>
        <w:ind w:left="6391" w:hanging="128"/>
      </w:pPr>
      <w:rPr>
        <w:rFonts w:hint="default"/>
        <w:lang w:val="ru-RU" w:eastAsia="en-US" w:bidi="ar-SA"/>
      </w:rPr>
    </w:lvl>
    <w:lvl w:ilvl="8" w:tplc="B9F0E4EC">
      <w:numFmt w:val="bullet"/>
      <w:lvlText w:val="•"/>
      <w:lvlJc w:val="left"/>
      <w:pPr>
        <w:ind w:left="7270" w:hanging="128"/>
      </w:pPr>
      <w:rPr>
        <w:rFonts w:hint="default"/>
        <w:lang w:val="ru-RU" w:eastAsia="en-US" w:bidi="ar-SA"/>
      </w:rPr>
    </w:lvl>
  </w:abstractNum>
  <w:abstractNum w:abstractNumId="92">
    <w:nsid w:val="4DA73DB3"/>
    <w:multiLevelType w:val="hybridMultilevel"/>
    <w:tmpl w:val="8FF65326"/>
    <w:lvl w:ilvl="0" w:tplc="6752194C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0588084">
      <w:numFmt w:val="bullet"/>
      <w:lvlText w:val="•"/>
      <w:lvlJc w:val="left"/>
      <w:pPr>
        <w:ind w:left="737" w:hanging="126"/>
      </w:pPr>
      <w:rPr>
        <w:rFonts w:hint="default"/>
        <w:lang w:val="ru-RU" w:eastAsia="en-US" w:bidi="ar-SA"/>
      </w:rPr>
    </w:lvl>
    <w:lvl w:ilvl="2" w:tplc="A4EEC276">
      <w:numFmt w:val="bullet"/>
      <w:lvlText w:val="•"/>
      <w:lvlJc w:val="left"/>
      <w:pPr>
        <w:ind w:left="1375" w:hanging="126"/>
      </w:pPr>
      <w:rPr>
        <w:rFonts w:hint="default"/>
        <w:lang w:val="ru-RU" w:eastAsia="en-US" w:bidi="ar-SA"/>
      </w:rPr>
    </w:lvl>
    <w:lvl w:ilvl="3" w:tplc="D67834C4">
      <w:numFmt w:val="bullet"/>
      <w:lvlText w:val="•"/>
      <w:lvlJc w:val="left"/>
      <w:pPr>
        <w:ind w:left="2013" w:hanging="126"/>
      </w:pPr>
      <w:rPr>
        <w:rFonts w:hint="default"/>
        <w:lang w:val="ru-RU" w:eastAsia="en-US" w:bidi="ar-SA"/>
      </w:rPr>
    </w:lvl>
    <w:lvl w:ilvl="4" w:tplc="8B4EC9D8">
      <w:numFmt w:val="bullet"/>
      <w:lvlText w:val="•"/>
      <w:lvlJc w:val="left"/>
      <w:pPr>
        <w:ind w:left="2651" w:hanging="126"/>
      </w:pPr>
      <w:rPr>
        <w:rFonts w:hint="default"/>
        <w:lang w:val="ru-RU" w:eastAsia="en-US" w:bidi="ar-SA"/>
      </w:rPr>
    </w:lvl>
    <w:lvl w:ilvl="5" w:tplc="F2A0798E">
      <w:numFmt w:val="bullet"/>
      <w:lvlText w:val="•"/>
      <w:lvlJc w:val="left"/>
      <w:pPr>
        <w:ind w:left="3289" w:hanging="126"/>
      </w:pPr>
      <w:rPr>
        <w:rFonts w:hint="default"/>
        <w:lang w:val="ru-RU" w:eastAsia="en-US" w:bidi="ar-SA"/>
      </w:rPr>
    </w:lvl>
    <w:lvl w:ilvl="6" w:tplc="C6E6E842">
      <w:numFmt w:val="bullet"/>
      <w:lvlText w:val="•"/>
      <w:lvlJc w:val="left"/>
      <w:pPr>
        <w:ind w:left="3927" w:hanging="126"/>
      </w:pPr>
      <w:rPr>
        <w:rFonts w:hint="default"/>
        <w:lang w:val="ru-RU" w:eastAsia="en-US" w:bidi="ar-SA"/>
      </w:rPr>
    </w:lvl>
    <w:lvl w:ilvl="7" w:tplc="CC685806">
      <w:numFmt w:val="bullet"/>
      <w:lvlText w:val="•"/>
      <w:lvlJc w:val="left"/>
      <w:pPr>
        <w:ind w:left="4565" w:hanging="126"/>
      </w:pPr>
      <w:rPr>
        <w:rFonts w:hint="default"/>
        <w:lang w:val="ru-RU" w:eastAsia="en-US" w:bidi="ar-SA"/>
      </w:rPr>
    </w:lvl>
    <w:lvl w:ilvl="8" w:tplc="64628FF0">
      <w:numFmt w:val="bullet"/>
      <w:lvlText w:val="•"/>
      <w:lvlJc w:val="left"/>
      <w:pPr>
        <w:ind w:left="5203" w:hanging="126"/>
      </w:pPr>
      <w:rPr>
        <w:rFonts w:hint="default"/>
        <w:lang w:val="ru-RU" w:eastAsia="en-US" w:bidi="ar-SA"/>
      </w:rPr>
    </w:lvl>
  </w:abstractNum>
  <w:abstractNum w:abstractNumId="93">
    <w:nsid w:val="4E5D14BD"/>
    <w:multiLevelType w:val="hybridMultilevel"/>
    <w:tmpl w:val="AC4EBC76"/>
    <w:lvl w:ilvl="0" w:tplc="7632C502">
      <w:numFmt w:val="bullet"/>
      <w:lvlText w:val=""/>
      <w:lvlJc w:val="left"/>
      <w:pPr>
        <w:ind w:left="1186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B26C86">
      <w:numFmt w:val="bullet"/>
      <w:lvlText w:val="•"/>
      <w:lvlJc w:val="left"/>
      <w:pPr>
        <w:ind w:left="2227" w:hanging="361"/>
      </w:pPr>
      <w:rPr>
        <w:rFonts w:hint="default"/>
        <w:lang w:val="ru-RU" w:eastAsia="en-US" w:bidi="ar-SA"/>
      </w:rPr>
    </w:lvl>
    <w:lvl w:ilvl="2" w:tplc="D8B42E98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3" w:tplc="0C72CBA8">
      <w:numFmt w:val="bullet"/>
      <w:lvlText w:val="•"/>
      <w:lvlJc w:val="left"/>
      <w:pPr>
        <w:ind w:left="4321" w:hanging="361"/>
      </w:pPr>
      <w:rPr>
        <w:rFonts w:hint="default"/>
        <w:lang w:val="ru-RU" w:eastAsia="en-US" w:bidi="ar-SA"/>
      </w:rPr>
    </w:lvl>
    <w:lvl w:ilvl="4" w:tplc="A058CE82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5" w:tplc="E9700B86">
      <w:numFmt w:val="bullet"/>
      <w:lvlText w:val="•"/>
      <w:lvlJc w:val="left"/>
      <w:pPr>
        <w:ind w:left="6415" w:hanging="361"/>
      </w:pPr>
      <w:rPr>
        <w:rFonts w:hint="default"/>
        <w:lang w:val="ru-RU" w:eastAsia="en-US" w:bidi="ar-SA"/>
      </w:rPr>
    </w:lvl>
    <w:lvl w:ilvl="6" w:tplc="81CA8F28">
      <w:numFmt w:val="bullet"/>
      <w:lvlText w:val="•"/>
      <w:lvlJc w:val="left"/>
      <w:pPr>
        <w:ind w:left="7462" w:hanging="361"/>
      </w:pPr>
      <w:rPr>
        <w:rFonts w:hint="default"/>
        <w:lang w:val="ru-RU" w:eastAsia="en-US" w:bidi="ar-SA"/>
      </w:rPr>
    </w:lvl>
    <w:lvl w:ilvl="7" w:tplc="5F104368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  <w:lvl w:ilvl="8" w:tplc="514E924C">
      <w:numFmt w:val="bullet"/>
      <w:lvlText w:val="•"/>
      <w:lvlJc w:val="left"/>
      <w:pPr>
        <w:ind w:left="9556" w:hanging="361"/>
      </w:pPr>
      <w:rPr>
        <w:rFonts w:hint="default"/>
        <w:lang w:val="ru-RU" w:eastAsia="en-US" w:bidi="ar-SA"/>
      </w:rPr>
    </w:lvl>
  </w:abstractNum>
  <w:abstractNum w:abstractNumId="94">
    <w:nsid w:val="4E6A6EEF"/>
    <w:multiLevelType w:val="hybridMultilevel"/>
    <w:tmpl w:val="1102D4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425DFC"/>
    <w:multiLevelType w:val="hybridMultilevel"/>
    <w:tmpl w:val="CD48D190"/>
    <w:lvl w:ilvl="0" w:tplc="23CE189C">
      <w:start w:val="4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8C74B22A">
      <w:numFmt w:val="bullet"/>
      <w:lvlText w:val="•"/>
      <w:lvlJc w:val="left"/>
      <w:pPr>
        <w:ind w:left="854" w:hanging="181"/>
      </w:pPr>
      <w:rPr>
        <w:rFonts w:hint="default"/>
        <w:lang w:val="ru-RU" w:eastAsia="ru-RU" w:bidi="ru-RU"/>
      </w:rPr>
    </w:lvl>
    <w:lvl w:ilvl="2" w:tplc="A7026E74">
      <w:numFmt w:val="bullet"/>
      <w:lvlText w:val="•"/>
      <w:lvlJc w:val="left"/>
      <w:pPr>
        <w:ind w:left="1609" w:hanging="181"/>
      </w:pPr>
      <w:rPr>
        <w:rFonts w:hint="default"/>
        <w:lang w:val="ru-RU" w:eastAsia="ru-RU" w:bidi="ru-RU"/>
      </w:rPr>
    </w:lvl>
    <w:lvl w:ilvl="3" w:tplc="C46A9652">
      <w:numFmt w:val="bullet"/>
      <w:lvlText w:val="•"/>
      <w:lvlJc w:val="left"/>
      <w:pPr>
        <w:ind w:left="2363" w:hanging="181"/>
      </w:pPr>
      <w:rPr>
        <w:rFonts w:hint="default"/>
        <w:lang w:val="ru-RU" w:eastAsia="ru-RU" w:bidi="ru-RU"/>
      </w:rPr>
    </w:lvl>
    <w:lvl w:ilvl="4" w:tplc="731EC5A2">
      <w:numFmt w:val="bullet"/>
      <w:lvlText w:val="•"/>
      <w:lvlJc w:val="left"/>
      <w:pPr>
        <w:ind w:left="3118" w:hanging="181"/>
      </w:pPr>
      <w:rPr>
        <w:rFonts w:hint="default"/>
        <w:lang w:val="ru-RU" w:eastAsia="ru-RU" w:bidi="ru-RU"/>
      </w:rPr>
    </w:lvl>
    <w:lvl w:ilvl="5" w:tplc="95DCC5E6">
      <w:numFmt w:val="bullet"/>
      <w:lvlText w:val="•"/>
      <w:lvlJc w:val="left"/>
      <w:pPr>
        <w:ind w:left="3872" w:hanging="181"/>
      </w:pPr>
      <w:rPr>
        <w:rFonts w:hint="default"/>
        <w:lang w:val="ru-RU" w:eastAsia="ru-RU" w:bidi="ru-RU"/>
      </w:rPr>
    </w:lvl>
    <w:lvl w:ilvl="6" w:tplc="BD2A8BF4">
      <w:numFmt w:val="bullet"/>
      <w:lvlText w:val="•"/>
      <w:lvlJc w:val="left"/>
      <w:pPr>
        <w:ind w:left="4627" w:hanging="181"/>
      </w:pPr>
      <w:rPr>
        <w:rFonts w:hint="default"/>
        <w:lang w:val="ru-RU" w:eastAsia="ru-RU" w:bidi="ru-RU"/>
      </w:rPr>
    </w:lvl>
    <w:lvl w:ilvl="7" w:tplc="A5A66CD0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8" w:tplc="CE9EFA1E">
      <w:numFmt w:val="bullet"/>
      <w:lvlText w:val="•"/>
      <w:lvlJc w:val="left"/>
      <w:pPr>
        <w:ind w:left="6136" w:hanging="181"/>
      </w:pPr>
      <w:rPr>
        <w:rFonts w:hint="default"/>
        <w:lang w:val="ru-RU" w:eastAsia="ru-RU" w:bidi="ru-RU"/>
      </w:rPr>
    </w:lvl>
  </w:abstractNum>
  <w:abstractNum w:abstractNumId="96">
    <w:nsid w:val="4FE540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4819FA"/>
    <w:multiLevelType w:val="hybridMultilevel"/>
    <w:tmpl w:val="7B783A16"/>
    <w:lvl w:ilvl="0" w:tplc="D5664DE2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A8C399A">
      <w:numFmt w:val="bullet"/>
      <w:lvlText w:val="•"/>
      <w:lvlJc w:val="left"/>
      <w:pPr>
        <w:ind w:left="992" w:hanging="147"/>
      </w:pPr>
      <w:rPr>
        <w:rFonts w:hint="default"/>
        <w:lang w:val="ru-RU" w:eastAsia="en-US" w:bidi="ar-SA"/>
      </w:rPr>
    </w:lvl>
    <w:lvl w:ilvl="2" w:tplc="1092EC90">
      <w:numFmt w:val="bullet"/>
      <w:lvlText w:val="•"/>
      <w:lvlJc w:val="left"/>
      <w:pPr>
        <w:ind w:left="1885" w:hanging="147"/>
      </w:pPr>
      <w:rPr>
        <w:rFonts w:hint="default"/>
        <w:lang w:val="ru-RU" w:eastAsia="en-US" w:bidi="ar-SA"/>
      </w:rPr>
    </w:lvl>
    <w:lvl w:ilvl="3" w:tplc="130E819E">
      <w:numFmt w:val="bullet"/>
      <w:lvlText w:val="•"/>
      <w:lvlJc w:val="left"/>
      <w:pPr>
        <w:ind w:left="2778" w:hanging="147"/>
      </w:pPr>
      <w:rPr>
        <w:rFonts w:hint="default"/>
        <w:lang w:val="ru-RU" w:eastAsia="en-US" w:bidi="ar-SA"/>
      </w:rPr>
    </w:lvl>
    <w:lvl w:ilvl="4" w:tplc="10F26270">
      <w:numFmt w:val="bullet"/>
      <w:lvlText w:val="•"/>
      <w:lvlJc w:val="left"/>
      <w:pPr>
        <w:ind w:left="3671" w:hanging="147"/>
      </w:pPr>
      <w:rPr>
        <w:rFonts w:hint="default"/>
        <w:lang w:val="ru-RU" w:eastAsia="en-US" w:bidi="ar-SA"/>
      </w:rPr>
    </w:lvl>
    <w:lvl w:ilvl="5" w:tplc="EE4C5ABA">
      <w:numFmt w:val="bullet"/>
      <w:lvlText w:val="•"/>
      <w:lvlJc w:val="left"/>
      <w:pPr>
        <w:ind w:left="4564" w:hanging="147"/>
      </w:pPr>
      <w:rPr>
        <w:rFonts w:hint="default"/>
        <w:lang w:val="ru-RU" w:eastAsia="en-US" w:bidi="ar-SA"/>
      </w:rPr>
    </w:lvl>
    <w:lvl w:ilvl="6" w:tplc="29FC2346">
      <w:numFmt w:val="bullet"/>
      <w:lvlText w:val="•"/>
      <w:lvlJc w:val="left"/>
      <w:pPr>
        <w:ind w:left="5456" w:hanging="147"/>
      </w:pPr>
      <w:rPr>
        <w:rFonts w:hint="default"/>
        <w:lang w:val="ru-RU" w:eastAsia="en-US" w:bidi="ar-SA"/>
      </w:rPr>
    </w:lvl>
    <w:lvl w:ilvl="7" w:tplc="759425CE">
      <w:numFmt w:val="bullet"/>
      <w:lvlText w:val="•"/>
      <w:lvlJc w:val="left"/>
      <w:pPr>
        <w:ind w:left="6349" w:hanging="147"/>
      </w:pPr>
      <w:rPr>
        <w:rFonts w:hint="default"/>
        <w:lang w:val="ru-RU" w:eastAsia="en-US" w:bidi="ar-SA"/>
      </w:rPr>
    </w:lvl>
    <w:lvl w:ilvl="8" w:tplc="A060FF8C">
      <w:numFmt w:val="bullet"/>
      <w:lvlText w:val="•"/>
      <w:lvlJc w:val="left"/>
      <w:pPr>
        <w:ind w:left="7242" w:hanging="147"/>
      </w:pPr>
      <w:rPr>
        <w:rFonts w:hint="default"/>
        <w:lang w:val="ru-RU" w:eastAsia="en-US" w:bidi="ar-SA"/>
      </w:rPr>
    </w:lvl>
  </w:abstractNum>
  <w:abstractNum w:abstractNumId="98">
    <w:nsid w:val="516C6740"/>
    <w:multiLevelType w:val="multilevel"/>
    <w:tmpl w:val="D8CC95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9">
    <w:nsid w:val="51CE1C6B"/>
    <w:multiLevelType w:val="hybridMultilevel"/>
    <w:tmpl w:val="D608A20E"/>
    <w:lvl w:ilvl="0" w:tplc="867E195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1FEBE4A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9E5A6A3E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574EC13E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DFECFA00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5B66CBF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38021222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F0DA5D7C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B9C8A5BE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00">
    <w:nsid w:val="56636C62"/>
    <w:multiLevelType w:val="hybridMultilevel"/>
    <w:tmpl w:val="98C8BA48"/>
    <w:lvl w:ilvl="0" w:tplc="EBA24DFA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E23E15B8">
      <w:numFmt w:val="bullet"/>
      <w:lvlText w:val="•"/>
      <w:lvlJc w:val="left"/>
      <w:pPr>
        <w:ind w:left="992" w:hanging="132"/>
      </w:pPr>
      <w:rPr>
        <w:rFonts w:hint="default"/>
        <w:lang w:val="ru-RU" w:eastAsia="en-US" w:bidi="ar-SA"/>
      </w:rPr>
    </w:lvl>
    <w:lvl w:ilvl="2" w:tplc="780E2B54">
      <w:numFmt w:val="bullet"/>
      <w:lvlText w:val="•"/>
      <w:lvlJc w:val="left"/>
      <w:pPr>
        <w:ind w:left="1885" w:hanging="132"/>
      </w:pPr>
      <w:rPr>
        <w:rFonts w:hint="default"/>
        <w:lang w:val="ru-RU" w:eastAsia="en-US" w:bidi="ar-SA"/>
      </w:rPr>
    </w:lvl>
    <w:lvl w:ilvl="3" w:tplc="8CCA997E">
      <w:numFmt w:val="bullet"/>
      <w:lvlText w:val="•"/>
      <w:lvlJc w:val="left"/>
      <w:pPr>
        <w:ind w:left="2778" w:hanging="132"/>
      </w:pPr>
      <w:rPr>
        <w:rFonts w:hint="default"/>
        <w:lang w:val="ru-RU" w:eastAsia="en-US" w:bidi="ar-SA"/>
      </w:rPr>
    </w:lvl>
    <w:lvl w:ilvl="4" w:tplc="EA624170">
      <w:numFmt w:val="bullet"/>
      <w:lvlText w:val="•"/>
      <w:lvlJc w:val="left"/>
      <w:pPr>
        <w:ind w:left="3671" w:hanging="132"/>
      </w:pPr>
      <w:rPr>
        <w:rFonts w:hint="default"/>
        <w:lang w:val="ru-RU" w:eastAsia="en-US" w:bidi="ar-SA"/>
      </w:rPr>
    </w:lvl>
    <w:lvl w:ilvl="5" w:tplc="DBB2BFE6">
      <w:numFmt w:val="bullet"/>
      <w:lvlText w:val="•"/>
      <w:lvlJc w:val="left"/>
      <w:pPr>
        <w:ind w:left="4564" w:hanging="132"/>
      </w:pPr>
      <w:rPr>
        <w:rFonts w:hint="default"/>
        <w:lang w:val="ru-RU" w:eastAsia="en-US" w:bidi="ar-SA"/>
      </w:rPr>
    </w:lvl>
    <w:lvl w:ilvl="6" w:tplc="941A341C">
      <w:numFmt w:val="bullet"/>
      <w:lvlText w:val="•"/>
      <w:lvlJc w:val="left"/>
      <w:pPr>
        <w:ind w:left="5456" w:hanging="132"/>
      </w:pPr>
      <w:rPr>
        <w:rFonts w:hint="default"/>
        <w:lang w:val="ru-RU" w:eastAsia="en-US" w:bidi="ar-SA"/>
      </w:rPr>
    </w:lvl>
    <w:lvl w:ilvl="7" w:tplc="8CAABB1C">
      <w:numFmt w:val="bullet"/>
      <w:lvlText w:val="•"/>
      <w:lvlJc w:val="left"/>
      <w:pPr>
        <w:ind w:left="6349" w:hanging="132"/>
      </w:pPr>
      <w:rPr>
        <w:rFonts w:hint="default"/>
        <w:lang w:val="ru-RU" w:eastAsia="en-US" w:bidi="ar-SA"/>
      </w:rPr>
    </w:lvl>
    <w:lvl w:ilvl="8" w:tplc="D5942AA8">
      <w:numFmt w:val="bullet"/>
      <w:lvlText w:val="•"/>
      <w:lvlJc w:val="left"/>
      <w:pPr>
        <w:ind w:left="7242" w:hanging="132"/>
      </w:pPr>
      <w:rPr>
        <w:rFonts w:hint="default"/>
        <w:lang w:val="ru-RU" w:eastAsia="en-US" w:bidi="ar-SA"/>
      </w:rPr>
    </w:lvl>
  </w:abstractNum>
  <w:abstractNum w:abstractNumId="101">
    <w:nsid w:val="56BF2FC2"/>
    <w:multiLevelType w:val="hybridMultilevel"/>
    <w:tmpl w:val="B03EB42E"/>
    <w:lvl w:ilvl="0" w:tplc="D1C403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6B0114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D5244D2C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209E9340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7F50A83E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E5EE9484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20689A74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FAFC553C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6F5EFB48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02">
    <w:nsid w:val="57896E0C"/>
    <w:multiLevelType w:val="hybridMultilevel"/>
    <w:tmpl w:val="276A62D0"/>
    <w:lvl w:ilvl="0" w:tplc="4E3A93E0">
      <w:numFmt w:val="bullet"/>
      <w:lvlText w:val="-"/>
      <w:lvlJc w:val="left"/>
      <w:pPr>
        <w:ind w:left="12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8CEDA8E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3D02ECC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56FEAA48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116E1CA2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B1DE1B9E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C4F22BB0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4ECE8B5A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78D64830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103">
    <w:nsid w:val="57D12E82"/>
    <w:multiLevelType w:val="hybridMultilevel"/>
    <w:tmpl w:val="F3E06226"/>
    <w:lvl w:ilvl="0" w:tplc="CA8018B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634E940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CF00A908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2220A0D6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AC3C2FFE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9264A8A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50761AA0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DD9E77A2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E0B4065C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04">
    <w:nsid w:val="5842366B"/>
    <w:multiLevelType w:val="hybridMultilevel"/>
    <w:tmpl w:val="CDC4813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585B55E4"/>
    <w:multiLevelType w:val="hybridMultilevel"/>
    <w:tmpl w:val="83F82C8C"/>
    <w:lvl w:ilvl="0" w:tplc="48486F50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2F27E62">
      <w:numFmt w:val="bullet"/>
      <w:lvlText w:val="•"/>
      <w:lvlJc w:val="left"/>
      <w:pPr>
        <w:ind w:left="737" w:hanging="126"/>
      </w:pPr>
      <w:rPr>
        <w:rFonts w:hint="default"/>
        <w:lang w:val="ru-RU" w:eastAsia="en-US" w:bidi="ar-SA"/>
      </w:rPr>
    </w:lvl>
    <w:lvl w:ilvl="2" w:tplc="0F6ADAC4">
      <w:numFmt w:val="bullet"/>
      <w:lvlText w:val="•"/>
      <w:lvlJc w:val="left"/>
      <w:pPr>
        <w:ind w:left="1375" w:hanging="126"/>
      </w:pPr>
      <w:rPr>
        <w:rFonts w:hint="default"/>
        <w:lang w:val="ru-RU" w:eastAsia="en-US" w:bidi="ar-SA"/>
      </w:rPr>
    </w:lvl>
    <w:lvl w:ilvl="3" w:tplc="539CF152">
      <w:numFmt w:val="bullet"/>
      <w:lvlText w:val="•"/>
      <w:lvlJc w:val="left"/>
      <w:pPr>
        <w:ind w:left="2013" w:hanging="126"/>
      </w:pPr>
      <w:rPr>
        <w:rFonts w:hint="default"/>
        <w:lang w:val="ru-RU" w:eastAsia="en-US" w:bidi="ar-SA"/>
      </w:rPr>
    </w:lvl>
    <w:lvl w:ilvl="4" w:tplc="A0DECDE8">
      <w:numFmt w:val="bullet"/>
      <w:lvlText w:val="•"/>
      <w:lvlJc w:val="left"/>
      <w:pPr>
        <w:ind w:left="2651" w:hanging="126"/>
      </w:pPr>
      <w:rPr>
        <w:rFonts w:hint="default"/>
        <w:lang w:val="ru-RU" w:eastAsia="en-US" w:bidi="ar-SA"/>
      </w:rPr>
    </w:lvl>
    <w:lvl w:ilvl="5" w:tplc="E73EC6D8">
      <w:numFmt w:val="bullet"/>
      <w:lvlText w:val="•"/>
      <w:lvlJc w:val="left"/>
      <w:pPr>
        <w:ind w:left="3289" w:hanging="126"/>
      </w:pPr>
      <w:rPr>
        <w:rFonts w:hint="default"/>
        <w:lang w:val="ru-RU" w:eastAsia="en-US" w:bidi="ar-SA"/>
      </w:rPr>
    </w:lvl>
    <w:lvl w:ilvl="6" w:tplc="0316D2B0">
      <w:numFmt w:val="bullet"/>
      <w:lvlText w:val="•"/>
      <w:lvlJc w:val="left"/>
      <w:pPr>
        <w:ind w:left="3927" w:hanging="126"/>
      </w:pPr>
      <w:rPr>
        <w:rFonts w:hint="default"/>
        <w:lang w:val="ru-RU" w:eastAsia="en-US" w:bidi="ar-SA"/>
      </w:rPr>
    </w:lvl>
    <w:lvl w:ilvl="7" w:tplc="287A4564">
      <w:numFmt w:val="bullet"/>
      <w:lvlText w:val="•"/>
      <w:lvlJc w:val="left"/>
      <w:pPr>
        <w:ind w:left="4565" w:hanging="126"/>
      </w:pPr>
      <w:rPr>
        <w:rFonts w:hint="default"/>
        <w:lang w:val="ru-RU" w:eastAsia="en-US" w:bidi="ar-SA"/>
      </w:rPr>
    </w:lvl>
    <w:lvl w:ilvl="8" w:tplc="81C280C0">
      <w:numFmt w:val="bullet"/>
      <w:lvlText w:val="•"/>
      <w:lvlJc w:val="left"/>
      <w:pPr>
        <w:ind w:left="5203" w:hanging="126"/>
      </w:pPr>
      <w:rPr>
        <w:rFonts w:hint="default"/>
        <w:lang w:val="ru-RU" w:eastAsia="en-US" w:bidi="ar-SA"/>
      </w:rPr>
    </w:lvl>
  </w:abstractNum>
  <w:abstractNum w:abstractNumId="106">
    <w:nsid w:val="58A16540"/>
    <w:multiLevelType w:val="hybridMultilevel"/>
    <w:tmpl w:val="2DF68148"/>
    <w:lvl w:ilvl="0" w:tplc="1E96D728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D8C17C">
      <w:numFmt w:val="bullet"/>
      <w:lvlText w:val="•"/>
      <w:lvlJc w:val="left"/>
      <w:pPr>
        <w:ind w:left="482" w:hanging="154"/>
      </w:pPr>
      <w:rPr>
        <w:rFonts w:hint="default"/>
        <w:lang w:val="ru-RU" w:eastAsia="en-US" w:bidi="ar-SA"/>
      </w:rPr>
    </w:lvl>
    <w:lvl w:ilvl="2" w:tplc="56CC5FDA">
      <w:numFmt w:val="bullet"/>
      <w:lvlText w:val="•"/>
      <w:lvlJc w:val="left"/>
      <w:pPr>
        <w:ind w:left="865" w:hanging="154"/>
      </w:pPr>
      <w:rPr>
        <w:rFonts w:hint="default"/>
        <w:lang w:val="ru-RU" w:eastAsia="en-US" w:bidi="ar-SA"/>
      </w:rPr>
    </w:lvl>
    <w:lvl w:ilvl="3" w:tplc="A38E142A">
      <w:numFmt w:val="bullet"/>
      <w:lvlText w:val="•"/>
      <w:lvlJc w:val="left"/>
      <w:pPr>
        <w:ind w:left="1247" w:hanging="154"/>
      </w:pPr>
      <w:rPr>
        <w:rFonts w:hint="default"/>
        <w:lang w:val="ru-RU" w:eastAsia="en-US" w:bidi="ar-SA"/>
      </w:rPr>
    </w:lvl>
    <w:lvl w:ilvl="4" w:tplc="DEBECA58">
      <w:numFmt w:val="bullet"/>
      <w:lvlText w:val="•"/>
      <w:lvlJc w:val="left"/>
      <w:pPr>
        <w:ind w:left="1630" w:hanging="154"/>
      </w:pPr>
      <w:rPr>
        <w:rFonts w:hint="default"/>
        <w:lang w:val="ru-RU" w:eastAsia="en-US" w:bidi="ar-SA"/>
      </w:rPr>
    </w:lvl>
    <w:lvl w:ilvl="5" w:tplc="2572D3D8">
      <w:numFmt w:val="bullet"/>
      <w:lvlText w:val="•"/>
      <w:lvlJc w:val="left"/>
      <w:pPr>
        <w:ind w:left="2012" w:hanging="154"/>
      </w:pPr>
      <w:rPr>
        <w:rFonts w:hint="default"/>
        <w:lang w:val="ru-RU" w:eastAsia="en-US" w:bidi="ar-SA"/>
      </w:rPr>
    </w:lvl>
    <w:lvl w:ilvl="6" w:tplc="AE06B928">
      <w:numFmt w:val="bullet"/>
      <w:lvlText w:val="•"/>
      <w:lvlJc w:val="left"/>
      <w:pPr>
        <w:ind w:left="2395" w:hanging="154"/>
      </w:pPr>
      <w:rPr>
        <w:rFonts w:hint="default"/>
        <w:lang w:val="ru-RU" w:eastAsia="en-US" w:bidi="ar-SA"/>
      </w:rPr>
    </w:lvl>
    <w:lvl w:ilvl="7" w:tplc="ED5C94AA">
      <w:numFmt w:val="bullet"/>
      <w:lvlText w:val="•"/>
      <w:lvlJc w:val="left"/>
      <w:pPr>
        <w:ind w:left="2777" w:hanging="154"/>
      </w:pPr>
      <w:rPr>
        <w:rFonts w:hint="default"/>
        <w:lang w:val="ru-RU" w:eastAsia="en-US" w:bidi="ar-SA"/>
      </w:rPr>
    </w:lvl>
    <w:lvl w:ilvl="8" w:tplc="B23E65A8">
      <w:numFmt w:val="bullet"/>
      <w:lvlText w:val="•"/>
      <w:lvlJc w:val="left"/>
      <w:pPr>
        <w:ind w:left="3160" w:hanging="154"/>
      </w:pPr>
      <w:rPr>
        <w:rFonts w:hint="default"/>
        <w:lang w:val="ru-RU" w:eastAsia="en-US" w:bidi="ar-SA"/>
      </w:rPr>
    </w:lvl>
  </w:abstractNum>
  <w:abstractNum w:abstractNumId="107">
    <w:nsid w:val="58E64B0C"/>
    <w:multiLevelType w:val="hybridMultilevel"/>
    <w:tmpl w:val="C60691CC"/>
    <w:lvl w:ilvl="0" w:tplc="98660B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025863"/>
    <w:multiLevelType w:val="hybridMultilevel"/>
    <w:tmpl w:val="0D3628FC"/>
    <w:lvl w:ilvl="0" w:tplc="AC081A3E">
      <w:start w:val="1"/>
      <w:numFmt w:val="bullet"/>
      <w:lvlText w:val="-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EC0D0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0ED0E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8C6B2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A86F6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66020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6DC9E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07EE8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E5CDA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598D3BDA"/>
    <w:multiLevelType w:val="hybridMultilevel"/>
    <w:tmpl w:val="A96E581E"/>
    <w:lvl w:ilvl="0" w:tplc="05B0B41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2ECB54A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74185E2A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C90EB83C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508428C4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71507390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E42E52C0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1FA2D5F0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FFD4FCB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10">
    <w:nsid w:val="59EC79E6"/>
    <w:multiLevelType w:val="hybridMultilevel"/>
    <w:tmpl w:val="9F724474"/>
    <w:lvl w:ilvl="0" w:tplc="81E8080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8A86B8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D5E660E4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68807AF8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E6A285A2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0562D82E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FFF86E02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C1300538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95988B50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111">
    <w:nsid w:val="5A0E056C"/>
    <w:multiLevelType w:val="hybridMultilevel"/>
    <w:tmpl w:val="823C9744"/>
    <w:lvl w:ilvl="0" w:tplc="7504ABE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2784DFA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BF1AF65C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D340D258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346C9120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1166E38E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4E80F8B6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E4A641EA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3C30475A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12">
    <w:nsid w:val="5B1C7EDF"/>
    <w:multiLevelType w:val="hybridMultilevel"/>
    <w:tmpl w:val="2780B0E6"/>
    <w:lvl w:ilvl="0" w:tplc="F5B84B92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spacing w:val="-18"/>
        <w:w w:val="100"/>
        <w:sz w:val="22"/>
        <w:szCs w:val="22"/>
        <w:lang w:val="ru-RU" w:eastAsia="ru-RU" w:bidi="ru-RU"/>
      </w:rPr>
    </w:lvl>
    <w:lvl w:ilvl="1" w:tplc="AE904634">
      <w:numFmt w:val="bullet"/>
      <w:lvlText w:val="•"/>
      <w:lvlJc w:val="left"/>
      <w:pPr>
        <w:ind w:left="854" w:hanging="181"/>
      </w:pPr>
      <w:rPr>
        <w:rFonts w:hint="default"/>
        <w:lang w:val="ru-RU" w:eastAsia="ru-RU" w:bidi="ru-RU"/>
      </w:rPr>
    </w:lvl>
    <w:lvl w:ilvl="2" w:tplc="A6D4A288">
      <w:numFmt w:val="bullet"/>
      <w:lvlText w:val="•"/>
      <w:lvlJc w:val="left"/>
      <w:pPr>
        <w:ind w:left="1609" w:hanging="181"/>
      </w:pPr>
      <w:rPr>
        <w:rFonts w:hint="default"/>
        <w:lang w:val="ru-RU" w:eastAsia="ru-RU" w:bidi="ru-RU"/>
      </w:rPr>
    </w:lvl>
    <w:lvl w:ilvl="3" w:tplc="CAB64E96">
      <w:numFmt w:val="bullet"/>
      <w:lvlText w:val="•"/>
      <w:lvlJc w:val="left"/>
      <w:pPr>
        <w:ind w:left="2363" w:hanging="181"/>
      </w:pPr>
      <w:rPr>
        <w:rFonts w:hint="default"/>
        <w:lang w:val="ru-RU" w:eastAsia="ru-RU" w:bidi="ru-RU"/>
      </w:rPr>
    </w:lvl>
    <w:lvl w:ilvl="4" w:tplc="3A08CEA0">
      <w:numFmt w:val="bullet"/>
      <w:lvlText w:val="•"/>
      <w:lvlJc w:val="left"/>
      <w:pPr>
        <w:ind w:left="3118" w:hanging="181"/>
      </w:pPr>
      <w:rPr>
        <w:rFonts w:hint="default"/>
        <w:lang w:val="ru-RU" w:eastAsia="ru-RU" w:bidi="ru-RU"/>
      </w:rPr>
    </w:lvl>
    <w:lvl w:ilvl="5" w:tplc="7B7E1548">
      <w:numFmt w:val="bullet"/>
      <w:lvlText w:val="•"/>
      <w:lvlJc w:val="left"/>
      <w:pPr>
        <w:ind w:left="3872" w:hanging="181"/>
      </w:pPr>
      <w:rPr>
        <w:rFonts w:hint="default"/>
        <w:lang w:val="ru-RU" w:eastAsia="ru-RU" w:bidi="ru-RU"/>
      </w:rPr>
    </w:lvl>
    <w:lvl w:ilvl="6" w:tplc="AD7AC0D2">
      <w:numFmt w:val="bullet"/>
      <w:lvlText w:val="•"/>
      <w:lvlJc w:val="left"/>
      <w:pPr>
        <w:ind w:left="4627" w:hanging="181"/>
      </w:pPr>
      <w:rPr>
        <w:rFonts w:hint="default"/>
        <w:lang w:val="ru-RU" w:eastAsia="ru-RU" w:bidi="ru-RU"/>
      </w:rPr>
    </w:lvl>
    <w:lvl w:ilvl="7" w:tplc="BDCCD4D6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8" w:tplc="B3D0B5E4">
      <w:numFmt w:val="bullet"/>
      <w:lvlText w:val="•"/>
      <w:lvlJc w:val="left"/>
      <w:pPr>
        <w:ind w:left="6136" w:hanging="181"/>
      </w:pPr>
      <w:rPr>
        <w:rFonts w:hint="default"/>
        <w:lang w:val="ru-RU" w:eastAsia="ru-RU" w:bidi="ru-RU"/>
      </w:rPr>
    </w:lvl>
  </w:abstractNum>
  <w:abstractNum w:abstractNumId="113">
    <w:nsid w:val="5B255331"/>
    <w:multiLevelType w:val="hybridMultilevel"/>
    <w:tmpl w:val="90B854A0"/>
    <w:lvl w:ilvl="0" w:tplc="55726220">
      <w:numFmt w:val="bullet"/>
      <w:lvlText w:val="•"/>
      <w:lvlJc w:val="left"/>
      <w:pPr>
        <w:ind w:left="8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4">
    <w:nsid w:val="5B5C31E6"/>
    <w:multiLevelType w:val="hybridMultilevel"/>
    <w:tmpl w:val="DD362154"/>
    <w:lvl w:ilvl="0" w:tplc="E0745768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7CE3F98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11487164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8D7C4394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CF544650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E57EB5BC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9ED2831A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19FC2810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794E20CC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115">
    <w:nsid w:val="5B7443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BD8435F"/>
    <w:multiLevelType w:val="hybridMultilevel"/>
    <w:tmpl w:val="C5724980"/>
    <w:lvl w:ilvl="0" w:tplc="1562BFB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A1CBE7E">
      <w:numFmt w:val="bullet"/>
      <w:lvlText w:val="•"/>
      <w:lvlJc w:val="left"/>
      <w:pPr>
        <w:ind w:left="863" w:hanging="128"/>
      </w:pPr>
      <w:rPr>
        <w:rFonts w:hint="default"/>
        <w:lang w:val="ru-RU" w:eastAsia="en-US" w:bidi="ar-SA"/>
      </w:rPr>
    </w:lvl>
    <w:lvl w:ilvl="2" w:tplc="75723354">
      <w:numFmt w:val="bullet"/>
      <w:lvlText w:val="•"/>
      <w:lvlJc w:val="left"/>
      <w:pPr>
        <w:ind w:left="1487" w:hanging="128"/>
      </w:pPr>
      <w:rPr>
        <w:rFonts w:hint="default"/>
        <w:lang w:val="ru-RU" w:eastAsia="en-US" w:bidi="ar-SA"/>
      </w:rPr>
    </w:lvl>
    <w:lvl w:ilvl="3" w:tplc="797AA644">
      <w:numFmt w:val="bullet"/>
      <w:lvlText w:val="•"/>
      <w:lvlJc w:val="left"/>
      <w:pPr>
        <w:ind w:left="2111" w:hanging="128"/>
      </w:pPr>
      <w:rPr>
        <w:rFonts w:hint="default"/>
        <w:lang w:val="ru-RU" w:eastAsia="en-US" w:bidi="ar-SA"/>
      </w:rPr>
    </w:lvl>
    <w:lvl w:ilvl="4" w:tplc="FB707A3A">
      <w:numFmt w:val="bullet"/>
      <w:lvlText w:val="•"/>
      <w:lvlJc w:val="left"/>
      <w:pPr>
        <w:ind w:left="2735" w:hanging="128"/>
      </w:pPr>
      <w:rPr>
        <w:rFonts w:hint="default"/>
        <w:lang w:val="ru-RU" w:eastAsia="en-US" w:bidi="ar-SA"/>
      </w:rPr>
    </w:lvl>
    <w:lvl w:ilvl="5" w:tplc="62F4B024">
      <w:numFmt w:val="bullet"/>
      <w:lvlText w:val="•"/>
      <w:lvlJc w:val="left"/>
      <w:pPr>
        <w:ind w:left="3359" w:hanging="128"/>
      </w:pPr>
      <w:rPr>
        <w:rFonts w:hint="default"/>
        <w:lang w:val="ru-RU" w:eastAsia="en-US" w:bidi="ar-SA"/>
      </w:rPr>
    </w:lvl>
    <w:lvl w:ilvl="6" w:tplc="E7847888">
      <w:numFmt w:val="bullet"/>
      <w:lvlText w:val="•"/>
      <w:lvlJc w:val="left"/>
      <w:pPr>
        <w:ind w:left="3983" w:hanging="128"/>
      </w:pPr>
      <w:rPr>
        <w:rFonts w:hint="default"/>
        <w:lang w:val="ru-RU" w:eastAsia="en-US" w:bidi="ar-SA"/>
      </w:rPr>
    </w:lvl>
    <w:lvl w:ilvl="7" w:tplc="5D46CD68">
      <w:numFmt w:val="bullet"/>
      <w:lvlText w:val="•"/>
      <w:lvlJc w:val="left"/>
      <w:pPr>
        <w:ind w:left="4607" w:hanging="128"/>
      </w:pPr>
      <w:rPr>
        <w:rFonts w:hint="default"/>
        <w:lang w:val="ru-RU" w:eastAsia="en-US" w:bidi="ar-SA"/>
      </w:rPr>
    </w:lvl>
    <w:lvl w:ilvl="8" w:tplc="B1463D98">
      <w:numFmt w:val="bullet"/>
      <w:lvlText w:val="•"/>
      <w:lvlJc w:val="left"/>
      <w:pPr>
        <w:ind w:left="5231" w:hanging="128"/>
      </w:pPr>
      <w:rPr>
        <w:rFonts w:hint="default"/>
        <w:lang w:val="ru-RU" w:eastAsia="en-US" w:bidi="ar-SA"/>
      </w:rPr>
    </w:lvl>
  </w:abstractNum>
  <w:abstractNum w:abstractNumId="117">
    <w:nsid w:val="5C131B11"/>
    <w:multiLevelType w:val="hybridMultilevel"/>
    <w:tmpl w:val="0D84044E"/>
    <w:lvl w:ilvl="0" w:tplc="6AC4626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523E8A">
      <w:numFmt w:val="bullet"/>
      <w:lvlText w:val="•"/>
      <w:lvlJc w:val="left"/>
      <w:pPr>
        <w:ind w:left="482" w:hanging="125"/>
      </w:pPr>
      <w:rPr>
        <w:rFonts w:hint="default"/>
        <w:lang w:val="ru-RU" w:eastAsia="en-US" w:bidi="ar-SA"/>
      </w:rPr>
    </w:lvl>
    <w:lvl w:ilvl="2" w:tplc="BB986EF6">
      <w:numFmt w:val="bullet"/>
      <w:lvlText w:val="•"/>
      <w:lvlJc w:val="left"/>
      <w:pPr>
        <w:ind w:left="865" w:hanging="125"/>
      </w:pPr>
      <w:rPr>
        <w:rFonts w:hint="default"/>
        <w:lang w:val="ru-RU" w:eastAsia="en-US" w:bidi="ar-SA"/>
      </w:rPr>
    </w:lvl>
    <w:lvl w:ilvl="3" w:tplc="459854A2">
      <w:numFmt w:val="bullet"/>
      <w:lvlText w:val="•"/>
      <w:lvlJc w:val="left"/>
      <w:pPr>
        <w:ind w:left="1247" w:hanging="125"/>
      </w:pPr>
      <w:rPr>
        <w:rFonts w:hint="default"/>
        <w:lang w:val="ru-RU" w:eastAsia="en-US" w:bidi="ar-SA"/>
      </w:rPr>
    </w:lvl>
    <w:lvl w:ilvl="4" w:tplc="58E019C8">
      <w:numFmt w:val="bullet"/>
      <w:lvlText w:val="•"/>
      <w:lvlJc w:val="left"/>
      <w:pPr>
        <w:ind w:left="1630" w:hanging="125"/>
      </w:pPr>
      <w:rPr>
        <w:rFonts w:hint="default"/>
        <w:lang w:val="ru-RU" w:eastAsia="en-US" w:bidi="ar-SA"/>
      </w:rPr>
    </w:lvl>
    <w:lvl w:ilvl="5" w:tplc="5F00DD2A">
      <w:numFmt w:val="bullet"/>
      <w:lvlText w:val="•"/>
      <w:lvlJc w:val="left"/>
      <w:pPr>
        <w:ind w:left="2012" w:hanging="125"/>
      </w:pPr>
      <w:rPr>
        <w:rFonts w:hint="default"/>
        <w:lang w:val="ru-RU" w:eastAsia="en-US" w:bidi="ar-SA"/>
      </w:rPr>
    </w:lvl>
    <w:lvl w:ilvl="6" w:tplc="211ED5CE">
      <w:numFmt w:val="bullet"/>
      <w:lvlText w:val="•"/>
      <w:lvlJc w:val="left"/>
      <w:pPr>
        <w:ind w:left="2395" w:hanging="125"/>
      </w:pPr>
      <w:rPr>
        <w:rFonts w:hint="default"/>
        <w:lang w:val="ru-RU" w:eastAsia="en-US" w:bidi="ar-SA"/>
      </w:rPr>
    </w:lvl>
    <w:lvl w:ilvl="7" w:tplc="D634423A">
      <w:numFmt w:val="bullet"/>
      <w:lvlText w:val="•"/>
      <w:lvlJc w:val="left"/>
      <w:pPr>
        <w:ind w:left="2777" w:hanging="125"/>
      </w:pPr>
      <w:rPr>
        <w:rFonts w:hint="default"/>
        <w:lang w:val="ru-RU" w:eastAsia="en-US" w:bidi="ar-SA"/>
      </w:rPr>
    </w:lvl>
    <w:lvl w:ilvl="8" w:tplc="336878C4">
      <w:numFmt w:val="bullet"/>
      <w:lvlText w:val="•"/>
      <w:lvlJc w:val="left"/>
      <w:pPr>
        <w:ind w:left="3160" w:hanging="125"/>
      </w:pPr>
      <w:rPr>
        <w:rFonts w:hint="default"/>
        <w:lang w:val="ru-RU" w:eastAsia="en-US" w:bidi="ar-SA"/>
      </w:rPr>
    </w:lvl>
  </w:abstractNum>
  <w:abstractNum w:abstractNumId="118">
    <w:nsid w:val="5CF72A9A"/>
    <w:multiLevelType w:val="hybridMultilevel"/>
    <w:tmpl w:val="19BC8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E123037"/>
    <w:multiLevelType w:val="hybridMultilevel"/>
    <w:tmpl w:val="F11EB728"/>
    <w:lvl w:ilvl="0" w:tplc="F600F45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97AC8D0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5CA0BF38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5252812A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871EFBC2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077EC840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C8C26966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E10E7D5C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CCE61D0C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120">
    <w:nsid w:val="5F5048D2"/>
    <w:multiLevelType w:val="hybridMultilevel"/>
    <w:tmpl w:val="EC365DE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>
    <w:nsid w:val="5F784D50"/>
    <w:multiLevelType w:val="hybridMultilevel"/>
    <w:tmpl w:val="E5C8B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28976E5"/>
    <w:multiLevelType w:val="hybridMultilevel"/>
    <w:tmpl w:val="1816592A"/>
    <w:lvl w:ilvl="0" w:tplc="11AA160A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736A3BE">
      <w:numFmt w:val="bullet"/>
      <w:lvlText w:val="•"/>
      <w:lvlJc w:val="left"/>
      <w:pPr>
        <w:ind w:left="975" w:hanging="137"/>
      </w:pPr>
      <w:rPr>
        <w:rFonts w:hint="default"/>
        <w:lang w:val="ru-RU" w:eastAsia="en-US" w:bidi="ar-SA"/>
      </w:rPr>
    </w:lvl>
    <w:lvl w:ilvl="2" w:tplc="1F729B14">
      <w:numFmt w:val="bullet"/>
      <w:lvlText w:val="•"/>
      <w:lvlJc w:val="left"/>
      <w:pPr>
        <w:ind w:left="1830" w:hanging="137"/>
      </w:pPr>
      <w:rPr>
        <w:rFonts w:hint="default"/>
        <w:lang w:val="ru-RU" w:eastAsia="en-US" w:bidi="ar-SA"/>
      </w:rPr>
    </w:lvl>
    <w:lvl w:ilvl="3" w:tplc="F3CC621C">
      <w:numFmt w:val="bullet"/>
      <w:lvlText w:val="•"/>
      <w:lvlJc w:val="left"/>
      <w:pPr>
        <w:ind w:left="2685" w:hanging="137"/>
      </w:pPr>
      <w:rPr>
        <w:rFonts w:hint="default"/>
        <w:lang w:val="ru-RU" w:eastAsia="en-US" w:bidi="ar-SA"/>
      </w:rPr>
    </w:lvl>
    <w:lvl w:ilvl="4" w:tplc="6BE47F4E">
      <w:numFmt w:val="bullet"/>
      <w:lvlText w:val="•"/>
      <w:lvlJc w:val="left"/>
      <w:pPr>
        <w:ind w:left="3540" w:hanging="137"/>
      </w:pPr>
      <w:rPr>
        <w:rFonts w:hint="default"/>
        <w:lang w:val="ru-RU" w:eastAsia="en-US" w:bidi="ar-SA"/>
      </w:rPr>
    </w:lvl>
    <w:lvl w:ilvl="5" w:tplc="792AE5A0">
      <w:numFmt w:val="bullet"/>
      <w:lvlText w:val="•"/>
      <w:lvlJc w:val="left"/>
      <w:pPr>
        <w:ind w:left="4396" w:hanging="137"/>
      </w:pPr>
      <w:rPr>
        <w:rFonts w:hint="default"/>
        <w:lang w:val="ru-RU" w:eastAsia="en-US" w:bidi="ar-SA"/>
      </w:rPr>
    </w:lvl>
    <w:lvl w:ilvl="6" w:tplc="CCB0FA8A">
      <w:numFmt w:val="bullet"/>
      <w:lvlText w:val="•"/>
      <w:lvlJc w:val="left"/>
      <w:pPr>
        <w:ind w:left="5251" w:hanging="137"/>
      </w:pPr>
      <w:rPr>
        <w:rFonts w:hint="default"/>
        <w:lang w:val="ru-RU" w:eastAsia="en-US" w:bidi="ar-SA"/>
      </w:rPr>
    </w:lvl>
    <w:lvl w:ilvl="7" w:tplc="22E89BDA">
      <w:numFmt w:val="bullet"/>
      <w:lvlText w:val="•"/>
      <w:lvlJc w:val="left"/>
      <w:pPr>
        <w:ind w:left="6106" w:hanging="137"/>
      </w:pPr>
      <w:rPr>
        <w:rFonts w:hint="default"/>
        <w:lang w:val="ru-RU" w:eastAsia="en-US" w:bidi="ar-SA"/>
      </w:rPr>
    </w:lvl>
    <w:lvl w:ilvl="8" w:tplc="7FC2B22A">
      <w:numFmt w:val="bullet"/>
      <w:lvlText w:val="•"/>
      <w:lvlJc w:val="left"/>
      <w:pPr>
        <w:ind w:left="6961" w:hanging="137"/>
      </w:pPr>
      <w:rPr>
        <w:rFonts w:hint="default"/>
        <w:lang w:val="ru-RU" w:eastAsia="en-US" w:bidi="ar-SA"/>
      </w:rPr>
    </w:lvl>
  </w:abstractNum>
  <w:abstractNum w:abstractNumId="123">
    <w:nsid w:val="62BE69FE"/>
    <w:multiLevelType w:val="hybridMultilevel"/>
    <w:tmpl w:val="0A6AEFA6"/>
    <w:lvl w:ilvl="0" w:tplc="37AAC36A">
      <w:numFmt w:val="bullet"/>
      <w:lvlText w:val="-"/>
      <w:lvlJc w:val="left"/>
      <w:pPr>
        <w:ind w:left="3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722F9A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2" w:tplc="A552CCA2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3" w:tplc="1E8A035E">
      <w:numFmt w:val="bullet"/>
      <w:lvlText w:val="•"/>
      <w:lvlJc w:val="left"/>
      <w:pPr>
        <w:ind w:left="3422" w:hanging="140"/>
      </w:pPr>
      <w:rPr>
        <w:rFonts w:hint="default"/>
        <w:lang w:val="ru-RU" w:eastAsia="en-US" w:bidi="ar-SA"/>
      </w:rPr>
    </w:lvl>
    <w:lvl w:ilvl="4" w:tplc="95C677D4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  <w:lvl w:ilvl="5" w:tplc="773A50D2">
      <w:numFmt w:val="bullet"/>
      <w:lvlText w:val="•"/>
      <w:lvlJc w:val="left"/>
      <w:pPr>
        <w:ind w:left="5450" w:hanging="140"/>
      </w:pPr>
      <w:rPr>
        <w:rFonts w:hint="default"/>
        <w:lang w:val="ru-RU" w:eastAsia="en-US" w:bidi="ar-SA"/>
      </w:rPr>
    </w:lvl>
    <w:lvl w:ilvl="6" w:tplc="DAA8DCC6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359C0088">
      <w:numFmt w:val="bullet"/>
      <w:lvlText w:val="•"/>
      <w:lvlJc w:val="left"/>
      <w:pPr>
        <w:ind w:left="7478" w:hanging="140"/>
      </w:pPr>
      <w:rPr>
        <w:rFonts w:hint="default"/>
        <w:lang w:val="ru-RU" w:eastAsia="en-US" w:bidi="ar-SA"/>
      </w:rPr>
    </w:lvl>
    <w:lvl w:ilvl="8" w:tplc="E0689B86">
      <w:numFmt w:val="bullet"/>
      <w:lvlText w:val="•"/>
      <w:lvlJc w:val="left"/>
      <w:pPr>
        <w:ind w:left="8492" w:hanging="140"/>
      </w:pPr>
      <w:rPr>
        <w:rFonts w:hint="default"/>
        <w:lang w:val="ru-RU" w:eastAsia="en-US" w:bidi="ar-SA"/>
      </w:rPr>
    </w:lvl>
  </w:abstractNum>
  <w:abstractNum w:abstractNumId="124">
    <w:nsid w:val="63157A37"/>
    <w:multiLevelType w:val="hybridMultilevel"/>
    <w:tmpl w:val="8F0E7688"/>
    <w:lvl w:ilvl="0" w:tplc="EAC41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DB4F34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642D53"/>
    <w:multiLevelType w:val="multilevel"/>
    <w:tmpl w:val="5D5ADF54"/>
    <w:lvl w:ilvl="0">
      <w:start w:val="1"/>
      <w:numFmt w:val="upperRoman"/>
      <w:lvlText w:val="%1."/>
      <w:lvlJc w:val="left"/>
      <w:pPr>
        <w:ind w:left="4122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987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126">
    <w:nsid w:val="642B7F4D"/>
    <w:multiLevelType w:val="hybridMultilevel"/>
    <w:tmpl w:val="F428485E"/>
    <w:lvl w:ilvl="0" w:tplc="BCCA17C0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BD60D6C">
      <w:numFmt w:val="bullet"/>
      <w:lvlText w:val="•"/>
      <w:lvlJc w:val="left"/>
      <w:pPr>
        <w:ind w:left="1118" w:hanging="128"/>
      </w:pPr>
      <w:rPr>
        <w:rFonts w:hint="default"/>
        <w:lang w:val="ru-RU" w:eastAsia="en-US" w:bidi="ar-SA"/>
      </w:rPr>
    </w:lvl>
    <w:lvl w:ilvl="2" w:tplc="5D9EE018">
      <w:numFmt w:val="bullet"/>
      <w:lvlText w:val="•"/>
      <w:lvlJc w:val="left"/>
      <w:pPr>
        <w:ind w:left="1997" w:hanging="128"/>
      </w:pPr>
      <w:rPr>
        <w:rFonts w:hint="default"/>
        <w:lang w:val="ru-RU" w:eastAsia="en-US" w:bidi="ar-SA"/>
      </w:rPr>
    </w:lvl>
    <w:lvl w:ilvl="3" w:tplc="8648FE98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  <w:lvl w:ilvl="4" w:tplc="A626A76C">
      <w:numFmt w:val="bullet"/>
      <w:lvlText w:val="•"/>
      <w:lvlJc w:val="left"/>
      <w:pPr>
        <w:ind w:left="3755" w:hanging="128"/>
      </w:pPr>
      <w:rPr>
        <w:rFonts w:hint="default"/>
        <w:lang w:val="ru-RU" w:eastAsia="en-US" w:bidi="ar-SA"/>
      </w:rPr>
    </w:lvl>
    <w:lvl w:ilvl="5" w:tplc="7772B31C">
      <w:numFmt w:val="bullet"/>
      <w:lvlText w:val="•"/>
      <w:lvlJc w:val="left"/>
      <w:pPr>
        <w:ind w:left="4634" w:hanging="128"/>
      </w:pPr>
      <w:rPr>
        <w:rFonts w:hint="default"/>
        <w:lang w:val="ru-RU" w:eastAsia="en-US" w:bidi="ar-SA"/>
      </w:rPr>
    </w:lvl>
    <w:lvl w:ilvl="6" w:tplc="E60E6054">
      <w:numFmt w:val="bullet"/>
      <w:lvlText w:val="•"/>
      <w:lvlJc w:val="left"/>
      <w:pPr>
        <w:ind w:left="5512" w:hanging="128"/>
      </w:pPr>
      <w:rPr>
        <w:rFonts w:hint="default"/>
        <w:lang w:val="ru-RU" w:eastAsia="en-US" w:bidi="ar-SA"/>
      </w:rPr>
    </w:lvl>
    <w:lvl w:ilvl="7" w:tplc="F9B4303C">
      <w:numFmt w:val="bullet"/>
      <w:lvlText w:val="•"/>
      <w:lvlJc w:val="left"/>
      <w:pPr>
        <w:ind w:left="6391" w:hanging="128"/>
      </w:pPr>
      <w:rPr>
        <w:rFonts w:hint="default"/>
        <w:lang w:val="ru-RU" w:eastAsia="en-US" w:bidi="ar-SA"/>
      </w:rPr>
    </w:lvl>
    <w:lvl w:ilvl="8" w:tplc="F63E524C">
      <w:numFmt w:val="bullet"/>
      <w:lvlText w:val="•"/>
      <w:lvlJc w:val="left"/>
      <w:pPr>
        <w:ind w:left="7270" w:hanging="128"/>
      </w:pPr>
      <w:rPr>
        <w:rFonts w:hint="default"/>
        <w:lang w:val="ru-RU" w:eastAsia="en-US" w:bidi="ar-SA"/>
      </w:rPr>
    </w:lvl>
  </w:abstractNum>
  <w:abstractNum w:abstractNumId="127">
    <w:nsid w:val="64AD0F04"/>
    <w:multiLevelType w:val="hybridMultilevel"/>
    <w:tmpl w:val="83502530"/>
    <w:lvl w:ilvl="0" w:tplc="EDC0834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1C6717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FF3894E6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A3B03BF8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2314FB32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44806DD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FD4AC44C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428A3E76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8ABE1924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28">
    <w:nsid w:val="64B547C9"/>
    <w:multiLevelType w:val="hybridMultilevel"/>
    <w:tmpl w:val="5CA6D20A"/>
    <w:lvl w:ilvl="0" w:tplc="52F61A7C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5D34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C55C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97A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2BA9C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079C0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4C178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282F30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4D87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66077390"/>
    <w:multiLevelType w:val="hybridMultilevel"/>
    <w:tmpl w:val="60589854"/>
    <w:lvl w:ilvl="0" w:tplc="35289D3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584CD38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5BAA044C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137A6C14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9BD4A620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CE3A1132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26CE36DA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C3A2A356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C6F0A020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130">
    <w:nsid w:val="68012E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81955AF"/>
    <w:multiLevelType w:val="hybridMultilevel"/>
    <w:tmpl w:val="CB2046A8"/>
    <w:lvl w:ilvl="0" w:tplc="227C7552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2601644">
      <w:numFmt w:val="bullet"/>
      <w:lvlText w:val="•"/>
      <w:lvlJc w:val="left"/>
      <w:pPr>
        <w:ind w:left="1091" w:hanging="221"/>
      </w:pPr>
      <w:rPr>
        <w:rFonts w:hint="default"/>
        <w:lang w:val="ru-RU" w:eastAsia="en-US" w:bidi="ar-SA"/>
      </w:rPr>
    </w:lvl>
    <w:lvl w:ilvl="2" w:tplc="976C97A4">
      <w:numFmt w:val="bullet"/>
      <w:lvlText w:val="•"/>
      <w:lvlJc w:val="left"/>
      <w:pPr>
        <w:ind w:left="1863" w:hanging="221"/>
      </w:pPr>
      <w:rPr>
        <w:rFonts w:hint="default"/>
        <w:lang w:val="ru-RU" w:eastAsia="en-US" w:bidi="ar-SA"/>
      </w:rPr>
    </w:lvl>
    <w:lvl w:ilvl="3" w:tplc="F53ED264">
      <w:numFmt w:val="bullet"/>
      <w:lvlText w:val="•"/>
      <w:lvlJc w:val="left"/>
      <w:pPr>
        <w:ind w:left="2634" w:hanging="221"/>
      </w:pPr>
      <w:rPr>
        <w:rFonts w:hint="default"/>
        <w:lang w:val="ru-RU" w:eastAsia="en-US" w:bidi="ar-SA"/>
      </w:rPr>
    </w:lvl>
    <w:lvl w:ilvl="4" w:tplc="D90AE60A">
      <w:numFmt w:val="bullet"/>
      <w:lvlText w:val="•"/>
      <w:lvlJc w:val="left"/>
      <w:pPr>
        <w:ind w:left="3406" w:hanging="221"/>
      </w:pPr>
      <w:rPr>
        <w:rFonts w:hint="default"/>
        <w:lang w:val="ru-RU" w:eastAsia="en-US" w:bidi="ar-SA"/>
      </w:rPr>
    </w:lvl>
    <w:lvl w:ilvl="5" w:tplc="98EAD4A4">
      <w:numFmt w:val="bullet"/>
      <w:lvlText w:val="•"/>
      <w:lvlJc w:val="left"/>
      <w:pPr>
        <w:ind w:left="4178" w:hanging="221"/>
      </w:pPr>
      <w:rPr>
        <w:rFonts w:hint="default"/>
        <w:lang w:val="ru-RU" w:eastAsia="en-US" w:bidi="ar-SA"/>
      </w:rPr>
    </w:lvl>
    <w:lvl w:ilvl="6" w:tplc="26D40EFA">
      <w:numFmt w:val="bullet"/>
      <w:lvlText w:val="•"/>
      <w:lvlJc w:val="left"/>
      <w:pPr>
        <w:ind w:left="4949" w:hanging="221"/>
      </w:pPr>
      <w:rPr>
        <w:rFonts w:hint="default"/>
        <w:lang w:val="ru-RU" w:eastAsia="en-US" w:bidi="ar-SA"/>
      </w:rPr>
    </w:lvl>
    <w:lvl w:ilvl="7" w:tplc="02E2FA38">
      <w:numFmt w:val="bullet"/>
      <w:lvlText w:val="•"/>
      <w:lvlJc w:val="left"/>
      <w:pPr>
        <w:ind w:left="5721" w:hanging="221"/>
      </w:pPr>
      <w:rPr>
        <w:rFonts w:hint="default"/>
        <w:lang w:val="ru-RU" w:eastAsia="en-US" w:bidi="ar-SA"/>
      </w:rPr>
    </w:lvl>
    <w:lvl w:ilvl="8" w:tplc="F4889EC4">
      <w:numFmt w:val="bullet"/>
      <w:lvlText w:val="•"/>
      <w:lvlJc w:val="left"/>
      <w:pPr>
        <w:ind w:left="6492" w:hanging="221"/>
      </w:pPr>
      <w:rPr>
        <w:rFonts w:hint="default"/>
        <w:lang w:val="ru-RU" w:eastAsia="en-US" w:bidi="ar-SA"/>
      </w:rPr>
    </w:lvl>
  </w:abstractNum>
  <w:abstractNum w:abstractNumId="132">
    <w:nsid w:val="68253154"/>
    <w:multiLevelType w:val="hybridMultilevel"/>
    <w:tmpl w:val="23FE46E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>
    <w:nsid w:val="6961097A"/>
    <w:multiLevelType w:val="hybridMultilevel"/>
    <w:tmpl w:val="9BF6A4E0"/>
    <w:lvl w:ilvl="0" w:tplc="C3E2626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FE21A6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2518650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8348F39C">
      <w:numFmt w:val="bullet"/>
      <w:lvlText w:val="•"/>
      <w:lvlJc w:val="left"/>
      <w:pPr>
        <w:ind w:left="3324" w:hanging="140"/>
      </w:pPr>
      <w:rPr>
        <w:rFonts w:hint="default"/>
        <w:lang w:val="ru-RU" w:eastAsia="en-US" w:bidi="ar-SA"/>
      </w:rPr>
    </w:lvl>
    <w:lvl w:ilvl="4" w:tplc="63E60304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5" w:tplc="01A0C192">
      <w:numFmt w:val="bullet"/>
      <w:lvlText w:val="•"/>
      <w:lvlJc w:val="left"/>
      <w:pPr>
        <w:ind w:left="5380" w:hanging="140"/>
      </w:pPr>
      <w:rPr>
        <w:rFonts w:hint="default"/>
        <w:lang w:val="ru-RU" w:eastAsia="en-US" w:bidi="ar-SA"/>
      </w:rPr>
    </w:lvl>
    <w:lvl w:ilvl="6" w:tplc="B95A5A4A">
      <w:numFmt w:val="bullet"/>
      <w:lvlText w:val="•"/>
      <w:lvlJc w:val="left"/>
      <w:pPr>
        <w:ind w:left="6408" w:hanging="140"/>
      </w:pPr>
      <w:rPr>
        <w:rFonts w:hint="default"/>
        <w:lang w:val="ru-RU" w:eastAsia="en-US" w:bidi="ar-SA"/>
      </w:rPr>
    </w:lvl>
    <w:lvl w:ilvl="7" w:tplc="4702A686">
      <w:numFmt w:val="bullet"/>
      <w:lvlText w:val="•"/>
      <w:lvlJc w:val="left"/>
      <w:pPr>
        <w:ind w:left="7436" w:hanging="140"/>
      </w:pPr>
      <w:rPr>
        <w:rFonts w:hint="default"/>
        <w:lang w:val="ru-RU" w:eastAsia="en-US" w:bidi="ar-SA"/>
      </w:rPr>
    </w:lvl>
    <w:lvl w:ilvl="8" w:tplc="05781B18">
      <w:numFmt w:val="bullet"/>
      <w:lvlText w:val="•"/>
      <w:lvlJc w:val="left"/>
      <w:pPr>
        <w:ind w:left="8464" w:hanging="140"/>
      </w:pPr>
      <w:rPr>
        <w:rFonts w:hint="default"/>
        <w:lang w:val="ru-RU" w:eastAsia="en-US" w:bidi="ar-SA"/>
      </w:rPr>
    </w:lvl>
  </w:abstractNum>
  <w:abstractNum w:abstractNumId="134">
    <w:nsid w:val="6A6F7B3D"/>
    <w:multiLevelType w:val="hybridMultilevel"/>
    <w:tmpl w:val="2C60A33E"/>
    <w:lvl w:ilvl="0" w:tplc="1DB883B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17A07F8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2F64822C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60F06D38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60540184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8040A46A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24B6DA2C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5DEC9E72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FAF64958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135">
    <w:nsid w:val="6ADF2A34"/>
    <w:multiLevelType w:val="hybridMultilevel"/>
    <w:tmpl w:val="A8B4A41E"/>
    <w:lvl w:ilvl="0" w:tplc="888E37B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70B9AA">
      <w:numFmt w:val="bullet"/>
      <w:lvlText w:val="•"/>
      <w:lvlJc w:val="left"/>
      <w:pPr>
        <w:ind w:left="1118" w:hanging="125"/>
      </w:pPr>
      <w:rPr>
        <w:rFonts w:hint="default"/>
        <w:lang w:val="ru-RU" w:eastAsia="en-US" w:bidi="ar-SA"/>
      </w:rPr>
    </w:lvl>
    <w:lvl w:ilvl="2" w:tplc="5DC60C10">
      <w:numFmt w:val="bullet"/>
      <w:lvlText w:val="•"/>
      <w:lvlJc w:val="left"/>
      <w:pPr>
        <w:ind w:left="1997" w:hanging="125"/>
      </w:pPr>
      <w:rPr>
        <w:rFonts w:hint="default"/>
        <w:lang w:val="ru-RU" w:eastAsia="en-US" w:bidi="ar-SA"/>
      </w:rPr>
    </w:lvl>
    <w:lvl w:ilvl="3" w:tplc="40D6AD18">
      <w:numFmt w:val="bullet"/>
      <w:lvlText w:val="•"/>
      <w:lvlJc w:val="left"/>
      <w:pPr>
        <w:ind w:left="2876" w:hanging="125"/>
      </w:pPr>
      <w:rPr>
        <w:rFonts w:hint="default"/>
        <w:lang w:val="ru-RU" w:eastAsia="en-US" w:bidi="ar-SA"/>
      </w:rPr>
    </w:lvl>
    <w:lvl w:ilvl="4" w:tplc="E7D6B940">
      <w:numFmt w:val="bullet"/>
      <w:lvlText w:val="•"/>
      <w:lvlJc w:val="left"/>
      <w:pPr>
        <w:ind w:left="3755" w:hanging="125"/>
      </w:pPr>
      <w:rPr>
        <w:rFonts w:hint="default"/>
        <w:lang w:val="ru-RU" w:eastAsia="en-US" w:bidi="ar-SA"/>
      </w:rPr>
    </w:lvl>
    <w:lvl w:ilvl="5" w:tplc="51A6B79C">
      <w:numFmt w:val="bullet"/>
      <w:lvlText w:val="•"/>
      <w:lvlJc w:val="left"/>
      <w:pPr>
        <w:ind w:left="4634" w:hanging="125"/>
      </w:pPr>
      <w:rPr>
        <w:rFonts w:hint="default"/>
        <w:lang w:val="ru-RU" w:eastAsia="en-US" w:bidi="ar-SA"/>
      </w:rPr>
    </w:lvl>
    <w:lvl w:ilvl="6" w:tplc="8B70E934">
      <w:numFmt w:val="bullet"/>
      <w:lvlText w:val="•"/>
      <w:lvlJc w:val="left"/>
      <w:pPr>
        <w:ind w:left="5512" w:hanging="125"/>
      </w:pPr>
      <w:rPr>
        <w:rFonts w:hint="default"/>
        <w:lang w:val="ru-RU" w:eastAsia="en-US" w:bidi="ar-SA"/>
      </w:rPr>
    </w:lvl>
    <w:lvl w:ilvl="7" w:tplc="F4587E56">
      <w:numFmt w:val="bullet"/>
      <w:lvlText w:val="•"/>
      <w:lvlJc w:val="left"/>
      <w:pPr>
        <w:ind w:left="6391" w:hanging="125"/>
      </w:pPr>
      <w:rPr>
        <w:rFonts w:hint="default"/>
        <w:lang w:val="ru-RU" w:eastAsia="en-US" w:bidi="ar-SA"/>
      </w:rPr>
    </w:lvl>
    <w:lvl w:ilvl="8" w:tplc="51B28B7A">
      <w:numFmt w:val="bullet"/>
      <w:lvlText w:val="•"/>
      <w:lvlJc w:val="left"/>
      <w:pPr>
        <w:ind w:left="7270" w:hanging="125"/>
      </w:pPr>
      <w:rPr>
        <w:rFonts w:hint="default"/>
        <w:lang w:val="ru-RU" w:eastAsia="en-US" w:bidi="ar-SA"/>
      </w:rPr>
    </w:lvl>
  </w:abstractNum>
  <w:abstractNum w:abstractNumId="136">
    <w:nsid w:val="6BAD1272"/>
    <w:multiLevelType w:val="hybridMultilevel"/>
    <w:tmpl w:val="B7085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C12401"/>
    <w:multiLevelType w:val="hybridMultilevel"/>
    <w:tmpl w:val="D9D665A6"/>
    <w:lvl w:ilvl="0" w:tplc="207EC5F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7EF13A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BEAC6C42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8788D742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A836971C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B82CEB4E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9ACE36CE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D63C7020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1968EA6E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138">
    <w:nsid w:val="6C2105AC"/>
    <w:multiLevelType w:val="hybridMultilevel"/>
    <w:tmpl w:val="B1323A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D176AA4"/>
    <w:multiLevelType w:val="hybridMultilevel"/>
    <w:tmpl w:val="A8126A26"/>
    <w:lvl w:ilvl="0" w:tplc="C6902B5C">
      <w:numFmt w:val="bullet"/>
      <w:lvlText w:val="-"/>
      <w:lvlJc w:val="left"/>
      <w:pPr>
        <w:ind w:left="35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9A193C">
      <w:numFmt w:val="bullet"/>
      <w:lvlText w:val="•"/>
      <w:lvlJc w:val="left"/>
      <w:pPr>
        <w:ind w:left="1414" w:hanging="154"/>
      </w:pPr>
      <w:rPr>
        <w:rFonts w:hint="default"/>
        <w:lang w:val="ru-RU" w:eastAsia="en-US" w:bidi="ar-SA"/>
      </w:rPr>
    </w:lvl>
    <w:lvl w:ilvl="2" w:tplc="6DF6D96E">
      <w:numFmt w:val="bullet"/>
      <w:lvlText w:val="•"/>
      <w:lvlJc w:val="left"/>
      <w:pPr>
        <w:ind w:left="2469" w:hanging="154"/>
      </w:pPr>
      <w:rPr>
        <w:rFonts w:hint="default"/>
        <w:lang w:val="ru-RU" w:eastAsia="en-US" w:bidi="ar-SA"/>
      </w:rPr>
    </w:lvl>
    <w:lvl w:ilvl="3" w:tplc="F8905BBE">
      <w:numFmt w:val="bullet"/>
      <w:lvlText w:val="•"/>
      <w:lvlJc w:val="left"/>
      <w:pPr>
        <w:ind w:left="3523" w:hanging="154"/>
      </w:pPr>
      <w:rPr>
        <w:rFonts w:hint="default"/>
        <w:lang w:val="ru-RU" w:eastAsia="en-US" w:bidi="ar-SA"/>
      </w:rPr>
    </w:lvl>
    <w:lvl w:ilvl="4" w:tplc="DACC6E1C">
      <w:numFmt w:val="bullet"/>
      <w:lvlText w:val="•"/>
      <w:lvlJc w:val="left"/>
      <w:pPr>
        <w:ind w:left="4578" w:hanging="154"/>
      </w:pPr>
      <w:rPr>
        <w:rFonts w:hint="default"/>
        <w:lang w:val="ru-RU" w:eastAsia="en-US" w:bidi="ar-SA"/>
      </w:rPr>
    </w:lvl>
    <w:lvl w:ilvl="5" w:tplc="C60C6484">
      <w:numFmt w:val="bullet"/>
      <w:lvlText w:val="•"/>
      <w:lvlJc w:val="left"/>
      <w:pPr>
        <w:ind w:left="5633" w:hanging="154"/>
      </w:pPr>
      <w:rPr>
        <w:rFonts w:hint="default"/>
        <w:lang w:val="ru-RU" w:eastAsia="en-US" w:bidi="ar-SA"/>
      </w:rPr>
    </w:lvl>
    <w:lvl w:ilvl="6" w:tplc="A6EC3B76">
      <w:numFmt w:val="bullet"/>
      <w:lvlText w:val="•"/>
      <w:lvlJc w:val="left"/>
      <w:pPr>
        <w:ind w:left="6687" w:hanging="154"/>
      </w:pPr>
      <w:rPr>
        <w:rFonts w:hint="default"/>
        <w:lang w:val="ru-RU" w:eastAsia="en-US" w:bidi="ar-SA"/>
      </w:rPr>
    </w:lvl>
    <w:lvl w:ilvl="7" w:tplc="6F8CE3C8">
      <w:numFmt w:val="bullet"/>
      <w:lvlText w:val="•"/>
      <w:lvlJc w:val="left"/>
      <w:pPr>
        <w:ind w:left="7742" w:hanging="154"/>
      </w:pPr>
      <w:rPr>
        <w:rFonts w:hint="default"/>
        <w:lang w:val="ru-RU" w:eastAsia="en-US" w:bidi="ar-SA"/>
      </w:rPr>
    </w:lvl>
    <w:lvl w:ilvl="8" w:tplc="27B2591E">
      <w:numFmt w:val="bullet"/>
      <w:lvlText w:val="•"/>
      <w:lvlJc w:val="left"/>
      <w:pPr>
        <w:ind w:left="8797" w:hanging="154"/>
      </w:pPr>
      <w:rPr>
        <w:rFonts w:hint="default"/>
        <w:lang w:val="ru-RU" w:eastAsia="en-US" w:bidi="ar-SA"/>
      </w:rPr>
    </w:lvl>
  </w:abstractNum>
  <w:abstractNum w:abstractNumId="140">
    <w:nsid w:val="6E975D82"/>
    <w:multiLevelType w:val="hybridMultilevel"/>
    <w:tmpl w:val="0A78F7D2"/>
    <w:lvl w:ilvl="0" w:tplc="CD6643C6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4C8370C">
      <w:numFmt w:val="bullet"/>
      <w:lvlText w:val="•"/>
      <w:lvlJc w:val="left"/>
      <w:pPr>
        <w:ind w:left="737" w:hanging="159"/>
      </w:pPr>
      <w:rPr>
        <w:rFonts w:hint="default"/>
        <w:lang w:val="ru-RU" w:eastAsia="en-US" w:bidi="ar-SA"/>
      </w:rPr>
    </w:lvl>
    <w:lvl w:ilvl="2" w:tplc="3FA2BBF2">
      <w:numFmt w:val="bullet"/>
      <w:lvlText w:val="•"/>
      <w:lvlJc w:val="left"/>
      <w:pPr>
        <w:ind w:left="1375" w:hanging="159"/>
      </w:pPr>
      <w:rPr>
        <w:rFonts w:hint="default"/>
        <w:lang w:val="ru-RU" w:eastAsia="en-US" w:bidi="ar-SA"/>
      </w:rPr>
    </w:lvl>
    <w:lvl w:ilvl="3" w:tplc="B4D01734">
      <w:numFmt w:val="bullet"/>
      <w:lvlText w:val="•"/>
      <w:lvlJc w:val="left"/>
      <w:pPr>
        <w:ind w:left="2013" w:hanging="159"/>
      </w:pPr>
      <w:rPr>
        <w:rFonts w:hint="default"/>
        <w:lang w:val="ru-RU" w:eastAsia="en-US" w:bidi="ar-SA"/>
      </w:rPr>
    </w:lvl>
    <w:lvl w:ilvl="4" w:tplc="85F46110">
      <w:numFmt w:val="bullet"/>
      <w:lvlText w:val="•"/>
      <w:lvlJc w:val="left"/>
      <w:pPr>
        <w:ind w:left="2651" w:hanging="159"/>
      </w:pPr>
      <w:rPr>
        <w:rFonts w:hint="default"/>
        <w:lang w:val="ru-RU" w:eastAsia="en-US" w:bidi="ar-SA"/>
      </w:rPr>
    </w:lvl>
    <w:lvl w:ilvl="5" w:tplc="13CC0176">
      <w:numFmt w:val="bullet"/>
      <w:lvlText w:val="•"/>
      <w:lvlJc w:val="left"/>
      <w:pPr>
        <w:ind w:left="3289" w:hanging="159"/>
      </w:pPr>
      <w:rPr>
        <w:rFonts w:hint="default"/>
        <w:lang w:val="ru-RU" w:eastAsia="en-US" w:bidi="ar-SA"/>
      </w:rPr>
    </w:lvl>
    <w:lvl w:ilvl="6" w:tplc="802C95CC">
      <w:numFmt w:val="bullet"/>
      <w:lvlText w:val="•"/>
      <w:lvlJc w:val="left"/>
      <w:pPr>
        <w:ind w:left="3927" w:hanging="159"/>
      </w:pPr>
      <w:rPr>
        <w:rFonts w:hint="default"/>
        <w:lang w:val="ru-RU" w:eastAsia="en-US" w:bidi="ar-SA"/>
      </w:rPr>
    </w:lvl>
    <w:lvl w:ilvl="7" w:tplc="491ABA96">
      <w:numFmt w:val="bullet"/>
      <w:lvlText w:val="•"/>
      <w:lvlJc w:val="left"/>
      <w:pPr>
        <w:ind w:left="4565" w:hanging="159"/>
      </w:pPr>
      <w:rPr>
        <w:rFonts w:hint="default"/>
        <w:lang w:val="ru-RU" w:eastAsia="en-US" w:bidi="ar-SA"/>
      </w:rPr>
    </w:lvl>
    <w:lvl w:ilvl="8" w:tplc="AECC62CE">
      <w:numFmt w:val="bullet"/>
      <w:lvlText w:val="•"/>
      <w:lvlJc w:val="left"/>
      <w:pPr>
        <w:ind w:left="5203" w:hanging="159"/>
      </w:pPr>
      <w:rPr>
        <w:rFonts w:hint="default"/>
        <w:lang w:val="ru-RU" w:eastAsia="en-US" w:bidi="ar-SA"/>
      </w:rPr>
    </w:lvl>
  </w:abstractNum>
  <w:abstractNum w:abstractNumId="141">
    <w:nsid w:val="6FDD3A1C"/>
    <w:multiLevelType w:val="hybridMultilevel"/>
    <w:tmpl w:val="165A012E"/>
    <w:lvl w:ilvl="0" w:tplc="96E68D4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6AEAC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1A42BAC0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DEC83086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0E400574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6DFA8BDE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26B8E220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65F4ACAE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2E1C3DD0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42">
    <w:nsid w:val="708C7C81"/>
    <w:multiLevelType w:val="hybridMultilevel"/>
    <w:tmpl w:val="82D0DCEC"/>
    <w:lvl w:ilvl="0" w:tplc="015CA630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48D26A">
      <w:numFmt w:val="bullet"/>
      <w:lvlText w:val="•"/>
      <w:lvlJc w:val="left"/>
      <w:pPr>
        <w:ind w:left="992" w:hanging="125"/>
      </w:pPr>
      <w:rPr>
        <w:rFonts w:hint="default"/>
        <w:lang w:val="ru-RU" w:eastAsia="en-US" w:bidi="ar-SA"/>
      </w:rPr>
    </w:lvl>
    <w:lvl w:ilvl="2" w:tplc="DE3642B0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3" w:tplc="AC00EB8A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4" w:tplc="8EAE2DCC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5" w:tplc="53E83E08">
      <w:numFmt w:val="bullet"/>
      <w:lvlText w:val="•"/>
      <w:lvlJc w:val="left"/>
      <w:pPr>
        <w:ind w:left="4564" w:hanging="125"/>
      </w:pPr>
      <w:rPr>
        <w:rFonts w:hint="default"/>
        <w:lang w:val="ru-RU" w:eastAsia="en-US" w:bidi="ar-SA"/>
      </w:rPr>
    </w:lvl>
    <w:lvl w:ilvl="6" w:tplc="30F6C8D8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  <w:lvl w:ilvl="7" w:tplc="7BD64B52">
      <w:numFmt w:val="bullet"/>
      <w:lvlText w:val="•"/>
      <w:lvlJc w:val="left"/>
      <w:pPr>
        <w:ind w:left="6349" w:hanging="125"/>
      </w:pPr>
      <w:rPr>
        <w:rFonts w:hint="default"/>
        <w:lang w:val="ru-RU" w:eastAsia="en-US" w:bidi="ar-SA"/>
      </w:rPr>
    </w:lvl>
    <w:lvl w:ilvl="8" w:tplc="09E01ECA">
      <w:numFmt w:val="bullet"/>
      <w:lvlText w:val="•"/>
      <w:lvlJc w:val="left"/>
      <w:pPr>
        <w:ind w:left="7242" w:hanging="125"/>
      </w:pPr>
      <w:rPr>
        <w:rFonts w:hint="default"/>
        <w:lang w:val="ru-RU" w:eastAsia="en-US" w:bidi="ar-SA"/>
      </w:rPr>
    </w:lvl>
  </w:abstractNum>
  <w:abstractNum w:abstractNumId="143">
    <w:nsid w:val="71DE10BA"/>
    <w:multiLevelType w:val="hybridMultilevel"/>
    <w:tmpl w:val="BEC2C0E0"/>
    <w:lvl w:ilvl="0" w:tplc="07105B2C">
      <w:start w:val="1"/>
      <w:numFmt w:val="decimal"/>
      <w:lvlText w:val="%1."/>
      <w:lvlJc w:val="left"/>
      <w:pPr>
        <w:ind w:left="1186" w:hanging="36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355ED26A">
      <w:numFmt w:val="bullet"/>
      <w:lvlText w:val="•"/>
      <w:lvlJc w:val="left"/>
      <w:pPr>
        <w:ind w:left="2227" w:hanging="361"/>
      </w:pPr>
      <w:rPr>
        <w:rFonts w:hint="default"/>
        <w:lang w:val="ru-RU" w:eastAsia="en-US" w:bidi="ar-SA"/>
      </w:rPr>
    </w:lvl>
    <w:lvl w:ilvl="2" w:tplc="EC8C583A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3" w:tplc="411AD4DC">
      <w:numFmt w:val="bullet"/>
      <w:lvlText w:val="•"/>
      <w:lvlJc w:val="left"/>
      <w:pPr>
        <w:ind w:left="4321" w:hanging="361"/>
      </w:pPr>
      <w:rPr>
        <w:rFonts w:hint="default"/>
        <w:lang w:val="ru-RU" w:eastAsia="en-US" w:bidi="ar-SA"/>
      </w:rPr>
    </w:lvl>
    <w:lvl w:ilvl="4" w:tplc="AEA6B9E6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5" w:tplc="21C031F0">
      <w:numFmt w:val="bullet"/>
      <w:lvlText w:val="•"/>
      <w:lvlJc w:val="left"/>
      <w:pPr>
        <w:ind w:left="6415" w:hanging="361"/>
      </w:pPr>
      <w:rPr>
        <w:rFonts w:hint="default"/>
        <w:lang w:val="ru-RU" w:eastAsia="en-US" w:bidi="ar-SA"/>
      </w:rPr>
    </w:lvl>
    <w:lvl w:ilvl="6" w:tplc="2F4262AA">
      <w:numFmt w:val="bullet"/>
      <w:lvlText w:val="•"/>
      <w:lvlJc w:val="left"/>
      <w:pPr>
        <w:ind w:left="7462" w:hanging="361"/>
      </w:pPr>
      <w:rPr>
        <w:rFonts w:hint="default"/>
        <w:lang w:val="ru-RU" w:eastAsia="en-US" w:bidi="ar-SA"/>
      </w:rPr>
    </w:lvl>
    <w:lvl w:ilvl="7" w:tplc="693E0026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  <w:lvl w:ilvl="8" w:tplc="FB547D82">
      <w:numFmt w:val="bullet"/>
      <w:lvlText w:val="•"/>
      <w:lvlJc w:val="left"/>
      <w:pPr>
        <w:ind w:left="9556" w:hanging="361"/>
      </w:pPr>
      <w:rPr>
        <w:rFonts w:hint="default"/>
        <w:lang w:val="ru-RU" w:eastAsia="en-US" w:bidi="ar-SA"/>
      </w:rPr>
    </w:lvl>
  </w:abstractNum>
  <w:abstractNum w:abstractNumId="144">
    <w:nsid w:val="71F508EA"/>
    <w:multiLevelType w:val="hybridMultilevel"/>
    <w:tmpl w:val="73BA47CC"/>
    <w:lvl w:ilvl="0" w:tplc="A274B5B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2503577"/>
    <w:multiLevelType w:val="hybridMultilevel"/>
    <w:tmpl w:val="C720B962"/>
    <w:lvl w:ilvl="0" w:tplc="99CEE260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7E6C12">
      <w:numFmt w:val="bullet"/>
      <w:lvlText w:val="•"/>
      <w:lvlJc w:val="left"/>
      <w:pPr>
        <w:ind w:left="737" w:hanging="176"/>
      </w:pPr>
      <w:rPr>
        <w:rFonts w:hint="default"/>
        <w:lang w:val="ru-RU" w:eastAsia="en-US" w:bidi="ar-SA"/>
      </w:rPr>
    </w:lvl>
    <w:lvl w:ilvl="2" w:tplc="9146CDB4">
      <w:numFmt w:val="bullet"/>
      <w:lvlText w:val="•"/>
      <w:lvlJc w:val="left"/>
      <w:pPr>
        <w:ind w:left="1375" w:hanging="176"/>
      </w:pPr>
      <w:rPr>
        <w:rFonts w:hint="default"/>
        <w:lang w:val="ru-RU" w:eastAsia="en-US" w:bidi="ar-SA"/>
      </w:rPr>
    </w:lvl>
    <w:lvl w:ilvl="3" w:tplc="0D887944">
      <w:numFmt w:val="bullet"/>
      <w:lvlText w:val="•"/>
      <w:lvlJc w:val="left"/>
      <w:pPr>
        <w:ind w:left="2013" w:hanging="176"/>
      </w:pPr>
      <w:rPr>
        <w:rFonts w:hint="default"/>
        <w:lang w:val="ru-RU" w:eastAsia="en-US" w:bidi="ar-SA"/>
      </w:rPr>
    </w:lvl>
    <w:lvl w:ilvl="4" w:tplc="BD805274">
      <w:numFmt w:val="bullet"/>
      <w:lvlText w:val="•"/>
      <w:lvlJc w:val="left"/>
      <w:pPr>
        <w:ind w:left="2651" w:hanging="176"/>
      </w:pPr>
      <w:rPr>
        <w:rFonts w:hint="default"/>
        <w:lang w:val="ru-RU" w:eastAsia="en-US" w:bidi="ar-SA"/>
      </w:rPr>
    </w:lvl>
    <w:lvl w:ilvl="5" w:tplc="B7F83A24">
      <w:numFmt w:val="bullet"/>
      <w:lvlText w:val="•"/>
      <w:lvlJc w:val="left"/>
      <w:pPr>
        <w:ind w:left="3289" w:hanging="176"/>
      </w:pPr>
      <w:rPr>
        <w:rFonts w:hint="default"/>
        <w:lang w:val="ru-RU" w:eastAsia="en-US" w:bidi="ar-SA"/>
      </w:rPr>
    </w:lvl>
    <w:lvl w:ilvl="6" w:tplc="D3F27E94">
      <w:numFmt w:val="bullet"/>
      <w:lvlText w:val="•"/>
      <w:lvlJc w:val="left"/>
      <w:pPr>
        <w:ind w:left="3927" w:hanging="176"/>
      </w:pPr>
      <w:rPr>
        <w:rFonts w:hint="default"/>
        <w:lang w:val="ru-RU" w:eastAsia="en-US" w:bidi="ar-SA"/>
      </w:rPr>
    </w:lvl>
    <w:lvl w:ilvl="7" w:tplc="8952A09C">
      <w:numFmt w:val="bullet"/>
      <w:lvlText w:val="•"/>
      <w:lvlJc w:val="left"/>
      <w:pPr>
        <w:ind w:left="4565" w:hanging="176"/>
      </w:pPr>
      <w:rPr>
        <w:rFonts w:hint="default"/>
        <w:lang w:val="ru-RU" w:eastAsia="en-US" w:bidi="ar-SA"/>
      </w:rPr>
    </w:lvl>
    <w:lvl w:ilvl="8" w:tplc="13E4617C">
      <w:numFmt w:val="bullet"/>
      <w:lvlText w:val="•"/>
      <w:lvlJc w:val="left"/>
      <w:pPr>
        <w:ind w:left="5203" w:hanging="176"/>
      </w:pPr>
      <w:rPr>
        <w:rFonts w:hint="default"/>
        <w:lang w:val="ru-RU" w:eastAsia="en-US" w:bidi="ar-SA"/>
      </w:rPr>
    </w:lvl>
  </w:abstractNum>
  <w:abstractNum w:abstractNumId="146">
    <w:nsid w:val="746475C8"/>
    <w:multiLevelType w:val="hybridMultilevel"/>
    <w:tmpl w:val="9AFE7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51A4A02"/>
    <w:multiLevelType w:val="hybridMultilevel"/>
    <w:tmpl w:val="0A0CA806"/>
    <w:lvl w:ilvl="0" w:tplc="9FEC88E6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881564">
      <w:numFmt w:val="bullet"/>
      <w:lvlText w:val="•"/>
      <w:lvlJc w:val="left"/>
      <w:pPr>
        <w:ind w:left="992" w:hanging="195"/>
      </w:pPr>
      <w:rPr>
        <w:rFonts w:hint="default"/>
        <w:lang w:val="ru-RU" w:eastAsia="en-US" w:bidi="ar-SA"/>
      </w:rPr>
    </w:lvl>
    <w:lvl w:ilvl="2" w:tplc="1FD44888">
      <w:numFmt w:val="bullet"/>
      <w:lvlText w:val="•"/>
      <w:lvlJc w:val="left"/>
      <w:pPr>
        <w:ind w:left="1885" w:hanging="195"/>
      </w:pPr>
      <w:rPr>
        <w:rFonts w:hint="default"/>
        <w:lang w:val="ru-RU" w:eastAsia="en-US" w:bidi="ar-SA"/>
      </w:rPr>
    </w:lvl>
    <w:lvl w:ilvl="3" w:tplc="DBEA3D72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4" w:tplc="B35C6CDC">
      <w:numFmt w:val="bullet"/>
      <w:lvlText w:val="•"/>
      <w:lvlJc w:val="left"/>
      <w:pPr>
        <w:ind w:left="3671" w:hanging="195"/>
      </w:pPr>
      <w:rPr>
        <w:rFonts w:hint="default"/>
        <w:lang w:val="ru-RU" w:eastAsia="en-US" w:bidi="ar-SA"/>
      </w:rPr>
    </w:lvl>
    <w:lvl w:ilvl="5" w:tplc="D5C2F66A">
      <w:numFmt w:val="bullet"/>
      <w:lvlText w:val="•"/>
      <w:lvlJc w:val="left"/>
      <w:pPr>
        <w:ind w:left="4564" w:hanging="195"/>
      </w:pPr>
      <w:rPr>
        <w:rFonts w:hint="default"/>
        <w:lang w:val="ru-RU" w:eastAsia="en-US" w:bidi="ar-SA"/>
      </w:rPr>
    </w:lvl>
    <w:lvl w:ilvl="6" w:tplc="CF847042">
      <w:numFmt w:val="bullet"/>
      <w:lvlText w:val="•"/>
      <w:lvlJc w:val="left"/>
      <w:pPr>
        <w:ind w:left="5456" w:hanging="195"/>
      </w:pPr>
      <w:rPr>
        <w:rFonts w:hint="default"/>
        <w:lang w:val="ru-RU" w:eastAsia="en-US" w:bidi="ar-SA"/>
      </w:rPr>
    </w:lvl>
    <w:lvl w:ilvl="7" w:tplc="0C6866AE">
      <w:numFmt w:val="bullet"/>
      <w:lvlText w:val="•"/>
      <w:lvlJc w:val="left"/>
      <w:pPr>
        <w:ind w:left="6349" w:hanging="195"/>
      </w:pPr>
      <w:rPr>
        <w:rFonts w:hint="default"/>
        <w:lang w:val="ru-RU" w:eastAsia="en-US" w:bidi="ar-SA"/>
      </w:rPr>
    </w:lvl>
    <w:lvl w:ilvl="8" w:tplc="AD9CB29A">
      <w:numFmt w:val="bullet"/>
      <w:lvlText w:val="•"/>
      <w:lvlJc w:val="left"/>
      <w:pPr>
        <w:ind w:left="7242" w:hanging="195"/>
      </w:pPr>
      <w:rPr>
        <w:rFonts w:hint="default"/>
        <w:lang w:val="ru-RU" w:eastAsia="en-US" w:bidi="ar-SA"/>
      </w:rPr>
    </w:lvl>
  </w:abstractNum>
  <w:abstractNum w:abstractNumId="148">
    <w:nsid w:val="770F4909"/>
    <w:multiLevelType w:val="hybridMultilevel"/>
    <w:tmpl w:val="39E0B284"/>
    <w:lvl w:ilvl="0" w:tplc="2E98C58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FE0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95C2369"/>
    <w:multiLevelType w:val="hybridMultilevel"/>
    <w:tmpl w:val="5454ADDA"/>
    <w:lvl w:ilvl="0" w:tplc="24DA33A4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A5D80292">
      <w:numFmt w:val="bullet"/>
      <w:lvlText w:val="•"/>
      <w:lvlJc w:val="left"/>
      <w:pPr>
        <w:ind w:left="854" w:hanging="181"/>
      </w:pPr>
      <w:rPr>
        <w:rFonts w:hint="default"/>
        <w:lang w:val="ru-RU" w:eastAsia="ru-RU" w:bidi="ru-RU"/>
      </w:rPr>
    </w:lvl>
    <w:lvl w:ilvl="2" w:tplc="E278B8DA">
      <w:numFmt w:val="bullet"/>
      <w:lvlText w:val="•"/>
      <w:lvlJc w:val="left"/>
      <w:pPr>
        <w:ind w:left="1609" w:hanging="181"/>
      </w:pPr>
      <w:rPr>
        <w:rFonts w:hint="default"/>
        <w:lang w:val="ru-RU" w:eastAsia="ru-RU" w:bidi="ru-RU"/>
      </w:rPr>
    </w:lvl>
    <w:lvl w:ilvl="3" w:tplc="117E8D2A">
      <w:numFmt w:val="bullet"/>
      <w:lvlText w:val="•"/>
      <w:lvlJc w:val="left"/>
      <w:pPr>
        <w:ind w:left="2363" w:hanging="181"/>
      </w:pPr>
      <w:rPr>
        <w:rFonts w:hint="default"/>
        <w:lang w:val="ru-RU" w:eastAsia="ru-RU" w:bidi="ru-RU"/>
      </w:rPr>
    </w:lvl>
    <w:lvl w:ilvl="4" w:tplc="0532B8A2">
      <w:numFmt w:val="bullet"/>
      <w:lvlText w:val="•"/>
      <w:lvlJc w:val="left"/>
      <w:pPr>
        <w:ind w:left="3118" w:hanging="181"/>
      </w:pPr>
      <w:rPr>
        <w:rFonts w:hint="default"/>
        <w:lang w:val="ru-RU" w:eastAsia="ru-RU" w:bidi="ru-RU"/>
      </w:rPr>
    </w:lvl>
    <w:lvl w:ilvl="5" w:tplc="D362FDD0">
      <w:numFmt w:val="bullet"/>
      <w:lvlText w:val="•"/>
      <w:lvlJc w:val="left"/>
      <w:pPr>
        <w:ind w:left="3872" w:hanging="181"/>
      </w:pPr>
      <w:rPr>
        <w:rFonts w:hint="default"/>
        <w:lang w:val="ru-RU" w:eastAsia="ru-RU" w:bidi="ru-RU"/>
      </w:rPr>
    </w:lvl>
    <w:lvl w:ilvl="6" w:tplc="C7663176">
      <w:numFmt w:val="bullet"/>
      <w:lvlText w:val="•"/>
      <w:lvlJc w:val="left"/>
      <w:pPr>
        <w:ind w:left="4627" w:hanging="181"/>
      </w:pPr>
      <w:rPr>
        <w:rFonts w:hint="default"/>
        <w:lang w:val="ru-RU" w:eastAsia="ru-RU" w:bidi="ru-RU"/>
      </w:rPr>
    </w:lvl>
    <w:lvl w:ilvl="7" w:tplc="0BFAE59A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8" w:tplc="012AF716">
      <w:numFmt w:val="bullet"/>
      <w:lvlText w:val="•"/>
      <w:lvlJc w:val="left"/>
      <w:pPr>
        <w:ind w:left="6136" w:hanging="181"/>
      </w:pPr>
      <w:rPr>
        <w:rFonts w:hint="default"/>
        <w:lang w:val="ru-RU" w:eastAsia="ru-RU" w:bidi="ru-RU"/>
      </w:rPr>
    </w:lvl>
  </w:abstractNum>
  <w:abstractNum w:abstractNumId="151">
    <w:nsid w:val="7A097C6A"/>
    <w:multiLevelType w:val="hybridMultilevel"/>
    <w:tmpl w:val="9A6479C0"/>
    <w:lvl w:ilvl="0" w:tplc="44141AE8">
      <w:numFmt w:val="bullet"/>
      <w:lvlText w:val=""/>
      <w:lvlJc w:val="left"/>
      <w:pPr>
        <w:ind w:left="147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A0C5822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2" w:tplc="840E8E4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3" w:tplc="9C0CF888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17C41ECA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5" w:tplc="775CA9A6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 w:tplc="C45ED98E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7" w:tplc="98649F8A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  <w:lvl w:ilvl="8" w:tplc="04545026">
      <w:numFmt w:val="bullet"/>
      <w:lvlText w:val="•"/>
      <w:lvlJc w:val="left"/>
      <w:pPr>
        <w:ind w:left="9616" w:hanging="360"/>
      </w:pPr>
      <w:rPr>
        <w:rFonts w:hint="default"/>
        <w:lang w:val="ru-RU" w:eastAsia="en-US" w:bidi="ar-SA"/>
      </w:rPr>
    </w:lvl>
  </w:abstractNum>
  <w:abstractNum w:abstractNumId="152">
    <w:nsid w:val="7B05530A"/>
    <w:multiLevelType w:val="hybridMultilevel"/>
    <w:tmpl w:val="C67AF35E"/>
    <w:lvl w:ilvl="0" w:tplc="1B9A4380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10E69B3A">
      <w:numFmt w:val="bullet"/>
      <w:lvlText w:val="•"/>
      <w:lvlJc w:val="left"/>
      <w:pPr>
        <w:ind w:left="854" w:hanging="181"/>
      </w:pPr>
      <w:rPr>
        <w:rFonts w:hint="default"/>
        <w:lang w:val="ru-RU" w:eastAsia="ru-RU" w:bidi="ru-RU"/>
      </w:rPr>
    </w:lvl>
    <w:lvl w:ilvl="2" w:tplc="7BA84492">
      <w:numFmt w:val="bullet"/>
      <w:lvlText w:val="•"/>
      <w:lvlJc w:val="left"/>
      <w:pPr>
        <w:ind w:left="1609" w:hanging="181"/>
      </w:pPr>
      <w:rPr>
        <w:rFonts w:hint="default"/>
        <w:lang w:val="ru-RU" w:eastAsia="ru-RU" w:bidi="ru-RU"/>
      </w:rPr>
    </w:lvl>
    <w:lvl w:ilvl="3" w:tplc="F93AE646">
      <w:numFmt w:val="bullet"/>
      <w:lvlText w:val="•"/>
      <w:lvlJc w:val="left"/>
      <w:pPr>
        <w:ind w:left="2363" w:hanging="181"/>
      </w:pPr>
      <w:rPr>
        <w:rFonts w:hint="default"/>
        <w:lang w:val="ru-RU" w:eastAsia="ru-RU" w:bidi="ru-RU"/>
      </w:rPr>
    </w:lvl>
    <w:lvl w:ilvl="4" w:tplc="C69CE0D8">
      <w:numFmt w:val="bullet"/>
      <w:lvlText w:val="•"/>
      <w:lvlJc w:val="left"/>
      <w:pPr>
        <w:ind w:left="3118" w:hanging="181"/>
      </w:pPr>
      <w:rPr>
        <w:rFonts w:hint="default"/>
        <w:lang w:val="ru-RU" w:eastAsia="ru-RU" w:bidi="ru-RU"/>
      </w:rPr>
    </w:lvl>
    <w:lvl w:ilvl="5" w:tplc="62DC29FC">
      <w:numFmt w:val="bullet"/>
      <w:lvlText w:val="•"/>
      <w:lvlJc w:val="left"/>
      <w:pPr>
        <w:ind w:left="3872" w:hanging="181"/>
      </w:pPr>
      <w:rPr>
        <w:rFonts w:hint="default"/>
        <w:lang w:val="ru-RU" w:eastAsia="ru-RU" w:bidi="ru-RU"/>
      </w:rPr>
    </w:lvl>
    <w:lvl w:ilvl="6" w:tplc="378C6DC2">
      <w:numFmt w:val="bullet"/>
      <w:lvlText w:val="•"/>
      <w:lvlJc w:val="left"/>
      <w:pPr>
        <w:ind w:left="4627" w:hanging="181"/>
      </w:pPr>
      <w:rPr>
        <w:rFonts w:hint="default"/>
        <w:lang w:val="ru-RU" w:eastAsia="ru-RU" w:bidi="ru-RU"/>
      </w:rPr>
    </w:lvl>
    <w:lvl w:ilvl="7" w:tplc="3A565448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8" w:tplc="AD3A3162">
      <w:numFmt w:val="bullet"/>
      <w:lvlText w:val="•"/>
      <w:lvlJc w:val="left"/>
      <w:pPr>
        <w:ind w:left="6136" w:hanging="181"/>
      </w:pPr>
      <w:rPr>
        <w:rFonts w:hint="default"/>
        <w:lang w:val="ru-RU" w:eastAsia="ru-RU" w:bidi="ru-RU"/>
      </w:rPr>
    </w:lvl>
  </w:abstractNum>
  <w:abstractNum w:abstractNumId="153">
    <w:nsid w:val="7C6D3785"/>
    <w:multiLevelType w:val="hybridMultilevel"/>
    <w:tmpl w:val="649E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C797931"/>
    <w:multiLevelType w:val="hybridMultilevel"/>
    <w:tmpl w:val="1BBAF7E6"/>
    <w:lvl w:ilvl="0" w:tplc="DD443B0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DA5610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00A05DC2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73E8085C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09B00560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875A037C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0C8E12E2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B1464E2A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F266B546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55">
    <w:nsid w:val="7DAA2E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DF575C7"/>
    <w:multiLevelType w:val="hybridMultilevel"/>
    <w:tmpl w:val="6F64DDC8"/>
    <w:lvl w:ilvl="0" w:tplc="284084E4">
      <w:numFmt w:val="bullet"/>
      <w:lvlText w:val="•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491554"/>
    <w:multiLevelType w:val="hybridMultilevel"/>
    <w:tmpl w:val="C7768E06"/>
    <w:lvl w:ilvl="0" w:tplc="2354A526">
      <w:numFmt w:val="bullet"/>
      <w:lvlText w:val="-"/>
      <w:lvlJc w:val="left"/>
      <w:pPr>
        <w:ind w:left="107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8A07ECC">
      <w:numFmt w:val="bullet"/>
      <w:lvlText w:val="•"/>
      <w:lvlJc w:val="left"/>
      <w:pPr>
        <w:ind w:left="737" w:hanging="150"/>
      </w:pPr>
      <w:rPr>
        <w:rFonts w:hint="default"/>
        <w:lang w:val="ru-RU" w:eastAsia="en-US" w:bidi="ar-SA"/>
      </w:rPr>
    </w:lvl>
    <w:lvl w:ilvl="2" w:tplc="B57E54CA">
      <w:numFmt w:val="bullet"/>
      <w:lvlText w:val="•"/>
      <w:lvlJc w:val="left"/>
      <w:pPr>
        <w:ind w:left="1375" w:hanging="150"/>
      </w:pPr>
      <w:rPr>
        <w:rFonts w:hint="default"/>
        <w:lang w:val="ru-RU" w:eastAsia="en-US" w:bidi="ar-SA"/>
      </w:rPr>
    </w:lvl>
    <w:lvl w:ilvl="3" w:tplc="3A9E4D68">
      <w:numFmt w:val="bullet"/>
      <w:lvlText w:val="•"/>
      <w:lvlJc w:val="left"/>
      <w:pPr>
        <w:ind w:left="2013" w:hanging="150"/>
      </w:pPr>
      <w:rPr>
        <w:rFonts w:hint="default"/>
        <w:lang w:val="ru-RU" w:eastAsia="en-US" w:bidi="ar-SA"/>
      </w:rPr>
    </w:lvl>
    <w:lvl w:ilvl="4" w:tplc="F120F5C4">
      <w:numFmt w:val="bullet"/>
      <w:lvlText w:val="•"/>
      <w:lvlJc w:val="left"/>
      <w:pPr>
        <w:ind w:left="2651" w:hanging="150"/>
      </w:pPr>
      <w:rPr>
        <w:rFonts w:hint="default"/>
        <w:lang w:val="ru-RU" w:eastAsia="en-US" w:bidi="ar-SA"/>
      </w:rPr>
    </w:lvl>
    <w:lvl w:ilvl="5" w:tplc="1B481006">
      <w:numFmt w:val="bullet"/>
      <w:lvlText w:val="•"/>
      <w:lvlJc w:val="left"/>
      <w:pPr>
        <w:ind w:left="3289" w:hanging="150"/>
      </w:pPr>
      <w:rPr>
        <w:rFonts w:hint="default"/>
        <w:lang w:val="ru-RU" w:eastAsia="en-US" w:bidi="ar-SA"/>
      </w:rPr>
    </w:lvl>
    <w:lvl w:ilvl="6" w:tplc="11DEBC2A">
      <w:numFmt w:val="bullet"/>
      <w:lvlText w:val="•"/>
      <w:lvlJc w:val="left"/>
      <w:pPr>
        <w:ind w:left="3927" w:hanging="150"/>
      </w:pPr>
      <w:rPr>
        <w:rFonts w:hint="default"/>
        <w:lang w:val="ru-RU" w:eastAsia="en-US" w:bidi="ar-SA"/>
      </w:rPr>
    </w:lvl>
    <w:lvl w:ilvl="7" w:tplc="1B3C2FCC">
      <w:numFmt w:val="bullet"/>
      <w:lvlText w:val="•"/>
      <w:lvlJc w:val="left"/>
      <w:pPr>
        <w:ind w:left="4565" w:hanging="150"/>
      </w:pPr>
      <w:rPr>
        <w:rFonts w:hint="default"/>
        <w:lang w:val="ru-RU" w:eastAsia="en-US" w:bidi="ar-SA"/>
      </w:rPr>
    </w:lvl>
    <w:lvl w:ilvl="8" w:tplc="EEE2F3B2">
      <w:numFmt w:val="bullet"/>
      <w:lvlText w:val="•"/>
      <w:lvlJc w:val="left"/>
      <w:pPr>
        <w:ind w:left="5203" w:hanging="150"/>
      </w:pPr>
      <w:rPr>
        <w:rFonts w:hint="default"/>
        <w:lang w:val="ru-RU" w:eastAsia="en-US" w:bidi="ar-SA"/>
      </w:rPr>
    </w:lvl>
  </w:abstractNum>
  <w:abstractNum w:abstractNumId="158">
    <w:nsid w:val="7E7479A8"/>
    <w:multiLevelType w:val="hybridMultilevel"/>
    <w:tmpl w:val="DD768090"/>
    <w:lvl w:ilvl="0" w:tplc="9F282FF8">
      <w:start w:val="8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8466E248">
      <w:numFmt w:val="bullet"/>
      <w:lvlText w:val="•"/>
      <w:lvlJc w:val="left"/>
      <w:pPr>
        <w:ind w:left="542" w:hanging="181"/>
      </w:pPr>
      <w:rPr>
        <w:rFonts w:hint="default"/>
        <w:lang w:val="ru-RU" w:eastAsia="ru-RU" w:bidi="ru-RU"/>
      </w:rPr>
    </w:lvl>
    <w:lvl w:ilvl="2" w:tplc="64C65CB6">
      <w:numFmt w:val="bullet"/>
      <w:lvlText w:val="•"/>
      <w:lvlJc w:val="left"/>
      <w:pPr>
        <w:ind w:left="985" w:hanging="181"/>
      </w:pPr>
      <w:rPr>
        <w:rFonts w:hint="default"/>
        <w:lang w:val="ru-RU" w:eastAsia="ru-RU" w:bidi="ru-RU"/>
      </w:rPr>
    </w:lvl>
    <w:lvl w:ilvl="3" w:tplc="0AB8790E">
      <w:numFmt w:val="bullet"/>
      <w:lvlText w:val="•"/>
      <w:lvlJc w:val="left"/>
      <w:pPr>
        <w:ind w:left="1428" w:hanging="181"/>
      </w:pPr>
      <w:rPr>
        <w:rFonts w:hint="default"/>
        <w:lang w:val="ru-RU" w:eastAsia="ru-RU" w:bidi="ru-RU"/>
      </w:rPr>
    </w:lvl>
    <w:lvl w:ilvl="4" w:tplc="77FA2550">
      <w:numFmt w:val="bullet"/>
      <w:lvlText w:val="•"/>
      <w:lvlJc w:val="left"/>
      <w:pPr>
        <w:ind w:left="1871" w:hanging="181"/>
      </w:pPr>
      <w:rPr>
        <w:rFonts w:hint="default"/>
        <w:lang w:val="ru-RU" w:eastAsia="ru-RU" w:bidi="ru-RU"/>
      </w:rPr>
    </w:lvl>
    <w:lvl w:ilvl="5" w:tplc="DC74089A">
      <w:numFmt w:val="bullet"/>
      <w:lvlText w:val="•"/>
      <w:lvlJc w:val="left"/>
      <w:pPr>
        <w:ind w:left="2314" w:hanging="181"/>
      </w:pPr>
      <w:rPr>
        <w:rFonts w:hint="default"/>
        <w:lang w:val="ru-RU" w:eastAsia="ru-RU" w:bidi="ru-RU"/>
      </w:rPr>
    </w:lvl>
    <w:lvl w:ilvl="6" w:tplc="68D4EEB2">
      <w:numFmt w:val="bullet"/>
      <w:lvlText w:val="•"/>
      <w:lvlJc w:val="left"/>
      <w:pPr>
        <w:ind w:left="2756" w:hanging="181"/>
      </w:pPr>
      <w:rPr>
        <w:rFonts w:hint="default"/>
        <w:lang w:val="ru-RU" w:eastAsia="ru-RU" w:bidi="ru-RU"/>
      </w:rPr>
    </w:lvl>
    <w:lvl w:ilvl="7" w:tplc="C840F23E">
      <w:numFmt w:val="bullet"/>
      <w:lvlText w:val="•"/>
      <w:lvlJc w:val="left"/>
      <w:pPr>
        <w:ind w:left="3199" w:hanging="181"/>
      </w:pPr>
      <w:rPr>
        <w:rFonts w:hint="default"/>
        <w:lang w:val="ru-RU" w:eastAsia="ru-RU" w:bidi="ru-RU"/>
      </w:rPr>
    </w:lvl>
    <w:lvl w:ilvl="8" w:tplc="BF0A9B5C">
      <w:numFmt w:val="bullet"/>
      <w:lvlText w:val="•"/>
      <w:lvlJc w:val="left"/>
      <w:pPr>
        <w:ind w:left="3642" w:hanging="181"/>
      </w:pPr>
      <w:rPr>
        <w:rFonts w:hint="default"/>
        <w:lang w:val="ru-RU" w:eastAsia="ru-RU" w:bidi="ru-RU"/>
      </w:rPr>
    </w:lvl>
  </w:abstractNum>
  <w:abstractNum w:abstractNumId="159">
    <w:nsid w:val="7F0370B9"/>
    <w:multiLevelType w:val="hybridMultilevel"/>
    <w:tmpl w:val="8F2292B2"/>
    <w:lvl w:ilvl="0" w:tplc="45C6184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2DAB9D2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2" w:tplc="4FBE98B8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3" w:tplc="5EF42F50">
      <w:numFmt w:val="bullet"/>
      <w:lvlText w:val="•"/>
      <w:lvlJc w:val="left"/>
      <w:pPr>
        <w:ind w:left="2778" w:hanging="128"/>
      </w:pPr>
      <w:rPr>
        <w:rFonts w:hint="default"/>
        <w:lang w:val="ru-RU" w:eastAsia="en-US" w:bidi="ar-SA"/>
      </w:rPr>
    </w:lvl>
    <w:lvl w:ilvl="4" w:tplc="901627EC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5" w:tplc="FD4E4630">
      <w:numFmt w:val="bullet"/>
      <w:lvlText w:val="•"/>
      <w:lvlJc w:val="left"/>
      <w:pPr>
        <w:ind w:left="4564" w:hanging="128"/>
      </w:pPr>
      <w:rPr>
        <w:rFonts w:hint="default"/>
        <w:lang w:val="ru-RU" w:eastAsia="en-US" w:bidi="ar-SA"/>
      </w:rPr>
    </w:lvl>
    <w:lvl w:ilvl="6" w:tplc="2C74B338">
      <w:numFmt w:val="bullet"/>
      <w:lvlText w:val="•"/>
      <w:lvlJc w:val="left"/>
      <w:pPr>
        <w:ind w:left="5456" w:hanging="128"/>
      </w:pPr>
      <w:rPr>
        <w:rFonts w:hint="default"/>
        <w:lang w:val="ru-RU" w:eastAsia="en-US" w:bidi="ar-SA"/>
      </w:rPr>
    </w:lvl>
    <w:lvl w:ilvl="7" w:tplc="FEE2D236">
      <w:numFmt w:val="bullet"/>
      <w:lvlText w:val="•"/>
      <w:lvlJc w:val="left"/>
      <w:pPr>
        <w:ind w:left="6349" w:hanging="128"/>
      </w:pPr>
      <w:rPr>
        <w:rFonts w:hint="default"/>
        <w:lang w:val="ru-RU" w:eastAsia="en-US" w:bidi="ar-SA"/>
      </w:rPr>
    </w:lvl>
    <w:lvl w:ilvl="8" w:tplc="1EAC2A8A">
      <w:numFmt w:val="bullet"/>
      <w:lvlText w:val="•"/>
      <w:lvlJc w:val="left"/>
      <w:pPr>
        <w:ind w:left="7242" w:hanging="128"/>
      </w:pPr>
      <w:rPr>
        <w:rFonts w:hint="default"/>
        <w:lang w:val="ru-RU" w:eastAsia="en-US" w:bidi="ar-SA"/>
      </w:rPr>
    </w:lvl>
  </w:abstractNum>
  <w:abstractNum w:abstractNumId="160">
    <w:nsid w:val="7F717631"/>
    <w:multiLevelType w:val="hybridMultilevel"/>
    <w:tmpl w:val="30CC5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8"/>
  </w:num>
  <w:num w:numId="3">
    <w:abstractNumId w:val="22"/>
  </w:num>
  <w:num w:numId="4">
    <w:abstractNumId w:val="86"/>
  </w:num>
  <w:num w:numId="5">
    <w:abstractNumId w:val="37"/>
  </w:num>
  <w:num w:numId="6">
    <w:abstractNumId w:val="133"/>
  </w:num>
  <w:num w:numId="7">
    <w:abstractNumId w:val="123"/>
  </w:num>
  <w:num w:numId="8">
    <w:abstractNumId w:val="85"/>
  </w:num>
  <w:num w:numId="9">
    <w:abstractNumId w:val="80"/>
  </w:num>
  <w:num w:numId="10">
    <w:abstractNumId w:val="128"/>
  </w:num>
  <w:num w:numId="11">
    <w:abstractNumId w:val="108"/>
  </w:num>
  <w:num w:numId="12">
    <w:abstractNumId w:val="32"/>
  </w:num>
  <w:num w:numId="13">
    <w:abstractNumId w:val="125"/>
  </w:num>
  <w:num w:numId="14">
    <w:abstractNumId w:val="49"/>
  </w:num>
  <w:num w:numId="15">
    <w:abstractNumId w:val="19"/>
  </w:num>
  <w:num w:numId="16">
    <w:abstractNumId w:val="43"/>
  </w:num>
  <w:num w:numId="17">
    <w:abstractNumId w:val="146"/>
  </w:num>
  <w:num w:numId="18">
    <w:abstractNumId w:val="20"/>
  </w:num>
  <w:num w:numId="19">
    <w:abstractNumId w:val="112"/>
  </w:num>
  <w:num w:numId="20">
    <w:abstractNumId w:val="65"/>
  </w:num>
  <w:num w:numId="21">
    <w:abstractNumId w:val="150"/>
  </w:num>
  <w:num w:numId="22">
    <w:abstractNumId w:val="95"/>
  </w:num>
  <w:num w:numId="23">
    <w:abstractNumId w:val="152"/>
  </w:num>
  <w:num w:numId="24">
    <w:abstractNumId w:val="158"/>
  </w:num>
  <w:num w:numId="25">
    <w:abstractNumId w:val="78"/>
  </w:num>
  <w:num w:numId="26">
    <w:abstractNumId w:val="79"/>
  </w:num>
  <w:num w:numId="27">
    <w:abstractNumId w:val="138"/>
  </w:num>
  <w:num w:numId="28">
    <w:abstractNumId w:val="156"/>
  </w:num>
  <w:num w:numId="29">
    <w:abstractNumId w:val="144"/>
  </w:num>
  <w:num w:numId="30">
    <w:abstractNumId w:val="46"/>
  </w:num>
  <w:num w:numId="31">
    <w:abstractNumId w:val="18"/>
  </w:num>
  <w:num w:numId="32">
    <w:abstractNumId w:val="14"/>
  </w:num>
  <w:num w:numId="33">
    <w:abstractNumId w:val="59"/>
  </w:num>
  <w:num w:numId="34">
    <w:abstractNumId w:val="38"/>
  </w:num>
  <w:num w:numId="35">
    <w:abstractNumId w:val="39"/>
  </w:num>
  <w:num w:numId="36">
    <w:abstractNumId w:val="24"/>
  </w:num>
  <w:num w:numId="37">
    <w:abstractNumId w:val="51"/>
  </w:num>
  <w:num w:numId="38">
    <w:abstractNumId w:val="23"/>
  </w:num>
  <w:num w:numId="39">
    <w:abstractNumId w:val="84"/>
  </w:num>
  <w:num w:numId="40">
    <w:abstractNumId w:val="107"/>
  </w:num>
  <w:num w:numId="41">
    <w:abstractNumId w:val="71"/>
  </w:num>
  <w:num w:numId="42">
    <w:abstractNumId w:val="82"/>
  </w:num>
  <w:num w:numId="43">
    <w:abstractNumId w:val="16"/>
  </w:num>
  <w:num w:numId="44">
    <w:abstractNumId w:val="153"/>
  </w:num>
  <w:num w:numId="45">
    <w:abstractNumId w:val="7"/>
  </w:num>
  <w:num w:numId="46">
    <w:abstractNumId w:val="44"/>
  </w:num>
  <w:num w:numId="47">
    <w:abstractNumId w:val="118"/>
  </w:num>
  <w:num w:numId="48">
    <w:abstractNumId w:val="136"/>
  </w:num>
  <w:num w:numId="49">
    <w:abstractNumId w:val="160"/>
  </w:num>
  <w:num w:numId="50">
    <w:abstractNumId w:val="62"/>
  </w:num>
  <w:num w:numId="51">
    <w:abstractNumId w:val="121"/>
  </w:num>
  <w:num w:numId="52">
    <w:abstractNumId w:val="94"/>
  </w:num>
  <w:num w:numId="53">
    <w:abstractNumId w:val="132"/>
  </w:num>
  <w:num w:numId="54">
    <w:abstractNumId w:val="52"/>
  </w:num>
  <w:num w:numId="55">
    <w:abstractNumId w:val="120"/>
  </w:num>
  <w:num w:numId="56">
    <w:abstractNumId w:val="25"/>
  </w:num>
  <w:num w:numId="57">
    <w:abstractNumId w:val="34"/>
  </w:num>
  <w:num w:numId="58">
    <w:abstractNumId w:val="81"/>
  </w:num>
  <w:num w:numId="59">
    <w:abstractNumId w:val="104"/>
  </w:num>
  <w:num w:numId="60">
    <w:abstractNumId w:val="61"/>
  </w:num>
  <w:num w:numId="61">
    <w:abstractNumId w:val="124"/>
  </w:num>
  <w:num w:numId="62">
    <w:abstractNumId w:val="143"/>
  </w:num>
  <w:num w:numId="63">
    <w:abstractNumId w:val="93"/>
  </w:num>
  <w:num w:numId="64">
    <w:abstractNumId w:val="148"/>
  </w:num>
  <w:num w:numId="65">
    <w:abstractNumId w:val="29"/>
  </w:num>
  <w:num w:numId="66">
    <w:abstractNumId w:val="151"/>
  </w:num>
  <w:num w:numId="67">
    <w:abstractNumId w:val="113"/>
  </w:num>
  <w:num w:numId="68">
    <w:abstractNumId w:val="36"/>
  </w:num>
  <w:num w:numId="69">
    <w:abstractNumId w:val="115"/>
  </w:num>
  <w:num w:numId="70">
    <w:abstractNumId w:val="96"/>
  </w:num>
  <w:num w:numId="71">
    <w:abstractNumId w:val="17"/>
  </w:num>
  <w:num w:numId="72">
    <w:abstractNumId w:val="149"/>
  </w:num>
  <w:num w:numId="73">
    <w:abstractNumId w:val="130"/>
  </w:num>
  <w:num w:numId="74">
    <w:abstractNumId w:val="155"/>
  </w:num>
  <w:num w:numId="75">
    <w:abstractNumId w:val="54"/>
  </w:num>
  <w:num w:numId="76">
    <w:abstractNumId w:val="57"/>
  </w:num>
  <w:num w:numId="77">
    <w:abstractNumId w:val="122"/>
  </w:num>
  <w:num w:numId="78">
    <w:abstractNumId w:val="72"/>
  </w:num>
  <w:num w:numId="79">
    <w:abstractNumId w:val="9"/>
  </w:num>
  <w:num w:numId="80">
    <w:abstractNumId w:val="45"/>
  </w:num>
  <w:num w:numId="81">
    <w:abstractNumId w:val="140"/>
  </w:num>
  <w:num w:numId="82">
    <w:abstractNumId w:val="106"/>
  </w:num>
  <w:num w:numId="83">
    <w:abstractNumId w:val="30"/>
  </w:num>
  <w:num w:numId="84">
    <w:abstractNumId w:val="66"/>
  </w:num>
  <w:num w:numId="85">
    <w:abstractNumId w:val="11"/>
  </w:num>
  <w:num w:numId="86">
    <w:abstractNumId w:val="55"/>
  </w:num>
  <w:num w:numId="87">
    <w:abstractNumId w:val="116"/>
  </w:num>
  <w:num w:numId="88">
    <w:abstractNumId w:val="117"/>
  </w:num>
  <w:num w:numId="89">
    <w:abstractNumId w:val="92"/>
  </w:num>
  <w:num w:numId="90">
    <w:abstractNumId w:val="40"/>
  </w:num>
  <w:num w:numId="91">
    <w:abstractNumId w:val="4"/>
  </w:num>
  <w:num w:numId="92">
    <w:abstractNumId w:val="105"/>
  </w:num>
  <w:num w:numId="93">
    <w:abstractNumId w:val="77"/>
  </w:num>
  <w:num w:numId="94">
    <w:abstractNumId w:val="87"/>
  </w:num>
  <w:num w:numId="95">
    <w:abstractNumId w:val="63"/>
  </w:num>
  <w:num w:numId="96">
    <w:abstractNumId w:val="145"/>
  </w:num>
  <w:num w:numId="97">
    <w:abstractNumId w:val="6"/>
  </w:num>
  <w:num w:numId="98">
    <w:abstractNumId w:val="157"/>
  </w:num>
  <w:num w:numId="99">
    <w:abstractNumId w:val="129"/>
  </w:num>
  <w:num w:numId="100">
    <w:abstractNumId w:val="91"/>
  </w:num>
  <w:num w:numId="101">
    <w:abstractNumId w:val="119"/>
  </w:num>
  <w:num w:numId="102">
    <w:abstractNumId w:val="48"/>
  </w:num>
  <w:num w:numId="103">
    <w:abstractNumId w:val="97"/>
  </w:num>
  <w:num w:numId="104">
    <w:abstractNumId w:val="73"/>
  </w:num>
  <w:num w:numId="105">
    <w:abstractNumId w:val="41"/>
  </w:num>
  <w:num w:numId="106">
    <w:abstractNumId w:val="147"/>
  </w:num>
  <w:num w:numId="107">
    <w:abstractNumId w:val="15"/>
  </w:num>
  <w:num w:numId="108">
    <w:abstractNumId w:val="90"/>
  </w:num>
  <w:num w:numId="109">
    <w:abstractNumId w:val="83"/>
  </w:num>
  <w:num w:numId="110">
    <w:abstractNumId w:val="126"/>
  </w:num>
  <w:num w:numId="111">
    <w:abstractNumId w:val="1"/>
  </w:num>
  <w:num w:numId="112">
    <w:abstractNumId w:val="47"/>
  </w:num>
  <w:num w:numId="113">
    <w:abstractNumId w:val="159"/>
  </w:num>
  <w:num w:numId="114">
    <w:abstractNumId w:val="137"/>
  </w:num>
  <w:num w:numId="115">
    <w:abstractNumId w:val="100"/>
  </w:num>
  <w:num w:numId="116">
    <w:abstractNumId w:val="50"/>
  </w:num>
  <w:num w:numId="117">
    <w:abstractNumId w:val="70"/>
  </w:num>
  <w:num w:numId="118">
    <w:abstractNumId w:val="28"/>
  </w:num>
  <w:num w:numId="119">
    <w:abstractNumId w:val="3"/>
  </w:num>
  <w:num w:numId="120">
    <w:abstractNumId w:val="89"/>
  </w:num>
  <w:num w:numId="121">
    <w:abstractNumId w:val="111"/>
  </w:num>
  <w:num w:numId="122">
    <w:abstractNumId w:val="10"/>
  </w:num>
  <w:num w:numId="123">
    <w:abstractNumId w:val="99"/>
  </w:num>
  <w:num w:numId="124">
    <w:abstractNumId w:val="101"/>
  </w:num>
  <w:num w:numId="125">
    <w:abstractNumId w:val="21"/>
  </w:num>
  <w:num w:numId="126">
    <w:abstractNumId w:val="12"/>
  </w:num>
  <w:num w:numId="127">
    <w:abstractNumId w:val="58"/>
  </w:num>
  <w:num w:numId="128">
    <w:abstractNumId w:val="53"/>
  </w:num>
  <w:num w:numId="129">
    <w:abstractNumId w:val="67"/>
  </w:num>
  <w:num w:numId="130">
    <w:abstractNumId w:val="5"/>
  </w:num>
  <w:num w:numId="131">
    <w:abstractNumId w:val="110"/>
  </w:num>
  <w:num w:numId="132">
    <w:abstractNumId w:val="88"/>
  </w:num>
  <w:num w:numId="133">
    <w:abstractNumId w:val="42"/>
  </w:num>
  <w:num w:numId="134">
    <w:abstractNumId w:val="103"/>
  </w:num>
  <w:num w:numId="135">
    <w:abstractNumId w:val="109"/>
  </w:num>
  <w:num w:numId="136">
    <w:abstractNumId w:val="141"/>
  </w:num>
  <w:num w:numId="137">
    <w:abstractNumId w:val="127"/>
  </w:num>
  <w:num w:numId="138">
    <w:abstractNumId w:val="154"/>
  </w:num>
  <w:num w:numId="139">
    <w:abstractNumId w:val="0"/>
  </w:num>
  <w:num w:numId="140">
    <w:abstractNumId w:val="60"/>
  </w:num>
  <w:num w:numId="141">
    <w:abstractNumId w:val="35"/>
  </w:num>
  <w:num w:numId="142">
    <w:abstractNumId w:val="134"/>
  </w:num>
  <w:num w:numId="143">
    <w:abstractNumId w:val="2"/>
  </w:num>
  <w:num w:numId="144">
    <w:abstractNumId w:val="64"/>
  </w:num>
  <w:num w:numId="145">
    <w:abstractNumId w:val="142"/>
  </w:num>
  <w:num w:numId="146">
    <w:abstractNumId w:val="56"/>
  </w:num>
  <w:num w:numId="147">
    <w:abstractNumId w:val="135"/>
  </w:num>
  <w:num w:numId="148">
    <w:abstractNumId w:val="102"/>
  </w:num>
  <w:num w:numId="149">
    <w:abstractNumId w:val="114"/>
  </w:num>
  <w:num w:numId="150">
    <w:abstractNumId w:val="76"/>
  </w:num>
  <w:num w:numId="151">
    <w:abstractNumId w:val="31"/>
  </w:num>
  <w:num w:numId="152">
    <w:abstractNumId w:val="69"/>
  </w:num>
  <w:num w:numId="153">
    <w:abstractNumId w:val="33"/>
  </w:num>
  <w:num w:numId="154">
    <w:abstractNumId w:val="139"/>
  </w:num>
  <w:num w:numId="155">
    <w:abstractNumId w:val="68"/>
  </w:num>
  <w:num w:numId="156">
    <w:abstractNumId w:val="131"/>
  </w:num>
  <w:num w:numId="157">
    <w:abstractNumId w:val="13"/>
  </w:num>
  <w:num w:numId="158">
    <w:abstractNumId w:val="26"/>
  </w:num>
  <w:num w:numId="159">
    <w:abstractNumId w:val="75"/>
  </w:num>
  <w:num w:numId="160">
    <w:abstractNumId w:val="8"/>
  </w:num>
  <w:num w:numId="161">
    <w:abstractNumId w:val="74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/>
  <w:rsids>
    <w:rsidRoot w:val="000619C2"/>
    <w:rsid w:val="00002AFC"/>
    <w:rsid w:val="0000537D"/>
    <w:rsid w:val="00005F96"/>
    <w:rsid w:val="000074A9"/>
    <w:rsid w:val="00007D70"/>
    <w:rsid w:val="00013B7C"/>
    <w:rsid w:val="00014EC3"/>
    <w:rsid w:val="0001554D"/>
    <w:rsid w:val="00015B0F"/>
    <w:rsid w:val="00016A02"/>
    <w:rsid w:val="000222DA"/>
    <w:rsid w:val="000225C6"/>
    <w:rsid w:val="00022843"/>
    <w:rsid w:val="000233AF"/>
    <w:rsid w:val="000317C0"/>
    <w:rsid w:val="00031C09"/>
    <w:rsid w:val="00033688"/>
    <w:rsid w:val="0003425D"/>
    <w:rsid w:val="00034C75"/>
    <w:rsid w:val="00035C4E"/>
    <w:rsid w:val="00040CD8"/>
    <w:rsid w:val="00042994"/>
    <w:rsid w:val="0004306E"/>
    <w:rsid w:val="000445DA"/>
    <w:rsid w:val="000469C6"/>
    <w:rsid w:val="00047819"/>
    <w:rsid w:val="00047E48"/>
    <w:rsid w:val="000525B4"/>
    <w:rsid w:val="000531C4"/>
    <w:rsid w:val="0005324F"/>
    <w:rsid w:val="00053DCA"/>
    <w:rsid w:val="00054DCC"/>
    <w:rsid w:val="0006068B"/>
    <w:rsid w:val="00061737"/>
    <w:rsid w:val="000619C2"/>
    <w:rsid w:val="00064878"/>
    <w:rsid w:val="00064ACB"/>
    <w:rsid w:val="000674A2"/>
    <w:rsid w:val="0007105F"/>
    <w:rsid w:val="00073DB3"/>
    <w:rsid w:val="00074F8A"/>
    <w:rsid w:val="00077EB0"/>
    <w:rsid w:val="0008025C"/>
    <w:rsid w:val="0008081A"/>
    <w:rsid w:val="0008340B"/>
    <w:rsid w:val="00085C4A"/>
    <w:rsid w:val="00086829"/>
    <w:rsid w:val="00086992"/>
    <w:rsid w:val="00090E89"/>
    <w:rsid w:val="00093261"/>
    <w:rsid w:val="000A045B"/>
    <w:rsid w:val="000A1E5D"/>
    <w:rsid w:val="000A618E"/>
    <w:rsid w:val="000A6AC0"/>
    <w:rsid w:val="000A7110"/>
    <w:rsid w:val="000B416A"/>
    <w:rsid w:val="000B4667"/>
    <w:rsid w:val="000B4F78"/>
    <w:rsid w:val="000B52C7"/>
    <w:rsid w:val="000B771C"/>
    <w:rsid w:val="000C06E0"/>
    <w:rsid w:val="000C0A49"/>
    <w:rsid w:val="000C116B"/>
    <w:rsid w:val="000C2C44"/>
    <w:rsid w:val="000C54FE"/>
    <w:rsid w:val="000C6E76"/>
    <w:rsid w:val="000D1382"/>
    <w:rsid w:val="000D2B39"/>
    <w:rsid w:val="000E04AC"/>
    <w:rsid w:val="000E32AC"/>
    <w:rsid w:val="000E4C5B"/>
    <w:rsid w:val="000E4EF3"/>
    <w:rsid w:val="000F2625"/>
    <w:rsid w:val="000F2F0B"/>
    <w:rsid w:val="000F37B5"/>
    <w:rsid w:val="000F3C89"/>
    <w:rsid w:val="000F48E6"/>
    <w:rsid w:val="00100040"/>
    <w:rsid w:val="0010139C"/>
    <w:rsid w:val="00113AA0"/>
    <w:rsid w:val="00113FB3"/>
    <w:rsid w:val="001141AE"/>
    <w:rsid w:val="001156D0"/>
    <w:rsid w:val="001156F4"/>
    <w:rsid w:val="00116D2E"/>
    <w:rsid w:val="00120580"/>
    <w:rsid w:val="00121CE2"/>
    <w:rsid w:val="00122311"/>
    <w:rsid w:val="00132195"/>
    <w:rsid w:val="00134139"/>
    <w:rsid w:val="00134754"/>
    <w:rsid w:val="00135E22"/>
    <w:rsid w:val="00137CD3"/>
    <w:rsid w:val="00146A7F"/>
    <w:rsid w:val="00150EF1"/>
    <w:rsid w:val="001577EB"/>
    <w:rsid w:val="00157EFD"/>
    <w:rsid w:val="0016125C"/>
    <w:rsid w:val="00163A94"/>
    <w:rsid w:val="00163D89"/>
    <w:rsid w:val="00165B44"/>
    <w:rsid w:val="00167057"/>
    <w:rsid w:val="0017173E"/>
    <w:rsid w:val="001724A1"/>
    <w:rsid w:val="001764F3"/>
    <w:rsid w:val="0018035F"/>
    <w:rsid w:val="00180BAD"/>
    <w:rsid w:val="00183121"/>
    <w:rsid w:val="00190445"/>
    <w:rsid w:val="00191B88"/>
    <w:rsid w:val="00191EE8"/>
    <w:rsid w:val="00192929"/>
    <w:rsid w:val="00194DFD"/>
    <w:rsid w:val="0019617B"/>
    <w:rsid w:val="001A0C1D"/>
    <w:rsid w:val="001A0CA4"/>
    <w:rsid w:val="001A1A0D"/>
    <w:rsid w:val="001A2759"/>
    <w:rsid w:val="001A39C8"/>
    <w:rsid w:val="001A5C5F"/>
    <w:rsid w:val="001A7253"/>
    <w:rsid w:val="001A7327"/>
    <w:rsid w:val="001A74A8"/>
    <w:rsid w:val="001A7E20"/>
    <w:rsid w:val="001B0949"/>
    <w:rsid w:val="001B1F2E"/>
    <w:rsid w:val="001B4965"/>
    <w:rsid w:val="001B5CE7"/>
    <w:rsid w:val="001B6BA8"/>
    <w:rsid w:val="001B713F"/>
    <w:rsid w:val="001C2699"/>
    <w:rsid w:val="001C56A8"/>
    <w:rsid w:val="001C63E0"/>
    <w:rsid w:val="001C6FD2"/>
    <w:rsid w:val="001D24BC"/>
    <w:rsid w:val="001D3BA8"/>
    <w:rsid w:val="001E1521"/>
    <w:rsid w:val="001E2E4B"/>
    <w:rsid w:val="001E47DB"/>
    <w:rsid w:val="001E5427"/>
    <w:rsid w:val="001E6350"/>
    <w:rsid w:val="001E6C68"/>
    <w:rsid w:val="001E6E61"/>
    <w:rsid w:val="001F1438"/>
    <w:rsid w:val="001F16AF"/>
    <w:rsid w:val="001F2C74"/>
    <w:rsid w:val="00201BDD"/>
    <w:rsid w:val="00202CE6"/>
    <w:rsid w:val="0020614A"/>
    <w:rsid w:val="002063CA"/>
    <w:rsid w:val="0020758B"/>
    <w:rsid w:val="00211414"/>
    <w:rsid w:val="002127EB"/>
    <w:rsid w:val="00215D19"/>
    <w:rsid w:val="0022053F"/>
    <w:rsid w:val="002261E6"/>
    <w:rsid w:val="00226D5C"/>
    <w:rsid w:val="0023256A"/>
    <w:rsid w:val="002326A5"/>
    <w:rsid w:val="0023331E"/>
    <w:rsid w:val="00240754"/>
    <w:rsid w:val="00241584"/>
    <w:rsid w:val="002421AC"/>
    <w:rsid w:val="002431A1"/>
    <w:rsid w:val="00243DF2"/>
    <w:rsid w:val="002456FD"/>
    <w:rsid w:val="00253DEF"/>
    <w:rsid w:val="00254C0C"/>
    <w:rsid w:val="00255185"/>
    <w:rsid w:val="0025526C"/>
    <w:rsid w:val="002552E5"/>
    <w:rsid w:val="0025650D"/>
    <w:rsid w:val="002615FE"/>
    <w:rsid w:val="002617D3"/>
    <w:rsid w:val="00261C43"/>
    <w:rsid w:val="002668CB"/>
    <w:rsid w:val="00270A56"/>
    <w:rsid w:val="00270DC4"/>
    <w:rsid w:val="002714B9"/>
    <w:rsid w:val="002725EB"/>
    <w:rsid w:val="00275078"/>
    <w:rsid w:val="00277FF6"/>
    <w:rsid w:val="00283ADB"/>
    <w:rsid w:val="0028664C"/>
    <w:rsid w:val="002909BD"/>
    <w:rsid w:val="002963B6"/>
    <w:rsid w:val="00297B6D"/>
    <w:rsid w:val="002A1910"/>
    <w:rsid w:val="002A2218"/>
    <w:rsid w:val="002A403B"/>
    <w:rsid w:val="002A54C4"/>
    <w:rsid w:val="002A62BC"/>
    <w:rsid w:val="002A6A28"/>
    <w:rsid w:val="002A7BE5"/>
    <w:rsid w:val="002B1937"/>
    <w:rsid w:val="002B1B6A"/>
    <w:rsid w:val="002B1C3F"/>
    <w:rsid w:val="002B4276"/>
    <w:rsid w:val="002B50A9"/>
    <w:rsid w:val="002B5469"/>
    <w:rsid w:val="002B5AEE"/>
    <w:rsid w:val="002C00B8"/>
    <w:rsid w:val="002C16FD"/>
    <w:rsid w:val="002C2248"/>
    <w:rsid w:val="002C2B96"/>
    <w:rsid w:val="002C6FA5"/>
    <w:rsid w:val="002D2898"/>
    <w:rsid w:val="002D3130"/>
    <w:rsid w:val="002D34B6"/>
    <w:rsid w:val="002D5862"/>
    <w:rsid w:val="002D5F29"/>
    <w:rsid w:val="002D7F55"/>
    <w:rsid w:val="002E3866"/>
    <w:rsid w:val="002E5710"/>
    <w:rsid w:val="002E5936"/>
    <w:rsid w:val="002F013B"/>
    <w:rsid w:val="002F1D84"/>
    <w:rsid w:val="002F3931"/>
    <w:rsid w:val="002F67CC"/>
    <w:rsid w:val="00301773"/>
    <w:rsid w:val="00301DDD"/>
    <w:rsid w:val="003022D9"/>
    <w:rsid w:val="003036D3"/>
    <w:rsid w:val="003043A4"/>
    <w:rsid w:val="00304D6F"/>
    <w:rsid w:val="00307896"/>
    <w:rsid w:val="00307EA8"/>
    <w:rsid w:val="00311EB1"/>
    <w:rsid w:val="00312663"/>
    <w:rsid w:val="00312C28"/>
    <w:rsid w:val="00314886"/>
    <w:rsid w:val="00314AFA"/>
    <w:rsid w:val="00317511"/>
    <w:rsid w:val="003227D1"/>
    <w:rsid w:val="00322E25"/>
    <w:rsid w:val="00322F92"/>
    <w:rsid w:val="003238D8"/>
    <w:rsid w:val="003245B5"/>
    <w:rsid w:val="0032694B"/>
    <w:rsid w:val="003325EA"/>
    <w:rsid w:val="00333251"/>
    <w:rsid w:val="00333728"/>
    <w:rsid w:val="00336349"/>
    <w:rsid w:val="00341C43"/>
    <w:rsid w:val="0034626A"/>
    <w:rsid w:val="003465D2"/>
    <w:rsid w:val="00352653"/>
    <w:rsid w:val="0035497A"/>
    <w:rsid w:val="00354B32"/>
    <w:rsid w:val="00356C6D"/>
    <w:rsid w:val="00362A1D"/>
    <w:rsid w:val="00362F28"/>
    <w:rsid w:val="00363DBA"/>
    <w:rsid w:val="0036538D"/>
    <w:rsid w:val="003703D5"/>
    <w:rsid w:val="00370631"/>
    <w:rsid w:val="00371408"/>
    <w:rsid w:val="003717AF"/>
    <w:rsid w:val="0037421E"/>
    <w:rsid w:val="00377784"/>
    <w:rsid w:val="00377D2E"/>
    <w:rsid w:val="00380A3B"/>
    <w:rsid w:val="0038242D"/>
    <w:rsid w:val="0038296E"/>
    <w:rsid w:val="00383194"/>
    <w:rsid w:val="003832BF"/>
    <w:rsid w:val="00385950"/>
    <w:rsid w:val="00385CE8"/>
    <w:rsid w:val="00386D64"/>
    <w:rsid w:val="00386E0C"/>
    <w:rsid w:val="00390255"/>
    <w:rsid w:val="003A05E8"/>
    <w:rsid w:val="003A07A3"/>
    <w:rsid w:val="003A2D70"/>
    <w:rsid w:val="003A3C27"/>
    <w:rsid w:val="003A7ABF"/>
    <w:rsid w:val="003B0BED"/>
    <w:rsid w:val="003B50CA"/>
    <w:rsid w:val="003B597B"/>
    <w:rsid w:val="003B6312"/>
    <w:rsid w:val="003B7E96"/>
    <w:rsid w:val="003B7FC5"/>
    <w:rsid w:val="003C011A"/>
    <w:rsid w:val="003C0599"/>
    <w:rsid w:val="003D119C"/>
    <w:rsid w:val="003D16B1"/>
    <w:rsid w:val="003D357A"/>
    <w:rsid w:val="003D7475"/>
    <w:rsid w:val="003E64B1"/>
    <w:rsid w:val="003E7C10"/>
    <w:rsid w:val="003F16FD"/>
    <w:rsid w:val="003F1AE8"/>
    <w:rsid w:val="003F249C"/>
    <w:rsid w:val="003F429E"/>
    <w:rsid w:val="003F4F86"/>
    <w:rsid w:val="003F575F"/>
    <w:rsid w:val="003F694D"/>
    <w:rsid w:val="004004C8"/>
    <w:rsid w:val="0040151B"/>
    <w:rsid w:val="00406BC9"/>
    <w:rsid w:val="00412236"/>
    <w:rsid w:val="0041407A"/>
    <w:rsid w:val="00414687"/>
    <w:rsid w:val="004148F1"/>
    <w:rsid w:val="0041592F"/>
    <w:rsid w:val="00415A1D"/>
    <w:rsid w:val="00416C0A"/>
    <w:rsid w:val="00416FF8"/>
    <w:rsid w:val="00420590"/>
    <w:rsid w:val="00422D62"/>
    <w:rsid w:val="00422DC3"/>
    <w:rsid w:val="00423842"/>
    <w:rsid w:val="004273F8"/>
    <w:rsid w:val="00430F3A"/>
    <w:rsid w:val="00432C34"/>
    <w:rsid w:val="00436F43"/>
    <w:rsid w:val="00437637"/>
    <w:rsid w:val="004403E1"/>
    <w:rsid w:val="0044321A"/>
    <w:rsid w:val="00446E79"/>
    <w:rsid w:val="0045286E"/>
    <w:rsid w:val="00454C5C"/>
    <w:rsid w:val="00456DD0"/>
    <w:rsid w:val="00470C79"/>
    <w:rsid w:val="004735E4"/>
    <w:rsid w:val="00475F59"/>
    <w:rsid w:val="00475FB8"/>
    <w:rsid w:val="00476005"/>
    <w:rsid w:val="004769AB"/>
    <w:rsid w:val="00476B9A"/>
    <w:rsid w:val="004807D0"/>
    <w:rsid w:val="00481B9B"/>
    <w:rsid w:val="004856B8"/>
    <w:rsid w:val="0048764C"/>
    <w:rsid w:val="00490D42"/>
    <w:rsid w:val="00490EE5"/>
    <w:rsid w:val="00495EF9"/>
    <w:rsid w:val="004A085D"/>
    <w:rsid w:val="004A0E6E"/>
    <w:rsid w:val="004A101A"/>
    <w:rsid w:val="004A20C9"/>
    <w:rsid w:val="004A25BD"/>
    <w:rsid w:val="004A391A"/>
    <w:rsid w:val="004B0B17"/>
    <w:rsid w:val="004B285E"/>
    <w:rsid w:val="004B30EE"/>
    <w:rsid w:val="004B5A07"/>
    <w:rsid w:val="004B6572"/>
    <w:rsid w:val="004B782F"/>
    <w:rsid w:val="004C14A9"/>
    <w:rsid w:val="004C19DC"/>
    <w:rsid w:val="004C768F"/>
    <w:rsid w:val="004C76FD"/>
    <w:rsid w:val="004D28AB"/>
    <w:rsid w:val="004D30A4"/>
    <w:rsid w:val="004D32E1"/>
    <w:rsid w:val="004D579F"/>
    <w:rsid w:val="004D6284"/>
    <w:rsid w:val="004D6C49"/>
    <w:rsid w:val="004D7A88"/>
    <w:rsid w:val="004E0C9C"/>
    <w:rsid w:val="004E26D0"/>
    <w:rsid w:val="004E63ED"/>
    <w:rsid w:val="004E722E"/>
    <w:rsid w:val="004E74EF"/>
    <w:rsid w:val="004E78E1"/>
    <w:rsid w:val="004E7BE6"/>
    <w:rsid w:val="004F02BC"/>
    <w:rsid w:val="004F0DAC"/>
    <w:rsid w:val="004F1A6B"/>
    <w:rsid w:val="004F2331"/>
    <w:rsid w:val="004F3240"/>
    <w:rsid w:val="004F35DB"/>
    <w:rsid w:val="00502F2C"/>
    <w:rsid w:val="00503137"/>
    <w:rsid w:val="0050734A"/>
    <w:rsid w:val="00507A5B"/>
    <w:rsid w:val="005108D5"/>
    <w:rsid w:val="00512D8C"/>
    <w:rsid w:val="0051410D"/>
    <w:rsid w:val="0051691A"/>
    <w:rsid w:val="0052095A"/>
    <w:rsid w:val="00525251"/>
    <w:rsid w:val="00531BDA"/>
    <w:rsid w:val="005321E8"/>
    <w:rsid w:val="00532696"/>
    <w:rsid w:val="005326E1"/>
    <w:rsid w:val="0053791E"/>
    <w:rsid w:val="00537CCB"/>
    <w:rsid w:val="0054191B"/>
    <w:rsid w:val="005427E3"/>
    <w:rsid w:val="00544137"/>
    <w:rsid w:val="0054557A"/>
    <w:rsid w:val="00551BA3"/>
    <w:rsid w:val="00551CB9"/>
    <w:rsid w:val="00556D82"/>
    <w:rsid w:val="00557609"/>
    <w:rsid w:val="00561D1F"/>
    <w:rsid w:val="005654D8"/>
    <w:rsid w:val="0057316B"/>
    <w:rsid w:val="00573CB8"/>
    <w:rsid w:val="005753D1"/>
    <w:rsid w:val="005777B2"/>
    <w:rsid w:val="0058247A"/>
    <w:rsid w:val="00583576"/>
    <w:rsid w:val="00583FBC"/>
    <w:rsid w:val="0058503C"/>
    <w:rsid w:val="00590E06"/>
    <w:rsid w:val="0059101A"/>
    <w:rsid w:val="005915DE"/>
    <w:rsid w:val="00594031"/>
    <w:rsid w:val="0059427D"/>
    <w:rsid w:val="00595C2D"/>
    <w:rsid w:val="005960E0"/>
    <w:rsid w:val="00596779"/>
    <w:rsid w:val="005A1427"/>
    <w:rsid w:val="005A2B63"/>
    <w:rsid w:val="005A3A4D"/>
    <w:rsid w:val="005A3C27"/>
    <w:rsid w:val="005A3C4D"/>
    <w:rsid w:val="005A47F2"/>
    <w:rsid w:val="005A48A7"/>
    <w:rsid w:val="005A4B61"/>
    <w:rsid w:val="005A59E8"/>
    <w:rsid w:val="005A6E6A"/>
    <w:rsid w:val="005A7606"/>
    <w:rsid w:val="005A7CD7"/>
    <w:rsid w:val="005B031B"/>
    <w:rsid w:val="005B0F24"/>
    <w:rsid w:val="005B308C"/>
    <w:rsid w:val="005B515A"/>
    <w:rsid w:val="005B681D"/>
    <w:rsid w:val="005C17F0"/>
    <w:rsid w:val="005C272E"/>
    <w:rsid w:val="005C2A93"/>
    <w:rsid w:val="005C4242"/>
    <w:rsid w:val="005C4C30"/>
    <w:rsid w:val="005C65F8"/>
    <w:rsid w:val="005C7A29"/>
    <w:rsid w:val="005D0A0C"/>
    <w:rsid w:val="005D0CC6"/>
    <w:rsid w:val="005E0152"/>
    <w:rsid w:val="005E04AA"/>
    <w:rsid w:val="005E2FE0"/>
    <w:rsid w:val="005E3A54"/>
    <w:rsid w:val="005E44B1"/>
    <w:rsid w:val="005E58BB"/>
    <w:rsid w:val="005E6D9C"/>
    <w:rsid w:val="005E71DF"/>
    <w:rsid w:val="005F0127"/>
    <w:rsid w:val="005F2253"/>
    <w:rsid w:val="005F2632"/>
    <w:rsid w:val="005F2F75"/>
    <w:rsid w:val="005F3792"/>
    <w:rsid w:val="005F5DA4"/>
    <w:rsid w:val="005F6215"/>
    <w:rsid w:val="005F67A0"/>
    <w:rsid w:val="00601DCC"/>
    <w:rsid w:val="0060262F"/>
    <w:rsid w:val="00603CC5"/>
    <w:rsid w:val="00604D22"/>
    <w:rsid w:val="0061132F"/>
    <w:rsid w:val="00611A1E"/>
    <w:rsid w:val="0061271B"/>
    <w:rsid w:val="00614377"/>
    <w:rsid w:val="00615073"/>
    <w:rsid w:val="00616231"/>
    <w:rsid w:val="006204A1"/>
    <w:rsid w:val="00620675"/>
    <w:rsid w:val="006225BE"/>
    <w:rsid w:val="0062447D"/>
    <w:rsid w:val="00624C83"/>
    <w:rsid w:val="00624EC7"/>
    <w:rsid w:val="00625669"/>
    <w:rsid w:val="0062589D"/>
    <w:rsid w:val="00625D92"/>
    <w:rsid w:val="006347CA"/>
    <w:rsid w:val="00637051"/>
    <w:rsid w:val="00644007"/>
    <w:rsid w:val="00645293"/>
    <w:rsid w:val="00650B12"/>
    <w:rsid w:val="006533A2"/>
    <w:rsid w:val="00654C7A"/>
    <w:rsid w:val="00654F07"/>
    <w:rsid w:val="00655C69"/>
    <w:rsid w:val="00660F50"/>
    <w:rsid w:val="00664D3A"/>
    <w:rsid w:val="00667A6D"/>
    <w:rsid w:val="00670662"/>
    <w:rsid w:val="0067402E"/>
    <w:rsid w:val="00681520"/>
    <w:rsid w:val="00683B3B"/>
    <w:rsid w:val="006902B8"/>
    <w:rsid w:val="0069302E"/>
    <w:rsid w:val="00696B57"/>
    <w:rsid w:val="006970E3"/>
    <w:rsid w:val="006A010A"/>
    <w:rsid w:val="006A72D5"/>
    <w:rsid w:val="006B0546"/>
    <w:rsid w:val="006B1A99"/>
    <w:rsid w:val="006B2C39"/>
    <w:rsid w:val="006B4994"/>
    <w:rsid w:val="006B5072"/>
    <w:rsid w:val="006B5402"/>
    <w:rsid w:val="006B7EF1"/>
    <w:rsid w:val="006C1B00"/>
    <w:rsid w:val="006C1E94"/>
    <w:rsid w:val="006C53F8"/>
    <w:rsid w:val="006C5E49"/>
    <w:rsid w:val="006C6E7F"/>
    <w:rsid w:val="006C78AF"/>
    <w:rsid w:val="006D1065"/>
    <w:rsid w:val="006D1B35"/>
    <w:rsid w:val="006D295F"/>
    <w:rsid w:val="006D2D6C"/>
    <w:rsid w:val="006D318C"/>
    <w:rsid w:val="006D4936"/>
    <w:rsid w:val="006D49D5"/>
    <w:rsid w:val="006D653F"/>
    <w:rsid w:val="006E05D7"/>
    <w:rsid w:val="006E2C7D"/>
    <w:rsid w:val="006E5D78"/>
    <w:rsid w:val="006E7210"/>
    <w:rsid w:val="006E74F8"/>
    <w:rsid w:val="006F17B2"/>
    <w:rsid w:val="006F3A3F"/>
    <w:rsid w:val="006F448D"/>
    <w:rsid w:val="006F46DA"/>
    <w:rsid w:val="006F6219"/>
    <w:rsid w:val="007005BE"/>
    <w:rsid w:val="00704755"/>
    <w:rsid w:val="007050E5"/>
    <w:rsid w:val="007057D7"/>
    <w:rsid w:val="00707CBE"/>
    <w:rsid w:val="0071209E"/>
    <w:rsid w:val="007126B4"/>
    <w:rsid w:val="007128EA"/>
    <w:rsid w:val="00713EB5"/>
    <w:rsid w:val="00713EC4"/>
    <w:rsid w:val="007144B9"/>
    <w:rsid w:val="007206B8"/>
    <w:rsid w:val="00726AA7"/>
    <w:rsid w:val="007270B8"/>
    <w:rsid w:val="00727F40"/>
    <w:rsid w:val="00730248"/>
    <w:rsid w:val="007355DC"/>
    <w:rsid w:val="00736DE3"/>
    <w:rsid w:val="00740D57"/>
    <w:rsid w:val="007438BD"/>
    <w:rsid w:val="00745127"/>
    <w:rsid w:val="00745604"/>
    <w:rsid w:val="0074633F"/>
    <w:rsid w:val="00751381"/>
    <w:rsid w:val="007524DB"/>
    <w:rsid w:val="00756C25"/>
    <w:rsid w:val="0076009A"/>
    <w:rsid w:val="007620D6"/>
    <w:rsid w:val="00764A02"/>
    <w:rsid w:val="0076672A"/>
    <w:rsid w:val="00771021"/>
    <w:rsid w:val="00771F5D"/>
    <w:rsid w:val="00772234"/>
    <w:rsid w:val="00774219"/>
    <w:rsid w:val="007756CF"/>
    <w:rsid w:val="00775DD2"/>
    <w:rsid w:val="0077646F"/>
    <w:rsid w:val="0078662C"/>
    <w:rsid w:val="00790586"/>
    <w:rsid w:val="00790AB3"/>
    <w:rsid w:val="00791D63"/>
    <w:rsid w:val="00796648"/>
    <w:rsid w:val="00796918"/>
    <w:rsid w:val="007A051B"/>
    <w:rsid w:val="007A15E6"/>
    <w:rsid w:val="007A1BE4"/>
    <w:rsid w:val="007A1C40"/>
    <w:rsid w:val="007A2A44"/>
    <w:rsid w:val="007A478D"/>
    <w:rsid w:val="007A5876"/>
    <w:rsid w:val="007B4D74"/>
    <w:rsid w:val="007B5DB8"/>
    <w:rsid w:val="007B734B"/>
    <w:rsid w:val="007B7684"/>
    <w:rsid w:val="007C08D9"/>
    <w:rsid w:val="007C2367"/>
    <w:rsid w:val="007C3C6B"/>
    <w:rsid w:val="007C453D"/>
    <w:rsid w:val="007C5580"/>
    <w:rsid w:val="007C7098"/>
    <w:rsid w:val="007C7B64"/>
    <w:rsid w:val="007D5B28"/>
    <w:rsid w:val="007D61B6"/>
    <w:rsid w:val="007E03E9"/>
    <w:rsid w:val="007E4F4C"/>
    <w:rsid w:val="007E6057"/>
    <w:rsid w:val="007F0926"/>
    <w:rsid w:val="007F0DB6"/>
    <w:rsid w:val="007F33E8"/>
    <w:rsid w:val="007F62EF"/>
    <w:rsid w:val="007F70A4"/>
    <w:rsid w:val="00801C60"/>
    <w:rsid w:val="0080493F"/>
    <w:rsid w:val="008049E3"/>
    <w:rsid w:val="008050FB"/>
    <w:rsid w:val="0080510A"/>
    <w:rsid w:val="00805DC8"/>
    <w:rsid w:val="008112AA"/>
    <w:rsid w:val="00811B7F"/>
    <w:rsid w:val="008151DE"/>
    <w:rsid w:val="008165FD"/>
    <w:rsid w:val="008200B0"/>
    <w:rsid w:val="00821C74"/>
    <w:rsid w:val="008224B0"/>
    <w:rsid w:val="00822D2A"/>
    <w:rsid w:val="00824E27"/>
    <w:rsid w:val="00826BB4"/>
    <w:rsid w:val="00831FE2"/>
    <w:rsid w:val="00835718"/>
    <w:rsid w:val="00840750"/>
    <w:rsid w:val="008435AC"/>
    <w:rsid w:val="008439DC"/>
    <w:rsid w:val="008459EA"/>
    <w:rsid w:val="00845FB3"/>
    <w:rsid w:val="008461F3"/>
    <w:rsid w:val="00850943"/>
    <w:rsid w:val="00851006"/>
    <w:rsid w:val="0085197B"/>
    <w:rsid w:val="00851A37"/>
    <w:rsid w:val="00854089"/>
    <w:rsid w:val="0085794D"/>
    <w:rsid w:val="00857D48"/>
    <w:rsid w:val="008604CD"/>
    <w:rsid w:val="0086596F"/>
    <w:rsid w:val="00870690"/>
    <w:rsid w:val="0087234D"/>
    <w:rsid w:val="00872CFE"/>
    <w:rsid w:val="0087467D"/>
    <w:rsid w:val="00874B0F"/>
    <w:rsid w:val="00875326"/>
    <w:rsid w:val="00882E9A"/>
    <w:rsid w:val="0088480D"/>
    <w:rsid w:val="00887631"/>
    <w:rsid w:val="00887CA9"/>
    <w:rsid w:val="00887CC5"/>
    <w:rsid w:val="0089001C"/>
    <w:rsid w:val="00891B01"/>
    <w:rsid w:val="0089529D"/>
    <w:rsid w:val="008968BD"/>
    <w:rsid w:val="008A726B"/>
    <w:rsid w:val="008A7557"/>
    <w:rsid w:val="008A7E4C"/>
    <w:rsid w:val="008B1EB9"/>
    <w:rsid w:val="008B4520"/>
    <w:rsid w:val="008B48B8"/>
    <w:rsid w:val="008B4F94"/>
    <w:rsid w:val="008B5456"/>
    <w:rsid w:val="008B677C"/>
    <w:rsid w:val="008B6B85"/>
    <w:rsid w:val="008B7E51"/>
    <w:rsid w:val="008C4D1C"/>
    <w:rsid w:val="008C6672"/>
    <w:rsid w:val="008C677A"/>
    <w:rsid w:val="008D3963"/>
    <w:rsid w:val="008D3A8C"/>
    <w:rsid w:val="008D3B76"/>
    <w:rsid w:val="008D5D8B"/>
    <w:rsid w:val="008D6641"/>
    <w:rsid w:val="008E07B6"/>
    <w:rsid w:val="008E3024"/>
    <w:rsid w:val="008E4093"/>
    <w:rsid w:val="008E7B20"/>
    <w:rsid w:val="008F00B0"/>
    <w:rsid w:val="008F1E6A"/>
    <w:rsid w:val="008F29E2"/>
    <w:rsid w:val="008F3083"/>
    <w:rsid w:val="008F4C67"/>
    <w:rsid w:val="008F592E"/>
    <w:rsid w:val="008F6083"/>
    <w:rsid w:val="00900108"/>
    <w:rsid w:val="0090716F"/>
    <w:rsid w:val="0091137C"/>
    <w:rsid w:val="00911EE4"/>
    <w:rsid w:val="00913B07"/>
    <w:rsid w:val="00914C14"/>
    <w:rsid w:val="009170C2"/>
    <w:rsid w:val="009200F3"/>
    <w:rsid w:val="009224EE"/>
    <w:rsid w:val="00922C85"/>
    <w:rsid w:val="009236CC"/>
    <w:rsid w:val="00930A2F"/>
    <w:rsid w:val="009322AA"/>
    <w:rsid w:val="0093262E"/>
    <w:rsid w:val="009332C0"/>
    <w:rsid w:val="0093454E"/>
    <w:rsid w:val="00936741"/>
    <w:rsid w:val="00936948"/>
    <w:rsid w:val="00936A64"/>
    <w:rsid w:val="0094199E"/>
    <w:rsid w:val="00942254"/>
    <w:rsid w:val="00943B46"/>
    <w:rsid w:val="009447DB"/>
    <w:rsid w:val="0095104A"/>
    <w:rsid w:val="009510C1"/>
    <w:rsid w:val="00952C0C"/>
    <w:rsid w:val="0096117F"/>
    <w:rsid w:val="00963183"/>
    <w:rsid w:val="00964D52"/>
    <w:rsid w:val="00967E03"/>
    <w:rsid w:val="009704AB"/>
    <w:rsid w:val="00971E2F"/>
    <w:rsid w:val="009761C0"/>
    <w:rsid w:val="00976812"/>
    <w:rsid w:val="00976FC6"/>
    <w:rsid w:val="00981F01"/>
    <w:rsid w:val="00983947"/>
    <w:rsid w:val="00984DF2"/>
    <w:rsid w:val="00985541"/>
    <w:rsid w:val="009867AE"/>
    <w:rsid w:val="00987BDA"/>
    <w:rsid w:val="00990D4F"/>
    <w:rsid w:val="009921F0"/>
    <w:rsid w:val="00997C52"/>
    <w:rsid w:val="009A059D"/>
    <w:rsid w:val="009A166B"/>
    <w:rsid w:val="009A3BE9"/>
    <w:rsid w:val="009A5A6D"/>
    <w:rsid w:val="009B2D49"/>
    <w:rsid w:val="009B3504"/>
    <w:rsid w:val="009B5C82"/>
    <w:rsid w:val="009B6DD4"/>
    <w:rsid w:val="009B7438"/>
    <w:rsid w:val="009C27FF"/>
    <w:rsid w:val="009C5728"/>
    <w:rsid w:val="009C585F"/>
    <w:rsid w:val="009C7275"/>
    <w:rsid w:val="009D0687"/>
    <w:rsid w:val="009D1104"/>
    <w:rsid w:val="009D437E"/>
    <w:rsid w:val="009D451C"/>
    <w:rsid w:val="009D698B"/>
    <w:rsid w:val="009D721C"/>
    <w:rsid w:val="009E08CC"/>
    <w:rsid w:val="009E2152"/>
    <w:rsid w:val="009E27E9"/>
    <w:rsid w:val="009E3171"/>
    <w:rsid w:val="009E5068"/>
    <w:rsid w:val="009E5D81"/>
    <w:rsid w:val="009E64BA"/>
    <w:rsid w:val="009E700D"/>
    <w:rsid w:val="009E7A61"/>
    <w:rsid w:val="009E7C09"/>
    <w:rsid w:val="009F2604"/>
    <w:rsid w:val="009F2EEE"/>
    <w:rsid w:val="009F4B6A"/>
    <w:rsid w:val="009F69F6"/>
    <w:rsid w:val="009F6AF5"/>
    <w:rsid w:val="00A008F6"/>
    <w:rsid w:val="00A0199B"/>
    <w:rsid w:val="00A05B91"/>
    <w:rsid w:val="00A06EEC"/>
    <w:rsid w:val="00A11193"/>
    <w:rsid w:val="00A11FE5"/>
    <w:rsid w:val="00A13F29"/>
    <w:rsid w:val="00A14533"/>
    <w:rsid w:val="00A2135F"/>
    <w:rsid w:val="00A2291E"/>
    <w:rsid w:val="00A22D7E"/>
    <w:rsid w:val="00A27071"/>
    <w:rsid w:val="00A31BD7"/>
    <w:rsid w:val="00A31E0F"/>
    <w:rsid w:val="00A32636"/>
    <w:rsid w:val="00A336BA"/>
    <w:rsid w:val="00A346B8"/>
    <w:rsid w:val="00A34E08"/>
    <w:rsid w:val="00A37598"/>
    <w:rsid w:val="00A37AC2"/>
    <w:rsid w:val="00A37AE3"/>
    <w:rsid w:val="00A411E1"/>
    <w:rsid w:val="00A44D1F"/>
    <w:rsid w:val="00A45D6E"/>
    <w:rsid w:val="00A47EBA"/>
    <w:rsid w:val="00A537A1"/>
    <w:rsid w:val="00A559A1"/>
    <w:rsid w:val="00A56646"/>
    <w:rsid w:val="00A571BD"/>
    <w:rsid w:val="00A60D22"/>
    <w:rsid w:val="00A623AD"/>
    <w:rsid w:val="00A6460F"/>
    <w:rsid w:val="00A64D8A"/>
    <w:rsid w:val="00A664B3"/>
    <w:rsid w:val="00A67970"/>
    <w:rsid w:val="00A71740"/>
    <w:rsid w:val="00A718DF"/>
    <w:rsid w:val="00A75A5E"/>
    <w:rsid w:val="00A7633B"/>
    <w:rsid w:val="00A7637A"/>
    <w:rsid w:val="00A77A40"/>
    <w:rsid w:val="00A8193B"/>
    <w:rsid w:val="00A81D67"/>
    <w:rsid w:val="00A836C8"/>
    <w:rsid w:val="00A86108"/>
    <w:rsid w:val="00A876A4"/>
    <w:rsid w:val="00A90ECF"/>
    <w:rsid w:val="00A91D4F"/>
    <w:rsid w:val="00A927C4"/>
    <w:rsid w:val="00A9596F"/>
    <w:rsid w:val="00A97D73"/>
    <w:rsid w:val="00AA085F"/>
    <w:rsid w:val="00AA2136"/>
    <w:rsid w:val="00AA3B91"/>
    <w:rsid w:val="00AA6362"/>
    <w:rsid w:val="00AA72D0"/>
    <w:rsid w:val="00AA7CE9"/>
    <w:rsid w:val="00AB3F0A"/>
    <w:rsid w:val="00AB6FD8"/>
    <w:rsid w:val="00AB72BF"/>
    <w:rsid w:val="00AB7F11"/>
    <w:rsid w:val="00AC0872"/>
    <w:rsid w:val="00AC237E"/>
    <w:rsid w:val="00AC402A"/>
    <w:rsid w:val="00AC74F8"/>
    <w:rsid w:val="00AC7A47"/>
    <w:rsid w:val="00AD0A2F"/>
    <w:rsid w:val="00AD12E9"/>
    <w:rsid w:val="00AD4D71"/>
    <w:rsid w:val="00AE0B5E"/>
    <w:rsid w:val="00AE1479"/>
    <w:rsid w:val="00AE21E8"/>
    <w:rsid w:val="00AE33E2"/>
    <w:rsid w:val="00AE360E"/>
    <w:rsid w:val="00AE431B"/>
    <w:rsid w:val="00AE663A"/>
    <w:rsid w:val="00AE7894"/>
    <w:rsid w:val="00AF0688"/>
    <w:rsid w:val="00AF7337"/>
    <w:rsid w:val="00B00893"/>
    <w:rsid w:val="00B01D2A"/>
    <w:rsid w:val="00B042AA"/>
    <w:rsid w:val="00B055FC"/>
    <w:rsid w:val="00B056FB"/>
    <w:rsid w:val="00B11853"/>
    <w:rsid w:val="00B13995"/>
    <w:rsid w:val="00B13C38"/>
    <w:rsid w:val="00B14EEE"/>
    <w:rsid w:val="00B20528"/>
    <w:rsid w:val="00B23A75"/>
    <w:rsid w:val="00B2420D"/>
    <w:rsid w:val="00B25902"/>
    <w:rsid w:val="00B313E1"/>
    <w:rsid w:val="00B32D5D"/>
    <w:rsid w:val="00B41DD9"/>
    <w:rsid w:val="00B4569A"/>
    <w:rsid w:val="00B45C8A"/>
    <w:rsid w:val="00B46A79"/>
    <w:rsid w:val="00B5022E"/>
    <w:rsid w:val="00B5029B"/>
    <w:rsid w:val="00B538E2"/>
    <w:rsid w:val="00B55D10"/>
    <w:rsid w:val="00B5629E"/>
    <w:rsid w:val="00B57D19"/>
    <w:rsid w:val="00B57EA3"/>
    <w:rsid w:val="00B62241"/>
    <w:rsid w:val="00B629B2"/>
    <w:rsid w:val="00B6368B"/>
    <w:rsid w:val="00B6447A"/>
    <w:rsid w:val="00B6479E"/>
    <w:rsid w:val="00B649DA"/>
    <w:rsid w:val="00B64B32"/>
    <w:rsid w:val="00B6594F"/>
    <w:rsid w:val="00B665DA"/>
    <w:rsid w:val="00B71B02"/>
    <w:rsid w:val="00B76B9A"/>
    <w:rsid w:val="00B81DC3"/>
    <w:rsid w:val="00B84984"/>
    <w:rsid w:val="00B87C09"/>
    <w:rsid w:val="00B934E7"/>
    <w:rsid w:val="00BA064F"/>
    <w:rsid w:val="00BA06DF"/>
    <w:rsid w:val="00BA465B"/>
    <w:rsid w:val="00BA4E7A"/>
    <w:rsid w:val="00BA4F79"/>
    <w:rsid w:val="00BA5C96"/>
    <w:rsid w:val="00BB360A"/>
    <w:rsid w:val="00BB5F15"/>
    <w:rsid w:val="00BB6B7B"/>
    <w:rsid w:val="00BB7811"/>
    <w:rsid w:val="00BC359F"/>
    <w:rsid w:val="00BC6935"/>
    <w:rsid w:val="00BC7230"/>
    <w:rsid w:val="00BD03ED"/>
    <w:rsid w:val="00BD233F"/>
    <w:rsid w:val="00BD5739"/>
    <w:rsid w:val="00BD6D41"/>
    <w:rsid w:val="00BD7425"/>
    <w:rsid w:val="00BE41CB"/>
    <w:rsid w:val="00BE6D4E"/>
    <w:rsid w:val="00BF19D9"/>
    <w:rsid w:val="00BF214F"/>
    <w:rsid w:val="00BF2AFE"/>
    <w:rsid w:val="00BF60A0"/>
    <w:rsid w:val="00BF64A3"/>
    <w:rsid w:val="00C037D2"/>
    <w:rsid w:val="00C04A6E"/>
    <w:rsid w:val="00C06E5B"/>
    <w:rsid w:val="00C071A7"/>
    <w:rsid w:val="00C072A8"/>
    <w:rsid w:val="00C0785B"/>
    <w:rsid w:val="00C10CF9"/>
    <w:rsid w:val="00C143A2"/>
    <w:rsid w:val="00C14ADE"/>
    <w:rsid w:val="00C1507D"/>
    <w:rsid w:val="00C23B70"/>
    <w:rsid w:val="00C23DA3"/>
    <w:rsid w:val="00C24759"/>
    <w:rsid w:val="00C26B28"/>
    <w:rsid w:val="00C304C2"/>
    <w:rsid w:val="00C30505"/>
    <w:rsid w:val="00C34094"/>
    <w:rsid w:val="00C34739"/>
    <w:rsid w:val="00C349C5"/>
    <w:rsid w:val="00C35106"/>
    <w:rsid w:val="00C363A1"/>
    <w:rsid w:val="00C37BB2"/>
    <w:rsid w:val="00C37FAF"/>
    <w:rsid w:val="00C47E03"/>
    <w:rsid w:val="00C51E7D"/>
    <w:rsid w:val="00C5244C"/>
    <w:rsid w:val="00C52480"/>
    <w:rsid w:val="00C52530"/>
    <w:rsid w:val="00C54B09"/>
    <w:rsid w:val="00C54F79"/>
    <w:rsid w:val="00C56628"/>
    <w:rsid w:val="00C5719D"/>
    <w:rsid w:val="00C60048"/>
    <w:rsid w:val="00C60AE8"/>
    <w:rsid w:val="00C61C85"/>
    <w:rsid w:val="00C62A54"/>
    <w:rsid w:val="00C62E1C"/>
    <w:rsid w:val="00C630DA"/>
    <w:rsid w:val="00C6372A"/>
    <w:rsid w:val="00C6419C"/>
    <w:rsid w:val="00C658EC"/>
    <w:rsid w:val="00C73A72"/>
    <w:rsid w:val="00C74511"/>
    <w:rsid w:val="00C763DA"/>
    <w:rsid w:val="00C7796E"/>
    <w:rsid w:val="00C804F5"/>
    <w:rsid w:val="00C82D45"/>
    <w:rsid w:val="00C873A3"/>
    <w:rsid w:val="00C915E1"/>
    <w:rsid w:val="00C97709"/>
    <w:rsid w:val="00C97C1E"/>
    <w:rsid w:val="00CA0CE9"/>
    <w:rsid w:val="00CA34CC"/>
    <w:rsid w:val="00CA3CF5"/>
    <w:rsid w:val="00CA43B9"/>
    <w:rsid w:val="00CA6E8B"/>
    <w:rsid w:val="00CB260B"/>
    <w:rsid w:val="00CB4263"/>
    <w:rsid w:val="00CB54E0"/>
    <w:rsid w:val="00CB5D4A"/>
    <w:rsid w:val="00CB7297"/>
    <w:rsid w:val="00CC055F"/>
    <w:rsid w:val="00CC30C6"/>
    <w:rsid w:val="00CC481F"/>
    <w:rsid w:val="00CC5689"/>
    <w:rsid w:val="00CC6A69"/>
    <w:rsid w:val="00CC733F"/>
    <w:rsid w:val="00CD160C"/>
    <w:rsid w:val="00CD2017"/>
    <w:rsid w:val="00CD2117"/>
    <w:rsid w:val="00CD2D17"/>
    <w:rsid w:val="00CD6128"/>
    <w:rsid w:val="00CD7297"/>
    <w:rsid w:val="00CE1AC3"/>
    <w:rsid w:val="00CE2145"/>
    <w:rsid w:val="00CE3880"/>
    <w:rsid w:val="00CE4406"/>
    <w:rsid w:val="00CE73A7"/>
    <w:rsid w:val="00CE77BA"/>
    <w:rsid w:val="00CF2336"/>
    <w:rsid w:val="00CF33DF"/>
    <w:rsid w:val="00D022AF"/>
    <w:rsid w:val="00D0364A"/>
    <w:rsid w:val="00D03A13"/>
    <w:rsid w:val="00D04D47"/>
    <w:rsid w:val="00D0587A"/>
    <w:rsid w:val="00D07AA3"/>
    <w:rsid w:val="00D17DEE"/>
    <w:rsid w:val="00D200DB"/>
    <w:rsid w:val="00D236FC"/>
    <w:rsid w:val="00D3378D"/>
    <w:rsid w:val="00D42666"/>
    <w:rsid w:val="00D42DF0"/>
    <w:rsid w:val="00D4404C"/>
    <w:rsid w:val="00D4534C"/>
    <w:rsid w:val="00D45BD2"/>
    <w:rsid w:val="00D52787"/>
    <w:rsid w:val="00D5346B"/>
    <w:rsid w:val="00D55B79"/>
    <w:rsid w:val="00D57169"/>
    <w:rsid w:val="00D57C96"/>
    <w:rsid w:val="00D614DE"/>
    <w:rsid w:val="00D61F62"/>
    <w:rsid w:val="00D65985"/>
    <w:rsid w:val="00D67103"/>
    <w:rsid w:val="00D702F5"/>
    <w:rsid w:val="00D74B2C"/>
    <w:rsid w:val="00D74B6F"/>
    <w:rsid w:val="00D75E77"/>
    <w:rsid w:val="00D771DE"/>
    <w:rsid w:val="00D8011C"/>
    <w:rsid w:val="00D829DB"/>
    <w:rsid w:val="00D8383A"/>
    <w:rsid w:val="00D872B6"/>
    <w:rsid w:val="00D90038"/>
    <w:rsid w:val="00D9177E"/>
    <w:rsid w:val="00D925F3"/>
    <w:rsid w:val="00D95469"/>
    <w:rsid w:val="00D9599F"/>
    <w:rsid w:val="00D96961"/>
    <w:rsid w:val="00D969BA"/>
    <w:rsid w:val="00DA1D41"/>
    <w:rsid w:val="00DA1FA4"/>
    <w:rsid w:val="00DB081D"/>
    <w:rsid w:val="00DB3413"/>
    <w:rsid w:val="00DD0615"/>
    <w:rsid w:val="00DD15D2"/>
    <w:rsid w:val="00DD253E"/>
    <w:rsid w:val="00DD2F8B"/>
    <w:rsid w:val="00DD4C50"/>
    <w:rsid w:val="00DD5FB3"/>
    <w:rsid w:val="00DE096B"/>
    <w:rsid w:val="00DE1D4C"/>
    <w:rsid w:val="00DE1DB5"/>
    <w:rsid w:val="00DE4AF6"/>
    <w:rsid w:val="00DE704B"/>
    <w:rsid w:val="00DE76A7"/>
    <w:rsid w:val="00DF2522"/>
    <w:rsid w:val="00DF32E4"/>
    <w:rsid w:val="00DF33EE"/>
    <w:rsid w:val="00DF7FEF"/>
    <w:rsid w:val="00E002CB"/>
    <w:rsid w:val="00E03575"/>
    <w:rsid w:val="00E03745"/>
    <w:rsid w:val="00E03FD6"/>
    <w:rsid w:val="00E05CF0"/>
    <w:rsid w:val="00E125A9"/>
    <w:rsid w:val="00E12B26"/>
    <w:rsid w:val="00E135A6"/>
    <w:rsid w:val="00E141A6"/>
    <w:rsid w:val="00E17E57"/>
    <w:rsid w:val="00E20F89"/>
    <w:rsid w:val="00E23ADE"/>
    <w:rsid w:val="00E27CD3"/>
    <w:rsid w:val="00E30601"/>
    <w:rsid w:val="00E40991"/>
    <w:rsid w:val="00E41A6C"/>
    <w:rsid w:val="00E42F89"/>
    <w:rsid w:val="00E43EA0"/>
    <w:rsid w:val="00E446F9"/>
    <w:rsid w:val="00E4518F"/>
    <w:rsid w:val="00E472C4"/>
    <w:rsid w:val="00E4795E"/>
    <w:rsid w:val="00E479C8"/>
    <w:rsid w:val="00E500AB"/>
    <w:rsid w:val="00E50FC0"/>
    <w:rsid w:val="00E51D92"/>
    <w:rsid w:val="00E5766B"/>
    <w:rsid w:val="00E57FFE"/>
    <w:rsid w:val="00E6127C"/>
    <w:rsid w:val="00E6278A"/>
    <w:rsid w:val="00E64EFC"/>
    <w:rsid w:val="00E65ACA"/>
    <w:rsid w:val="00E73224"/>
    <w:rsid w:val="00E73D9D"/>
    <w:rsid w:val="00E758F8"/>
    <w:rsid w:val="00E83B3A"/>
    <w:rsid w:val="00E85D68"/>
    <w:rsid w:val="00E965C2"/>
    <w:rsid w:val="00EA1A8C"/>
    <w:rsid w:val="00EA29BC"/>
    <w:rsid w:val="00EA4201"/>
    <w:rsid w:val="00EA58CE"/>
    <w:rsid w:val="00EA718A"/>
    <w:rsid w:val="00EB3DC3"/>
    <w:rsid w:val="00EB3F22"/>
    <w:rsid w:val="00EB42F7"/>
    <w:rsid w:val="00EB62EC"/>
    <w:rsid w:val="00EC3CF3"/>
    <w:rsid w:val="00EC6B7A"/>
    <w:rsid w:val="00EC71B3"/>
    <w:rsid w:val="00EC7C84"/>
    <w:rsid w:val="00ED0286"/>
    <w:rsid w:val="00ED582F"/>
    <w:rsid w:val="00ED5AC8"/>
    <w:rsid w:val="00ED5F1F"/>
    <w:rsid w:val="00ED78F8"/>
    <w:rsid w:val="00ED7BAB"/>
    <w:rsid w:val="00ED7E76"/>
    <w:rsid w:val="00EE1D0D"/>
    <w:rsid w:val="00EE3998"/>
    <w:rsid w:val="00EE5844"/>
    <w:rsid w:val="00EE7096"/>
    <w:rsid w:val="00EE7689"/>
    <w:rsid w:val="00EE78C7"/>
    <w:rsid w:val="00EF2B79"/>
    <w:rsid w:val="00EF3469"/>
    <w:rsid w:val="00EF51BF"/>
    <w:rsid w:val="00EF5C5A"/>
    <w:rsid w:val="00EF7119"/>
    <w:rsid w:val="00F00499"/>
    <w:rsid w:val="00F03C10"/>
    <w:rsid w:val="00F03FB7"/>
    <w:rsid w:val="00F062DF"/>
    <w:rsid w:val="00F10024"/>
    <w:rsid w:val="00F10507"/>
    <w:rsid w:val="00F170B8"/>
    <w:rsid w:val="00F21D39"/>
    <w:rsid w:val="00F2294A"/>
    <w:rsid w:val="00F22D12"/>
    <w:rsid w:val="00F24C26"/>
    <w:rsid w:val="00F24CA8"/>
    <w:rsid w:val="00F250C6"/>
    <w:rsid w:val="00F25BCE"/>
    <w:rsid w:val="00F265B6"/>
    <w:rsid w:val="00F309FE"/>
    <w:rsid w:val="00F31D05"/>
    <w:rsid w:val="00F346DF"/>
    <w:rsid w:val="00F36027"/>
    <w:rsid w:val="00F36988"/>
    <w:rsid w:val="00F431A7"/>
    <w:rsid w:val="00F446E3"/>
    <w:rsid w:val="00F4611D"/>
    <w:rsid w:val="00F51187"/>
    <w:rsid w:val="00F51756"/>
    <w:rsid w:val="00F52DB6"/>
    <w:rsid w:val="00F52F0C"/>
    <w:rsid w:val="00F54A2D"/>
    <w:rsid w:val="00F55F26"/>
    <w:rsid w:val="00F57A52"/>
    <w:rsid w:val="00F600ED"/>
    <w:rsid w:val="00F618EF"/>
    <w:rsid w:val="00F61916"/>
    <w:rsid w:val="00F63817"/>
    <w:rsid w:val="00F653F1"/>
    <w:rsid w:val="00F65775"/>
    <w:rsid w:val="00F65DD7"/>
    <w:rsid w:val="00F66B85"/>
    <w:rsid w:val="00F67122"/>
    <w:rsid w:val="00F67AE6"/>
    <w:rsid w:val="00F76D4D"/>
    <w:rsid w:val="00F806AA"/>
    <w:rsid w:val="00F8088F"/>
    <w:rsid w:val="00F80D56"/>
    <w:rsid w:val="00F826A8"/>
    <w:rsid w:val="00F8318B"/>
    <w:rsid w:val="00F84B1A"/>
    <w:rsid w:val="00F917CA"/>
    <w:rsid w:val="00F92389"/>
    <w:rsid w:val="00F92CD6"/>
    <w:rsid w:val="00F9373A"/>
    <w:rsid w:val="00F94430"/>
    <w:rsid w:val="00F9470F"/>
    <w:rsid w:val="00F9634A"/>
    <w:rsid w:val="00F97F7E"/>
    <w:rsid w:val="00FA0737"/>
    <w:rsid w:val="00FA2E6F"/>
    <w:rsid w:val="00FA5144"/>
    <w:rsid w:val="00FA5300"/>
    <w:rsid w:val="00FA7BA1"/>
    <w:rsid w:val="00FA7C91"/>
    <w:rsid w:val="00FB2627"/>
    <w:rsid w:val="00FB2DAD"/>
    <w:rsid w:val="00FB2FCD"/>
    <w:rsid w:val="00FC0CBC"/>
    <w:rsid w:val="00FC581F"/>
    <w:rsid w:val="00FC5CE7"/>
    <w:rsid w:val="00FC5DC0"/>
    <w:rsid w:val="00FC63B9"/>
    <w:rsid w:val="00FD206F"/>
    <w:rsid w:val="00FD3295"/>
    <w:rsid w:val="00FD4067"/>
    <w:rsid w:val="00FD6B7A"/>
    <w:rsid w:val="00FD6C0A"/>
    <w:rsid w:val="00FE443A"/>
    <w:rsid w:val="00FE4DEB"/>
    <w:rsid w:val="00FF272C"/>
    <w:rsid w:val="00FF467E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4F0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74B2C"/>
    <w:pPr>
      <w:widowControl w:val="0"/>
      <w:autoSpaceDE w:val="0"/>
      <w:autoSpaceDN w:val="0"/>
      <w:spacing w:before="86"/>
      <w:ind w:left="1307" w:hanging="721"/>
      <w:outlineLvl w:val="1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57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73A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74B2C"/>
    <w:rPr>
      <w:b/>
      <w:bCs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semiHidden/>
    <w:rsid w:val="00C73A72"/>
    <w:rPr>
      <w:b/>
      <w:bCs/>
      <w:i/>
      <w:iCs/>
      <w:sz w:val="26"/>
      <w:szCs w:val="26"/>
    </w:rPr>
  </w:style>
  <w:style w:type="paragraph" w:styleId="a3">
    <w:name w:val="List Paragraph"/>
    <w:aliases w:val="List_Paragraph,Multilevel para_II,List Paragraph1,Абзац списка11,Абзац вправо-1"/>
    <w:basedOn w:val="a"/>
    <w:uiPriority w:val="1"/>
    <w:qFormat/>
    <w:rsid w:val="007057D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0619C2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619C2"/>
    <w:rPr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619C2"/>
    <w:pPr>
      <w:widowControl w:val="0"/>
      <w:autoSpaceDE w:val="0"/>
      <w:autoSpaceDN w:val="0"/>
      <w:ind w:left="813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E789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27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53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18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7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50734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07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734A"/>
    <w:rPr>
      <w:sz w:val="24"/>
      <w:szCs w:val="24"/>
    </w:rPr>
  </w:style>
  <w:style w:type="paragraph" w:customStyle="1" w:styleId="11">
    <w:name w:val="Без интервала1"/>
    <w:link w:val="NoSpacingChar"/>
    <w:rsid w:val="00822D2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822D2A"/>
    <w:rPr>
      <w:rFonts w:ascii="Calibri" w:hAnsi="Calibri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rsid w:val="006D493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D4936"/>
    <w:rPr>
      <w:rFonts w:ascii="Tahoma" w:hAnsi="Tahoma"/>
      <w:sz w:val="16"/>
      <w:szCs w:val="16"/>
    </w:rPr>
  </w:style>
  <w:style w:type="paragraph" w:customStyle="1" w:styleId="51">
    <w:name w:val="Заголовок 51"/>
    <w:basedOn w:val="a"/>
    <w:uiPriority w:val="1"/>
    <w:qFormat/>
    <w:rsid w:val="00A37AC2"/>
    <w:pPr>
      <w:widowControl w:val="0"/>
      <w:ind w:left="534"/>
      <w:outlineLvl w:val="5"/>
    </w:pPr>
    <w:rPr>
      <w:b/>
      <w:bCs/>
      <w:i/>
      <w:iCs/>
      <w:lang w:eastAsia="en-US"/>
    </w:rPr>
  </w:style>
  <w:style w:type="paragraph" w:styleId="ad">
    <w:name w:val="Normal (Web)"/>
    <w:basedOn w:val="a"/>
    <w:uiPriority w:val="99"/>
    <w:unhideWhenUsed/>
    <w:rsid w:val="0067402E"/>
    <w:pPr>
      <w:spacing w:before="100" w:beforeAutospacing="1" w:after="100" w:afterAutospacing="1"/>
    </w:pPr>
  </w:style>
  <w:style w:type="paragraph" w:styleId="21">
    <w:name w:val="List Bullet 2"/>
    <w:basedOn w:val="a"/>
    <w:autoRedefine/>
    <w:rsid w:val="00475FB8"/>
    <w:pPr>
      <w:ind w:firstLine="567"/>
      <w:jc w:val="both"/>
    </w:pPr>
    <w:rPr>
      <w:kern w:val="16"/>
      <w:sz w:val="28"/>
      <w:szCs w:val="28"/>
    </w:rPr>
  </w:style>
  <w:style w:type="paragraph" w:customStyle="1" w:styleId="12">
    <w:name w:val="Абзац списка1"/>
    <w:basedOn w:val="a"/>
    <w:rsid w:val="00C06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Заголовок 21"/>
    <w:basedOn w:val="a"/>
    <w:uiPriority w:val="1"/>
    <w:qFormat/>
    <w:rsid w:val="00D4404C"/>
    <w:pPr>
      <w:widowControl w:val="0"/>
      <w:ind w:left="1485"/>
      <w:outlineLvl w:val="2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D4404C"/>
    <w:pPr>
      <w:widowControl w:val="0"/>
      <w:spacing w:before="90"/>
      <w:ind w:left="534"/>
      <w:outlineLvl w:val="4"/>
    </w:pPr>
    <w:rPr>
      <w:b/>
      <w:bCs/>
      <w:lang w:eastAsia="en-US"/>
    </w:rPr>
  </w:style>
  <w:style w:type="table" w:customStyle="1" w:styleId="52">
    <w:name w:val="Сетка таблицы5"/>
    <w:basedOn w:val="a1"/>
    <w:next w:val="a6"/>
    <w:uiPriority w:val="59"/>
    <w:rsid w:val="005F5D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6"/>
    <w:rsid w:val="005F5DA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43DF2"/>
    <w:pPr>
      <w:spacing w:before="100" w:beforeAutospacing="1" w:after="100" w:afterAutospacing="1"/>
    </w:pPr>
  </w:style>
  <w:style w:type="character" w:customStyle="1" w:styleId="c7">
    <w:name w:val="c7"/>
    <w:basedOn w:val="a0"/>
    <w:rsid w:val="00243DF2"/>
  </w:style>
  <w:style w:type="character" w:customStyle="1" w:styleId="c5">
    <w:name w:val="c5"/>
    <w:basedOn w:val="a0"/>
    <w:rsid w:val="00243DF2"/>
  </w:style>
  <w:style w:type="character" w:styleId="ae">
    <w:name w:val="Hyperlink"/>
    <w:basedOn w:val="a0"/>
    <w:uiPriority w:val="99"/>
    <w:unhideWhenUsed/>
    <w:rsid w:val="00F57A52"/>
    <w:rPr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7E03E9"/>
    <w:pPr>
      <w:widowControl w:val="0"/>
      <w:autoSpaceDE w:val="0"/>
      <w:autoSpaceDN w:val="0"/>
      <w:ind w:left="2030" w:hanging="3575"/>
      <w:outlineLvl w:val="2"/>
    </w:pPr>
    <w:rPr>
      <w:b/>
      <w:b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7E03E9"/>
    <w:pPr>
      <w:widowControl w:val="0"/>
      <w:autoSpaceDE w:val="0"/>
      <w:autoSpaceDN w:val="0"/>
      <w:spacing w:line="274" w:lineRule="exact"/>
      <w:ind w:left="230"/>
      <w:outlineLvl w:val="4"/>
    </w:pPr>
    <w:rPr>
      <w:b/>
      <w:bCs/>
      <w:i/>
      <w:iCs/>
      <w:lang w:eastAsia="en-US"/>
    </w:rPr>
  </w:style>
  <w:style w:type="paragraph" w:customStyle="1" w:styleId="Heading3">
    <w:name w:val="Heading 3"/>
    <w:basedOn w:val="a"/>
    <w:uiPriority w:val="1"/>
    <w:qFormat/>
    <w:rsid w:val="007E03E9"/>
    <w:pPr>
      <w:widowControl w:val="0"/>
      <w:autoSpaceDE w:val="0"/>
      <w:autoSpaceDN w:val="0"/>
      <w:ind w:left="230"/>
      <w:outlineLvl w:val="3"/>
    </w:pPr>
    <w:rPr>
      <w:b/>
      <w:bCs/>
      <w:lang w:eastAsia="en-US"/>
    </w:rPr>
  </w:style>
  <w:style w:type="paragraph" w:customStyle="1" w:styleId="TOC3">
    <w:name w:val="TOC 3"/>
    <w:basedOn w:val="a"/>
    <w:uiPriority w:val="1"/>
    <w:qFormat/>
    <w:rsid w:val="00D42DF0"/>
    <w:pPr>
      <w:widowControl w:val="0"/>
      <w:autoSpaceDE w:val="0"/>
      <w:autoSpaceDN w:val="0"/>
      <w:ind w:left="1076"/>
    </w:pPr>
    <w:rPr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D74B2C"/>
    <w:pPr>
      <w:widowControl w:val="0"/>
      <w:autoSpaceDE w:val="0"/>
      <w:autoSpaceDN w:val="0"/>
      <w:spacing w:before="94"/>
      <w:ind w:left="501" w:hanging="276"/>
    </w:pPr>
    <w:rPr>
      <w:b/>
      <w:bCs/>
      <w:sz w:val="22"/>
      <w:szCs w:val="22"/>
      <w:lang w:eastAsia="en-US"/>
    </w:rPr>
  </w:style>
  <w:style w:type="paragraph" w:customStyle="1" w:styleId="TOC2">
    <w:name w:val="TOC 2"/>
    <w:basedOn w:val="a"/>
    <w:uiPriority w:val="1"/>
    <w:qFormat/>
    <w:rsid w:val="00D74B2C"/>
    <w:pPr>
      <w:widowControl w:val="0"/>
      <w:autoSpaceDE w:val="0"/>
      <w:autoSpaceDN w:val="0"/>
      <w:spacing w:before="87"/>
      <w:ind w:left="830" w:hanging="605"/>
    </w:pPr>
    <w:rPr>
      <w:sz w:val="22"/>
      <w:szCs w:val="22"/>
      <w:lang w:eastAsia="en-US"/>
    </w:rPr>
  </w:style>
  <w:style w:type="paragraph" w:customStyle="1" w:styleId="Heading6">
    <w:name w:val="Heading 6"/>
    <w:basedOn w:val="a"/>
    <w:uiPriority w:val="1"/>
    <w:qFormat/>
    <w:rsid w:val="00D74B2C"/>
    <w:pPr>
      <w:widowControl w:val="0"/>
      <w:autoSpaceDE w:val="0"/>
      <w:autoSpaceDN w:val="0"/>
      <w:ind w:left="1210"/>
      <w:outlineLvl w:val="6"/>
    </w:pPr>
    <w:rPr>
      <w:b/>
      <w:bCs/>
      <w:i/>
      <w:iCs/>
      <w:sz w:val="22"/>
      <w:szCs w:val="22"/>
      <w:lang w:eastAsia="en-US"/>
    </w:rPr>
  </w:style>
  <w:style w:type="paragraph" w:customStyle="1" w:styleId="Heading5">
    <w:name w:val="Heading 5"/>
    <w:basedOn w:val="a"/>
    <w:uiPriority w:val="1"/>
    <w:qFormat/>
    <w:rsid w:val="00D74B2C"/>
    <w:pPr>
      <w:widowControl w:val="0"/>
      <w:autoSpaceDE w:val="0"/>
      <w:autoSpaceDN w:val="0"/>
      <w:ind w:left="581"/>
      <w:outlineLvl w:val="5"/>
    </w:pPr>
    <w:rPr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D74B2C"/>
    <w:pPr>
      <w:widowControl w:val="0"/>
      <w:autoSpaceDE w:val="0"/>
      <w:autoSpaceDN w:val="0"/>
      <w:ind w:left="950"/>
      <w:outlineLvl w:val="1"/>
    </w:pPr>
    <w:rPr>
      <w:b/>
      <w:bCs/>
    </w:rPr>
  </w:style>
  <w:style w:type="paragraph" w:customStyle="1" w:styleId="Style11">
    <w:name w:val="Style11"/>
    <w:basedOn w:val="a"/>
    <w:uiPriority w:val="99"/>
    <w:rsid w:val="00D74B2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22">
    <w:name w:val="Основной текст (2)_"/>
    <w:basedOn w:val="a0"/>
    <w:link w:val="23"/>
    <w:uiPriority w:val="99"/>
    <w:rsid w:val="00D74B2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74B2C"/>
    <w:pPr>
      <w:widowControl w:val="0"/>
      <w:shd w:val="clear" w:color="auto" w:fill="FFFFFF"/>
      <w:spacing w:before="60" w:line="0" w:lineRule="atLeast"/>
      <w:ind w:hanging="380"/>
      <w:jc w:val="right"/>
    </w:pPr>
    <w:rPr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D74B2C"/>
    <w:pPr>
      <w:widowControl w:val="0"/>
      <w:autoSpaceDE w:val="0"/>
      <w:autoSpaceDN w:val="0"/>
      <w:ind w:left="230"/>
      <w:outlineLvl w:val="3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D74B2C"/>
    <w:pPr>
      <w:widowControl w:val="0"/>
      <w:autoSpaceDE w:val="0"/>
      <w:autoSpaceDN w:val="0"/>
      <w:spacing w:before="94"/>
      <w:ind w:left="501" w:hanging="276"/>
    </w:pPr>
    <w:rPr>
      <w:b/>
      <w:bCs/>
      <w:sz w:val="22"/>
      <w:szCs w:val="22"/>
      <w:lang w:eastAsia="en-US"/>
    </w:rPr>
  </w:style>
  <w:style w:type="paragraph" w:customStyle="1" w:styleId="211">
    <w:name w:val="Оглавление 21"/>
    <w:basedOn w:val="a"/>
    <w:uiPriority w:val="1"/>
    <w:qFormat/>
    <w:rsid w:val="00D74B2C"/>
    <w:pPr>
      <w:widowControl w:val="0"/>
      <w:autoSpaceDE w:val="0"/>
      <w:autoSpaceDN w:val="0"/>
      <w:spacing w:before="87"/>
      <w:ind w:left="830" w:hanging="605"/>
    </w:pPr>
    <w:rPr>
      <w:sz w:val="22"/>
      <w:szCs w:val="22"/>
      <w:lang w:eastAsia="en-US"/>
    </w:rPr>
  </w:style>
  <w:style w:type="paragraph" w:customStyle="1" w:styleId="310">
    <w:name w:val="Оглавление 31"/>
    <w:basedOn w:val="a"/>
    <w:uiPriority w:val="1"/>
    <w:qFormat/>
    <w:rsid w:val="00D74B2C"/>
    <w:pPr>
      <w:widowControl w:val="0"/>
      <w:autoSpaceDE w:val="0"/>
      <w:autoSpaceDN w:val="0"/>
      <w:ind w:left="1076"/>
    </w:pPr>
    <w:rPr>
      <w:sz w:val="22"/>
      <w:szCs w:val="22"/>
      <w:lang w:eastAsia="en-US"/>
    </w:rPr>
  </w:style>
  <w:style w:type="paragraph" w:customStyle="1" w:styleId="61">
    <w:name w:val="Заголовок 61"/>
    <w:basedOn w:val="a"/>
    <w:uiPriority w:val="1"/>
    <w:qFormat/>
    <w:rsid w:val="00D74B2C"/>
    <w:pPr>
      <w:widowControl w:val="0"/>
      <w:autoSpaceDE w:val="0"/>
      <w:autoSpaceDN w:val="0"/>
      <w:ind w:left="1210"/>
      <w:outlineLvl w:val="6"/>
    </w:pPr>
    <w:rPr>
      <w:b/>
      <w:bCs/>
      <w:i/>
      <w:iCs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D74B2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4B2C"/>
    <w:rPr>
      <w:lang w:eastAsia="en-US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D74B2C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D74B2C"/>
    <w:rPr>
      <w:b/>
      <w:bCs/>
    </w:rPr>
  </w:style>
  <w:style w:type="character" w:customStyle="1" w:styleId="14">
    <w:name w:val="Тема примечания Знак1"/>
    <w:basedOn w:val="af0"/>
    <w:link w:val="af2"/>
    <w:uiPriority w:val="99"/>
    <w:semiHidden/>
    <w:rsid w:val="00D74B2C"/>
    <w:rPr>
      <w:b/>
      <w:bCs/>
    </w:rPr>
  </w:style>
  <w:style w:type="paragraph" w:customStyle="1" w:styleId="32">
    <w:name w:val="Заголовок 32"/>
    <w:basedOn w:val="a"/>
    <w:uiPriority w:val="1"/>
    <w:qFormat/>
    <w:rsid w:val="00D74B2C"/>
    <w:pPr>
      <w:widowControl w:val="0"/>
      <w:autoSpaceDE w:val="0"/>
      <w:autoSpaceDN w:val="0"/>
      <w:spacing w:before="5" w:line="274" w:lineRule="exact"/>
      <w:ind w:left="412"/>
      <w:outlineLvl w:val="3"/>
    </w:pPr>
    <w:rPr>
      <w:b/>
      <w:bCs/>
      <w:i/>
      <w:iCs/>
      <w:lang w:eastAsia="en-US"/>
    </w:rPr>
  </w:style>
  <w:style w:type="paragraph" w:customStyle="1" w:styleId="ConsPlusNormal">
    <w:name w:val="ConsPlusNormal"/>
    <w:uiPriority w:val="99"/>
    <w:rsid w:val="00D74B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D74B2C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4">
    <w:name w:val="Основной текст_"/>
    <w:basedOn w:val="a0"/>
    <w:link w:val="15"/>
    <w:rsid w:val="00624EC7"/>
    <w:rPr>
      <w:spacing w:val="6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624EC7"/>
    <w:rPr>
      <w:spacing w:val="8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4"/>
    <w:rsid w:val="00624EC7"/>
    <w:pPr>
      <w:shd w:val="clear" w:color="auto" w:fill="FFFFFF"/>
      <w:spacing w:before="420" w:line="319" w:lineRule="exact"/>
      <w:jc w:val="both"/>
    </w:pPr>
    <w:rPr>
      <w:spacing w:val="6"/>
      <w:sz w:val="25"/>
      <w:szCs w:val="25"/>
    </w:rPr>
  </w:style>
  <w:style w:type="paragraph" w:customStyle="1" w:styleId="34">
    <w:name w:val="Основной текст (3)"/>
    <w:basedOn w:val="a"/>
    <w:link w:val="33"/>
    <w:rsid w:val="00624EC7"/>
    <w:pPr>
      <w:shd w:val="clear" w:color="auto" w:fill="FFFFFF"/>
      <w:spacing w:line="319" w:lineRule="exact"/>
      <w:jc w:val="center"/>
    </w:pPr>
    <w:rPr>
      <w:spacing w:val="8"/>
      <w:sz w:val="25"/>
      <w:szCs w:val="25"/>
    </w:rPr>
  </w:style>
  <w:style w:type="character" w:customStyle="1" w:styleId="30">
    <w:name w:val="Заголовок 3 Знак"/>
    <w:basedOn w:val="a0"/>
    <w:link w:val="3"/>
    <w:rsid w:val="00C57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rsid w:val="00134754"/>
    <w:pPr>
      <w:spacing w:before="100" w:beforeAutospacing="1" w:after="100" w:afterAutospacing="1"/>
    </w:pPr>
  </w:style>
  <w:style w:type="paragraph" w:customStyle="1" w:styleId="c259">
    <w:name w:val="c259"/>
    <w:basedOn w:val="a"/>
    <w:rsid w:val="00163D89"/>
    <w:pPr>
      <w:spacing w:before="100" w:beforeAutospacing="1" w:after="100" w:afterAutospacing="1"/>
    </w:pPr>
  </w:style>
  <w:style w:type="character" w:customStyle="1" w:styleId="c33">
    <w:name w:val="c33"/>
    <w:basedOn w:val="a0"/>
    <w:rsid w:val="00163D89"/>
  </w:style>
  <w:style w:type="paragraph" w:customStyle="1" w:styleId="c256">
    <w:name w:val="c256"/>
    <w:basedOn w:val="a"/>
    <w:rsid w:val="00163D89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semiHidden/>
    <w:unhideWhenUsed/>
    <w:rsid w:val="00EB42F7"/>
    <w:rPr>
      <w:rFonts w:ascii="Calibri" w:eastAsia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B42F7"/>
    <w:rPr>
      <w:rFonts w:ascii="Calibri" w:eastAsia="Calibri" w:hAnsi="Calibri"/>
    </w:rPr>
  </w:style>
  <w:style w:type="character" w:styleId="af7">
    <w:name w:val="footnote reference"/>
    <w:uiPriority w:val="99"/>
    <w:semiHidden/>
    <w:unhideWhenUsed/>
    <w:rsid w:val="00EB42F7"/>
    <w:rPr>
      <w:vertAlign w:val="superscript"/>
    </w:rPr>
  </w:style>
  <w:style w:type="character" w:customStyle="1" w:styleId="PT3">
    <w:name w:val="курсив_PT3"/>
    <w:uiPriority w:val="99"/>
    <w:rsid w:val="00F22D12"/>
    <w:rPr>
      <w:rFonts w:ascii="Times New Roman" w:hAnsi="Times New Roman" w:cs="Times New Roman"/>
      <w:i/>
      <w:iCs/>
    </w:rPr>
  </w:style>
  <w:style w:type="paragraph" w:customStyle="1" w:styleId="1Tekst">
    <w:name w:val="1 Tekst"/>
    <w:basedOn w:val="a"/>
    <w:uiPriority w:val="99"/>
    <w:rsid w:val="00BD5739"/>
    <w:pPr>
      <w:tabs>
        <w:tab w:val="left" w:pos="1247"/>
      </w:tabs>
      <w:autoSpaceDE w:val="0"/>
      <w:autoSpaceDN w:val="0"/>
      <w:adjustRightInd w:val="0"/>
      <w:spacing w:line="280" w:lineRule="atLeast"/>
      <w:ind w:firstLine="397"/>
      <w:jc w:val="both"/>
      <w:textAlignment w:val="center"/>
    </w:pPr>
    <w:rPr>
      <w:rFonts w:ascii="PT Serif" w:eastAsia="Calibri" w:hAnsi="PT Serif" w:cs="PT Serif"/>
      <w:color w:val="000000"/>
      <w:sz w:val="21"/>
      <w:szCs w:val="21"/>
      <w:lang w:eastAsia="en-US"/>
    </w:rPr>
  </w:style>
  <w:style w:type="paragraph" w:customStyle="1" w:styleId="ConsPlusTitle">
    <w:name w:val="ConsPlusTitle"/>
    <w:rsid w:val="002615F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extList">
    <w:name w:val="ConsPlusTextList"/>
    <w:rsid w:val="002615F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TOC4">
    <w:name w:val="TOC 4"/>
    <w:basedOn w:val="a"/>
    <w:uiPriority w:val="1"/>
    <w:qFormat/>
    <w:rsid w:val="000C06E0"/>
    <w:pPr>
      <w:widowControl w:val="0"/>
      <w:autoSpaceDE w:val="0"/>
      <w:autoSpaceDN w:val="0"/>
      <w:spacing w:line="295" w:lineRule="exact"/>
      <w:ind w:left="317" w:hanging="649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1060;&#1054;&#1055;%20%20&#1054;&#1054;&#1055;%20.docx@&#1087;&#1088;&#1086;&#1075;&#1088;&#1072;&#1084;&#1084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5A22-852A-4721-B87F-B49EC3A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50</Pages>
  <Words>49066</Words>
  <Characters>279682</Characters>
  <Application>Microsoft Office Word</Application>
  <DocSecurity>0</DocSecurity>
  <Lines>2330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cp:lastModifiedBy>Ирина Григорьевна</cp:lastModifiedBy>
  <cp:revision>45</cp:revision>
  <cp:lastPrinted>2023-08-03T08:13:00Z</cp:lastPrinted>
  <dcterms:created xsi:type="dcterms:W3CDTF">2023-09-09T20:24:00Z</dcterms:created>
  <dcterms:modified xsi:type="dcterms:W3CDTF">2023-10-08T19:06:00Z</dcterms:modified>
</cp:coreProperties>
</file>